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B3" w:rsidRPr="009D35DB" w:rsidRDefault="0049246B" w:rsidP="00760D20">
      <w:pPr>
        <w:tabs>
          <w:tab w:val="left" w:pos="0"/>
        </w:tabs>
        <w:contextualSpacing/>
        <w:jc w:val="center"/>
        <w:rPr>
          <w:b/>
        </w:rPr>
      </w:pPr>
      <w:r w:rsidRPr="009D35DB">
        <w:rPr>
          <w:b/>
        </w:rPr>
        <w:t xml:space="preserve"> </w:t>
      </w:r>
      <w:r w:rsidR="003F48FA" w:rsidRPr="009D35DB">
        <w:rPr>
          <w:b/>
        </w:rPr>
        <w:t>Р</w:t>
      </w:r>
      <w:r w:rsidR="001334B3" w:rsidRPr="009D35DB">
        <w:rPr>
          <w:b/>
        </w:rPr>
        <w:t>еестр утвержденных проектов планиров</w:t>
      </w:r>
      <w:r w:rsidR="004200E5" w:rsidRPr="009D35DB">
        <w:rPr>
          <w:b/>
        </w:rPr>
        <w:t xml:space="preserve">ки и </w:t>
      </w:r>
      <w:r w:rsidR="001334B3" w:rsidRPr="009D35DB">
        <w:rPr>
          <w:b/>
        </w:rPr>
        <w:t>проект</w:t>
      </w:r>
      <w:r w:rsidR="004200E5" w:rsidRPr="009D35DB">
        <w:rPr>
          <w:b/>
        </w:rPr>
        <w:t xml:space="preserve">ов </w:t>
      </w:r>
      <w:r w:rsidR="001334B3" w:rsidRPr="009D35DB">
        <w:rPr>
          <w:b/>
        </w:rPr>
        <w:t>межевания территории</w:t>
      </w:r>
    </w:p>
    <w:p w:rsidR="001334B3" w:rsidRPr="009D35DB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4072"/>
        <w:gridCol w:w="3940"/>
      </w:tblGrid>
      <w:tr w:rsidR="00245A3B" w:rsidRPr="009D35DB" w:rsidTr="00BF3130">
        <w:trPr>
          <w:trHeight w:val="719"/>
        </w:trPr>
        <w:tc>
          <w:tcPr>
            <w:tcW w:w="2053" w:type="dxa"/>
          </w:tcPr>
          <w:p w:rsidR="00245A3B" w:rsidRPr="009D35DB" w:rsidRDefault="00245A3B" w:rsidP="00CC60A1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t xml:space="preserve">№ </w:t>
            </w:r>
            <w:proofErr w:type="gramStart"/>
            <w:r w:rsidRPr="009D35DB">
              <w:rPr>
                <w:b/>
              </w:rPr>
              <w:t>п</w:t>
            </w:r>
            <w:proofErr w:type="gramEnd"/>
            <w:r w:rsidRPr="009D35DB">
              <w:rPr>
                <w:b/>
              </w:rPr>
              <w:t>/п</w:t>
            </w:r>
          </w:p>
        </w:tc>
        <w:tc>
          <w:tcPr>
            <w:tcW w:w="4072" w:type="dxa"/>
          </w:tcPr>
          <w:p w:rsidR="00245A3B" w:rsidRPr="009D35DB" w:rsidRDefault="00BE223C" w:rsidP="00CC60A1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t>Наименование проектов</w:t>
            </w:r>
            <w:r w:rsidR="00245A3B" w:rsidRPr="009D35DB">
              <w:rPr>
                <w:b/>
              </w:rPr>
              <w:t xml:space="preserve"> планировки территори</w:t>
            </w:r>
            <w:r w:rsidRPr="009D35DB"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3940" w:type="dxa"/>
          </w:tcPr>
          <w:p w:rsidR="00245A3B" w:rsidRPr="009D35DB" w:rsidRDefault="00BE223C" w:rsidP="00CC60A1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9D35DB" w:rsidTr="00BF3130">
        <w:tc>
          <w:tcPr>
            <w:tcW w:w="2053" w:type="dxa"/>
          </w:tcPr>
          <w:p w:rsidR="00A74E83" w:rsidRPr="009D35DB" w:rsidRDefault="00A74E83" w:rsidP="00CC60A1">
            <w:pPr>
              <w:contextualSpacing/>
              <w:jc w:val="center"/>
            </w:pPr>
            <w:r w:rsidRPr="009D35DB">
              <w:t>1.</w:t>
            </w:r>
          </w:p>
        </w:tc>
        <w:tc>
          <w:tcPr>
            <w:tcW w:w="4072" w:type="dxa"/>
          </w:tcPr>
          <w:p w:rsidR="00A74E83" w:rsidRPr="009D35DB" w:rsidRDefault="00A74E83" w:rsidP="00AA6045">
            <w:pPr>
              <w:contextualSpacing/>
            </w:pPr>
            <w:r w:rsidRPr="009D35DB">
              <w:t>Проект планировки территории по ул. 1-я Набере</w:t>
            </w:r>
            <w:r w:rsidR="00AA6045" w:rsidRPr="009D35DB">
              <w:t>жная г</w:t>
            </w:r>
            <w:proofErr w:type="gramStart"/>
            <w:r w:rsidR="00AA6045" w:rsidRPr="009D35DB">
              <w:t>.С</w:t>
            </w:r>
            <w:proofErr w:type="gramEnd"/>
            <w:r w:rsidR="00AA6045" w:rsidRPr="009D35DB">
              <w:t>аранска</w:t>
            </w:r>
            <w:r w:rsidR="006C381F">
              <w:t xml:space="preserve"> </w:t>
            </w:r>
            <w:r w:rsidRPr="009D35DB">
              <w:t>(</w:t>
            </w:r>
            <w:r w:rsidRPr="009D35DB">
              <w:rPr>
                <w:lang w:val="en-US"/>
              </w:rPr>
              <w:t>I</w:t>
            </w:r>
            <w:r w:rsidRPr="009D35DB">
              <w:t xml:space="preserve"> очередь)</w:t>
            </w:r>
          </w:p>
        </w:tc>
        <w:tc>
          <w:tcPr>
            <w:tcW w:w="3940" w:type="dxa"/>
            <w:vMerge w:val="restart"/>
          </w:tcPr>
          <w:p w:rsidR="00A74E83" w:rsidRPr="009D35DB" w:rsidRDefault="00A74E83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0.05.07г. №982</w:t>
            </w:r>
          </w:p>
          <w:p w:rsidR="00867F56" w:rsidRPr="009D35DB" w:rsidRDefault="00867F56" w:rsidP="00CC60A1">
            <w:pPr>
              <w:contextualSpacing/>
              <w:jc w:val="center"/>
            </w:pPr>
          </w:p>
          <w:p w:rsidR="00C14723" w:rsidRPr="009D35DB" w:rsidRDefault="00867F56" w:rsidP="00CC60A1">
            <w:pPr>
              <w:contextualSpacing/>
              <w:jc w:val="center"/>
            </w:pPr>
            <w:r w:rsidRPr="009D35DB">
              <w:t xml:space="preserve">Постановление Главы Администрации г.о. Саранск от 12.07.10г. №1708 (в дополнение </w:t>
            </w:r>
            <w:proofErr w:type="gramStart"/>
            <w:r w:rsidRPr="009D35DB">
              <w:t>к</w:t>
            </w:r>
            <w:proofErr w:type="gramEnd"/>
            <w:r w:rsidRPr="009D35DB">
              <w:t xml:space="preserve"> ранее разработанному ППТ)</w:t>
            </w:r>
          </w:p>
          <w:p w:rsidR="00867F56" w:rsidRPr="009D35DB" w:rsidRDefault="00867F56" w:rsidP="00CC60A1">
            <w:pPr>
              <w:contextualSpacing/>
              <w:jc w:val="center"/>
            </w:pPr>
          </w:p>
          <w:p w:rsidR="009B3067" w:rsidRPr="009D35DB" w:rsidRDefault="009B3067" w:rsidP="009B306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B3067" w:rsidRPr="009D35DB" w:rsidRDefault="009B3067" w:rsidP="009B3067">
            <w:pPr>
              <w:contextualSpacing/>
              <w:jc w:val="center"/>
            </w:pPr>
            <w:r w:rsidRPr="009D35DB">
              <w:t>от 22.03.2017г. № 572</w:t>
            </w:r>
          </w:p>
          <w:p w:rsidR="009B3067" w:rsidRPr="009D35DB" w:rsidRDefault="009B3067" w:rsidP="009B3067">
            <w:pPr>
              <w:contextualSpacing/>
              <w:jc w:val="center"/>
            </w:pPr>
            <w:r w:rsidRPr="009D35DB">
              <w:t xml:space="preserve"> (ООО «Чистые пруды»)</w:t>
            </w:r>
          </w:p>
          <w:p w:rsidR="009B3067" w:rsidRPr="009D35DB" w:rsidRDefault="009B3067" w:rsidP="009B3067">
            <w:pPr>
              <w:contextualSpacing/>
              <w:jc w:val="center"/>
            </w:pPr>
          </w:p>
          <w:p w:rsidR="00C14723" w:rsidRPr="009D35DB" w:rsidRDefault="00C14723" w:rsidP="00C14723">
            <w:pPr>
              <w:contextualSpacing/>
              <w:jc w:val="center"/>
            </w:pPr>
            <w:r w:rsidRPr="009D35DB">
              <w:t>Постановление Администрации г.о. Саранск от 31.03.2017г. № 6</w:t>
            </w:r>
            <w:r w:rsidR="006C6611" w:rsidRPr="009D35DB">
              <w:t>75</w:t>
            </w:r>
          </w:p>
          <w:p w:rsidR="00C14723" w:rsidRPr="009D35DB" w:rsidRDefault="00C14723" w:rsidP="00C14723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A74E83" w:rsidRPr="009D35DB" w:rsidRDefault="00A74E83" w:rsidP="00CC60A1">
            <w:pPr>
              <w:contextualSpacing/>
              <w:jc w:val="center"/>
            </w:pPr>
          </w:p>
          <w:p w:rsidR="000157D4" w:rsidRPr="009D35DB" w:rsidRDefault="000157D4" w:rsidP="000157D4">
            <w:pPr>
              <w:contextualSpacing/>
              <w:jc w:val="center"/>
            </w:pPr>
            <w:r w:rsidRPr="009D35DB">
              <w:t>Постановление Администрации г.о. Саранск от 30.08.2017г. № 1909</w:t>
            </w:r>
          </w:p>
          <w:p w:rsidR="000157D4" w:rsidRPr="009D35DB" w:rsidRDefault="000157D4" w:rsidP="000157D4">
            <w:pPr>
              <w:contextualSpacing/>
              <w:jc w:val="center"/>
            </w:pPr>
            <w:r w:rsidRPr="009D35DB">
              <w:t>(Сетямин В.А.)</w:t>
            </w:r>
          </w:p>
          <w:p w:rsidR="00862865" w:rsidRPr="009D35DB" w:rsidRDefault="00862865" w:rsidP="000157D4">
            <w:pPr>
              <w:contextualSpacing/>
              <w:jc w:val="center"/>
            </w:pPr>
          </w:p>
          <w:p w:rsidR="00862865" w:rsidRPr="009D35DB" w:rsidRDefault="00862865" w:rsidP="00862865">
            <w:pPr>
              <w:contextualSpacing/>
              <w:jc w:val="center"/>
            </w:pPr>
            <w:r w:rsidRPr="009D35DB">
              <w:t>Постановление Администрации г.о. Саранск от 07.09.2017г. № 2024</w:t>
            </w:r>
          </w:p>
          <w:p w:rsidR="00862865" w:rsidRPr="009D35DB" w:rsidRDefault="00862865" w:rsidP="00862865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862865" w:rsidRPr="009D35DB" w:rsidRDefault="00862865" w:rsidP="00862865">
            <w:pPr>
              <w:contextualSpacing/>
              <w:jc w:val="center"/>
            </w:pPr>
            <w:r w:rsidRPr="009D35DB">
              <w:t>(ООО «Чистые пруды»)</w:t>
            </w:r>
          </w:p>
          <w:p w:rsidR="0028096C" w:rsidRPr="009D35DB" w:rsidRDefault="0028096C" w:rsidP="00862865">
            <w:pPr>
              <w:contextualSpacing/>
              <w:jc w:val="center"/>
            </w:pPr>
          </w:p>
          <w:p w:rsidR="0028096C" w:rsidRPr="009D35DB" w:rsidRDefault="0028096C" w:rsidP="0028096C">
            <w:pPr>
              <w:contextualSpacing/>
              <w:jc w:val="center"/>
            </w:pPr>
            <w:r w:rsidRPr="009D35DB">
              <w:t>Постановление Администрации г.о. Саранск от 22.01.2018 г. № 90</w:t>
            </w:r>
          </w:p>
          <w:p w:rsidR="0028096C" w:rsidRPr="009D35DB" w:rsidRDefault="0028096C" w:rsidP="0028096C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862865" w:rsidRPr="009D35DB" w:rsidRDefault="0028096C" w:rsidP="007D55D4">
            <w:pPr>
              <w:contextualSpacing/>
              <w:jc w:val="center"/>
            </w:pPr>
            <w:r w:rsidRPr="009D35DB">
              <w:t>(Рузманова Т.Н.)</w:t>
            </w:r>
          </w:p>
          <w:p w:rsidR="00AE6BF7" w:rsidRPr="009D35DB" w:rsidRDefault="00AE6BF7" w:rsidP="007D55D4">
            <w:pPr>
              <w:contextualSpacing/>
              <w:jc w:val="center"/>
            </w:pPr>
          </w:p>
          <w:p w:rsidR="00AE6BF7" w:rsidRPr="009D35DB" w:rsidRDefault="00AE6BF7" w:rsidP="00AE6BF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A2035" w:rsidRPr="009D35DB" w:rsidRDefault="00AE6BF7" w:rsidP="00AE6BF7">
            <w:pPr>
              <w:contextualSpacing/>
              <w:jc w:val="center"/>
            </w:pPr>
            <w:r w:rsidRPr="009D35DB">
              <w:t xml:space="preserve">от 05.09.2018 г. № 2064 </w:t>
            </w:r>
          </w:p>
          <w:p w:rsidR="00AE6BF7" w:rsidRPr="009D35DB" w:rsidRDefault="00AE6BF7" w:rsidP="00AE6BF7">
            <w:pPr>
              <w:contextualSpacing/>
              <w:jc w:val="center"/>
            </w:pPr>
            <w:r w:rsidRPr="009D35DB">
              <w:t xml:space="preserve">(внесение изменений, </w:t>
            </w:r>
            <w:proofErr w:type="gramStart"/>
            <w:r w:rsidRPr="009D35DB">
              <w:t>Зеленая</w:t>
            </w:r>
            <w:proofErr w:type="gramEnd"/>
            <w:r w:rsidRPr="009D35DB">
              <w:t xml:space="preserve"> роща-</w:t>
            </w:r>
            <w:r w:rsidR="008536A3" w:rsidRPr="009D35DB">
              <w:t>1</w:t>
            </w:r>
            <w:r w:rsidRPr="009D35DB">
              <w:t>)</w:t>
            </w:r>
          </w:p>
          <w:p w:rsidR="00950C71" w:rsidRPr="009D35DB" w:rsidRDefault="00AE6BF7" w:rsidP="00950C71">
            <w:pPr>
              <w:contextualSpacing/>
              <w:jc w:val="center"/>
            </w:pPr>
            <w:r w:rsidRPr="009D35DB">
              <w:t>(заказчик – ООО «Чистые пруды»)</w:t>
            </w:r>
          </w:p>
          <w:p w:rsidR="00950C71" w:rsidRPr="009D35DB" w:rsidRDefault="00950C71" w:rsidP="00950C71">
            <w:pPr>
              <w:contextualSpacing/>
              <w:jc w:val="center"/>
            </w:pP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>от 23.10.2020 г. № 1628</w:t>
            </w:r>
          </w:p>
          <w:p w:rsidR="00AE6BF7" w:rsidRPr="009D35DB" w:rsidRDefault="00950C71" w:rsidP="00760D20">
            <w:pPr>
              <w:contextualSpacing/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Корнаухов О.Ф.)</w:t>
            </w:r>
          </w:p>
        </w:tc>
      </w:tr>
      <w:tr w:rsidR="00A74E83" w:rsidRPr="009D35DB" w:rsidTr="00BF3130">
        <w:tc>
          <w:tcPr>
            <w:tcW w:w="2053" w:type="dxa"/>
          </w:tcPr>
          <w:p w:rsidR="00A74E83" w:rsidRPr="009D35DB" w:rsidRDefault="00A74E83" w:rsidP="00CC60A1">
            <w:pPr>
              <w:contextualSpacing/>
              <w:jc w:val="center"/>
            </w:pPr>
            <w:r w:rsidRPr="009D35DB">
              <w:t>2.</w:t>
            </w:r>
          </w:p>
        </w:tc>
        <w:tc>
          <w:tcPr>
            <w:tcW w:w="4072" w:type="dxa"/>
          </w:tcPr>
          <w:p w:rsidR="00A74E83" w:rsidRPr="009D35DB" w:rsidRDefault="00A74E83" w:rsidP="00CC60A1">
            <w:pPr>
              <w:contextualSpacing/>
            </w:pPr>
            <w:r w:rsidRPr="009D35DB">
              <w:t>Проект планировки территории, ограниченной улицами Фурманова, Сурикова и правым берегом реки Саранка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  <w:vMerge/>
          </w:tcPr>
          <w:p w:rsidR="00A74E83" w:rsidRPr="009D35DB" w:rsidRDefault="00A74E83" w:rsidP="00CC60A1">
            <w:pPr>
              <w:contextualSpacing/>
              <w:jc w:val="center"/>
            </w:pPr>
          </w:p>
        </w:tc>
      </w:tr>
      <w:tr w:rsidR="00245A3B" w:rsidRPr="009D35DB" w:rsidTr="00BF3130">
        <w:tc>
          <w:tcPr>
            <w:tcW w:w="2053" w:type="dxa"/>
          </w:tcPr>
          <w:p w:rsidR="00245A3B" w:rsidRPr="009D35DB" w:rsidRDefault="00245A3B" w:rsidP="00CC60A1">
            <w:pPr>
              <w:contextualSpacing/>
              <w:jc w:val="center"/>
            </w:pPr>
            <w:r w:rsidRPr="009D35DB">
              <w:t>3.</w:t>
            </w:r>
          </w:p>
        </w:tc>
        <w:tc>
          <w:tcPr>
            <w:tcW w:w="4072" w:type="dxa"/>
          </w:tcPr>
          <w:p w:rsidR="00245A3B" w:rsidRPr="009D35DB" w:rsidRDefault="00245A3B" w:rsidP="00AA6045">
            <w:pPr>
              <w:contextualSpacing/>
            </w:pPr>
            <w:r w:rsidRPr="009D35DB">
              <w:t xml:space="preserve">Проект планировки территории, </w:t>
            </w:r>
            <w:bookmarkStart w:id="0" w:name="_Hlk37054622"/>
            <w:r w:rsidRPr="009D35DB">
              <w:t>ограниченной ул. Волгоградская и автомобильной дорогой на с</w:t>
            </w:r>
            <w:proofErr w:type="gramStart"/>
            <w:r w:rsidRPr="009D35DB">
              <w:t>.К</w:t>
            </w:r>
            <w:proofErr w:type="gramEnd"/>
            <w:r w:rsidRPr="009D35DB">
              <w:t xml:space="preserve">очкурово (в районе реки Тавла) в Окт. </w:t>
            </w:r>
            <w:r w:rsidR="006C381F" w:rsidRPr="009D35DB">
              <w:t>Р</w:t>
            </w:r>
            <w:r w:rsidRPr="009D35DB">
              <w:t>айоне г.Саранска</w:t>
            </w:r>
            <w:bookmarkEnd w:id="0"/>
          </w:p>
        </w:tc>
        <w:tc>
          <w:tcPr>
            <w:tcW w:w="3940" w:type="dxa"/>
          </w:tcPr>
          <w:p w:rsidR="00245A3B" w:rsidRPr="009D35DB" w:rsidRDefault="00245A3B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0.05.07г. №981</w:t>
            </w:r>
          </w:p>
          <w:p w:rsidR="00094995" w:rsidRPr="009D35DB" w:rsidRDefault="00094995" w:rsidP="00CC60A1">
            <w:pPr>
              <w:contextualSpacing/>
              <w:jc w:val="center"/>
            </w:pPr>
          </w:p>
          <w:p w:rsidR="00094995" w:rsidRPr="009D35DB" w:rsidRDefault="00094995" w:rsidP="00094995">
            <w:pPr>
              <w:contextualSpacing/>
              <w:jc w:val="center"/>
            </w:pPr>
            <w:r w:rsidRPr="009D35DB">
              <w:t>Постановление Администрации г.о. Саранск от 20.05.2013г. №1229 (межевание 2-го мкр.)</w:t>
            </w:r>
          </w:p>
          <w:p w:rsidR="006F0F8C" w:rsidRPr="009D35DB" w:rsidRDefault="006F0F8C" w:rsidP="00094995">
            <w:pPr>
              <w:contextualSpacing/>
              <w:jc w:val="center"/>
            </w:pPr>
          </w:p>
          <w:p w:rsidR="006F0F8C" w:rsidRPr="009D35DB" w:rsidRDefault="006F0F8C" w:rsidP="006F0F8C">
            <w:pPr>
              <w:contextualSpacing/>
              <w:jc w:val="center"/>
            </w:pPr>
            <w:r w:rsidRPr="009D35DB">
              <w:t>Постановление Администрации г.о. Саранск от 24.09.2013г. №2517 (межевание под автомобильные дороги)</w:t>
            </w:r>
          </w:p>
          <w:p w:rsidR="004B2AC0" w:rsidRPr="009D35DB" w:rsidRDefault="004B2AC0" w:rsidP="00094995">
            <w:pPr>
              <w:contextualSpacing/>
              <w:jc w:val="center"/>
            </w:pPr>
          </w:p>
          <w:p w:rsidR="004B2AC0" w:rsidRPr="009D35DB" w:rsidRDefault="004B2AC0" w:rsidP="004B2AC0">
            <w:pPr>
              <w:contextualSpacing/>
              <w:jc w:val="center"/>
            </w:pPr>
            <w:r w:rsidRPr="009D35DB">
              <w:t>Постановление Администрации г.о. Саранск                     от 03.03.2015 г. №692</w:t>
            </w:r>
          </w:p>
          <w:p w:rsidR="004B2AC0" w:rsidRPr="009D35DB" w:rsidRDefault="004B2AC0" w:rsidP="004B2AC0">
            <w:pPr>
              <w:contextualSpacing/>
              <w:jc w:val="center"/>
            </w:pPr>
            <w:r w:rsidRPr="009D35DB">
              <w:t>(АО «МИК»)</w:t>
            </w:r>
            <w:r w:rsidR="00474DBB" w:rsidRPr="009D35DB">
              <w:t xml:space="preserve"> – межевание 5-го мкр.</w:t>
            </w:r>
          </w:p>
          <w:p w:rsidR="00547B44" w:rsidRPr="009D35DB" w:rsidRDefault="00547B44" w:rsidP="00CC60A1">
            <w:pPr>
              <w:contextualSpacing/>
              <w:jc w:val="center"/>
            </w:pPr>
            <w:r w:rsidRPr="009D35DB">
              <w:t>Постановление Администрации г.о. Саранск от 29.02.2016г. №761</w:t>
            </w:r>
            <w:r w:rsidR="0099531F" w:rsidRPr="009D35DB">
              <w:t>, №762</w:t>
            </w:r>
            <w:r w:rsidRPr="009D35DB">
              <w:t xml:space="preserve"> (внесение изменений в ППТ 2-го и 5-го микрорайонов)</w:t>
            </w:r>
          </w:p>
          <w:p w:rsidR="003004F3" w:rsidRPr="009D35DB" w:rsidRDefault="003004F3" w:rsidP="00CC60A1">
            <w:pPr>
              <w:contextualSpacing/>
              <w:jc w:val="center"/>
            </w:pPr>
          </w:p>
          <w:p w:rsidR="008E3291" w:rsidRPr="009D35DB" w:rsidRDefault="008E3291" w:rsidP="00CC60A1">
            <w:pPr>
              <w:contextualSpacing/>
              <w:jc w:val="center"/>
            </w:pPr>
            <w:r w:rsidRPr="009D35DB">
              <w:t>Постановление Администрации г.о. Саранск от 08.08.2016г. №2406 (внесение изменений в ППТ 4-го мкр.)</w:t>
            </w:r>
          </w:p>
          <w:p w:rsidR="008E3291" w:rsidRPr="009D35DB" w:rsidRDefault="008E3291" w:rsidP="00CC60A1">
            <w:pPr>
              <w:contextualSpacing/>
              <w:jc w:val="center"/>
            </w:pPr>
          </w:p>
          <w:p w:rsidR="003004F3" w:rsidRPr="009D35DB" w:rsidRDefault="003004F3" w:rsidP="00256B43">
            <w:pPr>
              <w:contextualSpacing/>
              <w:jc w:val="center"/>
            </w:pPr>
            <w:r w:rsidRPr="009D35DB">
              <w:t>Постановление Администрации г.о. Саранск от 0</w:t>
            </w:r>
            <w:r w:rsidR="00F44B1A" w:rsidRPr="009D35DB">
              <w:t>8</w:t>
            </w:r>
            <w:r w:rsidRPr="009D35DB">
              <w:t xml:space="preserve">.08.2016г. №2407 (внесение изменений в ППТ 3-го мкр.) </w:t>
            </w:r>
          </w:p>
          <w:p w:rsidR="00E7605B" w:rsidRPr="009D35DB" w:rsidRDefault="00E7605B" w:rsidP="00256B43">
            <w:pPr>
              <w:contextualSpacing/>
              <w:jc w:val="center"/>
            </w:pPr>
          </w:p>
          <w:p w:rsidR="00E7605B" w:rsidRPr="009D35DB" w:rsidRDefault="00E7605B" w:rsidP="00E7605B">
            <w:pPr>
              <w:contextualSpacing/>
              <w:jc w:val="center"/>
            </w:pPr>
            <w:r w:rsidRPr="009D35DB">
              <w:t>Постановление Администрации г.о. Саранск от 31.03.2017г. № 664 (внесение изменений</w:t>
            </w:r>
            <w:r w:rsidR="0017436E" w:rsidRPr="009D35DB">
              <w:t xml:space="preserve"> 2 мкр.</w:t>
            </w:r>
            <w:r w:rsidRPr="009D35DB">
              <w:t>) (АО «МИК»)</w:t>
            </w:r>
          </w:p>
          <w:p w:rsidR="0066796D" w:rsidRPr="009D35DB" w:rsidRDefault="00B70C58" w:rsidP="00B70C58">
            <w:pPr>
              <w:tabs>
                <w:tab w:val="left" w:pos="1780"/>
              </w:tabs>
              <w:contextualSpacing/>
            </w:pPr>
            <w:r w:rsidRPr="009D35DB">
              <w:tab/>
            </w:r>
          </w:p>
          <w:p w:rsidR="00791246" w:rsidRPr="009D35DB" w:rsidRDefault="00791246" w:rsidP="00791246">
            <w:pPr>
              <w:contextualSpacing/>
              <w:jc w:val="center"/>
            </w:pPr>
            <w:r w:rsidRPr="009D35DB">
              <w:t>Постановление Администрации г.о. Саранск от 22.05.2017г. № 1096 (внесение изменений в части земельного участка с кадастровым номером 13:23:1109211:1428, для размещения объекта коммунального обслуживания «КТП»</w:t>
            </w:r>
            <w:r w:rsidR="00597B02" w:rsidRPr="009D35DB">
              <w:t>, 2 микрорайон</w:t>
            </w:r>
            <w:r w:rsidRPr="009D35DB">
              <w:t>)</w:t>
            </w:r>
          </w:p>
          <w:p w:rsidR="00791246" w:rsidRPr="009D35DB" w:rsidRDefault="00791246" w:rsidP="00791246">
            <w:pPr>
              <w:contextualSpacing/>
              <w:jc w:val="center"/>
            </w:pPr>
            <w:r w:rsidRPr="009D35DB">
              <w:t>(АО ТФ «Ватт»)</w:t>
            </w:r>
          </w:p>
          <w:p w:rsidR="001F6673" w:rsidRPr="009D35DB" w:rsidRDefault="001F6673" w:rsidP="00791246">
            <w:pPr>
              <w:contextualSpacing/>
              <w:jc w:val="center"/>
            </w:pPr>
          </w:p>
          <w:p w:rsidR="00952859" w:rsidRPr="009D35DB" w:rsidRDefault="00952859" w:rsidP="00952859">
            <w:pPr>
              <w:contextualSpacing/>
              <w:jc w:val="center"/>
            </w:pPr>
            <w:r w:rsidRPr="009D35DB">
              <w:t>Постановление Администрации г.о. Саранскот 22.11.2017г. № 2658 (внесение изменений в части раздела земельных участков с кадастровыми номерами 13:23:1109211:335, 13:23:1109211:336)</w:t>
            </w:r>
          </w:p>
          <w:p w:rsidR="00952859" w:rsidRPr="009D35DB" w:rsidRDefault="00952859" w:rsidP="00952859">
            <w:pPr>
              <w:contextualSpacing/>
              <w:jc w:val="center"/>
            </w:pPr>
            <w:r w:rsidRPr="009D35DB">
              <w:t>(АО «МИК»)</w:t>
            </w:r>
          </w:p>
          <w:p w:rsidR="006E1408" w:rsidRPr="009D35DB" w:rsidRDefault="006E1408" w:rsidP="00952859">
            <w:pPr>
              <w:contextualSpacing/>
              <w:jc w:val="center"/>
            </w:pPr>
          </w:p>
          <w:p w:rsidR="00703481" w:rsidRPr="009D35DB" w:rsidRDefault="00703481" w:rsidP="00703481">
            <w:pPr>
              <w:contextualSpacing/>
              <w:jc w:val="center"/>
            </w:pPr>
            <w:r w:rsidRPr="009D35DB">
              <w:t>Постановление Администрации г.о. Саранск от 15.12.2017г. № 2841 (межевание 4 мкр.)</w:t>
            </w:r>
          </w:p>
          <w:p w:rsidR="00703481" w:rsidRPr="009D35DB" w:rsidRDefault="00703481" w:rsidP="00703481">
            <w:pPr>
              <w:contextualSpacing/>
              <w:jc w:val="center"/>
            </w:pPr>
            <w:r w:rsidRPr="009D35DB">
              <w:t>(АО «МИК»)</w:t>
            </w:r>
          </w:p>
          <w:p w:rsidR="005816D2" w:rsidRPr="009D35DB" w:rsidRDefault="005816D2" w:rsidP="00703481">
            <w:pPr>
              <w:contextualSpacing/>
              <w:jc w:val="center"/>
            </w:pPr>
          </w:p>
          <w:p w:rsidR="008E3291" w:rsidRPr="009D35DB" w:rsidRDefault="008E3291" w:rsidP="008E3291">
            <w:pPr>
              <w:contextualSpacing/>
              <w:jc w:val="center"/>
            </w:pPr>
            <w:r w:rsidRPr="009D35DB">
              <w:t>Постановление Администрации г.о. Саранск от 07.02.2018 г. № 259</w:t>
            </w:r>
          </w:p>
          <w:p w:rsidR="008E3291" w:rsidRPr="009D35DB" w:rsidRDefault="008E3291" w:rsidP="008E3291">
            <w:pPr>
              <w:contextualSpacing/>
              <w:jc w:val="center"/>
            </w:pPr>
            <w:r w:rsidRPr="009D35DB">
              <w:lastRenderedPageBreak/>
              <w:t>(внесение изменений в ПМТ 1-го микрорайона)</w:t>
            </w:r>
          </w:p>
          <w:p w:rsidR="008E3291" w:rsidRPr="009D35DB" w:rsidRDefault="008E3291" w:rsidP="008E3291">
            <w:pPr>
              <w:contextualSpacing/>
              <w:jc w:val="center"/>
            </w:pPr>
            <w:r w:rsidRPr="009D35DB">
              <w:t>(заказчик – ООО «Мордовдевелопмент»)</w:t>
            </w:r>
          </w:p>
          <w:p w:rsidR="008E3291" w:rsidRPr="009D35DB" w:rsidRDefault="008E3291" w:rsidP="008E3291">
            <w:pPr>
              <w:contextualSpacing/>
              <w:jc w:val="center"/>
            </w:pPr>
          </w:p>
          <w:p w:rsidR="00312335" w:rsidRPr="009D35DB" w:rsidRDefault="00312335" w:rsidP="00312335">
            <w:pPr>
              <w:contextualSpacing/>
              <w:jc w:val="center"/>
            </w:pPr>
            <w:r w:rsidRPr="009D35DB">
              <w:t>Постановление Администрации г.о. Саранск от 07.02.2018 г. № 260</w:t>
            </w:r>
          </w:p>
          <w:p w:rsidR="00312335" w:rsidRPr="009D35DB" w:rsidRDefault="00312335" w:rsidP="00312335">
            <w:pPr>
              <w:contextualSpacing/>
              <w:jc w:val="center"/>
            </w:pPr>
            <w:r w:rsidRPr="009D35DB">
              <w:t>(заказчик – ООО «Мордовдевелопмент»)</w:t>
            </w:r>
          </w:p>
          <w:p w:rsidR="00312335" w:rsidRPr="009D35DB" w:rsidRDefault="00312335" w:rsidP="00703481">
            <w:pPr>
              <w:contextualSpacing/>
              <w:jc w:val="center"/>
            </w:pPr>
          </w:p>
          <w:p w:rsidR="00CB2FD5" w:rsidRPr="009D35DB" w:rsidRDefault="00CB2FD5" w:rsidP="00CB2FD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B2FD5" w:rsidRPr="009D35DB" w:rsidRDefault="00CB2FD5" w:rsidP="00CB2FD5">
            <w:pPr>
              <w:contextualSpacing/>
              <w:jc w:val="center"/>
            </w:pPr>
            <w:r w:rsidRPr="009D35DB">
              <w:t>от 15.06.2018 г. № 1399 (внесение изменений в ПМТ 2 мкр., электрическая сеть)</w:t>
            </w:r>
          </w:p>
          <w:p w:rsidR="00CB2FD5" w:rsidRPr="009D35DB" w:rsidRDefault="00CB2FD5" w:rsidP="00CB2FD5">
            <w:pPr>
              <w:ind w:firstLine="708"/>
              <w:jc w:val="both"/>
            </w:pPr>
            <w:r w:rsidRPr="009D35DB">
              <w:t>(заказчик – АО ТФ «ВАТТ»)</w:t>
            </w:r>
          </w:p>
          <w:p w:rsidR="00843E28" w:rsidRPr="009D35DB" w:rsidRDefault="00843E28" w:rsidP="00CB2FD5">
            <w:pPr>
              <w:ind w:firstLine="708"/>
              <w:jc w:val="both"/>
            </w:pPr>
          </w:p>
          <w:p w:rsidR="00843E28" w:rsidRPr="009D35DB" w:rsidRDefault="00843E28" w:rsidP="00843E2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43E28" w:rsidRPr="009D35DB" w:rsidRDefault="00843E28" w:rsidP="00843E28">
            <w:pPr>
              <w:contextualSpacing/>
              <w:jc w:val="center"/>
            </w:pPr>
            <w:r w:rsidRPr="009D35DB">
              <w:t>от 14.01.2019 г. № 18 (</w:t>
            </w:r>
            <w:r w:rsidR="00FE3EE3" w:rsidRPr="009D35DB">
              <w:t xml:space="preserve">строительство </w:t>
            </w:r>
            <w:r w:rsidRPr="009D35DB">
              <w:t>автодорог в 5-м микрорайоне)</w:t>
            </w:r>
          </w:p>
          <w:p w:rsidR="00843E28" w:rsidRPr="009D35DB" w:rsidRDefault="00843E28" w:rsidP="00843E28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D45CAD" w:rsidRPr="009D35DB" w:rsidRDefault="00D45CAD" w:rsidP="00843E28">
            <w:pPr>
              <w:jc w:val="center"/>
            </w:pPr>
          </w:p>
          <w:p w:rsidR="00754592" w:rsidRPr="009D35DB" w:rsidRDefault="00754592" w:rsidP="0075459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54592" w:rsidRPr="009D35DB" w:rsidRDefault="00754592" w:rsidP="00754592">
            <w:pPr>
              <w:contextualSpacing/>
              <w:jc w:val="center"/>
            </w:pPr>
            <w:r w:rsidRPr="009D35DB">
              <w:t xml:space="preserve">от 17.04.2019 г. № 750 </w:t>
            </w:r>
          </w:p>
          <w:p w:rsidR="00754592" w:rsidRPr="009D35DB" w:rsidRDefault="00754592" w:rsidP="00754592">
            <w:pPr>
              <w:contextualSpacing/>
              <w:jc w:val="center"/>
            </w:pPr>
            <w:r w:rsidRPr="009D35DB">
              <w:t>(Межевание 3-го микрорайона)</w:t>
            </w:r>
          </w:p>
          <w:p w:rsidR="00E52115" w:rsidRPr="009D35DB" w:rsidRDefault="00754592" w:rsidP="00E52115">
            <w:pPr>
              <w:contextualSpacing/>
              <w:jc w:val="center"/>
            </w:pPr>
            <w:r w:rsidRPr="009D35DB">
              <w:t>(заказчик – АО «МИК»)</w:t>
            </w:r>
          </w:p>
          <w:p w:rsidR="00C41192" w:rsidRPr="009D35DB" w:rsidRDefault="00C41192" w:rsidP="00E52115">
            <w:pPr>
              <w:contextualSpacing/>
              <w:jc w:val="center"/>
            </w:pPr>
          </w:p>
          <w:p w:rsidR="00E52115" w:rsidRPr="009D35DB" w:rsidRDefault="00E52115" w:rsidP="00E5211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52115" w:rsidRPr="009D35DB" w:rsidRDefault="00E52115" w:rsidP="00E52115">
            <w:pPr>
              <w:contextualSpacing/>
              <w:jc w:val="center"/>
            </w:pPr>
            <w:r w:rsidRPr="009D35DB">
              <w:t xml:space="preserve">от 17.05.2019 г. № 928 (Автодороги УПТ-1 в 5 мкр. </w:t>
            </w:r>
            <w:proofErr w:type="gramStart"/>
            <w:r w:rsidR="006C381F" w:rsidRPr="009D35DB">
              <w:t>И</w:t>
            </w:r>
            <w:r w:rsidRPr="009D35DB">
              <w:t xml:space="preserve"> УПТ-5 в 4 мкр.)</w:t>
            </w:r>
            <w:proofErr w:type="gramEnd"/>
          </w:p>
          <w:p w:rsidR="007B46CF" w:rsidRPr="009D35DB" w:rsidRDefault="00E52115" w:rsidP="007B46CF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7B46CF" w:rsidRPr="009D35DB" w:rsidRDefault="007B46CF" w:rsidP="007B46CF">
            <w:pPr>
              <w:contextualSpacing/>
              <w:jc w:val="center"/>
            </w:pP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>от 30.07.2019 г. № 1393</w:t>
            </w:r>
          </w:p>
          <w:p w:rsidR="00E52115" w:rsidRPr="009D35DB" w:rsidRDefault="007B46CF" w:rsidP="00832646">
            <w:pPr>
              <w:contextualSpacing/>
              <w:jc w:val="center"/>
            </w:pPr>
            <w:r w:rsidRPr="009D35DB">
              <w:t>(заказчик – ООО «Мордовдевелопмент»)</w:t>
            </w:r>
          </w:p>
          <w:p w:rsidR="00444F03" w:rsidRPr="009D35DB" w:rsidRDefault="00444F03" w:rsidP="00832646">
            <w:pPr>
              <w:contextualSpacing/>
              <w:jc w:val="center"/>
            </w:pPr>
          </w:p>
          <w:p w:rsidR="00444F03" w:rsidRPr="009D35DB" w:rsidRDefault="00444F03" w:rsidP="00444F0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44F03" w:rsidRPr="009D35DB" w:rsidRDefault="00444F03" w:rsidP="00444F03">
            <w:pPr>
              <w:contextualSpacing/>
              <w:jc w:val="center"/>
            </w:pPr>
            <w:r w:rsidRPr="009D35DB">
              <w:t>от 26.11.2019 г. № 2060 (строительство автодорог в 5 мкр.)</w:t>
            </w:r>
          </w:p>
          <w:p w:rsidR="00444F03" w:rsidRPr="009D35DB" w:rsidRDefault="00444F03" w:rsidP="00444F03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  <w:p w:rsidR="00372D08" w:rsidRPr="009D35DB" w:rsidRDefault="00372D08" w:rsidP="00444F03">
            <w:pPr>
              <w:contextualSpacing/>
              <w:jc w:val="center"/>
            </w:pPr>
          </w:p>
          <w:p w:rsidR="00372D08" w:rsidRPr="009D35DB" w:rsidRDefault="00372D08" w:rsidP="00372D0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72D08" w:rsidRPr="009D35DB" w:rsidRDefault="00372D08" w:rsidP="00372D08">
            <w:pPr>
              <w:contextualSpacing/>
              <w:jc w:val="center"/>
            </w:pPr>
            <w:r w:rsidRPr="009D35DB">
              <w:lastRenderedPageBreak/>
              <w:t>от 17.02.2020 г. № 246 (внесение изменений)</w:t>
            </w:r>
          </w:p>
          <w:p w:rsidR="00B57DF7" w:rsidRPr="009D35DB" w:rsidRDefault="00372D08" w:rsidP="00B57DF7">
            <w:pPr>
              <w:contextualSpacing/>
              <w:jc w:val="center"/>
            </w:pPr>
            <w:r w:rsidRPr="009D35DB">
              <w:t>(заказчик – ООО «Меридиан НН»)</w:t>
            </w:r>
          </w:p>
          <w:p w:rsidR="00B57DF7" w:rsidRPr="009D35DB" w:rsidRDefault="00B57DF7" w:rsidP="00B57DF7">
            <w:pPr>
              <w:contextualSpacing/>
              <w:jc w:val="center"/>
            </w:pP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>от 10.07.2020 г. № 1004 (внесение изменений)</w:t>
            </w: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>(заказчик – Муниципальное предприятие городского округа Саранск «Саранское водопроводно-канализационное хозяйство»)</w:t>
            </w:r>
          </w:p>
          <w:p w:rsidR="00B57DF7" w:rsidRPr="009D35DB" w:rsidRDefault="00B57DF7" w:rsidP="00B57DF7">
            <w:pPr>
              <w:contextualSpacing/>
              <w:jc w:val="center"/>
            </w:pP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>от 10.07.2020 г. № 1005 (внесение изменений)</w:t>
            </w:r>
          </w:p>
          <w:p w:rsidR="00372D08" w:rsidRPr="009D35DB" w:rsidRDefault="00B57DF7" w:rsidP="00B57DF7">
            <w:pPr>
              <w:contextualSpacing/>
              <w:jc w:val="center"/>
            </w:pPr>
            <w:r w:rsidRPr="009D35DB">
              <w:t>(заказчик – Муниципальное предприятие городского округа Саранск «Саранское водопроводно-канализационное хозяйство»)</w:t>
            </w:r>
          </w:p>
          <w:p w:rsidR="001B6E6D" w:rsidRPr="009D35DB" w:rsidRDefault="001B6E6D" w:rsidP="00B57DF7">
            <w:pPr>
              <w:contextualSpacing/>
              <w:jc w:val="center"/>
            </w:pPr>
          </w:p>
          <w:p w:rsidR="001B6E6D" w:rsidRPr="009D35DB" w:rsidRDefault="001B6E6D" w:rsidP="001B6E6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B6E6D" w:rsidRPr="009D35DB" w:rsidRDefault="001B6E6D" w:rsidP="001B6E6D">
            <w:pPr>
              <w:contextualSpacing/>
              <w:jc w:val="center"/>
            </w:pPr>
            <w:r w:rsidRPr="009D35DB">
              <w:t>от 29.04.2021 г. № 69</w:t>
            </w:r>
            <w:r w:rsidR="00FA20D9" w:rsidRPr="009D35DB">
              <w:t>3</w:t>
            </w:r>
            <w:r w:rsidRPr="009D35DB">
              <w:t xml:space="preserve"> (внесение изменений)</w:t>
            </w:r>
          </w:p>
          <w:p w:rsidR="001B6E6D" w:rsidRPr="009D35DB" w:rsidRDefault="001B6E6D" w:rsidP="001B6E6D">
            <w:pPr>
              <w:jc w:val="center"/>
            </w:pPr>
            <w:r w:rsidRPr="009D35DB">
              <w:t>(заказчик – ИП Логинова С.Р.)</w:t>
            </w:r>
          </w:p>
          <w:p w:rsidR="009B3054" w:rsidRPr="009D35DB" w:rsidRDefault="009B3054" w:rsidP="001B6E6D">
            <w:pPr>
              <w:jc w:val="center"/>
            </w:pPr>
          </w:p>
          <w:p w:rsidR="009B3054" w:rsidRPr="009D35DB" w:rsidRDefault="009B3054" w:rsidP="009B3054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2.07.2021г. № 999 (внесение изменений 4 мкр.)</w:t>
            </w:r>
          </w:p>
          <w:p w:rsidR="009B3054" w:rsidRPr="009D35DB" w:rsidRDefault="009B3054" w:rsidP="009B3054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  <w:p w:rsidR="00B62089" w:rsidRPr="009D35DB" w:rsidRDefault="00B62089" w:rsidP="009B3054">
            <w:pPr>
              <w:contextualSpacing/>
              <w:jc w:val="center"/>
            </w:pPr>
          </w:p>
          <w:p w:rsidR="00B62089" w:rsidRPr="009D35DB" w:rsidRDefault="00B62089" w:rsidP="00B6208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1.2021г. № 1744 (4 мкр</w:t>
            </w:r>
            <w:r w:rsidR="00EE360F" w:rsidRPr="009D35DB">
              <w:t>.</w:t>
            </w:r>
            <w:r w:rsidRPr="009D35DB">
              <w:t>)</w:t>
            </w:r>
          </w:p>
          <w:p w:rsidR="00B62089" w:rsidRPr="009D35DB" w:rsidRDefault="00B62089" w:rsidP="00B62089">
            <w:pPr>
              <w:ind w:firstLine="708"/>
              <w:jc w:val="center"/>
            </w:pPr>
            <w:r w:rsidRPr="009D35DB">
              <w:t>(заказчик – АО СЗ «МИК»)</w:t>
            </w:r>
          </w:p>
          <w:p w:rsidR="00B31A68" w:rsidRPr="009D35DB" w:rsidRDefault="00B31A68" w:rsidP="00B62089">
            <w:pPr>
              <w:ind w:firstLine="708"/>
              <w:jc w:val="center"/>
            </w:pPr>
          </w:p>
          <w:p w:rsidR="00B31A68" w:rsidRPr="009D35DB" w:rsidRDefault="00B31A68" w:rsidP="00B31A6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0.12.2021г. № 1910 (3 мкр.)</w:t>
            </w:r>
          </w:p>
          <w:p w:rsidR="00B31A68" w:rsidRPr="009D35DB" w:rsidRDefault="00B31A68" w:rsidP="00B31A68">
            <w:pPr>
              <w:ind w:firstLine="708"/>
              <w:jc w:val="center"/>
            </w:pPr>
            <w:r w:rsidRPr="009D35DB">
              <w:t>(заказчик – АО СЗ «МИК»)</w:t>
            </w:r>
          </w:p>
          <w:p w:rsidR="004B1DD2" w:rsidRPr="009D35DB" w:rsidRDefault="004B1DD2" w:rsidP="00B31A68">
            <w:pPr>
              <w:ind w:firstLine="708"/>
              <w:jc w:val="center"/>
            </w:pPr>
          </w:p>
          <w:p w:rsidR="004B1DD2" w:rsidRPr="009D35DB" w:rsidRDefault="004B1DD2" w:rsidP="004B1DD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1 (внесение изменений) – автодороги в 4 мкр.</w:t>
            </w:r>
          </w:p>
          <w:p w:rsidR="004B1DD2" w:rsidRPr="009D35DB" w:rsidRDefault="004B1DD2" w:rsidP="004B1DD2">
            <w:pPr>
              <w:contextualSpacing/>
              <w:jc w:val="center"/>
            </w:pPr>
          </w:p>
          <w:p w:rsidR="004B1DD2" w:rsidRPr="009D35DB" w:rsidRDefault="004B1DD2" w:rsidP="004B1DD2">
            <w:pPr>
              <w:tabs>
                <w:tab w:val="left" w:pos="709"/>
              </w:tabs>
              <w:jc w:val="center"/>
            </w:pPr>
            <w:r w:rsidRPr="009D35DB">
              <w:t>(заказчик – Казенное учреждение городского округа Саранск «Дирекция коммунального хозяйства и благоустройства»)</w:t>
            </w:r>
          </w:p>
          <w:p w:rsidR="00581DE2" w:rsidRPr="009D35DB" w:rsidRDefault="00581DE2" w:rsidP="004B1DD2">
            <w:pPr>
              <w:tabs>
                <w:tab w:val="left" w:pos="709"/>
              </w:tabs>
              <w:jc w:val="center"/>
            </w:pPr>
          </w:p>
          <w:p w:rsidR="00581DE2" w:rsidRPr="009D35DB" w:rsidRDefault="00581DE2" w:rsidP="00581DE2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03.06.2022г. № 782 (внесение изменений)</w:t>
            </w:r>
          </w:p>
          <w:p w:rsidR="00BC4526" w:rsidRDefault="00581DE2" w:rsidP="00BC4526">
            <w:pPr>
              <w:jc w:val="center"/>
            </w:pPr>
            <w:r w:rsidRPr="009D35DB">
              <w:t>(заказчик – Юденков А.В.)</w:t>
            </w:r>
            <w:r w:rsidR="00BC4526">
              <w:t xml:space="preserve"> </w:t>
            </w:r>
          </w:p>
          <w:p w:rsidR="00BC4526" w:rsidRDefault="00BC4526" w:rsidP="00BC4526">
            <w:pPr>
              <w:jc w:val="center"/>
            </w:pPr>
          </w:p>
          <w:p w:rsidR="00BC4526" w:rsidRDefault="00BC4526" w:rsidP="00BC4526">
            <w:pPr>
              <w:jc w:val="center"/>
            </w:pPr>
            <w:r>
              <w:t>Постановление Администрации городского округа Саранск от                 28.02.2024 г.   № 313</w:t>
            </w:r>
          </w:p>
          <w:p w:rsidR="00581DE2" w:rsidRPr="009D35DB" w:rsidRDefault="00BC4526" w:rsidP="00BC4526">
            <w:pPr>
              <w:tabs>
                <w:tab w:val="left" w:pos="709"/>
              </w:tabs>
              <w:jc w:val="center"/>
            </w:pPr>
            <w:r>
              <w:t>(заказчик – АО «СЗ «МИК»</w:t>
            </w:r>
            <w:r>
              <w:rPr>
                <w:sz w:val="28"/>
                <w:szCs w:val="28"/>
              </w:rPr>
              <w:t>)</w:t>
            </w:r>
          </w:p>
        </w:tc>
      </w:tr>
      <w:tr w:rsidR="004F5785" w:rsidRPr="009D35DB" w:rsidTr="00BF3130">
        <w:tc>
          <w:tcPr>
            <w:tcW w:w="2053" w:type="dxa"/>
          </w:tcPr>
          <w:p w:rsidR="004F5785" w:rsidRPr="009D35DB" w:rsidRDefault="004F5785" w:rsidP="00CC60A1">
            <w:pPr>
              <w:contextualSpacing/>
              <w:jc w:val="center"/>
            </w:pPr>
            <w:r w:rsidRPr="009D35DB">
              <w:lastRenderedPageBreak/>
              <w:t>4.</w:t>
            </w:r>
          </w:p>
        </w:tc>
        <w:tc>
          <w:tcPr>
            <w:tcW w:w="4072" w:type="dxa"/>
          </w:tcPr>
          <w:p w:rsidR="004F5785" w:rsidRPr="009D35DB" w:rsidRDefault="004F5785" w:rsidP="00CC60A1">
            <w:pPr>
              <w:contextualSpacing/>
            </w:pPr>
            <w:r w:rsidRPr="009D35DB">
              <w:t xml:space="preserve">Проект планировки территории в р.п. Луховкаг.о. Саранск </w:t>
            </w:r>
            <w:r w:rsidR="00EF3757" w:rsidRPr="009D35DB">
              <w:t>+ проект межевания</w:t>
            </w:r>
          </w:p>
        </w:tc>
        <w:tc>
          <w:tcPr>
            <w:tcW w:w="3940" w:type="dxa"/>
            <w:vMerge w:val="restart"/>
          </w:tcPr>
          <w:p w:rsidR="004F5785" w:rsidRPr="009D35DB" w:rsidRDefault="007A4471" w:rsidP="007A4471">
            <w:pPr>
              <w:contextualSpacing/>
              <w:jc w:val="center"/>
            </w:pPr>
            <w:r w:rsidRPr="009D35DB">
              <w:t>Постановление</w:t>
            </w:r>
            <w:r w:rsidR="004F5785" w:rsidRPr="009D35DB">
              <w:t xml:space="preserve"> Администрации г.о. Саранск от </w:t>
            </w:r>
            <w:r w:rsidRPr="009D35DB">
              <w:t>03</w:t>
            </w:r>
            <w:r w:rsidR="004F5785" w:rsidRPr="009D35DB">
              <w:t>.0</w:t>
            </w:r>
            <w:r w:rsidRPr="009D35DB">
              <w:t>3</w:t>
            </w:r>
            <w:r w:rsidR="004F5785" w:rsidRPr="009D35DB">
              <w:t>.</w:t>
            </w:r>
            <w:r w:rsidR="00AB1160" w:rsidRPr="009D35DB">
              <w:t>20</w:t>
            </w:r>
            <w:r w:rsidRPr="009D35DB">
              <w:t>15</w:t>
            </w:r>
            <w:r w:rsidR="004F5785" w:rsidRPr="009D35DB">
              <w:t>г. №</w:t>
            </w:r>
            <w:r w:rsidRPr="009D35DB">
              <w:t>693</w:t>
            </w:r>
          </w:p>
          <w:p w:rsidR="00316B7B" w:rsidRPr="009D35DB" w:rsidRDefault="00316B7B" w:rsidP="007A4471">
            <w:pPr>
              <w:contextualSpacing/>
              <w:jc w:val="center"/>
            </w:pPr>
          </w:p>
          <w:p w:rsidR="00316B7B" w:rsidRPr="009D35DB" w:rsidRDefault="00316B7B" w:rsidP="00316B7B">
            <w:pPr>
              <w:contextualSpacing/>
              <w:jc w:val="center"/>
            </w:pPr>
            <w:r w:rsidRPr="009D35DB">
              <w:t>Постановление Администрации г.о. Саранск от 31.07.2017г. № 1628 (внесение изменений)</w:t>
            </w:r>
          </w:p>
          <w:p w:rsidR="00EF3757" w:rsidRPr="009D35DB" w:rsidRDefault="00316B7B" w:rsidP="009C4374">
            <w:pPr>
              <w:contextualSpacing/>
              <w:jc w:val="center"/>
            </w:pPr>
            <w:r w:rsidRPr="009D35DB">
              <w:t>(АО «МИК»)</w:t>
            </w:r>
          </w:p>
          <w:p w:rsidR="00AB1160" w:rsidRPr="009D35DB" w:rsidRDefault="00AB1160" w:rsidP="009C4374">
            <w:pPr>
              <w:contextualSpacing/>
              <w:jc w:val="center"/>
            </w:pPr>
          </w:p>
          <w:p w:rsidR="00AB1160" w:rsidRPr="009D35DB" w:rsidRDefault="00AB1160" w:rsidP="00AB1160">
            <w:pPr>
              <w:contextualSpacing/>
              <w:jc w:val="center"/>
            </w:pPr>
            <w:proofErr w:type="gramStart"/>
            <w:r w:rsidRPr="009D35DB">
              <w:t>Постановление Администрации г.о. Саранск от 15.12.2017г. № 2839 внесение изменений)</w:t>
            </w:r>
            <w:proofErr w:type="gramEnd"/>
          </w:p>
          <w:p w:rsidR="00AB1160" w:rsidRPr="009D35DB" w:rsidRDefault="00AB1160" w:rsidP="00AB1160">
            <w:pPr>
              <w:contextualSpacing/>
              <w:jc w:val="center"/>
            </w:pPr>
            <w:r w:rsidRPr="009D35DB">
              <w:t>(Подсеваткин С.А.)</w:t>
            </w:r>
          </w:p>
          <w:p w:rsidR="00B40F44" w:rsidRPr="009D35DB" w:rsidRDefault="00B40F44" w:rsidP="00AB1160">
            <w:pPr>
              <w:contextualSpacing/>
              <w:jc w:val="center"/>
            </w:pPr>
          </w:p>
          <w:p w:rsidR="00B40F44" w:rsidRPr="009D35DB" w:rsidRDefault="00B40F44" w:rsidP="00B40F44">
            <w:pPr>
              <w:contextualSpacing/>
              <w:jc w:val="center"/>
            </w:pPr>
            <w:r w:rsidRPr="009D35DB">
              <w:t>Постановление Администрации г.о. Саранск от 23.01.2018 г. № 113</w:t>
            </w:r>
          </w:p>
          <w:p w:rsidR="00B40F44" w:rsidRPr="009D35DB" w:rsidRDefault="00B40F44" w:rsidP="00B40F44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A02F68" w:rsidRPr="009D35DB" w:rsidRDefault="00B40F44" w:rsidP="009C5717">
            <w:pPr>
              <w:contextualSpacing/>
              <w:jc w:val="center"/>
            </w:pPr>
            <w:r w:rsidRPr="009D35DB">
              <w:t>(ЖСК «Луховка»)</w:t>
            </w:r>
          </w:p>
          <w:p w:rsidR="00230A8A" w:rsidRPr="009D35DB" w:rsidRDefault="00230A8A" w:rsidP="009C5717">
            <w:pPr>
              <w:contextualSpacing/>
              <w:jc w:val="center"/>
            </w:pPr>
          </w:p>
          <w:p w:rsidR="00230A8A" w:rsidRPr="009D35DB" w:rsidRDefault="00230A8A" w:rsidP="00230A8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30A8A" w:rsidRPr="009D35DB" w:rsidRDefault="00230A8A" w:rsidP="00230A8A">
            <w:pPr>
              <w:contextualSpacing/>
              <w:jc w:val="center"/>
            </w:pPr>
            <w:r w:rsidRPr="009D35DB">
              <w:t xml:space="preserve">от 19.11.2018 г. № 2642 </w:t>
            </w:r>
          </w:p>
          <w:p w:rsidR="00230A8A" w:rsidRPr="009D35DB" w:rsidRDefault="00230A8A" w:rsidP="00230A8A">
            <w:pPr>
              <w:contextualSpacing/>
              <w:jc w:val="center"/>
            </w:pPr>
            <w:r w:rsidRPr="009D35DB">
              <w:t>(внесение изменений в ПМТ)</w:t>
            </w:r>
          </w:p>
          <w:p w:rsidR="00230A8A" w:rsidRPr="009D35DB" w:rsidRDefault="00230A8A" w:rsidP="00230A8A">
            <w:pPr>
              <w:contextualSpacing/>
              <w:jc w:val="center"/>
            </w:pPr>
            <w:r w:rsidRPr="009D35DB">
              <w:t>(заказчик – ЖСК «Луховка»)</w:t>
            </w:r>
          </w:p>
          <w:p w:rsidR="00681F10" w:rsidRPr="009D35DB" w:rsidRDefault="00681F10" w:rsidP="00230A8A">
            <w:pPr>
              <w:contextualSpacing/>
              <w:jc w:val="center"/>
            </w:pPr>
          </w:p>
          <w:p w:rsidR="00681F10" w:rsidRPr="009D35DB" w:rsidRDefault="00681F10" w:rsidP="00681F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81F10" w:rsidRPr="009D35DB" w:rsidRDefault="00681F10" w:rsidP="00681F10">
            <w:pPr>
              <w:contextualSpacing/>
              <w:jc w:val="center"/>
            </w:pPr>
            <w:r w:rsidRPr="009D35DB">
              <w:t xml:space="preserve">от 11.06.2021 г. № 892 </w:t>
            </w:r>
          </w:p>
          <w:p w:rsidR="00681F10" w:rsidRPr="009D35DB" w:rsidRDefault="00681F10" w:rsidP="00681F10">
            <w:pPr>
              <w:contextualSpacing/>
              <w:jc w:val="center"/>
            </w:pPr>
            <w:r w:rsidRPr="009D35DB">
              <w:t>(внесение изменений застройка малоэтажными жилыми домами)</w:t>
            </w:r>
          </w:p>
          <w:p w:rsidR="00681F10" w:rsidRPr="009D35DB" w:rsidRDefault="00681F10" w:rsidP="00681F10">
            <w:pPr>
              <w:contextualSpacing/>
              <w:jc w:val="center"/>
            </w:pPr>
            <w:r w:rsidRPr="009D35DB">
              <w:t>(заказчик – АО «СЗ МИК»)</w:t>
            </w:r>
          </w:p>
          <w:p w:rsidR="00681F10" w:rsidRPr="009D35DB" w:rsidRDefault="00681F10" w:rsidP="00230A8A">
            <w:pPr>
              <w:contextualSpacing/>
              <w:jc w:val="center"/>
            </w:pPr>
          </w:p>
        </w:tc>
      </w:tr>
      <w:tr w:rsidR="004F5785" w:rsidRPr="009D35DB" w:rsidTr="00BF3130">
        <w:tc>
          <w:tcPr>
            <w:tcW w:w="2053" w:type="dxa"/>
          </w:tcPr>
          <w:p w:rsidR="004F5785" w:rsidRPr="009D35DB" w:rsidRDefault="004F5785" w:rsidP="00CC60A1">
            <w:pPr>
              <w:contextualSpacing/>
              <w:jc w:val="center"/>
            </w:pPr>
            <w:r w:rsidRPr="009D35DB">
              <w:t>5.</w:t>
            </w:r>
          </w:p>
        </w:tc>
        <w:tc>
          <w:tcPr>
            <w:tcW w:w="4072" w:type="dxa"/>
          </w:tcPr>
          <w:p w:rsidR="004F5785" w:rsidRPr="009D35DB" w:rsidRDefault="004F5785" w:rsidP="00CC60A1">
            <w:pPr>
              <w:contextualSpacing/>
            </w:pPr>
            <w:r w:rsidRPr="009D35DB">
              <w:t>Проект планировки территории в р.п. Луховкаг.о. Саранск (</w:t>
            </w:r>
            <w:r w:rsidRPr="009D35DB">
              <w:rPr>
                <w:lang w:val="en-US"/>
              </w:rPr>
              <w:t>II</w:t>
            </w:r>
            <w:r w:rsidRPr="009D35DB">
              <w:t xml:space="preserve"> и </w:t>
            </w:r>
            <w:r w:rsidRPr="009D35DB">
              <w:rPr>
                <w:lang w:val="en-US"/>
              </w:rPr>
              <w:t>III</w:t>
            </w:r>
            <w:r w:rsidRPr="009D35DB">
              <w:t xml:space="preserve"> очередь строительства)</w:t>
            </w:r>
            <w:r w:rsidR="00EF3757" w:rsidRPr="009D35DB">
              <w:t xml:space="preserve"> + проект межевания</w:t>
            </w:r>
          </w:p>
        </w:tc>
        <w:tc>
          <w:tcPr>
            <w:tcW w:w="3940" w:type="dxa"/>
            <w:vMerge/>
          </w:tcPr>
          <w:p w:rsidR="004F5785" w:rsidRPr="009D35DB" w:rsidRDefault="004F5785" w:rsidP="00CC60A1">
            <w:pPr>
              <w:contextualSpacing/>
              <w:jc w:val="center"/>
            </w:pPr>
          </w:p>
        </w:tc>
      </w:tr>
      <w:tr w:rsidR="00245A3B" w:rsidRPr="009D35DB" w:rsidTr="00BF3130">
        <w:trPr>
          <w:trHeight w:val="558"/>
        </w:trPr>
        <w:tc>
          <w:tcPr>
            <w:tcW w:w="2053" w:type="dxa"/>
          </w:tcPr>
          <w:p w:rsidR="00245A3B" w:rsidRPr="009D35DB" w:rsidRDefault="00245A3B" w:rsidP="00CC60A1">
            <w:pPr>
              <w:contextualSpacing/>
              <w:jc w:val="center"/>
            </w:pPr>
            <w:r w:rsidRPr="009D35DB">
              <w:t>6.</w:t>
            </w:r>
          </w:p>
        </w:tc>
        <w:tc>
          <w:tcPr>
            <w:tcW w:w="4072" w:type="dxa"/>
          </w:tcPr>
          <w:p w:rsidR="00245A3B" w:rsidRPr="009D35DB" w:rsidRDefault="00245A3B" w:rsidP="00CC60A1">
            <w:pPr>
              <w:contextualSpacing/>
            </w:pPr>
            <w:r w:rsidRPr="009D35DB">
              <w:t>Проект планировки территории, ограниченной улицами Московская, А.Невского, Старопосадская и правым берегом реки Саранка в Ленинском районе 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245A3B" w:rsidRPr="009D35DB" w:rsidRDefault="00245A3B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3.12.07г. №2251</w:t>
            </w:r>
          </w:p>
          <w:p w:rsidR="00196100" w:rsidRPr="009D35DB" w:rsidRDefault="00196100" w:rsidP="00CC60A1">
            <w:pPr>
              <w:contextualSpacing/>
              <w:jc w:val="center"/>
            </w:pPr>
          </w:p>
          <w:p w:rsidR="00196100" w:rsidRPr="009D35DB" w:rsidRDefault="00196100" w:rsidP="00196100">
            <w:pPr>
              <w:contextualSpacing/>
              <w:jc w:val="center"/>
            </w:pPr>
            <w:r w:rsidRPr="009D35DB">
              <w:t>Постановление Администрации г.о. Саранскот 15.05.2017г. № 994</w:t>
            </w:r>
          </w:p>
          <w:p w:rsidR="00196100" w:rsidRPr="009D35DB" w:rsidRDefault="00196100" w:rsidP="00196100">
            <w:pPr>
              <w:contextualSpacing/>
              <w:jc w:val="center"/>
            </w:pPr>
            <w:r w:rsidRPr="009D35DB">
              <w:t>(Пащенко Н.И.)</w:t>
            </w:r>
          </w:p>
          <w:p w:rsidR="00E522CB" w:rsidRPr="009D35DB" w:rsidRDefault="00E522CB" w:rsidP="00196100">
            <w:pPr>
              <w:contextualSpacing/>
              <w:jc w:val="center"/>
            </w:pPr>
          </w:p>
          <w:p w:rsidR="00293520" w:rsidRPr="009D35DB" w:rsidRDefault="00293520" w:rsidP="00293520">
            <w:pPr>
              <w:contextualSpacing/>
              <w:jc w:val="center"/>
            </w:pPr>
            <w:r w:rsidRPr="009D35DB">
              <w:t>Постановление Администрации г.о. Саранск от 24.07.2017г. № 1558</w:t>
            </w:r>
          </w:p>
          <w:p w:rsidR="00293520" w:rsidRPr="009D35DB" w:rsidRDefault="00293520" w:rsidP="00293520">
            <w:pPr>
              <w:contextualSpacing/>
              <w:jc w:val="center"/>
            </w:pPr>
            <w:r w:rsidRPr="009D35DB">
              <w:t xml:space="preserve">(ППТ, огр. </w:t>
            </w:r>
            <w:r w:rsidR="006C381F" w:rsidRPr="009D35DB">
              <w:t>У</w:t>
            </w:r>
            <w:r w:rsidRPr="009D35DB">
              <w:t>лицами Кирова, Республиканская, Красноармейская, Садов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293520" w:rsidRPr="009D35DB" w:rsidRDefault="00293520" w:rsidP="007F7F3C">
            <w:pPr>
              <w:contextualSpacing/>
              <w:jc w:val="center"/>
            </w:pPr>
            <w:r w:rsidRPr="009D35DB">
              <w:t>(ООО ПФ «Жилкоммунстрой»)</w:t>
            </w:r>
          </w:p>
          <w:p w:rsidR="003E5E94" w:rsidRPr="009D35DB" w:rsidRDefault="003E5E94" w:rsidP="007F7F3C">
            <w:pPr>
              <w:contextualSpacing/>
              <w:jc w:val="center"/>
            </w:pPr>
          </w:p>
          <w:p w:rsidR="003E5E94" w:rsidRPr="009D35DB" w:rsidRDefault="003E5E94" w:rsidP="003E5E94">
            <w:pPr>
              <w:contextualSpacing/>
              <w:jc w:val="center"/>
            </w:pPr>
            <w:r w:rsidRPr="009D35DB">
              <w:t xml:space="preserve">Постановление Администрации г.о. Саранск от 30.08.2017г. № 1908 (проект межевания) </w:t>
            </w:r>
          </w:p>
          <w:p w:rsidR="003E5E94" w:rsidRPr="009D35DB" w:rsidRDefault="003E5E94" w:rsidP="003E5E94">
            <w:pPr>
              <w:contextualSpacing/>
              <w:jc w:val="center"/>
            </w:pPr>
            <w:r w:rsidRPr="009D35DB">
              <w:t>(ООО «МАМИ»)</w:t>
            </w:r>
          </w:p>
          <w:p w:rsidR="000859D7" w:rsidRPr="009D35DB" w:rsidRDefault="000859D7" w:rsidP="003E5E94">
            <w:pPr>
              <w:contextualSpacing/>
              <w:jc w:val="center"/>
            </w:pPr>
          </w:p>
          <w:p w:rsidR="00BC26F1" w:rsidRPr="009D35DB" w:rsidRDefault="00BC26F1" w:rsidP="00BC26F1">
            <w:pPr>
              <w:contextualSpacing/>
              <w:jc w:val="center"/>
            </w:pPr>
            <w:r w:rsidRPr="009D35DB">
              <w:t xml:space="preserve">Постановление Администрации г.о. Саранск от 23.01.2018 г. № 106 </w:t>
            </w:r>
          </w:p>
          <w:p w:rsidR="00BC26F1" w:rsidRPr="009D35DB" w:rsidRDefault="00BC26F1" w:rsidP="00BC26F1">
            <w:pPr>
              <w:contextualSpacing/>
              <w:jc w:val="center"/>
            </w:pPr>
            <w:proofErr w:type="gramStart"/>
            <w:r w:rsidRPr="009D35DB">
              <w:t>(внесение изменений в части территории, ограниченной улицами Республиканская, Красноармейская, А. Невского, Кирова                       г. Саранска)</w:t>
            </w:r>
            <w:proofErr w:type="gramEnd"/>
          </w:p>
          <w:p w:rsidR="00BC26F1" w:rsidRPr="009D35DB" w:rsidRDefault="00BC26F1" w:rsidP="00BC26F1">
            <w:pPr>
              <w:contextualSpacing/>
              <w:jc w:val="center"/>
            </w:pPr>
            <w:r w:rsidRPr="009D35DB">
              <w:t>(ЗАО РФСК «Домострой»)</w:t>
            </w:r>
          </w:p>
          <w:p w:rsidR="00BC26F1" w:rsidRPr="009D35DB" w:rsidRDefault="00BC26F1" w:rsidP="00BC26F1">
            <w:pPr>
              <w:contextualSpacing/>
              <w:jc w:val="center"/>
            </w:pPr>
          </w:p>
          <w:p w:rsidR="000859D7" w:rsidRPr="009D35DB" w:rsidRDefault="000859D7" w:rsidP="000859D7">
            <w:pPr>
              <w:contextualSpacing/>
              <w:jc w:val="center"/>
            </w:pPr>
            <w:r w:rsidRPr="009D35DB">
              <w:t>Постановление Администрации г.о. Саранск от 2</w:t>
            </w:r>
            <w:r w:rsidR="00351E8E" w:rsidRPr="009D35DB">
              <w:t>3</w:t>
            </w:r>
            <w:r w:rsidRPr="009D35DB">
              <w:t xml:space="preserve">.01.2018 г. № </w:t>
            </w:r>
            <w:r w:rsidR="00351E8E" w:rsidRPr="009D35DB">
              <w:t>110</w:t>
            </w:r>
          </w:p>
          <w:p w:rsidR="000859D7" w:rsidRPr="009D35DB" w:rsidRDefault="000859D7" w:rsidP="000859D7">
            <w:pPr>
              <w:contextualSpacing/>
              <w:jc w:val="center"/>
            </w:pPr>
            <w:r w:rsidRPr="009D35DB">
              <w:t xml:space="preserve">(ПМТ, </w:t>
            </w:r>
            <w:proofErr w:type="gramStart"/>
            <w:r w:rsidRPr="009D35DB">
              <w:t>ограниченной</w:t>
            </w:r>
            <w:proofErr w:type="gramEnd"/>
            <w:r w:rsidRPr="009D35DB">
              <w:t xml:space="preserve"> улицами Садовая, Кирова, Саранская, Красноармейская г. Саранска)</w:t>
            </w:r>
          </w:p>
          <w:p w:rsidR="000859D7" w:rsidRPr="009D35DB" w:rsidRDefault="000859D7" w:rsidP="000859D7">
            <w:pPr>
              <w:contextualSpacing/>
              <w:jc w:val="center"/>
            </w:pPr>
            <w:r w:rsidRPr="009D35DB">
              <w:t>(ООО «Петролинк»)</w:t>
            </w:r>
          </w:p>
          <w:p w:rsidR="000859D7" w:rsidRPr="009D35DB" w:rsidRDefault="000859D7" w:rsidP="003E5E94">
            <w:pPr>
              <w:contextualSpacing/>
              <w:jc w:val="center"/>
            </w:pPr>
          </w:p>
          <w:p w:rsidR="007935F8" w:rsidRPr="009D35DB" w:rsidRDefault="007935F8" w:rsidP="007935F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935F8" w:rsidRPr="009D35DB" w:rsidRDefault="007935F8" w:rsidP="007935F8">
            <w:pPr>
              <w:contextualSpacing/>
              <w:jc w:val="center"/>
            </w:pPr>
            <w:proofErr w:type="gramStart"/>
            <w:r w:rsidRPr="009D35DB">
              <w:t>от 10.05.2018 г. № 1081 (внесение изменений в ПМТ ул. Садовая-ул.</w:t>
            </w:r>
            <w:proofErr w:type="gramEnd"/>
            <w:r w:rsidRPr="009D35DB">
              <w:t xml:space="preserve"> Кирова-ул. Саранская-ул. </w:t>
            </w:r>
            <w:proofErr w:type="gramStart"/>
            <w:r w:rsidRPr="009D35DB">
              <w:t>Красноармейская)</w:t>
            </w:r>
            <w:proofErr w:type="gramEnd"/>
          </w:p>
          <w:p w:rsidR="007935F8" w:rsidRPr="009D35DB" w:rsidRDefault="007935F8" w:rsidP="007935F8">
            <w:pPr>
              <w:contextualSpacing/>
              <w:jc w:val="center"/>
            </w:pPr>
            <w:r w:rsidRPr="009D35DB">
              <w:t>(заказчик – ООО «Петролинк»)</w:t>
            </w:r>
          </w:p>
          <w:p w:rsidR="00CA5849" w:rsidRPr="009D35DB" w:rsidRDefault="00CA5849" w:rsidP="007935F8">
            <w:pPr>
              <w:contextualSpacing/>
              <w:jc w:val="center"/>
            </w:pPr>
          </w:p>
          <w:p w:rsidR="00CA5849" w:rsidRPr="009D35DB" w:rsidRDefault="00CA5849" w:rsidP="00CA584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A5849" w:rsidRPr="009D35DB" w:rsidRDefault="00CA5849" w:rsidP="00CA5849">
            <w:pPr>
              <w:contextualSpacing/>
              <w:jc w:val="center"/>
            </w:pPr>
            <w:r w:rsidRPr="009D35DB">
              <w:t>от 16.08.2018 г. № 1856</w:t>
            </w:r>
          </w:p>
          <w:p w:rsidR="00CA5849" w:rsidRPr="009D35DB" w:rsidRDefault="00CA5849" w:rsidP="00CA5849">
            <w:pPr>
              <w:contextualSpacing/>
              <w:jc w:val="center"/>
            </w:pPr>
            <w:r w:rsidRPr="009D35DB">
              <w:t>(заказчик – ЗАО РФСК «Домострой»)</w:t>
            </w:r>
          </w:p>
          <w:p w:rsidR="00275D6E" w:rsidRPr="009D35DB" w:rsidRDefault="00275D6E" w:rsidP="00CA5849">
            <w:pPr>
              <w:contextualSpacing/>
              <w:jc w:val="center"/>
            </w:pPr>
          </w:p>
          <w:p w:rsidR="007C04AD" w:rsidRPr="009D35DB" w:rsidRDefault="007C04AD" w:rsidP="007C04A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C04AD" w:rsidRPr="009D35DB" w:rsidRDefault="007C04AD" w:rsidP="007C04AD">
            <w:pPr>
              <w:contextualSpacing/>
              <w:jc w:val="center"/>
            </w:pPr>
            <w:r w:rsidRPr="009D35DB">
              <w:t>от 18.12.2018 г. № 2946 (</w:t>
            </w:r>
            <w:proofErr w:type="gramStart"/>
            <w:r w:rsidRPr="009D35DB">
              <w:t>Грузинская</w:t>
            </w:r>
            <w:proofErr w:type="gramEnd"/>
            <w:r w:rsidRPr="009D35DB">
              <w:t>, 40)</w:t>
            </w:r>
          </w:p>
          <w:p w:rsidR="007C04AD" w:rsidRPr="009D35DB" w:rsidRDefault="007C04AD" w:rsidP="007C04AD">
            <w:pPr>
              <w:contextualSpacing/>
              <w:jc w:val="center"/>
            </w:pPr>
            <w:r w:rsidRPr="009D35DB">
              <w:t>(заказчик – Фролкина А.П.)</w:t>
            </w:r>
          </w:p>
          <w:p w:rsidR="006F41B3" w:rsidRPr="009D35DB" w:rsidRDefault="006F41B3" w:rsidP="007C04AD">
            <w:pPr>
              <w:contextualSpacing/>
              <w:jc w:val="center"/>
            </w:pPr>
          </w:p>
          <w:p w:rsidR="006F41B3" w:rsidRPr="009D35DB" w:rsidRDefault="006F41B3" w:rsidP="006F41B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F41B3" w:rsidRPr="009D35DB" w:rsidRDefault="006F41B3" w:rsidP="006F41B3">
            <w:pPr>
              <w:contextualSpacing/>
              <w:jc w:val="center"/>
            </w:pPr>
            <w:r w:rsidRPr="009D35DB">
              <w:t>от 20.08.2019 г. № 1510 (внесение изменений)</w:t>
            </w:r>
          </w:p>
          <w:p w:rsidR="006F41B3" w:rsidRPr="009D35DB" w:rsidRDefault="006F41B3" w:rsidP="006F41B3">
            <w:pPr>
              <w:contextualSpacing/>
              <w:jc w:val="center"/>
            </w:pPr>
            <w:r w:rsidRPr="009D35DB">
              <w:t>(заказчик – ООО ПФ «Жилкоммунстрой»)</w:t>
            </w:r>
          </w:p>
          <w:p w:rsidR="00FF4A5C" w:rsidRPr="009D35DB" w:rsidRDefault="00FF4A5C" w:rsidP="006F41B3">
            <w:pPr>
              <w:contextualSpacing/>
              <w:jc w:val="center"/>
            </w:pPr>
          </w:p>
          <w:p w:rsidR="00FF4A5C" w:rsidRPr="009D35DB" w:rsidRDefault="00FF4A5C" w:rsidP="00FF4A5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F4A5C" w:rsidRPr="009D35DB" w:rsidRDefault="00FF4A5C" w:rsidP="00FF4A5C">
            <w:pPr>
              <w:contextualSpacing/>
              <w:jc w:val="center"/>
            </w:pPr>
            <w:r w:rsidRPr="009D35DB">
              <w:t>от 02.09.2019 г. № 1589 (Невского, 55Б)</w:t>
            </w:r>
          </w:p>
          <w:p w:rsidR="00FF4A5C" w:rsidRPr="009D35DB" w:rsidRDefault="00FF4A5C" w:rsidP="00FF4A5C">
            <w:pPr>
              <w:contextualSpacing/>
              <w:jc w:val="center"/>
            </w:pPr>
            <w:r w:rsidRPr="009D35DB">
              <w:t>(заказчик – Логинов В.А.)</w:t>
            </w:r>
          </w:p>
          <w:p w:rsidR="00530934" w:rsidRPr="009D35DB" w:rsidRDefault="00530934" w:rsidP="00FF4A5C">
            <w:pPr>
              <w:contextualSpacing/>
              <w:jc w:val="center"/>
            </w:pPr>
          </w:p>
          <w:p w:rsidR="00530934" w:rsidRPr="009D35DB" w:rsidRDefault="00530934" w:rsidP="00530934">
            <w:pPr>
              <w:contextualSpacing/>
              <w:jc w:val="center"/>
            </w:pPr>
            <w:r w:rsidRPr="009D35DB"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530934" w:rsidRPr="009D35DB" w:rsidRDefault="00530934" w:rsidP="00530934">
            <w:pPr>
              <w:contextualSpacing/>
              <w:jc w:val="center"/>
            </w:pPr>
            <w:r w:rsidRPr="009D35DB">
              <w:t>от 01.11.2019 г. № 1949 (внесение изменений)</w:t>
            </w:r>
          </w:p>
          <w:p w:rsidR="00530934" w:rsidRPr="009D35DB" w:rsidRDefault="00530934" w:rsidP="00530934">
            <w:pPr>
              <w:contextualSpacing/>
              <w:jc w:val="center"/>
            </w:pPr>
            <w:r w:rsidRPr="009D35DB">
              <w:t>(заказчик – ООО «ТПК Лагуна»)</w:t>
            </w:r>
          </w:p>
          <w:p w:rsidR="00651569" w:rsidRPr="009D35DB" w:rsidRDefault="00651569" w:rsidP="00530934">
            <w:pPr>
              <w:contextualSpacing/>
              <w:jc w:val="center"/>
            </w:pPr>
          </w:p>
          <w:p w:rsidR="00651569" w:rsidRPr="009D35DB" w:rsidRDefault="00651569" w:rsidP="0065156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51569" w:rsidRPr="009D35DB" w:rsidRDefault="00651569" w:rsidP="00651569">
            <w:pPr>
              <w:contextualSpacing/>
              <w:jc w:val="center"/>
            </w:pPr>
            <w:r w:rsidRPr="009D35DB">
              <w:t>от 27.11.2019 г. № 2074 (внесение изменений)</w:t>
            </w:r>
          </w:p>
          <w:p w:rsidR="00651569" w:rsidRPr="009D35DB" w:rsidRDefault="00651569" w:rsidP="00651569">
            <w:pPr>
              <w:contextualSpacing/>
              <w:jc w:val="center"/>
            </w:pPr>
            <w:r w:rsidRPr="009D35DB">
              <w:t>(заказчик – Автаев Г.П.)</w:t>
            </w:r>
          </w:p>
          <w:p w:rsidR="00DC2AED" w:rsidRPr="009D35DB" w:rsidRDefault="00DC2AED" w:rsidP="00651569">
            <w:pPr>
              <w:contextualSpacing/>
              <w:jc w:val="center"/>
            </w:pPr>
          </w:p>
          <w:p w:rsidR="00A17DAE" w:rsidRPr="009D35DB" w:rsidRDefault="00A17DAE" w:rsidP="00A17DA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17DAE" w:rsidRPr="009D35DB" w:rsidRDefault="00A17DAE" w:rsidP="00A17DAE">
            <w:pPr>
              <w:contextualSpacing/>
              <w:jc w:val="center"/>
            </w:pPr>
            <w:r w:rsidRPr="009D35DB">
              <w:t>от 13.03.2020 г. № 402</w:t>
            </w:r>
          </w:p>
          <w:p w:rsidR="00A17DAE" w:rsidRPr="009D35DB" w:rsidRDefault="00A17DAE" w:rsidP="00A17DAE">
            <w:pPr>
              <w:contextualSpacing/>
              <w:jc w:val="center"/>
            </w:pPr>
            <w:r w:rsidRPr="009D35DB">
              <w:t>(заказчик – ООО «Строительные материалы»)</w:t>
            </w:r>
          </w:p>
          <w:p w:rsidR="00C7591E" w:rsidRPr="009D35DB" w:rsidRDefault="00C7591E" w:rsidP="00A17DAE">
            <w:pPr>
              <w:contextualSpacing/>
              <w:jc w:val="center"/>
            </w:pPr>
          </w:p>
          <w:p w:rsidR="00C7591E" w:rsidRPr="009D35DB" w:rsidRDefault="00C7591E" w:rsidP="00C759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7591E" w:rsidRPr="009D35DB" w:rsidRDefault="00C7591E" w:rsidP="00C7591E">
            <w:pPr>
              <w:contextualSpacing/>
              <w:jc w:val="center"/>
            </w:pPr>
            <w:r w:rsidRPr="009D35DB">
              <w:t>от 21.08.2020 г. № 1231 (внесение изменений)</w:t>
            </w:r>
          </w:p>
          <w:p w:rsidR="00C7591E" w:rsidRPr="009D35DB" w:rsidRDefault="00C7591E" w:rsidP="00C7591E">
            <w:pPr>
              <w:contextualSpacing/>
              <w:jc w:val="center"/>
            </w:pPr>
            <w:r w:rsidRPr="009D35DB">
              <w:t>(заказчик – ООО СЗ «Саранскстройинвест»)</w:t>
            </w:r>
          </w:p>
          <w:p w:rsidR="0038252F" w:rsidRPr="009D35DB" w:rsidRDefault="0038252F" w:rsidP="00C7591E">
            <w:pPr>
              <w:contextualSpacing/>
              <w:jc w:val="center"/>
            </w:pPr>
          </w:p>
          <w:p w:rsidR="0038252F" w:rsidRPr="009D35DB" w:rsidRDefault="0038252F" w:rsidP="0038252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8252F" w:rsidRPr="009D35DB" w:rsidRDefault="0038252F" w:rsidP="0038252F">
            <w:pPr>
              <w:contextualSpacing/>
              <w:jc w:val="center"/>
            </w:pPr>
            <w:r w:rsidRPr="009D35DB">
              <w:t>от 28.08.2020 г. № 1266 (внесение изменений)</w:t>
            </w:r>
          </w:p>
          <w:p w:rsidR="0038252F" w:rsidRPr="009D35DB" w:rsidRDefault="0038252F" w:rsidP="0038252F">
            <w:pPr>
              <w:contextualSpacing/>
              <w:jc w:val="center"/>
            </w:pPr>
            <w:r w:rsidRPr="009D35DB">
              <w:t>(заказчик – Савинова О.Д.)</w:t>
            </w:r>
          </w:p>
          <w:p w:rsidR="00F11830" w:rsidRPr="009D35DB" w:rsidRDefault="00F11830" w:rsidP="0038252F">
            <w:pPr>
              <w:contextualSpacing/>
              <w:jc w:val="center"/>
            </w:pP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от 04.09.2020 г. № 1308 (внесение изменений)</w:t>
            </w: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(заказчик – ООО «МАМИ»)</w:t>
            </w:r>
          </w:p>
          <w:p w:rsidR="00237D43" w:rsidRPr="009D35DB" w:rsidRDefault="00237D43" w:rsidP="00F11830">
            <w:pPr>
              <w:contextualSpacing/>
              <w:jc w:val="center"/>
            </w:pPr>
          </w:p>
          <w:p w:rsidR="00237D43" w:rsidRPr="009D35DB" w:rsidRDefault="00237D43" w:rsidP="00237D4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37D43" w:rsidRPr="009D35DB" w:rsidRDefault="00237D43" w:rsidP="00237D43">
            <w:pPr>
              <w:contextualSpacing/>
              <w:jc w:val="center"/>
              <w:rPr>
                <w:bCs/>
              </w:rPr>
            </w:pPr>
            <w:r w:rsidRPr="009D35DB">
              <w:t>от 21.09.2020 г. № 1400 (внесение изменений)</w:t>
            </w:r>
          </w:p>
          <w:p w:rsidR="00237D43" w:rsidRPr="009D35DB" w:rsidRDefault="00237D43" w:rsidP="00237D43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СЗ «Формат</w:t>
            </w:r>
            <w:proofErr w:type="gramStart"/>
            <w:r w:rsidRPr="009D35DB">
              <w:rPr>
                <w:bCs/>
              </w:rPr>
              <w:t xml:space="preserve"> А</w:t>
            </w:r>
            <w:proofErr w:type="gramEnd"/>
            <w:r w:rsidRPr="009D35DB">
              <w:rPr>
                <w:bCs/>
              </w:rPr>
              <w:t>»)</w:t>
            </w:r>
          </w:p>
          <w:p w:rsidR="00724CDE" w:rsidRPr="009D35DB" w:rsidRDefault="00724CDE" w:rsidP="00724CDE">
            <w:pPr>
              <w:contextualSpacing/>
              <w:jc w:val="center"/>
            </w:pPr>
          </w:p>
          <w:p w:rsidR="00724CDE" w:rsidRPr="009D35DB" w:rsidRDefault="00724CDE" w:rsidP="00724CD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24CDE" w:rsidRPr="009D35DB" w:rsidRDefault="00724CDE" w:rsidP="00724CDE">
            <w:pPr>
              <w:contextualSpacing/>
              <w:jc w:val="center"/>
              <w:rPr>
                <w:bCs/>
              </w:rPr>
            </w:pPr>
            <w:r w:rsidRPr="009D35DB">
              <w:t>от 11.12.2020 г. № 1951 (внесение изменений)</w:t>
            </w:r>
          </w:p>
          <w:p w:rsidR="00724CDE" w:rsidRPr="009D35DB" w:rsidRDefault="00724CDE" w:rsidP="00724CDE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СЗ «Формат</w:t>
            </w:r>
            <w:proofErr w:type="gramStart"/>
            <w:r w:rsidRPr="009D35DB">
              <w:rPr>
                <w:bCs/>
              </w:rPr>
              <w:t xml:space="preserve"> А</w:t>
            </w:r>
            <w:proofErr w:type="gramEnd"/>
            <w:r w:rsidRPr="009D35DB">
              <w:rPr>
                <w:bCs/>
              </w:rPr>
              <w:t>»)</w:t>
            </w:r>
          </w:p>
          <w:p w:rsidR="00724CDE" w:rsidRPr="009D35DB" w:rsidRDefault="00724CDE" w:rsidP="00237D43">
            <w:pPr>
              <w:contextualSpacing/>
              <w:jc w:val="center"/>
              <w:rPr>
                <w:bCs/>
              </w:rPr>
            </w:pPr>
          </w:p>
          <w:p w:rsidR="004022BB" w:rsidRPr="009D35DB" w:rsidRDefault="004022BB" w:rsidP="004022B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022BB" w:rsidRPr="009D35DB" w:rsidRDefault="004022BB" w:rsidP="004022BB">
            <w:pPr>
              <w:contextualSpacing/>
              <w:jc w:val="center"/>
            </w:pPr>
            <w:r w:rsidRPr="009D35DB">
              <w:t xml:space="preserve">от 18.12.2020 г. № 1999 (внесение изменений) </w:t>
            </w:r>
          </w:p>
          <w:p w:rsidR="004022BB" w:rsidRPr="009D35DB" w:rsidRDefault="004022BB" w:rsidP="004022BB">
            <w:pPr>
              <w:contextualSpacing/>
              <w:jc w:val="center"/>
            </w:pPr>
            <w:r w:rsidRPr="009D35DB">
              <w:t>(заказчик – Автаев Г.П.)</w:t>
            </w:r>
          </w:p>
          <w:p w:rsidR="006B46F6" w:rsidRPr="009D35DB" w:rsidRDefault="006B46F6" w:rsidP="004022BB">
            <w:pPr>
              <w:contextualSpacing/>
              <w:jc w:val="center"/>
            </w:pPr>
          </w:p>
          <w:p w:rsidR="006B46F6" w:rsidRPr="009D35DB" w:rsidRDefault="006B46F6" w:rsidP="006B46F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46F6" w:rsidRPr="009D35DB" w:rsidRDefault="006B46F6" w:rsidP="006B46F6">
            <w:pPr>
              <w:contextualSpacing/>
              <w:jc w:val="center"/>
            </w:pPr>
            <w:r w:rsidRPr="009D35DB">
              <w:lastRenderedPageBreak/>
              <w:t>от 29.01.2021 г. № 94 (внесение изменений, дет сад по пл. Маяковского)</w:t>
            </w:r>
          </w:p>
          <w:p w:rsidR="006B46F6" w:rsidRPr="009D35DB" w:rsidRDefault="006B46F6" w:rsidP="006B46F6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FA7A4A" w:rsidRPr="009D35DB" w:rsidRDefault="00FA7A4A" w:rsidP="006B46F6">
            <w:pPr>
              <w:contextualSpacing/>
              <w:jc w:val="center"/>
            </w:pPr>
          </w:p>
          <w:p w:rsidR="00FA7A4A" w:rsidRPr="009D35DB" w:rsidRDefault="00FA7A4A" w:rsidP="00FA7A4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6.08.2021г. № 1280 (внесение изменений)</w:t>
            </w:r>
          </w:p>
          <w:p w:rsidR="00FA7A4A" w:rsidRPr="009D35DB" w:rsidRDefault="00FA7A4A" w:rsidP="00FA7A4A">
            <w:pPr>
              <w:contextualSpacing/>
              <w:jc w:val="center"/>
            </w:pPr>
            <w:r w:rsidRPr="009D35DB">
              <w:t>(заказчик – Автаев Г.П.)</w:t>
            </w:r>
          </w:p>
          <w:p w:rsidR="008C6378" w:rsidRPr="009D35DB" w:rsidRDefault="008C6378" w:rsidP="00FA7A4A">
            <w:pPr>
              <w:contextualSpacing/>
              <w:jc w:val="center"/>
            </w:pPr>
          </w:p>
          <w:p w:rsidR="008C6378" w:rsidRPr="009D35DB" w:rsidRDefault="008C6378" w:rsidP="008C637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5.03.2022г. № 278 (внесение изменений)</w:t>
            </w:r>
          </w:p>
          <w:p w:rsidR="008C6378" w:rsidRPr="009D35DB" w:rsidRDefault="008C6378" w:rsidP="008C6378">
            <w:pPr>
              <w:contextualSpacing/>
              <w:jc w:val="center"/>
            </w:pPr>
            <w:r w:rsidRPr="009D35DB">
              <w:t>(заказчик – ООО СЗ «СК Мегаполис»)</w:t>
            </w:r>
          </w:p>
          <w:p w:rsidR="00975657" w:rsidRPr="009D35DB" w:rsidRDefault="00975657" w:rsidP="008C6378">
            <w:pPr>
              <w:contextualSpacing/>
              <w:jc w:val="center"/>
            </w:pPr>
          </w:p>
          <w:p w:rsidR="00975657" w:rsidRPr="009D35DB" w:rsidRDefault="00975657" w:rsidP="0097565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3 (внесение изменений)</w:t>
            </w:r>
          </w:p>
          <w:p w:rsidR="00975657" w:rsidRPr="009D35DB" w:rsidRDefault="00975657" w:rsidP="00975657">
            <w:pPr>
              <w:tabs>
                <w:tab w:val="left" w:pos="709"/>
              </w:tabs>
              <w:jc w:val="center"/>
            </w:pPr>
            <w:r w:rsidRPr="009D35DB">
              <w:t>(заказчик – ООО «Дан-Строй»)</w:t>
            </w:r>
          </w:p>
          <w:p w:rsidR="00126179" w:rsidRPr="009D35DB" w:rsidRDefault="00126179" w:rsidP="00975657">
            <w:pPr>
              <w:tabs>
                <w:tab w:val="left" w:pos="709"/>
              </w:tabs>
              <w:jc w:val="center"/>
            </w:pPr>
          </w:p>
          <w:p w:rsidR="00126179" w:rsidRPr="009D35DB" w:rsidRDefault="00126179" w:rsidP="00126179">
            <w:pPr>
              <w:tabs>
                <w:tab w:val="left" w:pos="709"/>
              </w:tabs>
              <w:jc w:val="center"/>
            </w:pPr>
            <w:r w:rsidRPr="009D35DB">
              <w:t>Постановление Администрации городского округа Саранск от 26.08.2022г. № 1208</w:t>
            </w:r>
          </w:p>
          <w:p w:rsidR="000B475D" w:rsidRPr="009D35DB" w:rsidRDefault="00126179" w:rsidP="000B475D">
            <w:pPr>
              <w:spacing w:line="276" w:lineRule="auto"/>
              <w:jc w:val="center"/>
            </w:pPr>
            <w:r w:rsidRPr="009D35DB">
              <w:t>(заказчик – Автаев М.П. за Пащенко Н.П.)</w:t>
            </w:r>
          </w:p>
          <w:p w:rsidR="000B475D" w:rsidRPr="009D35DB" w:rsidRDefault="000B475D" w:rsidP="000B475D">
            <w:pPr>
              <w:spacing w:line="276" w:lineRule="auto"/>
              <w:jc w:val="center"/>
            </w:pPr>
          </w:p>
          <w:p w:rsidR="000B475D" w:rsidRPr="009D35DB" w:rsidRDefault="000B475D" w:rsidP="000B475D">
            <w:pPr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2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126179" w:rsidRPr="009D35DB" w:rsidRDefault="000B475D" w:rsidP="000B475D">
            <w:pPr>
              <w:tabs>
                <w:tab w:val="left" w:pos="709"/>
              </w:tabs>
              <w:jc w:val="center"/>
            </w:pPr>
            <w:r w:rsidRPr="009D35DB">
              <w:t>(Заказчик – Автаев Г.П.).</w:t>
            </w:r>
          </w:p>
          <w:p w:rsidR="00CE1E1C" w:rsidRPr="009D35DB" w:rsidRDefault="00CE1E1C" w:rsidP="000B475D">
            <w:pPr>
              <w:tabs>
                <w:tab w:val="left" w:pos="709"/>
              </w:tabs>
              <w:jc w:val="center"/>
            </w:pPr>
          </w:p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tabs>
                <w:tab w:val="left" w:pos="709"/>
              </w:tabs>
              <w:jc w:val="center"/>
            </w:pPr>
            <w:r w:rsidRPr="009D35DB">
              <w:t>(заказчик – Фролкина А.П.).</w:t>
            </w:r>
          </w:p>
          <w:p w:rsidR="00CE1E1C" w:rsidRPr="009D35DB" w:rsidRDefault="00CE1E1C" w:rsidP="000B475D">
            <w:pPr>
              <w:tabs>
                <w:tab w:val="left" w:pos="709"/>
              </w:tabs>
              <w:jc w:val="center"/>
            </w:pPr>
          </w:p>
          <w:p w:rsidR="006643B2" w:rsidRPr="009D35DB" w:rsidRDefault="006643B2" w:rsidP="006643B2">
            <w:pPr>
              <w:tabs>
                <w:tab w:val="left" w:pos="709"/>
              </w:tabs>
              <w:jc w:val="center"/>
            </w:pPr>
            <w:r w:rsidRPr="009D35DB">
              <w:t>Постановление Администрации городского округа Саранск от                 15.12.2023 г.   № 1752</w:t>
            </w:r>
          </w:p>
          <w:p w:rsidR="00126179" w:rsidRPr="009D35DB" w:rsidRDefault="006643B2" w:rsidP="006643B2">
            <w:pPr>
              <w:tabs>
                <w:tab w:val="left" w:pos="709"/>
              </w:tabs>
              <w:jc w:val="center"/>
            </w:pPr>
            <w:r w:rsidRPr="009D35DB">
              <w:t>(заказчик – ООО СЗ «Формат»).</w:t>
            </w:r>
          </w:p>
          <w:p w:rsidR="009D35DB" w:rsidRPr="009D35DB" w:rsidRDefault="009D35DB" w:rsidP="006643B2">
            <w:pPr>
              <w:tabs>
                <w:tab w:val="left" w:pos="709"/>
              </w:tabs>
              <w:jc w:val="center"/>
            </w:pPr>
          </w:p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9</w:t>
            </w:r>
          </w:p>
          <w:p w:rsidR="00BC4526" w:rsidRDefault="009D35DB" w:rsidP="00BC4526">
            <w:pPr>
              <w:jc w:val="center"/>
            </w:pPr>
            <w:r w:rsidRPr="009D35DB">
              <w:t>(заказчик – ООО «Специализированный застройщик Альфастрой»).</w:t>
            </w:r>
          </w:p>
          <w:p w:rsidR="00BC4526" w:rsidRDefault="00BC4526" w:rsidP="00BC4526">
            <w:pPr>
              <w:jc w:val="center"/>
            </w:pPr>
          </w:p>
          <w:p w:rsidR="00BC4526" w:rsidRDefault="00BC4526" w:rsidP="00BC4526">
            <w:pPr>
              <w:jc w:val="center"/>
            </w:pPr>
            <w:r>
              <w:t xml:space="preserve">Постановление Администрации городского округа Саранск от                 </w:t>
            </w:r>
            <w:r>
              <w:lastRenderedPageBreak/>
              <w:t>07.03.2024 г.   № 364</w:t>
            </w:r>
          </w:p>
          <w:p w:rsidR="009D35DB" w:rsidRPr="009D35DB" w:rsidRDefault="00BC4526" w:rsidP="00BC4526">
            <w:pPr>
              <w:tabs>
                <w:tab w:val="left" w:pos="709"/>
              </w:tabs>
              <w:jc w:val="center"/>
            </w:pPr>
            <w:r>
              <w:t>(заказчик – ООО «СЗ «Янтарь»</w:t>
            </w:r>
            <w:r>
              <w:rPr>
                <w:sz w:val="28"/>
                <w:szCs w:val="28"/>
              </w:rPr>
              <w:t>)</w:t>
            </w:r>
          </w:p>
          <w:p w:rsidR="009D35DB" w:rsidRPr="009D35DB" w:rsidRDefault="009D35DB" w:rsidP="006643B2">
            <w:pPr>
              <w:tabs>
                <w:tab w:val="left" w:pos="709"/>
              </w:tabs>
              <w:jc w:val="center"/>
            </w:pPr>
          </w:p>
        </w:tc>
      </w:tr>
      <w:tr w:rsidR="009828B9" w:rsidRPr="009D35DB" w:rsidTr="00BF3130">
        <w:trPr>
          <w:trHeight w:val="1205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7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 xml:space="preserve">Проект планировки территории, ограниченной улицам, </w:t>
            </w:r>
            <w:r w:rsidR="008E024D" w:rsidRPr="009D35DB">
              <w:t xml:space="preserve">Титова, </w:t>
            </w:r>
            <w:r w:rsidRPr="009D35DB">
              <w:t xml:space="preserve">Республиканская, </w:t>
            </w:r>
            <w:r w:rsidR="008E024D" w:rsidRPr="009D35DB">
              <w:t xml:space="preserve">Гагарина </w:t>
            </w:r>
            <w:r w:rsidRPr="009D35DB">
              <w:t>и рекой Саранка</w:t>
            </w:r>
            <w:r w:rsidR="00227261" w:rsidRPr="009D35DB">
              <w:t xml:space="preserve"> </w:t>
            </w:r>
            <w:r w:rsidRPr="009D35DB">
              <w:t>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442F0E" w:rsidRPr="009D35DB" w:rsidRDefault="009828B9" w:rsidP="00442F0E">
            <w:pPr>
              <w:contextualSpacing/>
              <w:jc w:val="center"/>
            </w:pPr>
            <w:r w:rsidRPr="009D35DB">
              <w:t>Постановление Главы Администрации г.о. Саранск от 02.06.08г. №820</w:t>
            </w:r>
          </w:p>
          <w:p w:rsidR="00442F0E" w:rsidRPr="009D35DB" w:rsidRDefault="00442F0E" w:rsidP="00442F0E">
            <w:pPr>
              <w:contextualSpacing/>
              <w:jc w:val="center"/>
            </w:pPr>
          </w:p>
          <w:p w:rsidR="00442F0E" w:rsidRPr="009D35DB" w:rsidRDefault="00442F0E" w:rsidP="00442F0E">
            <w:pPr>
              <w:contextualSpacing/>
              <w:jc w:val="center"/>
            </w:pPr>
            <w:r w:rsidRPr="009D35DB">
              <w:t>Постановление Администрации г.о. Саранск от 10.07.2017г. № 1448 (внесение изменений, в части з</w:t>
            </w:r>
            <w:r w:rsidR="00E10B5C" w:rsidRPr="009D35DB">
              <w:t>емельного участка по ул. Сычков</w:t>
            </w:r>
            <w:r w:rsidRPr="009D35DB">
              <w:t>а, 7)</w:t>
            </w:r>
          </w:p>
          <w:p w:rsidR="009828B9" w:rsidRPr="009D35DB" w:rsidRDefault="00442F0E" w:rsidP="00640EFB">
            <w:pPr>
              <w:contextualSpacing/>
              <w:jc w:val="center"/>
            </w:pPr>
            <w:r w:rsidRPr="009D35DB">
              <w:t>(ГБУЗ «Республиканский наркологический диспансер»)</w:t>
            </w:r>
          </w:p>
          <w:p w:rsidR="00A751EB" w:rsidRPr="009D35DB" w:rsidRDefault="00A751EB" w:rsidP="00640EFB">
            <w:pPr>
              <w:contextualSpacing/>
              <w:jc w:val="center"/>
            </w:pPr>
          </w:p>
          <w:p w:rsidR="00A751EB" w:rsidRPr="009D35DB" w:rsidRDefault="00A751EB" w:rsidP="00A751EB">
            <w:pPr>
              <w:contextualSpacing/>
              <w:jc w:val="center"/>
            </w:pPr>
            <w:r w:rsidRPr="009D35DB">
              <w:t>Постановление Администрации г.о. Саранск от 16.10.2017г. № 2313 (внесение изменений)</w:t>
            </w:r>
          </w:p>
          <w:p w:rsidR="00A751EB" w:rsidRPr="009D35DB" w:rsidRDefault="00A751EB" w:rsidP="00A751EB">
            <w:pPr>
              <w:contextualSpacing/>
              <w:jc w:val="center"/>
            </w:pPr>
            <w:r w:rsidRPr="009D35DB">
              <w:t>(ООО «ДСК-Проект»)</w:t>
            </w:r>
          </w:p>
          <w:p w:rsidR="00E92C79" w:rsidRPr="009D35DB" w:rsidRDefault="00E92C79" w:rsidP="00A751EB">
            <w:pPr>
              <w:contextualSpacing/>
              <w:jc w:val="center"/>
            </w:pPr>
          </w:p>
          <w:p w:rsidR="00170D01" w:rsidRPr="009D35DB" w:rsidRDefault="00170D01" w:rsidP="00170D01">
            <w:pPr>
              <w:contextualSpacing/>
              <w:jc w:val="center"/>
            </w:pPr>
            <w:r w:rsidRPr="009D35DB">
              <w:t>Постановление Администрации г.о. Саранск от 22.11.2017г. № 2669</w:t>
            </w:r>
          </w:p>
          <w:p w:rsidR="00170D01" w:rsidRPr="009D35DB" w:rsidRDefault="00170D01" w:rsidP="00170D01">
            <w:pPr>
              <w:contextualSpacing/>
              <w:jc w:val="center"/>
            </w:pPr>
            <w:r w:rsidRPr="009D35DB">
              <w:t>(АО «МИК»)</w:t>
            </w:r>
          </w:p>
          <w:p w:rsidR="00DD431B" w:rsidRPr="009D35DB" w:rsidRDefault="00DD431B" w:rsidP="007C7968">
            <w:pPr>
              <w:contextualSpacing/>
              <w:jc w:val="center"/>
            </w:pPr>
          </w:p>
          <w:p w:rsidR="007C7968" w:rsidRPr="009D35DB" w:rsidRDefault="007C7968" w:rsidP="007C796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C7968" w:rsidRPr="009D35DB" w:rsidRDefault="007C7968" w:rsidP="007C7968">
            <w:pPr>
              <w:contextualSpacing/>
              <w:jc w:val="center"/>
            </w:pPr>
            <w:r w:rsidRPr="009D35DB">
              <w:t xml:space="preserve">от 27.06.2018 г. № 1465 (внесение изменений в ПМТ, орг. </w:t>
            </w:r>
            <w:r w:rsidR="006C381F" w:rsidRPr="009D35DB">
              <w:t>У</w:t>
            </w:r>
            <w:r w:rsidRPr="009D35DB">
              <w:t xml:space="preserve">лицами Гагарина, Филатова, Мичурина)  </w:t>
            </w:r>
          </w:p>
          <w:p w:rsidR="007C7968" w:rsidRPr="009D35DB" w:rsidRDefault="007C7968" w:rsidP="007C7968">
            <w:pPr>
              <w:ind w:firstLine="708"/>
              <w:jc w:val="both"/>
            </w:pPr>
            <w:r w:rsidRPr="009D35DB">
              <w:t>(заказчик – ООО «ДСК-Проект»)</w:t>
            </w:r>
          </w:p>
          <w:p w:rsidR="00DD431B" w:rsidRPr="009D35DB" w:rsidRDefault="00DD431B" w:rsidP="007C7968">
            <w:pPr>
              <w:ind w:firstLine="708"/>
              <w:jc w:val="both"/>
            </w:pPr>
          </w:p>
          <w:p w:rsidR="00DD431B" w:rsidRPr="009D35DB" w:rsidRDefault="00DD431B" w:rsidP="00DD431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D431B" w:rsidRPr="009D35DB" w:rsidRDefault="00DD431B" w:rsidP="00DD431B">
            <w:pPr>
              <w:contextualSpacing/>
              <w:jc w:val="center"/>
            </w:pPr>
            <w:r w:rsidRPr="009D35DB">
              <w:t>от 16.08.2018 г. № 1857</w:t>
            </w:r>
          </w:p>
          <w:p w:rsidR="00DD431B" w:rsidRPr="009D35DB" w:rsidRDefault="00DD431B" w:rsidP="00DD431B">
            <w:pPr>
              <w:ind w:firstLine="708"/>
              <w:jc w:val="both"/>
            </w:pPr>
            <w:r w:rsidRPr="009D35DB">
              <w:t>(заказчик – ЗАО РФСК «Домострой»)</w:t>
            </w:r>
          </w:p>
          <w:p w:rsidR="001E15E4" w:rsidRPr="009D35DB" w:rsidRDefault="001E15E4" w:rsidP="00DD431B">
            <w:pPr>
              <w:ind w:firstLine="708"/>
              <w:jc w:val="both"/>
            </w:pPr>
          </w:p>
          <w:p w:rsidR="001E15E4" w:rsidRPr="009D35DB" w:rsidRDefault="001E15E4" w:rsidP="001E15E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E15E4" w:rsidRPr="009D35DB" w:rsidRDefault="001E15E4" w:rsidP="001E15E4">
            <w:pPr>
              <w:contextualSpacing/>
              <w:jc w:val="center"/>
            </w:pPr>
            <w:r w:rsidRPr="009D35DB">
              <w:t>от 21.09.2018 г. № 2173 (внесение изменений)</w:t>
            </w:r>
          </w:p>
          <w:p w:rsidR="001E15E4" w:rsidRPr="009D35DB" w:rsidRDefault="001E15E4" w:rsidP="001E15E4">
            <w:pPr>
              <w:contextualSpacing/>
              <w:jc w:val="center"/>
            </w:pPr>
            <w:r w:rsidRPr="009D35DB">
              <w:t>(заказчик – АО «Мордовская ипотечная корпорация»)</w:t>
            </w:r>
          </w:p>
          <w:p w:rsidR="00B55318" w:rsidRPr="009D35DB" w:rsidRDefault="00B55318" w:rsidP="001E15E4">
            <w:pPr>
              <w:contextualSpacing/>
              <w:jc w:val="center"/>
            </w:pPr>
          </w:p>
          <w:p w:rsidR="00B55318" w:rsidRPr="009D35DB" w:rsidRDefault="00B55318" w:rsidP="00B5531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55318" w:rsidRPr="009D35DB" w:rsidRDefault="00B55318" w:rsidP="00B55318">
            <w:pPr>
              <w:contextualSpacing/>
              <w:jc w:val="center"/>
            </w:pPr>
            <w:r w:rsidRPr="009D35DB">
              <w:t>от 13.05.2019 г. № 896 (внесение изменений)</w:t>
            </w:r>
          </w:p>
          <w:p w:rsidR="001E15E4" w:rsidRPr="009D35DB" w:rsidRDefault="00B55318" w:rsidP="00B55318">
            <w:pPr>
              <w:tabs>
                <w:tab w:val="left" w:pos="709"/>
              </w:tabs>
              <w:jc w:val="center"/>
            </w:pPr>
            <w:r w:rsidRPr="009D35DB">
              <w:t>(заказчик – ООО «ДСК-Проект»)</w:t>
            </w:r>
          </w:p>
          <w:p w:rsidR="004609CE" w:rsidRPr="009D35DB" w:rsidRDefault="004609CE" w:rsidP="00B55318">
            <w:pPr>
              <w:tabs>
                <w:tab w:val="left" w:pos="709"/>
              </w:tabs>
              <w:jc w:val="center"/>
            </w:pPr>
          </w:p>
          <w:p w:rsidR="004609CE" w:rsidRPr="009D35DB" w:rsidRDefault="004609CE" w:rsidP="004609C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7 (внесение изменений)</w:t>
            </w:r>
          </w:p>
          <w:p w:rsidR="004609CE" w:rsidRPr="009D35DB" w:rsidRDefault="004609CE" w:rsidP="004609CE">
            <w:pPr>
              <w:contextualSpacing/>
              <w:jc w:val="center"/>
            </w:pPr>
            <w:r w:rsidRPr="009D35DB">
              <w:t>(заказчик – ООО «Альфастрой»)</w:t>
            </w:r>
          </w:p>
          <w:p w:rsidR="00CE1E1C" w:rsidRPr="009D35DB" w:rsidRDefault="00CE1E1C" w:rsidP="004609CE">
            <w:pPr>
              <w:contextualSpacing/>
              <w:jc w:val="center"/>
            </w:pPr>
          </w:p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23132D" w:rsidRPr="009D35DB" w:rsidRDefault="00CE1E1C" w:rsidP="0023132D">
            <w:pPr>
              <w:jc w:val="center"/>
            </w:pPr>
            <w:r w:rsidRPr="009D35DB">
              <w:t>(заказчик – Публичное акционерное общество «Специализированный застройщик «Саранский домостроительный комбинат»)</w:t>
            </w:r>
          </w:p>
          <w:p w:rsidR="0023132D" w:rsidRPr="009D35DB" w:rsidRDefault="0023132D" w:rsidP="0023132D">
            <w:pPr>
              <w:jc w:val="center"/>
            </w:pPr>
          </w:p>
          <w:p w:rsidR="0023132D" w:rsidRPr="009D35DB" w:rsidRDefault="0023132D" w:rsidP="0023132D">
            <w:pPr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4</w:t>
            </w:r>
            <w:r w:rsidRPr="009D35DB">
              <w:rPr>
                <w:color w:val="000000"/>
              </w:rPr>
              <w:t>5 об отмене по ул. Верещагина</w:t>
            </w:r>
            <w:proofErr w:type="gramStart"/>
            <w:r w:rsidRPr="009D35DB">
              <w:rPr>
                <w:color w:val="000000"/>
              </w:rPr>
              <w:t xml:space="preserve"> ,</w:t>
            </w:r>
            <w:proofErr w:type="gramEnd"/>
            <w:r w:rsidRPr="009D35DB">
              <w:rPr>
                <w:color w:val="000000"/>
              </w:rPr>
              <w:t xml:space="preserve"> д.71                                                                                              </w:t>
            </w:r>
          </w:p>
          <w:p w:rsidR="00CE1E1C" w:rsidRPr="009D35DB" w:rsidRDefault="0023132D" w:rsidP="0023132D">
            <w:pPr>
              <w:contextualSpacing/>
              <w:jc w:val="center"/>
            </w:pPr>
            <w:r w:rsidRPr="009D35DB">
              <w:t>(заказчик – Герман А.Е.).</w:t>
            </w:r>
          </w:p>
          <w:p w:rsidR="009D35DB" w:rsidRPr="009D35DB" w:rsidRDefault="009D35DB" w:rsidP="0023132D">
            <w:pPr>
              <w:contextualSpacing/>
              <w:jc w:val="center"/>
            </w:pPr>
          </w:p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8</w:t>
            </w:r>
          </w:p>
          <w:p w:rsidR="009D35DB" w:rsidRPr="009D35DB" w:rsidRDefault="009D35DB" w:rsidP="009D35DB">
            <w:pPr>
              <w:contextualSpacing/>
              <w:jc w:val="center"/>
            </w:pPr>
            <w:r w:rsidRPr="009D35DB">
              <w:t>(заказчик – ООО «Специализированный застройщик «ДОМРМ»).</w:t>
            </w:r>
          </w:p>
          <w:p w:rsidR="009D35DB" w:rsidRPr="009D35DB" w:rsidRDefault="009D35DB" w:rsidP="0023132D">
            <w:pPr>
              <w:contextualSpacing/>
              <w:jc w:val="center"/>
            </w:pPr>
          </w:p>
        </w:tc>
      </w:tr>
      <w:tr w:rsidR="009828B9" w:rsidRPr="009D35DB" w:rsidTr="00BF3130">
        <w:trPr>
          <w:trHeight w:val="840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8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улицами Веселовского, Есенина, Семашко, Пушкина 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22.09.08г. №1523</w:t>
            </w:r>
          </w:p>
        </w:tc>
      </w:tr>
      <w:tr w:rsidR="009828B9" w:rsidRPr="009D35DB" w:rsidTr="00BF3130">
        <w:trPr>
          <w:trHeight w:val="837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9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 в р.п. Николаевка (к западу от существующей застройки) г.о. Саранск</w:t>
            </w:r>
          </w:p>
        </w:tc>
        <w:tc>
          <w:tcPr>
            <w:tcW w:w="3940" w:type="dxa"/>
            <w:vMerge w:val="restart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02.06.08г. №824</w:t>
            </w:r>
          </w:p>
          <w:p w:rsidR="00D33400" w:rsidRPr="009D35DB" w:rsidRDefault="00D33400" w:rsidP="00B61430">
            <w:pPr>
              <w:contextualSpacing/>
              <w:jc w:val="center"/>
            </w:pPr>
          </w:p>
          <w:p w:rsidR="002E0108" w:rsidRPr="009D35DB" w:rsidRDefault="002E0108" w:rsidP="002E0108">
            <w:pPr>
              <w:contextualSpacing/>
              <w:jc w:val="center"/>
            </w:pPr>
            <w:r w:rsidRPr="009D35DB">
              <w:t>Постановление Главы Администрации г.о. Саранск от 10.09.10г. №2378 (проект межевания территории, земельный участок КУ «Горкапстройзаказчик»)</w:t>
            </w:r>
          </w:p>
          <w:p w:rsidR="005D1BF8" w:rsidRPr="009D35DB" w:rsidRDefault="005D1BF8" w:rsidP="002E0108">
            <w:pPr>
              <w:contextualSpacing/>
              <w:jc w:val="center"/>
            </w:pPr>
          </w:p>
          <w:p w:rsidR="005D1BF8" w:rsidRPr="009D35DB" w:rsidRDefault="005D1BF8" w:rsidP="005D1BF8">
            <w:pPr>
              <w:contextualSpacing/>
              <w:jc w:val="center"/>
            </w:pPr>
            <w:proofErr w:type="gramStart"/>
            <w:r w:rsidRPr="009D35DB">
              <w:t>Постановление Администрации г.о. Саранск от 07.09.2017г. № 2023 (внесение изменений в части изменения планировки территории, ограниченной Олимпийским шоссе, ул. Кооперативная, ул. Ахромеева и ул. Народная в рп.</w:t>
            </w:r>
            <w:proofErr w:type="gramEnd"/>
            <w:r w:rsidRPr="009D35DB">
              <w:t xml:space="preserve"> </w:t>
            </w:r>
            <w:proofErr w:type="gramStart"/>
            <w:r w:rsidRPr="009D35DB">
              <w:t>Николаевка г.о. Саранск)</w:t>
            </w:r>
            <w:proofErr w:type="gramEnd"/>
          </w:p>
          <w:p w:rsidR="005D1BF8" w:rsidRPr="009D35DB" w:rsidRDefault="005D1BF8" w:rsidP="005D1BF8">
            <w:pPr>
              <w:contextualSpacing/>
              <w:jc w:val="center"/>
            </w:pPr>
            <w:r w:rsidRPr="009D35DB">
              <w:t>(КУ «Градостроительство»)</w:t>
            </w:r>
          </w:p>
          <w:p w:rsidR="009506FA" w:rsidRPr="009D35DB" w:rsidRDefault="009506FA" w:rsidP="005D1BF8">
            <w:pPr>
              <w:contextualSpacing/>
              <w:jc w:val="center"/>
            </w:pPr>
          </w:p>
          <w:p w:rsidR="009506FA" w:rsidRPr="009D35DB" w:rsidRDefault="009506FA" w:rsidP="009506F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506FA" w:rsidRPr="009D35DB" w:rsidRDefault="009506FA" w:rsidP="009506FA">
            <w:pPr>
              <w:contextualSpacing/>
              <w:jc w:val="center"/>
            </w:pPr>
            <w:r w:rsidRPr="009D35DB">
              <w:t>от 27.07.2020 г. № 1083 (внесение изменений)</w:t>
            </w:r>
          </w:p>
          <w:p w:rsidR="009506FA" w:rsidRPr="009D35DB" w:rsidRDefault="009506FA" w:rsidP="009506FA">
            <w:pPr>
              <w:contextualSpacing/>
              <w:jc w:val="center"/>
            </w:pPr>
            <w:r w:rsidRPr="009D35DB">
              <w:t>(заказчик – Сапожников Е.Ю.)</w:t>
            </w:r>
          </w:p>
          <w:p w:rsidR="00812A3B" w:rsidRPr="009D35DB" w:rsidRDefault="00812A3B" w:rsidP="009506FA">
            <w:pPr>
              <w:contextualSpacing/>
              <w:jc w:val="center"/>
            </w:pPr>
          </w:p>
          <w:p w:rsidR="00812A3B" w:rsidRPr="009D35DB" w:rsidRDefault="00812A3B" w:rsidP="00812A3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12A3B" w:rsidRPr="009D35DB" w:rsidRDefault="00812A3B" w:rsidP="00812A3B">
            <w:pPr>
              <w:contextualSpacing/>
              <w:jc w:val="center"/>
            </w:pPr>
            <w:r w:rsidRPr="009D35DB">
              <w:lastRenderedPageBreak/>
              <w:t>от 11.12.2020 г. № 1952 (внесение изменений)</w:t>
            </w:r>
          </w:p>
          <w:p w:rsidR="00812A3B" w:rsidRPr="009D35DB" w:rsidRDefault="00812A3B" w:rsidP="00812A3B">
            <w:pPr>
              <w:contextualSpacing/>
              <w:jc w:val="center"/>
            </w:pPr>
            <w:r w:rsidRPr="009D35DB">
              <w:t>(заказчик – Жамкова И.С.)</w:t>
            </w:r>
          </w:p>
          <w:p w:rsidR="00FB0E99" w:rsidRPr="009D35DB" w:rsidRDefault="00FB0E99" w:rsidP="00812A3B">
            <w:pPr>
              <w:contextualSpacing/>
              <w:jc w:val="center"/>
            </w:pPr>
          </w:p>
          <w:p w:rsidR="00FB0E99" w:rsidRPr="009D35DB" w:rsidRDefault="00FB0E99" w:rsidP="00FB0E9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B0E99" w:rsidRPr="009D35DB" w:rsidRDefault="00FB0E99" w:rsidP="00FB0E99">
            <w:pPr>
              <w:contextualSpacing/>
              <w:jc w:val="center"/>
            </w:pPr>
            <w:r w:rsidRPr="009D35DB">
              <w:t>от 21.05.2021 г. № 785 (внесение изменений)</w:t>
            </w:r>
          </w:p>
          <w:p w:rsidR="00FB0E99" w:rsidRPr="009D35DB" w:rsidRDefault="00FB0E99" w:rsidP="00FB0E99">
            <w:pPr>
              <w:jc w:val="center"/>
            </w:pPr>
            <w:r w:rsidRPr="009D35DB">
              <w:t>(заказчик – ИП Казаков В.И.)</w:t>
            </w:r>
          </w:p>
          <w:p w:rsidR="004518AA" w:rsidRPr="009D35DB" w:rsidRDefault="004518AA" w:rsidP="00FB0E99">
            <w:pPr>
              <w:jc w:val="center"/>
            </w:pPr>
          </w:p>
          <w:p w:rsidR="004518AA" w:rsidRPr="009D35DB" w:rsidRDefault="004518AA" w:rsidP="004518A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7.12.2021г. № 1903 (внесение изменений)</w:t>
            </w:r>
          </w:p>
          <w:p w:rsidR="004518AA" w:rsidRPr="009D35DB" w:rsidRDefault="004518AA" w:rsidP="004518AA">
            <w:pPr>
              <w:jc w:val="center"/>
            </w:pPr>
            <w:r w:rsidRPr="009D35DB">
              <w:t>(заказчик – Казаков В.И.)</w:t>
            </w:r>
          </w:p>
        </w:tc>
      </w:tr>
      <w:tr w:rsidR="009828B9" w:rsidRPr="009D35DB" w:rsidTr="00BF3130">
        <w:trPr>
          <w:trHeight w:val="707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0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 в р.п. Ялгаг.о. Саранск (в районе ОАО «САН ИнБев»)</w:t>
            </w:r>
          </w:p>
        </w:tc>
        <w:tc>
          <w:tcPr>
            <w:tcW w:w="3940" w:type="dxa"/>
            <w:vMerge/>
          </w:tcPr>
          <w:p w:rsidR="009828B9" w:rsidRPr="009D35DB" w:rsidRDefault="009828B9" w:rsidP="00B61430">
            <w:pPr>
              <w:contextualSpacing/>
              <w:jc w:val="center"/>
            </w:pPr>
          </w:p>
        </w:tc>
      </w:tr>
      <w:tr w:rsidR="009828B9" w:rsidRPr="009D35DB" w:rsidTr="00BF3130">
        <w:trPr>
          <w:trHeight w:val="1313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11.</w:t>
            </w:r>
          </w:p>
        </w:tc>
        <w:tc>
          <w:tcPr>
            <w:tcW w:w="4072" w:type="dxa"/>
          </w:tcPr>
          <w:p w:rsidR="00256B43" w:rsidRPr="009D35DB" w:rsidRDefault="009828B9" w:rsidP="00813BCE">
            <w:pPr>
              <w:contextualSpacing/>
            </w:pPr>
            <w:r w:rsidRPr="009D35DB">
              <w:t>Проект планировки территории, ограниченной улицами Советская, Большевистская, Коммунистическая, Л.Толстого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ind w:right="-108"/>
              <w:jc w:val="center"/>
            </w:pPr>
            <w:r w:rsidRPr="009D35DB">
              <w:t>Постановление Главы Администрации г.о. Саранск от 09.07.08г. №1030</w:t>
            </w:r>
          </w:p>
          <w:p w:rsidR="000E2460" w:rsidRPr="009D35DB" w:rsidRDefault="000E2460" w:rsidP="00B61430">
            <w:pPr>
              <w:ind w:right="-108"/>
              <w:jc w:val="center"/>
            </w:pPr>
          </w:p>
          <w:p w:rsidR="000E2460" w:rsidRPr="009D35DB" w:rsidRDefault="000E2460" w:rsidP="000E246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E2460" w:rsidRPr="009D35DB" w:rsidRDefault="000E2460" w:rsidP="000E2460">
            <w:pPr>
              <w:contextualSpacing/>
              <w:jc w:val="center"/>
            </w:pPr>
            <w:r w:rsidRPr="009D35DB">
              <w:t>от 19.03.2020 г. № 445 (земельный участок с кадастровым номером 13:23:0901190:13 не подлежащим применению)</w:t>
            </w:r>
          </w:p>
          <w:p w:rsidR="009828B9" w:rsidRPr="009D35DB" w:rsidRDefault="000E2460" w:rsidP="000E2460">
            <w:pPr>
              <w:contextualSpacing/>
              <w:jc w:val="center"/>
            </w:pPr>
            <w:r w:rsidRPr="009D35DB">
              <w:t>(заказчик – Госкомимущество РМ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2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улицами Ботевградская, Терешковой, Полежаева, Пролетар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ind w:right="-108"/>
              <w:jc w:val="center"/>
            </w:pPr>
            <w:r w:rsidRPr="009D35DB">
              <w:t>Постановление Главы Администрации г.о. Саранск от 21.04.09г. №893</w:t>
            </w:r>
          </w:p>
          <w:p w:rsidR="009828B9" w:rsidRPr="009D35DB" w:rsidRDefault="009828B9" w:rsidP="00B61430">
            <w:pPr>
              <w:contextualSpacing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3.</w:t>
            </w:r>
          </w:p>
        </w:tc>
        <w:tc>
          <w:tcPr>
            <w:tcW w:w="4072" w:type="dxa"/>
          </w:tcPr>
          <w:p w:rsidR="00B14E1C" w:rsidRPr="009D35DB" w:rsidRDefault="009828B9" w:rsidP="00256B43">
            <w:pPr>
              <w:contextualSpacing/>
            </w:pPr>
            <w:r w:rsidRPr="009D35DB">
              <w:t>Проект планировки территории, ограниченной улицами Вокзальная, Полежаева, пр</w:t>
            </w:r>
            <w:proofErr w:type="gramStart"/>
            <w:r w:rsidRPr="009D35DB">
              <w:t>.Л</w:t>
            </w:r>
            <w:proofErr w:type="gramEnd"/>
            <w:r w:rsidRPr="009D35DB">
              <w:t>енина и Привокзальной площадью г.Саранска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21.04.09г. №892</w:t>
            </w:r>
          </w:p>
          <w:p w:rsidR="00A74253" w:rsidRPr="009D35DB" w:rsidRDefault="00A74253" w:rsidP="00B61430">
            <w:pPr>
              <w:contextualSpacing/>
              <w:jc w:val="center"/>
            </w:pPr>
          </w:p>
          <w:p w:rsidR="00A74253" w:rsidRPr="009D35DB" w:rsidRDefault="00A74253" w:rsidP="00A7425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74253" w:rsidRPr="009D35DB" w:rsidRDefault="00A74253" w:rsidP="00A74253">
            <w:pPr>
              <w:contextualSpacing/>
              <w:jc w:val="center"/>
            </w:pPr>
            <w:r w:rsidRPr="009D35DB">
              <w:t>от 01.11.2019 г. № 1947 (внесение изменений)</w:t>
            </w:r>
          </w:p>
          <w:p w:rsidR="00A74253" w:rsidRPr="009D35DB" w:rsidRDefault="00A74253" w:rsidP="00A74253">
            <w:pPr>
              <w:contextualSpacing/>
              <w:jc w:val="center"/>
            </w:pPr>
            <w:r w:rsidRPr="009D35DB">
              <w:t>(заказчик – ООО «КРЦ Победа»)</w:t>
            </w:r>
          </w:p>
          <w:p w:rsidR="00613727" w:rsidRPr="009D35DB" w:rsidRDefault="00613727" w:rsidP="00A74253">
            <w:pPr>
              <w:contextualSpacing/>
              <w:jc w:val="center"/>
            </w:pPr>
          </w:p>
          <w:p w:rsidR="00613727" w:rsidRPr="009D35DB" w:rsidRDefault="00613727" w:rsidP="0061372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13727" w:rsidRPr="009D35DB" w:rsidRDefault="00613727" w:rsidP="00613727">
            <w:pPr>
              <w:contextualSpacing/>
              <w:jc w:val="center"/>
            </w:pPr>
            <w:r w:rsidRPr="009D35DB">
              <w:t>от 15.05.2020 г. № 724 (внесение изменений)</w:t>
            </w:r>
          </w:p>
          <w:p w:rsidR="00613727" w:rsidRPr="009D35DB" w:rsidRDefault="00613727" w:rsidP="00613727">
            <w:pPr>
              <w:contextualSpacing/>
              <w:jc w:val="center"/>
            </w:pPr>
            <w:r w:rsidRPr="009D35DB">
              <w:t>(заказчик – Лазарев О.В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4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улицами Ботевградская, Коммунистическая, Пролетарская, Совет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09.02.09г. №239</w:t>
            </w:r>
          </w:p>
          <w:p w:rsidR="00BC0C79" w:rsidRPr="009D35DB" w:rsidRDefault="00BC0C79" w:rsidP="00B61430">
            <w:pPr>
              <w:contextualSpacing/>
              <w:jc w:val="center"/>
            </w:pPr>
          </w:p>
          <w:p w:rsidR="00BC0C79" w:rsidRPr="009D35DB" w:rsidRDefault="00BC0C79" w:rsidP="00BC0C79">
            <w:pPr>
              <w:contextualSpacing/>
              <w:jc w:val="center"/>
            </w:pPr>
            <w:r w:rsidRPr="009D35DB">
              <w:t>Постановление Администрации г.о. Саранск от 29.11.2017г. № 2703 (внесение изменений)</w:t>
            </w:r>
          </w:p>
          <w:p w:rsidR="001A7A18" w:rsidRPr="009D35DB" w:rsidRDefault="00BC0C79" w:rsidP="00BC0C79">
            <w:pPr>
              <w:contextualSpacing/>
              <w:jc w:val="center"/>
            </w:pPr>
            <w:r w:rsidRPr="009D35DB">
              <w:t>(Смирнов Д.А.)</w:t>
            </w:r>
          </w:p>
          <w:p w:rsidR="009F0F8A" w:rsidRPr="009D35DB" w:rsidRDefault="009F0F8A" w:rsidP="00BC0C79">
            <w:pPr>
              <w:contextualSpacing/>
              <w:jc w:val="center"/>
            </w:pPr>
          </w:p>
          <w:p w:rsidR="009F0F8A" w:rsidRPr="009D35DB" w:rsidRDefault="009F0F8A" w:rsidP="009F0F8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F0F8A" w:rsidRPr="009D35DB" w:rsidRDefault="009F0F8A" w:rsidP="009F0F8A">
            <w:pPr>
              <w:contextualSpacing/>
              <w:jc w:val="center"/>
            </w:pPr>
            <w:r w:rsidRPr="009D35DB">
              <w:lastRenderedPageBreak/>
              <w:t>от 19.03.2020 г. № 446 (внесение изменений)</w:t>
            </w:r>
          </w:p>
          <w:p w:rsidR="009F0F8A" w:rsidRPr="009D35DB" w:rsidRDefault="009F0F8A" w:rsidP="009F0F8A">
            <w:pPr>
              <w:contextualSpacing/>
              <w:jc w:val="center"/>
            </w:pPr>
            <w:r w:rsidRPr="009D35DB">
              <w:t>(заказчик – Мишин А.В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15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улицами Коваленко, Миронова, Н.Эркая, Воинова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9D35DB">
              <w:t>Постановление Главы Администрации г.о. Саранск от 13.04.09г. №827</w:t>
            </w:r>
          </w:p>
          <w:p w:rsidR="009828B9" w:rsidRPr="009D35DB" w:rsidRDefault="009828B9" w:rsidP="00B61430">
            <w:pPr>
              <w:contextualSpacing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6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proofErr w:type="gramStart"/>
            <w:r w:rsidRPr="009D35DB">
              <w:t>Проект планировки территории, ограниченной автодорогой Саранск-Кочкурово и рекой Инсар (в районе р.п.</w:t>
            </w:r>
            <w:proofErr w:type="gramEnd"/>
            <w:r w:rsidRPr="009D35DB">
              <w:t xml:space="preserve"> Луховкаг.о</w:t>
            </w:r>
            <w:proofErr w:type="gramStart"/>
            <w:r w:rsidRPr="009D35DB">
              <w:t>.С</w:t>
            </w:r>
            <w:proofErr w:type="gramEnd"/>
            <w:r w:rsidRPr="009D35DB">
              <w:t>аранск)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9D35DB">
              <w:t>Постановление Главы Администрации г.о. Саранск от 20.03.09г. №540</w:t>
            </w:r>
          </w:p>
          <w:p w:rsidR="009828B9" w:rsidRPr="009D35DB" w:rsidRDefault="009828B9" w:rsidP="00B61430">
            <w:pPr>
              <w:contextualSpacing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7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proofErr w:type="gramStart"/>
            <w:r w:rsidRPr="009D35DB">
              <w:t>Проект планировки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proofErr w:type="gramEnd"/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07.09.09г. №2020</w:t>
            </w:r>
          </w:p>
          <w:p w:rsidR="00710F4C" w:rsidRPr="009D35DB" w:rsidRDefault="00710F4C" w:rsidP="00B61430">
            <w:pPr>
              <w:contextualSpacing/>
              <w:jc w:val="center"/>
            </w:pPr>
          </w:p>
          <w:p w:rsidR="00996D37" w:rsidRPr="009D35DB" w:rsidRDefault="00996D37" w:rsidP="00996D37">
            <w:pPr>
              <w:contextualSpacing/>
              <w:jc w:val="center"/>
            </w:pPr>
            <w:r w:rsidRPr="009D35DB">
              <w:t>Постановление Администрации г.о. Саранскот 24.07.2017г. № 1560 (внесение изменений и ПМТ в квартале, ог</w:t>
            </w:r>
            <w:r w:rsidR="003E3415" w:rsidRPr="009D35DB">
              <w:t>р</w:t>
            </w:r>
            <w:r w:rsidRPr="009D35DB">
              <w:t>аниченном улицами Гагарина, Коммунистическая, Дальняя,                              пер. Чайко</w:t>
            </w:r>
            <w:r w:rsidR="00AF3249" w:rsidRPr="009D35DB">
              <w:t>в</w:t>
            </w:r>
            <w:r w:rsidRPr="009D35DB">
              <w:t>ского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)   </w:t>
            </w:r>
          </w:p>
          <w:p w:rsidR="00996D37" w:rsidRPr="009D35DB" w:rsidRDefault="00996D37" w:rsidP="00996D37">
            <w:pPr>
              <w:contextualSpacing/>
              <w:jc w:val="center"/>
            </w:pPr>
            <w:r w:rsidRPr="009D35DB">
              <w:t xml:space="preserve">  (ЗАО РФСК «Домострой»)</w:t>
            </w:r>
          </w:p>
          <w:p w:rsidR="007047EF" w:rsidRPr="009D35DB" w:rsidRDefault="007047EF" w:rsidP="00996D37">
            <w:pPr>
              <w:contextualSpacing/>
              <w:jc w:val="center"/>
            </w:pPr>
          </w:p>
          <w:p w:rsidR="007047EF" w:rsidRPr="009D35DB" w:rsidRDefault="007047EF" w:rsidP="007047EF">
            <w:pPr>
              <w:contextualSpacing/>
              <w:jc w:val="center"/>
            </w:pPr>
            <w:r w:rsidRPr="009D35DB">
              <w:t>Постановление Администрации г.о. Саранск от 02.08.2017г. № 1703 (внесение изменений, в части ПМТ по ул. Полежаева,184)</w:t>
            </w:r>
          </w:p>
          <w:p w:rsidR="00996D37" w:rsidRPr="009D35DB" w:rsidRDefault="007047EF" w:rsidP="007047EF">
            <w:pPr>
              <w:contextualSpacing/>
              <w:jc w:val="center"/>
            </w:pPr>
            <w:r w:rsidRPr="009D35DB">
              <w:t>(ОАО «Объединение автовокзалов и автостанций»)</w:t>
            </w:r>
          </w:p>
          <w:p w:rsidR="008020ED" w:rsidRPr="009D35DB" w:rsidRDefault="008020ED" w:rsidP="007047EF">
            <w:pPr>
              <w:contextualSpacing/>
              <w:jc w:val="center"/>
            </w:pPr>
          </w:p>
          <w:p w:rsidR="008020ED" w:rsidRPr="009D35DB" w:rsidRDefault="008020ED" w:rsidP="008020ED">
            <w:pPr>
              <w:contextualSpacing/>
              <w:jc w:val="center"/>
            </w:pPr>
            <w:proofErr w:type="gramStart"/>
            <w:r w:rsidRPr="009D35DB">
              <w:t>Постановление Администрации г.о. Саранск от 02.08.2017г. № 1704 (внесение изменений в части земельных участков в районе жилых домов №№ 96, 98, 100, 102, 104 по ул. Полежаева и жилых домов №№ 38, 75, 77, 79, 81 по ул. Пионерская г. Саранска</w:t>
            </w:r>
            <w:proofErr w:type="gramEnd"/>
          </w:p>
          <w:p w:rsidR="008020ED" w:rsidRPr="009D35DB" w:rsidRDefault="008020ED" w:rsidP="008020ED">
            <w:pPr>
              <w:contextualSpacing/>
              <w:jc w:val="center"/>
            </w:pPr>
            <w:r w:rsidRPr="009D35DB">
              <w:t>(ООО «Магма-Строй»)</w:t>
            </w:r>
          </w:p>
          <w:p w:rsidR="00DC488F" w:rsidRPr="009D35DB" w:rsidRDefault="00DC488F" w:rsidP="008020ED">
            <w:pPr>
              <w:contextualSpacing/>
              <w:jc w:val="center"/>
            </w:pPr>
          </w:p>
          <w:p w:rsidR="00DC488F" w:rsidRPr="009D35DB" w:rsidRDefault="00DC488F" w:rsidP="00DC488F">
            <w:pPr>
              <w:contextualSpacing/>
              <w:jc w:val="center"/>
            </w:pPr>
            <w:r w:rsidRPr="009D35DB">
              <w:t xml:space="preserve">Постановление Администрации г.о. Саранск от 07.09.2017г. № 2025 </w:t>
            </w:r>
          </w:p>
          <w:p w:rsidR="00DC488F" w:rsidRPr="009D35DB" w:rsidRDefault="00DC488F" w:rsidP="00DC488F">
            <w:pPr>
              <w:contextualSpacing/>
              <w:jc w:val="center"/>
            </w:pPr>
            <w:r w:rsidRPr="009D35DB">
              <w:t>(межевание МКД по ул. Полежаева, 80)</w:t>
            </w:r>
          </w:p>
          <w:p w:rsidR="00DC488F" w:rsidRPr="009D35DB" w:rsidRDefault="00DC488F" w:rsidP="00DC488F">
            <w:pPr>
              <w:contextualSpacing/>
              <w:jc w:val="center"/>
            </w:pPr>
            <w:r w:rsidRPr="009D35DB">
              <w:t>(МП «Кадастр»)</w:t>
            </w:r>
          </w:p>
          <w:p w:rsidR="005704A2" w:rsidRPr="009D35DB" w:rsidRDefault="005704A2" w:rsidP="00DC488F">
            <w:pPr>
              <w:contextualSpacing/>
              <w:jc w:val="center"/>
            </w:pPr>
          </w:p>
          <w:p w:rsidR="000633DB" w:rsidRPr="009D35DB" w:rsidRDefault="005704A2" w:rsidP="005704A2">
            <w:pPr>
              <w:contextualSpacing/>
              <w:jc w:val="center"/>
            </w:pPr>
            <w:r w:rsidRPr="009D35DB">
              <w:t xml:space="preserve">Постановление Администрации г.о. Саранск от 26.03.2018 г. № 700 </w:t>
            </w:r>
          </w:p>
          <w:p w:rsidR="005704A2" w:rsidRPr="009D35DB" w:rsidRDefault="005704A2" w:rsidP="005704A2">
            <w:pPr>
              <w:contextualSpacing/>
              <w:jc w:val="center"/>
            </w:pPr>
            <w:r w:rsidRPr="009D35DB">
              <w:t>(внесение изменений в ПМТ по ул</w:t>
            </w:r>
            <w:proofErr w:type="gramStart"/>
            <w:r w:rsidRPr="009D35DB">
              <w:t>.К</w:t>
            </w:r>
            <w:proofErr w:type="gramEnd"/>
            <w:r w:rsidRPr="009D35DB">
              <w:t>оммунистическая</w:t>
            </w:r>
            <w:r w:rsidR="000633DB" w:rsidRPr="009D35DB">
              <w:t xml:space="preserve">,ул. Гагарина                     </w:t>
            </w:r>
            <w:r w:rsidRPr="009D35DB">
              <w:t>г.Саранска)</w:t>
            </w:r>
          </w:p>
          <w:p w:rsidR="005704A2" w:rsidRPr="009D35DB" w:rsidRDefault="005704A2" w:rsidP="005704A2">
            <w:pPr>
              <w:contextualSpacing/>
              <w:jc w:val="center"/>
            </w:pPr>
            <w:r w:rsidRPr="009D35DB">
              <w:t>(заказчик – ЗАО РФСК «Домострой»)</w:t>
            </w:r>
          </w:p>
          <w:p w:rsidR="00F11355" w:rsidRPr="009D35DB" w:rsidRDefault="00F11355" w:rsidP="005704A2">
            <w:pPr>
              <w:contextualSpacing/>
              <w:jc w:val="center"/>
            </w:pPr>
          </w:p>
          <w:p w:rsidR="00F11355" w:rsidRPr="009D35DB" w:rsidRDefault="00F11355" w:rsidP="00F1135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11355" w:rsidRPr="009D35DB" w:rsidRDefault="00F11355" w:rsidP="00F11355">
            <w:pPr>
              <w:contextualSpacing/>
              <w:jc w:val="center"/>
            </w:pPr>
            <w:r w:rsidRPr="009D35DB">
              <w:t>от 18.12.2018 г. № 2944</w:t>
            </w:r>
          </w:p>
          <w:p w:rsidR="00F11355" w:rsidRPr="009D35DB" w:rsidRDefault="00F11355" w:rsidP="00F11355">
            <w:pPr>
              <w:jc w:val="center"/>
            </w:pPr>
            <w:r w:rsidRPr="009D35DB">
              <w:t>(заказчик – ООО «МАГМА-Строй»)</w:t>
            </w:r>
          </w:p>
          <w:p w:rsidR="008819CF" w:rsidRPr="009D35DB" w:rsidRDefault="008819CF" w:rsidP="00F11355">
            <w:pPr>
              <w:jc w:val="center"/>
            </w:pPr>
          </w:p>
          <w:p w:rsidR="008819CF" w:rsidRPr="009D35DB" w:rsidRDefault="008819CF" w:rsidP="008819C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819CF" w:rsidRPr="009D35DB" w:rsidRDefault="008819CF" w:rsidP="008819CF">
            <w:pPr>
              <w:contextualSpacing/>
              <w:jc w:val="center"/>
            </w:pPr>
            <w:r w:rsidRPr="009D35DB">
              <w:t>от 13.03.2020 г. № 401 (внесение изменений)</w:t>
            </w:r>
          </w:p>
          <w:p w:rsidR="008819CF" w:rsidRPr="009D35DB" w:rsidRDefault="008819CF" w:rsidP="008819CF">
            <w:pPr>
              <w:contextualSpacing/>
              <w:jc w:val="center"/>
            </w:pPr>
            <w:r w:rsidRPr="009D35DB">
              <w:t>(заказчик – ООО Альтеко регион»)</w:t>
            </w:r>
          </w:p>
          <w:p w:rsidR="00E56847" w:rsidRPr="009D35DB" w:rsidRDefault="00E56847" w:rsidP="008819CF">
            <w:pPr>
              <w:contextualSpacing/>
              <w:jc w:val="center"/>
            </w:pPr>
          </w:p>
          <w:p w:rsidR="00E56847" w:rsidRPr="009D35DB" w:rsidRDefault="00E56847" w:rsidP="00E5684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56847" w:rsidRPr="009D35DB" w:rsidRDefault="00E56847" w:rsidP="00E56847">
            <w:pPr>
              <w:contextualSpacing/>
              <w:jc w:val="center"/>
            </w:pPr>
            <w:r w:rsidRPr="009D35DB">
              <w:t>от 02.04.2021 г. № 497 (внесение изменений) (заказчик – ИП Селякина Е.В.)</w:t>
            </w:r>
          </w:p>
        </w:tc>
      </w:tr>
      <w:tr w:rsidR="009828B9" w:rsidRPr="009D35DB" w:rsidTr="00BF3130">
        <w:trPr>
          <w:trHeight w:val="640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18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 по ул. Победы г</w:t>
            </w:r>
            <w:proofErr w:type="gramStart"/>
            <w:r w:rsidRPr="009D35DB">
              <w:t>.С</w:t>
            </w:r>
            <w:proofErr w:type="gramEnd"/>
            <w:r w:rsidRPr="009D35DB">
              <w:t>аранска (8 и 9 мкр.)</w:t>
            </w:r>
          </w:p>
        </w:tc>
        <w:tc>
          <w:tcPr>
            <w:tcW w:w="3940" w:type="dxa"/>
          </w:tcPr>
          <w:p w:rsidR="005B7B53" w:rsidRPr="009D35DB" w:rsidRDefault="009828B9" w:rsidP="005B7B53">
            <w:pPr>
              <w:contextualSpacing/>
              <w:jc w:val="center"/>
            </w:pPr>
            <w:r w:rsidRPr="009D35DB">
              <w:t>Постановление Главы Администрации г.о. Саранск от 07.09.09г. №2022</w:t>
            </w:r>
          </w:p>
          <w:p w:rsidR="005B7B53" w:rsidRPr="009D35DB" w:rsidRDefault="005B7B53" w:rsidP="005B7B53">
            <w:pPr>
              <w:contextualSpacing/>
              <w:jc w:val="center"/>
            </w:pPr>
          </w:p>
          <w:p w:rsidR="005B7B53" w:rsidRPr="009D35DB" w:rsidRDefault="005B7B53" w:rsidP="005B7B53">
            <w:pPr>
              <w:contextualSpacing/>
              <w:jc w:val="center"/>
            </w:pPr>
            <w:r w:rsidRPr="009D35DB">
              <w:t xml:space="preserve"> Постановление Администрации городского округа Саранск от 10.12.2021г. № 1874</w:t>
            </w:r>
          </w:p>
          <w:p w:rsidR="009828B9" w:rsidRPr="009D35DB" w:rsidRDefault="005B7B53" w:rsidP="005B7B53">
            <w:pPr>
              <w:tabs>
                <w:tab w:val="left" w:pos="6300"/>
              </w:tabs>
              <w:ind w:right="-108"/>
            </w:pPr>
            <w:r w:rsidRPr="009D35DB">
              <w:t xml:space="preserve">           (заказчик – ООО «СЗ «Вертикаль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19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улицами Коммунистическая, Титова, Советская,  Ботевградская г. Саранска</w:t>
            </w:r>
          </w:p>
        </w:tc>
        <w:tc>
          <w:tcPr>
            <w:tcW w:w="3940" w:type="dxa"/>
          </w:tcPr>
          <w:p w:rsidR="00325644" w:rsidRPr="009D35DB" w:rsidRDefault="009828B9" w:rsidP="00325644">
            <w:pPr>
              <w:spacing w:line="276" w:lineRule="auto"/>
              <w:jc w:val="center"/>
            </w:pPr>
            <w:r w:rsidRPr="009D35DB">
              <w:t>Постановление Главы Администрации г.о. Саранск от 07.09.09г. №2019</w:t>
            </w:r>
            <w:r w:rsidR="00325644" w:rsidRPr="009D35DB">
              <w:t xml:space="preserve"> </w:t>
            </w:r>
          </w:p>
          <w:p w:rsidR="00325644" w:rsidRPr="009D35DB" w:rsidRDefault="00325644" w:rsidP="00325644">
            <w:pPr>
              <w:spacing w:line="276" w:lineRule="auto"/>
              <w:jc w:val="center"/>
            </w:pPr>
          </w:p>
          <w:p w:rsidR="00325644" w:rsidRPr="009D35DB" w:rsidRDefault="00325644" w:rsidP="00325644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5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9828B9" w:rsidRPr="009D35DB" w:rsidRDefault="00325644" w:rsidP="00325644">
            <w:pPr>
              <w:contextualSpacing/>
              <w:jc w:val="center"/>
            </w:pPr>
            <w:r w:rsidRPr="009D35DB">
              <w:t>(Заказчик – ООО СЗ «Капитал Строй».)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20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железной дорогой и улицами Красная, Рабочая, Совет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07.09.09г. №2021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21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proofErr w:type="gramStart"/>
            <w:r w:rsidRPr="009D35DB">
              <w:t>Проект планировки территории, ограниченной улицами Осипенко, А.Невского, Московская  и М. Академическая г. Саранска</w:t>
            </w:r>
            <w:proofErr w:type="gramEnd"/>
          </w:p>
        </w:tc>
        <w:tc>
          <w:tcPr>
            <w:tcW w:w="3940" w:type="dxa"/>
          </w:tcPr>
          <w:p w:rsidR="009828B9" w:rsidRPr="009D35DB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9D35DB">
              <w:t>Постановление Главы Администрации г.о. Саранск от 05.10.09г. №2265</w:t>
            </w:r>
          </w:p>
          <w:p w:rsidR="009828B9" w:rsidRPr="009D35DB" w:rsidRDefault="009828B9" w:rsidP="00B61430">
            <w:pPr>
              <w:contextualSpacing/>
              <w:jc w:val="center"/>
            </w:pPr>
          </w:p>
          <w:p w:rsidR="007D76E6" w:rsidRPr="009D35DB" w:rsidRDefault="007D76E6" w:rsidP="007D76E6">
            <w:pPr>
              <w:contextualSpacing/>
              <w:jc w:val="center"/>
            </w:pPr>
            <w:r w:rsidRPr="009D35DB">
              <w:t>Постановление Администрации г.о. Саранск от 07.03.2018 г. № 517 (проект межевания в районе ул. А.Невского</w:t>
            </w:r>
            <w:r w:rsidR="005635DD" w:rsidRPr="009D35DB">
              <w:t xml:space="preserve"> </w:t>
            </w:r>
            <w:r w:rsidRPr="009D35DB">
              <w:t>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7D76E6" w:rsidRPr="009D35DB" w:rsidRDefault="007D76E6" w:rsidP="007D76E6">
            <w:pPr>
              <w:contextualSpacing/>
              <w:jc w:val="center"/>
            </w:pPr>
            <w:r w:rsidRPr="009D35DB">
              <w:t>(заказчик – Черников К.А.)</w:t>
            </w:r>
          </w:p>
          <w:p w:rsidR="008C6866" w:rsidRPr="009D35DB" w:rsidRDefault="008C6866" w:rsidP="007D76E6">
            <w:pPr>
              <w:contextualSpacing/>
              <w:jc w:val="center"/>
            </w:pPr>
          </w:p>
          <w:p w:rsidR="008C6866" w:rsidRPr="009D35DB" w:rsidRDefault="008C6866" w:rsidP="008C6866">
            <w:pPr>
              <w:contextualSpacing/>
              <w:jc w:val="center"/>
            </w:pPr>
            <w:r w:rsidRPr="009D35DB">
              <w:t>Постановление Администрации г.о. Саранск от 26.03.2018 г. № 701 (проект межевания в районе ул. Б.Академическая</w:t>
            </w:r>
            <w:r w:rsidR="005635DD" w:rsidRPr="009D35DB">
              <w:t xml:space="preserve"> </w:t>
            </w:r>
            <w:r w:rsidRPr="009D35DB">
              <w:t>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8C6866" w:rsidRPr="009D35DB" w:rsidRDefault="008C6866" w:rsidP="008C6866">
            <w:pPr>
              <w:contextualSpacing/>
              <w:jc w:val="center"/>
            </w:pPr>
            <w:r w:rsidRPr="009D35DB">
              <w:t>(заказчик – Ерофеева А.Ф.)</w:t>
            </w:r>
          </w:p>
          <w:p w:rsidR="005F6EC2" w:rsidRPr="009D35DB" w:rsidRDefault="005F6EC2" w:rsidP="008C6866">
            <w:pPr>
              <w:contextualSpacing/>
              <w:jc w:val="center"/>
            </w:pPr>
          </w:p>
          <w:p w:rsidR="00E239FF" w:rsidRPr="009D35DB" w:rsidRDefault="00E239FF" w:rsidP="00E239F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239FF" w:rsidRPr="009D35DB" w:rsidRDefault="00E239FF" w:rsidP="00E239FF">
            <w:pPr>
              <w:contextualSpacing/>
              <w:jc w:val="center"/>
            </w:pPr>
            <w:r w:rsidRPr="009D35DB">
              <w:t>от 18.12.2018 г. № 2941</w:t>
            </w:r>
          </w:p>
          <w:p w:rsidR="005F6EC2" w:rsidRPr="009D35DB" w:rsidRDefault="00E239FF" w:rsidP="00E239FF">
            <w:pPr>
              <w:jc w:val="center"/>
            </w:pPr>
            <w:r w:rsidRPr="009D35DB">
              <w:t>(заказчик – ИП Ермаков В.В.)</w:t>
            </w:r>
          </w:p>
          <w:p w:rsidR="00D15D56" w:rsidRPr="009D35DB" w:rsidRDefault="00D15D56" w:rsidP="00E239FF">
            <w:pPr>
              <w:jc w:val="center"/>
            </w:pPr>
          </w:p>
          <w:p w:rsidR="00D15D56" w:rsidRPr="009D35DB" w:rsidRDefault="00D15D56" w:rsidP="00D15D5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15D56" w:rsidRPr="009D35DB" w:rsidRDefault="00D15D56" w:rsidP="00D15D56">
            <w:pPr>
              <w:contextualSpacing/>
              <w:jc w:val="center"/>
            </w:pPr>
            <w:r w:rsidRPr="009D35DB">
              <w:t>от 26.11.2019 г. № 2061 (внесение изменений)</w:t>
            </w:r>
          </w:p>
          <w:p w:rsidR="00D15D56" w:rsidRPr="009D35DB" w:rsidRDefault="00D15D56" w:rsidP="00D15D56">
            <w:pPr>
              <w:contextualSpacing/>
              <w:jc w:val="center"/>
            </w:pPr>
            <w:r w:rsidRPr="009D35DB">
              <w:t>(заказчик – Кемаева Т.В.)</w:t>
            </w:r>
          </w:p>
          <w:p w:rsidR="00893F2D" w:rsidRPr="009D35DB" w:rsidRDefault="00893F2D" w:rsidP="00D15D56">
            <w:pPr>
              <w:contextualSpacing/>
              <w:jc w:val="center"/>
            </w:pPr>
          </w:p>
          <w:p w:rsidR="00893F2D" w:rsidRPr="009D35DB" w:rsidRDefault="00893F2D" w:rsidP="00893F2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93F2D" w:rsidRPr="009D35DB" w:rsidRDefault="00893F2D" w:rsidP="00893F2D">
            <w:pPr>
              <w:contextualSpacing/>
              <w:jc w:val="center"/>
            </w:pPr>
            <w:r w:rsidRPr="009D35DB">
              <w:t>от 21.08.2020 г. № 1233 (внесение изменений)</w:t>
            </w:r>
          </w:p>
          <w:p w:rsidR="00893F2D" w:rsidRPr="009D35DB" w:rsidRDefault="00893F2D" w:rsidP="00893F2D">
            <w:pPr>
              <w:contextualSpacing/>
              <w:jc w:val="center"/>
            </w:pPr>
            <w:r w:rsidRPr="009D35DB">
              <w:t>(заказчик – Николаев В.Г.)</w:t>
            </w:r>
          </w:p>
          <w:p w:rsidR="002918A6" w:rsidRPr="009D35DB" w:rsidRDefault="002918A6" w:rsidP="00893F2D">
            <w:pPr>
              <w:contextualSpacing/>
              <w:jc w:val="center"/>
            </w:pPr>
          </w:p>
          <w:p w:rsidR="00F15706" w:rsidRPr="009D35DB" w:rsidRDefault="00F15706" w:rsidP="00F1570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15706" w:rsidRPr="009D35DB" w:rsidRDefault="00F15706" w:rsidP="00F15706">
            <w:pPr>
              <w:contextualSpacing/>
              <w:jc w:val="center"/>
            </w:pPr>
            <w:r w:rsidRPr="009D35DB">
              <w:t>от 23.04.2021 г. № 637 (внесение изменений)</w:t>
            </w:r>
          </w:p>
          <w:p w:rsidR="00F15706" w:rsidRPr="009D35DB" w:rsidRDefault="00F15706" w:rsidP="00F15706">
            <w:pPr>
              <w:jc w:val="center"/>
            </w:pPr>
            <w:r w:rsidRPr="009D35DB">
              <w:t>(заказчик – ИП Ермаков В.В.)</w:t>
            </w:r>
          </w:p>
          <w:p w:rsidR="002918A6" w:rsidRPr="009D35DB" w:rsidRDefault="002918A6" w:rsidP="00F15706">
            <w:pPr>
              <w:jc w:val="center"/>
            </w:pPr>
          </w:p>
          <w:p w:rsidR="002918A6" w:rsidRPr="009D35DB" w:rsidRDefault="002918A6" w:rsidP="002918A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11.2021г. № 1763 (внесение изменений)</w:t>
            </w:r>
          </w:p>
          <w:p w:rsidR="002918A6" w:rsidRPr="009D35DB" w:rsidRDefault="002918A6" w:rsidP="002918A6">
            <w:pPr>
              <w:jc w:val="center"/>
            </w:pPr>
            <w:r w:rsidRPr="009D35DB">
              <w:t>(заказчик – Сардаев Н.В.)</w:t>
            </w:r>
          </w:p>
          <w:p w:rsidR="00E654E0" w:rsidRPr="009D35DB" w:rsidRDefault="00E654E0" w:rsidP="002918A6">
            <w:pPr>
              <w:jc w:val="center"/>
            </w:pPr>
          </w:p>
          <w:p w:rsidR="00E654E0" w:rsidRPr="009D35DB" w:rsidRDefault="00E654E0" w:rsidP="00E654E0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28.03.2022г. № 420 </w:t>
            </w:r>
            <w:r w:rsidR="006C381F">
              <w:t>–</w:t>
            </w:r>
            <w:r w:rsidRPr="009D35DB">
              <w:t xml:space="preserve"> ОТКЛОНЕНИЕ (ул. Московская г. Саранска)</w:t>
            </w:r>
          </w:p>
          <w:p w:rsidR="00E654E0" w:rsidRPr="009D35DB" w:rsidRDefault="00E654E0" w:rsidP="00E654E0">
            <w:pPr>
              <w:jc w:val="center"/>
            </w:pPr>
            <w:r w:rsidRPr="009D35DB">
              <w:t xml:space="preserve">(заказчик – Огрина Г.В.) </w:t>
            </w:r>
          </w:p>
          <w:p w:rsidR="00A765B1" w:rsidRPr="009D35DB" w:rsidRDefault="00A765B1" w:rsidP="00E654E0">
            <w:pPr>
              <w:jc w:val="center"/>
            </w:pPr>
          </w:p>
          <w:p w:rsidR="00A765B1" w:rsidRPr="009D35DB" w:rsidRDefault="00A765B1" w:rsidP="00A765B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4.2022г. № 626 (ПМТ по ул. Московская г. Саранска)</w:t>
            </w:r>
          </w:p>
          <w:p w:rsidR="00A765B1" w:rsidRPr="009D35DB" w:rsidRDefault="00A765B1" w:rsidP="00A765B1">
            <w:pPr>
              <w:jc w:val="center"/>
            </w:pPr>
            <w:r w:rsidRPr="009D35DB">
              <w:t>(заказчик – Долотказина М.Р.)</w:t>
            </w:r>
          </w:p>
          <w:p w:rsidR="007A736E" w:rsidRPr="009D35DB" w:rsidRDefault="007A736E" w:rsidP="007A736E">
            <w:pPr>
              <w:jc w:val="center"/>
            </w:pPr>
          </w:p>
          <w:p w:rsidR="007A736E" w:rsidRPr="009D35DB" w:rsidRDefault="007A736E" w:rsidP="007A736E">
            <w:pPr>
              <w:jc w:val="center"/>
            </w:pPr>
            <w:r w:rsidRPr="009D35DB">
              <w:t>Постановление Администрации городского округа Саранск от 23.09.2022г. № 1364</w:t>
            </w:r>
          </w:p>
          <w:p w:rsidR="007A736E" w:rsidRPr="009D35DB" w:rsidRDefault="007A736E" w:rsidP="007A736E">
            <w:pPr>
              <w:jc w:val="center"/>
            </w:pPr>
            <w:r w:rsidRPr="009D35DB">
              <w:t>(заказчик – Бигишкин В.А.)</w:t>
            </w:r>
          </w:p>
          <w:p w:rsidR="00306BA0" w:rsidRPr="009D35DB" w:rsidRDefault="00306BA0" w:rsidP="007A736E">
            <w:pPr>
              <w:jc w:val="center"/>
            </w:pPr>
          </w:p>
          <w:p w:rsidR="00306BA0" w:rsidRPr="009D35DB" w:rsidRDefault="00306BA0" w:rsidP="00306BA0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1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7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306BA0" w:rsidRPr="009D35DB" w:rsidRDefault="00306BA0" w:rsidP="00306BA0">
            <w:pPr>
              <w:jc w:val="center"/>
            </w:pPr>
            <w:r w:rsidRPr="009D35DB">
              <w:t>(Заказчик – ФГБОУ «МГУ им. Н.П.Огарева».).</w:t>
            </w:r>
          </w:p>
          <w:p w:rsidR="00306BA0" w:rsidRPr="009D35DB" w:rsidRDefault="00306BA0" w:rsidP="007A736E">
            <w:pPr>
              <w:jc w:val="center"/>
            </w:pPr>
          </w:p>
          <w:p w:rsidR="007A736E" w:rsidRPr="009D35DB" w:rsidRDefault="007A736E" w:rsidP="00A765B1">
            <w:pPr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22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проспектом Ленина и улицами Полежаева, Большевистская и Васенко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05.10.09г. №2264</w:t>
            </w:r>
          </w:p>
          <w:p w:rsidR="00872166" w:rsidRPr="009D35DB" w:rsidRDefault="00872166" w:rsidP="00B61430">
            <w:pPr>
              <w:contextualSpacing/>
              <w:jc w:val="center"/>
            </w:pPr>
          </w:p>
          <w:p w:rsidR="00872166" w:rsidRPr="009D35DB" w:rsidRDefault="00872166" w:rsidP="0087216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72166" w:rsidRPr="009D35DB" w:rsidRDefault="00872166" w:rsidP="00872166">
            <w:pPr>
              <w:contextualSpacing/>
              <w:jc w:val="center"/>
            </w:pPr>
            <w:r w:rsidRPr="009D35DB">
              <w:t>от 22.07.2020 г. № 1077</w:t>
            </w:r>
            <w:r w:rsidR="00C90988" w:rsidRPr="009D35DB">
              <w:t xml:space="preserve"> (внесение изменений)</w:t>
            </w:r>
          </w:p>
          <w:p w:rsidR="00872166" w:rsidRPr="009D35DB" w:rsidRDefault="00872166" w:rsidP="00872166">
            <w:pPr>
              <w:contextualSpacing/>
              <w:jc w:val="center"/>
            </w:pPr>
            <w:r w:rsidRPr="009D35DB">
              <w:t>(заказчик – ГУ Отделение Пенсионного фонда РФ по Республике Мордовия)</w:t>
            </w:r>
          </w:p>
          <w:p w:rsidR="0045176C" w:rsidRPr="009D35DB" w:rsidRDefault="0045176C" w:rsidP="00872166">
            <w:pPr>
              <w:contextualSpacing/>
              <w:jc w:val="center"/>
            </w:pPr>
          </w:p>
          <w:p w:rsidR="0045176C" w:rsidRPr="009D35DB" w:rsidRDefault="0045176C" w:rsidP="0045176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70 (внесение изменений)</w:t>
            </w:r>
          </w:p>
          <w:p w:rsidR="0045176C" w:rsidRPr="009D35DB" w:rsidRDefault="0045176C" w:rsidP="0045176C">
            <w:pPr>
              <w:contextualSpacing/>
              <w:jc w:val="center"/>
            </w:pPr>
            <w:r w:rsidRPr="009D35DB">
              <w:t>(заказчик – ООО «Дан-Строй»)</w:t>
            </w:r>
          </w:p>
        </w:tc>
      </w:tr>
      <w:tr w:rsidR="009828B9" w:rsidRPr="009D35DB" w:rsidTr="00BF3130">
        <w:trPr>
          <w:trHeight w:val="454"/>
        </w:trPr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23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 в               п. Пушкино городского округа Саранск</w:t>
            </w:r>
          </w:p>
        </w:tc>
        <w:tc>
          <w:tcPr>
            <w:tcW w:w="3940" w:type="dxa"/>
          </w:tcPr>
          <w:p w:rsidR="00280D6E" w:rsidRPr="009D35DB" w:rsidRDefault="009828B9" w:rsidP="00813BCE">
            <w:pPr>
              <w:contextualSpacing/>
              <w:jc w:val="center"/>
            </w:pPr>
            <w:r w:rsidRPr="009D35DB">
              <w:t>Постановление Главы Администрации г.о. Саранск от 02.11.09г. №2526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24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, ограниченной проспектом Ленина и улицами Васенко, Пролетарская, Строительная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16.11.09г. №2654</w:t>
            </w:r>
          </w:p>
          <w:p w:rsidR="00C75019" w:rsidRPr="009D35DB" w:rsidRDefault="007E1847" w:rsidP="00F12E10">
            <w:pPr>
              <w:contextualSpacing/>
              <w:jc w:val="center"/>
            </w:pPr>
            <w:r w:rsidRPr="009D35DB">
              <w:t>Постановление Администрации г</w:t>
            </w:r>
            <w:r w:rsidR="00F12E10" w:rsidRPr="009D35DB">
              <w:t>.</w:t>
            </w:r>
            <w:r w:rsidRPr="009D35DB">
              <w:t xml:space="preserve"> о</w:t>
            </w:r>
            <w:r w:rsidR="00F12E10" w:rsidRPr="009D35DB">
              <w:t>.</w:t>
            </w:r>
            <w:r w:rsidRPr="009D35DB">
              <w:t xml:space="preserve"> Саранск от 23.05.2016г. №1771 </w:t>
            </w:r>
            <w:r w:rsidR="005F2C0F" w:rsidRPr="009D35DB">
              <w:t>(внесение изменений)</w:t>
            </w:r>
          </w:p>
          <w:p w:rsidR="00C954BA" w:rsidRPr="009D35DB" w:rsidRDefault="00C954BA" w:rsidP="00F12E10">
            <w:pPr>
              <w:contextualSpacing/>
              <w:jc w:val="center"/>
            </w:pPr>
          </w:p>
          <w:p w:rsidR="00256B43" w:rsidRPr="009D35DB" w:rsidRDefault="00AB1C8C" w:rsidP="00813BCE">
            <w:pPr>
              <w:contextualSpacing/>
              <w:jc w:val="center"/>
            </w:pPr>
            <w:r w:rsidRPr="009D35DB">
              <w:t>Постановление Администрации г.о. Саранск от 31.03.2017г. № 673 (внесение изменений)</w:t>
            </w:r>
          </w:p>
          <w:p w:rsidR="00073279" w:rsidRPr="009D35DB" w:rsidRDefault="00073279" w:rsidP="00813BCE">
            <w:pPr>
              <w:contextualSpacing/>
              <w:jc w:val="center"/>
            </w:pPr>
          </w:p>
          <w:p w:rsidR="00073279" w:rsidRPr="009D35DB" w:rsidRDefault="00073279" w:rsidP="00073279">
            <w:pPr>
              <w:contextualSpacing/>
              <w:jc w:val="center"/>
            </w:pPr>
            <w:r w:rsidRPr="009D35DB">
              <w:t>Постановление Администрации г.о. Саранск от 22.11.2017г. № 2659</w:t>
            </w:r>
          </w:p>
          <w:p w:rsidR="00073279" w:rsidRPr="009D35DB" w:rsidRDefault="00073279" w:rsidP="00073279">
            <w:pPr>
              <w:contextualSpacing/>
              <w:jc w:val="center"/>
            </w:pPr>
            <w:r w:rsidRPr="009D35DB">
              <w:t>(ООО «Саранск-Строй-Актив»)</w:t>
            </w:r>
          </w:p>
          <w:p w:rsidR="00A5715B" w:rsidRPr="009D35DB" w:rsidRDefault="00A5715B" w:rsidP="00073279">
            <w:pPr>
              <w:contextualSpacing/>
              <w:jc w:val="center"/>
            </w:pPr>
          </w:p>
          <w:p w:rsidR="00B878F7" w:rsidRPr="009D35DB" w:rsidRDefault="00B878F7" w:rsidP="00B878F7">
            <w:pPr>
              <w:contextualSpacing/>
              <w:jc w:val="center"/>
            </w:pPr>
            <w:r w:rsidRPr="009D35DB">
              <w:t>Постановление Администрации г.о. Саранск от 31.01.2018 г. № 193</w:t>
            </w:r>
          </w:p>
          <w:p w:rsidR="00B878F7" w:rsidRPr="009D35DB" w:rsidRDefault="00B878F7" w:rsidP="00B878F7">
            <w:pPr>
              <w:contextualSpacing/>
              <w:jc w:val="center"/>
            </w:pPr>
            <w:r w:rsidRPr="009D35DB">
              <w:t>(ООО «БетонСтройСнаб»)</w:t>
            </w:r>
          </w:p>
          <w:p w:rsidR="00637CFE" w:rsidRPr="009D35DB" w:rsidRDefault="00637CFE" w:rsidP="00B878F7">
            <w:pPr>
              <w:contextualSpacing/>
              <w:jc w:val="center"/>
            </w:pPr>
          </w:p>
          <w:p w:rsidR="00637CFE" w:rsidRPr="009D35DB" w:rsidRDefault="00637CFE" w:rsidP="00637CF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37CFE" w:rsidRPr="009D35DB" w:rsidRDefault="00637CFE" w:rsidP="00637CFE">
            <w:pPr>
              <w:contextualSpacing/>
              <w:jc w:val="center"/>
            </w:pPr>
            <w:r w:rsidRPr="009D35DB">
              <w:t xml:space="preserve">от 23.10.2018 г. № 2446 </w:t>
            </w:r>
          </w:p>
          <w:p w:rsidR="00637CFE" w:rsidRPr="009D35DB" w:rsidRDefault="00637CFE" w:rsidP="00637CFE">
            <w:pPr>
              <w:contextualSpacing/>
              <w:jc w:val="center"/>
            </w:pPr>
            <w:r w:rsidRPr="009D35DB">
              <w:t>(заказчик – ПАО «Ремстрой»)</w:t>
            </w:r>
          </w:p>
          <w:p w:rsidR="00A72C3D" w:rsidRPr="009D35DB" w:rsidRDefault="00A72C3D" w:rsidP="00637CFE">
            <w:pPr>
              <w:contextualSpacing/>
              <w:jc w:val="center"/>
            </w:pPr>
          </w:p>
          <w:p w:rsidR="00A72C3D" w:rsidRPr="009D35DB" w:rsidRDefault="00A72C3D" w:rsidP="00A72C3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72C3D" w:rsidRPr="009D35DB" w:rsidRDefault="00A72C3D" w:rsidP="00A72C3D">
            <w:pPr>
              <w:contextualSpacing/>
              <w:jc w:val="center"/>
            </w:pPr>
            <w:r w:rsidRPr="009D35DB">
              <w:t>от 24.05.2018 г. № 1236 (внесение изменений)</w:t>
            </w:r>
          </w:p>
          <w:p w:rsidR="00A72C3D" w:rsidRPr="009D35DB" w:rsidRDefault="00A72C3D" w:rsidP="00A72C3D">
            <w:pPr>
              <w:contextualSpacing/>
              <w:jc w:val="center"/>
            </w:pPr>
            <w:r w:rsidRPr="009D35DB">
              <w:t>(заказчик – ПАО «Т Плюс»)</w:t>
            </w:r>
          </w:p>
          <w:p w:rsidR="00CE5413" w:rsidRPr="009D35DB" w:rsidRDefault="00CE5413" w:rsidP="00CE541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E5413" w:rsidRPr="009D35DB" w:rsidRDefault="00CE5413" w:rsidP="00CE5413">
            <w:pPr>
              <w:contextualSpacing/>
              <w:jc w:val="center"/>
            </w:pPr>
            <w:r w:rsidRPr="009D35DB">
              <w:t>от 26.03.2021 г. № 465 (внесение изменений)</w:t>
            </w:r>
          </w:p>
          <w:p w:rsidR="00CE5413" w:rsidRPr="009D35DB" w:rsidRDefault="00CE5413" w:rsidP="00CE5413">
            <w:pPr>
              <w:jc w:val="center"/>
            </w:pPr>
            <w:r w:rsidRPr="009D35DB">
              <w:t>(заказчик – ООО СЗ «Формат</w:t>
            </w:r>
            <w:proofErr w:type="gramStart"/>
            <w:r w:rsidRPr="009D35DB">
              <w:t xml:space="preserve"> А</w:t>
            </w:r>
            <w:proofErr w:type="gramEnd"/>
            <w:r w:rsidRPr="009D35DB">
              <w:t>»)</w:t>
            </w:r>
          </w:p>
          <w:p w:rsidR="00CE5413" w:rsidRPr="009D35DB" w:rsidRDefault="00CE5413" w:rsidP="00637CFE">
            <w:pPr>
              <w:contextualSpacing/>
              <w:jc w:val="center"/>
            </w:pPr>
          </w:p>
          <w:p w:rsidR="00607754" w:rsidRPr="009D35DB" w:rsidRDefault="00607754" w:rsidP="00607754">
            <w:pPr>
              <w:contextualSpacing/>
              <w:jc w:val="center"/>
            </w:pPr>
            <w:r w:rsidRPr="009D35DB"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607754" w:rsidRPr="009D35DB" w:rsidRDefault="00607754" w:rsidP="00607754">
            <w:pPr>
              <w:contextualSpacing/>
              <w:jc w:val="center"/>
            </w:pPr>
            <w:r w:rsidRPr="009D35DB">
              <w:t>от 04.02.2021 г. № 133</w:t>
            </w:r>
          </w:p>
          <w:p w:rsidR="00607754" w:rsidRPr="009D35DB" w:rsidRDefault="00607754" w:rsidP="00607754">
            <w:pPr>
              <w:jc w:val="center"/>
            </w:pPr>
            <w:r w:rsidRPr="009D35DB">
              <w:t>(заказчик – АО «Консервный завод «Саранский»)</w:t>
            </w:r>
          </w:p>
          <w:p w:rsidR="00B0477A" w:rsidRPr="009D35DB" w:rsidRDefault="00B0477A" w:rsidP="00607754">
            <w:pPr>
              <w:jc w:val="center"/>
            </w:pPr>
          </w:p>
          <w:p w:rsidR="00B0477A" w:rsidRPr="009D35DB" w:rsidRDefault="00B0477A" w:rsidP="00B0477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1г. № 1126 (внесение изменений)</w:t>
            </w:r>
          </w:p>
          <w:p w:rsidR="00B0477A" w:rsidRPr="009D35DB" w:rsidRDefault="00B0477A" w:rsidP="00B0477A">
            <w:pPr>
              <w:jc w:val="center"/>
            </w:pPr>
            <w:r w:rsidRPr="009D35DB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:rsidR="00957A6A" w:rsidRPr="009D35DB" w:rsidRDefault="00957A6A" w:rsidP="00B0477A">
            <w:pPr>
              <w:jc w:val="center"/>
            </w:pPr>
          </w:p>
          <w:p w:rsidR="00957A6A" w:rsidRPr="009D35DB" w:rsidRDefault="00957A6A" w:rsidP="00957A6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4.12.2021г. № 1954 (внесение изменений)</w:t>
            </w:r>
          </w:p>
          <w:p w:rsidR="00BA0CE0" w:rsidRPr="009D35DB" w:rsidRDefault="00957A6A" w:rsidP="00957A6A">
            <w:pPr>
              <w:jc w:val="center"/>
            </w:pPr>
            <w:r w:rsidRPr="009D35DB">
              <w:t>(заказчик – АО СЗ «МИК»)</w:t>
            </w:r>
          </w:p>
          <w:p w:rsidR="00DB5024" w:rsidRPr="009D35DB" w:rsidRDefault="00DB5024" w:rsidP="00957A6A">
            <w:pPr>
              <w:jc w:val="center"/>
            </w:pPr>
          </w:p>
          <w:p w:rsidR="00DB5024" w:rsidRPr="009D35DB" w:rsidRDefault="00DB5024" w:rsidP="00DB5024">
            <w:pPr>
              <w:jc w:val="center"/>
            </w:pPr>
            <w:r w:rsidRPr="009D35DB">
              <w:t>Постановление Администрации городского округа Саранск от 09.09.2022г. № 1291</w:t>
            </w:r>
          </w:p>
          <w:p w:rsidR="00DB5024" w:rsidRPr="009D35DB" w:rsidRDefault="00DB5024" w:rsidP="00DB5024">
            <w:pPr>
              <w:jc w:val="center"/>
            </w:pPr>
          </w:p>
          <w:p w:rsidR="00325644" w:rsidRPr="009D35DB" w:rsidRDefault="00DB5024" w:rsidP="00325644">
            <w:pPr>
              <w:spacing w:line="276" w:lineRule="auto"/>
              <w:jc w:val="center"/>
            </w:pPr>
            <w:r w:rsidRPr="009D35DB">
              <w:t>(заказчик – Бражникова Н.С., Черчимов О. В.  Кадеев Р. А.общества с ограниченной ответственностью «Автосеть»)</w:t>
            </w:r>
            <w:r w:rsidR="00325644" w:rsidRPr="009D35DB">
              <w:t xml:space="preserve"> </w:t>
            </w:r>
          </w:p>
          <w:p w:rsidR="00325644" w:rsidRPr="009D35DB" w:rsidRDefault="00325644" w:rsidP="00325644">
            <w:pPr>
              <w:spacing w:line="276" w:lineRule="auto"/>
              <w:jc w:val="center"/>
            </w:pPr>
          </w:p>
          <w:p w:rsidR="00325644" w:rsidRPr="009D35DB" w:rsidRDefault="00325644" w:rsidP="00325644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5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99255A" w:rsidRPr="009D35DB" w:rsidRDefault="00325644" w:rsidP="0099255A">
            <w:pPr>
              <w:jc w:val="center"/>
            </w:pPr>
            <w:r w:rsidRPr="009D35DB">
              <w:t>(Заказчик – АО ТФ «ВАТТ».)</w:t>
            </w:r>
          </w:p>
          <w:p w:rsidR="0099255A" w:rsidRPr="009D35DB" w:rsidRDefault="0099255A" w:rsidP="0099255A">
            <w:pPr>
              <w:jc w:val="center"/>
            </w:pPr>
          </w:p>
          <w:p w:rsidR="0099255A" w:rsidRPr="009D35DB" w:rsidRDefault="0099255A" w:rsidP="0099255A">
            <w:pPr>
              <w:jc w:val="center"/>
            </w:pPr>
            <w:r w:rsidRPr="009D35DB">
              <w:t>Постановление Администрации городского округа Саранск от                 23.11.2023 г.   № 1625</w:t>
            </w:r>
          </w:p>
          <w:p w:rsidR="00DB5024" w:rsidRPr="009D35DB" w:rsidRDefault="0099255A" w:rsidP="0099255A">
            <w:pPr>
              <w:jc w:val="center"/>
            </w:pPr>
            <w:r w:rsidRPr="009D35DB">
              <w:t>(заказчик – ООО «СЗ «Инград»)</w:t>
            </w:r>
          </w:p>
          <w:p w:rsidR="009D00D7" w:rsidRPr="009D35DB" w:rsidRDefault="009D00D7" w:rsidP="0099255A">
            <w:pPr>
              <w:jc w:val="center"/>
            </w:pPr>
          </w:p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3</w:t>
            </w:r>
          </w:p>
          <w:p w:rsidR="009D00D7" w:rsidRPr="009D35DB" w:rsidRDefault="009D00D7" w:rsidP="009D00D7">
            <w:pPr>
              <w:jc w:val="center"/>
            </w:pPr>
            <w:r w:rsidRPr="009D35DB">
              <w:t>(заказчик – Мангутова В. А.)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25.</w:t>
            </w:r>
          </w:p>
        </w:tc>
        <w:tc>
          <w:tcPr>
            <w:tcW w:w="4072" w:type="dxa"/>
          </w:tcPr>
          <w:p w:rsidR="009828B9" w:rsidRPr="009D35DB" w:rsidRDefault="009828B9" w:rsidP="00AE2E92">
            <w:pPr>
              <w:contextualSpacing/>
            </w:pPr>
            <w:r w:rsidRPr="009D35DB">
              <w:t>Проект межевания территории, ограниченной ул. Миронова, Коваленко, Победы и Н.Эркая г. Саранска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21.12.09г. №</w:t>
            </w:r>
            <w:r w:rsidR="00081674" w:rsidRPr="009D35DB">
              <w:t xml:space="preserve"> </w:t>
            </w:r>
            <w:r w:rsidRPr="009D35DB">
              <w:t>3008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t>26.</w:t>
            </w:r>
          </w:p>
        </w:tc>
        <w:tc>
          <w:tcPr>
            <w:tcW w:w="4072" w:type="dxa"/>
          </w:tcPr>
          <w:p w:rsidR="009828B9" w:rsidRPr="009D35DB" w:rsidRDefault="009828B9" w:rsidP="00FD45A6">
            <w:pPr>
              <w:contextualSpacing/>
            </w:pPr>
            <w:r w:rsidRPr="009D35DB">
              <w:t>Проект межевания территории, ограниченной ул. Победы, Ковален</w:t>
            </w:r>
            <w:r w:rsidR="00FD45A6" w:rsidRPr="009D35DB">
              <w:t xml:space="preserve">ко,  Воинова и лесным массивом </w:t>
            </w:r>
            <w:r w:rsidRPr="009D35DB">
              <w:t>г. Саранска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21.12.09г. №</w:t>
            </w:r>
            <w:r w:rsidR="00081674" w:rsidRPr="009D35DB">
              <w:t xml:space="preserve"> </w:t>
            </w:r>
            <w:r w:rsidRPr="009D35DB">
              <w:t>3007</w:t>
            </w:r>
          </w:p>
          <w:p w:rsidR="0026553A" w:rsidRPr="009D35DB" w:rsidRDefault="0026553A" w:rsidP="00B61430">
            <w:pPr>
              <w:contextualSpacing/>
              <w:jc w:val="center"/>
            </w:pPr>
          </w:p>
          <w:p w:rsidR="00640EFB" w:rsidRPr="009D35DB" w:rsidRDefault="0026553A" w:rsidP="0026553A">
            <w:pPr>
              <w:contextualSpacing/>
              <w:jc w:val="center"/>
            </w:pPr>
            <w:r w:rsidRPr="009D35DB">
              <w:t xml:space="preserve">Постановление Администрации г.о. Саранск от 22.03.2017г. № 577 </w:t>
            </w:r>
          </w:p>
          <w:p w:rsidR="0026553A" w:rsidRPr="009D35DB" w:rsidRDefault="0026553A" w:rsidP="0026553A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5E6E4A" w:rsidRPr="009D35DB" w:rsidRDefault="0026553A" w:rsidP="00CD5FC3">
            <w:pPr>
              <w:contextualSpacing/>
              <w:jc w:val="center"/>
            </w:pPr>
            <w:r w:rsidRPr="009D35DB">
              <w:lastRenderedPageBreak/>
              <w:t>(МП «Кадастр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27.</w:t>
            </w:r>
          </w:p>
        </w:tc>
        <w:tc>
          <w:tcPr>
            <w:tcW w:w="4072" w:type="dxa"/>
          </w:tcPr>
          <w:p w:rsidR="009828B9" w:rsidRPr="009D35DB" w:rsidRDefault="009828B9" w:rsidP="00AE2E92">
            <w:pPr>
              <w:contextualSpacing/>
            </w:pPr>
            <w:r w:rsidRPr="009D35DB">
              <w:t>Проект планировки территории, ограниченной улицами Гагарина, Сурикова, пр. 50 лет Октября и правым берегом реки Саранка г. Саранска</w:t>
            </w:r>
          </w:p>
        </w:tc>
        <w:tc>
          <w:tcPr>
            <w:tcW w:w="3940" w:type="dxa"/>
          </w:tcPr>
          <w:p w:rsidR="009828B9" w:rsidRPr="009D35DB" w:rsidRDefault="009828B9" w:rsidP="00B61430">
            <w:pPr>
              <w:contextualSpacing/>
              <w:jc w:val="center"/>
            </w:pPr>
            <w:r w:rsidRPr="009D35DB">
              <w:t>Постановление Главы Администрации г.о. Саранск от 21.12.09г. №</w:t>
            </w:r>
            <w:r w:rsidR="00081674" w:rsidRPr="009D35DB">
              <w:t xml:space="preserve"> </w:t>
            </w:r>
            <w:r w:rsidRPr="009D35DB">
              <w:t>3009</w:t>
            </w:r>
          </w:p>
          <w:p w:rsidR="001966F8" w:rsidRPr="009D35DB" w:rsidRDefault="001966F8" w:rsidP="00B61430">
            <w:pPr>
              <w:contextualSpacing/>
              <w:jc w:val="center"/>
            </w:pPr>
          </w:p>
          <w:p w:rsidR="001966F8" w:rsidRPr="009D35DB" w:rsidRDefault="001966F8" w:rsidP="00B61430">
            <w:pPr>
              <w:contextualSpacing/>
              <w:jc w:val="center"/>
            </w:pPr>
            <w:r w:rsidRPr="009D35DB">
              <w:t>Постановление Администрации г.о. Саранск от 15.08.2016г. №2472</w:t>
            </w:r>
          </w:p>
          <w:p w:rsidR="001966F8" w:rsidRPr="009D35DB" w:rsidRDefault="001966F8" w:rsidP="00B61430">
            <w:pPr>
              <w:contextualSpacing/>
              <w:jc w:val="center"/>
            </w:pPr>
            <w:r w:rsidRPr="009D35DB">
              <w:t>(внесение изменений в границах ул. Сурикова, ул. Фурманова, ул. Свердлова)</w:t>
            </w:r>
          </w:p>
          <w:p w:rsidR="00F94BE1" w:rsidRPr="009D35DB" w:rsidRDefault="00F94BE1" w:rsidP="00B61430">
            <w:pPr>
              <w:contextualSpacing/>
              <w:jc w:val="center"/>
            </w:pPr>
          </w:p>
          <w:p w:rsidR="00F94BE1" w:rsidRPr="009D35DB" w:rsidRDefault="00F94BE1" w:rsidP="00F94BE1">
            <w:pPr>
              <w:contextualSpacing/>
              <w:jc w:val="center"/>
            </w:pPr>
            <w:r w:rsidRPr="009D35DB">
              <w:t>Постановление Администрации г.о. Саранск от 09.09.2016г. №2679</w:t>
            </w:r>
            <w:r w:rsidR="00C8252F" w:rsidRPr="009D35DB">
              <w:t xml:space="preserve"> (в части изменения планировки территории, ограниченной ул. Гагарина, ул. М.Расковой, пр. 50 лет Октября, ул. Фурманова г</w:t>
            </w:r>
            <w:proofErr w:type="gramStart"/>
            <w:r w:rsidR="00C8252F" w:rsidRPr="009D35DB">
              <w:t>.С</w:t>
            </w:r>
            <w:proofErr w:type="gramEnd"/>
            <w:r w:rsidR="00C8252F" w:rsidRPr="009D35DB">
              <w:t>аранска)</w:t>
            </w:r>
          </w:p>
          <w:p w:rsidR="00CF207E" w:rsidRPr="009D35DB" w:rsidRDefault="00CF207E" w:rsidP="00F94BE1">
            <w:pPr>
              <w:contextualSpacing/>
              <w:jc w:val="center"/>
            </w:pPr>
          </w:p>
          <w:p w:rsidR="00CF207E" w:rsidRPr="009D35DB" w:rsidRDefault="00CF207E" w:rsidP="00CF207E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>Саранскот 10.01.2017г. № 27</w:t>
            </w:r>
          </w:p>
          <w:p w:rsidR="00CF207E" w:rsidRPr="009D35DB" w:rsidRDefault="00CF207E" w:rsidP="00CF207E">
            <w:pPr>
              <w:contextualSpacing/>
              <w:jc w:val="center"/>
            </w:pPr>
            <w:r w:rsidRPr="009D35DB">
              <w:t>(внесение изменений в районе ул. Ватутина)</w:t>
            </w:r>
          </w:p>
          <w:p w:rsidR="00CF207E" w:rsidRPr="009D35DB" w:rsidRDefault="00CF207E" w:rsidP="00CF207E">
            <w:pPr>
              <w:contextualSpacing/>
              <w:jc w:val="center"/>
            </w:pPr>
            <w:r w:rsidRPr="009D35DB">
              <w:t>(ПАО «Саранский ДСК»)</w:t>
            </w:r>
          </w:p>
          <w:p w:rsidR="00B7787A" w:rsidRPr="009D35DB" w:rsidRDefault="00B7787A" w:rsidP="00CF207E">
            <w:pPr>
              <w:contextualSpacing/>
              <w:jc w:val="center"/>
            </w:pPr>
          </w:p>
          <w:p w:rsidR="00B7787A" w:rsidRPr="009D35DB" w:rsidRDefault="00B7787A" w:rsidP="00B7787A">
            <w:pPr>
              <w:contextualSpacing/>
              <w:jc w:val="center"/>
            </w:pPr>
            <w:r w:rsidRPr="009D35DB">
              <w:t>Постановление Администрации г.о. Саранск от 31.03.2017г. № 671 (внесение изменений)</w:t>
            </w:r>
          </w:p>
          <w:p w:rsidR="00727630" w:rsidRPr="009D35DB" w:rsidRDefault="00727630" w:rsidP="00B7787A">
            <w:pPr>
              <w:contextualSpacing/>
              <w:jc w:val="center"/>
            </w:pPr>
          </w:p>
          <w:p w:rsidR="00727630" w:rsidRPr="009D35DB" w:rsidRDefault="00727630" w:rsidP="00727630">
            <w:pPr>
              <w:contextualSpacing/>
              <w:jc w:val="center"/>
            </w:pPr>
            <w:r w:rsidRPr="009D35DB">
              <w:t>Постановление Администрации г.о. Саранск от 15.05.2017г. № 993</w:t>
            </w:r>
          </w:p>
          <w:p w:rsidR="00727630" w:rsidRPr="009D35DB" w:rsidRDefault="00727630" w:rsidP="00727630">
            <w:pPr>
              <w:contextualSpacing/>
              <w:jc w:val="center"/>
            </w:pPr>
            <w:r w:rsidRPr="009D35DB">
              <w:t xml:space="preserve">(внесение изменений) </w:t>
            </w:r>
          </w:p>
          <w:p w:rsidR="00727630" w:rsidRPr="009D35DB" w:rsidRDefault="00727630" w:rsidP="00727630">
            <w:pPr>
              <w:contextualSpacing/>
              <w:jc w:val="center"/>
            </w:pPr>
            <w:r w:rsidRPr="009D35DB">
              <w:t>(Фирстов И.П.)</w:t>
            </w:r>
          </w:p>
          <w:p w:rsidR="00CA33E6" w:rsidRPr="009D35DB" w:rsidRDefault="00CA33E6" w:rsidP="00727630">
            <w:pPr>
              <w:contextualSpacing/>
              <w:jc w:val="center"/>
            </w:pPr>
          </w:p>
          <w:p w:rsidR="00CA33E6" w:rsidRPr="009D35DB" w:rsidRDefault="00CA33E6" w:rsidP="00CA33E6">
            <w:pPr>
              <w:contextualSpacing/>
              <w:jc w:val="center"/>
            </w:pPr>
            <w:r w:rsidRPr="009D35DB">
              <w:t>Постановление Администрации г.о. Саранскот 21.08.2017г. № 1830</w:t>
            </w:r>
          </w:p>
          <w:p w:rsidR="00CA33E6" w:rsidRPr="009D35DB" w:rsidRDefault="00CA33E6" w:rsidP="00CA33E6">
            <w:pPr>
              <w:contextualSpacing/>
              <w:jc w:val="center"/>
            </w:pPr>
            <w:r w:rsidRPr="009D35DB">
              <w:t>(ООО «ДСК-Проект»)</w:t>
            </w:r>
          </w:p>
          <w:p w:rsidR="00056E9E" w:rsidRPr="009D35DB" w:rsidRDefault="00056E9E" w:rsidP="00CA33E6">
            <w:pPr>
              <w:contextualSpacing/>
              <w:jc w:val="center"/>
            </w:pPr>
          </w:p>
          <w:p w:rsidR="00056E9E" w:rsidRPr="009D35DB" w:rsidRDefault="00056E9E" w:rsidP="00056E9E">
            <w:pPr>
              <w:contextualSpacing/>
              <w:jc w:val="center"/>
            </w:pPr>
            <w:r w:rsidRPr="009D35DB">
              <w:t>Постановление Администрации г.о. Саранск от 02.10.2017г. № 2186</w:t>
            </w:r>
          </w:p>
          <w:p w:rsidR="00056E9E" w:rsidRPr="009D35DB" w:rsidRDefault="00056E9E" w:rsidP="00056E9E">
            <w:pPr>
              <w:contextualSpacing/>
              <w:jc w:val="center"/>
            </w:pPr>
            <w:r w:rsidRPr="009D35DB">
              <w:t>(внесение изменений, 8 школа)</w:t>
            </w:r>
          </w:p>
          <w:p w:rsidR="00056E9E" w:rsidRPr="009D35DB" w:rsidRDefault="00056E9E" w:rsidP="00056E9E">
            <w:pPr>
              <w:contextualSpacing/>
              <w:jc w:val="center"/>
            </w:pPr>
            <w:r w:rsidRPr="009D35DB">
              <w:t>(ООО «ДСК-Проект»)</w:t>
            </w:r>
          </w:p>
          <w:p w:rsidR="003D6A95" w:rsidRPr="009D35DB" w:rsidRDefault="003D6A95" w:rsidP="00056E9E">
            <w:pPr>
              <w:contextualSpacing/>
              <w:jc w:val="center"/>
            </w:pPr>
          </w:p>
          <w:p w:rsidR="002228C6" w:rsidRPr="009D35DB" w:rsidRDefault="002228C6" w:rsidP="002228C6">
            <w:pPr>
              <w:contextualSpacing/>
              <w:jc w:val="center"/>
            </w:pPr>
            <w:r w:rsidRPr="009D35DB">
              <w:t xml:space="preserve">Постановление Администрации г.о. Саранск от 15.12.2017г. № 2840 </w:t>
            </w:r>
          </w:p>
          <w:p w:rsidR="002228C6" w:rsidRPr="009D35DB" w:rsidRDefault="002228C6" w:rsidP="002228C6">
            <w:pPr>
              <w:contextualSpacing/>
              <w:jc w:val="center"/>
            </w:pPr>
            <w:r w:rsidRPr="009D35DB">
              <w:t>(внесение изменений – часовня Спаса Нерукотворного по ул. Фурманова)</w:t>
            </w:r>
          </w:p>
          <w:p w:rsidR="002228C6" w:rsidRPr="009D35DB" w:rsidRDefault="002228C6" w:rsidP="002228C6">
            <w:pPr>
              <w:contextualSpacing/>
              <w:jc w:val="center"/>
            </w:pPr>
            <w:r w:rsidRPr="009D35DB">
              <w:t>(«Православный приход церкви иконы Божией Матери “Всех скорбящих Радость”»)</w:t>
            </w:r>
          </w:p>
          <w:p w:rsidR="002228C6" w:rsidRPr="009D35DB" w:rsidRDefault="002228C6" w:rsidP="00056E9E">
            <w:pPr>
              <w:contextualSpacing/>
              <w:jc w:val="center"/>
            </w:pPr>
          </w:p>
          <w:p w:rsidR="0082798B" w:rsidRPr="009D35DB" w:rsidRDefault="0082798B" w:rsidP="0082798B">
            <w:pPr>
              <w:contextualSpacing/>
              <w:jc w:val="center"/>
            </w:pPr>
            <w:r w:rsidRPr="009D35DB">
              <w:t>Постановление Администрации г.о. Саранск от 29.12.2017г. № 3012</w:t>
            </w:r>
          </w:p>
          <w:p w:rsidR="0082798B" w:rsidRPr="009D35DB" w:rsidRDefault="0082798B" w:rsidP="0082798B">
            <w:pPr>
              <w:contextualSpacing/>
              <w:jc w:val="center"/>
            </w:pPr>
            <w:r w:rsidRPr="009D35DB">
              <w:t>(внесение изменений, магазин)</w:t>
            </w:r>
          </w:p>
          <w:p w:rsidR="0082798B" w:rsidRPr="009D35DB" w:rsidRDefault="0082798B" w:rsidP="0082798B">
            <w:pPr>
              <w:contextualSpacing/>
              <w:jc w:val="center"/>
            </w:pPr>
            <w:r w:rsidRPr="009D35DB">
              <w:t>(ООО «ДСК-Проект»)</w:t>
            </w:r>
          </w:p>
          <w:p w:rsidR="0083301E" w:rsidRPr="009D35DB" w:rsidRDefault="0083301E" w:rsidP="0082798B">
            <w:pPr>
              <w:contextualSpacing/>
              <w:jc w:val="center"/>
            </w:pPr>
          </w:p>
          <w:p w:rsidR="00BD611E" w:rsidRPr="009D35DB" w:rsidRDefault="00BD611E" w:rsidP="00BD611E">
            <w:pPr>
              <w:contextualSpacing/>
              <w:jc w:val="center"/>
            </w:pPr>
            <w:r w:rsidRPr="009D35DB">
              <w:t>Постановление Администрации г.о. Саранск от 23.01.2018 г. № 109</w:t>
            </w:r>
          </w:p>
          <w:p w:rsidR="00BD611E" w:rsidRPr="009D35DB" w:rsidRDefault="00BD611E" w:rsidP="00BD611E">
            <w:pPr>
              <w:contextualSpacing/>
              <w:jc w:val="center"/>
            </w:pPr>
            <w:r w:rsidRPr="009D35DB">
              <w:t xml:space="preserve">(ПМТ, ограниченной улицами Гагарина, Фурманова, Лазо, Мичурина г. Саранска) </w:t>
            </w:r>
          </w:p>
          <w:p w:rsidR="00BD611E" w:rsidRPr="009D35DB" w:rsidRDefault="00BD611E" w:rsidP="00BD611E">
            <w:pPr>
              <w:contextualSpacing/>
              <w:jc w:val="center"/>
            </w:pPr>
            <w:r w:rsidRPr="009D35DB">
              <w:t>(ООО «Петролинк»)</w:t>
            </w:r>
          </w:p>
          <w:p w:rsidR="0095390B" w:rsidRPr="009D35DB" w:rsidRDefault="0095390B" w:rsidP="00BD611E">
            <w:pPr>
              <w:contextualSpacing/>
              <w:jc w:val="center"/>
            </w:pPr>
          </w:p>
          <w:p w:rsidR="00C80EC2" w:rsidRPr="009D35DB" w:rsidRDefault="00C80EC2" w:rsidP="00C80EC2">
            <w:pPr>
              <w:contextualSpacing/>
              <w:jc w:val="center"/>
            </w:pPr>
            <w:r w:rsidRPr="009D35DB">
              <w:t>Постановление Администрации г.о. Саранск от 14.02.2018 г. № 349 (межевание под МКД по пр. 50 лет Октября)</w:t>
            </w:r>
          </w:p>
          <w:p w:rsidR="00C80EC2" w:rsidRPr="009D35DB" w:rsidRDefault="00C80EC2" w:rsidP="00C80EC2">
            <w:pPr>
              <w:contextualSpacing/>
              <w:jc w:val="center"/>
            </w:pPr>
            <w:r w:rsidRPr="009D35DB">
              <w:t>(заказчик – Администрация Ленинского района г.о. Саранск)</w:t>
            </w:r>
          </w:p>
          <w:p w:rsidR="00C80EC2" w:rsidRPr="009D35DB" w:rsidRDefault="00C80EC2" w:rsidP="00C80EC2">
            <w:pPr>
              <w:contextualSpacing/>
              <w:jc w:val="center"/>
            </w:pPr>
          </w:p>
          <w:p w:rsidR="0095390B" w:rsidRPr="009D35DB" w:rsidRDefault="0095390B" w:rsidP="0095390B">
            <w:pPr>
              <w:contextualSpacing/>
              <w:jc w:val="center"/>
            </w:pPr>
            <w:r w:rsidRPr="009D35DB">
              <w:t xml:space="preserve">Постановление Администрации г.о. Саранск от 14.02.2018 г. № 351 (межевание </w:t>
            </w:r>
            <w:r w:rsidR="0083301E" w:rsidRPr="009D35DB">
              <w:t xml:space="preserve">под </w:t>
            </w:r>
            <w:r w:rsidRPr="009D35DB">
              <w:t>МКД по ул. Щорса, 12)</w:t>
            </w:r>
          </w:p>
          <w:p w:rsidR="0095390B" w:rsidRPr="009D35DB" w:rsidRDefault="0095390B" w:rsidP="0095390B">
            <w:pPr>
              <w:contextualSpacing/>
              <w:jc w:val="center"/>
            </w:pPr>
            <w:r w:rsidRPr="009D35DB">
              <w:t>(заказчик – Администрация Ленинского района г.о. Саранск)</w:t>
            </w:r>
          </w:p>
          <w:p w:rsidR="0095390B" w:rsidRPr="009D35DB" w:rsidRDefault="0095390B" w:rsidP="00BD611E">
            <w:pPr>
              <w:contextualSpacing/>
              <w:jc w:val="center"/>
            </w:pPr>
          </w:p>
          <w:p w:rsidR="002870D8" w:rsidRPr="009D35DB" w:rsidRDefault="002870D8" w:rsidP="002870D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870D8" w:rsidRPr="009D35DB" w:rsidRDefault="002870D8" w:rsidP="002870D8">
            <w:pPr>
              <w:contextualSpacing/>
              <w:jc w:val="center"/>
            </w:pPr>
            <w:r w:rsidRPr="009D35DB">
              <w:t>от 10.05.2018 г. № 1077 (внесение изменений в ПМТ ул</w:t>
            </w:r>
            <w:proofErr w:type="gramStart"/>
            <w:r w:rsidRPr="009D35DB">
              <w:t>.Ф</w:t>
            </w:r>
            <w:proofErr w:type="gramEnd"/>
            <w:r w:rsidRPr="009D35DB">
              <w:t xml:space="preserve">урманова- ул. Гагарина-ул. </w:t>
            </w:r>
            <w:proofErr w:type="gramStart"/>
            <w:r w:rsidRPr="009D35DB">
              <w:t>Лазо)</w:t>
            </w:r>
            <w:proofErr w:type="gramEnd"/>
          </w:p>
          <w:p w:rsidR="002870D8" w:rsidRPr="009D35DB" w:rsidRDefault="002870D8" w:rsidP="002870D8">
            <w:pPr>
              <w:contextualSpacing/>
              <w:jc w:val="center"/>
            </w:pPr>
            <w:r w:rsidRPr="009D35DB">
              <w:t>(заказчик – ООО «Петролинк»)</w:t>
            </w:r>
          </w:p>
          <w:p w:rsidR="00584521" w:rsidRPr="009D35DB" w:rsidRDefault="00584521" w:rsidP="002870D8">
            <w:pPr>
              <w:contextualSpacing/>
              <w:jc w:val="center"/>
            </w:pPr>
          </w:p>
          <w:p w:rsidR="00584521" w:rsidRPr="009D35DB" w:rsidRDefault="00584521" w:rsidP="0058452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84521" w:rsidRPr="009D35DB" w:rsidRDefault="00584521" w:rsidP="00584521">
            <w:pPr>
              <w:contextualSpacing/>
              <w:jc w:val="center"/>
            </w:pPr>
            <w:r w:rsidRPr="009D35DB">
              <w:t>от 31.07.2018 г. № 1714</w:t>
            </w:r>
          </w:p>
          <w:p w:rsidR="00584521" w:rsidRPr="009D35DB" w:rsidRDefault="00584521" w:rsidP="00584521">
            <w:pPr>
              <w:jc w:val="center"/>
            </w:pPr>
            <w:r w:rsidRPr="009D35DB">
              <w:t>(заказчик – КУ «Градостроительство»)</w:t>
            </w:r>
          </w:p>
          <w:p w:rsidR="008D512A" w:rsidRPr="009D35DB" w:rsidRDefault="008D512A" w:rsidP="00584521">
            <w:pPr>
              <w:jc w:val="center"/>
            </w:pPr>
          </w:p>
          <w:p w:rsidR="008D512A" w:rsidRPr="009D35DB" w:rsidRDefault="008D512A" w:rsidP="008D512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D512A" w:rsidRPr="009D35DB" w:rsidRDefault="008D512A" w:rsidP="008D512A">
            <w:pPr>
              <w:contextualSpacing/>
              <w:jc w:val="center"/>
            </w:pPr>
            <w:r w:rsidRPr="009D35DB">
              <w:t>от 16.08.2018 г. № 1846 (внесение изменений)</w:t>
            </w:r>
          </w:p>
          <w:p w:rsidR="00FB6A18" w:rsidRPr="009D35DB" w:rsidRDefault="008D512A" w:rsidP="00FB6A18">
            <w:pPr>
              <w:contextualSpacing/>
              <w:jc w:val="center"/>
            </w:pPr>
            <w:r w:rsidRPr="009D35DB">
              <w:t>(заказчик – ООО «СМУ-27»)</w:t>
            </w:r>
          </w:p>
          <w:p w:rsidR="00FB6A18" w:rsidRPr="009D35DB" w:rsidRDefault="00FB6A18" w:rsidP="00FB6A18">
            <w:pPr>
              <w:contextualSpacing/>
              <w:jc w:val="center"/>
            </w:pPr>
          </w:p>
          <w:p w:rsidR="00FB6A18" w:rsidRPr="009D35DB" w:rsidRDefault="00FB6A18" w:rsidP="00FB6A1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B6A18" w:rsidRPr="009D35DB" w:rsidRDefault="00FB6A18" w:rsidP="00FB6A18">
            <w:pPr>
              <w:contextualSpacing/>
              <w:jc w:val="center"/>
            </w:pPr>
            <w:r w:rsidRPr="009D35DB">
              <w:t>от 21.09.2018 г. № 2176 (внесение изменений)</w:t>
            </w:r>
          </w:p>
          <w:p w:rsidR="00FB6A18" w:rsidRPr="009D35DB" w:rsidRDefault="00FB6A18" w:rsidP="00FB6A18">
            <w:pPr>
              <w:ind w:left="142" w:firstLine="566"/>
              <w:jc w:val="center"/>
            </w:pPr>
            <w:r w:rsidRPr="009D35DB">
              <w:t>(заказчик – ФГБУ СЭУ ФПС ИПЛ по Республике Мордовия)</w:t>
            </w:r>
          </w:p>
          <w:p w:rsidR="000A139C" w:rsidRPr="009D35DB" w:rsidRDefault="000A139C" w:rsidP="00FB6A18">
            <w:pPr>
              <w:ind w:left="142" w:firstLine="566"/>
              <w:jc w:val="center"/>
            </w:pPr>
          </w:p>
          <w:p w:rsidR="000A139C" w:rsidRPr="009D35DB" w:rsidRDefault="000A139C" w:rsidP="000A139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A139C" w:rsidRPr="009D35DB" w:rsidRDefault="000A139C" w:rsidP="000A139C">
            <w:pPr>
              <w:contextualSpacing/>
              <w:jc w:val="center"/>
            </w:pPr>
            <w:r w:rsidRPr="009D35DB">
              <w:t>от 18.12.2018 г. № 2942 (детский сад)</w:t>
            </w:r>
          </w:p>
          <w:p w:rsidR="000A139C" w:rsidRPr="009D35DB" w:rsidRDefault="000A139C" w:rsidP="000A139C">
            <w:pPr>
              <w:jc w:val="center"/>
            </w:pPr>
            <w:r w:rsidRPr="009D35DB">
              <w:t xml:space="preserve">(заказчик – КУ </w:t>
            </w:r>
            <w:r w:rsidR="007A4D5D" w:rsidRPr="009D35DB">
              <w:t>«</w:t>
            </w:r>
            <w:r w:rsidRPr="009D35DB">
              <w:t>Градостроительство»)</w:t>
            </w:r>
          </w:p>
          <w:p w:rsidR="00C32C1A" w:rsidRPr="009D35DB" w:rsidRDefault="00C32C1A" w:rsidP="00C32C1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32C1A" w:rsidRPr="009D35DB" w:rsidRDefault="00C32C1A" w:rsidP="00C32C1A">
            <w:pPr>
              <w:contextualSpacing/>
              <w:jc w:val="center"/>
            </w:pPr>
            <w:r w:rsidRPr="009D35DB">
              <w:lastRenderedPageBreak/>
              <w:t>от 24.04.2019 г. № 801 (внесение изменений)</w:t>
            </w:r>
          </w:p>
          <w:p w:rsidR="00C32C1A" w:rsidRPr="009D35DB" w:rsidRDefault="00C32C1A" w:rsidP="00C32C1A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Ф</w:t>
            </w:r>
            <w:proofErr w:type="gramEnd"/>
            <w:r w:rsidRPr="009D35DB">
              <w:t>ирстов И.П.)</w:t>
            </w:r>
          </w:p>
          <w:p w:rsidR="00C822B0" w:rsidRPr="009D35DB" w:rsidRDefault="00C822B0" w:rsidP="00C32C1A">
            <w:pPr>
              <w:tabs>
                <w:tab w:val="left" w:pos="709"/>
              </w:tabs>
              <w:jc w:val="center"/>
            </w:pPr>
          </w:p>
          <w:p w:rsidR="00C822B0" w:rsidRPr="009D35DB" w:rsidRDefault="00C822B0" w:rsidP="00C822B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822B0" w:rsidRPr="009D35DB" w:rsidRDefault="00C822B0" w:rsidP="00C822B0">
            <w:pPr>
              <w:contextualSpacing/>
              <w:jc w:val="center"/>
            </w:pPr>
            <w:r w:rsidRPr="009D35DB">
              <w:t>от 24.04.2019 г. № 809 (внесение изменений)</w:t>
            </w:r>
          </w:p>
          <w:p w:rsidR="00C822B0" w:rsidRPr="009D35DB" w:rsidRDefault="00C822B0" w:rsidP="00C822B0">
            <w:pPr>
              <w:tabs>
                <w:tab w:val="left" w:pos="709"/>
              </w:tabs>
              <w:jc w:val="center"/>
            </w:pPr>
            <w:r w:rsidRPr="009D35DB">
              <w:t>(заказчик – ООО «ДСК-Проект»)</w:t>
            </w:r>
          </w:p>
          <w:p w:rsidR="00BB1E5E" w:rsidRPr="009D35DB" w:rsidRDefault="00BB1E5E" w:rsidP="00C822B0">
            <w:pPr>
              <w:tabs>
                <w:tab w:val="left" w:pos="709"/>
              </w:tabs>
              <w:jc w:val="center"/>
            </w:pPr>
          </w:p>
          <w:p w:rsidR="00BB1E5E" w:rsidRPr="009D35DB" w:rsidRDefault="00BB1E5E" w:rsidP="00BB1E5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B1E5E" w:rsidRPr="009D35DB" w:rsidRDefault="00BB1E5E" w:rsidP="00BB1E5E">
            <w:pPr>
              <w:contextualSpacing/>
              <w:jc w:val="center"/>
            </w:pPr>
            <w:r w:rsidRPr="009D35DB">
              <w:t>от 27.06.2019 г. № 1201 (внесение изменений, детский сад)</w:t>
            </w:r>
          </w:p>
          <w:p w:rsidR="00FF4A5C" w:rsidRPr="009D35DB" w:rsidRDefault="00BB1E5E" w:rsidP="00FF4A5C">
            <w:pPr>
              <w:tabs>
                <w:tab w:val="left" w:pos="709"/>
              </w:tabs>
              <w:jc w:val="center"/>
            </w:pPr>
            <w:r w:rsidRPr="009D35DB">
              <w:t>(заказчик – КУ «Градостроительство»)</w:t>
            </w:r>
          </w:p>
          <w:p w:rsidR="00C365A1" w:rsidRPr="009D35DB" w:rsidRDefault="00C365A1" w:rsidP="00FF4A5C">
            <w:pPr>
              <w:tabs>
                <w:tab w:val="left" w:pos="709"/>
              </w:tabs>
              <w:jc w:val="center"/>
            </w:pPr>
          </w:p>
          <w:p w:rsidR="00C365A1" w:rsidRPr="009D35DB" w:rsidRDefault="00C365A1" w:rsidP="00C365A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365A1" w:rsidRPr="009D35DB" w:rsidRDefault="00C365A1" w:rsidP="00C365A1">
            <w:pPr>
              <w:contextualSpacing/>
              <w:jc w:val="center"/>
            </w:pPr>
            <w:r w:rsidRPr="009D35DB">
              <w:t>от 16.12.2019 г. № 2217</w:t>
            </w:r>
          </w:p>
          <w:p w:rsidR="00C365A1" w:rsidRPr="009D35DB" w:rsidRDefault="00C365A1" w:rsidP="00C365A1">
            <w:pPr>
              <w:contextualSpacing/>
              <w:jc w:val="center"/>
            </w:pPr>
            <w:r w:rsidRPr="009D35DB">
              <w:t>(заказчик – ООО «СМУ 27»)</w:t>
            </w:r>
          </w:p>
          <w:p w:rsidR="00C80EC2" w:rsidRPr="009D35DB" w:rsidRDefault="00C80EC2" w:rsidP="00C365A1">
            <w:pPr>
              <w:contextualSpacing/>
              <w:jc w:val="center"/>
            </w:pPr>
          </w:p>
          <w:p w:rsidR="00830CF6" w:rsidRPr="009D35DB" w:rsidRDefault="00830CF6" w:rsidP="00830CF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30CF6" w:rsidRPr="009D35DB" w:rsidRDefault="00830CF6" w:rsidP="00830CF6">
            <w:pPr>
              <w:contextualSpacing/>
              <w:jc w:val="center"/>
            </w:pPr>
            <w:r w:rsidRPr="009D35DB">
              <w:t>от 13.03.2020 г. № 403 (внесение изменений) (заказчик – Прохорова Н.Г.)</w:t>
            </w:r>
          </w:p>
          <w:p w:rsidR="00B04F93" w:rsidRPr="009D35DB" w:rsidRDefault="00B04F93" w:rsidP="00830CF6">
            <w:pPr>
              <w:contextualSpacing/>
              <w:jc w:val="center"/>
            </w:pPr>
          </w:p>
          <w:p w:rsidR="00B04F93" w:rsidRPr="009D35DB" w:rsidRDefault="00B04F93" w:rsidP="00B04F9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04F93" w:rsidRPr="009D35DB" w:rsidRDefault="00B04F93" w:rsidP="00B04F93">
            <w:pPr>
              <w:contextualSpacing/>
              <w:jc w:val="center"/>
            </w:pPr>
            <w:r w:rsidRPr="009D35DB">
              <w:t xml:space="preserve">от 24.04.2020 г. №661 (внесение изменений </w:t>
            </w:r>
            <w:proofErr w:type="gramStart"/>
            <w:r w:rsidR="006C381F">
              <w:t>–</w:t>
            </w:r>
            <w:r w:rsidRPr="009D35DB">
              <w:t>д</w:t>
            </w:r>
            <w:proofErr w:type="gramEnd"/>
            <w:r w:rsidRPr="009D35DB">
              <w:t>етский сад)</w:t>
            </w:r>
          </w:p>
          <w:p w:rsidR="00B04F93" w:rsidRPr="009D35DB" w:rsidRDefault="00B04F93" w:rsidP="00B04F93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E61B3E" w:rsidRPr="009D35DB" w:rsidRDefault="00E61B3E" w:rsidP="00B04F93">
            <w:pPr>
              <w:contextualSpacing/>
              <w:jc w:val="center"/>
            </w:pPr>
          </w:p>
          <w:p w:rsidR="00E61B3E" w:rsidRPr="009D35DB" w:rsidRDefault="00E61B3E" w:rsidP="00E61B3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61B3E" w:rsidRPr="009D35DB" w:rsidRDefault="00E61B3E" w:rsidP="00E61B3E">
            <w:pPr>
              <w:contextualSpacing/>
              <w:jc w:val="center"/>
            </w:pPr>
            <w:r w:rsidRPr="009D35DB">
              <w:t>от 16.07.2020 г. № 1038 (внесение изменений)</w:t>
            </w:r>
          </w:p>
          <w:p w:rsidR="00E61B3E" w:rsidRPr="009D35DB" w:rsidRDefault="00E61B3E" w:rsidP="00E61B3E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785A24" w:rsidRPr="009D35DB" w:rsidRDefault="00785A24" w:rsidP="00E61B3E">
            <w:pPr>
              <w:contextualSpacing/>
              <w:jc w:val="center"/>
            </w:pPr>
          </w:p>
          <w:p w:rsidR="00785A24" w:rsidRPr="009D35DB" w:rsidRDefault="00785A24" w:rsidP="00785A2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85A24" w:rsidRPr="009D35DB" w:rsidRDefault="00785A24" w:rsidP="00785A24">
            <w:pPr>
              <w:contextualSpacing/>
            </w:pPr>
            <w:proofErr w:type="gramStart"/>
            <w:r w:rsidRPr="009D35DB">
              <w:t>от 28.08.2020 г. № 1278 (внесение изменений</w:t>
            </w:r>
            <w:proofErr w:type="gramEnd"/>
          </w:p>
          <w:p w:rsidR="00785A24" w:rsidRPr="009D35DB" w:rsidRDefault="00785A24" w:rsidP="00785A24">
            <w:pPr>
              <w:contextualSpacing/>
              <w:jc w:val="center"/>
            </w:pPr>
            <w:r w:rsidRPr="009D35DB">
              <w:t>(заказчик – ПАО «СЗ «Саранский ДСК»)</w:t>
            </w:r>
          </w:p>
          <w:p w:rsidR="0001254E" w:rsidRPr="009D35DB" w:rsidRDefault="0001254E" w:rsidP="00785A24">
            <w:pPr>
              <w:contextualSpacing/>
              <w:jc w:val="center"/>
            </w:pPr>
          </w:p>
          <w:p w:rsidR="0001254E" w:rsidRPr="009D35DB" w:rsidRDefault="0001254E" w:rsidP="0001254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1254E" w:rsidRPr="009D35DB" w:rsidRDefault="0001254E" w:rsidP="0001254E">
            <w:pPr>
              <w:contextualSpacing/>
              <w:jc w:val="center"/>
            </w:pPr>
            <w:r w:rsidRPr="009D35DB">
              <w:t>от 02.11.2020 г. № 1699 (внесение изменений)</w:t>
            </w:r>
          </w:p>
          <w:p w:rsidR="0001254E" w:rsidRPr="009D35DB" w:rsidRDefault="0001254E" w:rsidP="0001254E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ПАО СЗ «Саранский ДСК»)</w:t>
            </w:r>
          </w:p>
          <w:p w:rsidR="002C6D3A" w:rsidRPr="009D35DB" w:rsidRDefault="002C6D3A" w:rsidP="0001254E">
            <w:pPr>
              <w:contextualSpacing/>
              <w:jc w:val="center"/>
              <w:rPr>
                <w:bCs/>
              </w:rPr>
            </w:pPr>
          </w:p>
          <w:p w:rsidR="002C6D3A" w:rsidRPr="009D35DB" w:rsidRDefault="002C6D3A" w:rsidP="002C6D3A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2C6D3A" w:rsidRPr="009D35DB" w:rsidRDefault="002C6D3A" w:rsidP="002C6D3A">
            <w:pPr>
              <w:contextualSpacing/>
              <w:jc w:val="center"/>
            </w:pPr>
            <w:r w:rsidRPr="009D35DB">
              <w:t>от 13.11.2020 г. № 1769 (детский сад)</w:t>
            </w:r>
          </w:p>
          <w:p w:rsidR="002C6D3A" w:rsidRPr="009D35DB" w:rsidRDefault="002C6D3A" w:rsidP="002C6D3A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КУ «Градостроительство»)</w:t>
            </w:r>
          </w:p>
          <w:p w:rsidR="00284988" w:rsidRPr="009D35DB" w:rsidRDefault="00284988" w:rsidP="002C6D3A">
            <w:pPr>
              <w:contextualSpacing/>
              <w:jc w:val="center"/>
              <w:rPr>
                <w:bCs/>
              </w:rPr>
            </w:pPr>
          </w:p>
          <w:p w:rsidR="00284988" w:rsidRPr="009D35DB" w:rsidRDefault="00284988" w:rsidP="0028498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84988" w:rsidRPr="009D35DB" w:rsidRDefault="00284988" w:rsidP="00284988">
            <w:pPr>
              <w:contextualSpacing/>
              <w:jc w:val="center"/>
            </w:pPr>
            <w:r w:rsidRPr="009D35DB">
              <w:t>от 24.11.2020 г. № 1837 (внесение изменений)</w:t>
            </w:r>
          </w:p>
          <w:p w:rsidR="00284988" w:rsidRPr="009D35DB" w:rsidRDefault="00284988" w:rsidP="00284988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C80EC2" w:rsidRPr="009D35DB" w:rsidRDefault="00C80EC2" w:rsidP="00284988">
            <w:pPr>
              <w:contextualSpacing/>
              <w:jc w:val="center"/>
            </w:pPr>
          </w:p>
          <w:p w:rsidR="00CA401E" w:rsidRPr="009D35DB" w:rsidRDefault="00CA401E" w:rsidP="00CA401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2.09.2021г. № 1369 (внесение изменений)</w:t>
            </w:r>
          </w:p>
          <w:p w:rsidR="00CA401E" w:rsidRPr="009D35DB" w:rsidRDefault="00CA401E" w:rsidP="00CA401E">
            <w:pPr>
              <w:contextualSpacing/>
              <w:jc w:val="center"/>
            </w:pPr>
            <w:r w:rsidRPr="009D35DB">
              <w:t>(заказчик – Ермакова Н.М.)</w:t>
            </w:r>
          </w:p>
          <w:p w:rsidR="00F44193" w:rsidRPr="009D35DB" w:rsidRDefault="00F44193" w:rsidP="00CA401E">
            <w:pPr>
              <w:contextualSpacing/>
              <w:jc w:val="center"/>
            </w:pPr>
          </w:p>
          <w:p w:rsidR="00F44193" w:rsidRPr="009D35DB" w:rsidRDefault="00F44193" w:rsidP="00F4419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1г. № 1696</w:t>
            </w:r>
          </w:p>
          <w:p w:rsidR="00F44193" w:rsidRPr="009D35DB" w:rsidRDefault="00F44193" w:rsidP="00F44193">
            <w:pPr>
              <w:ind w:firstLine="708"/>
              <w:jc w:val="center"/>
            </w:pPr>
            <w:r w:rsidRPr="009D35DB">
              <w:t>(заказчик – КУ «Градостроительство»)</w:t>
            </w:r>
          </w:p>
          <w:p w:rsidR="007A736E" w:rsidRPr="009D35DB" w:rsidRDefault="007A736E" w:rsidP="007A736E">
            <w:pPr>
              <w:ind w:firstLine="708"/>
              <w:jc w:val="center"/>
            </w:pPr>
          </w:p>
          <w:p w:rsidR="007A736E" w:rsidRPr="009D35DB" w:rsidRDefault="007A736E" w:rsidP="007A736E">
            <w:pPr>
              <w:ind w:firstLine="708"/>
              <w:jc w:val="center"/>
            </w:pPr>
            <w:r w:rsidRPr="009D35DB">
              <w:t>Постановление Администрации городского округа Саранск от 15.09.2022г. № 1329</w:t>
            </w:r>
          </w:p>
          <w:p w:rsidR="007A0D22" w:rsidRPr="009D35DB" w:rsidRDefault="007A736E" w:rsidP="007A0D22">
            <w:pPr>
              <w:jc w:val="center"/>
            </w:pPr>
            <w:r w:rsidRPr="009D35DB">
              <w:t>(заказчик – Публичное акционерное общество «Специализированный Застройщик «Саранский ДСК»)</w:t>
            </w:r>
            <w:r w:rsidR="007A0D22" w:rsidRPr="009D35DB">
              <w:t xml:space="preserve"> </w:t>
            </w:r>
          </w:p>
          <w:p w:rsidR="007A0D22" w:rsidRPr="009D35DB" w:rsidRDefault="007A0D22" w:rsidP="007A0D22">
            <w:pPr>
              <w:jc w:val="center"/>
            </w:pPr>
          </w:p>
          <w:p w:rsidR="007A0D22" w:rsidRPr="009D35DB" w:rsidRDefault="007A0D22" w:rsidP="007A0D22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3.10.2023 г.   № 1419                                                                                               </w:t>
            </w:r>
          </w:p>
          <w:p w:rsidR="00F1348C" w:rsidRPr="009D35DB" w:rsidRDefault="007A0D22" w:rsidP="00F1348C">
            <w:pPr>
              <w:jc w:val="center"/>
            </w:pPr>
            <w:r w:rsidRPr="009D35DB">
              <w:t>(заказчик – КУ «Градостроительство»).</w:t>
            </w:r>
            <w:r w:rsidR="00F1348C" w:rsidRPr="009D35DB">
              <w:t xml:space="preserve"> Постановление Администрации городского округа Саранск от                 03.11.2023 г.   № 1534                                                                                               </w:t>
            </w:r>
          </w:p>
          <w:p w:rsidR="007A736E" w:rsidRPr="009D35DB" w:rsidRDefault="00F1348C" w:rsidP="00F1348C">
            <w:pPr>
              <w:ind w:firstLine="708"/>
              <w:jc w:val="center"/>
            </w:pPr>
            <w:r w:rsidRPr="009D35DB">
              <w:t>(заказчик – ПАО «СЗ «ДСК»).</w:t>
            </w:r>
          </w:p>
          <w:p w:rsidR="00273905" w:rsidRPr="009D35DB" w:rsidRDefault="00273905" w:rsidP="00F1348C">
            <w:pPr>
              <w:ind w:firstLine="708"/>
              <w:jc w:val="center"/>
            </w:pPr>
          </w:p>
          <w:p w:rsidR="00273905" w:rsidRPr="009D35DB" w:rsidRDefault="00273905" w:rsidP="00273905">
            <w:pPr>
              <w:jc w:val="center"/>
            </w:pPr>
            <w:r w:rsidRPr="009D35DB">
              <w:t>Постановление Администрации городского округа Саранск от                 22.12.2023 г.   № 1816</w:t>
            </w:r>
          </w:p>
          <w:p w:rsidR="00273905" w:rsidRDefault="00273905" w:rsidP="00273905">
            <w:pPr>
              <w:ind w:firstLine="708"/>
              <w:jc w:val="center"/>
            </w:pPr>
            <w:r w:rsidRPr="009D35DB">
              <w:t>(заказчик – ООО «СЗ «Афина-строй»)</w:t>
            </w:r>
          </w:p>
          <w:p w:rsidR="00DD35D7" w:rsidRPr="009D35DB" w:rsidRDefault="00DD35D7" w:rsidP="00273905">
            <w:pPr>
              <w:ind w:firstLine="708"/>
              <w:jc w:val="center"/>
            </w:pPr>
          </w:p>
          <w:p w:rsidR="00DD35D7" w:rsidRDefault="00DD35D7" w:rsidP="00DD35D7">
            <w:pPr>
              <w:jc w:val="center"/>
            </w:pPr>
            <w:r>
              <w:t>Постановление Администрации городского округа Саранск от                 14.02.2024 г.   № 233</w:t>
            </w:r>
          </w:p>
          <w:p w:rsidR="00273905" w:rsidRDefault="00DD35D7" w:rsidP="00DD35D7">
            <w:pPr>
              <w:ind w:firstLine="708"/>
              <w:jc w:val="center"/>
              <w:rPr>
                <w:sz w:val="28"/>
                <w:szCs w:val="28"/>
              </w:rPr>
            </w:pPr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пециализированный застройщик «Пальмира»)</w:t>
            </w:r>
          </w:p>
          <w:p w:rsidR="00DD35D7" w:rsidRDefault="00DD35D7" w:rsidP="00DD35D7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DD35D7" w:rsidRDefault="00DD35D7" w:rsidP="00DD35D7">
            <w:pPr>
              <w:jc w:val="center"/>
            </w:pPr>
            <w:r>
              <w:t>Постановление Администрации городского округа Саранск от                 16.02.2024 г.   № 259</w:t>
            </w:r>
          </w:p>
          <w:p w:rsidR="00DD35D7" w:rsidRPr="009D35DB" w:rsidRDefault="00DD35D7" w:rsidP="00DD35D7">
            <w:pPr>
              <w:ind w:firstLine="708"/>
              <w:jc w:val="center"/>
            </w:pPr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пециализированный застройщик «Жилищное строительство»»)</w:t>
            </w:r>
          </w:p>
          <w:p w:rsidR="007A736E" w:rsidRPr="009D35DB" w:rsidRDefault="007A736E" w:rsidP="00F44193">
            <w:pPr>
              <w:ind w:firstLine="708"/>
              <w:jc w:val="center"/>
            </w:pPr>
          </w:p>
        </w:tc>
      </w:tr>
      <w:tr w:rsidR="009828B9" w:rsidRPr="009D35DB" w:rsidTr="00BF3130">
        <w:trPr>
          <w:trHeight w:val="841"/>
        </w:trPr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28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межевания территории, ограниченной улицами Коммунистическая, Ботевградская, Полежаева, Титова г. Саранска</w:t>
            </w:r>
          </w:p>
        </w:tc>
        <w:tc>
          <w:tcPr>
            <w:tcW w:w="3940" w:type="dxa"/>
          </w:tcPr>
          <w:p w:rsidR="009828B9" w:rsidRPr="009D35DB" w:rsidRDefault="009828B9" w:rsidP="004B39F6">
            <w:pPr>
              <w:contextualSpacing/>
              <w:jc w:val="center"/>
            </w:pPr>
            <w:r w:rsidRPr="009D35DB">
              <w:t>Постановление Главы Администрации г.о. Саранск от 24.02.10г. №290</w:t>
            </w:r>
          </w:p>
          <w:p w:rsidR="00BD7675" w:rsidRPr="009D35DB" w:rsidRDefault="00BD7675" w:rsidP="004B39F6">
            <w:pPr>
              <w:contextualSpacing/>
              <w:jc w:val="center"/>
            </w:pPr>
          </w:p>
          <w:p w:rsidR="00BD7675" w:rsidRPr="009D35DB" w:rsidRDefault="00BD7675" w:rsidP="00BD767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D7675" w:rsidRPr="009D35DB" w:rsidRDefault="00BD7675" w:rsidP="00BD7675">
            <w:pPr>
              <w:contextualSpacing/>
              <w:jc w:val="center"/>
            </w:pPr>
            <w:r w:rsidRPr="009D35DB">
              <w:t>от 28.08.2020 г. № 1277 (внесение изменений)</w:t>
            </w:r>
          </w:p>
          <w:p w:rsidR="00BD7675" w:rsidRPr="009D35DB" w:rsidRDefault="00BD7675" w:rsidP="00BD7675">
            <w:pPr>
              <w:contextualSpacing/>
              <w:jc w:val="center"/>
              <w:rPr>
                <w:b/>
                <w:bCs/>
              </w:rPr>
            </w:pPr>
            <w:r w:rsidRPr="009D35DB">
              <w:t>(заказчик – ООО «Управление строительства»)</w:t>
            </w:r>
            <w:r w:rsidR="00C1051F" w:rsidRPr="009D35DB">
              <w:t xml:space="preserve"> </w:t>
            </w:r>
            <w:r w:rsidR="00C1051F" w:rsidRPr="009D35DB">
              <w:rPr>
                <w:b/>
                <w:bCs/>
              </w:rPr>
              <w:t>отменено</w:t>
            </w:r>
          </w:p>
          <w:p w:rsidR="00C5257C" w:rsidRPr="009D35DB" w:rsidRDefault="00C5257C" w:rsidP="00BD7675">
            <w:pPr>
              <w:contextualSpacing/>
              <w:jc w:val="center"/>
              <w:rPr>
                <w:b/>
                <w:bCs/>
              </w:rPr>
            </w:pPr>
          </w:p>
          <w:p w:rsidR="00C5257C" w:rsidRPr="009D35DB" w:rsidRDefault="00C5257C" w:rsidP="00C5257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02.2022г. № 165 (внесение изменений)</w:t>
            </w:r>
          </w:p>
          <w:p w:rsidR="00C5257C" w:rsidRPr="009D35DB" w:rsidRDefault="00C5257C" w:rsidP="00C5257C">
            <w:pPr>
              <w:contextualSpacing/>
              <w:jc w:val="center"/>
            </w:pPr>
            <w:r w:rsidRPr="009D35DB">
              <w:t>(заказчик – ТСЖ «Онегин»)</w:t>
            </w:r>
          </w:p>
          <w:p w:rsidR="00B52B85" w:rsidRPr="009D35DB" w:rsidRDefault="00B52B85" w:rsidP="00C5257C">
            <w:pPr>
              <w:contextualSpacing/>
              <w:jc w:val="center"/>
            </w:pPr>
          </w:p>
          <w:p w:rsidR="00B52B85" w:rsidRPr="009D35DB" w:rsidRDefault="00B52B85" w:rsidP="00B52B8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5.03.2022г. № 279 (внесение изменений)</w:t>
            </w:r>
          </w:p>
          <w:p w:rsidR="00B52B85" w:rsidRPr="009D35DB" w:rsidRDefault="00B52B85" w:rsidP="00B52B85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29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, ограниченной улицами Воинова, Коваленко, пр.60 лет Октября и лесным массивом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ключая проект межевания  </w:t>
            </w:r>
          </w:p>
        </w:tc>
        <w:tc>
          <w:tcPr>
            <w:tcW w:w="3940" w:type="dxa"/>
          </w:tcPr>
          <w:p w:rsidR="009828B9" w:rsidRPr="009D35DB" w:rsidRDefault="009828B9" w:rsidP="004B39F6">
            <w:pPr>
              <w:contextualSpacing/>
              <w:jc w:val="center"/>
            </w:pPr>
            <w:r w:rsidRPr="009D35DB">
              <w:t>Постановление Главы Администрации г.о. Саранск от 26.02.10г. №363</w:t>
            </w:r>
          </w:p>
        </w:tc>
      </w:tr>
      <w:tr w:rsidR="009828B9" w:rsidRPr="009D35DB" w:rsidTr="00BF3130">
        <w:trPr>
          <w:trHeight w:val="1433"/>
        </w:trPr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0.</w:t>
            </w:r>
          </w:p>
        </w:tc>
        <w:tc>
          <w:tcPr>
            <w:tcW w:w="4072" w:type="dxa"/>
          </w:tcPr>
          <w:p w:rsidR="009828B9" w:rsidRPr="009D35DB" w:rsidRDefault="009828B9" w:rsidP="00840389">
            <w:pPr>
              <w:contextualSpacing/>
            </w:pPr>
            <w:r w:rsidRPr="009D35DB">
              <w:t>Проект планировки территории, ограниченной улицами  Пионерская, Мичурина, Октябрьская в р.п. Ялга   городского округа Саранск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22.04.10г. №976</w:t>
            </w:r>
          </w:p>
          <w:p w:rsidR="006531B0" w:rsidRPr="009D35DB" w:rsidRDefault="006531B0" w:rsidP="00CC60A1">
            <w:pPr>
              <w:contextualSpacing/>
              <w:jc w:val="center"/>
            </w:pPr>
          </w:p>
          <w:p w:rsidR="00EC3182" w:rsidRPr="009D35DB" w:rsidRDefault="00EC3182" w:rsidP="00EC3182">
            <w:pPr>
              <w:contextualSpacing/>
              <w:jc w:val="center"/>
            </w:pPr>
            <w:r w:rsidRPr="009D35DB">
              <w:t>Постановление Администрации г.о. Саранск от 22.03.2017г. № 576</w:t>
            </w:r>
          </w:p>
          <w:p w:rsidR="00EC3182" w:rsidRPr="009D35DB" w:rsidRDefault="00EC3182" w:rsidP="00EC3182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EC3182" w:rsidRPr="009D35DB" w:rsidRDefault="00EC3182" w:rsidP="00813BCE">
            <w:pPr>
              <w:contextualSpacing/>
              <w:jc w:val="center"/>
            </w:pPr>
            <w:r w:rsidRPr="009D35DB">
              <w:t>(АО «ТФ Ватт»)</w:t>
            </w:r>
          </w:p>
          <w:p w:rsidR="006531B0" w:rsidRPr="009D35DB" w:rsidRDefault="006531B0" w:rsidP="006531B0">
            <w:pPr>
              <w:contextualSpacing/>
              <w:jc w:val="center"/>
            </w:pPr>
            <w:r w:rsidRPr="009D35DB">
              <w:t>Постановление Администрации г.о. Саранск от 02.11.2017г. № 2496 (внесение изменений в проект межевания)</w:t>
            </w:r>
          </w:p>
          <w:p w:rsidR="006531B0" w:rsidRPr="009D35DB" w:rsidRDefault="006531B0" w:rsidP="006531B0">
            <w:pPr>
              <w:contextualSpacing/>
              <w:jc w:val="center"/>
            </w:pPr>
            <w:r w:rsidRPr="009D35DB">
              <w:t>(ЗАО РФСК «Домострой»)</w:t>
            </w:r>
          </w:p>
          <w:p w:rsidR="0067344B" w:rsidRPr="009D35DB" w:rsidRDefault="0067344B" w:rsidP="006531B0">
            <w:pPr>
              <w:contextualSpacing/>
              <w:jc w:val="center"/>
            </w:pPr>
          </w:p>
          <w:p w:rsidR="0067344B" w:rsidRPr="009D35DB" w:rsidRDefault="0067344B" w:rsidP="0067344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7344B" w:rsidRPr="009D35DB" w:rsidRDefault="0067344B" w:rsidP="0067344B">
            <w:pPr>
              <w:contextualSpacing/>
              <w:jc w:val="center"/>
            </w:pPr>
            <w:r w:rsidRPr="009D35DB">
              <w:t xml:space="preserve">от 13.09.2019 г. № 1655 (Ялга, </w:t>
            </w:r>
            <w:r w:rsidRPr="009D35DB">
              <w:lastRenderedPageBreak/>
              <w:t>магазин)</w:t>
            </w:r>
          </w:p>
          <w:p w:rsidR="0067344B" w:rsidRPr="009D35DB" w:rsidRDefault="0067344B" w:rsidP="0067344B">
            <w:pPr>
              <w:contextualSpacing/>
              <w:jc w:val="center"/>
            </w:pPr>
            <w:r w:rsidRPr="009D35DB">
              <w:t>(заказчик – Колотилина Е.Ф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31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, ограниченной улицами Косарева, Т.Бибиной</w:t>
            </w:r>
            <w:proofErr w:type="gramStart"/>
            <w:r w:rsidRPr="009D35DB">
              <w:t xml:space="preserve"> ,</w:t>
            </w:r>
            <w:proofErr w:type="gramEnd"/>
            <w:r w:rsidRPr="009D35DB">
              <w:t xml:space="preserve"> бульваром Эрьзи                     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22.04.10г. №977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2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06.04.10г. №841</w:t>
            </w:r>
          </w:p>
          <w:p w:rsidR="00640EFB" w:rsidRPr="009D35DB" w:rsidRDefault="00640EFB" w:rsidP="00CC60A1">
            <w:pPr>
              <w:contextualSpacing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3.</w:t>
            </w:r>
          </w:p>
        </w:tc>
        <w:tc>
          <w:tcPr>
            <w:tcW w:w="4072" w:type="dxa"/>
          </w:tcPr>
          <w:p w:rsidR="009828B9" w:rsidRPr="009D35DB" w:rsidRDefault="009828B9" w:rsidP="00AE2E92">
            <w:pPr>
              <w:contextualSpacing/>
            </w:pPr>
            <w:r w:rsidRPr="009D35DB">
              <w:t>Проект планировки территории, ограниченной улицами Ульянова, Комарова, Чкалова, Транспортн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06.04.10г. №837</w:t>
            </w:r>
          </w:p>
          <w:p w:rsidR="001E3435" w:rsidRPr="009D35DB" w:rsidRDefault="001E3435" w:rsidP="00CC60A1">
            <w:pPr>
              <w:contextualSpacing/>
              <w:jc w:val="center"/>
            </w:pPr>
          </w:p>
          <w:p w:rsidR="001E3435" w:rsidRPr="009D35DB" w:rsidRDefault="001E3435" w:rsidP="001E3435">
            <w:pPr>
              <w:contextualSpacing/>
              <w:jc w:val="center"/>
            </w:pPr>
            <w:r w:rsidRPr="009D35DB">
              <w:t>Постановление Администрации г.о. Саранск от 29.11.2017г. № 2702 (внесение изменений)</w:t>
            </w:r>
          </w:p>
          <w:p w:rsidR="001E3435" w:rsidRPr="009D35DB" w:rsidRDefault="001E3435" w:rsidP="001E3435">
            <w:pPr>
              <w:contextualSpacing/>
              <w:jc w:val="center"/>
            </w:pPr>
            <w:r w:rsidRPr="009D35DB">
              <w:t>(Журба Н.Н.)</w:t>
            </w:r>
          </w:p>
          <w:p w:rsidR="000370BB" w:rsidRPr="009D35DB" w:rsidRDefault="000370BB" w:rsidP="001E3435">
            <w:pPr>
              <w:contextualSpacing/>
              <w:jc w:val="center"/>
            </w:pPr>
          </w:p>
          <w:p w:rsidR="000370BB" w:rsidRPr="009D35DB" w:rsidRDefault="000370BB" w:rsidP="000370B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5.02.2022г. №214 (внесение изменений)</w:t>
            </w:r>
          </w:p>
          <w:p w:rsidR="00551702" w:rsidRPr="009D35DB" w:rsidRDefault="000370BB" w:rsidP="000370BB">
            <w:pPr>
              <w:contextualSpacing/>
              <w:jc w:val="center"/>
            </w:pPr>
            <w:r w:rsidRPr="009D35DB">
              <w:t>(заказчик – Нистратов С.В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4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, ограниченной улицами Севастопольская, Волгоградская, Короленко и пр. 70 лет Октябр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4355C2">
            <w:pPr>
              <w:contextualSpacing/>
              <w:jc w:val="center"/>
            </w:pPr>
            <w:r w:rsidRPr="009D35DB">
              <w:t xml:space="preserve">Постановление Администрации г.о. Саранск от </w:t>
            </w:r>
            <w:r w:rsidR="00534E96" w:rsidRPr="009D35DB">
              <w:t>16</w:t>
            </w:r>
            <w:r w:rsidRPr="009D35DB">
              <w:t>.0</w:t>
            </w:r>
            <w:r w:rsidR="00534E96" w:rsidRPr="009D35DB">
              <w:t>5</w:t>
            </w:r>
            <w:r w:rsidRPr="009D35DB">
              <w:t>.1</w:t>
            </w:r>
            <w:r w:rsidR="00534E96" w:rsidRPr="009D35DB">
              <w:t>4</w:t>
            </w:r>
            <w:r w:rsidRPr="009D35DB">
              <w:t>г. №</w:t>
            </w:r>
            <w:r w:rsidR="00534E96" w:rsidRPr="009D35DB">
              <w:t>1264</w:t>
            </w:r>
          </w:p>
          <w:p w:rsidR="001D19DC" w:rsidRPr="009D35DB" w:rsidRDefault="001D19DC" w:rsidP="004355C2">
            <w:pPr>
              <w:contextualSpacing/>
              <w:jc w:val="center"/>
            </w:pPr>
          </w:p>
          <w:p w:rsidR="001D19DC" w:rsidRPr="009D35DB" w:rsidRDefault="001D19DC" w:rsidP="001D19DC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>Саранск</w:t>
            </w:r>
            <w:r w:rsidR="00007635" w:rsidRPr="009D35DB">
              <w:t xml:space="preserve"> </w:t>
            </w:r>
            <w:r w:rsidRPr="009D35DB">
              <w:t>от 19.12.2016г. №3491 (внесение изменений в части группы жилых домов по ул. Севастопольская)</w:t>
            </w:r>
          </w:p>
          <w:p w:rsidR="001D19DC" w:rsidRPr="009D35DB" w:rsidRDefault="001D19DC" w:rsidP="001D19DC">
            <w:pPr>
              <w:contextualSpacing/>
              <w:jc w:val="center"/>
            </w:pPr>
            <w:r w:rsidRPr="009D35DB">
              <w:t>(ООО «Стройинвест»)</w:t>
            </w:r>
          </w:p>
          <w:p w:rsidR="003E52C7" w:rsidRPr="009D35DB" w:rsidRDefault="003E52C7" w:rsidP="001D19DC">
            <w:pPr>
              <w:contextualSpacing/>
              <w:jc w:val="center"/>
            </w:pPr>
          </w:p>
          <w:p w:rsidR="003E52C7" w:rsidRPr="009D35DB" w:rsidRDefault="003E52C7" w:rsidP="003E52C7">
            <w:pPr>
              <w:contextualSpacing/>
              <w:jc w:val="center"/>
            </w:pPr>
            <w:r w:rsidRPr="009D35DB">
              <w:t>Постановление Администрации г.о. Саранск от 06.07.2018г. № 1528</w:t>
            </w:r>
          </w:p>
          <w:p w:rsidR="003E52C7" w:rsidRPr="009D35DB" w:rsidRDefault="003E52C7" w:rsidP="001D19DC">
            <w:pPr>
              <w:contextualSpacing/>
              <w:jc w:val="center"/>
            </w:pPr>
            <w:r w:rsidRPr="009D35DB">
              <w:t>(</w:t>
            </w:r>
            <w:r w:rsidR="00956373" w:rsidRPr="009D35DB">
              <w:t>в</w:t>
            </w:r>
            <w:r w:rsidRPr="009D35DB">
              <w:t xml:space="preserve">несение изменений на пересечении улиц </w:t>
            </w:r>
            <w:proofErr w:type="gramStart"/>
            <w:r w:rsidRPr="009D35DB">
              <w:t>Севастопольская</w:t>
            </w:r>
            <w:proofErr w:type="gramEnd"/>
            <w:r w:rsidRPr="009D35DB">
              <w:t xml:space="preserve"> и Волгоградская                           г. Саранска)</w:t>
            </w:r>
          </w:p>
          <w:p w:rsidR="007B46CF" w:rsidRPr="009D35DB" w:rsidRDefault="003E52C7" w:rsidP="007B46CF">
            <w:pPr>
              <w:contextualSpacing/>
              <w:jc w:val="center"/>
            </w:pPr>
            <w:r w:rsidRPr="009D35DB">
              <w:t>(ООО «Саранскстройинвест»)</w:t>
            </w:r>
          </w:p>
          <w:p w:rsidR="007B46CF" w:rsidRPr="009D35DB" w:rsidRDefault="007B46CF" w:rsidP="007B46CF">
            <w:pPr>
              <w:contextualSpacing/>
              <w:jc w:val="center"/>
            </w:pP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>от 29.07.2019 г. № 1387</w:t>
            </w:r>
          </w:p>
          <w:p w:rsidR="003E52C7" w:rsidRPr="009D35DB" w:rsidRDefault="007B46CF" w:rsidP="006036AA">
            <w:pPr>
              <w:contextualSpacing/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ООО ИСК «Саранскстройинвест»)</w:t>
            </w:r>
          </w:p>
          <w:p w:rsidR="00DA346D" w:rsidRPr="009D35DB" w:rsidRDefault="00DA346D" w:rsidP="006036AA">
            <w:pPr>
              <w:contextualSpacing/>
              <w:jc w:val="center"/>
            </w:pPr>
          </w:p>
          <w:p w:rsidR="00DA346D" w:rsidRPr="009D35DB" w:rsidRDefault="00DA346D" w:rsidP="00DA346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C765F" w:rsidRPr="009D35DB" w:rsidRDefault="00DA346D" w:rsidP="00DA346D">
            <w:pPr>
              <w:contextualSpacing/>
              <w:jc w:val="center"/>
            </w:pPr>
            <w:r w:rsidRPr="009D35DB">
              <w:t xml:space="preserve">от 13.09.2019 г. № 1654 </w:t>
            </w:r>
          </w:p>
          <w:p w:rsidR="00DA346D" w:rsidRPr="009D35DB" w:rsidRDefault="00DA346D" w:rsidP="00DA346D">
            <w:pPr>
              <w:contextualSpacing/>
              <w:jc w:val="center"/>
            </w:pPr>
            <w:r w:rsidRPr="009D35DB">
              <w:lastRenderedPageBreak/>
              <w:t>(пер. Айвазовского, магазин)</w:t>
            </w:r>
          </w:p>
          <w:p w:rsidR="00DA346D" w:rsidRPr="009D35DB" w:rsidRDefault="00DA346D" w:rsidP="00DA346D">
            <w:pPr>
              <w:contextualSpacing/>
              <w:jc w:val="center"/>
            </w:pPr>
            <w:r w:rsidRPr="009D35DB">
              <w:t>(заказчик – Терентьев А.Л.)</w:t>
            </w:r>
          </w:p>
          <w:p w:rsidR="004C765F" w:rsidRPr="009D35DB" w:rsidRDefault="004C765F" w:rsidP="00DA346D">
            <w:pPr>
              <w:contextualSpacing/>
              <w:jc w:val="center"/>
            </w:pPr>
          </w:p>
          <w:p w:rsidR="004C765F" w:rsidRPr="009D35DB" w:rsidRDefault="004C765F" w:rsidP="004C765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C765F" w:rsidRPr="009D35DB" w:rsidRDefault="004C765F" w:rsidP="004C765F">
            <w:pPr>
              <w:contextualSpacing/>
              <w:jc w:val="center"/>
            </w:pPr>
            <w:r w:rsidRPr="009D35DB">
              <w:t>от 27.11.2019 г. № 2072 (внесение изменений)</w:t>
            </w:r>
          </w:p>
          <w:p w:rsidR="004C765F" w:rsidRPr="009D35DB" w:rsidRDefault="004C765F" w:rsidP="004C765F">
            <w:pPr>
              <w:contextualSpacing/>
              <w:jc w:val="center"/>
            </w:pPr>
            <w:r w:rsidRPr="009D35DB">
              <w:t>(заказчик – ООО ИСК «Саранскстройинвест»)</w:t>
            </w:r>
          </w:p>
          <w:p w:rsidR="00705C7B" w:rsidRPr="009D35DB" w:rsidRDefault="00705C7B" w:rsidP="004C765F">
            <w:pPr>
              <w:contextualSpacing/>
              <w:jc w:val="center"/>
            </w:pPr>
          </w:p>
          <w:p w:rsidR="00705C7B" w:rsidRPr="009D35DB" w:rsidRDefault="00705C7B" w:rsidP="00705C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05C7B" w:rsidRPr="009D35DB" w:rsidRDefault="00705C7B" w:rsidP="00705C7B">
            <w:pPr>
              <w:contextualSpacing/>
              <w:jc w:val="center"/>
            </w:pPr>
            <w:r w:rsidRPr="009D35DB">
              <w:t>от 03.02.2020 г. № 165 (внесение изменений)</w:t>
            </w:r>
          </w:p>
          <w:p w:rsidR="00705C7B" w:rsidRPr="009D35DB" w:rsidRDefault="00705C7B" w:rsidP="00705C7B">
            <w:pPr>
              <w:contextualSpacing/>
              <w:jc w:val="center"/>
            </w:pPr>
            <w:r w:rsidRPr="009D35DB">
              <w:t>(заказчик – Афанасьев Е.В.)</w:t>
            </w:r>
          </w:p>
          <w:p w:rsidR="005E7DE4" w:rsidRPr="009D35DB" w:rsidRDefault="005E7DE4" w:rsidP="00705C7B">
            <w:pPr>
              <w:contextualSpacing/>
              <w:jc w:val="center"/>
            </w:pPr>
          </w:p>
          <w:p w:rsidR="005E7DE4" w:rsidRPr="009D35DB" w:rsidRDefault="005E7DE4" w:rsidP="005E7DE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E7DE4" w:rsidRPr="009D35DB" w:rsidRDefault="005E7DE4" w:rsidP="005E7DE4">
            <w:pPr>
              <w:contextualSpacing/>
              <w:jc w:val="center"/>
            </w:pPr>
            <w:r w:rsidRPr="009D35DB">
              <w:t>от 21.05.2021 г. № 789 (внесение изменений)</w:t>
            </w:r>
          </w:p>
          <w:p w:rsidR="005E7DE4" w:rsidRPr="009D35DB" w:rsidRDefault="005E7DE4" w:rsidP="005E7DE4">
            <w:pPr>
              <w:jc w:val="center"/>
            </w:pPr>
            <w:r w:rsidRPr="009D35DB">
              <w:t>(заказчик – ООО «СЗ «Саранскстройинвест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35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24.05.2010г. №1283</w:t>
            </w:r>
          </w:p>
          <w:p w:rsidR="00887395" w:rsidRPr="009D35DB" w:rsidRDefault="00887395" w:rsidP="00CC60A1">
            <w:pPr>
              <w:contextualSpacing/>
              <w:jc w:val="center"/>
            </w:pPr>
          </w:p>
          <w:p w:rsidR="00887395" w:rsidRPr="009D35DB" w:rsidRDefault="00887395" w:rsidP="00CC60A1">
            <w:pPr>
              <w:contextualSpacing/>
              <w:jc w:val="center"/>
            </w:pPr>
            <w:r w:rsidRPr="009D35DB">
              <w:t xml:space="preserve">Постановление Администрации г.о. Саранск от 08.08.2016г. №2405 </w:t>
            </w:r>
          </w:p>
          <w:p w:rsidR="00887395" w:rsidRPr="009D35DB" w:rsidRDefault="00887395" w:rsidP="00256B43">
            <w:pPr>
              <w:contextualSpacing/>
              <w:jc w:val="center"/>
            </w:pPr>
            <w:r w:rsidRPr="009D35DB">
              <w:t>(внесение изменений, в части домов по                   ул. Володарского, 60Б и пр</w:t>
            </w:r>
            <w:proofErr w:type="gramStart"/>
            <w:r w:rsidRPr="009D35DB">
              <w:t>.Л</w:t>
            </w:r>
            <w:proofErr w:type="gramEnd"/>
            <w:r w:rsidRPr="009D35DB">
              <w:t>енина,21)</w:t>
            </w:r>
          </w:p>
          <w:p w:rsidR="00DE7BF4" w:rsidRPr="009D35DB" w:rsidRDefault="00DE7BF4" w:rsidP="00256B43">
            <w:pPr>
              <w:contextualSpacing/>
              <w:jc w:val="center"/>
            </w:pPr>
          </w:p>
          <w:p w:rsidR="00DE7BF4" w:rsidRPr="009D35DB" w:rsidRDefault="00DE7BF4" w:rsidP="00DE7B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E7BF4" w:rsidRPr="009D35DB" w:rsidRDefault="00DE7BF4" w:rsidP="00DE7BF4">
            <w:pPr>
              <w:contextualSpacing/>
              <w:jc w:val="center"/>
            </w:pPr>
            <w:r w:rsidRPr="009D35DB">
              <w:t xml:space="preserve">от 05.09.2018 г. № 2065 </w:t>
            </w:r>
          </w:p>
          <w:p w:rsidR="00DE7BF4" w:rsidRPr="009D35DB" w:rsidRDefault="00DE7BF4" w:rsidP="00DE7BF4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7B46CF" w:rsidRPr="009D35DB" w:rsidRDefault="00DE7BF4" w:rsidP="007B46CF">
            <w:pPr>
              <w:contextualSpacing/>
              <w:jc w:val="center"/>
            </w:pPr>
            <w:r w:rsidRPr="009D35DB">
              <w:t>(заказчик – ООО «СолараИнвест»)</w:t>
            </w:r>
          </w:p>
          <w:p w:rsidR="007B46CF" w:rsidRPr="009D35DB" w:rsidRDefault="007B46CF" w:rsidP="007B46CF">
            <w:pPr>
              <w:contextualSpacing/>
              <w:jc w:val="center"/>
            </w:pP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>от 26.07.2019 г. № 1368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="006C381F">
              <w:t>–</w:t>
            </w:r>
            <w:r w:rsidRPr="009D35DB">
              <w:t>О</w:t>
            </w:r>
            <w:proofErr w:type="gramEnd"/>
            <w:r w:rsidRPr="009D35DB">
              <w:t>ОО «Солара Инвест»)</w:t>
            </w:r>
          </w:p>
          <w:p w:rsidR="008B6EED" w:rsidRPr="009D35DB" w:rsidRDefault="008B6EED" w:rsidP="007B46CF">
            <w:pPr>
              <w:contextualSpacing/>
              <w:jc w:val="center"/>
            </w:pPr>
          </w:p>
          <w:p w:rsidR="008B6EED" w:rsidRPr="009D35DB" w:rsidRDefault="008B6EED" w:rsidP="008B6EE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B6EED" w:rsidRPr="009D35DB" w:rsidRDefault="008B6EED" w:rsidP="008B6EED">
            <w:pPr>
              <w:contextualSpacing/>
              <w:jc w:val="center"/>
            </w:pPr>
            <w:r w:rsidRPr="009D35DB">
              <w:t>от 22.07.2022 г. № 1023</w:t>
            </w:r>
          </w:p>
          <w:p w:rsidR="00FB5478" w:rsidRPr="009D35DB" w:rsidRDefault="008B6EED" w:rsidP="00FB5478">
            <w:pPr>
              <w:jc w:val="center"/>
            </w:pPr>
            <w:r w:rsidRPr="009D35DB">
              <w:t>(заказчик – Нугаев Р.Р.)</w:t>
            </w:r>
          </w:p>
          <w:p w:rsidR="00FB5478" w:rsidRPr="009D35DB" w:rsidRDefault="00FB5478" w:rsidP="00FB5478">
            <w:pPr>
              <w:jc w:val="center"/>
            </w:pPr>
          </w:p>
          <w:p w:rsidR="00FB5478" w:rsidRPr="009D35DB" w:rsidRDefault="00FB5478" w:rsidP="00FB5478">
            <w:pPr>
              <w:jc w:val="center"/>
            </w:pPr>
            <w:r w:rsidRPr="009D35DB">
              <w:t xml:space="preserve"> Постановление Администрации городского округа Саранск от                 14.07.2023 г.   № 951                                                                                              </w:t>
            </w:r>
          </w:p>
          <w:p w:rsidR="008B6EED" w:rsidRPr="009D35DB" w:rsidRDefault="00FB5478" w:rsidP="00FB5478">
            <w:pPr>
              <w:contextualSpacing/>
              <w:jc w:val="center"/>
            </w:pPr>
            <w:r w:rsidRPr="009D35DB">
              <w:t>(заказчик – Талалаев Д.А.)</w:t>
            </w:r>
          </w:p>
          <w:p w:rsidR="00DE7BF4" w:rsidRPr="009D35DB" w:rsidRDefault="00DE7BF4" w:rsidP="008B6EED">
            <w:pPr>
              <w:ind w:left="142" w:firstLine="566"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6.</w:t>
            </w:r>
          </w:p>
        </w:tc>
        <w:tc>
          <w:tcPr>
            <w:tcW w:w="4072" w:type="dxa"/>
          </w:tcPr>
          <w:p w:rsidR="009A56FB" w:rsidRPr="009D35DB" w:rsidRDefault="009828B9" w:rsidP="00256B43">
            <w:pPr>
              <w:contextualSpacing/>
            </w:pPr>
            <w:r w:rsidRPr="009D35DB">
              <w:t xml:space="preserve">Проект планировки территории, ограниченной улицами Коммунистическая, Ботевградская, </w:t>
            </w:r>
            <w:r w:rsidRPr="009D35DB">
              <w:lastRenderedPageBreak/>
              <w:t>Полежаева, Титова г. Саранска</w:t>
            </w:r>
          </w:p>
        </w:tc>
        <w:tc>
          <w:tcPr>
            <w:tcW w:w="3940" w:type="dxa"/>
          </w:tcPr>
          <w:p w:rsidR="009828B9" w:rsidRPr="009D35DB" w:rsidRDefault="009828B9" w:rsidP="00094F5C">
            <w:pPr>
              <w:ind w:right="-108"/>
              <w:jc w:val="center"/>
            </w:pPr>
            <w:r w:rsidRPr="009D35DB">
              <w:lastRenderedPageBreak/>
              <w:t>Постановление Главы Администрации г.о. Саранск от 24.05.2010г. №1282</w:t>
            </w:r>
          </w:p>
          <w:p w:rsidR="00BD7675" w:rsidRPr="009D35DB" w:rsidRDefault="00BD7675" w:rsidP="00094F5C">
            <w:pPr>
              <w:ind w:right="-108"/>
              <w:jc w:val="center"/>
            </w:pPr>
          </w:p>
          <w:p w:rsidR="00BD7675" w:rsidRPr="009D35DB" w:rsidRDefault="00BD7675" w:rsidP="00BD767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D7675" w:rsidRPr="009D35DB" w:rsidRDefault="00BD7675" w:rsidP="00BD7675">
            <w:pPr>
              <w:contextualSpacing/>
              <w:jc w:val="center"/>
            </w:pPr>
            <w:proofErr w:type="gramStart"/>
            <w:r w:rsidRPr="009D35DB">
              <w:t>от 28.08.2020 г. № 1277 (внесение изменений</w:t>
            </w:r>
            <w:proofErr w:type="gramEnd"/>
          </w:p>
          <w:p w:rsidR="009828B9" w:rsidRPr="009D35DB" w:rsidRDefault="00BD7675" w:rsidP="00BD7675">
            <w:pPr>
              <w:contextualSpacing/>
              <w:jc w:val="center"/>
              <w:rPr>
                <w:b/>
                <w:bCs/>
              </w:rPr>
            </w:pPr>
            <w:r w:rsidRPr="009D35DB">
              <w:t>(заказчик – ООО «Управление строительства»)</w:t>
            </w:r>
            <w:r w:rsidR="009A6E1B" w:rsidRPr="009D35DB">
              <w:t xml:space="preserve"> – отменено постановлением Администрации г.о. Саранск от 16.11.2020г. № 1774</w:t>
            </w:r>
            <w:r w:rsidR="00D921FB" w:rsidRPr="009D35DB">
              <w:t xml:space="preserve"> </w:t>
            </w:r>
            <w:r w:rsidR="006C381F">
              <w:t>–</w:t>
            </w:r>
            <w:r w:rsidR="00D921FB" w:rsidRPr="009D35DB">
              <w:t xml:space="preserve"> </w:t>
            </w:r>
            <w:r w:rsidR="00D921FB" w:rsidRPr="009D35DB">
              <w:rPr>
                <w:b/>
                <w:bCs/>
              </w:rPr>
              <w:t>отменено</w:t>
            </w:r>
          </w:p>
          <w:p w:rsidR="00C5257C" w:rsidRPr="009D35DB" w:rsidRDefault="00C5257C" w:rsidP="00BD7675">
            <w:pPr>
              <w:contextualSpacing/>
              <w:jc w:val="center"/>
            </w:pPr>
          </w:p>
          <w:p w:rsidR="00C5257C" w:rsidRPr="009D35DB" w:rsidRDefault="00C5257C" w:rsidP="00C5257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02.2022г. № 165 (внесение изменений)</w:t>
            </w:r>
          </w:p>
          <w:p w:rsidR="00C5257C" w:rsidRPr="009D35DB" w:rsidRDefault="00C5257C" w:rsidP="00C5257C">
            <w:pPr>
              <w:contextualSpacing/>
              <w:jc w:val="center"/>
            </w:pPr>
            <w:r w:rsidRPr="009D35DB">
              <w:t>(заказчик – ТСЖ «Онегин»)</w:t>
            </w:r>
          </w:p>
          <w:p w:rsidR="002D392B" w:rsidRPr="009D35DB" w:rsidRDefault="002D392B" w:rsidP="00C5257C">
            <w:pPr>
              <w:contextualSpacing/>
              <w:jc w:val="center"/>
            </w:pPr>
          </w:p>
          <w:p w:rsidR="002D392B" w:rsidRPr="009D35DB" w:rsidRDefault="002D392B" w:rsidP="002D392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5.03.2022г. № 279 (внесение изменений)</w:t>
            </w:r>
          </w:p>
          <w:p w:rsidR="002D392B" w:rsidRPr="009D35DB" w:rsidRDefault="002D392B" w:rsidP="002D392B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37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, ограниченной улицами Советская, Ботевградская, Красноармейская и рекой Саранка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2.07.10г. №1709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8.</w:t>
            </w:r>
          </w:p>
        </w:tc>
        <w:tc>
          <w:tcPr>
            <w:tcW w:w="4072" w:type="dxa"/>
          </w:tcPr>
          <w:p w:rsidR="00A02F68" w:rsidRPr="009D35DB" w:rsidRDefault="009828B9" w:rsidP="00525841">
            <w:pPr>
              <w:contextualSpacing/>
            </w:pPr>
            <w:r w:rsidRPr="009D35DB">
              <w:rPr>
                <w:color w:val="000000"/>
              </w:rPr>
              <w:t>Проект планировки территории по ул. 1-я Набережная в районе станции Юннатов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 (в дополнение к ранее разработанному ППТ по ул. 1-я Набережная г.Саранска)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2.07.10г. №1708</w:t>
            </w:r>
          </w:p>
          <w:p w:rsidR="00525841" w:rsidRPr="009D35DB" w:rsidRDefault="00525841" w:rsidP="0052584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25841" w:rsidRPr="009D35DB" w:rsidRDefault="00525841" w:rsidP="00525841">
            <w:pPr>
              <w:contextualSpacing/>
              <w:jc w:val="center"/>
            </w:pPr>
            <w:r w:rsidRPr="009D35DB">
              <w:t>от 28.08.2020 г. № 1267 (внесение изменений)</w:t>
            </w:r>
          </w:p>
          <w:p w:rsidR="00525841" w:rsidRPr="009D35DB" w:rsidRDefault="00525841" w:rsidP="00525841">
            <w:pPr>
              <w:contextualSpacing/>
              <w:jc w:val="center"/>
            </w:pPr>
            <w:r w:rsidRPr="009D35DB">
              <w:t>(заказчик – Деров В.Н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39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t>Проект планировки территории, ограниченной пр. 70 лет Октября и улицами Косарева и Гожувская</w:t>
            </w:r>
            <w:r w:rsidR="008B6EED" w:rsidRPr="009D35DB">
              <w:t xml:space="preserve"> </w:t>
            </w:r>
            <w:r w:rsidRPr="009D35DB">
              <w:t>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9.10.10г. №2741</w:t>
            </w:r>
          </w:p>
          <w:p w:rsidR="00E6340A" w:rsidRPr="009D35DB" w:rsidRDefault="00E6340A" w:rsidP="00CC60A1">
            <w:pPr>
              <w:contextualSpacing/>
              <w:jc w:val="center"/>
            </w:pPr>
          </w:p>
          <w:p w:rsidR="00E6340A" w:rsidRPr="009D35DB" w:rsidRDefault="00E6340A" w:rsidP="00E6340A">
            <w:pPr>
              <w:contextualSpacing/>
              <w:jc w:val="center"/>
            </w:pPr>
            <w:r w:rsidRPr="009D35DB">
              <w:t>Постановление Администрации г.о. Саранск от 13.11.2017г. № 2568 (внесение изменений)</w:t>
            </w:r>
          </w:p>
          <w:p w:rsidR="00E6340A" w:rsidRPr="009D35DB" w:rsidRDefault="00E6340A" w:rsidP="00E6340A">
            <w:pPr>
              <w:contextualSpacing/>
              <w:jc w:val="center"/>
            </w:pPr>
            <w:r w:rsidRPr="009D35DB">
              <w:t>(ООО «Караван +»)</w:t>
            </w:r>
          </w:p>
          <w:p w:rsidR="008B6EED" w:rsidRPr="009D35DB" w:rsidRDefault="008B6EED" w:rsidP="00E6340A">
            <w:pPr>
              <w:contextualSpacing/>
              <w:jc w:val="center"/>
            </w:pPr>
          </w:p>
          <w:p w:rsidR="008B6EED" w:rsidRPr="009D35DB" w:rsidRDefault="008B6EED" w:rsidP="008B6EED">
            <w:pPr>
              <w:contextualSpacing/>
              <w:jc w:val="center"/>
            </w:pPr>
            <w:r w:rsidRPr="009D35DB">
              <w:t>Постановление Администрации г.о. Саранск от 22.07.2022г. №1026</w:t>
            </w:r>
          </w:p>
          <w:p w:rsidR="008B6EED" w:rsidRPr="009D35DB" w:rsidRDefault="008B6EED" w:rsidP="00E6340A">
            <w:pPr>
              <w:contextualSpacing/>
              <w:jc w:val="center"/>
            </w:pPr>
            <w:r w:rsidRPr="009D35DB">
              <w:t>(ООО «Тонус-Экстра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40.</w:t>
            </w:r>
          </w:p>
        </w:tc>
        <w:tc>
          <w:tcPr>
            <w:tcW w:w="4072" w:type="dxa"/>
          </w:tcPr>
          <w:p w:rsidR="00AE2E92" w:rsidRPr="009D35DB" w:rsidRDefault="009828B9" w:rsidP="00256B43">
            <w:pPr>
              <w:contextualSpacing/>
            </w:pPr>
            <w:r w:rsidRPr="009D35DB">
              <w:rPr>
                <w:color w:val="000000"/>
              </w:rPr>
              <w:t>Проект планировки территории в пос. Озерный г.о. Саранск (в районе ОАО «Мордовиягосплем»)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9.10.10г. №2741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41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rPr>
                <w:color w:val="000000"/>
              </w:rPr>
              <w:t>Проект планировки территории в пос. Озерный г.о. Саранск (северо-восточнее от существующей застройки)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19.10.10г. №2741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42.</w:t>
            </w:r>
          </w:p>
        </w:tc>
        <w:tc>
          <w:tcPr>
            <w:tcW w:w="4072" w:type="dxa"/>
          </w:tcPr>
          <w:p w:rsidR="009828B9" w:rsidRPr="009D35DB" w:rsidRDefault="009828B9" w:rsidP="00AE2E92">
            <w:pPr>
              <w:contextualSpacing/>
            </w:pPr>
            <w:r w:rsidRPr="009D35DB">
              <w:t>Проект планировки (включая проект межевания) территории, ограниченной ул. Косарева и проспектом 70 лет Октября (восточнее ул. Т.Бибиной) г. Саранска</w:t>
            </w:r>
          </w:p>
        </w:tc>
        <w:tc>
          <w:tcPr>
            <w:tcW w:w="3940" w:type="dxa"/>
          </w:tcPr>
          <w:p w:rsidR="009828B9" w:rsidRPr="009D35DB" w:rsidRDefault="009828B9" w:rsidP="004224C2">
            <w:pPr>
              <w:contextualSpacing/>
              <w:jc w:val="center"/>
            </w:pPr>
            <w:r w:rsidRPr="009D35DB">
              <w:t xml:space="preserve">Постановление Администрации г.о. Саранск от </w:t>
            </w:r>
            <w:r w:rsidR="004224C2" w:rsidRPr="009D35DB">
              <w:t>28.07.2014г.</w:t>
            </w:r>
            <w:r w:rsidRPr="009D35DB">
              <w:t>№</w:t>
            </w:r>
            <w:r w:rsidR="004224C2" w:rsidRPr="009D35DB">
              <w:t>1955</w:t>
            </w:r>
          </w:p>
          <w:p w:rsidR="00864027" w:rsidRPr="009D35DB" w:rsidRDefault="00864027" w:rsidP="004224C2">
            <w:pPr>
              <w:contextualSpacing/>
              <w:jc w:val="center"/>
            </w:pPr>
          </w:p>
          <w:p w:rsidR="003F1CC9" w:rsidRPr="009D35DB" w:rsidRDefault="003F1CC9" w:rsidP="004224C2">
            <w:pPr>
              <w:contextualSpacing/>
              <w:jc w:val="center"/>
            </w:pPr>
            <w:r w:rsidRPr="009D35DB">
              <w:t xml:space="preserve">Постановление Администрации г.о. Саранск от 07.07.2016г. №2155 (внесение изменений) </w:t>
            </w:r>
          </w:p>
          <w:p w:rsidR="003F1CC9" w:rsidRPr="009D35DB" w:rsidRDefault="003F1CC9" w:rsidP="004224C2">
            <w:pPr>
              <w:contextualSpacing/>
              <w:jc w:val="center"/>
            </w:pPr>
            <w:r w:rsidRPr="009D35DB">
              <w:t xml:space="preserve">Заказчик </w:t>
            </w:r>
            <w:r w:rsidR="006C381F">
              <w:t>–</w:t>
            </w:r>
            <w:r w:rsidR="00A006D7" w:rsidRPr="009D35DB">
              <w:t xml:space="preserve"> </w:t>
            </w:r>
            <w:r w:rsidRPr="009D35DB">
              <w:t>ООО «Управление строительства»</w:t>
            </w:r>
          </w:p>
          <w:p w:rsidR="00F45150" w:rsidRPr="009D35DB" w:rsidRDefault="00F45150" w:rsidP="004224C2">
            <w:pPr>
              <w:contextualSpacing/>
              <w:jc w:val="center"/>
            </w:pPr>
          </w:p>
          <w:p w:rsidR="003F1CC9" w:rsidRPr="009D35DB" w:rsidRDefault="003F1CC9" w:rsidP="004224C2">
            <w:pPr>
              <w:contextualSpacing/>
              <w:jc w:val="center"/>
            </w:pPr>
            <w:r w:rsidRPr="009D35DB">
              <w:t>Постановление Администрации г.о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 от </w:t>
            </w:r>
            <w:r w:rsidR="0083570B" w:rsidRPr="009D35DB">
              <w:t>25.07.2016г. №2288 (внесение изменений)</w:t>
            </w:r>
          </w:p>
          <w:p w:rsidR="0083570B" w:rsidRPr="009D35DB" w:rsidRDefault="0083570B" w:rsidP="004224C2">
            <w:pPr>
              <w:contextualSpacing/>
              <w:jc w:val="center"/>
            </w:pPr>
            <w:r w:rsidRPr="009D35DB">
              <w:t xml:space="preserve">Заказчик </w:t>
            </w:r>
            <w:r w:rsidR="006C381F">
              <w:t>–</w:t>
            </w:r>
            <w:r w:rsidR="00A006D7" w:rsidRPr="009D35DB">
              <w:t xml:space="preserve"> </w:t>
            </w:r>
            <w:r w:rsidRPr="009D35DB">
              <w:t>ПАО «Саранский ДСК»</w:t>
            </w:r>
          </w:p>
          <w:p w:rsidR="00894523" w:rsidRPr="009D35DB" w:rsidRDefault="00894523" w:rsidP="004224C2">
            <w:pPr>
              <w:contextualSpacing/>
              <w:jc w:val="center"/>
            </w:pPr>
          </w:p>
          <w:p w:rsidR="00204553" w:rsidRPr="009D35DB" w:rsidRDefault="00204553" w:rsidP="00204553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 от 01.02.2017г. № 212</w:t>
            </w:r>
          </w:p>
          <w:p w:rsidR="00204553" w:rsidRPr="009D35DB" w:rsidRDefault="00204553" w:rsidP="00204553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204553" w:rsidRPr="009D35DB" w:rsidRDefault="00380614" w:rsidP="00204553">
            <w:pPr>
              <w:contextualSpacing/>
              <w:jc w:val="center"/>
            </w:pPr>
            <w:r w:rsidRPr="009D35DB">
              <w:t>(ПА</w:t>
            </w:r>
            <w:r w:rsidR="00204553" w:rsidRPr="009D35DB">
              <w:t>О «Саранский ДСК»)</w:t>
            </w:r>
          </w:p>
          <w:p w:rsidR="00EC0D6A" w:rsidRPr="009D35DB" w:rsidRDefault="00EC0D6A" w:rsidP="00204553">
            <w:pPr>
              <w:contextualSpacing/>
              <w:jc w:val="center"/>
            </w:pPr>
          </w:p>
          <w:p w:rsidR="00EC0D6A" w:rsidRPr="009D35DB" w:rsidRDefault="00EC0D6A" w:rsidP="00EC0D6A">
            <w:pPr>
              <w:contextualSpacing/>
              <w:jc w:val="center"/>
            </w:pPr>
            <w:r w:rsidRPr="009D35DB">
              <w:t>Постановление Администрации г.о. Саранск от 08.08.2017г. № 1734 (автодорога по ул. Т.Бибиной)</w:t>
            </w:r>
          </w:p>
          <w:p w:rsidR="00EC0D6A" w:rsidRPr="009D35DB" w:rsidRDefault="00EC0D6A" w:rsidP="00EC0D6A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  <w:p w:rsidR="00D62B89" w:rsidRPr="009D35DB" w:rsidRDefault="00D62B89" w:rsidP="00EC0D6A">
            <w:pPr>
              <w:contextualSpacing/>
              <w:jc w:val="center"/>
            </w:pPr>
          </w:p>
          <w:p w:rsidR="00D62B89" w:rsidRPr="009D35DB" w:rsidRDefault="00D62B89" w:rsidP="00D62B8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62B89" w:rsidRPr="009D35DB" w:rsidRDefault="00D62B89" w:rsidP="00D62B89">
            <w:pPr>
              <w:contextualSpacing/>
              <w:jc w:val="center"/>
            </w:pPr>
            <w:r w:rsidRPr="009D35DB">
              <w:t>от 24.05.2018 г. № 1234</w:t>
            </w:r>
          </w:p>
          <w:p w:rsidR="00D62B89" w:rsidRPr="009D35DB" w:rsidRDefault="00D62B89" w:rsidP="00D62B89">
            <w:pPr>
              <w:contextualSpacing/>
              <w:jc w:val="center"/>
            </w:pPr>
            <w:r w:rsidRPr="009D35DB">
              <w:t>(заказчик – Местная религиозная организация православного Прихода церкви Сорока мучеников Севастийских г. Саранска Республики Мордовия)</w:t>
            </w:r>
          </w:p>
          <w:p w:rsidR="00F7265F" w:rsidRPr="009D35DB" w:rsidRDefault="00F7265F" w:rsidP="00D62B89">
            <w:pPr>
              <w:contextualSpacing/>
              <w:jc w:val="center"/>
            </w:pPr>
          </w:p>
          <w:p w:rsidR="00D240FC" w:rsidRPr="009D35DB" w:rsidRDefault="00D240FC" w:rsidP="00D240F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240FC" w:rsidRPr="009D35DB" w:rsidRDefault="00D240FC" w:rsidP="00D240FC">
            <w:pPr>
              <w:contextualSpacing/>
              <w:jc w:val="center"/>
            </w:pPr>
            <w:r w:rsidRPr="009D35DB">
              <w:t>от 18.12.2018 г. № 2943 (внесение изменений автодорога по ул. Т. Бибиной)</w:t>
            </w:r>
          </w:p>
          <w:p w:rsidR="00D240FC" w:rsidRPr="009D35DB" w:rsidRDefault="00D240FC" w:rsidP="00D240FC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2232D5" w:rsidRPr="009D35DB" w:rsidRDefault="002232D5" w:rsidP="00D240FC">
            <w:pPr>
              <w:contextualSpacing/>
              <w:jc w:val="center"/>
            </w:pPr>
          </w:p>
          <w:p w:rsidR="002232D5" w:rsidRPr="009D35DB" w:rsidRDefault="002232D5" w:rsidP="002232D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232D5" w:rsidRPr="009D35DB" w:rsidRDefault="002232D5" w:rsidP="002232D5">
            <w:pPr>
              <w:contextualSpacing/>
              <w:jc w:val="center"/>
            </w:pPr>
            <w:r w:rsidRPr="009D35DB">
              <w:t>от 24.12.2019 г. № 2291 (внесение изменений)</w:t>
            </w:r>
          </w:p>
          <w:p w:rsidR="002232D5" w:rsidRPr="009D35DB" w:rsidRDefault="002232D5" w:rsidP="002232D5">
            <w:pPr>
              <w:contextualSpacing/>
              <w:jc w:val="center"/>
            </w:pPr>
            <w:r w:rsidRPr="009D35DB">
              <w:t>(заказчик – ООО «Партнер»)</w:t>
            </w:r>
          </w:p>
          <w:p w:rsidR="00C41C85" w:rsidRPr="009D35DB" w:rsidRDefault="00C41C85" w:rsidP="002232D5">
            <w:pPr>
              <w:contextualSpacing/>
              <w:jc w:val="center"/>
            </w:pPr>
          </w:p>
          <w:p w:rsidR="00C41C85" w:rsidRPr="009D35DB" w:rsidRDefault="00C41C85" w:rsidP="00C41C8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41C85" w:rsidRPr="009D35DB" w:rsidRDefault="00C41C85" w:rsidP="00C41C85">
            <w:pPr>
              <w:contextualSpacing/>
              <w:jc w:val="center"/>
            </w:pPr>
            <w:r w:rsidRPr="009D35DB">
              <w:t>от 19.03.2021 г. № 424 (внесение изменений)</w:t>
            </w:r>
          </w:p>
          <w:p w:rsidR="00C41C85" w:rsidRPr="009D35DB" w:rsidRDefault="00C41C85" w:rsidP="00C41C85">
            <w:pPr>
              <w:jc w:val="center"/>
            </w:pPr>
            <w:r w:rsidRPr="009D35DB">
              <w:t>(заказчик – Казачков С.В.)</w:t>
            </w:r>
          </w:p>
          <w:p w:rsidR="00B8072F" w:rsidRPr="009D35DB" w:rsidRDefault="00B8072F" w:rsidP="00C41C85">
            <w:pPr>
              <w:jc w:val="center"/>
            </w:pPr>
          </w:p>
          <w:p w:rsidR="002840A6" w:rsidRPr="009D35DB" w:rsidRDefault="002840A6" w:rsidP="00C41C85">
            <w:pPr>
              <w:jc w:val="center"/>
            </w:pPr>
            <w:proofErr w:type="gramStart"/>
            <w:r w:rsidRPr="009D35DB">
              <w:t xml:space="preserve">Постановление Администрации г.о. Саранск от 24.01.2022г. №36 (отклонение документации по ул. </w:t>
            </w:r>
            <w:r w:rsidRPr="009D35DB">
              <w:lastRenderedPageBreak/>
              <w:t>Т.Бибиной 11</w:t>
            </w:r>
            <w:proofErr w:type="gramEnd"/>
          </w:p>
          <w:p w:rsidR="0081411C" w:rsidRPr="009D35DB" w:rsidRDefault="002840A6" w:rsidP="0081411C">
            <w:pPr>
              <w:jc w:val="center"/>
            </w:pPr>
            <w:r w:rsidRPr="009D35DB">
              <w:t>Сабуркина Т.Д.)</w:t>
            </w:r>
            <w:r w:rsidR="0081411C" w:rsidRPr="009D35DB">
              <w:t xml:space="preserve"> </w:t>
            </w:r>
          </w:p>
          <w:p w:rsidR="0081411C" w:rsidRPr="009D35DB" w:rsidRDefault="0081411C" w:rsidP="0081411C">
            <w:pPr>
              <w:jc w:val="center"/>
            </w:pPr>
          </w:p>
          <w:p w:rsidR="0081411C" w:rsidRPr="009D35DB" w:rsidRDefault="0081411C" w:rsidP="0081411C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4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2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B8072F" w:rsidRPr="009D35DB" w:rsidRDefault="0081411C" w:rsidP="0081411C">
            <w:pPr>
              <w:jc w:val="center"/>
            </w:pPr>
            <w:r w:rsidRPr="009D35DB">
              <w:t>(заказчик – ООО «ОРТО-ХАУЗ»)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B61430">
            <w:pPr>
              <w:contextualSpacing/>
              <w:jc w:val="center"/>
            </w:pPr>
            <w:r w:rsidRPr="009D35DB">
              <w:lastRenderedPageBreak/>
              <w:t>43.</w:t>
            </w:r>
          </w:p>
        </w:tc>
        <w:tc>
          <w:tcPr>
            <w:tcW w:w="4072" w:type="dxa"/>
          </w:tcPr>
          <w:p w:rsidR="00BE68CD" w:rsidRPr="009D35DB" w:rsidRDefault="009828B9" w:rsidP="00813BCE">
            <w:pPr>
              <w:contextualSpacing/>
            </w:pPr>
            <w:r w:rsidRPr="009D35DB">
              <w:t xml:space="preserve">Проект планировки территории по ул. </w:t>
            </w:r>
            <w:proofErr w:type="gramStart"/>
            <w:r w:rsidRPr="009D35DB">
              <w:t>Солнечная</w:t>
            </w:r>
            <w:proofErr w:type="gramEnd"/>
            <w:r w:rsidRPr="009D35DB">
              <w:t xml:space="preserve"> (6 «Б» микрорайон северо-западной части города)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A41767">
            <w:pPr>
              <w:contextualSpacing/>
              <w:jc w:val="center"/>
            </w:pPr>
            <w:r w:rsidRPr="009D35DB">
              <w:t xml:space="preserve">Постановление Администрации г.о. Саранск от </w:t>
            </w:r>
            <w:r w:rsidR="00A41767" w:rsidRPr="009D35DB">
              <w:t>02</w:t>
            </w:r>
            <w:r w:rsidRPr="009D35DB">
              <w:t>.0</w:t>
            </w:r>
            <w:r w:rsidR="00A41767" w:rsidRPr="009D35DB">
              <w:t>3</w:t>
            </w:r>
            <w:r w:rsidRPr="009D35DB">
              <w:t>.1</w:t>
            </w:r>
            <w:r w:rsidR="00A41767" w:rsidRPr="009D35DB">
              <w:t>5</w:t>
            </w:r>
            <w:r w:rsidRPr="009D35DB">
              <w:t>г. №</w:t>
            </w:r>
            <w:r w:rsidR="00A41767" w:rsidRPr="009D35DB">
              <w:t>673</w:t>
            </w:r>
          </w:p>
          <w:p w:rsidR="00796D09" w:rsidRPr="009D35DB" w:rsidRDefault="00796D09" w:rsidP="00A41767">
            <w:pPr>
              <w:contextualSpacing/>
              <w:jc w:val="center"/>
            </w:pPr>
          </w:p>
          <w:p w:rsidR="00796D09" w:rsidRPr="009D35DB" w:rsidRDefault="00796D09" w:rsidP="00796D09">
            <w:pPr>
              <w:contextualSpacing/>
              <w:jc w:val="center"/>
            </w:pPr>
            <w:r w:rsidRPr="009D35DB">
              <w:t xml:space="preserve">Постановление Администрации г.о. Саранск от 22.05.2017г. № 1093 (внесение изменений по ул. </w:t>
            </w:r>
            <w:proofErr w:type="gramStart"/>
            <w:r w:rsidRPr="009D35DB">
              <w:t>Солнечная</w:t>
            </w:r>
            <w:proofErr w:type="gramEnd"/>
            <w:r w:rsidRPr="009D35DB">
              <w:t>, 15А)</w:t>
            </w:r>
          </w:p>
          <w:p w:rsidR="00796D09" w:rsidRPr="009D35DB" w:rsidRDefault="00796D09" w:rsidP="00796D09">
            <w:pPr>
              <w:contextualSpacing/>
              <w:jc w:val="center"/>
            </w:pPr>
            <w:r w:rsidRPr="009D35DB">
              <w:t>(МП «Кадастр»)</w:t>
            </w:r>
          </w:p>
          <w:p w:rsidR="002B17A7" w:rsidRPr="009D35DB" w:rsidRDefault="002B17A7" w:rsidP="00796D09">
            <w:pPr>
              <w:contextualSpacing/>
              <w:jc w:val="center"/>
            </w:pPr>
          </w:p>
          <w:p w:rsidR="002B17A7" w:rsidRPr="009D35DB" w:rsidRDefault="002B17A7" w:rsidP="002B17A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B17A7" w:rsidRPr="009D35DB" w:rsidRDefault="002B17A7" w:rsidP="002B17A7">
            <w:pPr>
              <w:contextualSpacing/>
              <w:jc w:val="center"/>
            </w:pPr>
            <w:r w:rsidRPr="009D35DB">
              <w:t>от 26.03.2021 г. № 466</w:t>
            </w:r>
          </w:p>
          <w:p w:rsidR="002B17A7" w:rsidRPr="009D35DB" w:rsidRDefault="002B17A7" w:rsidP="002B17A7">
            <w:pPr>
              <w:jc w:val="center"/>
            </w:pPr>
            <w:r w:rsidRPr="009D35DB">
              <w:t>(заказчик – Урзяева П.А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44.</w:t>
            </w:r>
          </w:p>
        </w:tc>
        <w:tc>
          <w:tcPr>
            <w:tcW w:w="4072" w:type="dxa"/>
          </w:tcPr>
          <w:p w:rsidR="009828B9" w:rsidRPr="009D35DB" w:rsidRDefault="009828B9" w:rsidP="00117240">
            <w:pPr>
              <w:contextualSpacing/>
            </w:pPr>
            <w:r w:rsidRPr="009D35DB">
              <w:t xml:space="preserve">Проект планировки территории, ограниченной улицами Веселовского, </w:t>
            </w:r>
            <w:r w:rsidR="004224C2" w:rsidRPr="009D35DB">
              <w:t>ул</w:t>
            </w:r>
            <w:r w:rsidRPr="009D35DB">
              <w:t>. Веденяпиных, пр. 60 лет Октябр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 xml:space="preserve">Постановление Главы Администрации </w:t>
            </w:r>
            <w:r w:rsidR="00AB5D4F" w:rsidRPr="009D35DB">
              <w:t>г.о. Саранск от 31.12.10</w:t>
            </w:r>
            <w:r w:rsidRPr="009D35DB">
              <w:t>г. №3734</w:t>
            </w:r>
          </w:p>
          <w:p w:rsidR="0099105B" w:rsidRPr="009D35DB" w:rsidRDefault="0099105B" w:rsidP="00CC60A1">
            <w:pPr>
              <w:contextualSpacing/>
              <w:jc w:val="center"/>
            </w:pPr>
          </w:p>
          <w:p w:rsidR="0099105B" w:rsidRPr="009D35DB" w:rsidRDefault="0099105B" w:rsidP="0099105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9105B" w:rsidRPr="009D35DB" w:rsidRDefault="0099105B" w:rsidP="0099105B">
            <w:pPr>
              <w:contextualSpacing/>
              <w:jc w:val="center"/>
            </w:pPr>
            <w:r w:rsidRPr="009D35DB">
              <w:t>от 11.07.2019 г. № 1288 (внесение изменений)</w:t>
            </w:r>
          </w:p>
          <w:p w:rsidR="0099105B" w:rsidRPr="009D35DB" w:rsidRDefault="0099105B" w:rsidP="0099105B">
            <w:pPr>
              <w:contextualSpacing/>
              <w:jc w:val="center"/>
            </w:pPr>
            <w:r w:rsidRPr="009D35DB">
              <w:t>(заказчик – Садигов</w:t>
            </w:r>
            <w:r w:rsidR="006500F2" w:rsidRPr="009D35DB">
              <w:t xml:space="preserve"> </w:t>
            </w:r>
            <w:r w:rsidRPr="009D35DB">
              <w:t>ШахинМасим Оглы)</w:t>
            </w:r>
          </w:p>
          <w:p w:rsidR="00E20F81" w:rsidRPr="009D35DB" w:rsidRDefault="00E20F81" w:rsidP="0099105B">
            <w:pPr>
              <w:contextualSpacing/>
              <w:jc w:val="center"/>
            </w:pPr>
          </w:p>
          <w:p w:rsidR="00E20F81" w:rsidRPr="009D35DB" w:rsidRDefault="00E20F81" w:rsidP="00E20F8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1г. № 1123</w:t>
            </w:r>
          </w:p>
          <w:p w:rsidR="0099105B" w:rsidRPr="009D35DB" w:rsidRDefault="00E20F81" w:rsidP="00E20F81">
            <w:pPr>
              <w:contextualSpacing/>
              <w:jc w:val="center"/>
            </w:pPr>
            <w:r w:rsidRPr="009D35DB">
              <w:t>(внесение изменений)                                           (заказчик – ООО «Ринг»)</w:t>
            </w:r>
          </w:p>
          <w:p w:rsidR="00362553" w:rsidRPr="009D35DB" w:rsidRDefault="00362553" w:rsidP="00E20F81">
            <w:pPr>
              <w:contextualSpacing/>
              <w:jc w:val="center"/>
            </w:pPr>
          </w:p>
          <w:p w:rsidR="00362553" w:rsidRPr="009D35DB" w:rsidRDefault="00362553" w:rsidP="0036255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30.05.2022г. № 738 (внесение изменений)</w:t>
            </w:r>
          </w:p>
          <w:p w:rsidR="00362553" w:rsidRPr="009D35DB" w:rsidRDefault="00362553" w:rsidP="00362553">
            <w:pPr>
              <w:contextualSpacing/>
              <w:jc w:val="center"/>
            </w:pPr>
            <w:r w:rsidRPr="009D35DB">
              <w:t>(заказчик – Гридин И.В. и Афанасьев Е.В.)</w:t>
            </w:r>
          </w:p>
          <w:p w:rsidR="00CE1E1C" w:rsidRPr="009D35DB" w:rsidRDefault="00CE1E1C" w:rsidP="00362553">
            <w:pPr>
              <w:contextualSpacing/>
              <w:jc w:val="center"/>
            </w:pPr>
          </w:p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0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5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both"/>
              <w:rPr>
                <w:bCs/>
              </w:rPr>
            </w:pPr>
            <w:r w:rsidRPr="009D35DB">
              <w:t>(заказчик – Харитова О.С.).</w:t>
            </w:r>
          </w:p>
          <w:p w:rsidR="00CE1E1C" w:rsidRPr="009D35DB" w:rsidRDefault="00CE1E1C" w:rsidP="00362553">
            <w:pPr>
              <w:contextualSpacing/>
              <w:jc w:val="center"/>
            </w:pPr>
          </w:p>
          <w:p w:rsidR="00CE1E1C" w:rsidRPr="009D35DB" w:rsidRDefault="00CE1E1C" w:rsidP="00362553">
            <w:pPr>
              <w:contextualSpacing/>
              <w:jc w:val="center"/>
            </w:pPr>
          </w:p>
        </w:tc>
      </w:tr>
      <w:tr w:rsidR="009828B9" w:rsidRPr="009D35DB" w:rsidTr="00BF3130">
        <w:trPr>
          <w:trHeight w:val="557"/>
        </w:trPr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45.</w:t>
            </w:r>
          </w:p>
        </w:tc>
        <w:tc>
          <w:tcPr>
            <w:tcW w:w="4072" w:type="dxa"/>
          </w:tcPr>
          <w:p w:rsidR="009828B9" w:rsidRPr="009D35DB" w:rsidRDefault="009828B9" w:rsidP="00E54B3E">
            <w:pPr>
              <w:contextualSpacing/>
            </w:pPr>
            <w:r w:rsidRPr="009D35DB">
              <w:t>Проект планировки территории, ограниченной улицами Комарова, Ульянова, Гагарина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6.06.2011г. №1366</w:t>
            </w:r>
          </w:p>
          <w:p w:rsidR="00A60228" w:rsidRPr="009D35DB" w:rsidRDefault="00A60228" w:rsidP="00CC60A1">
            <w:pPr>
              <w:contextualSpacing/>
              <w:jc w:val="center"/>
            </w:pPr>
          </w:p>
          <w:p w:rsidR="00A60228" w:rsidRPr="009D35DB" w:rsidRDefault="00A60228" w:rsidP="00A6022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60228" w:rsidRPr="009D35DB" w:rsidRDefault="00A60228" w:rsidP="00A60228">
            <w:pPr>
              <w:contextualSpacing/>
              <w:jc w:val="center"/>
            </w:pPr>
            <w:r w:rsidRPr="009D35DB">
              <w:lastRenderedPageBreak/>
              <w:t>от 03.04.2019 г. № 637 (внесение изменений)</w:t>
            </w:r>
          </w:p>
          <w:p w:rsidR="00A60228" w:rsidRPr="009D35DB" w:rsidRDefault="00A60228" w:rsidP="00A60228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К</w:t>
            </w:r>
            <w:proofErr w:type="gramEnd"/>
            <w:r w:rsidRPr="009D35DB">
              <w:t>олотилина Е.Ф.)</w:t>
            </w:r>
          </w:p>
          <w:p w:rsidR="00CA693F" w:rsidRPr="009D35DB" w:rsidRDefault="00CA693F" w:rsidP="00A60228">
            <w:pPr>
              <w:tabs>
                <w:tab w:val="left" w:pos="709"/>
              </w:tabs>
              <w:jc w:val="center"/>
            </w:pPr>
          </w:p>
          <w:p w:rsidR="00CA693F" w:rsidRPr="009D35DB" w:rsidRDefault="00CA693F" w:rsidP="00CA693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A693F" w:rsidRPr="009D35DB" w:rsidRDefault="00CA693F" w:rsidP="00CA693F">
            <w:pPr>
              <w:contextualSpacing/>
              <w:jc w:val="center"/>
            </w:pPr>
            <w:r w:rsidRPr="009D35DB">
              <w:t>от 06.05.2019 г. № 870 (внесение изменений)</w:t>
            </w:r>
          </w:p>
          <w:p w:rsidR="00CA693F" w:rsidRPr="009D35DB" w:rsidRDefault="00CA693F" w:rsidP="00CA693F">
            <w:pPr>
              <w:tabs>
                <w:tab w:val="left" w:pos="709"/>
              </w:tabs>
              <w:jc w:val="center"/>
            </w:pPr>
            <w:r w:rsidRPr="009D35DB">
              <w:t>(заказчик – ООО «Юго-Западный Рынок»)</w:t>
            </w:r>
          </w:p>
          <w:p w:rsidR="00685F21" w:rsidRPr="009D35DB" w:rsidRDefault="00685F21" w:rsidP="00CA693F">
            <w:pPr>
              <w:tabs>
                <w:tab w:val="left" w:pos="709"/>
              </w:tabs>
              <w:jc w:val="center"/>
            </w:pPr>
          </w:p>
          <w:p w:rsidR="00685F21" w:rsidRPr="009D35DB" w:rsidRDefault="00685F21" w:rsidP="00685F2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85F21" w:rsidRPr="009D35DB" w:rsidRDefault="00685F21" w:rsidP="00685F21">
            <w:pPr>
              <w:contextualSpacing/>
              <w:jc w:val="center"/>
            </w:pPr>
            <w:r w:rsidRPr="009D35DB">
              <w:t>от 01.11.2019 г. № 1948 (внесение изменений)</w:t>
            </w:r>
          </w:p>
          <w:p w:rsidR="00685F21" w:rsidRPr="009D35DB" w:rsidRDefault="00685F21" w:rsidP="00685F21">
            <w:pPr>
              <w:contextualSpacing/>
              <w:jc w:val="center"/>
            </w:pPr>
            <w:r w:rsidRPr="009D35DB">
              <w:t>(заказчик – ООО «Саранский опытный завод»)</w:t>
            </w:r>
          </w:p>
          <w:p w:rsidR="00520EF0" w:rsidRPr="009D35DB" w:rsidRDefault="00520EF0" w:rsidP="00685F21">
            <w:pPr>
              <w:contextualSpacing/>
              <w:jc w:val="center"/>
            </w:pPr>
          </w:p>
          <w:p w:rsidR="00520EF0" w:rsidRPr="009D35DB" w:rsidRDefault="00520EF0" w:rsidP="00520EF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20EF0" w:rsidRPr="009D35DB" w:rsidRDefault="00520EF0" w:rsidP="00520EF0">
            <w:pPr>
              <w:contextualSpacing/>
              <w:jc w:val="center"/>
            </w:pPr>
            <w:r w:rsidRPr="009D35DB">
              <w:t>от 26.11.2019 г. № 2056 (внесение изменений)</w:t>
            </w:r>
          </w:p>
          <w:p w:rsidR="00520EF0" w:rsidRPr="009D35DB" w:rsidRDefault="00520EF0" w:rsidP="00520EF0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C0447B" w:rsidRPr="009D35DB" w:rsidRDefault="00C0447B" w:rsidP="00520EF0">
            <w:pPr>
              <w:contextualSpacing/>
              <w:jc w:val="center"/>
            </w:pPr>
          </w:p>
          <w:p w:rsidR="00C0447B" w:rsidRPr="009D35DB" w:rsidRDefault="00C0447B" w:rsidP="00C044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0447B" w:rsidRPr="009D35DB" w:rsidRDefault="00C0447B" w:rsidP="00C0447B">
            <w:pPr>
              <w:contextualSpacing/>
              <w:jc w:val="center"/>
            </w:pPr>
            <w:r w:rsidRPr="009D35DB">
              <w:t>от 15.04.2020 г. № 611</w:t>
            </w:r>
          </w:p>
          <w:p w:rsidR="00C0447B" w:rsidRPr="009D35DB" w:rsidRDefault="00C0447B" w:rsidP="00C0447B">
            <w:pPr>
              <w:contextualSpacing/>
              <w:jc w:val="center"/>
            </w:pPr>
            <w:r w:rsidRPr="009D35DB">
              <w:t>(заказчик – Колотилин П.Ф.)</w:t>
            </w:r>
          </w:p>
          <w:p w:rsidR="00074DDF" w:rsidRPr="009D35DB" w:rsidRDefault="00074DDF" w:rsidP="00C0447B">
            <w:pPr>
              <w:contextualSpacing/>
              <w:jc w:val="center"/>
            </w:pPr>
          </w:p>
          <w:p w:rsidR="00074DDF" w:rsidRPr="009D35DB" w:rsidRDefault="00074DDF" w:rsidP="00074DD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74DDF" w:rsidRPr="009D35DB" w:rsidRDefault="00074DDF" w:rsidP="00074DDF">
            <w:pPr>
              <w:contextualSpacing/>
              <w:jc w:val="center"/>
            </w:pPr>
            <w:r w:rsidRPr="009D35DB">
              <w:t>от 31.07.2020 г. № 1121 (внесение изменений)</w:t>
            </w:r>
          </w:p>
          <w:p w:rsidR="00074DDF" w:rsidRPr="009D35DB" w:rsidRDefault="00074DDF" w:rsidP="00074DDF">
            <w:pPr>
              <w:contextualSpacing/>
              <w:jc w:val="center"/>
            </w:pPr>
            <w:r w:rsidRPr="009D35DB">
              <w:t>(заказчик – Сайфулова Х.Т.)</w:t>
            </w:r>
          </w:p>
          <w:p w:rsidR="000A52FB" w:rsidRPr="009D35DB" w:rsidRDefault="000A52FB" w:rsidP="00074DDF">
            <w:pPr>
              <w:contextualSpacing/>
              <w:jc w:val="center"/>
            </w:pPr>
          </w:p>
          <w:p w:rsidR="000A52FB" w:rsidRPr="009D35DB" w:rsidRDefault="000A52FB" w:rsidP="000A52F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A52FB" w:rsidRPr="009D35DB" w:rsidRDefault="000A52FB" w:rsidP="000A52FB">
            <w:pPr>
              <w:contextualSpacing/>
              <w:jc w:val="center"/>
            </w:pPr>
            <w:r w:rsidRPr="009D35DB">
              <w:t>от 27.11.2020 г. № 1866 (внесение изменений)</w:t>
            </w:r>
          </w:p>
          <w:p w:rsidR="000A52FB" w:rsidRPr="009D35DB" w:rsidRDefault="000A52FB" w:rsidP="000A52FB">
            <w:pPr>
              <w:contextualSpacing/>
              <w:jc w:val="center"/>
            </w:pPr>
            <w:r w:rsidRPr="009D35DB">
              <w:t>(заказчик – Колотилина Е.Ф.)</w:t>
            </w:r>
          </w:p>
          <w:p w:rsidR="00257363" w:rsidRPr="009D35DB" w:rsidRDefault="00257363" w:rsidP="000A52FB">
            <w:pPr>
              <w:contextualSpacing/>
              <w:jc w:val="center"/>
            </w:pPr>
          </w:p>
          <w:p w:rsidR="00257363" w:rsidRPr="009D35DB" w:rsidRDefault="00257363" w:rsidP="0025736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57363" w:rsidRPr="009D35DB" w:rsidRDefault="00257363" w:rsidP="00257363">
            <w:pPr>
              <w:contextualSpacing/>
              <w:jc w:val="center"/>
            </w:pPr>
            <w:r w:rsidRPr="009D35DB">
              <w:t>от 14.05.2021 г. № 744</w:t>
            </w:r>
          </w:p>
          <w:p w:rsidR="00257363" w:rsidRPr="009D35DB" w:rsidRDefault="00257363" w:rsidP="00257363">
            <w:pPr>
              <w:jc w:val="center"/>
            </w:pPr>
            <w:r w:rsidRPr="009D35DB">
              <w:t>(заказчик – ООО СЗ «Вертикаль»)</w:t>
            </w:r>
          </w:p>
          <w:p w:rsidR="00B61E70" w:rsidRPr="009D35DB" w:rsidRDefault="00B61E70" w:rsidP="00257363">
            <w:pPr>
              <w:jc w:val="center"/>
            </w:pPr>
          </w:p>
          <w:p w:rsidR="00B61E70" w:rsidRPr="009D35DB" w:rsidRDefault="00B61E70" w:rsidP="00B61E7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4.03.2022г. № 337 (внесение изменений)</w:t>
            </w:r>
          </w:p>
          <w:p w:rsidR="00B61E70" w:rsidRPr="009D35DB" w:rsidRDefault="00B61E70" w:rsidP="00B61E70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0B4B49" w:rsidRPr="009D35DB" w:rsidRDefault="000B4B49" w:rsidP="00B61E70">
            <w:pPr>
              <w:jc w:val="center"/>
            </w:pPr>
          </w:p>
          <w:p w:rsidR="000B4B49" w:rsidRPr="009D35DB" w:rsidRDefault="000B4B49" w:rsidP="000B4B49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lastRenderedPageBreak/>
              <w:t>11.04.2022г. № 502 (внесение изменений)</w:t>
            </w:r>
          </w:p>
          <w:p w:rsidR="009916D9" w:rsidRPr="009D35DB" w:rsidRDefault="000B4B49" w:rsidP="009916D9">
            <w:pPr>
              <w:spacing w:line="276" w:lineRule="auto"/>
              <w:jc w:val="center"/>
            </w:pPr>
            <w:r w:rsidRPr="009D35DB">
              <w:t>(заказчик – ООО «Деловая недвижимость»)</w:t>
            </w:r>
          </w:p>
          <w:p w:rsidR="009916D9" w:rsidRPr="009D35DB" w:rsidRDefault="009916D9" w:rsidP="009916D9">
            <w:pPr>
              <w:spacing w:line="276" w:lineRule="auto"/>
              <w:jc w:val="center"/>
            </w:pPr>
          </w:p>
          <w:p w:rsidR="009916D9" w:rsidRPr="009D35DB" w:rsidRDefault="009916D9" w:rsidP="009916D9">
            <w:pPr>
              <w:contextualSpacing/>
              <w:jc w:val="center"/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5.11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644</w:t>
            </w:r>
            <w:r w:rsidRPr="009D35DB">
              <w:t>(внесение изменений)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0B4B49" w:rsidRPr="009D35DB" w:rsidRDefault="009916D9" w:rsidP="009916D9">
            <w:pPr>
              <w:jc w:val="center"/>
            </w:pPr>
            <w:r w:rsidRPr="009D35DB">
              <w:t>(Заказчик-ООО «Юго-Западный рынок».)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46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rPr>
                <w:color w:val="000000"/>
              </w:rPr>
              <w:t>Проект планировки территории пос. Пушкино г.о. Саранск (включая существующую застройку)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Главы Администрации г.о. Саранск от 24.01.11г. №90</w:t>
            </w:r>
          </w:p>
          <w:p w:rsidR="005033D6" w:rsidRPr="009D35DB" w:rsidRDefault="005033D6" w:rsidP="005033D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033D6" w:rsidRPr="009D35DB" w:rsidRDefault="005033D6" w:rsidP="005033D6">
            <w:pPr>
              <w:contextualSpacing/>
              <w:jc w:val="center"/>
            </w:pPr>
            <w:r w:rsidRPr="009D35DB">
              <w:t>от 13.11.2020 г. № 1770 (внесение изменений)</w:t>
            </w:r>
          </w:p>
          <w:p w:rsidR="005033D6" w:rsidRPr="009D35DB" w:rsidRDefault="005033D6" w:rsidP="005033D6">
            <w:pPr>
              <w:contextualSpacing/>
              <w:jc w:val="center"/>
            </w:pPr>
            <w:r w:rsidRPr="009D35DB">
              <w:t>(заказчик – Вякина Е.В.)</w:t>
            </w:r>
          </w:p>
          <w:p w:rsidR="00AC6A1C" w:rsidRPr="009D35DB" w:rsidRDefault="00AC6A1C" w:rsidP="005033D6">
            <w:pPr>
              <w:contextualSpacing/>
              <w:jc w:val="center"/>
            </w:pPr>
          </w:p>
          <w:p w:rsidR="00AC6A1C" w:rsidRPr="009D35DB" w:rsidRDefault="00AC6A1C" w:rsidP="00AC6A1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79 (внесение изменений)</w:t>
            </w:r>
          </w:p>
          <w:p w:rsidR="00AC6A1C" w:rsidRPr="009D35DB" w:rsidRDefault="00AC6A1C" w:rsidP="00AC6A1C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Л</w:t>
            </w:r>
            <w:proofErr w:type="gramEnd"/>
            <w:r w:rsidRPr="009D35DB">
              <w:t>исакова Е. В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47.</w:t>
            </w:r>
          </w:p>
        </w:tc>
        <w:tc>
          <w:tcPr>
            <w:tcW w:w="4072" w:type="dxa"/>
          </w:tcPr>
          <w:p w:rsidR="009828B9" w:rsidRPr="009D35DB" w:rsidRDefault="009828B9" w:rsidP="00D432B9">
            <w:pPr>
              <w:tabs>
                <w:tab w:val="left" w:pos="6300"/>
              </w:tabs>
            </w:pPr>
            <w:r w:rsidRPr="009D35DB">
              <w:rPr>
                <w:color w:val="000000"/>
              </w:rPr>
              <w:t>Проект планировки территории, ограниченной лесным массивом, тер. МП «Зеленое хозяйство» и левым берегом реки Саранка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5.04.2011г. №960</w:t>
            </w:r>
          </w:p>
          <w:p w:rsidR="002D5606" w:rsidRPr="009D35DB" w:rsidRDefault="002D5606" w:rsidP="00CC60A1">
            <w:pPr>
              <w:contextualSpacing/>
              <w:jc w:val="center"/>
            </w:pPr>
          </w:p>
          <w:p w:rsidR="002D5606" w:rsidRPr="009D35DB" w:rsidRDefault="002D5606" w:rsidP="002D560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D5606" w:rsidRPr="009D35DB" w:rsidRDefault="002D5606" w:rsidP="002D5606">
            <w:pPr>
              <w:contextualSpacing/>
              <w:jc w:val="center"/>
            </w:pPr>
            <w:r w:rsidRPr="009D35DB">
              <w:t>от 24.05.2018 г. № 123</w:t>
            </w:r>
            <w:r w:rsidR="002D0424" w:rsidRPr="009D35DB">
              <w:t>5</w:t>
            </w:r>
          </w:p>
          <w:p w:rsidR="002D5606" w:rsidRPr="009D35DB" w:rsidRDefault="002D5606" w:rsidP="005033D6">
            <w:pPr>
              <w:tabs>
                <w:tab w:val="left" w:pos="709"/>
              </w:tabs>
              <w:jc w:val="center"/>
            </w:pPr>
            <w:r w:rsidRPr="009D35DB">
              <w:t>(заказчик – Рузманов М.Н.)</w:t>
            </w:r>
          </w:p>
          <w:p w:rsidR="00720D73" w:rsidRPr="009D35DB" w:rsidRDefault="00720D73" w:rsidP="005033D6">
            <w:pPr>
              <w:tabs>
                <w:tab w:val="left" w:pos="709"/>
              </w:tabs>
              <w:jc w:val="center"/>
            </w:pPr>
          </w:p>
          <w:p w:rsidR="00720D73" w:rsidRPr="009D35DB" w:rsidRDefault="00720D73" w:rsidP="00720D7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20D73" w:rsidRPr="009D35DB" w:rsidRDefault="00720D73" w:rsidP="00720D73">
            <w:pPr>
              <w:contextualSpacing/>
              <w:jc w:val="center"/>
            </w:pPr>
            <w:r w:rsidRPr="009D35DB">
              <w:t>от 11.12.2020 г. № 1950 (внесение изменений)</w:t>
            </w:r>
          </w:p>
          <w:p w:rsidR="00720D73" w:rsidRPr="009D35DB" w:rsidRDefault="00720D73" w:rsidP="00720D73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A21FD6" w:rsidRPr="009D35DB" w:rsidRDefault="00A21FD6" w:rsidP="00720D73">
            <w:pPr>
              <w:contextualSpacing/>
              <w:jc w:val="center"/>
            </w:pPr>
          </w:p>
          <w:p w:rsidR="00A21FD6" w:rsidRPr="009D35DB" w:rsidRDefault="00A21FD6" w:rsidP="00A21FD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6.10.2022г. № 1418</w:t>
            </w:r>
          </w:p>
          <w:p w:rsidR="00A21FD6" w:rsidRPr="009D35DB" w:rsidRDefault="00A21FD6" w:rsidP="00A21FD6">
            <w:pPr>
              <w:contextualSpacing/>
              <w:jc w:val="center"/>
            </w:pPr>
            <w:r w:rsidRPr="009D35DB">
              <w:t>(заказчик – Золотов Р.А.)</w:t>
            </w:r>
          </w:p>
          <w:p w:rsidR="00AD07CF" w:rsidRPr="009D35DB" w:rsidRDefault="00AD07CF" w:rsidP="00A21FD6">
            <w:pPr>
              <w:contextualSpacing/>
              <w:jc w:val="center"/>
            </w:pPr>
          </w:p>
          <w:p w:rsidR="00AD07CF" w:rsidRPr="009D35DB" w:rsidRDefault="00AD07CF" w:rsidP="00AD07C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8.10.2022г. № 1523</w:t>
            </w:r>
          </w:p>
          <w:p w:rsidR="00AD07CF" w:rsidRPr="009D35DB" w:rsidRDefault="00AD07CF" w:rsidP="00AD07CF">
            <w:pPr>
              <w:contextualSpacing/>
              <w:jc w:val="center"/>
            </w:pPr>
          </w:p>
          <w:p w:rsidR="00AD07CF" w:rsidRPr="009D35DB" w:rsidRDefault="00AD07CF" w:rsidP="00AD07CF">
            <w:pPr>
              <w:contextualSpacing/>
              <w:jc w:val="center"/>
            </w:pPr>
            <w:r w:rsidRPr="009D35DB">
              <w:t>(заказчик –  Скворцов Ж.В. за Лакутину С.П.)</w:t>
            </w:r>
          </w:p>
          <w:p w:rsidR="00375E03" w:rsidRPr="009D35DB" w:rsidRDefault="00375E03" w:rsidP="00AD07CF">
            <w:pPr>
              <w:contextualSpacing/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11.2022г. № 1574</w:t>
            </w:r>
          </w:p>
          <w:p w:rsidR="00375E03" w:rsidRPr="009D35DB" w:rsidRDefault="00375E03" w:rsidP="00375E03">
            <w:pPr>
              <w:contextualSpacing/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lastRenderedPageBreak/>
              <w:t>(заказчики – Рузманов Михаил Николаевич, Рузманова Неля Рястямовна, Миронов Александр Иванович)</w:t>
            </w:r>
          </w:p>
          <w:p w:rsidR="00A21FD6" w:rsidRPr="009D35DB" w:rsidRDefault="00A21FD6" w:rsidP="00720D73">
            <w:pPr>
              <w:contextualSpacing/>
              <w:jc w:val="center"/>
            </w:pPr>
          </w:p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2</w:t>
            </w:r>
          </w:p>
          <w:p w:rsidR="009D00D7" w:rsidRPr="009D35DB" w:rsidRDefault="009D00D7" w:rsidP="009D00D7">
            <w:pPr>
              <w:contextualSpacing/>
              <w:jc w:val="center"/>
            </w:pPr>
            <w:r w:rsidRPr="009D35DB">
              <w:t>(Заказчик – Британ А.О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48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</w:t>
            </w:r>
            <w:r w:rsidR="00E54B3E" w:rsidRPr="009D35DB">
              <w:rPr>
                <w:color w:val="000000"/>
              </w:rPr>
              <w:t xml:space="preserve"> улицами</w:t>
            </w:r>
          </w:p>
          <w:p w:rsidR="00E54B3E" w:rsidRPr="009D35DB" w:rsidRDefault="009828B9" w:rsidP="00AE2E92">
            <w:pPr>
              <w:contextualSpacing/>
            </w:pPr>
            <w:r w:rsidRPr="009D35DB">
              <w:rPr>
                <w:color w:val="000000"/>
              </w:rPr>
              <w:t>Большевистская, Полежаева, Пролетарская, Васенко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6.05.2011г. №1191</w:t>
            </w:r>
          </w:p>
          <w:p w:rsidR="00F5299D" w:rsidRPr="009D35DB" w:rsidRDefault="00F5299D" w:rsidP="00CC60A1">
            <w:pPr>
              <w:contextualSpacing/>
              <w:jc w:val="center"/>
            </w:pPr>
          </w:p>
          <w:p w:rsidR="00F5299D" w:rsidRPr="009D35DB" w:rsidRDefault="00F5299D" w:rsidP="00F5299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5299D" w:rsidRPr="009D35DB" w:rsidRDefault="00F5299D" w:rsidP="00F5299D">
            <w:pPr>
              <w:contextualSpacing/>
              <w:jc w:val="center"/>
            </w:pPr>
            <w:r w:rsidRPr="009D35DB">
              <w:t xml:space="preserve">от 24.01.2019 г. № 91 (внесение изменений по ул. </w:t>
            </w:r>
            <w:proofErr w:type="gramStart"/>
            <w:r w:rsidRPr="009D35DB">
              <w:t>Пролетарская</w:t>
            </w:r>
            <w:proofErr w:type="gramEnd"/>
            <w:r w:rsidRPr="009D35DB">
              <w:t>, 85)</w:t>
            </w:r>
          </w:p>
          <w:p w:rsidR="00F5299D" w:rsidRPr="009D35DB" w:rsidRDefault="00F5299D" w:rsidP="00F5299D">
            <w:pPr>
              <w:jc w:val="center"/>
            </w:pPr>
            <w:r w:rsidRPr="009D35DB">
              <w:t>(заказчик – Полищук Д.В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49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</w:t>
            </w:r>
            <w:r w:rsidR="00E54B3E" w:rsidRPr="009D35DB">
              <w:rPr>
                <w:color w:val="000000"/>
              </w:rPr>
              <w:t xml:space="preserve"> ул. Пушкина,</w:t>
            </w:r>
          </w:p>
          <w:p w:rsidR="0098671A" w:rsidRPr="009D35DB" w:rsidRDefault="009828B9" w:rsidP="00640EFB">
            <w:pPr>
              <w:contextualSpacing/>
            </w:pPr>
            <w:r w:rsidRPr="009D35DB">
              <w:rPr>
                <w:color w:val="000000"/>
              </w:rPr>
              <w:t>пр. 60 лет Октября, ул. Коваленко и Воинова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5.04.2011г. №961</w:t>
            </w:r>
          </w:p>
          <w:p w:rsidR="005246A4" w:rsidRPr="009D35DB" w:rsidRDefault="005246A4" w:rsidP="00CC60A1">
            <w:pPr>
              <w:contextualSpacing/>
              <w:jc w:val="center"/>
            </w:pPr>
          </w:p>
          <w:p w:rsidR="005246A4" w:rsidRPr="009D35DB" w:rsidRDefault="005246A4" w:rsidP="005246A4">
            <w:pPr>
              <w:contextualSpacing/>
              <w:jc w:val="center"/>
            </w:pPr>
            <w:r w:rsidRPr="009D35DB">
              <w:t xml:space="preserve">Постановление Администрации г.о. Саранск от 29.11.2017г. № 2700 </w:t>
            </w:r>
            <w:r w:rsidR="00625DA8" w:rsidRPr="009D35DB">
              <w:t>(внесение изменений)</w:t>
            </w:r>
          </w:p>
          <w:p w:rsidR="005246A4" w:rsidRPr="009D35DB" w:rsidRDefault="005246A4" w:rsidP="00CD5FC3">
            <w:pPr>
              <w:contextualSpacing/>
              <w:jc w:val="center"/>
            </w:pPr>
            <w:r w:rsidRPr="009D35DB">
              <w:t>(Потапкин С.А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50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 ограниченной</w:t>
            </w:r>
          </w:p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. 70 лет Октября и улицами Косарева, Волгоградская, Севастопольская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5.07.2011г. №1677</w:t>
            </w:r>
          </w:p>
          <w:p w:rsidR="0098671A" w:rsidRPr="009D35DB" w:rsidRDefault="0098671A" w:rsidP="00CC60A1">
            <w:pPr>
              <w:contextualSpacing/>
              <w:jc w:val="center"/>
            </w:pPr>
          </w:p>
          <w:p w:rsidR="0098671A" w:rsidRPr="009D35DB" w:rsidRDefault="0098671A" w:rsidP="0098671A">
            <w:pPr>
              <w:contextualSpacing/>
              <w:jc w:val="center"/>
            </w:pPr>
            <w:r w:rsidRPr="009D35DB">
              <w:t xml:space="preserve">Постановление Администрации г.о. Саранск от 22.05.2017г. № 1094 (внесение изменений по ул. </w:t>
            </w:r>
            <w:proofErr w:type="gramStart"/>
            <w:r w:rsidRPr="009D35DB">
              <w:t>Ярославская</w:t>
            </w:r>
            <w:proofErr w:type="gramEnd"/>
            <w:r w:rsidRPr="009D35DB">
              <w:t>, 21)</w:t>
            </w:r>
          </w:p>
          <w:p w:rsidR="0098671A" w:rsidRPr="009D35DB" w:rsidRDefault="0098671A" w:rsidP="0098671A">
            <w:pPr>
              <w:contextualSpacing/>
              <w:jc w:val="center"/>
            </w:pPr>
            <w:r w:rsidRPr="009D35DB">
              <w:t>(МП «Кадастр»)</w:t>
            </w:r>
          </w:p>
          <w:p w:rsidR="00672CB9" w:rsidRPr="009D35DB" w:rsidRDefault="00672CB9" w:rsidP="0098671A">
            <w:pPr>
              <w:contextualSpacing/>
              <w:jc w:val="center"/>
            </w:pPr>
          </w:p>
          <w:p w:rsidR="00672CB9" w:rsidRPr="009D35DB" w:rsidRDefault="00672CB9" w:rsidP="00672CB9">
            <w:pPr>
              <w:contextualSpacing/>
              <w:jc w:val="center"/>
            </w:pPr>
            <w:r w:rsidRPr="009D35DB">
              <w:t>Постановление Администрации г.о. Саранск от 23.05.2017г. № 1106 (внесение изменений МКД по пр. 70 лет Октября, 101,103 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5A233E" w:rsidRPr="009D35DB" w:rsidRDefault="00672CB9" w:rsidP="00672CB9">
            <w:pPr>
              <w:contextualSpacing/>
              <w:jc w:val="center"/>
            </w:pPr>
            <w:r w:rsidRPr="009D35DB">
              <w:t>(Администрация Октябрьского района г.о. Саранск)</w:t>
            </w:r>
          </w:p>
          <w:p w:rsidR="005A233E" w:rsidRPr="009D35DB" w:rsidRDefault="005A233E" w:rsidP="005A233E">
            <w:pPr>
              <w:contextualSpacing/>
              <w:jc w:val="center"/>
            </w:pPr>
            <w:r w:rsidRPr="009D35DB">
              <w:t>Постановление Администрации г.о. Саранск от 26.06.2017г. № 1362 (внесение изменений</w:t>
            </w:r>
            <w:r w:rsidR="00C77F92" w:rsidRPr="009D35DB">
              <w:t xml:space="preserve">, в части земельного участка </w:t>
            </w:r>
            <w:r w:rsidRPr="009D35DB">
              <w:t xml:space="preserve">по ул. </w:t>
            </w:r>
            <w:proofErr w:type="gramStart"/>
            <w:r w:rsidRPr="009D35DB">
              <w:t>Севастопольская</w:t>
            </w:r>
            <w:proofErr w:type="gramEnd"/>
            <w:r w:rsidRPr="009D35DB">
              <w:t>, 16)</w:t>
            </w:r>
          </w:p>
          <w:p w:rsidR="005A233E" w:rsidRPr="009D35DB" w:rsidRDefault="005A233E" w:rsidP="00640EFB">
            <w:pPr>
              <w:contextualSpacing/>
              <w:jc w:val="center"/>
            </w:pPr>
            <w:r w:rsidRPr="009D35DB">
              <w:t>(ПАО «Ремстрой»)</w:t>
            </w:r>
          </w:p>
          <w:p w:rsidR="00942706" w:rsidRPr="009D35DB" w:rsidRDefault="00942706" w:rsidP="00640EFB">
            <w:pPr>
              <w:contextualSpacing/>
              <w:jc w:val="center"/>
            </w:pPr>
          </w:p>
          <w:p w:rsidR="00942706" w:rsidRPr="009D35DB" w:rsidRDefault="00942706" w:rsidP="0007644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0.2021г. № 1609</w:t>
            </w:r>
          </w:p>
          <w:p w:rsidR="00942706" w:rsidRPr="009D35DB" w:rsidRDefault="00942706" w:rsidP="00076446">
            <w:pPr>
              <w:ind w:firstLine="708"/>
              <w:jc w:val="center"/>
            </w:pPr>
            <w:r w:rsidRPr="009D35DB">
              <w:t>(заказчик – Колотилина Е.Ф.)</w:t>
            </w:r>
          </w:p>
          <w:p w:rsidR="00076446" w:rsidRPr="009D35DB" w:rsidRDefault="00076446" w:rsidP="00942706">
            <w:pPr>
              <w:ind w:firstLine="708"/>
              <w:jc w:val="both"/>
            </w:pPr>
          </w:p>
          <w:p w:rsidR="00076446" w:rsidRPr="009D35DB" w:rsidRDefault="00076446" w:rsidP="00076446">
            <w:pPr>
              <w:ind w:firstLine="708"/>
              <w:jc w:val="center"/>
            </w:pPr>
            <w:r w:rsidRPr="009D35DB">
              <w:t>Постановление Администрации городского округа Саранск от 16.09.2022г. № 1333</w:t>
            </w:r>
          </w:p>
          <w:p w:rsidR="00076446" w:rsidRPr="009D35DB" w:rsidRDefault="00076446" w:rsidP="00076446">
            <w:pPr>
              <w:ind w:firstLine="708"/>
              <w:jc w:val="center"/>
            </w:pPr>
            <w:r w:rsidRPr="009D35DB">
              <w:t xml:space="preserve">(заказчик – Акционерное </w:t>
            </w:r>
            <w:r w:rsidRPr="009D35DB">
              <w:lastRenderedPageBreak/>
              <w:t>общество Техническая фирма «Ватт»)</w:t>
            </w:r>
          </w:p>
          <w:p w:rsidR="009120B4" w:rsidRPr="009D35DB" w:rsidRDefault="009120B4" w:rsidP="00076446">
            <w:pPr>
              <w:ind w:firstLine="708"/>
              <w:jc w:val="center"/>
            </w:pPr>
          </w:p>
          <w:p w:rsidR="009120B4" w:rsidRPr="009D35DB" w:rsidRDefault="009120B4" w:rsidP="009120B4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3.06.2023 г.   № 751                                                                                              </w:t>
            </w:r>
          </w:p>
          <w:p w:rsidR="000360E7" w:rsidRPr="009D35DB" w:rsidRDefault="009120B4" w:rsidP="000360E7">
            <w:pPr>
              <w:jc w:val="center"/>
            </w:pPr>
            <w:r w:rsidRPr="009D35DB">
              <w:t>(заказчик – Гуськов за Колотилину)</w:t>
            </w:r>
            <w:r w:rsidR="000360E7" w:rsidRPr="009D35DB">
              <w:t xml:space="preserve"> </w:t>
            </w:r>
          </w:p>
          <w:p w:rsidR="000360E7" w:rsidRPr="009D35DB" w:rsidRDefault="000360E7" w:rsidP="000360E7">
            <w:pPr>
              <w:jc w:val="center"/>
            </w:pPr>
          </w:p>
          <w:p w:rsidR="000360E7" w:rsidRPr="009D35DB" w:rsidRDefault="000360E7" w:rsidP="000360E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7.07.2023 г.   № 892                                                                                              </w:t>
            </w:r>
          </w:p>
          <w:p w:rsidR="00AC6858" w:rsidRPr="009D35DB" w:rsidRDefault="000360E7" w:rsidP="00AC6858">
            <w:pPr>
              <w:jc w:val="center"/>
            </w:pPr>
            <w:r w:rsidRPr="009D35DB">
              <w:t>(заказчик – Сайфулова Х.Т.)</w:t>
            </w:r>
            <w:r w:rsidR="00AC6858" w:rsidRPr="009D35DB">
              <w:t xml:space="preserve"> </w:t>
            </w:r>
          </w:p>
          <w:p w:rsidR="00AC6858" w:rsidRPr="009D35DB" w:rsidRDefault="00AC6858" w:rsidP="00AC6858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7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BC4526" w:rsidRDefault="00AC6858" w:rsidP="00BC4526">
            <w:pPr>
              <w:jc w:val="center"/>
            </w:pPr>
            <w:r w:rsidRPr="009D35DB">
              <w:t>(заказчик – ООО «НСА»).</w:t>
            </w:r>
            <w:r w:rsidR="00BC4526">
              <w:t xml:space="preserve"> </w:t>
            </w:r>
          </w:p>
          <w:p w:rsidR="00BC4526" w:rsidRDefault="00BC4526" w:rsidP="00BC4526">
            <w:pPr>
              <w:jc w:val="center"/>
            </w:pPr>
          </w:p>
          <w:p w:rsidR="00BC4526" w:rsidRDefault="00BC4526" w:rsidP="00BC4526">
            <w:pPr>
              <w:jc w:val="center"/>
            </w:pPr>
            <w:r>
              <w:t>Постановление Администрации городского округа Саранск от                 01.03.2024 г.   № 341</w:t>
            </w:r>
          </w:p>
          <w:p w:rsidR="00076446" w:rsidRPr="009D35DB" w:rsidRDefault="00BC4526" w:rsidP="00BC4526">
            <w:pPr>
              <w:ind w:firstLine="708"/>
              <w:jc w:val="center"/>
            </w:pPr>
            <w:r>
              <w:t>(заказчик – ООО «ТП</w:t>
            </w:r>
            <w:proofErr w:type="gramStart"/>
            <w:r>
              <w:t>К-</w:t>
            </w:r>
            <w:proofErr w:type="gramEnd"/>
            <w:r>
              <w:t xml:space="preserve"> Лагуна»</w:t>
            </w:r>
            <w:r>
              <w:rPr>
                <w:sz w:val="28"/>
                <w:szCs w:val="28"/>
              </w:rPr>
              <w:t>)</w:t>
            </w:r>
          </w:p>
          <w:p w:rsidR="009120B4" w:rsidRPr="009D35DB" w:rsidRDefault="009120B4" w:rsidP="00942706">
            <w:pPr>
              <w:ind w:firstLine="708"/>
              <w:jc w:val="both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51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</w:t>
            </w:r>
            <w:r w:rsidR="00BB1D9D" w:rsidRPr="009D35DB">
              <w:rPr>
                <w:color w:val="000000"/>
              </w:rPr>
              <w:t xml:space="preserve"> улицами</w:t>
            </w:r>
          </w:p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А.Невского, Осипенко, П.Морозова, Евсевьева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2.07.2011г. №1897</w:t>
            </w:r>
          </w:p>
          <w:p w:rsidR="003D0E45" w:rsidRPr="009D35DB" w:rsidRDefault="003D0E45" w:rsidP="00CC60A1">
            <w:pPr>
              <w:contextualSpacing/>
              <w:jc w:val="center"/>
            </w:pPr>
          </w:p>
          <w:p w:rsidR="003D0E45" w:rsidRPr="009D35DB" w:rsidRDefault="003D0E45" w:rsidP="003D0E45">
            <w:pPr>
              <w:contextualSpacing/>
              <w:jc w:val="center"/>
            </w:pPr>
            <w:r w:rsidRPr="009D35DB">
              <w:t>Постановление Администрации г.о. Саранск от 22.05.2017г. № 1092 (внесение изменений)</w:t>
            </w:r>
          </w:p>
          <w:p w:rsidR="003D0E45" w:rsidRPr="009D35DB" w:rsidRDefault="003D0E45" w:rsidP="003D0E45">
            <w:pPr>
              <w:contextualSpacing/>
              <w:jc w:val="center"/>
            </w:pPr>
            <w:r w:rsidRPr="009D35DB">
              <w:t>(Ермеев В.И.)</w:t>
            </w:r>
          </w:p>
          <w:p w:rsidR="000C5059" w:rsidRPr="009D35DB" w:rsidRDefault="000C5059" w:rsidP="003D0E45">
            <w:pPr>
              <w:contextualSpacing/>
              <w:jc w:val="center"/>
            </w:pPr>
          </w:p>
          <w:p w:rsidR="007D1358" w:rsidRPr="009D35DB" w:rsidRDefault="007D1358" w:rsidP="007D1358">
            <w:pPr>
              <w:contextualSpacing/>
              <w:jc w:val="center"/>
            </w:pPr>
            <w:r w:rsidRPr="009D35DB">
              <w:t>Постановление Администрации г.о. Саранск от 10.07.2017г. № 1455 (внесение изменений, в части земельного участка по Песочному переулку, 3)</w:t>
            </w:r>
          </w:p>
          <w:p w:rsidR="007D1358" w:rsidRPr="009D35DB" w:rsidRDefault="007D1358" w:rsidP="00640EFB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823894" w:rsidRPr="009D35DB" w:rsidRDefault="00823894" w:rsidP="00640EFB">
            <w:pPr>
              <w:contextualSpacing/>
              <w:jc w:val="center"/>
            </w:pPr>
          </w:p>
          <w:p w:rsidR="00A174F7" w:rsidRPr="009D35DB" w:rsidRDefault="00A174F7" w:rsidP="00A174F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174F7" w:rsidRPr="009D35DB" w:rsidRDefault="00A174F7" w:rsidP="00A174F7">
            <w:pPr>
              <w:contextualSpacing/>
              <w:jc w:val="center"/>
            </w:pPr>
            <w:r w:rsidRPr="009D35DB">
              <w:t>от 19.11.2018 г. № 2646 (внесение изменений)</w:t>
            </w:r>
          </w:p>
          <w:p w:rsidR="00C83361" w:rsidRPr="009D35DB" w:rsidRDefault="00A174F7" w:rsidP="00C83361">
            <w:pPr>
              <w:contextualSpacing/>
              <w:jc w:val="center"/>
            </w:pPr>
            <w:r w:rsidRPr="009D35DB">
              <w:t>(заказчик – Казакова О.Н.)</w:t>
            </w:r>
          </w:p>
          <w:p w:rsidR="00C83361" w:rsidRPr="009D35DB" w:rsidRDefault="00C83361" w:rsidP="00C83361">
            <w:pPr>
              <w:contextualSpacing/>
              <w:jc w:val="center"/>
            </w:pPr>
          </w:p>
          <w:p w:rsidR="00C83361" w:rsidRPr="009D35DB" w:rsidRDefault="00C83361" w:rsidP="00C8336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83361" w:rsidRPr="009D35DB" w:rsidRDefault="00C83361" w:rsidP="00C83361">
            <w:pPr>
              <w:contextualSpacing/>
              <w:jc w:val="center"/>
            </w:pPr>
            <w:r w:rsidRPr="009D35DB">
              <w:t>от 01.03.2019 г. № 438 (внесение изменений)</w:t>
            </w:r>
          </w:p>
          <w:p w:rsidR="00A174F7" w:rsidRPr="009D35DB" w:rsidRDefault="00C83361" w:rsidP="00C83361">
            <w:pPr>
              <w:tabs>
                <w:tab w:val="left" w:pos="709"/>
              </w:tabs>
              <w:jc w:val="center"/>
            </w:pPr>
            <w:r w:rsidRPr="009D35DB">
              <w:t>(заказчик – Фомина И.П.)</w:t>
            </w:r>
          </w:p>
          <w:p w:rsidR="003F5903" w:rsidRPr="009D35DB" w:rsidRDefault="003F5903" w:rsidP="00C83361">
            <w:pPr>
              <w:tabs>
                <w:tab w:val="left" w:pos="709"/>
              </w:tabs>
              <w:jc w:val="center"/>
            </w:pPr>
          </w:p>
          <w:p w:rsidR="003F5903" w:rsidRPr="009D35DB" w:rsidRDefault="003F5903" w:rsidP="003F590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F5903" w:rsidRPr="009D35DB" w:rsidRDefault="003F5903" w:rsidP="003F5903">
            <w:pPr>
              <w:contextualSpacing/>
              <w:jc w:val="center"/>
            </w:pPr>
            <w:r w:rsidRPr="009D35DB">
              <w:t>от 03.04.2019 г. № 636 (внесение изменений)</w:t>
            </w:r>
          </w:p>
          <w:p w:rsidR="003F5903" w:rsidRPr="009D35DB" w:rsidRDefault="003F5903" w:rsidP="003F5903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Л</w:t>
            </w:r>
            <w:proofErr w:type="gramEnd"/>
            <w:r w:rsidRPr="009D35DB">
              <w:t>адяева Н.Б.)</w:t>
            </w:r>
          </w:p>
          <w:p w:rsidR="009F2603" w:rsidRPr="009D35DB" w:rsidRDefault="009F2603" w:rsidP="003F5903">
            <w:pPr>
              <w:tabs>
                <w:tab w:val="left" w:pos="709"/>
              </w:tabs>
              <w:jc w:val="center"/>
            </w:pPr>
          </w:p>
          <w:p w:rsidR="009F2603" w:rsidRPr="009D35DB" w:rsidRDefault="009F2603" w:rsidP="009F260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F2603" w:rsidRPr="009D35DB" w:rsidRDefault="009F2603" w:rsidP="009F2603">
            <w:pPr>
              <w:contextualSpacing/>
              <w:jc w:val="center"/>
            </w:pPr>
            <w:r w:rsidRPr="009D35DB">
              <w:t>от 09.04.2019 г. № 686 (внесение изменений)</w:t>
            </w:r>
          </w:p>
          <w:p w:rsidR="009F2603" w:rsidRPr="009D35DB" w:rsidRDefault="009F2603" w:rsidP="009F2603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Р</w:t>
            </w:r>
            <w:proofErr w:type="gramEnd"/>
            <w:r w:rsidRPr="009D35DB">
              <w:t>езяпкина Е.И.)</w:t>
            </w:r>
          </w:p>
          <w:p w:rsidR="004C6BC3" w:rsidRPr="009D35DB" w:rsidRDefault="004C6BC3" w:rsidP="009F2603">
            <w:pPr>
              <w:tabs>
                <w:tab w:val="left" w:pos="709"/>
              </w:tabs>
              <w:jc w:val="center"/>
            </w:pPr>
          </w:p>
          <w:p w:rsidR="004C6BC3" w:rsidRPr="009D35DB" w:rsidRDefault="004C6BC3" w:rsidP="004C6BC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C6BC3" w:rsidRPr="009D35DB" w:rsidRDefault="004C6BC3" w:rsidP="004C6BC3">
            <w:pPr>
              <w:contextualSpacing/>
              <w:jc w:val="center"/>
            </w:pPr>
            <w:r w:rsidRPr="009D35DB">
              <w:t>от 24.04.2019 г. № 803 (внесение изменений)</w:t>
            </w:r>
          </w:p>
          <w:p w:rsidR="004C6BC3" w:rsidRPr="009D35DB" w:rsidRDefault="004C6BC3" w:rsidP="004C6BC3">
            <w:pPr>
              <w:tabs>
                <w:tab w:val="left" w:pos="709"/>
              </w:tabs>
              <w:jc w:val="center"/>
            </w:pPr>
            <w:r w:rsidRPr="009D35DB">
              <w:t>(заказчик – Никитина Е.В.)</w:t>
            </w:r>
          </w:p>
          <w:p w:rsidR="00EA7597" w:rsidRPr="009D35DB" w:rsidRDefault="00EA7597" w:rsidP="004C6BC3">
            <w:pPr>
              <w:tabs>
                <w:tab w:val="left" w:pos="709"/>
              </w:tabs>
              <w:jc w:val="center"/>
            </w:pPr>
          </w:p>
          <w:p w:rsidR="00EA7597" w:rsidRPr="009D35DB" w:rsidRDefault="00EA7597" w:rsidP="00EA759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A7597" w:rsidRPr="009D35DB" w:rsidRDefault="00EA7597" w:rsidP="00EA7597">
            <w:pPr>
              <w:contextualSpacing/>
              <w:jc w:val="center"/>
            </w:pPr>
            <w:r w:rsidRPr="009D35DB">
              <w:t>от 10.06.2019 г. № 1084 (внесение изменений)</w:t>
            </w:r>
          </w:p>
          <w:p w:rsidR="00EA7597" w:rsidRPr="009D35DB" w:rsidRDefault="00EA7597" w:rsidP="00EA7597">
            <w:pPr>
              <w:tabs>
                <w:tab w:val="left" w:pos="709"/>
              </w:tabs>
              <w:jc w:val="center"/>
            </w:pPr>
            <w:r w:rsidRPr="009D35DB">
              <w:t>(заказчик – Казакова О.В.)</w:t>
            </w:r>
          </w:p>
          <w:p w:rsidR="009755DB" w:rsidRPr="009D35DB" w:rsidRDefault="009755DB" w:rsidP="00EA7597">
            <w:pPr>
              <w:tabs>
                <w:tab w:val="left" w:pos="709"/>
              </w:tabs>
              <w:jc w:val="center"/>
            </w:pPr>
          </w:p>
          <w:p w:rsidR="009755DB" w:rsidRPr="009D35DB" w:rsidRDefault="009755DB" w:rsidP="009755D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755DB" w:rsidRPr="009D35DB" w:rsidRDefault="009755DB" w:rsidP="009755DB">
            <w:pPr>
              <w:contextualSpacing/>
              <w:jc w:val="center"/>
            </w:pPr>
            <w:r w:rsidRPr="009D35DB">
              <w:t>от 26.03.2020 г. № 491 (внесение изменений)</w:t>
            </w:r>
          </w:p>
          <w:p w:rsidR="009755DB" w:rsidRPr="009D35DB" w:rsidRDefault="009755DB" w:rsidP="009755DB">
            <w:pPr>
              <w:contextualSpacing/>
              <w:jc w:val="center"/>
            </w:pPr>
            <w:r w:rsidRPr="009D35DB">
              <w:t>(заказчик – Кабаев Е.Г.)</w:t>
            </w:r>
          </w:p>
          <w:p w:rsidR="001E03D1" w:rsidRPr="009D35DB" w:rsidRDefault="001E03D1" w:rsidP="009755DB">
            <w:pPr>
              <w:contextualSpacing/>
              <w:jc w:val="center"/>
            </w:pPr>
          </w:p>
          <w:p w:rsidR="001E03D1" w:rsidRPr="009D35DB" w:rsidRDefault="001E03D1" w:rsidP="001E03D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E03D1" w:rsidRPr="009D35DB" w:rsidRDefault="001E03D1" w:rsidP="001E03D1">
            <w:pPr>
              <w:contextualSpacing/>
              <w:jc w:val="center"/>
            </w:pPr>
            <w:r w:rsidRPr="009D35DB">
              <w:t>от 16.07.2020 г. № 1037 (внесений изменений)</w:t>
            </w:r>
          </w:p>
          <w:p w:rsidR="00950C71" w:rsidRPr="009D35DB" w:rsidRDefault="001E03D1" w:rsidP="00950C71">
            <w:pPr>
              <w:contextualSpacing/>
              <w:jc w:val="center"/>
            </w:pPr>
            <w:r w:rsidRPr="009D35DB">
              <w:t>(заказчик – Мещерякова С.Г.)</w:t>
            </w:r>
          </w:p>
          <w:p w:rsidR="00950C71" w:rsidRPr="009D35DB" w:rsidRDefault="00950C71" w:rsidP="00950C71">
            <w:pPr>
              <w:contextualSpacing/>
              <w:jc w:val="center"/>
            </w:pP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>от 23.10.2020 г. № 1629</w:t>
            </w:r>
            <w:r w:rsidR="001A7175" w:rsidRPr="009D35DB">
              <w:t xml:space="preserve"> (внесение изменений)</w:t>
            </w:r>
          </w:p>
          <w:p w:rsidR="001E03D1" w:rsidRPr="009D35DB" w:rsidRDefault="00950C71" w:rsidP="00571900">
            <w:pPr>
              <w:contextualSpacing/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Занькин Ф.Г.)</w:t>
            </w:r>
          </w:p>
          <w:p w:rsidR="001D3FFB" w:rsidRPr="009D35DB" w:rsidRDefault="001D3FFB" w:rsidP="00571900">
            <w:pPr>
              <w:contextualSpacing/>
              <w:jc w:val="center"/>
            </w:pPr>
          </w:p>
          <w:p w:rsidR="001D3FFB" w:rsidRPr="009D35DB" w:rsidRDefault="001D3FFB" w:rsidP="001D3FF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9.07.2021г. № 1040 (внесение изменений)</w:t>
            </w:r>
          </w:p>
          <w:p w:rsidR="001D3FFB" w:rsidRPr="009D35DB" w:rsidRDefault="001D3FFB" w:rsidP="001D3FFB">
            <w:pPr>
              <w:contextualSpacing/>
              <w:jc w:val="center"/>
            </w:pPr>
            <w:r w:rsidRPr="009D35DB">
              <w:t>(Заказчик – Казакова О.В.)</w:t>
            </w:r>
          </w:p>
          <w:p w:rsidR="002E3231" w:rsidRPr="009D35DB" w:rsidRDefault="002E3231" w:rsidP="001D3FFB">
            <w:pPr>
              <w:contextualSpacing/>
              <w:jc w:val="center"/>
            </w:pPr>
          </w:p>
          <w:p w:rsidR="002E3231" w:rsidRPr="009D35DB" w:rsidRDefault="002E3231" w:rsidP="002E323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9.2021г. № 1417 (внесение изменений)</w:t>
            </w:r>
          </w:p>
          <w:p w:rsidR="002E3231" w:rsidRPr="009D35DB" w:rsidRDefault="002E3231" w:rsidP="002E3231">
            <w:pPr>
              <w:contextualSpacing/>
              <w:jc w:val="center"/>
            </w:pPr>
            <w:r w:rsidRPr="009D35DB">
              <w:t>(заказчик – Гуменчук О.В.)</w:t>
            </w:r>
          </w:p>
          <w:p w:rsidR="00DB5024" w:rsidRPr="009D35DB" w:rsidRDefault="00DB5024" w:rsidP="002E3231">
            <w:pPr>
              <w:contextualSpacing/>
              <w:jc w:val="center"/>
            </w:pPr>
          </w:p>
          <w:p w:rsidR="00A46D69" w:rsidRPr="009D35DB" w:rsidRDefault="00A46D69" w:rsidP="00A46D6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4.09.2022г. № 1327</w:t>
            </w:r>
          </w:p>
          <w:p w:rsidR="00A46D69" w:rsidRPr="009D35DB" w:rsidRDefault="00A46D69" w:rsidP="00A46D69">
            <w:pPr>
              <w:contextualSpacing/>
              <w:jc w:val="center"/>
            </w:pPr>
            <w:r w:rsidRPr="009D35DB">
              <w:t>(заказчик – Маскаев С.Н.)</w:t>
            </w:r>
          </w:p>
          <w:p w:rsidR="00A46D69" w:rsidRPr="009D35DB" w:rsidRDefault="00A46D69" w:rsidP="00DB5024">
            <w:pPr>
              <w:contextualSpacing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52.</w:t>
            </w:r>
          </w:p>
        </w:tc>
        <w:tc>
          <w:tcPr>
            <w:tcW w:w="4072" w:type="dxa"/>
          </w:tcPr>
          <w:p w:rsidR="009828B9" w:rsidRPr="009D35DB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 xml:space="preserve">Проект планировки территории в р.п. </w:t>
            </w:r>
            <w:proofErr w:type="gramStart"/>
            <w:r w:rsidRPr="009D35DB">
              <w:rPr>
                <w:color w:val="000000"/>
              </w:rPr>
              <w:t xml:space="preserve">Николаевка (к западу от сущ. </w:t>
            </w:r>
            <w:r w:rsidR="006C381F" w:rsidRPr="009D35DB">
              <w:rPr>
                <w:color w:val="000000"/>
              </w:rPr>
              <w:lastRenderedPageBreak/>
              <w:t>З</w:t>
            </w:r>
            <w:r w:rsidRPr="009D35DB">
              <w:rPr>
                <w:color w:val="000000"/>
              </w:rPr>
              <w:t>астройки) г.о. Саранск</w:t>
            </w:r>
            <w:r w:rsidR="00640EFB" w:rsidRPr="009D35DB">
              <w:rPr>
                <w:color w:val="000000"/>
              </w:rPr>
              <w:t xml:space="preserve"> </w:t>
            </w:r>
            <w:r w:rsidR="006C381F">
              <w:rPr>
                <w:color w:val="000000"/>
              </w:rPr>
              <w:t>–</w:t>
            </w:r>
            <w:r w:rsidRPr="009D35DB">
              <w:rPr>
                <w:color w:val="000000"/>
                <w:lang w:val="en-US"/>
              </w:rPr>
              <w:t>II</w:t>
            </w:r>
            <w:r w:rsidRPr="009D35DB">
              <w:rPr>
                <w:color w:val="000000"/>
              </w:rPr>
              <w:t xml:space="preserve"> этап, включая проект межевания </w:t>
            </w:r>
            <w:proofErr w:type="gramEnd"/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 от 27.06.2011г. №1591</w:t>
            </w:r>
          </w:p>
          <w:p w:rsidR="00BD6ED9" w:rsidRPr="009D35DB" w:rsidRDefault="00BD6ED9" w:rsidP="00CC60A1">
            <w:pPr>
              <w:contextualSpacing/>
              <w:jc w:val="center"/>
            </w:pPr>
          </w:p>
          <w:p w:rsidR="00BD6ED9" w:rsidRPr="009D35DB" w:rsidRDefault="00BD6ED9" w:rsidP="00BD6ED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F2DE1" w:rsidRPr="009D35DB" w:rsidRDefault="00BD6ED9" w:rsidP="00BD6ED9">
            <w:pPr>
              <w:contextualSpacing/>
              <w:jc w:val="center"/>
            </w:pPr>
            <w:r w:rsidRPr="009D35DB">
              <w:t>от 01.06.2018 г. № 1315</w:t>
            </w:r>
          </w:p>
          <w:p w:rsidR="00BD6ED9" w:rsidRPr="009D35DB" w:rsidRDefault="003F2DE1" w:rsidP="00BD6ED9">
            <w:pPr>
              <w:contextualSpacing/>
              <w:jc w:val="center"/>
            </w:pPr>
            <w:r w:rsidRPr="009D35DB">
              <w:t>(внесение изменений в ПМТ)</w:t>
            </w:r>
          </w:p>
          <w:p w:rsidR="00BD6ED9" w:rsidRPr="009D35DB" w:rsidRDefault="00BD6ED9" w:rsidP="00BD6ED9">
            <w:pPr>
              <w:ind w:firstLine="708"/>
              <w:jc w:val="both"/>
            </w:pPr>
            <w:r w:rsidRPr="009D35DB">
              <w:t>(заказчик – Македонская Е.В.)</w:t>
            </w:r>
          </w:p>
          <w:p w:rsidR="00A5771E" w:rsidRPr="009D35DB" w:rsidRDefault="00A5771E" w:rsidP="00BD6ED9">
            <w:pPr>
              <w:ind w:firstLine="708"/>
              <w:jc w:val="both"/>
            </w:pP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5771E" w:rsidRPr="009D35DB" w:rsidRDefault="00A5771E" w:rsidP="00A5771E">
            <w:pPr>
              <w:contextualSpacing/>
              <w:jc w:val="center"/>
              <w:rPr>
                <w:bCs/>
              </w:rPr>
            </w:pPr>
            <w:r w:rsidRPr="009D35DB">
              <w:t>от 25.09.2020 г. № 1444 (внесение изменений)</w:t>
            </w: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rPr>
                <w:bCs/>
              </w:rPr>
              <w:t>(заказчик – Харитонова Н.Г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lastRenderedPageBreak/>
              <w:t>53.</w:t>
            </w:r>
          </w:p>
        </w:tc>
        <w:tc>
          <w:tcPr>
            <w:tcW w:w="4072" w:type="dxa"/>
          </w:tcPr>
          <w:p w:rsidR="00AE2E92" w:rsidRPr="009D35DB" w:rsidRDefault="009828B9" w:rsidP="00256B43">
            <w:pPr>
              <w:contextualSpacing/>
            </w:pPr>
            <w:r w:rsidRPr="009D35DB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6.05.2011г. №1192</w:t>
            </w:r>
          </w:p>
          <w:p w:rsidR="006D2E59" w:rsidRPr="009D35DB" w:rsidRDefault="006D2E59" w:rsidP="006D2E59">
            <w:pPr>
              <w:contextualSpacing/>
              <w:jc w:val="center"/>
            </w:pPr>
          </w:p>
          <w:p w:rsidR="006D2E59" w:rsidRPr="009D35DB" w:rsidRDefault="006D2E59" w:rsidP="006D2E59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6D2E59" w:rsidRPr="009D35DB" w:rsidRDefault="006D2E59" w:rsidP="006D2E59">
            <w:pPr>
              <w:contextualSpacing/>
              <w:jc w:val="center"/>
            </w:pPr>
            <w:r w:rsidRPr="009D35DB">
              <w:t>от 29.01.2015г. №6</w:t>
            </w:r>
          </w:p>
          <w:p w:rsidR="006D2E59" w:rsidRPr="009D35DB" w:rsidRDefault="006D2E59" w:rsidP="006D2E59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7D76D7" w:rsidRPr="009D35DB" w:rsidRDefault="006D2E59" w:rsidP="006D2E59">
            <w:pPr>
              <w:contextualSpacing/>
              <w:jc w:val="center"/>
            </w:pPr>
            <w:r w:rsidRPr="009D35DB">
              <w:t xml:space="preserve">от 02.02.2015г. №10 </w:t>
            </w:r>
          </w:p>
          <w:p w:rsidR="006D2E59" w:rsidRPr="009D35DB" w:rsidRDefault="006D2E59" w:rsidP="006D2E59">
            <w:pPr>
              <w:contextualSpacing/>
              <w:jc w:val="center"/>
            </w:pPr>
            <w:r w:rsidRPr="009D35DB">
              <w:t>(тренировочная площадка №4, «Старт»)</w:t>
            </w:r>
          </w:p>
          <w:p w:rsidR="00E72931" w:rsidRPr="009D35DB" w:rsidRDefault="00E72931" w:rsidP="006D2E59">
            <w:pPr>
              <w:contextualSpacing/>
              <w:jc w:val="center"/>
            </w:pPr>
          </w:p>
          <w:p w:rsidR="00E72931" w:rsidRPr="009D35DB" w:rsidRDefault="00E72931" w:rsidP="00E72931">
            <w:pPr>
              <w:contextualSpacing/>
              <w:jc w:val="center"/>
            </w:pPr>
            <w:r w:rsidRPr="009D35DB">
              <w:t xml:space="preserve">Постановление Администрации г.о. Саранск от 14.02.2018 г. № 348 (межевание под МКД по ул. </w:t>
            </w:r>
            <w:proofErr w:type="gramStart"/>
            <w:r w:rsidRPr="009D35DB">
              <w:t>Республиканская</w:t>
            </w:r>
            <w:proofErr w:type="gramEnd"/>
            <w:r w:rsidRPr="009D35DB">
              <w:t>, 39Б)</w:t>
            </w:r>
          </w:p>
          <w:p w:rsidR="00E72931" w:rsidRPr="009D35DB" w:rsidRDefault="00E72931" w:rsidP="00E72931">
            <w:pPr>
              <w:contextualSpacing/>
              <w:jc w:val="center"/>
            </w:pPr>
            <w:r w:rsidRPr="009D35DB">
              <w:t>(заказчик – Администрация Ленинского района г.о. Саранск)</w:t>
            </w:r>
          </w:p>
          <w:p w:rsidR="00A22138" w:rsidRPr="009D35DB" w:rsidRDefault="00A22138" w:rsidP="00E72931">
            <w:pPr>
              <w:contextualSpacing/>
              <w:jc w:val="center"/>
            </w:pPr>
          </w:p>
          <w:p w:rsidR="00A22138" w:rsidRPr="009D35DB" w:rsidRDefault="00A22138" w:rsidP="00E72931">
            <w:pPr>
              <w:contextualSpacing/>
              <w:jc w:val="center"/>
            </w:pPr>
            <w:r w:rsidRPr="009D35DB">
              <w:t xml:space="preserve">Постановление Администрации г.о. Саранск от 03.04.2019 г. № 627 </w:t>
            </w:r>
          </w:p>
          <w:p w:rsidR="00A22138" w:rsidRPr="009D35DB" w:rsidRDefault="00A22138" w:rsidP="00E72931">
            <w:pPr>
              <w:contextualSpacing/>
              <w:jc w:val="center"/>
            </w:pPr>
            <w:r w:rsidRPr="009D35DB">
              <w:t xml:space="preserve">(межевание по ул. </w:t>
            </w:r>
            <w:proofErr w:type="gramStart"/>
            <w:r w:rsidRPr="009D35DB">
              <w:t>Московская</w:t>
            </w:r>
            <w:proofErr w:type="gramEnd"/>
            <w:r w:rsidRPr="009D35DB">
              <w:t xml:space="preserve">, 34)                </w:t>
            </w:r>
          </w:p>
          <w:p w:rsidR="00A22138" w:rsidRPr="009D35DB" w:rsidRDefault="00A22138" w:rsidP="00E72931">
            <w:pPr>
              <w:contextualSpacing/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Лизин С.Н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60A1">
            <w:pPr>
              <w:contextualSpacing/>
              <w:jc w:val="center"/>
            </w:pPr>
            <w:r w:rsidRPr="009D35DB">
              <w:t>54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contextualSpacing/>
            </w:pPr>
            <w:r w:rsidRPr="009D35DB">
              <w:rPr>
                <w:color w:val="000000"/>
              </w:rPr>
              <w:t>Проект планировки территории, ограниченной улицами Коммунистическая, Большевистская, Советская, Пролетарская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328F7" w:rsidRPr="009D35DB" w:rsidRDefault="009828B9" w:rsidP="009328F7">
            <w:pPr>
              <w:jc w:val="center"/>
            </w:pPr>
            <w:r w:rsidRPr="009D35DB">
              <w:t>Постановление Администрации г.о. Саранск от 23.08.2011г. №2256</w:t>
            </w:r>
          </w:p>
          <w:p w:rsidR="009328F7" w:rsidRPr="009D35DB" w:rsidRDefault="009328F7" w:rsidP="009328F7">
            <w:pPr>
              <w:jc w:val="center"/>
            </w:pPr>
          </w:p>
          <w:p w:rsidR="009328F7" w:rsidRPr="009D35DB" w:rsidRDefault="009328F7" w:rsidP="009328F7">
            <w:pPr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5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24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9828B9" w:rsidRPr="009D35DB" w:rsidRDefault="009328F7" w:rsidP="009328F7">
            <w:pPr>
              <w:contextualSpacing/>
              <w:jc w:val="center"/>
            </w:pPr>
            <w:r w:rsidRPr="009D35DB">
              <w:t>(заказчик – Центральный банк РФ)</w:t>
            </w:r>
          </w:p>
        </w:tc>
      </w:tr>
      <w:tr w:rsidR="00907D9D" w:rsidRPr="009D35DB" w:rsidTr="00BF3130">
        <w:tc>
          <w:tcPr>
            <w:tcW w:w="2053" w:type="dxa"/>
          </w:tcPr>
          <w:p w:rsidR="00907D9D" w:rsidRPr="009D35DB" w:rsidRDefault="00907D9D" w:rsidP="00CC60A1">
            <w:pPr>
              <w:contextualSpacing/>
              <w:jc w:val="center"/>
            </w:pPr>
            <w:r w:rsidRPr="009D35DB">
              <w:t>55.</w:t>
            </w:r>
          </w:p>
        </w:tc>
        <w:tc>
          <w:tcPr>
            <w:tcW w:w="4072" w:type="dxa"/>
          </w:tcPr>
          <w:p w:rsidR="00907D9D" w:rsidRPr="009D35DB" w:rsidRDefault="00907D9D" w:rsidP="00907D9D">
            <w:pPr>
              <w:tabs>
                <w:tab w:val="left" w:pos="6300"/>
              </w:tabs>
              <w:contextualSpacing/>
            </w:pPr>
            <w:r w:rsidRPr="009D35DB">
              <w:t xml:space="preserve">Межевание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г. Саранска</w:t>
            </w:r>
          </w:p>
        </w:tc>
        <w:tc>
          <w:tcPr>
            <w:tcW w:w="3940" w:type="dxa"/>
          </w:tcPr>
          <w:p w:rsidR="00907D9D" w:rsidRPr="009D35DB" w:rsidRDefault="00907D9D" w:rsidP="00907D9D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354310" w:rsidRPr="009D35DB">
              <w:t xml:space="preserve">г.о. </w:t>
            </w:r>
            <w:r w:rsidRPr="009D35DB">
              <w:t>Саранск от 08.08.2011г. №2121</w:t>
            </w:r>
          </w:p>
          <w:p w:rsidR="00190D87" w:rsidRPr="009D35DB" w:rsidRDefault="00190D87" w:rsidP="00907D9D">
            <w:pPr>
              <w:contextualSpacing/>
              <w:jc w:val="center"/>
            </w:pPr>
          </w:p>
          <w:p w:rsidR="00190D87" w:rsidRPr="009D35DB" w:rsidRDefault="00190D87" w:rsidP="00190D87">
            <w:pPr>
              <w:contextualSpacing/>
              <w:jc w:val="center"/>
            </w:pPr>
            <w:r w:rsidRPr="009D35DB">
              <w:t>Постановление Администрации г.о. Саранск от 07.02.2018 г. № 259</w:t>
            </w:r>
          </w:p>
          <w:p w:rsidR="00190D87" w:rsidRPr="009D35DB" w:rsidRDefault="00190D87" w:rsidP="00190D87">
            <w:pPr>
              <w:contextualSpacing/>
              <w:jc w:val="center"/>
            </w:pPr>
            <w:r w:rsidRPr="009D35DB">
              <w:t>(внесение изменений в ПМТ 1-го микрорайона)</w:t>
            </w:r>
          </w:p>
          <w:p w:rsidR="00190D87" w:rsidRPr="009D35DB" w:rsidRDefault="00190D87" w:rsidP="00190D87">
            <w:pPr>
              <w:contextualSpacing/>
              <w:jc w:val="center"/>
            </w:pPr>
            <w:r w:rsidRPr="009D35DB">
              <w:t>(заказчик – ООО «Мордовдевелопмент»)</w:t>
            </w:r>
          </w:p>
          <w:p w:rsidR="00372D08" w:rsidRPr="009D35DB" w:rsidRDefault="00372D08" w:rsidP="00190D87">
            <w:pPr>
              <w:contextualSpacing/>
              <w:jc w:val="center"/>
            </w:pPr>
          </w:p>
          <w:p w:rsidR="00372D08" w:rsidRPr="009D35DB" w:rsidRDefault="00372D08" w:rsidP="00372D08">
            <w:pPr>
              <w:contextualSpacing/>
              <w:jc w:val="center"/>
            </w:pPr>
            <w:r w:rsidRPr="009D35DB"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372D08" w:rsidRPr="009D35DB" w:rsidRDefault="00372D08" w:rsidP="00372D08">
            <w:pPr>
              <w:contextualSpacing/>
              <w:jc w:val="center"/>
            </w:pPr>
            <w:r w:rsidRPr="009D35DB">
              <w:t>от 17.02.2020 г. № 246 (внесение изменений)</w:t>
            </w:r>
          </w:p>
          <w:p w:rsidR="00372D08" w:rsidRPr="009D35DB" w:rsidRDefault="00372D08" w:rsidP="00372D08">
            <w:pPr>
              <w:contextualSpacing/>
              <w:jc w:val="center"/>
            </w:pPr>
            <w:r w:rsidRPr="009D35DB">
              <w:t>(заказчик – ООО «Меридиан НН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lastRenderedPageBreak/>
              <w:t>56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Б.Хмельницкого, Большевистская, Коммунистическая, Пролетарская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3.09.2011г. №</w:t>
            </w:r>
            <w:r w:rsidR="00F9348D" w:rsidRPr="009D35DB">
              <w:t>2</w:t>
            </w:r>
            <w:r w:rsidRPr="009D35DB">
              <w:t>431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57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пр. 50 лет Октября и улицами М.Расковой, Ульянова, Энгельса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</w:t>
            </w:r>
            <w:r w:rsidRPr="009D35DB">
              <w:t>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7.09.2011г. №2394</w:t>
            </w:r>
          </w:p>
          <w:p w:rsidR="00A45F60" w:rsidRPr="009D35DB" w:rsidRDefault="00A45F60" w:rsidP="00CC60A1">
            <w:pPr>
              <w:contextualSpacing/>
              <w:jc w:val="center"/>
            </w:pPr>
          </w:p>
          <w:p w:rsidR="00A45F60" w:rsidRPr="009D35DB" w:rsidRDefault="00A45F60" w:rsidP="00A45F60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                24.07.2023 г.   № 992                                                                                             </w:t>
            </w:r>
          </w:p>
          <w:p w:rsidR="00A45F60" w:rsidRPr="009D35DB" w:rsidRDefault="00A45F60" w:rsidP="00A45F60">
            <w:pPr>
              <w:contextualSpacing/>
              <w:jc w:val="center"/>
            </w:pPr>
            <w:r w:rsidRPr="009D35DB">
              <w:t>(заказчик – Дирекция коммунального хозяйства и благоустройства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4B5AAD">
            <w:pPr>
              <w:contextualSpacing/>
              <w:jc w:val="center"/>
            </w:pPr>
            <w:r w:rsidRPr="009D35DB">
              <w:t>5</w:t>
            </w:r>
            <w:r w:rsidR="004B5AAD" w:rsidRPr="009D35DB">
              <w:t>8</w:t>
            </w:r>
            <w:r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Фурманова, Р.Люксембург и лесным массивом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2.12.2011г. №3197</w:t>
            </w:r>
          </w:p>
          <w:p w:rsidR="00AF5795" w:rsidRPr="009D35DB" w:rsidRDefault="00AF5795" w:rsidP="00CC60A1">
            <w:pPr>
              <w:contextualSpacing/>
              <w:jc w:val="center"/>
            </w:pPr>
          </w:p>
          <w:p w:rsidR="00AF5795" w:rsidRPr="009D35DB" w:rsidRDefault="00AF5795" w:rsidP="00AF579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F5795" w:rsidRPr="009D35DB" w:rsidRDefault="00AF5795" w:rsidP="00AF5795">
            <w:pPr>
              <w:contextualSpacing/>
              <w:jc w:val="center"/>
            </w:pPr>
            <w:r w:rsidRPr="009D35DB">
              <w:t>от 27.12.2019 г. № 2296 (внесение изменений)</w:t>
            </w:r>
          </w:p>
          <w:p w:rsidR="00AF5795" w:rsidRPr="009D35DB" w:rsidRDefault="00AF5795" w:rsidP="00AF5795">
            <w:pPr>
              <w:contextualSpacing/>
              <w:jc w:val="center"/>
            </w:pPr>
            <w:r w:rsidRPr="009D35DB">
              <w:t>(заказчик – Салмов А.Н.)</w:t>
            </w:r>
          </w:p>
          <w:p w:rsidR="0088621E" w:rsidRPr="009D35DB" w:rsidRDefault="0088621E" w:rsidP="00AF5795">
            <w:pPr>
              <w:contextualSpacing/>
              <w:jc w:val="center"/>
            </w:pPr>
          </w:p>
          <w:p w:rsidR="0088621E" w:rsidRPr="009D35DB" w:rsidRDefault="0088621E" w:rsidP="008862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8621E" w:rsidRPr="009D35DB" w:rsidRDefault="0088621E" w:rsidP="0088621E">
            <w:pPr>
              <w:contextualSpacing/>
              <w:jc w:val="center"/>
            </w:pPr>
            <w:r w:rsidRPr="009D35DB">
              <w:t>от 11.01.2021 г. № 2 (внесение изменений)</w:t>
            </w:r>
          </w:p>
          <w:p w:rsidR="0088621E" w:rsidRPr="009D35DB" w:rsidRDefault="0088621E" w:rsidP="0088621E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С</w:t>
            </w:r>
            <w:proofErr w:type="gramEnd"/>
            <w:r w:rsidRPr="009D35DB">
              <w:t>алеева С.М.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59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A56FB" w:rsidRPr="009D35DB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Республиканская, Титова, А.Невского, Гагарина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2.12.2011г. №3222</w:t>
            </w:r>
          </w:p>
          <w:p w:rsidR="00F958FE" w:rsidRPr="009D35DB" w:rsidRDefault="00F958FE" w:rsidP="00CC60A1">
            <w:pPr>
              <w:contextualSpacing/>
              <w:jc w:val="center"/>
            </w:pPr>
          </w:p>
          <w:p w:rsidR="00F958FE" w:rsidRPr="009D35DB" w:rsidRDefault="00F958FE" w:rsidP="00CC60A1">
            <w:pPr>
              <w:contextualSpacing/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60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256B43" w:rsidRPr="009D35DB" w:rsidRDefault="009828B9" w:rsidP="00813BCE">
            <w:pPr>
              <w:tabs>
                <w:tab w:val="left" w:pos="6300"/>
              </w:tabs>
              <w:contextualSpacing/>
            </w:pPr>
            <w:r w:rsidRPr="009D35DB">
              <w:rPr>
                <w:color w:val="000000"/>
              </w:rPr>
              <w:t>Проект планировки территории, ограниченной ул. Полежаева, пр</w:t>
            </w:r>
            <w:proofErr w:type="gramStart"/>
            <w:r w:rsidRPr="009D35DB">
              <w:rPr>
                <w:color w:val="000000"/>
              </w:rPr>
              <w:t>.Л</w:t>
            </w:r>
            <w:proofErr w:type="gramEnd"/>
            <w:r w:rsidRPr="009D35DB">
              <w:rPr>
                <w:color w:val="000000"/>
              </w:rPr>
              <w:t xml:space="preserve">енина и ул. Коммунистическая, Л.Толстогог.С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2.12.2011г. №3225</w:t>
            </w:r>
          </w:p>
          <w:p w:rsidR="00F15FF7" w:rsidRPr="009D35DB" w:rsidRDefault="00F15FF7" w:rsidP="00CC60A1">
            <w:pPr>
              <w:contextualSpacing/>
              <w:jc w:val="center"/>
            </w:pPr>
          </w:p>
          <w:p w:rsidR="00F15FF7" w:rsidRPr="009D35DB" w:rsidRDefault="00F15FF7" w:rsidP="00F15FF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15FF7" w:rsidRPr="009D35DB" w:rsidRDefault="00F15FF7" w:rsidP="00F15FF7">
            <w:pPr>
              <w:contextualSpacing/>
              <w:jc w:val="center"/>
            </w:pPr>
            <w:r w:rsidRPr="009D35DB">
              <w:t xml:space="preserve">от 22.11.2018 г. № 2680 </w:t>
            </w:r>
          </w:p>
          <w:p w:rsidR="00F15FF7" w:rsidRPr="009D35DB" w:rsidRDefault="00F15FF7" w:rsidP="00F15FF7">
            <w:pPr>
              <w:contextualSpacing/>
              <w:jc w:val="center"/>
            </w:pPr>
            <w:r w:rsidRPr="009D35DB">
              <w:t>(внесение изменений ТП-755)</w:t>
            </w:r>
          </w:p>
          <w:p w:rsidR="00F15FF7" w:rsidRPr="009D35DB" w:rsidRDefault="00F15FF7" w:rsidP="00F15FF7">
            <w:pPr>
              <w:jc w:val="center"/>
            </w:pPr>
            <w:r w:rsidRPr="009D35DB">
              <w:t>(заказчик – АО ТФ «ВАТТ»)</w:t>
            </w:r>
          </w:p>
          <w:p w:rsidR="00B17893" w:rsidRPr="009D35DB" w:rsidRDefault="00B17893" w:rsidP="00F15FF7">
            <w:pPr>
              <w:jc w:val="center"/>
            </w:pPr>
          </w:p>
          <w:p w:rsidR="00B17893" w:rsidRPr="009D35DB" w:rsidRDefault="00B17893" w:rsidP="00B1789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17893" w:rsidRPr="009D35DB" w:rsidRDefault="00B17893" w:rsidP="00B17893">
            <w:pPr>
              <w:contextualSpacing/>
              <w:jc w:val="center"/>
            </w:pPr>
            <w:r w:rsidRPr="009D35DB">
              <w:t>от 31.07.2020 г. № 1116 (внесение изменений)</w:t>
            </w:r>
          </w:p>
          <w:p w:rsidR="00F15FF7" w:rsidRPr="009D35DB" w:rsidRDefault="00B17893" w:rsidP="00B17893">
            <w:pPr>
              <w:contextualSpacing/>
              <w:jc w:val="center"/>
            </w:pPr>
            <w:r w:rsidRPr="009D35DB">
              <w:t>(заказчик – АО ТФ «ВАТТ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61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rPr>
                <w:color w:val="000000"/>
              </w:rPr>
              <w:t>Проект планировки территории, ограниченной улицами Полежаева, Пролетарская, Коммунистическая, Ботевградская</w:t>
            </w:r>
            <w:r w:rsidR="0068273C" w:rsidRPr="009D35DB">
              <w:rPr>
                <w:color w:val="000000"/>
              </w:rPr>
              <w:t xml:space="preserve"> </w:t>
            </w:r>
            <w:r w:rsidRPr="009D35DB">
              <w:rPr>
                <w:color w:val="000000"/>
              </w:rPr>
              <w:t>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 xml:space="preserve">включая </w:t>
            </w:r>
            <w:r w:rsidRPr="009D35DB">
              <w:lastRenderedPageBreak/>
              <w:t>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 от 02.12.2011г. №3255</w:t>
            </w:r>
          </w:p>
          <w:p w:rsidR="00C15EAB" w:rsidRPr="009D35DB" w:rsidRDefault="00C15EAB" w:rsidP="00CC60A1">
            <w:pPr>
              <w:contextualSpacing/>
              <w:jc w:val="center"/>
            </w:pPr>
          </w:p>
          <w:p w:rsidR="0098381F" w:rsidRDefault="00C15EAB" w:rsidP="0098381F">
            <w:pPr>
              <w:jc w:val="center"/>
            </w:pPr>
            <w:r w:rsidRPr="009D35DB">
              <w:t xml:space="preserve">Постановление Администрации </w:t>
            </w:r>
            <w:proofErr w:type="gramStart"/>
            <w:r w:rsidRPr="009D35DB">
              <w:t>г</w:t>
            </w:r>
            <w:proofErr w:type="gramEnd"/>
            <w:r w:rsidRPr="009D35DB">
              <w:t xml:space="preserve">.о. </w:t>
            </w:r>
            <w:r w:rsidRPr="009D35DB">
              <w:lastRenderedPageBreak/>
              <w:t>Саранск от 28.02.2022г. №236 (отклонение документации по ул. Б.Хмельницкого, 42</w:t>
            </w:r>
            <w:r w:rsidR="0068273C" w:rsidRPr="009D35DB">
              <w:t>, ООО «Домоуправляющая компания 22»</w:t>
            </w:r>
            <w:r w:rsidR="00B8072F" w:rsidRPr="009D35DB">
              <w:t>)</w:t>
            </w:r>
          </w:p>
          <w:p w:rsidR="0098381F" w:rsidRDefault="0098381F" w:rsidP="0098381F">
            <w:pPr>
              <w:jc w:val="center"/>
            </w:pPr>
          </w:p>
          <w:p w:rsidR="0098381F" w:rsidRDefault="00C15EAB" w:rsidP="0098381F">
            <w:pPr>
              <w:jc w:val="center"/>
            </w:pPr>
            <w:r w:rsidRPr="009D35DB">
              <w:t xml:space="preserve"> </w:t>
            </w:r>
            <w:r w:rsidR="0098381F">
              <w:t>Постановление Администрации городского округа Саранск от                 28.02.2024 г.   № 309</w:t>
            </w:r>
          </w:p>
          <w:p w:rsidR="00503EB1" w:rsidRDefault="0098381F" w:rsidP="00503EB1">
            <w:pPr>
              <w:jc w:val="center"/>
            </w:pPr>
            <w:r>
              <w:t xml:space="preserve">(заказчик – </w:t>
            </w:r>
            <w:r w:rsidRPr="003469FA">
              <w:t>МВД по РМ</w:t>
            </w:r>
            <w:r>
              <w:rPr>
                <w:sz w:val="28"/>
                <w:szCs w:val="28"/>
              </w:rPr>
              <w:t>)</w:t>
            </w:r>
            <w:r w:rsidR="00503EB1">
              <w:t xml:space="preserve"> </w:t>
            </w:r>
          </w:p>
          <w:p w:rsidR="00503EB1" w:rsidRDefault="00503EB1" w:rsidP="00503EB1">
            <w:pPr>
              <w:jc w:val="center"/>
            </w:pPr>
          </w:p>
          <w:p w:rsidR="00503EB1" w:rsidRDefault="00503EB1" w:rsidP="00503EB1">
            <w:pPr>
              <w:jc w:val="center"/>
            </w:pPr>
            <w:r>
              <w:t>Постановление Администрации городского округа Саранск от                 15.03.2024 г.   № 392</w:t>
            </w:r>
          </w:p>
          <w:p w:rsidR="00C15EAB" w:rsidRPr="009D35DB" w:rsidRDefault="00503EB1" w:rsidP="00503EB1">
            <w:pPr>
              <w:contextualSpacing/>
              <w:jc w:val="center"/>
            </w:pPr>
            <w:r>
              <w:t>(заказчик – ООО «СЗ «Горниц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B61430">
            <w:pPr>
              <w:contextualSpacing/>
              <w:jc w:val="center"/>
            </w:pPr>
            <w:r w:rsidRPr="009D35DB">
              <w:lastRenderedPageBreak/>
              <w:t>62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B61430">
            <w:pPr>
              <w:contextualSpacing/>
            </w:pPr>
            <w:r w:rsidRPr="009D35DB">
              <w:t>Проект планировки территории жилого квартала по ул. Победы 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7F18A7">
            <w:pPr>
              <w:contextualSpacing/>
              <w:jc w:val="center"/>
            </w:pPr>
            <w:r w:rsidRPr="009D35DB">
              <w:t xml:space="preserve">Постановление Администрации г.о. Саранск от </w:t>
            </w:r>
            <w:r w:rsidR="007F18A7" w:rsidRPr="009D35DB">
              <w:t>15</w:t>
            </w:r>
            <w:r w:rsidRPr="009D35DB">
              <w:t>.0</w:t>
            </w:r>
            <w:r w:rsidR="007F18A7" w:rsidRPr="009D35DB">
              <w:t>4</w:t>
            </w:r>
            <w:r w:rsidRPr="009D35DB">
              <w:t>.</w:t>
            </w:r>
            <w:r w:rsidR="00876B24" w:rsidRPr="009D35DB">
              <w:t>20</w:t>
            </w:r>
            <w:r w:rsidRPr="009D35DB">
              <w:t>1</w:t>
            </w:r>
            <w:r w:rsidR="007F18A7" w:rsidRPr="009D35DB">
              <w:t>4</w:t>
            </w:r>
            <w:r w:rsidRPr="009D35DB">
              <w:t>г. №</w:t>
            </w:r>
            <w:r w:rsidR="007F18A7" w:rsidRPr="009D35DB">
              <w:t>1004</w:t>
            </w:r>
          </w:p>
          <w:p w:rsidR="00B17691" w:rsidRPr="009D35DB" w:rsidRDefault="00B17691" w:rsidP="007F18A7">
            <w:pPr>
              <w:contextualSpacing/>
              <w:jc w:val="center"/>
            </w:pPr>
          </w:p>
          <w:p w:rsidR="00B17691" w:rsidRPr="009D35DB" w:rsidRDefault="00B17691" w:rsidP="007F18A7">
            <w:pPr>
              <w:contextualSpacing/>
              <w:jc w:val="center"/>
            </w:pPr>
            <w:r w:rsidRPr="009D35DB">
              <w:t xml:space="preserve">Постановление Администрации г.о. Саранск от 09.09.2016г. №2680 </w:t>
            </w:r>
          </w:p>
          <w:p w:rsidR="00B17691" w:rsidRPr="009D35DB" w:rsidRDefault="00B17691" w:rsidP="007F18A7">
            <w:pPr>
              <w:contextualSpacing/>
              <w:jc w:val="center"/>
            </w:pPr>
            <w:r w:rsidRPr="009D35DB">
              <w:t>(проект межевания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63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межевания территории, ограниченной улицами Веселовского, Есенина, Семашко, Пушкина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6.01.2012г. №71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64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Белинского, Северная, Восточная, Горная 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 xml:space="preserve">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6.01.2012г. №74</w:t>
            </w:r>
          </w:p>
          <w:p w:rsidR="000207DE" w:rsidRPr="009D35DB" w:rsidRDefault="000207DE" w:rsidP="00CC60A1">
            <w:pPr>
              <w:contextualSpacing/>
              <w:jc w:val="center"/>
            </w:pPr>
          </w:p>
          <w:p w:rsidR="000207DE" w:rsidRPr="009D35DB" w:rsidRDefault="000207DE" w:rsidP="000207DE">
            <w:pPr>
              <w:contextualSpacing/>
              <w:jc w:val="center"/>
            </w:pPr>
            <w:r w:rsidRPr="009D35DB">
              <w:t xml:space="preserve">Постановление Администрации г.о. Саранск от 10.07.2017г. № 1455 (внесение изменений, в части земельных участков по ул. </w:t>
            </w:r>
            <w:proofErr w:type="gramStart"/>
            <w:r w:rsidRPr="009D35DB">
              <w:t>Северная</w:t>
            </w:r>
            <w:proofErr w:type="gramEnd"/>
            <w:r w:rsidRPr="009D35DB">
              <w:t>, 3А, 10А)</w:t>
            </w:r>
          </w:p>
          <w:p w:rsidR="000207DE" w:rsidRPr="009D35DB" w:rsidRDefault="000207DE" w:rsidP="00640EFB">
            <w:pPr>
              <w:contextualSpacing/>
              <w:jc w:val="center"/>
            </w:pPr>
            <w:r w:rsidRPr="009D35DB">
              <w:t>(Администрация Октябрьского района  г.о. Саранск)</w:t>
            </w:r>
          </w:p>
          <w:p w:rsidR="00B610B8" w:rsidRPr="009D35DB" w:rsidRDefault="00B610B8" w:rsidP="00640EFB">
            <w:pPr>
              <w:contextualSpacing/>
              <w:jc w:val="center"/>
            </w:pPr>
          </w:p>
          <w:p w:rsidR="00B610B8" w:rsidRPr="009D35DB" w:rsidRDefault="00B610B8" w:rsidP="00B610B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610B8" w:rsidRPr="009D35DB" w:rsidRDefault="00B610B8" w:rsidP="00B610B8">
            <w:pPr>
              <w:contextualSpacing/>
              <w:jc w:val="center"/>
            </w:pPr>
            <w:r w:rsidRPr="009D35DB">
              <w:t xml:space="preserve">от 26.11.2019 г. № 2053 (внесение изменений по ул. </w:t>
            </w:r>
            <w:proofErr w:type="gramStart"/>
            <w:r w:rsidRPr="009D35DB">
              <w:t>Северная</w:t>
            </w:r>
            <w:proofErr w:type="gramEnd"/>
            <w:r w:rsidRPr="009D35DB">
              <w:t>, 5а)</w:t>
            </w:r>
          </w:p>
          <w:p w:rsidR="00B610B8" w:rsidRPr="009D35DB" w:rsidRDefault="00B610B8" w:rsidP="00B610B8">
            <w:pPr>
              <w:contextualSpacing/>
              <w:jc w:val="center"/>
            </w:pPr>
            <w:r w:rsidRPr="009D35DB">
              <w:t>(заказчик – Администрация Октябрьского района г.о. Саранск)</w:t>
            </w:r>
          </w:p>
          <w:p w:rsidR="00A42C7B" w:rsidRPr="009D35DB" w:rsidRDefault="00A42C7B" w:rsidP="00B610B8">
            <w:pPr>
              <w:contextualSpacing/>
              <w:jc w:val="center"/>
            </w:pPr>
          </w:p>
          <w:p w:rsidR="00A42C7B" w:rsidRPr="009D35DB" w:rsidRDefault="00A42C7B" w:rsidP="00A42C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42C7B" w:rsidRPr="009D35DB" w:rsidRDefault="00A42C7B" w:rsidP="00A42C7B">
            <w:pPr>
              <w:contextualSpacing/>
              <w:jc w:val="center"/>
            </w:pPr>
            <w:r w:rsidRPr="009D35DB">
              <w:t xml:space="preserve">от 21.09.2020 г. № 1395 (внесение изменений по ул. </w:t>
            </w:r>
            <w:proofErr w:type="gramStart"/>
            <w:r w:rsidRPr="009D35DB">
              <w:t>Кооперативная</w:t>
            </w:r>
            <w:proofErr w:type="gramEnd"/>
            <w:r w:rsidRPr="009D35DB">
              <w:t>, 14)</w:t>
            </w:r>
          </w:p>
          <w:p w:rsidR="00A42C7B" w:rsidRPr="009D35DB" w:rsidRDefault="00A42C7B" w:rsidP="00A42C7B">
            <w:pPr>
              <w:contextualSpacing/>
              <w:jc w:val="center"/>
            </w:pPr>
            <w:r w:rsidRPr="009D35DB">
              <w:t>(заказчик – Администрация Октябрьского района городского округа Саранск)</w:t>
            </w:r>
          </w:p>
          <w:p w:rsidR="005319BD" w:rsidRPr="009D35DB" w:rsidRDefault="005319BD" w:rsidP="00A42C7B">
            <w:pPr>
              <w:contextualSpacing/>
              <w:jc w:val="center"/>
            </w:pPr>
          </w:p>
          <w:p w:rsidR="005319BD" w:rsidRPr="009D35DB" w:rsidRDefault="005319BD" w:rsidP="005319BD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88 (внесение изменений)</w:t>
            </w:r>
          </w:p>
          <w:p w:rsidR="005319BD" w:rsidRDefault="005319BD" w:rsidP="005319BD">
            <w:pPr>
              <w:contextualSpacing/>
              <w:jc w:val="center"/>
            </w:pPr>
            <w:r w:rsidRPr="009D35DB">
              <w:lastRenderedPageBreak/>
              <w:t>(заказчик – Гущеваров А.А.)</w:t>
            </w:r>
          </w:p>
          <w:p w:rsidR="0067420F" w:rsidRDefault="0067420F" w:rsidP="005319BD">
            <w:pPr>
              <w:contextualSpacing/>
              <w:jc w:val="center"/>
            </w:pPr>
          </w:p>
          <w:p w:rsidR="0067420F" w:rsidRPr="009D35DB" w:rsidRDefault="0067420F" w:rsidP="0067420F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9.10.2023 г.   № 1379                                                                                               </w:t>
            </w:r>
          </w:p>
          <w:p w:rsidR="0067420F" w:rsidRPr="009D35DB" w:rsidRDefault="0067420F" w:rsidP="0067420F">
            <w:pPr>
              <w:contextualSpacing/>
              <w:jc w:val="center"/>
            </w:pPr>
            <w:r w:rsidRPr="009D35DB">
              <w:t>(заказчик – ООО «СЗ «Горница»)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lastRenderedPageBreak/>
              <w:t>65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813BCE" w:rsidRPr="009D35DB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</w:t>
            </w:r>
            <w:r w:rsidR="00426533" w:rsidRPr="009D35DB">
              <w:rPr>
                <w:color w:val="000000"/>
              </w:rPr>
              <w:t xml:space="preserve"> </w:t>
            </w:r>
            <w:r w:rsidRPr="009D35DB">
              <w:rPr>
                <w:color w:val="000000"/>
              </w:rPr>
              <w:t>ограниченной улицами Косарева, Сущинского и северо-восточным шоссе 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6.01.2012г. №75</w:t>
            </w:r>
          </w:p>
          <w:p w:rsidR="00495320" w:rsidRPr="009D35DB" w:rsidRDefault="00495320" w:rsidP="00CC60A1">
            <w:pPr>
              <w:contextualSpacing/>
              <w:jc w:val="center"/>
            </w:pPr>
          </w:p>
          <w:p w:rsidR="00495320" w:rsidRPr="009D35DB" w:rsidRDefault="00495320" w:rsidP="0049532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95320" w:rsidRPr="009D35DB" w:rsidRDefault="00495320" w:rsidP="00495320">
            <w:pPr>
              <w:contextualSpacing/>
              <w:jc w:val="center"/>
            </w:pPr>
            <w:r w:rsidRPr="009D35DB">
              <w:t xml:space="preserve">от 13.09.2018 г. № 2119 (внесение изменений) </w:t>
            </w:r>
          </w:p>
          <w:p w:rsidR="00495320" w:rsidRPr="009D35DB" w:rsidRDefault="00495320" w:rsidP="00495320">
            <w:pPr>
              <w:ind w:left="142" w:firstLine="566"/>
              <w:jc w:val="both"/>
            </w:pPr>
            <w:r w:rsidRPr="009D35DB">
              <w:t>(заказчик – Баринов В. А.)</w:t>
            </w:r>
          </w:p>
          <w:p w:rsidR="00426533" w:rsidRPr="009D35DB" w:rsidRDefault="00426533" w:rsidP="00495320">
            <w:pPr>
              <w:ind w:left="142" w:firstLine="566"/>
              <w:jc w:val="both"/>
            </w:pPr>
          </w:p>
          <w:p w:rsidR="004B38B1" w:rsidRPr="009D35DB" w:rsidRDefault="004B38B1" w:rsidP="004B38B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B38B1" w:rsidRPr="009D35DB" w:rsidRDefault="004B38B1" w:rsidP="004B38B1">
            <w:pPr>
              <w:contextualSpacing/>
              <w:jc w:val="center"/>
            </w:pPr>
            <w:r w:rsidRPr="009D35DB">
              <w:t>от 08.02.2019 г. № 275 (внесение изменений)</w:t>
            </w:r>
          </w:p>
          <w:p w:rsidR="004B38B1" w:rsidRPr="009D35DB" w:rsidRDefault="004B38B1" w:rsidP="004B38B1">
            <w:pPr>
              <w:tabs>
                <w:tab w:val="left" w:pos="709"/>
              </w:tabs>
              <w:jc w:val="center"/>
            </w:pPr>
            <w:r w:rsidRPr="009D35DB">
              <w:t>(заказчик –  Норкин К.В.)</w:t>
            </w:r>
          </w:p>
          <w:p w:rsidR="00426533" w:rsidRPr="009D35DB" w:rsidRDefault="00426533" w:rsidP="0042653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7.01.2022г. № 54 (внесение изменений)</w:t>
            </w:r>
          </w:p>
          <w:p w:rsidR="00426533" w:rsidRPr="009D35DB" w:rsidRDefault="00426533" w:rsidP="00426533">
            <w:pPr>
              <w:tabs>
                <w:tab w:val="left" w:pos="709"/>
              </w:tabs>
              <w:jc w:val="center"/>
            </w:pPr>
            <w:r w:rsidRPr="009D35DB">
              <w:t>(заказчик – ООО «Виктория-Авто»)</w:t>
            </w:r>
          </w:p>
          <w:p w:rsidR="00717E65" w:rsidRPr="009D35DB" w:rsidRDefault="00717E65" w:rsidP="00717E65">
            <w:pPr>
              <w:jc w:val="center"/>
            </w:pPr>
          </w:p>
          <w:p w:rsidR="00717E65" w:rsidRPr="009D35DB" w:rsidRDefault="00717E65" w:rsidP="00717E65">
            <w:pPr>
              <w:jc w:val="center"/>
            </w:pPr>
            <w:r w:rsidRPr="009D35DB">
              <w:t>Постановление Администрации городского округа Саранск от                 29.11.2023 г.   № 1645</w:t>
            </w:r>
          </w:p>
          <w:p w:rsidR="00717E65" w:rsidRPr="009D35DB" w:rsidRDefault="00717E65" w:rsidP="00717E65">
            <w:pPr>
              <w:tabs>
                <w:tab w:val="left" w:pos="709"/>
              </w:tabs>
              <w:jc w:val="center"/>
            </w:pPr>
            <w:r w:rsidRPr="009D35DB">
              <w:t>(заказчики  – Трубчиков А. А. и Сорокина О. В.).</w:t>
            </w:r>
          </w:p>
          <w:p w:rsidR="00717E65" w:rsidRPr="009D35DB" w:rsidRDefault="00717E65" w:rsidP="00426533">
            <w:pPr>
              <w:tabs>
                <w:tab w:val="left" w:pos="709"/>
              </w:tabs>
              <w:jc w:val="center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4B5AAD" w:rsidP="00CC60A1">
            <w:pPr>
              <w:contextualSpacing/>
              <w:jc w:val="center"/>
            </w:pPr>
            <w:r w:rsidRPr="009D35DB">
              <w:t>66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Пионерская, Лесная, Дальняя, Чайковского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6.01.2012г. №73</w:t>
            </w:r>
          </w:p>
          <w:p w:rsidR="007D0207" w:rsidRPr="009D35DB" w:rsidRDefault="007D0207" w:rsidP="00CC60A1">
            <w:pPr>
              <w:contextualSpacing/>
              <w:jc w:val="center"/>
            </w:pPr>
          </w:p>
          <w:p w:rsidR="007D0207" w:rsidRPr="009D35DB" w:rsidRDefault="007D0207" w:rsidP="007D020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D0207" w:rsidRPr="009D35DB" w:rsidRDefault="007D0207" w:rsidP="007D0207">
            <w:pPr>
              <w:contextualSpacing/>
              <w:jc w:val="center"/>
            </w:pPr>
            <w:r w:rsidRPr="009D35DB">
              <w:t xml:space="preserve">от 25.05.2018 г. № </w:t>
            </w:r>
            <w:r w:rsidR="004E54ED" w:rsidRPr="009D35DB">
              <w:t>1251</w:t>
            </w:r>
          </w:p>
          <w:p w:rsidR="0023132D" w:rsidRPr="009D35DB" w:rsidRDefault="007D0207" w:rsidP="0023132D">
            <w:pPr>
              <w:jc w:val="center"/>
            </w:pPr>
            <w:r w:rsidRPr="009D35DB">
              <w:t>(заказчик – ООО «СолараИнвест»)</w:t>
            </w:r>
            <w:r w:rsidR="0023132D" w:rsidRPr="009D35DB">
              <w:t xml:space="preserve"> </w:t>
            </w:r>
          </w:p>
          <w:p w:rsidR="0023132D" w:rsidRPr="009D35DB" w:rsidRDefault="0023132D" w:rsidP="0023132D">
            <w:pPr>
              <w:jc w:val="center"/>
            </w:pPr>
          </w:p>
          <w:p w:rsidR="0023132D" w:rsidRPr="009D35DB" w:rsidRDefault="0023132D" w:rsidP="0023132D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A172D1" w:rsidRPr="009D35DB" w:rsidRDefault="0023132D" w:rsidP="00A172D1">
            <w:pPr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Г</w:t>
            </w:r>
            <w:proofErr w:type="gramEnd"/>
            <w:r w:rsidRPr="009D35DB">
              <w:t>БУЗ «МРСПК»)</w:t>
            </w:r>
          </w:p>
          <w:p w:rsidR="00A172D1" w:rsidRPr="009D35DB" w:rsidRDefault="00A172D1" w:rsidP="00A172D1">
            <w:pPr>
              <w:jc w:val="center"/>
            </w:pPr>
          </w:p>
          <w:p w:rsidR="00A172D1" w:rsidRPr="009D35DB" w:rsidRDefault="00A172D1" w:rsidP="00A172D1">
            <w:pPr>
              <w:jc w:val="center"/>
            </w:pPr>
            <w:r w:rsidRPr="009D35DB">
              <w:t xml:space="preserve"> Постановление Администрации городского округа Саранск от                 26.05.2023 г.   № 689                                                                                              </w:t>
            </w:r>
          </w:p>
          <w:p w:rsidR="007D0207" w:rsidRPr="009D35DB" w:rsidRDefault="00A172D1" w:rsidP="00A172D1">
            <w:pPr>
              <w:jc w:val="both"/>
            </w:pPr>
            <w:r w:rsidRPr="009D35DB">
              <w:t xml:space="preserve">    (заказчик–ООО «СпецСтрой»)</w:t>
            </w:r>
            <w:r w:rsidR="0023132D" w:rsidRPr="009D35DB">
              <w:t>.</w:t>
            </w:r>
          </w:p>
          <w:p w:rsidR="009D00D7" w:rsidRPr="009D35DB" w:rsidRDefault="009D00D7" w:rsidP="00A172D1">
            <w:pPr>
              <w:jc w:val="both"/>
            </w:pPr>
          </w:p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1.01.2024 г.   № 8</w:t>
            </w:r>
          </w:p>
          <w:p w:rsidR="009D00D7" w:rsidRPr="009D35DB" w:rsidRDefault="009D00D7" w:rsidP="009D00D7">
            <w:pPr>
              <w:jc w:val="both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ООО «СпецСтрой»).</w:t>
            </w:r>
          </w:p>
          <w:p w:rsidR="009D00D7" w:rsidRPr="009D35DB" w:rsidRDefault="009D00D7" w:rsidP="00A172D1">
            <w:pPr>
              <w:jc w:val="both"/>
            </w:pPr>
          </w:p>
          <w:p w:rsidR="009D00D7" w:rsidRPr="009D35DB" w:rsidRDefault="009D00D7" w:rsidP="00A172D1">
            <w:pPr>
              <w:jc w:val="both"/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67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А.</w:t>
            </w:r>
            <w:proofErr w:type="gramStart"/>
            <w:r w:rsidRPr="009D35DB">
              <w:rPr>
                <w:color w:val="000000"/>
              </w:rPr>
              <w:t>Невского</w:t>
            </w:r>
            <w:proofErr w:type="gramEnd"/>
            <w:r w:rsidRPr="009D35DB">
              <w:rPr>
                <w:color w:val="000000"/>
              </w:rPr>
              <w:t>,</w:t>
            </w:r>
          </w:p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Московская,  Республиканская, Серова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 xml:space="preserve">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30.01.2012г. №233</w:t>
            </w:r>
          </w:p>
          <w:p w:rsidR="0074741C" w:rsidRPr="009D35DB" w:rsidRDefault="0074741C" w:rsidP="00CC60A1">
            <w:pPr>
              <w:contextualSpacing/>
              <w:jc w:val="center"/>
            </w:pPr>
          </w:p>
          <w:p w:rsidR="0074741C" w:rsidRPr="009D35DB" w:rsidRDefault="0074741C" w:rsidP="0074741C">
            <w:pPr>
              <w:contextualSpacing/>
              <w:jc w:val="center"/>
            </w:pPr>
            <w:r w:rsidRPr="009D35DB">
              <w:t>Постановление Администрации                           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 от 19.12.2016г. №3492 (внесение изменений в части межевания жилого дома по ул. Московская, 70)</w:t>
            </w:r>
          </w:p>
          <w:p w:rsidR="0074741C" w:rsidRPr="009D35DB" w:rsidRDefault="0074741C" w:rsidP="0074741C">
            <w:pPr>
              <w:contextualSpacing/>
              <w:jc w:val="center"/>
            </w:pPr>
            <w:r w:rsidRPr="009D35DB">
              <w:t>(МП «Кадастр»)</w:t>
            </w:r>
          </w:p>
          <w:p w:rsidR="00F958FE" w:rsidRPr="009D35DB" w:rsidRDefault="00F958FE" w:rsidP="0074741C">
            <w:pPr>
              <w:contextualSpacing/>
              <w:jc w:val="center"/>
            </w:pPr>
          </w:p>
          <w:p w:rsidR="00F958FE" w:rsidRPr="009D35DB" w:rsidRDefault="00F958FE" w:rsidP="00F958FE">
            <w:pPr>
              <w:contextualSpacing/>
              <w:jc w:val="center"/>
            </w:pPr>
            <w:r w:rsidRPr="009D35DB">
              <w:t>Постановление Администрации г.о. Саранск от 06.02.2018г. №235</w:t>
            </w:r>
          </w:p>
          <w:p w:rsidR="00F958FE" w:rsidRPr="009D35DB" w:rsidRDefault="0096776D" w:rsidP="0096776D">
            <w:pPr>
              <w:contextualSpacing/>
              <w:jc w:val="center"/>
            </w:pPr>
            <w:r w:rsidRPr="009D35DB">
              <w:t>(КУ «Градостроительство»)</w:t>
            </w:r>
          </w:p>
          <w:p w:rsidR="00C008FD" w:rsidRPr="009D35DB" w:rsidRDefault="00C008FD" w:rsidP="0096776D">
            <w:pPr>
              <w:contextualSpacing/>
              <w:jc w:val="center"/>
            </w:pPr>
          </w:p>
          <w:p w:rsidR="00C008FD" w:rsidRPr="009D35DB" w:rsidRDefault="00C008FD" w:rsidP="0096776D">
            <w:pPr>
              <w:contextualSpacing/>
              <w:jc w:val="center"/>
            </w:pPr>
          </w:p>
          <w:p w:rsidR="00C008FD" w:rsidRPr="009D35DB" w:rsidRDefault="00C008FD" w:rsidP="00C008FD">
            <w:pPr>
              <w:jc w:val="center"/>
            </w:pPr>
            <w:r w:rsidRPr="009D35DB">
              <w:t>Постановление Администрации городского округа Саранск от                 27.12.2023 г.   № 1838</w:t>
            </w:r>
          </w:p>
          <w:p w:rsidR="00C008FD" w:rsidRPr="009D35DB" w:rsidRDefault="00C008FD" w:rsidP="00C008FD">
            <w:pPr>
              <w:contextualSpacing/>
              <w:jc w:val="center"/>
            </w:pPr>
            <w:proofErr w:type="gramStart"/>
            <w:r w:rsidRPr="009D35DB">
              <w:t>(заказчик – (заказчик – ФГБОУ ВО «МГУ им. Н. П. Огарева»).</w:t>
            </w:r>
            <w:proofErr w:type="gramEnd"/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876B24" w:rsidP="00CC7CAE">
            <w:pPr>
              <w:contextualSpacing/>
              <w:jc w:val="center"/>
            </w:pPr>
            <w:r w:rsidRPr="009D35DB">
              <w:t>6</w:t>
            </w:r>
            <w:r w:rsidR="00CC7CAE" w:rsidRPr="009D35DB">
              <w:t>8</w:t>
            </w:r>
            <w:r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 с</w:t>
            </w:r>
            <w:proofErr w:type="gramStart"/>
            <w:r w:rsidRPr="009D35DB">
              <w:rPr>
                <w:color w:val="000000"/>
              </w:rPr>
              <w:t>.К</w:t>
            </w:r>
            <w:proofErr w:type="gramEnd"/>
            <w:r w:rsidRPr="009D35DB">
              <w:rPr>
                <w:color w:val="000000"/>
              </w:rPr>
              <w:t>уликовка</w:t>
            </w:r>
            <w:r w:rsidR="00315396" w:rsidRPr="009D35DB">
              <w:rPr>
                <w:color w:val="000000"/>
              </w:rPr>
              <w:t xml:space="preserve"> </w:t>
            </w:r>
            <w:r w:rsidRPr="009D35DB">
              <w:rPr>
                <w:color w:val="000000"/>
              </w:rPr>
              <w:t>г.о. Саранск (южнее существующей застройки)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3.02.2012г. №424</w:t>
            </w:r>
          </w:p>
          <w:p w:rsidR="00551E66" w:rsidRPr="009D35DB" w:rsidRDefault="00551E66" w:rsidP="00013A94">
            <w:pPr>
              <w:contextualSpacing/>
              <w:jc w:val="center"/>
            </w:pPr>
          </w:p>
          <w:p w:rsidR="00E016A0" w:rsidRPr="009D35DB" w:rsidRDefault="00E016A0" w:rsidP="00013A94">
            <w:pPr>
              <w:contextualSpacing/>
              <w:jc w:val="center"/>
            </w:pPr>
            <w:r w:rsidRPr="009D35DB">
              <w:t>Признано утратившим силу постановлением</w:t>
            </w:r>
            <w:r w:rsidR="00013A94" w:rsidRPr="009D35DB">
              <w:t xml:space="preserve"> Администрации г.о. Саранск </w:t>
            </w:r>
            <w:r w:rsidRPr="009D35DB">
              <w:t>от 09.01.2017 г. №17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69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Лодыгина, Пролетарская, Титова (в районе промышленной зоны)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30.01.2012г. №235</w:t>
            </w:r>
          </w:p>
          <w:p w:rsidR="00A416D3" w:rsidRPr="009D35DB" w:rsidRDefault="00A416D3" w:rsidP="00CC60A1">
            <w:pPr>
              <w:contextualSpacing/>
              <w:jc w:val="center"/>
            </w:pPr>
          </w:p>
          <w:p w:rsidR="00A416D3" w:rsidRPr="009D35DB" w:rsidRDefault="00A416D3" w:rsidP="00A416D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416D3" w:rsidRPr="009D35DB" w:rsidRDefault="00A416D3" w:rsidP="00A416D3">
            <w:pPr>
              <w:contextualSpacing/>
              <w:jc w:val="center"/>
            </w:pPr>
            <w:r w:rsidRPr="009D35DB">
              <w:t>от 24.04.2019 г. № 80</w:t>
            </w:r>
            <w:r w:rsidR="00D81958" w:rsidRPr="009D35DB">
              <w:t>8</w:t>
            </w:r>
            <w:r w:rsidRPr="009D35DB">
              <w:t xml:space="preserve"> (внесение изменений)</w:t>
            </w:r>
          </w:p>
          <w:p w:rsidR="00A416D3" w:rsidRPr="009D35DB" w:rsidRDefault="00A416D3" w:rsidP="00A416D3">
            <w:pPr>
              <w:tabs>
                <w:tab w:val="left" w:pos="709"/>
              </w:tabs>
              <w:jc w:val="center"/>
            </w:pPr>
            <w:r w:rsidRPr="009D35DB">
              <w:t>(заказчик – Терентьев А.Л.)</w:t>
            </w:r>
          </w:p>
          <w:p w:rsidR="00451B24" w:rsidRPr="009D35DB" w:rsidRDefault="00451B24" w:rsidP="00A416D3">
            <w:pPr>
              <w:tabs>
                <w:tab w:val="left" w:pos="709"/>
              </w:tabs>
              <w:jc w:val="center"/>
            </w:pPr>
          </w:p>
          <w:p w:rsidR="00451B24" w:rsidRPr="009D35DB" w:rsidRDefault="00451B24" w:rsidP="00451B2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51B24" w:rsidRPr="009D35DB" w:rsidRDefault="00451B24" w:rsidP="00451B24">
            <w:pPr>
              <w:contextualSpacing/>
              <w:jc w:val="center"/>
            </w:pPr>
            <w:r w:rsidRPr="009D35DB">
              <w:t>от 20.08.2019 г. № 1521 (внесение изменений)</w:t>
            </w:r>
          </w:p>
          <w:p w:rsidR="00451B24" w:rsidRPr="009D35DB" w:rsidRDefault="00451B24" w:rsidP="00451B24">
            <w:pPr>
              <w:ind w:firstLine="284"/>
              <w:jc w:val="center"/>
            </w:pPr>
            <w:r w:rsidRPr="009D35DB">
              <w:t>(заказчик – ЧУДПО автошкола «Авто-Ника»)</w:t>
            </w:r>
          </w:p>
          <w:p w:rsidR="00D63761" w:rsidRPr="009D35DB" w:rsidRDefault="00D63761" w:rsidP="00451B24">
            <w:pPr>
              <w:ind w:firstLine="284"/>
              <w:jc w:val="center"/>
            </w:pPr>
          </w:p>
          <w:p w:rsidR="00D63761" w:rsidRPr="009D35DB" w:rsidRDefault="00D63761" w:rsidP="00D6376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63761" w:rsidRPr="009D35DB" w:rsidRDefault="00D63761" w:rsidP="00D63761">
            <w:pPr>
              <w:contextualSpacing/>
              <w:jc w:val="center"/>
            </w:pPr>
            <w:r w:rsidRPr="009D35DB">
              <w:t>от 11.02.2020 г. № 211 (внесение изменений)</w:t>
            </w:r>
          </w:p>
          <w:p w:rsidR="00D63761" w:rsidRPr="009D35DB" w:rsidRDefault="00D63761" w:rsidP="00D63761">
            <w:pPr>
              <w:contextualSpacing/>
              <w:jc w:val="center"/>
            </w:pPr>
            <w:r w:rsidRPr="009D35DB">
              <w:t>(заказчик – ПАО «Саранский ДСК»)</w:t>
            </w:r>
          </w:p>
          <w:p w:rsidR="00C830B1" w:rsidRPr="009D35DB" w:rsidRDefault="00C830B1" w:rsidP="00D63761">
            <w:pPr>
              <w:contextualSpacing/>
              <w:jc w:val="center"/>
            </w:pPr>
          </w:p>
          <w:p w:rsidR="00C830B1" w:rsidRPr="009D35DB" w:rsidRDefault="00C830B1" w:rsidP="00C830B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830B1" w:rsidRPr="009D35DB" w:rsidRDefault="00C830B1" w:rsidP="00C830B1">
            <w:pPr>
              <w:contextualSpacing/>
              <w:jc w:val="center"/>
            </w:pPr>
            <w:r w:rsidRPr="009D35DB">
              <w:t>от 19.03.2020 г. № 443 (внесение изменений)</w:t>
            </w:r>
          </w:p>
          <w:p w:rsidR="00C830B1" w:rsidRPr="009D35DB" w:rsidRDefault="00C830B1" w:rsidP="00C830B1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785C73" w:rsidRPr="009D35DB" w:rsidRDefault="00785C73" w:rsidP="00C830B1">
            <w:pPr>
              <w:contextualSpacing/>
              <w:jc w:val="center"/>
            </w:pPr>
          </w:p>
          <w:p w:rsidR="00785C73" w:rsidRPr="009D35DB" w:rsidRDefault="00785C73" w:rsidP="00785C73">
            <w:pPr>
              <w:contextualSpacing/>
              <w:jc w:val="center"/>
            </w:pPr>
            <w:r w:rsidRPr="009D35DB"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785C73" w:rsidRPr="009D35DB" w:rsidRDefault="00785C73" w:rsidP="00785C73">
            <w:pPr>
              <w:contextualSpacing/>
              <w:jc w:val="center"/>
            </w:pPr>
            <w:r w:rsidRPr="009D35DB">
              <w:t>от 29.01.2021 г. № 97 (внесение изменений)</w:t>
            </w:r>
          </w:p>
          <w:p w:rsidR="00785C73" w:rsidRPr="009D35DB" w:rsidRDefault="00785C73" w:rsidP="00785C73">
            <w:pPr>
              <w:jc w:val="center"/>
            </w:pPr>
            <w:r w:rsidRPr="009D35DB">
              <w:t>(заказчик – Строков С.С.)</w:t>
            </w:r>
          </w:p>
          <w:p w:rsidR="00CE4CCC" w:rsidRPr="009D35DB" w:rsidRDefault="00CE4CCC" w:rsidP="00785C73">
            <w:pPr>
              <w:jc w:val="center"/>
            </w:pPr>
          </w:p>
          <w:p w:rsidR="00CE4CCC" w:rsidRPr="009D35DB" w:rsidRDefault="00CE4CCC" w:rsidP="00CE4CC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E4CCC" w:rsidRPr="009D35DB" w:rsidRDefault="00CE4CCC" w:rsidP="00CE4CCC">
            <w:pPr>
              <w:contextualSpacing/>
              <w:jc w:val="center"/>
            </w:pPr>
            <w:r w:rsidRPr="009D35DB">
              <w:t>от 16.04.2021 г. № 594 (внесение изменений)</w:t>
            </w:r>
          </w:p>
          <w:p w:rsidR="00CE4CCC" w:rsidRPr="009D35DB" w:rsidRDefault="00CE4CCC" w:rsidP="00CE4CCC">
            <w:pPr>
              <w:jc w:val="center"/>
            </w:pPr>
            <w:r w:rsidRPr="009D35DB">
              <w:t>(заказчик – АО ТФ «ВАТТ»)</w:t>
            </w:r>
          </w:p>
          <w:p w:rsidR="004609CE" w:rsidRPr="009D35DB" w:rsidRDefault="004609CE" w:rsidP="00CE4CCC">
            <w:pPr>
              <w:jc w:val="center"/>
            </w:pPr>
          </w:p>
          <w:p w:rsidR="004609CE" w:rsidRPr="009D35DB" w:rsidRDefault="004609CE" w:rsidP="004609C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9 (внесение изменений)</w:t>
            </w:r>
          </w:p>
          <w:p w:rsidR="004609CE" w:rsidRPr="009D35DB" w:rsidRDefault="004609CE" w:rsidP="004609CE">
            <w:pPr>
              <w:jc w:val="center"/>
            </w:pPr>
            <w:r w:rsidRPr="009D35DB">
              <w:t>(заказчик – Савушкин В.В.)</w:t>
            </w:r>
          </w:p>
          <w:p w:rsidR="00CD6D40" w:rsidRPr="009D35DB" w:rsidRDefault="00CD6D40" w:rsidP="004609CE">
            <w:pPr>
              <w:jc w:val="center"/>
            </w:pPr>
          </w:p>
          <w:p w:rsidR="00CD6D40" w:rsidRPr="009D35DB" w:rsidRDefault="00CD6D40" w:rsidP="00CD6D4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4 (внесение изменений)</w:t>
            </w:r>
          </w:p>
          <w:p w:rsidR="00B564C8" w:rsidRPr="009D35DB" w:rsidRDefault="00CD6D40" w:rsidP="00B564C8">
            <w:pPr>
              <w:contextualSpacing/>
              <w:jc w:val="center"/>
            </w:pPr>
            <w:r w:rsidRPr="009D35DB">
              <w:t>(заказчик – ООО «Саранскмоторс АВТО»)</w:t>
            </w:r>
            <w:r w:rsidR="00B564C8" w:rsidRPr="009D35DB">
              <w:t xml:space="preserve"> </w:t>
            </w:r>
          </w:p>
          <w:p w:rsidR="00B564C8" w:rsidRPr="009D35DB" w:rsidRDefault="00B564C8" w:rsidP="00B564C8">
            <w:pPr>
              <w:contextualSpacing/>
              <w:jc w:val="center"/>
            </w:pPr>
          </w:p>
          <w:p w:rsidR="00B564C8" w:rsidRPr="009D35DB" w:rsidRDefault="00B564C8" w:rsidP="00B564C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5.11.2022г. № 1643(внесение изменений)</w:t>
            </w:r>
          </w:p>
          <w:p w:rsidR="002A609B" w:rsidRPr="009D35DB" w:rsidRDefault="00B564C8" w:rsidP="002A609B">
            <w:pPr>
              <w:jc w:val="center"/>
            </w:pPr>
            <w:r w:rsidRPr="009D35DB">
              <w:t xml:space="preserve">            (Заказчик-Акимов Е.В.)</w:t>
            </w:r>
          </w:p>
          <w:p w:rsidR="002A609B" w:rsidRPr="009D35DB" w:rsidRDefault="002A609B" w:rsidP="002A609B">
            <w:pPr>
              <w:jc w:val="center"/>
            </w:pPr>
          </w:p>
          <w:p w:rsidR="002A609B" w:rsidRPr="009D35DB" w:rsidRDefault="002A609B" w:rsidP="002A609B">
            <w:pPr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CD6D40" w:rsidRPr="009D35DB" w:rsidRDefault="002A609B" w:rsidP="002A609B">
            <w:pPr>
              <w:tabs>
                <w:tab w:val="left" w:pos="709"/>
              </w:tabs>
            </w:pPr>
            <w:r w:rsidRPr="009D35DB">
              <w:t>(заказчик – ООО «Газомоторные комплексы»).</w:t>
            </w:r>
          </w:p>
          <w:p w:rsidR="00D1693E" w:rsidRPr="009D35DB" w:rsidRDefault="00D1693E" w:rsidP="002A609B">
            <w:pPr>
              <w:tabs>
                <w:tab w:val="left" w:pos="709"/>
              </w:tabs>
            </w:pPr>
          </w:p>
          <w:p w:rsidR="00D1693E" w:rsidRPr="009D35DB" w:rsidRDefault="00D1693E" w:rsidP="00D1693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2.05.2023 г.   № 628                                                                                              </w:t>
            </w:r>
          </w:p>
          <w:p w:rsidR="00D1693E" w:rsidRPr="009D35DB" w:rsidRDefault="00D1693E" w:rsidP="00D1693E">
            <w:pPr>
              <w:tabs>
                <w:tab w:val="left" w:pos="709"/>
              </w:tabs>
            </w:pPr>
            <w:r w:rsidRPr="009D35DB">
              <w:t xml:space="preserve">         (заказчик – Щетинин В.Н.)</w:t>
            </w:r>
          </w:p>
          <w:p w:rsidR="00D1693E" w:rsidRPr="009D35DB" w:rsidRDefault="00D1693E" w:rsidP="002A609B">
            <w:pPr>
              <w:tabs>
                <w:tab w:val="left" w:pos="709"/>
              </w:tabs>
            </w:pP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70</w:t>
            </w:r>
            <w:r w:rsidR="00876B24" w:rsidRPr="009D35DB">
              <w:t>.</w:t>
            </w:r>
          </w:p>
        </w:tc>
        <w:tc>
          <w:tcPr>
            <w:tcW w:w="4072" w:type="dxa"/>
          </w:tcPr>
          <w:p w:rsidR="00876B24" w:rsidRPr="009D35DB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. Коммунистическая, железной дорогой, ул. Советская, ул</w:t>
            </w:r>
            <w:proofErr w:type="gramStart"/>
            <w:r w:rsidRPr="009D35DB">
              <w:rPr>
                <w:color w:val="000000"/>
              </w:rPr>
              <w:t>.Р</w:t>
            </w:r>
            <w:proofErr w:type="gramEnd"/>
            <w:r w:rsidRPr="009D35DB">
              <w:rPr>
                <w:color w:val="000000"/>
              </w:rPr>
              <w:t xml:space="preserve">абочая, р.Саранка, ул.Красноармейская, ул.Л.Толстогог.С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30.01.2012г. №234</w:t>
            </w:r>
          </w:p>
          <w:p w:rsidR="00AE320A" w:rsidRPr="009D35DB" w:rsidRDefault="00AE320A" w:rsidP="00CC60A1">
            <w:pPr>
              <w:contextualSpacing/>
              <w:jc w:val="center"/>
            </w:pPr>
          </w:p>
          <w:p w:rsidR="00AE320A" w:rsidRPr="009D35DB" w:rsidRDefault="00AE320A" w:rsidP="00AE320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E320A" w:rsidRPr="009D35DB" w:rsidRDefault="00AE320A" w:rsidP="00AE320A">
            <w:pPr>
              <w:contextualSpacing/>
              <w:jc w:val="center"/>
            </w:pPr>
            <w:r w:rsidRPr="009D35DB">
              <w:t>от 21.09.2018 г. № 2175 (Ко</w:t>
            </w:r>
            <w:r w:rsidR="00872522" w:rsidRPr="009D35DB">
              <w:t>н</w:t>
            </w:r>
            <w:r w:rsidRPr="009D35DB">
              <w:t>ференц</w:t>
            </w:r>
            <w:r w:rsidR="00872522" w:rsidRPr="009D35DB">
              <w:t>-</w:t>
            </w:r>
            <w:r w:rsidRPr="009D35DB">
              <w:t>зал)</w:t>
            </w:r>
          </w:p>
          <w:p w:rsidR="00AE320A" w:rsidRPr="009D35DB" w:rsidRDefault="00AE320A" w:rsidP="00AE320A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72105C" w:rsidRPr="009D35DB" w:rsidRDefault="0072105C" w:rsidP="00AE320A">
            <w:pPr>
              <w:contextualSpacing/>
              <w:jc w:val="center"/>
            </w:pPr>
          </w:p>
          <w:p w:rsidR="0072105C" w:rsidRPr="009D35DB" w:rsidRDefault="0072105C" w:rsidP="0072105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2105C" w:rsidRPr="009D35DB" w:rsidRDefault="0072105C" w:rsidP="0072105C">
            <w:pPr>
              <w:contextualSpacing/>
              <w:jc w:val="center"/>
            </w:pPr>
            <w:r w:rsidRPr="009D35DB">
              <w:t>от 14.01.2019 г. № 17 (Конференц-Зал, вынос тепловой сети)</w:t>
            </w:r>
          </w:p>
          <w:p w:rsidR="0072105C" w:rsidRPr="009D35DB" w:rsidRDefault="0072105C" w:rsidP="0072105C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09577C" w:rsidRPr="009D35DB" w:rsidRDefault="0009577C" w:rsidP="0072105C">
            <w:pPr>
              <w:contextualSpacing/>
              <w:jc w:val="center"/>
            </w:pPr>
          </w:p>
          <w:p w:rsidR="0009577C" w:rsidRPr="009D35DB" w:rsidRDefault="0009577C" w:rsidP="0009577C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5.07.2021г. № 1072 (внесение изменений)</w:t>
            </w:r>
          </w:p>
          <w:p w:rsidR="00315396" w:rsidRPr="009D35DB" w:rsidRDefault="0009577C" w:rsidP="00315396">
            <w:pPr>
              <w:spacing w:line="276" w:lineRule="auto"/>
              <w:jc w:val="center"/>
            </w:pPr>
            <w:proofErr w:type="gramStart"/>
            <w:r w:rsidRPr="009D35DB">
              <w:t>(заказчик – Православная религиозная организация «Саранская и Мордовская Епархия Русской Православной Церкви (Московский Патриархат)</w:t>
            </w:r>
            <w:proofErr w:type="gramEnd"/>
          </w:p>
          <w:p w:rsidR="00315396" w:rsidRPr="009D35DB" w:rsidRDefault="00315396" w:rsidP="00315396">
            <w:pPr>
              <w:spacing w:line="276" w:lineRule="auto"/>
              <w:jc w:val="center"/>
            </w:pPr>
          </w:p>
          <w:p w:rsidR="00315396" w:rsidRPr="009D35DB" w:rsidRDefault="00315396" w:rsidP="0031539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31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39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09577C" w:rsidRPr="009D35DB" w:rsidRDefault="00315396" w:rsidP="00315396">
            <w:pPr>
              <w:jc w:val="center"/>
            </w:pPr>
            <w:r w:rsidRPr="009D35DB">
              <w:t>(Заказчик – Трофимов И.В.).</w:t>
            </w:r>
          </w:p>
          <w:p w:rsidR="009D00D7" w:rsidRPr="009D35DB" w:rsidRDefault="009D00D7" w:rsidP="00315396">
            <w:pPr>
              <w:jc w:val="center"/>
            </w:pPr>
          </w:p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6</w:t>
            </w:r>
          </w:p>
          <w:p w:rsidR="0097137F" w:rsidRDefault="009D00D7" w:rsidP="009D00D7">
            <w:pPr>
              <w:jc w:val="center"/>
            </w:pPr>
            <w:r w:rsidRPr="009D35DB">
              <w:t xml:space="preserve">(заказчик – Гильмутдинов Р. Н.).  </w:t>
            </w:r>
          </w:p>
          <w:p w:rsidR="0097137F" w:rsidRDefault="0097137F" w:rsidP="009D00D7">
            <w:pPr>
              <w:jc w:val="center"/>
            </w:pPr>
          </w:p>
          <w:p w:rsidR="0097137F" w:rsidRDefault="0097137F" w:rsidP="0097137F">
            <w:pPr>
              <w:jc w:val="center"/>
            </w:pPr>
            <w:r>
              <w:t>Постановление Администрации городского округа Саранск от                 09.02.2024 г.   № 210</w:t>
            </w:r>
          </w:p>
          <w:p w:rsidR="0097137F" w:rsidRDefault="0097137F" w:rsidP="0097137F">
            <w:pPr>
              <w:jc w:val="center"/>
            </w:pPr>
            <w:r>
              <w:t>(заказчик – ООО «МВД»)</w:t>
            </w:r>
          </w:p>
          <w:p w:rsidR="009D00D7" w:rsidRPr="009D35DB" w:rsidRDefault="009D00D7" w:rsidP="009D00D7">
            <w:pPr>
              <w:jc w:val="center"/>
            </w:pPr>
            <w:r w:rsidRPr="009D35DB">
              <w:t xml:space="preserve">               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71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 xml:space="preserve">Проект планировки территории, ограниченнойулицами </w:t>
            </w:r>
            <w:proofErr w:type="gramStart"/>
            <w:r w:rsidRPr="009D35DB">
              <w:rPr>
                <w:color w:val="000000"/>
              </w:rPr>
              <w:t>Большевистская</w:t>
            </w:r>
            <w:proofErr w:type="gramEnd"/>
            <w:r w:rsidRPr="009D35DB">
              <w:rPr>
                <w:color w:val="000000"/>
              </w:rPr>
              <w:t>,</w:t>
            </w:r>
          </w:p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 xml:space="preserve">Полежаева, Л.Толстого, Коммунистическая, </w:t>
            </w:r>
            <w:r w:rsidRPr="009D35DB">
              <w:t xml:space="preserve">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3.02.2012г. №425</w:t>
            </w:r>
          </w:p>
          <w:p w:rsidR="00AB5ECF" w:rsidRPr="009D35DB" w:rsidRDefault="00AB5ECF" w:rsidP="00CC60A1">
            <w:pPr>
              <w:contextualSpacing/>
              <w:jc w:val="center"/>
            </w:pPr>
          </w:p>
          <w:p w:rsidR="00AB5ECF" w:rsidRPr="009D35DB" w:rsidRDefault="00AB5ECF" w:rsidP="00AB5EC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B5ECF" w:rsidRPr="009D35DB" w:rsidRDefault="00AB5ECF" w:rsidP="00AB5ECF">
            <w:pPr>
              <w:contextualSpacing/>
              <w:jc w:val="center"/>
            </w:pPr>
            <w:r w:rsidRPr="009D35DB">
              <w:t>от 29.10.2020 г. № 1659 (внесение изменений)</w:t>
            </w:r>
          </w:p>
          <w:p w:rsidR="00AB5ECF" w:rsidRPr="009D35DB" w:rsidRDefault="00AB5ECF" w:rsidP="00D12369">
            <w:pPr>
              <w:contextualSpacing/>
              <w:jc w:val="center"/>
            </w:pPr>
            <w:r w:rsidRPr="009D35DB">
              <w:rPr>
                <w:bCs/>
              </w:rPr>
              <w:t>(заказчик – ООО «ФинРесурс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BF6CCD">
            <w:pPr>
              <w:contextualSpacing/>
              <w:jc w:val="center"/>
            </w:pPr>
            <w:r w:rsidRPr="009D35DB">
              <w:t>72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</w:t>
            </w:r>
          </w:p>
          <w:p w:rsidR="00411B36" w:rsidRPr="009D35DB" w:rsidRDefault="009828B9" w:rsidP="00143E07">
            <w:pPr>
              <w:contextualSpacing/>
            </w:pPr>
            <w:r w:rsidRPr="009D35DB">
              <w:rPr>
                <w:color w:val="000000"/>
              </w:rPr>
              <w:t>Терешковой, Ботевградская, Полежаева, Титова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а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3.02.2012г. №426</w:t>
            </w:r>
          </w:p>
          <w:p w:rsidR="00BE58A9" w:rsidRPr="009D35DB" w:rsidRDefault="00BE58A9" w:rsidP="00CC60A1">
            <w:pPr>
              <w:contextualSpacing/>
              <w:jc w:val="center"/>
            </w:pPr>
          </w:p>
          <w:p w:rsidR="00BE58A9" w:rsidRPr="009D35DB" w:rsidRDefault="00BE58A9" w:rsidP="00BE58A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11.2021г. № 1761 (внесение изменений)</w:t>
            </w:r>
          </w:p>
          <w:p w:rsidR="00BE58A9" w:rsidRPr="009D35DB" w:rsidRDefault="00BE58A9" w:rsidP="00BE58A9">
            <w:pPr>
              <w:contextualSpacing/>
              <w:jc w:val="center"/>
            </w:pPr>
            <w:r w:rsidRPr="009D35DB">
              <w:t>(заказчик – МВД по Республике Мордовия)</w:t>
            </w:r>
          </w:p>
          <w:p w:rsidR="004337FC" w:rsidRPr="009D35DB" w:rsidRDefault="004337FC" w:rsidP="00BE58A9">
            <w:pPr>
              <w:contextualSpacing/>
              <w:jc w:val="center"/>
            </w:pPr>
          </w:p>
          <w:p w:rsidR="004337FC" w:rsidRPr="009D35DB" w:rsidRDefault="004337FC" w:rsidP="004337F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2.2022г. № 198 (внесение измене</w:t>
            </w:r>
            <w:r w:rsidR="001D528B" w:rsidRPr="009D35DB">
              <w:t>н</w:t>
            </w:r>
            <w:r w:rsidRPr="009D35DB">
              <w:t>ий)</w:t>
            </w:r>
          </w:p>
          <w:p w:rsidR="004337FC" w:rsidRPr="009D35DB" w:rsidRDefault="004337FC" w:rsidP="004337FC">
            <w:pPr>
              <w:contextualSpacing/>
              <w:jc w:val="center"/>
            </w:pPr>
            <w:r w:rsidRPr="009D35DB">
              <w:t>(заказчик – ООО «ПСК «Стройгарант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73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планировки территории, ограниченной улицами Титова, Коммунистическая, Гагарина,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28.02.2012г. №656</w:t>
            </w:r>
          </w:p>
          <w:p w:rsidR="00D354C9" w:rsidRPr="009D35DB" w:rsidRDefault="00D354C9" w:rsidP="00CC60A1">
            <w:pPr>
              <w:contextualSpacing/>
              <w:jc w:val="center"/>
            </w:pPr>
          </w:p>
          <w:p w:rsidR="00D354C9" w:rsidRPr="009D35DB" w:rsidRDefault="00D354C9" w:rsidP="00D354C9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lastRenderedPageBreak/>
              <w:t>08.11.2021г. № 1695</w:t>
            </w:r>
          </w:p>
          <w:p w:rsidR="00D354C9" w:rsidRPr="009D35DB" w:rsidRDefault="00D354C9" w:rsidP="00D354C9">
            <w:pPr>
              <w:ind w:firstLine="708"/>
              <w:jc w:val="center"/>
            </w:pPr>
            <w:r w:rsidRPr="009D35DB">
              <w:t>(заказчик – ООО «Формат</w:t>
            </w:r>
            <w:proofErr w:type="gramStart"/>
            <w:r w:rsidRPr="009D35DB">
              <w:t xml:space="preserve"> А</w:t>
            </w:r>
            <w:proofErr w:type="gramEnd"/>
            <w:r w:rsidRPr="009D35DB">
              <w:t>»)</w:t>
            </w:r>
          </w:p>
          <w:p w:rsidR="008E11DF" w:rsidRPr="009D35DB" w:rsidRDefault="008E11DF" w:rsidP="00D354C9">
            <w:pPr>
              <w:ind w:firstLine="708"/>
              <w:jc w:val="center"/>
            </w:pPr>
          </w:p>
          <w:p w:rsidR="008E11DF" w:rsidRPr="009D35DB" w:rsidRDefault="008E11DF" w:rsidP="008E11D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78 (внесение изменений)</w:t>
            </w:r>
          </w:p>
          <w:p w:rsidR="008E11DF" w:rsidRPr="009D35DB" w:rsidRDefault="008E11DF" w:rsidP="008E11DF">
            <w:pPr>
              <w:ind w:firstLine="708"/>
              <w:jc w:val="center"/>
            </w:pPr>
            <w:r w:rsidRPr="009D35DB">
              <w:t>(заказчик – Местная религиозная организация «Библейский Центр Республики Мордовия христиан веры евангельской»)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BF6CCD">
            <w:pPr>
              <w:contextualSpacing/>
              <w:jc w:val="center"/>
            </w:pPr>
            <w:r w:rsidRPr="009D35DB">
              <w:lastRenderedPageBreak/>
              <w:t>74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t>Проект планировки территории, ограниченной улицами Солнечная, Пушкина, Веселовского, А. Лусс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1.04.2012г. №1383</w:t>
            </w:r>
          </w:p>
          <w:p w:rsidR="000D1012" w:rsidRPr="009D35DB" w:rsidRDefault="000D1012" w:rsidP="000D1012">
            <w:pPr>
              <w:contextualSpacing/>
              <w:jc w:val="center"/>
            </w:pPr>
            <w:r w:rsidRPr="009D35DB">
              <w:t>Постановление Администрации                           г.о. Саранск</w:t>
            </w:r>
          </w:p>
          <w:p w:rsidR="000D1012" w:rsidRPr="009D35DB" w:rsidRDefault="000D1012" w:rsidP="000D1012">
            <w:pPr>
              <w:contextualSpacing/>
              <w:jc w:val="center"/>
            </w:pPr>
            <w:r w:rsidRPr="009D35DB">
              <w:t>от 31.07.2017г. № 1629 (внесение изменений</w:t>
            </w:r>
            <w:r w:rsidR="009B405F" w:rsidRPr="009D35DB">
              <w:t>)</w:t>
            </w:r>
          </w:p>
          <w:p w:rsidR="000D1012" w:rsidRPr="009D35DB" w:rsidRDefault="000D1012" w:rsidP="00640EFB">
            <w:pPr>
              <w:contextualSpacing/>
              <w:jc w:val="center"/>
            </w:pPr>
            <w:r w:rsidRPr="009D35DB">
              <w:t>(МАОУ «Средняя общеобразовательная школа №10»)</w:t>
            </w:r>
          </w:p>
          <w:p w:rsidR="003C2E70" w:rsidRPr="009D35DB" w:rsidRDefault="003C2E70" w:rsidP="00640EFB">
            <w:pPr>
              <w:contextualSpacing/>
              <w:jc w:val="center"/>
            </w:pPr>
          </w:p>
          <w:p w:rsidR="003C2E70" w:rsidRPr="009D35DB" w:rsidRDefault="003C2E70" w:rsidP="003C2E7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C2E70" w:rsidRPr="009D35DB" w:rsidRDefault="003C2E70" w:rsidP="003C2E70">
            <w:pPr>
              <w:contextualSpacing/>
              <w:jc w:val="center"/>
            </w:pPr>
            <w:r w:rsidRPr="009D35DB">
              <w:t>от 17.05.2019 г. № 929 (реконструкция автодороги по ул. Солнечная) – для сведения</w:t>
            </w:r>
          </w:p>
          <w:p w:rsidR="003C2E70" w:rsidRPr="009D35DB" w:rsidRDefault="003C2E70" w:rsidP="003C2E70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F40A90" w:rsidRPr="009D35DB" w:rsidRDefault="00F40A90" w:rsidP="003C2E70">
            <w:pPr>
              <w:jc w:val="center"/>
            </w:pPr>
          </w:p>
          <w:p w:rsidR="00F40A90" w:rsidRPr="009D35DB" w:rsidRDefault="00F40A90" w:rsidP="00F40A9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40A90" w:rsidRPr="009D35DB" w:rsidRDefault="00F40A90" w:rsidP="00F40A90">
            <w:pPr>
              <w:contextualSpacing/>
              <w:jc w:val="center"/>
            </w:pPr>
            <w:r w:rsidRPr="009D35DB">
              <w:t>от 03.06.2019 г. № 1043</w:t>
            </w:r>
          </w:p>
          <w:p w:rsidR="003C2E70" w:rsidRPr="009D35DB" w:rsidRDefault="00F40A90" w:rsidP="00F40A90">
            <w:pPr>
              <w:ind w:left="142" w:firstLine="566"/>
              <w:jc w:val="center"/>
            </w:pPr>
            <w:r w:rsidRPr="009D35DB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:rsidR="00B5570C" w:rsidRPr="009D35DB" w:rsidRDefault="00B5570C" w:rsidP="00F40A90">
            <w:pPr>
              <w:ind w:left="142" w:firstLine="566"/>
              <w:jc w:val="center"/>
            </w:pPr>
          </w:p>
          <w:p w:rsidR="00B5570C" w:rsidRPr="009D35DB" w:rsidRDefault="00B5570C" w:rsidP="00B5570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5570C" w:rsidRPr="009D35DB" w:rsidRDefault="00B5570C" w:rsidP="00B5570C">
            <w:pPr>
              <w:contextualSpacing/>
              <w:jc w:val="center"/>
            </w:pPr>
            <w:r w:rsidRPr="009D35DB">
              <w:t>от 21.10.2019 г. № 1863 (храм)</w:t>
            </w:r>
          </w:p>
          <w:p w:rsidR="00B5570C" w:rsidRPr="009D35DB" w:rsidRDefault="00B5570C" w:rsidP="00B5570C">
            <w:pPr>
              <w:contextualSpacing/>
              <w:jc w:val="center"/>
            </w:pPr>
            <w:r w:rsidRPr="009D35DB">
              <w:t>(заказчик – Московский Патриархат)</w:t>
            </w:r>
          </w:p>
          <w:p w:rsidR="00A25340" w:rsidRPr="009D35DB" w:rsidRDefault="00A25340" w:rsidP="00B5570C">
            <w:pPr>
              <w:contextualSpacing/>
              <w:jc w:val="center"/>
            </w:pPr>
          </w:p>
          <w:p w:rsidR="00A25340" w:rsidRPr="009D35DB" w:rsidRDefault="00A25340" w:rsidP="00A2534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25340" w:rsidRPr="009D35DB" w:rsidRDefault="00A25340" w:rsidP="00A25340">
            <w:pPr>
              <w:contextualSpacing/>
              <w:jc w:val="center"/>
            </w:pPr>
            <w:r w:rsidRPr="009D35DB">
              <w:t xml:space="preserve">от </w:t>
            </w:r>
            <w:r w:rsidR="00AF440F" w:rsidRPr="009D35DB">
              <w:t>03</w:t>
            </w:r>
            <w:r w:rsidRPr="009D35DB">
              <w:t>.</w:t>
            </w:r>
            <w:r w:rsidR="00AF440F" w:rsidRPr="009D35DB">
              <w:t>08</w:t>
            </w:r>
            <w:r w:rsidRPr="009D35DB">
              <w:t>.2020 г. № 1134 (внесение изменений)</w:t>
            </w:r>
          </w:p>
          <w:p w:rsidR="00A25340" w:rsidRPr="009D35DB" w:rsidRDefault="00A25340" w:rsidP="00A25340">
            <w:pPr>
              <w:contextualSpacing/>
              <w:jc w:val="center"/>
            </w:pPr>
            <w:r w:rsidRPr="009D35DB">
              <w:t>(заказчик – ООО «СЗ «Вертикаль»)</w:t>
            </w:r>
          </w:p>
          <w:p w:rsidR="00C255A6" w:rsidRPr="009D35DB" w:rsidRDefault="00C255A6" w:rsidP="00C255A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255A6" w:rsidRPr="009D35DB" w:rsidRDefault="00C255A6" w:rsidP="00C255A6">
            <w:pPr>
              <w:contextualSpacing/>
              <w:jc w:val="center"/>
            </w:pPr>
            <w:r w:rsidRPr="009D35DB">
              <w:t>от 14.05.2021 г. № 746 (внесение изменений)</w:t>
            </w:r>
          </w:p>
          <w:p w:rsidR="00C255A6" w:rsidRPr="009D35DB" w:rsidRDefault="00C255A6" w:rsidP="00C255A6">
            <w:pPr>
              <w:jc w:val="center"/>
            </w:pPr>
            <w:r w:rsidRPr="009D35DB">
              <w:lastRenderedPageBreak/>
              <w:t>(заказчик – ООО СЗ «Вертикаль»)</w:t>
            </w:r>
          </w:p>
          <w:p w:rsidR="00234DF1" w:rsidRPr="009D35DB" w:rsidRDefault="00234DF1" w:rsidP="00C255A6">
            <w:pPr>
              <w:jc w:val="center"/>
            </w:pPr>
          </w:p>
          <w:p w:rsidR="00234DF1" w:rsidRPr="009D35DB" w:rsidRDefault="00234DF1" w:rsidP="00234DF1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9.10.2023 г.   № 1379                                                                                               </w:t>
            </w:r>
          </w:p>
          <w:p w:rsidR="00234DF1" w:rsidRPr="009D35DB" w:rsidRDefault="00234DF1" w:rsidP="00234DF1">
            <w:pPr>
              <w:jc w:val="center"/>
            </w:pPr>
            <w:r w:rsidRPr="009D35DB">
              <w:t>(заказчик – ООО «СЗ «Горница»)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75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AE2E92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</w:t>
            </w:r>
            <w:r w:rsidRPr="009D35DB">
              <w:rPr>
                <w:color w:val="000000"/>
              </w:rPr>
              <w:t>, ограниченной</w:t>
            </w:r>
            <w:r w:rsidR="00CC5941" w:rsidRPr="009D35DB">
              <w:rPr>
                <w:color w:val="000000"/>
              </w:rPr>
              <w:t xml:space="preserve"> </w:t>
            </w:r>
            <w:r w:rsidRPr="009D35DB">
              <w:rPr>
                <w:color w:val="000000"/>
              </w:rPr>
              <w:t>улицами Красная, Рабочая, Мичурина</w:t>
            </w:r>
            <w:r w:rsidR="0099255A" w:rsidRPr="009D35DB">
              <w:rPr>
                <w:color w:val="000000"/>
              </w:rPr>
              <w:t xml:space="preserve"> </w:t>
            </w:r>
            <w:r w:rsidR="003D68CA" w:rsidRPr="009D35DB">
              <w:rPr>
                <w:color w:val="000000"/>
              </w:rPr>
              <w:t xml:space="preserve">рп. Луховка </w:t>
            </w:r>
            <w:r w:rsidRPr="009D35DB">
              <w:rPr>
                <w:color w:val="000000"/>
              </w:rPr>
              <w:t xml:space="preserve"> г.о.</w:t>
            </w:r>
            <w:r w:rsidR="00CC5941" w:rsidRPr="009D35DB">
              <w:rPr>
                <w:color w:val="000000"/>
              </w:rPr>
              <w:t xml:space="preserve"> </w:t>
            </w:r>
            <w:r w:rsidRPr="009D35DB">
              <w:rPr>
                <w:color w:val="000000"/>
              </w:rPr>
              <w:t xml:space="preserve">Саранск (территория бывшего ремзавода), </w:t>
            </w:r>
            <w:r w:rsidRPr="009D35DB">
              <w:t>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3.04.2012г. №1421</w:t>
            </w:r>
          </w:p>
          <w:p w:rsidR="008724B0" w:rsidRPr="009D35DB" w:rsidRDefault="008724B0" w:rsidP="00CC60A1">
            <w:pPr>
              <w:contextualSpacing/>
              <w:jc w:val="center"/>
            </w:pPr>
          </w:p>
          <w:p w:rsidR="008724B0" w:rsidRPr="009D35DB" w:rsidRDefault="008724B0" w:rsidP="008724B0">
            <w:pPr>
              <w:contextualSpacing/>
              <w:jc w:val="center"/>
            </w:pPr>
            <w:r w:rsidRPr="009D35DB">
              <w:t>Постановление Администрации г.о. Саранск от 10.07.2017г. № 1455 (внесение изменений, в части земельного участка по ул. Заводская, 8 в рп</w:t>
            </w:r>
            <w:proofErr w:type="gramStart"/>
            <w:r w:rsidRPr="009D35DB">
              <w:t>.Л</w:t>
            </w:r>
            <w:proofErr w:type="gramEnd"/>
            <w:r w:rsidRPr="009D35DB">
              <w:t>уховка)</w:t>
            </w:r>
          </w:p>
          <w:p w:rsidR="008724B0" w:rsidRPr="009D35DB" w:rsidRDefault="008724B0" w:rsidP="008724B0">
            <w:pPr>
              <w:contextualSpacing/>
              <w:jc w:val="center"/>
            </w:pPr>
            <w:r w:rsidRPr="009D35DB">
              <w:t>(Администрация Октябрьского района   г.о. Саранск)</w:t>
            </w:r>
          </w:p>
          <w:p w:rsidR="003D68CA" w:rsidRPr="009D35DB" w:rsidRDefault="003D68CA" w:rsidP="008724B0">
            <w:pPr>
              <w:contextualSpacing/>
              <w:jc w:val="center"/>
            </w:pPr>
          </w:p>
          <w:p w:rsidR="003D68CA" w:rsidRPr="009D35DB" w:rsidRDefault="003D68CA" w:rsidP="003D68CA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6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99255A" w:rsidRPr="009D35DB" w:rsidRDefault="003D68CA" w:rsidP="0099255A">
            <w:pPr>
              <w:jc w:val="center"/>
            </w:pPr>
            <w:r w:rsidRPr="009D35DB">
              <w:t>(заказчик – ООО «Горница»)</w:t>
            </w:r>
            <w:r w:rsidR="0099255A" w:rsidRPr="009D35DB">
              <w:t>.</w:t>
            </w:r>
          </w:p>
          <w:p w:rsidR="0099255A" w:rsidRPr="009D35DB" w:rsidRDefault="0099255A" w:rsidP="0099255A">
            <w:pPr>
              <w:jc w:val="center"/>
            </w:pPr>
          </w:p>
          <w:p w:rsidR="0099255A" w:rsidRPr="009D35DB" w:rsidRDefault="0099255A" w:rsidP="0099255A">
            <w:pPr>
              <w:jc w:val="center"/>
            </w:pPr>
            <w:r w:rsidRPr="009D35DB">
              <w:t xml:space="preserve"> Постановление Администрации городского округа Саранск от                 23.11.2023 г.   № 1624</w:t>
            </w:r>
          </w:p>
          <w:p w:rsidR="003D68CA" w:rsidRPr="009D35DB" w:rsidRDefault="0099255A" w:rsidP="0099255A">
            <w:pPr>
              <w:contextualSpacing/>
              <w:jc w:val="center"/>
            </w:pPr>
            <w:r w:rsidRPr="009D35DB">
              <w:t>(заказчик – Администрация Октябрьского района)</w:t>
            </w:r>
            <w:r w:rsidR="003D68CA" w:rsidRPr="009D35DB">
              <w:t>.</w:t>
            </w:r>
          </w:p>
        </w:tc>
      </w:tr>
      <w:tr w:rsidR="009828B9" w:rsidRPr="009D35DB" w:rsidTr="00BF3130"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76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</w:t>
            </w:r>
            <w:r w:rsidRPr="009D35DB">
              <w:rPr>
                <w:color w:val="000000"/>
              </w:rPr>
              <w:t>, ограниченной улицами 1-я Промышленная, Лодыгина, Пролетарская (в районе промышленной зоны)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3.04.2012г. №1420</w:t>
            </w:r>
          </w:p>
          <w:p w:rsidR="00CE4352" w:rsidRPr="009D35DB" w:rsidRDefault="00CE4352" w:rsidP="00CC60A1">
            <w:pPr>
              <w:contextualSpacing/>
              <w:jc w:val="center"/>
            </w:pPr>
          </w:p>
          <w:p w:rsidR="00CE4352" w:rsidRPr="009D35DB" w:rsidRDefault="00CE4352" w:rsidP="00CE435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7.09.2015 г. №2564</w:t>
            </w:r>
          </w:p>
          <w:p w:rsidR="00CE4352" w:rsidRPr="009D35DB" w:rsidRDefault="00CE4352" w:rsidP="00CE4352">
            <w:pPr>
              <w:contextualSpacing/>
              <w:jc w:val="center"/>
            </w:pPr>
            <w:r w:rsidRPr="009D35DB">
              <w:t>(внесение изменений разворотная площадка)</w:t>
            </w:r>
          </w:p>
          <w:p w:rsidR="00CE4352" w:rsidRPr="009D35DB" w:rsidRDefault="00CE4352" w:rsidP="00CE4352">
            <w:pPr>
              <w:contextualSpacing/>
              <w:jc w:val="center"/>
            </w:pPr>
            <w:r w:rsidRPr="009D35DB">
              <w:t>( КУ «Дирекция коммунального хозяйства и благоустройства»)</w:t>
            </w:r>
          </w:p>
          <w:p w:rsidR="00B726C8" w:rsidRPr="009D35DB" w:rsidRDefault="00B726C8" w:rsidP="00CE4352">
            <w:pPr>
              <w:contextualSpacing/>
              <w:jc w:val="center"/>
            </w:pPr>
          </w:p>
          <w:p w:rsidR="00B726C8" w:rsidRPr="009D35DB" w:rsidRDefault="00B726C8" w:rsidP="00B726C8">
            <w:pPr>
              <w:contextualSpacing/>
              <w:jc w:val="center"/>
            </w:pPr>
            <w:r w:rsidRPr="009D35DB">
              <w:t>Постановление Администрации г.о. Саранск от 09.01.2018 г. № 16</w:t>
            </w:r>
          </w:p>
          <w:p w:rsidR="00B726C8" w:rsidRPr="009D35DB" w:rsidRDefault="00B726C8" w:rsidP="00B726C8">
            <w:pPr>
              <w:contextualSpacing/>
              <w:jc w:val="center"/>
            </w:pPr>
            <w:r w:rsidRPr="009D35DB">
              <w:t>(ООО «Альфа-Ком»)</w:t>
            </w:r>
          </w:p>
          <w:p w:rsidR="00095C78" w:rsidRPr="009D35DB" w:rsidRDefault="00095C78" w:rsidP="00B726C8">
            <w:pPr>
              <w:contextualSpacing/>
              <w:jc w:val="center"/>
            </w:pPr>
          </w:p>
          <w:p w:rsidR="00095C78" w:rsidRPr="009D35DB" w:rsidRDefault="00095C78" w:rsidP="00095C78">
            <w:pPr>
              <w:contextualSpacing/>
              <w:jc w:val="center"/>
            </w:pPr>
            <w:r w:rsidRPr="009D35DB">
              <w:t>Постановление Администрации г.о. Саранск от 06.02.2018 г. № 234 (внесение изменений в части земельных участков с кадастровыми номерами 13:23:1009040:59; 13:23:1009040:62; 13:23:1009040:131)</w:t>
            </w:r>
          </w:p>
          <w:p w:rsidR="00095C78" w:rsidRPr="009D35DB" w:rsidRDefault="00095C78" w:rsidP="00095C78">
            <w:pPr>
              <w:contextualSpacing/>
              <w:jc w:val="center"/>
            </w:pPr>
            <w:r w:rsidRPr="009D35DB">
              <w:t>(ООО «Оптово-розничное предприятие»)</w:t>
            </w:r>
          </w:p>
          <w:p w:rsidR="003F5EDE" w:rsidRPr="009D35DB" w:rsidRDefault="003F5EDE" w:rsidP="00095C78">
            <w:pPr>
              <w:contextualSpacing/>
              <w:jc w:val="center"/>
            </w:pPr>
          </w:p>
          <w:p w:rsidR="00382234" w:rsidRPr="009D35DB" w:rsidRDefault="00382234" w:rsidP="0038223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82234" w:rsidRPr="009D35DB" w:rsidRDefault="00382234" w:rsidP="00382234">
            <w:pPr>
              <w:contextualSpacing/>
              <w:jc w:val="center"/>
            </w:pPr>
            <w:r w:rsidRPr="009D35DB">
              <w:t xml:space="preserve">от 08.02.2019 г. № 276 (внесение </w:t>
            </w:r>
            <w:r w:rsidRPr="009D35DB">
              <w:lastRenderedPageBreak/>
              <w:t>изменен</w:t>
            </w:r>
            <w:r w:rsidR="00645430" w:rsidRPr="009D35DB">
              <w:t>ий)</w:t>
            </w:r>
          </w:p>
          <w:p w:rsidR="00382234" w:rsidRPr="009D35DB" w:rsidRDefault="00382234" w:rsidP="00645430">
            <w:pPr>
              <w:tabs>
                <w:tab w:val="left" w:pos="709"/>
              </w:tabs>
              <w:jc w:val="center"/>
            </w:pPr>
            <w:r w:rsidRPr="009D35DB">
              <w:t>(заказчик – Кулина В.Ф.)</w:t>
            </w:r>
          </w:p>
          <w:p w:rsidR="003F5EDE" w:rsidRPr="009D35DB" w:rsidRDefault="003F5EDE" w:rsidP="00645430">
            <w:pPr>
              <w:tabs>
                <w:tab w:val="left" w:pos="709"/>
              </w:tabs>
              <w:jc w:val="center"/>
            </w:pPr>
          </w:p>
          <w:p w:rsidR="003F5EDE" w:rsidRPr="009D35DB" w:rsidRDefault="003F5EDE" w:rsidP="003F5ED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F5EDE" w:rsidRPr="009D35DB" w:rsidRDefault="003F5EDE" w:rsidP="003F5EDE">
            <w:pPr>
              <w:contextualSpacing/>
              <w:jc w:val="center"/>
            </w:pPr>
            <w:r w:rsidRPr="009D35DB">
              <w:t>от 24.04.2019 г. № 802 (внесение изменений)</w:t>
            </w:r>
          </w:p>
          <w:p w:rsidR="003F5EDE" w:rsidRPr="009D35DB" w:rsidRDefault="003F5EDE" w:rsidP="003F5EDE">
            <w:pPr>
              <w:tabs>
                <w:tab w:val="left" w:pos="709"/>
              </w:tabs>
              <w:jc w:val="center"/>
            </w:pPr>
            <w:r w:rsidRPr="009D35DB">
              <w:t>(заказчик – ООО «НЕОН-Строй»)</w:t>
            </w:r>
          </w:p>
          <w:p w:rsidR="009771F4" w:rsidRPr="009D35DB" w:rsidRDefault="009771F4" w:rsidP="003F5EDE">
            <w:pPr>
              <w:tabs>
                <w:tab w:val="left" w:pos="709"/>
              </w:tabs>
              <w:jc w:val="center"/>
            </w:pPr>
          </w:p>
          <w:p w:rsidR="009771F4" w:rsidRPr="009D35DB" w:rsidRDefault="009771F4" w:rsidP="009771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771F4" w:rsidRPr="009D35DB" w:rsidRDefault="009771F4" w:rsidP="009771F4">
            <w:pPr>
              <w:contextualSpacing/>
              <w:jc w:val="center"/>
            </w:pPr>
            <w:r w:rsidRPr="009D35DB">
              <w:t>от 03.06.2019 г. № 1042</w:t>
            </w:r>
          </w:p>
          <w:p w:rsidR="009771F4" w:rsidRPr="009D35DB" w:rsidRDefault="009771F4" w:rsidP="009771F4">
            <w:pPr>
              <w:tabs>
                <w:tab w:val="left" w:pos="709"/>
              </w:tabs>
              <w:jc w:val="center"/>
            </w:pPr>
            <w:r w:rsidRPr="009D35DB">
              <w:t>(заказчик – АО «Оптиковолоконные Системы»)</w:t>
            </w:r>
          </w:p>
          <w:p w:rsidR="00271CD0" w:rsidRPr="009D35DB" w:rsidRDefault="00271CD0" w:rsidP="009771F4">
            <w:pPr>
              <w:tabs>
                <w:tab w:val="left" w:pos="709"/>
              </w:tabs>
              <w:jc w:val="center"/>
            </w:pPr>
          </w:p>
          <w:p w:rsidR="00271CD0" w:rsidRPr="009D35DB" w:rsidRDefault="00271CD0" w:rsidP="00271CD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71CD0" w:rsidRPr="009D35DB" w:rsidRDefault="00271CD0" w:rsidP="00271CD0">
            <w:pPr>
              <w:contextualSpacing/>
              <w:jc w:val="center"/>
            </w:pPr>
            <w:r w:rsidRPr="009D35DB">
              <w:t>от 27.07.2020 г. № 1085 (внесение изменений)</w:t>
            </w:r>
          </w:p>
          <w:p w:rsidR="00271CD0" w:rsidRPr="009D35DB" w:rsidRDefault="00271CD0" w:rsidP="00271CD0">
            <w:pPr>
              <w:contextualSpacing/>
              <w:jc w:val="center"/>
            </w:pPr>
            <w:r w:rsidRPr="009D35DB">
              <w:t>(заказчик – ФКП «Саранский механический завод»)</w:t>
            </w:r>
          </w:p>
          <w:p w:rsidR="00DA6ABB" w:rsidRPr="009D35DB" w:rsidRDefault="00DA6ABB" w:rsidP="00271CD0">
            <w:pPr>
              <w:contextualSpacing/>
              <w:jc w:val="center"/>
            </w:pPr>
          </w:p>
          <w:p w:rsidR="00DA6ABB" w:rsidRPr="009D35DB" w:rsidRDefault="00DA6ABB" w:rsidP="00DA6AB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3 (внесение изменений)</w:t>
            </w:r>
          </w:p>
          <w:p w:rsidR="00DA6ABB" w:rsidRPr="009D35DB" w:rsidRDefault="00DA6ABB" w:rsidP="00DA6ABB">
            <w:pPr>
              <w:tabs>
                <w:tab w:val="left" w:pos="709"/>
              </w:tabs>
              <w:jc w:val="center"/>
            </w:pPr>
            <w:r w:rsidRPr="009D35DB">
              <w:t>(заказчик – Симкин А.Ф.)</w:t>
            </w:r>
          </w:p>
          <w:p w:rsidR="00076446" w:rsidRPr="009D35DB" w:rsidRDefault="00076446" w:rsidP="00DA6ABB">
            <w:pPr>
              <w:tabs>
                <w:tab w:val="left" w:pos="709"/>
              </w:tabs>
              <w:jc w:val="center"/>
            </w:pPr>
          </w:p>
          <w:p w:rsidR="00076446" w:rsidRPr="009D35DB" w:rsidRDefault="00076446" w:rsidP="00076446">
            <w:pPr>
              <w:tabs>
                <w:tab w:val="left" w:pos="709"/>
              </w:tabs>
              <w:jc w:val="center"/>
            </w:pPr>
            <w:r w:rsidRPr="009D35DB">
              <w:t>Постановление Администрации городского округа Саранск от 19.09.2022г. № 1341</w:t>
            </w:r>
          </w:p>
          <w:p w:rsidR="00076446" w:rsidRPr="009D35DB" w:rsidRDefault="00076446" w:rsidP="00076446">
            <w:pPr>
              <w:tabs>
                <w:tab w:val="left" w:pos="709"/>
              </w:tabs>
              <w:jc w:val="center"/>
            </w:pPr>
            <w:r w:rsidRPr="009D35DB">
              <w:t>(заказчик – ООО «Оптиковолоконные системы»)</w:t>
            </w:r>
          </w:p>
          <w:p w:rsidR="00076446" w:rsidRPr="009D35DB" w:rsidRDefault="00076446" w:rsidP="00DA6ABB">
            <w:pPr>
              <w:tabs>
                <w:tab w:val="left" w:pos="709"/>
              </w:tabs>
              <w:jc w:val="center"/>
            </w:pPr>
          </w:p>
          <w:p w:rsidR="001C785C" w:rsidRPr="009D35DB" w:rsidRDefault="001C785C" w:rsidP="001C785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1.2022г. № 1569</w:t>
            </w:r>
          </w:p>
          <w:p w:rsidR="001C785C" w:rsidRPr="009D35DB" w:rsidRDefault="001C785C" w:rsidP="001C785C">
            <w:pPr>
              <w:tabs>
                <w:tab w:val="left" w:pos="709"/>
              </w:tabs>
              <w:jc w:val="center"/>
            </w:pPr>
            <w:r w:rsidRPr="009D35DB">
              <w:t>(заказчик –  Кулина В.Ф.)</w:t>
            </w:r>
          </w:p>
          <w:p w:rsidR="009D00D7" w:rsidRPr="009D35DB" w:rsidRDefault="009D00D7" w:rsidP="001C785C">
            <w:pPr>
              <w:tabs>
                <w:tab w:val="left" w:pos="709"/>
              </w:tabs>
              <w:jc w:val="center"/>
            </w:pPr>
          </w:p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4</w:t>
            </w:r>
          </w:p>
          <w:p w:rsidR="006A0941" w:rsidRDefault="009D00D7" w:rsidP="006A0941">
            <w:pPr>
              <w:jc w:val="center"/>
            </w:pPr>
            <w:r w:rsidRPr="009D35DB">
              <w:t xml:space="preserve">(заказчик – ГБУ «Мордовская республиканская станция по борьбе с болезнями животных»).  </w:t>
            </w:r>
          </w:p>
          <w:p w:rsidR="006A0941" w:rsidRDefault="006A0941" w:rsidP="006A0941">
            <w:pPr>
              <w:jc w:val="center"/>
            </w:pPr>
          </w:p>
          <w:p w:rsidR="006A0941" w:rsidRDefault="009D00D7" w:rsidP="006A0941">
            <w:pPr>
              <w:jc w:val="center"/>
            </w:pPr>
            <w:r w:rsidRPr="009D35DB">
              <w:t xml:space="preserve"> </w:t>
            </w:r>
            <w:r w:rsidR="006A0941">
              <w:t>Постановление Администрации городского округа Саранск от                 02.04.2024 г.   № 525</w:t>
            </w:r>
          </w:p>
          <w:p w:rsidR="009D00D7" w:rsidRPr="009D35DB" w:rsidRDefault="006A0941" w:rsidP="006A0941">
            <w:pPr>
              <w:tabs>
                <w:tab w:val="left" w:pos="709"/>
              </w:tabs>
              <w:jc w:val="center"/>
            </w:pPr>
            <w:r>
              <w:t>(заказчик – АО «Оптиковолоконные системы»</w:t>
            </w:r>
            <w:r>
              <w:rPr>
                <w:sz w:val="28"/>
                <w:szCs w:val="28"/>
              </w:rPr>
              <w:t>)</w:t>
            </w:r>
            <w:r w:rsidR="009D00D7" w:rsidRPr="009D35DB">
              <w:t xml:space="preserve">                          </w:t>
            </w:r>
          </w:p>
          <w:p w:rsidR="001C785C" w:rsidRPr="009D35DB" w:rsidRDefault="001C785C" w:rsidP="00DA6ABB">
            <w:pPr>
              <w:tabs>
                <w:tab w:val="left" w:pos="709"/>
              </w:tabs>
              <w:jc w:val="center"/>
            </w:pPr>
          </w:p>
        </w:tc>
      </w:tr>
      <w:tr w:rsidR="009828B9" w:rsidRPr="009D35DB" w:rsidTr="00BF3130">
        <w:trPr>
          <w:trHeight w:val="841"/>
        </w:trPr>
        <w:tc>
          <w:tcPr>
            <w:tcW w:w="2053" w:type="dxa"/>
          </w:tcPr>
          <w:p w:rsidR="009828B9" w:rsidRPr="009D35DB" w:rsidRDefault="00CC7CAE" w:rsidP="00BF6CCD">
            <w:pPr>
              <w:contextualSpacing/>
              <w:jc w:val="center"/>
            </w:pPr>
            <w:r w:rsidRPr="009D35DB">
              <w:lastRenderedPageBreak/>
              <w:t>77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 xml:space="preserve">Проект планировки территории, ограниченной улицами Лодыгина, Титова, Строительная и лесным массивом (в районе промышленной </w:t>
            </w:r>
            <w:r w:rsidRPr="009D35DB">
              <w:lastRenderedPageBreak/>
              <w:t>зоны)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8041C1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 от 13.04.2012г. №1399</w:t>
            </w:r>
          </w:p>
          <w:p w:rsidR="00BC1BD5" w:rsidRPr="009D35DB" w:rsidRDefault="00BC1BD5" w:rsidP="008041C1">
            <w:pPr>
              <w:contextualSpacing/>
              <w:jc w:val="center"/>
            </w:pPr>
          </w:p>
          <w:p w:rsidR="00BC1BD5" w:rsidRPr="009D35DB" w:rsidRDefault="00BC1BD5" w:rsidP="00BC1BD5">
            <w:pPr>
              <w:contextualSpacing/>
              <w:jc w:val="center"/>
            </w:pPr>
            <w:r w:rsidRPr="009D35DB"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BC1BD5" w:rsidRPr="009D35DB" w:rsidRDefault="00BC1BD5" w:rsidP="00BC1BD5">
            <w:pPr>
              <w:contextualSpacing/>
              <w:jc w:val="center"/>
            </w:pPr>
            <w:r w:rsidRPr="009D35DB">
              <w:t>от 18.12.2018 г. № 2945</w:t>
            </w:r>
          </w:p>
          <w:p w:rsidR="00BC1BD5" w:rsidRPr="009D35DB" w:rsidRDefault="00BC1BD5" w:rsidP="00BC1BD5">
            <w:pPr>
              <w:jc w:val="center"/>
            </w:pPr>
            <w:r w:rsidRPr="009D35DB">
              <w:t>(заказчик – Аршинов С.С.)</w:t>
            </w:r>
          </w:p>
          <w:p w:rsidR="009D5972" w:rsidRPr="009D35DB" w:rsidRDefault="009D5972" w:rsidP="00BC1BD5">
            <w:pPr>
              <w:jc w:val="center"/>
            </w:pPr>
          </w:p>
          <w:p w:rsidR="009D5972" w:rsidRPr="009D35DB" w:rsidRDefault="009D5972" w:rsidP="009D597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D5972" w:rsidRPr="009D35DB" w:rsidRDefault="009D5972" w:rsidP="009D5972">
            <w:pPr>
              <w:contextualSpacing/>
              <w:jc w:val="center"/>
            </w:pPr>
            <w:r w:rsidRPr="009D35DB">
              <w:t>от 20.08.2019 г. № 1513 (внесение изменений)</w:t>
            </w:r>
          </w:p>
          <w:p w:rsidR="009D5972" w:rsidRPr="009D35DB" w:rsidRDefault="009D5972" w:rsidP="009D5972">
            <w:pPr>
              <w:tabs>
                <w:tab w:val="left" w:pos="709"/>
              </w:tabs>
              <w:jc w:val="center"/>
            </w:pPr>
            <w:r w:rsidRPr="009D35DB">
              <w:t xml:space="preserve">(заказчик – Автономное учреждение Республики Мордовия «Спортивный комплекс </w:t>
            </w:r>
            <w:r w:rsidR="006C381F">
              <w:t>«</w:t>
            </w:r>
            <w:r w:rsidRPr="009D35DB">
              <w:t>Мордовия</w:t>
            </w:r>
            <w:r w:rsidR="006C381F">
              <w:t>»</w:t>
            </w:r>
            <w:r w:rsidRPr="009D35DB">
              <w:t>»)</w:t>
            </w:r>
          </w:p>
          <w:p w:rsidR="00E01D5A" w:rsidRPr="009D35DB" w:rsidRDefault="00E01D5A" w:rsidP="009D5972">
            <w:pPr>
              <w:tabs>
                <w:tab w:val="left" w:pos="709"/>
              </w:tabs>
              <w:jc w:val="center"/>
            </w:pPr>
          </w:p>
          <w:p w:rsidR="00E01D5A" w:rsidRPr="009D35DB" w:rsidRDefault="00E01D5A" w:rsidP="00E01D5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1D5A" w:rsidRPr="009D35DB" w:rsidRDefault="00E01D5A" w:rsidP="00E01D5A">
            <w:pPr>
              <w:contextualSpacing/>
              <w:jc w:val="center"/>
            </w:pPr>
            <w:r w:rsidRPr="009D35DB">
              <w:t>от 20.08.2019 г. № 1520 (внесение изменений)</w:t>
            </w:r>
          </w:p>
          <w:p w:rsidR="00E01D5A" w:rsidRPr="009D35DB" w:rsidRDefault="00E01D5A" w:rsidP="00E01D5A">
            <w:pPr>
              <w:tabs>
                <w:tab w:val="left" w:pos="709"/>
              </w:tabs>
              <w:jc w:val="center"/>
            </w:pPr>
            <w:r w:rsidRPr="009D35DB">
              <w:t>(заказчик – Бакулин К.А.)</w:t>
            </w:r>
          </w:p>
          <w:p w:rsidR="00BB6753" w:rsidRPr="009D35DB" w:rsidRDefault="00BB6753" w:rsidP="00E01D5A">
            <w:pPr>
              <w:tabs>
                <w:tab w:val="left" w:pos="709"/>
              </w:tabs>
              <w:jc w:val="center"/>
            </w:pPr>
          </w:p>
          <w:p w:rsidR="00BB6753" w:rsidRPr="009D35DB" w:rsidRDefault="00BB6753" w:rsidP="00BB675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B6753" w:rsidRPr="009D35DB" w:rsidRDefault="00BB6753" w:rsidP="00BB6753">
            <w:pPr>
              <w:contextualSpacing/>
              <w:jc w:val="center"/>
            </w:pPr>
            <w:r w:rsidRPr="009D35DB">
              <w:t>от 27.11.2019 г. № 2073 (внесение изменений)</w:t>
            </w:r>
          </w:p>
          <w:p w:rsidR="00BB6753" w:rsidRPr="009D35DB" w:rsidRDefault="00BB6753" w:rsidP="00BB6753">
            <w:pPr>
              <w:contextualSpacing/>
              <w:jc w:val="center"/>
            </w:pPr>
            <w:r w:rsidRPr="009D35DB">
              <w:t>(заказчик – Кирилин М.А.)</w:t>
            </w:r>
          </w:p>
          <w:p w:rsidR="0014420E" w:rsidRPr="009D35DB" w:rsidRDefault="0014420E" w:rsidP="00BB6753">
            <w:pPr>
              <w:contextualSpacing/>
              <w:jc w:val="center"/>
            </w:pPr>
          </w:p>
          <w:p w:rsidR="0014420E" w:rsidRPr="009D35DB" w:rsidRDefault="0014420E" w:rsidP="0014420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4420E" w:rsidRPr="009D35DB" w:rsidRDefault="0014420E" w:rsidP="0014420E">
            <w:pPr>
              <w:contextualSpacing/>
              <w:jc w:val="center"/>
            </w:pPr>
            <w:r w:rsidRPr="009D35DB">
              <w:t>от 16.07.2020 г. № 1040 (внесение изменений)</w:t>
            </w:r>
          </w:p>
          <w:p w:rsidR="0014420E" w:rsidRPr="009D35DB" w:rsidRDefault="0014420E" w:rsidP="0014420E">
            <w:pPr>
              <w:contextualSpacing/>
              <w:jc w:val="center"/>
            </w:pPr>
            <w:r w:rsidRPr="009D35DB">
              <w:t>(заказчик – ООО «АльянсСервис»)</w:t>
            </w:r>
          </w:p>
          <w:p w:rsidR="00400C25" w:rsidRPr="009D35DB" w:rsidRDefault="00400C25" w:rsidP="0014420E">
            <w:pPr>
              <w:contextualSpacing/>
              <w:jc w:val="center"/>
            </w:pPr>
          </w:p>
          <w:p w:rsidR="00400C25" w:rsidRPr="009D35DB" w:rsidRDefault="00400C25" w:rsidP="00400C2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00C25" w:rsidRPr="009D35DB" w:rsidRDefault="00400C25" w:rsidP="00400C25">
            <w:pPr>
              <w:contextualSpacing/>
              <w:jc w:val="center"/>
            </w:pPr>
            <w:r w:rsidRPr="009D35DB">
              <w:t>от 03.12.2020 г. № 1897 (внесение изменений)</w:t>
            </w:r>
          </w:p>
          <w:p w:rsidR="00400C25" w:rsidRPr="009D35DB" w:rsidRDefault="00400C25" w:rsidP="00400C25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1F0D44" w:rsidRPr="009D35DB" w:rsidRDefault="001F0D44" w:rsidP="00400C25">
            <w:pPr>
              <w:contextualSpacing/>
              <w:jc w:val="center"/>
            </w:pPr>
          </w:p>
          <w:p w:rsidR="001F0D44" w:rsidRPr="009D35DB" w:rsidRDefault="001F0D44" w:rsidP="001F0D4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F0D44" w:rsidRPr="009D35DB" w:rsidRDefault="001F0D44" w:rsidP="001F0D44">
            <w:pPr>
              <w:contextualSpacing/>
              <w:jc w:val="center"/>
            </w:pPr>
            <w:r w:rsidRPr="009D35DB">
              <w:t>от 18.12.2020 г. № 1998 (внесение изменений)</w:t>
            </w:r>
          </w:p>
          <w:p w:rsidR="001F0D44" w:rsidRPr="009D35DB" w:rsidRDefault="001F0D44" w:rsidP="001F0D44">
            <w:pPr>
              <w:contextualSpacing/>
              <w:jc w:val="center"/>
            </w:pPr>
            <w:r w:rsidRPr="009D35DB">
              <w:t>(заказчик – Семелев В.Н.)</w:t>
            </w:r>
          </w:p>
          <w:p w:rsidR="007963BB" w:rsidRPr="009D35DB" w:rsidRDefault="007963BB" w:rsidP="001F0D44">
            <w:pPr>
              <w:contextualSpacing/>
              <w:jc w:val="center"/>
            </w:pPr>
          </w:p>
          <w:p w:rsidR="007963BB" w:rsidRPr="009D35DB" w:rsidRDefault="007963BB" w:rsidP="007963B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963BB" w:rsidRPr="009D35DB" w:rsidRDefault="007963BB" w:rsidP="007963BB">
            <w:pPr>
              <w:contextualSpacing/>
              <w:jc w:val="center"/>
            </w:pPr>
            <w:r w:rsidRPr="009D35DB">
              <w:t>от 26.02.2021 г. № 279 (внесение изменений)</w:t>
            </w:r>
          </w:p>
          <w:p w:rsidR="007963BB" w:rsidRPr="009D35DB" w:rsidRDefault="007963BB" w:rsidP="007963BB">
            <w:pPr>
              <w:jc w:val="center"/>
            </w:pPr>
            <w:r w:rsidRPr="009D35DB">
              <w:t>(заказчик – Семелев В.Н.)</w:t>
            </w:r>
          </w:p>
          <w:p w:rsidR="001D7CD3" w:rsidRPr="009D35DB" w:rsidRDefault="001D7CD3" w:rsidP="007963BB">
            <w:pPr>
              <w:jc w:val="center"/>
            </w:pPr>
          </w:p>
          <w:p w:rsidR="00FC0020" w:rsidRPr="009D35DB" w:rsidRDefault="00FC0020" w:rsidP="00FC002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10.2021г. № 1641 (внесение изменений)</w:t>
            </w:r>
          </w:p>
          <w:p w:rsidR="002E3231" w:rsidRPr="009D35DB" w:rsidRDefault="00FC0020" w:rsidP="00A6629D">
            <w:pPr>
              <w:ind w:firstLine="708"/>
              <w:jc w:val="center"/>
            </w:pPr>
            <w:r w:rsidRPr="009D35DB">
              <w:t>(заказчик – ООО «Мордовская Ресурсосберегающая Компания»)</w:t>
            </w:r>
          </w:p>
          <w:p w:rsidR="00D53E5C" w:rsidRPr="009D35DB" w:rsidRDefault="00D53E5C" w:rsidP="00A6629D">
            <w:pPr>
              <w:ind w:firstLine="708"/>
              <w:jc w:val="center"/>
            </w:pPr>
          </w:p>
          <w:p w:rsidR="00D53E5C" w:rsidRPr="009D35DB" w:rsidRDefault="00D53E5C" w:rsidP="00D53E5C">
            <w:pPr>
              <w:ind w:firstLine="708"/>
              <w:jc w:val="center"/>
            </w:pPr>
            <w:r w:rsidRPr="009D35DB">
              <w:t>Постановление Администрации городского округа Саранск от 01.07.2022г. № 940 (внесение изменений)</w:t>
            </w:r>
          </w:p>
          <w:p w:rsidR="00BB26D6" w:rsidRPr="009D35DB" w:rsidRDefault="00D53E5C" w:rsidP="00BB26D6">
            <w:pPr>
              <w:spacing w:line="276" w:lineRule="auto"/>
              <w:jc w:val="center"/>
            </w:pPr>
            <w:r w:rsidRPr="009D35DB">
              <w:t>(заказчик – Широкова за Дуваярова)</w:t>
            </w:r>
            <w:r w:rsidR="00BB26D6" w:rsidRPr="009D35DB">
              <w:t xml:space="preserve"> </w:t>
            </w:r>
          </w:p>
          <w:p w:rsidR="00BB26D6" w:rsidRPr="009D35DB" w:rsidRDefault="00BB26D6" w:rsidP="00BB26D6">
            <w:pPr>
              <w:spacing w:line="276" w:lineRule="auto"/>
              <w:jc w:val="center"/>
            </w:pPr>
          </w:p>
          <w:p w:rsidR="00BB26D6" w:rsidRPr="009D35DB" w:rsidRDefault="00BB26D6" w:rsidP="00BB26D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00590E" w:rsidRPr="009D35DB" w:rsidRDefault="00BB26D6" w:rsidP="0000590E">
            <w:pPr>
              <w:jc w:val="center"/>
            </w:pPr>
            <w:r w:rsidRPr="009D35DB">
              <w:t>(Заказчик – Каштанов М.А.).</w:t>
            </w:r>
            <w:r w:rsidR="0000590E" w:rsidRPr="009D35DB">
              <w:t xml:space="preserve"> </w:t>
            </w:r>
          </w:p>
          <w:p w:rsidR="0000590E" w:rsidRPr="009D35DB" w:rsidRDefault="0000590E" w:rsidP="0000590E">
            <w:pPr>
              <w:jc w:val="center"/>
            </w:pPr>
          </w:p>
          <w:p w:rsidR="0000590E" w:rsidRPr="009D35DB" w:rsidRDefault="0000590E" w:rsidP="0000590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7.10.2023 г.   № 1484                                                                                               </w:t>
            </w:r>
          </w:p>
          <w:p w:rsidR="006A0941" w:rsidRDefault="0000590E" w:rsidP="006A0941">
            <w:pPr>
              <w:jc w:val="center"/>
            </w:pPr>
            <w:r w:rsidRPr="009D35DB">
              <w:t>(заказчик – АО «Саранский завод автосамосвалов»)</w:t>
            </w:r>
            <w:r w:rsidR="006A0941">
              <w:t xml:space="preserve"> </w:t>
            </w:r>
          </w:p>
          <w:p w:rsidR="006A0941" w:rsidRDefault="006A0941" w:rsidP="006A0941">
            <w:pPr>
              <w:jc w:val="center"/>
            </w:pPr>
          </w:p>
          <w:p w:rsidR="006A0941" w:rsidRDefault="006A0941" w:rsidP="006A0941">
            <w:pPr>
              <w:jc w:val="center"/>
            </w:pPr>
            <w:r>
              <w:t xml:space="preserve">Постановление Администрации городского округа Саранск от                 02.04.2024 </w:t>
            </w:r>
            <w:r>
              <w:t>г.   № 528</w:t>
            </w:r>
          </w:p>
          <w:p w:rsidR="00D53E5C" w:rsidRPr="009D35DB" w:rsidRDefault="006A0941" w:rsidP="006A0941">
            <w:pPr>
              <w:ind w:firstLine="708"/>
              <w:jc w:val="center"/>
            </w:pPr>
            <w:r>
              <w:t xml:space="preserve">(заказчик – </w:t>
            </w:r>
            <w:r>
              <w:t>АО</w:t>
            </w:r>
            <w:r>
              <w:t xml:space="preserve"> «</w:t>
            </w:r>
            <w:r>
              <w:t>Саранский завод автосамосвалов</w:t>
            </w:r>
            <w: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828B9" w:rsidRPr="009D35DB" w:rsidTr="00BF3130">
        <w:trPr>
          <w:trHeight w:val="549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78</w:t>
            </w:r>
            <w:r w:rsidR="009828B9" w:rsidRPr="009D35DB">
              <w:t xml:space="preserve">. </w:t>
            </w:r>
          </w:p>
        </w:tc>
        <w:tc>
          <w:tcPr>
            <w:tcW w:w="4072" w:type="dxa"/>
          </w:tcPr>
          <w:p w:rsidR="009828B9" w:rsidRPr="009D35DB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9D35DB">
              <w:t>Проект планировки территории, ограниченной Александровским шоссе, ул. Лодыгина, ул. 1-я Промышленная (в районе промышленной зоны)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04.05.2012г. №1666</w:t>
            </w:r>
          </w:p>
          <w:p w:rsidR="008354A5" w:rsidRPr="009D35DB" w:rsidRDefault="008354A5" w:rsidP="00CC60A1">
            <w:pPr>
              <w:contextualSpacing/>
              <w:jc w:val="center"/>
            </w:pPr>
          </w:p>
          <w:p w:rsidR="008354A5" w:rsidRPr="009D35DB" w:rsidRDefault="008354A5" w:rsidP="008354A5">
            <w:pPr>
              <w:contextualSpacing/>
              <w:jc w:val="center"/>
            </w:pPr>
            <w:r w:rsidRPr="009D35DB">
              <w:t>Постановление Администрации                            г.о</w:t>
            </w:r>
            <w:r w:rsidR="005731E3" w:rsidRPr="009D35DB">
              <w:t>.</w:t>
            </w:r>
            <w:r w:rsidRPr="009D35DB">
              <w:t xml:space="preserve"> Саранск от 19.12.2016г. №3493 (внесение изменений в части земельного участка с кадастровым номером 13:23:1009041:110)</w:t>
            </w:r>
          </w:p>
          <w:p w:rsidR="008354A5" w:rsidRPr="009D35DB" w:rsidRDefault="008354A5" w:rsidP="008354A5">
            <w:pPr>
              <w:contextualSpacing/>
              <w:jc w:val="center"/>
            </w:pPr>
            <w:proofErr w:type="gramStart"/>
            <w:r w:rsidRPr="009D35DB">
              <w:t xml:space="preserve">(ООО с иностранными инвестициями </w:t>
            </w:r>
            <w:proofErr w:type="gramEnd"/>
          </w:p>
          <w:p w:rsidR="008354A5" w:rsidRPr="009D35DB" w:rsidRDefault="008354A5" w:rsidP="008354A5">
            <w:pPr>
              <w:contextualSpacing/>
              <w:jc w:val="center"/>
            </w:pPr>
            <w:proofErr w:type="gramStart"/>
            <w:r w:rsidRPr="009D35DB">
              <w:t>«Эгида Русс»)</w:t>
            </w:r>
            <w:proofErr w:type="gramEnd"/>
          </w:p>
          <w:p w:rsidR="00FC72A1" w:rsidRPr="009D35DB" w:rsidRDefault="00FC72A1" w:rsidP="008354A5">
            <w:pPr>
              <w:contextualSpacing/>
              <w:jc w:val="center"/>
            </w:pPr>
          </w:p>
          <w:p w:rsidR="00FC72A1" w:rsidRPr="009D35DB" w:rsidRDefault="00FC72A1" w:rsidP="00FC72A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C72A1" w:rsidRPr="009D35DB" w:rsidRDefault="00FC72A1" w:rsidP="00FC72A1">
            <w:pPr>
              <w:contextualSpacing/>
              <w:jc w:val="center"/>
            </w:pPr>
            <w:r w:rsidRPr="009D35DB">
              <w:t>от 19.11.2018 г. № 2643 (внесение изменений)</w:t>
            </w:r>
          </w:p>
          <w:p w:rsidR="00FC72A1" w:rsidRPr="009D35DB" w:rsidRDefault="00FC72A1" w:rsidP="00FC72A1">
            <w:pPr>
              <w:contextualSpacing/>
              <w:jc w:val="center"/>
            </w:pPr>
            <w:proofErr w:type="gramStart"/>
            <w:r w:rsidRPr="009D35DB">
              <w:t xml:space="preserve">(ООО с иностранными инвестициями </w:t>
            </w:r>
            <w:proofErr w:type="gramEnd"/>
          </w:p>
          <w:p w:rsidR="00FC72A1" w:rsidRPr="009D35DB" w:rsidRDefault="00FC72A1" w:rsidP="00FC72A1">
            <w:pPr>
              <w:contextualSpacing/>
              <w:jc w:val="center"/>
            </w:pPr>
            <w:proofErr w:type="gramStart"/>
            <w:r w:rsidRPr="009D35DB">
              <w:t>«Эгида Рус»)</w:t>
            </w:r>
            <w:proofErr w:type="gramEnd"/>
          </w:p>
          <w:p w:rsidR="00FD5728" w:rsidRPr="009D35DB" w:rsidRDefault="00FD5728" w:rsidP="00FC72A1">
            <w:pPr>
              <w:contextualSpacing/>
              <w:jc w:val="center"/>
            </w:pPr>
          </w:p>
          <w:p w:rsidR="00FD5728" w:rsidRPr="009D35DB" w:rsidRDefault="00FD5728" w:rsidP="00FD572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D5728" w:rsidRPr="009D35DB" w:rsidRDefault="00FD5728" w:rsidP="00FD5728">
            <w:pPr>
              <w:contextualSpacing/>
              <w:jc w:val="center"/>
            </w:pPr>
            <w:r w:rsidRPr="009D35DB">
              <w:t>от 27.07.2020 г. № 1081 (внесение изменений)</w:t>
            </w:r>
          </w:p>
          <w:p w:rsidR="00FD5728" w:rsidRPr="009D35DB" w:rsidRDefault="00FD5728" w:rsidP="00FD5728">
            <w:pPr>
              <w:contextualSpacing/>
              <w:jc w:val="center"/>
            </w:pPr>
            <w:r w:rsidRPr="009D35DB">
              <w:t>(заказчик – Беломаз Е.С.)</w:t>
            </w:r>
          </w:p>
          <w:p w:rsidR="005E56A8" w:rsidRPr="009D35DB" w:rsidRDefault="005E56A8" w:rsidP="00FD5728">
            <w:pPr>
              <w:contextualSpacing/>
              <w:jc w:val="center"/>
            </w:pPr>
          </w:p>
          <w:p w:rsidR="005E56A8" w:rsidRPr="009D35DB" w:rsidRDefault="005E56A8" w:rsidP="005E56A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E56A8" w:rsidRPr="009D35DB" w:rsidRDefault="005E56A8" w:rsidP="005E56A8">
            <w:pPr>
              <w:contextualSpacing/>
              <w:jc w:val="center"/>
            </w:pPr>
            <w:r w:rsidRPr="009D35DB">
              <w:t>от 25.12.2020 г. № 2057 (внесение изменений)</w:t>
            </w:r>
          </w:p>
          <w:p w:rsidR="00FD5728" w:rsidRPr="009D35DB" w:rsidRDefault="005E56A8" w:rsidP="005E56A8">
            <w:pPr>
              <w:contextualSpacing/>
              <w:jc w:val="center"/>
            </w:pPr>
            <w:r w:rsidRPr="009D35DB">
              <w:t>(заказчик – Костюк А.В.)</w:t>
            </w:r>
          </w:p>
          <w:p w:rsidR="00295D64" w:rsidRPr="009D35DB" w:rsidRDefault="00295D64" w:rsidP="005E56A8">
            <w:pPr>
              <w:contextualSpacing/>
              <w:jc w:val="center"/>
            </w:pPr>
          </w:p>
          <w:p w:rsidR="00295D64" w:rsidRPr="009D35DB" w:rsidRDefault="00295D64" w:rsidP="00295D6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11F09" w:rsidRPr="009D35DB" w:rsidRDefault="00295D64" w:rsidP="00111F09">
            <w:pPr>
              <w:contextualSpacing/>
              <w:jc w:val="center"/>
            </w:pPr>
            <w:r w:rsidRPr="009D35DB">
              <w:t>от 14.05.2021 г. № 745 (внесение изменений)</w:t>
            </w:r>
            <w:r w:rsidR="00990F20" w:rsidRPr="009D35DB">
              <w:t xml:space="preserve"> </w:t>
            </w:r>
            <w:r w:rsidRPr="009D35DB">
              <w:t>(заказчик – ООО «Ливада»)</w:t>
            </w:r>
          </w:p>
          <w:p w:rsidR="00111F09" w:rsidRPr="009D35DB" w:rsidRDefault="00111F09" w:rsidP="00111F09">
            <w:pPr>
              <w:contextualSpacing/>
              <w:jc w:val="center"/>
            </w:pPr>
          </w:p>
          <w:p w:rsidR="00111F09" w:rsidRPr="009D35DB" w:rsidRDefault="00111F09" w:rsidP="00111F0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11F09" w:rsidRPr="009D35DB" w:rsidRDefault="00111F09" w:rsidP="00111F09">
            <w:pPr>
              <w:contextualSpacing/>
              <w:jc w:val="center"/>
            </w:pPr>
            <w:r w:rsidRPr="009D35DB">
              <w:t>от 31.05.2021 г. № 840</w:t>
            </w:r>
          </w:p>
          <w:p w:rsidR="00295D64" w:rsidRPr="009D35DB" w:rsidRDefault="00111F09" w:rsidP="00111F09">
            <w:pPr>
              <w:jc w:val="center"/>
            </w:pPr>
            <w:r w:rsidRPr="009D35DB">
              <w:t>(заказчик – Филиал АО «Инпром Эстейт» в             г. Саранск)</w:t>
            </w:r>
          </w:p>
          <w:p w:rsidR="001C752B" w:rsidRPr="009D35DB" w:rsidRDefault="001C752B" w:rsidP="00111F09">
            <w:pPr>
              <w:jc w:val="center"/>
            </w:pPr>
          </w:p>
          <w:p w:rsidR="001C752B" w:rsidRPr="009D35DB" w:rsidRDefault="001C752B" w:rsidP="001C752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30.05.2022г. № 736</w:t>
            </w:r>
          </w:p>
          <w:p w:rsidR="001C752B" w:rsidRPr="009D35DB" w:rsidRDefault="001C752B" w:rsidP="001C752B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345432" w:rsidRPr="009D35DB" w:rsidRDefault="001C752B" w:rsidP="00345432">
            <w:pPr>
              <w:spacing w:line="276" w:lineRule="auto"/>
              <w:jc w:val="center"/>
            </w:pPr>
            <w:r w:rsidRPr="009D35DB">
              <w:t>(заказчик – Беломаз Е.С.)</w:t>
            </w:r>
            <w:r w:rsidR="00345432" w:rsidRPr="009D35DB">
              <w:t xml:space="preserve"> </w:t>
            </w:r>
          </w:p>
          <w:p w:rsidR="00345432" w:rsidRPr="009D35DB" w:rsidRDefault="00345432" w:rsidP="00345432">
            <w:pPr>
              <w:spacing w:line="276" w:lineRule="auto"/>
              <w:jc w:val="center"/>
            </w:pPr>
          </w:p>
          <w:p w:rsidR="00345432" w:rsidRPr="009D35DB" w:rsidRDefault="00345432" w:rsidP="00345432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3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7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1C752B" w:rsidRPr="009D35DB" w:rsidRDefault="00345432" w:rsidP="00345432">
            <w:pPr>
              <w:contextualSpacing/>
              <w:jc w:val="center"/>
            </w:pPr>
            <w:r w:rsidRPr="009D35DB">
              <w:t>(Заказчик – Шишонков В.В.).</w:t>
            </w:r>
          </w:p>
          <w:p w:rsidR="0024466E" w:rsidRPr="009D35DB" w:rsidRDefault="0024466E" w:rsidP="00345432">
            <w:pPr>
              <w:contextualSpacing/>
              <w:jc w:val="center"/>
            </w:pPr>
          </w:p>
          <w:p w:rsidR="0024466E" w:rsidRPr="009D35DB" w:rsidRDefault="0024466E" w:rsidP="0024466E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                19.05.2023 г.   № 645                                                                                              </w:t>
            </w:r>
          </w:p>
          <w:p w:rsidR="00915848" w:rsidRPr="009D35DB" w:rsidRDefault="0024466E" w:rsidP="00915848">
            <w:pPr>
              <w:jc w:val="center"/>
            </w:pPr>
            <w:r w:rsidRPr="009D35DB">
              <w:t>(заказчик – ООО «УПАКТАРА</w:t>
            </w:r>
            <w:r w:rsidR="00915848" w:rsidRPr="009D35DB">
              <w:t xml:space="preserve">») </w:t>
            </w:r>
          </w:p>
          <w:p w:rsidR="00915848" w:rsidRPr="009D35DB" w:rsidRDefault="00915848" w:rsidP="00915848">
            <w:pPr>
              <w:jc w:val="center"/>
            </w:pPr>
          </w:p>
          <w:p w:rsidR="00915848" w:rsidRPr="009D35DB" w:rsidRDefault="00915848" w:rsidP="00915848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5.2023 г.   № 679                                                                                              </w:t>
            </w:r>
          </w:p>
          <w:p w:rsidR="0024466E" w:rsidRPr="009D35DB" w:rsidRDefault="00915848" w:rsidP="00915848">
            <w:pPr>
              <w:contextualSpacing/>
              <w:jc w:val="center"/>
            </w:pPr>
            <w:r w:rsidRPr="009D35DB">
              <w:t>(заказчик – ООО «Саранская Кислородная Компания»)</w:t>
            </w:r>
          </w:p>
          <w:p w:rsidR="009D35DB" w:rsidRPr="009D35DB" w:rsidRDefault="009D35DB" w:rsidP="00915848">
            <w:pPr>
              <w:contextualSpacing/>
              <w:jc w:val="center"/>
            </w:pPr>
          </w:p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43</w:t>
            </w:r>
          </w:p>
          <w:p w:rsidR="009D35DB" w:rsidRDefault="009D35DB" w:rsidP="009D35DB">
            <w:pPr>
              <w:contextualSpacing/>
              <w:jc w:val="center"/>
            </w:pPr>
            <w:r w:rsidRPr="009D35DB">
              <w:t>(заказчик – ООО с иностранными инвестициями «Эгида Рус»).</w:t>
            </w:r>
          </w:p>
          <w:p w:rsidR="006C381F" w:rsidRDefault="006C381F" w:rsidP="009D35DB">
            <w:pPr>
              <w:contextualSpacing/>
              <w:jc w:val="center"/>
            </w:pPr>
          </w:p>
          <w:p w:rsidR="006C381F" w:rsidRDefault="006C381F" w:rsidP="006C381F">
            <w:pPr>
              <w:jc w:val="center"/>
            </w:pPr>
            <w:r>
              <w:t>Постановление Администрации городского округа Саранск от                 09.02.2024 г.   № 209</w:t>
            </w:r>
          </w:p>
          <w:p w:rsidR="006C381F" w:rsidRDefault="006C381F" w:rsidP="006C381F">
            <w:pPr>
              <w:contextualSpacing/>
              <w:jc w:val="center"/>
            </w:pPr>
            <w:r>
              <w:t>(заказчик – ООО «Саранская Кислородная Компания»)</w:t>
            </w:r>
          </w:p>
          <w:p w:rsidR="0097137F" w:rsidRDefault="0097137F" w:rsidP="006C381F">
            <w:pPr>
              <w:contextualSpacing/>
              <w:jc w:val="center"/>
            </w:pPr>
          </w:p>
          <w:p w:rsidR="0097137F" w:rsidRDefault="0097137F" w:rsidP="0097137F">
            <w:pPr>
              <w:jc w:val="center"/>
            </w:pPr>
            <w:r>
              <w:t>Постановление Администрации городского округа Саранск от                 09.02.2024 г.   № 211</w:t>
            </w:r>
          </w:p>
          <w:p w:rsidR="0097137F" w:rsidRPr="009D35DB" w:rsidRDefault="0097137F" w:rsidP="0097137F">
            <w:pPr>
              <w:contextualSpacing/>
              <w:jc w:val="center"/>
            </w:pPr>
            <w:proofErr w:type="gramStart"/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Татнефть-АЗС Центр» Ульяновский филиал</w:t>
            </w:r>
            <w:proofErr w:type="gramEnd"/>
          </w:p>
          <w:p w:rsidR="009D35DB" w:rsidRPr="009D35DB" w:rsidRDefault="009D35DB" w:rsidP="00915848">
            <w:pPr>
              <w:contextualSpacing/>
              <w:jc w:val="center"/>
            </w:pPr>
          </w:p>
        </w:tc>
      </w:tr>
      <w:tr w:rsidR="009828B9" w:rsidRPr="009D35DB" w:rsidTr="00BF3130">
        <w:trPr>
          <w:trHeight w:val="691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79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t>Проект планировки территории, ограниченной пр. 50 лет Октября и улицами Комарова, Ульянова, М.Расковой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8041C1">
            <w:pPr>
              <w:contextualSpacing/>
              <w:jc w:val="center"/>
            </w:pPr>
            <w:r w:rsidRPr="009D35DB">
              <w:t>Постановление Администрации г.о. Саранск от 14.05.2012г. №1725</w:t>
            </w:r>
          </w:p>
          <w:p w:rsidR="00751D63" w:rsidRPr="009D35DB" w:rsidRDefault="00751D63" w:rsidP="00751D63">
            <w:pPr>
              <w:contextualSpacing/>
              <w:jc w:val="center"/>
            </w:pPr>
          </w:p>
          <w:p w:rsidR="00751D63" w:rsidRPr="009D35DB" w:rsidRDefault="00751D63" w:rsidP="00751D63">
            <w:pPr>
              <w:contextualSpacing/>
              <w:jc w:val="center"/>
            </w:pPr>
            <w:r w:rsidRPr="009D35DB">
              <w:t>Постановление Администрации г.о. Саранск от 18.09.2015 г. №2688 (трансформаторная подстанция)</w:t>
            </w:r>
          </w:p>
          <w:p w:rsidR="00751D63" w:rsidRPr="009D35DB" w:rsidRDefault="00751D63" w:rsidP="00751D63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  <w:p w:rsidR="00D575C0" w:rsidRPr="009D35DB" w:rsidRDefault="00D575C0" w:rsidP="00751D63">
            <w:pPr>
              <w:contextualSpacing/>
              <w:jc w:val="center"/>
            </w:pPr>
          </w:p>
          <w:p w:rsidR="00344C1E" w:rsidRPr="009D35DB" w:rsidRDefault="00D575C0" w:rsidP="00344C1E">
            <w:pPr>
              <w:contextualSpacing/>
              <w:jc w:val="center"/>
            </w:pPr>
            <w:r w:rsidRPr="009D35DB">
              <w:t>Постановление Администрации г.о. Саранск от 29.11.2017г. № 2699 (внесение изменений по ул. М.Расковой, 28А)</w:t>
            </w:r>
          </w:p>
          <w:p w:rsidR="006311AE" w:rsidRPr="009D35DB" w:rsidRDefault="00D575C0" w:rsidP="00344C1E">
            <w:pPr>
              <w:contextualSpacing/>
              <w:jc w:val="center"/>
            </w:pPr>
            <w:r w:rsidRPr="009D35DB">
              <w:t>(Сыромятникова Т.И.)</w:t>
            </w:r>
          </w:p>
        </w:tc>
      </w:tr>
      <w:tr w:rsidR="009828B9" w:rsidRPr="009D35DB" w:rsidTr="00BF3130">
        <w:trPr>
          <w:trHeight w:val="1416"/>
        </w:trPr>
        <w:tc>
          <w:tcPr>
            <w:tcW w:w="2053" w:type="dxa"/>
          </w:tcPr>
          <w:p w:rsidR="009828B9" w:rsidRPr="009D35DB" w:rsidRDefault="00B726C8" w:rsidP="00CC60A1">
            <w:pPr>
              <w:contextualSpacing/>
              <w:jc w:val="center"/>
            </w:pPr>
            <w:r w:rsidRPr="009D35DB">
              <w:t>80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rPr>
                <w:color w:val="000000"/>
              </w:rPr>
            </w:pPr>
            <w:r w:rsidRPr="009D35DB">
              <w:t>Проект планировки территории, ограниченной улицами Гожувская, Косарева, пр. 70 лет Октября, ул. Севастопольская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F804AE" w:rsidRPr="009D35DB" w:rsidRDefault="009828B9" w:rsidP="00F804AE">
            <w:pPr>
              <w:jc w:val="center"/>
            </w:pPr>
            <w:r w:rsidRPr="009D35DB">
              <w:t>Постановление Администрации г.о. Саранск от 14.05.2012г. №1726</w:t>
            </w:r>
            <w:r w:rsidR="00F804AE" w:rsidRPr="009D35DB">
              <w:t xml:space="preserve"> </w:t>
            </w:r>
          </w:p>
          <w:p w:rsidR="00F804AE" w:rsidRPr="009D35DB" w:rsidRDefault="00F804AE" w:rsidP="00F804AE">
            <w:pPr>
              <w:jc w:val="center"/>
            </w:pPr>
          </w:p>
          <w:p w:rsidR="00F804AE" w:rsidRPr="009D35DB" w:rsidRDefault="00F804AE" w:rsidP="00F804A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6.10.2023 г.   № 1467                                                                                               </w:t>
            </w:r>
          </w:p>
          <w:p w:rsidR="009828B9" w:rsidRPr="009D35DB" w:rsidRDefault="00F804AE" w:rsidP="00F804AE">
            <w:pPr>
              <w:contextualSpacing/>
              <w:jc w:val="center"/>
            </w:pPr>
            <w:r w:rsidRPr="009D35DB">
              <w:t>(заказчик – лицей №7)</w:t>
            </w:r>
          </w:p>
        </w:tc>
      </w:tr>
      <w:tr w:rsidR="009828B9" w:rsidRPr="009D35DB" w:rsidTr="00BF3130">
        <w:trPr>
          <w:trHeight w:val="1402"/>
        </w:trPr>
        <w:tc>
          <w:tcPr>
            <w:tcW w:w="2053" w:type="dxa"/>
          </w:tcPr>
          <w:p w:rsidR="009828B9" w:rsidRPr="009D35DB" w:rsidRDefault="009828B9" w:rsidP="00CC7CAE">
            <w:pPr>
              <w:contextualSpacing/>
              <w:jc w:val="center"/>
            </w:pPr>
            <w:r w:rsidRPr="009D35DB">
              <w:t>8</w:t>
            </w:r>
            <w:r w:rsidR="00CC7CAE" w:rsidRPr="009D35DB">
              <w:t>1</w:t>
            </w:r>
            <w:r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t>Проект планировки территории, ограниченной ул. Пушкина, бульваром Строителей, улицами Веселовского, Семашко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8041C1">
            <w:pPr>
              <w:contextualSpacing/>
              <w:jc w:val="center"/>
            </w:pPr>
            <w:r w:rsidRPr="009D35DB">
              <w:t>Постановление Администрации г.о. Саранск от 21.05.2012г. №1883</w:t>
            </w:r>
          </w:p>
        </w:tc>
      </w:tr>
      <w:tr w:rsidR="009828B9" w:rsidRPr="009D35DB" w:rsidTr="00BF3130">
        <w:trPr>
          <w:trHeight w:val="1121"/>
        </w:trPr>
        <w:tc>
          <w:tcPr>
            <w:tcW w:w="2053" w:type="dxa"/>
          </w:tcPr>
          <w:p w:rsidR="009828B9" w:rsidRPr="009D35DB" w:rsidRDefault="009828B9" w:rsidP="00CC7CAE">
            <w:pPr>
              <w:contextualSpacing/>
              <w:jc w:val="center"/>
            </w:pPr>
            <w:r w:rsidRPr="009D35DB">
              <w:t>8</w:t>
            </w:r>
            <w:r w:rsidR="00CC7CAE" w:rsidRPr="009D35DB">
              <w:t>2</w:t>
            </w:r>
            <w:r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t>Проект планировки территории, ограниченной улицами Ульянова, Комарова, Р.Люксембург, Энгельса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E272AB">
            <w:pPr>
              <w:contextualSpacing/>
              <w:jc w:val="center"/>
            </w:pPr>
            <w:r w:rsidRPr="009D35DB">
              <w:t>Постановление Администрации г.о. Саранск от 21.05.2012г. №1961</w:t>
            </w:r>
          </w:p>
          <w:p w:rsidR="00D43B96" w:rsidRPr="009D35DB" w:rsidRDefault="00D43B96" w:rsidP="00E272AB">
            <w:pPr>
              <w:contextualSpacing/>
              <w:jc w:val="center"/>
            </w:pPr>
          </w:p>
          <w:p w:rsidR="00D43B96" w:rsidRPr="009D35DB" w:rsidRDefault="00D43B96" w:rsidP="00D43B96">
            <w:pPr>
              <w:contextualSpacing/>
              <w:jc w:val="center"/>
            </w:pPr>
            <w:r w:rsidRPr="009D35DB">
              <w:t>Постановление Администрации г.о. Саранск от 02.08.2017г. № 1702 (внесение изменений в части земельного участка в районе ул. Р. Люксембург)</w:t>
            </w:r>
          </w:p>
          <w:p w:rsidR="00D43B96" w:rsidRPr="009D35DB" w:rsidRDefault="00D43B96" w:rsidP="00D43B96">
            <w:pPr>
              <w:contextualSpacing/>
              <w:jc w:val="center"/>
            </w:pPr>
            <w:r w:rsidRPr="009D35DB">
              <w:t>(ГОСУКС РМ)</w:t>
            </w:r>
          </w:p>
          <w:p w:rsidR="00A80E02" w:rsidRPr="009D35DB" w:rsidRDefault="00A80E02" w:rsidP="00D43B96">
            <w:pPr>
              <w:contextualSpacing/>
              <w:jc w:val="center"/>
            </w:pPr>
          </w:p>
          <w:p w:rsidR="00A80E02" w:rsidRPr="009D35DB" w:rsidRDefault="00A80E02" w:rsidP="00A80E02">
            <w:pPr>
              <w:contextualSpacing/>
              <w:jc w:val="center"/>
            </w:pPr>
            <w:r w:rsidRPr="009D35DB">
              <w:t>Постановление Администрации г.о. Саранск от 14.02.2018 г. № 352</w:t>
            </w:r>
          </w:p>
          <w:p w:rsidR="00A80E02" w:rsidRPr="009D35DB" w:rsidRDefault="00A80E02" w:rsidP="00A80E02">
            <w:pPr>
              <w:contextualSpacing/>
              <w:jc w:val="center"/>
            </w:pPr>
            <w:r w:rsidRPr="009D35DB">
              <w:t>(внесение изменений в части земельного участка в районе ул. Р. Люксембург)</w:t>
            </w:r>
          </w:p>
          <w:p w:rsidR="00A80E02" w:rsidRPr="009D35DB" w:rsidRDefault="00A80E02" w:rsidP="00A80E02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286695" w:rsidRPr="009D35DB" w:rsidRDefault="00286695" w:rsidP="00A80E02">
            <w:pPr>
              <w:contextualSpacing/>
              <w:jc w:val="center"/>
            </w:pPr>
          </w:p>
          <w:p w:rsidR="00286695" w:rsidRPr="009D35DB" w:rsidRDefault="00286695" w:rsidP="0028669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86695" w:rsidRPr="009D35DB" w:rsidRDefault="00286695" w:rsidP="00286695">
            <w:pPr>
              <w:contextualSpacing/>
              <w:jc w:val="center"/>
            </w:pPr>
            <w:r w:rsidRPr="009D35DB">
              <w:t>от 23.04.2021 г. № 638 (внесение изменений)</w:t>
            </w:r>
          </w:p>
          <w:p w:rsidR="00286695" w:rsidRPr="009D35DB" w:rsidRDefault="00286695" w:rsidP="00286695">
            <w:pPr>
              <w:jc w:val="center"/>
            </w:pPr>
            <w:r w:rsidRPr="009D35DB">
              <w:t>(заказчик – Бочкины В.С. и Н.А.)</w:t>
            </w:r>
          </w:p>
          <w:p w:rsidR="008C7637" w:rsidRPr="009D35DB" w:rsidRDefault="008C7637" w:rsidP="008C7637">
            <w:pPr>
              <w:jc w:val="center"/>
            </w:pPr>
          </w:p>
          <w:p w:rsidR="008C7637" w:rsidRPr="009D35DB" w:rsidRDefault="008C7637" w:rsidP="008C7637">
            <w:pPr>
              <w:jc w:val="center"/>
            </w:pPr>
            <w:r w:rsidRPr="009D35DB">
              <w:t>Постановление Администрации городского округа Саранск от 17.10.2022г. № 1447</w:t>
            </w:r>
          </w:p>
          <w:p w:rsidR="008C7637" w:rsidRPr="009D35DB" w:rsidRDefault="008C7637" w:rsidP="008C7637">
            <w:pPr>
              <w:jc w:val="center"/>
            </w:pPr>
          </w:p>
          <w:p w:rsidR="000362C1" w:rsidRPr="009D35DB" w:rsidRDefault="008C7637" w:rsidP="000362C1">
            <w:pPr>
              <w:spacing w:line="276" w:lineRule="auto"/>
              <w:jc w:val="center"/>
            </w:pPr>
            <w:r w:rsidRPr="009D35DB">
              <w:t xml:space="preserve">(заказчик – ГБУЗ Республики Мордовия «Детская поликлиника </w:t>
            </w:r>
            <w:r w:rsidRPr="009D35DB">
              <w:lastRenderedPageBreak/>
              <w:t>№ 2»)</w:t>
            </w:r>
            <w:r w:rsidR="000362C1" w:rsidRPr="009D35DB">
              <w:t xml:space="preserve"> </w:t>
            </w:r>
          </w:p>
          <w:p w:rsidR="000362C1" w:rsidRPr="009D35DB" w:rsidRDefault="000362C1" w:rsidP="000362C1">
            <w:pPr>
              <w:spacing w:line="276" w:lineRule="auto"/>
              <w:jc w:val="center"/>
            </w:pPr>
          </w:p>
          <w:p w:rsidR="000362C1" w:rsidRPr="009D35DB" w:rsidRDefault="000362C1" w:rsidP="000362C1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3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1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8C7637" w:rsidRPr="009D35DB" w:rsidRDefault="000362C1" w:rsidP="000362C1">
            <w:pPr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ГОСУКС Республики Мордовия.).</w:t>
            </w:r>
          </w:p>
          <w:p w:rsidR="00A92448" w:rsidRPr="009D35DB" w:rsidRDefault="00A92448" w:rsidP="000362C1">
            <w:pPr>
              <w:jc w:val="center"/>
            </w:pPr>
          </w:p>
          <w:p w:rsidR="00A92448" w:rsidRPr="009D35DB" w:rsidRDefault="00A92448" w:rsidP="00A92448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9</w:t>
            </w:r>
          </w:p>
          <w:p w:rsidR="00A92448" w:rsidRPr="009D35DB" w:rsidRDefault="00A92448" w:rsidP="00A92448">
            <w:pPr>
              <w:jc w:val="center"/>
            </w:pPr>
            <w:r w:rsidRPr="009D35DB">
              <w:t>(заказчик – ФГБОУ ВО «МГУ им. Н. П. Огарева»).</w:t>
            </w:r>
          </w:p>
          <w:p w:rsidR="008C7637" w:rsidRPr="009D35DB" w:rsidRDefault="008C7637" w:rsidP="008C7637">
            <w:pPr>
              <w:jc w:val="center"/>
            </w:pPr>
          </w:p>
        </w:tc>
      </w:tr>
      <w:tr w:rsidR="009828B9" w:rsidRPr="009D35DB" w:rsidTr="00BF3130">
        <w:trPr>
          <w:trHeight w:val="1133"/>
        </w:trPr>
        <w:tc>
          <w:tcPr>
            <w:tcW w:w="2053" w:type="dxa"/>
          </w:tcPr>
          <w:p w:rsidR="009828B9" w:rsidRPr="009D35DB" w:rsidRDefault="009828B9" w:rsidP="00CC7CAE">
            <w:pPr>
              <w:contextualSpacing/>
              <w:jc w:val="center"/>
            </w:pPr>
            <w:r w:rsidRPr="009D35DB">
              <w:lastRenderedPageBreak/>
              <w:t>8</w:t>
            </w:r>
            <w:r w:rsidR="00CC7CAE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rPr>
                <w:color w:val="000000"/>
              </w:rPr>
              <w:t>Проект межевания территории, ограниченной улицами Ботевградская, Терешковой, Пролетарская, Полежаева 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а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5.06.2012г. №2194</w:t>
            </w:r>
          </w:p>
        </w:tc>
      </w:tr>
      <w:tr w:rsidR="009828B9" w:rsidRPr="009D35DB" w:rsidTr="00BF3130">
        <w:trPr>
          <w:trHeight w:val="557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84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9D35DB">
              <w:t>Проект планировки территории, ограниченной улицами Старопосадская, А.Невского, Маринина, Мичурина, Николаева, р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каг.Саранска, включая проект межевания 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29.06.2012г. №</w:t>
            </w:r>
            <w:r w:rsidR="005C0858" w:rsidRPr="009D35DB">
              <w:t xml:space="preserve"> </w:t>
            </w:r>
            <w:r w:rsidRPr="009D35DB">
              <w:t>2399</w:t>
            </w:r>
          </w:p>
          <w:p w:rsidR="00FC7895" w:rsidRPr="009D35DB" w:rsidRDefault="00FC7895" w:rsidP="00CC60A1">
            <w:pPr>
              <w:contextualSpacing/>
              <w:jc w:val="center"/>
            </w:pPr>
          </w:p>
          <w:p w:rsidR="00FC7895" w:rsidRPr="009D35DB" w:rsidRDefault="00FC7895" w:rsidP="00FC7895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 от 18.01.2017г. № 61</w:t>
            </w:r>
          </w:p>
          <w:p w:rsidR="00FC7895" w:rsidRPr="009D35DB" w:rsidRDefault="00FC7895" w:rsidP="00FC7895">
            <w:pPr>
              <w:contextualSpacing/>
              <w:jc w:val="center"/>
            </w:pPr>
            <w:r w:rsidRPr="009D35DB">
              <w:t>(внесение изменений по ул. Старопосадская)</w:t>
            </w:r>
          </w:p>
          <w:p w:rsidR="00FC7895" w:rsidRPr="009D35DB" w:rsidRDefault="00FC7895" w:rsidP="00FC7895">
            <w:pPr>
              <w:contextualSpacing/>
              <w:jc w:val="center"/>
            </w:pPr>
            <w:r w:rsidRPr="009D35DB">
              <w:t>(ООО «Стройинвест»)</w:t>
            </w:r>
          </w:p>
          <w:p w:rsidR="0040237B" w:rsidRPr="009D35DB" w:rsidRDefault="0040237B" w:rsidP="00FC7895">
            <w:pPr>
              <w:contextualSpacing/>
              <w:jc w:val="center"/>
            </w:pPr>
          </w:p>
          <w:p w:rsidR="0040237B" w:rsidRPr="009D35DB" w:rsidRDefault="0040237B" w:rsidP="0040237B">
            <w:pPr>
              <w:contextualSpacing/>
              <w:jc w:val="center"/>
            </w:pPr>
            <w:r w:rsidRPr="009D35DB">
              <w:t>Постановление Администрации г.о. Саранск от 22.05.2017г. № 1090 (внесение изменений)</w:t>
            </w:r>
          </w:p>
          <w:p w:rsidR="0040237B" w:rsidRPr="009D35DB" w:rsidRDefault="0040237B" w:rsidP="0040237B">
            <w:pPr>
              <w:contextualSpacing/>
              <w:jc w:val="center"/>
            </w:pPr>
            <w:r w:rsidRPr="009D35DB">
              <w:t>(ООО «Монте-Кристо»)</w:t>
            </w:r>
          </w:p>
          <w:p w:rsidR="0005645A" w:rsidRPr="009D35DB" w:rsidRDefault="0005645A" w:rsidP="0040237B">
            <w:pPr>
              <w:contextualSpacing/>
              <w:jc w:val="center"/>
            </w:pPr>
          </w:p>
          <w:p w:rsidR="0005645A" w:rsidRPr="009D35DB" w:rsidRDefault="0005645A" w:rsidP="0005645A">
            <w:pPr>
              <w:contextualSpacing/>
              <w:jc w:val="center"/>
            </w:pPr>
            <w:r w:rsidRPr="009D35DB">
              <w:t>Постановление Администрации г.о. Саранск от 29.09.2017г. № 2171(внесение измене</w:t>
            </w:r>
            <w:r w:rsidR="00234CA4" w:rsidRPr="009D35DB">
              <w:t>н</w:t>
            </w:r>
            <w:r w:rsidRPr="009D35DB">
              <w:t>ий)</w:t>
            </w:r>
          </w:p>
          <w:p w:rsidR="0005645A" w:rsidRPr="009D35DB" w:rsidRDefault="0005645A" w:rsidP="0005645A">
            <w:pPr>
              <w:contextualSpacing/>
              <w:jc w:val="center"/>
            </w:pPr>
            <w:r w:rsidRPr="009D35DB">
              <w:t xml:space="preserve">(ООО </w:t>
            </w:r>
            <w:proofErr w:type="gramStart"/>
            <w:r w:rsidRPr="009D35DB">
              <w:t>МОНТЕ КРИСТО</w:t>
            </w:r>
            <w:proofErr w:type="gramEnd"/>
            <w:r w:rsidRPr="009D35DB">
              <w:t>»)</w:t>
            </w:r>
          </w:p>
          <w:p w:rsidR="00774AAC" w:rsidRPr="009D35DB" w:rsidRDefault="00774AAC" w:rsidP="0005645A">
            <w:pPr>
              <w:contextualSpacing/>
              <w:jc w:val="center"/>
            </w:pPr>
          </w:p>
          <w:p w:rsidR="00774AAC" w:rsidRPr="009D35DB" w:rsidRDefault="00774AAC" w:rsidP="00774AAC">
            <w:pPr>
              <w:contextualSpacing/>
              <w:jc w:val="center"/>
            </w:pPr>
            <w:r w:rsidRPr="009D35DB">
              <w:t>Постановление Администрации г.о. Саранск от 26.03.2018 г. № 698 (внесение изменений в ПМТ по ул. Старопосадская г. Саранска)</w:t>
            </w:r>
          </w:p>
          <w:p w:rsidR="00774AAC" w:rsidRPr="009D35DB" w:rsidRDefault="00774AAC" w:rsidP="00774AAC">
            <w:pPr>
              <w:contextualSpacing/>
              <w:jc w:val="center"/>
            </w:pPr>
            <w:r w:rsidRPr="009D35DB">
              <w:t>(заказчик – ООО «Саранскстройинвест»)</w:t>
            </w:r>
          </w:p>
          <w:p w:rsidR="00234CA4" w:rsidRPr="009D35DB" w:rsidRDefault="00234CA4" w:rsidP="00774AAC">
            <w:pPr>
              <w:contextualSpacing/>
              <w:jc w:val="center"/>
            </w:pPr>
          </w:p>
          <w:p w:rsidR="00234CA4" w:rsidRPr="009D35DB" w:rsidRDefault="00234CA4" w:rsidP="00234CA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34CA4" w:rsidRPr="009D35DB" w:rsidRDefault="00234CA4" w:rsidP="00234CA4">
            <w:pPr>
              <w:contextualSpacing/>
              <w:jc w:val="center"/>
            </w:pPr>
            <w:r w:rsidRPr="009D35DB">
              <w:t>от 24.05.2018 г. № 1233 (внесение изменений в ПМТ по ул. Герцена,2)</w:t>
            </w:r>
          </w:p>
          <w:p w:rsidR="00234CA4" w:rsidRPr="009D35DB" w:rsidRDefault="00234CA4" w:rsidP="00234CA4">
            <w:pPr>
              <w:contextualSpacing/>
              <w:jc w:val="center"/>
            </w:pPr>
            <w:r w:rsidRPr="009D35DB">
              <w:t>(заказчик – Дерябина И.П.)</w:t>
            </w:r>
          </w:p>
          <w:p w:rsidR="000B658E" w:rsidRPr="009D35DB" w:rsidRDefault="000B658E" w:rsidP="00234CA4">
            <w:pPr>
              <w:contextualSpacing/>
              <w:jc w:val="center"/>
            </w:pPr>
          </w:p>
          <w:p w:rsidR="000B658E" w:rsidRPr="009D35DB" w:rsidRDefault="000B658E" w:rsidP="000B658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B658E" w:rsidRPr="009D35DB" w:rsidRDefault="000B658E" w:rsidP="000B658E">
            <w:pPr>
              <w:contextualSpacing/>
              <w:jc w:val="center"/>
            </w:pPr>
            <w:r w:rsidRPr="009D35DB">
              <w:t xml:space="preserve">от 10.10.2018 г. № 2321 (внесение изменений в ППТ – </w:t>
            </w:r>
            <w:proofErr w:type="gramStart"/>
            <w:r w:rsidRPr="009D35DB">
              <w:t>Саранская</w:t>
            </w:r>
            <w:proofErr w:type="gramEnd"/>
            <w:r w:rsidRPr="009D35DB">
              <w:t>, 60)</w:t>
            </w:r>
          </w:p>
          <w:p w:rsidR="000B658E" w:rsidRPr="009D35DB" w:rsidRDefault="000B658E" w:rsidP="000B658E">
            <w:pPr>
              <w:ind w:left="142" w:firstLine="566"/>
              <w:jc w:val="center"/>
            </w:pPr>
            <w:proofErr w:type="gramStart"/>
            <w:r w:rsidRPr="009D35DB">
              <w:lastRenderedPageBreak/>
              <w:t xml:space="preserve">(заказчики – Костин А.М. и </w:t>
            </w:r>
            <w:proofErr w:type="gramEnd"/>
          </w:p>
          <w:p w:rsidR="00C2403D" w:rsidRPr="009D35DB" w:rsidRDefault="000B658E" w:rsidP="007C04AD">
            <w:pPr>
              <w:ind w:left="142" w:firstLine="566"/>
              <w:jc w:val="center"/>
            </w:pPr>
            <w:r w:rsidRPr="009D35DB">
              <w:t>Соловьев К.Д.)</w:t>
            </w:r>
          </w:p>
          <w:p w:rsidR="008B7553" w:rsidRPr="009D35DB" w:rsidRDefault="008B7553" w:rsidP="007C04AD">
            <w:pPr>
              <w:ind w:left="142" w:firstLine="566"/>
              <w:jc w:val="center"/>
            </w:pPr>
          </w:p>
          <w:p w:rsidR="008B7553" w:rsidRPr="009D35DB" w:rsidRDefault="008B7553" w:rsidP="008B755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B7553" w:rsidRPr="009D35DB" w:rsidRDefault="008B7553" w:rsidP="008B7553">
            <w:pPr>
              <w:contextualSpacing/>
              <w:jc w:val="center"/>
            </w:pPr>
            <w:r w:rsidRPr="009D35DB">
              <w:t>от 26.11.2019 г. № 2059 (внесение изменений)</w:t>
            </w:r>
          </w:p>
          <w:p w:rsidR="008B7553" w:rsidRPr="009D35DB" w:rsidRDefault="008B7553" w:rsidP="008B7553">
            <w:pPr>
              <w:contextualSpacing/>
              <w:jc w:val="center"/>
            </w:pPr>
            <w:r w:rsidRPr="009D35DB">
              <w:t>(заказчик – «Детский сад № 47»)</w:t>
            </w:r>
          </w:p>
          <w:p w:rsidR="00CE1E1C" w:rsidRPr="009D35DB" w:rsidRDefault="00CE1E1C" w:rsidP="008B7553">
            <w:pPr>
              <w:contextualSpacing/>
              <w:jc w:val="center"/>
            </w:pPr>
          </w:p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3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contextualSpacing/>
              <w:jc w:val="center"/>
            </w:pPr>
            <w:r w:rsidRPr="009D35DB">
              <w:t>(заказчик – Жогина Л.А.).</w:t>
            </w:r>
          </w:p>
          <w:p w:rsidR="00147E47" w:rsidRPr="009D35DB" w:rsidRDefault="00147E47" w:rsidP="00CE1E1C">
            <w:pPr>
              <w:contextualSpacing/>
              <w:jc w:val="center"/>
            </w:pPr>
          </w:p>
          <w:p w:rsidR="00147E47" w:rsidRPr="009D35DB" w:rsidRDefault="00147E47" w:rsidP="00147E4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6.06.2023 г.   № 787                                                                                              </w:t>
            </w:r>
          </w:p>
          <w:p w:rsidR="00147E47" w:rsidRPr="009D35DB" w:rsidRDefault="00147E47" w:rsidP="00147E47">
            <w:pPr>
              <w:contextualSpacing/>
              <w:jc w:val="center"/>
            </w:pPr>
            <w:r w:rsidRPr="009D35DB">
              <w:t>(заказчик – Гвоздецкая Д.В.)</w:t>
            </w:r>
          </w:p>
          <w:p w:rsidR="00CE1E1C" w:rsidRPr="009D35DB" w:rsidRDefault="00CE1E1C" w:rsidP="008B7553">
            <w:pPr>
              <w:contextualSpacing/>
              <w:jc w:val="center"/>
            </w:pPr>
          </w:p>
        </w:tc>
      </w:tr>
      <w:tr w:rsidR="009828B9" w:rsidRPr="009D35DB" w:rsidTr="00BF3130">
        <w:trPr>
          <w:trHeight w:val="1485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85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Косарева, Т.Бибиной (в районе инфекционной больницы)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Постановление Администрации г.о. Саранск от 19.09.2012г. №3233</w:t>
            </w:r>
          </w:p>
          <w:p w:rsidR="006A35B3" w:rsidRPr="009D35DB" w:rsidRDefault="006A35B3" w:rsidP="00CC60A1">
            <w:pPr>
              <w:contextualSpacing/>
              <w:jc w:val="center"/>
            </w:pPr>
          </w:p>
          <w:p w:rsidR="006A35B3" w:rsidRPr="009D35DB" w:rsidRDefault="006A35B3" w:rsidP="006A35B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A35B3" w:rsidRPr="009D35DB" w:rsidRDefault="006A35B3" w:rsidP="006A35B3">
            <w:pPr>
              <w:contextualSpacing/>
              <w:jc w:val="center"/>
            </w:pPr>
            <w:r w:rsidRPr="009D35DB">
              <w:t>от 13.11.2020 г. № 1771 (внесение изменений)</w:t>
            </w:r>
          </w:p>
          <w:p w:rsidR="006A35B3" w:rsidRPr="009D35DB" w:rsidRDefault="006A35B3" w:rsidP="006A35B3">
            <w:pPr>
              <w:contextualSpacing/>
              <w:jc w:val="center"/>
            </w:pPr>
            <w:r w:rsidRPr="009D35DB">
              <w:t>(заказчик – ООО «Татнефть-АЗС Центр»)</w:t>
            </w:r>
          </w:p>
          <w:p w:rsidR="00B52C0A" w:rsidRPr="009D35DB" w:rsidRDefault="00B52C0A" w:rsidP="006A35B3">
            <w:pPr>
              <w:contextualSpacing/>
              <w:jc w:val="center"/>
            </w:pPr>
          </w:p>
          <w:p w:rsidR="00B52C0A" w:rsidRPr="009D35DB" w:rsidRDefault="00B52C0A" w:rsidP="00B52C0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52C0A" w:rsidRPr="009D35DB" w:rsidRDefault="00B52C0A" w:rsidP="00B52C0A">
            <w:pPr>
              <w:contextualSpacing/>
              <w:jc w:val="center"/>
            </w:pPr>
            <w:r w:rsidRPr="009D35DB">
              <w:t>от 05.03.2021 г. № 332 (внесение изменений)</w:t>
            </w:r>
          </w:p>
          <w:p w:rsidR="00B52C0A" w:rsidRPr="009D35DB" w:rsidRDefault="00B52C0A" w:rsidP="00B52C0A">
            <w:pPr>
              <w:jc w:val="center"/>
            </w:pPr>
            <w:r w:rsidRPr="009D35DB">
              <w:t>(заказчик – ГБУЗ Республики Мордовия «Республиканская инфекционная клиническая больница)</w:t>
            </w:r>
          </w:p>
          <w:p w:rsidR="00173B95" w:rsidRPr="009D35DB" w:rsidRDefault="00173B95" w:rsidP="00B52C0A">
            <w:pPr>
              <w:jc w:val="center"/>
            </w:pPr>
          </w:p>
          <w:p w:rsidR="00173B95" w:rsidRPr="009D35DB" w:rsidRDefault="00173B95" w:rsidP="00173B9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7.01.2022г. № 53           (внесение изменений)</w:t>
            </w:r>
          </w:p>
          <w:p w:rsidR="00173B95" w:rsidRPr="009D35DB" w:rsidRDefault="00173B95" w:rsidP="00173B95">
            <w:pPr>
              <w:jc w:val="center"/>
            </w:pPr>
            <w:r w:rsidRPr="009D35DB">
              <w:t>(заказчик – Игошкина Н.В.)</w:t>
            </w:r>
          </w:p>
        </w:tc>
      </w:tr>
      <w:tr w:rsidR="009828B9" w:rsidRPr="009D35DB" w:rsidTr="00BF3130">
        <w:trPr>
          <w:trHeight w:val="1620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86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                р.п. Ялга городского округа Саранск (за исключением квартала, ограниченного улицами Пионерская, Мичурина, Октябрьская в</w:t>
            </w:r>
            <w:r w:rsidR="00F65293" w:rsidRPr="009D35DB">
              <w:t xml:space="preserve"> </w:t>
            </w:r>
            <w:r w:rsidRPr="009D35DB">
              <w:t>р.п</w:t>
            </w:r>
            <w:proofErr w:type="gramStart"/>
            <w:r w:rsidRPr="009D35DB">
              <w:t>.Я</w:t>
            </w:r>
            <w:proofErr w:type="gramEnd"/>
            <w:r w:rsidRPr="009D35DB">
              <w:t>лга городского округа Саранск)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094F5C">
            <w:pPr>
              <w:contextualSpacing/>
              <w:jc w:val="center"/>
            </w:pPr>
            <w:r w:rsidRPr="009D35DB">
              <w:t>Постановление Администрации г.о. Саранск от 19.09.2012г. №3231</w:t>
            </w:r>
          </w:p>
          <w:p w:rsidR="00A26F0E" w:rsidRPr="009D35DB" w:rsidRDefault="00A26F0E" w:rsidP="00094F5C">
            <w:pPr>
              <w:contextualSpacing/>
              <w:jc w:val="center"/>
            </w:pPr>
          </w:p>
          <w:p w:rsidR="00A26F0E" w:rsidRPr="009D35DB" w:rsidRDefault="00A26F0E" w:rsidP="00A26F0E">
            <w:pPr>
              <w:contextualSpacing/>
              <w:jc w:val="center"/>
            </w:pPr>
            <w:r w:rsidRPr="009D35DB">
              <w:t>Постановление Администрации г.о. Саранск от 10.07.2017г. № 145</w:t>
            </w:r>
            <w:r w:rsidR="00AB15EE" w:rsidRPr="009D35DB">
              <w:t>5</w:t>
            </w:r>
            <w:r w:rsidRPr="009D35DB">
              <w:t xml:space="preserve"> (внесение изменений, в части земельных участков по Вокзальный переулок №9 в рп</w:t>
            </w:r>
            <w:proofErr w:type="gramStart"/>
            <w:r w:rsidRPr="009D35DB">
              <w:t>.Я</w:t>
            </w:r>
            <w:proofErr w:type="gramEnd"/>
            <w:r w:rsidRPr="009D35DB">
              <w:t>лга, ул. Гагарина, №13</w:t>
            </w:r>
            <w:r w:rsidR="00794271" w:rsidRPr="009D35DB">
              <w:t>, рп.Ялга, Школьный переулок №35, ул. Садовая, №17</w:t>
            </w:r>
            <w:r w:rsidRPr="009D35DB">
              <w:t>)</w:t>
            </w:r>
          </w:p>
          <w:p w:rsidR="00C3123B" w:rsidRPr="009D35DB" w:rsidRDefault="00A26F0E" w:rsidP="00C3123B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C3123B" w:rsidRPr="009D35DB" w:rsidRDefault="00C3123B" w:rsidP="00C3123B">
            <w:pPr>
              <w:contextualSpacing/>
              <w:jc w:val="center"/>
            </w:pPr>
          </w:p>
          <w:p w:rsidR="00C3123B" w:rsidRPr="009D35DB" w:rsidRDefault="00C3123B" w:rsidP="00C3123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3123B" w:rsidRPr="009D35DB" w:rsidRDefault="00C3123B" w:rsidP="00C3123B">
            <w:pPr>
              <w:contextualSpacing/>
              <w:jc w:val="center"/>
            </w:pPr>
            <w:r w:rsidRPr="009D35DB">
              <w:t>от 02.11.2017г. № 2496</w:t>
            </w:r>
          </w:p>
          <w:p w:rsidR="00A26F0E" w:rsidRPr="009D35DB" w:rsidRDefault="00C3123B" w:rsidP="00C3123B">
            <w:pPr>
              <w:contextualSpacing/>
              <w:jc w:val="center"/>
            </w:pPr>
            <w:r w:rsidRPr="009D35DB">
              <w:t>(ЗАО РФСК «Домострой»)</w:t>
            </w:r>
          </w:p>
          <w:p w:rsidR="009D3B23" w:rsidRPr="009D35DB" w:rsidRDefault="009D3B23" w:rsidP="00C3123B">
            <w:pPr>
              <w:contextualSpacing/>
              <w:jc w:val="center"/>
            </w:pPr>
          </w:p>
          <w:p w:rsidR="009D3B23" w:rsidRPr="009D35DB" w:rsidRDefault="009D3B23" w:rsidP="009D3B2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D3B23" w:rsidRPr="009D35DB" w:rsidRDefault="009D3B23" w:rsidP="009D3B23">
            <w:pPr>
              <w:contextualSpacing/>
              <w:jc w:val="center"/>
            </w:pPr>
            <w:r w:rsidRPr="009D35DB">
              <w:t>от 16.08.2018 г. № 1847</w:t>
            </w:r>
          </w:p>
          <w:p w:rsidR="009D3B23" w:rsidRPr="009D35DB" w:rsidRDefault="009D3B23" w:rsidP="009D3B23">
            <w:pPr>
              <w:contextualSpacing/>
              <w:jc w:val="center"/>
            </w:pPr>
            <w:r w:rsidRPr="009D35DB">
              <w:t>(заказчик – Зимин И.В.)</w:t>
            </w:r>
          </w:p>
          <w:p w:rsidR="000A613C" w:rsidRPr="009D35DB" w:rsidRDefault="000A613C" w:rsidP="009D3B23">
            <w:pPr>
              <w:contextualSpacing/>
              <w:jc w:val="center"/>
            </w:pPr>
          </w:p>
          <w:p w:rsidR="000A613C" w:rsidRPr="009D35DB" w:rsidRDefault="000A613C" w:rsidP="000A613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A613C" w:rsidRPr="009D35DB" w:rsidRDefault="000A613C" w:rsidP="000A613C">
            <w:pPr>
              <w:contextualSpacing/>
              <w:jc w:val="center"/>
            </w:pPr>
            <w:r w:rsidRPr="009D35DB">
              <w:t>от 20.08.2019 г. № 1508 (внесение изменений – детский сад)</w:t>
            </w:r>
          </w:p>
          <w:p w:rsidR="000A613C" w:rsidRPr="009D35DB" w:rsidRDefault="000A613C" w:rsidP="000A613C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32052B" w:rsidRPr="009D35DB" w:rsidRDefault="0032052B" w:rsidP="000A613C">
            <w:pPr>
              <w:contextualSpacing/>
              <w:jc w:val="center"/>
            </w:pPr>
          </w:p>
          <w:p w:rsidR="0032052B" w:rsidRPr="009D35DB" w:rsidRDefault="0032052B" w:rsidP="0032052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2052B" w:rsidRPr="009D35DB" w:rsidRDefault="0032052B" w:rsidP="0032052B">
            <w:pPr>
              <w:contextualSpacing/>
              <w:jc w:val="center"/>
            </w:pPr>
            <w:r w:rsidRPr="009D35DB">
              <w:t>от 24.04.2020 г. №662 (внесение изменений)</w:t>
            </w:r>
          </w:p>
          <w:p w:rsidR="0032052B" w:rsidRPr="009D35DB" w:rsidRDefault="0032052B" w:rsidP="0032052B">
            <w:pPr>
              <w:contextualSpacing/>
              <w:jc w:val="center"/>
            </w:pPr>
            <w:r w:rsidRPr="009D35DB">
              <w:t>(заказчик – ООО «РНИИЦ»)</w:t>
            </w:r>
          </w:p>
          <w:p w:rsidR="0076784F" w:rsidRPr="009D35DB" w:rsidRDefault="0076784F" w:rsidP="0032052B">
            <w:pPr>
              <w:contextualSpacing/>
              <w:jc w:val="center"/>
            </w:pPr>
          </w:p>
          <w:p w:rsidR="0076784F" w:rsidRPr="009D35DB" w:rsidRDefault="0076784F" w:rsidP="0076784F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25.03.2022г. № 405 (внесение изменений) </w:t>
            </w:r>
          </w:p>
          <w:p w:rsidR="0076784F" w:rsidRPr="009D35DB" w:rsidRDefault="0076784F" w:rsidP="0076784F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0C5FBD" w:rsidRPr="009D35DB" w:rsidRDefault="000C5FBD" w:rsidP="0076784F">
            <w:pPr>
              <w:contextualSpacing/>
              <w:jc w:val="center"/>
            </w:pPr>
          </w:p>
          <w:p w:rsidR="000C5FBD" w:rsidRPr="009D35DB" w:rsidRDefault="000C5FBD" w:rsidP="000C5FBD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30.05.2022г. № 737 (внесение изменений)</w:t>
            </w:r>
          </w:p>
          <w:p w:rsidR="00A367D7" w:rsidRPr="009D35DB" w:rsidRDefault="000C5FBD" w:rsidP="00A367D7">
            <w:pPr>
              <w:jc w:val="center"/>
            </w:pPr>
            <w:r w:rsidRPr="009D35DB">
              <w:t>(заказчик – Администрация Октябрьского района г.о. Саранск)</w:t>
            </w:r>
            <w:r w:rsidR="00A367D7" w:rsidRPr="009D35DB">
              <w:t xml:space="preserve"> </w:t>
            </w:r>
          </w:p>
          <w:p w:rsidR="00A367D7" w:rsidRPr="009D35DB" w:rsidRDefault="00A367D7" w:rsidP="00A367D7">
            <w:pPr>
              <w:jc w:val="center"/>
            </w:pPr>
          </w:p>
          <w:p w:rsidR="00A367D7" w:rsidRPr="009D35DB" w:rsidRDefault="00A367D7" w:rsidP="00A367D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5.2023 г.   № 680                                                                                              </w:t>
            </w:r>
          </w:p>
          <w:p w:rsidR="000C5FBD" w:rsidRPr="009D35DB" w:rsidRDefault="00A367D7" w:rsidP="00A367D7">
            <w:pPr>
              <w:contextualSpacing/>
              <w:jc w:val="center"/>
            </w:pPr>
            <w:r w:rsidRPr="009D35DB">
              <w:t>(заказчик – Бердяйкин А.В.)</w:t>
            </w:r>
          </w:p>
        </w:tc>
      </w:tr>
      <w:tr w:rsidR="009828B9" w:rsidRPr="009D35DB" w:rsidTr="00BF3130">
        <w:trPr>
          <w:trHeight w:val="274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87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proofErr w:type="gramStart"/>
            <w:r w:rsidRPr="009D35DB"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  <w:proofErr w:type="gramEnd"/>
          </w:p>
        </w:tc>
        <w:tc>
          <w:tcPr>
            <w:tcW w:w="3940" w:type="dxa"/>
          </w:tcPr>
          <w:p w:rsidR="009828B9" w:rsidRPr="009D35DB" w:rsidRDefault="009828B9" w:rsidP="002D335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354310" w:rsidRPr="009D35DB">
              <w:t xml:space="preserve">г.о. </w:t>
            </w:r>
            <w:r w:rsidRPr="009D35DB">
              <w:t>Саранск от 08.10.2012г. №3402</w:t>
            </w:r>
          </w:p>
          <w:p w:rsidR="00EF65A4" w:rsidRPr="009D35DB" w:rsidRDefault="00EF65A4" w:rsidP="002D335F">
            <w:pPr>
              <w:contextualSpacing/>
              <w:jc w:val="center"/>
            </w:pPr>
          </w:p>
          <w:p w:rsidR="00EF65A4" w:rsidRPr="009D35DB" w:rsidRDefault="00EF65A4" w:rsidP="00EF65A4">
            <w:pPr>
              <w:contextualSpacing/>
              <w:jc w:val="center"/>
            </w:pPr>
            <w:r w:rsidRPr="009D35DB">
              <w:t>Постановление Администрации                           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 от 01.02.2017г. № 213 </w:t>
            </w:r>
          </w:p>
          <w:p w:rsidR="00EF65A4" w:rsidRPr="009D35DB" w:rsidRDefault="00EF65A4" w:rsidP="00EF65A4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EF65A4" w:rsidRPr="009D35DB" w:rsidRDefault="00EF65A4" w:rsidP="00EF65A4">
            <w:pPr>
              <w:contextualSpacing/>
              <w:jc w:val="center"/>
            </w:pPr>
            <w:r w:rsidRPr="009D35DB">
              <w:t>(ООО «Хлебимпорт»)</w:t>
            </w:r>
          </w:p>
          <w:p w:rsidR="006772A1" w:rsidRPr="009D35DB" w:rsidRDefault="006772A1" w:rsidP="00EF65A4">
            <w:pPr>
              <w:contextualSpacing/>
              <w:jc w:val="center"/>
            </w:pPr>
          </w:p>
          <w:p w:rsidR="006772A1" w:rsidRPr="009D35DB" w:rsidRDefault="006772A1" w:rsidP="006772A1">
            <w:pPr>
              <w:contextualSpacing/>
              <w:jc w:val="center"/>
            </w:pPr>
            <w:r w:rsidRPr="009D35DB">
              <w:t xml:space="preserve">Постановление Администрации г.о. Саранск от 10.07.2017г. № 1455 (внесение изменений, в части земельных участков по ул. </w:t>
            </w:r>
            <w:proofErr w:type="gramStart"/>
            <w:r w:rsidRPr="009D35DB">
              <w:t>Борина</w:t>
            </w:r>
            <w:proofErr w:type="gramEnd"/>
            <w:r w:rsidRPr="009D35DB">
              <w:t>, №№30,36,38,42 и ул. Рузаевская, №69)</w:t>
            </w:r>
          </w:p>
          <w:p w:rsidR="006772A1" w:rsidRPr="009D35DB" w:rsidRDefault="006772A1" w:rsidP="00640EFB">
            <w:pPr>
              <w:contextualSpacing/>
              <w:jc w:val="center"/>
            </w:pPr>
            <w:r w:rsidRPr="009D35DB">
              <w:t xml:space="preserve">(Администрация Октябрьского </w:t>
            </w:r>
            <w:r w:rsidRPr="009D35DB">
              <w:lastRenderedPageBreak/>
              <w:t>района                         г.о. Саранск)</w:t>
            </w:r>
          </w:p>
          <w:p w:rsidR="00D82B10" w:rsidRPr="009D35DB" w:rsidRDefault="00D82B10" w:rsidP="00640EFB">
            <w:pPr>
              <w:contextualSpacing/>
              <w:jc w:val="center"/>
            </w:pPr>
          </w:p>
          <w:p w:rsidR="00D82B10" w:rsidRPr="009D35DB" w:rsidRDefault="00D82B10" w:rsidP="00D82B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82B10" w:rsidRPr="009D35DB" w:rsidRDefault="00D82B10" w:rsidP="00D82B10">
            <w:pPr>
              <w:contextualSpacing/>
              <w:jc w:val="center"/>
            </w:pPr>
            <w:r w:rsidRPr="009D35DB">
              <w:t>от 03.12.2018 г. № 2766</w:t>
            </w:r>
            <w:r w:rsidR="00D15880" w:rsidRPr="009D35DB">
              <w:t xml:space="preserve"> (внесение изменений)</w:t>
            </w:r>
          </w:p>
          <w:p w:rsidR="00D82B10" w:rsidRPr="009D35DB" w:rsidRDefault="00D82B10" w:rsidP="00D82B10">
            <w:pPr>
              <w:jc w:val="center"/>
            </w:pPr>
            <w:r w:rsidRPr="009D35DB">
              <w:t>(заказчик – Сафаров А.Р.)</w:t>
            </w:r>
          </w:p>
          <w:p w:rsidR="002827E9" w:rsidRPr="009D35DB" w:rsidRDefault="002827E9" w:rsidP="00D82B10">
            <w:pPr>
              <w:jc w:val="center"/>
            </w:pPr>
          </w:p>
          <w:p w:rsidR="002827E9" w:rsidRPr="009D35DB" w:rsidRDefault="002827E9" w:rsidP="002827E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827E9" w:rsidRPr="009D35DB" w:rsidRDefault="002827E9" w:rsidP="002827E9">
            <w:pPr>
              <w:contextualSpacing/>
              <w:jc w:val="center"/>
            </w:pPr>
            <w:r w:rsidRPr="009D35DB">
              <w:t>от 27.02.2019 г. № 414 (внесение изменений)</w:t>
            </w:r>
          </w:p>
          <w:p w:rsidR="002827E9" w:rsidRPr="009D35DB" w:rsidRDefault="002827E9" w:rsidP="002827E9">
            <w:pPr>
              <w:tabs>
                <w:tab w:val="left" w:pos="709"/>
              </w:tabs>
              <w:jc w:val="center"/>
            </w:pPr>
            <w:r w:rsidRPr="009D35DB">
              <w:t>(заказчик – Неяскина Т.В.)</w:t>
            </w:r>
          </w:p>
          <w:p w:rsidR="005814CF" w:rsidRPr="009D35DB" w:rsidRDefault="005814CF" w:rsidP="005814C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814CF" w:rsidRPr="009D35DB" w:rsidRDefault="005814CF" w:rsidP="005814CF">
            <w:pPr>
              <w:contextualSpacing/>
              <w:jc w:val="center"/>
            </w:pPr>
            <w:r w:rsidRPr="009D35DB">
              <w:t>от 02.07.2019 г. № 1240 (внесение изменений)</w:t>
            </w:r>
          </w:p>
          <w:p w:rsidR="005814CF" w:rsidRPr="009D35DB" w:rsidRDefault="005814CF" w:rsidP="005814CF">
            <w:pPr>
              <w:contextualSpacing/>
              <w:jc w:val="center"/>
            </w:pPr>
            <w:r w:rsidRPr="009D35DB">
              <w:t>(заказчик – Фомина И.П.)</w:t>
            </w:r>
          </w:p>
          <w:p w:rsidR="007676A7" w:rsidRPr="009D35DB" w:rsidRDefault="007676A7" w:rsidP="005814CF">
            <w:pPr>
              <w:contextualSpacing/>
              <w:jc w:val="center"/>
            </w:pPr>
          </w:p>
          <w:p w:rsidR="007676A7" w:rsidRPr="009D35DB" w:rsidRDefault="007676A7" w:rsidP="007676A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676A7" w:rsidRPr="009D35DB" w:rsidRDefault="007676A7" w:rsidP="007676A7">
            <w:pPr>
              <w:contextualSpacing/>
              <w:jc w:val="center"/>
            </w:pPr>
            <w:r w:rsidRPr="009D35DB">
              <w:t>от 13.03.2020 г. № 404 (внесение изменений)</w:t>
            </w:r>
          </w:p>
          <w:p w:rsidR="007676A7" w:rsidRPr="009D35DB" w:rsidRDefault="007676A7" w:rsidP="007676A7">
            <w:pPr>
              <w:contextualSpacing/>
              <w:jc w:val="center"/>
            </w:pPr>
            <w:r w:rsidRPr="009D35DB">
              <w:t>(заказчик – Пурескин В.М.)</w:t>
            </w:r>
          </w:p>
          <w:p w:rsidR="006B20E2" w:rsidRPr="009D35DB" w:rsidRDefault="006B20E2" w:rsidP="007676A7">
            <w:pPr>
              <w:contextualSpacing/>
              <w:jc w:val="center"/>
            </w:pPr>
          </w:p>
          <w:p w:rsidR="006B20E2" w:rsidRPr="009D35DB" w:rsidRDefault="006B20E2" w:rsidP="006B20E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0.2021г. № 1611</w:t>
            </w:r>
          </w:p>
          <w:p w:rsidR="006B20E2" w:rsidRPr="009D35DB" w:rsidRDefault="006B20E2" w:rsidP="006B20E2">
            <w:pPr>
              <w:ind w:firstLine="708"/>
              <w:jc w:val="both"/>
            </w:pPr>
            <w:r w:rsidRPr="009D35DB">
              <w:t>(заказчик – Егоров П.И.)</w:t>
            </w:r>
          </w:p>
          <w:p w:rsidR="000C2270" w:rsidRPr="009D35DB" w:rsidRDefault="000C2270" w:rsidP="006B20E2">
            <w:pPr>
              <w:ind w:firstLine="708"/>
              <w:jc w:val="both"/>
            </w:pPr>
          </w:p>
          <w:p w:rsidR="000C2270" w:rsidRPr="009D35DB" w:rsidRDefault="000C2270" w:rsidP="000C227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1г. № 1694</w:t>
            </w:r>
          </w:p>
          <w:p w:rsidR="000C2270" w:rsidRPr="009D35DB" w:rsidRDefault="000C2270" w:rsidP="000C2270">
            <w:pPr>
              <w:ind w:firstLine="708"/>
              <w:jc w:val="center"/>
            </w:pPr>
            <w:r w:rsidRPr="009D35DB">
              <w:t>(заказчик – Сафаров А.Р.)</w:t>
            </w:r>
          </w:p>
          <w:p w:rsidR="00126179" w:rsidRPr="009D35DB" w:rsidRDefault="00126179" w:rsidP="000C2270">
            <w:pPr>
              <w:ind w:firstLine="708"/>
              <w:jc w:val="center"/>
            </w:pPr>
          </w:p>
          <w:p w:rsidR="00126179" w:rsidRPr="009D35DB" w:rsidRDefault="00126179" w:rsidP="00126179">
            <w:pPr>
              <w:ind w:firstLine="708"/>
              <w:jc w:val="center"/>
            </w:pPr>
            <w:r w:rsidRPr="009D35DB">
              <w:t>Постановление Администрации городского округа Саранск от 18.08.2022г. № 1171</w:t>
            </w:r>
          </w:p>
          <w:p w:rsidR="00126179" w:rsidRPr="009D35DB" w:rsidRDefault="00126179" w:rsidP="00126179">
            <w:pPr>
              <w:ind w:firstLine="708"/>
              <w:jc w:val="center"/>
            </w:pPr>
            <w:r w:rsidRPr="009D35DB">
              <w:t>(заказчик – ООО СЗ «Магма-Строй»)</w:t>
            </w:r>
          </w:p>
          <w:p w:rsidR="00375E03" w:rsidRPr="009D35DB" w:rsidRDefault="00375E03" w:rsidP="00126179">
            <w:pPr>
              <w:ind w:firstLine="708"/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11.2022г. № 1576</w:t>
            </w:r>
          </w:p>
          <w:p w:rsidR="00375E03" w:rsidRPr="009D35DB" w:rsidRDefault="00375E03" w:rsidP="00375E03">
            <w:pPr>
              <w:contextualSpacing/>
              <w:jc w:val="center"/>
            </w:pPr>
          </w:p>
          <w:p w:rsidR="00126179" w:rsidRPr="009D35DB" w:rsidRDefault="00375E03" w:rsidP="00375E03">
            <w:pPr>
              <w:ind w:firstLine="708"/>
              <w:jc w:val="center"/>
            </w:pPr>
            <w:r w:rsidRPr="009D35DB">
              <w:t>(заказчик – Космачева В.М.)</w:t>
            </w:r>
          </w:p>
        </w:tc>
      </w:tr>
      <w:tr w:rsidR="009828B9" w:rsidRPr="009D35DB" w:rsidTr="00BF3130">
        <w:trPr>
          <w:trHeight w:val="1400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88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2D335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112197" w:rsidRPr="009D35DB">
              <w:t xml:space="preserve">г.о. </w:t>
            </w:r>
            <w:r w:rsidRPr="009D35DB">
              <w:t>Саранск от 19.12.2012г. №4091</w:t>
            </w:r>
          </w:p>
          <w:p w:rsidR="00904BCF" w:rsidRPr="009D35DB" w:rsidRDefault="00904BCF" w:rsidP="002D335F">
            <w:pPr>
              <w:contextualSpacing/>
              <w:jc w:val="center"/>
            </w:pPr>
          </w:p>
          <w:p w:rsidR="00904BCF" w:rsidRPr="009D35DB" w:rsidRDefault="00904BCF" w:rsidP="00904BC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3.08.2021г. № 1269 (внесение изменений)</w:t>
            </w:r>
          </w:p>
          <w:p w:rsidR="00904BCF" w:rsidRPr="009D35DB" w:rsidRDefault="00904BCF" w:rsidP="00904BCF">
            <w:pPr>
              <w:contextualSpacing/>
              <w:jc w:val="center"/>
            </w:pPr>
            <w:r w:rsidRPr="009D35DB">
              <w:t>(заказчик – АО СЗ «МИК»)</w:t>
            </w:r>
          </w:p>
        </w:tc>
      </w:tr>
      <w:tr w:rsidR="009828B9" w:rsidRPr="009D35DB" w:rsidTr="00BF3130">
        <w:trPr>
          <w:trHeight w:val="1116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89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2D335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112197" w:rsidRPr="009D35DB">
              <w:t xml:space="preserve">г.о. </w:t>
            </w:r>
            <w:r w:rsidRPr="009D35DB">
              <w:t>Саранск от 15.11.2012г. №3751</w:t>
            </w:r>
          </w:p>
          <w:p w:rsidR="00033599" w:rsidRPr="009D35DB" w:rsidRDefault="00033599" w:rsidP="002D335F">
            <w:pPr>
              <w:contextualSpacing/>
              <w:jc w:val="center"/>
            </w:pPr>
          </w:p>
          <w:p w:rsidR="00033599" w:rsidRPr="009D35DB" w:rsidRDefault="00033599" w:rsidP="00033599">
            <w:pPr>
              <w:contextualSpacing/>
              <w:jc w:val="center"/>
            </w:pPr>
            <w:r w:rsidRPr="009D35DB">
              <w:t>Постановление Администрации г.о. Саранск от 24.10.2016г. №3056 (внесение изменений в части земельного участка на пересечении пр. 60 лет Октября и ул. Веселовского 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033599" w:rsidRPr="009D35DB" w:rsidRDefault="00033599" w:rsidP="00033599">
            <w:pPr>
              <w:contextualSpacing/>
              <w:jc w:val="center"/>
            </w:pPr>
            <w:r w:rsidRPr="009D35DB">
              <w:t>(Матюшкин А.П.)</w:t>
            </w:r>
          </w:p>
        </w:tc>
      </w:tr>
      <w:tr w:rsidR="009828B9" w:rsidRPr="009D35DB" w:rsidTr="00BF3130">
        <w:trPr>
          <w:trHeight w:val="1131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90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Сущинского, Косарева, Гожувская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2D335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112197" w:rsidRPr="009D35DB">
              <w:t xml:space="preserve">г.о. </w:t>
            </w:r>
            <w:r w:rsidRPr="009D35DB">
              <w:t>Саранск от 15.11.2012г. №3749</w:t>
            </w:r>
          </w:p>
          <w:p w:rsidR="003E5FE9" w:rsidRPr="009D35DB" w:rsidRDefault="003E5FE9" w:rsidP="002D335F">
            <w:pPr>
              <w:contextualSpacing/>
              <w:jc w:val="center"/>
            </w:pPr>
          </w:p>
          <w:p w:rsidR="003E5FE9" w:rsidRPr="009D35DB" w:rsidRDefault="003E5FE9" w:rsidP="003E5FE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E5FE9" w:rsidRPr="009D35DB" w:rsidRDefault="003E5FE9" w:rsidP="003E5FE9">
            <w:pPr>
              <w:contextualSpacing/>
              <w:jc w:val="center"/>
            </w:pPr>
            <w:r w:rsidRPr="009D35DB">
              <w:t>от 31.07.2020 г. № 1122 (внесение изменений)</w:t>
            </w:r>
          </w:p>
          <w:p w:rsidR="003E5FE9" w:rsidRPr="009D35DB" w:rsidRDefault="003E5FE9" w:rsidP="003E5FE9">
            <w:pPr>
              <w:contextualSpacing/>
              <w:jc w:val="center"/>
            </w:pPr>
            <w:r w:rsidRPr="009D35DB">
              <w:t>(заказчик – ООО «Альфа»)</w:t>
            </w:r>
          </w:p>
          <w:p w:rsidR="00EF6288" w:rsidRPr="009D35DB" w:rsidRDefault="00EF6288" w:rsidP="003E5FE9">
            <w:pPr>
              <w:contextualSpacing/>
              <w:jc w:val="center"/>
            </w:pPr>
          </w:p>
          <w:p w:rsidR="00EF6288" w:rsidRPr="009D35DB" w:rsidRDefault="00EF6288" w:rsidP="00EF628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F6288" w:rsidRPr="009D35DB" w:rsidRDefault="00EF6288" w:rsidP="00EF6288">
            <w:pPr>
              <w:contextualSpacing/>
              <w:jc w:val="center"/>
            </w:pPr>
            <w:r w:rsidRPr="009D35DB">
              <w:t>от 26.03.2021 г. № 467 (внесение изменений)</w:t>
            </w:r>
          </w:p>
          <w:p w:rsidR="00EF6288" w:rsidRPr="009D35DB" w:rsidRDefault="00EF6288" w:rsidP="00EF6288">
            <w:pPr>
              <w:jc w:val="center"/>
            </w:pPr>
            <w:r w:rsidRPr="009D35DB">
              <w:t>(заказчик – ООО СЗ «Вертикаль»)</w:t>
            </w:r>
          </w:p>
        </w:tc>
      </w:tr>
      <w:tr w:rsidR="009828B9" w:rsidRPr="009D35DB" w:rsidTr="00BF3130">
        <w:trPr>
          <w:trHeight w:val="1120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t>91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CC60A1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Лихачева, Т.Бибиной, Гожувская, Косарева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2D335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112197" w:rsidRPr="009D35DB">
              <w:t xml:space="preserve">г.о. </w:t>
            </w:r>
            <w:r w:rsidRPr="009D35DB">
              <w:t>Саранск от 04.12.2012г. №3928</w:t>
            </w:r>
          </w:p>
          <w:p w:rsidR="00175BC7" w:rsidRPr="009D35DB" w:rsidRDefault="00175BC7" w:rsidP="002D335F">
            <w:pPr>
              <w:contextualSpacing/>
              <w:jc w:val="center"/>
            </w:pPr>
          </w:p>
          <w:p w:rsidR="00175BC7" w:rsidRPr="009D35DB" w:rsidRDefault="00175BC7" w:rsidP="00175BC7">
            <w:pPr>
              <w:contextualSpacing/>
              <w:jc w:val="center"/>
            </w:pPr>
            <w:r w:rsidRPr="009D35DB">
              <w:t>Постановление Администрации г.о. Саранск от 31.03.2017г. № 672 (внесение изменений)</w:t>
            </w:r>
          </w:p>
          <w:p w:rsidR="00D65C0E" w:rsidRPr="009D35DB" w:rsidRDefault="00D65C0E" w:rsidP="00175BC7">
            <w:pPr>
              <w:contextualSpacing/>
              <w:jc w:val="center"/>
            </w:pPr>
          </w:p>
          <w:p w:rsidR="00D65C0E" w:rsidRPr="009D35DB" w:rsidRDefault="00D65C0E" w:rsidP="00D65C0E">
            <w:pPr>
              <w:contextualSpacing/>
              <w:jc w:val="center"/>
            </w:pPr>
            <w:r w:rsidRPr="009D35DB">
              <w:t>Постановление Администрации г.о. Саранск от 10.07.2017г. № 1455 (внесение изменений, в части земельных участков по ул. Т.Бибиной, №2, ул. Гожувская №№3,5, ул. Лихачева, №№4,12)</w:t>
            </w:r>
          </w:p>
          <w:p w:rsidR="00D65C0E" w:rsidRPr="009D35DB" w:rsidRDefault="00D65C0E" w:rsidP="00640EFB">
            <w:pPr>
              <w:contextualSpacing/>
              <w:jc w:val="center"/>
            </w:pPr>
            <w:r w:rsidRPr="009D35DB">
              <w:t>(Администрация Октябрьского района    г.о. Саранск)</w:t>
            </w:r>
          </w:p>
          <w:p w:rsidR="00F44EC7" w:rsidRPr="009D35DB" w:rsidRDefault="00F44EC7" w:rsidP="00640EFB">
            <w:pPr>
              <w:contextualSpacing/>
              <w:jc w:val="center"/>
            </w:pPr>
          </w:p>
          <w:p w:rsidR="00F44EC7" w:rsidRPr="009D35DB" w:rsidRDefault="00F44EC7" w:rsidP="00F44EC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44EC7" w:rsidRPr="009D35DB" w:rsidRDefault="00F44EC7" w:rsidP="00F44EC7">
            <w:pPr>
              <w:contextualSpacing/>
              <w:jc w:val="center"/>
            </w:pPr>
            <w:r w:rsidRPr="009D35DB">
              <w:t>от 24.04.2020 г. №663 (внесение изменений – детский сад)</w:t>
            </w:r>
          </w:p>
          <w:p w:rsidR="00B57DF7" w:rsidRPr="009D35DB" w:rsidRDefault="00F44EC7" w:rsidP="00B57DF7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B57DF7" w:rsidRPr="009D35DB" w:rsidRDefault="00B57DF7" w:rsidP="00B57DF7">
            <w:pPr>
              <w:contextualSpacing/>
              <w:jc w:val="center"/>
            </w:pP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8C7637" w:rsidRPr="009D35DB">
              <w:t xml:space="preserve">            </w:t>
            </w:r>
            <w:r w:rsidRPr="009D35DB">
              <w:t>г. о. Саранск</w:t>
            </w:r>
          </w:p>
          <w:p w:rsidR="00B57DF7" w:rsidRPr="009D35DB" w:rsidRDefault="00B57DF7" w:rsidP="00B57DF7">
            <w:pPr>
              <w:contextualSpacing/>
              <w:jc w:val="center"/>
            </w:pPr>
            <w:r w:rsidRPr="009D35DB">
              <w:t>от 10.07.2020 г. № 1006 (внесение изменений)</w:t>
            </w:r>
          </w:p>
          <w:p w:rsidR="00F44EC7" w:rsidRPr="009D35DB" w:rsidRDefault="00B57DF7" w:rsidP="00B57DF7">
            <w:pPr>
              <w:contextualSpacing/>
              <w:jc w:val="center"/>
            </w:pPr>
            <w:r w:rsidRPr="009D35DB">
              <w:t>(заказчик – ООО «ОПТСТРОЙ»)</w:t>
            </w:r>
          </w:p>
          <w:p w:rsidR="008C7637" w:rsidRPr="009D35DB" w:rsidRDefault="008C7637" w:rsidP="00B57DF7">
            <w:pPr>
              <w:contextualSpacing/>
              <w:jc w:val="center"/>
            </w:pPr>
          </w:p>
          <w:p w:rsidR="008C7637" w:rsidRPr="009D35DB" w:rsidRDefault="008C7637" w:rsidP="00B57DF7">
            <w:pPr>
              <w:contextualSpacing/>
              <w:jc w:val="center"/>
            </w:pPr>
          </w:p>
          <w:p w:rsidR="008C7637" w:rsidRPr="009D35DB" w:rsidRDefault="008C7637" w:rsidP="008C7637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lastRenderedPageBreak/>
              <w:t>10.10.2022г. № 1429</w:t>
            </w:r>
          </w:p>
          <w:p w:rsidR="004E5C6C" w:rsidRPr="009D35DB" w:rsidRDefault="008C7637" w:rsidP="004E5C6C">
            <w:pPr>
              <w:spacing w:line="276" w:lineRule="auto"/>
              <w:jc w:val="center"/>
            </w:pPr>
            <w:r w:rsidRPr="009D35DB">
              <w:t>(заказчик – ПАО «СЗ «Саранский ДСК»)</w:t>
            </w:r>
            <w:r w:rsidR="004E5C6C" w:rsidRPr="009D35DB">
              <w:t xml:space="preserve"> </w:t>
            </w:r>
          </w:p>
          <w:p w:rsidR="004E5C6C" w:rsidRPr="009D35DB" w:rsidRDefault="004E5C6C" w:rsidP="004E5C6C">
            <w:pPr>
              <w:spacing w:line="276" w:lineRule="auto"/>
              <w:jc w:val="center"/>
            </w:pPr>
          </w:p>
          <w:p w:rsidR="004E5C6C" w:rsidRPr="009D35DB" w:rsidRDefault="004E5C6C" w:rsidP="004E5C6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9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D01BF4" w:rsidRPr="009D35DB" w:rsidRDefault="004E5C6C" w:rsidP="00D01BF4">
            <w:pPr>
              <w:jc w:val="center"/>
            </w:pPr>
            <w:r w:rsidRPr="009D35DB">
              <w:t>(Заказчик – Чушков С.В..).</w:t>
            </w:r>
          </w:p>
          <w:p w:rsidR="00D01BF4" w:rsidRPr="009D35DB" w:rsidRDefault="00D01BF4" w:rsidP="00D01BF4">
            <w:pPr>
              <w:jc w:val="center"/>
            </w:pPr>
          </w:p>
          <w:p w:rsidR="00D01BF4" w:rsidRPr="009D35DB" w:rsidRDefault="00D01BF4" w:rsidP="00D01BF4">
            <w:pPr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4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2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8C7637" w:rsidRPr="009D35DB" w:rsidRDefault="00D01BF4" w:rsidP="00D01BF4">
            <w:pPr>
              <w:contextualSpacing/>
              <w:jc w:val="center"/>
            </w:pPr>
            <w:r w:rsidRPr="009D35DB">
              <w:t>(заказчик – ПАО «СЗ «ДСК»).</w:t>
            </w:r>
          </w:p>
        </w:tc>
      </w:tr>
      <w:tr w:rsidR="009828B9" w:rsidRPr="009D35DB" w:rsidTr="00BF3130">
        <w:trPr>
          <w:trHeight w:val="1122"/>
        </w:trPr>
        <w:tc>
          <w:tcPr>
            <w:tcW w:w="2053" w:type="dxa"/>
          </w:tcPr>
          <w:p w:rsidR="009828B9" w:rsidRPr="009D35DB" w:rsidRDefault="00CC7CAE" w:rsidP="00CC60A1">
            <w:pPr>
              <w:contextualSpacing/>
              <w:jc w:val="center"/>
            </w:pPr>
            <w:r w:rsidRPr="009D35DB">
              <w:lastRenderedPageBreak/>
              <w:t>92</w:t>
            </w:r>
            <w:r w:rsidR="009828B9"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AE2E92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Косарева, бульвар Эрьзи, ул. Лихачева г. Саранска, включая проект межевания</w:t>
            </w:r>
          </w:p>
        </w:tc>
        <w:tc>
          <w:tcPr>
            <w:tcW w:w="3940" w:type="dxa"/>
          </w:tcPr>
          <w:p w:rsidR="009828B9" w:rsidRPr="009D35DB" w:rsidRDefault="009828B9" w:rsidP="002D335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112197" w:rsidRPr="009D35DB">
              <w:t xml:space="preserve">г.о. </w:t>
            </w:r>
            <w:r w:rsidRPr="009D35DB">
              <w:t>Саранск от 19.11.2012г. №3782</w:t>
            </w:r>
          </w:p>
        </w:tc>
      </w:tr>
      <w:tr w:rsidR="009828B9" w:rsidRPr="009D35DB" w:rsidTr="00BF3130">
        <w:trPr>
          <w:trHeight w:val="1265"/>
        </w:trPr>
        <w:tc>
          <w:tcPr>
            <w:tcW w:w="2053" w:type="dxa"/>
          </w:tcPr>
          <w:p w:rsidR="009828B9" w:rsidRPr="009D35DB" w:rsidRDefault="009828B9" w:rsidP="00CC7CAE">
            <w:pPr>
              <w:contextualSpacing/>
              <w:jc w:val="center"/>
            </w:pPr>
            <w:r w:rsidRPr="009D35DB">
              <w:t>9</w:t>
            </w:r>
            <w:r w:rsidR="00CC7CAE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9828B9" w:rsidRPr="009D35DB" w:rsidRDefault="009828B9" w:rsidP="004872E8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Фурманова, Энгельса, Попова, Р.Люксембург г. Саранска, включая проект межевания</w:t>
            </w:r>
          </w:p>
        </w:tc>
        <w:tc>
          <w:tcPr>
            <w:tcW w:w="3940" w:type="dxa"/>
          </w:tcPr>
          <w:p w:rsidR="007A2996" w:rsidRPr="009D35DB" w:rsidRDefault="009828B9" w:rsidP="007A299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</w:t>
            </w:r>
            <w:r w:rsidR="00112197" w:rsidRPr="009D35DB">
              <w:t xml:space="preserve">г.о. </w:t>
            </w:r>
            <w:r w:rsidRPr="009D35DB">
              <w:t>Саранск от 15.11.2012г. №3750</w:t>
            </w:r>
            <w:r w:rsidR="007A2996" w:rsidRPr="009D35DB">
              <w:t xml:space="preserve"> Постановление Администрации городского округа Саранск от </w:t>
            </w:r>
            <w:r w:rsidR="007A2996" w:rsidRPr="009D35DB">
              <w:rPr>
                <w:color w:val="000000"/>
                <w:spacing w:val="-2"/>
              </w:rPr>
              <w:t xml:space="preserve">                26.01.</w:t>
            </w:r>
            <w:r w:rsidR="007A2996" w:rsidRPr="009D35DB">
              <w:rPr>
                <w:color w:val="000000"/>
              </w:rPr>
              <w:t xml:space="preserve">2023 г.   </w:t>
            </w:r>
            <w:r w:rsidR="007A2996" w:rsidRPr="009D35DB">
              <w:rPr>
                <w:color w:val="000000"/>
                <w:spacing w:val="-1"/>
              </w:rPr>
              <w:t>№ 77</w:t>
            </w:r>
            <w:r w:rsidR="007A2996"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9828B9" w:rsidRPr="009D35DB" w:rsidRDefault="007A2996" w:rsidP="007A2996">
            <w:pPr>
              <w:contextualSpacing/>
              <w:jc w:val="center"/>
            </w:pPr>
            <w:r w:rsidRPr="009D35DB">
              <w:t>(Заказчик – Нуянзин М.А.).</w:t>
            </w:r>
          </w:p>
        </w:tc>
      </w:tr>
      <w:tr w:rsidR="009828B9" w:rsidRPr="009D35DB" w:rsidTr="00BF3130">
        <w:trPr>
          <w:trHeight w:val="1127"/>
        </w:trPr>
        <w:tc>
          <w:tcPr>
            <w:tcW w:w="2053" w:type="dxa"/>
          </w:tcPr>
          <w:p w:rsidR="009828B9" w:rsidRPr="009D35DB" w:rsidRDefault="009828B9" w:rsidP="00CC7CAE">
            <w:pPr>
              <w:contextualSpacing/>
              <w:jc w:val="center"/>
            </w:pPr>
            <w:r w:rsidRPr="009D35DB">
              <w:t>9</w:t>
            </w:r>
            <w:r w:rsidR="00CC7CAE" w:rsidRPr="009D35DB">
              <w:t>4</w:t>
            </w:r>
            <w:r w:rsidRPr="009D35DB">
              <w:t>.</w:t>
            </w:r>
          </w:p>
        </w:tc>
        <w:tc>
          <w:tcPr>
            <w:tcW w:w="4072" w:type="dxa"/>
          </w:tcPr>
          <w:p w:rsidR="00813BCE" w:rsidRPr="009D35DB" w:rsidRDefault="009828B9" w:rsidP="00216820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Пушкина, А.Лусс, Веселовского, бульваром Строителей г. Саранска, включая проект межевания</w:t>
            </w:r>
          </w:p>
        </w:tc>
        <w:tc>
          <w:tcPr>
            <w:tcW w:w="3940" w:type="dxa"/>
          </w:tcPr>
          <w:p w:rsidR="00F0790A" w:rsidRPr="009D35DB" w:rsidRDefault="009828B9" w:rsidP="00F0790A">
            <w:pPr>
              <w:spacing w:line="276" w:lineRule="auto"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>Саранск от 15.11.2012г. №3752</w:t>
            </w:r>
          </w:p>
          <w:p w:rsidR="00F0790A" w:rsidRPr="009D35DB" w:rsidRDefault="00F0790A" w:rsidP="00F0790A">
            <w:pPr>
              <w:spacing w:line="276" w:lineRule="auto"/>
              <w:jc w:val="center"/>
            </w:pPr>
          </w:p>
          <w:p w:rsidR="00F0790A" w:rsidRPr="009D35DB" w:rsidRDefault="00F0790A" w:rsidP="00F0790A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90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9828B9" w:rsidRPr="009D35DB" w:rsidRDefault="00F0790A" w:rsidP="00F0790A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.).</w:t>
            </w:r>
          </w:p>
        </w:tc>
      </w:tr>
      <w:tr w:rsidR="009828B9" w:rsidRPr="009D35DB" w:rsidTr="00AA6045">
        <w:trPr>
          <w:trHeight w:val="434"/>
        </w:trPr>
        <w:tc>
          <w:tcPr>
            <w:tcW w:w="10065" w:type="dxa"/>
            <w:gridSpan w:val="3"/>
          </w:tcPr>
          <w:p w:rsidR="009828B9" w:rsidRPr="009D35DB" w:rsidRDefault="009828B9" w:rsidP="002D335F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t>2013г</w:t>
            </w:r>
            <w:r w:rsidR="00813996" w:rsidRPr="009D35DB">
              <w:rPr>
                <w:b/>
              </w:rPr>
              <w:t>од</w:t>
            </w:r>
          </w:p>
        </w:tc>
      </w:tr>
      <w:tr w:rsidR="009828B9" w:rsidRPr="009D35DB" w:rsidTr="00BF3130">
        <w:trPr>
          <w:trHeight w:val="1135"/>
        </w:trPr>
        <w:tc>
          <w:tcPr>
            <w:tcW w:w="2053" w:type="dxa"/>
          </w:tcPr>
          <w:p w:rsidR="009828B9" w:rsidRPr="009D35DB" w:rsidRDefault="009828B9" w:rsidP="00CC60A1">
            <w:pPr>
              <w:contextualSpacing/>
              <w:jc w:val="center"/>
            </w:pPr>
            <w:r w:rsidRPr="009D35DB">
              <w:t>95.</w:t>
            </w:r>
          </w:p>
        </w:tc>
        <w:tc>
          <w:tcPr>
            <w:tcW w:w="4072" w:type="dxa"/>
          </w:tcPr>
          <w:p w:rsidR="009828B9" w:rsidRPr="009D35DB" w:rsidRDefault="009828B9" w:rsidP="001C0037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ицами Попова, Энгельса, Р.Люксембург г. Саранска, включая проект межевания</w:t>
            </w:r>
          </w:p>
        </w:tc>
        <w:tc>
          <w:tcPr>
            <w:tcW w:w="3940" w:type="dxa"/>
          </w:tcPr>
          <w:p w:rsidR="007304DB" w:rsidRPr="009D35DB" w:rsidRDefault="009828B9" w:rsidP="007304D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</w:p>
          <w:p w:rsidR="009828B9" w:rsidRPr="009D35DB" w:rsidRDefault="007304DB" w:rsidP="007304DB">
            <w:pPr>
              <w:contextualSpacing/>
              <w:jc w:val="center"/>
            </w:pPr>
            <w:r w:rsidRPr="009D35DB">
              <w:t xml:space="preserve">г.о. </w:t>
            </w:r>
            <w:r w:rsidR="009828B9" w:rsidRPr="009D35DB">
              <w:t>Саранск от 04.02.2013г. №174</w:t>
            </w:r>
          </w:p>
        </w:tc>
      </w:tr>
      <w:tr w:rsidR="00741B7C" w:rsidRPr="009D35DB" w:rsidTr="00BF3130">
        <w:trPr>
          <w:trHeight w:val="1135"/>
        </w:trPr>
        <w:tc>
          <w:tcPr>
            <w:tcW w:w="2053" w:type="dxa"/>
          </w:tcPr>
          <w:p w:rsidR="00741B7C" w:rsidRPr="009D35DB" w:rsidRDefault="00741B7C" w:rsidP="00CC60A1">
            <w:pPr>
              <w:contextualSpacing/>
              <w:jc w:val="center"/>
            </w:pPr>
            <w:r w:rsidRPr="009D35DB">
              <w:t>96.</w:t>
            </w:r>
          </w:p>
        </w:tc>
        <w:tc>
          <w:tcPr>
            <w:tcW w:w="4072" w:type="dxa"/>
          </w:tcPr>
          <w:p w:rsidR="00741B7C" w:rsidRPr="009D35DB" w:rsidRDefault="00741B7C" w:rsidP="001C0037">
            <w:pPr>
              <w:tabs>
                <w:tab w:val="left" w:pos="6300"/>
              </w:tabs>
              <w:contextualSpacing/>
            </w:pPr>
            <w:r w:rsidRPr="009D35DB">
              <w:t xml:space="preserve"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г. Саранска</w:t>
            </w:r>
          </w:p>
        </w:tc>
        <w:tc>
          <w:tcPr>
            <w:tcW w:w="3940" w:type="dxa"/>
          </w:tcPr>
          <w:p w:rsidR="007304DB" w:rsidRPr="009D35DB" w:rsidRDefault="00741B7C" w:rsidP="00741B7C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741B7C" w:rsidRPr="009D35DB" w:rsidRDefault="00741B7C" w:rsidP="00741B7C">
            <w:pPr>
              <w:contextualSpacing/>
              <w:jc w:val="center"/>
            </w:pPr>
            <w:r w:rsidRPr="009D35DB">
              <w:t>от 20.05.2013г. №1229</w:t>
            </w:r>
          </w:p>
          <w:p w:rsidR="00B14E1C" w:rsidRPr="009D35DB" w:rsidRDefault="00B14E1C" w:rsidP="00741B7C">
            <w:pPr>
              <w:contextualSpacing/>
              <w:jc w:val="center"/>
            </w:pPr>
          </w:p>
          <w:p w:rsidR="007304DB" w:rsidRPr="009D35DB" w:rsidRDefault="00B14E1C" w:rsidP="00741B7C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>Саранск</w:t>
            </w:r>
          </w:p>
          <w:p w:rsidR="00B14E1C" w:rsidRPr="009D35DB" w:rsidRDefault="00B14E1C" w:rsidP="00741B7C">
            <w:pPr>
              <w:contextualSpacing/>
              <w:jc w:val="center"/>
            </w:pPr>
            <w:r w:rsidRPr="009D35DB">
              <w:t xml:space="preserve">от 29.02.2016г. №762 </w:t>
            </w:r>
          </w:p>
          <w:p w:rsidR="00B14E1C" w:rsidRPr="009D35DB" w:rsidRDefault="00B14E1C" w:rsidP="00741B7C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7E4202" w:rsidRPr="009D35DB" w:rsidRDefault="007E4202" w:rsidP="00741B7C">
            <w:pPr>
              <w:contextualSpacing/>
              <w:jc w:val="center"/>
            </w:pPr>
          </w:p>
          <w:p w:rsidR="007E4202" w:rsidRPr="009D35DB" w:rsidRDefault="007E4202" w:rsidP="007E420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E4202" w:rsidRPr="009D35DB" w:rsidRDefault="007E4202" w:rsidP="007E4202">
            <w:pPr>
              <w:contextualSpacing/>
              <w:jc w:val="center"/>
            </w:pPr>
            <w:r w:rsidRPr="009D35DB">
              <w:t>от 31.03.2017г. № 664 (внесение изменений)</w:t>
            </w:r>
          </w:p>
          <w:p w:rsidR="007E4202" w:rsidRPr="009D35DB" w:rsidRDefault="007E4202" w:rsidP="007E4202">
            <w:pPr>
              <w:contextualSpacing/>
              <w:jc w:val="center"/>
            </w:pPr>
            <w:r w:rsidRPr="009D35DB">
              <w:t>(АО «МИК»)</w:t>
            </w:r>
          </w:p>
          <w:p w:rsidR="00952859" w:rsidRPr="009D35DB" w:rsidRDefault="00952859" w:rsidP="007E4202">
            <w:pPr>
              <w:contextualSpacing/>
              <w:jc w:val="center"/>
            </w:pPr>
          </w:p>
          <w:p w:rsidR="00952859" w:rsidRPr="009D35DB" w:rsidRDefault="00952859" w:rsidP="00952859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52859" w:rsidRPr="009D35DB" w:rsidRDefault="00952859" w:rsidP="00952859">
            <w:pPr>
              <w:contextualSpacing/>
              <w:jc w:val="center"/>
            </w:pPr>
            <w:proofErr w:type="gramStart"/>
            <w:r w:rsidRPr="009D35DB">
              <w:t xml:space="preserve">от 22.11.2017г. № 2658 (внесение изменений </w:t>
            </w:r>
            <w:proofErr w:type="gramEnd"/>
          </w:p>
          <w:p w:rsidR="00952859" w:rsidRPr="009D35DB" w:rsidRDefault="00952859" w:rsidP="00952859">
            <w:pPr>
              <w:contextualSpacing/>
              <w:jc w:val="center"/>
            </w:pPr>
            <w:r w:rsidRPr="009D35DB">
              <w:t>в части раздела земельных участков с кадастровыми номерами 13:23:1109211:335, 13:23:1109211:336)</w:t>
            </w:r>
          </w:p>
          <w:p w:rsidR="00952859" w:rsidRPr="009D35DB" w:rsidRDefault="00952859" w:rsidP="00952859">
            <w:pPr>
              <w:contextualSpacing/>
              <w:jc w:val="center"/>
            </w:pPr>
            <w:r w:rsidRPr="009D35DB">
              <w:t>(АО «МИК»)</w:t>
            </w:r>
          </w:p>
          <w:p w:rsidR="005F1094" w:rsidRPr="009D35DB" w:rsidRDefault="005F1094" w:rsidP="00952859">
            <w:pPr>
              <w:contextualSpacing/>
              <w:jc w:val="center"/>
            </w:pPr>
          </w:p>
          <w:p w:rsidR="005F1094" w:rsidRPr="009D35DB" w:rsidRDefault="005F1094" w:rsidP="005F109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F1094" w:rsidRPr="009D35DB" w:rsidRDefault="005F1094" w:rsidP="005F1094">
            <w:pPr>
              <w:contextualSpacing/>
              <w:jc w:val="center"/>
            </w:pPr>
            <w:r w:rsidRPr="009D35DB">
              <w:t>от 15.06.2018 г. № 1399 (внесение изменений в ПМТ 2 мкр., электрическая сеть)</w:t>
            </w:r>
          </w:p>
          <w:p w:rsidR="005F1094" w:rsidRPr="009D35DB" w:rsidRDefault="005F1094" w:rsidP="005F1094">
            <w:pPr>
              <w:contextualSpacing/>
              <w:jc w:val="center"/>
            </w:pPr>
            <w:r w:rsidRPr="009D35DB">
              <w:t>(заказчик – АО ТФ «ВАТТ»)</w:t>
            </w:r>
          </w:p>
        </w:tc>
      </w:tr>
      <w:tr w:rsidR="00741B7C" w:rsidRPr="009D35DB" w:rsidTr="00BF3130">
        <w:trPr>
          <w:trHeight w:val="1135"/>
        </w:trPr>
        <w:tc>
          <w:tcPr>
            <w:tcW w:w="2053" w:type="dxa"/>
          </w:tcPr>
          <w:p w:rsidR="00741B7C" w:rsidRPr="009D35DB" w:rsidRDefault="008E247E" w:rsidP="00CC60A1">
            <w:pPr>
              <w:contextualSpacing/>
              <w:jc w:val="center"/>
            </w:pPr>
            <w:r w:rsidRPr="009D35DB">
              <w:lastRenderedPageBreak/>
              <w:t>97.</w:t>
            </w:r>
          </w:p>
        </w:tc>
        <w:tc>
          <w:tcPr>
            <w:tcW w:w="4072" w:type="dxa"/>
          </w:tcPr>
          <w:p w:rsidR="00741B7C" w:rsidRPr="009D35DB" w:rsidRDefault="008E247E" w:rsidP="001C0037">
            <w:pPr>
              <w:tabs>
                <w:tab w:val="left" w:pos="6300"/>
              </w:tabs>
              <w:contextualSpacing/>
            </w:pPr>
            <w:proofErr w:type="gramStart"/>
            <w:r w:rsidRPr="009D35DB"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  <w:proofErr w:type="gramEnd"/>
          </w:p>
        </w:tc>
        <w:tc>
          <w:tcPr>
            <w:tcW w:w="3940" w:type="dxa"/>
          </w:tcPr>
          <w:p w:rsidR="007304DB" w:rsidRPr="009D35DB" w:rsidRDefault="008E247E" w:rsidP="008E247E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 Саранск </w:t>
            </w:r>
          </w:p>
          <w:p w:rsidR="00741B7C" w:rsidRPr="009D35DB" w:rsidRDefault="008E247E" w:rsidP="008E247E">
            <w:pPr>
              <w:contextualSpacing/>
              <w:jc w:val="center"/>
            </w:pPr>
            <w:r w:rsidRPr="009D35DB">
              <w:t>от 10.06.2013г. №1475</w:t>
            </w:r>
          </w:p>
          <w:p w:rsidR="007513F8" w:rsidRPr="009D35DB" w:rsidRDefault="007513F8" w:rsidP="008E247E">
            <w:pPr>
              <w:contextualSpacing/>
              <w:jc w:val="center"/>
            </w:pPr>
          </w:p>
          <w:p w:rsidR="007513F8" w:rsidRPr="009D35DB" w:rsidRDefault="007513F8" w:rsidP="007513F8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</w:t>
            </w:r>
          </w:p>
          <w:p w:rsidR="007513F8" w:rsidRPr="009D35DB" w:rsidRDefault="007513F8" w:rsidP="007513F8">
            <w:pPr>
              <w:contextualSpacing/>
              <w:jc w:val="center"/>
            </w:pPr>
            <w:r w:rsidRPr="009D35DB">
              <w:t xml:space="preserve">от 19.12.2016г. №3490 (внесение изменений </w:t>
            </w:r>
            <w:r w:rsidR="00EA3321" w:rsidRPr="009D35DB">
              <w:t>земельных участков с кадастровым номером 13:23:1007035:1 и с кадастровым номером 13:23:1007035:2)</w:t>
            </w:r>
          </w:p>
          <w:p w:rsidR="007513F8" w:rsidRPr="009D35DB" w:rsidRDefault="007513F8" w:rsidP="007513F8">
            <w:pPr>
              <w:contextualSpacing/>
              <w:jc w:val="center"/>
            </w:pPr>
            <w:r w:rsidRPr="009D35DB">
              <w:t>(АУ «Технопарк-Мордовия»)</w:t>
            </w:r>
          </w:p>
          <w:p w:rsidR="00712286" w:rsidRPr="009D35DB" w:rsidRDefault="00712286" w:rsidP="008E247E">
            <w:pPr>
              <w:contextualSpacing/>
              <w:jc w:val="center"/>
            </w:pPr>
          </w:p>
          <w:p w:rsidR="00CA7B66" w:rsidRPr="009D35DB" w:rsidRDefault="00CA7B66" w:rsidP="00CA7B66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A7B66" w:rsidRPr="009D35DB" w:rsidRDefault="00CA7B66" w:rsidP="00CA7B66">
            <w:pPr>
              <w:contextualSpacing/>
              <w:jc w:val="center"/>
            </w:pPr>
            <w:r w:rsidRPr="009D35DB">
              <w:t>от 03.05.2017г. № 945 (внесение изменений)</w:t>
            </w:r>
          </w:p>
          <w:p w:rsidR="00CA7B66" w:rsidRPr="009D35DB" w:rsidRDefault="00CA7B66" w:rsidP="00CA7B66">
            <w:pPr>
              <w:contextualSpacing/>
              <w:jc w:val="center"/>
            </w:pPr>
            <w:r w:rsidRPr="009D35DB">
              <w:t>(Игошев В.Н.)</w:t>
            </w:r>
          </w:p>
          <w:p w:rsidR="00B13D9F" w:rsidRPr="009D35DB" w:rsidRDefault="00B13D9F" w:rsidP="00CA7B66">
            <w:pPr>
              <w:contextualSpacing/>
              <w:jc w:val="center"/>
            </w:pPr>
          </w:p>
          <w:p w:rsidR="00B13D9F" w:rsidRPr="009D35DB" w:rsidRDefault="00B13D9F" w:rsidP="00B13D9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13D9F" w:rsidRPr="009D35DB" w:rsidRDefault="00B13D9F" w:rsidP="00B13D9F">
            <w:pPr>
              <w:contextualSpacing/>
              <w:jc w:val="center"/>
            </w:pPr>
            <w:r w:rsidRPr="009D35DB">
              <w:t>от 31.07.2017г. № 1626 (внесение изменений по 2-м земельным участкам ГУП РМ «Лисма»)</w:t>
            </w:r>
          </w:p>
          <w:p w:rsidR="00B13D9F" w:rsidRPr="009D35DB" w:rsidRDefault="00B13D9F" w:rsidP="00640EFB">
            <w:pPr>
              <w:contextualSpacing/>
              <w:jc w:val="center"/>
            </w:pPr>
            <w:r w:rsidRPr="009D35DB">
              <w:t>(ГУП РМ «Лисма»)</w:t>
            </w:r>
          </w:p>
          <w:p w:rsidR="000F5426" w:rsidRPr="009D35DB" w:rsidRDefault="000F5426" w:rsidP="00640EFB">
            <w:pPr>
              <w:contextualSpacing/>
              <w:jc w:val="center"/>
            </w:pPr>
          </w:p>
          <w:p w:rsidR="003619E1" w:rsidRPr="009D35DB" w:rsidRDefault="003619E1" w:rsidP="003619E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619E1" w:rsidRPr="009D35DB" w:rsidRDefault="003619E1" w:rsidP="003619E1">
            <w:pPr>
              <w:contextualSpacing/>
              <w:jc w:val="center"/>
            </w:pPr>
            <w:r w:rsidRPr="009D35DB">
              <w:t xml:space="preserve">от 19.11.2018 г. № 2645 (внесение изменений) </w:t>
            </w:r>
          </w:p>
          <w:p w:rsidR="003619E1" w:rsidRPr="009D35DB" w:rsidRDefault="003619E1" w:rsidP="003619E1">
            <w:pPr>
              <w:jc w:val="center"/>
            </w:pPr>
            <w:r w:rsidRPr="009D35DB">
              <w:t>(заказчик – ООО «Волгостальконструкция»)</w:t>
            </w:r>
          </w:p>
          <w:p w:rsidR="001E38AD" w:rsidRPr="009D35DB" w:rsidRDefault="001E38AD" w:rsidP="003619E1">
            <w:pPr>
              <w:jc w:val="center"/>
            </w:pPr>
          </w:p>
          <w:p w:rsidR="001E38AD" w:rsidRPr="009D35DB" w:rsidRDefault="001E38AD" w:rsidP="001E38A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E38AD" w:rsidRPr="009D35DB" w:rsidRDefault="001E38AD" w:rsidP="001E38AD">
            <w:pPr>
              <w:contextualSpacing/>
              <w:jc w:val="center"/>
            </w:pPr>
            <w:r w:rsidRPr="009D35DB">
              <w:t>от 08.02.2019 г. № 274 (внесение изменений)</w:t>
            </w:r>
          </w:p>
          <w:p w:rsidR="001E38AD" w:rsidRPr="009D35DB" w:rsidRDefault="001E38AD" w:rsidP="001E38AD">
            <w:pPr>
              <w:tabs>
                <w:tab w:val="left" w:pos="709"/>
              </w:tabs>
              <w:jc w:val="center"/>
            </w:pPr>
            <w:r w:rsidRPr="009D35DB">
              <w:t>(заказчик – ООО «НК-Кабель»)</w:t>
            </w:r>
          </w:p>
          <w:p w:rsidR="00FE350B" w:rsidRPr="009D35DB" w:rsidRDefault="00FE350B" w:rsidP="001E38AD">
            <w:pPr>
              <w:tabs>
                <w:tab w:val="left" w:pos="709"/>
              </w:tabs>
              <w:jc w:val="center"/>
            </w:pPr>
          </w:p>
          <w:p w:rsidR="00FE350B" w:rsidRPr="009D35DB" w:rsidRDefault="00FE350B" w:rsidP="00FE350B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E350B" w:rsidRPr="009D35DB" w:rsidRDefault="00FE350B" w:rsidP="00FE350B">
            <w:pPr>
              <w:contextualSpacing/>
              <w:jc w:val="center"/>
            </w:pPr>
            <w:r w:rsidRPr="009D35DB">
              <w:t>от 22.03.2019 г. № 561 (внесение изменений)</w:t>
            </w:r>
          </w:p>
          <w:p w:rsidR="004F62BA" w:rsidRPr="009D35DB" w:rsidRDefault="00FE350B" w:rsidP="00FE350B">
            <w:pPr>
              <w:contextualSpacing/>
              <w:jc w:val="center"/>
            </w:pPr>
            <w:r w:rsidRPr="009D35DB">
              <w:t>(заказчик – АУ «Технопарк-Мордовия»)</w:t>
            </w:r>
          </w:p>
          <w:p w:rsidR="001C398E" w:rsidRPr="009D35DB" w:rsidRDefault="001C398E" w:rsidP="00FE350B">
            <w:pPr>
              <w:contextualSpacing/>
              <w:jc w:val="center"/>
            </w:pPr>
          </w:p>
          <w:p w:rsidR="001C398E" w:rsidRPr="009D35DB" w:rsidRDefault="001C398E" w:rsidP="001C398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398E" w:rsidRPr="009D35DB" w:rsidRDefault="001C398E" w:rsidP="001C398E">
            <w:pPr>
              <w:contextualSpacing/>
              <w:jc w:val="center"/>
            </w:pPr>
            <w:r w:rsidRPr="009D35DB">
              <w:t>от 02.09.2019 г. № 1588 (Лодыгина, 7)</w:t>
            </w:r>
          </w:p>
          <w:p w:rsidR="001C398E" w:rsidRPr="009D35DB" w:rsidRDefault="001C398E" w:rsidP="001C398E">
            <w:pPr>
              <w:contextualSpacing/>
              <w:jc w:val="center"/>
            </w:pPr>
            <w:r w:rsidRPr="009D35DB">
              <w:t>(заказчик – ООО «Волг</w:t>
            </w:r>
            <w:r w:rsidR="00B20659" w:rsidRPr="009D35DB">
              <w:t>о</w:t>
            </w:r>
            <w:r w:rsidRPr="009D35DB">
              <w:t>стальконструкция»)</w:t>
            </w:r>
          </w:p>
          <w:p w:rsidR="003063C0" w:rsidRPr="009D35DB" w:rsidRDefault="003063C0" w:rsidP="001C398E">
            <w:pPr>
              <w:contextualSpacing/>
              <w:jc w:val="center"/>
            </w:pPr>
          </w:p>
          <w:p w:rsidR="006E45BC" w:rsidRPr="009D35DB" w:rsidRDefault="006E45BC" w:rsidP="006E45B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E45BC" w:rsidRPr="009D35DB" w:rsidRDefault="006E45BC" w:rsidP="006E45BC">
            <w:pPr>
              <w:contextualSpacing/>
              <w:jc w:val="center"/>
            </w:pPr>
            <w:r w:rsidRPr="009D35DB">
              <w:t>от 26.11.2019 г. № 2057 (внесение изменений)</w:t>
            </w:r>
          </w:p>
          <w:p w:rsidR="006E45BC" w:rsidRPr="009D35DB" w:rsidRDefault="006E45BC" w:rsidP="006E45BC">
            <w:pPr>
              <w:contextualSpacing/>
              <w:jc w:val="center"/>
            </w:pPr>
            <w:r w:rsidRPr="009D35DB">
              <w:t>(заказчик – Катикова Н.Р.)</w:t>
            </w:r>
          </w:p>
          <w:p w:rsidR="00917867" w:rsidRPr="009D35DB" w:rsidRDefault="00917867" w:rsidP="006E45BC">
            <w:pPr>
              <w:contextualSpacing/>
              <w:jc w:val="center"/>
            </w:pPr>
          </w:p>
          <w:p w:rsidR="00917867" w:rsidRPr="009D35DB" w:rsidRDefault="00917867" w:rsidP="0091786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17867" w:rsidRPr="009D35DB" w:rsidRDefault="00917867" w:rsidP="00917867">
            <w:pPr>
              <w:contextualSpacing/>
              <w:jc w:val="center"/>
            </w:pPr>
            <w:r w:rsidRPr="009D35DB">
              <w:t>от 19.03.2020 г. № 450 (внесение изменений)</w:t>
            </w:r>
          </w:p>
          <w:p w:rsidR="00917867" w:rsidRPr="009D35DB" w:rsidRDefault="00917867" w:rsidP="00917867">
            <w:pPr>
              <w:contextualSpacing/>
              <w:jc w:val="center"/>
            </w:pPr>
            <w:r w:rsidRPr="009D35DB">
              <w:t>(заказчик – ООО «Виктория»)</w:t>
            </w:r>
          </w:p>
          <w:p w:rsidR="005F371D" w:rsidRPr="009D35DB" w:rsidRDefault="005F371D" w:rsidP="00917867">
            <w:pPr>
              <w:contextualSpacing/>
              <w:jc w:val="center"/>
            </w:pPr>
          </w:p>
          <w:p w:rsidR="005F371D" w:rsidRPr="009D35DB" w:rsidRDefault="005F371D" w:rsidP="005F371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F371D" w:rsidRPr="009D35DB" w:rsidRDefault="005F371D" w:rsidP="005F371D">
            <w:pPr>
              <w:contextualSpacing/>
              <w:jc w:val="center"/>
            </w:pPr>
            <w:r w:rsidRPr="009D35DB">
              <w:t>от 16.07.2020 г. № 1041 (внесение изменений)</w:t>
            </w:r>
          </w:p>
          <w:p w:rsidR="005F371D" w:rsidRPr="009D35DB" w:rsidRDefault="005F371D" w:rsidP="005F371D">
            <w:pPr>
              <w:contextualSpacing/>
              <w:jc w:val="center"/>
            </w:pPr>
            <w:r w:rsidRPr="009D35DB">
              <w:t>(заказчик – Моисеева Т.В.)</w:t>
            </w:r>
          </w:p>
          <w:p w:rsidR="00B84A4D" w:rsidRPr="009D35DB" w:rsidRDefault="00B84A4D" w:rsidP="005F371D">
            <w:pPr>
              <w:contextualSpacing/>
              <w:jc w:val="center"/>
            </w:pPr>
          </w:p>
          <w:p w:rsidR="00B84A4D" w:rsidRPr="009D35DB" w:rsidRDefault="00B84A4D" w:rsidP="00B84A4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84A4D" w:rsidRPr="009D35DB" w:rsidRDefault="00B84A4D" w:rsidP="00B84A4D">
            <w:pPr>
              <w:jc w:val="center"/>
              <w:rPr>
                <w:bCs/>
              </w:rPr>
            </w:pPr>
            <w:r w:rsidRPr="009D35DB">
              <w:t xml:space="preserve">от 21.09.2020 г. № 1393 (отмена в части земельного участка </w:t>
            </w:r>
            <w:r w:rsidRPr="009D35DB">
              <w:rPr>
                <w:bCs/>
              </w:rPr>
              <w:t>с кадастровым номером 13:23:0000000:3613)</w:t>
            </w:r>
          </w:p>
          <w:p w:rsidR="00B84A4D" w:rsidRPr="009D35DB" w:rsidRDefault="00B84A4D" w:rsidP="00B84A4D">
            <w:pPr>
              <w:contextualSpacing/>
              <w:jc w:val="center"/>
            </w:pPr>
            <w:r w:rsidRPr="009D35DB">
              <w:rPr>
                <w:bCs/>
              </w:rPr>
              <w:t>(Госкомимущество РМ)</w:t>
            </w:r>
            <w:r w:rsidRPr="009D35DB">
              <w:t xml:space="preserve"> </w:t>
            </w:r>
          </w:p>
          <w:p w:rsidR="009706A4" w:rsidRPr="009D35DB" w:rsidRDefault="009706A4" w:rsidP="005F371D">
            <w:pPr>
              <w:contextualSpacing/>
              <w:jc w:val="center"/>
            </w:pPr>
          </w:p>
          <w:p w:rsidR="009706A4" w:rsidRPr="009D35DB" w:rsidRDefault="009706A4" w:rsidP="009706A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706A4" w:rsidRPr="009D35DB" w:rsidRDefault="009706A4" w:rsidP="009706A4">
            <w:pPr>
              <w:contextualSpacing/>
              <w:jc w:val="center"/>
              <w:rPr>
                <w:bCs/>
              </w:rPr>
            </w:pPr>
            <w:r w:rsidRPr="009D35DB">
              <w:t>от 21.09.2020 г. № 1396 (внесение изменений)</w:t>
            </w:r>
          </w:p>
          <w:p w:rsidR="005B7B53" w:rsidRPr="009D35DB" w:rsidRDefault="009706A4" w:rsidP="005B7B53">
            <w:pPr>
              <w:contextualSpacing/>
              <w:jc w:val="center"/>
            </w:pPr>
            <w:r w:rsidRPr="009D35DB">
              <w:rPr>
                <w:bCs/>
              </w:rPr>
              <w:t>(заказчик – Кудрявцева А.Ю.)</w:t>
            </w:r>
            <w:r w:rsidR="005B7B53" w:rsidRPr="009D35DB">
              <w:t xml:space="preserve"> </w:t>
            </w:r>
          </w:p>
          <w:p w:rsidR="005B7B53" w:rsidRPr="009D35DB" w:rsidRDefault="005B7B53" w:rsidP="005B7B53">
            <w:pPr>
              <w:contextualSpacing/>
              <w:jc w:val="center"/>
            </w:pPr>
          </w:p>
          <w:p w:rsidR="005B7B53" w:rsidRPr="009D35DB" w:rsidRDefault="005B7B53" w:rsidP="005B7B5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2.2021г. № 1873</w:t>
            </w:r>
          </w:p>
          <w:p w:rsidR="009706A4" w:rsidRPr="009D35DB" w:rsidRDefault="005B7B53" w:rsidP="009706A4">
            <w:pPr>
              <w:contextualSpacing/>
              <w:jc w:val="center"/>
            </w:pPr>
            <w:r w:rsidRPr="009D35DB">
              <w:t>(Нугаева С.И., Катикова Н.Р.)</w:t>
            </w:r>
          </w:p>
          <w:p w:rsidR="0027124F" w:rsidRPr="009D35DB" w:rsidRDefault="0027124F" w:rsidP="009706A4">
            <w:pPr>
              <w:contextualSpacing/>
              <w:jc w:val="center"/>
            </w:pPr>
          </w:p>
          <w:p w:rsidR="0027124F" w:rsidRPr="009D35DB" w:rsidRDefault="0027124F" w:rsidP="0027124F">
            <w:pPr>
              <w:contextualSpacing/>
              <w:jc w:val="center"/>
            </w:pPr>
            <w:r w:rsidRPr="009D35DB">
              <w:t>ПОСТАНОВЛЕНИЕ</w:t>
            </w:r>
          </w:p>
          <w:p w:rsidR="0027124F" w:rsidRPr="009D35DB" w:rsidRDefault="0027124F" w:rsidP="0027124F">
            <w:pPr>
              <w:contextualSpacing/>
              <w:jc w:val="center"/>
            </w:pPr>
            <w:r w:rsidRPr="009D35DB">
              <w:t>АДМИНИСТРАЦИИ городского округа САРАНСК</w:t>
            </w:r>
          </w:p>
          <w:p w:rsidR="0027124F" w:rsidRPr="009D35DB" w:rsidRDefault="0027124F" w:rsidP="0027124F">
            <w:pPr>
              <w:contextualSpacing/>
              <w:jc w:val="center"/>
            </w:pPr>
            <w:r w:rsidRPr="009D35DB">
              <w:t>от 30 сентября 2022 г.                                                                                            №  1394</w:t>
            </w:r>
          </w:p>
          <w:p w:rsidR="0027124F" w:rsidRPr="009D35DB" w:rsidRDefault="0027124F" w:rsidP="0027124F">
            <w:pPr>
              <w:contextualSpacing/>
              <w:jc w:val="center"/>
            </w:pPr>
            <w:r w:rsidRPr="009D35DB">
              <w:lastRenderedPageBreak/>
              <w:t>(Колоскава С.В.)</w:t>
            </w:r>
          </w:p>
          <w:p w:rsidR="000D2E5D" w:rsidRPr="009D35DB" w:rsidRDefault="000D2E5D" w:rsidP="0027124F">
            <w:pPr>
              <w:contextualSpacing/>
              <w:jc w:val="center"/>
            </w:pPr>
          </w:p>
          <w:p w:rsidR="000D2E5D" w:rsidRPr="009D35DB" w:rsidRDefault="000D2E5D" w:rsidP="000D2E5D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2.01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EE2685" w:rsidRPr="009D35DB" w:rsidRDefault="000D2E5D" w:rsidP="00EE2685">
            <w:pPr>
              <w:jc w:val="center"/>
            </w:pPr>
            <w:r w:rsidRPr="009D35DB">
              <w:t>(Заказчик – ООО «Строительная фирма «Восточная»)</w:t>
            </w:r>
            <w:r w:rsidR="00EE2685" w:rsidRPr="009D35DB">
              <w:t xml:space="preserve"> </w:t>
            </w:r>
          </w:p>
          <w:p w:rsidR="00EE2685" w:rsidRPr="009D35DB" w:rsidRDefault="00EE2685" w:rsidP="00EE2685">
            <w:pPr>
              <w:jc w:val="center"/>
            </w:pPr>
          </w:p>
          <w:p w:rsidR="00EE2685" w:rsidRPr="009D35DB" w:rsidRDefault="00EE2685" w:rsidP="00EE2685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4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0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27124F" w:rsidRPr="009D35DB" w:rsidRDefault="00EE2685" w:rsidP="00EE2685">
            <w:pPr>
              <w:contextualSpacing/>
              <w:jc w:val="center"/>
            </w:pPr>
            <w:r w:rsidRPr="009D35DB">
              <w:t>(заказчик – ООО «Алрод</w:t>
            </w:r>
            <w:proofErr w:type="gramStart"/>
            <w:r w:rsidRPr="009D35DB">
              <w:t>»).</w:t>
            </w:r>
            <w:r w:rsidR="000D2E5D" w:rsidRPr="009D35DB">
              <w:t>.</w:t>
            </w:r>
            <w:proofErr w:type="gramEnd"/>
          </w:p>
        </w:tc>
      </w:tr>
      <w:tr w:rsidR="008E247E" w:rsidRPr="009D35DB" w:rsidTr="00BF3130">
        <w:trPr>
          <w:trHeight w:val="559"/>
        </w:trPr>
        <w:tc>
          <w:tcPr>
            <w:tcW w:w="2053" w:type="dxa"/>
          </w:tcPr>
          <w:p w:rsidR="008E247E" w:rsidRPr="009D35DB" w:rsidRDefault="008E247E" w:rsidP="00CC60A1">
            <w:pPr>
              <w:contextualSpacing/>
              <w:jc w:val="center"/>
            </w:pPr>
            <w:r w:rsidRPr="009D35DB">
              <w:lastRenderedPageBreak/>
              <w:t>98.</w:t>
            </w:r>
          </w:p>
        </w:tc>
        <w:tc>
          <w:tcPr>
            <w:tcW w:w="4072" w:type="dxa"/>
          </w:tcPr>
          <w:p w:rsidR="008E247E" w:rsidRPr="009D35DB" w:rsidRDefault="008E247E" w:rsidP="001C0037">
            <w:pPr>
              <w:tabs>
                <w:tab w:val="left" w:pos="6300"/>
              </w:tabs>
              <w:contextualSpacing/>
            </w:pPr>
            <w:r w:rsidRPr="009D35DB">
              <w:t xml:space="preserve">Межевание территории в р.п. </w:t>
            </w:r>
            <w:proofErr w:type="gramStart"/>
            <w:r w:rsidRPr="009D35DB">
              <w:t>Николаевка г.о. Саранск (к западу от существующий застройки) для комплексного освоения в целях малоэтажного жилищного строительства, включая градостроительные планы</w:t>
            </w:r>
            <w:proofErr w:type="gramEnd"/>
          </w:p>
        </w:tc>
        <w:tc>
          <w:tcPr>
            <w:tcW w:w="3940" w:type="dxa"/>
          </w:tcPr>
          <w:p w:rsidR="007304DB" w:rsidRPr="009D35DB" w:rsidRDefault="008E247E" w:rsidP="008E247E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8E247E" w:rsidRPr="009D35DB" w:rsidRDefault="008E247E" w:rsidP="008E247E">
            <w:pPr>
              <w:contextualSpacing/>
              <w:jc w:val="center"/>
            </w:pPr>
            <w:r w:rsidRPr="009D35DB">
              <w:t>от 24.06.2013г. №1583</w:t>
            </w:r>
          </w:p>
          <w:p w:rsidR="00926DC3" w:rsidRPr="009D35DB" w:rsidRDefault="00926DC3" w:rsidP="008E247E">
            <w:pPr>
              <w:contextualSpacing/>
              <w:jc w:val="center"/>
            </w:pPr>
          </w:p>
          <w:p w:rsidR="00926DC3" w:rsidRPr="009D35DB" w:rsidRDefault="00926DC3" w:rsidP="00926DC3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26DC3" w:rsidRPr="009D35DB" w:rsidRDefault="00926DC3" w:rsidP="00926DC3">
            <w:pPr>
              <w:contextualSpacing/>
              <w:jc w:val="center"/>
            </w:pPr>
            <w:r w:rsidRPr="009D35DB">
              <w:t>от 22.03.2017г. № 578 (внесение изменений)</w:t>
            </w:r>
          </w:p>
          <w:p w:rsidR="00926DC3" w:rsidRPr="009D35DB" w:rsidRDefault="00926DC3" w:rsidP="00813BCE">
            <w:pPr>
              <w:contextualSpacing/>
              <w:jc w:val="center"/>
            </w:pPr>
            <w:r w:rsidRPr="009D35DB">
              <w:t>(АО «ТФ Ватт»)</w:t>
            </w:r>
          </w:p>
        </w:tc>
      </w:tr>
      <w:tr w:rsidR="00643492" w:rsidRPr="009D35DB" w:rsidTr="00BF3130">
        <w:trPr>
          <w:trHeight w:val="557"/>
        </w:trPr>
        <w:tc>
          <w:tcPr>
            <w:tcW w:w="2053" w:type="dxa"/>
          </w:tcPr>
          <w:p w:rsidR="00643492" w:rsidRPr="009D35DB" w:rsidRDefault="00643492" w:rsidP="00CC60A1">
            <w:pPr>
              <w:contextualSpacing/>
              <w:jc w:val="center"/>
            </w:pPr>
            <w:r w:rsidRPr="009D35DB">
              <w:t>99.</w:t>
            </w:r>
          </w:p>
        </w:tc>
        <w:tc>
          <w:tcPr>
            <w:tcW w:w="4072" w:type="dxa"/>
          </w:tcPr>
          <w:p w:rsidR="00643492" w:rsidRPr="009D35DB" w:rsidRDefault="00643492" w:rsidP="001C0037">
            <w:pPr>
              <w:tabs>
                <w:tab w:val="left" w:pos="6300"/>
              </w:tabs>
              <w:contextualSpacing/>
            </w:pPr>
            <w:r w:rsidRPr="009D35DB">
              <w:t xml:space="preserve">Межевание территории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                </w:t>
            </w:r>
          </w:p>
          <w:p w:rsidR="00643492" w:rsidRPr="009D35DB" w:rsidRDefault="00643492" w:rsidP="001C0037">
            <w:pPr>
              <w:tabs>
                <w:tab w:val="left" w:pos="6300"/>
              </w:tabs>
              <w:contextualSpacing/>
            </w:pPr>
            <w:r w:rsidRPr="009D35DB">
              <w:t>г. Саранска</w:t>
            </w:r>
          </w:p>
        </w:tc>
        <w:tc>
          <w:tcPr>
            <w:tcW w:w="3940" w:type="dxa"/>
          </w:tcPr>
          <w:p w:rsidR="007304DB" w:rsidRPr="009D35DB" w:rsidRDefault="00643492" w:rsidP="00643492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643492" w:rsidRPr="009D35DB" w:rsidRDefault="00643492" w:rsidP="00643492">
            <w:pPr>
              <w:contextualSpacing/>
              <w:jc w:val="center"/>
            </w:pPr>
            <w:r w:rsidRPr="009D35DB">
              <w:t>от 24.09.2013г. №2517</w:t>
            </w:r>
          </w:p>
        </w:tc>
      </w:tr>
      <w:tr w:rsidR="00643492" w:rsidRPr="009D35DB" w:rsidTr="00BF3130">
        <w:trPr>
          <w:trHeight w:val="558"/>
        </w:trPr>
        <w:tc>
          <w:tcPr>
            <w:tcW w:w="2053" w:type="dxa"/>
          </w:tcPr>
          <w:p w:rsidR="00643492" w:rsidRPr="009D35DB" w:rsidRDefault="00643492" w:rsidP="00CC60A1">
            <w:pPr>
              <w:contextualSpacing/>
              <w:jc w:val="center"/>
            </w:pPr>
            <w:r w:rsidRPr="009D35DB">
              <w:t>100.</w:t>
            </w:r>
          </w:p>
        </w:tc>
        <w:tc>
          <w:tcPr>
            <w:tcW w:w="4072" w:type="dxa"/>
          </w:tcPr>
          <w:p w:rsidR="00643492" w:rsidRPr="009D35DB" w:rsidRDefault="00643492" w:rsidP="00643492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. Ульянова, Осипенко, руч. Чернейка, ул. Транспортная, ул. Чкалова г. Саранска, включая проект межевания</w:t>
            </w:r>
          </w:p>
        </w:tc>
        <w:tc>
          <w:tcPr>
            <w:tcW w:w="3940" w:type="dxa"/>
          </w:tcPr>
          <w:p w:rsidR="007304DB" w:rsidRPr="009D35DB" w:rsidRDefault="00643492" w:rsidP="00643492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643492" w:rsidRPr="009D35DB" w:rsidRDefault="00643492" w:rsidP="00643492">
            <w:pPr>
              <w:contextualSpacing/>
              <w:jc w:val="center"/>
            </w:pPr>
            <w:r w:rsidRPr="009D35DB">
              <w:t>от 04.10.2013г. №2655</w:t>
            </w:r>
          </w:p>
          <w:p w:rsidR="00FD3031" w:rsidRPr="009D35DB" w:rsidRDefault="00FD3031" w:rsidP="00643492">
            <w:pPr>
              <w:contextualSpacing/>
              <w:jc w:val="center"/>
            </w:pPr>
          </w:p>
          <w:p w:rsidR="00FD3031" w:rsidRPr="009D35DB" w:rsidRDefault="00FD3031" w:rsidP="00FD303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D3031" w:rsidRPr="009D35DB" w:rsidRDefault="00FD3031" w:rsidP="00FD3031">
            <w:pPr>
              <w:contextualSpacing/>
              <w:jc w:val="center"/>
            </w:pPr>
            <w:r w:rsidRPr="009D35DB">
              <w:t>от 13.11.2017г. № 2569 (внесение изменений)</w:t>
            </w:r>
          </w:p>
          <w:p w:rsidR="00FD3031" w:rsidRPr="009D35DB" w:rsidRDefault="00FD3031" w:rsidP="007611C4">
            <w:pPr>
              <w:contextualSpacing/>
              <w:jc w:val="center"/>
            </w:pPr>
            <w:r w:rsidRPr="009D35DB">
              <w:t>(АО ТФ «ВАТТ»)</w:t>
            </w:r>
          </w:p>
          <w:p w:rsidR="003E6F2B" w:rsidRPr="009D35DB" w:rsidRDefault="003E6F2B" w:rsidP="007611C4">
            <w:pPr>
              <w:contextualSpacing/>
              <w:jc w:val="center"/>
            </w:pPr>
          </w:p>
          <w:p w:rsidR="003E6F2B" w:rsidRPr="009D35DB" w:rsidRDefault="003E6F2B" w:rsidP="003E6F2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E6F2B" w:rsidRPr="009D35DB" w:rsidRDefault="003E6F2B" w:rsidP="003E6F2B">
            <w:pPr>
              <w:contextualSpacing/>
              <w:jc w:val="center"/>
            </w:pPr>
            <w:r w:rsidRPr="009D35DB">
              <w:t>от 16.07.2020 г. № 1036 (внесение изменений)</w:t>
            </w:r>
          </w:p>
          <w:p w:rsidR="00511C69" w:rsidRPr="009D35DB" w:rsidRDefault="003E6F2B" w:rsidP="00511C69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511C69" w:rsidRPr="009D35DB" w:rsidRDefault="00511C69" w:rsidP="00511C69">
            <w:pPr>
              <w:contextualSpacing/>
              <w:jc w:val="center"/>
            </w:pPr>
          </w:p>
          <w:p w:rsidR="00511C69" w:rsidRPr="009D35DB" w:rsidRDefault="00511C69" w:rsidP="00511C6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11C69" w:rsidRPr="009D35DB" w:rsidRDefault="00511C69" w:rsidP="00511C69">
            <w:pPr>
              <w:contextualSpacing/>
              <w:jc w:val="center"/>
            </w:pPr>
            <w:r w:rsidRPr="009D35DB">
              <w:t>от 16.10.2020 г. № 1586</w:t>
            </w:r>
          </w:p>
          <w:p w:rsidR="00511C69" w:rsidRPr="009D35DB" w:rsidRDefault="00511C69" w:rsidP="00511C69">
            <w:pPr>
              <w:contextualSpacing/>
              <w:jc w:val="center"/>
            </w:pPr>
          </w:p>
          <w:p w:rsidR="00511C69" w:rsidRPr="009D35DB" w:rsidRDefault="00511C69" w:rsidP="00511C69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«Гри-Мак».)</w:t>
            </w:r>
          </w:p>
          <w:p w:rsidR="00511C69" w:rsidRPr="009D35DB" w:rsidRDefault="00511C69" w:rsidP="00511C69">
            <w:pPr>
              <w:contextualSpacing/>
              <w:jc w:val="center"/>
              <w:rPr>
                <w:bCs/>
              </w:rPr>
            </w:pPr>
          </w:p>
          <w:p w:rsidR="003E6F2B" w:rsidRPr="009D35DB" w:rsidRDefault="003E6F2B" w:rsidP="003E6F2B">
            <w:pPr>
              <w:contextualSpacing/>
              <w:jc w:val="center"/>
            </w:pPr>
          </w:p>
          <w:p w:rsidR="00517B12" w:rsidRPr="009D35DB" w:rsidRDefault="00517B12" w:rsidP="003E6F2B">
            <w:pPr>
              <w:contextualSpacing/>
              <w:jc w:val="center"/>
            </w:pPr>
          </w:p>
          <w:p w:rsidR="00517B12" w:rsidRPr="009D35DB" w:rsidRDefault="00517B12" w:rsidP="003E6F2B">
            <w:pPr>
              <w:contextualSpacing/>
              <w:jc w:val="center"/>
            </w:pPr>
          </w:p>
          <w:p w:rsidR="00517B12" w:rsidRPr="009D35DB" w:rsidRDefault="00517B12" w:rsidP="003E6F2B">
            <w:pPr>
              <w:contextualSpacing/>
              <w:jc w:val="center"/>
            </w:pPr>
          </w:p>
        </w:tc>
      </w:tr>
      <w:tr w:rsidR="00643492" w:rsidRPr="009D35DB" w:rsidTr="00BF3130">
        <w:trPr>
          <w:trHeight w:val="266"/>
        </w:trPr>
        <w:tc>
          <w:tcPr>
            <w:tcW w:w="2053" w:type="dxa"/>
          </w:tcPr>
          <w:p w:rsidR="00643492" w:rsidRPr="009D35DB" w:rsidRDefault="00643492" w:rsidP="00CC60A1">
            <w:pPr>
              <w:contextualSpacing/>
              <w:jc w:val="center"/>
            </w:pPr>
            <w:r w:rsidRPr="009D35DB">
              <w:t>101.</w:t>
            </w:r>
          </w:p>
        </w:tc>
        <w:tc>
          <w:tcPr>
            <w:tcW w:w="4072" w:type="dxa"/>
          </w:tcPr>
          <w:p w:rsidR="00643492" w:rsidRPr="009D35DB" w:rsidRDefault="00643492" w:rsidP="00A747FC">
            <w:pPr>
              <w:tabs>
                <w:tab w:val="left" w:pos="6300"/>
              </w:tabs>
              <w:contextualSpacing/>
            </w:pPr>
            <w:proofErr w:type="gramStart"/>
            <w:r w:rsidRPr="009D35DB">
              <w:t xml:space="preserve">Проект планировки территории, </w:t>
            </w:r>
            <w:r w:rsidRPr="009D35DB">
              <w:lastRenderedPageBreak/>
              <w:t xml:space="preserve">ограниченной ул. Пролетарская, ул. Васенко, </w:t>
            </w:r>
            <w:r w:rsidR="00A747FC" w:rsidRPr="009D35DB">
              <w:t>ул</w:t>
            </w:r>
            <w:r w:rsidRPr="009D35DB">
              <w:t>. Титова (в районе промышленной зоны)  г. Саранска, включая проект межевания</w:t>
            </w:r>
            <w:proofErr w:type="gramEnd"/>
          </w:p>
        </w:tc>
        <w:tc>
          <w:tcPr>
            <w:tcW w:w="3940" w:type="dxa"/>
          </w:tcPr>
          <w:p w:rsidR="00643492" w:rsidRPr="009D35DB" w:rsidRDefault="00643492" w:rsidP="00643492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lastRenderedPageBreak/>
              <w:t>Саранск от 04.10.2013г. №2654</w:t>
            </w:r>
          </w:p>
          <w:p w:rsidR="00E06393" w:rsidRPr="009D35DB" w:rsidRDefault="00E06393" w:rsidP="00643492">
            <w:pPr>
              <w:contextualSpacing/>
              <w:jc w:val="center"/>
            </w:pPr>
          </w:p>
          <w:p w:rsidR="00E06393" w:rsidRPr="009D35DB" w:rsidRDefault="00E06393" w:rsidP="00E0639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6393" w:rsidRPr="009D35DB" w:rsidRDefault="00E06393" w:rsidP="00E06393">
            <w:pPr>
              <w:contextualSpacing/>
              <w:jc w:val="center"/>
            </w:pPr>
            <w:r w:rsidRPr="009D35DB">
              <w:t>от 07.09.2018 г. № 2089 (внесение изменений)</w:t>
            </w:r>
          </w:p>
          <w:p w:rsidR="00E06393" w:rsidRPr="009D35DB" w:rsidRDefault="00E06393" w:rsidP="00E06393">
            <w:pPr>
              <w:ind w:left="142" w:firstLine="566"/>
              <w:jc w:val="center"/>
            </w:pPr>
            <w:r w:rsidRPr="009D35DB">
              <w:t>(заказчик – ООО «МДФ»)</w:t>
            </w:r>
          </w:p>
          <w:p w:rsidR="00E06393" w:rsidRPr="009D35DB" w:rsidRDefault="00E06393" w:rsidP="00E06393">
            <w:pPr>
              <w:ind w:left="142" w:firstLine="566"/>
              <w:jc w:val="center"/>
            </w:pPr>
          </w:p>
          <w:p w:rsidR="00E06393" w:rsidRPr="009D35DB" w:rsidRDefault="00E06393" w:rsidP="00E0639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6393" w:rsidRPr="009D35DB" w:rsidRDefault="00E06393" w:rsidP="00E06393">
            <w:pPr>
              <w:contextualSpacing/>
              <w:jc w:val="center"/>
            </w:pPr>
            <w:r w:rsidRPr="009D35DB">
              <w:t>от 07.09.2018 г. № 2090 (внесение изменений)</w:t>
            </w:r>
          </w:p>
          <w:p w:rsidR="00E06393" w:rsidRPr="009D35DB" w:rsidRDefault="00E06393" w:rsidP="006A5DED">
            <w:pPr>
              <w:ind w:left="142" w:firstLine="566"/>
              <w:jc w:val="center"/>
            </w:pPr>
            <w:r w:rsidRPr="009D35DB">
              <w:t>(заказчик – Крупнов А.Л.)</w:t>
            </w:r>
          </w:p>
          <w:p w:rsidR="00B75877" w:rsidRPr="009D35DB" w:rsidRDefault="00B75877" w:rsidP="006A5DED">
            <w:pPr>
              <w:ind w:left="142" w:firstLine="566"/>
              <w:jc w:val="center"/>
            </w:pPr>
          </w:p>
          <w:p w:rsidR="00B75877" w:rsidRPr="009D35DB" w:rsidRDefault="00B75877" w:rsidP="00B7587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75877" w:rsidRPr="009D35DB" w:rsidRDefault="00B75877" w:rsidP="00B75877">
            <w:pPr>
              <w:contextualSpacing/>
              <w:jc w:val="center"/>
            </w:pPr>
            <w:r w:rsidRPr="009D35DB">
              <w:t>от 08.02.2019 г. № 273 (внесение изменений)</w:t>
            </w:r>
          </w:p>
          <w:p w:rsidR="00B75877" w:rsidRPr="009D35DB" w:rsidRDefault="00B75877" w:rsidP="004759D8">
            <w:pPr>
              <w:tabs>
                <w:tab w:val="left" w:pos="709"/>
              </w:tabs>
              <w:jc w:val="center"/>
            </w:pPr>
            <w:r w:rsidRPr="009D35DB">
              <w:t>(заказчик – ООО «Сарансккабель-Оптика»)</w:t>
            </w:r>
          </w:p>
          <w:p w:rsidR="00B969DD" w:rsidRPr="009D35DB" w:rsidRDefault="00B969DD" w:rsidP="004759D8">
            <w:pPr>
              <w:tabs>
                <w:tab w:val="left" w:pos="709"/>
              </w:tabs>
              <w:jc w:val="center"/>
            </w:pPr>
          </w:p>
          <w:p w:rsidR="00B969DD" w:rsidRPr="009D35DB" w:rsidRDefault="00B969DD" w:rsidP="00B969D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969DD" w:rsidRPr="009D35DB" w:rsidRDefault="00B969DD" w:rsidP="00B969DD">
            <w:pPr>
              <w:contextualSpacing/>
              <w:jc w:val="center"/>
            </w:pPr>
            <w:r w:rsidRPr="009D35DB">
              <w:t>от 10.06.2019 г. № 1082 (внесение изменений)</w:t>
            </w:r>
          </w:p>
          <w:p w:rsidR="00B969DD" w:rsidRPr="009D35DB" w:rsidRDefault="00B969DD" w:rsidP="00B969DD">
            <w:pPr>
              <w:tabs>
                <w:tab w:val="left" w:pos="709"/>
              </w:tabs>
              <w:jc w:val="center"/>
            </w:pPr>
            <w:r w:rsidRPr="009D35DB">
              <w:t>(заказчик – ООО Торговый дом «Саранскмоторс»)</w:t>
            </w:r>
          </w:p>
          <w:p w:rsidR="0035686B" w:rsidRPr="009D35DB" w:rsidRDefault="0035686B" w:rsidP="00B969DD">
            <w:pPr>
              <w:tabs>
                <w:tab w:val="left" w:pos="709"/>
              </w:tabs>
              <w:jc w:val="center"/>
            </w:pPr>
          </w:p>
          <w:p w:rsidR="0035686B" w:rsidRPr="009D35DB" w:rsidRDefault="0035686B" w:rsidP="0035686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5686B" w:rsidRPr="009D35DB" w:rsidRDefault="0035686B" w:rsidP="0035686B">
            <w:pPr>
              <w:contextualSpacing/>
              <w:jc w:val="center"/>
            </w:pPr>
            <w:r w:rsidRPr="009D35DB">
              <w:t>от 05.07.2019 г. № 1248 (внесение изменений)</w:t>
            </w:r>
          </w:p>
          <w:p w:rsidR="007B46CF" w:rsidRPr="009D35DB" w:rsidRDefault="0035686B" w:rsidP="007B46CF">
            <w:pPr>
              <w:contextualSpacing/>
              <w:jc w:val="center"/>
            </w:pPr>
            <w:r w:rsidRPr="009D35DB">
              <w:t>(заказчик – ООО «Сарансккабель-Оптика»)</w:t>
            </w:r>
          </w:p>
          <w:p w:rsidR="007B46CF" w:rsidRPr="009D35DB" w:rsidRDefault="007B46CF" w:rsidP="007B46CF">
            <w:pPr>
              <w:contextualSpacing/>
              <w:jc w:val="center"/>
            </w:pP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 xml:space="preserve"> Постановление Администрации г. о. Саранск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>от 30.07.2019 г. № 1392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="006C381F">
              <w:t>–</w:t>
            </w:r>
            <w:r w:rsidRPr="009D35DB">
              <w:t>О</w:t>
            </w:r>
            <w:proofErr w:type="gramEnd"/>
            <w:r w:rsidRPr="009D35DB">
              <w:t>ОО «Сарансккабель»)</w:t>
            </w:r>
          </w:p>
          <w:p w:rsidR="00DA3240" w:rsidRPr="009D35DB" w:rsidRDefault="00DA3240" w:rsidP="007B46CF">
            <w:pPr>
              <w:contextualSpacing/>
              <w:jc w:val="center"/>
            </w:pPr>
          </w:p>
          <w:p w:rsidR="00DA3240" w:rsidRPr="009D35DB" w:rsidRDefault="00DA3240" w:rsidP="00DA324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A3240" w:rsidRPr="009D35DB" w:rsidRDefault="00DA3240" w:rsidP="00DA3240">
            <w:pPr>
              <w:contextualSpacing/>
              <w:jc w:val="center"/>
            </w:pPr>
            <w:r w:rsidRPr="009D35DB">
              <w:t>от 20.09.2019 г. № 1684 (внесение изменений)</w:t>
            </w:r>
          </w:p>
          <w:p w:rsidR="005961F4" w:rsidRPr="009D35DB" w:rsidRDefault="00DA3240" w:rsidP="00DA3240">
            <w:pPr>
              <w:contextualSpacing/>
              <w:jc w:val="center"/>
            </w:pPr>
            <w:r w:rsidRPr="009D35DB">
              <w:t>(заказчик – ООО «Визир-Сервис»)</w:t>
            </w:r>
          </w:p>
          <w:p w:rsidR="00C94231" w:rsidRPr="009D35DB" w:rsidRDefault="00C94231" w:rsidP="00DA3240">
            <w:pPr>
              <w:contextualSpacing/>
              <w:jc w:val="center"/>
            </w:pPr>
          </w:p>
          <w:p w:rsidR="005961F4" w:rsidRPr="009D35DB" w:rsidRDefault="005961F4" w:rsidP="005961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961F4" w:rsidRPr="009D35DB" w:rsidRDefault="005961F4" w:rsidP="005961F4">
            <w:pPr>
              <w:contextualSpacing/>
              <w:jc w:val="center"/>
            </w:pPr>
            <w:r w:rsidRPr="009D35DB">
              <w:t>от 26.11.2019 г. № 2054 (внесение изменений)</w:t>
            </w:r>
          </w:p>
          <w:p w:rsidR="005961F4" w:rsidRPr="009D35DB" w:rsidRDefault="005961F4" w:rsidP="005961F4">
            <w:pPr>
              <w:contextualSpacing/>
              <w:jc w:val="center"/>
            </w:pPr>
            <w:r w:rsidRPr="009D35DB">
              <w:t>(заказчик – ООО «МДФ»)</w:t>
            </w:r>
          </w:p>
          <w:p w:rsidR="00D11315" w:rsidRPr="009D35DB" w:rsidRDefault="00D11315" w:rsidP="00D1131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11315" w:rsidRPr="009D35DB" w:rsidRDefault="00D11315" w:rsidP="00D11315">
            <w:pPr>
              <w:contextualSpacing/>
              <w:jc w:val="center"/>
            </w:pPr>
            <w:r w:rsidRPr="009D35DB">
              <w:t>от 24.12.2019 г. № 2280</w:t>
            </w:r>
          </w:p>
          <w:p w:rsidR="00D11315" w:rsidRPr="009D35DB" w:rsidRDefault="00D11315" w:rsidP="00D11315">
            <w:pPr>
              <w:contextualSpacing/>
              <w:jc w:val="center"/>
            </w:pPr>
            <w:r w:rsidRPr="009D35DB">
              <w:t>(заказчик – ООО «Сарансккабель»)</w:t>
            </w:r>
          </w:p>
          <w:p w:rsidR="008F417E" w:rsidRPr="009D35DB" w:rsidRDefault="008F417E" w:rsidP="00D11315">
            <w:pPr>
              <w:contextualSpacing/>
              <w:jc w:val="center"/>
            </w:pPr>
          </w:p>
          <w:p w:rsidR="008F417E" w:rsidRPr="009D35DB" w:rsidRDefault="008F417E" w:rsidP="008F417E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8F417E" w:rsidRPr="009D35DB" w:rsidRDefault="008F417E" w:rsidP="008F417E">
            <w:pPr>
              <w:contextualSpacing/>
              <w:jc w:val="center"/>
            </w:pPr>
            <w:r w:rsidRPr="009D35DB">
              <w:t>от 15.05.2020 г. № 723 (внесение изменений)</w:t>
            </w:r>
          </w:p>
          <w:p w:rsidR="008F417E" w:rsidRPr="009D35DB" w:rsidRDefault="008F417E" w:rsidP="008F417E">
            <w:pPr>
              <w:contextualSpacing/>
              <w:jc w:val="center"/>
            </w:pPr>
            <w:r w:rsidRPr="009D35DB">
              <w:t>(заказчик – ООО «ОПТИКЭНЕРГО»)</w:t>
            </w:r>
          </w:p>
          <w:p w:rsidR="005F21EC" w:rsidRPr="009D35DB" w:rsidRDefault="005F21EC" w:rsidP="008F417E">
            <w:pPr>
              <w:contextualSpacing/>
              <w:jc w:val="center"/>
            </w:pPr>
          </w:p>
          <w:p w:rsidR="005F21EC" w:rsidRPr="009D35DB" w:rsidRDefault="005F21EC" w:rsidP="005F21E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F21EC" w:rsidRPr="009D35DB" w:rsidRDefault="005F21EC" w:rsidP="005F21EC">
            <w:pPr>
              <w:contextualSpacing/>
              <w:jc w:val="center"/>
            </w:pPr>
            <w:r w:rsidRPr="009D35DB">
              <w:t>от 31.07.2020 г. № 1119 (внесение изменений)</w:t>
            </w:r>
          </w:p>
          <w:p w:rsidR="005F21EC" w:rsidRPr="009D35DB" w:rsidRDefault="005F21EC" w:rsidP="005F21EC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7D0E1D" w:rsidRPr="009D35DB" w:rsidRDefault="007D0E1D" w:rsidP="005F21EC">
            <w:pPr>
              <w:contextualSpacing/>
              <w:jc w:val="center"/>
            </w:pPr>
          </w:p>
          <w:p w:rsidR="007D0E1D" w:rsidRPr="009D35DB" w:rsidRDefault="007D0E1D" w:rsidP="007D0E1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D0E1D" w:rsidRPr="009D35DB" w:rsidRDefault="007D0E1D" w:rsidP="007D0E1D">
            <w:pPr>
              <w:contextualSpacing/>
              <w:jc w:val="center"/>
            </w:pPr>
            <w:r w:rsidRPr="009D35DB">
              <w:t>от 29.01.2021 г. № 96 (внесение изменений)</w:t>
            </w:r>
          </w:p>
          <w:p w:rsidR="007D0E1D" w:rsidRPr="009D35DB" w:rsidRDefault="007D0E1D" w:rsidP="007D0E1D">
            <w:pPr>
              <w:jc w:val="center"/>
            </w:pPr>
            <w:r w:rsidRPr="009D35DB">
              <w:t>(заказчик – ООО «Сарансккабель»)</w:t>
            </w:r>
          </w:p>
          <w:p w:rsidR="00B11AD5" w:rsidRPr="009D35DB" w:rsidRDefault="00B11AD5" w:rsidP="007D0E1D">
            <w:pPr>
              <w:jc w:val="center"/>
            </w:pPr>
          </w:p>
          <w:p w:rsidR="00B11AD5" w:rsidRPr="009D35DB" w:rsidRDefault="00B11AD5" w:rsidP="00B11AD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11AD5" w:rsidRPr="009D35DB" w:rsidRDefault="00B11AD5" w:rsidP="00B11AD5">
            <w:pPr>
              <w:contextualSpacing/>
              <w:jc w:val="center"/>
            </w:pPr>
            <w:r w:rsidRPr="009D35DB">
              <w:t>от 09.04.2021 г. № 548 (внесение изменений)</w:t>
            </w:r>
          </w:p>
          <w:p w:rsidR="00B11AD5" w:rsidRPr="009D35DB" w:rsidRDefault="00B11AD5" w:rsidP="00B11AD5">
            <w:pPr>
              <w:jc w:val="center"/>
            </w:pPr>
            <w:r w:rsidRPr="009D35DB">
              <w:t>(заказчик – Петрова М.Н.)</w:t>
            </w:r>
          </w:p>
          <w:p w:rsidR="0033031A" w:rsidRPr="009D35DB" w:rsidRDefault="0033031A" w:rsidP="00B11AD5">
            <w:pPr>
              <w:jc w:val="center"/>
            </w:pPr>
          </w:p>
          <w:p w:rsidR="0033031A" w:rsidRPr="009D35DB" w:rsidRDefault="0033031A" w:rsidP="0033031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</w:t>
            </w:r>
            <w:r w:rsidR="00EE1CB0" w:rsidRPr="009D35DB">
              <w:t xml:space="preserve">5 </w:t>
            </w:r>
            <w:r w:rsidRPr="009D35DB">
              <w:t>(внесение изменений)</w:t>
            </w:r>
          </w:p>
          <w:p w:rsidR="00372D31" w:rsidRPr="009D35DB" w:rsidRDefault="0033031A" w:rsidP="00372D31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BA0CE0" w:rsidRPr="009D35DB" w:rsidRDefault="00BA0CE0" w:rsidP="00372D31">
            <w:pPr>
              <w:contextualSpacing/>
              <w:jc w:val="center"/>
            </w:pPr>
          </w:p>
          <w:p w:rsidR="00BA0CE0" w:rsidRPr="009D35DB" w:rsidRDefault="00BA0CE0" w:rsidP="00BA0CE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7.2021г. № 1142 (внесение изменений)</w:t>
            </w:r>
          </w:p>
          <w:p w:rsidR="00BA0CE0" w:rsidRPr="009D35DB" w:rsidRDefault="00BA0CE0" w:rsidP="00BA0CE0">
            <w:pPr>
              <w:contextualSpacing/>
              <w:jc w:val="center"/>
            </w:pPr>
            <w:r w:rsidRPr="009D35DB">
              <w:t>(заказчик – Филева Н.А.)</w:t>
            </w:r>
          </w:p>
          <w:p w:rsidR="00927831" w:rsidRPr="009D35DB" w:rsidRDefault="00927831" w:rsidP="00BA0CE0">
            <w:pPr>
              <w:contextualSpacing/>
              <w:jc w:val="center"/>
            </w:pPr>
          </w:p>
          <w:p w:rsidR="00927831" w:rsidRPr="009D35DB" w:rsidRDefault="00927831" w:rsidP="0092783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4.03.2022г. № 338 (внесение изменений)</w:t>
            </w:r>
          </w:p>
          <w:p w:rsidR="00927831" w:rsidRPr="009D35DB" w:rsidRDefault="00927831" w:rsidP="00927831">
            <w:pPr>
              <w:contextualSpacing/>
              <w:jc w:val="center"/>
            </w:pPr>
            <w:r w:rsidRPr="009D35DB">
              <w:t>(заказчик – ООО «Метрум»)</w:t>
            </w:r>
          </w:p>
          <w:p w:rsidR="003D68CA" w:rsidRPr="009D35DB" w:rsidRDefault="003D68CA" w:rsidP="00927831">
            <w:pPr>
              <w:contextualSpacing/>
              <w:jc w:val="center"/>
            </w:pPr>
          </w:p>
          <w:p w:rsidR="003D68CA" w:rsidRPr="009D35DB" w:rsidRDefault="003D68CA" w:rsidP="003D68CA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3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D68CA" w:rsidRPr="009D35DB" w:rsidRDefault="003D68CA" w:rsidP="003D68CA">
            <w:pPr>
              <w:contextualSpacing/>
              <w:jc w:val="center"/>
            </w:pPr>
            <w:r w:rsidRPr="009D35DB">
              <w:t>(заказчик – Стурза Н.А.).</w:t>
            </w:r>
          </w:p>
          <w:p w:rsidR="009328F7" w:rsidRPr="009D35DB" w:rsidRDefault="009328F7" w:rsidP="003D68CA">
            <w:pPr>
              <w:contextualSpacing/>
              <w:jc w:val="center"/>
            </w:pPr>
          </w:p>
          <w:p w:rsidR="009328F7" w:rsidRPr="009D35DB" w:rsidRDefault="009328F7" w:rsidP="009328F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9.05.2023 г.   № 644                                                                                              </w:t>
            </w:r>
          </w:p>
          <w:p w:rsidR="00DF1A72" w:rsidRPr="009D35DB" w:rsidRDefault="009328F7" w:rsidP="00DF1A72">
            <w:pPr>
              <w:jc w:val="center"/>
            </w:pPr>
            <w:r w:rsidRPr="009D35DB">
              <w:t>(заказчик – ООО «Сарансккабель-Оптика»)</w:t>
            </w:r>
            <w:r w:rsidR="00DF1A72" w:rsidRPr="009D35DB">
              <w:t xml:space="preserve"> </w:t>
            </w:r>
          </w:p>
          <w:p w:rsidR="00DF1A72" w:rsidRPr="009D35DB" w:rsidRDefault="00DF1A72" w:rsidP="00DF1A72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</w:t>
            </w:r>
            <w:r w:rsidRPr="009D35DB">
              <w:lastRenderedPageBreak/>
              <w:t>21.11.2023 г.   № 1595</w:t>
            </w:r>
          </w:p>
          <w:p w:rsidR="00BC4526" w:rsidRDefault="00DF1A72" w:rsidP="00BC4526">
            <w:pPr>
              <w:jc w:val="center"/>
            </w:pPr>
            <w:r w:rsidRPr="009D35DB">
              <w:t>(заказчик – АО ТФ «Ватт»)</w:t>
            </w:r>
          </w:p>
          <w:p w:rsidR="008A6425" w:rsidRDefault="008A6425" w:rsidP="00BC4526">
            <w:pPr>
              <w:jc w:val="center"/>
            </w:pPr>
          </w:p>
          <w:p w:rsidR="00BC4526" w:rsidRDefault="00BC4526" w:rsidP="00BC4526">
            <w:pPr>
              <w:jc w:val="center"/>
            </w:pPr>
            <w:r>
              <w:t xml:space="preserve"> Постановление Администрации городского округа Саранск от                 28.02.2024 г.   № 314</w:t>
            </w:r>
          </w:p>
          <w:p w:rsidR="009328F7" w:rsidRPr="009D35DB" w:rsidRDefault="00BC4526" w:rsidP="00BC4526">
            <w:pPr>
              <w:jc w:val="center"/>
            </w:pPr>
            <w:r>
              <w:t>(заказчик – Тюрькин С.Я.</w:t>
            </w:r>
            <w:r>
              <w:rPr>
                <w:sz w:val="28"/>
                <w:szCs w:val="28"/>
              </w:rPr>
              <w:t>)</w:t>
            </w:r>
          </w:p>
          <w:p w:rsidR="003D68CA" w:rsidRPr="009D35DB" w:rsidRDefault="003D68CA" w:rsidP="00927831">
            <w:pPr>
              <w:contextualSpacing/>
              <w:jc w:val="center"/>
            </w:pPr>
          </w:p>
        </w:tc>
      </w:tr>
      <w:tr w:rsidR="000E6716" w:rsidRPr="009D35DB" w:rsidTr="00BF3130">
        <w:trPr>
          <w:trHeight w:val="1135"/>
        </w:trPr>
        <w:tc>
          <w:tcPr>
            <w:tcW w:w="2053" w:type="dxa"/>
          </w:tcPr>
          <w:p w:rsidR="000E6716" w:rsidRPr="009D35DB" w:rsidRDefault="000E6716" w:rsidP="00CC60A1">
            <w:pPr>
              <w:contextualSpacing/>
              <w:jc w:val="center"/>
            </w:pPr>
            <w:r w:rsidRPr="009D35DB">
              <w:lastRenderedPageBreak/>
              <w:t>102.</w:t>
            </w:r>
          </w:p>
        </w:tc>
        <w:tc>
          <w:tcPr>
            <w:tcW w:w="4072" w:type="dxa"/>
          </w:tcPr>
          <w:p w:rsidR="000E6716" w:rsidRPr="009D35DB" w:rsidRDefault="000E6716" w:rsidP="000C5BE7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пр. 70 лет Октября</w:t>
            </w:r>
            <w:proofErr w:type="gramStart"/>
            <w:r w:rsidRPr="009D35DB">
              <w:t>,д</w:t>
            </w:r>
            <w:proofErr w:type="gramEnd"/>
            <w:r w:rsidRPr="009D35DB">
              <w:t>ачным массивом, ул. Циолковского, ул. Ухтомского г. Саранска, включая проект межевания</w:t>
            </w:r>
          </w:p>
        </w:tc>
        <w:tc>
          <w:tcPr>
            <w:tcW w:w="3940" w:type="dxa"/>
          </w:tcPr>
          <w:p w:rsidR="007304DB" w:rsidRPr="009D35DB" w:rsidRDefault="000E6716" w:rsidP="007304D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0E6716" w:rsidRPr="009D35DB" w:rsidRDefault="000E6716" w:rsidP="007304DB">
            <w:pPr>
              <w:contextualSpacing/>
              <w:jc w:val="center"/>
            </w:pPr>
            <w:r w:rsidRPr="009D35DB">
              <w:t>от 02.12.2013г. №3202</w:t>
            </w:r>
          </w:p>
          <w:p w:rsidR="00015BFC" w:rsidRPr="009D35DB" w:rsidRDefault="00015BFC" w:rsidP="007304DB">
            <w:pPr>
              <w:contextualSpacing/>
              <w:jc w:val="center"/>
            </w:pPr>
          </w:p>
          <w:p w:rsidR="00015BFC" w:rsidRPr="009D35DB" w:rsidRDefault="00015BFC" w:rsidP="00015BFC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</w:t>
            </w:r>
          </w:p>
          <w:p w:rsidR="00015BFC" w:rsidRPr="009D35DB" w:rsidRDefault="00015BFC" w:rsidP="00015BFC">
            <w:pPr>
              <w:contextualSpacing/>
              <w:jc w:val="center"/>
            </w:pPr>
            <w:r w:rsidRPr="009D35DB">
              <w:t>от 01.02.2017г. № 213 (внесение изменений)</w:t>
            </w:r>
          </w:p>
          <w:p w:rsidR="00015BFC" w:rsidRPr="009D35DB" w:rsidRDefault="00015BFC" w:rsidP="00015BFC">
            <w:pPr>
              <w:contextualSpacing/>
              <w:jc w:val="center"/>
            </w:pPr>
            <w:r w:rsidRPr="009D35DB">
              <w:t>(ООО «Хлебимпорт»)</w:t>
            </w:r>
          </w:p>
          <w:p w:rsidR="00DA38BE" w:rsidRPr="009D35DB" w:rsidRDefault="00DA38BE" w:rsidP="00015BFC">
            <w:pPr>
              <w:contextualSpacing/>
              <w:jc w:val="center"/>
            </w:pPr>
          </w:p>
          <w:p w:rsidR="00DA38BE" w:rsidRPr="009D35DB" w:rsidRDefault="00DA38BE" w:rsidP="00DA38B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A38BE" w:rsidRPr="009D35DB" w:rsidRDefault="00DA38BE" w:rsidP="00DA38BE">
            <w:pPr>
              <w:contextualSpacing/>
              <w:jc w:val="center"/>
            </w:pPr>
            <w:r w:rsidRPr="009D35DB">
              <w:t>от 02.09.2019 г. № 1590</w:t>
            </w:r>
          </w:p>
          <w:p w:rsidR="00DA38BE" w:rsidRPr="009D35DB" w:rsidRDefault="00DA38BE" w:rsidP="00DA38BE">
            <w:pPr>
              <w:contextualSpacing/>
              <w:jc w:val="center"/>
            </w:pPr>
            <w:r w:rsidRPr="009D35DB">
              <w:t>(заказчик – Роганов А.А.)</w:t>
            </w:r>
          </w:p>
          <w:p w:rsidR="001E6FFF" w:rsidRPr="009D35DB" w:rsidRDefault="001E6FFF" w:rsidP="00DA38BE">
            <w:pPr>
              <w:contextualSpacing/>
              <w:jc w:val="center"/>
            </w:pPr>
          </w:p>
          <w:p w:rsidR="001E6FFF" w:rsidRPr="009D35DB" w:rsidRDefault="001E6FFF" w:rsidP="001E6FF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E6FFF" w:rsidRPr="009D35DB" w:rsidRDefault="001E6FFF" w:rsidP="001E6FFF">
            <w:pPr>
              <w:contextualSpacing/>
              <w:jc w:val="center"/>
            </w:pPr>
            <w:r w:rsidRPr="009D35DB">
              <w:t>от 01.11.2019 г. № 1950 (внесение изменений)</w:t>
            </w:r>
          </w:p>
          <w:p w:rsidR="001E6FFF" w:rsidRPr="009D35DB" w:rsidRDefault="001E6FFF" w:rsidP="001E6FFF">
            <w:pPr>
              <w:contextualSpacing/>
              <w:jc w:val="center"/>
            </w:pPr>
            <w:r w:rsidRPr="009D35DB">
              <w:t>(заказчик – Дыдыкина А.А.)</w:t>
            </w:r>
          </w:p>
          <w:p w:rsidR="00707D44" w:rsidRPr="009D35DB" w:rsidRDefault="00707D44" w:rsidP="001E6FFF">
            <w:pPr>
              <w:contextualSpacing/>
              <w:jc w:val="center"/>
            </w:pPr>
          </w:p>
          <w:p w:rsidR="00707D44" w:rsidRPr="009D35DB" w:rsidRDefault="00707D44" w:rsidP="00707D4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07D44" w:rsidRPr="009D35DB" w:rsidRDefault="00707D44" w:rsidP="00707D44">
            <w:pPr>
              <w:contextualSpacing/>
              <w:jc w:val="center"/>
            </w:pPr>
            <w:r w:rsidRPr="009D35DB">
              <w:t>от 12.03.2021 г. № 375 (внесение изменений)</w:t>
            </w:r>
          </w:p>
          <w:p w:rsidR="00707D44" w:rsidRPr="009D35DB" w:rsidRDefault="00707D44" w:rsidP="00707D44">
            <w:pPr>
              <w:jc w:val="center"/>
            </w:pPr>
            <w:r w:rsidRPr="009D35DB">
              <w:t>(заказчик – Роганов А.А.)</w:t>
            </w:r>
          </w:p>
          <w:p w:rsidR="009916B0" w:rsidRPr="009D35DB" w:rsidRDefault="009916B0" w:rsidP="00707D44">
            <w:pPr>
              <w:jc w:val="center"/>
            </w:pPr>
          </w:p>
          <w:p w:rsidR="009916B0" w:rsidRPr="009D35DB" w:rsidRDefault="009916B0" w:rsidP="009916B0">
            <w:pPr>
              <w:jc w:val="center"/>
            </w:pPr>
            <w:r w:rsidRPr="009D35DB">
              <w:t>Постановление Администрации г. о. Саранск</w:t>
            </w:r>
          </w:p>
          <w:p w:rsidR="009916B0" w:rsidRPr="009D35DB" w:rsidRDefault="009916B0" w:rsidP="009916B0">
            <w:pPr>
              <w:jc w:val="center"/>
            </w:pPr>
            <w:r w:rsidRPr="009D35DB">
              <w:t>от 05.08.2022 г. № 1113 (внесение изменений)</w:t>
            </w:r>
          </w:p>
          <w:p w:rsidR="009916B0" w:rsidRPr="009D35DB" w:rsidRDefault="009916B0" w:rsidP="009916B0">
            <w:pPr>
              <w:jc w:val="center"/>
            </w:pPr>
            <w:r w:rsidRPr="009D35DB">
              <w:t>(заказчик – Калюжин А.М.)</w:t>
            </w:r>
          </w:p>
          <w:p w:rsidR="009916B0" w:rsidRPr="009D35DB" w:rsidRDefault="009916B0" w:rsidP="00707D44">
            <w:pPr>
              <w:jc w:val="center"/>
            </w:pPr>
          </w:p>
        </w:tc>
      </w:tr>
      <w:tr w:rsidR="000E6716" w:rsidRPr="009D35DB" w:rsidTr="00BF3130">
        <w:trPr>
          <w:trHeight w:val="1135"/>
        </w:trPr>
        <w:tc>
          <w:tcPr>
            <w:tcW w:w="2053" w:type="dxa"/>
          </w:tcPr>
          <w:p w:rsidR="000E6716" w:rsidRPr="009D35DB" w:rsidRDefault="000E6716" w:rsidP="00CC60A1">
            <w:pPr>
              <w:contextualSpacing/>
              <w:jc w:val="center"/>
            </w:pPr>
            <w:r w:rsidRPr="009D35DB">
              <w:t>103.</w:t>
            </w:r>
          </w:p>
        </w:tc>
        <w:tc>
          <w:tcPr>
            <w:tcW w:w="4072" w:type="dxa"/>
          </w:tcPr>
          <w:p w:rsidR="000E6716" w:rsidRPr="009D35DB" w:rsidRDefault="000E6716" w:rsidP="000E6716">
            <w:pPr>
              <w:tabs>
                <w:tab w:val="left" w:pos="6300"/>
              </w:tabs>
              <w:contextualSpacing/>
            </w:pPr>
            <w:proofErr w:type="gramStart"/>
            <w:r w:rsidRPr="009D35DB"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  <w:proofErr w:type="gramEnd"/>
          </w:p>
        </w:tc>
        <w:tc>
          <w:tcPr>
            <w:tcW w:w="3940" w:type="dxa"/>
          </w:tcPr>
          <w:p w:rsidR="007304DB" w:rsidRPr="009D35DB" w:rsidRDefault="000E6716" w:rsidP="007304D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0E6716" w:rsidRPr="009D35DB" w:rsidRDefault="000E6716" w:rsidP="007304DB">
            <w:pPr>
              <w:contextualSpacing/>
              <w:jc w:val="center"/>
            </w:pPr>
            <w:r w:rsidRPr="009D35DB">
              <w:t>от 04.12.2013г. №3217</w:t>
            </w:r>
          </w:p>
          <w:p w:rsidR="000E4B35" w:rsidRPr="009D35DB" w:rsidRDefault="000E4B35" w:rsidP="007304DB">
            <w:pPr>
              <w:contextualSpacing/>
              <w:jc w:val="center"/>
            </w:pPr>
          </w:p>
          <w:p w:rsidR="000E4B35" w:rsidRPr="009D35DB" w:rsidRDefault="000E4B35" w:rsidP="000E4B3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E4B35" w:rsidRPr="009D35DB" w:rsidRDefault="000E4B35" w:rsidP="000E4B35">
            <w:pPr>
              <w:contextualSpacing/>
              <w:jc w:val="center"/>
            </w:pPr>
            <w:r w:rsidRPr="009D35DB">
              <w:t>от 23.04.2018 г. № 954 (внесение изменений)</w:t>
            </w:r>
          </w:p>
          <w:p w:rsidR="000E4B35" w:rsidRPr="009D35DB" w:rsidRDefault="000E4B35" w:rsidP="000E4B35">
            <w:pPr>
              <w:contextualSpacing/>
              <w:jc w:val="center"/>
            </w:pPr>
            <w:r w:rsidRPr="009D35DB">
              <w:t>(заказчик – ООО «ДСК Проект»)</w:t>
            </w:r>
          </w:p>
          <w:p w:rsidR="00A2732E" w:rsidRPr="009D35DB" w:rsidRDefault="00A2732E" w:rsidP="000E4B35">
            <w:pPr>
              <w:contextualSpacing/>
              <w:jc w:val="center"/>
            </w:pPr>
          </w:p>
          <w:p w:rsidR="00A2732E" w:rsidRPr="009D35DB" w:rsidRDefault="00A2732E" w:rsidP="00A2732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2732E" w:rsidRPr="009D35DB" w:rsidRDefault="00A2732E" w:rsidP="00A2732E">
            <w:pPr>
              <w:contextualSpacing/>
              <w:jc w:val="center"/>
            </w:pPr>
            <w:r w:rsidRPr="009D35DB">
              <w:t>от 24.01.2019 г. № 92 (внесение изменений)</w:t>
            </w:r>
          </w:p>
          <w:p w:rsidR="00A2732E" w:rsidRPr="009D35DB" w:rsidRDefault="00A2732E" w:rsidP="00A2732E">
            <w:pPr>
              <w:jc w:val="center"/>
            </w:pPr>
            <w:r w:rsidRPr="009D35DB">
              <w:t>(заказчик – ООО «ДСК-Проект»)</w:t>
            </w:r>
          </w:p>
          <w:p w:rsidR="006D60F4" w:rsidRPr="009D35DB" w:rsidRDefault="006D60F4" w:rsidP="00A2732E">
            <w:pPr>
              <w:jc w:val="center"/>
            </w:pPr>
          </w:p>
          <w:p w:rsidR="006D60F4" w:rsidRPr="009D35DB" w:rsidRDefault="006D60F4" w:rsidP="006D60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D60F4" w:rsidRPr="009D35DB" w:rsidRDefault="006D60F4" w:rsidP="006D60F4">
            <w:pPr>
              <w:contextualSpacing/>
              <w:jc w:val="center"/>
            </w:pPr>
            <w:r w:rsidRPr="009D35DB">
              <w:t>от 31.07.2020 г. № 1120 (внесение изменений)</w:t>
            </w:r>
          </w:p>
          <w:p w:rsidR="006D60F4" w:rsidRPr="009D35DB" w:rsidRDefault="006D60F4" w:rsidP="006D60F4">
            <w:pPr>
              <w:contextualSpacing/>
              <w:jc w:val="center"/>
            </w:pPr>
            <w:r w:rsidRPr="009D35DB">
              <w:t>(заказчик – ПАО «СЗ Саранский ДСК»)</w:t>
            </w:r>
          </w:p>
        </w:tc>
      </w:tr>
      <w:tr w:rsidR="000E6716" w:rsidRPr="009D35DB" w:rsidTr="00BF3130">
        <w:trPr>
          <w:trHeight w:val="1135"/>
        </w:trPr>
        <w:tc>
          <w:tcPr>
            <w:tcW w:w="2053" w:type="dxa"/>
          </w:tcPr>
          <w:p w:rsidR="000E6716" w:rsidRPr="009D35DB" w:rsidRDefault="000E6716" w:rsidP="00CC60A1">
            <w:pPr>
              <w:contextualSpacing/>
              <w:jc w:val="center"/>
            </w:pPr>
            <w:r w:rsidRPr="009D35DB">
              <w:lastRenderedPageBreak/>
              <w:t>104</w:t>
            </w:r>
            <w:r w:rsidR="00193206" w:rsidRPr="009D35DB">
              <w:t>.</w:t>
            </w:r>
          </w:p>
        </w:tc>
        <w:tc>
          <w:tcPr>
            <w:tcW w:w="4072" w:type="dxa"/>
          </w:tcPr>
          <w:p w:rsidR="000E6716" w:rsidRPr="009D35DB" w:rsidRDefault="000E6716" w:rsidP="000E6716">
            <w:pPr>
              <w:tabs>
                <w:tab w:val="left" w:pos="6300"/>
              </w:tabs>
              <w:contextualSpacing/>
            </w:pPr>
            <w:r w:rsidRPr="009D35DB">
              <w:t xml:space="preserve">Проект планировки территории, ограниченной </w:t>
            </w:r>
            <w:r w:rsidR="00920649" w:rsidRPr="009D35DB">
              <w:t>С</w:t>
            </w:r>
            <w:r w:rsidRPr="009D35DB">
              <w:t>еверо-восточным шоссе,</w:t>
            </w:r>
            <w:r w:rsidR="00920649" w:rsidRPr="009D35DB">
              <w:t xml:space="preserve"> </w:t>
            </w:r>
            <w:r w:rsidRPr="009D35DB">
              <w:t>ул.</w:t>
            </w:r>
            <w:r w:rsidR="00920649" w:rsidRPr="009D35DB">
              <w:t xml:space="preserve"> </w:t>
            </w:r>
            <w:r w:rsidRPr="009D35DB">
              <w:t xml:space="preserve">Сущинского, </w:t>
            </w:r>
            <w:proofErr w:type="gramStart"/>
            <w:r w:rsidRPr="009D35DB">
              <w:t>Севастопольская</w:t>
            </w:r>
            <w:proofErr w:type="gramEnd"/>
            <w:r w:rsidRPr="009D35DB">
              <w:t xml:space="preserve"> и железной дорогой </w:t>
            </w:r>
            <w:r w:rsidR="00920649" w:rsidRPr="009D35DB">
              <w:t xml:space="preserve"> </w:t>
            </w:r>
            <w:r w:rsidRPr="009D35DB">
              <w:t>г. Саранска, включая проект межевания</w:t>
            </w:r>
          </w:p>
        </w:tc>
        <w:tc>
          <w:tcPr>
            <w:tcW w:w="3940" w:type="dxa"/>
          </w:tcPr>
          <w:p w:rsidR="007304DB" w:rsidRPr="009D35DB" w:rsidRDefault="000E6716" w:rsidP="00643492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0E6716" w:rsidRPr="009D35DB" w:rsidRDefault="000E6716" w:rsidP="00643492">
            <w:pPr>
              <w:contextualSpacing/>
              <w:jc w:val="center"/>
            </w:pPr>
            <w:r w:rsidRPr="009D35DB">
              <w:t>от 10.12.2013г. №3306</w:t>
            </w:r>
          </w:p>
          <w:p w:rsidR="004D5A56" w:rsidRPr="009D35DB" w:rsidRDefault="004D5A56" w:rsidP="00643492">
            <w:pPr>
              <w:contextualSpacing/>
              <w:jc w:val="center"/>
            </w:pPr>
          </w:p>
          <w:p w:rsidR="004D5A56" w:rsidRPr="009D35DB" w:rsidRDefault="004D5A56" w:rsidP="004D5A5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D5A56" w:rsidRPr="009D35DB" w:rsidRDefault="004D5A56" w:rsidP="004D5A56">
            <w:pPr>
              <w:contextualSpacing/>
              <w:jc w:val="center"/>
            </w:pPr>
            <w:r w:rsidRPr="009D35DB">
              <w:t>от 13.09.2018 г. № 2120 (внесение изменений)</w:t>
            </w:r>
          </w:p>
          <w:p w:rsidR="004D5A56" w:rsidRPr="009D35DB" w:rsidRDefault="004D5A56" w:rsidP="004D5A56">
            <w:pPr>
              <w:ind w:left="142" w:firstLine="566"/>
              <w:jc w:val="center"/>
            </w:pPr>
            <w:r w:rsidRPr="009D35DB">
              <w:t>(заказчик – Степанов Д.В.)</w:t>
            </w:r>
          </w:p>
          <w:p w:rsidR="00DC3ABF" w:rsidRPr="009D35DB" w:rsidRDefault="00DC3ABF" w:rsidP="00643492">
            <w:pPr>
              <w:contextualSpacing/>
              <w:jc w:val="center"/>
            </w:pPr>
          </w:p>
          <w:p w:rsidR="00DC3ABF" w:rsidRPr="009D35DB" w:rsidRDefault="00DC3ABF" w:rsidP="00DC3AB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C3ABF" w:rsidRPr="009D35DB" w:rsidRDefault="00DC3ABF" w:rsidP="00DC3ABF">
            <w:pPr>
              <w:contextualSpacing/>
              <w:jc w:val="center"/>
            </w:pPr>
            <w:r w:rsidRPr="009D35DB">
              <w:t>от 20.08.2019 г. № 1509 (внесение изменений)</w:t>
            </w:r>
          </w:p>
          <w:p w:rsidR="00DC3ABF" w:rsidRPr="009D35DB" w:rsidRDefault="00DC3ABF" w:rsidP="00DC3ABF">
            <w:pPr>
              <w:contextualSpacing/>
              <w:jc w:val="center"/>
            </w:pPr>
            <w:r w:rsidRPr="009D35DB">
              <w:t>(заказчик – ООО «Промышленные системы»)</w:t>
            </w:r>
          </w:p>
          <w:p w:rsidR="0014420E" w:rsidRPr="009D35DB" w:rsidRDefault="0014420E" w:rsidP="00DC3ABF">
            <w:pPr>
              <w:contextualSpacing/>
              <w:jc w:val="center"/>
            </w:pPr>
          </w:p>
          <w:p w:rsidR="0014420E" w:rsidRPr="009D35DB" w:rsidRDefault="0014420E" w:rsidP="0014420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4420E" w:rsidRPr="009D35DB" w:rsidRDefault="0014420E" w:rsidP="0014420E">
            <w:pPr>
              <w:contextualSpacing/>
              <w:jc w:val="center"/>
            </w:pPr>
            <w:r w:rsidRPr="009D35DB">
              <w:t>от 16.07.2020 г. № 1039 (внесение изменений)</w:t>
            </w:r>
          </w:p>
          <w:p w:rsidR="0014420E" w:rsidRPr="009D35DB" w:rsidRDefault="0014420E" w:rsidP="0014420E">
            <w:pPr>
              <w:contextualSpacing/>
              <w:jc w:val="center"/>
            </w:pPr>
            <w:r w:rsidRPr="009D35DB">
              <w:t>(заказчик – ООО «Промышленные системы»)</w:t>
            </w:r>
          </w:p>
          <w:p w:rsidR="00DB3D10" w:rsidRPr="009D35DB" w:rsidRDefault="00DB3D10" w:rsidP="0014420E">
            <w:pPr>
              <w:contextualSpacing/>
              <w:jc w:val="center"/>
            </w:pPr>
          </w:p>
          <w:p w:rsidR="00DB3D10" w:rsidRPr="009D35DB" w:rsidRDefault="00DB3D10" w:rsidP="00DB3D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3D10" w:rsidRPr="009D35DB" w:rsidRDefault="00DB3D10" w:rsidP="00DB3D10">
            <w:pPr>
              <w:contextualSpacing/>
              <w:jc w:val="center"/>
            </w:pPr>
            <w:r w:rsidRPr="009D35DB">
              <w:t>от 21.05.2021 г. № 784 (внесение изменений)</w:t>
            </w:r>
          </w:p>
          <w:p w:rsidR="00DB3D10" w:rsidRPr="009D35DB" w:rsidRDefault="00DB3D10" w:rsidP="00DB3D10">
            <w:pPr>
              <w:jc w:val="center"/>
            </w:pPr>
            <w:r w:rsidRPr="009D35DB">
              <w:t>(заказчик – ООО «Импери</w:t>
            </w:r>
            <w:proofErr w:type="gramStart"/>
            <w:r w:rsidRPr="009D35DB">
              <w:t>я-</w:t>
            </w:r>
            <w:proofErr w:type="gramEnd"/>
            <w:r w:rsidRPr="009D35DB">
              <w:t xml:space="preserve"> Авто»)</w:t>
            </w:r>
          </w:p>
          <w:p w:rsidR="00375E03" w:rsidRPr="009D35DB" w:rsidRDefault="00375E03" w:rsidP="00DB3D10">
            <w:pPr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1.2022г. № 1570</w:t>
            </w:r>
          </w:p>
          <w:p w:rsidR="00375E03" w:rsidRPr="009D35DB" w:rsidRDefault="00375E03" w:rsidP="00375E03">
            <w:pPr>
              <w:contextualSpacing/>
              <w:jc w:val="center"/>
            </w:pPr>
          </w:p>
          <w:p w:rsidR="00375E03" w:rsidRPr="009D35DB" w:rsidRDefault="00375E03" w:rsidP="00375E03">
            <w:pPr>
              <w:jc w:val="center"/>
            </w:pPr>
            <w:r w:rsidRPr="009D35DB">
              <w:t>(заказчик –  ООО «Импери</w:t>
            </w:r>
            <w:proofErr w:type="gramStart"/>
            <w:r w:rsidRPr="009D35DB">
              <w:t>я-</w:t>
            </w:r>
            <w:proofErr w:type="gramEnd"/>
            <w:r w:rsidRPr="009D35DB">
              <w:t xml:space="preserve"> Авто»)</w:t>
            </w:r>
          </w:p>
          <w:p w:rsidR="009F06AD" w:rsidRPr="009D35DB" w:rsidRDefault="009F06AD" w:rsidP="00375E03">
            <w:pPr>
              <w:jc w:val="center"/>
            </w:pPr>
          </w:p>
          <w:p w:rsidR="009F06AD" w:rsidRPr="009D35DB" w:rsidRDefault="009F06AD" w:rsidP="009F06AD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7.2023 г.   № 991                                                                                              </w:t>
            </w:r>
          </w:p>
          <w:p w:rsidR="009F06AD" w:rsidRPr="009D35DB" w:rsidRDefault="009F06AD" w:rsidP="009F06AD">
            <w:pPr>
              <w:jc w:val="center"/>
            </w:pPr>
            <w:r w:rsidRPr="009D35DB">
              <w:t>(заказчик – ООО «Стройбетон»)</w:t>
            </w:r>
          </w:p>
          <w:p w:rsidR="00F00858" w:rsidRPr="009D35DB" w:rsidRDefault="00F00858" w:rsidP="009F06AD">
            <w:pPr>
              <w:jc w:val="center"/>
            </w:pPr>
          </w:p>
          <w:p w:rsidR="00F00858" w:rsidRPr="009D35DB" w:rsidRDefault="00F00858" w:rsidP="00F00858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9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4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F00858" w:rsidRPr="009D35DB" w:rsidRDefault="00F00858" w:rsidP="00F00858">
            <w:pPr>
              <w:jc w:val="center"/>
            </w:pPr>
            <w:r w:rsidRPr="009D35DB">
              <w:t>(заказчик – ПАО «Т Плюс»).</w:t>
            </w:r>
          </w:p>
          <w:p w:rsidR="00375E03" w:rsidRPr="009D35DB" w:rsidRDefault="00375E03" w:rsidP="00DB3D10">
            <w:pPr>
              <w:jc w:val="center"/>
            </w:pPr>
          </w:p>
        </w:tc>
      </w:tr>
      <w:tr w:rsidR="000E6716" w:rsidRPr="009D35DB" w:rsidTr="00BF3130">
        <w:trPr>
          <w:trHeight w:val="1135"/>
        </w:trPr>
        <w:tc>
          <w:tcPr>
            <w:tcW w:w="2053" w:type="dxa"/>
          </w:tcPr>
          <w:p w:rsidR="000E6716" w:rsidRPr="009D35DB" w:rsidRDefault="000E6716" w:rsidP="00CC60A1">
            <w:pPr>
              <w:contextualSpacing/>
              <w:jc w:val="center"/>
            </w:pPr>
            <w:r w:rsidRPr="009D35DB">
              <w:lastRenderedPageBreak/>
              <w:t>105.</w:t>
            </w:r>
          </w:p>
        </w:tc>
        <w:tc>
          <w:tcPr>
            <w:tcW w:w="4072" w:type="dxa"/>
          </w:tcPr>
          <w:p w:rsidR="000E6716" w:rsidRPr="009D35DB" w:rsidRDefault="000E6716" w:rsidP="000E6716">
            <w:pPr>
              <w:tabs>
                <w:tab w:val="left" w:pos="6300"/>
              </w:tabs>
              <w:contextualSpacing/>
            </w:pPr>
            <w:r w:rsidRPr="009D35DB"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3940" w:type="dxa"/>
          </w:tcPr>
          <w:p w:rsidR="007304DB" w:rsidRPr="009D35DB" w:rsidRDefault="000E6716" w:rsidP="007304D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0E6716" w:rsidRPr="009D35DB" w:rsidRDefault="000E6716" w:rsidP="007304DB">
            <w:pPr>
              <w:contextualSpacing/>
              <w:jc w:val="center"/>
            </w:pPr>
            <w:r w:rsidRPr="009D35DB">
              <w:t>от 10.12.2013г. №3311</w:t>
            </w:r>
          </w:p>
          <w:p w:rsidR="00DD3D46" w:rsidRPr="009D35DB" w:rsidRDefault="00DD3D46" w:rsidP="00DD3D46">
            <w:pPr>
              <w:contextualSpacing/>
              <w:jc w:val="center"/>
            </w:pPr>
          </w:p>
          <w:p w:rsidR="00DD3D46" w:rsidRPr="009D35DB" w:rsidRDefault="00DD3D46" w:rsidP="00DD3D46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DD3D46" w:rsidRPr="009D35DB" w:rsidRDefault="00DD3D46" w:rsidP="00DD3D46">
            <w:pPr>
              <w:contextualSpacing/>
              <w:jc w:val="center"/>
            </w:pPr>
            <w:r w:rsidRPr="009D35DB">
              <w:t>от 30.03.2018 г. № 766 (внесение изменений)</w:t>
            </w:r>
          </w:p>
          <w:p w:rsidR="00DD3D46" w:rsidRPr="009D35DB" w:rsidRDefault="00DD3D46" w:rsidP="00DD3D46">
            <w:pPr>
              <w:contextualSpacing/>
              <w:jc w:val="center"/>
            </w:pPr>
            <w:r w:rsidRPr="009D35DB">
              <w:t>(заказчик – КериманВолкан)</w:t>
            </w:r>
          </w:p>
          <w:p w:rsidR="00D63BE9" w:rsidRPr="009D35DB" w:rsidRDefault="00D63BE9" w:rsidP="00DD3D46">
            <w:pPr>
              <w:contextualSpacing/>
              <w:jc w:val="center"/>
            </w:pPr>
          </w:p>
          <w:p w:rsidR="00D63BE9" w:rsidRPr="009D35DB" w:rsidRDefault="00D63BE9" w:rsidP="00D63BE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63BE9" w:rsidRPr="009D35DB" w:rsidRDefault="00D63BE9" w:rsidP="00D63BE9">
            <w:pPr>
              <w:contextualSpacing/>
              <w:jc w:val="center"/>
            </w:pPr>
            <w:r w:rsidRPr="009D35DB">
              <w:t>от 30.01.2020 г. № 129 (внесение изменений)</w:t>
            </w:r>
          </w:p>
          <w:p w:rsidR="00D63BE9" w:rsidRPr="009D35DB" w:rsidRDefault="00D63BE9" w:rsidP="00D63BE9">
            <w:pPr>
              <w:contextualSpacing/>
              <w:jc w:val="center"/>
            </w:pPr>
            <w:r w:rsidRPr="009D35DB">
              <w:t>(заказчик – Барашихин А.И.)</w:t>
            </w:r>
          </w:p>
          <w:p w:rsidR="00590514" w:rsidRPr="009D35DB" w:rsidRDefault="00590514" w:rsidP="00D63BE9">
            <w:pPr>
              <w:contextualSpacing/>
              <w:jc w:val="center"/>
            </w:pPr>
          </w:p>
          <w:p w:rsidR="00590514" w:rsidRPr="009D35DB" w:rsidRDefault="00590514" w:rsidP="0059051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90514" w:rsidRPr="009D35DB" w:rsidRDefault="00590514" w:rsidP="00590514">
            <w:pPr>
              <w:contextualSpacing/>
              <w:jc w:val="center"/>
            </w:pPr>
            <w:r w:rsidRPr="009D35DB">
              <w:t>от 11.09.2020 г. № 1354 (внесение изменений)</w:t>
            </w:r>
          </w:p>
          <w:p w:rsidR="00590514" w:rsidRPr="009D35DB" w:rsidRDefault="00590514" w:rsidP="00590514">
            <w:pPr>
              <w:contextualSpacing/>
              <w:jc w:val="center"/>
            </w:pPr>
            <w:r w:rsidRPr="009D35DB">
              <w:t>(заказчик – Воронин А.Г.)</w:t>
            </w:r>
          </w:p>
          <w:p w:rsidR="000235C5" w:rsidRPr="009D35DB" w:rsidRDefault="000235C5" w:rsidP="00590514">
            <w:pPr>
              <w:contextualSpacing/>
              <w:jc w:val="center"/>
            </w:pPr>
          </w:p>
          <w:p w:rsidR="00DB45E1" w:rsidRPr="009D35DB" w:rsidRDefault="00DB45E1" w:rsidP="00DB45E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45E1" w:rsidRPr="009D35DB" w:rsidRDefault="00DB45E1" w:rsidP="00DB45E1">
            <w:pPr>
              <w:contextualSpacing/>
              <w:jc w:val="center"/>
            </w:pPr>
            <w:r w:rsidRPr="009D35DB">
              <w:t>от 26.03.2021 г. № 464 (внесение изменений)</w:t>
            </w:r>
          </w:p>
          <w:p w:rsidR="00E065C6" w:rsidRPr="009D35DB" w:rsidRDefault="00DB45E1" w:rsidP="00DB45E1">
            <w:pPr>
              <w:jc w:val="center"/>
            </w:pPr>
            <w:r w:rsidRPr="009D35DB">
              <w:t>(заказчик – Бурова Т.А.)</w:t>
            </w:r>
          </w:p>
          <w:p w:rsidR="00465C4F" w:rsidRPr="009D35DB" w:rsidRDefault="00465C4F" w:rsidP="00DB45E1">
            <w:pPr>
              <w:jc w:val="center"/>
            </w:pPr>
          </w:p>
          <w:p w:rsidR="00465C4F" w:rsidRPr="009D35DB" w:rsidRDefault="00465C4F" w:rsidP="00465C4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0.2021г. № 1610</w:t>
            </w:r>
          </w:p>
          <w:p w:rsidR="00465C4F" w:rsidRPr="009D35DB" w:rsidRDefault="00465C4F" w:rsidP="00465C4F">
            <w:pPr>
              <w:ind w:firstLine="708"/>
              <w:jc w:val="both"/>
            </w:pPr>
            <w:r w:rsidRPr="009D35DB">
              <w:t>(заказчик – Черентаев Е.А.)</w:t>
            </w:r>
          </w:p>
          <w:p w:rsidR="00BE59BB" w:rsidRPr="009D35DB" w:rsidRDefault="00BE59BB" w:rsidP="00465C4F">
            <w:pPr>
              <w:ind w:firstLine="708"/>
              <w:jc w:val="both"/>
            </w:pPr>
          </w:p>
          <w:p w:rsidR="00BE59BB" w:rsidRPr="009D35DB" w:rsidRDefault="00BE59BB" w:rsidP="00BE59B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7.01.2022г. № 52 (внесение изменений)</w:t>
            </w:r>
          </w:p>
          <w:p w:rsidR="00BE59BB" w:rsidRPr="009D35DB" w:rsidRDefault="00BE59BB" w:rsidP="00BE59BB">
            <w:pPr>
              <w:ind w:firstLine="708"/>
              <w:jc w:val="both"/>
            </w:pPr>
            <w:r w:rsidRPr="009D35DB">
              <w:t>(заказчик – ИП Бурова Т.А.)</w:t>
            </w:r>
          </w:p>
        </w:tc>
      </w:tr>
      <w:tr w:rsidR="000E6716" w:rsidRPr="009D35DB" w:rsidTr="00BF3130">
        <w:trPr>
          <w:trHeight w:val="1135"/>
        </w:trPr>
        <w:tc>
          <w:tcPr>
            <w:tcW w:w="2053" w:type="dxa"/>
          </w:tcPr>
          <w:p w:rsidR="000E6716" w:rsidRPr="009D35DB" w:rsidRDefault="000E6716" w:rsidP="00CC60A1">
            <w:pPr>
              <w:contextualSpacing/>
              <w:jc w:val="center"/>
            </w:pPr>
            <w:r w:rsidRPr="009D35DB">
              <w:t>106.</w:t>
            </w:r>
          </w:p>
        </w:tc>
        <w:tc>
          <w:tcPr>
            <w:tcW w:w="4072" w:type="dxa"/>
          </w:tcPr>
          <w:p w:rsidR="00E01B94" w:rsidRPr="009D35DB" w:rsidRDefault="000E6716" w:rsidP="00AE2E92">
            <w:pPr>
              <w:tabs>
                <w:tab w:val="left" w:pos="6300"/>
              </w:tabs>
              <w:contextualSpacing/>
            </w:pPr>
            <w:proofErr w:type="gramStart"/>
            <w:r w:rsidRPr="009D35DB">
              <w:t xml:space="preserve">Проект планировки территории, ограниченной ул. Лодыгина, Александровским шоссе, </w:t>
            </w:r>
            <w:r w:rsidR="000C73A7" w:rsidRPr="009D35DB">
              <w:t xml:space="preserve">                                  </w:t>
            </w:r>
            <w:r w:rsidRPr="009D35DB">
              <w:t>ул. Строительная (включая гаражные масс</w:t>
            </w:r>
            <w:r w:rsidR="0006596B" w:rsidRPr="009D35DB">
              <w:t>и</w:t>
            </w:r>
            <w:r w:rsidRPr="009D35DB">
              <w:t>вы), ул. Пролетарская (исключая территорию ТЭЦ-2)</w:t>
            </w:r>
            <w:r w:rsidR="000C73A7" w:rsidRPr="009D35DB">
              <w:t xml:space="preserve"> </w:t>
            </w:r>
            <w:r w:rsidRPr="009D35DB">
              <w:t>г. Саранска, включая проект межевания</w:t>
            </w:r>
            <w:proofErr w:type="gramEnd"/>
          </w:p>
        </w:tc>
        <w:tc>
          <w:tcPr>
            <w:tcW w:w="3940" w:type="dxa"/>
          </w:tcPr>
          <w:p w:rsidR="007304DB" w:rsidRPr="009D35DB" w:rsidRDefault="00FD16A4" w:rsidP="007304D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0E6716" w:rsidRPr="009D35DB" w:rsidRDefault="00FD16A4" w:rsidP="007304DB">
            <w:pPr>
              <w:contextualSpacing/>
              <w:jc w:val="center"/>
            </w:pPr>
            <w:r w:rsidRPr="009D35DB">
              <w:t>от 23.12.2013г. №3452</w:t>
            </w:r>
          </w:p>
          <w:p w:rsidR="00833BDF" w:rsidRPr="009D35DB" w:rsidRDefault="00833BDF" w:rsidP="007304DB">
            <w:pPr>
              <w:contextualSpacing/>
              <w:jc w:val="center"/>
            </w:pPr>
          </w:p>
          <w:p w:rsidR="00833BDF" w:rsidRPr="009D35DB" w:rsidRDefault="00833BDF" w:rsidP="00833BD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833BDF" w:rsidRPr="009D35DB" w:rsidRDefault="00833BDF" w:rsidP="00833BDF">
            <w:pPr>
              <w:contextualSpacing/>
              <w:jc w:val="center"/>
            </w:pPr>
            <w:r w:rsidRPr="009D35DB">
              <w:t xml:space="preserve">от 01.02.2017г. № 211 (с учетом) </w:t>
            </w:r>
          </w:p>
          <w:p w:rsidR="00C43906" w:rsidRPr="009D35DB" w:rsidRDefault="00833BDF" w:rsidP="007304DB">
            <w:pPr>
              <w:contextualSpacing/>
              <w:jc w:val="center"/>
            </w:pPr>
            <w:r w:rsidRPr="009D35DB">
              <w:t>(ПАО «Т Плюс»)</w:t>
            </w:r>
          </w:p>
          <w:p w:rsidR="008C5138" w:rsidRPr="009D35DB" w:rsidRDefault="008C5138" w:rsidP="007304DB">
            <w:pPr>
              <w:contextualSpacing/>
              <w:jc w:val="center"/>
            </w:pPr>
          </w:p>
          <w:p w:rsidR="00C43906" w:rsidRPr="009D35DB" w:rsidRDefault="00C43906" w:rsidP="00C43906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43906" w:rsidRPr="009D35DB" w:rsidRDefault="00C43906" w:rsidP="00C43906">
            <w:pPr>
              <w:contextualSpacing/>
              <w:jc w:val="center"/>
            </w:pPr>
            <w:r w:rsidRPr="009D35DB">
              <w:t xml:space="preserve">от 07.03.2018 г. № 516 (проект межевания по ул. </w:t>
            </w:r>
            <w:proofErr w:type="gramStart"/>
            <w:r w:rsidRPr="009D35DB">
              <w:t>Северная</w:t>
            </w:r>
            <w:proofErr w:type="gramEnd"/>
            <w:r w:rsidRPr="009D35DB">
              <w:t>, 19)</w:t>
            </w:r>
          </w:p>
          <w:p w:rsidR="00C43906" w:rsidRPr="009D35DB" w:rsidRDefault="00C43906" w:rsidP="00C43906">
            <w:pPr>
              <w:contextualSpacing/>
              <w:jc w:val="center"/>
            </w:pPr>
            <w:r w:rsidRPr="009D35DB">
              <w:t>(заказчик – Девяткин В.В.)</w:t>
            </w:r>
          </w:p>
          <w:p w:rsidR="00387062" w:rsidRPr="009D35DB" w:rsidRDefault="00387062" w:rsidP="00C43906">
            <w:pPr>
              <w:contextualSpacing/>
              <w:jc w:val="center"/>
            </w:pPr>
          </w:p>
          <w:p w:rsidR="00387062" w:rsidRPr="009D35DB" w:rsidRDefault="00387062" w:rsidP="0038706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87062" w:rsidRPr="009D35DB" w:rsidRDefault="00387062" w:rsidP="00387062">
            <w:pPr>
              <w:contextualSpacing/>
              <w:jc w:val="center"/>
            </w:pPr>
            <w:r w:rsidRPr="009D35DB">
              <w:t xml:space="preserve">от 05.09.2018 г. № 2067 (внесение </w:t>
            </w:r>
            <w:r w:rsidRPr="009D35DB">
              <w:lastRenderedPageBreak/>
              <w:t>изменений)</w:t>
            </w:r>
          </w:p>
          <w:p w:rsidR="00387062" w:rsidRPr="009D35DB" w:rsidRDefault="00387062" w:rsidP="00387062">
            <w:pPr>
              <w:ind w:left="142" w:firstLine="566"/>
              <w:jc w:val="both"/>
            </w:pPr>
            <w:r w:rsidRPr="009D35DB">
              <w:t>(заказчик – ООО «Сотес»)</w:t>
            </w:r>
          </w:p>
          <w:p w:rsidR="00463158" w:rsidRPr="009D35DB" w:rsidRDefault="00463158" w:rsidP="00387062">
            <w:pPr>
              <w:ind w:left="142" w:firstLine="566"/>
              <w:jc w:val="both"/>
            </w:pPr>
          </w:p>
          <w:p w:rsidR="00463158" w:rsidRPr="009D35DB" w:rsidRDefault="00463158" w:rsidP="0046315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1г. № 1692</w:t>
            </w:r>
          </w:p>
          <w:p w:rsidR="00463158" w:rsidRPr="009D35DB" w:rsidRDefault="00463158" w:rsidP="00463158">
            <w:pPr>
              <w:ind w:firstLine="708"/>
              <w:jc w:val="center"/>
            </w:pPr>
            <w:r w:rsidRPr="009D35DB">
              <w:t>(заказчик – ООО «Сотес»)</w:t>
            </w:r>
          </w:p>
          <w:p w:rsidR="00E11D09" w:rsidRPr="009D35DB" w:rsidRDefault="00E11D09" w:rsidP="00463158">
            <w:pPr>
              <w:ind w:firstLine="708"/>
              <w:jc w:val="center"/>
            </w:pPr>
          </w:p>
          <w:p w:rsidR="00E11D09" w:rsidRPr="009D35DB" w:rsidRDefault="00E11D09" w:rsidP="00E11D0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0 (внесение изменений)</w:t>
            </w:r>
          </w:p>
          <w:p w:rsidR="00E11D09" w:rsidRPr="009D35DB" w:rsidRDefault="00E11D09" w:rsidP="00E11D09">
            <w:pPr>
              <w:ind w:firstLine="708"/>
              <w:jc w:val="center"/>
            </w:pPr>
            <w:r w:rsidRPr="009D35DB">
              <w:t>(заказчик – АО ТФ «ВАТТ»)</w:t>
            </w:r>
          </w:p>
          <w:p w:rsidR="00632CF4" w:rsidRPr="009D35DB" w:rsidRDefault="00632CF4" w:rsidP="00E11D09">
            <w:pPr>
              <w:ind w:firstLine="708"/>
              <w:jc w:val="center"/>
            </w:pPr>
          </w:p>
          <w:p w:rsidR="00632CF4" w:rsidRPr="009D35DB" w:rsidRDefault="00632CF4" w:rsidP="00632CF4">
            <w:pPr>
              <w:ind w:firstLine="708"/>
              <w:jc w:val="center"/>
            </w:pPr>
            <w:r w:rsidRPr="009D35DB">
              <w:t xml:space="preserve">Постановление Администрации городского округа Саранск от 27.06.2022г. </w:t>
            </w:r>
          </w:p>
          <w:p w:rsidR="00632CF4" w:rsidRPr="009D35DB" w:rsidRDefault="00632CF4" w:rsidP="00632CF4">
            <w:pPr>
              <w:ind w:firstLine="708"/>
              <w:jc w:val="center"/>
            </w:pPr>
            <w:r w:rsidRPr="009D35DB">
              <w:t xml:space="preserve">№ 903 (проект межевания ул. </w:t>
            </w:r>
            <w:proofErr w:type="gramStart"/>
            <w:r w:rsidRPr="009D35DB">
              <w:t>Пролетарская</w:t>
            </w:r>
            <w:proofErr w:type="gramEnd"/>
            <w:r w:rsidRPr="009D35DB">
              <w:t>, д. 131)</w:t>
            </w:r>
          </w:p>
          <w:p w:rsidR="00632CF4" w:rsidRPr="009D35DB" w:rsidRDefault="00632CF4" w:rsidP="00632CF4">
            <w:pPr>
              <w:ind w:firstLine="708"/>
              <w:jc w:val="center"/>
            </w:pPr>
            <w:r w:rsidRPr="009D35DB">
              <w:t>(заказчик – Кувшинов Р.В.)</w:t>
            </w:r>
          </w:p>
          <w:p w:rsidR="00117EFF" w:rsidRPr="009D35DB" w:rsidRDefault="00117EFF" w:rsidP="00632CF4">
            <w:pPr>
              <w:ind w:firstLine="708"/>
              <w:jc w:val="center"/>
            </w:pPr>
          </w:p>
          <w:p w:rsidR="00117EFF" w:rsidRPr="009D35DB" w:rsidRDefault="00117EFF" w:rsidP="00117EF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7.11.2022г. № 1562</w:t>
            </w:r>
          </w:p>
          <w:p w:rsidR="004E5C6C" w:rsidRPr="009D35DB" w:rsidRDefault="00117EFF" w:rsidP="004E5C6C">
            <w:pPr>
              <w:spacing w:line="276" w:lineRule="auto"/>
              <w:jc w:val="center"/>
            </w:pPr>
            <w:r w:rsidRPr="009D35DB">
              <w:t xml:space="preserve">         (заказчик –  Мышкин А.В.)</w:t>
            </w:r>
            <w:r w:rsidR="004E5C6C" w:rsidRPr="009D35DB">
              <w:t xml:space="preserve"> </w:t>
            </w:r>
          </w:p>
          <w:p w:rsidR="004E5C6C" w:rsidRPr="009D35DB" w:rsidRDefault="004E5C6C" w:rsidP="004E5C6C">
            <w:pPr>
              <w:spacing w:line="276" w:lineRule="auto"/>
              <w:jc w:val="center"/>
            </w:pPr>
          </w:p>
          <w:p w:rsidR="004E5C6C" w:rsidRPr="009D35DB" w:rsidRDefault="004E5C6C" w:rsidP="004E5C6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9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7A2996" w:rsidRPr="009D35DB" w:rsidRDefault="004E5C6C" w:rsidP="007A2996">
            <w:pPr>
              <w:spacing w:line="276" w:lineRule="auto"/>
              <w:jc w:val="center"/>
            </w:pPr>
            <w:r w:rsidRPr="009D35DB">
              <w:t>(Заказчик – АО ТФ «Ватт».).</w:t>
            </w:r>
            <w:r w:rsidR="007A2996" w:rsidRPr="009D35DB">
              <w:t xml:space="preserve"> </w:t>
            </w:r>
          </w:p>
          <w:p w:rsidR="007A2996" w:rsidRPr="009D35DB" w:rsidRDefault="007A2996" w:rsidP="007A2996">
            <w:pPr>
              <w:spacing w:line="276" w:lineRule="auto"/>
              <w:jc w:val="center"/>
            </w:pPr>
          </w:p>
          <w:p w:rsidR="007A2996" w:rsidRPr="009D35DB" w:rsidRDefault="007A2996" w:rsidP="007A299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1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7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117EFF" w:rsidRPr="009D35DB" w:rsidRDefault="007A2996" w:rsidP="007A2996">
            <w:pPr>
              <w:jc w:val="center"/>
            </w:pPr>
            <w:r w:rsidRPr="009D35DB">
              <w:t>(Заказчик – ООО «МордовТрансСервис».).</w:t>
            </w:r>
          </w:p>
          <w:p w:rsidR="00117EFF" w:rsidRPr="009D35DB" w:rsidRDefault="00117EFF" w:rsidP="00632CF4">
            <w:pPr>
              <w:ind w:firstLine="708"/>
              <w:jc w:val="center"/>
            </w:pPr>
          </w:p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2F4FF3" w:rsidRPr="009D35DB" w:rsidRDefault="00CE1E1C" w:rsidP="002F4FF3">
            <w:pPr>
              <w:jc w:val="center"/>
            </w:pPr>
            <w:r w:rsidRPr="009D35DB">
              <w:t>(заказчик – ООО «Ринг»)</w:t>
            </w:r>
          </w:p>
          <w:p w:rsidR="002F4FF3" w:rsidRPr="009D35DB" w:rsidRDefault="002F4FF3" w:rsidP="002F4FF3">
            <w:pPr>
              <w:jc w:val="center"/>
              <w:rPr>
                <w:color w:val="000000"/>
                <w:spacing w:val="-2"/>
              </w:rPr>
            </w:pPr>
            <w:r w:rsidRPr="009D35DB">
              <w:rPr>
                <w:color w:val="000000"/>
                <w:spacing w:val="-2"/>
              </w:rPr>
              <w:t xml:space="preserve"> </w:t>
            </w:r>
          </w:p>
          <w:p w:rsidR="002F4FF3" w:rsidRPr="009D35DB" w:rsidRDefault="002F4FF3" w:rsidP="002F4FF3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</w:t>
            </w:r>
            <w:r w:rsidRPr="009D35DB">
              <w:rPr>
                <w:color w:val="000000"/>
                <w:spacing w:val="-2"/>
              </w:rPr>
              <w:t>от 11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09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2F4FF3" w:rsidP="002F4FF3">
            <w:pPr>
              <w:ind w:firstLine="708"/>
            </w:pPr>
            <w:r w:rsidRPr="009D35DB">
              <w:t>(заказчик – Миронова И.М.).</w:t>
            </w:r>
          </w:p>
          <w:p w:rsidR="00AB0C7A" w:rsidRPr="009D35DB" w:rsidRDefault="00AB0C7A" w:rsidP="002F4FF3">
            <w:pPr>
              <w:ind w:firstLine="708"/>
            </w:pPr>
          </w:p>
          <w:p w:rsidR="00AB0C7A" w:rsidRPr="009D35DB" w:rsidRDefault="00AB0C7A" w:rsidP="00AB0C7A">
            <w:pPr>
              <w:ind w:firstLine="708"/>
              <w:jc w:val="center"/>
            </w:pPr>
            <w:r w:rsidRPr="009D35DB">
              <w:t>Постановление Администрации городского округа Саранск от 22.09.2023 г.   № 1296</w:t>
            </w:r>
          </w:p>
          <w:p w:rsidR="00AB0C7A" w:rsidRDefault="00AB0C7A" w:rsidP="00AB0C7A">
            <w:pPr>
              <w:ind w:firstLine="708"/>
              <w:jc w:val="center"/>
            </w:pPr>
            <w:r w:rsidRPr="009D35DB">
              <w:t>(заказчик – Сафроненкова З.Т.)</w:t>
            </w:r>
          </w:p>
          <w:p w:rsidR="00DD35D7" w:rsidRPr="009D35DB" w:rsidRDefault="00DD35D7" w:rsidP="00AB0C7A">
            <w:pPr>
              <w:ind w:firstLine="708"/>
              <w:jc w:val="center"/>
            </w:pPr>
          </w:p>
          <w:p w:rsidR="00DD35D7" w:rsidRDefault="00DD35D7" w:rsidP="00DD35D7">
            <w:pPr>
              <w:jc w:val="center"/>
            </w:pPr>
            <w:r>
              <w:t xml:space="preserve">Постановление Администрации </w:t>
            </w:r>
            <w:r>
              <w:lastRenderedPageBreak/>
              <w:t>городского округа Саранск от                 16.02.2024 г.   № 265</w:t>
            </w:r>
          </w:p>
          <w:p w:rsidR="00CE1E1C" w:rsidRPr="009D35DB" w:rsidRDefault="00DD35D7" w:rsidP="00DD35D7"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Минпол»)</w:t>
            </w:r>
            <w:bookmarkStart w:id="1" w:name="_GoBack"/>
            <w:bookmarkEnd w:id="1"/>
          </w:p>
        </w:tc>
      </w:tr>
      <w:tr w:rsidR="00FD16A4" w:rsidRPr="009D35DB" w:rsidTr="00AA6045">
        <w:trPr>
          <w:trHeight w:val="655"/>
        </w:trPr>
        <w:tc>
          <w:tcPr>
            <w:tcW w:w="10065" w:type="dxa"/>
            <w:gridSpan w:val="3"/>
          </w:tcPr>
          <w:p w:rsidR="00FD16A4" w:rsidRPr="009D35DB" w:rsidRDefault="00FD16A4" w:rsidP="00643492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lastRenderedPageBreak/>
              <w:t>2014 год</w:t>
            </w:r>
          </w:p>
        </w:tc>
      </w:tr>
      <w:tr w:rsidR="00FD16A4" w:rsidRPr="009D35DB" w:rsidTr="00BF3130">
        <w:trPr>
          <w:trHeight w:val="274"/>
        </w:trPr>
        <w:tc>
          <w:tcPr>
            <w:tcW w:w="2053" w:type="dxa"/>
          </w:tcPr>
          <w:p w:rsidR="00FD16A4" w:rsidRPr="009D35DB" w:rsidRDefault="00FD16A4" w:rsidP="00643492">
            <w:pPr>
              <w:contextualSpacing/>
              <w:jc w:val="center"/>
            </w:pPr>
            <w:r w:rsidRPr="009D35DB">
              <w:t>107.</w:t>
            </w:r>
          </w:p>
        </w:tc>
        <w:tc>
          <w:tcPr>
            <w:tcW w:w="4072" w:type="dxa"/>
          </w:tcPr>
          <w:p w:rsidR="00FD16A4" w:rsidRPr="009D35DB" w:rsidRDefault="00FD16A4" w:rsidP="00757793">
            <w:pPr>
              <w:contextualSpacing/>
              <w:rPr>
                <w:b/>
              </w:rPr>
            </w:pPr>
            <w:r w:rsidRPr="009D35DB">
              <w:t>Проект планировки территории, ограниченной ул. Строительная, Титова и лесным массивом (в районе промышленной зоны) г. Саранска, включая проект межевания</w:t>
            </w:r>
          </w:p>
        </w:tc>
        <w:tc>
          <w:tcPr>
            <w:tcW w:w="3940" w:type="dxa"/>
          </w:tcPr>
          <w:p w:rsidR="007304DB" w:rsidRPr="009D35DB" w:rsidRDefault="00FD16A4" w:rsidP="007304D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7304DB" w:rsidRPr="009D35DB">
              <w:t xml:space="preserve">г.о. </w:t>
            </w:r>
            <w:r w:rsidRPr="009D35DB">
              <w:t xml:space="preserve">Саранск </w:t>
            </w:r>
          </w:p>
          <w:p w:rsidR="00FD16A4" w:rsidRPr="009D35DB" w:rsidRDefault="00FD16A4" w:rsidP="007304DB">
            <w:pPr>
              <w:contextualSpacing/>
              <w:jc w:val="center"/>
            </w:pPr>
            <w:r w:rsidRPr="009D35DB">
              <w:t>от 13.01.2014г. №28</w:t>
            </w:r>
          </w:p>
          <w:p w:rsidR="002D7471" w:rsidRPr="009D35DB" w:rsidRDefault="002D7471" w:rsidP="007304DB">
            <w:pPr>
              <w:contextualSpacing/>
              <w:jc w:val="center"/>
            </w:pPr>
          </w:p>
          <w:p w:rsidR="002D7471" w:rsidRPr="009D35DB" w:rsidRDefault="002D7471" w:rsidP="002D747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D7471" w:rsidRPr="009D35DB" w:rsidRDefault="002D7471" w:rsidP="002D7471">
            <w:pPr>
              <w:contextualSpacing/>
              <w:jc w:val="center"/>
            </w:pPr>
            <w:r w:rsidRPr="009D35DB">
              <w:t>от 24.07.2017г. № 1559 (внесение изменений, в части земельного участка, южнее земельного участка с кадастровым номером 13:23:1005076:23)</w:t>
            </w:r>
          </w:p>
          <w:p w:rsidR="002D7471" w:rsidRPr="009D35DB" w:rsidRDefault="002D7471" w:rsidP="00640EFB">
            <w:pPr>
              <w:contextualSpacing/>
              <w:jc w:val="center"/>
            </w:pPr>
            <w:r w:rsidRPr="009D35DB">
              <w:t>(Казакова Р.И.)</w:t>
            </w:r>
          </w:p>
          <w:p w:rsidR="00A605D4" w:rsidRPr="009D35DB" w:rsidRDefault="00A605D4" w:rsidP="00640EFB">
            <w:pPr>
              <w:contextualSpacing/>
              <w:jc w:val="center"/>
            </w:pPr>
          </w:p>
          <w:p w:rsidR="00A605D4" w:rsidRPr="009D35DB" w:rsidRDefault="00A605D4" w:rsidP="00A605D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605D4" w:rsidRPr="009D35DB" w:rsidRDefault="00A605D4" w:rsidP="00A605D4">
            <w:pPr>
              <w:contextualSpacing/>
              <w:jc w:val="center"/>
            </w:pPr>
            <w:r w:rsidRPr="009D35DB">
              <w:t>от 31.07.2018 г. № 1716 (внесение изменений)</w:t>
            </w:r>
          </w:p>
          <w:p w:rsidR="00A605D4" w:rsidRPr="009D35DB" w:rsidRDefault="00A605D4" w:rsidP="00A605D4">
            <w:pPr>
              <w:contextualSpacing/>
              <w:jc w:val="center"/>
            </w:pPr>
            <w:r w:rsidRPr="009D35DB">
              <w:t>(заказчик – Нугаева С.И.)</w:t>
            </w:r>
          </w:p>
          <w:p w:rsidR="005261FC" w:rsidRPr="009D35DB" w:rsidRDefault="005261FC" w:rsidP="00A605D4">
            <w:pPr>
              <w:contextualSpacing/>
              <w:jc w:val="center"/>
            </w:pPr>
          </w:p>
          <w:p w:rsidR="005261FC" w:rsidRPr="009D35DB" w:rsidRDefault="005261FC" w:rsidP="005261F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261FC" w:rsidRPr="009D35DB" w:rsidRDefault="005261FC" w:rsidP="005261FC">
            <w:pPr>
              <w:contextualSpacing/>
              <w:jc w:val="center"/>
            </w:pPr>
            <w:r w:rsidRPr="009D35DB">
              <w:t>от 27.05.2019 г. № 989 (внесение изменений)</w:t>
            </w:r>
          </w:p>
          <w:p w:rsidR="005261FC" w:rsidRPr="009D35DB" w:rsidRDefault="005261FC" w:rsidP="005261FC">
            <w:pPr>
              <w:tabs>
                <w:tab w:val="left" w:pos="709"/>
              </w:tabs>
              <w:jc w:val="center"/>
            </w:pPr>
            <w:r w:rsidRPr="009D35DB">
              <w:t xml:space="preserve">(заказчик – ООО «КАРЕКС </w:t>
            </w:r>
            <w:proofErr w:type="gramStart"/>
            <w:r w:rsidRPr="009D35DB">
              <w:t>П</w:t>
            </w:r>
            <w:proofErr w:type="gramEnd"/>
            <w:r w:rsidRPr="009D35DB">
              <w:t>»)</w:t>
            </w:r>
          </w:p>
          <w:p w:rsidR="00980A1B" w:rsidRPr="009D35DB" w:rsidRDefault="00980A1B" w:rsidP="005261FC">
            <w:pPr>
              <w:tabs>
                <w:tab w:val="left" w:pos="709"/>
              </w:tabs>
              <w:jc w:val="center"/>
            </w:pPr>
          </w:p>
          <w:p w:rsidR="00980A1B" w:rsidRPr="009D35DB" w:rsidRDefault="00980A1B" w:rsidP="00980A1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80A1B" w:rsidRPr="009D35DB" w:rsidRDefault="00980A1B" w:rsidP="00980A1B">
            <w:pPr>
              <w:contextualSpacing/>
              <w:jc w:val="center"/>
            </w:pPr>
            <w:r w:rsidRPr="009D35DB">
              <w:t>от 19.03.2020 г. № 444 (внесение изменений)</w:t>
            </w:r>
          </w:p>
          <w:p w:rsidR="00980A1B" w:rsidRPr="009D35DB" w:rsidRDefault="00980A1B" w:rsidP="00980A1B">
            <w:pPr>
              <w:contextualSpacing/>
              <w:jc w:val="center"/>
            </w:pPr>
            <w:r w:rsidRPr="009D35DB">
              <w:t>(заказчик – Мышкина Н.П.)</w:t>
            </w:r>
          </w:p>
          <w:p w:rsidR="00B20DC9" w:rsidRPr="009D35DB" w:rsidRDefault="00B20DC9" w:rsidP="00980A1B">
            <w:pPr>
              <w:contextualSpacing/>
              <w:jc w:val="center"/>
            </w:pPr>
          </w:p>
          <w:p w:rsidR="00B20DC9" w:rsidRPr="009D35DB" w:rsidRDefault="00B20DC9" w:rsidP="00B20DC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20DC9" w:rsidRPr="009D35DB" w:rsidRDefault="00B20DC9" w:rsidP="00B20DC9">
            <w:pPr>
              <w:contextualSpacing/>
              <w:jc w:val="center"/>
            </w:pPr>
            <w:r w:rsidRPr="009D35DB">
              <w:t>от 15.05.2020 г. № 722 (внесение изменений)</w:t>
            </w:r>
          </w:p>
          <w:p w:rsidR="00B20DC9" w:rsidRPr="009D35DB" w:rsidRDefault="00B20DC9" w:rsidP="00B20DC9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B33CD4" w:rsidRPr="009D35DB" w:rsidRDefault="00B33CD4" w:rsidP="00B20DC9">
            <w:pPr>
              <w:contextualSpacing/>
              <w:jc w:val="center"/>
            </w:pPr>
          </w:p>
          <w:p w:rsidR="00B33CD4" w:rsidRPr="009D35DB" w:rsidRDefault="00B33CD4" w:rsidP="00B33CD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33CD4" w:rsidRPr="009D35DB" w:rsidRDefault="00B33CD4" w:rsidP="00B33CD4">
            <w:pPr>
              <w:contextualSpacing/>
              <w:jc w:val="center"/>
            </w:pPr>
            <w:r w:rsidRPr="009D35DB">
              <w:t>от 04.09.2020 г. № 1306 (внесение изменений)</w:t>
            </w:r>
          </w:p>
          <w:p w:rsidR="00B33CD4" w:rsidRPr="009D35DB" w:rsidRDefault="00B33CD4" w:rsidP="00B33CD4">
            <w:pPr>
              <w:contextualSpacing/>
              <w:jc w:val="center"/>
            </w:pPr>
            <w:r w:rsidRPr="009D35DB">
              <w:t>(заказчик – ООО «Техтрансконтроль 2»)</w:t>
            </w:r>
          </w:p>
          <w:p w:rsidR="008F7E1F" w:rsidRPr="009D35DB" w:rsidRDefault="008F7E1F" w:rsidP="00B33CD4">
            <w:pPr>
              <w:contextualSpacing/>
              <w:jc w:val="center"/>
            </w:pPr>
          </w:p>
          <w:p w:rsidR="008F7E1F" w:rsidRPr="009D35DB" w:rsidRDefault="008F7E1F" w:rsidP="008F7E1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4</w:t>
            </w:r>
          </w:p>
          <w:p w:rsidR="008F7E1F" w:rsidRPr="009D35DB" w:rsidRDefault="008F7E1F" w:rsidP="008F7E1F">
            <w:pPr>
              <w:contextualSpacing/>
              <w:jc w:val="center"/>
            </w:pPr>
            <w:r w:rsidRPr="009D35DB">
              <w:t>(заказчик – АО ТФ «ВАТТ»)</w:t>
            </w:r>
          </w:p>
        </w:tc>
      </w:tr>
      <w:tr w:rsidR="0026239B" w:rsidRPr="009D35DB" w:rsidTr="00BF3130">
        <w:trPr>
          <w:trHeight w:val="418"/>
        </w:trPr>
        <w:tc>
          <w:tcPr>
            <w:tcW w:w="2053" w:type="dxa"/>
          </w:tcPr>
          <w:p w:rsidR="0026239B" w:rsidRPr="009D35DB" w:rsidRDefault="0026239B" w:rsidP="00643492">
            <w:pPr>
              <w:contextualSpacing/>
              <w:jc w:val="center"/>
            </w:pPr>
            <w:r w:rsidRPr="009D35DB">
              <w:t>108.</w:t>
            </w:r>
          </w:p>
        </w:tc>
        <w:tc>
          <w:tcPr>
            <w:tcW w:w="4072" w:type="dxa"/>
          </w:tcPr>
          <w:p w:rsidR="0026239B" w:rsidRPr="009D35DB" w:rsidRDefault="0026239B" w:rsidP="00B61430">
            <w:pPr>
              <w:contextualSpacing/>
            </w:pPr>
            <w:r w:rsidRPr="009D35DB">
              <w:t xml:space="preserve">Проект планировки территории, </w:t>
            </w:r>
            <w:r w:rsidRPr="009D35DB">
              <w:lastRenderedPageBreak/>
              <w:t>ограниченной улицами Полежаева, Большевистская, Б.Хмельницкого, Пролетар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  <w:p w:rsidR="00640EFB" w:rsidRPr="009D35DB" w:rsidRDefault="00640EFB" w:rsidP="00B61430">
            <w:pPr>
              <w:contextualSpacing/>
            </w:pPr>
          </w:p>
        </w:tc>
        <w:tc>
          <w:tcPr>
            <w:tcW w:w="3940" w:type="dxa"/>
          </w:tcPr>
          <w:p w:rsidR="008822B4" w:rsidRPr="009D35DB" w:rsidRDefault="0026239B" w:rsidP="0026239B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</w:t>
            </w:r>
            <w:r w:rsidR="008822B4" w:rsidRPr="009D35DB">
              <w:t xml:space="preserve">г.о. </w:t>
            </w:r>
            <w:r w:rsidRPr="009D35DB">
              <w:lastRenderedPageBreak/>
              <w:t xml:space="preserve">Саранск </w:t>
            </w:r>
          </w:p>
          <w:p w:rsidR="0026239B" w:rsidRPr="009D35DB" w:rsidRDefault="0026239B" w:rsidP="0026239B">
            <w:pPr>
              <w:contextualSpacing/>
              <w:jc w:val="center"/>
            </w:pPr>
            <w:r w:rsidRPr="009D35DB">
              <w:t>от 21.02.2014 г.</w:t>
            </w:r>
            <w:r w:rsidR="00757793" w:rsidRPr="009D35DB">
              <w:t xml:space="preserve"> №476</w:t>
            </w:r>
          </w:p>
          <w:p w:rsidR="008F2665" w:rsidRPr="009D35DB" w:rsidRDefault="008F2665" w:rsidP="0026239B">
            <w:pPr>
              <w:contextualSpacing/>
              <w:jc w:val="center"/>
            </w:pPr>
          </w:p>
          <w:p w:rsidR="008F2665" w:rsidRPr="009D35DB" w:rsidRDefault="008F2665" w:rsidP="008F266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F2665" w:rsidRPr="009D35DB" w:rsidRDefault="008F2665" w:rsidP="008F2665">
            <w:pPr>
              <w:contextualSpacing/>
              <w:jc w:val="center"/>
            </w:pPr>
            <w:r w:rsidRPr="009D35DB">
              <w:t>от 27.02.2020 г. № 320 (внесение изменений)</w:t>
            </w:r>
          </w:p>
          <w:p w:rsidR="008F2665" w:rsidRPr="009D35DB" w:rsidRDefault="008F2665" w:rsidP="008F2665">
            <w:pPr>
              <w:contextualSpacing/>
              <w:jc w:val="center"/>
            </w:pPr>
            <w:r w:rsidRPr="009D35DB">
              <w:t>(заказчик – Афанасьев Е.В.)</w:t>
            </w:r>
          </w:p>
        </w:tc>
      </w:tr>
      <w:tr w:rsidR="0026239B" w:rsidRPr="009D35DB" w:rsidTr="00BF3130">
        <w:trPr>
          <w:trHeight w:val="274"/>
        </w:trPr>
        <w:tc>
          <w:tcPr>
            <w:tcW w:w="2053" w:type="dxa"/>
          </w:tcPr>
          <w:p w:rsidR="0026239B" w:rsidRPr="009D35DB" w:rsidRDefault="0026239B" w:rsidP="00643492">
            <w:pPr>
              <w:contextualSpacing/>
              <w:jc w:val="center"/>
            </w:pPr>
            <w:r w:rsidRPr="009D35DB">
              <w:lastRenderedPageBreak/>
              <w:t>109.</w:t>
            </w:r>
          </w:p>
        </w:tc>
        <w:tc>
          <w:tcPr>
            <w:tcW w:w="4072" w:type="dxa"/>
          </w:tcPr>
          <w:p w:rsidR="0026239B" w:rsidRPr="009D35DB" w:rsidRDefault="0026239B" w:rsidP="00B61430">
            <w:pPr>
              <w:contextualSpacing/>
            </w:pPr>
            <w:r w:rsidRPr="009D35DB">
              <w:t>Проект планировки территории, ограниченной дорогой на Ульяновск, улицами 1-я Промышленная и 2-я Промышленная (в районе промышленной зоны)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8822B4" w:rsidRPr="009D35DB" w:rsidRDefault="0026239B" w:rsidP="0026239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8822B4" w:rsidRPr="009D35DB">
              <w:t xml:space="preserve">г.о. </w:t>
            </w:r>
            <w:r w:rsidRPr="009D35DB">
              <w:t xml:space="preserve">Саранск </w:t>
            </w:r>
          </w:p>
          <w:p w:rsidR="0026239B" w:rsidRPr="009D35DB" w:rsidRDefault="0026239B" w:rsidP="0026239B">
            <w:pPr>
              <w:contextualSpacing/>
              <w:jc w:val="center"/>
            </w:pPr>
            <w:r w:rsidRPr="009D35DB">
              <w:t>от 17.03.2014 г.</w:t>
            </w:r>
            <w:r w:rsidR="00E724C3" w:rsidRPr="009D35DB">
              <w:t xml:space="preserve"> №686</w:t>
            </w:r>
          </w:p>
          <w:p w:rsidR="00E957DB" w:rsidRPr="009D35DB" w:rsidRDefault="00E957DB" w:rsidP="0026239B">
            <w:pPr>
              <w:contextualSpacing/>
              <w:jc w:val="center"/>
            </w:pPr>
          </w:p>
          <w:p w:rsidR="00E957DB" w:rsidRPr="009D35DB" w:rsidRDefault="00E957DB" w:rsidP="00E957D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957DB" w:rsidRPr="009D35DB" w:rsidRDefault="00E957DB" w:rsidP="00E957DB">
            <w:pPr>
              <w:contextualSpacing/>
              <w:jc w:val="center"/>
            </w:pPr>
            <w:r w:rsidRPr="009D35DB">
              <w:t>от 22.05.2017г. № 1095</w:t>
            </w:r>
            <w:r w:rsidR="003310D2" w:rsidRPr="009D35DB">
              <w:t xml:space="preserve"> (внесение изменений)</w:t>
            </w:r>
          </w:p>
          <w:p w:rsidR="00E957DB" w:rsidRPr="009D35DB" w:rsidRDefault="00E957DB" w:rsidP="00E957DB">
            <w:pPr>
              <w:contextualSpacing/>
              <w:jc w:val="center"/>
            </w:pPr>
            <w:r w:rsidRPr="009D35DB">
              <w:t>(ООО «Пенобетон»)</w:t>
            </w:r>
          </w:p>
          <w:p w:rsidR="00BB465A" w:rsidRPr="009D35DB" w:rsidRDefault="00BB465A" w:rsidP="00E957DB">
            <w:pPr>
              <w:contextualSpacing/>
              <w:jc w:val="center"/>
            </w:pPr>
          </w:p>
          <w:p w:rsidR="00BB465A" w:rsidRPr="009D35DB" w:rsidRDefault="00BB465A" w:rsidP="00BB465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B465A" w:rsidRPr="009D35DB" w:rsidRDefault="00BB465A" w:rsidP="00BB465A">
            <w:pPr>
              <w:contextualSpacing/>
              <w:jc w:val="center"/>
            </w:pPr>
            <w:r w:rsidRPr="009D35DB">
              <w:t>от 16.08.2017г. № 1794 (внесение изменений)</w:t>
            </w:r>
          </w:p>
          <w:p w:rsidR="00BB465A" w:rsidRPr="009D35DB" w:rsidRDefault="00BB465A" w:rsidP="00BB465A">
            <w:pPr>
              <w:contextualSpacing/>
              <w:jc w:val="center"/>
            </w:pPr>
            <w:r w:rsidRPr="009D35DB">
              <w:t>(АО «Мордовспецстрой»)</w:t>
            </w:r>
          </w:p>
          <w:p w:rsidR="00DB4A6F" w:rsidRPr="009D35DB" w:rsidRDefault="00DB4A6F" w:rsidP="00BB465A">
            <w:pPr>
              <w:contextualSpacing/>
              <w:jc w:val="center"/>
            </w:pPr>
          </w:p>
          <w:p w:rsidR="00932AD6" w:rsidRPr="009D35DB" w:rsidRDefault="00932AD6" w:rsidP="00932AD6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32AD6" w:rsidRPr="009D35DB" w:rsidRDefault="00932AD6" w:rsidP="00932AD6">
            <w:pPr>
              <w:contextualSpacing/>
              <w:jc w:val="center"/>
            </w:pPr>
            <w:r w:rsidRPr="009D35DB">
              <w:t>от 29.11.2017г. № 2701</w:t>
            </w:r>
          </w:p>
          <w:p w:rsidR="00932AD6" w:rsidRPr="009D35DB" w:rsidRDefault="00932AD6" w:rsidP="00932AD6">
            <w:pPr>
              <w:contextualSpacing/>
              <w:jc w:val="center"/>
            </w:pPr>
            <w:r w:rsidRPr="009D35DB">
              <w:t>(ООО «Грузозахват»)</w:t>
            </w:r>
          </w:p>
          <w:p w:rsidR="00DB4A6F" w:rsidRPr="009D35DB" w:rsidRDefault="00DB4A6F" w:rsidP="00932AD6">
            <w:pPr>
              <w:contextualSpacing/>
              <w:jc w:val="center"/>
            </w:pPr>
          </w:p>
          <w:p w:rsidR="00DB4A6F" w:rsidRPr="009D35DB" w:rsidRDefault="00DB4A6F" w:rsidP="00DB4A6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4A6F" w:rsidRPr="009D35DB" w:rsidRDefault="00DB4A6F" w:rsidP="00DB4A6F">
            <w:pPr>
              <w:contextualSpacing/>
              <w:jc w:val="center"/>
            </w:pPr>
            <w:r w:rsidRPr="009D35DB">
              <w:t>от 06.07.2018 г. № 1527</w:t>
            </w:r>
          </w:p>
          <w:p w:rsidR="00DB4A6F" w:rsidRPr="009D35DB" w:rsidRDefault="00DB4A6F" w:rsidP="00DB4A6F">
            <w:pPr>
              <w:contextualSpacing/>
              <w:jc w:val="center"/>
            </w:pPr>
            <w:r w:rsidRPr="009D35DB">
              <w:t>(заказчик – ООО «ЭМ-КАБЕЛЬ»)</w:t>
            </w:r>
          </w:p>
          <w:p w:rsidR="00791BC0" w:rsidRPr="009D35DB" w:rsidRDefault="00791BC0" w:rsidP="00DB4A6F">
            <w:pPr>
              <w:contextualSpacing/>
              <w:jc w:val="center"/>
            </w:pPr>
          </w:p>
          <w:p w:rsidR="00791BC0" w:rsidRPr="009D35DB" w:rsidRDefault="00791BC0" w:rsidP="00791BC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91BC0" w:rsidRPr="009D35DB" w:rsidRDefault="00791BC0" w:rsidP="00791BC0">
            <w:pPr>
              <w:contextualSpacing/>
              <w:jc w:val="center"/>
            </w:pPr>
            <w:r w:rsidRPr="009D35DB">
              <w:t>от 06.08.2018 г. № 1756</w:t>
            </w:r>
          </w:p>
          <w:p w:rsidR="00791BC0" w:rsidRPr="009D35DB" w:rsidRDefault="00791BC0" w:rsidP="00791BC0">
            <w:pPr>
              <w:contextualSpacing/>
              <w:jc w:val="center"/>
            </w:pPr>
            <w:r w:rsidRPr="009D35DB">
              <w:t>(заказчик – ООО «Дорожник»)</w:t>
            </w:r>
          </w:p>
          <w:p w:rsidR="004C7A7E" w:rsidRPr="009D35DB" w:rsidRDefault="004C7A7E" w:rsidP="00791BC0">
            <w:pPr>
              <w:contextualSpacing/>
              <w:jc w:val="center"/>
            </w:pPr>
          </w:p>
          <w:p w:rsidR="004C7A7E" w:rsidRPr="009D35DB" w:rsidRDefault="004C7A7E" w:rsidP="004C7A7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C7A7E" w:rsidRPr="009D35DB" w:rsidRDefault="004C7A7E" w:rsidP="004C7A7E">
            <w:pPr>
              <w:contextualSpacing/>
              <w:jc w:val="center"/>
            </w:pPr>
            <w:r w:rsidRPr="009D35DB">
              <w:t>от 18.12.2018 г. № 2947</w:t>
            </w:r>
          </w:p>
          <w:p w:rsidR="004C7A7E" w:rsidRPr="009D35DB" w:rsidRDefault="004C7A7E" w:rsidP="004C7A7E">
            <w:pPr>
              <w:jc w:val="center"/>
            </w:pPr>
            <w:r w:rsidRPr="009D35DB">
              <w:t>(заказчик – ООО «ЭМ Пласт»)</w:t>
            </w:r>
          </w:p>
          <w:p w:rsidR="0078639B" w:rsidRPr="009D35DB" w:rsidRDefault="0078639B" w:rsidP="004C7A7E">
            <w:pPr>
              <w:jc w:val="center"/>
            </w:pPr>
          </w:p>
          <w:p w:rsidR="0078639B" w:rsidRPr="009D35DB" w:rsidRDefault="0078639B" w:rsidP="0078639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8639B" w:rsidRPr="009D35DB" w:rsidRDefault="0078639B" w:rsidP="0078639B">
            <w:pPr>
              <w:contextualSpacing/>
              <w:jc w:val="center"/>
            </w:pPr>
            <w:r w:rsidRPr="009D35DB">
              <w:t>от 01.03.2019 г. № 444 (внесение изменений)</w:t>
            </w:r>
          </w:p>
          <w:p w:rsidR="0078639B" w:rsidRPr="009D35DB" w:rsidRDefault="0078639B" w:rsidP="0078639B">
            <w:pPr>
              <w:tabs>
                <w:tab w:val="left" w:pos="709"/>
              </w:tabs>
              <w:jc w:val="center"/>
            </w:pPr>
            <w:r w:rsidRPr="009D35DB">
              <w:t>(заказчик – Фомин Д.А.)</w:t>
            </w:r>
          </w:p>
          <w:p w:rsidR="00315EFF" w:rsidRPr="009D35DB" w:rsidRDefault="00315EFF" w:rsidP="0078639B">
            <w:pPr>
              <w:tabs>
                <w:tab w:val="left" w:pos="709"/>
              </w:tabs>
              <w:jc w:val="center"/>
            </w:pPr>
          </w:p>
          <w:p w:rsidR="000F42DA" w:rsidRPr="009D35DB" w:rsidRDefault="000F42DA" w:rsidP="000F42D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F42DA" w:rsidRPr="009D35DB" w:rsidRDefault="000F42DA" w:rsidP="000F42DA">
            <w:pPr>
              <w:contextualSpacing/>
              <w:jc w:val="center"/>
            </w:pPr>
            <w:r w:rsidRPr="009D35DB">
              <w:t>от 24.04.2019 г. № 806 (внесение изменений)</w:t>
            </w:r>
          </w:p>
          <w:p w:rsidR="000F42DA" w:rsidRPr="009D35DB" w:rsidRDefault="000F42DA" w:rsidP="000F42DA">
            <w:pPr>
              <w:tabs>
                <w:tab w:val="left" w:pos="709"/>
              </w:tabs>
              <w:jc w:val="center"/>
            </w:pPr>
            <w:r w:rsidRPr="009D35DB">
              <w:t>(заказчик – ООО «Авалон-С»)</w:t>
            </w:r>
          </w:p>
          <w:p w:rsidR="00174B6F" w:rsidRPr="009D35DB" w:rsidRDefault="00174B6F" w:rsidP="000F42DA">
            <w:pPr>
              <w:tabs>
                <w:tab w:val="left" w:pos="709"/>
              </w:tabs>
              <w:jc w:val="center"/>
            </w:pPr>
          </w:p>
          <w:p w:rsidR="00174B6F" w:rsidRPr="009D35DB" w:rsidRDefault="00174B6F" w:rsidP="00174B6F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174B6F" w:rsidRPr="009D35DB" w:rsidRDefault="00174B6F" w:rsidP="00174B6F">
            <w:pPr>
              <w:contextualSpacing/>
              <w:jc w:val="center"/>
            </w:pPr>
            <w:r w:rsidRPr="009D35DB">
              <w:t>от 03.06.2019 г. № 1044</w:t>
            </w:r>
          </w:p>
          <w:p w:rsidR="00174B6F" w:rsidRPr="009D35DB" w:rsidRDefault="00174B6F" w:rsidP="00174B6F">
            <w:pPr>
              <w:ind w:left="142" w:firstLine="566"/>
              <w:jc w:val="center"/>
            </w:pPr>
            <w:r w:rsidRPr="009D35DB">
              <w:t>(заказчик – Мещеряков А.И.)</w:t>
            </w:r>
          </w:p>
          <w:p w:rsidR="00D20073" w:rsidRPr="009D35DB" w:rsidRDefault="00D20073" w:rsidP="00174B6F">
            <w:pPr>
              <w:ind w:left="142" w:firstLine="566"/>
              <w:jc w:val="center"/>
            </w:pPr>
          </w:p>
          <w:p w:rsidR="00186AD3" w:rsidRPr="009D35DB" w:rsidRDefault="00186AD3" w:rsidP="00186AD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86AD3" w:rsidRPr="009D35DB" w:rsidRDefault="00186AD3" w:rsidP="00186AD3">
            <w:pPr>
              <w:contextualSpacing/>
              <w:jc w:val="center"/>
            </w:pPr>
            <w:r w:rsidRPr="009D35DB">
              <w:t>от 19.03.2020 г. № 447 (внесение изменений)</w:t>
            </w:r>
          </w:p>
          <w:p w:rsidR="00186AD3" w:rsidRPr="009D35DB" w:rsidRDefault="00186AD3" w:rsidP="00186AD3">
            <w:pPr>
              <w:contextualSpacing/>
              <w:jc w:val="center"/>
            </w:pPr>
            <w:r w:rsidRPr="009D35DB">
              <w:t>(заказчик – Фомин Д.А.)</w:t>
            </w:r>
          </w:p>
          <w:p w:rsidR="00D20073" w:rsidRPr="009D35DB" w:rsidRDefault="00D20073" w:rsidP="00186AD3">
            <w:pPr>
              <w:contextualSpacing/>
              <w:jc w:val="center"/>
            </w:pPr>
          </w:p>
          <w:p w:rsidR="00D20073" w:rsidRPr="009D35DB" w:rsidRDefault="00D20073" w:rsidP="00D2007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20073" w:rsidRPr="009D35DB" w:rsidRDefault="00D20073" w:rsidP="00D20073">
            <w:pPr>
              <w:contextualSpacing/>
              <w:jc w:val="center"/>
            </w:pPr>
            <w:r w:rsidRPr="009D35DB">
              <w:t>от 09.04.2020 г. № 581 (внесение изменений)</w:t>
            </w:r>
          </w:p>
          <w:p w:rsidR="00950C71" w:rsidRPr="009D35DB" w:rsidRDefault="00D20073" w:rsidP="00950C71">
            <w:pPr>
              <w:contextualSpacing/>
              <w:jc w:val="center"/>
            </w:pPr>
            <w:r w:rsidRPr="009D35DB">
              <w:t>(заказчик – Попков Д.А.)</w:t>
            </w:r>
          </w:p>
          <w:p w:rsidR="00950C71" w:rsidRPr="009D35DB" w:rsidRDefault="00950C71" w:rsidP="00950C71">
            <w:pPr>
              <w:contextualSpacing/>
              <w:jc w:val="center"/>
            </w:pP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>от 23.10.2020 г. № 1630</w:t>
            </w:r>
          </w:p>
          <w:p w:rsidR="00950C71" w:rsidRPr="009D35DB" w:rsidRDefault="00950C71" w:rsidP="00950C71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="006C381F">
              <w:t>–</w:t>
            </w:r>
            <w:r w:rsidRPr="009D35DB">
              <w:t>О</w:t>
            </w:r>
            <w:proofErr w:type="gramEnd"/>
            <w:r w:rsidRPr="009D35DB">
              <w:t>ОО «ЭМ-ПЛАСТ)</w:t>
            </w:r>
          </w:p>
          <w:p w:rsidR="00B8031C" w:rsidRPr="009D35DB" w:rsidRDefault="00B8031C" w:rsidP="00950C71">
            <w:pPr>
              <w:contextualSpacing/>
              <w:jc w:val="center"/>
            </w:pPr>
          </w:p>
          <w:p w:rsidR="00B8031C" w:rsidRPr="009D35DB" w:rsidRDefault="00B8031C" w:rsidP="00B8031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8031C" w:rsidRPr="009D35DB" w:rsidRDefault="00B8031C" w:rsidP="00B8031C">
            <w:pPr>
              <w:contextualSpacing/>
              <w:jc w:val="center"/>
            </w:pPr>
            <w:r w:rsidRPr="009D35DB">
              <w:t>от 02.11.2020 г. № 16</w:t>
            </w:r>
            <w:r w:rsidR="00803C3D" w:rsidRPr="009D35DB">
              <w:t>83</w:t>
            </w:r>
            <w:r w:rsidRPr="009D35DB">
              <w:t xml:space="preserve"> (внесение изменений)</w:t>
            </w:r>
          </w:p>
          <w:p w:rsidR="00D20073" w:rsidRPr="009D35DB" w:rsidRDefault="00B8031C" w:rsidP="00B8031C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Белов О.А.)</w:t>
            </w:r>
          </w:p>
          <w:p w:rsidR="00EE6D46" w:rsidRPr="009D35DB" w:rsidRDefault="00EE6D46" w:rsidP="00B8031C">
            <w:pPr>
              <w:contextualSpacing/>
              <w:jc w:val="center"/>
              <w:rPr>
                <w:bCs/>
              </w:rPr>
            </w:pPr>
          </w:p>
          <w:p w:rsidR="00EE6D46" w:rsidRPr="009D35DB" w:rsidRDefault="00EE6D46" w:rsidP="00EE6D4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E6D46" w:rsidRPr="009D35DB" w:rsidRDefault="00EE6D46" w:rsidP="00EE6D46">
            <w:pPr>
              <w:contextualSpacing/>
              <w:jc w:val="center"/>
            </w:pPr>
            <w:r w:rsidRPr="009D35DB">
              <w:t>от 25.12.2020 г. № 2059 (внесение изменений)</w:t>
            </w:r>
          </w:p>
          <w:p w:rsidR="00EE6D46" w:rsidRPr="009D35DB" w:rsidRDefault="00EE6D46" w:rsidP="00EE6D46">
            <w:pPr>
              <w:contextualSpacing/>
              <w:jc w:val="center"/>
            </w:pPr>
            <w:r w:rsidRPr="009D35DB">
              <w:t>(заказчик – ООО «ЭМ-ПЛАСТ»)</w:t>
            </w:r>
          </w:p>
          <w:p w:rsidR="00EE6D46" w:rsidRPr="009D35DB" w:rsidRDefault="00EE6D46" w:rsidP="00B8031C">
            <w:pPr>
              <w:contextualSpacing/>
              <w:jc w:val="center"/>
              <w:rPr>
                <w:bCs/>
              </w:rPr>
            </w:pPr>
          </w:p>
          <w:p w:rsidR="000205DF" w:rsidRPr="009D35DB" w:rsidRDefault="000205DF" w:rsidP="000205D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205DF" w:rsidRPr="009D35DB" w:rsidRDefault="000205DF" w:rsidP="000205DF">
            <w:pPr>
              <w:contextualSpacing/>
              <w:jc w:val="center"/>
            </w:pPr>
            <w:r w:rsidRPr="009D35DB">
              <w:t>от 05.03.2021 г. № 331 (внесение изменений)</w:t>
            </w:r>
          </w:p>
          <w:p w:rsidR="00E0247D" w:rsidRPr="009D35DB" w:rsidRDefault="000205DF" w:rsidP="00E0247D">
            <w:pPr>
              <w:contextualSpacing/>
              <w:jc w:val="center"/>
            </w:pPr>
            <w:r w:rsidRPr="009D35DB">
              <w:t>(заказчик – ООО «Агростроймонтаж»)</w:t>
            </w:r>
          </w:p>
          <w:p w:rsidR="00E0247D" w:rsidRPr="009D35DB" w:rsidRDefault="00E0247D" w:rsidP="00E0247D">
            <w:pPr>
              <w:contextualSpacing/>
              <w:jc w:val="center"/>
            </w:pPr>
          </w:p>
          <w:p w:rsidR="00E0247D" w:rsidRPr="009D35DB" w:rsidRDefault="00E0247D" w:rsidP="00E0247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247D" w:rsidRPr="009D35DB" w:rsidRDefault="00E0247D" w:rsidP="00E0247D">
            <w:pPr>
              <w:contextualSpacing/>
              <w:jc w:val="center"/>
            </w:pPr>
            <w:r w:rsidRPr="009D35DB">
              <w:t>от 27.05.2021 г. № 827</w:t>
            </w:r>
          </w:p>
          <w:p w:rsidR="00E0247D" w:rsidRPr="009D35DB" w:rsidRDefault="00E0247D" w:rsidP="00E0247D">
            <w:pPr>
              <w:jc w:val="center"/>
            </w:pPr>
            <w:r w:rsidRPr="009D35DB">
              <w:t>(заказчик – ООО «ТК Саранск»)</w:t>
            </w:r>
          </w:p>
          <w:p w:rsidR="006B2833" w:rsidRPr="009D35DB" w:rsidRDefault="006B2833" w:rsidP="00E0247D">
            <w:pPr>
              <w:jc w:val="center"/>
            </w:pPr>
          </w:p>
          <w:p w:rsidR="006B2833" w:rsidRPr="009D35DB" w:rsidRDefault="006B2833" w:rsidP="006B283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2833" w:rsidRPr="009D35DB" w:rsidRDefault="006B2833" w:rsidP="006B2833">
            <w:pPr>
              <w:contextualSpacing/>
              <w:jc w:val="center"/>
            </w:pPr>
            <w:r w:rsidRPr="009D35DB">
              <w:t>от 07.06.2021 г. № 866</w:t>
            </w:r>
          </w:p>
          <w:p w:rsidR="006B2833" w:rsidRPr="009D35DB" w:rsidRDefault="006B2833" w:rsidP="006B2833">
            <w:pPr>
              <w:jc w:val="center"/>
            </w:pPr>
            <w:r w:rsidRPr="009D35DB">
              <w:t>(заказчик – ООО «ЭМ-КАТ»)</w:t>
            </w:r>
          </w:p>
          <w:p w:rsidR="005A3074" w:rsidRPr="009D35DB" w:rsidRDefault="005A3074" w:rsidP="005A3074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24.06.2021г. № 962 (внесение изменений) </w:t>
            </w:r>
          </w:p>
          <w:p w:rsidR="000205DF" w:rsidRPr="009D35DB" w:rsidRDefault="005A3074" w:rsidP="005A3074">
            <w:pPr>
              <w:contextualSpacing/>
              <w:jc w:val="center"/>
            </w:pPr>
            <w:r w:rsidRPr="009D35DB">
              <w:t>(Заказчик – Нугаев Р.Р.)</w:t>
            </w:r>
          </w:p>
          <w:p w:rsidR="008F447C" w:rsidRPr="009D35DB" w:rsidRDefault="008F447C" w:rsidP="005A3074">
            <w:pPr>
              <w:contextualSpacing/>
              <w:jc w:val="center"/>
            </w:pPr>
          </w:p>
          <w:p w:rsidR="008F447C" w:rsidRPr="009D35DB" w:rsidRDefault="008F447C" w:rsidP="008F447C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3.09.2021г. № 1502 (внесение изменений)</w:t>
            </w:r>
          </w:p>
          <w:p w:rsidR="008F447C" w:rsidRPr="009D35DB" w:rsidRDefault="008F447C" w:rsidP="008F447C">
            <w:pPr>
              <w:contextualSpacing/>
              <w:jc w:val="center"/>
            </w:pPr>
            <w:r w:rsidRPr="009D35DB">
              <w:t>(заказчик – ООО «ЭМ-КАТ»)</w:t>
            </w:r>
          </w:p>
          <w:p w:rsidR="00F95E9A" w:rsidRPr="009D35DB" w:rsidRDefault="00F95E9A" w:rsidP="008F447C">
            <w:pPr>
              <w:contextualSpacing/>
              <w:jc w:val="center"/>
            </w:pPr>
          </w:p>
          <w:p w:rsidR="00F95E9A" w:rsidRPr="009D35DB" w:rsidRDefault="00F95E9A" w:rsidP="00F95E9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11.2021г. № 1762 (внесение изменений)</w:t>
            </w:r>
          </w:p>
          <w:p w:rsidR="005B7B53" w:rsidRPr="009D35DB" w:rsidRDefault="00F95E9A" w:rsidP="005B7B53">
            <w:pPr>
              <w:contextualSpacing/>
              <w:jc w:val="center"/>
            </w:pPr>
            <w:r w:rsidRPr="009D35DB">
              <w:t>(заказчик – Нистратов С.В.)</w:t>
            </w:r>
          </w:p>
          <w:p w:rsidR="005B7B53" w:rsidRPr="009D35DB" w:rsidRDefault="005B7B53" w:rsidP="005B7B53">
            <w:pPr>
              <w:contextualSpacing/>
              <w:jc w:val="center"/>
            </w:pPr>
          </w:p>
          <w:p w:rsidR="005B7B53" w:rsidRPr="009D35DB" w:rsidRDefault="005B7B53" w:rsidP="005B7B53">
            <w:pPr>
              <w:contextualSpacing/>
              <w:jc w:val="center"/>
            </w:pPr>
            <w:r w:rsidRPr="009D35DB">
              <w:t xml:space="preserve"> Постановление Администрации городского округа Саранск от 10.12.2021г. № 1876</w:t>
            </w:r>
          </w:p>
          <w:p w:rsidR="0023132D" w:rsidRDefault="005B7B53" w:rsidP="0023132D">
            <w:pPr>
              <w:jc w:val="center"/>
            </w:pPr>
            <w:r w:rsidRPr="009D35DB">
              <w:t xml:space="preserve">                (заказчик – Бельтюков О.Е.)</w:t>
            </w:r>
          </w:p>
          <w:p w:rsidR="004943E7" w:rsidRDefault="004943E7" w:rsidP="0023132D">
            <w:pPr>
              <w:jc w:val="center"/>
            </w:pPr>
          </w:p>
          <w:p w:rsidR="004943E7" w:rsidRPr="009D35DB" w:rsidRDefault="004943E7" w:rsidP="004943E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2.09.2022г. № 1314</w:t>
            </w:r>
          </w:p>
          <w:p w:rsidR="004943E7" w:rsidRPr="009D35DB" w:rsidRDefault="004943E7" w:rsidP="004943E7">
            <w:pPr>
              <w:contextualSpacing/>
              <w:jc w:val="center"/>
            </w:pPr>
            <w:r w:rsidRPr="009D35DB">
              <w:t>(заказчик – Мещеряков А. Н.)</w:t>
            </w:r>
          </w:p>
          <w:p w:rsidR="0023132D" w:rsidRPr="009D35DB" w:rsidRDefault="0023132D" w:rsidP="0023132D">
            <w:pPr>
              <w:jc w:val="center"/>
            </w:pPr>
          </w:p>
          <w:p w:rsidR="0023132D" w:rsidRPr="009D35DB" w:rsidRDefault="0023132D" w:rsidP="0023132D">
            <w:pPr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F95E9A" w:rsidRPr="009D35DB" w:rsidRDefault="0023132D" w:rsidP="0023132D">
            <w:pPr>
              <w:contextualSpacing/>
            </w:pPr>
            <w:r w:rsidRPr="009D35DB">
              <w:t>(заказчик – АО «Соли</w:t>
            </w:r>
            <w:proofErr w:type="gramStart"/>
            <w:r w:rsidRPr="009D35DB">
              <w:t>д-</w:t>
            </w:r>
            <w:proofErr w:type="gramEnd"/>
            <w:r w:rsidRPr="009D35DB">
              <w:t xml:space="preserve"> Товарные              рынки»).</w:t>
            </w:r>
          </w:p>
          <w:p w:rsidR="00273905" w:rsidRPr="009D35DB" w:rsidRDefault="00273905" w:rsidP="0023132D">
            <w:pPr>
              <w:contextualSpacing/>
            </w:pPr>
          </w:p>
          <w:p w:rsidR="00273905" w:rsidRPr="009D35DB" w:rsidRDefault="00273905" w:rsidP="00273905">
            <w:pPr>
              <w:jc w:val="center"/>
            </w:pPr>
            <w:r w:rsidRPr="009D35DB">
              <w:t>Постановление Администрации городского округа Саранск от                 22.12.2023 г.   № 1817</w:t>
            </w:r>
          </w:p>
          <w:p w:rsidR="00273905" w:rsidRPr="009D35DB" w:rsidRDefault="00273905" w:rsidP="00273905">
            <w:pPr>
              <w:contextualSpacing/>
            </w:pPr>
            <w:r w:rsidRPr="009D35DB">
              <w:t>(заказчик – ИП Шулубин Е. М.).</w:t>
            </w:r>
          </w:p>
          <w:p w:rsidR="00A92448" w:rsidRPr="009D35DB" w:rsidRDefault="00A92448" w:rsidP="00273905">
            <w:pPr>
              <w:contextualSpacing/>
            </w:pPr>
          </w:p>
          <w:p w:rsidR="009315E3" w:rsidRPr="009D35DB" w:rsidRDefault="009315E3" w:rsidP="009315E3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2</w:t>
            </w:r>
          </w:p>
          <w:p w:rsidR="00A92448" w:rsidRPr="009D35DB" w:rsidRDefault="009315E3" w:rsidP="009315E3">
            <w:pPr>
              <w:contextualSpacing/>
            </w:pPr>
            <w:r w:rsidRPr="009D35DB">
              <w:t>(заказчик – ООО «Строительные материалы»)</w:t>
            </w:r>
          </w:p>
        </w:tc>
      </w:tr>
      <w:tr w:rsidR="0026239B" w:rsidRPr="009D35DB" w:rsidTr="00BF3130">
        <w:trPr>
          <w:trHeight w:val="841"/>
        </w:trPr>
        <w:tc>
          <w:tcPr>
            <w:tcW w:w="2053" w:type="dxa"/>
          </w:tcPr>
          <w:p w:rsidR="0026239B" w:rsidRPr="009D35DB" w:rsidRDefault="0026239B" w:rsidP="00643492">
            <w:pPr>
              <w:contextualSpacing/>
              <w:jc w:val="center"/>
            </w:pPr>
            <w:r w:rsidRPr="009D35DB">
              <w:lastRenderedPageBreak/>
              <w:t>110.</w:t>
            </w:r>
          </w:p>
        </w:tc>
        <w:tc>
          <w:tcPr>
            <w:tcW w:w="4072" w:type="dxa"/>
          </w:tcPr>
          <w:p w:rsidR="0026239B" w:rsidRPr="009D35DB" w:rsidRDefault="0026239B" w:rsidP="00B61430">
            <w:pPr>
              <w:contextualSpacing/>
            </w:pPr>
            <w:r w:rsidRPr="009D35DB">
              <w:t>Проект планировки территории, ограниченной Северо-восточным шоссе, железной дорогой, Привокзальной площадью, пр</w:t>
            </w:r>
            <w:proofErr w:type="gramStart"/>
            <w:r w:rsidRPr="009D35DB">
              <w:t>.Л</w:t>
            </w:r>
            <w:proofErr w:type="gramEnd"/>
            <w:r w:rsidRPr="009D35DB">
              <w:t>енина, Александровским шоссе (в районе промышленной зоны) г.Саранска, включая проект межевания</w:t>
            </w:r>
          </w:p>
        </w:tc>
        <w:tc>
          <w:tcPr>
            <w:tcW w:w="3940" w:type="dxa"/>
          </w:tcPr>
          <w:p w:rsidR="008822B4" w:rsidRPr="009D35DB" w:rsidRDefault="0026239B" w:rsidP="0026239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8822B4" w:rsidRPr="009D35DB">
              <w:t xml:space="preserve">г.о. </w:t>
            </w:r>
            <w:r w:rsidRPr="009D35DB">
              <w:t xml:space="preserve">Саранск </w:t>
            </w:r>
          </w:p>
          <w:p w:rsidR="0026239B" w:rsidRPr="009D35DB" w:rsidRDefault="0026239B" w:rsidP="0026239B">
            <w:pPr>
              <w:contextualSpacing/>
              <w:jc w:val="center"/>
            </w:pPr>
            <w:r w:rsidRPr="009D35DB">
              <w:t>от 21.03.2014 г.</w:t>
            </w:r>
            <w:r w:rsidR="00E15CCC" w:rsidRPr="009D35DB">
              <w:t xml:space="preserve"> №760</w:t>
            </w:r>
          </w:p>
          <w:p w:rsidR="00C22B3B" w:rsidRPr="009D35DB" w:rsidRDefault="00C22B3B" w:rsidP="0026239B">
            <w:pPr>
              <w:contextualSpacing/>
              <w:jc w:val="center"/>
            </w:pPr>
          </w:p>
          <w:p w:rsidR="00C22B3B" w:rsidRPr="009D35DB" w:rsidRDefault="00C22B3B" w:rsidP="0026239B">
            <w:pPr>
              <w:contextualSpacing/>
              <w:jc w:val="center"/>
            </w:pPr>
            <w:r w:rsidRPr="009D35DB">
              <w:t xml:space="preserve">Постановление Администрации г.о. Саранск от 01.02.2017 г. № 211 (с учетом ППТ, ПМТ </w:t>
            </w:r>
            <w:r w:rsidR="00A26CA5" w:rsidRPr="009D35DB">
              <w:t>Магистральная теплотрасса ТЭЦ-2)</w:t>
            </w:r>
          </w:p>
          <w:p w:rsidR="00691E6D" w:rsidRPr="009D35DB" w:rsidRDefault="00691E6D" w:rsidP="0026239B">
            <w:pPr>
              <w:contextualSpacing/>
              <w:jc w:val="center"/>
            </w:pPr>
          </w:p>
          <w:p w:rsidR="00691E6D" w:rsidRPr="009D35DB" w:rsidRDefault="00691E6D" w:rsidP="00691E6D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91E6D" w:rsidRPr="009D35DB" w:rsidRDefault="00691E6D" w:rsidP="00691E6D">
            <w:pPr>
              <w:contextualSpacing/>
              <w:jc w:val="center"/>
            </w:pPr>
            <w:r w:rsidRPr="009D35DB">
              <w:t>от 26.03.2018 г. № 699</w:t>
            </w:r>
          </w:p>
          <w:p w:rsidR="00691E6D" w:rsidRPr="009D35DB" w:rsidRDefault="00691E6D" w:rsidP="00691E6D">
            <w:pPr>
              <w:contextualSpacing/>
              <w:jc w:val="center"/>
            </w:pPr>
            <w:r w:rsidRPr="009D35DB">
              <w:t>(заказчик – Лашманов А.Я.)</w:t>
            </w:r>
          </w:p>
          <w:p w:rsidR="0020491C" w:rsidRPr="009D35DB" w:rsidRDefault="0020491C" w:rsidP="00691E6D">
            <w:pPr>
              <w:contextualSpacing/>
              <w:jc w:val="center"/>
            </w:pPr>
          </w:p>
          <w:p w:rsidR="0020491C" w:rsidRPr="009D35DB" w:rsidRDefault="0020491C" w:rsidP="0020491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0491C" w:rsidRPr="009D35DB" w:rsidRDefault="0020491C" w:rsidP="0020491C">
            <w:pPr>
              <w:contextualSpacing/>
              <w:jc w:val="center"/>
            </w:pPr>
            <w:r w:rsidRPr="009D35DB">
              <w:t>от 10.10.2018 г. № 2320</w:t>
            </w:r>
          </w:p>
          <w:p w:rsidR="0020491C" w:rsidRPr="009D35DB" w:rsidRDefault="0020491C" w:rsidP="0020491C">
            <w:pPr>
              <w:ind w:left="142" w:firstLine="566"/>
              <w:jc w:val="center"/>
            </w:pPr>
            <w:r w:rsidRPr="009D35DB">
              <w:lastRenderedPageBreak/>
              <w:t>(заказчик – Лашманов А.Я.)</w:t>
            </w:r>
          </w:p>
          <w:p w:rsidR="00421B28" w:rsidRPr="009D35DB" w:rsidRDefault="00421B28" w:rsidP="0020491C">
            <w:pPr>
              <w:ind w:left="142" w:firstLine="566"/>
              <w:jc w:val="center"/>
            </w:pPr>
          </w:p>
          <w:p w:rsidR="00421B28" w:rsidRPr="009D35DB" w:rsidRDefault="00421B28" w:rsidP="00421B2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21B28" w:rsidRPr="009D35DB" w:rsidRDefault="00421B28" w:rsidP="00421B28">
            <w:pPr>
              <w:contextualSpacing/>
              <w:jc w:val="center"/>
            </w:pPr>
            <w:r w:rsidRPr="009D35DB">
              <w:t>от 13.05.2019 г. № 895 (внесение изменений)</w:t>
            </w:r>
          </w:p>
          <w:p w:rsidR="00421B28" w:rsidRPr="009D35DB" w:rsidRDefault="00421B28" w:rsidP="00421B28">
            <w:pPr>
              <w:tabs>
                <w:tab w:val="left" w:pos="709"/>
              </w:tabs>
              <w:jc w:val="center"/>
            </w:pPr>
            <w:r w:rsidRPr="009D35DB">
              <w:t>(заказчик – Лазарев О.В.)</w:t>
            </w:r>
          </w:p>
          <w:p w:rsidR="00C86DD7" w:rsidRPr="009D35DB" w:rsidRDefault="00C86DD7" w:rsidP="00421B28">
            <w:pPr>
              <w:tabs>
                <w:tab w:val="left" w:pos="709"/>
              </w:tabs>
              <w:jc w:val="center"/>
            </w:pPr>
          </w:p>
          <w:p w:rsidR="00F468D9" w:rsidRPr="009D35DB" w:rsidRDefault="00F468D9" w:rsidP="00F468D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468D9" w:rsidRPr="009D35DB" w:rsidRDefault="00F468D9" w:rsidP="00F468D9">
            <w:pPr>
              <w:contextualSpacing/>
              <w:jc w:val="center"/>
            </w:pPr>
            <w:r w:rsidRPr="009D35DB">
              <w:t>от 26.03.2020 г. № 490 (внесение изменений)</w:t>
            </w:r>
          </w:p>
          <w:p w:rsidR="00F468D9" w:rsidRPr="009D35DB" w:rsidRDefault="00F468D9" w:rsidP="00F468D9">
            <w:pPr>
              <w:contextualSpacing/>
              <w:jc w:val="center"/>
            </w:pPr>
            <w:r w:rsidRPr="009D35DB">
              <w:t>(заказчик – ООО «Газнефть-инвест»)</w:t>
            </w:r>
          </w:p>
          <w:p w:rsidR="001C1FDC" w:rsidRPr="009D35DB" w:rsidRDefault="001C1FDC" w:rsidP="00F468D9">
            <w:pPr>
              <w:contextualSpacing/>
              <w:jc w:val="center"/>
            </w:pPr>
          </w:p>
          <w:p w:rsidR="001C1FDC" w:rsidRPr="009D35DB" w:rsidRDefault="001C1FDC" w:rsidP="001C1FD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1FDC" w:rsidRPr="009D35DB" w:rsidRDefault="001C1FDC" w:rsidP="001C1FDC">
            <w:pPr>
              <w:contextualSpacing/>
              <w:jc w:val="center"/>
            </w:pPr>
            <w:r w:rsidRPr="009D35DB">
              <w:t>от 13.11.2020 г. № 1772 (внесение изменений)</w:t>
            </w:r>
          </w:p>
          <w:p w:rsidR="001C1FDC" w:rsidRPr="009D35DB" w:rsidRDefault="001C1FDC" w:rsidP="001C1FDC">
            <w:pPr>
              <w:contextualSpacing/>
              <w:jc w:val="center"/>
            </w:pPr>
            <w:r w:rsidRPr="009D35DB">
              <w:t>(заказчик – ООО «Татнефть-АЗС Центр»)</w:t>
            </w:r>
          </w:p>
          <w:p w:rsidR="00076446" w:rsidRPr="009D35DB" w:rsidRDefault="00076446" w:rsidP="001C1FDC">
            <w:pPr>
              <w:contextualSpacing/>
              <w:jc w:val="center"/>
            </w:pPr>
          </w:p>
          <w:p w:rsidR="00076446" w:rsidRPr="009D35DB" w:rsidRDefault="00076446" w:rsidP="0007644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9.09.2022г. № 1290</w:t>
            </w:r>
          </w:p>
          <w:p w:rsidR="00076446" w:rsidRPr="009D35DB" w:rsidRDefault="00076446" w:rsidP="00076446">
            <w:pPr>
              <w:contextualSpacing/>
              <w:jc w:val="center"/>
            </w:pPr>
          </w:p>
          <w:p w:rsidR="00076446" w:rsidRPr="009D35DB" w:rsidRDefault="00076446" w:rsidP="00076446">
            <w:pPr>
              <w:contextualSpacing/>
              <w:jc w:val="center"/>
            </w:pPr>
            <w:r w:rsidRPr="009D35DB">
              <w:t>(заказчик – Акционерное общество Техническая фирма «Ватт»)</w:t>
            </w:r>
          </w:p>
          <w:p w:rsidR="00700444" w:rsidRPr="009D35DB" w:rsidRDefault="00700444" w:rsidP="00700444">
            <w:pPr>
              <w:jc w:val="center"/>
            </w:pPr>
          </w:p>
          <w:p w:rsidR="00700444" w:rsidRPr="009D35DB" w:rsidRDefault="00700444" w:rsidP="00700444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6.06.2023 г.   № 788                                                                                              </w:t>
            </w:r>
          </w:p>
          <w:p w:rsidR="00700444" w:rsidRPr="009D35DB" w:rsidRDefault="00700444" w:rsidP="00700444">
            <w:pPr>
              <w:contextualSpacing/>
              <w:jc w:val="center"/>
            </w:pPr>
            <w:r w:rsidRPr="009D35DB">
              <w:t>(заказчик – Лазарева С.В.)</w:t>
            </w:r>
          </w:p>
          <w:p w:rsidR="00AB0C7A" w:rsidRPr="009D35DB" w:rsidRDefault="00AB0C7A" w:rsidP="00700444">
            <w:pPr>
              <w:contextualSpacing/>
              <w:jc w:val="center"/>
            </w:pPr>
          </w:p>
          <w:p w:rsidR="00AB0C7A" w:rsidRPr="009D35DB" w:rsidRDefault="00AB0C7A" w:rsidP="00AB0C7A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2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295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AB0C7A" w:rsidRPr="009D35DB" w:rsidRDefault="00AB0C7A" w:rsidP="00AB0C7A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700444" w:rsidRPr="009D35DB" w:rsidRDefault="00700444" w:rsidP="00076446">
            <w:pPr>
              <w:contextualSpacing/>
              <w:jc w:val="center"/>
            </w:pPr>
          </w:p>
        </w:tc>
      </w:tr>
      <w:tr w:rsidR="00E15CCC" w:rsidRPr="009D35DB" w:rsidTr="00BF3130">
        <w:trPr>
          <w:trHeight w:val="1135"/>
        </w:trPr>
        <w:tc>
          <w:tcPr>
            <w:tcW w:w="2053" w:type="dxa"/>
          </w:tcPr>
          <w:p w:rsidR="00E15CCC" w:rsidRPr="009D35DB" w:rsidRDefault="00E15CCC" w:rsidP="00643492">
            <w:pPr>
              <w:contextualSpacing/>
              <w:jc w:val="center"/>
            </w:pPr>
            <w:r w:rsidRPr="009D35DB">
              <w:lastRenderedPageBreak/>
              <w:t>111.</w:t>
            </w:r>
          </w:p>
        </w:tc>
        <w:tc>
          <w:tcPr>
            <w:tcW w:w="4072" w:type="dxa"/>
          </w:tcPr>
          <w:p w:rsidR="00E15CCC" w:rsidRPr="009D35DB" w:rsidRDefault="00E15CCC" w:rsidP="00E15CCC">
            <w:pPr>
              <w:contextualSpacing/>
            </w:pPr>
            <w:r w:rsidRPr="009D35DB">
              <w:t>Проект планировки территории, ограниченной улицами Титова, Кутузова, пер. Чернышевского и дачным массивом (в районе промышленной зоны)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E15CCC" w:rsidRPr="009D35DB" w:rsidRDefault="00E15CCC" w:rsidP="00E15CCC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01.07.2014 г. №1686</w:t>
            </w:r>
          </w:p>
          <w:p w:rsidR="00F27384" w:rsidRPr="009D35DB" w:rsidRDefault="00F27384" w:rsidP="00E15CCC">
            <w:pPr>
              <w:contextualSpacing/>
              <w:jc w:val="center"/>
            </w:pPr>
          </w:p>
          <w:p w:rsidR="00F27384" w:rsidRPr="009D35DB" w:rsidRDefault="00F27384" w:rsidP="00F27384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27384" w:rsidRPr="009D35DB" w:rsidRDefault="00F27384" w:rsidP="00F27384">
            <w:pPr>
              <w:contextualSpacing/>
              <w:jc w:val="center"/>
            </w:pPr>
            <w:r w:rsidRPr="009D35DB">
              <w:t xml:space="preserve">от 31.07.2017г. № 1625 (внесение изменений в ачсти земельного участка </w:t>
            </w:r>
            <w:r w:rsidR="005C4133" w:rsidRPr="009D35DB">
              <w:t>с кадастровым номером 13:23:1004078:11 для реконструкции здания подстанции ГПП 110/6</w:t>
            </w:r>
            <w:proofErr w:type="gramStart"/>
            <w:r w:rsidR="005C4133"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  <w:r w:rsidR="005C4133" w:rsidRPr="009D35DB">
              <w:t xml:space="preserve"> «Биохимик»)</w:t>
            </w:r>
          </w:p>
          <w:p w:rsidR="00F27384" w:rsidRPr="009D35DB" w:rsidRDefault="00F27384" w:rsidP="00640EFB">
            <w:pPr>
              <w:contextualSpacing/>
              <w:jc w:val="center"/>
            </w:pPr>
            <w:r w:rsidRPr="009D35DB">
              <w:t>(АО ТФ «ВАТТ»)</w:t>
            </w:r>
          </w:p>
          <w:p w:rsidR="004E6BD8" w:rsidRPr="009D35DB" w:rsidRDefault="004E6BD8" w:rsidP="00640EFB">
            <w:pPr>
              <w:contextualSpacing/>
              <w:jc w:val="center"/>
            </w:pPr>
          </w:p>
          <w:p w:rsidR="004E6BD8" w:rsidRPr="009D35DB" w:rsidRDefault="004E6BD8" w:rsidP="004E6BD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E6BD8" w:rsidRPr="009D35DB" w:rsidRDefault="004E6BD8" w:rsidP="004E6BD8">
            <w:pPr>
              <w:contextualSpacing/>
              <w:jc w:val="center"/>
            </w:pPr>
            <w:r w:rsidRPr="009D35DB">
              <w:t>от 02.11.2020 г. № 1698 (внесение изменений)</w:t>
            </w:r>
          </w:p>
          <w:p w:rsidR="004E6BD8" w:rsidRDefault="004E6BD8" w:rsidP="004E6BD8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lastRenderedPageBreak/>
              <w:t>(заказчик – Матюшкин В.В.)</w:t>
            </w:r>
          </w:p>
          <w:p w:rsidR="006C381F" w:rsidRDefault="006C381F" w:rsidP="004E6BD8">
            <w:pPr>
              <w:contextualSpacing/>
              <w:jc w:val="center"/>
              <w:rPr>
                <w:bCs/>
              </w:rPr>
            </w:pPr>
          </w:p>
          <w:p w:rsidR="006C381F" w:rsidRDefault="006C381F" w:rsidP="006C381F">
            <w:pPr>
              <w:jc w:val="center"/>
            </w:pPr>
            <w:r>
              <w:t>Постановление Администрации городского округа Саранск от                 09.02.2024 г.   № 208</w:t>
            </w:r>
          </w:p>
          <w:p w:rsidR="006C381F" w:rsidRDefault="006C381F" w:rsidP="006C381F">
            <w:pPr>
              <w:contextualSpacing/>
              <w:jc w:val="center"/>
            </w:pPr>
            <w:r>
              <w:t>(заказчик – ООО «Русстайл»)</w:t>
            </w:r>
          </w:p>
          <w:p w:rsidR="0098381F" w:rsidRDefault="0098381F" w:rsidP="006C381F">
            <w:pPr>
              <w:contextualSpacing/>
              <w:jc w:val="center"/>
              <w:rPr>
                <w:bCs/>
              </w:rPr>
            </w:pPr>
          </w:p>
          <w:p w:rsidR="0098381F" w:rsidRDefault="0098381F" w:rsidP="0098381F">
            <w:pPr>
              <w:jc w:val="center"/>
            </w:pPr>
            <w:r>
              <w:t>Постановление Администрации городского округа Саранск от                 11.03.2024 г.   № 372</w:t>
            </w:r>
          </w:p>
          <w:p w:rsidR="006C381F" w:rsidRDefault="0098381F" w:rsidP="0098381F">
            <w:pPr>
              <w:contextualSpacing/>
              <w:jc w:val="center"/>
              <w:rPr>
                <w:bCs/>
              </w:rPr>
            </w:pPr>
            <w:r>
              <w:t>(заказчик – ООО «Перерабатывающая компания «Вершина»</w:t>
            </w:r>
            <w:r>
              <w:rPr>
                <w:sz w:val="28"/>
                <w:szCs w:val="28"/>
              </w:rPr>
              <w:t>)</w:t>
            </w:r>
          </w:p>
          <w:p w:rsidR="006C381F" w:rsidRPr="009D35DB" w:rsidRDefault="006C381F" w:rsidP="004E6BD8">
            <w:pPr>
              <w:contextualSpacing/>
              <w:jc w:val="center"/>
            </w:pPr>
          </w:p>
        </w:tc>
      </w:tr>
      <w:tr w:rsidR="00E15CCC" w:rsidRPr="009D35DB" w:rsidTr="00BF3130">
        <w:trPr>
          <w:trHeight w:val="1135"/>
        </w:trPr>
        <w:tc>
          <w:tcPr>
            <w:tcW w:w="2053" w:type="dxa"/>
          </w:tcPr>
          <w:p w:rsidR="00E15CCC" w:rsidRPr="009D35DB" w:rsidRDefault="00E15CCC" w:rsidP="00643492">
            <w:pPr>
              <w:contextualSpacing/>
              <w:jc w:val="center"/>
            </w:pPr>
            <w:r w:rsidRPr="009D35DB">
              <w:lastRenderedPageBreak/>
              <w:t>112.</w:t>
            </w:r>
          </w:p>
        </w:tc>
        <w:tc>
          <w:tcPr>
            <w:tcW w:w="4072" w:type="dxa"/>
          </w:tcPr>
          <w:p w:rsidR="00E15CCC" w:rsidRPr="009D35DB" w:rsidRDefault="00E15CCC" w:rsidP="00E15CCC">
            <w:pPr>
              <w:contextualSpacing/>
            </w:pPr>
            <w:r w:rsidRPr="009D35DB">
              <w:t>Проект планировки территории, ограниченной ул. Мокшанская, железной дорогой, улицами Осипенко, М.Академическая, Москов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E15CCC" w:rsidRPr="009D35DB" w:rsidRDefault="00E15CCC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01.07.2014 г. №1687</w:t>
            </w:r>
          </w:p>
          <w:p w:rsidR="007B1504" w:rsidRPr="009D35DB" w:rsidRDefault="007B1504" w:rsidP="00B61430">
            <w:pPr>
              <w:contextualSpacing/>
              <w:jc w:val="center"/>
            </w:pPr>
          </w:p>
          <w:p w:rsidR="00E265BF" w:rsidRPr="009D35DB" w:rsidRDefault="00E265BF" w:rsidP="00E265BF">
            <w:pPr>
              <w:contextualSpacing/>
              <w:jc w:val="center"/>
            </w:pPr>
            <w:r w:rsidRPr="009D35DB">
              <w:t>Постановление Администрации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</w:t>
            </w:r>
          </w:p>
          <w:p w:rsidR="00E265BF" w:rsidRPr="009D35DB" w:rsidRDefault="00E265BF" w:rsidP="00E265BF">
            <w:pPr>
              <w:contextualSpacing/>
              <w:jc w:val="center"/>
            </w:pPr>
            <w:r w:rsidRPr="009D35DB">
              <w:t>от 28.11.2016г. №3322 (внесение изменений в части группы жилых домов по ул. Москов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E265BF" w:rsidRPr="009D35DB" w:rsidRDefault="00E265BF" w:rsidP="00E265BF">
            <w:pPr>
              <w:contextualSpacing/>
              <w:jc w:val="center"/>
            </w:pPr>
            <w:r w:rsidRPr="009D35DB">
              <w:t>(Ларюшкин В.В.)</w:t>
            </w:r>
          </w:p>
          <w:p w:rsidR="0090089D" w:rsidRPr="009D35DB" w:rsidRDefault="0090089D" w:rsidP="00E265BF">
            <w:pPr>
              <w:contextualSpacing/>
              <w:jc w:val="center"/>
            </w:pPr>
          </w:p>
          <w:p w:rsidR="0090089D" w:rsidRPr="009D35DB" w:rsidRDefault="0090089D" w:rsidP="0090089D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0089D" w:rsidRPr="009D35DB" w:rsidRDefault="0090089D" w:rsidP="0090089D">
            <w:pPr>
              <w:contextualSpacing/>
              <w:jc w:val="center"/>
            </w:pPr>
            <w:r w:rsidRPr="009D35DB">
              <w:t>от 10.07.2017г. № 1453 (внесение изменений земельных участков в районе ул. Осипенко 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90089D" w:rsidRPr="009D35DB" w:rsidRDefault="0090089D" w:rsidP="00640EFB">
            <w:pPr>
              <w:contextualSpacing/>
              <w:jc w:val="center"/>
            </w:pPr>
            <w:r w:rsidRPr="009D35DB">
              <w:t>(Хохлов В.А.)</w:t>
            </w:r>
          </w:p>
          <w:p w:rsidR="001C0785" w:rsidRPr="009D35DB" w:rsidRDefault="001C0785" w:rsidP="00640EFB">
            <w:pPr>
              <w:contextualSpacing/>
              <w:jc w:val="center"/>
            </w:pPr>
          </w:p>
          <w:p w:rsidR="001C0785" w:rsidRPr="009D35DB" w:rsidRDefault="001C0785" w:rsidP="001C078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0785" w:rsidRPr="009D35DB" w:rsidRDefault="001C0785" w:rsidP="001C0785">
            <w:pPr>
              <w:contextualSpacing/>
              <w:jc w:val="center"/>
            </w:pPr>
            <w:r w:rsidRPr="009D35DB">
              <w:t xml:space="preserve">от 22.01.2021 г. № 49 (внесение изменений) </w:t>
            </w:r>
          </w:p>
          <w:p w:rsidR="001C0785" w:rsidRPr="009D35DB" w:rsidRDefault="001C0785" w:rsidP="001C0785">
            <w:pPr>
              <w:contextualSpacing/>
              <w:jc w:val="center"/>
            </w:pPr>
            <w:r w:rsidRPr="009D35DB">
              <w:t>(заказчик – ЗАО «Саранские карьеры»)</w:t>
            </w:r>
          </w:p>
          <w:p w:rsidR="007D571F" w:rsidRPr="009D35DB" w:rsidRDefault="007D571F" w:rsidP="001C0785">
            <w:pPr>
              <w:contextualSpacing/>
              <w:jc w:val="center"/>
            </w:pPr>
          </w:p>
          <w:p w:rsidR="007D571F" w:rsidRPr="009D35DB" w:rsidRDefault="007D571F" w:rsidP="007D571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93 (внесение изменений)</w:t>
            </w:r>
          </w:p>
          <w:p w:rsidR="007D571F" w:rsidRPr="009D35DB" w:rsidRDefault="007D571F" w:rsidP="007D571F">
            <w:pPr>
              <w:contextualSpacing/>
              <w:jc w:val="center"/>
            </w:pPr>
            <w:r w:rsidRPr="009D35DB">
              <w:t>(заказчик – Шафеева Н.Г.)</w:t>
            </w:r>
          </w:p>
          <w:p w:rsidR="009603A3" w:rsidRPr="009D35DB" w:rsidRDefault="009603A3" w:rsidP="009603A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5.03.2022г. № 406 (внесение изменений)</w:t>
            </w:r>
          </w:p>
          <w:p w:rsidR="009603A3" w:rsidRPr="009D35DB" w:rsidRDefault="009603A3" w:rsidP="009603A3">
            <w:pPr>
              <w:contextualSpacing/>
              <w:jc w:val="center"/>
            </w:pPr>
            <w:r w:rsidRPr="009D35DB">
              <w:t>(заказчик – Лазарева Е.Ю.)</w:t>
            </w:r>
          </w:p>
          <w:p w:rsidR="00DB5024" w:rsidRPr="009D35DB" w:rsidRDefault="00DB5024" w:rsidP="009603A3">
            <w:pPr>
              <w:contextualSpacing/>
              <w:jc w:val="center"/>
            </w:pPr>
          </w:p>
          <w:p w:rsidR="00DB5024" w:rsidRPr="009D35DB" w:rsidRDefault="00DB5024" w:rsidP="00DB5024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9.09.2022г. № 1292</w:t>
            </w:r>
          </w:p>
          <w:p w:rsidR="00DB5024" w:rsidRPr="009D35DB" w:rsidRDefault="00DB5024" w:rsidP="00DB5024">
            <w:pPr>
              <w:contextualSpacing/>
              <w:jc w:val="center"/>
            </w:pPr>
            <w:r w:rsidRPr="009D35DB">
              <w:t xml:space="preserve">(заказчик – Ачаков С. С. </w:t>
            </w:r>
            <w:r w:rsidR="006C381F" w:rsidRPr="009D35DB">
              <w:t>И</w:t>
            </w:r>
            <w:r w:rsidRPr="009D35DB">
              <w:t xml:space="preserve"> Моисеева Е. Н.)</w:t>
            </w:r>
          </w:p>
          <w:p w:rsidR="006643B2" w:rsidRPr="009D35DB" w:rsidRDefault="006643B2" w:rsidP="00DB5024">
            <w:pPr>
              <w:contextualSpacing/>
              <w:jc w:val="center"/>
            </w:pPr>
          </w:p>
          <w:p w:rsidR="006643B2" w:rsidRPr="009D35DB" w:rsidRDefault="006643B2" w:rsidP="006643B2">
            <w:pPr>
              <w:jc w:val="center"/>
            </w:pPr>
            <w:r w:rsidRPr="009D35DB">
              <w:lastRenderedPageBreak/>
              <w:t>Постановление Администрации городского округа Саранск от                 11.12.2023 г.   № 1738</w:t>
            </w:r>
          </w:p>
          <w:p w:rsidR="006643B2" w:rsidRPr="009D35DB" w:rsidRDefault="006643B2" w:rsidP="006643B2">
            <w:pPr>
              <w:contextualSpacing/>
              <w:jc w:val="center"/>
            </w:pPr>
            <w:r w:rsidRPr="009D35DB">
              <w:t>(заказчик – Ташкин В. Е. действующий по доверенности за Кшняйкина П. П.).</w:t>
            </w:r>
          </w:p>
          <w:p w:rsidR="00DB5024" w:rsidRPr="009D35DB" w:rsidRDefault="00DB5024" w:rsidP="009603A3">
            <w:pPr>
              <w:contextualSpacing/>
              <w:jc w:val="center"/>
            </w:pPr>
          </w:p>
        </w:tc>
      </w:tr>
      <w:tr w:rsidR="006577B0" w:rsidRPr="009D35DB" w:rsidTr="00BF3130">
        <w:trPr>
          <w:trHeight w:val="549"/>
        </w:trPr>
        <w:tc>
          <w:tcPr>
            <w:tcW w:w="2053" w:type="dxa"/>
          </w:tcPr>
          <w:p w:rsidR="006577B0" w:rsidRPr="009D35DB" w:rsidRDefault="006577B0" w:rsidP="00643492">
            <w:pPr>
              <w:contextualSpacing/>
              <w:jc w:val="center"/>
            </w:pPr>
            <w:r w:rsidRPr="009D35DB">
              <w:lastRenderedPageBreak/>
              <w:t>113.</w:t>
            </w:r>
          </w:p>
        </w:tc>
        <w:tc>
          <w:tcPr>
            <w:tcW w:w="4072" w:type="dxa"/>
          </w:tcPr>
          <w:p w:rsidR="006577B0" w:rsidRPr="009D35DB" w:rsidRDefault="006577B0" w:rsidP="006577B0">
            <w:pPr>
              <w:contextualSpacing/>
            </w:pPr>
            <w:r w:rsidRPr="009D35DB">
              <w:t>Проект планировки территории, ограниченной ул. Севастопольская,</w:t>
            </w:r>
            <w:r w:rsidR="00B67809" w:rsidRPr="009D35DB">
              <w:t xml:space="preserve">              </w:t>
            </w:r>
            <w:r w:rsidRPr="009D35DB">
              <w:t xml:space="preserve"> пр. 70 лет Октября и поймой р</w:t>
            </w:r>
            <w:proofErr w:type="gramStart"/>
            <w:r w:rsidRPr="009D35DB">
              <w:t>.И</w:t>
            </w:r>
            <w:proofErr w:type="gramEnd"/>
            <w:r w:rsidRPr="009D35DB">
              <w:t>нсар</w:t>
            </w:r>
            <w:r w:rsidR="00B67809" w:rsidRPr="009D35DB">
              <w:t xml:space="preserve"> </w:t>
            </w:r>
            <w:r w:rsidRPr="009D35DB">
              <w:t>г.Саранска, включая проект межевания</w:t>
            </w:r>
          </w:p>
        </w:tc>
        <w:tc>
          <w:tcPr>
            <w:tcW w:w="3940" w:type="dxa"/>
          </w:tcPr>
          <w:p w:rsidR="006C0D70" w:rsidRPr="009D35DB" w:rsidRDefault="006577B0" w:rsidP="006C0D7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07.07.2014 г. №1736</w:t>
            </w:r>
          </w:p>
          <w:p w:rsidR="006C0D70" w:rsidRPr="009D35DB" w:rsidRDefault="006C0D70" w:rsidP="006C0D70">
            <w:pPr>
              <w:contextualSpacing/>
              <w:jc w:val="center"/>
            </w:pPr>
          </w:p>
          <w:p w:rsidR="00411B36" w:rsidRPr="009D35DB" w:rsidRDefault="00411B36" w:rsidP="006C0D70">
            <w:pPr>
              <w:contextualSpacing/>
              <w:jc w:val="center"/>
            </w:pPr>
          </w:p>
          <w:p w:rsidR="006C0D70" w:rsidRPr="009D35DB" w:rsidRDefault="006C0D70" w:rsidP="006C0D70">
            <w:pPr>
              <w:contextualSpacing/>
              <w:jc w:val="center"/>
            </w:pPr>
            <w:r w:rsidRPr="009D35DB">
              <w:t xml:space="preserve"> 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от 21.06.2016г. №2009 </w:t>
            </w:r>
          </w:p>
          <w:p w:rsidR="006577B0" w:rsidRPr="009D35DB" w:rsidRDefault="006C0D70" w:rsidP="006C0D70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17596E" w:rsidRPr="009D35DB" w:rsidRDefault="0017596E" w:rsidP="006C0D70">
            <w:pPr>
              <w:contextualSpacing/>
              <w:jc w:val="center"/>
            </w:pPr>
          </w:p>
          <w:p w:rsidR="0017596E" w:rsidRPr="009D35DB" w:rsidRDefault="0017596E" w:rsidP="0017596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17596E" w:rsidRPr="009D35DB" w:rsidRDefault="0017596E" w:rsidP="0026223F">
            <w:pPr>
              <w:contextualSpacing/>
              <w:jc w:val="center"/>
            </w:pPr>
            <w:proofErr w:type="gramStart"/>
            <w:r w:rsidRPr="009D35DB">
              <w:t>от 13.11.2017г. № 2571 (внесение изменений в части зем.</w:t>
            </w:r>
            <w:proofErr w:type="gramEnd"/>
            <w:r w:rsidRPr="009D35DB">
              <w:t xml:space="preserve"> </w:t>
            </w:r>
            <w:proofErr w:type="gramStart"/>
            <w:r w:rsidR="006B2833" w:rsidRPr="009D35DB">
              <w:t>У</w:t>
            </w:r>
            <w:r w:rsidRPr="009D35DB">
              <w:t>частка по пр. 70 лет Октября, 62) (ООО «Саранскстройинвест»)</w:t>
            </w:r>
            <w:proofErr w:type="gramEnd"/>
          </w:p>
          <w:p w:rsidR="0026223F" w:rsidRPr="009D35DB" w:rsidRDefault="0026223F" w:rsidP="0026223F">
            <w:pPr>
              <w:contextualSpacing/>
              <w:jc w:val="center"/>
            </w:pPr>
          </w:p>
          <w:p w:rsidR="0026223F" w:rsidRPr="009D35DB" w:rsidRDefault="0026223F" w:rsidP="0026223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6223F" w:rsidRPr="009D35DB" w:rsidRDefault="0026223F" w:rsidP="0026223F">
            <w:pPr>
              <w:contextualSpacing/>
              <w:jc w:val="center"/>
            </w:pPr>
            <w:r w:rsidRPr="009D35DB">
              <w:t xml:space="preserve">от 30.03.2018 г. № 768 (внесение изменений в ПМТ) </w:t>
            </w:r>
          </w:p>
          <w:p w:rsidR="0026223F" w:rsidRPr="009D35DB" w:rsidRDefault="0026223F" w:rsidP="0026223F">
            <w:pPr>
              <w:contextualSpacing/>
              <w:jc w:val="center"/>
            </w:pPr>
            <w:r w:rsidRPr="009D35DB">
              <w:t>(заказчик – Чуприкова С.А.)</w:t>
            </w:r>
          </w:p>
          <w:p w:rsidR="00156B88" w:rsidRPr="009D35DB" w:rsidRDefault="00156B88" w:rsidP="0026223F">
            <w:pPr>
              <w:contextualSpacing/>
              <w:jc w:val="center"/>
            </w:pPr>
          </w:p>
          <w:p w:rsidR="00156B88" w:rsidRPr="009D35DB" w:rsidRDefault="00156B88" w:rsidP="00156B8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56B88" w:rsidRPr="009D35DB" w:rsidRDefault="00156B88" w:rsidP="00156B88">
            <w:pPr>
              <w:contextualSpacing/>
              <w:jc w:val="center"/>
            </w:pPr>
            <w:r w:rsidRPr="009D35DB">
              <w:t>от 05.07.2019 г. № 1244 (внесение изменений)</w:t>
            </w:r>
          </w:p>
          <w:p w:rsidR="00156B88" w:rsidRPr="009D35DB" w:rsidRDefault="00156B88" w:rsidP="00156B88">
            <w:pPr>
              <w:contextualSpacing/>
              <w:jc w:val="center"/>
            </w:pPr>
            <w:r w:rsidRPr="009D35DB">
              <w:t>(заказчик – Фомина И.П.)</w:t>
            </w:r>
          </w:p>
          <w:p w:rsidR="004808B0" w:rsidRPr="009D35DB" w:rsidRDefault="004808B0" w:rsidP="00156B88">
            <w:pPr>
              <w:contextualSpacing/>
              <w:jc w:val="center"/>
            </w:pPr>
          </w:p>
          <w:p w:rsidR="004808B0" w:rsidRPr="009D35DB" w:rsidRDefault="004808B0" w:rsidP="004808B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808B0" w:rsidRPr="009D35DB" w:rsidRDefault="004808B0" w:rsidP="004808B0">
            <w:pPr>
              <w:contextualSpacing/>
              <w:jc w:val="center"/>
            </w:pPr>
            <w:r w:rsidRPr="009D35DB">
              <w:t>от 20.08.2019 г. № 1511 (внесение изменений)</w:t>
            </w:r>
          </w:p>
          <w:p w:rsidR="004808B0" w:rsidRPr="009D35DB" w:rsidRDefault="004808B0" w:rsidP="004808B0">
            <w:pPr>
              <w:contextualSpacing/>
              <w:jc w:val="center"/>
            </w:pPr>
            <w:r w:rsidRPr="009D35DB">
              <w:t>(заказчик – Чуприкова С.А.)</w:t>
            </w:r>
          </w:p>
          <w:p w:rsidR="00CB20F4" w:rsidRPr="009D35DB" w:rsidRDefault="00CB20F4" w:rsidP="004808B0">
            <w:pPr>
              <w:contextualSpacing/>
              <w:jc w:val="center"/>
            </w:pPr>
          </w:p>
          <w:p w:rsidR="00CB20F4" w:rsidRPr="009D35DB" w:rsidRDefault="00CB20F4" w:rsidP="00CB20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B20F4" w:rsidRPr="009D35DB" w:rsidRDefault="00CB20F4" w:rsidP="00CB20F4">
            <w:pPr>
              <w:contextualSpacing/>
              <w:jc w:val="center"/>
            </w:pPr>
            <w:r w:rsidRPr="009D35DB">
              <w:t>от 25.12.2020 г. № 2058 (внесение изменений)</w:t>
            </w:r>
          </w:p>
          <w:p w:rsidR="00CB20F4" w:rsidRPr="009D35DB" w:rsidRDefault="00CB20F4" w:rsidP="00CB20F4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FF739B" w:rsidRPr="009D35DB" w:rsidRDefault="00FF739B" w:rsidP="00CB20F4">
            <w:pPr>
              <w:contextualSpacing/>
              <w:jc w:val="center"/>
            </w:pPr>
          </w:p>
          <w:p w:rsidR="00FF739B" w:rsidRPr="009D35DB" w:rsidRDefault="00FF739B" w:rsidP="00FF739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F739B" w:rsidRPr="009D35DB" w:rsidRDefault="00FF739B" w:rsidP="00FF739B">
            <w:pPr>
              <w:contextualSpacing/>
              <w:jc w:val="center"/>
            </w:pPr>
            <w:r w:rsidRPr="009D35DB">
              <w:t>от 09.03.2021 г. № 333 (внесение изменений)</w:t>
            </w:r>
          </w:p>
          <w:p w:rsidR="00FF739B" w:rsidRPr="009D35DB" w:rsidRDefault="00FF739B" w:rsidP="00FF739B">
            <w:pPr>
              <w:jc w:val="center"/>
            </w:pPr>
            <w:r w:rsidRPr="009D35DB">
              <w:t>(заказчик – ООО «Промышленные системы»)</w:t>
            </w:r>
          </w:p>
          <w:p w:rsidR="00D13BA7" w:rsidRPr="009D35DB" w:rsidRDefault="00D13BA7" w:rsidP="00FF739B">
            <w:pPr>
              <w:jc w:val="center"/>
            </w:pPr>
          </w:p>
          <w:p w:rsidR="00D13BA7" w:rsidRPr="009D35DB" w:rsidRDefault="00D13BA7" w:rsidP="00D13BA7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15.07.2021г. № 1080 (внесение </w:t>
            </w:r>
            <w:r w:rsidRPr="009D35DB">
              <w:lastRenderedPageBreak/>
              <w:t>изменений)</w:t>
            </w:r>
          </w:p>
          <w:p w:rsidR="00D13BA7" w:rsidRPr="009D35DB" w:rsidRDefault="00D13BA7" w:rsidP="00D13BA7">
            <w:pPr>
              <w:jc w:val="center"/>
            </w:pPr>
            <w:r w:rsidRPr="009D35DB">
              <w:t>(заказчик – ООО «СЗ «Саранскстройинвест»)</w:t>
            </w:r>
          </w:p>
          <w:p w:rsidR="00BB3853" w:rsidRPr="009D35DB" w:rsidRDefault="00BB3853" w:rsidP="00D13BA7">
            <w:pPr>
              <w:jc w:val="center"/>
            </w:pPr>
          </w:p>
          <w:p w:rsidR="00BB3853" w:rsidRPr="009D35DB" w:rsidRDefault="00BB3853" w:rsidP="00BB385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7 (внесение изменений)</w:t>
            </w:r>
          </w:p>
          <w:p w:rsidR="00BB3853" w:rsidRPr="009D35DB" w:rsidRDefault="00BB3853" w:rsidP="00BB3853">
            <w:pPr>
              <w:tabs>
                <w:tab w:val="left" w:pos="709"/>
                <w:tab w:val="center" w:pos="2426"/>
                <w:tab w:val="right" w:pos="4852"/>
              </w:tabs>
            </w:pPr>
            <w:r w:rsidRPr="009D35DB">
              <w:tab/>
            </w:r>
            <w:r w:rsidRPr="009D35DB">
              <w:tab/>
              <w:t>(заказчик – Брагина Е.В.)</w:t>
            </w:r>
            <w:r w:rsidRPr="009D35DB">
              <w:tab/>
            </w:r>
          </w:p>
          <w:p w:rsidR="00126179" w:rsidRPr="009D35DB" w:rsidRDefault="00126179" w:rsidP="00BB3853">
            <w:pPr>
              <w:tabs>
                <w:tab w:val="left" w:pos="709"/>
                <w:tab w:val="center" w:pos="2426"/>
                <w:tab w:val="right" w:pos="4852"/>
              </w:tabs>
            </w:pPr>
          </w:p>
          <w:p w:rsidR="00126179" w:rsidRPr="009D35DB" w:rsidRDefault="00126179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  <w:r w:rsidRPr="009D35DB">
              <w:t>Постановление Администрации городского округа Саранск от 22.08.2022г. № 1178</w:t>
            </w:r>
          </w:p>
          <w:p w:rsidR="00126179" w:rsidRPr="009D35DB" w:rsidRDefault="00126179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  <w:r w:rsidRPr="009D35DB">
              <w:t>(заказчик – Юрченков М.В.)</w:t>
            </w:r>
          </w:p>
          <w:p w:rsidR="00126179" w:rsidRPr="009D35DB" w:rsidRDefault="00126179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</w:p>
          <w:p w:rsidR="00126179" w:rsidRPr="009D35DB" w:rsidRDefault="00126179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  <w:r w:rsidRPr="009D35DB">
              <w:t>Постановление Администрации городского округа Саранск от 26.08.2022г. № 1207</w:t>
            </w:r>
          </w:p>
          <w:p w:rsidR="00126179" w:rsidRPr="009D35DB" w:rsidRDefault="00126179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  <w:r w:rsidRPr="009D35DB">
              <w:t>(заказчик – ООО «Оримэкс»)</w:t>
            </w:r>
          </w:p>
          <w:p w:rsidR="00AD07CF" w:rsidRPr="009D35DB" w:rsidRDefault="00AD07CF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</w:p>
          <w:p w:rsidR="00AD07CF" w:rsidRPr="009D35DB" w:rsidRDefault="00AD07CF" w:rsidP="00AD07C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4.10.2022г. № 1488</w:t>
            </w:r>
          </w:p>
          <w:p w:rsidR="00AD07CF" w:rsidRPr="009D35DB" w:rsidRDefault="00AD07CF" w:rsidP="00AD07CF">
            <w:pPr>
              <w:contextualSpacing/>
              <w:jc w:val="center"/>
            </w:pPr>
          </w:p>
          <w:p w:rsidR="00AD07CF" w:rsidRPr="009D35DB" w:rsidRDefault="00AD07CF" w:rsidP="00AD07CF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  <w:r w:rsidRPr="009D35DB">
              <w:t>(заказчик –  АО «ТФ ВАТТ»)</w:t>
            </w:r>
          </w:p>
          <w:p w:rsidR="00162CC8" w:rsidRPr="009D35DB" w:rsidRDefault="00162CC8" w:rsidP="00AD07CF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</w:p>
          <w:p w:rsidR="00162CC8" w:rsidRPr="009D35DB" w:rsidRDefault="00162CC8" w:rsidP="00162CC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7.11.2022г. № 1608</w:t>
            </w:r>
          </w:p>
          <w:p w:rsidR="00162CC8" w:rsidRPr="009D35DB" w:rsidRDefault="00162CC8" w:rsidP="00162CC8">
            <w:pPr>
              <w:contextualSpacing/>
              <w:jc w:val="center"/>
            </w:pPr>
          </w:p>
          <w:p w:rsidR="00162CC8" w:rsidRPr="009D35DB" w:rsidRDefault="00162CC8" w:rsidP="00162CC8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  <w:r w:rsidRPr="009D35DB">
              <w:t>(Заказчик-ООО «СЗ «Саранскстройинвест»)</w:t>
            </w:r>
          </w:p>
          <w:p w:rsidR="00126179" w:rsidRPr="009D35DB" w:rsidRDefault="00126179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</w:p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6A0941" w:rsidRDefault="00CE1E1C" w:rsidP="003A249D">
            <w:pPr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Юрченкова Т.Н.).</w:t>
            </w:r>
            <w:r w:rsidR="003A249D">
              <w:t xml:space="preserve"> </w:t>
            </w:r>
          </w:p>
          <w:p w:rsidR="006A0941" w:rsidRDefault="006A0941" w:rsidP="003A249D">
            <w:pPr>
              <w:jc w:val="center"/>
            </w:pPr>
          </w:p>
          <w:p w:rsidR="003A249D" w:rsidRDefault="003A249D" w:rsidP="003A249D">
            <w:pPr>
              <w:jc w:val="center"/>
            </w:pPr>
            <w:r>
              <w:t>Постановление Администрации городского округа Саранск от                 29.03.2024 г.   № 515</w:t>
            </w:r>
          </w:p>
          <w:p w:rsidR="00CE1E1C" w:rsidRPr="009D35DB" w:rsidRDefault="003A249D" w:rsidP="003A249D">
            <w:pPr>
              <w:spacing w:line="276" w:lineRule="auto"/>
              <w:ind w:firstLine="708"/>
              <w:jc w:val="both"/>
              <w:rPr>
                <w:bCs/>
              </w:rPr>
            </w:pPr>
            <w:r>
              <w:t xml:space="preserve">(заказчик – </w:t>
            </w:r>
            <w:r w:rsidR="006A0941">
              <w:t xml:space="preserve">                           ОО </w:t>
            </w:r>
            <w:r>
              <w:t>«УК «Городская коммунальная служба»</w:t>
            </w:r>
            <w:r>
              <w:rPr>
                <w:sz w:val="28"/>
                <w:szCs w:val="28"/>
              </w:rPr>
              <w:t>)</w:t>
            </w:r>
          </w:p>
          <w:p w:rsidR="00CE1E1C" w:rsidRPr="009D35DB" w:rsidRDefault="00CE1E1C" w:rsidP="00126179">
            <w:pPr>
              <w:tabs>
                <w:tab w:val="left" w:pos="709"/>
                <w:tab w:val="center" w:pos="2426"/>
                <w:tab w:val="right" w:pos="4852"/>
              </w:tabs>
              <w:jc w:val="center"/>
            </w:pPr>
          </w:p>
        </w:tc>
      </w:tr>
      <w:tr w:rsidR="00A67349" w:rsidRPr="009D35DB" w:rsidTr="00BF3130">
        <w:trPr>
          <w:trHeight w:val="1135"/>
        </w:trPr>
        <w:tc>
          <w:tcPr>
            <w:tcW w:w="2053" w:type="dxa"/>
          </w:tcPr>
          <w:p w:rsidR="00A67349" w:rsidRPr="009D35DB" w:rsidRDefault="00A67349" w:rsidP="00643492">
            <w:pPr>
              <w:contextualSpacing/>
              <w:jc w:val="center"/>
            </w:pPr>
            <w:r w:rsidRPr="009D35DB">
              <w:lastRenderedPageBreak/>
              <w:t>114.</w:t>
            </w:r>
          </w:p>
        </w:tc>
        <w:tc>
          <w:tcPr>
            <w:tcW w:w="4072" w:type="dxa"/>
          </w:tcPr>
          <w:p w:rsidR="00A67349" w:rsidRPr="009D35DB" w:rsidRDefault="00A67349" w:rsidP="00A67349">
            <w:pPr>
              <w:contextualSpacing/>
            </w:pPr>
            <w:r w:rsidRPr="009D35DB">
              <w:t>Проект планировки территории, ограниченной железной дорогой, р</w:t>
            </w:r>
            <w:proofErr w:type="gramStart"/>
            <w:r w:rsidRPr="009D35DB">
              <w:t>.И</w:t>
            </w:r>
            <w:proofErr w:type="gramEnd"/>
            <w:r w:rsidRPr="009D35DB">
              <w:t>нсар, ул. Советская (в районе промышленной зоны) г.Саранска, включая проект межевания</w:t>
            </w:r>
          </w:p>
        </w:tc>
        <w:tc>
          <w:tcPr>
            <w:tcW w:w="3940" w:type="dxa"/>
          </w:tcPr>
          <w:p w:rsidR="00A67349" w:rsidRPr="009D35DB" w:rsidRDefault="00A67349" w:rsidP="00A67349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22.07.2014 г. №1869</w:t>
            </w:r>
          </w:p>
          <w:p w:rsidR="00923E3A" w:rsidRPr="009D35DB" w:rsidRDefault="00923E3A" w:rsidP="00A67349">
            <w:pPr>
              <w:contextualSpacing/>
              <w:jc w:val="center"/>
            </w:pPr>
          </w:p>
          <w:p w:rsidR="00923E3A" w:rsidRPr="009D35DB" w:rsidRDefault="00923E3A" w:rsidP="00923E3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23E3A" w:rsidRPr="009D35DB" w:rsidRDefault="00923E3A" w:rsidP="00923E3A">
            <w:pPr>
              <w:contextualSpacing/>
              <w:jc w:val="center"/>
            </w:pPr>
            <w:r w:rsidRPr="009D35DB">
              <w:t>от 20.09.2019 г. № 1682 (внесение изменений)</w:t>
            </w:r>
          </w:p>
          <w:p w:rsidR="00923E3A" w:rsidRPr="009D35DB" w:rsidRDefault="00923E3A" w:rsidP="00923E3A">
            <w:pPr>
              <w:contextualSpacing/>
              <w:jc w:val="center"/>
            </w:pPr>
            <w:r w:rsidRPr="009D35DB">
              <w:t>(заказчик – Кланщакова Н.А.)</w:t>
            </w:r>
          </w:p>
          <w:p w:rsidR="00436C8C" w:rsidRPr="009D35DB" w:rsidRDefault="00436C8C" w:rsidP="00923E3A">
            <w:pPr>
              <w:contextualSpacing/>
              <w:jc w:val="center"/>
            </w:pPr>
          </w:p>
          <w:p w:rsidR="00436C8C" w:rsidRPr="009D35DB" w:rsidRDefault="00436C8C" w:rsidP="00436C8C">
            <w:pPr>
              <w:contextualSpacing/>
              <w:jc w:val="center"/>
            </w:pPr>
            <w:r w:rsidRPr="009D35DB"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436C8C" w:rsidRPr="009D35DB" w:rsidRDefault="00436C8C" w:rsidP="00436C8C">
            <w:pPr>
              <w:contextualSpacing/>
              <w:jc w:val="center"/>
            </w:pPr>
            <w:r w:rsidRPr="009D35DB">
              <w:t>от 28.08.2020 г. № 1268 (внесение изменений)</w:t>
            </w:r>
          </w:p>
          <w:p w:rsidR="00BB26D6" w:rsidRPr="009D35DB" w:rsidRDefault="00436C8C" w:rsidP="00BB26D6">
            <w:pPr>
              <w:spacing w:line="276" w:lineRule="auto"/>
              <w:jc w:val="center"/>
            </w:pPr>
            <w:r w:rsidRPr="009D35DB">
              <w:t>(заказчик – АО ТФ «ВАТТ»)</w:t>
            </w:r>
          </w:p>
          <w:p w:rsidR="00BB26D6" w:rsidRPr="009D35DB" w:rsidRDefault="00BB26D6" w:rsidP="00BB26D6">
            <w:pPr>
              <w:spacing w:line="276" w:lineRule="auto"/>
              <w:jc w:val="center"/>
            </w:pPr>
          </w:p>
          <w:p w:rsidR="00BB26D6" w:rsidRPr="009D35DB" w:rsidRDefault="00BB26D6" w:rsidP="00BB26D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 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436C8C" w:rsidRPr="009D35DB" w:rsidRDefault="00BB26D6" w:rsidP="00BB26D6">
            <w:pPr>
              <w:contextualSpacing/>
              <w:jc w:val="center"/>
            </w:pPr>
            <w:r w:rsidRPr="009D35DB">
              <w:t>(Заказчик – ООО «Центр Содействия – Миграция».).</w:t>
            </w:r>
          </w:p>
        </w:tc>
      </w:tr>
      <w:tr w:rsidR="004224C2" w:rsidRPr="009D35DB" w:rsidTr="00BF3130">
        <w:trPr>
          <w:trHeight w:val="416"/>
        </w:trPr>
        <w:tc>
          <w:tcPr>
            <w:tcW w:w="2053" w:type="dxa"/>
          </w:tcPr>
          <w:p w:rsidR="004224C2" w:rsidRPr="009D35DB" w:rsidRDefault="004224C2" w:rsidP="00643492">
            <w:pPr>
              <w:contextualSpacing/>
              <w:jc w:val="center"/>
            </w:pPr>
            <w:r w:rsidRPr="009D35DB">
              <w:lastRenderedPageBreak/>
              <w:t>115.</w:t>
            </w:r>
          </w:p>
        </w:tc>
        <w:tc>
          <w:tcPr>
            <w:tcW w:w="4072" w:type="dxa"/>
          </w:tcPr>
          <w:p w:rsidR="004224C2" w:rsidRPr="009D35DB" w:rsidRDefault="004224C2" w:rsidP="00A67349">
            <w:pPr>
              <w:contextualSpacing/>
            </w:pPr>
            <w:r w:rsidRPr="009D35DB">
              <w:t xml:space="preserve">Проект планировки территории, ограниченной автодорогой на Ульяновск, улицами 1-я </w:t>
            </w:r>
            <w:proofErr w:type="gramStart"/>
            <w:r w:rsidRPr="009D35DB">
              <w:t>Промышленная</w:t>
            </w:r>
            <w:proofErr w:type="gramEnd"/>
            <w:r w:rsidRPr="009D35DB">
              <w:t xml:space="preserve"> и Лямбирским шоссе, включая проект межевания</w:t>
            </w:r>
          </w:p>
        </w:tc>
        <w:tc>
          <w:tcPr>
            <w:tcW w:w="3940" w:type="dxa"/>
          </w:tcPr>
          <w:p w:rsidR="004224C2" w:rsidRPr="009D35DB" w:rsidRDefault="004224C2" w:rsidP="000330FA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04.08.2014 г. №2042</w:t>
            </w:r>
          </w:p>
          <w:p w:rsidR="00AA69B9" w:rsidRPr="009D35DB" w:rsidRDefault="00AA69B9" w:rsidP="000330FA">
            <w:pPr>
              <w:contextualSpacing/>
              <w:jc w:val="center"/>
            </w:pPr>
          </w:p>
          <w:p w:rsidR="00AA69B9" w:rsidRPr="009D35DB" w:rsidRDefault="00AA69B9" w:rsidP="00AA69B9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A69B9" w:rsidRPr="009D35DB" w:rsidRDefault="00AA69B9" w:rsidP="00AA69B9">
            <w:pPr>
              <w:contextualSpacing/>
              <w:jc w:val="center"/>
            </w:pPr>
            <w:r w:rsidRPr="009D35DB">
              <w:t xml:space="preserve">от 22.03.2017г. № 575 </w:t>
            </w:r>
          </w:p>
          <w:p w:rsidR="00AA69B9" w:rsidRPr="009D35DB" w:rsidRDefault="00AA69B9" w:rsidP="00AA69B9">
            <w:pPr>
              <w:contextualSpacing/>
              <w:jc w:val="center"/>
            </w:pPr>
            <w:r w:rsidRPr="009D35DB">
              <w:t>(перехватывающая парковка)</w:t>
            </w:r>
          </w:p>
          <w:p w:rsidR="00AA69B9" w:rsidRPr="009D35DB" w:rsidRDefault="00AA69B9" w:rsidP="00AA69B9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  <w:p w:rsidR="00AA69B9" w:rsidRPr="009D35DB" w:rsidRDefault="00AA69B9" w:rsidP="00AA69B9">
            <w:pPr>
              <w:contextualSpacing/>
              <w:jc w:val="center"/>
            </w:pPr>
          </w:p>
          <w:p w:rsidR="001F438A" w:rsidRPr="009D35DB" w:rsidRDefault="001F438A" w:rsidP="001F438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1F438A" w:rsidRPr="009D35DB" w:rsidRDefault="001F438A" w:rsidP="001F438A">
            <w:pPr>
              <w:contextualSpacing/>
              <w:jc w:val="center"/>
            </w:pPr>
            <w:r w:rsidRPr="009D35DB">
              <w:t>от 31.01.2018 г. № 194</w:t>
            </w:r>
            <w:r w:rsidR="00AA69B9" w:rsidRPr="009D35DB">
              <w:t xml:space="preserve"> (внесение изменений)</w:t>
            </w:r>
          </w:p>
          <w:p w:rsidR="001F438A" w:rsidRPr="009D35DB" w:rsidRDefault="001F438A" w:rsidP="00F97275">
            <w:pPr>
              <w:contextualSpacing/>
              <w:jc w:val="center"/>
            </w:pPr>
            <w:r w:rsidRPr="009D35DB">
              <w:t>(Жаркова Т.П.)</w:t>
            </w:r>
          </w:p>
          <w:p w:rsidR="00F60412" w:rsidRPr="009D35DB" w:rsidRDefault="00F60412" w:rsidP="00F97275">
            <w:pPr>
              <w:contextualSpacing/>
              <w:jc w:val="center"/>
            </w:pPr>
          </w:p>
          <w:p w:rsidR="00F60412" w:rsidRPr="009D35DB" w:rsidRDefault="00F60412" w:rsidP="00F6041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60412" w:rsidRPr="009D35DB" w:rsidRDefault="00F60412" w:rsidP="00F60412">
            <w:pPr>
              <w:contextualSpacing/>
              <w:jc w:val="center"/>
            </w:pPr>
            <w:r w:rsidRPr="009D35DB">
              <w:t>от 31.07.2018 г. № 1712</w:t>
            </w:r>
          </w:p>
          <w:p w:rsidR="00F60412" w:rsidRPr="009D35DB" w:rsidRDefault="00F60412" w:rsidP="00F60412">
            <w:pPr>
              <w:tabs>
                <w:tab w:val="left" w:pos="709"/>
              </w:tabs>
              <w:jc w:val="center"/>
            </w:pPr>
            <w:r w:rsidRPr="009D35DB">
              <w:t>(заказчик – АО «Лидер-Компаунд»)</w:t>
            </w:r>
          </w:p>
          <w:p w:rsidR="007367CF" w:rsidRPr="009D35DB" w:rsidRDefault="007367CF" w:rsidP="00F60412">
            <w:pPr>
              <w:tabs>
                <w:tab w:val="left" w:pos="709"/>
              </w:tabs>
              <w:jc w:val="center"/>
            </w:pPr>
          </w:p>
          <w:p w:rsidR="007367CF" w:rsidRPr="009D35DB" w:rsidRDefault="007367CF" w:rsidP="007367C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367CF" w:rsidRPr="009D35DB" w:rsidRDefault="007367CF" w:rsidP="007367CF">
            <w:pPr>
              <w:contextualSpacing/>
              <w:jc w:val="center"/>
            </w:pPr>
            <w:r w:rsidRPr="009D35DB">
              <w:t>от 20.08.2019 г. № 1523 (внесение изменений)</w:t>
            </w:r>
          </w:p>
          <w:p w:rsidR="007367CF" w:rsidRPr="009D35DB" w:rsidRDefault="007367CF" w:rsidP="007367CF">
            <w:pPr>
              <w:tabs>
                <w:tab w:val="left" w:pos="709"/>
              </w:tabs>
              <w:jc w:val="center"/>
            </w:pPr>
            <w:r w:rsidRPr="009D35DB">
              <w:t>(заказчик – Фомин Д.А.)</w:t>
            </w:r>
          </w:p>
          <w:p w:rsidR="002D5D27" w:rsidRPr="009D35DB" w:rsidRDefault="002D5D27" w:rsidP="007367CF">
            <w:pPr>
              <w:tabs>
                <w:tab w:val="left" w:pos="709"/>
              </w:tabs>
              <w:jc w:val="center"/>
            </w:pPr>
          </w:p>
          <w:p w:rsidR="002D5D27" w:rsidRPr="009D35DB" w:rsidRDefault="002D5D27" w:rsidP="002D5D2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D5D27" w:rsidRPr="009D35DB" w:rsidRDefault="002D5D27" w:rsidP="002D5D27">
            <w:pPr>
              <w:contextualSpacing/>
              <w:jc w:val="center"/>
            </w:pPr>
            <w:r w:rsidRPr="009D35DB">
              <w:t>от 20.09.2019 г. № 1683 (внесение изменений)</w:t>
            </w:r>
          </w:p>
          <w:p w:rsidR="002D5D27" w:rsidRPr="009D35DB" w:rsidRDefault="002D5D27" w:rsidP="002D5D27">
            <w:pPr>
              <w:tabs>
                <w:tab w:val="left" w:pos="709"/>
              </w:tabs>
              <w:jc w:val="center"/>
            </w:pPr>
            <w:r w:rsidRPr="009D35DB">
              <w:t>(заказчик – ООО «Эгида Рус»)</w:t>
            </w:r>
          </w:p>
          <w:p w:rsidR="006357EA" w:rsidRPr="009D35DB" w:rsidRDefault="006357EA" w:rsidP="002D5D27">
            <w:pPr>
              <w:tabs>
                <w:tab w:val="left" w:pos="709"/>
              </w:tabs>
              <w:jc w:val="center"/>
            </w:pPr>
          </w:p>
          <w:p w:rsidR="006357EA" w:rsidRPr="009D35DB" w:rsidRDefault="006357EA" w:rsidP="006357E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357EA" w:rsidRPr="009D35DB" w:rsidRDefault="006357EA" w:rsidP="006357EA">
            <w:pPr>
              <w:contextualSpacing/>
              <w:jc w:val="center"/>
            </w:pPr>
            <w:r w:rsidRPr="009D35DB">
              <w:t>от 26.11.2019 г. № 2058 (внесение изменений)</w:t>
            </w:r>
          </w:p>
          <w:p w:rsidR="006357EA" w:rsidRPr="009D35DB" w:rsidRDefault="006357EA" w:rsidP="006357EA">
            <w:pPr>
              <w:contextualSpacing/>
              <w:jc w:val="center"/>
            </w:pPr>
            <w:r w:rsidRPr="009D35DB">
              <w:t>(заказчик – Дадонова И.В.)</w:t>
            </w:r>
          </w:p>
          <w:p w:rsidR="0030419F" w:rsidRPr="009D35DB" w:rsidRDefault="0030419F" w:rsidP="006357EA">
            <w:pPr>
              <w:contextualSpacing/>
              <w:jc w:val="center"/>
            </w:pPr>
          </w:p>
          <w:p w:rsidR="0030419F" w:rsidRPr="009D35DB" w:rsidRDefault="0030419F" w:rsidP="0030419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0419F" w:rsidRPr="009D35DB" w:rsidRDefault="0030419F" w:rsidP="0030419F">
            <w:pPr>
              <w:contextualSpacing/>
              <w:jc w:val="center"/>
            </w:pPr>
            <w:r w:rsidRPr="009D35DB">
              <w:t>от 05.03.2020 г. № 366 (внесение изменений)</w:t>
            </w:r>
          </w:p>
          <w:p w:rsidR="0030419F" w:rsidRPr="009D35DB" w:rsidRDefault="0030419F" w:rsidP="0030419F">
            <w:pPr>
              <w:contextualSpacing/>
              <w:jc w:val="center"/>
            </w:pPr>
            <w:r w:rsidRPr="009D35DB">
              <w:t>(заказчик – ООО ПФ «Арко-Газ»)</w:t>
            </w:r>
          </w:p>
          <w:p w:rsidR="00207DED" w:rsidRPr="009D35DB" w:rsidRDefault="00207DED" w:rsidP="0030419F">
            <w:pPr>
              <w:contextualSpacing/>
              <w:jc w:val="center"/>
            </w:pPr>
          </w:p>
          <w:p w:rsidR="00207DED" w:rsidRPr="009D35DB" w:rsidRDefault="00207DED" w:rsidP="00207DE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207DED" w:rsidRPr="009D35DB" w:rsidRDefault="00207DED" w:rsidP="00207DED">
            <w:pPr>
              <w:contextualSpacing/>
              <w:jc w:val="center"/>
            </w:pPr>
            <w:r w:rsidRPr="009D35DB">
              <w:t>от 24.04.2020 г. №660 (внесение изменений)</w:t>
            </w:r>
          </w:p>
          <w:p w:rsidR="00207DED" w:rsidRPr="009D35DB" w:rsidRDefault="00207DED" w:rsidP="00207DED">
            <w:pPr>
              <w:contextualSpacing/>
              <w:jc w:val="center"/>
            </w:pPr>
            <w:r w:rsidRPr="009D35DB">
              <w:t>(заказчик – ООО ПФ «Арко-Газ»)</w:t>
            </w:r>
          </w:p>
          <w:p w:rsidR="00C60AC8" w:rsidRPr="009D35DB" w:rsidRDefault="00C60AC8" w:rsidP="00207DED">
            <w:pPr>
              <w:contextualSpacing/>
              <w:jc w:val="center"/>
            </w:pPr>
          </w:p>
          <w:p w:rsidR="00C60AC8" w:rsidRPr="009D35DB" w:rsidRDefault="00C60AC8" w:rsidP="00C60AC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60AC8" w:rsidRPr="009D35DB" w:rsidRDefault="00C60AC8" w:rsidP="00C60AC8">
            <w:pPr>
              <w:contextualSpacing/>
              <w:jc w:val="center"/>
              <w:rPr>
                <w:bCs/>
              </w:rPr>
            </w:pPr>
            <w:r w:rsidRPr="009D35DB">
              <w:t>от 21.09.2020 г. № 1401 (внесение изменений)</w:t>
            </w:r>
          </w:p>
          <w:p w:rsidR="00C60AC8" w:rsidRPr="009D35DB" w:rsidRDefault="00C60AC8" w:rsidP="00C60AC8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«МАПО-ТРАНС»)</w:t>
            </w:r>
          </w:p>
          <w:p w:rsidR="007529A0" w:rsidRPr="009D35DB" w:rsidRDefault="007529A0" w:rsidP="00C60AC8">
            <w:pPr>
              <w:contextualSpacing/>
              <w:jc w:val="center"/>
              <w:rPr>
                <w:bCs/>
              </w:rPr>
            </w:pPr>
          </w:p>
          <w:p w:rsidR="00557D33" w:rsidRPr="009D35DB" w:rsidRDefault="00557D33" w:rsidP="00557D3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57D33" w:rsidRPr="009D35DB" w:rsidRDefault="00557D33" w:rsidP="00557D33">
            <w:pPr>
              <w:contextualSpacing/>
              <w:jc w:val="center"/>
            </w:pPr>
            <w:r w:rsidRPr="009D35DB">
              <w:t>от 26.02.2021 г. № 280</w:t>
            </w:r>
          </w:p>
          <w:p w:rsidR="00557D33" w:rsidRPr="009D35DB" w:rsidRDefault="00557D33" w:rsidP="00557D33">
            <w:pPr>
              <w:jc w:val="center"/>
            </w:pPr>
            <w:r w:rsidRPr="009D35DB">
              <w:t>(заказчик – АО «Лидер-Компаунд»)</w:t>
            </w:r>
          </w:p>
          <w:p w:rsidR="007529A0" w:rsidRPr="009D35DB" w:rsidRDefault="007529A0" w:rsidP="00557D33">
            <w:pPr>
              <w:jc w:val="center"/>
            </w:pPr>
          </w:p>
          <w:p w:rsidR="007529A0" w:rsidRPr="009D35DB" w:rsidRDefault="007529A0" w:rsidP="007529A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529A0" w:rsidRPr="009D35DB" w:rsidRDefault="007529A0" w:rsidP="007529A0">
            <w:pPr>
              <w:contextualSpacing/>
              <w:jc w:val="center"/>
            </w:pPr>
            <w:r w:rsidRPr="009D35DB">
              <w:t>от 16.04.2021 г. № 595 (внесение изменений)</w:t>
            </w:r>
          </w:p>
          <w:p w:rsidR="007529A0" w:rsidRPr="009D35DB" w:rsidRDefault="007529A0" w:rsidP="007529A0">
            <w:pPr>
              <w:jc w:val="center"/>
            </w:pPr>
            <w:r w:rsidRPr="009D35DB">
              <w:t>(заказчик – Жаркова Т.П.)</w:t>
            </w:r>
          </w:p>
          <w:p w:rsidR="00311B02" w:rsidRPr="009D35DB" w:rsidRDefault="00311B02" w:rsidP="007529A0">
            <w:pPr>
              <w:jc w:val="center"/>
            </w:pPr>
          </w:p>
          <w:p w:rsidR="00311B02" w:rsidRPr="009D35DB" w:rsidRDefault="00311B02" w:rsidP="00311B0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75 (внесение изменений)</w:t>
            </w:r>
          </w:p>
          <w:p w:rsidR="004C57D3" w:rsidRPr="009D35DB" w:rsidRDefault="00311B02" w:rsidP="00BC1832">
            <w:pPr>
              <w:jc w:val="center"/>
            </w:pPr>
            <w:r w:rsidRPr="009D35DB">
              <w:t>(заказчик – Жаркова Т.П.)</w:t>
            </w:r>
          </w:p>
          <w:p w:rsidR="00D1087B" w:rsidRPr="009D35DB" w:rsidRDefault="00D1087B" w:rsidP="00BC1832">
            <w:pPr>
              <w:jc w:val="center"/>
            </w:pPr>
          </w:p>
          <w:p w:rsidR="00D1087B" w:rsidRPr="009D35DB" w:rsidRDefault="00D1087B" w:rsidP="00D1087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4.2022г. № 527 (внесение изменений)</w:t>
            </w:r>
          </w:p>
          <w:p w:rsidR="00D1087B" w:rsidRPr="009D35DB" w:rsidRDefault="00D1087B" w:rsidP="00D1087B">
            <w:pPr>
              <w:jc w:val="center"/>
            </w:pPr>
            <w:r w:rsidRPr="009D35DB">
              <w:t>(заказчик – ООО «Лидер-Компаунд»)</w:t>
            </w:r>
          </w:p>
          <w:p w:rsidR="00162CC8" w:rsidRPr="009D35DB" w:rsidRDefault="00162CC8" w:rsidP="00D1087B">
            <w:pPr>
              <w:jc w:val="center"/>
            </w:pPr>
          </w:p>
          <w:p w:rsidR="00162CC8" w:rsidRPr="009D35DB" w:rsidRDefault="00162CC8" w:rsidP="00162CC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7.11.2022г. № 1607</w:t>
            </w:r>
          </w:p>
          <w:p w:rsidR="001A7106" w:rsidRPr="009D35DB" w:rsidRDefault="00162CC8" w:rsidP="001A7106">
            <w:pPr>
              <w:spacing w:line="276" w:lineRule="auto"/>
            </w:pPr>
            <w:r w:rsidRPr="009D35DB">
              <w:t>(заказчик – АО «Лидер-Компаунд»)</w:t>
            </w:r>
            <w:r w:rsidR="001A7106" w:rsidRPr="009D35DB">
              <w:t xml:space="preserve"> </w:t>
            </w:r>
          </w:p>
          <w:p w:rsidR="001A7106" w:rsidRPr="009D35DB" w:rsidRDefault="001A7106" w:rsidP="001A7106">
            <w:pPr>
              <w:spacing w:line="276" w:lineRule="auto"/>
            </w:pPr>
          </w:p>
          <w:p w:rsidR="001A7106" w:rsidRPr="009D35DB" w:rsidRDefault="001A7106" w:rsidP="001A710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37</w:t>
            </w:r>
          </w:p>
          <w:p w:rsidR="001A7106" w:rsidRPr="009D35DB" w:rsidRDefault="001A7106" w:rsidP="001A7106">
            <w:pPr>
              <w:spacing w:line="276" w:lineRule="auto"/>
              <w:jc w:val="center"/>
            </w:pPr>
            <w:r w:rsidRPr="009D35DB">
              <w:t>(Заказчик – Цыганова В.Н.)</w:t>
            </w:r>
          </w:p>
          <w:p w:rsidR="008A2E75" w:rsidRPr="009D35DB" w:rsidRDefault="001A7106" w:rsidP="001A7106">
            <w:pPr>
              <w:spacing w:line="276" w:lineRule="auto"/>
              <w:jc w:val="center"/>
            </w:pPr>
            <w:r w:rsidRPr="009D35DB">
              <w:t>.</w:t>
            </w:r>
            <w:r w:rsidR="008A2E75" w:rsidRPr="009D35DB">
              <w:t xml:space="preserve"> </w:t>
            </w:r>
          </w:p>
          <w:p w:rsidR="008A2E75" w:rsidRPr="009D35DB" w:rsidRDefault="008A2E75" w:rsidP="008A2E75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6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6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88154D" w:rsidRPr="009D35DB" w:rsidRDefault="008A2E75" w:rsidP="0088154D">
            <w:pPr>
              <w:spacing w:line="276" w:lineRule="auto"/>
              <w:jc w:val="center"/>
            </w:pPr>
            <w:r w:rsidRPr="009D35DB">
              <w:t>(Заказчик – АО «Мордовавтодор».)</w:t>
            </w:r>
            <w:r w:rsidR="0088154D" w:rsidRPr="009D35DB">
              <w:t xml:space="preserve"> </w:t>
            </w:r>
          </w:p>
          <w:p w:rsidR="0088154D" w:rsidRPr="009D35DB" w:rsidRDefault="0088154D" w:rsidP="0088154D">
            <w:pPr>
              <w:spacing w:line="276" w:lineRule="auto"/>
              <w:jc w:val="center"/>
            </w:pPr>
          </w:p>
          <w:p w:rsidR="0088154D" w:rsidRPr="009D35DB" w:rsidRDefault="0088154D" w:rsidP="0088154D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162CC8" w:rsidRPr="009D35DB" w:rsidRDefault="0088154D" w:rsidP="0088154D">
            <w:pPr>
              <w:jc w:val="center"/>
            </w:pPr>
            <w:r w:rsidRPr="009D35DB">
              <w:lastRenderedPageBreak/>
              <w:t>(заказчик – ООО «Ремондис</w:t>
            </w:r>
            <w:proofErr w:type="gramStart"/>
            <w:r w:rsidRPr="009D35DB">
              <w:t>»).</w:t>
            </w:r>
            <w:r w:rsidR="008A2E75" w:rsidRPr="009D35DB">
              <w:t>.</w:t>
            </w:r>
            <w:proofErr w:type="gramEnd"/>
          </w:p>
          <w:p w:rsidR="009F06AD" w:rsidRPr="009D35DB" w:rsidRDefault="009F06AD" w:rsidP="0088154D">
            <w:pPr>
              <w:jc w:val="center"/>
            </w:pPr>
          </w:p>
          <w:p w:rsidR="009F06AD" w:rsidRPr="009D35DB" w:rsidRDefault="009F06AD" w:rsidP="009F06AD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7.2023 г.   № 993                                                                                              </w:t>
            </w:r>
          </w:p>
          <w:p w:rsidR="009F06AD" w:rsidRPr="009D35DB" w:rsidRDefault="009F06AD" w:rsidP="009F06AD">
            <w:pPr>
              <w:jc w:val="center"/>
            </w:pPr>
            <w:r w:rsidRPr="009D35DB">
              <w:t>(заказчик – ООО «Мордовглавснаб»)</w:t>
            </w:r>
          </w:p>
          <w:p w:rsidR="00CA2786" w:rsidRPr="009D35DB" w:rsidRDefault="00CA2786" w:rsidP="009F06AD">
            <w:pPr>
              <w:jc w:val="center"/>
            </w:pPr>
          </w:p>
          <w:p w:rsidR="00CA2786" w:rsidRPr="009D35DB" w:rsidRDefault="00CA2786" w:rsidP="00CA2786">
            <w:pPr>
              <w:jc w:val="center"/>
            </w:pPr>
            <w:r w:rsidRPr="009D35DB">
              <w:t>Постановление Администрации городского округа Саранск от                 29.11.2023 г.   № 1646</w:t>
            </w:r>
          </w:p>
          <w:p w:rsidR="009F06AD" w:rsidRPr="009D35DB" w:rsidRDefault="00CA2786" w:rsidP="00CA2786">
            <w:pPr>
              <w:jc w:val="center"/>
            </w:pPr>
            <w:r w:rsidRPr="009D35DB">
              <w:t>(заказчик – ИП «Кечин Андрей Анатольевич»)</w:t>
            </w:r>
          </w:p>
          <w:p w:rsidR="009D35DB" w:rsidRPr="009D35DB" w:rsidRDefault="009D35DB" w:rsidP="00CA2786">
            <w:pPr>
              <w:jc w:val="center"/>
            </w:pPr>
          </w:p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42</w:t>
            </w:r>
          </w:p>
          <w:p w:rsidR="009D35DB" w:rsidRPr="009D35DB" w:rsidRDefault="009D35DB" w:rsidP="009D35DB">
            <w:pPr>
              <w:jc w:val="center"/>
            </w:pPr>
            <w:r w:rsidRPr="009D35DB">
              <w:t>(заказчик – Левин О. В., действующий за АО «Лидер-Компаунд»).</w:t>
            </w:r>
          </w:p>
          <w:p w:rsidR="00162CC8" w:rsidRPr="009D35DB" w:rsidRDefault="00162CC8" w:rsidP="00D1087B">
            <w:pPr>
              <w:jc w:val="center"/>
            </w:pPr>
          </w:p>
        </w:tc>
      </w:tr>
      <w:tr w:rsidR="009B388D" w:rsidRPr="009D35DB" w:rsidTr="009B388D">
        <w:trPr>
          <w:trHeight w:val="660"/>
        </w:trPr>
        <w:tc>
          <w:tcPr>
            <w:tcW w:w="10065" w:type="dxa"/>
            <w:gridSpan w:val="3"/>
          </w:tcPr>
          <w:p w:rsidR="009B388D" w:rsidRPr="009D35DB" w:rsidRDefault="009B388D" w:rsidP="009B388D">
            <w:pPr>
              <w:contextualSpacing/>
              <w:jc w:val="center"/>
            </w:pPr>
            <w:r w:rsidRPr="009D35DB">
              <w:rPr>
                <w:b/>
              </w:rPr>
              <w:lastRenderedPageBreak/>
              <w:t>2015 год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>116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г. Саранск, ул. Пионерская, д.2б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29.01.2015г. №5</w:t>
            </w:r>
          </w:p>
          <w:p w:rsidR="0039614E" w:rsidRPr="009D35DB" w:rsidRDefault="0039614E" w:rsidP="00B61430">
            <w:pPr>
              <w:contextualSpacing/>
              <w:jc w:val="center"/>
            </w:pPr>
          </w:p>
          <w:p w:rsidR="0039614E" w:rsidRPr="009D35DB" w:rsidRDefault="00640EFB" w:rsidP="0039614E">
            <w:pPr>
              <w:contextualSpacing/>
              <w:jc w:val="center"/>
            </w:pPr>
            <w:r w:rsidRPr="009D35DB">
              <w:t>(</w:t>
            </w:r>
            <w:r w:rsidR="0039614E" w:rsidRPr="009D35DB">
              <w:t>ГОСУКС РМ</w:t>
            </w:r>
            <w:r w:rsidRPr="009D35DB">
              <w:t>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>117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29.01.2015г. №6</w:t>
            </w:r>
          </w:p>
          <w:p w:rsidR="003A7D7B" w:rsidRPr="009D35DB" w:rsidRDefault="003A7D7B" w:rsidP="00B61430">
            <w:pPr>
              <w:contextualSpacing/>
              <w:jc w:val="center"/>
            </w:pPr>
          </w:p>
          <w:p w:rsidR="003A7D7B" w:rsidRPr="009D35DB" w:rsidRDefault="00640EFB" w:rsidP="00B61430">
            <w:pPr>
              <w:contextualSpacing/>
              <w:jc w:val="center"/>
            </w:pPr>
            <w:r w:rsidRPr="009D35DB">
              <w:t>(Г</w:t>
            </w:r>
            <w:r w:rsidR="003A7D7B" w:rsidRPr="009D35DB">
              <w:t>ОСУКС РМ</w:t>
            </w:r>
            <w:r w:rsidRPr="009D35DB">
              <w:t>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>118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 xml:space="preserve">Проект межевания территории, предназначенной для размещения объекта: «Реконструкция тренировочной площадки на стадионе футбольного клуба «Мордовия», г. Саранск, </w:t>
            </w:r>
            <w:r w:rsidR="00D81B50" w:rsidRPr="009D35DB">
              <w:t>279</w:t>
            </w:r>
            <w:r w:rsidRPr="009D35DB">
              <w:t>ул. Пионерская, д.2б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02.02.2015г. №9</w:t>
            </w:r>
          </w:p>
          <w:p w:rsidR="00CB346F" w:rsidRPr="009D35DB" w:rsidRDefault="00CB346F" w:rsidP="00B61430">
            <w:pPr>
              <w:contextualSpacing/>
              <w:jc w:val="center"/>
            </w:pPr>
          </w:p>
          <w:p w:rsidR="00CB346F" w:rsidRPr="009D35DB" w:rsidRDefault="00F4206E" w:rsidP="00B61430">
            <w:pPr>
              <w:contextualSpacing/>
              <w:jc w:val="center"/>
            </w:pPr>
            <w:r w:rsidRPr="009D35DB">
              <w:t>(</w:t>
            </w:r>
            <w:r w:rsidR="00CB346F" w:rsidRPr="009D35DB">
              <w:t>ГКУ «Управление капитального строительства Республики Мордовия»</w:t>
            </w:r>
            <w:r w:rsidRPr="009D35DB">
              <w:t>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>119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межевания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02.02.2015г. №10</w:t>
            </w:r>
          </w:p>
          <w:p w:rsidR="00B61430" w:rsidRPr="009D35DB" w:rsidRDefault="00B61430" w:rsidP="00B61430">
            <w:pPr>
              <w:contextualSpacing/>
              <w:jc w:val="center"/>
            </w:pPr>
          </w:p>
          <w:p w:rsidR="00B61430" w:rsidRPr="009D35DB" w:rsidRDefault="00B61430" w:rsidP="00B61430">
            <w:pPr>
              <w:contextualSpacing/>
              <w:jc w:val="center"/>
            </w:pP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>120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 xml:space="preserve">Проект планировки и проект межевания территории, предназначенной для размещения объекта: «Расширение и реконструкция водопровода </w:t>
            </w:r>
            <w:r w:rsidRPr="009D35DB">
              <w:lastRenderedPageBreak/>
              <w:t>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. </w:t>
            </w:r>
            <w:r w:rsidRPr="009D35DB">
              <w:rPr>
                <w:lang w:val="en-US"/>
              </w:rPr>
              <w:t>II</w:t>
            </w:r>
            <w:r w:rsidRPr="009D35DB"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вокзал)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lastRenderedPageBreak/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25.02.2015г. №28</w:t>
            </w:r>
          </w:p>
          <w:p w:rsidR="00B61430" w:rsidRPr="009D35DB" w:rsidRDefault="00B61430" w:rsidP="00B61430">
            <w:pPr>
              <w:contextualSpacing/>
              <w:jc w:val="center"/>
            </w:pPr>
          </w:p>
          <w:p w:rsidR="00B61430" w:rsidRPr="009D35DB" w:rsidRDefault="00B61430" w:rsidP="00B61430">
            <w:pPr>
              <w:contextualSpacing/>
              <w:jc w:val="center"/>
            </w:pPr>
          </w:p>
        </w:tc>
      </w:tr>
      <w:tr w:rsidR="009C15C5" w:rsidRPr="009D35DB" w:rsidTr="00BF3130">
        <w:trPr>
          <w:trHeight w:val="266"/>
        </w:trPr>
        <w:tc>
          <w:tcPr>
            <w:tcW w:w="2053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lastRenderedPageBreak/>
              <w:t>121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межевания территории, предназначенной для размещения объекта: «Реконструкция гостиницы «Адмирал», категория «четыре звезды», г</w:t>
            </w:r>
            <w:proofErr w:type="gramStart"/>
            <w:r w:rsidRPr="009D35DB">
              <w:t>.С</w:t>
            </w:r>
            <w:proofErr w:type="gramEnd"/>
            <w:r w:rsidRPr="009D35DB">
              <w:t>аранск, ул. Республиканская, д. 103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27.02.2015г. №31</w:t>
            </w:r>
          </w:p>
          <w:p w:rsidR="0061205E" w:rsidRPr="009D35DB" w:rsidRDefault="0061205E" w:rsidP="00B61430">
            <w:pPr>
              <w:contextualSpacing/>
              <w:jc w:val="center"/>
            </w:pPr>
          </w:p>
          <w:p w:rsidR="0061205E" w:rsidRPr="009D35DB" w:rsidRDefault="0061205E" w:rsidP="0061205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9.2021г. № 1416</w:t>
            </w:r>
          </w:p>
          <w:p w:rsidR="0061205E" w:rsidRPr="009D35DB" w:rsidRDefault="0061205E" w:rsidP="0061205E">
            <w:pPr>
              <w:contextualSpacing/>
              <w:jc w:val="center"/>
            </w:pPr>
          </w:p>
          <w:p w:rsidR="00B61430" w:rsidRPr="009D35DB" w:rsidRDefault="0061205E" w:rsidP="0061205E">
            <w:pPr>
              <w:contextualSpacing/>
              <w:jc w:val="center"/>
            </w:pPr>
            <w:r w:rsidRPr="009D35DB">
              <w:t>(заказчик – АО «Шумбрат»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193206" w:rsidP="00B61430">
            <w:pPr>
              <w:contextualSpacing/>
              <w:jc w:val="center"/>
            </w:pPr>
            <w:r w:rsidRPr="009D35DB">
              <w:t>122</w:t>
            </w:r>
            <w:r w:rsidR="009C15C5"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 xml:space="preserve"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г. Саранска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03.03.2015 г. №69</w:t>
            </w:r>
            <w:r w:rsidR="00B12DB6" w:rsidRPr="009D35DB">
              <w:t>3</w:t>
            </w:r>
          </w:p>
          <w:p w:rsidR="00B12DB6" w:rsidRPr="009D35DB" w:rsidRDefault="00B12DB6" w:rsidP="00B12DB6">
            <w:r w:rsidRPr="009D35DB">
              <w:t xml:space="preserve">                      </w:t>
            </w:r>
            <w:r w:rsidR="00F4206E" w:rsidRPr="009D35DB">
              <w:t xml:space="preserve">(АО </w:t>
            </w:r>
            <w:r w:rsidR="005F035F" w:rsidRPr="009D35DB">
              <w:t>«М</w:t>
            </w:r>
            <w:r w:rsidR="00F4206E" w:rsidRPr="009D35DB">
              <w:t>ИК</w:t>
            </w:r>
            <w:r w:rsidR="005F035F" w:rsidRPr="009D35DB">
              <w:t>»</w:t>
            </w:r>
            <w:r w:rsidR="00F4206E" w:rsidRPr="009D35DB">
              <w:t>)</w:t>
            </w:r>
          </w:p>
          <w:p w:rsidR="00B12DB6" w:rsidRPr="009D35DB" w:rsidRDefault="00B12DB6" w:rsidP="00B12DB6"/>
          <w:p w:rsidR="00B12DB6" w:rsidRPr="009D35DB" w:rsidRDefault="00B12DB6" w:rsidP="00B12DB6">
            <w:pPr>
              <w:jc w:val="center"/>
            </w:pPr>
            <w:r w:rsidRPr="009D35DB">
              <w:t xml:space="preserve"> Постановление Администрации городского округа Саранск от                 18.10.2023 г.   № 1438                                                                                               </w:t>
            </w:r>
          </w:p>
          <w:p w:rsidR="00B61430" w:rsidRPr="009D35DB" w:rsidRDefault="00B12DB6" w:rsidP="00B12DB6">
            <w:pPr>
              <w:contextualSpacing/>
              <w:jc w:val="center"/>
            </w:pPr>
            <w:r w:rsidRPr="009D35DB">
              <w:t>(заказчик – Каханов П.А.).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193206" w:rsidP="00B61430">
            <w:pPr>
              <w:contextualSpacing/>
              <w:jc w:val="center"/>
            </w:pPr>
            <w:r w:rsidRPr="009D35DB">
              <w:t>123</w:t>
            </w:r>
            <w:r w:rsidR="009C15C5"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, включая проект межевания, земельного участка с кадастровым номером 13:23:1215001:173, общей площадью 150000,0 кв.м, расположенного в районе ул. Косарева г</w:t>
            </w:r>
            <w:proofErr w:type="gramStart"/>
            <w:r w:rsidRPr="009D35DB">
              <w:t>.С</w:t>
            </w:r>
            <w:proofErr w:type="gramEnd"/>
            <w:r w:rsidRPr="009D35DB">
              <w:t>аранска</w:t>
            </w:r>
          </w:p>
        </w:tc>
        <w:tc>
          <w:tcPr>
            <w:tcW w:w="3940" w:type="dxa"/>
          </w:tcPr>
          <w:p w:rsidR="000330FA" w:rsidRPr="009D35DB" w:rsidRDefault="009C15C5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21.04.2015 г. №1198(с изменениями от 28.04.2015г.)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(ООО «Лента Инвест»)</w:t>
            </w:r>
          </w:p>
          <w:p w:rsidR="00294C3E" w:rsidRPr="009D35DB" w:rsidRDefault="00294C3E" w:rsidP="00294C3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94C3E" w:rsidRPr="009D35DB" w:rsidRDefault="00294C3E" w:rsidP="00294C3E">
            <w:pPr>
              <w:contextualSpacing/>
              <w:jc w:val="center"/>
            </w:pPr>
            <w:r w:rsidRPr="009D35DB">
              <w:t>от 11.04.2017г. № 775</w:t>
            </w:r>
          </w:p>
          <w:p w:rsidR="00315F4F" w:rsidRPr="009D35DB" w:rsidRDefault="00294C3E" w:rsidP="00315F4F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647064" w:rsidRPr="009D35DB" w:rsidRDefault="00647064" w:rsidP="00315F4F">
            <w:pPr>
              <w:contextualSpacing/>
              <w:jc w:val="center"/>
            </w:pPr>
          </w:p>
          <w:p w:rsidR="00647064" w:rsidRPr="009D35DB" w:rsidRDefault="00647064" w:rsidP="0064706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47064" w:rsidRPr="009D35DB" w:rsidRDefault="00647064" w:rsidP="00647064">
            <w:pPr>
              <w:contextualSpacing/>
              <w:jc w:val="center"/>
            </w:pPr>
            <w:r w:rsidRPr="009D35DB">
              <w:t>от 16.08.2018 г. № 1845 (внесение изменений)</w:t>
            </w:r>
          </w:p>
          <w:p w:rsidR="00647064" w:rsidRPr="009D35DB" w:rsidRDefault="00647064" w:rsidP="00647064">
            <w:pPr>
              <w:contextualSpacing/>
              <w:jc w:val="center"/>
            </w:pPr>
            <w:r w:rsidRPr="009D35DB">
              <w:t>(заказчик – ООО «Элот»)</w:t>
            </w:r>
          </w:p>
        </w:tc>
      </w:tr>
      <w:tr w:rsidR="009C15C5" w:rsidRPr="009D35DB" w:rsidTr="00BF3130">
        <w:trPr>
          <w:trHeight w:val="274"/>
        </w:trPr>
        <w:tc>
          <w:tcPr>
            <w:tcW w:w="2053" w:type="dxa"/>
          </w:tcPr>
          <w:p w:rsidR="009C15C5" w:rsidRPr="009D35DB" w:rsidRDefault="009C15C5" w:rsidP="004E3DDF">
            <w:pPr>
              <w:contextualSpacing/>
              <w:jc w:val="center"/>
            </w:pPr>
            <w:r w:rsidRPr="009D35DB">
              <w:t>1</w:t>
            </w:r>
            <w:r w:rsidR="00193206" w:rsidRPr="009D35DB">
              <w:t>24</w:t>
            </w:r>
            <w:r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территории, ограниченной ул. Невского, железной дорогой, улицами Мокшанская, Московская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ключая проект межевания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>г.о.</w:t>
            </w:r>
            <w:r w:rsidRPr="009D35DB">
              <w:t xml:space="preserve"> Саранск от 01.06.2015 г. №1620</w:t>
            </w:r>
          </w:p>
          <w:p w:rsidR="00DE3D6C" w:rsidRPr="009D35DB" w:rsidRDefault="00DE3D6C" w:rsidP="00B61430">
            <w:pPr>
              <w:contextualSpacing/>
              <w:jc w:val="center"/>
            </w:pPr>
          </w:p>
          <w:p w:rsidR="000F5628" w:rsidRPr="009D35DB" w:rsidRDefault="00982397" w:rsidP="00982397">
            <w:pPr>
              <w:contextualSpacing/>
              <w:jc w:val="center"/>
            </w:pPr>
            <w:r w:rsidRPr="009D35DB">
              <w:t xml:space="preserve">Постановление Администрации г.о. Саранск               от 10.07.2017г. № 1455 (внесение изменений, в части земельных участков по ул. Чехова, </w:t>
            </w:r>
            <w:r w:rsidR="00D738EB" w:rsidRPr="009D35DB">
              <w:t>№№</w:t>
            </w:r>
            <w:r w:rsidRPr="009D35DB">
              <w:t>20А, 46)</w:t>
            </w:r>
          </w:p>
          <w:p w:rsidR="005374BF" w:rsidRPr="009D35DB" w:rsidRDefault="00982397" w:rsidP="00F4206E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5374BF" w:rsidRPr="009D35DB" w:rsidRDefault="005374BF" w:rsidP="005374B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374BF" w:rsidRPr="009D35DB" w:rsidRDefault="005374BF" w:rsidP="005374BF">
            <w:pPr>
              <w:contextualSpacing/>
              <w:jc w:val="center"/>
            </w:pPr>
            <w:r w:rsidRPr="009D35DB">
              <w:t>от 27.06.2018 г. № 1462 (внесение изменений в ПМТ по ул. Чехова, 46)</w:t>
            </w:r>
          </w:p>
          <w:p w:rsidR="005374BF" w:rsidRPr="009D35DB" w:rsidRDefault="005374BF" w:rsidP="005374BF">
            <w:pPr>
              <w:contextualSpacing/>
              <w:jc w:val="center"/>
            </w:pPr>
            <w:r w:rsidRPr="009D35DB">
              <w:t>(заказчик – ООО «РНИИЦ»)</w:t>
            </w:r>
          </w:p>
          <w:p w:rsidR="004F5AB3" w:rsidRPr="009D35DB" w:rsidRDefault="004F5AB3" w:rsidP="005374BF">
            <w:pPr>
              <w:contextualSpacing/>
              <w:jc w:val="center"/>
            </w:pPr>
          </w:p>
          <w:p w:rsidR="004F5AB3" w:rsidRPr="009D35DB" w:rsidRDefault="004F5AB3" w:rsidP="004F5AB3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4F5AB3" w:rsidRPr="009D35DB" w:rsidRDefault="004F5AB3" w:rsidP="004F5AB3">
            <w:pPr>
              <w:contextualSpacing/>
              <w:jc w:val="center"/>
            </w:pPr>
            <w:r w:rsidRPr="009D35DB">
              <w:t>от 24.04.2019 г. № 804 (внесение изменений)</w:t>
            </w:r>
          </w:p>
          <w:p w:rsidR="004F5AB3" w:rsidRPr="009D35DB" w:rsidRDefault="004F5AB3" w:rsidP="004F5AB3">
            <w:pPr>
              <w:tabs>
                <w:tab w:val="left" w:pos="709"/>
              </w:tabs>
              <w:jc w:val="center"/>
            </w:pPr>
            <w:r w:rsidRPr="009D35DB">
              <w:t>(заказчик – Тимошкин В.В.)</w:t>
            </w:r>
          </w:p>
          <w:p w:rsidR="00A6270C" w:rsidRPr="009D35DB" w:rsidRDefault="00A6270C" w:rsidP="004F5AB3">
            <w:pPr>
              <w:tabs>
                <w:tab w:val="left" w:pos="709"/>
              </w:tabs>
              <w:jc w:val="center"/>
            </w:pPr>
          </w:p>
          <w:p w:rsidR="00A6270C" w:rsidRPr="009D35DB" w:rsidRDefault="00A6270C" w:rsidP="00A6270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6270C" w:rsidRPr="009D35DB" w:rsidRDefault="00A6270C" w:rsidP="00A6270C">
            <w:pPr>
              <w:contextualSpacing/>
              <w:jc w:val="center"/>
            </w:pPr>
            <w:r w:rsidRPr="009D35DB">
              <w:t>от 17.05.2019 г. № 927 (внесение изменений в ПМТ по ул. Чехова, 46)</w:t>
            </w:r>
          </w:p>
          <w:p w:rsidR="007B46CF" w:rsidRPr="009D35DB" w:rsidRDefault="00A6270C" w:rsidP="007B46CF">
            <w:pPr>
              <w:contextualSpacing/>
              <w:jc w:val="center"/>
            </w:pPr>
            <w:r w:rsidRPr="009D35DB">
              <w:t>(заказчик – ООО «РНИИЦ»)</w:t>
            </w:r>
          </w:p>
          <w:p w:rsidR="007B46CF" w:rsidRPr="009D35DB" w:rsidRDefault="007B46CF" w:rsidP="007B46CF">
            <w:pPr>
              <w:contextualSpacing/>
              <w:jc w:val="center"/>
            </w:pP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B46CF" w:rsidRPr="009D35DB" w:rsidRDefault="007B46CF" w:rsidP="007B46CF">
            <w:pPr>
              <w:contextualSpacing/>
              <w:jc w:val="center"/>
            </w:pPr>
            <w:r w:rsidRPr="009D35DB">
              <w:t>от 26.07.2019 г. № 1366</w:t>
            </w:r>
          </w:p>
          <w:p w:rsidR="00A6270C" w:rsidRPr="009D35DB" w:rsidRDefault="007B46CF" w:rsidP="004A0485">
            <w:pPr>
              <w:contextualSpacing/>
              <w:jc w:val="center"/>
            </w:pPr>
            <w:r w:rsidRPr="009D35DB">
              <w:t>(заказчик – Жочкин Н.С.)</w:t>
            </w:r>
          </w:p>
          <w:p w:rsidR="002431CB" w:rsidRPr="009D35DB" w:rsidRDefault="002431CB" w:rsidP="004A0485">
            <w:pPr>
              <w:contextualSpacing/>
              <w:jc w:val="center"/>
            </w:pPr>
          </w:p>
          <w:p w:rsidR="002431CB" w:rsidRPr="009D35DB" w:rsidRDefault="002431CB" w:rsidP="002431C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431CB" w:rsidRPr="009D35DB" w:rsidRDefault="002431CB" w:rsidP="002431CB">
            <w:pPr>
              <w:contextualSpacing/>
              <w:jc w:val="center"/>
              <w:rPr>
                <w:bCs/>
              </w:rPr>
            </w:pPr>
            <w:r w:rsidRPr="009D35DB">
              <w:t>от 25.09.2020 г. № 1445 (внесение изменений)</w:t>
            </w:r>
          </w:p>
          <w:p w:rsidR="002431CB" w:rsidRPr="009D35DB" w:rsidRDefault="002431CB" w:rsidP="002431CB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Исаев А.В.)</w:t>
            </w:r>
          </w:p>
          <w:p w:rsidR="004D4669" w:rsidRPr="009D35DB" w:rsidRDefault="004D4669" w:rsidP="002431CB">
            <w:pPr>
              <w:contextualSpacing/>
              <w:jc w:val="center"/>
              <w:rPr>
                <w:bCs/>
              </w:rPr>
            </w:pPr>
          </w:p>
          <w:p w:rsidR="004D4669" w:rsidRPr="009D35DB" w:rsidRDefault="004D4669" w:rsidP="004D466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2.09.2021г. № 1370 (внесение изменений)</w:t>
            </w:r>
          </w:p>
          <w:p w:rsidR="004D4669" w:rsidRPr="009D35DB" w:rsidRDefault="004D4669" w:rsidP="004D4669">
            <w:pPr>
              <w:contextualSpacing/>
              <w:jc w:val="center"/>
            </w:pPr>
            <w:r w:rsidRPr="009D35DB">
              <w:t>(заказчик – Сафонова Н.С.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193206" w:rsidP="00B61430">
            <w:pPr>
              <w:contextualSpacing/>
              <w:jc w:val="center"/>
            </w:pPr>
            <w:r w:rsidRPr="009D35DB">
              <w:lastRenderedPageBreak/>
              <w:t>125</w:t>
            </w:r>
            <w:r w:rsidR="009C15C5"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и проект межевания территории, предназначенной для размещения объекта: «Модернизация системы водоснабжения г</w:t>
            </w:r>
            <w:proofErr w:type="gramStart"/>
            <w:r w:rsidRPr="009D35DB">
              <w:t>.С</w:t>
            </w:r>
            <w:proofErr w:type="gramEnd"/>
            <w:r w:rsidRPr="009D35DB">
              <w:t>аранска (водоводы) для обеспечения водоснабжением объектов чемпионата мира по футболу (стадион на 45000 зрительских мест, г.Саранск, в районе ул. Волгоградская, аэропорт, железнодорожный вокзал)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30.06.2015 г. №135</w:t>
            </w:r>
          </w:p>
          <w:p w:rsidR="00EB787E" w:rsidRPr="009D35DB" w:rsidRDefault="00EB787E" w:rsidP="00B61430">
            <w:pPr>
              <w:contextualSpacing/>
              <w:jc w:val="center"/>
            </w:pPr>
          </w:p>
          <w:p w:rsidR="00EB787E" w:rsidRPr="009D35DB" w:rsidRDefault="00F4206E" w:rsidP="00B61430">
            <w:pPr>
              <w:contextualSpacing/>
              <w:jc w:val="center"/>
            </w:pPr>
            <w:r w:rsidRPr="009D35DB">
              <w:t>(</w:t>
            </w:r>
            <w:r w:rsidR="002D4112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193206" w:rsidP="00B61430">
            <w:pPr>
              <w:contextualSpacing/>
              <w:jc w:val="center"/>
            </w:pPr>
            <w:r w:rsidRPr="009D35DB">
              <w:t>126</w:t>
            </w:r>
            <w:r w:rsidR="009C15C5"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и проект межевания территории, предназначенной для размещения объекта: «Реконструкция и интенсификация процесса очистки сточных вод на городских очистных сооружениях канализации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г.Саранск, в </w:t>
            </w:r>
            <w:r w:rsidRPr="009D35DB">
              <w:lastRenderedPageBreak/>
              <w:t>районе ул. Волгоградская, аэропорт, железнодорожный вокзал)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lastRenderedPageBreak/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30.06.2015 г. №136</w:t>
            </w:r>
          </w:p>
          <w:p w:rsidR="00DF400D" w:rsidRPr="009D35DB" w:rsidRDefault="00DF400D" w:rsidP="00B61430">
            <w:pPr>
              <w:contextualSpacing/>
              <w:jc w:val="center"/>
            </w:pPr>
          </w:p>
          <w:p w:rsidR="00DF400D" w:rsidRPr="009D35DB" w:rsidRDefault="00F4206E" w:rsidP="00B61430">
            <w:pPr>
              <w:contextualSpacing/>
              <w:jc w:val="center"/>
            </w:pPr>
            <w:r w:rsidRPr="009D35DB">
              <w:t>(</w:t>
            </w:r>
            <w:r w:rsidR="00DF400D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9C15C5" w:rsidRPr="009D35DB" w:rsidTr="00BF3130">
        <w:trPr>
          <w:trHeight w:val="266"/>
        </w:trPr>
        <w:tc>
          <w:tcPr>
            <w:tcW w:w="2053" w:type="dxa"/>
          </w:tcPr>
          <w:p w:rsidR="009C15C5" w:rsidRPr="009D35DB" w:rsidRDefault="00193206" w:rsidP="00B61430">
            <w:pPr>
              <w:contextualSpacing/>
              <w:jc w:val="center"/>
            </w:pPr>
            <w:r w:rsidRPr="009D35DB">
              <w:lastRenderedPageBreak/>
              <w:t>127</w:t>
            </w:r>
            <w:r w:rsidR="009C15C5"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216820">
            <w:pPr>
              <w:contextualSpacing/>
            </w:pPr>
            <w:r w:rsidRPr="009D35DB">
              <w:t>Проект планировки территории, включая проект межевания, для стр</w:t>
            </w:r>
            <w:r w:rsidR="00216820" w:rsidRPr="009D35DB">
              <w:t>-</w:t>
            </w:r>
            <w:r w:rsidRPr="009D35DB">
              <w:t>ва линейного объекта: «Строительство а</w:t>
            </w:r>
            <w:r w:rsidR="00216820" w:rsidRPr="009D35DB">
              <w:t>/д</w:t>
            </w:r>
            <w:r w:rsidRPr="009D35DB">
              <w:t xml:space="preserve"> по ул. Строит</w:t>
            </w:r>
            <w:proofErr w:type="gramStart"/>
            <w:r w:rsidR="00216820" w:rsidRPr="009D35DB">
              <w:t>.</w:t>
            </w:r>
            <w:r w:rsidR="006B2833" w:rsidRPr="009D35DB">
              <w:t>О</w:t>
            </w:r>
            <w:proofErr w:type="gramEnd"/>
            <w:r w:rsidRPr="009D35DB">
              <w:t>т ул. Победы до ул. Гожувская с путепроводом ч</w:t>
            </w:r>
            <w:r w:rsidR="00216820" w:rsidRPr="009D35DB">
              <w:t>/</w:t>
            </w:r>
            <w:r w:rsidRPr="009D35DB">
              <w:t>з железную дорогу и р.Инсар в г</w:t>
            </w:r>
            <w:r w:rsidR="00216820" w:rsidRPr="009D35DB">
              <w:t>.</w:t>
            </w:r>
            <w:r w:rsidRPr="009D35DB">
              <w:t>о</w:t>
            </w:r>
            <w:r w:rsidR="00216820" w:rsidRPr="009D35DB">
              <w:t>.</w:t>
            </w:r>
            <w:r w:rsidRPr="009D35DB">
              <w:t xml:space="preserve"> Саранск»</w:t>
            </w:r>
          </w:p>
        </w:tc>
        <w:tc>
          <w:tcPr>
            <w:tcW w:w="3940" w:type="dxa"/>
          </w:tcPr>
          <w:p w:rsidR="000330FA" w:rsidRPr="009D35DB" w:rsidRDefault="009C15C5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9C15C5" w:rsidRPr="009D35DB" w:rsidRDefault="009C15C5" w:rsidP="00B61430">
            <w:pPr>
              <w:contextualSpacing/>
              <w:jc w:val="center"/>
            </w:pPr>
            <w:r w:rsidRPr="009D35DB">
              <w:t>от 02.07.2015 г. №1907</w:t>
            </w:r>
          </w:p>
          <w:p w:rsidR="000330FA" w:rsidRPr="009D35DB" w:rsidRDefault="005D502F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9C15C5" w:rsidRPr="009D35DB" w:rsidRDefault="005D502F" w:rsidP="00B61430">
            <w:pPr>
              <w:contextualSpacing/>
              <w:jc w:val="center"/>
            </w:pPr>
            <w:r w:rsidRPr="009D35DB">
              <w:t>от 06.07.2016г. №2141</w:t>
            </w:r>
          </w:p>
          <w:p w:rsidR="005D502F" w:rsidRPr="009D35DB" w:rsidRDefault="005D502F" w:rsidP="00B61430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9C15C5" w:rsidRPr="009D35DB" w:rsidRDefault="00F4206E" w:rsidP="00B61430">
            <w:pPr>
              <w:contextualSpacing/>
              <w:jc w:val="center"/>
            </w:pPr>
            <w:r w:rsidRPr="009D35DB">
              <w:t>(</w:t>
            </w:r>
            <w:r w:rsidR="009C15C5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  <w:p w:rsidR="00252C0D" w:rsidRPr="009D35DB" w:rsidRDefault="00252C0D" w:rsidP="00B61430">
            <w:pPr>
              <w:contextualSpacing/>
              <w:jc w:val="center"/>
            </w:pPr>
          </w:p>
          <w:p w:rsidR="00252C0D" w:rsidRPr="009D35DB" w:rsidRDefault="00252C0D" w:rsidP="00B61430">
            <w:pPr>
              <w:contextualSpacing/>
              <w:jc w:val="center"/>
            </w:pPr>
            <w:r w:rsidRPr="009D35DB">
              <w:t>Приказ Министерства строительства, транспорта и дорожного хозяйства РМ от 05.03.2018г. №77</w:t>
            </w:r>
          </w:p>
          <w:p w:rsidR="00252C0D" w:rsidRPr="009D35DB" w:rsidRDefault="00252C0D" w:rsidP="00252C0D">
            <w:pPr>
              <w:contextualSpacing/>
              <w:jc w:val="center"/>
            </w:pPr>
            <w:r w:rsidRPr="009D35DB">
              <w:t>(внесение изменений)</w:t>
            </w:r>
          </w:p>
          <w:p w:rsidR="00252C0D" w:rsidRPr="009D35DB" w:rsidRDefault="00252C0D" w:rsidP="00252C0D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D8783F">
            <w:pPr>
              <w:contextualSpacing/>
              <w:jc w:val="center"/>
            </w:pPr>
            <w:r w:rsidRPr="009D35DB">
              <w:t>12</w:t>
            </w:r>
            <w:r w:rsidR="00193206" w:rsidRPr="009D35DB">
              <w:t>8</w:t>
            </w:r>
            <w:r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г</w:t>
            </w:r>
            <w:proofErr w:type="gramStart"/>
            <w:r w:rsidRPr="009D35DB">
              <w:t>.С</w:t>
            </w:r>
            <w:proofErr w:type="gramEnd"/>
            <w:r w:rsidRPr="009D35DB">
              <w:t>аранск, ул. Победы, д.3а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9C15C5">
            <w:pPr>
              <w:contextualSpacing/>
              <w:jc w:val="center"/>
            </w:pPr>
            <w:r w:rsidRPr="009D35DB">
              <w:t xml:space="preserve">от 09.07.2015г. №147 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9C15C5" w:rsidP="00D8783F">
            <w:pPr>
              <w:contextualSpacing/>
              <w:jc w:val="center"/>
            </w:pPr>
            <w:r w:rsidRPr="009D35DB">
              <w:t>12</w:t>
            </w:r>
            <w:r w:rsidR="00193206" w:rsidRPr="009D35DB">
              <w:t>9</w:t>
            </w:r>
            <w:r w:rsidRPr="009D35DB">
              <w:t xml:space="preserve">. 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г</w:t>
            </w:r>
            <w:proofErr w:type="gramStart"/>
            <w:r w:rsidRPr="009D35DB">
              <w:t>.С</w:t>
            </w:r>
            <w:proofErr w:type="gramEnd"/>
            <w:r w:rsidRPr="009D35DB">
              <w:t>аранск, ул. Победы, д.3а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9C15C5" w:rsidP="00011B45">
            <w:pPr>
              <w:contextualSpacing/>
              <w:jc w:val="center"/>
            </w:pPr>
            <w:r w:rsidRPr="009D35DB">
              <w:t xml:space="preserve">от </w:t>
            </w:r>
            <w:r w:rsidR="00011B45" w:rsidRPr="009D35DB">
              <w:t>09</w:t>
            </w:r>
            <w:r w:rsidRPr="009D35DB">
              <w:t>.0</w:t>
            </w:r>
            <w:r w:rsidR="00011B45" w:rsidRPr="009D35DB">
              <w:t>7</w:t>
            </w:r>
            <w:r w:rsidRPr="009D35DB">
              <w:t>.2015г. №</w:t>
            </w:r>
            <w:r w:rsidR="00011B45" w:rsidRPr="009D35DB">
              <w:t>148</w:t>
            </w:r>
          </w:p>
          <w:p w:rsidR="00CB72AB" w:rsidRPr="009D35DB" w:rsidRDefault="00CB72AB" w:rsidP="00011B45">
            <w:pPr>
              <w:contextualSpacing/>
              <w:jc w:val="center"/>
            </w:pPr>
          </w:p>
        </w:tc>
      </w:tr>
      <w:tr w:rsidR="009C15C5" w:rsidRPr="009D35DB" w:rsidTr="00BF3130">
        <w:trPr>
          <w:trHeight w:val="833"/>
        </w:trPr>
        <w:tc>
          <w:tcPr>
            <w:tcW w:w="2053" w:type="dxa"/>
          </w:tcPr>
          <w:p w:rsidR="009C15C5" w:rsidRPr="009D35DB" w:rsidRDefault="00193206" w:rsidP="00D8783F">
            <w:pPr>
              <w:contextualSpacing/>
              <w:jc w:val="center"/>
            </w:pPr>
            <w:r w:rsidRPr="009D35DB">
              <w:t>130</w:t>
            </w:r>
            <w:r w:rsidR="009C15C5" w:rsidRPr="009D35DB">
              <w:t>.</w:t>
            </w:r>
          </w:p>
        </w:tc>
        <w:tc>
          <w:tcPr>
            <w:tcW w:w="4072" w:type="dxa"/>
          </w:tcPr>
          <w:p w:rsidR="009C15C5" w:rsidRPr="009D35DB" w:rsidRDefault="009C15C5" w:rsidP="00B61430">
            <w:pPr>
              <w:contextualSpacing/>
            </w:pPr>
            <w:r w:rsidRPr="009D35DB">
              <w:t>Проект планировки и проект межевания территории, предназначенной для размещения автомобильной дороги: «Обход г</w:t>
            </w:r>
            <w:proofErr w:type="gramStart"/>
            <w:r w:rsidRPr="009D35DB">
              <w:t>.С</w:t>
            </w:r>
            <w:proofErr w:type="gramEnd"/>
            <w:r w:rsidRPr="009D35DB">
              <w:t>аранска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 w:rsidRPr="009D35DB">
              <w:rPr>
                <w:lang w:val="en-US"/>
              </w:rPr>
              <w:t>I</w:t>
            </w:r>
            <w:r w:rsidRPr="009D35DB"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границах земельного участка с кадастровым номером 13:23:1218001:0001»</w:t>
            </w:r>
          </w:p>
        </w:tc>
        <w:tc>
          <w:tcPr>
            <w:tcW w:w="3940" w:type="dxa"/>
          </w:tcPr>
          <w:p w:rsidR="009C15C5" w:rsidRPr="009D35DB" w:rsidRDefault="009C15C5" w:rsidP="00B61430">
            <w:pPr>
              <w:contextualSpacing/>
              <w:jc w:val="center"/>
            </w:pPr>
            <w:r w:rsidRPr="009D35DB">
              <w:t>Распоряжение Правительства Республики Мордовия от 20.07.2015 г. №622-р</w:t>
            </w:r>
          </w:p>
        </w:tc>
      </w:tr>
      <w:tr w:rsidR="009C15C5" w:rsidRPr="009D35DB" w:rsidTr="00BF3130">
        <w:trPr>
          <w:trHeight w:val="1135"/>
        </w:trPr>
        <w:tc>
          <w:tcPr>
            <w:tcW w:w="2053" w:type="dxa"/>
          </w:tcPr>
          <w:p w:rsidR="009C15C5" w:rsidRPr="009D35DB" w:rsidRDefault="00193206" w:rsidP="00B61430">
            <w:pPr>
              <w:contextualSpacing/>
              <w:jc w:val="center"/>
            </w:pPr>
            <w:r w:rsidRPr="009D35DB">
              <w:lastRenderedPageBreak/>
              <w:t>131</w:t>
            </w:r>
            <w:r w:rsidR="00444D84" w:rsidRPr="009D35DB">
              <w:t>.</w:t>
            </w:r>
          </w:p>
        </w:tc>
        <w:tc>
          <w:tcPr>
            <w:tcW w:w="4072" w:type="dxa"/>
          </w:tcPr>
          <w:p w:rsidR="009C15C5" w:rsidRPr="009D35DB" w:rsidRDefault="00444D84" w:rsidP="00444D84">
            <w:pPr>
              <w:contextualSpacing/>
            </w:pPr>
            <w:r w:rsidRPr="009D35DB">
              <w:t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г</w:t>
            </w:r>
            <w:proofErr w:type="gramStart"/>
            <w:r w:rsidRPr="009D35DB">
              <w:t>.С</w:t>
            </w:r>
            <w:proofErr w:type="gramEnd"/>
            <w:r w:rsidRPr="009D35DB">
              <w:t>аранск, обеспечивающей подъезд к аэропорту»</w:t>
            </w:r>
          </w:p>
        </w:tc>
        <w:tc>
          <w:tcPr>
            <w:tcW w:w="3940" w:type="dxa"/>
          </w:tcPr>
          <w:p w:rsidR="00077F34" w:rsidRPr="009D35DB" w:rsidRDefault="00077F34" w:rsidP="00077F34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9C15C5" w:rsidRPr="009D35DB" w:rsidRDefault="00077F34" w:rsidP="00077F34">
            <w:pPr>
              <w:contextualSpacing/>
              <w:jc w:val="center"/>
            </w:pPr>
            <w:r w:rsidRPr="009D35DB">
              <w:t>от 23.07.2015 г. №158</w:t>
            </w:r>
          </w:p>
        </w:tc>
      </w:tr>
      <w:tr w:rsidR="00DB7DE5" w:rsidRPr="009D35DB" w:rsidTr="00BF3130">
        <w:trPr>
          <w:trHeight w:val="1135"/>
        </w:trPr>
        <w:tc>
          <w:tcPr>
            <w:tcW w:w="2053" w:type="dxa"/>
          </w:tcPr>
          <w:p w:rsidR="00DB7DE5" w:rsidRPr="009D35DB" w:rsidRDefault="00193206" w:rsidP="00B61430">
            <w:pPr>
              <w:contextualSpacing/>
              <w:jc w:val="center"/>
            </w:pPr>
            <w:r w:rsidRPr="009D35DB">
              <w:t>132</w:t>
            </w:r>
            <w:r w:rsidR="00DB7DE5" w:rsidRPr="009D35DB">
              <w:t>.</w:t>
            </w:r>
          </w:p>
        </w:tc>
        <w:tc>
          <w:tcPr>
            <w:tcW w:w="4072" w:type="dxa"/>
          </w:tcPr>
          <w:p w:rsidR="00DB7DE5" w:rsidRPr="009D35DB" w:rsidRDefault="00DB7DE5" w:rsidP="00DB7DE5">
            <w:pPr>
              <w:contextualSpacing/>
            </w:pPr>
            <w:r w:rsidRPr="009D35DB">
              <w:t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г</w:t>
            </w:r>
            <w:proofErr w:type="gramStart"/>
            <w:r w:rsidRPr="009D35DB">
              <w:t>.С</w:t>
            </w:r>
            <w:proofErr w:type="gramEnd"/>
            <w:r w:rsidRPr="009D35DB">
              <w:t>аранска»</w:t>
            </w:r>
          </w:p>
        </w:tc>
        <w:tc>
          <w:tcPr>
            <w:tcW w:w="3940" w:type="dxa"/>
          </w:tcPr>
          <w:p w:rsidR="00DB7DE5" w:rsidRPr="009D35DB" w:rsidRDefault="00DB7DE5" w:rsidP="00DB7DE5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DB7DE5" w:rsidRPr="009D35DB" w:rsidRDefault="00DB7DE5" w:rsidP="00DB7DE5">
            <w:pPr>
              <w:contextualSpacing/>
              <w:jc w:val="center"/>
            </w:pPr>
            <w:r w:rsidRPr="009D35DB">
              <w:t>от 13.08.2015 г. №177</w:t>
            </w:r>
          </w:p>
          <w:p w:rsidR="00CB72AB" w:rsidRPr="009D35DB" w:rsidRDefault="00CB72AB" w:rsidP="00DB7DE5">
            <w:pPr>
              <w:contextualSpacing/>
              <w:jc w:val="center"/>
            </w:pPr>
          </w:p>
          <w:p w:rsidR="00CB72AB" w:rsidRPr="009D35DB" w:rsidRDefault="00F4206E" w:rsidP="00CB72AB">
            <w:pPr>
              <w:contextualSpacing/>
              <w:jc w:val="center"/>
            </w:pPr>
            <w:r w:rsidRPr="009D35DB">
              <w:t>(</w:t>
            </w:r>
            <w:r w:rsidR="00CB72AB" w:rsidRPr="009D35DB">
              <w:t>ГКУ «Управление капитального строительства Республики Мордовия»</w:t>
            </w:r>
            <w:r w:rsidRPr="009D35DB">
              <w:t>)</w:t>
            </w:r>
          </w:p>
        </w:tc>
      </w:tr>
      <w:tr w:rsidR="00CF504D" w:rsidRPr="009D35DB" w:rsidTr="00BF3130">
        <w:trPr>
          <w:trHeight w:val="1135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33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CF504D" w:rsidP="00B61430">
            <w:pPr>
              <w:contextualSpacing/>
            </w:pPr>
            <w:r w:rsidRPr="009D35DB"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3940" w:type="dxa"/>
          </w:tcPr>
          <w:p w:rsidR="00CF504D" w:rsidRPr="009D35DB" w:rsidRDefault="00CF504D" w:rsidP="00B614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7.09.2015 г. №2564</w:t>
            </w:r>
          </w:p>
          <w:p w:rsidR="00CF504D" w:rsidRPr="009D35DB" w:rsidRDefault="00CF504D" w:rsidP="00B61430">
            <w:pPr>
              <w:contextualSpacing/>
              <w:jc w:val="center"/>
            </w:pPr>
          </w:p>
          <w:p w:rsidR="00CF504D" w:rsidRPr="009D35DB" w:rsidRDefault="00CF504D" w:rsidP="00B61430">
            <w:pPr>
              <w:contextualSpacing/>
              <w:jc w:val="center"/>
            </w:pPr>
          </w:p>
          <w:p w:rsidR="00CF504D" w:rsidRPr="009D35DB" w:rsidRDefault="00F4206E" w:rsidP="00B61430">
            <w:pPr>
              <w:contextualSpacing/>
              <w:jc w:val="center"/>
            </w:pPr>
            <w:r w:rsidRPr="009D35DB">
              <w:t>(</w:t>
            </w:r>
            <w:r w:rsidR="00CF504D" w:rsidRPr="009D35DB">
              <w:t xml:space="preserve"> 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CF504D" w:rsidRPr="009D35DB" w:rsidTr="00BF3130">
        <w:trPr>
          <w:trHeight w:val="266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34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CF504D" w:rsidP="00A51D00">
            <w:pPr>
              <w:contextualSpacing/>
            </w:pPr>
            <w:proofErr w:type="gramStart"/>
            <w:r w:rsidRPr="009D35DB">
              <w:t>Проект планировки территории, включая проект межевания, под строительство кабельной линии с устройством трансформаторной подстанции в квартале, огр</w:t>
            </w:r>
            <w:r w:rsidR="00A51D00" w:rsidRPr="009D35DB">
              <w:t>.</w:t>
            </w:r>
            <w:r w:rsidR="006B2833" w:rsidRPr="009D35DB">
              <w:t>У</w:t>
            </w:r>
            <w:r w:rsidRPr="009D35DB">
              <w:t>л. М.Расковой, ул. Ульянова, ул. Комарова и ул. Попова в г</w:t>
            </w:r>
            <w:r w:rsidR="00A51D00" w:rsidRPr="009D35DB">
              <w:t>.</w:t>
            </w:r>
            <w:r w:rsidRPr="009D35DB">
              <w:t>о</w:t>
            </w:r>
            <w:r w:rsidR="00A51D00" w:rsidRPr="009D35DB">
              <w:t>.</w:t>
            </w:r>
            <w:r w:rsidRPr="009D35DB">
              <w:t xml:space="preserve"> Саранск</w:t>
            </w:r>
            <w:proofErr w:type="gramEnd"/>
          </w:p>
        </w:tc>
        <w:tc>
          <w:tcPr>
            <w:tcW w:w="3940" w:type="dxa"/>
          </w:tcPr>
          <w:p w:rsidR="000330FA" w:rsidRPr="009D35DB" w:rsidRDefault="00CF504D" w:rsidP="00B6143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CF504D" w:rsidRPr="009D35DB" w:rsidRDefault="00CF504D" w:rsidP="00B61430">
            <w:pPr>
              <w:contextualSpacing/>
              <w:jc w:val="center"/>
            </w:pPr>
            <w:r w:rsidRPr="009D35DB">
              <w:t>от 18.09.2015 г. №2688</w:t>
            </w:r>
          </w:p>
          <w:p w:rsidR="00CF504D" w:rsidRPr="009D35DB" w:rsidRDefault="00CF504D" w:rsidP="00B61430">
            <w:pPr>
              <w:contextualSpacing/>
              <w:jc w:val="center"/>
            </w:pPr>
          </w:p>
          <w:p w:rsidR="00CF504D" w:rsidRPr="009D35DB" w:rsidRDefault="00F4206E" w:rsidP="00F4206E">
            <w:pPr>
              <w:contextualSpacing/>
              <w:jc w:val="center"/>
            </w:pPr>
            <w:r w:rsidRPr="009D35DB">
              <w:t>(</w:t>
            </w:r>
            <w:r w:rsidR="00CF504D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220DFF" w:rsidRPr="009D35DB" w:rsidTr="00BF3130">
        <w:trPr>
          <w:trHeight w:val="1135"/>
        </w:trPr>
        <w:tc>
          <w:tcPr>
            <w:tcW w:w="2053" w:type="dxa"/>
          </w:tcPr>
          <w:p w:rsidR="00220DFF" w:rsidRPr="009D35DB" w:rsidRDefault="00193206" w:rsidP="00B61430">
            <w:pPr>
              <w:contextualSpacing/>
              <w:jc w:val="center"/>
            </w:pPr>
            <w:r w:rsidRPr="009D35DB">
              <w:t>135</w:t>
            </w:r>
            <w:r w:rsidR="00220DFF" w:rsidRPr="009D35DB">
              <w:t>.</w:t>
            </w:r>
          </w:p>
        </w:tc>
        <w:tc>
          <w:tcPr>
            <w:tcW w:w="4072" w:type="dxa"/>
          </w:tcPr>
          <w:p w:rsidR="00220DFF" w:rsidRPr="009D35DB" w:rsidRDefault="00220DFF" w:rsidP="00220DFF">
            <w:pPr>
              <w:contextualSpacing/>
            </w:pPr>
            <w:r w:rsidRPr="009D35DB">
              <w:t>Проект планировки территории,  предназначенной для размещения объекта: «Строительство жилого комплекса «Тавла» гостиничного типа, категория «две, четыре звезды», г</w:t>
            </w:r>
            <w:proofErr w:type="gramStart"/>
            <w:r w:rsidRPr="009D35DB">
              <w:t>.С</w:t>
            </w:r>
            <w:proofErr w:type="gramEnd"/>
            <w:r w:rsidRPr="009D35DB">
              <w:t>аранск, 1656 номеров»</w:t>
            </w:r>
          </w:p>
        </w:tc>
        <w:tc>
          <w:tcPr>
            <w:tcW w:w="3940" w:type="dxa"/>
          </w:tcPr>
          <w:p w:rsidR="00220DFF" w:rsidRPr="009D35DB" w:rsidRDefault="00220DFF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220DFF" w:rsidRPr="009D35DB" w:rsidRDefault="00220DFF" w:rsidP="00220DFF">
            <w:pPr>
              <w:contextualSpacing/>
              <w:jc w:val="center"/>
            </w:pPr>
            <w:r w:rsidRPr="009D35DB">
              <w:t>от 30.09.2015 г. №211</w:t>
            </w:r>
          </w:p>
          <w:p w:rsidR="0093319E" w:rsidRPr="009D35DB" w:rsidRDefault="0093319E" w:rsidP="00220DFF">
            <w:pPr>
              <w:contextualSpacing/>
              <w:jc w:val="center"/>
            </w:pPr>
          </w:p>
          <w:p w:rsidR="0093319E" w:rsidRPr="009D35DB" w:rsidRDefault="00C3225B" w:rsidP="00220DFF">
            <w:pPr>
              <w:contextualSpacing/>
              <w:jc w:val="center"/>
            </w:pPr>
            <w:r w:rsidRPr="009D35DB">
              <w:t>(</w:t>
            </w:r>
            <w:r w:rsidR="0093319E" w:rsidRPr="009D35DB">
              <w:t>ООО «СК «Тавла»</w:t>
            </w:r>
            <w:r w:rsidRPr="009D35DB">
              <w:t>)</w:t>
            </w:r>
          </w:p>
        </w:tc>
      </w:tr>
      <w:tr w:rsidR="00CF504D" w:rsidRPr="009D35DB" w:rsidTr="00BF3130">
        <w:trPr>
          <w:trHeight w:val="408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36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CF504D" w:rsidP="004030D2">
            <w:pPr>
              <w:contextualSpacing/>
            </w:pPr>
            <w:r w:rsidRPr="009D35DB">
              <w:rPr>
                <w:color w:val="000000"/>
              </w:rPr>
              <w:t xml:space="preserve">Проект планировки и проект межевания территории, предназначенной для размещения линейного объекта: </w:t>
            </w:r>
            <w:proofErr w:type="gramStart"/>
            <w:r w:rsidRPr="009D35DB">
              <w:rPr>
                <w:color w:val="000000"/>
              </w:rPr>
              <w:t>«Строительство автодороги от ул. Грузинская до территории Детского парка в городском округе Саранск»</w:t>
            </w:r>
            <w:proofErr w:type="gramEnd"/>
          </w:p>
        </w:tc>
        <w:tc>
          <w:tcPr>
            <w:tcW w:w="3940" w:type="dxa"/>
          </w:tcPr>
          <w:p w:rsidR="00CF504D" w:rsidRPr="009D35DB" w:rsidRDefault="00CF504D" w:rsidP="004B47EB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>Саранск от 14.10.2015 г. №2959</w:t>
            </w:r>
          </w:p>
          <w:p w:rsidR="00CF504D" w:rsidRPr="009D35DB" w:rsidRDefault="00CF504D" w:rsidP="004B47EB">
            <w:pPr>
              <w:contextualSpacing/>
              <w:jc w:val="center"/>
            </w:pPr>
          </w:p>
          <w:p w:rsidR="00CF504D" w:rsidRPr="009D35DB" w:rsidRDefault="00C3225B" w:rsidP="00C3225B">
            <w:pPr>
              <w:contextualSpacing/>
              <w:jc w:val="center"/>
            </w:pPr>
            <w:r w:rsidRPr="009D35DB">
              <w:t>(</w:t>
            </w:r>
            <w:r w:rsidR="00CF504D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  <w:p w:rsidR="00CA3EAC" w:rsidRPr="009D35DB" w:rsidRDefault="00CA3EAC" w:rsidP="00C3225B">
            <w:pPr>
              <w:contextualSpacing/>
              <w:jc w:val="center"/>
            </w:pPr>
          </w:p>
          <w:p w:rsidR="00CA3EAC" w:rsidRPr="009D35DB" w:rsidRDefault="00CA3EAC" w:rsidP="00CA3EA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A3EAC" w:rsidRPr="009D35DB" w:rsidRDefault="00CA3EAC" w:rsidP="00CA3EAC">
            <w:pPr>
              <w:contextualSpacing/>
              <w:jc w:val="center"/>
            </w:pPr>
            <w:r w:rsidRPr="009D35DB">
              <w:t>от 31.07.2020 г. № 1118 (внесение изменений)</w:t>
            </w:r>
          </w:p>
          <w:p w:rsidR="00CA3EAC" w:rsidRPr="009D35DB" w:rsidRDefault="00CA3EAC" w:rsidP="00CA3EAC">
            <w:pPr>
              <w:contextualSpacing/>
              <w:jc w:val="center"/>
            </w:pPr>
            <w:r w:rsidRPr="009D35DB">
              <w:t>(заказчик – Парваткин А.В.)</w:t>
            </w:r>
          </w:p>
        </w:tc>
      </w:tr>
      <w:tr w:rsidR="00CF504D" w:rsidRPr="009D35DB" w:rsidTr="00BF3130">
        <w:trPr>
          <w:trHeight w:val="833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37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CF504D" w:rsidP="004030D2">
            <w:pPr>
              <w:contextualSpacing/>
            </w:pPr>
            <w:r w:rsidRPr="009D35DB">
              <w:rPr>
                <w:color w:val="000000"/>
              </w:rPr>
              <w:t xml:space="preserve">Проект планировки и проект межевания территории, предназначенной для размещения линейного объекта: «Реконструкция автодороги по ул. Крупской от ул. </w:t>
            </w:r>
            <w:r w:rsidRPr="009D35DB">
              <w:rPr>
                <w:color w:val="000000"/>
              </w:rPr>
              <w:lastRenderedPageBreak/>
              <w:t>Советская до Дворца водных видов спорта»</w:t>
            </w:r>
          </w:p>
        </w:tc>
        <w:tc>
          <w:tcPr>
            <w:tcW w:w="3940" w:type="dxa"/>
          </w:tcPr>
          <w:p w:rsidR="000330FA" w:rsidRPr="009D35DB" w:rsidRDefault="00CF504D" w:rsidP="00455AC5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CF504D" w:rsidRPr="009D35DB" w:rsidRDefault="00CF504D" w:rsidP="00455AC5">
            <w:pPr>
              <w:contextualSpacing/>
              <w:jc w:val="center"/>
            </w:pPr>
            <w:r w:rsidRPr="009D35DB">
              <w:t>от 14.10.2015 г. №2958</w:t>
            </w:r>
          </w:p>
          <w:p w:rsidR="00CF504D" w:rsidRPr="009D35DB" w:rsidRDefault="00CF504D" w:rsidP="00455AC5">
            <w:pPr>
              <w:contextualSpacing/>
              <w:jc w:val="center"/>
            </w:pPr>
            <w:r w:rsidRPr="009D35DB">
              <w:t xml:space="preserve">Заказчик – КУ «Дирекция коммунального хозяйства и </w:t>
            </w:r>
            <w:r w:rsidRPr="009D35DB">
              <w:lastRenderedPageBreak/>
              <w:t>благоустройства»</w:t>
            </w:r>
          </w:p>
          <w:p w:rsidR="001E5B63" w:rsidRPr="009D35DB" w:rsidRDefault="001E5B63" w:rsidP="00455AC5">
            <w:pPr>
              <w:contextualSpacing/>
              <w:jc w:val="center"/>
            </w:pPr>
          </w:p>
          <w:p w:rsidR="00572308" w:rsidRPr="009D35DB" w:rsidRDefault="00572308" w:rsidP="0057230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72308" w:rsidRPr="009D35DB" w:rsidRDefault="00572308" w:rsidP="00572308">
            <w:pPr>
              <w:contextualSpacing/>
              <w:jc w:val="center"/>
            </w:pPr>
            <w:r w:rsidRPr="009D35DB">
              <w:t>от 31.03.2017г. № 662 (внесение изменений)</w:t>
            </w:r>
          </w:p>
          <w:p w:rsidR="00572308" w:rsidRPr="009D35DB" w:rsidRDefault="00572308" w:rsidP="00572308">
            <w:pPr>
              <w:contextualSpacing/>
              <w:jc w:val="center"/>
            </w:pPr>
            <w:r w:rsidRPr="009D35DB">
              <w:t>(ООО «МакСа»)</w:t>
            </w:r>
          </w:p>
        </w:tc>
      </w:tr>
      <w:tr w:rsidR="00CF504D" w:rsidRPr="009D35DB" w:rsidTr="00BF3130">
        <w:trPr>
          <w:trHeight w:val="1135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lastRenderedPageBreak/>
              <w:t>138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CF504D" w:rsidP="004030D2">
            <w:pPr>
              <w:contextualSpacing/>
            </w:pPr>
            <w:r w:rsidRPr="009D35DB">
              <w:rPr>
                <w:color w:val="000000"/>
              </w:rPr>
              <w:t xml:space="preserve"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</w:t>
            </w:r>
            <w:proofErr w:type="gramStart"/>
            <w:r w:rsidRPr="009D35DB">
              <w:rPr>
                <w:color w:val="000000"/>
              </w:rPr>
              <w:t>Невского</w:t>
            </w:r>
            <w:proofErr w:type="gramEnd"/>
            <w:r w:rsidRPr="009D35DB">
              <w:rPr>
                <w:color w:val="000000"/>
              </w:rPr>
              <w:t xml:space="preserve"> в городском округе Саранск»</w:t>
            </w:r>
          </w:p>
        </w:tc>
        <w:tc>
          <w:tcPr>
            <w:tcW w:w="3940" w:type="dxa"/>
          </w:tcPr>
          <w:p w:rsidR="000330FA" w:rsidRPr="009D35DB" w:rsidRDefault="00CF504D" w:rsidP="00A30B20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CF504D" w:rsidRPr="009D35DB" w:rsidRDefault="00CF504D" w:rsidP="00A30B20">
            <w:pPr>
              <w:contextualSpacing/>
              <w:jc w:val="center"/>
            </w:pPr>
            <w:r w:rsidRPr="009D35DB">
              <w:t>от 14.10.2015 г. №2957</w:t>
            </w:r>
          </w:p>
          <w:p w:rsidR="00CF504D" w:rsidRPr="009D35DB" w:rsidRDefault="00CF504D" w:rsidP="00A30B20">
            <w:pPr>
              <w:contextualSpacing/>
              <w:jc w:val="center"/>
            </w:pPr>
          </w:p>
          <w:p w:rsidR="00CF504D" w:rsidRPr="009D35DB" w:rsidRDefault="00C3225B" w:rsidP="00A30B20">
            <w:pPr>
              <w:contextualSpacing/>
              <w:jc w:val="center"/>
            </w:pPr>
            <w:r w:rsidRPr="009D35DB">
              <w:t>(</w:t>
            </w:r>
            <w:r w:rsidR="00CF504D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CF504D" w:rsidRPr="009D35DB" w:rsidTr="00BF3130">
        <w:trPr>
          <w:trHeight w:val="1135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39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CF504D" w:rsidP="004030D2">
            <w:pPr>
              <w:contextualSpacing/>
            </w:pPr>
            <w:r w:rsidRPr="009D35DB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3940" w:type="dxa"/>
          </w:tcPr>
          <w:p w:rsidR="000330FA" w:rsidRPr="009D35DB" w:rsidRDefault="00CF504D" w:rsidP="00C56F9A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CF504D" w:rsidRPr="009D35DB" w:rsidRDefault="00CF504D" w:rsidP="00C56F9A">
            <w:pPr>
              <w:contextualSpacing/>
              <w:jc w:val="center"/>
            </w:pPr>
            <w:r w:rsidRPr="009D35DB">
              <w:t>от 14.10.2015 г. №2955</w:t>
            </w:r>
          </w:p>
          <w:p w:rsidR="00CF504D" w:rsidRPr="009D35DB" w:rsidRDefault="00CF504D" w:rsidP="00C56F9A">
            <w:pPr>
              <w:contextualSpacing/>
              <w:jc w:val="center"/>
            </w:pPr>
          </w:p>
          <w:p w:rsidR="00CF504D" w:rsidRPr="009D35DB" w:rsidRDefault="00CF504D" w:rsidP="00C56F9A">
            <w:pPr>
              <w:contextualSpacing/>
              <w:jc w:val="center"/>
            </w:pPr>
          </w:p>
          <w:p w:rsidR="00CF504D" w:rsidRPr="009D35DB" w:rsidRDefault="00C3225B" w:rsidP="00C3225B">
            <w:pPr>
              <w:contextualSpacing/>
              <w:jc w:val="center"/>
            </w:pPr>
            <w:r w:rsidRPr="009D35DB">
              <w:t>(</w:t>
            </w:r>
            <w:r w:rsidR="00CF504D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5A5DF8" w:rsidRPr="009D35DB" w:rsidTr="00BF3130">
        <w:trPr>
          <w:trHeight w:val="1135"/>
        </w:trPr>
        <w:tc>
          <w:tcPr>
            <w:tcW w:w="2053" w:type="dxa"/>
          </w:tcPr>
          <w:p w:rsidR="005A5DF8" w:rsidRPr="009D35DB" w:rsidRDefault="00193206" w:rsidP="00B61430">
            <w:pPr>
              <w:contextualSpacing/>
              <w:jc w:val="center"/>
            </w:pPr>
            <w:r w:rsidRPr="009D35DB">
              <w:t>140</w:t>
            </w:r>
            <w:r w:rsidR="005A5DF8" w:rsidRPr="009D35DB">
              <w:t>.</w:t>
            </w:r>
          </w:p>
        </w:tc>
        <w:tc>
          <w:tcPr>
            <w:tcW w:w="4072" w:type="dxa"/>
          </w:tcPr>
          <w:p w:rsidR="005A5DF8" w:rsidRPr="009D35DB" w:rsidRDefault="005A5DF8" w:rsidP="005A5DF8">
            <w:pPr>
              <w:contextualSpacing/>
            </w:pPr>
            <w:r w:rsidRPr="009D35DB">
              <w:t>Проект межевания территории,  предназначенной для размещения объекта: «Строительство жилого комплекса «Тавла» гостиничного типа, категория «две, четыре звезды», г</w:t>
            </w:r>
            <w:proofErr w:type="gramStart"/>
            <w:r w:rsidRPr="009D35DB">
              <w:t>.С</w:t>
            </w:r>
            <w:proofErr w:type="gramEnd"/>
            <w:r w:rsidRPr="009D35DB">
              <w:t>аранск, 1656 номеров»</w:t>
            </w:r>
          </w:p>
        </w:tc>
        <w:tc>
          <w:tcPr>
            <w:tcW w:w="3940" w:type="dxa"/>
          </w:tcPr>
          <w:p w:rsidR="005A5DF8" w:rsidRPr="009D35DB" w:rsidRDefault="005A5DF8" w:rsidP="00B61430">
            <w:pPr>
              <w:contextualSpacing/>
              <w:jc w:val="center"/>
            </w:pPr>
            <w:r w:rsidRPr="009D35DB">
              <w:t xml:space="preserve">Приказ Министерства строительства и архитектуры Республики Мордовия </w:t>
            </w:r>
          </w:p>
          <w:p w:rsidR="005A5DF8" w:rsidRPr="009D35DB" w:rsidRDefault="005A5DF8" w:rsidP="005A5DF8">
            <w:pPr>
              <w:contextualSpacing/>
              <w:jc w:val="center"/>
            </w:pPr>
            <w:r w:rsidRPr="009D35DB">
              <w:t>от 16.10.2015 г. №226</w:t>
            </w:r>
          </w:p>
          <w:p w:rsidR="00C277C8" w:rsidRPr="009D35DB" w:rsidRDefault="00C277C8" w:rsidP="005A5DF8">
            <w:pPr>
              <w:contextualSpacing/>
              <w:jc w:val="center"/>
            </w:pPr>
          </w:p>
          <w:p w:rsidR="00C277C8" w:rsidRPr="009D35DB" w:rsidRDefault="00C3225B" w:rsidP="005A5DF8">
            <w:pPr>
              <w:contextualSpacing/>
              <w:jc w:val="center"/>
            </w:pPr>
            <w:r w:rsidRPr="009D35DB">
              <w:t>(</w:t>
            </w:r>
            <w:r w:rsidR="00C277C8" w:rsidRPr="009D35DB">
              <w:t>ООО «СК «Тавла»</w:t>
            </w:r>
            <w:r w:rsidRPr="009D35DB">
              <w:t>)</w:t>
            </w:r>
          </w:p>
        </w:tc>
      </w:tr>
      <w:tr w:rsidR="00CF504D" w:rsidRPr="009D35DB" w:rsidTr="00BF3130">
        <w:trPr>
          <w:trHeight w:val="1135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41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8F12DE" w:rsidP="008F12DE">
            <w:pPr>
              <w:contextualSpacing/>
            </w:pPr>
            <w:r w:rsidRPr="009D35DB">
              <w:rPr>
                <w:color w:val="000000"/>
              </w:rPr>
              <w:t>Проект межевания территории для размещения объекта: «Регулирование русла реки Инсар с благоустройством набережной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 xml:space="preserve">аранск», </w:t>
            </w:r>
            <w:r w:rsidRPr="009D35DB">
              <w:rPr>
                <w:color w:val="000000"/>
                <w:lang w:val="en-US"/>
              </w:rPr>
              <w:t>I</w:t>
            </w:r>
            <w:r w:rsidRPr="009D35DB">
              <w:rPr>
                <w:color w:val="000000"/>
              </w:rPr>
              <w:t xml:space="preserve"> этап</w:t>
            </w:r>
          </w:p>
        </w:tc>
        <w:tc>
          <w:tcPr>
            <w:tcW w:w="3940" w:type="dxa"/>
          </w:tcPr>
          <w:p w:rsidR="000330FA" w:rsidRPr="009D35DB" w:rsidRDefault="00CF504D" w:rsidP="003D5037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="008F12DE" w:rsidRPr="009D35DB">
              <w:t xml:space="preserve">Саранск </w:t>
            </w:r>
          </w:p>
          <w:p w:rsidR="00CF504D" w:rsidRPr="009D35DB" w:rsidRDefault="008F12DE" w:rsidP="003D5037">
            <w:pPr>
              <w:contextualSpacing/>
              <w:jc w:val="center"/>
            </w:pPr>
            <w:r w:rsidRPr="009D35DB">
              <w:t>от 23.10.2015 г. №3086</w:t>
            </w:r>
          </w:p>
          <w:p w:rsidR="00CF504D" w:rsidRPr="009D35DB" w:rsidRDefault="00CF504D" w:rsidP="003D5037">
            <w:pPr>
              <w:contextualSpacing/>
              <w:jc w:val="center"/>
            </w:pPr>
          </w:p>
          <w:p w:rsidR="00CF504D" w:rsidRPr="009D35DB" w:rsidRDefault="00C3225B" w:rsidP="00C3225B">
            <w:pPr>
              <w:contextualSpacing/>
              <w:jc w:val="center"/>
            </w:pPr>
            <w:r w:rsidRPr="009D35DB">
              <w:t>(</w:t>
            </w:r>
            <w:r w:rsidR="00CF504D" w:rsidRPr="009D35DB">
              <w:t>ГОСУКС РМ</w:t>
            </w:r>
            <w:r w:rsidRPr="009D35DB">
              <w:t>)</w:t>
            </w:r>
          </w:p>
        </w:tc>
      </w:tr>
      <w:tr w:rsidR="00CF504D" w:rsidRPr="009D35DB" w:rsidTr="00BF3130">
        <w:trPr>
          <w:trHeight w:val="1135"/>
        </w:trPr>
        <w:tc>
          <w:tcPr>
            <w:tcW w:w="2053" w:type="dxa"/>
          </w:tcPr>
          <w:p w:rsidR="00CF504D" w:rsidRPr="009D35DB" w:rsidRDefault="00193206" w:rsidP="00B61430">
            <w:pPr>
              <w:contextualSpacing/>
              <w:jc w:val="center"/>
            </w:pPr>
            <w:r w:rsidRPr="009D35DB">
              <w:t>142</w:t>
            </w:r>
            <w:r w:rsidR="00CF504D" w:rsidRPr="009D35DB">
              <w:t>.</w:t>
            </w:r>
          </w:p>
        </w:tc>
        <w:tc>
          <w:tcPr>
            <w:tcW w:w="4072" w:type="dxa"/>
          </w:tcPr>
          <w:p w:rsidR="00CF504D" w:rsidRPr="009D35DB" w:rsidRDefault="008F12DE" w:rsidP="008F12DE">
            <w:pPr>
              <w:contextualSpacing/>
            </w:pPr>
            <w:r w:rsidRPr="009D35DB">
              <w:rPr>
                <w:color w:val="000000"/>
              </w:rPr>
              <w:t>Проект планировки и проект межевания территории объекта: «Строительство стадиона на 45000 зрительских мест,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, в районе ул. Волгоградская. Сети электроснабжения» (Линия электроснабжения КЛ-10</w:t>
            </w:r>
            <w:proofErr w:type="gramStart"/>
            <w:r w:rsidRPr="009D35DB">
              <w:rPr>
                <w:color w:val="000000"/>
              </w:rPr>
              <w:t xml:space="preserve"> </w:t>
            </w:r>
            <w:r w:rsidR="006B2833" w:rsidRPr="009D35DB">
              <w:rPr>
                <w:color w:val="000000"/>
              </w:rPr>
              <w:t>К</w:t>
            </w:r>
            <w:proofErr w:type="gramEnd"/>
            <w:r w:rsidR="006B2833" w:rsidRPr="009D35DB">
              <w:rPr>
                <w:color w:val="000000"/>
              </w:rPr>
              <w:t>в</w:t>
            </w:r>
            <w:r w:rsidRPr="009D35DB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3940" w:type="dxa"/>
          </w:tcPr>
          <w:p w:rsidR="00CF504D" w:rsidRPr="009D35DB" w:rsidRDefault="00CF504D" w:rsidP="003D5037">
            <w:pPr>
              <w:contextualSpacing/>
              <w:jc w:val="center"/>
            </w:pPr>
            <w:r w:rsidRPr="009D35DB">
              <w:t>Постановление Администрации городского округ</w:t>
            </w:r>
            <w:r w:rsidR="008F12DE" w:rsidRPr="009D35DB">
              <w:t>а Саранск от 23.10.2015 г. №3087</w:t>
            </w:r>
          </w:p>
          <w:p w:rsidR="00CF504D" w:rsidRPr="009D35DB" w:rsidRDefault="00CF504D" w:rsidP="003D5037">
            <w:pPr>
              <w:contextualSpacing/>
              <w:jc w:val="center"/>
            </w:pPr>
          </w:p>
          <w:p w:rsidR="00CF504D" w:rsidRPr="009D35DB" w:rsidRDefault="00C3225B" w:rsidP="003D5037">
            <w:pPr>
              <w:contextualSpacing/>
              <w:jc w:val="center"/>
            </w:pPr>
            <w:r w:rsidRPr="009D35DB">
              <w:t>(</w:t>
            </w:r>
            <w:r w:rsidR="00CF504D" w:rsidRPr="009D35DB">
              <w:t>ГОСУКС РМ</w:t>
            </w:r>
            <w:r w:rsidRPr="009D35DB">
              <w:t>)</w:t>
            </w:r>
          </w:p>
        </w:tc>
      </w:tr>
      <w:tr w:rsidR="00051EEC" w:rsidRPr="009D35DB" w:rsidTr="00BF3130">
        <w:trPr>
          <w:trHeight w:val="274"/>
        </w:trPr>
        <w:tc>
          <w:tcPr>
            <w:tcW w:w="2053" w:type="dxa"/>
          </w:tcPr>
          <w:p w:rsidR="00051EEC" w:rsidRPr="009D35DB" w:rsidRDefault="00051EEC" w:rsidP="00B61430">
            <w:pPr>
              <w:contextualSpacing/>
              <w:jc w:val="center"/>
            </w:pPr>
            <w:r w:rsidRPr="009D35DB">
              <w:t>143.</w:t>
            </w:r>
          </w:p>
        </w:tc>
        <w:tc>
          <w:tcPr>
            <w:tcW w:w="4072" w:type="dxa"/>
          </w:tcPr>
          <w:p w:rsidR="00051EEC" w:rsidRPr="009D35DB" w:rsidRDefault="00051EEC" w:rsidP="00051EEC">
            <w:pPr>
              <w:contextualSpacing/>
              <w:rPr>
                <w:color w:val="000000"/>
              </w:rPr>
            </w:pPr>
            <w:r w:rsidRPr="009D35DB">
              <w:t>Проект планировки территории,  ограниченнойул</w:t>
            </w:r>
            <w:proofErr w:type="gramStart"/>
            <w:r w:rsidRPr="009D35DB">
              <w:t>.К</w:t>
            </w:r>
            <w:proofErr w:type="gramEnd"/>
            <w:r w:rsidRPr="009D35DB">
              <w:t>расная, территорией Ботанического сада и автомобильной дорогой («Обход города Саранска») р.п.Луховкаг.о.Саранск (исключая территорию, ограниченную ул.Красная, ул.Рабочая, ул.Мичуринаг.о.Саранск), включая проект межевания</w:t>
            </w:r>
          </w:p>
        </w:tc>
        <w:tc>
          <w:tcPr>
            <w:tcW w:w="3940" w:type="dxa"/>
          </w:tcPr>
          <w:p w:rsidR="000330FA" w:rsidRPr="009D35DB" w:rsidRDefault="000B1809" w:rsidP="000B1809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0B1809" w:rsidRPr="009D35DB" w:rsidRDefault="000B1809" w:rsidP="000B1809">
            <w:pPr>
              <w:contextualSpacing/>
              <w:jc w:val="center"/>
            </w:pPr>
            <w:r w:rsidRPr="009D35DB">
              <w:t>от 07.12.2015 г. №3545</w:t>
            </w:r>
          </w:p>
          <w:p w:rsidR="00876607" w:rsidRPr="009D35DB" w:rsidRDefault="00876607" w:rsidP="000B1809">
            <w:pPr>
              <w:contextualSpacing/>
              <w:jc w:val="center"/>
            </w:pPr>
          </w:p>
          <w:p w:rsidR="00844429" w:rsidRPr="009D35DB" w:rsidRDefault="00844429" w:rsidP="0084442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44429" w:rsidRPr="009D35DB" w:rsidRDefault="00844429" w:rsidP="00844429">
            <w:pPr>
              <w:contextualSpacing/>
              <w:jc w:val="center"/>
            </w:pPr>
            <w:r w:rsidRPr="009D35DB">
              <w:t>от 03.06.2019 г. № 1045</w:t>
            </w:r>
          </w:p>
          <w:p w:rsidR="00844429" w:rsidRPr="009D35DB" w:rsidRDefault="00844429" w:rsidP="00844429">
            <w:pPr>
              <w:ind w:left="142" w:firstLine="566"/>
              <w:jc w:val="center"/>
            </w:pPr>
            <w:r w:rsidRPr="009D35DB">
              <w:t>(заказчик – Тюрин В.В.)</w:t>
            </w:r>
          </w:p>
          <w:p w:rsidR="00CB70F5" w:rsidRPr="009D35DB" w:rsidRDefault="00CB70F5" w:rsidP="00CB70F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B70F5" w:rsidRPr="009D35DB" w:rsidRDefault="00CB70F5" w:rsidP="00CB70F5">
            <w:pPr>
              <w:contextualSpacing/>
              <w:jc w:val="center"/>
            </w:pPr>
            <w:r w:rsidRPr="009D35DB">
              <w:lastRenderedPageBreak/>
              <w:t>от 28.01.2020 г. № 97</w:t>
            </w:r>
          </w:p>
          <w:p w:rsidR="00051EEC" w:rsidRPr="009D35DB" w:rsidRDefault="00CB70F5" w:rsidP="00CB70F5">
            <w:pPr>
              <w:contextualSpacing/>
              <w:jc w:val="center"/>
            </w:pPr>
            <w:r w:rsidRPr="009D35DB">
              <w:t>(заказчик – ООО «ГазОйл»)</w:t>
            </w:r>
          </w:p>
          <w:p w:rsidR="00C071ED" w:rsidRPr="009D35DB" w:rsidRDefault="00C071ED" w:rsidP="00CB70F5">
            <w:pPr>
              <w:contextualSpacing/>
              <w:jc w:val="center"/>
            </w:pPr>
          </w:p>
          <w:p w:rsidR="00C071ED" w:rsidRPr="009D35DB" w:rsidRDefault="00C071ED" w:rsidP="00C071E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071ED" w:rsidRPr="009D35DB" w:rsidRDefault="00C071ED" w:rsidP="00C071ED">
            <w:pPr>
              <w:contextualSpacing/>
              <w:jc w:val="center"/>
            </w:pPr>
            <w:r w:rsidRPr="009D35DB">
              <w:t>от 25.02.2020 г. № 319 (внесение изменений)</w:t>
            </w:r>
          </w:p>
          <w:p w:rsidR="00C071ED" w:rsidRPr="009D35DB" w:rsidRDefault="00C071ED" w:rsidP="00C071ED">
            <w:pPr>
              <w:contextualSpacing/>
              <w:jc w:val="center"/>
            </w:pPr>
            <w:r w:rsidRPr="009D35DB">
              <w:t>(заказчик – Герман В.Ю.)</w:t>
            </w:r>
          </w:p>
          <w:p w:rsidR="002E0DD9" w:rsidRPr="009D35DB" w:rsidRDefault="002E0DD9" w:rsidP="00C071ED">
            <w:pPr>
              <w:contextualSpacing/>
              <w:jc w:val="center"/>
            </w:pPr>
          </w:p>
          <w:p w:rsidR="002E0DD9" w:rsidRPr="009D35DB" w:rsidRDefault="002E0DD9" w:rsidP="002E0DD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E0DD9" w:rsidRPr="009D35DB" w:rsidRDefault="002E0DD9" w:rsidP="002E0DD9">
            <w:pPr>
              <w:contextualSpacing/>
              <w:jc w:val="center"/>
            </w:pPr>
            <w:r w:rsidRPr="009D35DB">
              <w:t>от 15.07.2020 г. № 1027 (внесение изменений)</w:t>
            </w:r>
          </w:p>
          <w:p w:rsidR="002E0DD9" w:rsidRPr="009D35DB" w:rsidRDefault="002E0DD9" w:rsidP="00CD659B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9B10CA" w:rsidRPr="009D35DB" w:rsidRDefault="009B10CA" w:rsidP="00CD659B">
            <w:pPr>
              <w:contextualSpacing/>
              <w:jc w:val="center"/>
            </w:pPr>
          </w:p>
          <w:p w:rsidR="009B10CA" w:rsidRPr="009D35DB" w:rsidRDefault="009B10CA" w:rsidP="009B10C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92 (внесение изменений)</w:t>
            </w:r>
          </w:p>
          <w:p w:rsidR="009B10CA" w:rsidRPr="009D35DB" w:rsidRDefault="009B10CA" w:rsidP="009B10CA">
            <w:pPr>
              <w:contextualSpacing/>
              <w:jc w:val="center"/>
            </w:pPr>
            <w:r w:rsidRPr="009D35DB">
              <w:t>(заказчик – Агеев А.А.)</w:t>
            </w:r>
          </w:p>
          <w:p w:rsidR="006E0885" w:rsidRPr="009D35DB" w:rsidRDefault="006E0885" w:rsidP="009B10CA">
            <w:pPr>
              <w:contextualSpacing/>
              <w:jc w:val="center"/>
            </w:pPr>
          </w:p>
          <w:p w:rsidR="006E0885" w:rsidRPr="009D35DB" w:rsidRDefault="006E0885" w:rsidP="006E088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2.2022г. № 197 (внесение изменений)</w:t>
            </w:r>
          </w:p>
          <w:p w:rsidR="006E0885" w:rsidRPr="009D35DB" w:rsidRDefault="006E0885" w:rsidP="006E0885">
            <w:pPr>
              <w:contextualSpacing/>
              <w:jc w:val="center"/>
            </w:pPr>
            <w:r w:rsidRPr="009D35DB">
              <w:t>(заказчик – Рябченко М.В.)</w:t>
            </w:r>
          </w:p>
          <w:p w:rsidR="007A4EBF" w:rsidRPr="009D35DB" w:rsidRDefault="007A4EBF" w:rsidP="006E0885">
            <w:pPr>
              <w:contextualSpacing/>
              <w:jc w:val="center"/>
            </w:pPr>
          </w:p>
          <w:p w:rsidR="007A4EBF" w:rsidRPr="009D35DB" w:rsidRDefault="007A4EBF" w:rsidP="007A4EB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8.2022г. № 1210</w:t>
            </w:r>
          </w:p>
          <w:p w:rsidR="007A4EBF" w:rsidRPr="009D35DB" w:rsidRDefault="007A4EBF" w:rsidP="007A4EBF">
            <w:pPr>
              <w:contextualSpacing/>
              <w:jc w:val="center"/>
            </w:pPr>
          </w:p>
          <w:p w:rsidR="007A4EBF" w:rsidRPr="009D35DB" w:rsidRDefault="007A4EBF" w:rsidP="007A4EBF">
            <w:pPr>
              <w:contextualSpacing/>
              <w:jc w:val="center"/>
            </w:pPr>
            <w:r w:rsidRPr="009D35DB">
              <w:t>(заказчик – Асманкин А.З., Субботкин А.В.)</w:t>
            </w:r>
          </w:p>
          <w:p w:rsidR="007A736E" w:rsidRPr="009D35DB" w:rsidRDefault="007A736E" w:rsidP="007A4EBF">
            <w:pPr>
              <w:contextualSpacing/>
              <w:jc w:val="center"/>
            </w:pPr>
          </w:p>
          <w:p w:rsidR="007A736E" w:rsidRPr="009D35DB" w:rsidRDefault="007A736E" w:rsidP="007A736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9.2022г. № 1370</w:t>
            </w:r>
          </w:p>
          <w:p w:rsidR="00AC6858" w:rsidRPr="009D35DB" w:rsidRDefault="007A736E" w:rsidP="00AC6858">
            <w:r w:rsidRPr="009D35DB">
              <w:t>(заказчик – АО «ДОМ</w:t>
            </w:r>
            <w:proofErr w:type="gramStart"/>
            <w:r w:rsidRPr="009D35DB">
              <w:t>.Р</w:t>
            </w:r>
            <w:proofErr w:type="gramEnd"/>
            <w:r w:rsidRPr="009D35DB">
              <w:t>Ф)</w:t>
            </w:r>
            <w:r w:rsidR="00AC6858" w:rsidRPr="009D35DB">
              <w:t xml:space="preserve"> </w:t>
            </w:r>
          </w:p>
          <w:p w:rsidR="00AC6858" w:rsidRPr="009D35DB" w:rsidRDefault="00AC6858" w:rsidP="00AC6858">
            <w:pPr>
              <w:jc w:val="center"/>
            </w:pPr>
          </w:p>
          <w:p w:rsidR="00AC6858" w:rsidRPr="009D35DB" w:rsidRDefault="00AC6858" w:rsidP="00AC6858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7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7A736E" w:rsidRPr="009D35DB" w:rsidRDefault="00AC6858" w:rsidP="00AC6858">
            <w:pPr>
              <w:contextualSpacing/>
              <w:jc w:val="center"/>
            </w:pPr>
            <w:r w:rsidRPr="009D35DB">
              <w:t>(заказчики – Асманкин А.З., Субботкин А.В.)</w:t>
            </w:r>
          </w:p>
          <w:p w:rsidR="007A736E" w:rsidRPr="009D35DB" w:rsidRDefault="007A736E" w:rsidP="007A4EBF">
            <w:pPr>
              <w:contextualSpacing/>
              <w:jc w:val="center"/>
            </w:pPr>
          </w:p>
        </w:tc>
      </w:tr>
      <w:tr w:rsidR="00051EEC" w:rsidRPr="009D35DB" w:rsidTr="00BF3130">
        <w:trPr>
          <w:trHeight w:val="549"/>
        </w:trPr>
        <w:tc>
          <w:tcPr>
            <w:tcW w:w="2053" w:type="dxa"/>
          </w:tcPr>
          <w:p w:rsidR="00051EEC" w:rsidRPr="009D35DB" w:rsidRDefault="00051EEC" w:rsidP="00B61430">
            <w:pPr>
              <w:contextualSpacing/>
              <w:jc w:val="center"/>
            </w:pPr>
            <w:r w:rsidRPr="009D35DB">
              <w:lastRenderedPageBreak/>
              <w:t>144.</w:t>
            </w:r>
          </w:p>
        </w:tc>
        <w:tc>
          <w:tcPr>
            <w:tcW w:w="4072" w:type="dxa"/>
          </w:tcPr>
          <w:p w:rsidR="00051EEC" w:rsidRPr="009D35DB" w:rsidRDefault="000B1809" w:rsidP="000B1809">
            <w:pPr>
              <w:contextualSpacing/>
              <w:rPr>
                <w:color w:val="000000"/>
              </w:rPr>
            </w:pPr>
            <w:r w:rsidRPr="009D35DB">
              <w:t>Проект п</w:t>
            </w:r>
            <w:r w:rsidR="00051EEC" w:rsidRPr="009D35DB">
              <w:t>ланировк</w:t>
            </w:r>
            <w:r w:rsidRPr="009D35DB">
              <w:t>и</w:t>
            </w:r>
            <w:r w:rsidR="007A4EBF" w:rsidRPr="009D35DB">
              <w:t xml:space="preserve"> </w:t>
            </w:r>
            <w:r w:rsidR="00051EEC" w:rsidRPr="009D35DB">
              <w:t>территории,  ограниченной</w:t>
            </w:r>
            <w:r w:rsidR="007A4EBF" w:rsidRPr="009D35DB">
              <w:t xml:space="preserve"> </w:t>
            </w:r>
            <w:r w:rsidR="00051EEC" w:rsidRPr="009D35DB">
              <w:t>р</w:t>
            </w:r>
            <w:proofErr w:type="gramStart"/>
            <w:r w:rsidR="00051EEC" w:rsidRPr="009D35DB">
              <w:t>.С</w:t>
            </w:r>
            <w:proofErr w:type="gramEnd"/>
            <w:r w:rsidR="00051EEC" w:rsidRPr="009D35DB">
              <w:t>аранка, поймой р.Инсар и железной дорогой (в районе поселка Ремзавод) г.Саранска, включая проект межевания</w:t>
            </w:r>
          </w:p>
        </w:tc>
        <w:tc>
          <w:tcPr>
            <w:tcW w:w="3940" w:type="dxa"/>
          </w:tcPr>
          <w:p w:rsidR="000330FA" w:rsidRPr="009D35DB" w:rsidRDefault="000B1809" w:rsidP="000B1809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0B1809" w:rsidRPr="009D35DB" w:rsidRDefault="000B1809" w:rsidP="000B1809">
            <w:pPr>
              <w:contextualSpacing/>
              <w:jc w:val="center"/>
            </w:pPr>
            <w:r w:rsidRPr="009D35DB">
              <w:t xml:space="preserve">от </w:t>
            </w:r>
            <w:r w:rsidR="00A274A5" w:rsidRPr="009D35DB">
              <w:t>07</w:t>
            </w:r>
            <w:r w:rsidRPr="009D35DB">
              <w:t>.1</w:t>
            </w:r>
            <w:r w:rsidR="00A274A5" w:rsidRPr="009D35DB">
              <w:t>2</w:t>
            </w:r>
            <w:r w:rsidRPr="009D35DB">
              <w:t>.2015 г. №3</w:t>
            </w:r>
            <w:r w:rsidR="00A274A5" w:rsidRPr="009D35DB">
              <w:t>546</w:t>
            </w:r>
          </w:p>
          <w:p w:rsidR="00C75019" w:rsidRPr="009D35DB" w:rsidRDefault="00C75019" w:rsidP="000B1809">
            <w:pPr>
              <w:contextualSpacing/>
              <w:jc w:val="center"/>
            </w:pPr>
          </w:p>
          <w:p w:rsidR="000330FA" w:rsidRPr="009D35DB" w:rsidRDefault="00C75019" w:rsidP="000B1809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C75019" w:rsidRPr="009D35DB" w:rsidRDefault="00C75019" w:rsidP="000B1809">
            <w:pPr>
              <w:contextualSpacing/>
              <w:jc w:val="center"/>
            </w:pPr>
            <w:r w:rsidRPr="009D35DB">
              <w:t>от 23.05.2016г. №1770</w:t>
            </w:r>
          </w:p>
          <w:p w:rsidR="00051EEC" w:rsidRPr="009D35DB" w:rsidRDefault="00C75019" w:rsidP="009B1C21">
            <w:pPr>
              <w:contextualSpacing/>
              <w:jc w:val="center"/>
            </w:pPr>
            <w:r w:rsidRPr="009D35DB">
              <w:t xml:space="preserve">(внесение изменений) </w:t>
            </w:r>
          </w:p>
          <w:p w:rsidR="00C84D3F" w:rsidRPr="009D35DB" w:rsidRDefault="00C84D3F" w:rsidP="009B1C21">
            <w:pPr>
              <w:contextualSpacing/>
              <w:jc w:val="center"/>
            </w:pPr>
          </w:p>
          <w:p w:rsidR="00C84D3F" w:rsidRPr="009D35DB" w:rsidRDefault="00C84D3F" w:rsidP="00C84D3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84D3F" w:rsidRPr="009D35DB" w:rsidRDefault="00C84D3F" w:rsidP="00C84D3F">
            <w:pPr>
              <w:contextualSpacing/>
              <w:jc w:val="center"/>
            </w:pPr>
            <w:r w:rsidRPr="009D35DB">
              <w:lastRenderedPageBreak/>
              <w:t>от 30.08.2017г. № 1907 (внесение изменений – очистные сооружения</w:t>
            </w:r>
            <w:r w:rsidR="00C86CA6" w:rsidRPr="009D35DB">
              <w:t xml:space="preserve"> по ул. </w:t>
            </w:r>
            <w:proofErr w:type="gramStart"/>
            <w:r w:rsidR="00C86CA6" w:rsidRPr="009D35DB">
              <w:t>Севасто</w:t>
            </w:r>
            <w:r w:rsidR="008A76A7" w:rsidRPr="009D35DB">
              <w:t>по</w:t>
            </w:r>
            <w:r w:rsidR="00C86CA6" w:rsidRPr="009D35DB">
              <w:t>льская</w:t>
            </w:r>
            <w:proofErr w:type="gramEnd"/>
            <w:r w:rsidRPr="009D35DB">
              <w:t>)</w:t>
            </w:r>
          </w:p>
          <w:p w:rsidR="00C84D3F" w:rsidRPr="009D35DB" w:rsidRDefault="00C84D3F" w:rsidP="00C84D3F">
            <w:pPr>
              <w:contextualSpacing/>
              <w:jc w:val="center"/>
            </w:pPr>
            <w:r w:rsidRPr="009D35DB">
              <w:t>(ГОСУКС РМ)</w:t>
            </w:r>
          </w:p>
          <w:p w:rsidR="00B240C7" w:rsidRPr="009D35DB" w:rsidRDefault="00B240C7" w:rsidP="00C84D3F">
            <w:pPr>
              <w:contextualSpacing/>
              <w:jc w:val="center"/>
            </w:pPr>
          </w:p>
          <w:p w:rsidR="00B240C7" w:rsidRPr="009D35DB" w:rsidRDefault="00B240C7" w:rsidP="00B240C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240C7" w:rsidRPr="009D35DB" w:rsidRDefault="00B240C7" w:rsidP="00B240C7">
            <w:pPr>
              <w:contextualSpacing/>
              <w:jc w:val="center"/>
            </w:pPr>
            <w:r w:rsidRPr="009D35DB">
              <w:t>от 22.01.2021 г. № 48 (внесение изменений)</w:t>
            </w:r>
          </w:p>
          <w:p w:rsidR="00B240C7" w:rsidRPr="009D35DB" w:rsidRDefault="00B240C7" w:rsidP="00B240C7">
            <w:pPr>
              <w:contextualSpacing/>
              <w:jc w:val="center"/>
            </w:pPr>
            <w:r w:rsidRPr="009D35DB">
              <w:t>(заказчик – ООО «ВитароссаТлд»)</w:t>
            </w:r>
          </w:p>
          <w:p w:rsidR="00AA6E2D" w:rsidRPr="009D35DB" w:rsidRDefault="00AA6E2D" w:rsidP="00B240C7">
            <w:pPr>
              <w:contextualSpacing/>
              <w:jc w:val="center"/>
            </w:pPr>
          </w:p>
          <w:p w:rsidR="00AA6E2D" w:rsidRPr="009D35DB" w:rsidRDefault="00AA6E2D" w:rsidP="00AA6E2D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6 (внесение изменений)</w:t>
            </w:r>
          </w:p>
          <w:p w:rsidR="00AA6E2D" w:rsidRPr="009D35DB" w:rsidRDefault="00AA6E2D" w:rsidP="00AA6E2D">
            <w:pPr>
              <w:contextualSpacing/>
              <w:jc w:val="center"/>
            </w:pPr>
            <w:r w:rsidRPr="009D35DB">
              <w:t>(заказчик – ООО «ВИТАРОССА»)</w:t>
            </w:r>
          </w:p>
        </w:tc>
      </w:tr>
      <w:tr w:rsidR="000F3AFA" w:rsidRPr="009D35DB" w:rsidTr="00BF3130">
        <w:trPr>
          <w:trHeight w:val="416"/>
        </w:trPr>
        <w:tc>
          <w:tcPr>
            <w:tcW w:w="2053" w:type="dxa"/>
          </w:tcPr>
          <w:p w:rsidR="000F3AFA" w:rsidRPr="009D35DB" w:rsidRDefault="000F3AFA" w:rsidP="00B61430">
            <w:pPr>
              <w:contextualSpacing/>
              <w:jc w:val="center"/>
            </w:pPr>
            <w:r w:rsidRPr="009D35DB">
              <w:lastRenderedPageBreak/>
              <w:t>145.</w:t>
            </w:r>
          </w:p>
        </w:tc>
        <w:tc>
          <w:tcPr>
            <w:tcW w:w="4072" w:type="dxa"/>
          </w:tcPr>
          <w:p w:rsidR="000F3AFA" w:rsidRPr="009D35DB" w:rsidRDefault="000F3AFA" w:rsidP="000B1809">
            <w:pPr>
              <w:contextualSpacing/>
            </w:pPr>
            <w:r w:rsidRPr="009D35DB">
              <w:t xml:space="preserve">Проект планировки территории </w:t>
            </w:r>
            <w:r w:rsidR="00496949" w:rsidRPr="009D35DB">
              <w:t>(проект планировки территории, проект межевания территории), предназначенной для размещения линейного объекта: «Строительство городской магистрали от ул. Коваленко до пр. 50 лет Октября с мостом через р</w:t>
            </w:r>
            <w:proofErr w:type="gramStart"/>
            <w:r w:rsidR="00496949" w:rsidRPr="009D35DB">
              <w:t>.С</w:t>
            </w:r>
            <w:proofErr w:type="gramEnd"/>
            <w:r w:rsidR="00496949" w:rsidRPr="009D35DB">
              <w:t>аранка (2 этап от кладбища №2 до пр. 50 лет Октября)»</w:t>
            </w:r>
          </w:p>
        </w:tc>
        <w:tc>
          <w:tcPr>
            <w:tcW w:w="3940" w:type="dxa"/>
          </w:tcPr>
          <w:p w:rsidR="000330FA" w:rsidRPr="009D35DB" w:rsidRDefault="00496949" w:rsidP="00496949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="00072B3D" w:rsidRPr="009D35DB">
              <w:t xml:space="preserve">Саранск </w:t>
            </w:r>
          </w:p>
          <w:p w:rsidR="00496949" w:rsidRPr="009D35DB" w:rsidRDefault="00072B3D" w:rsidP="00496949">
            <w:pPr>
              <w:contextualSpacing/>
              <w:jc w:val="center"/>
            </w:pPr>
            <w:r w:rsidRPr="009D35DB">
              <w:t>от 28.12</w:t>
            </w:r>
            <w:r w:rsidR="008F12DE" w:rsidRPr="009D35DB">
              <w:t>.2015 г. №386</w:t>
            </w:r>
            <w:r w:rsidR="00496949" w:rsidRPr="009D35DB">
              <w:t>1</w:t>
            </w:r>
          </w:p>
          <w:p w:rsidR="00496949" w:rsidRPr="009D35DB" w:rsidRDefault="00496949" w:rsidP="00496949">
            <w:pPr>
              <w:contextualSpacing/>
              <w:jc w:val="center"/>
            </w:pPr>
          </w:p>
          <w:p w:rsidR="00496949" w:rsidRPr="009D35DB" w:rsidRDefault="00496949" w:rsidP="00496949">
            <w:pPr>
              <w:contextualSpacing/>
              <w:jc w:val="center"/>
            </w:pPr>
          </w:p>
          <w:p w:rsidR="000F3AFA" w:rsidRPr="009D35DB" w:rsidRDefault="00C3225B" w:rsidP="00496949">
            <w:pPr>
              <w:contextualSpacing/>
              <w:jc w:val="center"/>
            </w:pPr>
            <w:r w:rsidRPr="009D35DB">
              <w:t>(</w:t>
            </w:r>
            <w:r w:rsidR="00496949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60735F" w:rsidRPr="009D35DB" w:rsidTr="0060735F">
        <w:trPr>
          <w:trHeight w:val="653"/>
        </w:trPr>
        <w:tc>
          <w:tcPr>
            <w:tcW w:w="10065" w:type="dxa"/>
            <w:gridSpan w:val="3"/>
          </w:tcPr>
          <w:p w:rsidR="0060735F" w:rsidRPr="009D35DB" w:rsidRDefault="0060735F" w:rsidP="0060735F">
            <w:pPr>
              <w:contextualSpacing/>
              <w:jc w:val="center"/>
            </w:pPr>
            <w:r w:rsidRPr="009D35DB">
              <w:rPr>
                <w:b/>
              </w:rPr>
              <w:t>2016 год</w:t>
            </w:r>
          </w:p>
        </w:tc>
      </w:tr>
      <w:tr w:rsidR="00541F1F" w:rsidRPr="009D35DB" w:rsidTr="00BF3130">
        <w:trPr>
          <w:trHeight w:val="1135"/>
        </w:trPr>
        <w:tc>
          <w:tcPr>
            <w:tcW w:w="2053" w:type="dxa"/>
          </w:tcPr>
          <w:p w:rsidR="00541F1F" w:rsidRPr="009D35DB" w:rsidRDefault="00541F1F" w:rsidP="00B61430">
            <w:pPr>
              <w:contextualSpacing/>
              <w:jc w:val="center"/>
            </w:pPr>
            <w:r w:rsidRPr="009D35DB">
              <w:t>146.</w:t>
            </w:r>
          </w:p>
        </w:tc>
        <w:tc>
          <w:tcPr>
            <w:tcW w:w="4072" w:type="dxa"/>
          </w:tcPr>
          <w:p w:rsidR="00541F1F" w:rsidRPr="009D35DB" w:rsidRDefault="00541F1F" w:rsidP="000B1809">
            <w:pPr>
              <w:contextualSpacing/>
            </w:pPr>
            <w:r w:rsidRPr="009D35DB">
              <w:t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</w:t>
            </w:r>
            <w:proofErr w:type="gramStart"/>
            <w:r w:rsidRPr="009D35DB">
              <w:t>.С</w:t>
            </w:r>
            <w:proofErr w:type="gramEnd"/>
            <w:r w:rsidRPr="009D35DB">
              <w:t>аранска», на 2-ом км от развязки «Клеверный лист», южнее территории Ботанического сада до п.Пушкино</w:t>
            </w:r>
          </w:p>
        </w:tc>
        <w:tc>
          <w:tcPr>
            <w:tcW w:w="3940" w:type="dxa"/>
          </w:tcPr>
          <w:p w:rsidR="000330FA" w:rsidRPr="009D35DB" w:rsidRDefault="00541F1F" w:rsidP="00541F1F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541F1F" w:rsidRPr="009D35DB" w:rsidRDefault="00541F1F" w:rsidP="00541F1F">
            <w:pPr>
              <w:contextualSpacing/>
              <w:jc w:val="center"/>
            </w:pPr>
            <w:r w:rsidRPr="009D35DB">
              <w:t>от 18.01.2016 г. №128</w:t>
            </w:r>
          </w:p>
          <w:p w:rsidR="00541F1F" w:rsidRPr="009D35DB" w:rsidRDefault="00C3225B" w:rsidP="00496949">
            <w:pPr>
              <w:contextualSpacing/>
              <w:jc w:val="center"/>
            </w:pPr>
            <w:r w:rsidRPr="009D35DB">
              <w:t>(</w:t>
            </w:r>
            <w:r w:rsidR="00541F1F" w:rsidRPr="009D35DB">
              <w:t>ГОСУКС РМ</w:t>
            </w:r>
            <w:r w:rsidRPr="009D35DB">
              <w:t>)</w:t>
            </w:r>
          </w:p>
          <w:p w:rsidR="00967CAD" w:rsidRPr="009D35DB" w:rsidRDefault="00967CAD" w:rsidP="00496949">
            <w:pPr>
              <w:contextualSpacing/>
              <w:jc w:val="center"/>
            </w:pPr>
          </w:p>
          <w:p w:rsidR="00967CAD" w:rsidRPr="009D35DB" w:rsidRDefault="00967CAD" w:rsidP="00967CA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67CAD" w:rsidRPr="009D35DB" w:rsidRDefault="00967CAD" w:rsidP="00967CAD">
            <w:pPr>
              <w:contextualSpacing/>
              <w:jc w:val="center"/>
            </w:pPr>
            <w:r w:rsidRPr="009D35DB">
              <w:t>от 21.09.2018 г. № 2174 (ПМТ с кадастровым номером 20)</w:t>
            </w:r>
          </w:p>
          <w:p w:rsidR="00967CAD" w:rsidRPr="009D35DB" w:rsidRDefault="00967CAD" w:rsidP="00967CAD">
            <w:pPr>
              <w:contextualSpacing/>
              <w:jc w:val="center"/>
            </w:pPr>
            <w:r w:rsidRPr="009D35DB">
              <w:t>(заказчик – Госкомимущество РМ)</w:t>
            </w:r>
          </w:p>
          <w:p w:rsidR="00AA24AC" w:rsidRPr="009D35DB" w:rsidRDefault="00AA24AC" w:rsidP="00AA24A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A24AC" w:rsidRPr="009D35DB" w:rsidRDefault="00AA24AC" w:rsidP="00AA24AC">
            <w:pPr>
              <w:contextualSpacing/>
              <w:jc w:val="center"/>
            </w:pPr>
            <w:r w:rsidRPr="009D35DB">
              <w:t>от 23.10.2018 г. № 2445 (ПМТ с кадастровым номером 19)</w:t>
            </w:r>
          </w:p>
          <w:p w:rsidR="00967CAD" w:rsidRPr="009D35DB" w:rsidRDefault="00AA24AC" w:rsidP="00AA24AC">
            <w:pPr>
              <w:contextualSpacing/>
              <w:jc w:val="center"/>
            </w:pPr>
            <w:r w:rsidRPr="009D35DB">
              <w:t>(заказчик – Госкомимущество РМ)</w:t>
            </w:r>
          </w:p>
          <w:p w:rsidR="00B2292A" w:rsidRPr="009D35DB" w:rsidRDefault="00B2292A" w:rsidP="00AA24AC">
            <w:pPr>
              <w:contextualSpacing/>
              <w:jc w:val="center"/>
            </w:pP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69 (внесение изменений)</w:t>
            </w: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(заказчик – ГОСУКС РМ)</w:t>
            </w:r>
          </w:p>
        </w:tc>
      </w:tr>
      <w:tr w:rsidR="00541F1F" w:rsidRPr="009D35DB" w:rsidTr="00BF3130">
        <w:trPr>
          <w:trHeight w:val="549"/>
        </w:trPr>
        <w:tc>
          <w:tcPr>
            <w:tcW w:w="2053" w:type="dxa"/>
          </w:tcPr>
          <w:p w:rsidR="00541F1F" w:rsidRPr="009D35DB" w:rsidRDefault="00541F1F" w:rsidP="00B61430">
            <w:pPr>
              <w:contextualSpacing/>
              <w:jc w:val="center"/>
            </w:pPr>
            <w:r w:rsidRPr="009D35DB">
              <w:t>147.</w:t>
            </w:r>
          </w:p>
        </w:tc>
        <w:tc>
          <w:tcPr>
            <w:tcW w:w="4072" w:type="dxa"/>
          </w:tcPr>
          <w:p w:rsidR="00541F1F" w:rsidRPr="009D35DB" w:rsidRDefault="002B3E76" w:rsidP="002B3E76">
            <w:pPr>
              <w:contextualSpacing/>
            </w:pPr>
            <w:r w:rsidRPr="009D35DB">
              <w:rPr>
                <w:color w:val="000000"/>
              </w:rPr>
              <w:t>Проект планировки и проект межевания территории объекта: «Строительство стадиона на 45000 зрительских мест, г</w:t>
            </w:r>
            <w:proofErr w:type="gramStart"/>
            <w:r w:rsidRPr="009D35DB">
              <w:rPr>
                <w:color w:val="000000"/>
              </w:rPr>
              <w:t>.С</w:t>
            </w:r>
            <w:proofErr w:type="gramEnd"/>
            <w:r w:rsidRPr="009D35DB">
              <w:rPr>
                <w:color w:val="000000"/>
              </w:rPr>
              <w:t>аранск, в районе ул. Волгоградская. Сети теплоснабжения»</w:t>
            </w:r>
          </w:p>
        </w:tc>
        <w:tc>
          <w:tcPr>
            <w:tcW w:w="3940" w:type="dxa"/>
          </w:tcPr>
          <w:p w:rsidR="000330FA" w:rsidRPr="009D35DB" w:rsidRDefault="00114232" w:rsidP="00114232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114232" w:rsidRPr="009D35DB" w:rsidRDefault="00114232" w:rsidP="00114232">
            <w:pPr>
              <w:contextualSpacing/>
              <w:jc w:val="center"/>
            </w:pPr>
            <w:r w:rsidRPr="009D35DB">
              <w:t>от 18.01.2016 г. №129</w:t>
            </w:r>
          </w:p>
          <w:p w:rsidR="00114232" w:rsidRPr="009D35DB" w:rsidRDefault="00114232" w:rsidP="00114232">
            <w:pPr>
              <w:contextualSpacing/>
              <w:jc w:val="center"/>
            </w:pPr>
          </w:p>
          <w:p w:rsidR="00114232" w:rsidRPr="009D35DB" w:rsidRDefault="00114232" w:rsidP="00114232">
            <w:pPr>
              <w:contextualSpacing/>
              <w:jc w:val="center"/>
            </w:pPr>
          </w:p>
          <w:p w:rsidR="00541F1F" w:rsidRPr="009D35DB" w:rsidRDefault="00C3225B" w:rsidP="00114232">
            <w:pPr>
              <w:contextualSpacing/>
              <w:jc w:val="center"/>
            </w:pPr>
            <w:r w:rsidRPr="009D35DB">
              <w:t>(</w:t>
            </w:r>
            <w:r w:rsidR="00114232" w:rsidRPr="009D35DB">
              <w:t>ГОСУКС РМ</w:t>
            </w:r>
            <w:r w:rsidRPr="009D35DB">
              <w:t>)</w:t>
            </w:r>
          </w:p>
        </w:tc>
      </w:tr>
      <w:tr w:rsidR="00EE0AD5" w:rsidRPr="009D35DB" w:rsidTr="00BF3130">
        <w:trPr>
          <w:trHeight w:val="1135"/>
        </w:trPr>
        <w:tc>
          <w:tcPr>
            <w:tcW w:w="2053" w:type="dxa"/>
          </w:tcPr>
          <w:p w:rsidR="00EE0AD5" w:rsidRPr="009D35DB" w:rsidRDefault="00EE0AD5" w:rsidP="00B61430">
            <w:pPr>
              <w:contextualSpacing/>
              <w:jc w:val="center"/>
            </w:pPr>
            <w:r w:rsidRPr="009D35DB">
              <w:lastRenderedPageBreak/>
              <w:t>148.</w:t>
            </w:r>
          </w:p>
        </w:tc>
        <w:tc>
          <w:tcPr>
            <w:tcW w:w="4072" w:type="dxa"/>
          </w:tcPr>
          <w:p w:rsidR="00EE0AD5" w:rsidRPr="009D35DB" w:rsidRDefault="00EE0AD5" w:rsidP="00825D08">
            <w:pPr>
              <w:rPr>
                <w:color w:val="000000"/>
              </w:rPr>
            </w:pPr>
            <w:r w:rsidRPr="009D35DB">
              <w:t>Проект межевания территории для размещения объекта: «Берегоукрепление русла реки Инсар у объекта: «Строительство стадиона на 45 000 зрительских мест, г</w:t>
            </w:r>
            <w:proofErr w:type="gramStart"/>
            <w:r w:rsidRPr="009D35DB">
              <w:t>.С</w:t>
            </w:r>
            <w:proofErr w:type="gramEnd"/>
            <w:r w:rsidRPr="009D35DB">
              <w:t>аранск, в районе ул. Волгоградская»</w:t>
            </w:r>
          </w:p>
        </w:tc>
        <w:tc>
          <w:tcPr>
            <w:tcW w:w="3940" w:type="dxa"/>
          </w:tcPr>
          <w:p w:rsidR="000330FA" w:rsidRPr="009D35DB" w:rsidRDefault="00EE0AD5" w:rsidP="00EE0AD5">
            <w:pPr>
              <w:contextualSpacing/>
              <w:jc w:val="center"/>
            </w:pPr>
            <w:r w:rsidRPr="009D35DB">
              <w:t xml:space="preserve">Постановление Администрации </w:t>
            </w:r>
            <w:r w:rsidR="000330FA" w:rsidRPr="009D35DB">
              <w:t xml:space="preserve">г.о. </w:t>
            </w:r>
            <w:r w:rsidRPr="009D35DB">
              <w:t xml:space="preserve">Саранск </w:t>
            </w:r>
          </w:p>
          <w:p w:rsidR="00EE0AD5" w:rsidRPr="009D35DB" w:rsidRDefault="00EE0AD5" w:rsidP="00EE0AD5">
            <w:pPr>
              <w:contextualSpacing/>
              <w:jc w:val="center"/>
            </w:pPr>
            <w:r w:rsidRPr="009D35DB">
              <w:t>от 26.04.2016 г. №1552</w:t>
            </w:r>
          </w:p>
          <w:p w:rsidR="00EE0AD5" w:rsidRPr="009D35DB" w:rsidRDefault="00C3225B" w:rsidP="00EE0AD5">
            <w:pPr>
              <w:contextualSpacing/>
              <w:jc w:val="center"/>
            </w:pPr>
            <w:r w:rsidRPr="009D35DB">
              <w:t>(</w:t>
            </w:r>
            <w:r w:rsidR="00EE0AD5" w:rsidRPr="009D35DB">
              <w:t>ГОСУКС РМ</w:t>
            </w:r>
            <w:r w:rsidRPr="009D35DB">
              <w:t>)</w:t>
            </w:r>
          </w:p>
          <w:p w:rsidR="003D2E5A" w:rsidRPr="009D35DB" w:rsidRDefault="003D2E5A" w:rsidP="00EE0AD5">
            <w:pPr>
              <w:contextualSpacing/>
              <w:jc w:val="center"/>
            </w:pPr>
          </w:p>
          <w:p w:rsidR="003D2E5A" w:rsidRPr="009D35DB" w:rsidRDefault="003D2E5A" w:rsidP="003D2E5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3D2E5A" w:rsidRPr="009D35DB" w:rsidRDefault="003D2E5A" w:rsidP="003D2E5A">
            <w:pPr>
              <w:contextualSpacing/>
              <w:jc w:val="center"/>
            </w:pPr>
            <w:r w:rsidRPr="009D35DB">
              <w:t>от 18.09.2017г. № 2079 (внесение изменений)</w:t>
            </w:r>
          </w:p>
          <w:p w:rsidR="003D2E5A" w:rsidRPr="009D35DB" w:rsidRDefault="003D2E5A" w:rsidP="003D2E5A">
            <w:pPr>
              <w:contextualSpacing/>
              <w:jc w:val="center"/>
            </w:pPr>
            <w:r w:rsidRPr="009D35DB">
              <w:t>(ГОСУКС РМ)</w:t>
            </w:r>
          </w:p>
        </w:tc>
      </w:tr>
      <w:tr w:rsidR="00EE0AD5" w:rsidRPr="009D35DB" w:rsidTr="00BF3130">
        <w:trPr>
          <w:trHeight w:val="1135"/>
        </w:trPr>
        <w:tc>
          <w:tcPr>
            <w:tcW w:w="2053" w:type="dxa"/>
          </w:tcPr>
          <w:p w:rsidR="00EE0AD5" w:rsidRPr="009D35DB" w:rsidRDefault="00EE0AD5" w:rsidP="00B61430">
            <w:pPr>
              <w:contextualSpacing/>
              <w:jc w:val="center"/>
            </w:pPr>
            <w:r w:rsidRPr="009D35DB">
              <w:t>149.</w:t>
            </w:r>
          </w:p>
        </w:tc>
        <w:tc>
          <w:tcPr>
            <w:tcW w:w="4072" w:type="dxa"/>
          </w:tcPr>
          <w:p w:rsidR="00EE0AD5" w:rsidRPr="009D35DB" w:rsidRDefault="00E82999" w:rsidP="00256B43">
            <w:r w:rsidRPr="009D35DB">
              <w:t xml:space="preserve">Проект планировки территории, включая проект межевания, для размещения объекта: </w:t>
            </w:r>
            <w:proofErr w:type="gramStart"/>
            <w:r w:rsidRPr="009D35DB">
              <w:t xml:space="preserve">«Строительство пешеходного моста между  </w:t>
            </w:r>
            <w:r w:rsidRPr="009D35DB">
              <w:rPr>
                <w:lang w:val="en-US"/>
              </w:rPr>
              <w:t>I</w:t>
            </w:r>
            <w:r w:rsidRPr="009D35DB">
              <w:t xml:space="preserve"> и </w:t>
            </w:r>
            <w:r w:rsidRPr="009D35DB">
              <w:rPr>
                <w:lang w:val="en-US"/>
              </w:rPr>
              <w:t>I</w:t>
            </w:r>
            <w:r w:rsidR="006C381F" w:rsidRPr="009D35DB">
              <w:rPr>
                <w:lang w:val="en-US"/>
              </w:rPr>
              <w:t>i</w:t>
            </w:r>
            <w:r w:rsidRPr="009D35DB">
              <w:t>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  <w:proofErr w:type="gramEnd"/>
          </w:p>
        </w:tc>
        <w:tc>
          <w:tcPr>
            <w:tcW w:w="3940" w:type="dxa"/>
          </w:tcPr>
          <w:p w:rsidR="00C46759" w:rsidRPr="009D35DB" w:rsidRDefault="00E82999" w:rsidP="00E82999">
            <w:pPr>
              <w:jc w:val="center"/>
            </w:pPr>
            <w:r w:rsidRPr="009D35DB">
              <w:t xml:space="preserve">Постановление Администрации </w:t>
            </w:r>
            <w:r w:rsidR="00C46759" w:rsidRPr="009D35DB">
              <w:t xml:space="preserve">г.о. </w:t>
            </w:r>
            <w:r w:rsidRPr="009D35DB">
              <w:t xml:space="preserve">Саранск </w:t>
            </w:r>
          </w:p>
          <w:p w:rsidR="00EE0AD5" w:rsidRPr="009D35DB" w:rsidRDefault="00E82999" w:rsidP="00E82999">
            <w:pPr>
              <w:jc w:val="center"/>
            </w:pPr>
            <w:r w:rsidRPr="009D35DB">
              <w:t>от  23.05.2016г.№ 1769</w:t>
            </w:r>
          </w:p>
          <w:p w:rsidR="009A56FB" w:rsidRPr="009D35DB" w:rsidRDefault="009A56FB" w:rsidP="00E82999">
            <w:pPr>
              <w:contextualSpacing/>
              <w:jc w:val="center"/>
            </w:pPr>
          </w:p>
          <w:p w:rsidR="009A56FB" w:rsidRPr="009D35DB" w:rsidRDefault="00C3225B" w:rsidP="00C3225B">
            <w:pPr>
              <w:contextualSpacing/>
              <w:jc w:val="center"/>
            </w:pPr>
            <w:r w:rsidRPr="009D35DB">
              <w:t>(</w:t>
            </w:r>
            <w:r w:rsidR="009A56FB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0A3C07" w:rsidRPr="009D35DB" w:rsidTr="00BF3130">
        <w:trPr>
          <w:trHeight w:val="1135"/>
        </w:trPr>
        <w:tc>
          <w:tcPr>
            <w:tcW w:w="2053" w:type="dxa"/>
          </w:tcPr>
          <w:p w:rsidR="000A3C07" w:rsidRPr="009D35DB" w:rsidRDefault="000A3C07" w:rsidP="00B61430">
            <w:pPr>
              <w:contextualSpacing/>
              <w:jc w:val="center"/>
            </w:pPr>
            <w:r w:rsidRPr="009D35DB">
              <w:t>150.</w:t>
            </w:r>
          </w:p>
        </w:tc>
        <w:tc>
          <w:tcPr>
            <w:tcW w:w="4072" w:type="dxa"/>
          </w:tcPr>
          <w:p w:rsidR="000A3C07" w:rsidRPr="009D35DB" w:rsidRDefault="000A3C07" w:rsidP="000A3C07">
            <w:r w:rsidRPr="009D35DB">
              <w:t>Проект планировки территории,  ограниченной улицами Циолковского, Сахалинская, Желябова, Серафимовича и рекой Тавла г. Саранска</w:t>
            </w:r>
          </w:p>
        </w:tc>
        <w:tc>
          <w:tcPr>
            <w:tcW w:w="3940" w:type="dxa"/>
          </w:tcPr>
          <w:p w:rsidR="00C46759" w:rsidRPr="009D35DB" w:rsidRDefault="004E6E2E" w:rsidP="004E6E2E">
            <w:pPr>
              <w:jc w:val="center"/>
            </w:pPr>
            <w:r w:rsidRPr="009D35DB">
              <w:t xml:space="preserve">Постановление Администрации </w:t>
            </w:r>
            <w:r w:rsidR="00C46759" w:rsidRPr="009D35DB">
              <w:t xml:space="preserve">г.о. </w:t>
            </w:r>
            <w:r w:rsidRPr="009D35DB">
              <w:t xml:space="preserve">Саранск </w:t>
            </w:r>
          </w:p>
          <w:p w:rsidR="000A3C07" w:rsidRPr="009D35DB" w:rsidRDefault="004E6E2E" w:rsidP="00C46759">
            <w:pPr>
              <w:jc w:val="center"/>
            </w:pPr>
            <w:r w:rsidRPr="009D35DB">
              <w:t>от  30.05.2016г.№ 1815</w:t>
            </w:r>
          </w:p>
          <w:p w:rsidR="008D26FF" w:rsidRPr="009D35DB" w:rsidRDefault="008D26FF" w:rsidP="00C46759">
            <w:pPr>
              <w:jc w:val="center"/>
            </w:pPr>
          </w:p>
          <w:p w:rsidR="00BF07FC" w:rsidRPr="009D35DB" w:rsidRDefault="008D26FF" w:rsidP="00C46759">
            <w:pPr>
              <w:jc w:val="center"/>
            </w:pPr>
            <w:r w:rsidRPr="009D35DB">
              <w:t xml:space="preserve">Постановление Администрации г.о. Саранск                 от 03.10.2016г. </w:t>
            </w:r>
            <w:r w:rsidR="003C021A" w:rsidRPr="009D35DB">
              <w:t xml:space="preserve">№ 2919 </w:t>
            </w:r>
            <w:r w:rsidRPr="009D35DB">
              <w:t>(внесение изменений)</w:t>
            </w:r>
          </w:p>
          <w:p w:rsidR="008D26FF" w:rsidRPr="009D35DB" w:rsidRDefault="008D26FF" w:rsidP="00C46759">
            <w:pPr>
              <w:jc w:val="center"/>
            </w:pPr>
          </w:p>
          <w:p w:rsidR="00BF07FC" w:rsidRPr="009D35DB" w:rsidRDefault="00BF07FC" w:rsidP="00BF07F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F07FC" w:rsidRPr="009D35DB" w:rsidRDefault="00BF07FC" w:rsidP="00BF07FC">
            <w:pPr>
              <w:contextualSpacing/>
              <w:jc w:val="center"/>
            </w:pPr>
            <w:r w:rsidRPr="009D35DB">
              <w:t xml:space="preserve">от 10.07.2017г. № 1454 (проекты межевания земельных участков по ул. </w:t>
            </w:r>
            <w:proofErr w:type="gramStart"/>
            <w:r w:rsidRPr="009D35DB">
              <w:t>Сахалинская</w:t>
            </w:r>
            <w:proofErr w:type="gramEnd"/>
            <w:r w:rsidRPr="009D35DB">
              <w:t>, 5, ул. Уфимская, 44)</w:t>
            </w:r>
          </w:p>
          <w:p w:rsidR="00AE4413" w:rsidRPr="009D35DB" w:rsidRDefault="00BF07FC" w:rsidP="008D26FF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751165" w:rsidRPr="009D35DB" w:rsidRDefault="00751165" w:rsidP="008D26FF">
            <w:pPr>
              <w:contextualSpacing/>
              <w:jc w:val="center"/>
            </w:pPr>
          </w:p>
          <w:p w:rsidR="00751165" w:rsidRPr="009D35DB" w:rsidRDefault="00751165" w:rsidP="0075116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51165" w:rsidRPr="009D35DB" w:rsidRDefault="00751165" w:rsidP="00751165">
            <w:pPr>
              <w:contextualSpacing/>
              <w:jc w:val="center"/>
            </w:pPr>
            <w:r w:rsidRPr="009D35DB">
              <w:t>от 23.11.2017г. № 2677</w:t>
            </w:r>
          </w:p>
          <w:p w:rsidR="00751165" w:rsidRPr="009D35DB" w:rsidRDefault="00751165" w:rsidP="00751165">
            <w:pPr>
              <w:contextualSpacing/>
              <w:jc w:val="center"/>
            </w:pPr>
            <w:r w:rsidRPr="009D35DB">
              <w:t>(внесение изменений ПМТ)</w:t>
            </w:r>
          </w:p>
          <w:p w:rsidR="00751165" w:rsidRPr="009D35DB" w:rsidRDefault="00751165" w:rsidP="00751165">
            <w:pPr>
              <w:contextualSpacing/>
              <w:jc w:val="center"/>
            </w:pPr>
            <w:r w:rsidRPr="009D35DB">
              <w:t>(Зюзин И.А.)</w:t>
            </w:r>
          </w:p>
          <w:p w:rsidR="001C07F7" w:rsidRPr="009D35DB" w:rsidRDefault="001C07F7" w:rsidP="00751165">
            <w:pPr>
              <w:contextualSpacing/>
              <w:jc w:val="center"/>
            </w:pPr>
          </w:p>
          <w:p w:rsidR="001C07F7" w:rsidRPr="009D35DB" w:rsidRDefault="001C07F7" w:rsidP="001C07F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07F7" w:rsidRPr="009D35DB" w:rsidRDefault="001C07F7" w:rsidP="001C07F7">
            <w:pPr>
              <w:contextualSpacing/>
              <w:jc w:val="center"/>
            </w:pPr>
            <w:r w:rsidRPr="009D35DB">
              <w:t>от 09.04.2018 г. № 841 (внесение изменений в части выполнения ПМТ)</w:t>
            </w:r>
          </w:p>
          <w:p w:rsidR="001C07F7" w:rsidRPr="009D35DB" w:rsidRDefault="001C07F7" w:rsidP="001C07F7">
            <w:pPr>
              <w:contextualSpacing/>
              <w:jc w:val="center"/>
            </w:pPr>
            <w:r w:rsidRPr="009D35DB">
              <w:t>(заказчик – Колесникова Г.А.)</w:t>
            </w:r>
          </w:p>
          <w:p w:rsidR="00FE71A1" w:rsidRPr="009D35DB" w:rsidRDefault="00FE71A1" w:rsidP="001C07F7">
            <w:pPr>
              <w:contextualSpacing/>
              <w:jc w:val="center"/>
            </w:pPr>
          </w:p>
          <w:p w:rsidR="00FE71A1" w:rsidRPr="009D35DB" w:rsidRDefault="00FE71A1" w:rsidP="00FE71A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E71A1" w:rsidRPr="009D35DB" w:rsidRDefault="00FE71A1" w:rsidP="00FE71A1">
            <w:pPr>
              <w:contextualSpacing/>
              <w:jc w:val="center"/>
            </w:pPr>
            <w:r w:rsidRPr="009D35DB">
              <w:t xml:space="preserve">от 03.06.2019 г. № 1046 (ул. </w:t>
            </w:r>
            <w:proofErr w:type="gramStart"/>
            <w:r w:rsidRPr="009D35DB">
              <w:t>Смоленская</w:t>
            </w:r>
            <w:proofErr w:type="gramEnd"/>
            <w:r w:rsidRPr="009D35DB">
              <w:t>, 58)</w:t>
            </w:r>
          </w:p>
          <w:p w:rsidR="00FE71A1" w:rsidRPr="009D35DB" w:rsidRDefault="00FE71A1" w:rsidP="00FE71A1">
            <w:pPr>
              <w:contextualSpacing/>
              <w:jc w:val="center"/>
            </w:pPr>
            <w:r w:rsidRPr="009D35DB">
              <w:t>(заказчик – Орлов В.И.)</w:t>
            </w:r>
          </w:p>
          <w:p w:rsidR="00DA36FF" w:rsidRPr="009D35DB" w:rsidRDefault="00DA36FF" w:rsidP="00FE71A1">
            <w:pPr>
              <w:contextualSpacing/>
              <w:jc w:val="center"/>
            </w:pPr>
          </w:p>
          <w:p w:rsidR="00DA36FF" w:rsidRPr="009D35DB" w:rsidRDefault="00DA36FF" w:rsidP="00DA36F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A36FF" w:rsidRPr="009D35DB" w:rsidRDefault="00DA36FF" w:rsidP="00DA36FF">
            <w:pPr>
              <w:contextualSpacing/>
              <w:jc w:val="center"/>
            </w:pPr>
            <w:r w:rsidRPr="009D35DB">
              <w:t>от 31.07.2020 г. № 1115 (внесение изменений)</w:t>
            </w:r>
          </w:p>
          <w:p w:rsidR="00DD442A" w:rsidRPr="009D35DB" w:rsidRDefault="00DA36FF" w:rsidP="00DD442A">
            <w:pPr>
              <w:contextualSpacing/>
              <w:jc w:val="center"/>
            </w:pPr>
            <w:r w:rsidRPr="009D35DB">
              <w:t>(заказчик – Малкин Н.В.)</w:t>
            </w:r>
          </w:p>
          <w:p w:rsidR="00DD442A" w:rsidRPr="009D35DB" w:rsidRDefault="00DD442A" w:rsidP="00DD442A">
            <w:pPr>
              <w:contextualSpacing/>
              <w:jc w:val="center"/>
            </w:pPr>
          </w:p>
          <w:p w:rsidR="00DD442A" w:rsidRPr="009D35DB" w:rsidRDefault="00DD442A" w:rsidP="00DD442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D442A" w:rsidRPr="009D35DB" w:rsidRDefault="00DD442A" w:rsidP="00DD442A">
            <w:pPr>
              <w:contextualSpacing/>
              <w:jc w:val="center"/>
            </w:pPr>
            <w:r w:rsidRPr="009D35DB">
              <w:t xml:space="preserve">от 15.02.2021 г. № 203 (внесение изменений) </w:t>
            </w:r>
          </w:p>
          <w:p w:rsidR="00DA36FF" w:rsidRPr="009D35DB" w:rsidRDefault="00DD442A" w:rsidP="00DD442A">
            <w:pPr>
              <w:jc w:val="center"/>
            </w:pPr>
            <w:r w:rsidRPr="009D35DB">
              <w:t>(заказчик – Пьянзина И.И.)</w:t>
            </w:r>
          </w:p>
          <w:p w:rsidR="00DF44E8" w:rsidRPr="009D35DB" w:rsidRDefault="00DF44E8" w:rsidP="00DD442A">
            <w:pPr>
              <w:jc w:val="center"/>
            </w:pPr>
          </w:p>
          <w:p w:rsidR="00DF44E8" w:rsidRPr="009D35DB" w:rsidRDefault="00DF44E8" w:rsidP="00DF44E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0.08.2021г. № 1301 (внесение изменений)</w:t>
            </w:r>
          </w:p>
          <w:p w:rsidR="00DF44E8" w:rsidRPr="009D35DB" w:rsidRDefault="00DF44E8" w:rsidP="00DF44E8">
            <w:pPr>
              <w:contextualSpacing/>
              <w:jc w:val="center"/>
            </w:pPr>
            <w:r w:rsidRPr="009D35DB">
              <w:t>(заказчик – Орлов А.В.)</w:t>
            </w:r>
          </w:p>
          <w:p w:rsidR="00B20285" w:rsidRPr="009D35DB" w:rsidRDefault="00B20285" w:rsidP="00DF44E8">
            <w:pPr>
              <w:contextualSpacing/>
              <w:jc w:val="center"/>
            </w:pPr>
          </w:p>
          <w:p w:rsidR="00B20285" w:rsidRPr="009D35DB" w:rsidRDefault="00B20285" w:rsidP="00B2028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8.2021г. № 1312 (внесение изменений)</w:t>
            </w:r>
          </w:p>
          <w:p w:rsidR="00E25FB9" w:rsidRPr="009D35DB" w:rsidRDefault="00B20285" w:rsidP="00E25FB9">
            <w:pPr>
              <w:contextualSpacing/>
              <w:jc w:val="center"/>
            </w:pPr>
            <w:r w:rsidRPr="009D35DB">
              <w:t>(заказчик – Бикеева В.В.)</w:t>
            </w:r>
            <w:r w:rsidR="00E25FB9" w:rsidRPr="009D35DB">
              <w:t xml:space="preserve"> </w:t>
            </w:r>
          </w:p>
          <w:p w:rsidR="00E25FB9" w:rsidRPr="009D35DB" w:rsidRDefault="00E25FB9" w:rsidP="00E25FB9">
            <w:pPr>
              <w:contextualSpacing/>
              <w:jc w:val="center"/>
            </w:pPr>
          </w:p>
          <w:p w:rsidR="00E25FB9" w:rsidRPr="009D35DB" w:rsidRDefault="00E25FB9" w:rsidP="00E25FB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2.2021г. № 1875</w:t>
            </w:r>
          </w:p>
          <w:p w:rsidR="00B20285" w:rsidRPr="009D35DB" w:rsidRDefault="00E25FB9" w:rsidP="00E25FB9">
            <w:pPr>
              <w:contextualSpacing/>
            </w:pPr>
            <w:r w:rsidRPr="009D35DB">
              <w:t xml:space="preserve">                 (заказчик – Пьянзина И.И.)</w:t>
            </w:r>
          </w:p>
        </w:tc>
      </w:tr>
      <w:tr w:rsidR="000A3C07" w:rsidRPr="009D35DB" w:rsidTr="00BF3130">
        <w:trPr>
          <w:trHeight w:val="1135"/>
        </w:trPr>
        <w:tc>
          <w:tcPr>
            <w:tcW w:w="2053" w:type="dxa"/>
          </w:tcPr>
          <w:p w:rsidR="000A3C07" w:rsidRPr="009D35DB" w:rsidRDefault="000A3C07" w:rsidP="00B61430">
            <w:pPr>
              <w:contextualSpacing/>
              <w:jc w:val="center"/>
            </w:pPr>
            <w:r w:rsidRPr="009D35DB">
              <w:lastRenderedPageBreak/>
              <w:t>151.</w:t>
            </w:r>
          </w:p>
        </w:tc>
        <w:tc>
          <w:tcPr>
            <w:tcW w:w="4072" w:type="dxa"/>
          </w:tcPr>
          <w:p w:rsidR="000A3C07" w:rsidRPr="009D35DB" w:rsidRDefault="004E6E2E" w:rsidP="004E6E2E">
            <w:r w:rsidRPr="009D35DB">
              <w:t>Проект планировки территории,  ограниченной улицами А.Невского,  Евсевьева,  П. Морозова, Осипенко, Ульянова, Гагарина  г. Саранска</w:t>
            </w:r>
          </w:p>
        </w:tc>
        <w:tc>
          <w:tcPr>
            <w:tcW w:w="3940" w:type="dxa"/>
          </w:tcPr>
          <w:p w:rsidR="00C46759" w:rsidRPr="009D35DB" w:rsidRDefault="004E6E2E" w:rsidP="004E6E2E">
            <w:pPr>
              <w:jc w:val="center"/>
            </w:pPr>
            <w:r w:rsidRPr="009D35DB">
              <w:t xml:space="preserve">Постановление Администрации </w:t>
            </w:r>
            <w:r w:rsidR="00C46759" w:rsidRPr="009D35DB">
              <w:t xml:space="preserve">г.о. </w:t>
            </w:r>
            <w:r w:rsidRPr="009D35DB">
              <w:t xml:space="preserve">Саранск </w:t>
            </w:r>
          </w:p>
          <w:p w:rsidR="000A3C07" w:rsidRPr="009D35DB" w:rsidRDefault="004E6E2E" w:rsidP="00C46759">
            <w:pPr>
              <w:jc w:val="center"/>
            </w:pPr>
            <w:r w:rsidRPr="009D35DB">
              <w:t xml:space="preserve">от </w:t>
            </w:r>
            <w:r w:rsidR="00FE76B6" w:rsidRPr="009D35DB">
              <w:t>30</w:t>
            </w:r>
            <w:r w:rsidRPr="009D35DB">
              <w:t>.05.2016г.№ 1</w:t>
            </w:r>
            <w:r w:rsidR="00FE76B6" w:rsidRPr="009D35DB">
              <w:t>816</w:t>
            </w:r>
          </w:p>
          <w:p w:rsidR="00E27ACB" w:rsidRPr="009D35DB" w:rsidRDefault="00E27ACB" w:rsidP="00C46759">
            <w:pPr>
              <w:jc w:val="center"/>
            </w:pPr>
          </w:p>
          <w:p w:rsidR="000E79E2" w:rsidRPr="009D35DB" w:rsidRDefault="000E79E2" w:rsidP="000E79E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0E79E2" w:rsidRPr="009D35DB" w:rsidRDefault="000E79E2" w:rsidP="000E79E2">
            <w:pPr>
              <w:contextualSpacing/>
              <w:jc w:val="center"/>
            </w:pPr>
            <w:r w:rsidRPr="009D35DB">
              <w:t>от 10.07.2017г. № 1454 (проект межевания земельного участка по ул. Осипенко, 69)</w:t>
            </w:r>
          </w:p>
          <w:p w:rsidR="000E79E2" w:rsidRPr="009D35DB" w:rsidRDefault="000E79E2" w:rsidP="008F510E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F731B7" w:rsidRPr="009D35DB" w:rsidRDefault="00F731B7" w:rsidP="008F510E">
            <w:pPr>
              <w:contextualSpacing/>
              <w:jc w:val="center"/>
            </w:pPr>
          </w:p>
          <w:p w:rsidR="00F731B7" w:rsidRPr="009D35DB" w:rsidRDefault="00F731B7" w:rsidP="00F731B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731B7" w:rsidRPr="009D35DB" w:rsidRDefault="00F731B7" w:rsidP="00F731B7">
            <w:pPr>
              <w:contextualSpacing/>
              <w:jc w:val="center"/>
            </w:pPr>
            <w:r w:rsidRPr="009D35DB">
              <w:t>от 07.03.2018 г. № 518 (проект межевания по пер. Ломоносова г</w:t>
            </w:r>
            <w:proofErr w:type="gramStart"/>
            <w:r w:rsidRPr="009D35DB">
              <w:t>.С</w:t>
            </w:r>
            <w:proofErr w:type="gramEnd"/>
            <w:r w:rsidRPr="009D35DB">
              <w:t>аранска)</w:t>
            </w:r>
          </w:p>
          <w:p w:rsidR="00F731B7" w:rsidRPr="009D35DB" w:rsidRDefault="00F731B7" w:rsidP="00F731B7">
            <w:pPr>
              <w:contextualSpacing/>
              <w:jc w:val="center"/>
            </w:pPr>
            <w:r w:rsidRPr="009D35DB">
              <w:t>(заказчик – Сайфетдинова А.А.)</w:t>
            </w:r>
          </w:p>
          <w:p w:rsidR="009D35DB" w:rsidRPr="009D35DB" w:rsidRDefault="009D35DB" w:rsidP="00F731B7">
            <w:pPr>
              <w:contextualSpacing/>
              <w:jc w:val="center"/>
            </w:pPr>
          </w:p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41</w:t>
            </w:r>
          </w:p>
          <w:p w:rsidR="009D35DB" w:rsidRPr="009D35DB" w:rsidRDefault="009D35DB" w:rsidP="009D35DB">
            <w:pPr>
              <w:contextualSpacing/>
              <w:jc w:val="center"/>
            </w:pPr>
            <w:r w:rsidRPr="009D35DB">
              <w:t>(заказчики – Базеев Р. Н., Базеева Г. Р., Серова А. Ш., Алмазова Л. Р.).</w:t>
            </w:r>
          </w:p>
        </w:tc>
      </w:tr>
      <w:tr w:rsidR="006C0D70" w:rsidRPr="009D35DB" w:rsidTr="00BF3130">
        <w:trPr>
          <w:trHeight w:val="1135"/>
        </w:trPr>
        <w:tc>
          <w:tcPr>
            <w:tcW w:w="2053" w:type="dxa"/>
          </w:tcPr>
          <w:p w:rsidR="006C0D70" w:rsidRPr="009D35DB" w:rsidRDefault="006C0D70" w:rsidP="00B61430">
            <w:pPr>
              <w:contextualSpacing/>
              <w:jc w:val="center"/>
            </w:pPr>
            <w:r w:rsidRPr="009D35DB">
              <w:lastRenderedPageBreak/>
              <w:t>152</w:t>
            </w:r>
            <w:r w:rsidR="007272F6" w:rsidRPr="009D35DB">
              <w:t>.</w:t>
            </w:r>
          </w:p>
        </w:tc>
        <w:tc>
          <w:tcPr>
            <w:tcW w:w="4072" w:type="dxa"/>
          </w:tcPr>
          <w:p w:rsidR="006C0D70" w:rsidRPr="009D35DB" w:rsidRDefault="00851EF1" w:rsidP="004E6E2E">
            <w:r w:rsidRPr="009D35DB">
              <w:t>Проект планировки территории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3940" w:type="dxa"/>
          </w:tcPr>
          <w:p w:rsidR="00AD21AE" w:rsidRPr="009D35DB" w:rsidRDefault="007272F6" w:rsidP="007272F6">
            <w:pPr>
              <w:jc w:val="center"/>
            </w:pPr>
            <w:r w:rsidRPr="009D35DB">
              <w:t>Постановление Администрации г</w:t>
            </w:r>
            <w:r w:rsidR="00AD21AE" w:rsidRPr="009D35DB">
              <w:t>.</w:t>
            </w:r>
            <w:r w:rsidRPr="009D35DB">
              <w:t xml:space="preserve"> о</w:t>
            </w:r>
            <w:r w:rsidR="00AD21AE" w:rsidRPr="009D35DB">
              <w:t>.</w:t>
            </w:r>
            <w:r w:rsidRPr="009D35DB">
              <w:t xml:space="preserve"> Саранск </w:t>
            </w:r>
          </w:p>
          <w:p w:rsidR="006C0D70" w:rsidRPr="009D35DB" w:rsidRDefault="007272F6" w:rsidP="00AD21AE">
            <w:pPr>
              <w:jc w:val="center"/>
            </w:pPr>
            <w:r w:rsidRPr="009D35DB">
              <w:t>от 06.07.2016г.№ 2140</w:t>
            </w:r>
          </w:p>
          <w:p w:rsidR="00395F4A" w:rsidRPr="009D35DB" w:rsidRDefault="00395F4A" w:rsidP="00AD21AE">
            <w:pPr>
              <w:jc w:val="center"/>
            </w:pPr>
          </w:p>
          <w:p w:rsidR="00395F4A" w:rsidRPr="009D35DB" w:rsidRDefault="00C3225B" w:rsidP="00AD21AE">
            <w:pPr>
              <w:jc w:val="center"/>
            </w:pPr>
            <w:r w:rsidRPr="009D35DB">
              <w:t>(</w:t>
            </w:r>
            <w:r w:rsidR="00395F4A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851EF1" w:rsidRPr="009D35DB" w:rsidTr="00BF3130">
        <w:trPr>
          <w:trHeight w:val="1135"/>
        </w:trPr>
        <w:tc>
          <w:tcPr>
            <w:tcW w:w="2053" w:type="dxa"/>
          </w:tcPr>
          <w:p w:rsidR="00851EF1" w:rsidRPr="009D35DB" w:rsidRDefault="00851EF1" w:rsidP="00B61430">
            <w:pPr>
              <w:contextualSpacing/>
              <w:jc w:val="center"/>
            </w:pPr>
            <w:r w:rsidRPr="009D35DB">
              <w:t>153</w:t>
            </w:r>
            <w:r w:rsidR="007272F6" w:rsidRPr="009D35DB">
              <w:t>.</w:t>
            </w:r>
          </w:p>
        </w:tc>
        <w:tc>
          <w:tcPr>
            <w:tcW w:w="4072" w:type="dxa"/>
          </w:tcPr>
          <w:p w:rsidR="00851EF1" w:rsidRPr="009D35DB" w:rsidRDefault="00851EF1" w:rsidP="00851EF1">
            <w:r w:rsidRPr="009D35DB">
              <w:t xml:space="preserve">Проект планировки территории для объекта: </w:t>
            </w:r>
            <w:proofErr w:type="gramStart"/>
            <w:r w:rsidRPr="009D35DB">
              <w:t>«Реконструкция автомобильной дороги по ул. Кавказская от ул. Красноармейская до ул. Советской», включая проект межевания</w:t>
            </w:r>
            <w:proofErr w:type="gramEnd"/>
          </w:p>
        </w:tc>
        <w:tc>
          <w:tcPr>
            <w:tcW w:w="3940" w:type="dxa"/>
          </w:tcPr>
          <w:p w:rsidR="00851EF1" w:rsidRPr="009D35DB" w:rsidRDefault="00AC74D5" w:rsidP="00AD21AE">
            <w:pPr>
              <w:jc w:val="center"/>
            </w:pPr>
            <w:r w:rsidRPr="009D35DB">
              <w:t>Постановление Администрации г</w:t>
            </w:r>
            <w:r w:rsidR="00AD21AE" w:rsidRPr="009D35DB">
              <w:t xml:space="preserve">. </w:t>
            </w:r>
            <w:r w:rsidRPr="009D35DB">
              <w:t>о</w:t>
            </w:r>
            <w:r w:rsidR="00AD21AE" w:rsidRPr="009D35DB">
              <w:t>.</w:t>
            </w:r>
            <w:r w:rsidRPr="009D35DB">
              <w:t xml:space="preserve"> Саранск от 18.07.2016г.№ 2225</w:t>
            </w:r>
          </w:p>
          <w:p w:rsidR="001F03C7" w:rsidRPr="009D35DB" w:rsidRDefault="001F03C7" w:rsidP="00AD21AE">
            <w:pPr>
              <w:jc w:val="center"/>
            </w:pPr>
          </w:p>
          <w:p w:rsidR="001F03C7" w:rsidRPr="009D35DB" w:rsidRDefault="00C3225B" w:rsidP="00AD21AE">
            <w:pPr>
              <w:jc w:val="center"/>
            </w:pPr>
            <w:r w:rsidRPr="009D35DB">
              <w:t>(</w:t>
            </w:r>
            <w:r w:rsidR="001F03C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851EF1" w:rsidRPr="009D35DB" w:rsidTr="00BF3130">
        <w:trPr>
          <w:trHeight w:val="1135"/>
        </w:trPr>
        <w:tc>
          <w:tcPr>
            <w:tcW w:w="2053" w:type="dxa"/>
          </w:tcPr>
          <w:p w:rsidR="00851EF1" w:rsidRPr="009D35DB" w:rsidRDefault="00851EF1" w:rsidP="00B61430">
            <w:pPr>
              <w:contextualSpacing/>
              <w:jc w:val="center"/>
            </w:pPr>
            <w:r w:rsidRPr="009D35DB">
              <w:t>154</w:t>
            </w:r>
            <w:r w:rsidR="007272F6" w:rsidRPr="009D35DB">
              <w:t>.</w:t>
            </w:r>
          </w:p>
        </w:tc>
        <w:tc>
          <w:tcPr>
            <w:tcW w:w="4072" w:type="dxa"/>
          </w:tcPr>
          <w:p w:rsidR="00851EF1" w:rsidRPr="009D35DB" w:rsidRDefault="00851EF1" w:rsidP="00851EF1">
            <w:r w:rsidRPr="009D35DB">
              <w:t>Проект планировки территории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3940" w:type="dxa"/>
          </w:tcPr>
          <w:p w:rsidR="00851EF1" w:rsidRPr="009D35DB" w:rsidRDefault="00AC74D5" w:rsidP="00AD21AE">
            <w:pPr>
              <w:jc w:val="center"/>
            </w:pPr>
            <w:r w:rsidRPr="009D35DB">
              <w:t>Постановление Администрации г</w:t>
            </w:r>
            <w:r w:rsidR="00AD21AE" w:rsidRPr="009D35DB">
              <w:t>.</w:t>
            </w:r>
            <w:r w:rsidRPr="009D35DB">
              <w:t xml:space="preserve"> о</w:t>
            </w:r>
            <w:r w:rsidR="00AD21AE" w:rsidRPr="009D35DB">
              <w:t>.</w:t>
            </w:r>
            <w:r w:rsidRPr="009D35DB">
              <w:t xml:space="preserve"> Саранск от 18.07.2016г.№ 2223</w:t>
            </w:r>
          </w:p>
          <w:p w:rsidR="00853567" w:rsidRPr="009D35DB" w:rsidRDefault="00853567" w:rsidP="00AD21AE">
            <w:pPr>
              <w:jc w:val="center"/>
            </w:pPr>
          </w:p>
          <w:p w:rsidR="00853567" w:rsidRPr="009D35DB" w:rsidRDefault="00C3225B" w:rsidP="00AD21AE">
            <w:pPr>
              <w:jc w:val="center"/>
            </w:pPr>
            <w:r w:rsidRPr="009D35DB">
              <w:t>(</w:t>
            </w:r>
            <w:r w:rsidR="0085356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851EF1" w:rsidRPr="009D35DB" w:rsidTr="00BF3130">
        <w:trPr>
          <w:trHeight w:val="1135"/>
        </w:trPr>
        <w:tc>
          <w:tcPr>
            <w:tcW w:w="2053" w:type="dxa"/>
          </w:tcPr>
          <w:p w:rsidR="00851EF1" w:rsidRPr="009D35DB" w:rsidRDefault="00851EF1" w:rsidP="00B61430">
            <w:pPr>
              <w:contextualSpacing/>
              <w:jc w:val="center"/>
            </w:pPr>
            <w:r w:rsidRPr="009D35DB">
              <w:t>155</w:t>
            </w:r>
            <w:r w:rsidR="007272F6" w:rsidRPr="009D35DB">
              <w:t>.</w:t>
            </w:r>
          </w:p>
        </w:tc>
        <w:tc>
          <w:tcPr>
            <w:tcW w:w="4072" w:type="dxa"/>
          </w:tcPr>
          <w:p w:rsidR="00851EF1" w:rsidRPr="009D35DB" w:rsidRDefault="00851EF1" w:rsidP="00851EF1">
            <w:r w:rsidRPr="009D35DB">
              <w:t xml:space="preserve">Проект планировки территории для объекта: </w:t>
            </w:r>
            <w:proofErr w:type="gramStart"/>
            <w:r w:rsidRPr="009D35DB">
              <w:t>«Реконструкция автомобильной дороги по ул.  Первомайская  на участке от ул. Красноармейская до ул. Московской», включая проект межевания</w:t>
            </w:r>
            <w:proofErr w:type="gramEnd"/>
          </w:p>
        </w:tc>
        <w:tc>
          <w:tcPr>
            <w:tcW w:w="3940" w:type="dxa"/>
          </w:tcPr>
          <w:p w:rsidR="00851EF1" w:rsidRPr="009D35DB" w:rsidRDefault="005053EE" w:rsidP="00AD21AE">
            <w:pPr>
              <w:jc w:val="center"/>
            </w:pPr>
            <w:r w:rsidRPr="009D35DB">
              <w:t>Постановление Администрации г</w:t>
            </w:r>
            <w:r w:rsidR="00AD21AE" w:rsidRPr="009D35DB">
              <w:t>.</w:t>
            </w:r>
            <w:r w:rsidRPr="009D35DB">
              <w:t xml:space="preserve"> о</w:t>
            </w:r>
            <w:r w:rsidR="00AD21AE" w:rsidRPr="009D35DB">
              <w:t>.</w:t>
            </w:r>
            <w:r w:rsidRPr="009D35DB">
              <w:t xml:space="preserve"> Саранск от 18.07.2016г.№ 2224</w:t>
            </w:r>
          </w:p>
          <w:p w:rsidR="00853567" w:rsidRPr="009D35DB" w:rsidRDefault="00853567" w:rsidP="00AD21AE">
            <w:pPr>
              <w:jc w:val="center"/>
            </w:pPr>
          </w:p>
          <w:p w:rsidR="00853567" w:rsidRPr="009D35DB" w:rsidRDefault="00C3225B" w:rsidP="00AD21AE">
            <w:pPr>
              <w:jc w:val="center"/>
            </w:pPr>
            <w:r w:rsidRPr="009D35DB">
              <w:t>(</w:t>
            </w:r>
            <w:r w:rsidR="0085356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FD1905" w:rsidRPr="009D35DB" w:rsidTr="00BF3130">
        <w:trPr>
          <w:trHeight w:val="416"/>
        </w:trPr>
        <w:tc>
          <w:tcPr>
            <w:tcW w:w="2053" w:type="dxa"/>
          </w:tcPr>
          <w:p w:rsidR="00FD1905" w:rsidRPr="009D35DB" w:rsidRDefault="00FD1905" w:rsidP="00B61430">
            <w:pPr>
              <w:contextualSpacing/>
              <w:jc w:val="center"/>
            </w:pPr>
            <w:r w:rsidRPr="009D35DB">
              <w:t>156.</w:t>
            </w:r>
          </w:p>
        </w:tc>
        <w:tc>
          <w:tcPr>
            <w:tcW w:w="4072" w:type="dxa"/>
          </w:tcPr>
          <w:p w:rsidR="00FD1905" w:rsidRPr="009D35DB" w:rsidRDefault="00FD1905" w:rsidP="00C645FD">
            <w:r w:rsidRPr="009D35DB">
              <w:t xml:space="preserve">Проект планировки (проект межевания) территории для объекта: «КЛ-6 </w:t>
            </w:r>
            <w:r w:rsidR="006B2833" w:rsidRPr="009D35DB">
              <w:t>Кв</w:t>
            </w:r>
            <w:r w:rsidRPr="009D35DB">
              <w:t xml:space="preserve"> от ТП-852 до ТП-38», расположенного по адресу: г</w:t>
            </w:r>
            <w:proofErr w:type="gramStart"/>
            <w:r w:rsidRPr="009D35DB">
              <w:t>.С</w:t>
            </w:r>
            <w:proofErr w:type="gramEnd"/>
            <w:r w:rsidRPr="009D35DB">
              <w:t>аранск, ул. Саранская»</w:t>
            </w:r>
          </w:p>
        </w:tc>
        <w:tc>
          <w:tcPr>
            <w:tcW w:w="3940" w:type="dxa"/>
          </w:tcPr>
          <w:p w:rsidR="00FD1905" w:rsidRPr="009D35DB" w:rsidRDefault="00FD1905" w:rsidP="00FD1905">
            <w:pPr>
              <w:jc w:val="center"/>
            </w:pPr>
            <w:r w:rsidRPr="009D35DB">
              <w:t>Постановление Администрации г. о. Саранск от 18.07.2016г.№ 2226</w:t>
            </w:r>
          </w:p>
          <w:p w:rsidR="00853567" w:rsidRPr="009D35DB" w:rsidRDefault="00853567" w:rsidP="00FD1905">
            <w:pPr>
              <w:jc w:val="center"/>
            </w:pPr>
          </w:p>
          <w:p w:rsidR="00853567" w:rsidRPr="009D35DB" w:rsidRDefault="00C3225B" w:rsidP="00FD1905">
            <w:pPr>
              <w:jc w:val="center"/>
            </w:pPr>
            <w:r w:rsidRPr="009D35DB">
              <w:t>(</w:t>
            </w:r>
            <w:r w:rsidR="00853567" w:rsidRPr="009D35DB">
              <w:t xml:space="preserve">АО ТФ </w:t>
            </w:r>
            <w:r w:rsidRPr="009D35DB">
              <w:t>«</w:t>
            </w:r>
            <w:r w:rsidR="00853567" w:rsidRPr="009D35DB">
              <w:t>Ватт</w:t>
            </w:r>
            <w:r w:rsidRPr="009D35DB">
              <w:t>»)</w:t>
            </w:r>
          </w:p>
        </w:tc>
      </w:tr>
      <w:tr w:rsidR="00717EC0" w:rsidRPr="009D35DB" w:rsidTr="00BF3130">
        <w:trPr>
          <w:trHeight w:val="1135"/>
        </w:trPr>
        <w:tc>
          <w:tcPr>
            <w:tcW w:w="2053" w:type="dxa"/>
          </w:tcPr>
          <w:p w:rsidR="00717EC0" w:rsidRPr="009D35DB" w:rsidRDefault="00717EC0" w:rsidP="00B61430">
            <w:pPr>
              <w:contextualSpacing/>
              <w:jc w:val="center"/>
            </w:pPr>
            <w:r w:rsidRPr="009D35DB">
              <w:t>157.</w:t>
            </w:r>
          </w:p>
        </w:tc>
        <w:tc>
          <w:tcPr>
            <w:tcW w:w="4072" w:type="dxa"/>
          </w:tcPr>
          <w:p w:rsidR="00717EC0" w:rsidRPr="009D35DB" w:rsidRDefault="00717EC0" w:rsidP="00E57D73">
            <w:r w:rsidRPr="009D35DB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3940" w:type="dxa"/>
          </w:tcPr>
          <w:p w:rsidR="00717EC0" w:rsidRPr="009D35DB" w:rsidRDefault="00B60035" w:rsidP="00B60035">
            <w:pPr>
              <w:jc w:val="center"/>
            </w:pPr>
            <w:r w:rsidRPr="009D35DB">
              <w:t>Постановление Администрации г. о. Саранск от 08.08.2016г.№ 2409</w:t>
            </w:r>
          </w:p>
          <w:p w:rsidR="00202337" w:rsidRPr="009D35DB" w:rsidRDefault="00202337" w:rsidP="00B60035">
            <w:pPr>
              <w:jc w:val="center"/>
            </w:pPr>
          </w:p>
          <w:p w:rsidR="00202337" w:rsidRPr="009D35DB" w:rsidRDefault="00C3225B" w:rsidP="00B60035">
            <w:pPr>
              <w:jc w:val="center"/>
            </w:pPr>
            <w:r w:rsidRPr="009D35DB">
              <w:t>(</w:t>
            </w:r>
            <w:r w:rsidR="0020233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717EC0" w:rsidRPr="009D35DB" w:rsidTr="00BF3130">
        <w:trPr>
          <w:trHeight w:val="1135"/>
        </w:trPr>
        <w:tc>
          <w:tcPr>
            <w:tcW w:w="2053" w:type="dxa"/>
          </w:tcPr>
          <w:p w:rsidR="00717EC0" w:rsidRPr="009D35DB" w:rsidRDefault="00717EC0" w:rsidP="00B61430">
            <w:pPr>
              <w:contextualSpacing/>
              <w:jc w:val="center"/>
            </w:pPr>
            <w:r w:rsidRPr="009D35DB">
              <w:t>158.</w:t>
            </w:r>
          </w:p>
        </w:tc>
        <w:tc>
          <w:tcPr>
            <w:tcW w:w="4072" w:type="dxa"/>
          </w:tcPr>
          <w:p w:rsidR="00717EC0" w:rsidRPr="009D35DB" w:rsidRDefault="00717EC0" w:rsidP="00C645FD">
            <w:r w:rsidRPr="009D35DB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3940" w:type="dxa"/>
          </w:tcPr>
          <w:p w:rsidR="00717EC0" w:rsidRPr="009D35DB" w:rsidRDefault="00B60035" w:rsidP="00DD5111">
            <w:pPr>
              <w:jc w:val="center"/>
            </w:pPr>
            <w:r w:rsidRPr="009D35DB">
              <w:t xml:space="preserve">Постановление Администрации г. о. Саранск от </w:t>
            </w:r>
            <w:r w:rsidR="00DD5111" w:rsidRPr="009D35DB">
              <w:t>08</w:t>
            </w:r>
            <w:r w:rsidRPr="009D35DB">
              <w:t>.0</w:t>
            </w:r>
            <w:r w:rsidR="00DD5111" w:rsidRPr="009D35DB">
              <w:t>8</w:t>
            </w:r>
            <w:r w:rsidRPr="009D35DB">
              <w:t xml:space="preserve">.2016г.№ </w:t>
            </w:r>
            <w:r w:rsidR="00DD5111" w:rsidRPr="009D35DB">
              <w:t>2410</w:t>
            </w:r>
          </w:p>
          <w:p w:rsidR="00202337" w:rsidRPr="009D35DB" w:rsidRDefault="00202337" w:rsidP="00DD5111">
            <w:pPr>
              <w:jc w:val="center"/>
            </w:pPr>
          </w:p>
          <w:p w:rsidR="00202337" w:rsidRPr="009D35DB" w:rsidRDefault="00C3225B" w:rsidP="00DD5111">
            <w:pPr>
              <w:jc w:val="center"/>
            </w:pPr>
            <w:r w:rsidRPr="009D35DB">
              <w:t>(</w:t>
            </w:r>
            <w:r w:rsidR="0020233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717EC0" w:rsidRPr="009D35DB" w:rsidTr="00BF3130">
        <w:trPr>
          <w:trHeight w:val="1135"/>
        </w:trPr>
        <w:tc>
          <w:tcPr>
            <w:tcW w:w="2053" w:type="dxa"/>
          </w:tcPr>
          <w:p w:rsidR="00717EC0" w:rsidRPr="009D35DB" w:rsidRDefault="00717EC0" w:rsidP="00B61430">
            <w:pPr>
              <w:contextualSpacing/>
              <w:jc w:val="center"/>
            </w:pPr>
            <w:r w:rsidRPr="009D35DB">
              <w:t>159.</w:t>
            </w:r>
          </w:p>
        </w:tc>
        <w:tc>
          <w:tcPr>
            <w:tcW w:w="4072" w:type="dxa"/>
          </w:tcPr>
          <w:p w:rsidR="00717EC0" w:rsidRPr="009D35DB" w:rsidRDefault="00717EC0" w:rsidP="00C645FD">
            <w:r w:rsidRPr="009D35DB">
              <w:t>Проект планировки территории для размещения линейного объекта: «Строительство сетей водоснабжения в с. Зыковог.о. Саранск», включая проект межевания</w:t>
            </w:r>
          </w:p>
        </w:tc>
        <w:tc>
          <w:tcPr>
            <w:tcW w:w="3940" w:type="dxa"/>
          </w:tcPr>
          <w:p w:rsidR="00717EC0" w:rsidRPr="009D35DB" w:rsidRDefault="00B60035" w:rsidP="00075EC5">
            <w:pPr>
              <w:jc w:val="center"/>
            </w:pPr>
            <w:r w:rsidRPr="009D35DB">
              <w:t xml:space="preserve">Постановление Администрации г. о. Саранск от </w:t>
            </w:r>
            <w:r w:rsidR="00075EC5" w:rsidRPr="009D35DB">
              <w:t>08</w:t>
            </w:r>
            <w:r w:rsidRPr="009D35DB">
              <w:t>.0</w:t>
            </w:r>
            <w:r w:rsidR="00075EC5" w:rsidRPr="009D35DB">
              <w:t>8</w:t>
            </w:r>
            <w:r w:rsidRPr="009D35DB">
              <w:t xml:space="preserve">.2016г.№ </w:t>
            </w:r>
            <w:r w:rsidR="00075EC5" w:rsidRPr="009D35DB">
              <w:t>2408</w:t>
            </w:r>
          </w:p>
          <w:p w:rsidR="00202337" w:rsidRPr="009D35DB" w:rsidRDefault="00202337" w:rsidP="00075EC5">
            <w:pPr>
              <w:jc w:val="center"/>
            </w:pPr>
          </w:p>
          <w:p w:rsidR="00202337" w:rsidRPr="009D35DB" w:rsidRDefault="00C3225B" w:rsidP="00075EC5">
            <w:pPr>
              <w:jc w:val="center"/>
            </w:pPr>
            <w:r w:rsidRPr="009D35DB">
              <w:t>(</w:t>
            </w:r>
            <w:r w:rsidR="0020233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717EC0" w:rsidRPr="009D35DB" w:rsidTr="00BF3130">
        <w:trPr>
          <w:trHeight w:val="1135"/>
        </w:trPr>
        <w:tc>
          <w:tcPr>
            <w:tcW w:w="2053" w:type="dxa"/>
          </w:tcPr>
          <w:p w:rsidR="00717EC0" w:rsidRPr="009D35DB" w:rsidRDefault="00717EC0" w:rsidP="00B61430">
            <w:pPr>
              <w:contextualSpacing/>
              <w:jc w:val="center"/>
            </w:pPr>
            <w:r w:rsidRPr="009D35DB">
              <w:t>160.</w:t>
            </w:r>
          </w:p>
        </w:tc>
        <w:tc>
          <w:tcPr>
            <w:tcW w:w="4072" w:type="dxa"/>
          </w:tcPr>
          <w:p w:rsidR="00717EC0" w:rsidRPr="009D35DB" w:rsidRDefault="00717EC0" w:rsidP="00C645FD">
            <w:r w:rsidRPr="009D35DB">
              <w:t xml:space="preserve">Проект планировки территории для размещения линейного объекта: </w:t>
            </w:r>
            <w:proofErr w:type="gramStart"/>
            <w:r w:rsidRPr="009D35DB">
              <w:t>«Строительство сетей водоснабжения в с. Монастырское г.о. Саранск», включая проект межевания</w:t>
            </w:r>
            <w:proofErr w:type="gramEnd"/>
          </w:p>
        </w:tc>
        <w:tc>
          <w:tcPr>
            <w:tcW w:w="3940" w:type="dxa"/>
          </w:tcPr>
          <w:p w:rsidR="00717EC0" w:rsidRPr="009D35DB" w:rsidRDefault="00B60035" w:rsidP="004B2A31">
            <w:pPr>
              <w:jc w:val="center"/>
            </w:pPr>
            <w:r w:rsidRPr="009D35DB">
              <w:t xml:space="preserve">Постановление Администрации г. о. Саранск от </w:t>
            </w:r>
            <w:r w:rsidR="004B2A31" w:rsidRPr="009D35DB">
              <w:t>08</w:t>
            </w:r>
            <w:r w:rsidRPr="009D35DB">
              <w:t>.0</w:t>
            </w:r>
            <w:r w:rsidR="004B2A31" w:rsidRPr="009D35DB">
              <w:t>8</w:t>
            </w:r>
            <w:r w:rsidRPr="009D35DB">
              <w:t>.2016г.№ 2</w:t>
            </w:r>
            <w:r w:rsidR="004B2A31" w:rsidRPr="009D35DB">
              <w:t>411</w:t>
            </w:r>
          </w:p>
          <w:p w:rsidR="00202337" w:rsidRPr="009D35DB" w:rsidRDefault="00202337" w:rsidP="004B2A31">
            <w:pPr>
              <w:jc w:val="center"/>
            </w:pPr>
          </w:p>
          <w:p w:rsidR="00202337" w:rsidRPr="009D35DB" w:rsidRDefault="00C3225B" w:rsidP="004B2A31">
            <w:pPr>
              <w:jc w:val="center"/>
            </w:pPr>
            <w:r w:rsidRPr="009D35DB">
              <w:t>(</w:t>
            </w:r>
            <w:r w:rsidR="00202337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FD1905" w:rsidRPr="009D35DB" w:rsidTr="00BF3130">
        <w:trPr>
          <w:trHeight w:val="1135"/>
        </w:trPr>
        <w:tc>
          <w:tcPr>
            <w:tcW w:w="2053" w:type="dxa"/>
          </w:tcPr>
          <w:p w:rsidR="00FD1905" w:rsidRPr="009D35DB" w:rsidRDefault="001C5C62" w:rsidP="00C645FD">
            <w:pPr>
              <w:contextualSpacing/>
              <w:jc w:val="center"/>
            </w:pPr>
            <w:r w:rsidRPr="009D35DB">
              <w:lastRenderedPageBreak/>
              <w:t>161</w:t>
            </w:r>
            <w:r w:rsidR="00FD1905" w:rsidRPr="009D35DB">
              <w:t>.</w:t>
            </w:r>
          </w:p>
        </w:tc>
        <w:tc>
          <w:tcPr>
            <w:tcW w:w="4072" w:type="dxa"/>
          </w:tcPr>
          <w:p w:rsidR="00FD1905" w:rsidRPr="009D35DB" w:rsidRDefault="00FD1905" w:rsidP="00C645FD">
            <w:r w:rsidRPr="009D35DB">
              <w:t xml:space="preserve">Проект планировки территории, ограниченной автодорогой на Ульяновск, ул. 1-ая </w:t>
            </w:r>
            <w:proofErr w:type="gramStart"/>
            <w:r w:rsidRPr="009D35DB">
              <w:t>Промышленная</w:t>
            </w:r>
            <w:proofErr w:type="gramEnd"/>
            <w:r w:rsidRPr="009D35DB">
              <w:t>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3940" w:type="dxa"/>
          </w:tcPr>
          <w:p w:rsidR="00FD1905" w:rsidRPr="009D35DB" w:rsidRDefault="00FD1905" w:rsidP="00C645FD">
            <w:pPr>
              <w:jc w:val="center"/>
            </w:pPr>
            <w:r w:rsidRPr="009D35DB">
              <w:t>Постановление Администрации г. о. Саранск от 15.08.2016г.№ 2473</w:t>
            </w:r>
          </w:p>
          <w:p w:rsidR="00D85D1E" w:rsidRPr="009D35DB" w:rsidRDefault="00D85D1E" w:rsidP="00C645FD">
            <w:pPr>
              <w:jc w:val="center"/>
            </w:pPr>
          </w:p>
          <w:p w:rsidR="00D85D1E" w:rsidRPr="009D35DB" w:rsidRDefault="00D85D1E" w:rsidP="00D85D1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D85D1E" w:rsidRPr="009D35DB" w:rsidRDefault="00D85D1E" w:rsidP="00D85D1E">
            <w:pPr>
              <w:contextualSpacing/>
              <w:jc w:val="center"/>
            </w:pPr>
            <w:r w:rsidRPr="009D35DB">
              <w:t>от 16.08.2017г. № 1795</w:t>
            </w:r>
          </w:p>
          <w:p w:rsidR="00D85D1E" w:rsidRPr="009D35DB" w:rsidRDefault="00D85D1E" w:rsidP="00D85D1E">
            <w:pPr>
              <w:jc w:val="center"/>
            </w:pPr>
            <w:r w:rsidRPr="009D35DB">
              <w:t>(ООО «ВКМ-Сталь»)</w:t>
            </w:r>
          </w:p>
          <w:p w:rsidR="00B31379" w:rsidRPr="009D35DB" w:rsidRDefault="00B31379" w:rsidP="00D85D1E">
            <w:pPr>
              <w:jc w:val="center"/>
            </w:pPr>
          </w:p>
          <w:p w:rsidR="00B31379" w:rsidRPr="009D35DB" w:rsidRDefault="00B31379" w:rsidP="00B31379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31379" w:rsidRPr="009D35DB" w:rsidRDefault="00B31379" w:rsidP="00B31379">
            <w:pPr>
              <w:contextualSpacing/>
              <w:jc w:val="center"/>
            </w:pPr>
            <w:r w:rsidRPr="009D35DB">
              <w:t>от 26.03.2018 г. № 697</w:t>
            </w:r>
          </w:p>
          <w:p w:rsidR="00B31379" w:rsidRPr="009D35DB" w:rsidRDefault="00B31379" w:rsidP="00B31379">
            <w:pPr>
              <w:jc w:val="center"/>
            </w:pPr>
            <w:r w:rsidRPr="009D35DB">
              <w:t>(заказчик – АО «Цветлит»)</w:t>
            </w:r>
          </w:p>
          <w:p w:rsidR="00234F4E" w:rsidRPr="009D35DB" w:rsidRDefault="00234F4E" w:rsidP="00B31379">
            <w:pPr>
              <w:jc w:val="center"/>
            </w:pPr>
          </w:p>
          <w:p w:rsidR="00234F4E" w:rsidRPr="009D35DB" w:rsidRDefault="00234F4E" w:rsidP="00234F4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34F4E" w:rsidRPr="009D35DB" w:rsidRDefault="00234F4E" w:rsidP="00234F4E">
            <w:pPr>
              <w:contextualSpacing/>
              <w:jc w:val="center"/>
            </w:pPr>
            <w:r w:rsidRPr="009D35DB">
              <w:t>от 20.08.2019 г. № 1514 (внесение изменений)</w:t>
            </w:r>
          </w:p>
          <w:p w:rsidR="00234F4E" w:rsidRPr="009D35DB" w:rsidRDefault="00234F4E" w:rsidP="00234F4E">
            <w:pPr>
              <w:tabs>
                <w:tab w:val="left" w:pos="709"/>
              </w:tabs>
              <w:jc w:val="center"/>
            </w:pPr>
            <w:r w:rsidRPr="009D35DB">
              <w:t>(заказчик – АО «Тепличное»)</w:t>
            </w:r>
          </w:p>
          <w:p w:rsidR="0002054E" w:rsidRPr="009D35DB" w:rsidRDefault="0002054E" w:rsidP="00234F4E">
            <w:pPr>
              <w:tabs>
                <w:tab w:val="left" w:pos="709"/>
              </w:tabs>
              <w:jc w:val="center"/>
            </w:pPr>
          </w:p>
          <w:p w:rsidR="0002054E" w:rsidRPr="009D35DB" w:rsidRDefault="0002054E" w:rsidP="0002054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2054E" w:rsidRPr="009D35DB" w:rsidRDefault="0002054E" w:rsidP="0002054E">
            <w:pPr>
              <w:contextualSpacing/>
              <w:jc w:val="center"/>
            </w:pPr>
            <w:r w:rsidRPr="009D35DB">
              <w:t xml:space="preserve">от 05.03.2021 г. № 330 (внесение изменений) </w:t>
            </w:r>
          </w:p>
          <w:p w:rsidR="0002054E" w:rsidRPr="009D35DB" w:rsidRDefault="0002054E" w:rsidP="0002054E">
            <w:pPr>
              <w:jc w:val="center"/>
            </w:pPr>
            <w:r w:rsidRPr="009D35DB">
              <w:t>(заказчик – ООО «ВКМ-Сталь»)</w:t>
            </w:r>
          </w:p>
          <w:p w:rsidR="008B6EED" w:rsidRPr="009D35DB" w:rsidRDefault="008B6EED" w:rsidP="0002054E">
            <w:pPr>
              <w:jc w:val="center"/>
            </w:pPr>
          </w:p>
          <w:p w:rsidR="008B6EED" w:rsidRPr="009D35DB" w:rsidRDefault="008B6EED" w:rsidP="008B6EE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B6EED" w:rsidRPr="009D35DB" w:rsidRDefault="008B6EED" w:rsidP="008B6EED">
            <w:pPr>
              <w:contextualSpacing/>
              <w:jc w:val="center"/>
            </w:pPr>
            <w:r w:rsidRPr="009D35DB">
              <w:t>от 22.07.202</w:t>
            </w:r>
            <w:r w:rsidR="009916B0" w:rsidRPr="009D35DB">
              <w:t>2</w:t>
            </w:r>
            <w:r w:rsidRPr="009D35DB">
              <w:t xml:space="preserve"> г. № </w:t>
            </w:r>
            <w:r w:rsidR="009916B0" w:rsidRPr="009D35DB">
              <w:t>1033</w:t>
            </w:r>
            <w:r w:rsidRPr="009D35DB">
              <w:t xml:space="preserve"> (внесение изменений) </w:t>
            </w:r>
          </w:p>
          <w:p w:rsidR="008B6EED" w:rsidRPr="009D35DB" w:rsidRDefault="008B6EED" w:rsidP="008B6EED">
            <w:pPr>
              <w:jc w:val="center"/>
            </w:pPr>
            <w:r w:rsidRPr="009D35DB">
              <w:t xml:space="preserve">(заказчик – </w:t>
            </w:r>
            <w:r w:rsidR="009916B0" w:rsidRPr="009D35DB">
              <w:t>АО «Консервный завод «Саранский»)</w:t>
            </w:r>
          </w:p>
          <w:p w:rsidR="00536DA3" w:rsidRPr="009D35DB" w:rsidRDefault="00536DA3" w:rsidP="008B6EED">
            <w:pPr>
              <w:jc w:val="center"/>
            </w:pPr>
          </w:p>
          <w:p w:rsidR="00536DA3" w:rsidRPr="009D35DB" w:rsidRDefault="00536DA3" w:rsidP="008B6EED">
            <w:pPr>
              <w:jc w:val="center"/>
            </w:pPr>
          </w:p>
          <w:p w:rsidR="00536DA3" w:rsidRPr="009D35DB" w:rsidRDefault="00536DA3" w:rsidP="00536DA3">
            <w:pPr>
              <w:contextualSpacing/>
              <w:jc w:val="center"/>
            </w:pPr>
            <w:r w:rsidRPr="009D35DB">
              <w:t>Постановление Администрации              г. о. Саранск</w:t>
            </w:r>
          </w:p>
          <w:p w:rsidR="00536DA3" w:rsidRPr="009D35DB" w:rsidRDefault="00536DA3" w:rsidP="00536DA3">
            <w:pPr>
              <w:contextualSpacing/>
              <w:jc w:val="center"/>
            </w:pPr>
            <w:r w:rsidRPr="009D35DB">
              <w:t xml:space="preserve">от 08.09.2023 г. № 1189 </w:t>
            </w:r>
          </w:p>
          <w:p w:rsidR="00536DA3" w:rsidRPr="009D35DB" w:rsidRDefault="00536DA3" w:rsidP="00536DA3">
            <w:pPr>
              <w:jc w:val="center"/>
            </w:pPr>
            <w:r w:rsidRPr="009D35DB">
              <w:t>(заказчик – Бацунов С.В.)</w:t>
            </w:r>
          </w:p>
          <w:p w:rsidR="008B6EED" w:rsidRPr="009D35DB" w:rsidRDefault="008B6EED" w:rsidP="0002054E">
            <w:pPr>
              <w:jc w:val="center"/>
            </w:pPr>
          </w:p>
        </w:tc>
      </w:tr>
      <w:tr w:rsidR="009B1C21" w:rsidRPr="009D35DB" w:rsidTr="00BF3130">
        <w:trPr>
          <w:trHeight w:val="841"/>
        </w:trPr>
        <w:tc>
          <w:tcPr>
            <w:tcW w:w="2053" w:type="dxa"/>
          </w:tcPr>
          <w:p w:rsidR="009B1C21" w:rsidRPr="009D35DB" w:rsidRDefault="009B1C21" w:rsidP="00C645FD">
            <w:pPr>
              <w:contextualSpacing/>
              <w:jc w:val="center"/>
            </w:pPr>
            <w:r w:rsidRPr="009D35DB">
              <w:t>162.</w:t>
            </w:r>
          </w:p>
        </w:tc>
        <w:tc>
          <w:tcPr>
            <w:tcW w:w="4072" w:type="dxa"/>
          </w:tcPr>
          <w:p w:rsidR="0096272B" w:rsidRPr="009D35DB" w:rsidRDefault="0096272B" w:rsidP="0096272B">
            <w:r w:rsidRPr="009D35DB">
              <w:t>Внесение изменений в «Проект планировки территории, расположенной на участке между ул. Волгоградская и автомобильной дорогой на с</w:t>
            </w:r>
            <w:proofErr w:type="gramStart"/>
            <w:r w:rsidRPr="009D35DB">
              <w:t>.К</w:t>
            </w:r>
            <w:proofErr w:type="gramEnd"/>
            <w:r w:rsidRPr="009D35DB">
              <w:t>очкурово(в районе реки Тавла) г.Саранска»</w:t>
            </w:r>
          </w:p>
          <w:p w:rsidR="0096272B" w:rsidRPr="009D35DB" w:rsidRDefault="0096272B" w:rsidP="0096272B">
            <w:proofErr w:type="gramStart"/>
            <w:r w:rsidRPr="009D35DB">
              <w:t>(2-й мкр.</w:t>
            </w:r>
            <w:proofErr w:type="gramEnd"/>
            <w:r w:rsidRPr="009D35DB">
              <w:t xml:space="preserve"> </w:t>
            </w:r>
            <w:proofErr w:type="gramStart"/>
            <w:r w:rsidR="006B2833" w:rsidRPr="009D35DB">
              <w:t>И</w:t>
            </w:r>
            <w:r w:rsidRPr="009D35DB">
              <w:t xml:space="preserve"> 5-й мкр.)</w:t>
            </w:r>
            <w:proofErr w:type="gramEnd"/>
          </w:p>
        </w:tc>
        <w:tc>
          <w:tcPr>
            <w:tcW w:w="3940" w:type="dxa"/>
          </w:tcPr>
          <w:p w:rsidR="009B1C21" w:rsidRPr="009D35DB" w:rsidRDefault="0096272B" w:rsidP="00C645FD">
            <w:pPr>
              <w:jc w:val="center"/>
            </w:pPr>
            <w:r w:rsidRPr="009D35DB">
              <w:t>Постановление Администрации г.о. Саранск                   от 29.02.2016г. №761</w:t>
            </w:r>
          </w:p>
        </w:tc>
      </w:tr>
      <w:tr w:rsidR="009B1C21" w:rsidRPr="009D35DB" w:rsidTr="00BF3130">
        <w:trPr>
          <w:trHeight w:val="1135"/>
        </w:trPr>
        <w:tc>
          <w:tcPr>
            <w:tcW w:w="2053" w:type="dxa"/>
          </w:tcPr>
          <w:p w:rsidR="009B1C21" w:rsidRPr="009D35DB" w:rsidRDefault="0096272B" w:rsidP="00C645FD">
            <w:pPr>
              <w:contextualSpacing/>
              <w:jc w:val="center"/>
            </w:pPr>
            <w:r w:rsidRPr="009D35DB">
              <w:t>163.</w:t>
            </w:r>
          </w:p>
        </w:tc>
        <w:tc>
          <w:tcPr>
            <w:tcW w:w="4072" w:type="dxa"/>
          </w:tcPr>
          <w:p w:rsidR="0096272B" w:rsidRPr="009D35DB" w:rsidRDefault="0096272B" w:rsidP="0096272B">
            <w:r w:rsidRPr="009D35DB">
              <w:t>Внесение изменений в «Проект планировки территории третьего микрорайона объекта «Комплексная застройка многоэтажными жилыми домами на участке между ул</w:t>
            </w:r>
            <w:proofErr w:type="gramStart"/>
            <w:r w:rsidRPr="009D35DB">
              <w:t>.В</w:t>
            </w:r>
            <w:proofErr w:type="gramEnd"/>
            <w:r w:rsidRPr="009D35DB">
              <w:t>олгоградская и автомобильной дорогой на с.Кочкурово</w:t>
            </w:r>
          </w:p>
          <w:p w:rsidR="009B1C21" w:rsidRPr="009D35DB" w:rsidRDefault="0096272B" w:rsidP="0096272B">
            <w:r w:rsidRPr="009D35DB">
              <w:t>(в районе р</w:t>
            </w:r>
            <w:proofErr w:type="gramStart"/>
            <w:r w:rsidRPr="009D35DB">
              <w:t>.Т</w:t>
            </w:r>
            <w:proofErr w:type="gramEnd"/>
            <w:r w:rsidRPr="009D35DB">
              <w:t>авла) г.Саранска»</w:t>
            </w:r>
          </w:p>
        </w:tc>
        <w:tc>
          <w:tcPr>
            <w:tcW w:w="3940" w:type="dxa"/>
          </w:tcPr>
          <w:p w:rsidR="009B1C21" w:rsidRPr="009D35DB" w:rsidRDefault="0096272B" w:rsidP="0096272B">
            <w:pPr>
              <w:jc w:val="center"/>
            </w:pPr>
            <w:r w:rsidRPr="009D35DB">
              <w:t>Постановление Администрации г.о.</w:t>
            </w:r>
            <w:r w:rsidR="00C051FB" w:rsidRPr="009D35DB">
              <w:t xml:space="preserve"> Саранск                   от 08</w:t>
            </w:r>
            <w:r w:rsidRPr="009D35DB">
              <w:t>.08.2016г. №2407</w:t>
            </w:r>
          </w:p>
        </w:tc>
      </w:tr>
      <w:tr w:rsidR="001C42F1" w:rsidRPr="009D35DB" w:rsidTr="00BF3130">
        <w:trPr>
          <w:trHeight w:val="1135"/>
        </w:trPr>
        <w:tc>
          <w:tcPr>
            <w:tcW w:w="2053" w:type="dxa"/>
          </w:tcPr>
          <w:p w:rsidR="001C42F1" w:rsidRPr="009D35DB" w:rsidRDefault="001C42F1" w:rsidP="00C645FD">
            <w:pPr>
              <w:contextualSpacing/>
              <w:jc w:val="center"/>
            </w:pPr>
            <w:r w:rsidRPr="009D35DB">
              <w:lastRenderedPageBreak/>
              <w:t>164.</w:t>
            </w:r>
          </w:p>
        </w:tc>
        <w:tc>
          <w:tcPr>
            <w:tcW w:w="4072" w:type="dxa"/>
          </w:tcPr>
          <w:p w:rsidR="001C42F1" w:rsidRPr="009D35DB" w:rsidRDefault="001C42F1" w:rsidP="00C645FD">
            <w:r w:rsidRPr="009D35DB">
              <w:t>Внесение изменений в «Проект планировки территории четвертого микрорайона объекта «Комплексная застройка многоэтажными жилыми домами на участке между ул</w:t>
            </w:r>
            <w:proofErr w:type="gramStart"/>
            <w:r w:rsidRPr="009D35DB">
              <w:t>.В</w:t>
            </w:r>
            <w:proofErr w:type="gramEnd"/>
            <w:r w:rsidRPr="009D35DB">
              <w:t>олгоградская и автомобильной дорогой на с.Кочкурово</w:t>
            </w:r>
          </w:p>
          <w:p w:rsidR="001C42F1" w:rsidRPr="009D35DB" w:rsidRDefault="001C42F1" w:rsidP="00C645FD">
            <w:r w:rsidRPr="009D35DB">
              <w:t>(в районе р</w:t>
            </w:r>
            <w:proofErr w:type="gramStart"/>
            <w:r w:rsidRPr="009D35DB">
              <w:t>.Т</w:t>
            </w:r>
            <w:proofErr w:type="gramEnd"/>
            <w:r w:rsidRPr="009D35DB">
              <w:t>авла) г.Саранска»</w:t>
            </w:r>
          </w:p>
        </w:tc>
        <w:tc>
          <w:tcPr>
            <w:tcW w:w="3940" w:type="dxa"/>
          </w:tcPr>
          <w:p w:rsidR="001C42F1" w:rsidRPr="009D35DB" w:rsidRDefault="001C42F1" w:rsidP="00C645FD">
            <w:pPr>
              <w:jc w:val="center"/>
            </w:pPr>
            <w:r w:rsidRPr="009D35DB">
              <w:t>Постановление Администрации г.о. Саранск                   от 08.08.2016г. №2406</w:t>
            </w:r>
          </w:p>
        </w:tc>
      </w:tr>
      <w:tr w:rsidR="001C42F1" w:rsidRPr="009D35DB" w:rsidTr="00BF3130">
        <w:trPr>
          <w:trHeight w:val="1135"/>
        </w:trPr>
        <w:tc>
          <w:tcPr>
            <w:tcW w:w="2053" w:type="dxa"/>
          </w:tcPr>
          <w:p w:rsidR="001C42F1" w:rsidRPr="009D35DB" w:rsidRDefault="00E01808" w:rsidP="00C645FD">
            <w:pPr>
              <w:contextualSpacing/>
              <w:jc w:val="center"/>
            </w:pPr>
            <w:r w:rsidRPr="009D35DB">
              <w:t>165.</w:t>
            </w:r>
          </w:p>
        </w:tc>
        <w:tc>
          <w:tcPr>
            <w:tcW w:w="4072" w:type="dxa"/>
          </w:tcPr>
          <w:p w:rsidR="001C42F1" w:rsidRPr="009D35DB" w:rsidRDefault="00D6613A" w:rsidP="00D6613A">
            <w:r w:rsidRPr="009D35DB">
              <w:t>Внесение изменений в проект планировки территории, ограниченной проспектом Ленина, улицами Васенко, Пролетарская, Строительная г</w:t>
            </w:r>
            <w:proofErr w:type="gramStart"/>
            <w:r w:rsidRPr="009D35DB">
              <w:t>.С</w:t>
            </w:r>
            <w:proofErr w:type="gramEnd"/>
            <w:r w:rsidRPr="009D35DB">
              <w:t xml:space="preserve">аранска, в части изменения 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3940" w:type="dxa"/>
          </w:tcPr>
          <w:p w:rsidR="001C42F1" w:rsidRPr="009D35DB" w:rsidRDefault="00D6613A" w:rsidP="00D6613A">
            <w:pPr>
              <w:jc w:val="center"/>
            </w:pPr>
            <w:r w:rsidRPr="009D35DB">
              <w:t>Постановление Администрации г.о. Саранск                   от 23.05.2016г. №1771</w:t>
            </w:r>
          </w:p>
        </w:tc>
      </w:tr>
      <w:tr w:rsidR="00D84828" w:rsidRPr="009D35DB" w:rsidTr="00BF3130">
        <w:trPr>
          <w:trHeight w:val="1135"/>
        </w:trPr>
        <w:tc>
          <w:tcPr>
            <w:tcW w:w="2053" w:type="dxa"/>
          </w:tcPr>
          <w:p w:rsidR="00D84828" w:rsidRPr="009D35DB" w:rsidRDefault="00D84828" w:rsidP="00C645FD">
            <w:pPr>
              <w:contextualSpacing/>
              <w:jc w:val="center"/>
            </w:pPr>
            <w:r w:rsidRPr="009D35DB">
              <w:t>166.</w:t>
            </w:r>
          </w:p>
        </w:tc>
        <w:tc>
          <w:tcPr>
            <w:tcW w:w="4072" w:type="dxa"/>
          </w:tcPr>
          <w:p w:rsidR="00D84828" w:rsidRPr="009D35DB" w:rsidRDefault="00D84828" w:rsidP="00D84828">
            <w:r w:rsidRPr="009D35DB">
              <w:t>Внесение изменений в проект планировки территории, ограниченной ул. Гагарина, пр. 50 лет Октября, ул. Сурикова и правым берегом р</w:t>
            </w:r>
            <w:proofErr w:type="gramStart"/>
            <w:r w:rsidRPr="009D35DB">
              <w:t>.С</w:t>
            </w:r>
            <w:proofErr w:type="gramEnd"/>
            <w:r w:rsidRPr="009D35DB">
              <w:t>аранкаг.Саранска, в границах ул. Сурикова, ул. Фурманова, ул. Свердлова и правого берега р.Саранка</w:t>
            </w:r>
          </w:p>
        </w:tc>
        <w:tc>
          <w:tcPr>
            <w:tcW w:w="3940" w:type="dxa"/>
          </w:tcPr>
          <w:p w:rsidR="00D84828" w:rsidRPr="009D35DB" w:rsidRDefault="00D84828" w:rsidP="00D84828">
            <w:pPr>
              <w:jc w:val="center"/>
            </w:pPr>
            <w:r w:rsidRPr="009D35DB">
              <w:t>Постановление Администрации г.о. Саранск                   от 15.08.2016г. №2472</w:t>
            </w:r>
          </w:p>
        </w:tc>
      </w:tr>
      <w:tr w:rsidR="000D122E" w:rsidRPr="009D35DB" w:rsidTr="00BF3130">
        <w:trPr>
          <w:trHeight w:val="1135"/>
        </w:trPr>
        <w:tc>
          <w:tcPr>
            <w:tcW w:w="2053" w:type="dxa"/>
          </w:tcPr>
          <w:p w:rsidR="000D122E" w:rsidRPr="009D35DB" w:rsidRDefault="000D122E" w:rsidP="00C645FD">
            <w:pPr>
              <w:contextualSpacing/>
              <w:jc w:val="center"/>
            </w:pPr>
            <w:r w:rsidRPr="009D35DB">
              <w:t>167.</w:t>
            </w:r>
          </w:p>
        </w:tc>
        <w:tc>
          <w:tcPr>
            <w:tcW w:w="4072" w:type="dxa"/>
          </w:tcPr>
          <w:p w:rsidR="000D122E" w:rsidRPr="009D35DB" w:rsidRDefault="000D122E" w:rsidP="000D122E">
            <w:r w:rsidRPr="009D35DB">
              <w:t>Внесение изменений в проект межевания территории, ограниченной улицами Полежаева, Рабочая, Коммунистическая и пр</w:t>
            </w:r>
            <w:proofErr w:type="gramStart"/>
            <w:r w:rsidRPr="009D35DB">
              <w:t>.Л</w:t>
            </w:r>
            <w:proofErr w:type="gramEnd"/>
            <w:r w:rsidRPr="009D35DB">
              <w:t xml:space="preserve">енинаг.Саранска, включая проект планировки территории, в части группы жилых домов, расположенных по ул. Володарского, 60Б и пр.Ленина, 21  </w:t>
            </w:r>
          </w:p>
        </w:tc>
        <w:tc>
          <w:tcPr>
            <w:tcW w:w="3940" w:type="dxa"/>
          </w:tcPr>
          <w:p w:rsidR="000D122E" w:rsidRPr="009D35DB" w:rsidRDefault="000D122E" w:rsidP="000D122E">
            <w:pPr>
              <w:jc w:val="center"/>
            </w:pPr>
            <w:r w:rsidRPr="009D35DB">
              <w:t>Постановление Администрации г.о. Саранск                   от 08.08.2016г. №2405</w:t>
            </w:r>
          </w:p>
        </w:tc>
      </w:tr>
      <w:tr w:rsidR="000D122E" w:rsidRPr="009D35DB" w:rsidTr="00BF3130">
        <w:trPr>
          <w:trHeight w:val="1135"/>
        </w:trPr>
        <w:tc>
          <w:tcPr>
            <w:tcW w:w="2053" w:type="dxa"/>
          </w:tcPr>
          <w:p w:rsidR="000D122E" w:rsidRPr="009D35DB" w:rsidRDefault="00B02184" w:rsidP="00C645FD">
            <w:pPr>
              <w:contextualSpacing/>
              <w:jc w:val="center"/>
            </w:pPr>
            <w:r w:rsidRPr="009D35DB">
              <w:t>168.</w:t>
            </w:r>
          </w:p>
        </w:tc>
        <w:tc>
          <w:tcPr>
            <w:tcW w:w="4072" w:type="dxa"/>
          </w:tcPr>
          <w:p w:rsidR="000D122E" w:rsidRPr="009D35DB" w:rsidRDefault="00B02184" w:rsidP="00B02184">
            <w:r w:rsidRPr="009D35DB">
              <w:t>Внесение изменений в проект межевания территории, ограниченной улицей Косарева и проспектом 70 лет Октября (восточнее улицы Т.Бибиной) г. Саранска, в части группы жилых домов, расположенных по улице Т.Бибиной</w:t>
            </w:r>
          </w:p>
        </w:tc>
        <w:tc>
          <w:tcPr>
            <w:tcW w:w="3940" w:type="dxa"/>
          </w:tcPr>
          <w:p w:rsidR="000D122E" w:rsidRPr="009D35DB" w:rsidRDefault="00B02184" w:rsidP="00B02184">
            <w:pPr>
              <w:jc w:val="center"/>
            </w:pPr>
            <w:r w:rsidRPr="009D35DB">
              <w:t>Постановление Администрации г.о. Саранск                   от 07.07.2016г. №2155</w:t>
            </w:r>
          </w:p>
          <w:p w:rsidR="00B02184" w:rsidRPr="009D35DB" w:rsidRDefault="00B02184" w:rsidP="00B02184">
            <w:pPr>
              <w:jc w:val="center"/>
            </w:pPr>
          </w:p>
          <w:p w:rsidR="00B02184" w:rsidRPr="009D35DB" w:rsidRDefault="00B02184" w:rsidP="00731B52">
            <w:pPr>
              <w:jc w:val="center"/>
            </w:pPr>
            <w:r w:rsidRPr="009D35DB">
              <w:t>(ООО «СДС-Управление строительства»)</w:t>
            </w:r>
          </w:p>
        </w:tc>
      </w:tr>
      <w:tr w:rsidR="00C645FD" w:rsidRPr="009D35DB" w:rsidTr="00BF3130">
        <w:trPr>
          <w:trHeight w:val="1135"/>
        </w:trPr>
        <w:tc>
          <w:tcPr>
            <w:tcW w:w="2053" w:type="dxa"/>
          </w:tcPr>
          <w:p w:rsidR="00C645FD" w:rsidRPr="009D35DB" w:rsidRDefault="00C645FD" w:rsidP="00C645FD">
            <w:pPr>
              <w:contextualSpacing/>
              <w:jc w:val="center"/>
            </w:pPr>
            <w:r w:rsidRPr="009D35DB">
              <w:t>169.</w:t>
            </w:r>
          </w:p>
        </w:tc>
        <w:tc>
          <w:tcPr>
            <w:tcW w:w="4072" w:type="dxa"/>
          </w:tcPr>
          <w:p w:rsidR="00C645FD" w:rsidRPr="009D35DB" w:rsidRDefault="00C645FD" w:rsidP="00C645FD">
            <w:r w:rsidRPr="009D35DB">
              <w:t>Внесение изменений в проект межевания территории, ограниченной улицей Косарева и проспектом 70 лет Октября (восточнее улицы Т.Бибиной) г. Саранска, в части группы жилых домов, расположенных по улице Т.Бибиной</w:t>
            </w:r>
          </w:p>
        </w:tc>
        <w:tc>
          <w:tcPr>
            <w:tcW w:w="3940" w:type="dxa"/>
          </w:tcPr>
          <w:p w:rsidR="00C645FD" w:rsidRPr="009D35DB" w:rsidRDefault="00C645FD" w:rsidP="00C645FD">
            <w:pPr>
              <w:jc w:val="center"/>
            </w:pPr>
            <w:r w:rsidRPr="009D35DB">
              <w:t>Постановление Администрации г.о. Саранск                   от 25.07.2016г. №2288</w:t>
            </w:r>
          </w:p>
          <w:p w:rsidR="00C645FD" w:rsidRPr="009D35DB" w:rsidRDefault="00C645FD" w:rsidP="00C645FD">
            <w:pPr>
              <w:jc w:val="center"/>
            </w:pPr>
          </w:p>
          <w:p w:rsidR="00C645FD" w:rsidRPr="009D35DB" w:rsidRDefault="00C645FD" w:rsidP="00731B52">
            <w:pPr>
              <w:jc w:val="center"/>
            </w:pPr>
            <w:r w:rsidRPr="009D35DB">
              <w:t>(ПАО «Саранский ДСК»)</w:t>
            </w:r>
          </w:p>
        </w:tc>
      </w:tr>
      <w:tr w:rsidR="00A7473F" w:rsidRPr="009D35DB" w:rsidTr="00BF3130">
        <w:trPr>
          <w:trHeight w:val="1135"/>
        </w:trPr>
        <w:tc>
          <w:tcPr>
            <w:tcW w:w="2053" w:type="dxa"/>
          </w:tcPr>
          <w:p w:rsidR="00A7473F" w:rsidRPr="009D35DB" w:rsidRDefault="00A7473F" w:rsidP="00C645FD">
            <w:pPr>
              <w:contextualSpacing/>
              <w:jc w:val="center"/>
            </w:pPr>
            <w:r w:rsidRPr="009D35DB">
              <w:lastRenderedPageBreak/>
              <w:t>170.</w:t>
            </w:r>
          </w:p>
        </w:tc>
        <w:tc>
          <w:tcPr>
            <w:tcW w:w="4072" w:type="dxa"/>
          </w:tcPr>
          <w:p w:rsidR="00A7473F" w:rsidRPr="009D35DB" w:rsidRDefault="00A7473F" w:rsidP="00A7473F">
            <w:r w:rsidRPr="009D35DB">
              <w:t>Проект планировки территории для размещения линейного объекта: «Строительство сетей водоснабжения в с. Горяйновкаг.о. Саранск», включая проект межевания</w:t>
            </w:r>
          </w:p>
        </w:tc>
        <w:tc>
          <w:tcPr>
            <w:tcW w:w="3940" w:type="dxa"/>
          </w:tcPr>
          <w:p w:rsidR="00A7473F" w:rsidRPr="009D35DB" w:rsidRDefault="00A7473F" w:rsidP="00411B36">
            <w:pPr>
              <w:jc w:val="center"/>
            </w:pPr>
            <w:r w:rsidRPr="009D35DB">
              <w:t>Постановление Администрации г. о. Саранск от 09.09.2016г.№ 2678</w:t>
            </w:r>
          </w:p>
          <w:p w:rsidR="00A7473F" w:rsidRPr="009D35DB" w:rsidRDefault="00A7473F" w:rsidP="00411B36">
            <w:pPr>
              <w:jc w:val="center"/>
            </w:pPr>
          </w:p>
          <w:p w:rsidR="00A7473F" w:rsidRPr="009D35DB" w:rsidRDefault="00731B52" w:rsidP="00411B36">
            <w:pPr>
              <w:jc w:val="center"/>
            </w:pPr>
            <w:r w:rsidRPr="009D35DB">
              <w:t>(</w:t>
            </w:r>
            <w:r w:rsidR="00A7473F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</w:tc>
      </w:tr>
      <w:tr w:rsidR="00F94BE1" w:rsidRPr="009D35DB" w:rsidTr="00BF3130">
        <w:trPr>
          <w:trHeight w:val="833"/>
        </w:trPr>
        <w:tc>
          <w:tcPr>
            <w:tcW w:w="2053" w:type="dxa"/>
          </w:tcPr>
          <w:p w:rsidR="00F94BE1" w:rsidRPr="009D35DB" w:rsidRDefault="00F94BE1" w:rsidP="00C645FD">
            <w:pPr>
              <w:contextualSpacing/>
              <w:jc w:val="center"/>
            </w:pPr>
            <w:r w:rsidRPr="009D35DB">
              <w:t>171.</w:t>
            </w:r>
          </w:p>
        </w:tc>
        <w:tc>
          <w:tcPr>
            <w:tcW w:w="4072" w:type="dxa"/>
          </w:tcPr>
          <w:p w:rsidR="00F94BE1" w:rsidRPr="009D35DB" w:rsidRDefault="00F94BE1" w:rsidP="004A1AF0">
            <w:r w:rsidRPr="009D35DB">
              <w:t>Внесение изменений в проект планировки территории, ограниченной ул. Гагарина, пр. 50 лет Октября, ул. Сурикова и правым берегом р</w:t>
            </w:r>
            <w:proofErr w:type="gramStart"/>
            <w:r w:rsidRPr="009D35DB">
              <w:t>.С</w:t>
            </w:r>
            <w:proofErr w:type="gramEnd"/>
            <w:r w:rsidRPr="009D35DB">
              <w:t>аранкаг.Саранска, в части изменения планировки территории, ограниченной ул. Гагарина, ул. М.Расковой, пр. 50 лет Октября, ул. Фурманова г.Саранска</w:t>
            </w:r>
          </w:p>
        </w:tc>
        <w:tc>
          <w:tcPr>
            <w:tcW w:w="3940" w:type="dxa"/>
          </w:tcPr>
          <w:p w:rsidR="00F94BE1" w:rsidRPr="009D35DB" w:rsidRDefault="00F94BE1" w:rsidP="00F94BE1">
            <w:pPr>
              <w:jc w:val="center"/>
            </w:pPr>
            <w:r w:rsidRPr="009D35DB">
              <w:t>Постановление Администрации г.о. Саранск                   от 09.09.2016г. №2679</w:t>
            </w:r>
          </w:p>
        </w:tc>
      </w:tr>
      <w:tr w:rsidR="00415501" w:rsidRPr="009D35DB" w:rsidTr="00BF3130">
        <w:trPr>
          <w:trHeight w:val="1135"/>
        </w:trPr>
        <w:tc>
          <w:tcPr>
            <w:tcW w:w="2053" w:type="dxa"/>
          </w:tcPr>
          <w:p w:rsidR="00415501" w:rsidRPr="009D35DB" w:rsidRDefault="00415501" w:rsidP="00C645FD">
            <w:pPr>
              <w:contextualSpacing/>
              <w:jc w:val="center"/>
            </w:pPr>
            <w:r w:rsidRPr="009D35DB">
              <w:t>172.</w:t>
            </w:r>
          </w:p>
        </w:tc>
        <w:tc>
          <w:tcPr>
            <w:tcW w:w="4072" w:type="dxa"/>
          </w:tcPr>
          <w:p w:rsidR="00415501" w:rsidRPr="009D35DB" w:rsidRDefault="00415501" w:rsidP="00415501">
            <w:r w:rsidRPr="009D35DB">
              <w:t>Проект межевания по объекту: «Застройка жилого квартала по ул. Победы многоэтажными жилыми домами в г</w:t>
            </w:r>
            <w:proofErr w:type="gramStart"/>
            <w:r w:rsidRPr="009D35DB">
              <w:t>.С</w:t>
            </w:r>
            <w:proofErr w:type="gramEnd"/>
            <w:r w:rsidRPr="009D35DB">
              <w:t>аранске»</w:t>
            </w:r>
          </w:p>
        </w:tc>
        <w:tc>
          <w:tcPr>
            <w:tcW w:w="3940" w:type="dxa"/>
          </w:tcPr>
          <w:p w:rsidR="00415501" w:rsidRPr="009D35DB" w:rsidRDefault="00415501" w:rsidP="00F94BE1">
            <w:pPr>
              <w:jc w:val="center"/>
            </w:pPr>
            <w:r w:rsidRPr="009D35DB">
              <w:t>Постановление Администрации г.о. Саранск                   от 09.09.2016г. №2680</w:t>
            </w:r>
          </w:p>
        </w:tc>
      </w:tr>
      <w:tr w:rsidR="00415501" w:rsidRPr="009D35DB" w:rsidTr="00BF3130">
        <w:trPr>
          <w:trHeight w:val="1135"/>
        </w:trPr>
        <w:tc>
          <w:tcPr>
            <w:tcW w:w="2053" w:type="dxa"/>
          </w:tcPr>
          <w:p w:rsidR="00415501" w:rsidRPr="009D35DB" w:rsidRDefault="00415501" w:rsidP="00C645FD">
            <w:pPr>
              <w:contextualSpacing/>
              <w:jc w:val="center"/>
            </w:pPr>
            <w:r w:rsidRPr="009D35DB">
              <w:t>173.</w:t>
            </w:r>
          </w:p>
        </w:tc>
        <w:tc>
          <w:tcPr>
            <w:tcW w:w="4072" w:type="dxa"/>
          </w:tcPr>
          <w:p w:rsidR="00415501" w:rsidRPr="009D35DB" w:rsidRDefault="00E31A11" w:rsidP="00E31A11">
            <w:r w:rsidRPr="009D35DB">
              <w:t>П</w:t>
            </w:r>
            <w:r w:rsidR="00B87571" w:rsidRPr="009D35DB">
              <w:t>роект планировки, проект межевания те</w:t>
            </w:r>
            <w:r w:rsidRPr="009D35DB">
              <w:t>рритории</w:t>
            </w:r>
            <w:r w:rsidR="00B87571" w:rsidRPr="009D35DB">
              <w:t>,  предназначенной для размещения линейного объекта: «Кабельная эстакада от ПС 110/6</w:t>
            </w:r>
            <w:proofErr w:type="gramStart"/>
            <w:r w:rsidR="00B87571"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  <w:r w:rsidR="00B87571" w:rsidRPr="009D35DB">
              <w:t xml:space="preserve"> «Юго-Западная» до ул. М.Расковой»</w:t>
            </w:r>
          </w:p>
        </w:tc>
        <w:tc>
          <w:tcPr>
            <w:tcW w:w="3940" w:type="dxa"/>
          </w:tcPr>
          <w:p w:rsidR="00415501" w:rsidRPr="009D35DB" w:rsidRDefault="00B87571" w:rsidP="00B87571">
            <w:pPr>
              <w:jc w:val="center"/>
            </w:pPr>
            <w:r w:rsidRPr="009D35DB">
              <w:t>Постановление Администрации г.о. Саранск                   от 09.09.2016г. №2682</w:t>
            </w:r>
          </w:p>
          <w:p w:rsidR="007E5455" w:rsidRPr="009D35DB" w:rsidRDefault="007E5455" w:rsidP="00B87571">
            <w:pPr>
              <w:jc w:val="center"/>
            </w:pPr>
          </w:p>
          <w:p w:rsidR="007E5455" w:rsidRPr="009D35DB" w:rsidRDefault="007E5455" w:rsidP="007E545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E5455" w:rsidRPr="009D35DB" w:rsidRDefault="007E5455" w:rsidP="007E5455">
            <w:pPr>
              <w:contextualSpacing/>
              <w:jc w:val="center"/>
            </w:pPr>
            <w:r w:rsidRPr="009D35DB">
              <w:t>от 22.05.2017г. № 1091 (внесение изменений)</w:t>
            </w:r>
          </w:p>
          <w:p w:rsidR="007E5455" w:rsidRPr="009D35DB" w:rsidRDefault="007E5455" w:rsidP="007E5455">
            <w:pPr>
              <w:jc w:val="center"/>
            </w:pPr>
            <w:r w:rsidRPr="009D35DB">
              <w:t>(АО ТФ «Ватт»)</w:t>
            </w:r>
          </w:p>
        </w:tc>
      </w:tr>
      <w:tr w:rsidR="00B87571" w:rsidRPr="009D35DB" w:rsidTr="00BF3130">
        <w:trPr>
          <w:trHeight w:val="1135"/>
        </w:trPr>
        <w:tc>
          <w:tcPr>
            <w:tcW w:w="2053" w:type="dxa"/>
          </w:tcPr>
          <w:p w:rsidR="00B87571" w:rsidRPr="009D35DB" w:rsidRDefault="00B87571" w:rsidP="00C645FD">
            <w:pPr>
              <w:contextualSpacing/>
              <w:jc w:val="center"/>
            </w:pPr>
            <w:r w:rsidRPr="009D35DB">
              <w:t>174.</w:t>
            </w:r>
          </w:p>
        </w:tc>
        <w:tc>
          <w:tcPr>
            <w:tcW w:w="4072" w:type="dxa"/>
          </w:tcPr>
          <w:p w:rsidR="00B87571" w:rsidRPr="009D35DB" w:rsidRDefault="00E31A11" w:rsidP="00E31A11">
            <w:r w:rsidRPr="009D35DB">
              <w:t>П</w:t>
            </w:r>
            <w:r w:rsidR="00D60DD2" w:rsidRPr="009D35DB">
              <w:t>роект планировки, проект межевания территории,  предназначенной для размещения линейного объекта: «Электрическая сеть», расположенного в районе ул. Пуркаева, ул. Гожувская                                       и пр. 70 лет Октября г. Саранска</w:t>
            </w:r>
          </w:p>
        </w:tc>
        <w:tc>
          <w:tcPr>
            <w:tcW w:w="3940" w:type="dxa"/>
          </w:tcPr>
          <w:p w:rsidR="00B87571" w:rsidRPr="009D35DB" w:rsidRDefault="00E31A11" w:rsidP="00E31A11">
            <w:pPr>
              <w:jc w:val="center"/>
            </w:pPr>
            <w:r w:rsidRPr="009D35DB">
              <w:t>Постановление Администрации г.о. Саранск                   от 09.09.2016г. №2681</w:t>
            </w:r>
          </w:p>
        </w:tc>
      </w:tr>
      <w:tr w:rsidR="00543BF9" w:rsidRPr="009D35DB" w:rsidTr="00BF3130">
        <w:trPr>
          <w:trHeight w:val="1135"/>
        </w:trPr>
        <w:tc>
          <w:tcPr>
            <w:tcW w:w="2053" w:type="dxa"/>
          </w:tcPr>
          <w:p w:rsidR="00543BF9" w:rsidRPr="009D35DB" w:rsidRDefault="00543BF9" w:rsidP="00C645FD">
            <w:pPr>
              <w:contextualSpacing/>
              <w:jc w:val="center"/>
            </w:pPr>
            <w:r w:rsidRPr="009D35DB">
              <w:t>175.</w:t>
            </w:r>
          </w:p>
        </w:tc>
        <w:tc>
          <w:tcPr>
            <w:tcW w:w="4072" w:type="dxa"/>
          </w:tcPr>
          <w:p w:rsidR="00543BF9" w:rsidRPr="009D35DB" w:rsidRDefault="00543BF9" w:rsidP="00543BF9">
            <w:pPr>
              <w:contextualSpacing/>
            </w:pPr>
            <w:r w:rsidRPr="009D35DB">
              <w:t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Гожувская с путепроводом через железную дорогу и р</w:t>
            </w:r>
            <w:proofErr w:type="gramStart"/>
            <w:r w:rsidRPr="009D35DB">
              <w:t>.И</w:t>
            </w:r>
            <w:proofErr w:type="gramEnd"/>
            <w:r w:rsidRPr="009D35DB">
              <w:t>нсар в городском округе Саранск»</w:t>
            </w:r>
          </w:p>
        </w:tc>
        <w:tc>
          <w:tcPr>
            <w:tcW w:w="3940" w:type="dxa"/>
          </w:tcPr>
          <w:p w:rsidR="00543BF9" w:rsidRPr="009D35DB" w:rsidRDefault="00543BF9" w:rsidP="00AF3D1D">
            <w:pPr>
              <w:contextualSpacing/>
              <w:jc w:val="center"/>
            </w:pPr>
            <w:r w:rsidRPr="009D35DB">
              <w:t xml:space="preserve">Постановление Администрации г.о. Саранск </w:t>
            </w:r>
          </w:p>
          <w:p w:rsidR="00543BF9" w:rsidRPr="009D35DB" w:rsidRDefault="00543BF9" w:rsidP="00DF7427">
            <w:pPr>
              <w:contextualSpacing/>
              <w:jc w:val="center"/>
            </w:pPr>
            <w:r w:rsidRPr="009D35DB">
              <w:t>от 06.07.2016г. №214</w:t>
            </w:r>
            <w:r w:rsidR="00997833" w:rsidRPr="009D35DB">
              <w:t>1</w:t>
            </w:r>
          </w:p>
          <w:p w:rsidR="00543BF9" w:rsidRPr="009D35DB" w:rsidRDefault="00543BF9" w:rsidP="00AF3D1D">
            <w:pPr>
              <w:contextualSpacing/>
              <w:jc w:val="center"/>
            </w:pPr>
          </w:p>
          <w:p w:rsidR="00543BF9" w:rsidRPr="009D35DB" w:rsidRDefault="00731B52" w:rsidP="00AF3D1D">
            <w:pPr>
              <w:contextualSpacing/>
              <w:jc w:val="center"/>
            </w:pPr>
            <w:r w:rsidRPr="009D35DB">
              <w:t>(</w:t>
            </w:r>
            <w:r w:rsidR="00543BF9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  <w:p w:rsidR="005A1EB4" w:rsidRPr="009D35DB" w:rsidRDefault="005A1EB4" w:rsidP="00AF3D1D">
            <w:pPr>
              <w:contextualSpacing/>
              <w:jc w:val="center"/>
            </w:pPr>
          </w:p>
          <w:p w:rsidR="005A1EB4" w:rsidRPr="009D35DB" w:rsidRDefault="005A1EB4" w:rsidP="00AF3D1D">
            <w:pPr>
              <w:contextualSpacing/>
              <w:jc w:val="center"/>
            </w:pPr>
            <w:r w:rsidRPr="009D35DB">
              <w:t>Распоряжение Правительства РМ от 05.12.2016г. №687-р</w:t>
            </w:r>
          </w:p>
        </w:tc>
      </w:tr>
      <w:tr w:rsidR="00DF7427" w:rsidRPr="009D35DB" w:rsidTr="00BF3130">
        <w:trPr>
          <w:trHeight w:val="1135"/>
        </w:trPr>
        <w:tc>
          <w:tcPr>
            <w:tcW w:w="2053" w:type="dxa"/>
          </w:tcPr>
          <w:p w:rsidR="00DF7427" w:rsidRPr="009D35DB" w:rsidRDefault="00DF7427" w:rsidP="00C645FD">
            <w:pPr>
              <w:contextualSpacing/>
              <w:jc w:val="center"/>
            </w:pPr>
            <w:r w:rsidRPr="009D35DB">
              <w:t>176.</w:t>
            </w:r>
          </w:p>
        </w:tc>
        <w:tc>
          <w:tcPr>
            <w:tcW w:w="4072" w:type="dxa"/>
          </w:tcPr>
          <w:p w:rsidR="00DF7427" w:rsidRPr="009D35DB" w:rsidRDefault="00DF7427" w:rsidP="00DF7427">
            <w:pPr>
              <w:contextualSpacing/>
            </w:pPr>
            <w:r w:rsidRPr="009D35DB">
              <w:t>Внесение изменений в проект планировки территории, ограниченной ул. Севастопольская, пр. 70 лет Октября и поймой р</w:t>
            </w:r>
            <w:proofErr w:type="gramStart"/>
            <w:r w:rsidRPr="009D35DB">
              <w:t>.И</w:t>
            </w:r>
            <w:proofErr w:type="gramEnd"/>
            <w:r w:rsidRPr="009D35DB">
              <w:t>нсарг.Саранска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3940" w:type="dxa"/>
          </w:tcPr>
          <w:p w:rsidR="00DF7427" w:rsidRPr="009D35DB" w:rsidRDefault="00DF7427" w:rsidP="00AF3D1D">
            <w:pPr>
              <w:contextualSpacing/>
              <w:jc w:val="center"/>
            </w:pPr>
            <w:r w:rsidRPr="009D35DB">
              <w:t xml:space="preserve"> Постановление Администрации г.о. Саранск                   от 21.06.2016г. №2009 </w:t>
            </w:r>
          </w:p>
          <w:p w:rsidR="00DF7427" w:rsidRPr="009D35DB" w:rsidRDefault="00DF7427" w:rsidP="00AF3D1D">
            <w:pPr>
              <w:contextualSpacing/>
              <w:jc w:val="center"/>
            </w:pPr>
          </w:p>
        </w:tc>
      </w:tr>
      <w:tr w:rsidR="0082340D" w:rsidRPr="009D35DB" w:rsidTr="00BF3130">
        <w:trPr>
          <w:trHeight w:val="1135"/>
        </w:trPr>
        <w:tc>
          <w:tcPr>
            <w:tcW w:w="2053" w:type="dxa"/>
          </w:tcPr>
          <w:p w:rsidR="0082340D" w:rsidRPr="009D35DB" w:rsidRDefault="0082340D" w:rsidP="00C645FD">
            <w:pPr>
              <w:contextualSpacing/>
              <w:jc w:val="center"/>
            </w:pPr>
            <w:r w:rsidRPr="009D35DB">
              <w:lastRenderedPageBreak/>
              <w:t>177.</w:t>
            </w:r>
          </w:p>
        </w:tc>
        <w:tc>
          <w:tcPr>
            <w:tcW w:w="4072" w:type="dxa"/>
          </w:tcPr>
          <w:p w:rsidR="0082340D" w:rsidRPr="009D35DB" w:rsidRDefault="0082340D" w:rsidP="0082340D">
            <w:pPr>
              <w:contextualSpacing/>
            </w:pPr>
            <w:r w:rsidRPr="009D35DB">
              <w:t>Проект планировки и проект межевания территории по объекту: «Строительство сетей канализования МОУ «Средняя общеобразовательная школа №13» и МДОУ «Детский сад № 16» в г</w:t>
            </w:r>
            <w:proofErr w:type="gramStart"/>
            <w:r w:rsidRPr="009D35DB">
              <w:t>.о</w:t>
            </w:r>
            <w:proofErr w:type="gramEnd"/>
            <w:r w:rsidRPr="009D35DB">
              <w:t xml:space="preserve"> Саранск»</w:t>
            </w:r>
          </w:p>
        </w:tc>
        <w:tc>
          <w:tcPr>
            <w:tcW w:w="3940" w:type="dxa"/>
          </w:tcPr>
          <w:p w:rsidR="0082340D" w:rsidRPr="009D35DB" w:rsidRDefault="0082340D" w:rsidP="00AF3D1D">
            <w:pPr>
              <w:contextualSpacing/>
              <w:jc w:val="center"/>
            </w:pPr>
            <w:r w:rsidRPr="009D35DB">
              <w:t>Постановление Администрации г.о. Саранск                 от 03.10.2016г.</w:t>
            </w:r>
          </w:p>
        </w:tc>
      </w:tr>
      <w:tr w:rsidR="0082340D" w:rsidRPr="009D35DB" w:rsidTr="00BF3130">
        <w:trPr>
          <w:trHeight w:val="1135"/>
        </w:trPr>
        <w:tc>
          <w:tcPr>
            <w:tcW w:w="2053" w:type="dxa"/>
          </w:tcPr>
          <w:p w:rsidR="0082340D" w:rsidRPr="009D35DB" w:rsidRDefault="0082340D" w:rsidP="00C645FD">
            <w:pPr>
              <w:contextualSpacing/>
              <w:jc w:val="center"/>
            </w:pPr>
            <w:r w:rsidRPr="009D35DB">
              <w:t>178.</w:t>
            </w:r>
          </w:p>
        </w:tc>
        <w:tc>
          <w:tcPr>
            <w:tcW w:w="4072" w:type="dxa"/>
          </w:tcPr>
          <w:p w:rsidR="0082340D" w:rsidRPr="009D35DB" w:rsidRDefault="00962848" w:rsidP="00962848">
            <w:pPr>
              <w:contextualSpacing/>
            </w:pPr>
            <w:r w:rsidRPr="009D35DB">
              <w:t xml:space="preserve">Проект планировки и проект межевания территории на объект: «Строительство бульвара на территории </w:t>
            </w:r>
            <w:r w:rsidRPr="009D35DB">
              <w:rPr>
                <w:lang w:val="en-US"/>
              </w:rPr>
              <w:t>II</w:t>
            </w:r>
            <w:r w:rsidR="00C30633" w:rsidRPr="009D35DB">
              <w:t xml:space="preserve"> микрорайона и ГКЖ «Тавла»</w:t>
            </w:r>
            <w:r w:rsidRPr="009D35DB">
              <w:t>, ограниченной ул. Севастопольская,  ул</w:t>
            </w:r>
            <w:proofErr w:type="gramStart"/>
            <w:r w:rsidRPr="009D35DB">
              <w:t>.К</w:t>
            </w:r>
            <w:proofErr w:type="gramEnd"/>
            <w:r w:rsidRPr="009D35DB">
              <w:t xml:space="preserve">очкуровская и р. Тавла в г.о. Саранск»                          </w:t>
            </w:r>
          </w:p>
        </w:tc>
        <w:tc>
          <w:tcPr>
            <w:tcW w:w="3940" w:type="dxa"/>
          </w:tcPr>
          <w:p w:rsidR="0082340D" w:rsidRPr="009D35DB" w:rsidRDefault="00962848" w:rsidP="00AF3D1D">
            <w:pPr>
              <w:contextualSpacing/>
              <w:jc w:val="center"/>
            </w:pPr>
            <w:r w:rsidRPr="009D35DB">
              <w:t>Постановление Администрации г.о. Саранск                от 03.10.2016г.</w:t>
            </w:r>
          </w:p>
        </w:tc>
      </w:tr>
      <w:tr w:rsidR="007B5F52" w:rsidRPr="009D35DB" w:rsidTr="00BF3130">
        <w:trPr>
          <w:trHeight w:val="1135"/>
        </w:trPr>
        <w:tc>
          <w:tcPr>
            <w:tcW w:w="2053" w:type="dxa"/>
          </w:tcPr>
          <w:p w:rsidR="007B5F52" w:rsidRPr="009D35DB" w:rsidRDefault="007B5F52" w:rsidP="00C645FD">
            <w:pPr>
              <w:contextualSpacing/>
              <w:jc w:val="center"/>
            </w:pPr>
            <w:r w:rsidRPr="009D35DB">
              <w:t>179.</w:t>
            </w:r>
          </w:p>
        </w:tc>
        <w:tc>
          <w:tcPr>
            <w:tcW w:w="4072" w:type="dxa"/>
          </w:tcPr>
          <w:p w:rsidR="007B5F52" w:rsidRPr="009D35DB" w:rsidRDefault="00035D09" w:rsidP="00035D09">
            <w:r w:rsidRPr="009D35DB">
              <w:t>Проект планировки территории для размещения линейного объекта: «Строительство сетей водоснабжения в рп. Николаевка г.о. Саранск», включая проект межевания</w:t>
            </w:r>
          </w:p>
        </w:tc>
        <w:tc>
          <w:tcPr>
            <w:tcW w:w="3940" w:type="dxa"/>
          </w:tcPr>
          <w:p w:rsidR="007B5F52" w:rsidRPr="009D35DB" w:rsidRDefault="00035D09" w:rsidP="00AF3D1D">
            <w:pPr>
              <w:contextualSpacing/>
              <w:jc w:val="center"/>
            </w:pPr>
            <w:r w:rsidRPr="009D35DB">
              <w:t>Постановление Администрации г.о. Саранск                  от 24.10.2016г. №3043</w:t>
            </w:r>
          </w:p>
        </w:tc>
      </w:tr>
      <w:tr w:rsidR="00035D09" w:rsidRPr="009D35DB" w:rsidTr="00BF3130">
        <w:trPr>
          <w:trHeight w:val="1135"/>
        </w:trPr>
        <w:tc>
          <w:tcPr>
            <w:tcW w:w="2053" w:type="dxa"/>
          </w:tcPr>
          <w:p w:rsidR="00035D09" w:rsidRPr="009D35DB" w:rsidRDefault="00A10A2F" w:rsidP="00C645FD">
            <w:pPr>
              <w:contextualSpacing/>
              <w:jc w:val="center"/>
            </w:pPr>
            <w:r w:rsidRPr="009D35DB">
              <w:t>180.</w:t>
            </w:r>
          </w:p>
        </w:tc>
        <w:tc>
          <w:tcPr>
            <w:tcW w:w="4072" w:type="dxa"/>
          </w:tcPr>
          <w:p w:rsidR="00035D09" w:rsidRPr="009D35DB" w:rsidRDefault="00E3429A" w:rsidP="00E3429A">
            <w:r w:rsidRPr="009D35DB">
              <w:t>Внесение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проспекта 60 лет Октября и ул. Веселовского</w:t>
            </w:r>
          </w:p>
        </w:tc>
        <w:tc>
          <w:tcPr>
            <w:tcW w:w="3940" w:type="dxa"/>
          </w:tcPr>
          <w:p w:rsidR="00035D09" w:rsidRPr="009D35DB" w:rsidRDefault="00E3429A" w:rsidP="00E3429A">
            <w:pPr>
              <w:contextualSpacing/>
              <w:jc w:val="center"/>
            </w:pPr>
            <w:r w:rsidRPr="009D35DB">
              <w:t>Постановление Администрации г.о. Саранск                 от 24.10.2016г. №3056</w:t>
            </w:r>
          </w:p>
          <w:p w:rsidR="00B152C0" w:rsidRPr="009D35DB" w:rsidRDefault="00B152C0" w:rsidP="00E3429A">
            <w:pPr>
              <w:contextualSpacing/>
              <w:jc w:val="center"/>
            </w:pPr>
          </w:p>
          <w:p w:rsidR="00B152C0" w:rsidRPr="009D35DB" w:rsidRDefault="00B152C0" w:rsidP="00E3429A">
            <w:pPr>
              <w:contextualSpacing/>
              <w:jc w:val="center"/>
            </w:pPr>
            <w:r w:rsidRPr="009D35DB">
              <w:t>(Матюшкин А.П.)</w:t>
            </w:r>
          </w:p>
        </w:tc>
      </w:tr>
      <w:tr w:rsidR="005C2B6A" w:rsidRPr="009D35DB" w:rsidTr="00BF3130">
        <w:trPr>
          <w:trHeight w:val="1135"/>
        </w:trPr>
        <w:tc>
          <w:tcPr>
            <w:tcW w:w="2053" w:type="dxa"/>
          </w:tcPr>
          <w:p w:rsidR="005C2B6A" w:rsidRPr="009D35DB" w:rsidRDefault="00A23DE6" w:rsidP="00C645FD">
            <w:pPr>
              <w:contextualSpacing/>
              <w:jc w:val="center"/>
            </w:pPr>
            <w:r w:rsidRPr="009D35DB">
              <w:t>181.</w:t>
            </w:r>
          </w:p>
        </w:tc>
        <w:tc>
          <w:tcPr>
            <w:tcW w:w="4072" w:type="dxa"/>
          </w:tcPr>
          <w:p w:rsidR="005C2B6A" w:rsidRPr="009D35DB" w:rsidRDefault="005239C3" w:rsidP="005239C3">
            <w:r w:rsidRPr="009D35DB">
              <w:t xml:space="preserve">Проект планировки территории, включая проект межевания территории, для размещения  линейного объекта: «Строительство автомобильных дорог на территории, ограниченной ул. </w:t>
            </w:r>
            <w:proofErr w:type="gramStart"/>
            <w:r w:rsidRPr="009D35DB">
              <w:t>Волгоградская</w:t>
            </w:r>
            <w:proofErr w:type="gramEnd"/>
            <w:r w:rsidRPr="009D35DB">
              <w:t>,   ул. Севастопольская  и р. Инсар в г. о. Саранск»</w:t>
            </w:r>
          </w:p>
        </w:tc>
        <w:tc>
          <w:tcPr>
            <w:tcW w:w="3940" w:type="dxa"/>
          </w:tcPr>
          <w:p w:rsidR="005C2B6A" w:rsidRPr="009D35DB" w:rsidRDefault="005239C3" w:rsidP="00E3429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239C3" w:rsidRPr="009D35DB" w:rsidRDefault="005239C3" w:rsidP="00E3429A">
            <w:pPr>
              <w:contextualSpacing/>
              <w:jc w:val="center"/>
            </w:pPr>
            <w:r w:rsidRPr="009D35DB">
              <w:t>от 07.11.2016г. №3177</w:t>
            </w:r>
          </w:p>
        </w:tc>
      </w:tr>
      <w:tr w:rsidR="005239C3" w:rsidRPr="009D35DB" w:rsidTr="00BF3130">
        <w:trPr>
          <w:trHeight w:val="1135"/>
        </w:trPr>
        <w:tc>
          <w:tcPr>
            <w:tcW w:w="2053" w:type="dxa"/>
          </w:tcPr>
          <w:p w:rsidR="005239C3" w:rsidRPr="009D35DB" w:rsidRDefault="005239C3" w:rsidP="00C645FD">
            <w:pPr>
              <w:contextualSpacing/>
              <w:jc w:val="center"/>
            </w:pPr>
            <w:r w:rsidRPr="009D35DB">
              <w:t>182.</w:t>
            </w:r>
          </w:p>
        </w:tc>
        <w:tc>
          <w:tcPr>
            <w:tcW w:w="4072" w:type="dxa"/>
          </w:tcPr>
          <w:p w:rsidR="005239C3" w:rsidRPr="009D35DB" w:rsidRDefault="00012C0F" w:rsidP="00012C0F">
            <w:r w:rsidRPr="009D35DB">
              <w:t xml:space="preserve">Проект планировки территории, включая проект межевания территории, для  размещения  объекта: «Строительство автомобильных дорог во </w:t>
            </w:r>
            <w:r w:rsidRPr="009D35DB">
              <w:rPr>
                <w:lang w:val="en-US"/>
              </w:rPr>
              <w:t>II</w:t>
            </w:r>
            <w:r w:rsidRPr="009D35DB">
              <w:t xml:space="preserve"> микрорайоне комплексной  застройки многоквартирными жилыми домами на участке между ул. Волгоградской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г. о. Саранск»</w:t>
            </w:r>
          </w:p>
        </w:tc>
        <w:tc>
          <w:tcPr>
            <w:tcW w:w="3940" w:type="dxa"/>
          </w:tcPr>
          <w:p w:rsidR="005239C3" w:rsidRPr="009D35DB" w:rsidRDefault="00012C0F" w:rsidP="00E3429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012C0F" w:rsidRPr="009D35DB" w:rsidRDefault="00012C0F" w:rsidP="00E3429A">
            <w:pPr>
              <w:contextualSpacing/>
              <w:jc w:val="center"/>
            </w:pPr>
            <w:r w:rsidRPr="009D35DB">
              <w:t>от 14.11.2016г. №3228</w:t>
            </w:r>
          </w:p>
        </w:tc>
      </w:tr>
      <w:tr w:rsidR="001F0BAA" w:rsidRPr="009D35DB" w:rsidTr="00BF3130">
        <w:trPr>
          <w:trHeight w:val="1135"/>
        </w:trPr>
        <w:tc>
          <w:tcPr>
            <w:tcW w:w="2053" w:type="dxa"/>
          </w:tcPr>
          <w:p w:rsidR="001F0BAA" w:rsidRPr="009D35DB" w:rsidRDefault="001F0BAA" w:rsidP="00C645FD">
            <w:pPr>
              <w:contextualSpacing/>
              <w:jc w:val="center"/>
            </w:pPr>
            <w:r w:rsidRPr="009D35DB">
              <w:t>183.</w:t>
            </w:r>
          </w:p>
        </w:tc>
        <w:tc>
          <w:tcPr>
            <w:tcW w:w="4072" w:type="dxa"/>
          </w:tcPr>
          <w:p w:rsidR="001F0BAA" w:rsidRPr="009D35DB" w:rsidRDefault="00C40651" w:rsidP="00C40651">
            <w:r w:rsidRPr="009D35DB">
              <w:t>Проект планировки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г.о. Саранск»</w:t>
            </w:r>
          </w:p>
        </w:tc>
        <w:tc>
          <w:tcPr>
            <w:tcW w:w="3940" w:type="dxa"/>
          </w:tcPr>
          <w:p w:rsidR="001F0BAA" w:rsidRPr="009D35DB" w:rsidRDefault="00C40651" w:rsidP="00E3429A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C40651" w:rsidRPr="009D35DB" w:rsidRDefault="00C40651" w:rsidP="00E3429A">
            <w:pPr>
              <w:contextualSpacing/>
              <w:jc w:val="center"/>
            </w:pPr>
            <w:r w:rsidRPr="009D35DB">
              <w:t>от 14.11.2016г. №3229</w:t>
            </w:r>
          </w:p>
          <w:p w:rsidR="003C2E70" w:rsidRPr="009D35DB" w:rsidRDefault="003C2E70" w:rsidP="00E3429A">
            <w:pPr>
              <w:contextualSpacing/>
              <w:jc w:val="center"/>
            </w:pPr>
          </w:p>
          <w:p w:rsidR="003C2E70" w:rsidRPr="009D35DB" w:rsidRDefault="003C2E70" w:rsidP="003C2E7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C2E70" w:rsidRPr="009D35DB" w:rsidRDefault="003C2E70" w:rsidP="003C2E70">
            <w:pPr>
              <w:contextualSpacing/>
              <w:jc w:val="center"/>
            </w:pPr>
            <w:r w:rsidRPr="009D35DB">
              <w:t xml:space="preserve">от 17.05.2019 г. № 929 </w:t>
            </w:r>
            <w:r w:rsidRPr="009D35DB">
              <w:lastRenderedPageBreak/>
              <w:t>(реконструкция автодороги по ул. Солнечная) – для сведения</w:t>
            </w:r>
          </w:p>
          <w:p w:rsidR="003C2E70" w:rsidRPr="009D35DB" w:rsidRDefault="003C2E70" w:rsidP="003C2E70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</w:tc>
      </w:tr>
      <w:tr w:rsidR="00775E9E" w:rsidRPr="009D35DB" w:rsidTr="00BF3130">
        <w:trPr>
          <w:trHeight w:val="1135"/>
        </w:trPr>
        <w:tc>
          <w:tcPr>
            <w:tcW w:w="2053" w:type="dxa"/>
          </w:tcPr>
          <w:p w:rsidR="00775E9E" w:rsidRPr="009D35DB" w:rsidRDefault="00775E9E" w:rsidP="00C645FD">
            <w:pPr>
              <w:contextualSpacing/>
              <w:jc w:val="center"/>
            </w:pPr>
            <w:r w:rsidRPr="009D35DB">
              <w:lastRenderedPageBreak/>
              <w:t>184.</w:t>
            </w:r>
          </w:p>
        </w:tc>
        <w:tc>
          <w:tcPr>
            <w:tcW w:w="4072" w:type="dxa"/>
          </w:tcPr>
          <w:p w:rsidR="00775E9E" w:rsidRPr="009D35DB" w:rsidRDefault="002746F1" w:rsidP="002746F1">
            <w:r w:rsidRPr="009D35DB">
              <w:t>Внесение</w:t>
            </w:r>
            <w:r w:rsidR="00B152C0" w:rsidRPr="009D35DB">
              <w:t xml:space="preserve"> изменений в документацию по планировке территории, ограниченной ул. Мокшанская, железной дорогой, улицами Осипенко, М.Академическая, Московская  г. Саранска, включая проект межевания, в части группы жилых домов, расположенных по ул. Московская г</w:t>
            </w:r>
            <w:proofErr w:type="gramStart"/>
            <w:r w:rsidR="00B152C0" w:rsidRPr="009D35DB">
              <w:t>.С</w:t>
            </w:r>
            <w:proofErr w:type="gramEnd"/>
            <w:r w:rsidR="00B152C0" w:rsidRPr="009D35DB">
              <w:t>аранска</w:t>
            </w:r>
          </w:p>
        </w:tc>
        <w:tc>
          <w:tcPr>
            <w:tcW w:w="3940" w:type="dxa"/>
          </w:tcPr>
          <w:p w:rsidR="002746F1" w:rsidRPr="009D35DB" w:rsidRDefault="002746F1" w:rsidP="002746F1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775E9E" w:rsidRPr="009D35DB" w:rsidRDefault="002746F1" w:rsidP="002746F1">
            <w:pPr>
              <w:contextualSpacing/>
              <w:jc w:val="center"/>
            </w:pPr>
            <w:r w:rsidRPr="009D35DB">
              <w:t>от 28.11.2016г. №3322</w:t>
            </w:r>
          </w:p>
          <w:p w:rsidR="00C92F2F" w:rsidRPr="009D35DB" w:rsidRDefault="00C92F2F" w:rsidP="002746F1">
            <w:pPr>
              <w:contextualSpacing/>
              <w:jc w:val="center"/>
            </w:pPr>
          </w:p>
          <w:p w:rsidR="00C92F2F" w:rsidRPr="009D35DB" w:rsidRDefault="00C92F2F" w:rsidP="002746F1">
            <w:pPr>
              <w:contextualSpacing/>
              <w:jc w:val="center"/>
            </w:pPr>
            <w:r w:rsidRPr="009D35DB">
              <w:t>(Ларюшкин В.В.)</w:t>
            </w:r>
          </w:p>
        </w:tc>
      </w:tr>
      <w:tr w:rsidR="00F509C8" w:rsidRPr="009D35DB" w:rsidTr="00BF3130">
        <w:trPr>
          <w:trHeight w:val="841"/>
        </w:trPr>
        <w:tc>
          <w:tcPr>
            <w:tcW w:w="2053" w:type="dxa"/>
          </w:tcPr>
          <w:p w:rsidR="00F509C8" w:rsidRPr="009D35DB" w:rsidRDefault="00F509C8" w:rsidP="00C645FD">
            <w:pPr>
              <w:contextualSpacing/>
              <w:jc w:val="center"/>
            </w:pPr>
            <w:r w:rsidRPr="009D35DB">
              <w:t>185.</w:t>
            </w:r>
          </w:p>
        </w:tc>
        <w:tc>
          <w:tcPr>
            <w:tcW w:w="4072" w:type="dxa"/>
          </w:tcPr>
          <w:p w:rsidR="00F509C8" w:rsidRPr="009D35DB" w:rsidRDefault="00F509C8" w:rsidP="00F509C8">
            <w:r w:rsidRPr="009D35DB">
              <w:t>Внесение изменений в документацию по планировке  территории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3940" w:type="dxa"/>
          </w:tcPr>
          <w:p w:rsidR="00F509C8" w:rsidRPr="009D35DB" w:rsidRDefault="00F509C8" w:rsidP="00F509C8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F509C8" w:rsidRPr="009D35DB" w:rsidRDefault="00F509C8" w:rsidP="00F509C8">
            <w:pPr>
              <w:contextualSpacing/>
              <w:jc w:val="center"/>
            </w:pPr>
            <w:r w:rsidRPr="009D35DB">
              <w:t>от 19.12.2016г. №3490</w:t>
            </w:r>
          </w:p>
          <w:p w:rsidR="00F509C8" w:rsidRPr="009D35DB" w:rsidRDefault="00F509C8" w:rsidP="00F509C8">
            <w:pPr>
              <w:contextualSpacing/>
              <w:jc w:val="center"/>
            </w:pPr>
          </w:p>
          <w:p w:rsidR="00F509C8" w:rsidRPr="009D35DB" w:rsidRDefault="00F509C8" w:rsidP="00F509C8">
            <w:pPr>
              <w:contextualSpacing/>
              <w:jc w:val="center"/>
            </w:pPr>
            <w:r w:rsidRPr="009D35DB">
              <w:t>(</w:t>
            </w:r>
            <w:r w:rsidR="00AF3D1D" w:rsidRPr="009D35DB">
              <w:t>АУ</w:t>
            </w:r>
            <w:r w:rsidRPr="009D35DB">
              <w:t xml:space="preserve"> «Технопарк-Мордовия»)</w:t>
            </w:r>
          </w:p>
        </w:tc>
      </w:tr>
      <w:tr w:rsidR="00F509C8" w:rsidRPr="009D35DB" w:rsidTr="00BF3130">
        <w:trPr>
          <w:trHeight w:val="1135"/>
        </w:trPr>
        <w:tc>
          <w:tcPr>
            <w:tcW w:w="2053" w:type="dxa"/>
          </w:tcPr>
          <w:p w:rsidR="00F509C8" w:rsidRPr="009D35DB" w:rsidRDefault="00F509C8" w:rsidP="00C645FD">
            <w:pPr>
              <w:contextualSpacing/>
              <w:jc w:val="center"/>
            </w:pPr>
            <w:r w:rsidRPr="009D35DB">
              <w:t>186.</w:t>
            </w:r>
          </w:p>
        </w:tc>
        <w:tc>
          <w:tcPr>
            <w:tcW w:w="4072" w:type="dxa"/>
          </w:tcPr>
          <w:p w:rsidR="00F509C8" w:rsidRPr="009D35DB" w:rsidRDefault="00AF3D1D" w:rsidP="00AF3D1D">
            <w:r w:rsidRPr="009D35DB">
              <w:t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зоны)                            г. Саранска, включая проект межевания, в части земельного участка с кадастровым номером 13:23:1009041:110</w:t>
            </w:r>
          </w:p>
        </w:tc>
        <w:tc>
          <w:tcPr>
            <w:tcW w:w="3940" w:type="dxa"/>
          </w:tcPr>
          <w:p w:rsidR="00AF3D1D" w:rsidRPr="009D35DB" w:rsidRDefault="00AF3D1D" w:rsidP="00AF3D1D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AF3D1D" w:rsidRPr="009D35DB" w:rsidRDefault="00AF3D1D" w:rsidP="00AF3D1D">
            <w:pPr>
              <w:contextualSpacing/>
              <w:jc w:val="center"/>
            </w:pPr>
            <w:r w:rsidRPr="009D35DB">
              <w:t>от 19.12.2016г. №3493</w:t>
            </w:r>
          </w:p>
          <w:p w:rsidR="00AF3D1D" w:rsidRPr="009D35DB" w:rsidRDefault="00AF3D1D" w:rsidP="00AF3D1D">
            <w:pPr>
              <w:contextualSpacing/>
              <w:jc w:val="center"/>
            </w:pPr>
          </w:p>
          <w:p w:rsidR="00AF3D1D" w:rsidRPr="009D35DB" w:rsidRDefault="00AF3D1D" w:rsidP="00AF3D1D">
            <w:pPr>
              <w:contextualSpacing/>
              <w:jc w:val="center"/>
            </w:pPr>
            <w:proofErr w:type="gramStart"/>
            <w:r w:rsidRPr="009D35DB">
              <w:t xml:space="preserve">(ООО с иностранными инвестициями </w:t>
            </w:r>
            <w:proofErr w:type="gramEnd"/>
          </w:p>
          <w:p w:rsidR="00F509C8" w:rsidRPr="009D35DB" w:rsidRDefault="00AF3D1D" w:rsidP="00AF3D1D">
            <w:pPr>
              <w:contextualSpacing/>
              <w:jc w:val="center"/>
            </w:pPr>
            <w:proofErr w:type="gramStart"/>
            <w:r w:rsidRPr="009D35DB">
              <w:t>«Эгида Русс»)</w:t>
            </w:r>
            <w:proofErr w:type="gramEnd"/>
          </w:p>
        </w:tc>
      </w:tr>
      <w:tr w:rsidR="00F509C8" w:rsidRPr="009D35DB" w:rsidTr="00BF3130">
        <w:trPr>
          <w:trHeight w:val="2613"/>
        </w:trPr>
        <w:tc>
          <w:tcPr>
            <w:tcW w:w="2053" w:type="dxa"/>
          </w:tcPr>
          <w:p w:rsidR="00F509C8" w:rsidRPr="009D35DB" w:rsidRDefault="00F509C8" w:rsidP="00C645FD">
            <w:pPr>
              <w:contextualSpacing/>
              <w:jc w:val="center"/>
            </w:pPr>
            <w:r w:rsidRPr="009D35DB">
              <w:t>187.</w:t>
            </w:r>
          </w:p>
        </w:tc>
        <w:tc>
          <w:tcPr>
            <w:tcW w:w="4072" w:type="dxa"/>
          </w:tcPr>
          <w:p w:rsidR="00F509C8" w:rsidRPr="009D35DB" w:rsidRDefault="00AF3D1D" w:rsidP="00AF3D1D">
            <w:pPr>
              <w:contextualSpacing/>
            </w:pPr>
            <w:r w:rsidRPr="009D35DB">
              <w:t>Внесение изменений в документацию по планировке территории, ограниченной  улицамиА</w:t>
            </w:r>
            <w:proofErr w:type="gramStart"/>
            <w:r w:rsidRPr="009D35DB">
              <w:t>.Н</w:t>
            </w:r>
            <w:proofErr w:type="gramEnd"/>
            <w:r w:rsidRPr="009D35DB">
              <w:t>евского, Московская, Республиканская, Серова г.Саранска, включая проект межевания, в части выполнения проекта межевания земельного участка, расположенного по адресу: г.Саранск, ул. Московская, 70</w:t>
            </w:r>
          </w:p>
        </w:tc>
        <w:tc>
          <w:tcPr>
            <w:tcW w:w="3940" w:type="dxa"/>
          </w:tcPr>
          <w:p w:rsidR="00AF3D1D" w:rsidRPr="009D35DB" w:rsidRDefault="00AF3D1D" w:rsidP="00AF3D1D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AF3D1D" w:rsidRPr="009D35DB" w:rsidRDefault="00AF3D1D" w:rsidP="00AF3D1D">
            <w:pPr>
              <w:contextualSpacing/>
              <w:jc w:val="center"/>
            </w:pPr>
            <w:r w:rsidRPr="009D35DB">
              <w:t>от 19.12.2016г. №3492</w:t>
            </w:r>
          </w:p>
          <w:p w:rsidR="00AF3D1D" w:rsidRPr="009D35DB" w:rsidRDefault="00AF3D1D" w:rsidP="00AF3D1D">
            <w:pPr>
              <w:contextualSpacing/>
              <w:jc w:val="center"/>
            </w:pPr>
          </w:p>
          <w:p w:rsidR="00F509C8" w:rsidRPr="009D35DB" w:rsidRDefault="00AF3D1D" w:rsidP="00AF3D1D">
            <w:pPr>
              <w:contextualSpacing/>
              <w:jc w:val="center"/>
            </w:pPr>
            <w:r w:rsidRPr="009D35DB">
              <w:t>(МП «Кадастр»)</w:t>
            </w:r>
          </w:p>
        </w:tc>
      </w:tr>
      <w:tr w:rsidR="00AF3D1D" w:rsidRPr="009D35DB" w:rsidTr="00BF3130">
        <w:trPr>
          <w:trHeight w:val="2754"/>
        </w:trPr>
        <w:tc>
          <w:tcPr>
            <w:tcW w:w="2053" w:type="dxa"/>
          </w:tcPr>
          <w:p w:rsidR="00AF3D1D" w:rsidRPr="009D35DB" w:rsidRDefault="00AF3D1D" w:rsidP="00C645FD">
            <w:pPr>
              <w:contextualSpacing/>
              <w:jc w:val="center"/>
            </w:pPr>
            <w:r w:rsidRPr="009D35DB">
              <w:t>188.</w:t>
            </w:r>
          </w:p>
        </w:tc>
        <w:tc>
          <w:tcPr>
            <w:tcW w:w="4072" w:type="dxa"/>
          </w:tcPr>
          <w:p w:rsidR="00AF3D1D" w:rsidRPr="009D35DB" w:rsidRDefault="00CF4BDA" w:rsidP="00CB50C3">
            <w:r w:rsidRPr="009D35DB">
              <w:t>Внесение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3940" w:type="dxa"/>
          </w:tcPr>
          <w:p w:rsidR="00CF4BDA" w:rsidRPr="009D35DB" w:rsidRDefault="00CF4BDA" w:rsidP="00CF4BDA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CF4BDA" w:rsidRPr="009D35DB" w:rsidRDefault="001D19DC" w:rsidP="00CF4BDA">
            <w:pPr>
              <w:contextualSpacing/>
              <w:jc w:val="center"/>
            </w:pPr>
            <w:r w:rsidRPr="009D35DB">
              <w:t>от 19.12.2016г. №3491</w:t>
            </w:r>
          </w:p>
          <w:p w:rsidR="00CF4BDA" w:rsidRPr="009D35DB" w:rsidRDefault="00CF4BDA" w:rsidP="00CF4BDA">
            <w:pPr>
              <w:contextualSpacing/>
              <w:jc w:val="center"/>
            </w:pPr>
          </w:p>
          <w:p w:rsidR="00AF3D1D" w:rsidRPr="009D35DB" w:rsidRDefault="00CF4BDA" w:rsidP="00CF4BDA">
            <w:pPr>
              <w:contextualSpacing/>
              <w:jc w:val="center"/>
            </w:pPr>
            <w:r w:rsidRPr="009D35DB">
              <w:t>(ООО «Стройинвест»)</w:t>
            </w:r>
          </w:p>
        </w:tc>
      </w:tr>
      <w:tr w:rsidR="0098791C" w:rsidRPr="009D35DB" w:rsidTr="00BF3130">
        <w:trPr>
          <w:trHeight w:val="1761"/>
        </w:trPr>
        <w:tc>
          <w:tcPr>
            <w:tcW w:w="2053" w:type="dxa"/>
          </w:tcPr>
          <w:p w:rsidR="0098791C" w:rsidRPr="009D35DB" w:rsidRDefault="0098791C" w:rsidP="00C645FD">
            <w:pPr>
              <w:contextualSpacing/>
              <w:jc w:val="center"/>
            </w:pPr>
            <w:r w:rsidRPr="009D35DB">
              <w:lastRenderedPageBreak/>
              <w:t>189.</w:t>
            </w:r>
          </w:p>
        </w:tc>
        <w:tc>
          <w:tcPr>
            <w:tcW w:w="4072" w:type="dxa"/>
          </w:tcPr>
          <w:p w:rsidR="0098791C" w:rsidRPr="009D35DB" w:rsidRDefault="00801441" w:rsidP="00801441">
            <w:r w:rsidRPr="009D35DB">
              <w:t>В</w:t>
            </w:r>
            <w:r w:rsidR="0098791C" w:rsidRPr="009D35DB">
              <w:t>несени</w:t>
            </w:r>
            <w:r w:rsidRPr="009D35DB">
              <w:t>е</w:t>
            </w:r>
            <w:r w:rsidR="0098791C" w:rsidRPr="009D35DB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</w:t>
            </w:r>
            <w:proofErr w:type="gramStart"/>
            <w:r w:rsidR="0098791C" w:rsidRPr="009D35DB">
              <w:t>Сахалинская</w:t>
            </w:r>
            <w:proofErr w:type="gramEnd"/>
            <w:r w:rsidR="0098791C" w:rsidRPr="009D35DB">
              <w:t>, д.25</w:t>
            </w:r>
          </w:p>
        </w:tc>
        <w:tc>
          <w:tcPr>
            <w:tcW w:w="3940" w:type="dxa"/>
          </w:tcPr>
          <w:p w:rsidR="00801441" w:rsidRPr="009D35DB" w:rsidRDefault="00801441" w:rsidP="00801441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801441" w:rsidRPr="009D35DB" w:rsidRDefault="00801441" w:rsidP="00801441">
            <w:pPr>
              <w:contextualSpacing/>
              <w:jc w:val="center"/>
            </w:pPr>
            <w:r w:rsidRPr="009D35DB">
              <w:t>от 12.12.2016г. №</w:t>
            </w:r>
            <w:r w:rsidR="00FA443E" w:rsidRPr="009D35DB">
              <w:t>3430</w:t>
            </w:r>
          </w:p>
          <w:p w:rsidR="00801441" w:rsidRPr="009D35DB" w:rsidRDefault="00801441" w:rsidP="00801441">
            <w:pPr>
              <w:contextualSpacing/>
              <w:jc w:val="center"/>
            </w:pPr>
          </w:p>
          <w:p w:rsidR="0098791C" w:rsidRPr="009D35DB" w:rsidRDefault="00801441" w:rsidP="00FA443E">
            <w:pPr>
              <w:contextualSpacing/>
              <w:jc w:val="center"/>
            </w:pPr>
            <w:r w:rsidRPr="009D35DB">
              <w:t>(</w:t>
            </w:r>
            <w:r w:rsidR="00FA443E" w:rsidRPr="009D35DB">
              <w:t>Администрация Октябрьского района                          г.о. Саранск</w:t>
            </w:r>
            <w:r w:rsidRPr="009D35DB">
              <w:t>)</w:t>
            </w:r>
          </w:p>
        </w:tc>
      </w:tr>
      <w:tr w:rsidR="009316F3" w:rsidRPr="009D35DB" w:rsidTr="009316F3">
        <w:trPr>
          <w:trHeight w:val="704"/>
        </w:trPr>
        <w:tc>
          <w:tcPr>
            <w:tcW w:w="10065" w:type="dxa"/>
            <w:gridSpan w:val="3"/>
          </w:tcPr>
          <w:p w:rsidR="009316F3" w:rsidRPr="009D35DB" w:rsidRDefault="009316F3" w:rsidP="00CF4BDA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t>2017 год</w:t>
            </w:r>
          </w:p>
        </w:tc>
      </w:tr>
      <w:tr w:rsidR="009316F3" w:rsidRPr="009D35DB" w:rsidTr="00BF3130">
        <w:trPr>
          <w:trHeight w:val="2460"/>
        </w:trPr>
        <w:tc>
          <w:tcPr>
            <w:tcW w:w="2053" w:type="dxa"/>
          </w:tcPr>
          <w:p w:rsidR="009316F3" w:rsidRPr="009D35DB" w:rsidRDefault="00FA443E" w:rsidP="00C645FD">
            <w:pPr>
              <w:contextualSpacing/>
              <w:jc w:val="center"/>
            </w:pPr>
            <w:r w:rsidRPr="009D35DB">
              <w:t>190</w:t>
            </w:r>
            <w:r w:rsidR="009316F3" w:rsidRPr="009D35DB">
              <w:t>.</w:t>
            </w:r>
          </w:p>
        </w:tc>
        <w:tc>
          <w:tcPr>
            <w:tcW w:w="4072" w:type="dxa"/>
          </w:tcPr>
          <w:p w:rsidR="009316F3" w:rsidRPr="009D35DB" w:rsidRDefault="00902959" w:rsidP="00902959">
            <w:r w:rsidRPr="009D35DB">
              <w:t>Внесение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, в части выполнения проекта планировки и проекта межевания группы жилых домов, расположенных по ул. Старопосадская</w:t>
            </w:r>
          </w:p>
        </w:tc>
        <w:tc>
          <w:tcPr>
            <w:tcW w:w="3940" w:type="dxa"/>
          </w:tcPr>
          <w:p w:rsidR="00902959" w:rsidRPr="009D35DB" w:rsidRDefault="00902959" w:rsidP="00902959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902959" w:rsidRPr="009D35DB" w:rsidRDefault="00902959" w:rsidP="00902959">
            <w:pPr>
              <w:contextualSpacing/>
              <w:jc w:val="center"/>
            </w:pPr>
            <w:r w:rsidRPr="009D35DB">
              <w:t>от 18.01.2017г. № 61</w:t>
            </w:r>
          </w:p>
          <w:p w:rsidR="00902959" w:rsidRPr="009D35DB" w:rsidRDefault="00902959" w:rsidP="00902959">
            <w:pPr>
              <w:contextualSpacing/>
              <w:jc w:val="center"/>
            </w:pPr>
          </w:p>
          <w:p w:rsidR="009316F3" w:rsidRPr="009D35DB" w:rsidRDefault="00902959" w:rsidP="00902959">
            <w:pPr>
              <w:contextualSpacing/>
              <w:jc w:val="center"/>
            </w:pPr>
            <w:r w:rsidRPr="009D35DB">
              <w:t>(ООО «Стройинвест»)</w:t>
            </w:r>
          </w:p>
        </w:tc>
      </w:tr>
      <w:tr w:rsidR="00495A1D" w:rsidRPr="009D35DB" w:rsidTr="00BF3130">
        <w:trPr>
          <w:trHeight w:val="2473"/>
        </w:trPr>
        <w:tc>
          <w:tcPr>
            <w:tcW w:w="2053" w:type="dxa"/>
          </w:tcPr>
          <w:p w:rsidR="00495A1D" w:rsidRPr="009D35DB" w:rsidRDefault="00495A1D" w:rsidP="00FA443E">
            <w:pPr>
              <w:contextualSpacing/>
              <w:jc w:val="center"/>
            </w:pPr>
            <w:r w:rsidRPr="009D35DB">
              <w:t>19</w:t>
            </w:r>
            <w:r w:rsidR="00FA443E" w:rsidRPr="009D35DB">
              <w:t>1</w:t>
            </w:r>
            <w:r w:rsidRPr="009D35DB">
              <w:t>.</w:t>
            </w:r>
          </w:p>
        </w:tc>
        <w:tc>
          <w:tcPr>
            <w:tcW w:w="4072" w:type="dxa"/>
          </w:tcPr>
          <w:p w:rsidR="00495A1D" w:rsidRPr="009D35DB" w:rsidRDefault="0064057C" w:rsidP="0064057C">
            <w:proofErr w:type="gramStart"/>
            <w:r w:rsidRPr="009D35DB">
              <w:t xml:space="preserve">Внесение изменений в документацию по планировке территории, включая проект межевания: в границах ул. Сурикова, ул. Фурманова, </w:t>
            </w:r>
            <w:r w:rsidR="00EF761A" w:rsidRPr="009D35DB">
              <w:t>у</w:t>
            </w:r>
            <w:r w:rsidRPr="009D35DB">
              <w:t>л. Свердлова и правого берега р. Саранка г. Саранска, в части изменения межевания территории в границах улиц Сурикова, Фурманова, Ватутина г. Саранска</w:t>
            </w:r>
            <w:proofErr w:type="gramEnd"/>
          </w:p>
        </w:tc>
        <w:tc>
          <w:tcPr>
            <w:tcW w:w="3940" w:type="dxa"/>
          </w:tcPr>
          <w:p w:rsidR="0064057C" w:rsidRPr="009D35DB" w:rsidRDefault="0064057C" w:rsidP="0064057C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64057C" w:rsidRPr="009D35DB" w:rsidRDefault="0064057C" w:rsidP="0064057C">
            <w:pPr>
              <w:contextualSpacing/>
              <w:jc w:val="center"/>
            </w:pPr>
            <w:r w:rsidRPr="009D35DB">
              <w:t>от 10.01.2017г. № 27</w:t>
            </w:r>
          </w:p>
          <w:p w:rsidR="0064057C" w:rsidRPr="009D35DB" w:rsidRDefault="0064057C" w:rsidP="0064057C">
            <w:pPr>
              <w:contextualSpacing/>
              <w:jc w:val="center"/>
            </w:pPr>
          </w:p>
          <w:p w:rsidR="00495A1D" w:rsidRPr="009D35DB" w:rsidRDefault="0064057C" w:rsidP="0064057C">
            <w:pPr>
              <w:contextualSpacing/>
              <w:jc w:val="center"/>
            </w:pPr>
            <w:r w:rsidRPr="009D35DB">
              <w:t>(ПАО «Сара</w:t>
            </w:r>
            <w:r w:rsidR="001A75C4" w:rsidRPr="009D35DB">
              <w:t>н</w:t>
            </w:r>
            <w:r w:rsidRPr="009D35DB">
              <w:t>ский ДСК»)</w:t>
            </w:r>
          </w:p>
        </w:tc>
      </w:tr>
      <w:tr w:rsidR="004253A3" w:rsidRPr="009D35DB" w:rsidTr="00BF3130">
        <w:trPr>
          <w:trHeight w:val="2473"/>
        </w:trPr>
        <w:tc>
          <w:tcPr>
            <w:tcW w:w="2053" w:type="dxa"/>
          </w:tcPr>
          <w:p w:rsidR="004253A3" w:rsidRPr="009D35DB" w:rsidRDefault="004253A3" w:rsidP="00FA443E">
            <w:pPr>
              <w:contextualSpacing/>
              <w:jc w:val="center"/>
            </w:pPr>
            <w:r w:rsidRPr="009D35DB">
              <w:t>19</w:t>
            </w:r>
            <w:r w:rsidR="00FA443E" w:rsidRPr="009D35DB">
              <w:t>2</w:t>
            </w:r>
            <w:r w:rsidRPr="009D35DB">
              <w:t>.</w:t>
            </w:r>
          </w:p>
        </w:tc>
        <w:tc>
          <w:tcPr>
            <w:tcW w:w="4072" w:type="dxa"/>
          </w:tcPr>
          <w:p w:rsidR="004253A3" w:rsidRPr="009D35DB" w:rsidRDefault="00341330" w:rsidP="00341330">
            <w:r w:rsidRPr="009D35DB">
              <w:t>П</w:t>
            </w:r>
            <w:r w:rsidR="001A75C4" w:rsidRPr="009D35DB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3940" w:type="dxa"/>
          </w:tcPr>
          <w:p w:rsidR="001A75C4" w:rsidRPr="009D35DB" w:rsidRDefault="001A75C4" w:rsidP="001A75C4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1A75C4" w:rsidRPr="009D35DB" w:rsidRDefault="001A75C4" w:rsidP="001A75C4">
            <w:pPr>
              <w:contextualSpacing/>
              <w:jc w:val="center"/>
            </w:pPr>
            <w:r w:rsidRPr="009D35DB">
              <w:t>от 10.01.2017г. № 26</w:t>
            </w:r>
          </w:p>
          <w:p w:rsidR="001A75C4" w:rsidRPr="009D35DB" w:rsidRDefault="001A75C4" w:rsidP="001A75C4">
            <w:pPr>
              <w:contextualSpacing/>
              <w:jc w:val="center"/>
            </w:pPr>
          </w:p>
          <w:p w:rsidR="004253A3" w:rsidRPr="009D35DB" w:rsidRDefault="001A75C4" w:rsidP="001A75C4">
            <w:pPr>
              <w:contextualSpacing/>
              <w:jc w:val="center"/>
            </w:pPr>
            <w:r w:rsidRPr="009D35DB">
              <w:t>(ОАО «СаранскТеплоТранс»)</w:t>
            </w:r>
          </w:p>
        </w:tc>
      </w:tr>
      <w:tr w:rsidR="00765831" w:rsidRPr="009D35DB" w:rsidTr="00BF3130">
        <w:trPr>
          <w:trHeight w:val="2473"/>
        </w:trPr>
        <w:tc>
          <w:tcPr>
            <w:tcW w:w="2053" w:type="dxa"/>
          </w:tcPr>
          <w:p w:rsidR="00765831" w:rsidRPr="009D35DB" w:rsidRDefault="00FA443E" w:rsidP="00C645FD">
            <w:pPr>
              <w:contextualSpacing/>
              <w:jc w:val="center"/>
            </w:pPr>
            <w:r w:rsidRPr="009D35DB">
              <w:t>193</w:t>
            </w:r>
            <w:r w:rsidR="00765831" w:rsidRPr="009D35DB">
              <w:t>.</w:t>
            </w:r>
          </w:p>
        </w:tc>
        <w:tc>
          <w:tcPr>
            <w:tcW w:w="4072" w:type="dxa"/>
          </w:tcPr>
          <w:p w:rsidR="00765831" w:rsidRPr="009D35DB" w:rsidRDefault="00BF3EB5" w:rsidP="00BF3EB5">
            <w:r w:rsidRPr="009D35DB">
              <w:t>Внесение изменений в документацию по планировке территории, ограниченной  пр. 70 лет Октября, дачным массивом, ул. Циолковского,   ул. Ухтомского г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3940" w:type="dxa"/>
          </w:tcPr>
          <w:p w:rsidR="00BF3EB5" w:rsidRPr="009D35DB" w:rsidRDefault="00BF3EB5" w:rsidP="00BF3EB5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BF3EB5" w:rsidRPr="009D35DB" w:rsidRDefault="00BF3EB5" w:rsidP="00BF3EB5">
            <w:pPr>
              <w:contextualSpacing/>
              <w:jc w:val="center"/>
            </w:pPr>
            <w:r w:rsidRPr="009D35DB">
              <w:t>от 01.02.2017г. № 213</w:t>
            </w:r>
          </w:p>
          <w:p w:rsidR="00BF3EB5" w:rsidRPr="009D35DB" w:rsidRDefault="00BF3EB5" w:rsidP="00BF3EB5">
            <w:pPr>
              <w:contextualSpacing/>
              <w:jc w:val="center"/>
            </w:pPr>
          </w:p>
          <w:p w:rsidR="00765831" w:rsidRPr="009D35DB" w:rsidRDefault="00BF3EB5" w:rsidP="00BF3EB5">
            <w:pPr>
              <w:contextualSpacing/>
              <w:jc w:val="center"/>
            </w:pPr>
            <w:r w:rsidRPr="009D35DB">
              <w:t>(ООО «Хлебимпорт»)</w:t>
            </w:r>
          </w:p>
        </w:tc>
      </w:tr>
      <w:tr w:rsidR="00886FD8" w:rsidRPr="009D35DB" w:rsidTr="00BF3130">
        <w:trPr>
          <w:trHeight w:val="2335"/>
        </w:trPr>
        <w:tc>
          <w:tcPr>
            <w:tcW w:w="2053" w:type="dxa"/>
          </w:tcPr>
          <w:p w:rsidR="00886FD8" w:rsidRPr="009D35DB" w:rsidRDefault="00FA443E" w:rsidP="00C645FD">
            <w:pPr>
              <w:contextualSpacing/>
              <w:jc w:val="center"/>
            </w:pPr>
            <w:r w:rsidRPr="009D35DB">
              <w:lastRenderedPageBreak/>
              <w:t>194</w:t>
            </w:r>
            <w:r w:rsidR="00886FD8" w:rsidRPr="009D35DB">
              <w:t>.</w:t>
            </w:r>
          </w:p>
        </w:tc>
        <w:tc>
          <w:tcPr>
            <w:tcW w:w="4072" w:type="dxa"/>
          </w:tcPr>
          <w:p w:rsidR="00886FD8" w:rsidRPr="009D35DB" w:rsidRDefault="001869A7" w:rsidP="00CA0B1D">
            <w:r w:rsidRPr="009D35DB">
              <w:t>Внесение изменений в документацию по планировке территории, ограниченной  улицей Косарева и проспектом  70 лет Октября (восточнее ул. Т.Бибиной) г. Саранска, включая проект межевания, в части изменения проекта межевания территории жилого дома №28 по ул. Т.Бибиной</w:t>
            </w:r>
          </w:p>
        </w:tc>
        <w:tc>
          <w:tcPr>
            <w:tcW w:w="3940" w:type="dxa"/>
          </w:tcPr>
          <w:p w:rsidR="00C30848" w:rsidRPr="009D35DB" w:rsidRDefault="00C30848" w:rsidP="00C30848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C30848" w:rsidRPr="009D35DB" w:rsidRDefault="00C30848" w:rsidP="00C30848">
            <w:pPr>
              <w:contextualSpacing/>
              <w:jc w:val="center"/>
            </w:pPr>
            <w:r w:rsidRPr="009D35DB">
              <w:t>от 01.02.2017г. № 212</w:t>
            </w:r>
          </w:p>
          <w:p w:rsidR="00C30848" w:rsidRPr="009D35DB" w:rsidRDefault="00C30848" w:rsidP="00C30848">
            <w:pPr>
              <w:contextualSpacing/>
              <w:jc w:val="center"/>
            </w:pPr>
          </w:p>
          <w:p w:rsidR="00886FD8" w:rsidRPr="009D35DB" w:rsidRDefault="00CA0B1D" w:rsidP="00C30848">
            <w:pPr>
              <w:contextualSpacing/>
              <w:jc w:val="center"/>
            </w:pPr>
            <w:r w:rsidRPr="009D35DB">
              <w:t>(П</w:t>
            </w:r>
            <w:r w:rsidR="00C30848" w:rsidRPr="009D35DB">
              <w:t>АО «Саранский ДСК»)</w:t>
            </w:r>
          </w:p>
        </w:tc>
      </w:tr>
      <w:tr w:rsidR="00CA0B1D" w:rsidRPr="009D35DB" w:rsidTr="00BF3130">
        <w:trPr>
          <w:trHeight w:val="1103"/>
        </w:trPr>
        <w:tc>
          <w:tcPr>
            <w:tcW w:w="2053" w:type="dxa"/>
          </w:tcPr>
          <w:p w:rsidR="00CA0B1D" w:rsidRPr="009D35DB" w:rsidRDefault="00CA0B1D" w:rsidP="00FA443E">
            <w:pPr>
              <w:contextualSpacing/>
              <w:jc w:val="center"/>
            </w:pPr>
            <w:r w:rsidRPr="009D35DB">
              <w:t>19</w:t>
            </w:r>
            <w:r w:rsidR="00FA443E" w:rsidRPr="009D35DB">
              <w:t>5</w:t>
            </w:r>
            <w:r w:rsidRPr="009D35DB">
              <w:t>.</w:t>
            </w:r>
          </w:p>
        </w:tc>
        <w:tc>
          <w:tcPr>
            <w:tcW w:w="4072" w:type="dxa"/>
          </w:tcPr>
          <w:p w:rsidR="00CA0B1D" w:rsidRPr="009D35DB" w:rsidRDefault="00162297" w:rsidP="00162297">
            <w:r w:rsidRPr="009D35DB">
              <w:t>Проект межевания территории по объекту: «Магистральная теплотрасса ТЭЦ-2 – Центральная котельная в г. Саранске»</w:t>
            </w:r>
          </w:p>
        </w:tc>
        <w:tc>
          <w:tcPr>
            <w:tcW w:w="3940" w:type="dxa"/>
          </w:tcPr>
          <w:p w:rsidR="00162297" w:rsidRPr="009D35DB" w:rsidRDefault="00162297" w:rsidP="00162297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162297" w:rsidRPr="009D35DB" w:rsidRDefault="00162297" w:rsidP="00162297">
            <w:pPr>
              <w:contextualSpacing/>
              <w:jc w:val="center"/>
            </w:pPr>
            <w:r w:rsidRPr="009D35DB">
              <w:t>от 01.02.2017г. № 211</w:t>
            </w:r>
          </w:p>
          <w:p w:rsidR="00162297" w:rsidRPr="009D35DB" w:rsidRDefault="00162297" w:rsidP="00162297">
            <w:pPr>
              <w:contextualSpacing/>
              <w:jc w:val="center"/>
            </w:pPr>
          </w:p>
          <w:p w:rsidR="00CA0B1D" w:rsidRPr="009D35DB" w:rsidRDefault="00162297" w:rsidP="009D3578">
            <w:pPr>
              <w:contextualSpacing/>
              <w:jc w:val="center"/>
            </w:pPr>
            <w:r w:rsidRPr="009D35DB">
              <w:t>(</w:t>
            </w:r>
            <w:r w:rsidR="009D3578" w:rsidRPr="009D35DB">
              <w:t>ПАО «Т Плюс»</w:t>
            </w:r>
            <w:r w:rsidRPr="009D35DB">
              <w:t>)</w:t>
            </w:r>
          </w:p>
        </w:tc>
      </w:tr>
      <w:tr w:rsidR="00162297" w:rsidRPr="009D35DB" w:rsidTr="00BF3130">
        <w:trPr>
          <w:trHeight w:val="1969"/>
        </w:trPr>
        <w:tc>
          <w:tcPr>
            <w:tcW w:w="2053" w:type="dxa"/>
          </w:tcPr>
          <w:p w:rsidR="00162297" w:rsidRPr="009D35DB" w:rsidRDefault="00FA443E" w:rsidP="00C645FD">
            <w:pPr>
              <w:contextualSpacing/>
              <w:jc w:val="center"/>
            </w:pPr>
            <w:r w:rsidRPr="009D35DB">
              <w:t>196</w:t>
            </w:r>
            <w:r w:rsidR="00B34C82" w:rsidRPr="009D35DB">
              <w:t>.</w:t>
            </w:r>
          </w:p>
        </w:tc>
        <w:tc>
          <w:tcPr>
            <w:tcW w:w="4072" w:type="dxa"/>
          </w:tcPr>
          <w:p w:rsidR="00162297" w:rsidRPr="009D35DB" w:rsidRDefault="00B34C82" w:rsidP="00B34C82">
            <w:r w:rsidRPr="009D35DB">
              <w:t>Проект планировкитерритории,  включая проект межевания территории для объекта: «Реконструкция автомобильной дороги по ул. Красная от ул. Севастопольская до ул. Садовая в г.о. Саранск»</w:t>
            </w:r>
          </w:p>
        </w:tc>
        <w:tc>
          <w:tcPr>
            <w:tcW w:w="3940" w:type="dxa"/>
          </w:tcPr>
          <w:p w:rsidR="00B34C82" w:rsidRPr="009D35DB" w:rsidRDefault="00B34C82" w:rsidP="00B34C82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>.</w:t>
            </w:r>
            <w:r w:rsidRPr="009D35DB">
              <w:t xml:space="preserve"> Саранск</w:t>
            </w:r>
          </w:p>
          <w:p w:rsidR="00B34C82" w:rsidRPr="009D35DB" w:rsidRDefault="00B34C82" w:rsidP="00B34C82">
            <w:pPr>
              <w:contextualSpacing/>
              <w:jc w:val="center"/>
            </w:pPr>
            <w:r w:rsidRPr="009D35DB">
              <w:t>от 08.02.2017г. № 269</w:t>
            </w:r>
          </w:p>
          <w:p w:rsidR="00B34C82" w:rsidRPr="009D35DB" w:rsidRDefault="00B34C82" w:rsidP="00B34C82">
            <w:pPr>
              <w:contextualSpacing/>
              <w:jc w:val="center"/>
            </w:pPr>
          </w:p>
          <w:p w:rsidR="00162297" w:rsidRPr="009D35DB" w:rsidRDefault="00B34C82" w:rsidP="00B34C82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</w:tc>
      </w:tr>
      <w:tr w:rsidR="00E67CC8" w:rsidRPr="009D35DB" w:rsidTr="00BF3130">
        <w:trPr>
          <w:trHeight w:val="1969"/>
        </w:trPr>
        <w:tc>
          <w:tcPr>
            <w:tcW w:w="2053" w:type="dxa"/>
          </w:tcPr>
          <w:p w:rsidR="00E67CC8" w:rsidRPr="009D35DB" w:rsidRDefault="00FA443E" w:rsidP="00C645FD">
            <w:pPr>
              <w:contextualSpacing/>
              <w:jc w:val="center"/>
            </w:pPr>
            <w:r w:rsidRPr="009D35DB">
              <w:t>197</w:t>
            </w:r>
            <w:r w:rsidR="00E67CC8" w:rsidRPr="009D35DB">
              <w:t>.</w:t>
            </w:r>
          </w:p>
        </w:tc>
        <w:tc>
          <w:tcPr>
            <w:tcW w:w="4072" w:type="dxa"/>
          </w:tcPr>
          <w:p w:rsidR="00E67CC8" w:rsidRPr="009D35DB" w:rsidRDefault="000967FF" w:rsidP="00897D33">
            <w:proofErr w:type="gramStart"/>
            <w:r w:rsidRPr="009D35DB">
              <w:t>Внесение изменений в проекты планировки территорий,  включая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Гожувская, д.9, ул. Крылова, д. 59, ул. Севастопольская, д. 29, ул. Т. Бибиной, д. 20</w:t>
            </w:r>
            <w:proofErr w:type="gramEnd"/>
          </w:p>
        </w:tc>
        <w:tc>
          <w:tcPr>
            <w:tcW w:w="3940" w:type="dxa"/>
          </w:tcPr>
          <w:p w:rsidR="00383BFF" w:rsidRPr="009D35DB" w:rsidRDefault="00383BFF" w:rsidP="00383BFF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994371" w:rsidRPr="009D35DB">
              <w:t xml:space="preserve">. </w:t>
            </w:r>
            <w:r w:rsidRPr="009D35DB">
              <w:t>Саранск</w:t>
            </w:r>
          </w:p>
          <w:p w:rsidR="00383BFF" w:rsidRPr="009D35DB" w:rsidRDefault="00383BFF" w:rsidP="00383BFF">
            <w:pPr>
              <w:contextualSpacing/>
              <w:jc w:val="center"/>
            </w:pPr>
            <w:r w:rsidRPr="009D35DB">
              <w:t>от 08.02.2017г. № 270</w:t>
            </w:r>
          </w:p>
          <w:p w:rsidR="00383BFF" w:rsidRPr="009D35DB" w:rsidRDefault="00383BFF" w:rsidP="00383BFF">
            <w:pPr>
              <w:contextualSpacing/>
              <w:jc w:val="center"/>
            </w:pPr>
          </w:p>
          <w:p w:rsidR="00E67CC8" w:rsidRPr="009D35DB" w:rsidRDefault="00383BFF" w:rsidP="00383BFF">
            <w:pPr>
              <w:contextualSpacing/>
              <w:jc w:val="center"/>
            </w:pPr>
            <w:r w:rsidRPr="009D35DB">
              <w:t>(Администрация Октябрьского района                          г.о. Саранск)</w:t>
            </w:r>
          </w:p>
        </w:tc>
      </w:tr>
      <w:tr w:rsidR="002E60DA" w:rsidRPr="009D35DB" w:rsidTr="00BF3130">
        <w:trPr>
          <w:trHeight w:val="1969"/>
        </w:trPr>
        <w:tc>
          <w:tcPr>
            <w:tcW w:w="2053" w:type="dxa"/>
          </w:tcPr>
          <w:p w:rsidR="002E60DA" w:rsidRPr="009D35DB" w:rsidRDefault="002E60DA" w:rsidP="00C645FD">
            <w:pPr>
              <w:contextualSpacing/>
              <w:jc w:val="center"/>
            </w:pPr>
            <w:r w:rsidRPr="009D35DB">
              <w:t>198.</w:t>
            </w:r>
          </w:p>
        </w:tc>
        <w:tc>
          <w:tcPr>
            <w:tcW w:w="4072" w:type="dxa"/>
          </w:tcPr>
          <w:p w:rsidR="002E60DA" w:rsidRPr="009D35DB" w:rsidRDefault="00E05B1E" w:rsidP="00E05B1E">
            <w:r w:rsidRPr="009D35DB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</w:t>
            </w:r>
            <w:proofErr w:type="gramStart"/>
            <w:r w:rsidRPr="009D35DB">
              <w:t>Волгоградская</w:t>
            </w:r>
            <w:proofErr w:type="gramEnd"/>
            <w:r w:rsidRPr="009D35DB">
              <w:t>. Сети электроснабжения. (Линия электроснабжения КЛ-10</w:t>
            </w:r>
            <w:proofErr w:type="gramStart"/>
            <w:r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  <w:r w:rsidRPr="009D35DB">
              <w:t xml:space="preserve"> от ПС 110/10 «Ремзавод» до границы строящегося стадиона)»</w:t>
            </w:r>
          </w:p>
        </w:tc>
        <w:tc>
          <w:tcPr>
            <w:tcW w:w="3940" w:type="dxa"/>
          </w:tcPr>
          <w:p w:rsidR="001814A4" w:rsidRPr="009D35DB" w:rsidRDefault="001814A4" w:rsidP="001814A4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1814A4" w:rsidRPr="009D35DB" w:rsidRDefault="001814A4" w:rsidP="001814A4">
            <w:pPr>
              <w:contextualSpacing/>
              <w:jc w:val="center"/>
            </w:pPr>
            <w:r w:rsidRPr="009D35DB">
              <w:t>от 17.02.2017г. № 355</w:t>
            </w:r>
          </w:p>
          <w:p w:rsidR="001814A4" w:rsidRPr="009D35DB" w:rsidRDefault="001814A4" w:rsidP="001814A4">
            <w:pPr>
              <w:contextualSpacing/>
              <w:jc w:val="center"/>
            </w:pPr>
          </w:p>
          <w:p w:rsidR="001814A4" w:rsidRPr="009D35DB" w:rsidRDefault="001814A4" w:rsidP="001814A4">
            <w:pPr>
              <w:contextualSpacing/>
              <w:jc w:val="center"/>
            </w:pPr>
            <w:r w:rsidRPr="009D35DB">
              <w:t>(ООО «Таврида Энерго Строй Нижний Новгород»)</w:t>
            </w:r>
          </w:p>
          <w:p w:rsidR="002E60DA" w:rsidRPr="009D35DB" w:rsidRDefault="002E60DA" w:rsidP="00383BFF">
            <w:pPr>
              <w:contextualSpacing/>
              <w:jc w:val="center"/>
            </w:pPr>
          </w:p>
        </w:tc>
      </w:tr>
      <w:tr w:rsidR="00E05B1E" w:rsidRPr="009D35DB" w:rsidTr="00BF3130">
        <w:trPr>
          <w:trHeight w:val="1969"/>
        </w:trPr>
        <w:tc>
          <w:tcPr>
            <w:tcW w:w="2053" w:type="dxa"/>
          </w:tcPr>
          <w:p w:rsidR="00E05B1E" w:rsidRPr="009D35DB" w:rsidRDefault="00E05B1E" w:rsidP="00C645FD">
            <w:pPr>
              <w:contextualSpacing/>
              <w:jc w:val="center"/>
            </w:pPr>
            <w:r w:rsidRPr="009D35DB">
              <w:t>199.</w:t>
            </w:r>
          </w:p>
        </w:tc>
        <w:tc>
          <w:tcPr>
            <w:tcW w:w="4072" w:type="dxa"/>
          </w:tcPr>
          <w:p w:rsidR="00E05B1E" w:rsidRPr="009D35DB" w:rsidRDefault="000D42E5" w:rsidP="00E05B1E">
            <w:r w:rsidRPr="009D35DB">
              <w:t>Проект планировки территории, проект межевания территории, предназначенной для размещения линейного объекта: «Кабельные линии напряжением 10</w:t>
            </w:r>
            <w:proofErr w:type="gramStart"/>
            <w:r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  <w:r w:rsidRPr="009D35DB">
              <w:t xml:space="preserve">», расположенного по адресу: РМ, г. Саранск, в районе автомобильного моста через р. Тавла по ул. </w:t>
            </w:r>
            <w:proofErr w:type="gramStart"/>
            <w:r w:rsidRPr="009D35DB">
              <w:t>Севастопольская</w:t>
            </w:r>
            <w:proofErr w:type="gramEnd"/>
          </w:p>
        </w:tc>
        <w:tc>
          <w:tcPr>
            <w:tcW w:w="3940" w:type="dxa"/>
          </w:tcPr>
          <w:p w:rsidR="000D42E5" w:rsidRPr="009D35DB" w:rsidRDefault="000D42E5" w:rsidP="000D42E5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0D42E5" w:rsidRPr="009D35DB" w:rsidRDefault="000D42E5" w:rsidP="000D42E5">
            <w:pPr>
              <w:contextualSpacing/>
              <w:jc w:val="center"/>
            </w:pPr>
            <w:r w:rsidRPr="009D35DB">
              <w:t>от 17.02.2017г. № 356</w:t>
            </w:r>
          </w:p>
          <w:p w:rsidR="000D42E5" w:rsidRPr="009D35DB" w:rsidRDefault="000D42E5" w:rsidP="000D42E5">
            <w:pPr>
              <w:contextualSpacing/>
              <w:jc w:val="center"/>
            </w:pPr>
          </w:p>
          <w:p w:rsidR="000D42E5" w:rsidRPr="009D35DB" w:rsidRDefault="000D42E5" w:rsidP="000D42E5">
            <w:pPr>
              <w:contextualSpacing/>
              <w:jc w:val="center"/>
            </w:pPr>
            <w:r w:rsidRPr="009D35DB">
              <w:t>(АО ТФ «ВАТТ»)</w:t>
            </w:r>
          </w:p>
          <w:p w:rsidR="00E05B1E" w:rsidRPr="009D35DB" w:rsidRDefault="00E05B1E" w:rsidP="00E05B1E">
            <w:pPr>
              <w:contextualSpacing/>
              <w:jc w:val="center"/>
            </w:pPr>
          </w:p>
        </w:tc>
      </w:tr>
      <w:tr w:rsidR="000D42E5" w:rsidRPr="009D35DB" w:rsidTr="00BF3130">
        <w:trPr>
          <w:trHeight w:val="1969"/>
        </w:trPr>
        <w:tc>
          <w:tcPr>
            <w:tcW w:w="2053" w:type="dxa"/>
          </w:tcPr>
          <w:p w:rsidR="000D42E5" w:rsidRPr="009D35DB" w:rsidRDefault="000D42E5" w:rsidP="00C645FD">
            <w:pPr>
              <w:contextualSpacing/>
              <w:jc w:val="center"/>
            </w:pPr>
            <w:r w:rsidRPr="009D35DB">
              <w:lastRenderedPageBreak/>
              <w:t>200.</w:t>
            </w:r>
          </w:p>
        </w:tc>
        <w:tc>
          <w:tcPr>
            <w:tcW w:w="4072" w:type="dxa"/>
          </w:tcPr>
          <w:p w:rsidR="000D42E5" w:rsidRPr="009D35DB" w:rsidRDefault="00D85E1A" w:rsidP="00D85E1A">
            <w:proofErr w:type="gramStart"/>
            <w:r w:rsidRPr="009D35DB">
              <w:t>Документация по межеванию территории п. Пушкино г.о. Саранск, в части межевания территории для многоквартирных жилых домов по следующим адресам: г.о. Саранск, п. Пушкино, ул. Чкалова №№ 100, 102, 108, 114, 116, 120, 13, 15 и документации по планировке, включая проект межевания, территории для многоквартирного жилого дома по следующему адресу: г.о. Саранск, с. Горяйновка, ул. Первомайская № 18</w:t>
            </w:r>
            <w:proofErr w:type="gramEnd"/>
          </w:p>
        </w:tc>
        <w:tc>
          <w:tcPr>
            <w:tcW w:w="3940" w:type="dxa"/>
          </w:tcPr>
          <w:p w:rsidR="00743DF1" w:rsidRPr="009D35DB" w:rsidRDefault="00743DF1" w:rsidP="00743DF1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743DF1" w:rsidRPr="009D35DB" w:rsidRDefault="00743DF1" w:rsidP="00743DF1">
            <w:pPr>
              <w:contextualSpacing/>
              <w:jc w:val="center"/>
            </w:pPr>
            <w:r w:rsidRPr="009D35DB">
              <w:t>от 17.02.2017г. № 357</w:t>
            </w:r>
          </w:p>
          <w:p w:rsidR="00743DF1" w:rsidRPr="009D35DB" w:rsidRDefault="00743DF1" w:rsidP="00743DF1">
            <w:pPr>
              <w:contextualSpacing/>
              <w:jc w:val="center"/>
            </w:pPr>
          </w:p>
          <w:p w:rsidR="000D42E5" w:rsidRPr="009D35DB" w:rsidRDefault="00743DF1" w:rsidP="00743DF1">
            <w:pPr>
              <w:contextualSpacing/>
              <w:jc w:val="center"/>
            </w:pPr>
            <w:r w:rsidRPr="009D35DB">
              <w:t>(Администрация Октябрьского района                          г.о. Саранск)</w:t>
            </w:r>
          </w:p>
        </w:tc>
      </w:tr>
      <w:tr w:rsidR="00E05B1E" w:rsidRPr="009D35DB" w:rsidTr="00BF3130">
        <w:trPr>
          <w:trHeight w:val="1676"/>
        </w:trPr>
        <w:tc>
          <w:tcPr>
            <w:tcW w:w="2053" w:type="dxa"/>
          </w:tcPr>
          <w:p w:rsidR="00E05B1E" w:rsidRPr="009D35DB" w:rsidRDefault="00D507C5" w:rsidP="00C645FD">
            <w:pPr>
              <w:contextualSpacing/>
              <w:jc w:val="center"/>
            </w:pPr>
            <w:r w:rsidRPr="009D35DB">
              <w:t>201</w:t>
            </w:r>
            <w:r w:rsidR="00E05B1E" w:rsidRPr="009D35DB">
              <w:t>.</w:t>
            </w:r>
          </w:p>
        </w:tc>
        <w:tc>
          <w:tcPr>
            <w:tcW w:w="4072" w:type="dxa"/>
          </w:tcPr>
          <w:p w:rsidR="00E05B1E" w:rsidRPr="009D35DB" w:rsidRDefault="00E05B1E" w:rsidP="00E05B1E">
            <w:r w:rsidRPr="009D35DB">
              <w:t>Проект планировки территории,  включая проект межевания территории для объекта: «Строительство перехватывающих парковок на подъезде к г.о</w:t>
            </w:r>
            <w:proofErr w:type="gramStart"/>
            <w:r w:rsidRPr="009D35DB">
              <w:t>.С</w:t>
            </w:r>
            <w:proofErr w:type="gramEnd"/>
            <w:r w:rsidRPr="009D35DB">
              <w:t>аранск» Перехватывающая парковка №2 в районе с.Макаровка»</w:t>
            </w:r>
          </w:p>
        </w:tc>
        <w:tc>
          <w:tcPr>
            <w:tcW w:w="3940" w:type="dxa"/>
          </w:tcPr>
          <w:p w:rsidR="00E05B1E" w:rsidRPr="009D35DB" w:rsidRDefault="00E05B1E" w:rsidP="00E05B1E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E05B1E" w:rsidRPr="009D35DB" w:rsidRDefault="00E05B1E" w:rsidP="00E05B1E">
            <w:pPr>
              <w:contextualSpacing/>
              <w:jc w:val="center"/>
            </w:pPr>
            <w:r w:rsidRPr="009D35DB">
              <w:t>от 01.03.2017г. № 424</w:t>
            </w:r>
          </w:p>
          <w:p w:rsidR="00E05B1E" w:rsidRPr="009D35DB" w:rsidRDefault="00E05B1E" w:rsidP="00E05B1E">
            <w:pPr>
              <w:contextualSpacing/>
              <w:jc w:val="center"/>
            </w:pPr>
          </w:p>
          <w:p w:rsidR="00920E57" w:rsidRPr="009D35DB" w:rsidRDefault="00920E57" w:rsidP="00E05B1E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</w:tc>
      </w:tr>
      <w:tr w:rsidR="002A4F15" w:rsidRPr="009D35DB" w:rsidTr="00BF3130">
        <w:trPr>
          <w:trHeight w:val="1969"/>
        </w:trPr>
        <w:tc>
          <w:tcPr>
            <w:tcW w:w="2053" w:type="dxa"/>
          </w:tcPr>
          <w:p w:rsidR="002A4F15" w:rsidRPr="009D35DB" w:rsidRDefault="002A4F15" w:rsidP="00C645FD">
            <w:pPr>
              <w:contextualSpacing/>
              <w:jc w:val="center"/>
            </w:pPr>
            <w:r w:rsidRPr="009D35DB">
              <w:t>202.</w:t>
            </w:r>
          </w:p>
        </w:tc>
        <w:tc>
          <w:tcPr>
            <w:tcW w:w="4072" w:type="dxa"/>
          </w:tcPr>
          <w:p w:rsidR="002A4F15" w:rsidRPr="009D35DB" w:rsidRDefault="00C959BC" w:rsidP="00C959BC">
            <w:r w:rsidRPr="009D35DB">
              <w:t>Документация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объекта: “Жилой дом по ул. Фурманова в г. Саранске (на месте жилых домов №№ 19, 21)”»</w:t>
            </w:r>
          </w:p>
        </w:tc>
        <w:tc>
          <w:tcPr>
            <w:tcW w:w="3940" w:type="dxa"/>
          </w:tcPr>
          <w:p w:rsidR="00C959BC" w:rsidRPr="009D35DB" w:rsidRDefault="00C959BC" w:rsidP="00C959BC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C959BC" w:rsidRPr="009D35DB" w:rsidRDefault="00C959BC" w:rsidP="00C959BC">
            <w:pPr>
              <w:contextualSpacing/>
              <w:jc w:val="center"/>
            </w:pPr>
            <w:r w:rsidRPr="009D35DB">
              <w:t>от 22.03.2017г. № 573</w:t>
            </w:r>
          </w:p>
          <w:p w:rsidR="002A4F15" w:rsidRPr="009D35DB" w:rsidRDefault="002A4F15" w:rsidP="00E05B1E">
            <w:pPr>
              <w:contextualSpacing/>
              <w:jc w:val="center"/>
            </w:pPr>
          </w:p>
          <w:p w:rsidR="00920E57" w:rsidRPr="009D35DB" w:rsidRDefault="00920E57" w:rsidP="00E05B1E">
            <w:pPr>
              <w:contextualSpacing/>
              <w:jc w:val="center"/>
            </w:pPr>
          </w:p>
          <w:p w:rsidR="00920E57" w:rsidRPr="009D35DB" w:rsidRDefault="00920E57" w:rsidP="00E05B1E">
            <w:pPr>
              <w:contextualSpacing/>
              <w:jc w:val="center"/>
            </w:pPr>
            <w:r w:rsidRPr="009D35DB">
              <w:t>(ООО «СМУ-27»)</w:t>
            </w:r>
          </w:p>
        </w:tc>
      </w:tr>
      <w:tr w:rsidR="00C959BC" w:rsidRPr="009D35DB" w:rsidTr="00BF3130">
        <w:trPr>
          <w:trHeight w:val="1969"/>
        </w:trPr>
        <w:tc>
          <w:tcPr>
            <w:tcW w:w="2053" w:type="dxa"/>
          </w:tcPr>
          <w:p w:rsidR="00C959BC" w:rsidRPr="009D35DB" w:rsidRDefault="00C959BC" w:rsidP="00C645FD">
            <w:pPr>
              <w:contextualSpacing/>
              <w:jc w:val="center"/>
            </w:pPr>
            <w:r w:rsidRPr="009D35DB">
              <w:t>203.</w:t>
            </w:r>
          </w:p>
        </w:tc>
        <w:tc>
          <w:tcPr>
            <w:tcW w:w="4072" w:type="dxa"/>
          </w:tcPr>
          <w:p w:rsidR="00C959BC" w:rsidRPr="009D35DB" w:rsidRDefault="00972D2B" w:rsidP="00972D2B">
            <w:r w:rsidRPr="009D35DB">
              <w:t>Документация по внесению изменений в документацию по межеванию  территории  в  рп. Николаевка  г.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3940" w:type="dxa"/>
          </w:tcPr>
          <w:p w:rsidR="00972D2B" w:rsidRPr="009D35DB" w:rsidRDefault="00972D2B" w:rsidP="00972D2B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972D2B" w:rsidRPr="009D35DB" w:rsidRDefault="00972D2B" w:rsidP="00972D2B">
            <w:pPr>
              <w:contextualSpacing/>
              <w:jc w:val="center"/>
            </w:pPr>
            <w:r w:rsidRPr="009D35DB">
              <w:t>от 22.03.2017г. № 578</w:t>
            </w:r>
          </w:p>
          <w:p w:rsidR="00912443" w:rsidRPr="009D35DB" w:rsidRDefault="00912443" w:rsidP="00972D2B">
            <w:pPr>
              <w:contextualSpacing/>
              <w:jc w:val="center"/>
            </w:pPr>
          </w:p>
          <w:p w:rsidR="00912443" w:rsidRPr="009D35DB" w:rsidRDefault="00912443" w:rsidP="00972D2B">
            <w:pPr>
              <w:contextualSpacing/>
              <w:jc w:val="center"/>
            </w:pPr>
            <w:r w:rsidRPr="009D35DB">
              <w:t>(АО «ТФ Ватт»)</w:t>
            </w:r>
          </w:p>
          <w:p w:rsidR="00C959BC" w:rsidRPr="009D35DB" w:rsidRDefault="00C959BC" w:rsidP="00C959BC">
            <w:pPr>
              <w:contextualSpacing/>
              <w:jc w:val="center"/>
            </w:pPr>
          </w:p>
        </w:tc>
      </w:tr>
      <w:tr w:rsidR="00972D2B" w:rsidRPr="009D35DB" w:rsidTr="00BF3130">
        <w:trPr>
          <w:trHeight w:val="1969"/>
        </w:trPr>
        <w:tc>
          <w:tcPr>
            <w:tcW w:w="2053" w:type="dxa"/>
          </w:tcPr>
          <w:p w:rsidR="00972D2B" w:rsidRPr="009D35DB" w:rsidRDefault="00972D2B" w:rsidP="00C645FD">
            <w:pPr>
              <w:contextualSpacing/>
              <w:jc w:val="center"/>
            </w:pPr>
            <w:r w:rsidRPr="009D35DB">
              <w:t>204.</w:t>
            </w:r>
          </w:p>
        </w:tc>
        <w:tc>
          <w:tcPr>
            <w:tcW w:w="4072" w:type="dxa"/>
          </w:tcPr>
          <w:p w:rsidR="00972D2B" w:rsidRPr="009D35DB" w:rsidRDefault="00317287" w:rsidP="00317287">
            <w:r w:rsidRPr="009D35DB">
              <w:t>Документация по планировке территории, включая проект межевания территории, для размещения объекта: «Строительство перехватывающих парковок на подъезде к г.о. Саранск» Перехватывающая парковка №1 в районе Лямбирского шоссе</w:t>
            </w:r>
          </w:p>
        </w:tc>
        <w:tc>
          <w:tcPr>
            <w:tcW w:w="3940" w:type="dxa"/>
          </w:tcPr>
          <w:p w:rsidR="00317287" w:rsidRPr="009D35DB" w:rsidRDefault="00317287" w:rsidP="00317287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317287" w:rsidRPr="009D35DB" w:rsidRDefault="00317287" w:rsidP="00317287">
            <w:pPr>
              <w:contextualSpacing/>
              <w:jc w:val="center"/>
            </w:pPr>
            <w:r w:rsidRPr="009D35DB">
              <w:t>от 22.03.2017г. № 575</w:t>
            </w:r>
          </w:p>
          <w:p w:rsidR="00972D2B" w:rsidRPr="009D35DB" w:rsidRDefault="00972D2B" w:rsidP="00972D2B">
            <w:pPr>
              <w:contextualSpacing/>
              <w:jc w:val="center"/>
            </w:pPr>
          </w:p>
          <w:p w:rsidR="00912443" w:rsidRPr="009D35DB" w:rsidRDefault="00912443" w:rsidP="00972D2B">
            <w:pPr>
              <w:contextualSpacing/>
              <w:jc w:val="center"/>
            </w:pPr>
          </w:p>
          <w:p w:rsidR="00912443" w:rsidRPr="009D35DB" w:rsidRDefault="00912443" w:rsidP="00972D2B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</w:tc>
      </w:tr>
      <w:tr w:rsidR="007710B0" w:rsidRPr="009D35DB" w:rsidTr="00BF3130">
        <w:trPr>
          <w:trHeight w:val="1969"/>
        </w:trPr>
        <w:tc>
          <w:tcPr>
            <w:tcW w:w="2053" w:type="dxa"/>
          </w:tcPr>
          <w:p w:rsidR="007710B0" w:rsidRPr="009D35DB" w:rsidRDefault="007710B0" w:rsidP="00C645FD">
            <w:pPr>
              <w:contextualSpacing/>
              <w:jc w:val="center"/>
            </w:pPr>
            <w:r w:rsidRPr="009D35DB">
              <w:lastRenderedPageBreak/>
              <w:t>205.</w:t>
            </w:r>
          </w:p>
        </w:tc>
        <w:tc>
          <w:tcPr>
            <w:tcW w:w="4072" w:type="dxa"/>
          </w:tcPr>
          <w:p w:rsidR="007710B0" w:rsidRPr="009D35DB" w:rsidRDefault="007043F4" w:rsidP="007043F4">
            <w:r w:rsidRPr="009D35DB">
              <w:t>Документация по внесению изменений в документацию по планировке территории, ограниченной  улицами Пионерская, Октябрьская,  Мичурина в рп. Ялга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3940" w:type="dxa"/>
          </w:tcPr>
          <w:p w:rsidR="007043F4" w:rsidRPr="009D35DB" w:rsidRDefault="007043F4" w:rsidP="007043F4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7043F4" w:rsidRPr="009D35DB" w:rsidRDefault="007043F4" w:rsidP="007043F4">
            <w:pPr>
              <w:contextualSpacing/>
              <w:jc w:val="center"/>
            </w:pPr>
            <w:r w:rsidRPr="009D35DB">
              <w:t xml:space="preserve">от </w:t>
            </w:r>
            <w:r w:rsidR="00B730C0" w:rsidRPr="009D35DB">
              <w:t>22.03.2017г. № 576</w:t>
            </w:r>
          </w:p>
          <w:p w:rsidR="00B730C0" w:rsidRPr="009D35DB" w:rsidRDefault="00B730C0" w:rsidP="007043F4">
            <w:pPr>
              <w:contextualSpacing/>
              <w:jc w:val="center"/>
            </w:pPr>
          </w:p>
          <w:p w:rsidR="00912443" w:rsidRPr="009D35DB" w:rsidRDefault="00912443" w:rsidP="00912443">
            <w:pPr>
              <w:contextualSpacing/>
              <w:jc w:val="center"/>
            </w:pPr>
            <w:r w:rsidRPr="009D35DB">
              <w:t>(АО «ТФ Ватт»)</w:t>
            </w:r>
          </w:p>
          <w:p w:rsidR="007710B0" w:rsidRPr="009D35DB" w:rsidRDefault="007710B0" w:rsidP="00317287">
            <w:pPr>
              <w:contextualSpacing/>
              <w:jc w:val="center"/>
            </w:pPr>
          </w:p>
        </w:tc>
      </w:tr>
      <w:tr w:rsidR="00B730C0" w:rsidRPr="009D35DB" w:rsidTr="00BF3130">
        <w:trPr>
          <w:trHeight w:val="1742"/>
        </w:trPr>
        <w:tc>
          <w:tcPr>
            <w:tcW w:w="2053" w:type="dxa"/>
          </w:tcPr>
          <w:p w:rsidR="00B730C0" w:rsidRPr="009D35DB" w:rsidRDefault="00B730C0" w:rsidP="00C645FD">
            <w:pPr>
              <w:contextualSpacing/>
              <w:jc w:val="center"/>
            </w:pPr>
            <w:r w:rsidRPr="009D35DB">
              <w:t>206.</w:t>
            </w:r>
          </w:p>
        </w:tc>
        <w:tc>
          <w:tcPr>
            <w:tcW w:w="4072" w:type="dxa"/>
          </w:tcPr>
          <w:p w:rsidR="00B730C0" w:rsidRPr="009D35DB" w:rsidRDefault="008F4E71" w:rsidP="008F4E71">
            <w:r w:rsidRPr="009D35DB">
              <w:t>Документация по планировке территорииврп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3940" w:type="dxa"/>
          </w:tcPr>
          <w:p w:rsidR="00FE2C37" w:rsidRPr="009D35DB" w:rsidRDefault="00FE2C37" w:rsidP="00FE2C37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FE2C37" w:rsidRPr="009D35DB" w:rsidRDefault="00754EAB" w:rsidP="00FE2C37">
            <w:pPr>
              <w:contextualSpacing/>
              <w:jc w:val="center"/>
            </w:pPr>
            <w:r w:rsidRPr="009D35DB">
              <w:t>от 22.03.2017г. № 574</w:t>
            </w:r>
          </w:p>
          <w:p w:rsidR="00FE2C37" w:rsidRPr="009D35DB" w:rsidRDefault="00FE2C37" w:rsidP="00FE2C37">
            <w:pPr>
              <w:contextualSpacing/>
              <w:jc w:val="center"/>
            </w:pPr>
          </w:p>
          <w:p w:rsidR="00912443" w:rsidRPr="009D35DB" w:rsidRDefault="00912443" w:rsidP="00912443">
            <w:pPr>
              <w:contextualSpacing/>
              <w:jc w:val="center"/>
            </w:pPr>
            <w:r w:rsidRPr="009D35DB">
              <w:t>(АО «ТФ Ватт»)</w:t>
            </w:r>
          </w:p>
          <w:p w:rsidR="00B730C0" w:rsidRPr="009D35DB" w:rsidRDefault="00B730C0" w:rsidP="007043F4">
            <w:pPr>
              <w:contextualSpacing/>
              <w:jc w:val="center"/>
            </w:pPr>
          </w:p>
        </w:tc>
      </w:tr>
      <w:tr w:rsidR="00754EAB" w:rsidRPr="009D35DB" w:rsidTr="00BF3130">
        <w:trPr>
          <w:trHeight w:val="557"/>
        </w:trPr>
        <w:tc>
          <w:tcPr>
            <w:tcW w:w="2053" w:type="dxa"/>
          </w:tcPr>
          <w:p w:rsidR="00754EAB" w:rsidRPr="009D35DB" w:rsidRDefault="00754EAB" w:rsidP="00C645FD">
            <w:pPr>
              <w:contextualSpacing/>
              <w:jc w:val="center"/>
            </w:pPr>
            <w:r w:rsidRPr="009D35DB">
              <w:t>207.</w:t>
            </w:r>
          </w:p>
        </w:tc>
        <w:tc>
          <w:tcPr>
            <w:tcW w:w="4072" w:type="dxa"/>
          </w:tcPr>
          <w:p w:rsidR="00754EAB" w:rsidRPr="009D35DB" w:rsidRDefault="00754EAB" w:rsidP="00754EAB">
            <w:r w:rsidRPr="009D35DB">
              <w:t>Документация по внесению изменений в документацию по межеванию территории, ограниченной улицами Победы, Коваленко, Воинова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3940" w:type="dxa"/>
          </w:tcPr>
          <w:p w:rsidR="00754EAB" w:rsidRPr="009D35DB" w:rsidRDefault="00754EAB" w:rsidP="00754EAB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754EAB" w:rsidRPr="009D35DB" w:rsidRDefault="00754EAB" w:rsidP="00754EAB">
            <w:pPr>
              <w:contextualSpacing/>
              <w:jc w:val="center"/>
            </w:pPr>
            <w:r w:rsidRPr="009D35DB">
              <w:t>от 22.03.2017г. № 577</w:t>
            </w:r>
          </w:p>
          <w:p w:rsidR="00912443" w:rsidRPr="009D35DB" w:rsidRDefault="00912443" w:rsidP="00754EAB">
            <w:pPr>
              <w:contextualSpacing/>
              <w:jc w:val="center"/>
            </w:pPr>
          </w:p>
          <w:p w:rsidR="00912443" w:rsidRPr="009D35DB" w:rsidRDefault="00912443" w:rsidP="00754EAB">
            <w:pPr>
              <w:contextualSpacing/>
              <w:jc w:val="center"/>
            </w:pPr>
            <w:r w:rsidRPr="009D35DB">
              <w:t>(МП «Кадастр»)</w:t>
            </w:r>
          </w:p>
        </w:tc>
      </w:tr>
      <w:tr w:rsidR="00754EAB" w:rsidRPr="009D35DB" w:rsidTr="00BF3130">
        <w:trPr>
          <w:trHeight w:val="557"/>
        </w:trPr>
        <w:tc>
          <w:tcPr>
            <w:tcW w:w="2053" w:type="dxa"/>
          </w:tcPr>
          <w:p w:rsidR="00754EAB" w:rsidRPr="009D35DB" w:rsidRDefault="00754EAB" w:rsidP="00C645FD">
            <w:pPr>
              <w:contextualSpacing/>
              <w:jc w:val="center"/>
            </w:pPr>
            <w:r w:rsidRPr="009D35DB">
              <w:t>208.</w:t>
            </w:r>
          </w:p>
        </w:tc>
        <w:tc>
          <w:tcPr>
            <w:tcW w:w="4072" w:type="dxa"/>
          </w:tcPr>
          <w:p w:rsidR="00754EAB" w:rsidRPr="009D35DB" w:rsidRDefault="00D87314" w:rsidP="00D87314">
            <w:proofErr w:type="gramStart"/>
            <w:r w:rsidRPr="009D35DB">
              <w:t>Документация по внесению изменений в документацию по проекту планировки территории, расположенной по ул. 1-я Набережная (в районе станции юннатов) г. Саранска, в части изменения планировки садового товарищества «Зеленая роща-2» и по планировке территории, ограниченной лесным массивом, территорией МП г.о. Саранск «Зеленое хозяйство» и левым берегом реки Саранка г. Саранска, в части изменения планировки садового товарищества «Зеленая роща-1»</w:t>
            </w:r>
            <w:proofErr w:type="gramEnd"/>
          </w:p>
        </w:tc>
        <w:tc>
          <w:tcPr>
            <w:tcW w:w="3940" w:type="dxa"/>
          </w:tcPr>
          <w:p w:rsidR="00DA45DC" w:rsidRPr="009D35DB" w:rsidRDefault="00DA45DC" w:rsidP="00DA45DC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754EAB" w:rsidRPr="009D35DB" w:rsidRDefault="00DA45DC" w:rsidP="00DA45DC">
            <w:pPr>
              <w:contextualSpacing/>
              <w:jc w:val="center"/>
            </w:pPr>
            <w:r w:rsidRPr="009D35DB">
              <w:t>от 22.03.2017г. № 572</w:t>
            </w:r>
          </w:p>
          <w:p w:rsidR="00912443" w:rsidRPr="009D35DB" w:rsidRDefault="00912443" w:rsidP="00DA45DC">
            <w:pPr>
              <w:contextualSpacing/>
              <w:jc w:val="center"/>
            </w:pPr>
          </w:p>
          <w:p w:rsidR="00620952" w:rsidRPr="009D35DB" w:rsidRDefault="00620952" w:rsidP="00DA45DC">
            <w:pPr>
              <w:contextualSpacing/>
              <w:jc w:val="center"/>
            </w:pPr>
            <w:r w:rsidRPr="009D35DB">
              <w:t>ООО («Чистые пруды»)</w:t>
            </w:r>
          </w:p>
        </w:tc>
      </w:tr>
      <w:tr w:rsidR="008023A5" w:rsidRPr="009D35DB" w:rsidTr="00BF3130">
        <w:trPr>
          <w:trHeight w:val="557"/>
        </w:trPr>
        <w:tc>
          <w:tcPr>
            <w:tcW w:w="2053" w:type="dxa"/>
          </w:tcPr>
          <w:p w:rsidR="008023A5" w:rsidRPr="009D35DB" w:rsidRDefault="008023A5" w:rsidP="00C645FD">
            <w:pPr>
              <w:contextualSpacing/>
              <w:jc w:val="center"/>
            </w:pPr>
            <w:r w:rsidRPr="009D35DB">
              <w:t>209.</w:t>
            </w:r>
          </w:p>
        </w:tc>
        <w:tc>
          <w:tcPr>
            <w:tcW w:w="4072" w:type="dxa"/>
          </w:tcPr>
          <w:p w:rsidR="008023A5" w:rsidRPr="009D35DB" w:rsidRDefault="001F3BE8" w:rsidP="001F3BE8">
            <w:r w:rsidRPr="009D35DB">
              <w:t>Документация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3940" w:type="dxa"/>
          </w:tcPr>
          <w:p w:rsidR="005134D9" w:rsidRPr="009D35DB" w:rsidRDefault="005134D9" w:rsidP="005134D9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8023A5" w:rsidRPr="009D35DB" w:rsidRDefault="005134D9" w:rsidP="005134D9">
            <w:pPr>
              <w:contextualSpacing/>
              <w:jc w:val="center"/>
            </w:pPr>
            <w:r w:rsidRPr="009D35DB">
              <w:t>от 31.03.2017г. № 662</w:t>
            </w:r>
          </w:p>
          <w:p w:rsidR="001C5888" w:rsidRPr="009D35DB" w:rsidRDefault="001C5888" w:rsidP="005134D9">
            <w:pPr>
              <w:contextualSpacing/>
              <w:jc w:val="center"/>
            </w:pPr>
          </w:p>
          <w:p w:rsidR="001C5888" w:rsidRPr="009D35DB" w:rsidRDefault="001C5888" w:rsidP="005134D9">
            <w:pPr>
              <w:contextualSpacing/>
              <w:jc w:val="center"/>
            </w:pPr>
            <w:r w:rsidRPr="009D35DB">
              <w:t>(ООО «МакСа»)</w:t>
            </w:r>
          </w:p>
        </w:tc>
      </w:tr>
      <w:tr w:rsidR="00D721ED" w:rsidRPr="009D35DB" w:rsidTr="00BF3130">
        <w:trPr>
          <w:trHeight w:val="557"/>
        </w:trPr>
        <w:tc>
          <w:tcPr>
            <w:tcW w:w="2053" w:type="dxa"/>
          </w:tcPr>
          <w:p w:rsidR="00D721ED" w:rsidRPr="009D35DB" w:rsidRDefault="00D721ED" w:rsidP="00C645FD">
            <w:pPr>
              <w:contextualSpacing/>
              <w:jc w:val="center"/>
            </w:pPr>
            <w:r w:rsidRPr="009D35DB">
              <w:t>210.</w:t>
            </w:r>
          </w:p>
        </w:tc>
        <w:tc>
          <w:tcPr>
            <w:tcW w:w="4072" w:type="dxa"/>
          </w:tcPr>
          <w:p w:rsidR="00D721ED" w:rsidRPr="009D35DB" w:rsidRDefault="00D878AB" w:rsidP="00D878AB">
            <w:r w:rsidRPr="009D35DB">
              <w:t xml:space="preserve">Документация по планировке  территории  для размещения объекта: «Строительство моста через </w:t>
            </w:r>
            <w:r w:rsidRPr="009D35DB">
              <w:lastRenderedPageBreak/>
              <w:t xml:space="preserve">р. Инсар по  ул. </w:t>
            </w:r>
            <w:proofErr w:type="gramStart"/>
            <w:r w:rsidRPr="009D35DB">
              <w:t>Рабочая</w:t>
            </w:r>
            <w:proofErr w:type="gramEnd"/>
            <w:r w:rsidRPr="009D35DB">
              <w:t xml:space="preserve"> вг.о. Саранск», включая проект межевания</w:t>
            </w:r>
          </w:p>
        </w:tc>
        <w:tc>
          <w:tcPr>
            <w:tcW w:w="3940" w:type="dxa"/>
          </w:tcPr>
          <w:p w:rsidR="00D878AB" w:rsidRPr="009D35DB" w:rsidRDefault="00D878AB" w:rsidP="00D878AB">
            <w:pPr>
              <w:contextualSpacing/>
              <w:jc w:val="center"/>
            </w:pPr>
            <w:r w:rsidRPr="009D35DB">
              <w:lastRenderedPageBreak/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D721ED" w:rsidRPr="009D35DB" w:rsidRDefault="00D878AB" w:rsidP="00D878AB">
            <w:pPr>
              <w:contextualSpacing/>
              <w:jc w:val="center"/>
            </w:pPr>
            <w:r w:rsidRPr="009D35DB">
              <w:t>от 31.03.2017г. № 674</w:t>
            </w:r>
          </w:p>
          <w:p w:rsidR="008E30DA" w:rsidRPr="009D35DB" w:rsidRDefault="008E30DA" w:rsidP="00D878AB">
            <w:pPr>
              <w:contextualSpacing/>
              <w:jc w:val="center"/>
            </w:pPr>
          </w:p>
          <w:p w:rsidR="008E30DA" w:rsidRPr="009D35DB" w:rsidRDefault="00833B84" w:rsidP="00D878AB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</w:tc>
      </w:tr>
      <w:tr w:rsidR="000D4C7C" w:rsidRPr="009D35DB" w:rsidTr="00BF3130">
        <w:trPr>
          <w:trHeight w:val="557"/>
        </w:trPr>
        <w:tc>
          <w:tcPr>
            <w:tcW w:w="2053" w:type="dxa"/>
          </w:tcPr>
          <w:p w:rsidR="000D4C7C" w:rsidRPr="009D35DB" w:rsidRDefault="000D4C7C" w:rsidP="00C645FD">
            <w:pPr>
              <w:contextualSpacing/>
              <w:jc w:val="center"/>
            </w:pPr>
            <w:r w:rsidRPr="009D35DB">
              <w:lastRenderedPageBreak/>
              <w:t>211.</w:t>
            </w:r>
          </w:p>
        </w:tc>
        <w:tc>
          <w:tcPr>
            <w:tcW w:w="4072" w:type="dxa"/>
          </w:tcPr>
          <w:p w:rsidR="000D4C7C" w:rsidRPr="009D35DB" w:rsidRDefault="00AB09F2" w:rsidP="00AB09F2">
            <w:r w:rsidRPr="009D35DB">
              <w:t>Документация по внесению изменений в документацию по планировке территории, ограниченной улицами Лихачева, Т.Бибиной, Гожувская, Косарева г</w:t>
            </w:r>
            <w:proofErr w:type="gramStart"/>
            <w:r w:rsidRPr="009D35DB">
              <w:t>.С</w:t>
            </w:r>
            <w:proofErr w:type="gramEnd"/>
            <w:r w:rsidRPr="009D35DB">
              <w:t>аранска, в части изменения планировки территории, ограниченной улицами Лихачева, Т.Бибиной, Гожувская, Пуркаеваг.Саранска, включая проект межевания</w:t>
            </w:r>
          </w:p>
        </w:tc>
        <w:tc>
          <w:tcPr>
            <w:tcW w:w="3940" w:type="dxa"/>
          </w:tcPr>
          <w:p w:rsidR="00AB09F2" w:rsidRPr="009D35DB" w:rsidRDefault="00AB09F2" w:rsidP="00AB09F2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0D4C7C" w:rsidRPr="009D35DB" w:rsidRDefault="00AB09F2" w:rsidP="00AB09F2">
            <w:pPr>
              <w:contextualSpacing/>
              <w:jc w:val="center"/>
            </w:pPr>
            <w:r w:rsidRPr="009D35DB">
              <w:t>от 31.03.2017г. № 672</w:t>
            </w:r>
          </w:p>
        </w:tc>
      </w:tr>
      <w:tr w:rsidR="001B597E" w:rsidRPr="009D35DB" w:rsidTr="00BF3130">
        <w:trPr>
          <w:trHeight w:val="557"/>
        </w:trPr>
        <w:tc>
          <w:tcPr>
            <w:tcW w:w="2053" w:type="dxa"/>
          </w:tcPr>
          <w:p w:rsidR="001B597E" w:rsidRPr="009D35DB" w:rsidRDefault="001B597E" w:rsidP="00C645FD">
            <w:pPr>
              <w:contextualSpacing/>
              <w:jc w:val="center"/>
            </w:pPr>
            <w:r w:rsidRPr="009D35DB">
              <w:t>212.</w:t>
            </w:r>
          </w:p>
        </w:tc>
        <w:tc>
          <w:tcPr>
            <w:tcW w:w="4072" w:type="dxa"/>
          </w:tcPr>
          <w:p w:rsidR="001B597E" w:rsidRPr="009D35DB" w:rsidRDefault="00F62589" w:rsidP="00F62589">
            <w:r w:rsidRPr="009D35DB">
              <w:t>Документация по внесению изменений в документацию по планировке территории, ограниченной пр</w:t>
            </w:r>
            <w:proofErr w:type="gramStart"/>
            <w:r w:rsidRPr="009D35DB">
              <w:t>.Л</w:t>
            </w:r>
            <w:proofErr w:type="gramEnd"/>
            <w:r w:rsidRPr="009D35DB">
              <w:t>енина, улицами Васенко, Пролетарская, Строительная г.Саранска, в части изменения планировки территории в районе жилых домов №№ 111, 113, 115 по ул. Большевистская г.Саранска, включая проект межевания</w:t>
            </w:r>
          </w:p>
        </w:tc>
        <w:tc>
          <w:tcPr>
            <w:tcW w:w="3940" w:type="dxa"/>
          </w:tcPr>
          <w:p w:rsidR="00F62589" w:rsidRPr="009D35DB" w:rsidRDefault="00F62589" w:rsidP="00F62589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1B597E" w:rsidRPr="009D35DB" w:rsidRDefault="00F62589" w:rsidP="00F62589">
            <w:pPr>
              <w:contextualSpacing/>
              <w:jc w:val="center"/>
            </w:pPr>
            <w:r w:rsidRPr="009D35DB">
              <w:t>от 31.03.2017г. № 67</w:t>
            </w:r>
            <w:r w:rsidR="006F6935" w:rsidRPr="009D35DB">
              <w:t>3</w:t>
            </w:r>
          </w:p>
        </w:tc>
      </w:tr>
      <w:tr w:rsidR="006F6935" w:rsidRPr="009D35DB" w:rsidTr="00BF3130">
        <w:trPr>
          <w:trHeight w:val="557"/>
        </w:trPr>
        <w:tc>
          <w:tcPr>
            <w:tcW w:w="2053" w:type="dxa"/>
          </w:tcPr>
          <w:p w:rsidR="006F6935" w:rsidRPr="009D35DB" w:rsidRDefault="006F6935" w:rsidP="00C645FD">
            <w:pPr>
              <w:contextualSpacing/>
              <w:jc w:val="center"/>
            </w:pPr>
            <w:r w:rsidRPr="009D35DB">
              <w:t>213.</w:t>
            </w:r>
          </w:p>
        </w:tc>
        <w:tc>
          <w:tcPr>
            <w:tcW w:w="4072" w:type="dxa"/>
          </w:tcPr>
          <w:p w:rsidR="006F6935" w:rsidRPr="009D35DB" w:rsidRDefault="00AE2479" w:rsidP="00AE2479">
            <w:proofErr w:type="gramStart"/>
            <w:r w:rsidRPr="009D35DB">
              <w:t>Документация по внесению изменений в документацию по планировке  территории, ограниченной ул. Гагарина, ул. Сурикова, пр. 50 лет Октября и правым берегом р. Саранка г. Саранска, в части изменения планировки территории, ограниченной ул. М.Расковой, ул. Фурманова, ул. О.Кошевого, поймой р. Саранка г. Саранска, включая проект межевания</w:t>
            </w:r>
            <w:proofErr w:type="gramEnd"/>
          </w:p>
        </w:tc>
        <w:tc>
          <w:tcPr>
            <w:tcW w:w="3940" w:type="dxa"/>
          </w:tcPr>
          <w:p w:rsidR="005D6FE4" w:rsidRPr="009D35DB" w:rsidRDefault="005D6FE4" w:rsidP="005D6FE4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6F6935" w:rsidRPr="009D35DB" w:rsidRDefault="005D6FE4" w:rsidP="005D6FE4">
            <w:pPr>
              <w:contextualSpacing/>
              <w:jc w:val="center"/>
            </w:pPr>
            <w:r w:rsidRPr="009D35DB">
              <w:t>от 31.03.2017г. № 671</w:t>
            </w:r>
          </w:p>
        </w:tc>
      </w:tr>
      <w:tr w:rsidR="00DC3AF4" w:rsidRPr="009D35DB" w:rsidTr="00BF3130">
        <w:trPr>
          <w:trHeight w:val="557"/>
        </w:trPr>
        <w:tc>
          <w:tcPr>
            <w:tcW w:w="2053" w:type="dxa"/>
          </w:tcPr>
          <w:p w:rsidR="00DC3AF4" w:rsidRPr="009D35DB" w:rsidRDefault="00DC3AF4" w:rsidP="00C645FD">
            <w:pPr>
              <w:contextualSpacing/>
              <w:jc w:val="center"/>
            </w:pPr>
            <w:r w:rsidRPr="009D35DB">
              <w:t>214.</w:t>
            </w:r>
          </w:p>
        </w:tc>
        <w:tc>
          <w:tcPr>
            <w:tcW w:w="4072" w:type="dxa"/>
          </w:tcPr>
          <w:p w:rsidR="00C439F0" w:rsidRPr="009D35DB" w:rsidRDefault="00C439F0" w:rsidP="00C439F0">
            <w:pPr>
              <w:contextualSpacing/>
            </w:pPr>
            <w:r w:rsidRPr="009D35DB">
              <w:t xml:space="preserve">Документация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</w:t>
            </w:r>
          </w:p>
          <w:p w:rsidR="00DC3AF4" w:rsidRPr="009D35DB" w:rsidRDefault="00C439F0" w:rsidP="00C439F0">
            <w:pPr>
              <w:contextualSpacing/>
            </w:pPr>
            <w:r w:rsidRPr="009D35DB">
              <w:t>(в районе р. Тавла) г</w:t>
            </w:r>
            <w:proofErr w:type="gramStart"/>
            <w:r w:rsidRPr="009D35DB">
              <w:t>.С</w:t>
            </w:r>
            <w:proofErr w:type="gramEnd"/>
            <w:r w:rsidRPr="009D35DB">
              <w:t>аранска», в части раздела участка с кадастровым номером 13:23:1109211:358 на два участка</w:t>
            </w:r>
          </w:p>
        </w:tc>
        <w:tc>
          <w:tcPr>
            <w:tcW w:w="3940" w:type="dxa"/>
          </w:tcPr>
          <w:p w:rsidR="00C439F0" w:rsidRPr="009D35DB" w:rsidRDefault="00C439F0" w:rsidP="00C439F0">
            <w:pPr>
              <w:contextualSpacing/>
              <w:jc w:val="center"/>
            </w:pPr>
            <w:r w:rsidRPr="009D35DB">
              <w:t>Постановление Администрации г.о</w:t>
            </w:r>
            <w:r w:rsidR="00762834" w:rsidRPr="009D35DB">
              <w:t>.</w:t>
            </w:r>
            <w:r w:rsidRPr="009D35DB">
              <w:t xml:space="preserve"> Саранск</w:t>
            </w:r>
          </w:p>
          <w:p w:rsidR="00DC3AF4" w:rsidRPr="009D35DB" w:rsidRDefault="00C439F0" w:rsidP="00C439F0">
            <w:pPr>
              <w:contextualSpacing/>
              <w:jc w:val="center"/>
            </w:pPr>
            <w:r w:rsidRPr="009D35DB">
              <w:t>от 31.03.2017г. № 664</w:t>
            </w:r>
          </w:p>
          <w:p w:rsidR="00833B84" w:rsidRPr="009D35DB" w:rsidRDefault="00833B84" w:rsidP="00C439F0">
            <w:pPr>
              <w:contextualSpacing/>
              <w:jc w:val="center"/>
            </w:pPr>
          </w:p>
          <w:p w:rsidR="00833B84" w:rsidRPr="009D35DB" w:rsidRDefault="00833B84" w:rsidP="00833B84">
            <w:pPr>
              <w:contextualSpacing/>
              <w:jc w:val="center"/>
            </w:pPr>
            <w:r w:rsidRPr="009D35DB">
              <w:t>(АО «МИК»)</w:t>
            </w:r>
          </w:p>
        </w:tc>
      </w:tr>
      <w:tr w:rsidR="004358A0" w:rsidRPr="009D35DB" w:rsidTr="00BF3130">
        <w:trPr>
          <w:trHeight w:val="557"/>
        </w:trPr>
        <w:tc>
          <w:tcPr>
            <w:tcW w:w="2053" w:type="dxa"/>
          </w:tcPr>
          <w:p w:rsidR="004358A0" w:rsidRPr="009D35DB" w:rsidRDefault="004358A0" w:rsidP="00C645FD">
            <w:pPr>
              <w:contextualSpacing/>
              <w:jc w:val="center"/>
            </w:pPr>
            <w:r w:rsidRPr="009D35DB">
              <w:t>215.</w:t>
            </w:r>
          </w:p>
        </w:tc>
        <w:tc>
          <w:tcPr>
            <w:tcW w:w="4072" w:type="dxa"/>
          </w:tcPr>
          <w:p w:rsidR="004358A0" w:rsidRPr="009D35DB" w:rsidRDefault="00EE0D8B" w:rsidP="00EE0D8B">
            <w:r w:rsidRPr="009D35DB">
              <w:t xml:space="preserve">Документация по внесению изменений в документацию по планировке территории, ограниченной улицами Фурманова, Сурикова и правым берегом реки Саранка, в части изменения планировки территории садового </w:t>
            </w:r>
            <w:r w:rsidRPr="009D35DB">
              <w:lastRenderedPageBreak/>
              <w:t>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3940" w:type="dxa"/>
          </w:tcPr>
          <w:p w:rsidR="00762834" w:rsidRPr="009D35DB" w:rsidRDefault="00762834" w:rsidP="00762834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4358A0" w:rsidRPr="009D35DB" w:rsidRDefault="00762834" w:rsidP="00762834">
            <w:pPr>
              <w:contextualSpacing/>
              <w:jc w:val="center"/>
            </w:pPr>
            <w:r w:rsidRPr="009D35DB">
              <w:t>от 31.03.2017г. № 6</w:t>
            </w:r>
            <w:r w:rsidR="00DE21A5" w:rsidRPr="009D35DB">
              <w:t>75</w:t>
            </w:r>
          </w:p>
          <w:p w:rsidR="00233B63" w:rsidRPr="009D35DB" w:rsidRDefault="00233B63" w:rsidP="00762834">
            <w:pPr>
              <w:contextualSpacing/>
              <w:jc w:val="center"/>
            </w:pPr>
          </w:p>
          <w:p w:rsidR="00233B63" w:rsidRPr="009D35DB" w:rsidRDefault="00233B63" w:rsidP="00233B6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33B63" w:rsidRPr="009D35DB" w:rsidRDefault="00233B63" w:rsidP="00233B63">
            <w:pPr>
              <w:contextualSpacing/>
              <w:jc w:val="center"/>
            </w:pPr>
            <w:r w:rsidRPr="009D35DB">
              <w:t xml:space="preserve">от 09.10.2020 г. № 1527 (внесение </w:t>
            </w:r>
            <w:r w:rsidRPr="009D35DB">
              <w:lastRenderedPageBreak/>
              <w:t>изменений)</w:t>
            </w:r>
          </w:p>
          <w:p w:rsidR="00233B63" w:rsidRPr="009D35DB" w:rsidRDefault="00396B64" w:rsidP="00396B64">
            <w:pPr>
              <w:contextualSpacing/>
              <w:rPr>
                <w:bCs/>
              </w:rPr>
            </w:pPr>
            <w:r w:rsidRPr="009D35DB">
              <w:t xml:space="preserve">      </w:t>
            </w:r>
            <w:r w:rsidR="00233B63" w:rsidRPr="009D35DB">
              <w:rPr>
                <w:bCs/>
              </w:rPr>
              <w:t>(заказчик – Ефремова С.А.)</w:t>
            </w:r>
          </w:p>
          <w:p w:rsidR="00233B63" w:rsidRPr="009D35DB" w:rsidRDefault="00233B63" w:rsidP="00762834">
            <w:pPr>
              <w:contextualSpacing/>
              <w:jc w:val="center"/>
            </w:pPr>
          </w:p>
        </w:tc>
      </w:tr>
      <w:tr w:rsidR="003F13CD" w:rsidRPr="009D35DB" w:rsidTr="00BF3130">
        <w:trPr>
          <w:trHeight w:val="557"/>
        </w:trPr>
        <w:tc>
          <w:tcPr>
            <w:tcW w:w="2053" w:type="dxa"/>
          </w:tcPr>
          <w:p w:rsidR="003F13CD" w:rsidRPr="009D35DB" w:rsidRDefault="003F13CD" w:rsidP="00C645FD">
            <w:pPr>
              <w:contextualSpacing/>
              <w:jc w:val="center"/>
            </w:pPr>
            <w:r w:rsidRPr="009D35DB">
              <w:lastRenderedPageBreak/>
              <w:t>216.</w:t>
            </w:r>
          </w:p>
        </w:tc>
        <w:tc>
          <w:tcPr>
            <w:tcW w:w="4072" w:type="dxa"/>
          </w:tcPr>
          <w:p w:rsidR="003F13CD" w:rsidRPr="009D35DB" w:rsidRDefault="003F13CD" w:rsidP="003F13CD">
            <w:r w:rsidRPr="009D35DB">
              <w:t>Документация по внесению изменений в документацию по планировке земельного участка с кадастровым номером 13:23:1215001:173 общей площадью 150000 кв</w:t>
            </w:r>
            <w:proofErr w:type="gramStart"/>
            <w:r w:rsidRPr="009D35DB">
              <w:t>.м</w:t>
            </w:r>
            <w:proofErr w:type="gramEnd"/>
            <w:r w:rsidRPr="009D35DB">
              <w:t xml:space="preserve">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Сущинского до ул. Косарева и размещения объекта торговли </w:t>
            </w:r>
          </w:p>
        </w:tc>
        <w:tc>
          <w:tcPr>
            <w:tcW w:w="3940" w:type="dxa"/>
          </w:tcPr>
          <w:p w:rsidR="003F13CD" w:rsidRPr="009D35DB" w:rsidRDefault="003F13CD" w:rsidP="003F13CD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3F13CD" w:rsidRPr="009D35DB" w:rsidRDefault="003F13CD" w:rsidP="003F13CD">
            <w:pPr>
              <w:contextualSpacing/>
              <w:jc w:val="center"/>
            </w:pPr>
            <w:r w:rsidRPr="009D35DB">
              <w:t>от 11.04.2017г. № 775</w:t>
            </w:r>
          </w:p>
          <w:p w:rsidR="00833B84" w:rsidRPr="009D35DB" w:rsidRDefault="00833B84" w:rsidP="003F13CD">
            <w:pPr>
              <w:contextualSpacing/>
              <w:jc w:val="center"/>
            </w:pPr>
          </w:p>
          <w:p w:rsidR="00833B84" w:rsidRPr="009D35DB" w:rsidRDefault="00833B84" w:rsidP="003F13CD">
            <w:pPr>
              <w:contextualSpacing/>
              <w:jc w:val="center"/>
            </w:pPr>
          </w:p>
        </w:tc>
      </w:tr>
      <w:tr w:rsidR="003F13CD" w:rsidRPr="009D35DB" w:rsidTr="00BF3130">
        <w:trPr>
          <w:trHeight w:val="557"/>
        </w:trPr>
        <w:tc>
          <w:tcPr>
            <w:tcW w:w="2053" w:type="dxa"/>
          </w:tcPr>
          <w:p w:rsidR="003F13CD" w:rsidRPr="009D35DB" w:rsidRDefault="003F13CD" w:rsidP="00C645FD">
            <w:pPr>
              <w:contextualSpacing/>
              <w:jc w:val="center"/>
            </w:pPr>
            <w:r w:rsidRPr="009D35DB">
              <w:t>217.</w:t>
            </w:r>
          </w:p>
        </w:tc>
        <w:tc>
          <w:tcPr>
            <w:tcW w:w="4072" w:type="dxa"/>
          </w:tcPr>
          <w:p w:rsidR="003F13CD" w:rsidRPr="009D35DB" w:rsidRDefault="00BC5C5B" w:rsidP="00EC3182">
            <w:r w:rsidRPr="009D35DB">
              <w:t>Документации по внесению изменений в проект планировки территории, ограниченной ул. 1-я Промышленная</w:t>
            </w:r>
            <w:proofErr w:type="gramStart"/>
            <w:r w:rsidRPr="009D35DB">
              <w:t>,у</w:t>
            </w:r>
            <w:proofErr w:type="gramEnd"/>
            <w:r w:rsidRPr="009D35DB">
              <w:t>л. Пролетарская, ул. Лодыгина и Лямбирским шоссе (в районе промышленной зоны) г. 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3940" w:type="dxa"/>
          </w:tcPr>
          <w:p w:rsidR="00BC5C5B" w:rsidRPr="009D35DB" w:rsidRDefault="00BC5C5B" w:rsidP="00BC5C5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3F13CD" w:rsidRPr="009D35DB" w:rsidRDefault="00BC5C5B" w:rsidP="00BC5C5B">
            <w:pPr>
              <w:contextualSpacing/>
              <w:jc w:val="center"/>
            </w:pPr>
            <w:r w:rsidRPr="009D35DB">
              <w:t>от 03.05.2017г. № 945</w:t>
            </w:r>
          </w:p>
          <w:p w:rsidR="00833B84" w:rsidRPr="009D35DB" w:rsidRDefault="00833B84" w:rsidP="00BC5C5B">
            <w:pPr>
              <w:contextualSpacing/>
              <w:jc w:val="center"/>
            </w:pPr>
          </w:p>
          <w:p w:rsidR="00833B84" w:rsidRPr="009D35DB" w:rsidRDefault="00833B84" w:rsidP="00BC5C5B">
            <w:pPr>
              <w:contextualSpacing/>
              <w:jc w:val="center"/>
            </w:pPr>
            <w:r w:rsidRPr="009D35DB">
              <w:t>(Игошев В.Н.)</w:t>
            </w:r>
          </w:p>
        </w:tc>
      </w:tr>
      <w:tr w:rsidR="00BC5C5B" w:rsidRPr="009D35DB" w:rsidTr="00BF3130">
        <w:trPr>
          <w:trHeight w:val="557"/>
        </w:trPr>
        <w:tc>
          <w:tcPr>
            <w:tcW w:w="2053" w:type="dxa"/>
          </w:tcPr>
          <w:p w:rsidR="00BC5C5B" w:rsidRPr="009D35DB" w:rsidRDefault="00BC5C5B" w:rsidP="00C645FD">
            <w:pPr>
              <w:contextualSpacing/>
              <w:jc w:val="center"/>
            </w:pPr>
            <w:r w:rsidRPr="009D35DB">
              <w:t>218.</w:t>
            </w:r>
          </w:p>
        </w:tc>
        <w:tc>
          <w:tcPr>
            <w:tcW w:w="4072" w:type="dxa"/>
          </w:tcPr>
          <w:p w:rsidR="00BC5C5B" w:rsidRPr="009D35DB" w:rsidRDefault="00BA2D22" w:rsidP="00BA2D22">
            <w:r w:rsidRPr="009D35DB">
              <w:t>Документация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3940" w:type="dxa"/>
          </w:tcPr>
          <w:p w:rsidR="00980DD3" w:rsidRPr="009D35DB" w:rsidRDefault="00980DD3" w:rsidP="00980DD3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C5C5B" w:rsidRPr="009D35DB" w:rsidRDefault="00980DD3" w:rsidP="00980DD3">
            <w:pPr>
              <w:contextualSpacing/>
              <w:jc w:val="center"/>
            </w:pPr>
            <w:r w:rsidRPr="009D35DB">
              <w:t>от 03.05.2017г. № 943</w:t>
            </w:r>
          </w:p>
          <w:p w:rsidR="00833B84" w:rsidRPr="009D35DB" w:rsidRDefault="00833B84" w:rsidP="00980DD3">
            <w:pPr>
              <w:contextualSpacing/>
              <w:jc w:val="center"/>
            </w:pPr>
          </w:p>
          <w:p w:rsidR="00833B84" w:rsidRPr="009D35DB" w:rsidRDefault="00833B84" w:rsidP="00980DD3">
            <w:pPr>
              <w:contextualSpacing/>
              <w:jc w:val="center"/>
            </w:pPr>
            <w:r w:rsidRPr="009D35DB">
              <w:t>(ООО «Статус»)</w:t>
            </w:r>
          </w:p>
        </w:tc>
      </w:tr>
      <w:tr w:rsidR="0063326C" w:rsidRPr="009D35DB" w:rsidTr="00BF3130">
        <w:trPr>
          <w:trHeight w:val="274"/>
        </w:trPr>
        <w:tc>
          <w:tcPr>
            <w:tcW w:w="2053" w:type="dxa"/>
          </w:tcPr>
          <w:p w:rsidR="0063326C" w:rsidRPr="009D35DB" w:rsidRDefault="0063326C" w:rsidP="00C645FD">
            <w:pPr>
              <w:contextualSpacing/>
              <w:jc w:val="center"/>
            </w:pPr>
            <w:r w:rsidRPr="009D35DB">
              <w:t>219.</w:t>
            </w:r>
          </w:p>
        </w:tc>
        <w:tc>
          <w:tcPr>
            <w:tcW w:w="4072" w:type="dxa"/>
          </w:tcPr>
          <w:p w:rsidR="0063326C" w:rsidRPr="009D35DB" w:rsidRDefault="0063326C" w:rsidP="0063326C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</w:t>
            </w:r>
            <w:proofErr w:type="gramEnd"/>
          </w:p>
        </w:tc>
        <w:tc>
          <w:tcPr>
            <w:tcW w:w="3940" w:type="dxa"/>
          </w:tcPr>
          <w:p w:rsidR="0063326C" w:rsidRPr="009D35DB" w:rsidRDefault="0063326C" w:rsidP="0063326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3326C" w:rsidRPr="009D35DB" w:rsidRDefault="005C5059" w:rsidP="0063326C">
            <w:pPr>
              <w:contextualSpacing/>
              <w:jc w:val="center"/>
            </w:pPr>
            <w:r w:rsidRPr="009D35DB">
              <w:t>от 15.05.2017г. № 993</w:t>
            </w:r>
          </w:p>
          <w:p w:rsidR="0063326C" w:rsidRPr="009D35DB" w:rsidRDefault="0063326C" w:rsidP="0063326C">
            <w:pPr>
              <w:contextualSpacing/>
              <w:jc w:val="center"/>
            </w:pPr>
          </w:p>
          <w:p w:rsidR="0063326C" w:rsidRPr="009D35DB" w:rsidRDefault="0063326C" w:rsidP="005C5059">
            <w:pPr>
              <w:contextualSpacing/>
              <w:jc w:val="center"/>
            </w:pPr>
            <w:r w:rsidRPr="009D35DB">
              <w:t>(</w:t>
            </w:r>
            <w:r w:rsidR="005C5059" w:rsidRPr="009D35DB">
              <w:t>Фирстов И.П.</w:t>
            </w:r>
            <w:r w:rsidRPr="009D35DB">
              <w:t>)</w:t>
            </w:r>
          </w:p>
        </w:tc>
      </w:tr>
      <w:tr w:rsidR="0063326C" w:rsidRPr="009D35DB" w:rsidTr="00BF3130">
        <w:trPr>
          <w:trHeight w:val="557"/>
        </w:trPr>
        <w:tc>
          <w:tcPr>
            <w:tcW w:w="2053" w:type="dxa"/>
          </w:tcPr>
          <w:p w:rsidR="0063326C" w:rsidRPr="009D35DB" w:rsidRDefault="0063326C" w:rsidP="00C645FD">
            <w:pPr>
              <w:contextualSpacing/>
              <w:jc w:val="center"/>
            </w:pPr>
            <w:r w:rsidRPr="009D35DB">
              <w:t>220.</w:t>
            </w:r>
          </w:p>
        </w:tc>
        <w:tc>
          <w:tcPr>
            <w:tcW w:w="4072" w:type="dxa"/>
          </w:tcPr>
          <w:p w:rsidR="0063326C" w:rsidRPr="009D35DB" w:rsidRDefault="0063326C" w:rsidP="0063326C">
            <w:r w:rsidRPr="009D35DB">
              <w:t xml:space="preserve">Документация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выполнения </w:t>
            </w:r>
            <w:r w:rsidRPr="009D35DB">
              <w:lastRenderedPageBreak/>
              <w:t>проекта планировки и 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3940" w:type="dxa"/>
          </w:tcPr>
          <w:p w:rsidR="0063326C" w:rsidRPr="009D35DB" w:rsidRDefault="0063326C" w:rsidP="0063326C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63326C" w:rsidRPr="009D35DB" w:rsidRDefault="0063326C" w:rsidP="0063326C">
            <w:pPr>
              <w:contextualSpacing/>
              <w:jc w:val="center"/>
            </w:pPr>
            <w:r w:rsidRPr="009D35DB">
              <w:t xml:space="preserve">от </w:t>
            </w:r>
            <w:r w:rsidR="005C5059" w:rsidRPr="009D35DB">
              <w:t>15</w:t>
            </w:r>
            <w:r w:rsidRPr="009D35DB">
              <w:t>.05.2017г. № 9</w:t>
            </w:r>
            <w:r w:rsidR="005C5059" w:rsidRPr="009D35DB">
              <w:t>94</w:t>
            </w:r>
          </w:p>
          <w:p w:rsidR="0063326C" w:rsidRPr="009D35DB" w:rsidRDefault="0063326C" w:rsidP="0063326C">
            <w:pPr>
              <w:contextualSpacing/>
              <w:jc w:val="center"/>
            </w:pPr>
          </w:p>
          <w:p w:rsidR="0063326C" w:rsidRPr="009D35DB" w:rsidRDefault="0063326C" w:rsidP="005C5059">
            <w:pPr>
              <w:contextualSpacing/>
              <w:jc w:val="center"/>
            </w:pPr>
            <w:r w:rsidRPr="009D35DB">
              <w:t>(</w:t>
            </w:r>
            <w:r w:rsidR="005C5059" w:rsidRPr="009D35DB">
              <w:t>Пащенко Н.И.</w:t>
            </w:r>
            <w:r w:rsidRPr="009D35DB">
              <w:t>)</w:t>
            </w:r>
          </w:p>
        </w:tc>
      </w:tr>
      <w:tr w:rsidR="00CD4B16" w:rsidRPr="009D35DB" w:rsidTr="00BF3130">
        <w:trPr>
          <w:trHeight w:val="557"/>
        </w:trPr>
        <w:tc>
          <w:tcPr>
            <w:tcW w:w="2053" w:type="dxa"/>
          </w:tcPr>
          <w:p w:rsidR="00CD4B16" w:rsidRPr="009D35DB" w:rsidRDefault="00DA1DF5" w:rsidP="00C645FD">
            <w:pPr>
              <w:contextualSpacing/>
              <w:jc w:val="center"/>
            </w:pPr>
            <w:r w:rsidRPr="009D35DB">
              <w:lastRenderedPageBreak/>
              <w:t>221.</w:t>
            </w:r>
          </w:p>
        </w:tc>
        <w:tc>
          <w:tcPr>
            <w:tcW w:w="4072" w:type="dxa"/>
          </w:tcPr>
          <w:p w:rsidR="00CD4B16" w:rsidRPr="009D35DB" w:rsidRDefault="00BF1BA9" w:rsidP="00BF1BA9">
            <w:r w:rsidRPr="009D35DB">
              <w:t>Документация по внесению изменений в документацию по планировке территории, ограниченной улицами А. Невского, Осипенко, П. Морозова, Евсевьеваг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г. Саранск,                                      ул. П. Морозова, д. 9/3</w:t>
            </w:r>
          </w:p>
        </w:tc>
        <w:tc>
          <w:tcPr>
            <w:tcW w:w="3940" w:type="dxa"/>
          </w:tcPr>
          <w:p w:rsidR="00BF1BA9" w:rsidRPr="009D35DB" w:rsidRDefault="00BF1BA9" w:rsidP="00BF1BA9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F1BA9" w:rsidRPr="009D35DB" w:rsidRDefault="00BF1BA9" w:rsidP="00BF1BA9">
            <w:pPr>
              <w:contextualSpacing/>
              <w:jc w:val="center"/>
            </w:pPr>
            <w:r w:rsidRPr="009D35DB">
              <w:t>от 22.05.2017г. № 1092</w:t>
            </w:r>
          </w:p>
          <w:p w:rsidR="00BF1BA9" w:rsidRPr="009D35DB" w:rsidRDefault="00BF1BA9" w:rsidP="00BF1BA9">
            <w:pPr>
              <w:contextualSpacing/>
              <w:jc w:val="center"/>
            </w:pPr>
          </w:p>
          <w:p w:rsidR="00CD4B16" w:rsidRPr="009D35DB" w:rsidRDefault="00BF1BA9" w:rsidP="00BF1BA9">
            <w:pPr>
              <w:contextualSpacing/>
              <w:jc w:val="center"/>
            </w:pPr>
            <w:r w:rsidRPr="009D35DB">
              <w:t>(Ермеев В.И.)</w:t>
            </w:r>
          </w:p>
        </w:tc>
      </w:tr>
      <w:tr w:rsidR="00BF1BA9" w:rsidRPr="009D35DB" w:rsidTr="00BF3130">
        <w:trPr>
          <w:trHeight w:val="557"/>
        </w:trPr>
        <w:tc>
          <w:tcPr>
            <w:tcW w:w="2053" w:type="dxa"/>
          </w:tcPr>
          <w:p w:rsidR="00BF1BA9" w:rsidRPr="009D35DB" w:rsidRDefault="00BF1BA9" w:rsidP="00C645FD">
            <w:pPr>
              <w:contextualSpacing/>
              <w:jc w:val="center"/>
            </w:pPr>
            <w:r w:rsidRPr="009D35DB">
              <w:t>222.</w:t>
            </w:r>
          </w:p>
        </w:tc>
        <w:tc>
          <w:tcPr>
            <w:tcW w:w="4072" w:type="dxa"/>
          </w:tcPr>
          <w:p w:rsidR="00BF1BA9" w:rsidRPr="009D35DB" w:rsidRDefault="00262324" w:rsidP="00262324">
            <w:r w:rsidRPr="009D35DB">
              <w:t>Документация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</w:t>
            </w:r>
            <w:proofErr w:type="gramStart"/>
            <w:r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  <w:r w:rsidRPr="009D35DB">
              <w:t xml:space="preserve"> «Юго-Западная» до ул. М. Расковой»</w:t>
            </w:r>
          </w:p>
        </w:tc>
        <w:tc>
          <w:tcPr>
            <w:tcW w:w="3940" w:type="dxa"/>
          </w:tcPr>
          <w:p w:rsidR="00262324" w:rsidRPr="009D35DB" w:rsidRDefault="00262324" w:rsidP="00262324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62324" w:rsidRPr="009D35DB" w:rsidRDefault="00262324" w:rsidP="00262324">
            <w:pPr>
              <w:contextualSpacing/>
              <w:jc w:val="center"/>
            </w:pPr>
            <w:r w:rsidRPr="009D35DB">
              <w:t>от 22.05.2017г. № 1091</w:t>
            </w:r>
          </w:p>
          <w:p w:rsidR="00262324" w:rsidRPr="009D35DB" w:rsidRDefault="00262324" w:rsidP="00262324">
            <w:pPr>
              <w:contextualSpacing/>
              <w:jc w:val="center"/>
            </w:pPr>
          </w:p>
          <w:p w:rsidR="00BF1BA9" w:rsidRPr="009D35DB" w:rsidRDefault="00262324" w:rsidP="00262324">
            <w:pPr>
              <w:contextualSpacing/>
              <w:jc w:val="center"/>
            </w:pPr>
            <w:r w:rsidRPr="009D35DB">
              <w:t>(АО ТФ «Ватт»)</w:t>
            </w:r>
          </w:p>
        </w:tc>
      </w:tr>
      <w:tr w:rsidR="00262324" w:rsidRPr="009D35DB" w:rsidTr="00BF3130">
        <w:trPr>
          <w:trHeight w:val="557"/>
        </w:trPr>
        <w:tc>
          <w:tcPr>
            <w:tcW w:w="2053" w:type="dxa"/>
          </w:tcPr>
          <w:p w:rsidR="00262324" w:rsidRPr="009D35DB" w:rsidRDefault="00262324" w:rsidP="00C645FD">
            <w:pPr>
              <w:contextualSpacing/>
              <w:jc w:val="center"/>
            </w:pPr>
            <w:r w:rsidRPr="009D35DB">
              <w:t>223.</w:t>
            </w:r>
          </w:p>
        </w:tc>
        <w:tc>
          <w:tcPr>
            <w:tcW w:w="4072" w:type="dxa"/>
          </w:tcPr>
          <w:p w:rsidR="00262324" w:rsidRPr="009D35DB" w:rsidRDefault="002D095E" w:rsidP="002D095E">
            <w:r w:rsidRPr="009D35DB">
              <w:t>Документация по внесению изменений в документацию по планировке территории, ограниченной улицами Старопосадская</w:t>
            </w:r>
            <w:proofErr w:type="gramStart"/>
            <w:r w:rsidRPr="009D35DB">
              <w:t>,А</w:t>
            </w:r>
            <w:proofErr w:type="gramEnd"/>
            <w:r w:rsidRPr="009D35DB">
              <w:t>. Невского, Маринина, Мичурина, Николаева, р. Саранка г. Саранска, включая проект межевания, в части изменения планировки территории, ограниченной улицами А. Невского, Новопосадская, Республиканская, Маринина г. Саранска</w:t>
            </w:r>
          </w:p>
        </w:tc>
        <w:tc>
          <w:tcPr>
            <w:tcW w:w="3940" w:type="dxa"/>
          </w:tcPr>
          <w:p w:rsidR="002D095E" w:rsidRPr="009D35DB" w:rsidRDefault="002D095E" w:rsidP="002D095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D095E" w:rsidRPr="009D35DB" w:rsidRDefault="002D095E" w:rsidP="002D095E">
            <w:pPr>
              <w:contextualSpacing/>
              <w:jc w:val="center"/>
            </w:pPr>
            <w:r w:rsidRPr="009D35DB">
              <w:t>от 22</w:t>
            </w:r>
            <w:r w:rsidR="00122F18" w:rsidRPr="009D35DB">
              <w:t>.05.2017г. № 1090</w:t>
            </w:r>
          </w:p>
          <w:p w:rsidR="002D095E" w:rsidRPr="009D35DB" w:rsidRDefault="002D095E" w:rsidP="002D095E">
            <w:pPr>
              <w:contextualSpacing/>
              <w:jc w:val="center"/>
            </w:pPr>
          </w:p>
          <w:p w:rsidR="00262324" w:rsidRPr="009D35DB" w:rsidRDefault="002D095E" w:rsidP="002D095E">
            <w:pPr>
              <w:contextualSpacing/>
              <w:jc w:val="center"/>
            </w:pPr>
            <w:r w:rsidRPr="009D35DB">
              <w:t>(ООО «Монте-Кристо»)</w:t>
            </w:r>
          </w:p>
        </w:tc>
      </w:tr>
      <w:tr w:rsidR="00122F18" w:rsidRPr="009D35DB" w:rsidTr="00BF3130">
        <w:trPr>
          <w:trHeight w:val="557"/>
        </w:trPr>
        <w:tc>
          <w:tcPr>
            <w:tcW w:w="2053" w:type="dxa"/>
          </w:tcPr>
          <w:p w:rsidR="00122F18" w:rsidRPr="009D35DB" w:rsidRDefault="00122F18" w:rsidP="00C645FD">
            <w:pPr>
              <w:contextualSpacing/>
              <w:jc w:val="center"/>
            </w:pPr>
            <w:r w:rsidRPr="009D35DB">
              <w:t>224.</w:t>
            </w:r>
          </w:p>
        </w:tc>
        <w:tc>
          <w:tcPr>
            <w:tcW w:w="4072" w:type="dxa"/>
          </w:tcPr>
          <w:p w:rsidR="00122F18" w:rsidRPr="009D35DB" w:rsidRDefault="009415D3" w:rsidP="009415D3">
            <w:proofErr w:type="gramStart"/>
            <w:r w:rsidRPr="009D35DB">
              <w:t>Документация по внесению изменений в документацию по  планировке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многоквартирного  жилого дома</w:t>
            </w:r>
            <w:proofErr w:type="gramEnd"/>
          </w:p>
        </w:tc>
        <w:tc>
          <w:tcPr>
            <w:tcW w:w="3940" w:type="dxa"/>
          </w:tcPr>
          <w:p w:rsidR="0098754A" w:rsidRPr="009D35DB" w:rsidRDefault="0098754A" w:rsidP="0098754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8754A" w:rsidRPr="009D35DB" w:rsidRDefault="0098754A" w:rsidP="0098754A">
            <w:pPr>
              <w:contextualSpacing/>
              <w:jc w:val="center"/>
            </w:pPr>
            <w:r w:rsidRPr="009D35DB">
              <w:t>от 22.05.2017г. № 1093</w:t>
            </w:r>
          </w:p>
          <w:p w:rsidR="0098754A" w:rsidRPr="009D35DB" w:rsidRDefault="0098754A" w:rsidP="0098754A">
            <w:pPr>
              <w:contextualSpacing/>
              <w:jc w:val="center"/>
            </w:pPr>
          </w:p>
          <w:p w:rsidR="00122F18" w:rsidRPr="009D35DB" w:rsidRDefault="0098754A" w:rsidP="0098754A">
            <w:pPr>
              <w:contextualSpacing/>
              <w:jc w:val="center"/>
            </w:pPr>
            <w:r w:rsidRPr="009D35DB">
              <w:t>(МП «Кадастр»)</w:t>
            </w:r>
          </w:p>
        </w:tc>
      </w:tr>
      <w:tr w:rsidR="000777A7" w:rsidRPr="009D35DB" w:rsidTr="00BF3130">
        <w:trPr>
          <w:trHeight w:val="557"/>
        </w:trPr>
        <w:tc>
          <w:tcPr>
            <w:tcW w:w="2053" w:type="dxa"/>
          </w:tcPr>
          <w:p w:rsidR="000777A7" w:rsidRPr="009D35DB" w:rsidRDefault="000777A7" w:rsidP="00C645FD">
            <w:pPr>
              <w:contextualSpacing/>
              <w:jc w:val="center"/>
            </w:pPr>
            <w:r w:rsidRPr="009D35DB">
              <w:t>225.</w:t>
            </w:r>
          </w:p>
        </w:tc>
        <w:tc>
          <w:tcPr>
            <w:tcW w:w="4072" w:type="dxa"/>
          </w:tcPr>
          <w:p w:rsidR="000777A7" w:rsidRPr="009D35DB" w:rsidRDefault="0067122C" w:rsidP="0067122C">
            <w:proofErr w:type="gramStart"/>
            <w:r w:rsidRPr="009D35DB">
              <w:t xml:space="preserve">Документация по внесению изменений в проект  планировки  территории, ограниченной пр. 70 лет Октября и улицами Косарева, </w:t>
            </w:r>
            <w:r w:rsidRPr="009D35DB">
              <w:lastRenderedPageBreak/>
              <w:t>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  <w:proofErr w:type="gramEnd"/>
          </w:p>
        </w:tc>
        <w:tc>
          <w:tcPr>
            <w:tcW w:w="3940" w:type="dxa"/>
          </w:tcPr>
          <w:p w:rsidR="004D3F72" w:rsidRPr="009D35DB" w:rsidRDefault="004D3F72" w:rsidP="004D3F72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4D3F72" w:rsidRPr="009D35DB" w:rsidRDefault="004D3F72" w:rsidP="004D3F72">
            <w:pPr>
              <w:contextualSpacing/>
              <w:jc w:val="center"/>
            </w:pPr>
            <w:r w:rsidRPr="009D35DB">
              <w:t>от 22.05.2017г. № 1094</w:t>
            </w:r>
          </w:p>
          <w:p w:rsidR="004D3F72" w:rsidRPr="009D35DB" w:rsidRDefault="004D3F72" w:rsidP="004D3F72">
            <w:pPr>
              <w:contextualSpacing/>
              <w:jc w:val="center"/>
            </w:pPr>
          </w:p>
          <w:p w:rsidR="000777A7" w:rsidRPr="009D35DB" w:rsidRDefault="004D3F72" w:rsidP="004D3F72">
            <w:pPr>
              <w:contextualSpacing/>
              <w:jc w:val="center"/>
            </w:pPr>
            <w:r w:rsidRPr="009D35DB">
              <w:lastRenderedPageBreak/>
              <w:t>(МП «Кадастр»)</w:t>
            </w:r>
          </w:p>
        </w:tc>
      </w:tr>
      <w:tr w:rsidR="004D3F72" w:rsidRPr="009D35DB" w:rsidTr="00BF3130">
        <w:trPr>
          <w:trHeight w:val="557"/>
        </w:trPr>
        <w:tc>
          <w:tcPr>
            <w:tcW w:w="2053" w:type="dxa"/>
          </w:tcPr>
          <w:p w:rsidR="004D3F72" w:rsidRPr="009D35DB" w:rsidRDefault="004D3F72" w:rsidP="00C645FD">
            <w:pPr>
              <w:contextualSpacing/>
              <w:jc w:val="center"/>
            </w:pPr>
            <w:r w:rsidRPr="009D35DB">
              <w:lastRenderedPageBreak/>
              <w:t>226.</w:t>
            </w:r>
          </w:p>
        </w:tc>
        <w:tc>
          <w:tcPr>
            <w:tcW w:w="4072" w:type="dxa"/>
          </w:tcPr>
          <w:p w:rsidR="004D3F72" w:rsidRPr="009D35DB" w:rsidRDefault="009E2EAC" w:rsidP="009E2EAC">
            <w:r w:rsidRPr="009D35DB">
              <w:t xml:space="preserve">Документация по внесению изменений в документацию по  планировке  территории, расположенной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</w:t>
            </w:r>
            <w:proofErr w:type="gramStart"/>
            <w:r w:rsidRPr="009D35DB">
              <w:t>с</w:t>
            </w:r>
            <w:proofErr w:type="gramEnd"/>
            <w:r w:rsidRPr="009D35DB">
              <w:t>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3940" w:type="dxa"/>
          </w:tcPr>
          <w:p w:rsidR="009E2EAC" w:rsidRPr="009D35DB" w:rsidRDefault="009E2EAC" w:rsidP="009E2EA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E2EAC" w:rsidRPr="009D35DB" w:rsidRDefault="009E2EAC" w:rsidP="009E2EAC">
            <w:pPr>
              <w:contextualSpacing/>
              <w:jc w:val="center"/>
            </w:pPr>
            <w:r w:rsidRPr="009D35DB">
              <w:t>от 22</w:t>
            </w:r>
            <w:r w:rsidR="003E0BF3" w:rsidRPr="009D35DB">
              <w:t>.05.2017г. № 1096</w:t>
            </w:r>
          </w:p>
          <w:p w:rsidR="009E2EAC" w:rsidRPr="009D35DB" w:rsidRDefault="009E2EAC" w:rsidP="009E2EAC">
            <w:pPr>
              <w:contextualSpacing/>
              <w:jc w:val="center"/>
            </w:pPr>
          </w:p>
          <w:p w:rsidR="004D3F72" w:rsidRPr="009D35DB" w:rsidRDefault="009E2EAC" w:rsidP="003E0BF3">
            <w:pPr>
              <w:contextualSpacing/>
              <w:jc w:val="center"/>
            </w:pPr>
            <w:r w:rsidRPr="009D35DB">
              <w:t>(</w:t>
            </w:r>
            <w:r w:rsidR="003E0BF3" w:rsidRPr="009D35DB">
              <w:t>АО ТФ «Ватт»</w:t>
            </w:r>
            <w:r w:rsidRPr="009D35DB">
              <w:t>)</w:t>
            </w:r>
          </w:p>
        </w:tc>
      </w:tr>
      <w:tr w:rsidR="009E2EAC" w:rsidRPr="009D35DB" w:rsidTr="00BF3130">
        <w:trPr>
          <w:trHeight w:val="266"/>
        </w:trPr>
        <w:tc>
          <w:tcPr>
            <w:tcW w:w="2053" w:type="dxa"/>
          </w:tcPr>
          <w:p w:rsidR="009E2EAC" w:rsidRPr="009D35DB" w:rsidRDefault="009E2EAC" w:rsidP="00C645FD">
            <w:pPr>
              <w:contextualSpacing/>
              <w:jc w:val="center"/>
            </w:pPr>
            <w:r w:rsidRPr="009D35DB">
              <w:t>227.</w:t>
            </w:r>
          </w:p>
        </w:tc>
        <w:tc>
          <w:tcPr>
            <w:tcW w:w="4072" w:type="dxa"/>
          </w:tcPr>
          <w:p w:rsidR="009E2EAC" w:rsidRPr="009D35DB" w:rsidRDefault="00576847" w:rsidP="00576847">
            <w:r w:rsidRPr="009D35DB">
              <w:t>Документация по внесению изменений в документацию по планировке  территории, ограниченной дорогой на Ульяновск, улицами  1-я Промышленная и 2-я Промышленная г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3940" w:type="dxa"/>
          </w:tcPr>
          <w:p w:rsidR="00576847" w:rsidRPr="009D35DB" w:rsidRDefault="00576847" w:rsidP="0057684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76847" w:rsidRPr="009D35DB" w:rsidRDefault="00576847" w:rsidP="00576847">
            <w:pPr>
              <w:contextualSpacing/>
              <w:jc w:val="center"/>
            </w:pPr>
            <w:r w:rsidRPr="009D35DB">
              <w:t>от 22.05.2017г. № 1095</w:t>
            </w:r>
          </w:p>
          <w:p w:rsidR="00576847" w:rsidRPr="009D35DB" w:rsidRDefault="00576847" w:rsidP="00576847">
            <w:pPr>
              <w:contextualSpacing/>
              <w:jc w:val="center"/>
            </w:pPr>
          </w:p>
          <w:p w:rsidR="009E2EAC" w:rsidRPr="009D35DB" w:rsidRDefault="00576847" w:rsidP="00576847">
            <w:pPr>
              <w:contextualSpacing/>
              <w:jc w:val="center"/>
            </w:pPr>
            <w:r w:rsidRPr="009D35DB">
              <w:t>(ООО «Пенобетон»)</w:t>
            </w:r>
          </w:p>
        </w:tc>
      </w:tr>
      <w:tr w:rsidR="00576847" w:rsidRPr="009D35DB" w:rsidTr="00BF3130">
        <w:trPr>
          <w:trHeight w:val="557"/>
        </w:trPr>
        <w:tc>
          <w:tcPr>
            <w:tcW w:w="2053" w:type="dxa"/>
          </w:tcPr>
          <w:p w:rsidR="00576847" w:rsidRPr="009D35DB" w:rsidRDefault="008A00FC" w:rsidP="00C645FD">
            <w:pPr>
              <w:contextualSpacing/>
              <w:jc w:val="center"/>
            </w:pPr>
            <w:r w:rsidRPr="009D35DB">
              <w:t>228.</w:t>
            </w:r>
          </w:p>
        </w:tc>
        <w:tc>
          <w:tcPr>
            <w:tcW w:w="4072" w:type="dxa"/>
          </w:tcPr>
          <w:p w:rsidR="00576847" w:rsidRPr="009D35DB" w:rsidRDefault="008A00FC" w:rsidP="008A00FC">
            <w:r w:rsidRPr="009D35DB">
              <w:t>Документация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3940" w:type="dxa"/>
          </w:tcPr>
          <w:p w:rsidR="008A00FC" w:rsidRPr="009D35DB" w:rsidRDefault="008A00FC" w:rsidP="008A00F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8A00FC" w:rsidRPr="009D35DB" w:rsidRDefault="008A00FC" w:rsidP="008A00FC">
            <w:pPr>
              <w:contextualSpacing/>
              <w:jc w:val="center"/>
            </w:pPr>
            <w:r w:rsidRPr="009D35DB">
              <w:t xml:space="preserve">от </w:t>
            </w:r>
            <w:r w:rsidR="00EF0D9C" w:rsidRPr="009D35DB">
              <w:t>23.05.2017г. № 11</w:t>
            </w:r>
            <w:r w:rsidRPr="009D35DB">
              <w:t>06</w:t>
            </w:r>
          </w:p>
          <w:p w:rsidR="008A00FC" w:rsidRPr="009D35DB" w:rsidRDefault="008A00FC" w:rsidP="008A00FC">
            <w:pPr>
              <w:contextualSpacing/>
              <w:jc w:val="center"/>
            </w:pPr>
          </w:p>
          <w:p w:rsidR="008A00FC" w:rsidRPr="009D35DB" w:rsidRDefault="008A00FC" w:rsidP="008A00FC">
            <w:pPr>
              <w:contextualSpacing/>
              <w:jc w:val="center"/>
            </w:pPr>
          </w:p>
          <w:p w:rsidR="008A00FC" w:rsidRPr="009D35DB" w:rsidRDefault="008A00FC" w:rsidP="008A00FC">
            <w:pPr>
              <w:contextualSpacing/>
              <w:jc w:val="center"/>
            </w:pPr>
          </w:p>
          <w:p w:rsidR="00576847" w:rsidRPr="009D35DB" w:rsidRDefault="008A00FC" w:rsidP="008A00FC">
            <w:pPr>
              <w:contextualSpacing/>
              <w:jc w:val="center"/>
            </w:pPr>
            <w:r w:rsidRPr="009D35DB">
              <w:t>(Администрация Октябрьского района г.о. Саранск)</w:t>
            </w:r>
          </w:p>
        </w:tc>
      </w:tr>
      <w:tr w:rsidR="00F05355" w:rsidRPr="009D35DB" w:rsidTr="00BF3130">
        <w:trPr>
          <w:trHeight w:val="557"/>
        </w:trPr>
        <w:tc>
          <w:tcPr>
            <w:tcW w:w="2053" w:type="dxa"/>
          </w:tcPr>
          <w:p w:rsidR="00F05355" w:rsidRPr="009D35DB" w:rsidRDefault="00F05355" w:rsidP="00C645FD">
            <w:pPr>
              <w:contextualSpacing/>
              <w:jc w:val="center"/>
            </w:pPr>
            <w:r w:rsidRPr="009D35DB">
              <w:t>229.</w:t>
            </w:r>
          </w:p>
        </w:tc>
        <w:tc>
          <w:tcPr>
            <w:tcW w:w="4072" w:type="dxa"/>
          </w:tcPr>
          <w:p w:rsidR="00F05355" w:rsidRPr="009D35DB" w:rsidRDefault="005371AA" w:rsidP="005371AA">
            <w:r w:rsidRPr="009D35DB">
              <w:t>Документация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3940" w:type="dxa"/>
          </w:tcPr>
          <w:p w:rsidR="005371AA" w:rsidRPr="009D35DB" w:rsidRDefault="005371AA" w:rsidP="005371A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371AA" w:rsidRPr="009D35DB" w:rsidRDefault="005371AA" w:rsidP="005371AA">
            <w:pPr>
              <w:contextualSpacing/>
              <w:jc w:val="center"/>
            </w:pPr>
            <w:r w:rsidRPr="009D35DB">
              <w:t>от 01.06.2017г. № 1202</w:t>
            </w:r>
          </w:p>
          <w:p w:rsidR="005371AA" w:rsidRPr="009D35DB" w:rsidRDefault="005371AA" w:rsidP="005371AA">
            <w:pPr>
              <w:contextualSpacing/>
              <w:jc w:val="center"/>
            </w:pPr>
          </w:p>
          <w:p w:rsidR="00F05355" w:rsidRPr="009D35DB" w:rsidRDefault="005371AA" w:rsidP="005371AA">
            <w:pPr>
              <w:contextualSpacing/>
              <w:jc w:val="center"/>
            </w:pPr>
            <w:r w:rsidRPr="009D35DB">
              <w:t xml:space="preserve">(МП </w:t>
            </w:r>
            <w:r w:rsidR="003F5B64" w:rsidRPr="009D35DB">
              <w:t>г.о</w:t>
            </w:r>
            <w:proofErr w:type="gramStart"/>
            <w:r w:rsidR="003F5B64" w:rsidRPr="009D35DB">
              <w:t>.С</w:t>
            </w:r>
            <w:proofErr w:type="gramEnd"/>
            <w:r w:rsidR="003F5B64" w:rsidRPr="009D35DB">
              <w:t>аранск</w:t>
            </w:r>
            <w:r w:rsidRPr="009D35DB">
              <w:t>«Саранское водопроводно-канализационное хозяйство»)</w:t>
            </w:r>
          </w:p>
          <w:p w:rsidR="00EC123D" w:rsidRPr="009D35DB" w:rsidRDefault="00EC123D" w:rsidP="005371AA">
            <w:pPr>
              <w:contextualSpacing/>
              <w:jc w:val="center"/>
            </w:pPr>
          </w:p>
          <w:p w:rsidR="00EC123D" w:rsidRPr="009D35DB" w:rsidRDefault="00EC123D" w:rsidP="00EC123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C123D" w:rsidRPr="009D35DB" w:rsidRDefault="00EC123D" w:rsidP="00EC123D">
            <w:pPr>
              <w:contextualSpacing/>
              <w:jc w:val="center"/>
            </w:pPr>
            <w:r w:rsidRPr="009D35DB">
              <w:lastRenderedPageBreak/>
              <w:t>от 31.07.2018 г. № 1715</w:t>
            </w:r>
          </w:p>
          <w:p w:rsidR="00EC123D" w:rsidRPr="009D35DB" w:rsidRDefault="00EC123D" w:rsidP="00A96197">
            <w:pPr>
              <w:jc w:val="center"/>
            </w:pPr>
            <w:r w:rsidRPr="009D35DB">
              <w:t>(заказчик – МП г. о. Саранск «Саранское водопроводно-канализационное хозяйство»)</w:t>
            </w:r>
          </w:p>
        </w:tc>
      </w:tr>
      <w:tr w:rsidR="00C7654E" w:rsidRPr="009D35DB" w:rsidTr="00BF3130">
        <w:trPr>
          <w:trHeight w:val="557"/>
        </w:trPr>
        <w:tc>
          <w:tcPr>
            <w:tcW w:w="2053" w:type="dxa"/>
          </w:tcPr>
          <w:p w:rsidR="00C7654E" w:rsidRPr="009D35DB" w:rsidRDefault="00C7654E" w:rsidP="00C645FD">
            <w:pPr>
              <w:contextualSpacing/>
              <w:jc w:val="center"/>
            </w:pPr>
            <w:r w:rsidRPr="009D35DB">
              <w:lastRenderedPageBreak/>
              <w:t>230.</w:t>
            </w:r>
          </w:p>
        </w:tc>
        <w:tc>
          <w:tcPr>
            <w:tcW w:w="4072" w:type="dxa"/>
          </w:tcPr>
          <w:p w:rsidR="00C7654E" w:rsidRPr="009D35DB" w:rsidRDefault="004961C1" w:rsidP="004961C1">
            <w:r w:rsidRPr="009D35DB">
              <w:t xml:space="preserve">Документация по планировке территории (проект планировки территории, проект межевания территории), предназначенной  для разработки проектно-сметной документации по объекту: «Сети наружного водоснабжения на объекте: </w:t>
            </w:r>
            <w:r w:rsidR="006B2833" w:rsidRPr="009D35DB">
              <w:t>«</w:t>
            </w:r>
            <w:r w:rsidRPr="009D35DB">
              <w:t>Реконструкция нежилых помещений под металлургический цех по выпуску алюминиевой и медной катанки, расположенных по адресу: Республика Мордовия, г</w:t>
            </w:r>
            <w:proofErr w:type="gramStart"/>
            <w:r w:rsidRPr="009D35DB">
              <w:t>.С</w:t>
            </w:r>
            <w:proofErr w:type="gramEnd"/>
            <w:r w:rsidRPr="009D35DB">
              <w:t>аранск, ул. Строительная, д.1</w:t>
            </w:r>
            <w:r w:rsidR="006B2833" w:rsidRPr="009D35DB">
              <w:t>»</w:t>
            </w:r>
            <w:r w:rsidRPr="009D35DB">
              <w:t>»</w:t>
            </w:r>
          </w:p>
        </w:tc>
        <w:tc>
          <w:tcPr>
            <w:tcW w:w="3940" w:type="dxa"/>
          </w:tcPr>
          <w:p w:rsidR="004961C1" w:rsidRPr="009D35DB" w:rsidRDefault="004961C1" w:rsidP="004961C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4961C1" w:rsidRPr="009D35DB" w:rsidRDefault="004961C1" w:rsidP="004961C1">
            <w:pPr>
              <w:contextualSpacing/>
              <w:jc w:val="center"/>
            </w:pPr>
            <w:r w:rsidRPr="009D35DB">
              <w:t>от 19.06.2017г. № 1319</w:t>
            </w:r>
          </w:p>
          <w:p w:rsidR="004961C1" w:rsidRPr="009D35DB" w:rsidRDefault="004961C1" w:rsidP="004961C1">
            <w:pPr>
              <w:contextualSpacing/>
              <w:jc w:val="center"/>
            </w:pPr>
          </w:p>
          <w:p w:rsidR="004961C1" w:rsidRPr="009D35DB" w:rsidRDefault="004961C1" w:rsidP="004961C1">
            <w:pPr>
              <w:contextualSpacing/>
              <w:jc w:val="center"/>
            </w:pPr>
          </w:p>
          <w:p w:rsidR="004961C1" w:rsidRPr="009D35DB" w:rsidRDefault="004961C1" w:rsidP="004961C1">
            <w:pPr>
              <w:contextualSpacing/>
              <w:jc w:val="center"/>
            </w:pPr>
            <w:r w:rsidRPr="009D35DB">
              <w:t>(ООО «ЭПРОМЕТ»)</w:t>
            </w:r>
          </w:p>
          <w:p w:rsidR="00C7654E" w:rsidRPr="009D35DB" w:rsidRDefault="00C7654E" w:rsidP="005371AA">
            <w:pPr>
              <w:contextualSpacing/>
              <w:jc w:val="center"/>
            </w:pPr>
          </w:p>
        </w:tc>
      </w:tr>
      <w:tr w:rsidR="004961C1" w:rsidRPr="009D35DB" w:rsidTr="00BF3130">
        <w:trPr>
          <w:trHeight w:val="557"/>
        </w:trPr>
        <w:tc>
          <w:tcPr>
            <w:tcW w:w="2053" w:type="dxa"/>
          </w:tcPr>
          <w:p w:rsidR="004961C1" w:rsidRPr="009D35DB" w:rsidRDefault="004961C1" w:rsidP="00C645FD">
            <w:pPr>
              <w:contextualSpacing/>
              <w:jc w:val="center"/>
            </w:pPr>
            <w:r w:rsidRPr="009D35DB">
              <w:t>231.</w:t>
            </w:r>
          </w:p>
        </w:tc>
        <w:tc>
          <w:tcPr>
            <w:tcW w:w="4072" w:type="dxa"/>
          </w:tcPr>
          <w:p w:rsidR="004961C1" w:rsidRPr="009D35DB" w:rsidRDefault="00196C00" w:rsidP="00196C00">
            <w:r w:rsidRPr="009D35DB">
              <w:t>Документация по внесению изменений в документацию по  планировке 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3940" w:type="dxa"/>
          </w:tcPr>
          <w:p w:rsidR="00196C00" w:rsidRPr="009D35DB" w:rsidRDefault="00196C00" w:rsidP="00196C00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196C00" w:rsidRPr="009D35DB" w:rsidRDefault="00196C00" w:rsidP="00196C00">
            <w:pPr>
              <w:contextualSpacing/>
              <w:jc w:val="center"/>
            </w:pPr>
            <w:r w:rsidRPr="009D35DB">
              <w:t>от 26.06.2017г. № 1362</w:t>
            </w:r>
          </w:p>
          <w:p w:rsidR="00196C00" w:rsidRPr="009D35DB" w:rsidRDefault="00196C00" w:rsidP="00196C00">
            <w:pPr>
              <w:contextualSpacing/>
              <w:jc w:val="center"/>
            </w:pPr>
          </w:p>
          <w:p w:rsidR="00196C00" w:rsidRPr="009D35DB" w:rsidRDefault="00196C00" w:rsidP="00196C00">
            <w:pPr>
              <w:contextualSpacing/>
              <w:jc w:val="center"/>
            </w:pPr>
          </w:p>
          <w:p w:rsidR="00196C00" w:rsidRPr="009D35DB" w:rsidRDefault="00196C00" w:rsidP="00196C00">
            <w:pPr>
              <w:contextualSpacing/>
              <w:jc w:val="center"/>
            </w:pPr>
            <w:r w:rsidRPr="009D35DB">
              <w:t>(ПАО «Ремстрой»)</w:t>
            </w:r>
          </w:p>
          <w:p w:rsidR="004961C1" w:rsidRPr="009D35DB" w:rsidRDefault="004961C1" w:rsidP="004961C1">
            <w:pPr>
              <w:contextualSpacing/>
              <w:jc w:val="center"/>
            </w:pPr>
          </w:p>
        </w:tc>
      </w:tr>
      <w:tr w:rsidR="00196C00" w:rsidRPr="009D35DB" w:rsidTr="00BF3130">
        <w:trPr>
          <w:trHeight w:val="557"/>
        </w:trPr>
        <w:tc>
          <w:tcPr>
            <w:tcW w:w="2053" w:type="dxa"/>
          </w:tcPr>
          <w:p w:rsidR="00196C00" w:rsidRPr="009D35DB" w:rsidRDefault="006B7D18" w:rsidP="00C645FD">
            <w:pPr>
              <w:contextualSpacing/>
              <w:jc w:val="center"/>
            </w:pPr>
            <w:r w:rsidRPr="009D35DB">
              <w:t>232.</w:t>
            </w:r>
          </w:p>
        </w:tc>
        <w:tc>
          <w:tcPr>
            <w:tcW w:w="4072" w:type="dxa"/>
          </w:tcPr>
          <w:p w:rsidR="00196C00" w:rsidRPr="009D35DB" w:rsidRDefault="006B27C8" w:rsidP="006B27C8">
            <w:r w:rsidRPr="009D35DB">
              <w:t>Документация по внесению изменений в документацию по  планировке  территории, ограниченной улицами Титова, Республиканская, Гагарина и рекой Саранка в Ленинском  районе  г. Саранска, в части изменения  проекта планировки  и выполнения проекта межевания земельного участка, расположенного по адресу: г. Саранск, ул. Сычкова, 7</w:t>
            </w:r>
          </w:p>
        </w:tc>
        <w:tc>
          <w:tcPr>
            <w:tcW w:w="3940" w:type="dxa"/>
          </w:tcPr>
          <w:p w:rsidR="006C4215" w:rsidRPr="009D35DB" w:rsidRDefault="006C4215" w:rsidP="006C421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C4215" w:rsidRPr="009D35DB" w:rsidRDefault="006C4215" w:rsidP="006C4215">
            <w:pPr>
              <w:contextualSpacing/>
              <w:jc w:val="center"/>
            </w:pPr>
            <w:r w:rsidRPr="009D35DB">
              <w:t>от 10.07.2017г. № 1448</w:t>
            </w:r>
          </w:p>
          <w:p w:rsidR="006C4215" w:rsidRPr="009D35DB" w:rsidRDefault="006C4215" w:rsidP="006C4215">
            <w:pPr>
              <w:contextualSpacing/>
              <w:jc w:val="center"/>
            </w:pPr>
          </w:p>
          <w:p w:rsidR="006C4215" w:rsidRPr="009D35DB" w:rsidRDefault="006C4215" w:rsidP="006C4215">
            <w:pPr>
              <w:contextualSpacing/>
              <w:jc w:val="center"/>
            </w:pPr>
          </w:p>
          <w:p w:rsidR="006C4215" w:rsidRPr="009D35DB" w:rsidRDefault="006C4215" w:rsidP="006C4215">
            <w:pPr>
              <w:contextualSpacing/>
              <w:jc w:val="center"/>
            </w:pPr>
            <w:r w:rsidRPr="009D35DB">
              <w:t>(ГБУЗ «Республиканский наркологический диспансер»)</w:t>
            </w:r>
          </w:p>
          <w:p w:rsidR="00196C00" w:rsidRPr="009D35DB" w:rsidRDefault="00196C00" w:rsidP="00196C00">
            <w:pPr>
              <w:contextualSpacing/>
              <w:jc w:val="center"/>
            </w:pPr>
          </w:p>
        </w:tc>
      </w:tr>
      <w:tr w:rsidR="002909C8" w:rsidRPr="009D35DB" w:rsidTr="00BF3130">
        <w:trPr>
          <w:trHeight w:val="557"/>
        </w:trPr>
        <w:tc>
          <w:tcPr>
            <w:tcW w:w="2053" w:type="dxa"/>
          </w:tcPr>
          <w:p w:rsidR="002909C8" w:rsidRPr="009D35DB" w:rsidRDefault="002909C8" w:rsidP="00C645FD">
            <w:pPr>
              <w:contextualSpacing/>
              <w:jc w:val="center"/>
            </w:pPr>
            <w:r w:rsidRPr="009D35DB">
              <w:t>233.</w:t>
            </w:r>
          </w:p>
        </w:tc>
        <w:tc>
          <w:tcPr>
            <w:tcW w:w="4072" w:type="dxa"/>
          </w:tcPr>
          <w:p w:rsidR="008F1C5C" w:rsidRPr="009D35DB" w:rsidRDefault="008F1C5C" w:rsidP="008F1C5C">
            <w:r w:rsidRPr="009D35DB">
              <w:t>Документация по внесению изменений в следующую документацию:</w:t>
            </w:r>
          </w:p>
          <w:p w:rsidR="008F1C5C" w:rsidRPr="009D35DB" w:rsidRDefault="008F1C5C" w:rsidP="008F1C5C">
            <w:proofErr w:type="gramStart"/>
            <w:r w:rsidRPr="009D35DB">
              <w:t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  <w:proofErr w:type="gramEnd"/>
          </w:p>
          <w:p w:rsidR="008F1C5C" w:rsidRPr="009D35DB" w:rsidRDefault="008F1C5C" w:rsidP="008F1C5C">
            <w:r w:rsidRPr="009D35DB">
              <w:t xml:space="preserve">- проект планировки территории, ограниченной улицами А.Невского, Осипенко, П.Морозова, Евсевьева                       </w:t>
            </w:r>
            <w:r w:rsidRPr="009D35DB">
              <w:lastRenderedPageBreak/>
              <w:t>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:rsidR="008F1C5C" w:rsidRPr="009D35DB" w:rsidRDefault="008F1C5C" w:rsidP="008F1C5C">
            <w:proofErr w:type="gramStart"/>
            <w:r w:rsidRPr="009D35DB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части межевания территорий многоквартирных жилых домов по следующим адресам:                г. Саранск, ул. Северная, №№ 3А, 10А; </w:t>
            </w:r>
            <w:proofErr w:type="gramEnd"/>
          </w:p>
          <w:p w:rsidR="008F1C5C" w:rsidRPr="009D35DB" w:rsidRDefault="008F1C5C" w:rsidP="008F1C5C">
            <w:proofErr w:type="gramStart"/>
            <w:r w:rsidRPr="009D35DB">
              <w:t>- проект планировки территории, ограниченной ул. А.Невского, 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  <w:proofErr w:type="gramEnd"/>
          </w:p>
          <w:p w:rsidR="008F1C5C" w:rsidRPr="009D35DB" w:rsidRDefault="008F1C5C" w:rsidP="008F1C5C">
            <w:r w:rsidRPr="009D35DB">
              <w:t>- проект планировки территории, ограниченной улицами Красная, Рабочая, Мичурина г.о. Саранск (территория бывшего Ремзавода), включая проект межевания, в части межевания территории многоквартирного жилого дома по следующему адресу: рп. Луховка, ул. Заводская, №8;</w:t>
            </w:r>
          </w:p>
          <w:p w:rsidR="008F1C5C" w:rsidRPr="009D35DB" w:rsidRDefault="008F1C5C" w:rsidP="008F1C5C">
            <w:pPr>
              <w:tabs>
                <w:tab w:val="left" w:pos="709"/>
              </w:tabs>
            </w:pPr>
            <w:r w:rsidRPr="009D35DB">
              <w:t>- проект планировки территории, ограниченной улицами Лихачева,                Т. Бибиной, Гожувская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Бибиной, № 2; ул. Гожувская, №№ 3, 5; ул. Лихачева, №№ 4, 12;</w:t>
            </w:r>
          </w:p>
          <w:p w:rsidR="008F1C5C" w:rsidRPr="009D35DB" w:rsidRDefault="008F1C5C" w:rsidP="008F1C5C">
            <w:pPr>
              <w:tabs>
                <w:tab w:val="left" w:pos="709"/>
              </w:tabs>
            </w:pPr>
            <w:r w:rsidRPr="009D35DB">
              <w:t xml:space="preserve">- проект планировки территории рп. </w:t>
            </w:r>
            <w:proofErr w:type="gramStart"/>
            <w:r w:rsidRPr="009D35DB">
              <w:t>Ялга городского округа Саранск (за исключением квартала, ограниченного улицами Пионерская, Мичурина, Октябрьская в рп.</w:t>
            </w:r>
            <w:proofErr w:type="gramEnd"/>
            <w:r w:rsidRPr="009D35DB">
              <w:t xml:space="preserve"> </w:t>
            </w:r>
            <w:proofErr w:type="gramStart"/>
            <w:r w:rsidRPr="009D35DB">
              <w:t>Ялга городского округа Саранск), включая проект межевания, в части межевания территорий многоквартирных жилых домов по следующим адресам: г.о. Саранск, рп.</w:t>
            </w:r>
            <w:proofErr w:type="gramEnd"/>
            <w:r w:rsidRPr="009D35DB">
              <w:t xml:space="preserve"> Ялга, Вокзальный переулок, №9; ул. Гагарина, №13;</w:t>
            </w:r>
          </w:p>
          <w:p w:rsidR="002909C8" w:rsidRPr="009D35DB" w:rsidRDefault="008F1C5C" w:rsidP="008F1C5C">
            <w:r w:rsidRPr="009D35DB">
              <w:t xml:space="preserve">- проект планировки территории рп. </w:t>
            </w:r>
            <w:proofErr w:type="gramStart"/>
            <w:r w:rsidRPr="009D35DB">
              <w:t xml:space="preserve">Ялга городского округа Саранск (за </w:t>
            </w:r>
            <w:r w:rsidRPr="009D35DB">
              <w:lastRenderedPageBreak/>
              <w:t>исключением квартала, ограниченного улицами Пионерская, Мичурина, Октябрьская в рп.</w:t>
            </w:r>
            <w:proofErr w:type="gramEnd"/>
            <w:r w:rsidRPr="009D35DB">
              <w:t xml:space="preserve"> </w:t>
            </w:r>
            <w:proofErr w:type="gramStart"/>
            <w:r w:rsidRPr="009D35DB">
              <w:t>Ялга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г.о. Саранск, рп.</w:t>
            </w:r>
            <w:proofErr w:type="gramEnd"/>
            <w:r w:rsidRPr="009D35DB">
              <w:t xml:space="preserve"> Ялга, Школьный переулок, №35;  ул. </w:t>
            </w:r>
            <w:proofErr w:type="gramStart"/>
            <w:r w:rsidRPr="009D35DB">
              <w:t>Садовая</w:t>
            </w:r>
            <w:proofErr w:type="gramEnd"/>
            <w:r w:rsidRPr="009D35DB">
              <w:t>, №17</w:t>
            </w:r>
          </w:p>
        </w:tc>
        <w:tc>
          <w:tcPr>
            <w:tcW w:w="3940" w:type="dxa"/>
          </w:tcPr>
          <w:p w:rsidR="008F1C5C" w:rsidRPr="009D35DB" w:rsidRDefault="008F1C5C" w:rsidP="008F1C5C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8F1C5C" w:rsidRPr="009D35DB" w:rsidRDefault="008F1C5C" w:rsidP="008F1C5C">
            <w:pPr>
              <w:contextualSpacing/>
              <w:jc w:val="center"/>
            </w:pPr>
            <w:r w:rsidRPr="009D35DB">
              <w:t>от 10.07.2017г. № 1455</w:t>
            </w:r>
          </w:p>
          <w:p w:rsidR="008F1C5C" w:rsidRPr="009D35DB" w:rsidRDefault="008F1C5C" w:rsidP="008F1C5C">
            <w:pPr>
              <w:contextualSpacing/>
              <w:jc w:val="center"/>
            </w:pPr>
          </w:p>
          <w:p w:rsidR="008F1C5C" w:rsidRPr="009D35DB" w:rsidRDefault="008F1C5C" w:rsidP="008F1C5C">
            <w:pPr>
              <w:contextualSpacing/>
              <w:jc w:val="center"/>
            </w:pPr>
          </w:p>
          <w:p w:rsidR="008F1C5C" w:rsidRPr="009D35DB" w:rsidRDefault="008F1C5C" w:rsidP="008F1C5C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2909C8" w:rsidRPr="009D35DB" w:rsidRDefault="002909C8" w:rsidP="006C4215">
            <w:pPr>
              <w:contextualSpacing/>
              <w:jc w:val="center"/>
            </w:pPr>
          </w:p>
        </w:tc>
      </w:tr>
      <w:tr w:rsidR="00D14C48" w:rsidRPr="009D35DB" w:rsidTr="00BF3130">
        <w:trPr>
          <w:trHeight w:val="557"/>
        </w:trPr>
        <w:tc>
          <w:tcPr>
            <w:tcW w:w="2053" w:type="dxa"/>
          </w:tcPr>
          <w:p w:rsidR="00D14C48" w:rsidRPr="009D35DB" w:rsidRDefault="00D14C48" w:rsidP="00C645FD">
            <w:pPr>
              <w:contextualSpacing/>
              <w:jc w:val="center"/>
            </w:pPr>
            <w:r w:rsidRPr="009D35DB">
              <w:lastRenderedPageBreak/>
              <w:t>234.</w:t>
            </w:r>
          </w:p>
        </w:tc>
        <w:tc>
          <w:tcPr>
            <w:tcW w:w="4072" w:type="dxa"/>
          </w:tcPr>
          <w:p w:rsidR="00D14C48" w:rsidRPr="009D35DB" w:rsidRDefault="00BF07FC" w:rsidP="00FF44FC">
            <w:r w:rsidRPr="009D35DB">
              <w:t xml:space="preserve">Документация по планировке территории (проект планировки и проект межевания) для многоквартирного жилого дома по адресу: г.о. Саранск, </w:t>
            </w:r>
            <w:r w:rsidRPr="009D35DB">
              <w:rPr>
                <w:b/>
              </w:rPr>
              <w:t>рп. Николаевка, Школьная пл., 14</w:t>
            </w:r>
            <w:r w:rsidRPr="009D35DB">
              <w:t xml:space="preserve"> и документации по межеванию территорий для многоквартирных жилых домов по следующим адресам: г. Саранск</w:t>
            </w:r>
            <w:proofErr w:type="gramStart"/>
            <w:r w:rsidRPr="009D35DB">
              <w:t>,у</w:t>
            </w:r>
            <w:proofErr w:type="gramEnd"/>
            <w:r w:rsidRPr="009D35DB">
              <w:t>л. Сахалинская, 5, ул. Уфимская, 44, ул. Осипенко, 69</w:t>
            </w:r>
          </w:p>
        </w:tc>
        <w:tc>
          <w:tcPr>
            <w:tcW w:w="3940" w:type="dxa"/>
          </w:tcPr>
          <w:p w:rsidR="00BF07FC" w:rsidRPr="009D35DB" w:rsidRDefault="00BF07FC" w:rsidP="00BF07F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F07FC" w:rsidRPr="009D35DB" w:rsidRDefault="00BF07FC" w:rsidP="00BF07FC">
            <w:pPr>
              <w:contextualSpacing/>
              <w:jc w:val="center"/>
            </w:pPr>
            <w:r w:rsidRPr="009D35DB">
              <w:t>от 10.07.2017г. № 1454</w:t>
            </w:r>
          </w:p>
          <w:p w:rsidR="00BF07FC" w:rsidRPr="009D35DB" w:rsidRDefault="00BF07FC" w:rsidP="00BF07FC">
            <w:pPr>
              <w:contextualSpacing/>
              <w:jc w:val="center"/>
            </w:pPr>
          </w:p>
          <w:p w:rsidR="00BF07FC" w:rsidRPr="009D35DB" w:rsidRDefault="00BF07FC" w:rsidP="00BF07FC">
            <w:pPr>
              <w:contextualSpacing/>
              <w:jc w:val="center"/>
            </w:pPr>
          </w:p>
          <w:p w:rsidR="00BF07FC" w:rsidRPr="009D35DB" w:rsidRDefault="00BF07FC" w:rsidP="00BF07FC">
            <w:pPr>
              <w:contextualSpacing/>
              <w:jc w:val="center"/>
            </w:pPr>
            <w:r w:rsidRPr="009D35DB">
              <w:t>(Администрация Октябрьского района                         г.о. Саранск)</w:t>
            </w:r>
          </w:p>
          <w:p w:rsidR="00D14C48" w:rsidRPr="009D35DB" w:rsidRDefault="00D14C48" w:rsidP="008F1C5C">
            <w:pPr>
              <w:contextualSpacing/>
              <w:jc w:val="center"/>
            </w:pPr>
          </w:p>
        </w:tc>
      </w:tr>
      <w:tr w:rsidR="0083506F" w:rsidRPr="009D35DB" w:rsidTr="00BF3130">
        <w:trPr>
          <w:trHeight w:val="557"/>
        </w:trPr>
        <w:tc>
          <w:tcPr>
            <w:tcW w:w="2053" w:type="dxa"/>
          </w:tcPr>
          <w:p w:rsidR="0083506F" w:rsidRPr="009D35DB" w:rsidRDefault="0083506F" w:rsidP="00C645FD">
            <w:pPr>
              <w:contextualSpacing/>
              <w:jc w:val="center"/>
            </w:pPr>
            <w:r w:rsidRPr="009D35DB">
              <w:t>235.</w:t>
            </w:r>
          </w:p>
        </w:tc>
        <w:tc>
          <w:tcPr>
            <w:tcW w:w="4072" w:type="dxa"/>
          </w:tcPr>
          <w:p w:rsidR="0083506F" w:rsidRPr="009D35DB" w:rsidRDefault="0057586B" w:rsidP="0057586B">
            <w:r w:rsidRPr="009D35DB">
              <w:t>Документация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3940" w:type="dxa"/>
          </w:tcPr>
          <w:p w:rsidR="0057586B" w:rsidRPr="009D35DB" w:rsidRDefault="0057586B" w:rsidP="0057586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7586B" w:rsidRPr="009D35DB" w:rsidRDefault="0057586B" w:rsidP="0057586B">
            <w:pPr>
              <w:contextualSpacing/>
              <w:jc w:val="center"/>
            </w:pPr>
            <w:r w:rsidRPr="009D35DB">
              <w:t>от 10.07.2017г. № 1453</w:t>
            </w:r>
          </w:p>
          <w:p w:rsidR="0057586B" w:rsidRPr="009D35DB" w:rsidRDefault="0057586B" w:rsidP="0057586B">
            <w:pPr>
              <w:contextualSpacing/>
              <w:jc w:val="center"/>
            </w:pPr>
          </w:p>
          <w:p w:rsidR="0057586B" w:rsidRPr="009D35DB" w:rsidRDefault="0057586B" w:rsidP="0057586B">
            <w:pPr>
              <w:contextualSpacing/>
              <w:jc w:val="center"/>
            </w:pPr>
          </w:p>
          <w:p w:rsidR="0057586B" w:rsidRPr="009D35DB" w:rsidRDefault="0057586B" w:rsidP="0057586B">
            <w:pPr>
              <w:contextualSpacing/>
              <w:jc w:val="center"/>
            </w:pPr>
            <w:r w:rsidRPr="009D35DB">
              <w:t>(</w:t>
            </w:r>
            <w:r w:rsidR="00FF44FC" w:rsidRPr="009D35DB">
              <w:t>Хохлов В.А.</w:t>
            </w:r>
            <w:r w:rsidRPr="009D35DB">
              <w:t>)</w:t>
            </w:r>
          </w:p>
          <w:p w:rsidR="0083506F" w:rsidRPr="009D35DB" w:rsidRDefault="0083506F" w:rsidP="00BF07FC">
            <w:pPr>
              <w:contextualSpacing/>
              <w:jc w:val="center"/>
            </w:pPr>
          </w:p>
        </w:tc>
      </w:tr>
      <w:tr w:rsidR="00FF44FC" w:rsidRPr="009D35DB" w:rsidTr="00BF3130">
        <w:trPr>
          <w:trHeight w:val="557"/>
        </w:trPr>
        <w:tc>
          <w:tcPr>
            <w:tcW w:w="2053" w:type="dxa"/>
          </w:tcPr>
          <w:p w:rsidR="00FF44FC" w:rsidRPr="009D35DB" w:rsidRDefault="00FF44FC" w:rsidP="009E2FD6">
            <w:pPr>
              <w:contextualSpacing/>
              <w:jc w:val="center"/>
            </w:pPr>
            <w:r w:rsidRPr="009D35DB">
              <w:t>23</w:t>
            </w:r>
            <w:r w:rsidR="009E5321" w:rsidRPr="009D35DB">
              <w:t>6</w:t>
            </w:r>
            <w:r w:rsidRPr="009D35DB">
              <w:t>.</w:t>
            </w:r>
          </w:p>
        </w:tc>
        <w:tc>
          <w:tcPr>
            <w:tcW w:w="4072" w:type="dxa"/>
          </w:tcPr>
          <w:p w:rsidR="00FF44FC" w:rsidRPr="009D35DB" w:rsidRDefault="00BF6592" w:rsidP="00BF6592">
            <w:r w:rsidRPr="009D35DB"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3940" w:type="dxa"/>
          </w:tcPr>
          <w:p w:rsidR="00BF6592" w:rsidRPr="009D35DB" w:rsidRDefault="00BF6592" w:rsidP="00BF659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F6592" w:rsidRPr="009D35DB" w:rsidRDefault="00BF6592" w:rsidP="00BF6592">
            <w:pPr>
              <w:contextualSpacing/>
              <w:jc w:val="center"/>
            </w:pPr>
            <w:r w:rsidRPr="009D35DB">
              <w:t>от 24.07.2017г. № 1558</w:t>
            </w:r>
          </w:p>
          <w:p w:rsidR="00BF6592" w:rsidRPr="009D35DB" w:rsidRDefault="00BF6592" w:rsidP="00BF6592">
            <w:pPr>
              <w:contextualSpacing/>
              <w:jc w:val="center"/>
            </w:pPr>
          </w:p>
          <w:p w:rsidR="00BF6592" w:rsidRPr="009D35DB" w:rsidRDefault="00BF6592" w:rsidP="00BF6592">
            <w:pPr>
              <w:contextualSpacing/>
              <w:jc w:val="center"/>
            </w:pPr>
          </w:p>
          <w:p w:rsidR="00BF6592" w:rsidRPr="009D35DB" w:rsidRDefault="00BF6592" w:rsidP="00BF6592">
            <w:pPr>
              <w:contextualSpacing/>
              <w:jc w:val="center"/>
            </w:pPr>
            <w:r w:rsidRPr="009D35DB">
              <w:t>(ООО ПФ «Жилкоммунстрой»)</w:t>
            </w:r>
          </w:p>
          <w:p w:rsidR="00FF44FC" w:rsidRPr="009D35DB" w:rsidRDefault="00FF44FC" w:rsidP="0057586B">
            <w:pPr>
              <w:contextualSpacing/>
              <w:jc w:val="center"/>
            </w:pPr>
          </w:p>
        </w:tc>
      </w:tr>
      <w:tr w:rsidR="002E00E3" w:rsidRPr="009D35DB" w:rsidTr="00BF3130">
        <w:trPr>
          <w:trHeight w:val="266"/>
        </w:trPr>
        <w:tc>
          <w:tcPr>
            <w:tcW w:w="2053" w:type="dxa"/>
          </w:tcPr>
          <w:p w:rsidR="002E00E3" w:rsidRPr="009D35DB" w:rsidRDefault="009E2FD6" w:rsidP="009E5321">
            <w:pPr>
              <w:contextualSpacing/>
              <w:jc w:val="center"/>
            </w:pPr>
            <w:r w:rsidRPr="009D35DB">
              <w:t>23</w:t>
            </w:r>
            <w:r w:rsidR="009E5321" w:rsidRPr="009D35DB">
              <w:t>7</w:t>
            </w:r>
            <w:r w:rsidR="002E00E3" w:rsidRPr="009D35DB">
              <w:t>.</w:t>
            </w:r>
          </w:p>
        </w:tc>
        <w:tc>
          <w:tcPr>
            <w:tcW w:w="4072" w:type="dxa"/>
          </w:tcPr>
          <w:p w:rsidR="002E00E3" w:rsidRPr="009D35DB" w:rsidRDefault="0093024E" w:rsidP="0093024E">
            <w:r w:rsidRPr="009D35DB">
              <w:t xml:space="preserve">Документация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земельного участка,  расположенного в районе </w:t>
            </w:r>
            <w:r w:rsidR="00EF761A" w:rsidRPr="009D35DB">
              <w:t>у</w:t>
            </w:r>
            <w:r w:rsidRPr="009D35DB">
              <w:t xml:space="preserve">л. Строительная г. Саранска, южнее земельного участка с кадастровым </w:t>
            </w:r>
            <w:r w:rsidRPr="009D35DB">
              <w:lastRenderedPageBreak/>
              <w:t>номером 13:23:1005076:23</w:t>
            </w:r>
          </w:p>
        </w:tc>
        <w:tc>
          <w:tcPr>
            <w:tcW w:w="3940" w:type="dxa"/>
          </w:tcPr>
          <w:p w:rsidR="0093024E" w:rsidRPr="009D35DB" w:rsidRDefault="0093024E" w:rsidP="0093024E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93024E" w:rsidRPr="009D35DB" w:rsidRDefault="0093024E" w:rsidP="0093024E">
            <w:pPr>
              <w:contextualSpacing/>
              <w:jc w:val="center"/>
            </w:pPr>
            <w:r w:rsidRPr="009D35DB">
              <w:t>от 24.07.2017г. № 1559</w:t>
            </w:r>
          </w:p>
          <w:p w:rsidR="0093024E" w:rsidRPr="009D35DB" w:rsidRDefault="0093024E" w:rsidP="0093024E">
            <w:pPr>
              <w:contextualSpacing/>
              <w:jc w:val="center"/>
            </w:pPr>
          </w:p>
          <w:p w:rsidR="0093024E" w:rsidRPr="009D35DB" w:rsidRDefault="0093024E" w:rsidP="0093024E">
            <w:pPr>
              <w:contextualSpacing/>
              <w:jc w:val="center"/>
            </w:pPr>
          </w:p>
          <w:p w:rsidR="0093024E" w:rsidRPr="009D35DB" w:rsidRDefault="0093024E" w:rsidP="0093024E">
            <w:pPr>
              <w:contextualSpacing/>
              <w:jc w:val="center"/>
            </w:pPr>
            <w:r w:rsidRPr="009D35DB">
              <w:t>(Казакова Р.И.)</w:t>
            </w:r>
          </w:p>
          <w:p w:rsidR="002E00E3" w:rsidRPr="009D35DB" w:rsidRDefault="002E00E3" w:rsidP="00BF6592">
            <w:pPr>
              <w:contextualSpacing/>
              <w:jc w:val="center"/>
            </w:pPr>
          </w:p>
        </w:tc>
      </w:tr>
      <w:tr w:rsidR="00B1372F" w:rsidRPr="009D35DB" w:rsidTr="00BF3130">
        <w:trPr>
          <w:trHeight w:val="557"/>
        </w:trPr>
        <w:tc>
          <w:tcPr>
            <w:tcW w:w="2053" w:type="dxa"/>
          </w:tcPr>
          <w:p w:rsidR="00B1372F" w:rsidRPr="009D35DB" w:rsidRDefault="009E2FD6" w:rsidP="009E5321">
            <w:pPr>
              <w:contextualSpacing/>
              <w:jc w:val="center"/>
            </w:pPr>
            <w:r w:rsidRPr="009D35DB">
              <w:lastRenderedPageBreak/>
              <w:t>23</w:t>
            </w:r>
            <w:r w:rsidR="009E5321" w:rsidRPr="009D35DB">
              <w:t>8</w:t>
            </w:r>
            <w:r w:rsidR="00B1372F" w:rsidRPr="009D35DB">
              <w:t>.</w:t>
            </w:r>
          </w:p>
        </w:tc>
        <w:tc>
          <w:tcPr>
            <w:tcW w:w="4072" w:type="dxa"/>
          </w:tcPr>
          <w:p w:rsidR="00B1372F" w:rsidRPr="009D35DB" w:rsidRDefault="00012A8E" w:rsidP="00012A8E">
            <w:r w:rsidRPr="009D35DB">
              <w:t>Документация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Чайковского г. Саранска</w:t>
            </w:r>
          </w:p>
        </w:tc>
        <w:tc>
          <w:tcPr>
            <w:tcW w:w="3940" w:type="dxa"/>
          </w:tcPr>
          <w:p w:rsidR="00996D37" w:rsidRPr="009D35DB" w:rsidRDefault="00996D37" w:rsidP="00996D3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96D37" w:rsidRPr="009D35DB" w:rsidRDefault="00996D37" w:rsidP="00996D37">
            <w:pPr>
              <w:contextualSpacing/>
              <w:jc w:val="center"/>
            </w:pPr>
            <w:r w:rsidRPr="009D35DB">
              <w:t>от 24.07.2017г. № 1560</w:t>
            </w:r>
          </w:p>
          <w:p w:rsidR="00996D37" w:rsidRPr="009D35DB" w:rsidRDefault="00996D37" w:rsidP="00996D37">
            <w:pPr>
              <w:contextualSpacing/>
              <w:jc w:val="center"/>
            </w:pPr>
          </w:p>
          <w:p w:rsidR="00996D37" w:rsidRPr="009D35DB" w:rsidRDefault="00996D37" w:rsidP="00996D37">
            <w:pPr>
              <w:contextualSpacing/>
              <w:jc w:val="center"/>
            </w:pPr>
          </w:p>
          <w:p w:rsidR="00996D37" w:rsidRPr="009D35DB" w:rsidRDefault="00996D37" w:rsidP="00996D37">
            <w:pPr>
              <w:contextualSpacing/>
              <w:jc w:val="center"/>
            </w:pPr>
            <w:r w:rsidRPr="009D35DB">
              <w:t>(ЗАО РФСК «Домострой»)</w:t>
            </w:r>
          </w:p>
          <w:p w:rsidR="00B1372F" w:rsidRPr="009D35DB" w:rsidRDefault="00B1372F" w:rsidP="0093024E">
            <w:pPr>
              <w:contextualSpacing/>
              <w:jc w:val="center"/>
            </w:pPr>
          </w:p>
        </w:tc>
      </w:tr>
      <w:tr w:rsidR="00D0459E" w:rsidRPr="009D35DB" w:rsidTr="00BF3130">
        <w:trPr>
          <w:trHeight w:val="557"/>
        </w:trPr>
        <w:tc>
          <w:tcPr>
            <w:tcW w:w="2053" w:type="dxa"/>
          </w:tcPr>
          <w:p w:rsidR="00D0459E" w:rsidRPr="009D35DB" w:rsidRDefault="00D0459E" w:rsidP="009E5321">
            <w:pPr>
              <w:contextualSpacing/>
              <w:jc w:val="center"/>
            </w:pPr>
            <w:r w:rsidRPr="009D35DB">
              <w:t>2</w:t>
            </w:r>
            <w:r w:rsidR="009E5321" w:rsidRPr="009D35DB">
              <w:t>39</w:t>
            </w:r>
            <w:r w:rsidRPr="009D35DB">
              <w:t>.</w:t>
            </w:r>
          </w:p>
        </w:tc>
        <w:tc>
          <w:tcPr>
            <w:tcW w:w="4072" w:type="dxa"/>
          </w:tcPr>
          <w:p w:rsidR="00D0459E" w:rsidRPr="009D35DB" w:rsidRDefault="00147FE7" w:rsidP="00012A8E">
            <w:r w:rsidRPr="009D35DB">
              <w:t>Документация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включая проект межевания, в части земельного участка с кадастровым номером 13:23:1004078:11 для реконструкции здания подстанции ГПП 110/6</w:t>
            </w:r>
            <w:proofErr w:type="gramStart"/>
            <w:r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  <w:r w:rsidRPr="009D35DB">
              <w:t xml:space="preserve"> «Биохимик»</w:t>
            </w:r>
          </w:p>
        </w:tc>
        <w:tc>
          <w:tcPr>
            <w:tcW w:w="3940" w:type="dxa"/>
          </w:tcPr>
          <w:p w:rsidR="00147FE7" w:rsidRPr="009D35DB" w:rsidRDefault="00147FE7" w:rsidP="00147FE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147FE7" w:rsidRPr="009D35DB" w:rsidRDefault="00147FE7" w:rsidP="00147FE7">
            <w:pPr>
              <w:contextualSpacing/>
              <w:jc w:val="center"/>
            </w:pPr>
            <w:r w:rsidRPr="009D35DB">
              <w:t>от 31.07.2017г. № 1625</w:t>
            </w:r>
          </w:p>
          <w:p w:rsidR="00147FE7" w:rsidRPr="009D35DB" w:rsidRDefault="00147FE7" w:rsidP="00147FE7">
            <w:pPr>
              <w:contextualSpacing/>
              <w:jc w:val="center"/>
            </w:pPr>
          </w:p>
          <w:p w:rsidR="00147FE7" w:rsidRPr="009D35DB" w:rsidRDefault="00147FE7" w:rsidP="00147FE7">
            <w:pPr>
              <w:contextualSpacing/>
              <w:jc w:val="center"/>
            </w:pPr>
          </w:p>
          <w:p w:rsidR="00147FE7" w:rsidRPr="009D35DB" w:rsidRDefault="00147FE7" w:rsidP="00147FE7">
            <w:pPr>
              <w:contextualSpacing/>
              <w:jc w:val="center"/>
            </w:pPr>
            <w:r w:rsidRPr="009D35DB">
              <w:t>(АО ТФ «ВАТТ»)</w:t>
            </w:r>
          </w:p>
          <w:p w:rsidR="00D0459E" w:rsidRPr="009D35DB" w:rsidRDefault="00D0459E" w:rsidP="00996D37">
            <w:pPr>
              <w:contextualSpacing/>
              <w:jc w:val="center"/>
            </w:pPr>
          </w:p>
        </w:tc>
      </w:tr>
      <w:tr w:rsidR="00A036C0" w:rsidRPr="009D35DB" w:rsidTr="00BF3130">
        <w:trPr>
          <w:trHeight w:val="557"/>
        </w:trPr>
        <w:tc>
          <w:tcPr>
            <w:tcW w:w="2053" w:type="dxa"/>
          </w:tcPr>
          <w:p w:rsidR="00A036C0" w:rsidRPr="009D35DB" w:rsidRDefault="00A036C0" w:rsidP="009E5321">
            <w:pPr>
              <w:contextualSpacing/>
              <w:jc w:val="center"/>
            </w:pPr>
            <w:r w:rsidRPr="009D35DB">
              <w:t>24</w:t>
            </w:r>
            <w:r w:rsidR="009E5321" w:rsidRPr="009D35DB">
              <w:t>0</w:t>
            </w:r>
            <w:r w:rsidRPr="009D35DB">
              <w:t>.</w:t>
            </w:r>
          </w:p>
        </w:tc>
        <w:tc>
          <w:tcPr>
            <w:tcW w:w="4072" w:type="dxa"/>
          </w:tcPr>
          <w:p w:rsidR="00A036C0" w:rsidRPr="009D35DB" w:rsidRDefault="002900C2" w:rsidP="00012A8E">
            <w:r w:rsidRPr="009D35DB">
              <w:t xml:space="preserve">Документация по планировке территории (проект планировки территории, проект межевания территории), предназначенной  для размещения линейного объекта: «Строительство тепловых сетей по ул. </w:t>
            </w:r>
            <w:proofErr w:type="gramStart"/>
            <w:r w:rsidRPr="009D35DB">
              <w:t>Солнечная</w:t>
            </w:r>
            <w:proofErr w:type="gramEnd"/>
            <w:r w:rsidRPr="009D35DB">
              <w:t xml:space="preserve">» для подключения объекта: «Группа жилых домов (пл. №№ 1, 2, 3) в «6Б» микрорайоне </w:t>
            </w:r>
            <w:proofErr w:type="gramStart"/>
            <w:r w:rsidRPr="009D35DB">
              <w:t>г</w:t>
            </w:r>
            <w:proofErr w:type="gramEnd"/>
            <w:r w:rsidRPr="009D35DB">
              <w:t>. Саранска»</w:t>
            </w:r>
          </w:p>
        </w:tc>
        <w:tc>
          <w:tcPr>
            <w:tcW w:w="3940" w:type="dxa"/>
          </w:tcPr>
          <w:p w:rsidR="002900C2" w:rsidRPr="009D35DB" w:rsidRDefault="002900C2" w:rsidP="002900C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900C2" w:rsidRPr="009D35DB" w:rsidRDefault="002900C2" w:rsidP="002900C2">
            <w:pPr>
              <w:contextualSpacing/>
              <w:jc w:val="center"/>
            </w:pPr>
            <w:r w:rsidRPr="009D35DB">
              <w:t>от 31.07.2017г. № 1627</w:t>
            </w:r>
          </w:p>
          <w:p w:rsidR="002900C2" w:rsidRPr="009D35DB" w:rsidRDefault="002900C2" w:rsidP="002900C2">
            <w:pPr>
              <w:contextualSpacing/>
              <w:jc w:val="center"/>
            </w:pPr>
          </w:p>
          <w:p w:rsidR="002900C2" w:rsidRPr="009D35DB" w:rsidRDefault="002900C2" w:rsidP="002900C2">
            <w:pPr>
              <w:contextualSpacing/>
              <w:jc w:val="center"/>
            </w:pPr>
            <w:r w:rsidRPr="009D35DB">
              <w:t>(ОАО «СаранскТеплоТранс»)</w:t>
            </w:r>
          </w:p>
          <w:p w:rsidR="00A036C0" w:rsidRPr="009D35DB" w:rsidRDefault="00A036C0" w:rsidP="00147FE7">
            <w:pPr>
              <w:contextualSpacing/>
              <w:jc w:val="center"/>
            </w:pPr>
          </w:p>
        </w:tc>
      </w:tr>
      <w:tr w:rsidR="002900C2" w:rsidRPr="009D35DB" w:rsidTr="00BF3130">
        <w:trPr>
          <w:trHeight w:val="557"/>
        </w:trPr>
        <w:tc>
          <w:tcPr>
            <w:tcW w:w="2053" w:type="dxa"/>
          </w:tcPr>
          <w:p w:rsidR="002900C2" w:rsidRPr="009D35DB" w:rsidRDefault="002900C2" w:rsidP="009E5321">
            <w:pPr>
              <w:contextualSpacing/>
              <w:jc w:val="center"/>
            </w:pPr>
            <w:r w:rsidRPr="009D35DB">
              <w:t>24</w:t>
            </w:r>
            <w:r w:rsidR="009E5321" w:rsidRPr="009D35DB">
              <w:t>1</w:t>
            </w:r>
            <w:r w:rsidRPr="009D35DB">
              <w:t>.</w:t>
            </w:r>
          </w:p>
        </w:tc>
        <w:tc>
          <w:tcPr>
            <w:tcW w:w="4072" w:type="dxa"/>
          </w:tcPr>
          <w:p w:rsidR="002900C2" w:rsidRPr="009D35DB" w:rsidRDefault="00B8329A" w:rsidP="00B8329A">
            <w:r w:rsidRPr="009D35DB">
              <w:t>Документация по внесению изменений в документацию по планировке территории, ограниченной ул. 1-я Промышленная</w:t>
            </w:r>
            <w:proofErr w:type="gramStart"/>
            <w:r w:rsidRPr="009D35DB">
              <w:t>,у</w:t>
            </w:r>
            <w:proofErr w:type="gramEnd"/>
            <w:r w:rsidRPr="009D35DB">
              <w:t>л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Лисма» на праве хозяйственного ведения</w:t>
            </w:r>
          </w:p>
        </w:tc>
        <w:tc>
          <w:tcPr>
            <w:tcW w:w="3940" w:type="dxa"/>
          </w:tcPr>
          <w:p w:rsidR="00C62F82" w:rsidRPr="009D35DB" w:rsidRDefault="00C62F82" w:rsidP="00C62F8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62F82" w:rsidRPr="009D35DB" w:rsidRDefault="00C62F82" w:rsidP="00C62F82">
            <w:pPr>
              <w:contextualSpacing/>
              <w:jc w:val="center"/>
            </w:pPr>
            <w:r w:rsidRPr="009D35DB">
              <w:t xml:space="preserve">от 31.07.2017г. № </w:t>
            </w:r>
            <w:r w:rsidR="003C6C54" w:rsidRPr="009D35DB">
              <w:t>1626</w:t>
            </w:r>
            <w:r w:rsidR="000301E9" w:rsidRPr="009D35DB">
              <w:t>.</w:t>
            </w:r>
          </w:p>
          <w:p w:rsidR="00C62F82" w:rsidRPr="009D35DB" w:rsidRDefault="00C62F82" w:rsidP="00C62F82">
            <w:pPr>
              <w:contextualSpacing/>
              <w:jc w:val="center"/>
            </w:pPr>
          </w:p>
          <w:p w:rsidR="00C62F82" w:rsidRPr="009D35DB" w:rsidRDefault="00C62F82" w:rsidP="00C62F82">
            <w:pPr>
              <w:contextualSpacing/>
              <w:jc w:val="center"/>
            </w:pPr>
          </w:p>
          <w:p w:rsidR="00C62F82" w:rsidRPr="009D35DB" w:rsidRDefault="00C62F82" w:rsidP="00C62F82">
            <w:pPr>
              <w:contextualSpacing/>
              <w:jc w:val="center"/>
            </w:pPr>
            <w:r w:rsidRPr="009D35DB">
              <w:t>(ГУП РМ «Лисма»)</w:t>
            </w:r>
          </w:p>
          <w:p w:rsidR="002900C2" w:rsidRPr="009D35DB" w:rsidRDefault="002900C2" w:rsidP="002900C2">
            <w:pPr>
              <w:contextualSpacing/>
              <w:jc w:val="center"/>
            </w:pPr>
          </w:p>
        </w:tc>
      </w:tr>
      <w:tr w:rsidR="00D601DB" w:rsidRPr="009D35DB" w:rsidTr="00BF3130">
        <w:trPr>
          <w:trHeight w:val="266"/>
        </w:trPr>
        <w:tc>
          <w:tcPr>
            <w:tcW w:w="2053" w:type="dxa"/>
          </w:tcPr>
          <w:p w:rsidR="00D601DB" w:rsidRPr="009D35DB" w:rsidRDefault="009E2FD6" w:rsidP="009E5321">
            <w:pPr>
              <w:contextualSpacing/>
              <w:jc w:val="center"/>
            </w:pPr>
            <w:r w:rsidRPr="009D35DB">
              <w:t>24</w:t>
            </w:r>
            <w:r w:rsidR="009E5321" w:rsidRPr="009D35DB">
              <w:t>2</w:t>
            </w:r>
            <w:r w:rsidR="00D601DB" w:rsidRPr="009D35DB">
              <w:t>.</w:t>
            </w:r>
          </w:p>
        </w:tc>
        <w:tc>
          <w:tcPr>
            <w:tcW w:w="4072" w:type="dxa"/>
          </w:tcPr>
          <w:p w:rsidR="00D601DB" w:rsidRPr="009D35DB" w:rsidRDefault="00931842" w:rsidP="00931842">
            <w:r w:rsidRPr="009D35DB">
              <w:t xml:space="preserve">Документация по внесению изменений в документацию по планировке территории, ограниченной улицами Солнечная, </w:t>
            </w:r>
            <w:r w:rsidRPr="009D35DB">
              <w:lastRenderedPageBreak/>
              <w:t xml:space="preserve">Пушкина, Веселовского, А. Лусс г. Саранска, 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.4 </w:t>
            </w:r>
            <w:r w:rsidR="006B2833" w:rsidRPr="009D35DB">
              <w:t>Кв</w:t>
            </w:r>
          </w:p>
        </w:tc>
        <w:tc>
          <w:tcPr>
            <w:tcW w:w="3940" w:type="dxa"/>
          </w:tcPr>
          <w:p w:rsidR="00931842" w:rsidRPr="009D35DB" w:rsidRDefault="00931842" w:rsidP="00931842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931842" w:rsidRPr="009D35DB" w:rsidRDefault="00931842" w:rsidP="00931842">
            <w:pPr>
              <w:contextualSpacing/>
              <w:jc w:val="center"/>
            </w:pPr>
            <w:r w:rsidRPr="009D35DB">
              <w:t xml:space="preserve">от 31.07.2017г. № </w:t>
            </w:r>
            <w:r w:rsidR="00581ED9" w:rsidRPr="009D35DB">
              <w:t>1629</w:t>
            </w:r>
          </w:p>
          <w:p w:rsidR="00931842" w:rsidRPr="009D35DB" w:rsidRDefault="00931842" w:rsidP="00931842">
            <w:pPr>
              <w:contextualSpacing/>
              <w:jc w:val="center"/>
            </w:pPr>
          </w:p>
          <w:p w:rsidR="00931842" w:rsidRPr="009D35DB" w:rsidRDefault="00931842" w:rsidP="00931842">
            <w:pPr>
              <w:contextualSpacing/>
              <w:jc w:val="center"/>
            </w:pPr>
          </w:p>
          <w:p w:rsidR="00931842" w:rsidRPr="009D35DB" w:rsidRDefault="00931842" w:rsidP="00931842">
            <w:pPr>
              <w:contextualSpacing/>
              <w:jc w:val="center"/>
            </w:pPr>
            <w:r w:rsidRPr="009D35DB">
              <w:t>(</w:t>
            </w:r>
            <w:r w:rsidR="00581ED9" w:rsidRPr="009D35DB">
              <w:t>МАОУ «Средняя общеобразовательная школа №10»</w:t>
            </w:r>
            <w:r w:rsidRPr="009D35DB">
              <w:t>)</w:t>
            </w:r>
          </w:p>
          <w:p w:rsidR="00D601DB" w:rsidRPr="009D35DB" w:rsidRDefault="00D601DB" w:rsidP="00C62F82">
            <w:pPr>
              <w:contextualSpacing/>
              <w:jc w:val="center"/>
            </w:pPr>
          </w:p>
        </w:tc>
      </w:tr>
      <w:tr w:rsidR="00683F1B" w:rsidRPr="009D35DB" w:rsidTr="00BF3130">
        <w:trPr>
          <w:trHeight w:val="1404"/>
        </w:trPr>
        <w:tc>
          <w:tcPr>
            <w:tcW w:w="2053" w:type="dxa"/>
          </w:tcPr>
          <w:p w:rsidR="00683F1B" w:rsidRPr="009D35DB" w:rsidRDefault="00683F1B" w:rsidP="009E5321">
            <w:pPr>
              <w:contextualSpacing/>
              <w:jc w:val="center"/>
            </w:pPr>
            <w:r w:rsidRPr="009D35DB">
              <w:lastRenderedPageBreak/>
              <w:t>24</w:t>
            </w:r>
            <w:r w:rsidR="009E5321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683F1B" w:rsidRPr="009D35DB" w:rsidRDefault="00683F1B" w:rsidP="00683F1B">
            <w:r w:rsidRPr="009D35DB">
              <w:t>Документация по внесению изменений в документацию по планировке территории объекта «Застройка малоэтажными жилыми домами в р.п. Луховка», включая проект межевания</w:t>
            </w:r>
          </w:p>
        </w:tc>
        <w:tc>
          <w:tcPr>
            <w:tcW w:w="3940" w:type="dxa"/>
          </w:tcPr>
          <w:p w:rsidR="00683F1B" w:rsidRPr="009D35DB" w:rsidRDefault="00683F1B" w:rsidP="00683F1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83F1B" w:rsidRPr="009D35DB" w:rsidRDefault="00683F1B" w:rsidP="00683F1B">
            <w:pPr>
              <w:contextualSpacing/>
              <w:jc w:val="center"/>
            </w:pPr>
            <w:r w:rsidRPr="009D35DB">
              <w:t>от 31.07.2017г. № 1628</w:t>
            </w:r>
          </w:p>
          <w:p w:rsidR="00683F1B" w:rsidRPr="009D35DB" w:rsidRDefault="00683F1B" w:rsidP="00683F1B">
            <w:pPr>
              <w:contextualSpacing/>
              <w:jc w:val="center"/>
            </w:pPr>
          </w:p>
          <w:p w:rsidR="00683F1B" w:rsidRPr="009D35DB" w:rsidRDefault="00683F1B" w:rsidP="00683F1B">
            <w:pPr>
              <w:contextualSpacing/>
              <w:jc w:val="center"/>
            </w:pPr>
            <w:r w:rsidRPr="009D35DB">
              <w:t>(АО «МИК»)</w:t>
            </w:r>
          </w:p>
          <w:p w:rsidR="00683F1B" w:rsidRPr="009D35DB" w:rsidRDefault="00683F1B" w:rsidP="00931842">
            <w:pPr>
              <w:contextualSpacing/>
              <w:jc w:val="center"/>
            </w:pPr>
          </w:p>
        </w:tc>
      </w:tr>
      <w:tr w:rsidR="007F6933" w:rsidRPr="009D35DB" w:rsidTr="00BF3130">
        <w:trPr>
          <w:trHeight w:val="557"/>
        </w:trPr>
        <w:tc>
          <w:tcPr>
            <w:tcW w:w="2053" w:type="dxa"/>
          </w:tcPr>
          <w:p w:rsidR="007F6933" w:rsidRPr="009D35DB" w:rsidRDefault="007F6933" w:rsidP="009E5321">
            <w:pPr>
              <w:contextualSpacing/>
              <w:jc w:val="center"/>
            </w:pPr>
            <w:r w:rsidRPr="009D35DB">
              <w:t>24</w:t>
            </w:r>
            <w:r w:rsidR="009E5321" w:rsidRPr="009D35DB">
              <w:t>4</w:t>
            </w:r>
            <w:r w:rsidRPr="009D35DB">
              <w:t>.</w:t>
            </w:r>
          </w:p>
        </w:tc>
        <w:tc>
          <w:tcPr>
            <w:tcW w:w="4072" w:type="dxa"/>
          </w:tcPr>
          <w:p w:rsidR="007F6933" w:rsidRPr="009D35DB" w:rsidRDefault="00D43B96" w:rsidP="00D43B96">
            <w:r w:rsidRPr="009D35DB">
              <w:t>Документация по внесению изменений в документацию по планировке территории, ограниченной улицами Ульянова,  Комарова, Р. Люксембург, Энгельса г. Саранска, включая проект 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3940" w:type="dxa"/>
          </w:tcPr>
          <w:p w:rsidR="00D43B96" w:rsidRPr="009D35DB" w:rsidRDefault="00D43B96" w:rsidP="00D43B96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D43B96" w:rsidRPr="009D35DB" w:rsidRDefault="00D43B96" w:rsidP="00D43B96">
            <w:pPr>
              <w:contextualSpacing/>
              <w:jc w:val="center"/>
            </w:pPr>
            <w:r w:rsidRPr="009D35DB">
              <w:t>от 02.08.2017г. № 1702</w:t>
            </w:r>
          </w:p>
          <w:p w:rsidR="00D43B96" w:rsidRPr="009D35DB" w:rsidRDefault="00D43B96" w:rsidP="00D43B96">
            <w:pPr>
              <w:contextualSpacing/>
              <w:jc w:val="center"/>
            </w:pPr>
          </w:p>
          <w:p w:rsidR="00D43B96" w:rsidRPr="009D35DB" w:rsidRDefault="00D43B96" w:rsidP="00D43B96">
            <w:pPr>
              <w:contextualSpacing/>
              <w:jc w:val="center"/>
            </w:pPr>
          </w:p>
          <w:p w:rsidR="00D43B96" w:rsidRPr="009D35DB" w:rsidRDefault="00D43B96" w:rsidP="00D43B96">
            <w:pPr>
              <w:contextualSpacing/>
              <w:jc w:val="center"/>
            </w:pPr>
            <w:r w:rsidRPr="009D35DB">
              <w:t>(ГОСУКС РМ)</w:t>
            </w:r>
          </w:p>
          <w:p w:rsidR="007F6933" w:rsidRPr="009D35DB" w:rsidRDefault="007F6933" w:rsidP="00D43B96">
            <w:pPr>
              <w:contextualSpacing/>
            </w:pPr>
          </w:p>
        </w:tc>
      </w:tr>
      <w:tr w:rsidR="00D43B96" w:rsidRPr="009D35DB" w:rsidTr="00BF3130">
        <w:trPr>
          <w:trHeight w:val="557"/>
        </w:trPr>
        <w:tc>
          <w:tcPr>
            <w:tcW w:w="2053" w:type="dxa"/>
          </w:tcPr>
          <w:p w:rsidR="00D43B96" w:rsidRPr="009D35DB" w:rsidRDefault="009E2FD6" w:rsidP="009E5321">
            <w:pPr>
              <w:contextualSpacing/>
              <w:jc w:val="center"/>
            </w:pPr>
            <w:r w:rsidRPr="009D35DB">
              <w:t>24</w:t>
            </w:r>
            <w:r w:rsidR="009E5321" w:rsidRPr="009D35DB">
              <w:t>5</w:t>
            </w:r>
            <w:r w:rsidR="004B369F" w:rsidRPr="009D35DB">
              <w:t>.</w:t>
            </w:r>
          </w:p>
        </w:tc>
        <w:tc>
          <w:tcPr>
            <w:tcW w:w="4072" w:type="dxa"/>
          </w:tcPr>
          <w:p w:rsidR="00D43B96" w:rsidRPr="009D35DB" w:rsidRDefault="004B369F" w:rsidP="004B369F">
            <w:r w:rsidRPr="009D35DB">
              <w:t>Документация по межеванию земельного участка,  расположенного по адресу: г. Саранск, ул. Полежаева, 184</w:t>
            </w:r>
          </w:p>
        </w:tc>
        <w:tc>
          <w:tcPr>
            <w:tcW w:w="3940" w:type="dxa"/>
          </w:tcPr>
          <w:p w:rsidR="004B369F" w:rsidRPr="009D35DB" w:rsidRDefault="004B369F" w:rsidP="004B369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4B369F" w:rsidRPr="009D35DB" w:rsidRDefault="004B369F" w:rsidP="004B369F">
            <w:pPr>
              <w:contextualSpacing/>
              <w:jc w:val="center"/>
            </w:pPr>
            <w:r w:rsidRPr="009D35DB">
              <w:t>от 02.08.2017г. № 1703</w:t>
            </w:r>
          </w:p>
          <w:p w:rsidR="00D43B96" w:rsidRPr="009D35DB" w:rsidRDefault="004B369F" w:rsidP="004B369F">
            <w:pPr>
              <w:contextualSpacing/>
              <w:jc w:val="center"/>
            </w:pPr>
            <w:r w:rsidRPr="009D35DB">
              <w:t>(ОАО «Объединение автовокзалов и автостанций»)</w:t>
            </w:r>
          </w:p>
        </w:tc>
      </w:tr>
      <w:tr w:rsidR="004B369F" w:rsidRPr="009D35DB" w:rsidTr="00BF3130">
        <w:trPr>
          <w:trHeight w:val="557"/>
        </w:trPr>
        <w:tc>
          <w:tcPr>
            <w:tcW w:w="2053" w:type="dxa"/>
          </w:tcPr>
          <w:p w:rsidR="004B369F" w:rsidRPr="009D35DB" w:rsidRDefault="004B369F" w:rsidP="009E2FD6">
            <w:pPr>
              <w:contextualSpacing/>
              <w:jc w:val="center"/>
            </w:pPr>
            <w:r w:rsidRPr="009D35DB">
              <w:t>24</w:t>
            </w:r>
            <w:r w:rsidR="009E5321" w:rsidRPr="009D35DB">
              <w:t>6</w:t>
            </w:r>
            <w:r w:rsidRPr="009D35DB">
              <w:t>.</w:t>
            </w:r>
          </w:p>
        </w:tc>
        <w:tc>
          <w:tcPr>
            <w:tcW w:w="4072" w:type="dxa"/>
          </w:tcPr>
          <w:p w:rsidR="004B369F" w:rsidRPr="009D35DB" w:rsidRDefault="00AC0193" w:rsidP="00AC0193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 по ул. Пионерская г</w:t>
            </w:r>
            <w:proofErr w:type="gramEnd"/>
            <w:r w:rsidRPr="009D35DB">
              <w:t>. Саранска</w:t>
            </w:r>
          </w:p>
        </w:tc>
        <w:tc>
          <w:tcPr>
            <w:tcW w:w="3940" w:type="dxa"/>
          </w:tcPr>
          <w:p w:rsidR="00AC0193" w:rsidRPr="009D35DB" w:rsidRDefault="00AC0193" w:rsidP="00AC0193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C0193" w:rsidRPr="009D35DB" w:rsidRDefault="00AC0193" w:rsidP="00AC0193">
            <w:pPr>
              <w:contextualSpacing/>
              <w:jc w:val="center"/>
            </w:pPr>
            <w:r w:rsidRPr="009D35DB">
              <w:t>от 02.08.2017г. № 1704</w:t>
            </w:r>
          </w:p>
          <w:p w:rsidR="00AC0193" w:rsidRPr="009D35DB" w:rsidRDefault="00AC0193" w:rsidP="00AC0193">
            <w:pPr>
              <w:contextualSpacing/>
              <w:jc w:val="center"/>
            </w:pPr>
          </w:p>
          <w:p w:rsidR="00AC0193" w:rsidRPr="009D35DB" w:rsidRDefault="00AC0193" w:rsidP="00AC0193">
            <w:pPr>
              <w:contextualSpacing/>
              <w:jc w:val="center"/>
            </w:pPr>
          </w:p>
          <w:p w:rsidR="00AC0193" w:rsidRPr="009D35DB" w:rsidRDefault="00AC0193" w:rsidP="00AC0193">
            <w:pPr>
              <w:contextualSpacing/>
              <w:jc w:val="center"/>
            </w:pPr>
            <w:r w:rsidRPr="009D35DB">
              <w:t>(ООО «Магма-Строй»)</w:t>
            </w:r>
          </w:p>
          <w:p w:rsidR="00D81CBF" w:rsidRPr="009D35DB" w:rsidRDefault="00D81CBF" w:rsidP="00AC0193">
            <w:pPr>
              <w:contextualSpacing/>
              <w:jc w:val="center"/>
            </w:pPr>
          </w:p>
          <w:p w:rsidR="00D81CBF" w:rsidRPr="009D35DB" w:rsidRDefault="00D81CBF" w:rsidP="00D81CB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81CBF" w:rsidRPr="009D35DB" w:rsidRDefault="00D81CBF" w:rsidP="00D81CBF">
            <w:pPr>
              <w:contextualSpacing/>
              <w:jc w:val="center"/>
            </w:pPr>
            <w:r w:rsidRPr="009D35DB">
              <w:t>от 18.12.2018 г. № 2944</w:t>
            </w:r>
          </w:p>
          <w:p w:rsidR="00D81CBF" w:rsidRPr="009D35DB" w:rsidRDefault="00D81CBF" w:rsidP="00D81CBF">
            <w:pPr>
              <w:jc w:val="center"/>
            </w:pPr>
            <w:r w:rsidRPr="009D35DB">
              <w:t>(заказчик – ООО «МАГМА-Строй»)</w:t>
            </w:r>
          </w:p>
          <w:p w:rsidR="00D81CBF" w:rsidRPr="009D35DB" w:rsidRDefault="00D81CBF" w:rsidP="00AC0193">
            <w:pPr>
              <w:contextualSpacing/>
              <w:jc w:val="center"/>
            </w:pPr>
          </w:p>
          <w:p w:rsidR="004B369F" w:rsidRPr="009D35DB" w:rsidRDefault="004B369F" w:rsidP="004B369F">
            <w:pPr>
              <w:contextualSpacing/>
              <w:jc w:val="center"/>
            </w:pPr>
          </w:p>
        </w:tc>
      </w:tr>
      <w:tr w:rsidR="00E369C2" w:rsidRPr="009D35DB" w:rsidTr="00BF3130">
        <w:trPr>
          <w:trHeight w:val="557"/>
        </w:trPr>
        <w:tc>
          <w:tcPr>
            <w:tcW w:w="2053" w:type="dxa"/>
          </w:tcPr>
          <w:p w:rsidR="00E369C2" w:rsidRPr="009D35DB" w:rsidRDefault="00E369C2" w:rsidP="009E2FD6">
            <w:pPr>
              <w:contextualSpacing/>
              <w:jc w:val="center"/>
            </w:pPr>
            <w:r w:rsidRPr="009D35DB">
              <w:t>247.</w:t>
            </w:r>
          </w:p>
        </w:tc>
        <w:tc>
          <w:tcPr>
            <w:tcW w:w="4072" w:type="dxa"/>
          </w:tcPr>
          <w:p w:rsidR="00E369C2" w:rsidRPr="009D35DB" w:rsidRDefault="00E369C2" w:rsidP="00EF761A">
            <w:r w:rsidRPr="009D35DB">
              <w:t>Документация по планировке территории объекта «Реконструкция автомобильной дороги по ул. Т. Бибиной от ул. Косарева                 до пр. 70 лет Октября в г. о. Саранск»</w:t>
            </w:r>
          </w:p>
        </w:tc>
        <w:tc>
          <w:tcPr>
            <w:tcW w:w="3940" w:type="dxa"/>
          </w:tcPr>
          <w:p w:rsidR="00E369C2" w:rsidRPr="009D35DB" w:rsidRDefault="00E369C2" w:rsidP="00E369C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369C2" w:rsidRPr="009D35DB" w:rsidRDefault="00E369C2" w:rsidP="00E369C2">
            <w:pPr>
              <w:contextualSpacing/>
              <w:jc w:val="center"/>
            </w:pPr>
            <w:r w:rsidRPr="009D35DB">
              <w:t>от 08.08.2017г. № 1734</w:t>
            </w:r>
          </w:p>
          <w:p w:rsidR="00E369C2" w:rsidRPr="009D35DB" w:rsidRDefault="00E369C2" w:rsidP="00AC0193">
            <w:pPr>
              <w:contextualSpacing/>
              <w:jc w:val="center"/>
            </w:pPr>
          </w:p>
          <w:p w:rsidR="00BB465A" w:rsidRPr="009D35DB" w:rsidRDefault="00BB465A" w:rsidP="00AC0193">
            <w:pPr>
              <w:contextualSpacing/>
              <w:jc w:val="center"/>
            </w:pPr>
            <w:r w:rsidRPr="009D35DB">
              <w:t>(КУ «Дирекция коммунального хозяйства и благоустройства»)</w:t>
            </w:r>
          </w:p>
          <w:p w:rsidR="00FD6900" w:rsidRPr="009D35DB" w:rsidRDefault="00FD6900" w:rsidP="00AC0193">
            <w:pPr>
              <w:contextualSpacing/>
              <w:jc w:val="center"/>
            </w:pPr>
          </w:p>
          <w:p w:rsidR="00FD6900" w:rsidRPr="009D35DB" w:rsidRDefault="00FD6900" w:rsidP="00FD690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D6900" w:rsidRPr="009D35DB" w:rsidRDefault="00FD6900" w:rsidP="00FD6900">
            <w:pPr>
              <w:contextualSpacing/>
              <w:jc w:val="center"/>
            </w:pPr>
            <w:r w:rsidRPr="009D35DB">
              <w:t>от 18.12.2018 г. № 2943 (внесение изменений)</w:t>
            </w:r>
          </w:p>
          <w:p w:rsidR="00FD6900" w:rsidRPr="009D35DB" w:rsidRDefault="00FD6900" w:rsidP="00FD6900">
            <w:pPr>
              <w:jc w:val="center"/>
            </w:pPr>
            <w:r w:rsidRPr="009D35DB">
              <w:t>(заказчик – АО ТФ «ВАТТ»)</w:t>
            </w:r>
          </w:p>
        </w:tc>
      </w:tr>
      <w:tr w:rsidR="00E60C85" w:rsidRPr="009D35DB" w:rsidTr="00BF3130">
        <w:trPr>
          <w:trHeight w:val="557"/>
        </w:trPr>
        <w:tc>
          <w:tcPr>
            <w:tcW w:w="2053" w:type="dxa"/>
          </w:tcPr>
          <w:p w:rsidR="00E60C85" w:rsidRPr="009D35DB" w:rsidRDefault="00E60C85" w:rsidP="009E2FD6">
            <w:pPr>
              <w:contextualSpacing/>
              <w:jc w:val="center"/>
            </w:pPr>
            <w:r w:rsidRPr="009D35DB">
              <w:lastRenderedPageBreak/>
              <w:t>248.</w:t>
            </w:r>
          </w:p>
        </w:tc>
        <w:tc>
          <w:tcPr>
            <w:tcW w:w="4072" w:type="dxa"/>
          </w:tcPr>
          <w:p w:rsidR="00E60C85" w:rsidRPr="009D35DB" w:rsidRDefault="00E60C85" w:rsidP="00E60C85">
            <w:pPr>
              <w:contextualSpacing/>
            </w:pPr>
            <w:r w:rsidRPr="009D35DB">
              <w:t>Документация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</w:t>
            </w:r>
            <w:r w:rsidR="006B2833" w:rsidRPr="009D35DB">
              <w:t>Кв</w:t>
            </w:r>
            <w:r w:rsidRPr="009D35DB">
              <w:t>Центролит) объектов электросетевого хозяйств</w:t>
            </w:r>
            <w:proofErr w:type="gramStart"/>
            <w:r w:rsidRPr="009D35DB">
              <w:t>а ООО</w:t>
            </w:r>
            <w:proofErr w:type="gramEnd"/>
            <w:r w:rsidRPr="009D35DB">
              <w:t xml:space="preserve"> “ВКМ-Сталь”» </w:t>
            </w:r>
          </w:p>
        </w:tc>
        <w:tc>
          <w:tcPr>
            <w:tcW w:w="3940" w:type="dxa"/>
          </w:tcPr>
          <w:p w:rsidR="00E60C85" w:rsidRPr="009D35DB" w:rsidRDefault="00E60C85" w:rsidP="00E60C8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60C85" w:rsidRPr="009D35DB" w:rsidRDefault="00E60C85" w:rsidP="00E60C85">
            <w:pPr>
              <w:contextualSpacing/>
              <w:jc w:val="center"/>
            </w:pPr>
            <w:r w:rsidRPr="009D35DB">
              <w:t>от 16.08.2017г. № 1795</w:t>
            </w:r>
          </w:p>
          <w:p w:rsidR="00E60C85" w:rsidRPr="009D35DB" w:rsidRDefault="00E60C85" w:rsidP="00E369C2">
            <w:pPr>
              <w:contextualSpacing/>
              <w:jc w:val="center"/>
            </w:pPr>
          </w:p>
          <w:p w:rsidR="00BB465A" w:rsidRPr="009D35DB" w:rsidRDefault="00BB465A" w:rsidP="00BB465A">
            <w:pPr>
              <w:contextualSpacing/>
              <w:jc w:val="center"/>
            </w:pPr>
            <w:r w:rsidRPr="009D35DB">
              <w:t>(ООО «ВКМ-Сталь»)</w:t>
            </w:r>
          </w:p>
        </w:tc>
      </w:tr>
      <w:tr w:rsidR="00E60C85" w:rsidRPr="009D35DB" w:rsidTr="00BF3130">
        <w:trPr>
          <w:trHeight w:val="557"/>
        </w:trPr>
        <w:tc>
          <w:tcPr>
            <w:tcW w:w="2053" w:type="dxa"/>
          </w:tcPr>
          <w:p w:rsidR="00E60C85" w:rsidRPr="009D35DB" w:rsidRDefault="00E60C85" w:rsidP="009E2FD6">
            <w:pPr>
              <w:contextualSpacing/>
              <w:jc w:val="center"/>
            </w:pPr>
            <w:r w:rsidRPr="009D35DB">
              <w:t>249.</w:t>
            </w:r>
          </w:p>
        </w:tc>
        <w:tc>
          <w:tcPr>
            <w:tcW w:w="4072" w:type="dxa"/>
          </w:tcPr>
          <w:p w:rsidR="00E60C85" w:rsidRPr="009D35DB" w:rsidRDefault="007B0FBF" w:rsidP="007B0FBF">
            <w:r w:rsidRPr="009D35DB">
              <w:t>Документация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земельного участка, расположенного в районе  улицы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3940" w:type="dxa"/>
          </w:tcPr>
          <w:p w:rsidR="007B0FBF" w:rsidRPr="009D35DB" w:rsidRDefault="007B0FBF" w:rsidP="007B0FB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B0FBF" w:rsidRPr="009D35DB" w:rsidRDefault="007B0FBF" w:rsidP="007B0FBF">
            <w:pPr>
              <w:contextualSpacing/>
              <w:jc w:val="center"/>
            </w:pPr>
            <w:r w:rsidRPr="009D35DB">
              <w:t>от 16.08.2017г. № 1794</w:t>
            </w:r>
          </w:p>
          <w:p w:rsidR="00E60C85" w:rsidRPr="009D35DB" w:rsidRDefault="00E60C85" w:rsidP="00E369C2">
            <w:pPr>
              <w:contextualSpacing/>
              <w:jc w:val="center"/>
            </w:pPr>
          </w:p>
          <w:p w:rsidR="00BB465A" w:rsidRPr="009D35DB" w:rsidRDefault="00BB465A" w:rsidP="00E369C2">
            <w:pPr>
              <w:contextualSpacing/>
              <w:jc w:val="center"/>
            </w:pPr>
            <w:r w:rsidRPr="009D35DB">
              <w:t>(АО «Мордовспецстрой»)</w:t>
            </w:r>
          </w:p>
          <w:p w:rsidR="00BB465A" w:rsidRPr="009D35DB" w:rsidRDefault="00BB465A" w:rsidP="00E369C2">
            <w:pPr>
              <w:contextualSpacing/>
              <w:jc w:val="center"/>
            </w:pPr>
          </w:p>
        </w:tc>
      </w:tr>
      <w:tr w:rsidR="006B1CD5" w:rsidRPr="009D35DB" w:rsidTr="00BF3130">
        <w:trPr>
          <w:trHeight w:val="557"/>
        </w:trPr>
        <w:tc>
          <w:tcPr>
            <w:tcW w:w="2053" w:type="dxa"/>
          </w:tcPr>
          <w:p w:rsidR="006B1CD5" w:rsidRPr="009D35DB" w:rsidRDefault="006B1CD5" w:rsidP="009E2FD6">
            <w:pPr>
              <w:contextualSpacing/>
              <w:jc w:val="center"/>
            </w:pPr>
            <w:r w:rsidRPr="009D35DB">
              <w:t>250.</w:t>
            </w:r>
          </w:p>
        </w:tc>
        <w:tc>
          <w:tcPr>
            <w:tcW w:w="4072" w:type="dxa"/>
          </w:tcPr>
          <w:p w:rsidR="006B1CD5" w:rsidRPr="009D35DB" w:rsidRDefault="006B1CD5" w:rsidP="006B1CD5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г.  Саранска, в части планировки территории (проект планировки и проект межевания), ограниченной улицами 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3940" w:type="dxa"/>
          </w:tcPr>
          <w:p w:rsidR="006B1CD5" w:rsidRPr="009D35DB" w:rsidRDefault="006B1CD5" w:rsidP="006B1CD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B1CD5" w:rsidRPr="009D35DB" w:rsidRDefault="006B1CD5" w:rsidP="006B1CD5">
            <w:pPr>
              <w:contextualSpacing/>
              <w:jc w:val="center"/>
            </w:pPr>
            <w:r w:rsidRPr="009D35DB">
              <w:t>от 21.08.2017г. № 1830</w:t>
            </w:r>
          </w:p>
          <w:p w:rsidR="006B1CD5" w:rsidRPr="009D35DB" w:rsidRDefault="006B1CD5" w:rsidP="006B1CD5">
            <w:pPr>
              <w:contextualSpacing/>
              <w:jc w:val="center"/>
            </w:pPr>
          </w:p>
          <w:p w:rsidR="006B1CD5" w:rsidRPr="009D35DB" w:rsidRDefault="006B1CD5" w:rsidP="006B1CD5">
            <w:pPr>
              <w:contextualSpacing/>
              <w:jc w:val="center"/>
            </w:pPr>
            <w:r w:rsidRPr="009D35DB">
              <w:t>(ООО «ДСК-Проект»)</w:t>
            </w:r>
          </w:p>
          <w:p w:rsidR="006B1CD5" w:rsidRPr="009D35DB" w:rsidRDefault="006B1CD5" w:rsidP="007B0FBF">
            <w:pPr>
              <w:contextualSpacing/>
              <w:jc w:val="center"/>
            </w:pPr>
          </w:p>
        </w:tc>
      </w:tr>
      <w:tr w:rsidR="00EF3FA0" w:rsidRPr="009D35DB" w:rsidTr="00BF3130">
        <w:trPr>
          <w:trHeight w:val="557"/>
        </w:trPr>
        <w:tc>
          <w:tcPr>
            <w:tcW w:w="2053" w:type="dxa"/>
          </w:tcPr>
          <w:p w:rsidR="00EF3FA0" w:rsidRPr="009D35DB" w:rsidRDefault="00EF3FA0" w:rsidP="009E2FD6">
            <w:pPr>
              <w:contextualSpacing/>
              <w:jc w:val="center"/>
            </w:pPr>
            <w:r w:rsidRPr="009D35DB">
              <w:t>251.</w:t>
            </w:r>
          </w:p>
        </w:tc>
        <w:tc>
          <w:tcPr>
            <w:tcW w:w="4072" w:type="dxa"/>
          </w:tcPr>
          <w:p w:rsidR="00EF3FA0" w:rsidRPr="009D35DB" w:rsidRDefault="0009202C" w:rsidP="0009202C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территории, ограниченной р. Саранка, поймойр. Инсар и железной дорогой (в районе поселка Ремзавод) г. Саранска, включая проект межевания, в части 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</w:t>
            </w:r>
            <w:proofErr w:type="gramStart"/>
            <w:r w:rsidRPr="009D35DB">
              <w:t>Севастопольская</w:t>
            </w:r>
            <w:proofErr w:type="gramEnd"/>
            <w:r w:rsidRPr="009D35DB">
              <w:t xml:space="preserve"> у р. Инсар в г.о. Саранск» (ЛНС-1)</w:t>
            </w:r>
          </w:p>
        </w:tc>
        <w:tc>
          <w:tcPr>
            <w:tcW w:w="3940" w:type="dxa"/>
          </w:tcPr>
          <w:p w:rsidR="0009202C" w:rsidRPr="009D35DB" w:rsidRDefault="0009202C" w:rsidP="0009202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09202C" w:rsidRPr="009D35DB" w:rsidRDefault="0009202C" w:rsidP="0009202C">
            <w:pPr>
              <w:contextualSpacing/>
              <w:jc w:val="center"/>
            </w:pPr>
            <w:r w:rsidRPr="009D35DB">
              <w:t>от 30.08.2017г. № 1907</w:t>
            </w:r>
          </w:p>
          <w:p w:rsidR="0009202C" w:rsidRPr="009D35DB" w:rsidRDefault="0009202C" w:rsidP="0009202C">
            <w:pPr>
              <w:contextualSpacing/>
              <w:jc w:val="center"/>
            </w:pPr>
          </w:p>
          <w:p w:rsidR="0009202C" w:rsidRPr="009D35DB" w:rsidRDefault="0009202C" w:rsidP="0009202C">
            <w:pPr>
              <w:contextualSpacing/>
              <w:jc w:val="center"/>
            </w:pPr>
            <w:r w:rsidRPr="009D35DB">
              <w:t>(ГОСУКС РМ)</w:t>
            </w:r>
          </w:p>
          <w:p w:rsidR="00EF3FA0" w:rsidRPr="009D35DB" w:rsidRDefault="00EF3FA0" w:rsidP="0009202C">
            <w:pPr>
              <w:contextualSpacing/>
            </w:pPr>
          </w:p>
        </w:tc>
      </w:tr>
      <w:tr w:rsidR="00F42294" w:rsidRPr="009D35DB" w:rsidTr="00BF3130">
        <w:trPr>
          <w:trHeight w:val="557"/>
        </w:trPr>
        <w:tc>
          <w:tcPr>
            <w:tcW w:w="2053" w:type="dxa"/>
          </w:tcPr>
          <w:p w:rsidR="00F42294" w:rsidRPr="009D35DB" w:rsidRDefault="00F42294" w:rsidP="009E2FD6">
            <w:pPr>
              <w:contextualSpacing/>
              <w:jc w:val="center"/>
            </w:pPr>
            <w:r w:rsidRPr="009D35DB">
              <w:t>252.</w:t>
            </w:r>
          </w:p>
        </w:tc>
        <w:tc>
          <w:tcPr>
            <w:tcW w:w="4072" w:type="dxa"/>
          </w:tcPr>
          <w:p w:rsidR="00F42294" w:rsidRPr="009D35DB" w:rsidRDefault="00B11E11" w:rsidP="00B11E11">
            <w:pPr>
              <w:contextualSpacing/>
            </w:pPr>
            <w:r w:rsidRPr="009D35DB">
              <w:t xml:space="preserve">Документация по межеванию территории земельных участков с кадастровыми номерами 13:23:0910245:721, </w:t>
            </w:r>
            <w:r w:rsidRPr="009D35DB">
              <w:lastRenderedPageBreak/>
              <w:t>13:23:0910245:722, 13:23:0910245:723, расположенных в районе ул. Кирова г. Саранска</w:t>
            </w:r>
          </w:p>
        </w:tc>
        <w:tc>
          <w:tcPr>
            <w:tcW w:w="3940" w:type="dxa"/>
          </w:tcPr>
          <w:p w:rsidR="00B11E11" w:rsidRPr="009D35DB" w:rsidRDefault="00B11E11" w:rsidP="00B11E11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B11E11" w:rsidRPr="009D35DB" w:rsidRDefault="00B11E11" w:rsidP="00B11E11">
            <w:pPr>
              <w:contextualSpacing/>
              <w:jc w:val="center"/>
            </w:pPr>
            <w:r w:rsidRPr="009D35DB">
              <w:t>от 30.08.2017г. № 1908</w:t>
            </w:r>
          </w:p>
          <w:p w:rsidR="00B11E11" w:rsidRPr="009D35DB" w:rsidRDefault="00B11E11" w:rsidP="00B11E11">
            <w:pPr>
              <w:contextualSpacing/>
              <w:jc w:val="center"/>
            </w:pPr>
          </w:p>
          <w:p w:rsidR="00B11E11" w:rsidRPr="009D35DB" w:rsidRDefault="00B11E11" w:rsidP="00B11E11">
            <w:pPr>
              <w:contextualSpacing/>
              <w:jc w:val="center"/>
            </w:pPr>
            <w:r w:rsidRPr="009D35DB">
              <w:lastRenderedPageBreak/>
              <w:t>(</w:t>
            </w:r>
            <w:r w:rsidR="002A46AF" w:rsidRPr="009D35DB">
              <w:t>ООО «МАМИ»</w:t>
            </w:r>
            <w:r w:rsidRPr="009D35DB">
              <w:t>)</w:t>
            </w:r>
          </w:p>
          <w:p w:rsidR="00F42294" w:rsidRPr="009D35DB" w:rsidRDefault="00F42294" w:rsidP="0009202C">
            <w:pPr>
              <w:contextualSpacing/>
              <w:jc w:val="center"/>
            </w:pPr>
          </w:p>
        </w:tc>
      </w:tr>
      <w:tr w:rsidR="00F42294" w:rsidRPr="009D35DB" w:rsidTr="00BF3130">
        <w:trPr>
          <w:trHeight w:val="557"/>
        </w:trPr>
        <w:tc>
          <w:tcPr>
            <w:tcW w:w="2053" w:type="dxa"/>
          </w:tcPr>
          <w:p w:rsidR="00F42294" w:rsidRPr="009D35DB" w:rsidRDefault="00F42294" w:rsidP="009E2FD6">
            <w:pPr>
              <w:contextualSpacing/>
              <w:jc w:val="center"/>
            </w:pPr>
            <w:r w:rsidRPr="009D35DB">
              <w:lastRenderedPageBreak/>
              <w:t>253.</w:t>
            </w:r>
          </w:p>
        </w:tc>
        <w:tc>
          <w:tcPr>
            <w:tcW w:w="4072" w:type="dxa"/>
          </w:tcPr>
          <w:p w:rsidR="00F62041" w:rsidRPr="009D35DB" w:rsidRDefault="00F62041" w:rsidP="00F62041">
            <w:pPr>
              <w:contextualSpacing/>
            </w:pPr>
            <w:r w:rsidRPr="009D35DB">
              <w:t xml:space="preserve">Документация по межеванию территории, ограниченной улицами 1-я Набережная, Изумрудная, </w:t>
            </w:r>
          </w:p>
          <w:p w:rsidR="00F42294" w:rsidRPr="009D35DB" w:rsidRDefault="00F62041" w:rsidP="00F62041">
            <w:pPr>
              <w:contextualSpacing/>
            </w:pPr>
            <w:r w:rsidRPr="009D35DB">
              <w:t>Рябиновая, Фурманова г. Саранска</w:t>
            </w:r>
          </w:p>
        </w:tc>
        <w:tc>
          <w:tcPr>
            <w:tcW w:w="3940" w:type="dxa"/>
          </w:tcPr>
          <w:p w:rsidR="00F62041" w:rsidRPr="009D35DB" w:rsidRDefault="00F62041" w:rsidP="00F6204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62041" w:rsidRPr="009D35DB" w:rsidRDefault="00F62041" w:rsidP="00F62041">
            <w:pPr>
              <w:contextualSpacing/>
              <w:jc w:val="center"/>
            </w:pPr>
            <w:r w:rsidRPr="009D35DB">
              <w:t>от 30.08.2017г. № 1909</w:t>
            </w:r>
          </w:p>
          <w:p w:rsidR="00F62041" w:rsidRPr="009D35DB" w:rsidRDefault="00F62041" w:rsidP="00F62041">
            <w:pPr>
              <w:contextualSpacing/>
              <w:jc w:val="center"/>
            </w:pPr>
          </w:p>
          <w:p w:rsidR="00F42294" w:rsidRPr="009D35DB" w:rsidRDefault="00F62041" w:rsidP="00F62041">
            <w:pPr>
              <w:contextualSpacing/>
              <w:jc w:val="center"/>
            </w:pPr>
            <w:r w:rsidRPr="009D35DB">
              <w:t>(Сетямин В.А.)</w:t>
            </w:r>
          </w:p>
        </w:tc>
      </w:tr>
      <w:tr w:rsidR="008360C3" w:rsidRPr="009D35DB" w:rsidTr="00BF3130">
        <w:trPr>
          <w:trHeight w:val="557"/>
        </w:trPr>
        <w:tc>
          <w:tcPr>
            <w:tcW w:w="2053" w:type="dxa"/>
          </w:tcPr>
          <w:p w:rsidR="008360C3" w:rsidRPr="009D35DB" w:rsidRDefault="008360C3" w:rsidP="009E2FD6">
            <w:pPr>
              <w:contextualSpacing/>
              <w:jc w:val="center"/>
            </w:pPr>
            <w:r w:rsidRPr="009D35DB">
              <w:t>254.</w:t>
            </w:r>
          </w:p>
        </w:tc>
        <w:tc>
          <w:tcPr>
            <w:tcW w:w="4072" w:type="dxa"/>
          </w:tcPr>
          <w:p w:rsidR="008360C3" w:rsidRPr="009D35DB" w:rsidRDefault="00EE3CCF" w:rsidP="00EE3CCF">
            <w:pPr>
              <w:contextualSpacing/>
            </w:pPr>
            <w:r w:rsidRPr="009D35DB">
              <w:t>Документация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3940" w:type="dxa"/>
          </w:tcPr>
          <w:p w:rsidR="00EE3CCF" w:rsidRPr="009D35DB" w:rsidRDefault="00EE3CCF" w:rsidP="00EE3CC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E3CCF" w:rsidRPr="009D35DB" w:rsidRDefault="00EE3CCF" w:rsidP="00EE3CCF">
            <w:pPr>
              <w:contextualSpacing/>
              <w:jc w:val="center"/>
            </w:pPr>
            <w:r w:rsidRPr="009D35DB">
              <w:t>от 07.09.2017г. № 2025</w:t>
            </w:r>
          </w:p>
          <w:p w:rsidR="00EE3CCF" w:rsidRPr="009D35DB" w:rsidRDefault="00EE3CCF" w:rsidP="00EE3CCF">
            <w:pPr>
              <w:contextualSpacing/>
              <w:jc w:val="center"/>
            </w:pPr>
          </w:p>
          <w:p w:rsidR="008360C3" w:rsidRPr="009D35DB" w:rsidRDefault="00EE3CCF" w:rsidP="00EE3CCF">
            <w:pPr>
              <w:contextualSpacing/>
              <w:jc w:val="center"/>
            </w:pPr>
            <w:r w:rsidRPr="009D35DB">
              <w:t>(МП «Кадастр»)</w:t>
            </w:r>
          </w:p>
        </w:tc>
      </w:tr>
      <w:tr w:rsidR="008360C3" w:rsidRPr="009D35DB" w:rsidTr="00BF3130">
        <w:trPr>
          <w:trHeight w:val="557"/>
        </w:trPr>
        <w:tc>
          <w:tcPr>
            <w:tcW w:w="2053" w:type="dxa"/>
          </w:tcPr>
          <w:p w:rsidR="008360C3" w:rsidRPr="009D35DB" w:rsidRDefault="007052E0" w:rsidP="009E2FD6">
            <w:pPr>
              <w:contextualSpacing/>
              <w:jc w:val="center"/>
            </w:pPr>
            <w:r w:rsidRPr="009D35DB">
              <w:t>255.</w:t>
            </w:r>
          </w:p>
        </w:tc>
        <w:tc>
          <w:tcPr>
            <w:tcW w:w="4072" w:type="dxa"/>
          </w:tcPr>
          <w:p w:rsidR="008360C3" w:rsidRPr="009D35DB" w:rsidRDefault="008A6648" w:rsidP="009D57FE">
            <w:pPr>
              <w:contextualSpacing/>
            </w:pPr>
            <w:r w:rsidRPr="009D35DB">
              <w:t>Документация по внесению изменений в документацию  по планировке территории, расположенной по ул. 1-я Набережная (в районе станции юннатов) г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3940" w:type="dxa"/>
          </w:tcPr>
          <w:p w:rsidR="008A6648" w:rsidRPr="009D35DB" w:rsidRDefault="008A6648" w:rsidP="008A664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8A6648" w:rsidRPr="009D35DB" w:rsidRDefault="008A6648" w:rsidP="008A6648">
            <w:pPr>
              <w:contextualSpacing/>
              <w:jc w:val="center"/>
            </w:pPr>
            <w:r w:rsidRPr="009D35DB">
              <w:t>от 07.09.2017г. № 2024</w:t>
            </w:r>
          </w:p>
          <w:p w:rsidR="008A6648" w:rsidRPr="009D35DB" w:rsidRDefault="008A6648" w:rsidP="008A6648">
            <w:pPr>
              <w:contextualSpacing/>
              <w:jc w:val="center"/>
            </w:pPr>
          </w:p>
          <w:p w:rsidR="008A6648" w:rsidRPr="009D35DB" w:rsidRDefault="008A6648" w:rsidP="008A6648">
            <w:pPr>
              <w:contextualSpacing/>
              <w:jc w:val="center"/>
            </w:pPr>
            <w:r w:rsidRPr="009D35DB">
              <w:t>(ООО «Чистые пруды»)</w:t>
            </w:r>
          </w:p>
          <w:p w:rsidR="008A6648" w:rsidRPr="009D35DB" w:rsidRDefault="008A6648" w:rsidP="008A6648">
            <w:pPr>
              <w:contextualSpacing/>
              <w:jc w:val="center"/>
            </w:pPr>
          </w:p>
          <w:p w:rsidR="008360C3" w:rsidRPr="009D35DB" w:rsidRDefault="008360C3" w:rsidP="00F62041">
            <w:pPr>
              <w:contextualSpacing/>
              <w:jc w:val="center"/>
            </w:pPr>
          </w:p>
        </w:tc>
      </w:tr>
      <w:tr w:rsidR="008360C3" w:rsidRPr="009D35DB" w:rsidTr="00BF3130">
        <w:trPr>
          <w:trHeight w:val="557"/>
        </w:trPr>
        <w:tc>
          <w:tcPr>
            <w:tcW w:w="2053" w:type="dxa"/>
          </w:tcPr>
          <w:p w:rsidR="008360C3" w:rsidRPr="009D35DB" w:rsidRDefault="008A6648" w:rsidP="009E2FD6">
            <w:pPr>
              <w:contextualSpacing/>
              <w:jc w:val="center"/>
            </w:pPr>
            <w:r w:rsidRPr="009D35DB">
              <w:t>256.</w:t>
            </w:r>
          </w:p>
        </w:tc>
        <w:tc>
          <w:tcPr>
            <w:tcW w:w="4072" w:type="dxa"/>
          </w:tcPr>
          <w:p w:rsidR="008360C3" w:rsidRPr="009D35DB" w:rsidRDefault="00212E2B" w:rsidP="002F7F4E">
            <w:pPr>
              <w:contextualSpacing/>
            </w:pPr>
            <w:r w:rsidRPr="009D35DB">
              <w:t>Документация по внесению изменений в проект планировки территории в рп. Николаевка г.о. Саранск (к западу от существующей застройки)</w:t>
            </w:r>
            <w:proofErr w:type="gramStart"/>
            <w:r w:rsidRPr="009D35DB">
              <w:t>,в</w:t>
            </w:r>
            <w:proofErr w:type="gramEnd"/>
            <w:r w:rsidRPr="009D35DB">
              <w:t xml:space="preserve"> части изменения планировки территории, ограниченной Олимпийским шоссе,             ул. Кооперативная</w:t>
            </w:r>
            <w:r w:rsidR="002F7F4E" w:rsidRPr="009D35DB">
              <w:t xml:space="preserve">, ул. Ахромеева и ул. Народная </w:t>
            </w:r>
            <w:r w:rsidRPr="009D35DB">
              <w:t>в рп. Николаевка г.о. Саранск</w:t>
            </w:r>
          </w:p>
        </w:tc>
        <w:tc>
          <w:tcPr>
            <w:tcW w:w="3940" w:type="dxa"/>
          </w:tcPr>
          <w:p w:rsidR="00CD1578" w:rsidRPr="009D35DB" w:rsidRDefault="00CD1578" w:rsidP="00CD157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D1578" w:rsidRPr="009D35DB" w:rsidRDefault="00CD1578" w:rsidP="00CD1578">
            <w:pPr>
              <w:contextualSpacing/>
              <w:jc w:val="center"/>
            </w:pPr>
            <w:r w:rsidRPr="009D35DB">
              <w:t>от 07.09.2017г. № 2023</w:t>
            </w:r>
          </w:p>
          <w:p w:rsidR="00CD1578" w:rsidRPr="009D35DB" w:rsidRDefault="00CD1578" w:rsidP="00CD1578">
            <w:pPr>
              <w:contextualSpacing/>
              <w:jc w:val="center"/>
            </w:pPr>
          </w:p>
          <w:p w:rsidR="00CD1578" w:rsidRPr="009D35DB" w:rsidRDefault="00CD1578" w:rsidP="00CD1578">
            <w:pPr>
              <w:contextualSpacing/>
              <w:jc w:val="center"/>
            </w:pPr>
            <w:r w:rsidRPr="009D35DB">
              <w:t>(КУ «Градостроительство»)</w:t>
            </w:r>
          </w:p>
          <w:p w:rsidR="008360C3" w:rsidRPr="009D35DB" w:rsidRDefault="008360C3" w:rsidP="00212E2B">
            <w:pPr>
              <w:contextualSpacing/>
            </w:pPr>
          </w:p>
        </w:tc>
      </w:tr>
      <w:tr w:rsidR="002F7F4E" w:rsidRPr="009D35DB" w:rsidTr="00BF3130">
        <w:trPr>
          <w:trHeight w:val="557"/>
        </w:trPr>
        <w:tc>
          <w:tcPr>
            <w:tcW w:w="2053" w:type="dxa"/>
          </w:tcPr>
          <w:p w:rsidR="002F7F4E" w:rsidRPr="009D35DB" w:rsidRDefault="002F7F4E" w:rsidP="009E2FD6">
            <w:pPr>
              <w:contextualSpacing/>
              <w:jc w:val="center"/>
            </w:pPr>
            <w:r w:rsidRPr="009D35DB">
              <w:t>257.</w:t>
            </w:r>
          </w:p>
        </w:tc>
        <w:tc>
          <w:tcPr>
            <w:tcW w:w="4072" w:type="dxa"/>
          </w:tcPr>
          <w:p w:rsidR="002F7F4E" w:rsidRPr="009D35DB" w:rsidRDefault="002F7F4E" w:rsidP="002F7F4E">
            <w:pPr>
              <w:contextualSpacing/>
            </w:pPr>
            <w:r w:rsidRPr="009D35DB">
              <w:t xml:space="preserve">Документация по внесению изменений в документацию по межеванию территории для размещения объекта «Берегоукрепление русла реки Инсар у объекта: “Строительство стадиона на 45 000 зрительских мест, г. Саранск, в районе ул. </w:t>
            </w:r>
            <w:proofErr w:type="gramStart"/>
            <w:r w:rsidRPr="009D35DB">
              <w:t>Волгоградская</w:t>
            </w:r>
            <w:proofErr w:type="gramEnd"/>
            <w:r w:rsidRPr="009D35DB">
              <w:t>”»</w:t>
            </w:r>
          </w:p>
        </w:tc>
        <w:tc>
          <w:tcPr>
            <w:tcW w:w="3940" w:type="dxa"/>
          </w:tcPr>
          <w:p w:rsidR="002F7F4E" w:rsidRPr="009D35DB" w:rsidRDefault="002F7F4E" w:rsidP="002F7F4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F7F4E" w:rsidRPr="009D35DB" w:rsidRDefault="002F7F4E" w:rsidP="002F7F4E">
            <w:pPr>
              <w:contextualSpacing/>
              <w:jc w:val="center"/>
            </w:pPr>
            <w:r w:rsidRPr="009D35DB">
              <w:t>от 18.09.2017г. № 2079</w:t>
            </w:r>
          </w:p>
          <w:p w:rsidR="002F7F4E" w:rsidRPr="009D35DB" w:rsidRDefault="002F7F4E" w:rsidP="002F7F4E">
            <w:pPr>
              <w:contextualSpacing/>
              <w:jc w:val="center"/>
            </w:pPr>
          </w:p>
          <w:p w:rsidR="002F7F4E" w:rsidRPr="009D35DB" w:rsidRDefault="002F7F4E" w:rsidP="002F7F4E">
            <w:pPr>
              <w:contextualSpacing/>
              <w:jc w:val="center"/>
            </w:pPr>
            <w:r w:rsidRPr="009D35DB">
              <w:t>(ГОСУКС РМ)</w:t>
            </w:r>
          </w:p>
          <w:p w:rsidR="002F7F4E" w:rsidRPr="009D35DB" w:rsidRDefault="002F7F4E" w:rsidP="002F7F4E">
            <w:pPr>
              <w:contextualSpacing/>
              <w:jc w:val="center"/>
            </w:pPr>
          </w:p>
          <w:p w:rsidR="002F7F4E" w:rsidRPr="009D35DB" w:rsidRDefault="002F7F4E" w:rsidP="00CD1578">
            <w:pPr>
              <w:contextualSpacing/>
              <w:jc w:val="center"/>
            </w:pPr>
          </w:p>
        </w:tc>
      </w:tr>
      <w:tr w:rsidR="0005645A" w:rsidRPr="009D35DB" w:rsidTr="00BF3130">
        <w:trPr>
          <w:trHeight w:val="557"/>
        </w:trPr>
        <w:tc>
          <w:tcPr>
            <w:tcW w:w="2053" w:type="dxa"/>
          </w:tcPr>
          <w:p w:rsidR="0005645A" w:rsidRPr="009D35DB" w:rsidRDefault="0005645A" w:rsidP="009E2FD6">
            <w:pPr>
              <w:contextualSpacing/>
              <w:jc w:val="center"/>
            </w:pPr>
            <w:r w:rsidRPr="009D35DB">
              <w:t>258.</w:t>
            </w:r>
          </w:p>
        </w:tc>
        <w:tc>
          <w:tcPr>
            <w:tcW w:w="4072" w:type="dxa"/>
          </w:tcPr>
          <w:p w:rsidR="0005645A" w:rsidRPr="009D35DB" w:rsidRDefault="0005645A" w:rsidP="0005645A">
            <w:pPr>
              <w:ind w:left="-74"/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 Старопосадская, А.Невского, Маринина, Мичурина, Николаева, р. Саранка г. Саранска, включая проект межевания, в части изменения проекта межевания  территории, ограниченной улицами А.Невского, Новопосадская, Республиканская, Маринина г. Саранска</w:t>
            </w:r>
            <w:proofErr w:type="gramEnd"/>
          </w:p>
        </w:tc>
        <w:tc>
          <w:tcPr>
            <w:tcW w:w="3940" w:type="dxa"/>
          </w:tcPr>
          <w:p w:rsidR="0005645A" w:rsidRPr="009D35DB" w:rsidRDefault="0005645A" w:rsidP="0005645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05645A" w:rsidRPr="009D35DB" w:rsidRDefault="0005645A" w:rsidP="0005645A">
            <w:pPr>
              <w:contextualSpacing/>
              <w:jc w:val="center"/>
            </w:pPr>
            <w:r w:rsidRPr="009D35DB">
              <w:t>от 29.09.2017г. № 2171</w:t>
            </w:r>
          </w:p>
          <w:p w:rsidR="0005645A" w:rsidRPr="009D35DB" w:rsidRDefault="0005645A" w:rsidP="0005645A">
            <w:pPr>
              <w:contextualSpacing/>
              <w:jc w:val="center"/>
            </w:pPr>
          </w:p>
          <w:p w:rsidR="0005645A" w:rsidRPr="009D35DB" w:rsidRDefault="0005645A" w:rsidP="0005645A">
            <w:pPr>
              <w:contextualSpacing/>
              <w:jc w:val="center"/>
            </w:pPr>
            <w:r w:rsidRPr="009D35DB">
              <w:t xml:space="preserve">(ООО </w:t>
            </w:r>
            <w:r w:rsidR="00677610" w:rsidRPr="009D35DB">
              <w:t>«</w:t>
            </w:r>
            <w:proofErr w:type="gramStart"/>
            <w:r w:rsidRPr="009D35DB">
              <w:t>МОНТЕ КРИСТО</w:t>
            </w:r>
            <w:proofErr w:type="gramEnd"/>
            <w:r w:rsidRPr="009D35DB">
              <w:t>»)</w:t>
            </w:r>
          </w:p>
          <w:p w:rsidR="0005645A" w:rsidRPr="009D35DB" w:rsidRDefault="0005645A" w:rsidP="0005645A">
            <w:pPr>
              <w:contextualSpacing/>
              <w:jc w:val="center"/>
            </w:pPr>
          </w:p>
          <w:p w:rsidR="0005645A" w:rsidRPr="009D35DB" w:rsidRDefault="0005645A" w:rsidP="002F7F4E">
            <w:pPr>
              <w:contextualSpacing/>
              <w:jc w:val="center"/>
            </w:pPr>
          </w:p>
        </w:tc>
      </w:tr>
      <w:tr w:rsidR="00277E4E" w:rsidRPr="009D35DB" w:rsidTr="00BF3130">
        <w:trPr>
          <w:trHeight w:val="557"/>
        </w:trPr>
        <w:tc>
          <w:tcPr>
            <w:tcW w:w="2053" w:type="dxa"/>
          </w:tcPr>
          <w:p w:rsidR="00277E4E" w:rsidRPr="009D35DB" w:rsidRDefault="00277E4E" w:rsidP="009E2FD6">
            <w:pPr>
              <w:contextualSpacing/>
              <w:jc w:val="center"/>
            </w:pPr>
            <w:r w:rsidRPr="009D35DB">
              <w:t>259.</w:t>
            </w:r>
          </w:p>
        </w:tc>
        <w:tc>
          <w:tcPr>
            <w:tcW w:w="4072" w:type="dxa"/>
          </w:tcPr>
          <w:p w:rsidR="00277E4E" w:rsidRPr="009D35DB" w:rsidRDefault="00677610" w:rsidP="00677610">
            <w:r w:rsidRPr="009D35DB">
              <w:t xml:space="preserve">Документация по внесению изменений в документацию по </w:t>
            </w:r>
            <w:r w:rsidRPr="009D35DB">
              <w:lastRenderedPageBreak/>
              <w:t>планировке территории, ограниченной улицами  Гагарина, Сурикова, пр. 50 лет Октября и правым берегом реки Саранка г. Саранска, в части изменения планировки территории и выполнения проекта межевания территории, ограниченной улицами Фурманова, О. Кошевого, Щорса, Серадзская (в районе школы №8) г. Саранска</w:t>
            </w:r>
          </w:p>
        </w:tc>
        <w:tc>
          <w:tcPr>
            <w:tcW w:w="3940" w:type="dxa"/>
          </w:tcPr>
          <w:p w:rsidR="00677610" w:rsidRPr="009D35DB" w:rsidRDefault="00677610" w:rsidP="00677610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677610" w:rsidRPr="009D35DB" w:rsidRDefault="00677610" w:rsidP="00677610">
            <w:pPr>
              <w:contextualSpacing/>
              <w:jc w:val="center"/>
            </w:pPr>
            <w:r w:rsidRPr="009D35DB">
              <w:lastRenderedPageBreak/>
              <w:t>от 02.10.2017г. № 2186</w:t>
            </w:r>
          </w:p>
          <w:p w:rsidR="00677610" w:rsidRPr="009D35DB" w:rsidRDefault="00677610" w:rsidP="00677610">
            <w:pPr>
              <w:contextualSpacing/>
              <w:jc w:val="center"/>
            </w:pPr>
          </w:p>
          <w:p w:rsidR="00677610" w:rsidRPr="009D35DB" w:rsidRDefault="00677610" w:rsidP="00677610">
            <w:pPr>
              <w:contextualSpacing/>
              <w:jc w:val="center"/>
            </w:pPr>
            <w:r w:rsidRPr="009D35DB">
              <w:t>(ООО «ДСК-Проект»)</w:t>
            </w:r>
          </w:p>
          <w:p w:rsidR="00677610" w:rsidRPr="009D35DB" w:rsidRDefault="00677610" w:rsidP="00677610">
            <w:pPr>
              <w:contextualSpacing/>
              <w:jc w:val="center"/>
            </w:pPr>
          </w:p>
          <w:p w:rsidR="00277E4E" w:rsidRPr="009D35DB" w:rsidRDefault="00277E4E" w:rsidP="0005645A">
            <w:pPr>
              <w:contextualSpacing/>
              <w:jc w:val="center"/>
            </w:pPr>
          </w:p>
        </w:tc>
      </w:tr>
      <w:tr w:rsidR="00A751EB" w:rsidRPr="009D35DB" w:rsidTr="00BF3130">
        <w:trPr>
          <w:trHeight w:val="557"/>
        </w:trPr>
        <w:tc>
          <w:tcPr>
            <w:tcW w:w="2053" w:type="dxa"/>
          </w:tcPr>
          <w:p w:rsidR="00A751EB" w:rsidRPr="009D35DB" w:rsidRDefault="00A751EB" w:rsidP="009E2FD6">
            <w:pPr>
              <w:contextualSpacing/>
              <w:jc w:val="center"/>
            </w:pPr>
            <w:r w:rsidRPr="009D35DB">
              <w:lastRenderedPageBreak/>
              <w:t>260.</w:t>
            </w:r>
          </w:p>
        </w:tc>
        <w:tc>
          <w:tcPr>
            <w:tcW w:w="4072" w:type="dxa"/>
          </w:tcPr>
          <w:p w:rsidR="00A751EB" w:rsidRPr="009D35DB" w:rsidRDefault="00A751EB" w:rsidP="00A751EB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территории, ограниченной ул. Гагарина, р. Саранка, ул. Филатова,                             ул.  Мичурина г. Саранска,  и разработке проекта межевания территории, ограниченной ул. Гагарина, р. Саранка, ул. Филатова, ул.  Мичурина                          г. Саранска</w:t>
            </w:r>
            <w:proofErr w:type="gramEnd"/>
          </w:p>
        </w:tc>
        <w:tc>
          <w:tcPr>
            <w:tcW w:w="3940" w:type="dxa"/>
          </w:tcPr>
          <w:p w:rsidR="00A751EB" w:rsidRPr="009D35DB" w:rsidRDefault="00A751EB" w:rsidP="00A751E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751EB" w:rsidRPr="009D35DB" w:rsidRDefault="00A751EB" w:rsidP="00A751EB">
            <w:pPr>
              <w:contextualSpacing/>
              <w:jc w:val="center"/>
            </w:pPr>
            <w:r w:rsidRPr="009D35DB">
              <w:t>от 16.10.2017г. № 2313</w:t>
            </w:r>
          </w:p>
          <w:p w:rsidR="00A751EB" w:rsidRPr="009D35DB" w:rsidRDefault="00A751EB" w:rsidP="00A751EB">
            <w:pPr>
              <w:contextualSpacing/>
              <w:jc w:val="center"/>
            </w:pPr>
          </w:p>
          <w:p w:rsidR="00A751EB" w:rsidRPr="009D35DB" w:rsidRDefault="00A751EB" w:rsidP="00A751EB">
            <w:pPr>
              <w:contextualSpacing/>
              <w:jc w:val="center"/>
            </w:pPr>
            <w:r w:rsidRPr="009D35DB">
              <w:t>(ООО «ДСК-Проект»)</w:t>
            </w:r>
          </w:p>
          <w:p w:rsidR="00A751EB" w:rsidRPr="009D35DB" w:rsidRDefault="00A751EB" w:rsidP="00A751EB">
            <w:pPr>
              <w:contextualSpacing/>
              <w:jc w:val="center"/>
            </w:pPr>
          </w:p>
          <w:p w:rsidR="00A751EB" w:rsidRPr="009D35DB" w:rsidRDefault="00A751EB" w:rsidP="00677610">
            <w:pPr>
              <w:contextualSpacing/>
              <w:jc w:val="center"/>
            </w:pPr>
          </w:p>
        </w:tc>
      </w:tr>
      <w:tr w:rsidR="00504C30" w:rsidRPr="009D35DB" w:rsidTr="00BF3130">
        <w:trPr>
          <w:trHeight w:val="557"/>
        </w:trPr>
        <w:tc>
          <w:tcPr>
            <w:tcW w:w="2053" w:type="dxa"/>
          </w:tcPr>
          <w:p w:rsidR="00504C30" w:rsidRPr="009D35DB" w:rsidRDefault="00504C30" w:rsidP="009E2FD6">
            <w:pPr>
              <w:contextualSpacing/>
              <w:jc w:val="center"/>
            </w:pPr>
            <w:r w:rsidRPr="009D35DB">
              <w:t>261.</w:t>
            </w:r>
          </w:p>
        </w:tc>
        <w:tc>
          <w:tcPr>
            <w:tcW w:w="4072" w:type="dxa"/>
          </w:tcPr>
          <w:p w:rsidR="00504C30" w:rsidRPr="009D35DB" w:rsidRDefault="00504C30" w:rsidP="00504C30">
            <w:r w:rsidRPr="009D35DB">
              <w:t>Документация по планировке территории (проект планировки территории, проект межевания территории), ограниченной территорией жилого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3940" w:type="dxa"/>
          </w:tcPr>
          <w:p w:rsidR="00504C30" w:rsidRPr="009D35DB" w:rsidRDefault="00504C30" w:rsidP="00504C30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04C30" w:rsidRPr="009D35DB" w:rsidRDefault="00504C30" w:rsidP="00504C30">
            <w:pPr>
              <w:contextualSpacing/>
              <w:jc w:val="center"/>
            </w:pPr>
            <w:r w:rsidRPr="009D35DB">
              <w:t>от 23.10.2017г. № 239</w:t>
            </w:r>
            <w:r w:rsidR="00F66CB6" w:rsidRPr="009D35DB">
              <w:t>6</w:t>
            </w:r>
          </w:p>
          <w:p w:rsidR="00504C30" w:rsidRPr="009D35DB" w:rsidRDefault="00504C30" w:rsidP="00504C30">
            <w:pPr>
              <w:contextualSpacing/>
              <w:jc w:val="center"/>
            </w:pPr>
          </w:p>
          <w:p w:rsidR="00504C30" w:rsidRPr="009D35DB" w:rsidRDefault="00504C30" w:rsidP="00504C30">
            <w:pPr>
              <w:contextualSpacing/>
              <w:jc w:val="center"/>
            </w:pPr>
            <w:r w:rsidRPr="009D35DB">
              <w:t>(ООО «Саранскстройинвест»)</w:t>
            </w:r>
          </w:p>
          <w:p w:rsidR="00504C30" w:rsidRPr="009D35DB" w:rsidRDefault="00504C30" w:rsidP="00A751EB">
            <w:pPr>
              <w:contextualSpacing/>
              <w:jc w:val="center"/>
            </w:pPr>
          </w:p>
        </w:tc>
      </w:tr>
      <w:tr w:rsidR="00504C30" w:rsidRPr="009D35DB" w:rsidTr="00BF3130">
        <w:trPr>
          <w:trHeight w:val="557"/>
        </w:trPr>
        <w:tc>
          <w:tcPr>
            <w:tcW w:w="2053" w:type="dxa"/>
          </w:tcPr>
          <w:p w:rsidR="00504C30" w:rsidRPr="009D35DB" w:rsidRDefault="00D72092" w:rsidP="009E2FD6">
            <w:pPr>
              <w:contextualSpacing/>
              <w:jc w:val="center"/>
            </w:pPr>
            <w:r w:rsidRPr="009D35DB">
              <w:t>262.</w:t>
            </w:r>
          </w:p>
        </w:tc>
        <w:tc>
          <w:tcPr>
            <w:tcW w:w="4072" w:type="dxa"/>
          </w:tcPr>
          <w:p w:rsidR="00504C30" w:rsidRPr="009D35DB" w:rsidRDefault="00C944E5" w:rsidP="00C944E5">
            <w:r w:rsidRPr="009D35DB">
              <w:t>Документация по внесению изменений в документацию по планировке территории, ограниченной улицами Пионерская, Октябрьская, Мичурина в рп. Ялга городского округа Саранск, включая проект межевания, в части земельного участка с кадастровым номером 13:23:1115291:597, в части изменения планировки территории (проект межевания территории), ограниченной улицами Мичурина, Гагарина, Октябрьская, Пионерская,  предназначенной для размещения домов многоэтажной жилой застройки</w:t>
            </w:r>
          </w:p>
        </w:tc>
        <w:tc>
          <w:tcPr>
            <w:tcW w:w="3940" w:type="dxa"/>
          </w:tcPr>
          <w:p w:rsidR="00C944E5" w:rsidRPr="009D35DB" w:rsidRDefault="00C944E5" w:rsidP="00C944E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944E5" w:rsidRPr="009D35DB" w:rsidRDefault="00C944E5" w:rsidP="00C944E5">
            <w:pPr>
              <w:contextualSpacing/>
              <w:jc w:val="center"/>
            </w:pPr>
            <w:r w:rsidRPr="009D35DB">
              <w:t>от 02.11.2017г. № 2496</w:t>
            </w:r>
          </w:p>
          <w:p w:rsidR="00C944E5" w:rsidRPr="009D35DB" w:rsidRDefault="00C944E5" w:rsidP="00C944E5">
            <w:pPr>
              <w:contextualSpacing/>
              <w:jc w:val="center"/>
            </w:pPr>
          </w:p>
          <w:p w:rsidR="00C944E5" w:rsidRPr="009D35DB" w:rsidRDefault="00C944E5" w:rsidP="00C944E5">
            <w:pPr>
              <w:contextualSpacing/>
              <w:jc w:val="center"/>
            </w:pPr>
            <w:r w:rsidRPr="009D35DB">
              <w:t>(ЗАО РФСК «Домострой»)</w:t>
            </w:r>
          </w:p>
          <w:p w:rsidR="00504C30" w:rsidRPr="009D35DB" w:rsidRDefault="00504C30" w:rsidP="00504C30">
            <w:pPr>
              <w:contextualSpacing/>
              <w:jc w:val="center"/>
            </w:pPr>
          </w:p>
        </w:tc>
      </w:tr>
      <w:tr w:rsidR="009559A1" w:rsidRPr="009D35DB" w:rsidTr="00BF3130">
        <w:trPr>
          <w:trHeight w:val="557"/>
        </w:trPr>
        <w:tc>
          <w:tcPr>
            <w:tcW w:w="2053" w:type="dxa"/>
          </w:tcPr>
          <w:p w:rsidR="009559A1" w:rsidRPr="009D35DB" w:rsidRDefault="009559A1" w:rsidP="009E2FD6">
            <w:pPr>
              <w:contextualSpacing/>
              <w:jc w:val="center"/>
            </w:pPr>
            <w:r w:rsidRPr="009D35DB">
              <w:t>263.</w:t>
            </w:r>
          </w:p>
        </w:tc>
        <w:tc>
          <w:tcPr>
            <w:tcW w:w="4072" w:type="dxa"/>
          </w:tcPr>
          <w:p w:rsidR="009559A1" w:rsidRPr="009D35DB" w:rsidRDefault="00EB2095" w:rsidP="00EB2095">
            <w:r w:rsidRPr="009D35DB">
              <w:t xml:space="preserve">Документация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</w:t>
            </w:r>
            <w:r w:rsidRPr="009D35DB">
              <w:lastRenderedPageBreak/>
              <w:t>межевания, в части изменения межевания территори</w:t>
            </w:r>
            <w:proofErr w:type="gramStart"/>
            <w:r w:rsidRPr="009D35DB">
              <w:t>и(</w:t>
            </w:r>
            <w:proofErr w:type="gramEnd"/>
            <w:r w:rsidRPr="009D35DB">
              <w:t>пр. 70 лет Октября, 62)</w:t>
            </w:r>
          </w:p>
        </w:tc>
        <w:tc>
          <w:tcPr>
            <w:tcW w:w="3940" w:type="dxa"/>
          </w:tcPr>
          <w:p w:rsidR="00EB2095" w:rsidRPr="009D35DB" w:rsidRDefault="00EB2095" w:rsidP="00EB2095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EB2095" w:rsidRPr="009D35DB" w:rsidRDefault="00EB2095" w:rsidP="00EB2095">
            <w:pPr>
              <w:contextualSpacing/>
              <w:jc w:val="center"/>
            </w:pPr>
            <w:r w:rsidRPr="009D35DB">
              <w:t>от 13.11.2017г. № 2571</w:t>
            </w:r>
          </w:p>
          <w:p w:rsidR="00EB2095" w:rsidRPr="009D35DB" w:rsidRDefault="00EB2095" w:rsidP="00EB2095">
            <w:pPr>
              <w:contextualSpacing/>
              <w:jc w:val="center"/>
            </w:pPr>
          </w:p>
          <w:p w:rsidR="00EB2095" w:rsidRPr="009D35DB" w:rsidRDefault="00EB2095" w:rsidP="00EB2095">
            <w:pPr>
              <w:contextualSpacing/>
              <w:jc w:val="center"/>
            </w:pPr>
            <w:r w:rsidRPr="009D35DB">
              <w:t>(ООО «Саранскстройинвест»)</w:t>
            </w:r>
          </w:p>
          <w:p w:rsidR="009559A1" w:rsidRPr="009D35DB" w:rsidRDefault="009559A1" w:rsidP="00C944E5">
            <w:pPr>
              <w:contextualSpacing/>
              <w:jc w:val="center"/>
            </w:pPr>
          </w:p>
        </w:tc>
      </w:tr>
      <w:tr w:rsidR="009B439A" w:rsidRPr="009D35DB" w:rsidTr="00BF3130">
        <w:trPr>
          <w:trHeight w:val="557"/>
        </w:trPr>
        <w:tc>
          <w:tcPr>
            <w:tcW w:w="2053" w:type="dxa"/>
          </w:tcPr>
          <w:p w:rsidR="009B439A" w:rsidRPr="009D35DB" w:rsidRDefault="009B439A" w:rsidP="009E2FD6">
            <w:pPr>
              <w:contextualSpacing/>
              <w:jc w:val="center"/>
            </w:pPr>
            <w:r w:rsidRPr="009D35DB">
              <w:lastRenderedPageBreak/>
              <w:t>264.</w:t>
            </w:r>
          </w:p>
        </w:tc>
        <w:tc>
          <w:tcPr>
            <w:tcW w:w="4072" w:type="dxa"/>
          </w:tcPr>
          <w:p w:rsidR="009B439A" w:rsidRPr="009D35DB" w:rsidRDefault="00813FA2" w:rsidP="00813FA2">
            <w:r w:rsidRPr="009D35DB">
              <w:t xml:space="preserve">Документация по внесению изменений в документацию по планировке территории, ограниченной улицами Ульянова, Осипенко,  руч. Чернейка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2,                расположенных  в районе ул. Транспортная г. Саранска </w:t>
            </w:r>
          </w:p>
        </w:tc>
        <w:tc>
          <w:tcPr>
            <w:tcW w:w="3940" w:type="dxa"/>
          </w:tcPr>
          <w:p w:rsidR="00813FA2" w:rsidRPr="009D35DB" w:rsidRDefault="00813FA2" w:rsidP="00813FA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813FA2" w:rsidRPr="009D35DB" w:rsidRDefault="00813FA2" w:rsidP="00813FA2">
            <w:pPr>
              <w:contextualSpacing/>
              <w:jc w:val="center"/>
            </w:pPr>
            <w:r w:rsidRPr="009D35DB">
              <w:t>от 13.11.2017г. № 2569</w:t>
            </w:r>
          </w:p>
          <w:p w:rsidR="00813FA2" w:rsidRPr="009D35DB" w:rsidRDefault="00813FA2" w:rsidP="00813FA2">
            <w:pPr>
              <w:contextualSpacing/>
              <w:jc w:val="center"/>
            </w:pPr>
          </w:p>
          <w:p w:rsidR="00813FA2" w:rsidRPr="009D35DB" w:rsidRDefault="00813FA2" w:rsidP="00813FA2">
            <w:pPr>
              <w:contextualSpacing/>
              <w:jc w:val="center"/>
            </w:pPr>
            <w:r w:rsidRPr="009D35DB">
              <w:t>(АО ТФ «ВАТТ»)</w:t>
            </w:r>
          </w:p>
          <w:p w:rsidR="00813FA2" w:rsidRPr="009D35DB" w:rsidRDefault="00813FA2" w:rsidP="00813FA2">
            <w:pPr>
              <w:contextualSpacing/>
              <w:jc w:val="center"/>
            </w:pPr>
          </w:p>
          <w:p w:rsidR="009B439A" w:rsidRPr="009D35DB" w:rsidRDefault="009B439A" w:rsidP="00813FA2">
            <w:pPr>
              <w:contextualSpacing/>
            </w:pPr>
          </w:p>
        </w:tc>
      </w:tr>
      <w:tr w:rsidR="00813FA2" w:rsidRPr="009D35DB" w:rsidTr="00BF3130">
        <w:trPr>
          <w:trHeight w:val="557"/>
        </w:trPr>
        <w:tc>
          <w:tcPr>
            <w:tcW w:w="2053" w:type="dxa"/>
          </w:tcPr>
          <w:p w:rsidR="00813FA2" w:rsidRPr="009D35DB" w:rsidRDefault="00813FA2" w:rsidP="009E2FD6">
            <w:pPr>
              <w:contextualSpacing/>
              <w:jc w:val="center"/>
            </w:pPr>
            <w:r w:rsidRPr="009D35DB">
              <w:t>265</w:t>
            </w:r>
            <w:r w:rsidR="002D2909" w:rsidRPr="009D35DB">
              <w:t>.</w:t>
            </w:r>
          </w:p>
        </w:tc>
        <w:tc>
          <w:tcPr>
            <w:tcW w:w="4072" w:type="dxa"/>
          </w:tcPr>
          <w:p w:rsidR="00813FA2" w:rsidRPr="009D35DB" w:rsidRDefault="00E02692" w:rsidP="00E02692">
            <w:r w:rsidRPr="009D35DB">
              <w:t>Д</w:t>
            </w:r>
            <w:r w:rsidR="002D2909" w:rsidRPr="009D35DB">
              <w:t>окументаци</w:t>
            </w:r>
            <w:r w:rsidRPr="009D35DB">
              <w:t>я</w:t>
            </w:r>
            <w:r w:rsidR="002D2909" w:rsidRPr="009D35DB">
              <w:t xml:space="preserve"> по планировке территории, включая проект межевания территории, для объекта «Строительство  бульвара братьев Веденяпиных в г.о. Саранск»</w:t>
            </w:r>
          </w:p>
        </w:tc>
        <w:tc>
          <w:tcPr>
            <w:tcW w:w="3940" w:type="dxa"/>
          </w:tcPr>
          <w:p w:rsidR="00E02692" w:rsidRPr="009D35DB" w:rsidRDefault="00E02692" w:rsidP="00E0269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02692" w:rsidRPr="009D35DB" w:rsidRDefault="00E02692" w:rsidP="00E02692">
            <w:pPr>
              <w:contextualSpacing/>
              <w:jc w:val="center"/>
            </w:pPr>
            <w:r w:rsidRPr="009D35DB">
              <w:t>от 13.11.2017г. № 2572</w:t>
            </w:r>
          </w:p>
          <w:p w:rsidR="00E02692" w:rsidRPr="009D35DB" w:rsidRDefault="00E02692" w:rsidP="00E02692">
            <w:pPr>
              <w:contextualSpacing/>
              <w:jc w:val="center"/>
            </w:pPr>
          </w:p>
          <w:p w:rsidR="00813FA2" w:rsidRPr="009D35DB" w:rsidRDefault="00E02692" w:rsidP="00D37137">
            <w:pPr>
              <w:contextualSpacing/>
              <w:jc w:val="center"/>
            </w:pPr>
            <w:r w:rsidRPr="009D35DB">
              <w:t>(КУ г.о. Саранск «Дирекция коммунального хозяйства и благоустройства»)</w:t>
            </w:r>
          </w:p>
        </w:tc>
      </w:tr>
      <w:tr w:rsidR="00E02692" w:rsidRPr="009D35DB" w:rsidTr="00BF3130">
        <w:trPr>
          <w:trHeight w:val="557"/>
        </w:trPr>
        <w:tc>
          <w:tcPr>
            <w:tcW w:w="2053" w:type="dxa"/>
          </w:tcPr>
          <w:p w:rsidR="00E02692" w:rsidRPr="009D35DB" w:rsidRDefault="00D37137" w:rsidP="009E2FD6">
            <w:pPr>
              <w:contextualSpacing/>
              <w:jc w:val="center"/>
            </w:pPr>
            <w:r w:rsidRPr="009D35DB">
              <w:t>266.</w:t>
            </w:r>
          </w:p>
        </w:tc>
        <w:tc>
          <w:tcPr>
            <w:tcW w:w="4072" w:type="dxa"/>
          </w:tcPr>
          <w:p w:rsidR="00E02692" w:rsidRPr="009D35DB" w:rsidRDefault="008877D7" w:rsidP="008877D7">
            <w:r w:rsidRPr="009D35DB">
              <w:t>Документация по внесению изменений в документацию по планировке территории, ограниченной проспектом 70 лет Октября,  улицами Косарева и Гожувская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      </w:r>
          </w:p>
        </w:tc>
        <w:tc>
          <w:tcPr>
            <w:tcW w:w="3940" w:type="dxa"/>
          </w:tcPr>
          <w:p w:rsidR="008877D7" w:rsidRPr="009D35DB" w:rsidRDefault="008877D7" w:rsidP="008877D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8877D7" w:rsidRPr="009D35DB" w:rsidRDefault="008877D7" w:rsidP="008877D7">
            <w:pPr>
              <w:contextualSpacing/>
              <w:jc w:val="center"/>
            </w:pPr>
            <w:r w:rsidRPr="009D35DB">
              <w:t>от 13.11.2017г. № 2568</w:t>
            </w:r>
          </w:p>
          <w:p w:rsidR="008877D7" w:rsidRPr="009D35DB" w:rsidRDefault="008877D7" w:rsidP="008877D7">
            <w:pPr>
              <w:contextualSpacing/>
              <w:jc w:val="center"/>
            </w:pPr>
          </w:p>
          <w:p w:rsidR="008877D7" w:rsidRPr="009D35DB" w:rsidRDefault="008877D7" w:rsidP="008877D7">
            <w:pPr>
              <w:contextualSpacing/>
              <w:jc w:val="center"/>
            </w:pPr>
            <w:r w:rsidRPr="009D35DB">
              <w:t>(ООО «Караван +»)</w:t>
            </w:r>
          </w:p>
          <w:p w:rsidR="00E02692" w:rsidRPr="009D35DB" w:rsidRDefault="00E02692" w:rsidP="00E02692">
            <w:pPr>
              <w:contextualSpacing/>
              <w:jc w:val="center"/>
            </w:pPr>
          </w:p>
        </w:tc>
      </w:tr>
      <w:tr w:rsidR="0074010A" w:rsidRPr="009D35DB" w:rsidTr="00BF3130">
        <w:trPr>
          <w:trHeight w:val="557"/>
        </w:trPr>
        <w:tc>
          <w:tcPr>
            <w:tcW w:w="2053" w:type="dxa"/>
          </w:tcPr>
          <w:p w:rsidR="0074010A" w:rsidRPr="009D35DB" w:rsidRDefault="0074010A" w:rsidP="009E2FD6">
            <w:pPr>
              <w:contextualSpacing/>
              <w:jc w:val="center"/>
            </w:pPr>
            <w:r w:rsidRPr="009D35DB">
              <w:t>267.</w:t>
            </w:r>
          </w:p>
        </w:tc>
        <w:tc>
          <w:tcPr>
            <w:tcW w:w="4072" w:type="dxa"/>
          </w:tcPr>
          <w:p w:rsidR="0074010A" w:rsidRPr="009D35DB" w:rsidRDefault="0074010A" w:rsidP="008877D7">
            <w:r w:rsidRPr="009D35DB">
              <w:t>Документация по планировке территории, включающей проект планировки территории и проект межевания территории для размещения объекта: «Строительство гостинично-жилого комплекса «Тавла», г</w:t>
            </w:r>
            <w:proofErr w:type="gramStart"/>
            <w:r w:rsidRPr="009D35DB">
              <w:t>.С</w:t>
            </w:r>
            <w:proofErr w:type="gramEnd"/>
            <w:r w:rsidRPr="009D35DB">
              <w:t>аранск, в том числе 380 номеров категории «три звезды» и 470 номеров категории «четыре звезды»</w:t>
            </w:r>
          </w:p>
        </w:tc>
        <w:tc>
          <w:tcPr>
            <w:tcW w:w="3940" w:type="dxa"/>
          </w:tcPr>
          <w:p w:rsidR="0074010A" w:rsidRPr="009D35DB" w:rsidRDefault="00664D64" w:rsidP="008877D7">
            <w:pPr>
              <w:contextualSpacing/>
              <w:jc w:val="center"/>
            </w:pPr>
            <w:r w:rsidRPr="009D35DB"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9D35DB" w:rsidTr="00BF3130">
        <w:trPr>
          <w:trHeight w:val="557"/>
        </w:trPr>
        <w:tc>
          <w:tcPr>
            <w:tcW w:w="2053" w:type="dxa"/>
          </w:tcPr>
          <w:p w:rsidR="00DA24F4" w:rsidRPr="009D35DB" w:rsidRDefault="00DA24F4" w:rsidP="009E2FD6">
            <w:pPr>
              <w:contextualSpacing/>
              <w:jc w:val="center"/>
            </w:pPr>
            <w:r w:rsidRPr="009D35DB">
              <w:t>268.</w:t>
            </w:r>
          </w:p>
        </w:tc>
        <w:tc>
          <w:tcPr>
            <w:tcW w:w="4072" w:type="dxa"/>
          </w:tcPr>
          <w:p w:rsidR="00DA24F4" w:rsidRPr="009D35DB" w:rsidRDefault="00751165" w:rsidP="00EF761A">
            <w:pPr>
              <w:contextualSpacing/>
            </w:pPr>
            <w:r w:rsidRPr="009D35DB">
              <w:t>Документация по межеванию территории земельного участка с кадастровым номером 13:23:1102213:182, расположенного по адресу: г. Саранск, ул. Качалова, д. 13А</w:t>
            </w:r>
          </w:p>
        </w:tc>
        <w:tc>
          <w:tcPr>
            <w:tcW w:w="3940" w:type="dxa"/>
          </w:tcPr>
          <w:p w:rsidR="00751165" w:rsidRPr="009D35DB" w:rsidRDefault="00751165" w:rsidP="0075116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51165" w:rsidRPr="009D35DB" w:rsidRDefault="00751165" w:rsidP="00751165">
            <w:pPr>
              <w:contextualSpacing/>
              <w:jc w:val="center"/>
            </w:pPr>
            <w:r w:rsidRPr="009D35DB">
              <w:t>от 23.11.2017г. № 2677</w:t>
            </w:r>
          </w:p>
          <w:p w:rsidR="00751165" w:rsidRPr="009D35DB" w:rsidRDefault="00751165" w:rsidP="00751165">
            <w:pPr>
              <w:contextualSpacing/>
              <w:jc w:val="center"/>
            </w:pPr>
          </w:p>
          <w:p w:rsidR="00751165" w:rsidRPr="009D35DB" w:rsidRDefault="00751165" w:rsidP="00751165">
            <w:pPr>
              <w:contextualSpacing/>
              <w:jc w:val="center"/>
            </w:pPr>
            <w:r w:rsidRPr="009D35DB">
              <w:t>(Зюзин И.А.)</w:t>
            </w:r>
          </w:p>
          <w:p w:rsidR="00DA24F4" w:rsidRPr="009D35DB" w:rsidRDefault="00DA24F4" w:rsidP="008877D7">
            <w:pPr>
              <w:contextualSpacing/>
              <w:jc w:val="center"/>
            </w:pPr>
          </w:p>
        </w:tc>
      </w:tr>
      <w:tr w:rsidR="00751165" w:rsidRPr="009D35DB" w:rsidTr="00BF3130">
        <w:trPr>
          <w:trHeight w:val="557"/>
        </w:trPr>
        <w:tc>
          <w:tcPr>
            <w:tcW w:w="2053" w:type="dxa"/>
          </w:tcPr>
          <w:p w:rsidR="00751165" w:rsidRPr="009D35DB" w:rsidRDefault="00751165" w:rsidP="009E2FD6">
            <w:pPr>
              <w:contextualSpacing/>
              <w:jc w:val="center"/>
            </w:pPr>
            <w:r w:rsidRPr="009D35DB">
              <w:t>269.</w:t>
            </w:r>
          </w:p>
        </w:tc>
        <w:tc>
          <w:tcPr>
            <w:tcW w:w="4072" w:type="dxa"/>
          </w:tcPr>
          <w:p w:rsidR="00751165" w:rsidRPr="009D35DB" w:rsidRDefault="004E0D17" w:rsidP="004552E9">
            <w:pPr>
              <w:contextualSpacing/>
            </w:pPr>
            <w:r w:rsidRPr="009D35DB">
              <w:t xml:space="preserve">Документация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</w:t>
            </w:r>
            <w:r w:rsidRPr="009D35DB">
              <w:lastRenderedPageBreak/>
              <w:t xml:space="preserve">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3940" w:type="dxa"/>
          </w:tcPr>
          <w:p w:rsidR="004E0D17" w:rsidRPr="009D35DB" w:rsidRDefault="004E0D17" w:rsidP="004E0D17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4E0D17" w:rsidRPr="009D35DB" w:rsidRDefault="004E0D17" w:rsidP="004E0D17">
            <w:pPr>
              <w:contextualSpacing/>
              <w:jc w:val="center"/>
            </w:pPr>
            <w:r w:rsidRPr="009D35DB">
              <w:t>от 22.11.2017г. № 2658</w:t>
            </w:r>
          </w:p>
          <w:p w:rsidR="004E0D17" w:rsidRPr="009D35DB" w:rsidRDefault="004E0D17" w:rsidP="004E0D17">
            <w:pPr>
              <w:contextualSpacing/>
              <w:jc w:val="center"/>
            </w:pPr>
          </w:p>
          <w:p w:rsidR="004E0D17" w:rsidRPr="009D35DB" w:rsidRDefault="004E0D17" w:rsidP="004E0D17">
            <w:pPr>
              <w:contextualSpacing/>
              <w:jc w:val="center"/>
            </w:pPr>
            <w:r w:rsidRPr="009D35DB">
              <w:t>(АО «МИК»)</w:t>
            </w:r>
          </w:p>
          <w:p w:rsidR="00751165" w:rsidRPr="009D35DB" w:rsidRDefault="00751165" w:rsidP="004E0D17">
            <w:pPr>
              <w:contextualSpacing/>
            </w:pPr>
          </w:p>
        </w:tc>
      </w:tr>
      <w:tr w:rsidR="004E0D17" w:rsidRPr="009D35DB" w:rsidTr="00BF3130">
        <w:trPr>
          <w:trHeight w:val="557"/>
        </w:trPr>
        <w:tc>
          <w:tcPr>
            <w:tcW w:w="2053" w:type="dxa"/>
          </w:tcPr>
          <w:p w:rsidR="004E0D17" w:rsidRPr="009D35DB" w:rsidRDefault="00C94414" w:rsidP="009E2FD6">
            <w:pPr>
              <w:contextualSpacing/>
              <w:jc w:val="center"/>
            </w:pPr>
            <w:r w:rsidRPr="009D35DB">
              <w:lastRenderedPageBreak/>
              <w:t>270.</w:t>
            </w:r>
          </w:p>
        </w:tc>
        <w:tc>
          <w:tcPr>
            <w:tcW w:w="4072" w:type="dxa"/>
          </w:tcPr>
          <w:p w:rsidR="004E0D17" w:rsidRPr="009D35DB" w:rsidRDefault="00073279" w:rsidP="00073279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 проспектом Ленина и улицами Васенко, Пролетарская, Строительная г. Саранска, включая проект межевания, в 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3940" w:type="dxa"/>
          </w:tcPr>
          <w:p w:rsidR="00073279" w:rsidRPr="009D35DB" w:rsidRDefault="00073279" w:rsidP="00073279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073279" w:rsidRPr="009D35DB" w:rsidRDefault="00073279" w:rsidP="00073279">
            <w:pPr>
              <w:contextualSpacing/>
              <w:jc w:val="center"/>
            </w:pPr>
            <w:r w:rsidRPr="009D35DB">
              <w:t>от 22.11.2017г. № 2659</w:t>
            </w:r>
          </w:p>
          <w:p w:rsidR="00073279" w:rsidRPr="009D35DB" w:rsidRDefault="00073279" w:rsidP="00073279">
            <w:pPr>
              <w:contextualSpacing/>
              <w:jc w:val="center"/>
            </w:pPr>
          </w:p>
          <w:p w:rsidR="00073279" w:rsidRPr="009D35DB" w:rsidRDefault="00073279" w:rsidP="00073279">
            <w:pPr>
              <w:contextualSpacing/>
              <w:jc w:val="center"/>
            </w:pPr>
            <w:r w:rsidRPr="009D35DB">
              <w:t>(ООО «Саранск-Строй-Актив»)</w:t>
            </w:r>
          </w:p>
          <w:p w:rsidR="004E0D17" w:rsidRPr="009D35DB" w:rsidRDefault="004E0D17" w:rsidP="00073279">
            <w:pPr>
              <w:contextualSpacing/>
            </w:pPr>
          </w:p>
        </w:tc>
      </w:tr>
      <w:tr w:rsidR="00073279" w:rsidRPr="009D35DB" w:rsidTr="00BF3130">
        <w:trPr>
          <w:trHeight w:val="557"/>
        </w:trPr>
        <w:tc>
          <w:tcPr>
            <w:tcW w:w="2053" w:type="dxa"/>
          </w:tcPr>
          <w:p w:rsidR="00073279" w:rsidRPr="009D35DB" w:rsidRDefault="00073279" w:rsidP="009E2FD6">
            <w:pPr>
              <w:contextualSpacing/>
              <w:jc w:val="center"/>
            </w:pPr>
            <w:r w:rsidRPr="009D35DB">
              <w:t>271.</w:t>
            </w:r>
          </w:p>
        </w:tc>
        <w:tc>
          <w:tcPr>
            <w:tcW w:w="4072" w:type="dxa"/>
          </w:tcPr>
          <w:p w:rsidR="00073279" w:rsidRPr="009D35DB" w:rsidRDefault="00C47904" w:rsidP="00B31C86">
            <w:pPr>
              <w:contextualSpacing/>
            </w:pPr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улицами Титова, Республиканская, Гагарина и рекой Саранка г. Саранска, в части территории, ограниченной улицами Мичурина, Гагарина, Фурманова, Филатова </w:t>
            </w:r>
            <w:r w:rsidR="00B31C86" w:rsidRPr="009D35DB">
              <w:t>г</w:t>
            </w:r>
            <w:r w:rsidRPr="009D35DB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  <w:proofErr w:type="gramEnd"/>
          </w:p>
        </w:tc>
        <w:tc>
          <w:tcPr>
            <w:tcW w:w="3940" w:type="dxa"/>
          </w:tcPr>
          <w:p w:rsidR="00170D01" w:rsidRPr="009D35DB" w:rsidRDefault="00170D01" w:rsidP="00170D0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170D01" w:rsidRPr="009D35DB" w:rsidRDefault="00170D01" w:rsidP="00170D01">
            <w:pPr>
              <w:contextualSpacing/>
              <w:jc w:val="center"/>
            </w:pPr>
            <w:r w:rsidRPr="009D35DB">
              <w:t>от 22.11.2017г. № 2669</w:t>
            </w:r>
          </w:p>
          <w:p w:rsidR="00170D01" w:rsidRPr="009D35DB" w:rsidRDefault="00170D01" w:rsidP="00170D01">
            <w:pPr>
              <w:contextualSpacing/>
              <w:jc w:val="center"/>
            </w:pPr>
          </w:p>
          <w:p w:rsidR="00170D01" w:rsidRPr="009D35DB" w:rsidRDefault="00170D01" w:rsidP="00170D01">
            <w:pPr>
              <w:contextualSpacing/>
              <w:jc w:val="center"/>
            </w:pPr>
            <w:r w:rsidRPr="009D35DB">
              <w:t>(АО «МИК»)</w:t>
            </w:r>
          </w:p>
          <w:p w:rsidR="00073279" w:rsidRPr="009D35DB" w:rsidRDefault="00073279" w:rsidP="00C47904">
            <w:pPr>
              <w:contextualSpacing/>
            </w:pPr>
          </w:p>
        </w:tc>
      </w:tr>
      <w:tr w:rsidR="00554777" w:rsidRPr="009D35DB" w:rsidTr="00BF3130">
        <w:trPr>
          <w:trHeight w:val="557"/>
        </w:trPr>
        <w:tc>
          <w:tcPr>
            <w:tcW w:w="2053" w:type="dxa"/>
          </w:tcPr>
          <w:p w:rsidR="00554777" w:rsidRPr="009D35DB" w:rsidRDefault="00CF4F49" w:rsidP="009E2FD6">
            <w:pPr>
              <w:contextualSpacing/>
              <w:jc w:val="center"/>
            </w:pPr>
            <w:r w:rsidRPr="009D35DB">
              <w:t>272.</w:t>
            </w:r>
          </w:p>
        </w:tc>
        <w:tc>
          <w:tcPr>
            <w:tcW w:w="4072" w:type="dxa"/>
          </w:tcPr>
          <w:p w:rsidR="00554777" w:rsidRPr="009D35DB" w:rsidRDefault="00C41BA1" w:rsidP="00B31C86">
            <w:pPr>
              <w:contextualSpacing/>
            </w:pPr>
            <w:r w:rsidRPr="009D35DB">
              <w:t>Документация по внесению изменений в документацию по планировке территории квартала, ограниченного улицами Ульянова, Евсевьева, Студенческая, Чкалова, Транспортная, Комарова г. Саранска, и подготовке проекта межевания территории</w:t>
            </w:r>
          </w:p>
        </w:tc>
        <w:tc>
          <w:tcPr>
            <w:tcW w:w="3940" w:type="dxa"/>
          </w:tcPr>
          <w:p w:rsidR="00C41BA1" w:rsidRPr="009D35DB" w:rsidRDefault="00C41BA1" w:rsidP="00C41BA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41BA1" w:rsidRPr="009D35DB" w:rsidRDefault="00C41BA1" w:rsidP="00C41BA1">
            <w:pPr>
              <w:contextualSpacing/>
              <w:jc w:val="center"/>
            </w:pPr>
            <w:r w:rsidRPr="009D35DB">
              <w:t>от 29.11.2017г. № 2702</w:t>
            </w:r>
          </w:p>
          <w:p w:rsidR="00C41BA1" w:rsidRPr="009D35DB" w:rsidRDefault="00C41BA1" w:rsidP="00C41BA1">
            <w:pPr>
              <w:contextualSpacing/>
              <w:jc w:val="center"/>
            </w:pPr>
          </w:p>
          <w:p w:rsidR="00C41BA1" w:rsidRPr="009D35DB" w:rsidRDefault="00C41BA1" w:rsidP="00C41BA1">
            <w:pPr>
              <w:contextualSpacing/>
              <w:jc w:val="center"/>
            </w:pPr>
            <w:r w:rsidRPr="009D35DB">
              <w:t>(Журба Н.Н.)</w:t>
            </w:r>
          </w:p>
          <w:p w:rsidR="00554777" w:rsidRPr="009D35DB" w:rsidRDefault="00554777" w:rsidP="00170D01">
            <w:pPr>
              <w:contextualSpacing/>
              <w:jc w:val="center"/>
            </w:pPr>
          </w:p>
        </w:tc>
      </w:tr>
      <w:tr w:rsidR="00F0650E" w:rsidRPr="009D35DB" w:rsidTr="00BF3130">
        <w:trPr>
          <w:trHeight w:val="557"/>
        </w:trPr>
        <w:tc>
          <w:tcPr>
            <w:tcW w:w="2053" w:type="dxa"/>
          </w:tcPr>
          <w:p w:rsidR="00F0650E" w:rsidRPr="009D35DB" w:rsidRDefault="00F0650E" w:rsidP="009E2FD6">
            <w:pPr>
              <w:contextualSpacing/>
              <w:jc w:val="center"/>
            </w:pPr>
            <w:r w:rsidRPr="009D35DB">
              <w:t>273.</w:t>
            </w:r>
          </w:p>
        </w:tc>
        <w:tc>
          <w:tcPr>
            <w:tcW w:w="4072" w:type="dxa"/>
          </w:tcPr>
          <w:p w:rsidR="00F0650E" w:rsidRPr="009D35DB" w:rsidRDefault="00F0650E" w:rsidP="00EF761A">
            <w:pPr>
              <w:ind w:left="-71"/>
              <w:contextualSpacing/>
            </w:pPr>
            <w:r w:rsidRPr="009D35DB">
              <w:t>Документация по внесению изменений в документацию по проекту планировки территории, ограниченной улицами Ботевградская, Коммунистическая, Пролетарская, Советская  г. Саранска, включая проект межевания, в части изменения проекта межевания  территории</w:t>
            </w:r>
          </w:p>
        </w:tc>
        <w:tc>
          <w:tcPr>
            <w:tcW w:w="3940" w:type="dxa"/>
          </w:tcPr>
          <w:p w:rsidR="00F0650E" w:rsidRPr="009D35DB" w:rsidRDefault="00F0650E" w:rsidP="00F0650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0650E" w:rsidRPr="009D35DB" w:rsidRDefault="00F0650E" w:rsidP="00F0650E">
            <w:pPr>
              <w:contextualSpacing/>
              <w:jc w:val="center"/>
            </w:pPr>
            <w:r w:rsidRPr="009D35DB">
              <w:t>от 29.11.2017г. № 2703</w:t>
            </w:r>
          </w:p>
          <w:p w:rsidR="00F0650E" w:rsidRPr="009D35DB" w:rsidRDefault="00F0650E" w:rsidP="00F0650E">
            <w:pPr>
              <w:contextualSpacing/>
              <w:jc w:val="center"/>
            </w:pPr>
          </w:p>
          <w:p w:rsidR="00F0650E" w:rsidRPr="009D35DB" w:rsidRDefault="00F0650E" w:rsidP="00F0650E">
            <w:pPr>
              <w:contextualSpacing/>
              <w:jc w:val="center"/>
            </w:pPr>
            <w:r w:rsidRPr="009D35DB">
              <w:t>(Смирнов Д.А.)</w:t>
            </w:r>
          </w:p>
          <w:p w:rsidR="00F0650E" w:rsidRPr="009D35DB" w:rsidRDefault="00F0650E" w:rsidP="00F0650E">
            <w:pPr>
              <w:contextualSpacing/>
            </w:pPr>
          </w:p>
        </w:tc>
      </w:tr>
      <w:tr w:rsidR="005628EA" w:rsidRPr="009D35DB" w:rsidTr="00BF3130">
        <w:trPr>
          <w:trHeight w:val="557"/>
        </w:trPr>
        <w:tc>
          <w:tcPr>
            <w:tcW w:w="2053" w:type="dxa"/>
          </w:tcPr>
          <w:p w:rsidR="005628EA" w:rsidRPr="009D35DB" w:rsidRDefault="005628EA" w:rsidP="009E2FD6">
            <w:pPr>
              <w:contextualSpacing/>
              <w:jc w:val="center"/>
            </w:pPr>
            <w:r w:rsidRPr="009D35DB">
              <w:t>274.</w:t>
            </w:r>
          </w:p>
        </w:tc>
        <w:tc>
          <w:tcPr>
            <w:tcW w:w="4072" w:type="dxa"/>
          </w:tcPr>
          <w:p w:rsidR="005628EA" w:rsidRPr="009D35DB" w:rsidRDefault="005628EA" w:rsidP="005628EA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</w:t>
            </w:r>
            <w:r w:rsidRPr="009D35DB">
              <w:lastRenderedPageBreak/>
              <w:t>изменения проекта межевания территории</w:t>
            </w:r>
          </w:p>
        </w:tc>
        <w:tc>
          <w:tcPr>
            <w:tcW w:w="3940" w:type="dxa"/>
          </w:tcPr>
          <w:p w:rsidR="005628EA" w:rsidRPr="009D35DB" w:rsidRDefault="005628EA" w:rsidP="005628EA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5628EA" w:rsidRPr="009D35DB" w:rsidRDefault="005628EA" w:rsidP="005628EA">
            <w:pPr>
              <w:contextualSpacing/>
              <w:jc w:val="center"/>
            </w:pPr>
            <w:r w:rsidRPr="009D35DB">
              <w:t>от 29.11.2017г. № 2701</w:t>
            </w:r>
          </w:p>
          <w:p w:rsidR="005628EA" w:rsidRPr="009D35DB" w:rsidRDefault="005628EA" w:rsidP="005628EA">
            <w:pPr>
              <w:contextualSpacing/>
              <w:jc w:val="center"/>
            </w:pPr>
          </w:p>
          <w:p w:rsidR="005628EA" w:rsidRPr="009D35DB" w:rsidRDefault="005628EA" w:rsidP="005628EA">
            <w:pPr>
              <w:contextualSpacing/>
              <w:jc w:val="center"/>
            </w:pPr>
            <w:r w:rsidRPr="009D35DB">
              <w:t>(ООО «Грузозахват»)</w:t>
            </w:r>
          </w:p>
          <w:p w:rsidR="005628EA" w:rsidRPr="009D35DB" w:rsidRDefault="005628EA" w:rsidP="005628EA">
            <w:pPr>
              <w:contextualSpacing/>
            </w:pPr>
          </w:p>
        </w:tc>
      </w:tr>
      <w:tr w:rsidR="00467553" w:rsidRPr="009D35DB" w:rsidTr="00BF3130">
        <w:trPr>
          <w:trHeight w:val="557"/>
        </w:trPr>
        <w:tc>
          <w:tcPr>
            <w:tcW w:w="2053" w:type="dxa"/>
          </w:tcPr>
          <w:p w:rsidR="00467553" w:rsidRPr="009D35DB" w:rsidRDefault="000538E5" w:rsidP="009E2FD6">
            <w:pPr>
              <w:contextualSpacing/>
              <w:jc w:val="center"/>
            </w:pPr>
            <w:r w:rsidRPr="009D35DB">
              <w:lastRenderedPageBreak/>
              <w:t>275.</w:t>
            </w:r>
          </w:p>
        </w:tc>
        <w:tc>
          <w:tcPr>
            <w:tcW w:w="4072" w:type="dxa"/>
          </w:tcPr>
          <w:p w:rsidR="00467553" w:rsidRPr="009D35DB" w:rsidRDefault="009C63A7" w:rsidP="009C63A7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  <w:proofErr w:type="gramEnd"/>
          </w:p>
        </w:tc>
        <w:tc>
          <w:tcPr>
            <w:tcW w:w="3940" w:type="dxa"/>
          </w:tcPr>
          <w:p w:rsidR="009C63A7" w:rsidRPr="009D35DB" w:rsidRDefault="009C63A7" w:rsidP="009C63A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C63A7" w:rsidRPr="009D35DB" w:rsidRDefault="009C63A7" w:rsidP="009C63A7">
            <w:pPr>
              <w:contextualSpacing/>
              <w:jc w:val="center"/>
            </w:pPr>
            <w:r w:rsidRPr="009D35DB">
              <w:t>от 29.11.2017г. № 2699</w:t>
            </w:r>
          </w:p>
          <w:p w:rsidR="009C63A7" w:rsidRPr="009D35DB" w:rsidRDefault="009C63A7" w:rsidP="009C63A7">
            <w:pPr>
              <w:contextualSpacing/>
              <w:jc w:val="center"/>
            </w:pPr>
          </w:p>
          <w:p w:rsidR="009C63A7" w:rsidRPr="009D35DB" w:rsidRDefault="009C63A7" w:rsidP="009C63A7">
            <w:pPr>
              <w:contextualSpacing/>
              <w:jc w:val="center"/>
            </w:pPr>
            <w:r w:rsidRPr="009D35DB">
              <w:t>(</w:t>
            </w:r>
            <w:r w:rsidR="00FF41C2" w:rsidRPr="009D35DB">
              <w:t>Сыромятникова Т.И.</w:t>
            </w:r>
            <w:r w:rsidRPr="009D35DB">
              <w:t>)</w:t>
            </w:r>
          </w:p>
          <w:p w:rsidR="00467553" w:rsidRPr="009D35DB" w:rsidRDefault="00467553" w:rsidP="009C63A7">
            <w:pPr>
              <w:contextualSpacing/>
            </w:pPr>
          </w:p>
        </w:tc>
      </w:tr>
      <w:tr w:rsidR="00976CF8" w:rsidRPr="009D35DB" w:rsidTr="00BF3130">
        <w:trPr>
          <w:trHeight w:val="557"/>
        </w:trPr>
        <w:tc>
          <w:tcPr>
            <w:tcW w:w="2053" w:type="dxa"/>
          </w:tcPr>
          <w:p w:rsidR="00976CF8" w:rsidRPr="009D35DB" w:rsidRDefault="00976CF8" w:rsidP="009E2FD6">
            <w:pPr>
              <w:contextualSpacing/>
              <w:jc w:val="center"/>
            </w:pPr>
            <w:r w:rsidRPr="009D35DB">
              <w:t>276.</w:t>
            </w:r>
          </w:p>
        </w:tc>
        <w:tc>
          <w:tcPr>
            <w:tcW w:w="4072" w:type="dxa"/>
          </w:tcPr>
          <w:p w:rsidR="00976CF8" w:rsidRPr="009D35DB" w:rsidRDefault="00415CF4" w:rsidP="00415CF4">
            <w:pPr>
              <w:ind w:left="-71"/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. Пушкина, пр. 60 лет Октября</w:t>
            </w:r>
            <w:proofErr w:type="gramStart"/>
            <w:r w:rsidRPr="009D35DB">
              <w:t>,у</w:t>
            </w:r>
            <w:proofErr w:type="gramEnd"/>
            <w:r w:rsidRPr="009D35DB">
              <w:t>л. Коваленко,  ул. Воинова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3940" w:type="dxa"/>
          </w:tcPr>
          <w:p w:rsidR="00415CF4" w:rsidRPr="009D35DB" w:rsidRDefault="00415CF4" w:rsidP="00415CF4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415CF4" w:rsidRPr="009D35DB" w:rsidRDefault="00415CF4" w:rsidP="00415CF4">
            <w:pPr>
              <w:contextualSpacing/>
              <w:jc w:val="center"/>
            </w:pPr>
            <w:r w:rsidRPr="009D35DB">
              <w:t>от 29.11.2017г. № 2700</w:t>
            </w:r>
          </w:p>
          <w:p w:rsidR="00415CF4" w:rsidRPr="009D35DB" w:rsidRDefault="00415CF4" w:rsidP="00415CF4">
            <w:pPr>
              <w:contextualSpacing/>
              <w:jc w:val="center"/>
            </w:pPr>
          </w:p>
          <w:p w:rsidR="00415CF4" w:rsidRPr="009D35DB" w:rsidRDefault="00415CF4" w:rsidP="00415CF4">
            <w:pPr>
              <w:contextualSpacing/>
              <w:jc w:val="center"/>
            </w:pPr>
            <w:r w:rsidRPr="009D35DB">
              <w:t>(Потапкин С.А.)</w:t>
            </w:r>
          </w:p>
          <w:p w:rsidR="00976CF8" w:rsidRPr="009D35DB" w:rsidRDefault="00976CF8" w:rsidP="00415CF4">
            <w:pPr>
              <w:contextualSpacing/>
            </w:pPr>
          </w:p>
        </w:tc>
      </w:tr>
      <w:tr w:rsidR="0073071E" w:rsidRPr="009D35DB" w:rsidTr="00BF3130">
        <w:trPr>
          <w:trHeight w:val="557"/>
        </w:trPr>
        <w:tc>
          <w:tcPr>
            <w:tcW w:w="2053" w:type="dxa"/>
          </w:tcPr>
          <w:p w:rsidR="0073071E" w:rsidRPr="009D35DB" w:rsidRDefault="0073071E" w:rsidP="009E2FD6">
            <w:pPr>
              <w:contextualSpacing/>
              <w:jc w:val="center"/>
            </w:pPr>
            <w:r w:rsidRPr="009D35DB">
              <w:t>277.</w:t>
            </w:r>
          </w:p>
        </w:tc>
        <w:tc>
          <w:tcPr>
            <w:tcW w:w="4072" w:type="dxa"/>
          </w:tcPr>
          <w:p w:rsidR="0073071E" w:rsidRPr="009D35DB" w:rsidRDefault="00A86567" w:rsidP="00A86567">
            <w:pPr>
              <w:ind w:left="-71"/>
              <w:contextualSpacing/>
            </w:pPr>
            <w:r w:rsidRPr="009D35DB">
              <w:t xml:space="preserve">Документация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 с. Кочкурово (в районе р. Тавла) г. Саранска»</w:t>
            </w:r>
          </w:p>
        </w:tc>
        <w:tc>
          <w:tcPr>
            <w:tcW w:w="3940" w:type="dxa"/>
          </w:tcPr>
          <w:p w:rsidR="00A86567" w:rsidRPr="009D35DB" w:rsidRDefault="00A86567" w:rsidP="00A8656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86567" w:rsidRPr="009D35DB" w:rsidRDefault="00A86567" w:rsidP="00A86567">
            <w:pPr>
              <w:contextualSpacing/>
              <w:jc w:val="center"/>
            </w:pPr>
            <w:r w:rsidRPr="009D35DB">
              <w:t>от 15.12.2017г. № 2841</w:t>
            </w:r>
          </w:p>
          <w:p w:rsidR="00A86567" w:rsidRPr="009D35DB" w:rsidRDefault="00A86567" w:rsidP="00A86567">
            <w:pPr>
              <w:contextualSpacing/>
              <w:jc w:val="center"/>
            </w:pPr>
          </w:p>
          <w:p w:rsidR="00A86567" w:rsidRPr="009D35DB" w:rsidRDefault="00A86567" w:rsidP="00A86567">
            <w:pPr>
              <w:contextualSpacing/>
              <w:jc w:val="center"/>
            </w:pPr>
            <w:r w:rsidRPr="009D35DB">
              <w:t>(АО «МИК»)</w:t>
            </w:r>
          </w:p>
          <w:p w:rsidR="0073071E" w:rsidRPr="009D35DB" w:rsidRDefault="0073071E" w:rsidP="00A86567">
            <w:pPr>
              <w:contextualSpacing/>
            </w:pPr>
          </w:p>
        </w:tc>
      </w:tr>
      <w:tr w:rsidR="00CD6388" w:rsidRPr="009D35DB" w:rsidTr="00BF3130">
        <w:trPr>
          <w:trHeight w:val="557"/>
        </w:trPr>
        <w:tc>
          <w:tcPr>
            <w:tcW w:w="2053" w:type="dxa"/>
          </w:tcPr>
          <w:p w:rsidR="00CD6388" w:rsidRPr="009D35DB" w:rsidRDefault="00CD6388" w:rsidP="009E2FD6">
            <w:pPr>
              <w:contextualSpacing/>
              <w:jc w:val="center"/>
            </w:pPr>
            <w:r w:rsidRPr="009D35DB">
              <w:t>278.</w:t>
            </w:r>
          </w:p>
        </w:tc>
        <w:tc>
          <w:tcPr>
            <w:tcW w:w="4072" w:type="dxa"/>
          </w:tcPr>
          <w:p w:rsidR="00CD6388" w:rsidRPr="009D35DB" w:rsidRDefault="00CD6388" w:rsidP="00CD6388">
            <w:pPr>
              <w:contextualSpacing/>
            </w:pPr>
            <w:r w:rsidRPr="009D35DB">
              <w:t xml:space="preserve">Документация по межеванию территории с кадастровым номером 13:23:1213001:365 общей площадью 76 661 кв. м, расположенной по адресу: Республика Мордовия, г.о. Саранск, </w:t>
            </w:r>
            <w:proofErr w:type="gramStart"/>
            <w:r w:rsidRPr="009D35DB">
              <w:t>с</w:t>
            </w:r>
            <w:proofErr w:type="gramEnd"/>
            <w:r w:rsidRPr="009D35DB">
              <w:t>. Куликовка</w:t>
            </w:r>
          </w:p>
        </w:tc>
        <w:tc>
          <w:tcPr>
            <w:tcW w:w="3940" w:type="dxa"/>
          </w:tcPr>
          <w:p w:rsidR="00CD6388" w:rsidRPr="009D35DB" w:rsidRDefault="00CD6388" w:rsidP="00CD638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D6388" w:rsidRPr="009D35DB" w:rsidRDefault="00CD6388" w:rsidP="00CD6388">
            <w:pPr>
              <w:contextualSpacing/>
              <w:jc w:val="center"/>
            </w:pPr>
            <w:r w:rsidRPr="009D35DB">
              <w:t>от 15.12.2017г. № 2842</w:t>
            </w:r>
          </w:p>
          <w:p w:rsidR="00CD6388" w:rsidRPr="009D35DB" w:rsidRDefault="00CD6388" w:rsidP="00CD6388">
            <w:pPr>
              <w:contextualSpacing/>
              <w:jc w:val="center"/>
            </w:pPr>
          </w:p>
          <w:p w:rsidR="00CD6388" w:rsidRPr="009D35DB" w:rsidRDefault="00CD6388" w:rsidP="00CD6388">
            <w:pPr>
              <w:contextualSpacing/>
              <w:jc w:val="center"/>
            </w:pPr>
            <w:r w:rsidRPr="009D35DB">
              <w:t>(Дачное товарищество собственников недвижимости «Летное»)</w:t>
            </w:r>
          </w:p>
          <w:p w:rsidR="00CD6388" w:rsidRPr="009D35DB" w:rsidRDefault="00CD6388" w:rsidP="00CD6388">
            <w:pPr>
              <w:contextualSpacing/>
            </w:pPr>
          </w:p>
        </w:tc>
      </w:tr>
      <w:tr w:rsidR="00CD6388" w:rsidRPr="009D35DB" w:rsidTr="00BF3130">
        <w:trPr>
          <w:trHeight w:val="557"/>
        </w:trPr>
        <w:tc>
          <w:tcPr>
            <w:tcW w:w="2053" w:type="dxa"/>
          </w:tcPr>
          <w:p w:rsidR="00CD6388" w:rsidRPr="009D35DB" w:rsidRDefault="00CD6388" w:rsidP="009E2FD6">
            <w:pPr>
              <w:contextualSpacing/>
              <w:jc w:val="center"/>
            </w:pPr>
            <w:r w:rsidRPr="009D35DB">
              <w:t>279.</w:t>
            </w:r>
          </w:p>
        </w:tc>
        <w:tc>
          <w:tcPr>
            <w:tcW w:w="4072" w:type="dxa"/>
          </w:tcPr>
          <w:p w:rsidR="00CD6388" w:rsidRPr="009D35DB" w:rsidRDefault="000B3493" w:rsidP="00CD6388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 улицами Гагарина, Сурикова, пр. 50 лет Октября и правым берегом реки Саранка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3940" w:type="dxa"/>
          </w:tcPr>
          <w:p w:rsidR="000B3493" w:rsidRPr="009D35DB" w:rsidRDefault="000B3493" w:rsidP="000B3493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0B3493" w:rsidRPr="009D35DB" w:rsidRDefault="000B3493" w:rsidP="000B3493">
            <w:pPr>
              <w:contextualSpacing/>
              <w:jc w:val="center"/>
            </w:pPr>
            <w:r w:rsidRPr="009D35DB">
              <w:t>от 15.12.2017г. № 2840</w:t>
            </w:r>
          </w:p>
          <w:p w:rsidR="000B3493" w:rsidRPr="009D35DB" w:rsidRDefault="000B3493" w:rsidP="000B3493">
            <w:pPr>
              <w:contextualSpacing/>
              <w:jc w:val="center"/>
            </w:pPr>
          </w:p>
          <w:p w:rsidR="000B3493" w:rsidRPr="009D35DB" w:rsidRDefault="000B3493" w:rsidP="000B3493">
            <w:pPr>
              <w:contextualSpacing/>
              <w:jc w:val="center"/>
            </w:pPr>
            <w:r w:rsidRPr="009D35DB">
              <w:t>(Местная религиозная организация «Православный приход церкви иконы Божией Матери “Всех скорбящих Радость”»)</w:t>
            </w:r>
          </w:p>
          <w:p w:rsidR="00CD6388" w:rsidRPr="009D35DB" w:rsidRDefault="00CD6388" w:rsidP="00CD6388">
            <w:pPr>
              <w:contextualSpacing/>
              <w:jc w:val="center"/>
            </w:pPr>
          </w:p>
        </w:tc>
      </w:tr>
      <w:tr w:rsidR="000B3493" w:rsidRPr="009D35DB" w:rsidTr="00BF3130">
        <w:trPr>
          <w:trHeight w:val="557"/>
        </w:trPr>
        <w:tc>
          <w:tcPr>
            <w:tcW w:w="2053" w:type="dxa"/>
          </w:tcPr>
          <w:p w:rsidR="000B3493" w:rsidRPr="009D35DB" w:rsidRDefault="00B23176" w:rsidP="009E2FD6">
            <w:pPr>
              <w:contextualSpacing/>
              <w:jc w:val="center"/>
            </w:pPr>
            <w:r w:rsidRPr="009D35DB">
              <w:t>280.</w:t>
            </w:r>
          </w:p>
        </w:tc>
        <w:tc>
          <w:tcPr>
            <w:tcW w:w="4072" w:type="dxa"/>
          </w:tcPr>
          <w:p w:rsidR="000B3493" w:rsidRPr="009D35DB" w:rsidRDefault="00AB1160" w:rsidP="00CD6388">
            <w:pPr>
              <w:contextualSpacing/>
            </w:pPr>
            <w:r w:rsidRPr="009D35DB">
              <w:t>Д</w:t>
            </w:r>
            <w:r w:rsidR="00B23176" w:rsidRPr="009D35DB">
              <w:t>окументаци</w:t>
            </w:r>
            <w:r w:rsidRPr="009D35DB">
              <w:t>я</w:t>
            </w:r>
            <w:r w:rsidR="00B23176" w:rsidRPr="009D35DB">
              <w:t xml:space="preserve"> по внесению изменений в документацию по планировке территории объекта «Застройка малоэтажными  жилыми домами в р.п. Луховка», включая </w:t>
            </w:r>
            <w:r w:rsidR="00B23176" w:rsidRPr="009D35DB">
              <w:lastRenderedPageBreak/>
              <w:t>проект межевания, в части изменения межевания территории</w:t>
            </w:r>
          </w:p>
        </w:tc>
        <w:tc>
          <w:tcPr>
            <w:tcW w:w="3940" w:type="dxa"/>
          </w:tcPr>
          <w:p w:rsidR="00AB1160" w:rsidRPr="009D35DB" w:rsidRDefault="00AB1160" w:rsidP="00AB1160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AB1160" w:rsidRPr="009D35DB" w:rsidRDefault="00AB1160" w:rsidP="00AB1160">
            <w:pPr>
              <w:contextualSpacing/>
              <w:jc w:val="center"/>
            </w:pPr>
            <w:r w:rsidRPr="009D35DB">
              <w:t>от 15.12.2017г. № 2839</w:t>
            </w:r>
          </w:p>
          <w:p w:rsidR="00AB1160" w:rsidRPr="009D35DB" w:rsidRDefault="00AB1160" w:rsidP="00AB1160">
            <w:pPr>
              <w:contextualSpacing/>
              <w:jc w:val="center"/>
            </w:pPr>
          </w:p>
          <w:p w:rsidR="00AB1160" w:rsidRPr="009D35DB" w:rsidRDefault="00AB1160" w:rsidP="00AB1160">
            <w:pPr>
              <w:contextualSpacing/>
              <w:jc w:val="center"/>
            </w:pPr>
            <w:r w:rsidRPr="009D35DB">
              <w:t>(Подсеваткин С.А.)</w:t>
            </w:r>
          </w:p>
          <w:p w:rsidR="000B3493" w:rsidRPr="009D35DB" w:rsidRDefault="000B3493" w:rsidP="000B3493">
            <w:pPr>
              <w:contextualSpacing/>
              <w:jc w:val="center"/>
            </w:pPr>
          </w:p>
        </w:tc>
      </w:tr>
      <w:tr w:rsidR="0081571A" w:rsidRPr="009D35DB" w:rsidTr="00BF3130">
        <w:trPr>
          <w:trHeight w:val="557"/>
        </w:trPr>
        <w:tc>
          <w:tcPr>
            <w:tcW w:w="2053" w:type="dxa"/>
          </w:tcPr>
          <w:p w:rsidR="0081571A" w:rsidRPr="009D35DB" w:rsidRDefault="0081571A" w:rsidP="009E2FD6">
            <w:pPr>
              <w:contextualSpacing/>
              <w:jc w:val="center"/>
            </w:pPr>
            <w:r w:rsidRPr="009D35DB">
              <w:lastRenderedPageBreak/>
              <w:t>281.</w:t>
            </w:r>
          </w:p>
        </w:tc>
        <w:tc>
          <w:tcPr>
            <w:tcW w:w="4072" w:type="dxa"/>
          </w:tcPr>
          <w:p w:rsidR="0081571A" w:rsidRPr="009D35DB" w:rsidRDefault="00750415" w:rsidP="00CD6388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 берегом реки Саранка г.  Саранска, в части изменения проекта межевания территории, ограниченной улицами 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  <w:proofErr w:type="gramEnd"/>
          </w:p>
        </w:tc>
        <w:tc>
          <w:tcPr>
            <w:tcW w:w="3940" w:type="dxa"/>
          </w:tcPr>
          <w:p w:rsidR="00750415" w:rsidRPr="009D35DB" w:rsidRDefault="00750415" w:rsidP="0075041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50415" w:rsidRPr="009D35DB" w:rsidRDefault="00750415" w:rsidP="00750415">
            <w:pPr>
              <w:contextualSpacing/>
              <w:jc w:val="center"/>
            </w:pPr>
            <w:r w:rsidRPr="009D35DB">
              <w:t>от 29.12.2017г. № 3012</w:t>
            </w:r>
          </w:p>
          <w:p w:rsidR="00750415" w:rsidRPr="009D35DB" w:rsidRDefault="00750415" w:rsidP="00750415">
            <w:pPr>
              <w:contextualSpacing/>
              <w:jc w:val="center"/>
            </w:pPr>
          </w:p>
          <w:p w:rsidR="00750415" w:rsidRPr="009D35DB" w:rsidRDefault="00750415" w:rsidP="00750415">
            <w:pPr>
              <w:contextualSpacing/>
              <w:jc w:val="center"/>
            </w:pPr>
            <w:r w:rsidRPr="009D35DB">
              <w:t>(ООО «ДСК-Проект»)</w:t>
            </w:r>
          </w:p>
          <w:p w:rsidR="0081571A" w:rsidRPr="009D35DB" w:rsidRDefault="0081571A" w:rsidP="00AB1160">
            <w:pPr>
              <w:contextualSpacing/>
              <w:jc w:val="center"/>
            </w:pPr>
          </w:p>
        </w:tc>
      </w:tr>
      <w:tr w:rsidR="00E723AC" w:rsidRPr="009D35DB" w:rsidTr="0083724D">
        <w:trPr>
          <w:trHeight w:val="557"/>
        </w:trPr>
        <w:tc>
          <w:tcPr>
            <w:tcW w:w="10065" w:type="dxa"/>
            <w:gridSpan w:val="3"/>
          </w:tcPr>
          <w:p w:rsidR="00E723AC" w:rsidRPr="009D35DB" w:rsidRDefault="00E723AC" w:rsidP="00750415">
            <w:pPr>
              <w:contextualSpacing/>
              <w:jc w:val="center"/>
            </w:pPr>
            <w:r w:rsidRPr="009D35DB">
              <w:rPr>
                <w:b/>
              </w:rPr>
              <w:t>2018 год</w:t>
            </w:r>
          </w:p>
        </w:tc>
      </w:tr>
      <w:tr w:rsidR="00E723AC" w:rsidRPr="009D35DB" w:rsidTr="00BF3130">
        <w:trPr>
          <w:trHeight w:val="557"/>
        </w:trPr>
        <w:tc>
          <w:tcPr>
            <w:tcW w:w="2053" w:type="dxa"/>
          </w:tcPr>
          <w:p w:rsidR="00E723AC" w:rsidRPr="009D35DB" w:rsidRDefault="00C85170" w:rsidP="009E2FD6">
            <w:pPr>
              <w:contextualSpacing/>
              <w:jc w:val="center"/>
            </w:pPr>
            <w:r w:rsidRPr="009D35DB">
              <w:t>282</w:t>
            </w:r>
            <w:r w:rsidR="00E723AC" w:rsidRPr="009D35DB">
              <w:t>.</w:t>
            </w:r>
          </w:p>
        </w:tc>
        <w:tc>
          <w:tcPr>
            <w:tcW w:w="4072" w:type="dxa"/>
          </w:tcPr>
          <w:p w:rsidR="00E723AC" w:rsidRPr="009D35DB" w:rsidRDefault="00E723AC" w:rsidP="00CD6388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1- я Промышленная, Лодыгина, Пролетарская (в районе промышленной зоны) г. Саранска, включая проект межевания</w:t>
            </w:r>
          </w:p>
        </w:tc>
        <w:tc>
          <w:tcPr>
            <w:tcW w:w="3940" w:type="dxa"/>
          </w:tcPr>
          <w:p w:rsidR="00E723AC" w:rsidRPr="009D35DB" w:rsidRDefault="00E723AC" w:rsidP="00E723AC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723AC" w:rsidRPr="009D35DB" w:rsidRDefault="00E723AC" w:rsidP="00E723AC">
            <w:pPr>
              <w:contextualSpacing/>
              <w:jc w:val="center"/>
            </w:pPr>
            <w:r w:rsidRPr="009D35DB">
              <w:t>от 09.01.2018г. № 16</w:t>
            </w:r>
          </w:p>
          <w:p w:rsidR="00E723AC" w:rsidRPr="009D35DB" w:rsidRDefault="00E723AC" w:rsidP="00E723AC">
            <w:pPr>
              <w:contextualSpacing/>
              <w:jc w:val="center"/>
            </w:pPr>
          </w:p>
          <w:p w:rsidR="00E723AC" w:rsidRPr="009D35DB" w:rsidRDefault="00E723AC" w:rsidP="00E723AC">
            <w:pPr>
              <w:contextualSpacing/>
              <w:jc w:val="center"/>
            </w:pPr>
            <w:r w:rsidRPr="009D35DB">
              <w:t>(ООО «</w:t>
            </w:r>
            <w:r w:rsidR="00570D7C" w:rsidRPr="009D35DB">
              <w:t>Альфа-Ком</w:t>
            </w:r>
            <w:r w:rsidRPr="009D35DB">
              <w:t>»)</w:t>
            </w:r>
          </w:p>
          <w:p w:rsidR="00E723AC" w:rsidRPr="009D35DB" w:rsidRDefault="00E723AC" w:rsidP="00750415">
            <w:pPr>
              <w:contextualSpacing/>
              <w:jc w:val="center"/>
            </w:pPr>
          </w:p>
        </w:tc>
      </w:tr>
      <w:tr w:rsidR="0083724D" w:rsidRPr="009D35DB" w:rsidTr="00BF3130">
        <w:trPr>
          <w:trHeight w:val="557"/>
        </w:trPr>
        <w:tc>
          <w:tcPr>
            <w:tcW w:w="2053" w:type="dxa"/>
          </w:tcPr>
          <w:p w:rsidR="0083724D" w:rsidRPr="009D35DB" w:rsidRDefault="00F4170C" w:rsidP="009E2FD6">
            <w:pPr>
              <w:contextualSpacing/>
              <w:jc w:val="center"/>
            </w:pPr>
            <w:r w:rsidRPr="009D35DB">
              <w:t>2</w:t>
            </w:r>
            <w:r w:rsidR="00C85170" w:rsidRPr="009D35DB">
              <w:t>83</w:t>
            </w:r>
            <w:r w:rsidRPr="009D35DB">
              <w:t>.</w:t>
            </w:r>
          </w:p>
        </w:tc>
        <w:tc>
          <w:tcPr>
            <w:tcW w:w="4072" w:type="dxa"/>
          </w:tcPr>
          <w:p w:rsidR="0083724D" w:rsidRPr="009D35DB" w:rsidRDefault="009571EB" w:rsidP="009571EB">
            <w:pPr>
              <w:ind w:left="-75"/>
              <w:contextualSpacing/>
            </w:pPr>
            <w:r w:rsidRPr="009D35DB">
              <w:t>Документация по внесению изменений в документацию по внесению изменений в проект  планировки территории объекта «Застройка малоэтажными жилыми домами в  р.п. Луховка», включая проект межевания, в части изменения проекта межевания территории</w:t>
            </w:r>
          </w:p>
        </w:tc>
        <w:tc>
          <w:tcPr>
            <w:tcW w:w="3940" w:type="dxa"/>
          </w:tcPr>
          <w:p w:rsidR="009571EB" w:rsidRPr="009D35DB" w:rsidRDefault="009571EB" w:rsidP="009571E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571EB" w:rsidRPr="009D35DB" w:rsidRDefault="009571EB" w:rsidP="009571EB">
            <w:pPr>
              <w:contextualSpacing/>
              <w:jc w:val="center"/>
            </w:pPr>
            <w:r w:rsidRPr="009D35DB">
              <w:t xml:space="preserve">от </w:t>
            </w:r>
            <w:r w:rsidR="00B40F44" w:rsidRPr="009D35DB">
              <w:t>23</w:t>
            </w:r>
            <w:r w:rsidRPr="009D35DB">
              <w:t xml:space="preserve">.01.2018 г. № </w:t>
            </w:r>
            <w:r w:rsidR="00B40F44" w:rsidRPr="009D35DB">
              <w:t>113</w:t>
            </w:r>
          </w:p>
          <w:p w:rsidR="009571EB" w:rsidRPr="009D35DB" w:rsidRDefault="009571EB" w:rsidP="009571EB">
            <w:pPr>
              <w:contextualSpacing/>
              <w:jc w:val="center"/>
            </w:pPr>
          </w:p>
          <w:p w:rsidR="009571EB" w:rsidRPr="009D35DB" w:rsidRDefault="009571EB" w:rsidP="009571EB">
            <w:pPr>
              <w:contextualSpacing/>
              <w:jc w:val="center"/>
            </w:pPr>
            <w:r w:rsidRPr="009D35DB">
              <w:t>(</w:t>
            </w:r>
            <w:r w:rsidR="00B40F44" w:rsidRPr="009D35DB">
              <w:t>ЖСК «Луховка»</w:t>
            </w:r>
            <w:r w:rsidRPr="009D35DB">
              <w:t>)</w:t>
            </w:r>
          </w:p>
          <w:p w:rsidR="0083724D" w:rsidRPr="009D35DB" w:rsidRDefault="0083724D" w:rsidP="009571EB">
            <w:pPr>
              <w:contextualSpacing/>
            </w:pPr>
          </w:p>
        </w:tc>
      </w:tr>
      <w:tr w:rsidR="0083724D" w:rsidRPr="009D35DB" w:rsidTr="00BF3130">
        <w:trPr>
          <w:trHeight w:val="557"/>
        </w:trPr>
        <w:tc>
          <w:tcPr>
            <w:tcW w:w="2053" w:type="dxa"/>
          </w:tcPr>
          <w:p w:rsidR="0083724D" w:rsidRPr="009D35DB" w:rsidRDefault="00C85170" w:rsidP="009E2FD6">
            <w:pPr>
              <w:contextualSpacing/>
              <w:jc w:val="center"/>
            </w:pPr>
            <w:r w:rsidRPr="009D35DB">
              <w:t>284</w:t>
            </w:r>
            <w:r w:rsidR="00C23BFC" w:rsidRPr="009D35DB">
              <w:t>.</w:t>
            </w:r>
          </w:p>
        </w:tc>
        <w:tc>
          <w:tcPr>
            <w:tcW w:w="4072" w:type="dxa"/>
          </w:tcPr>
          <w:p w:rsidR="0083724D" w:rsidRPr="009D35DB" w:rsidRDefault="001E2DBA" w:rsidP="001E2DBA">
            <w:pPr>
              <w:ind w:left="-75"/>
              <w:contextualSpacing/>
            </w:pPr>
            <w:r w:rsidRPr="009D35DB">
              <w:t>Документация по планировке территории (проект межевания территории), ограниченной улицами Коммунистическая, Гагарина, Радищева, Дальняя  г. Саранска</w:t>
            </w:r>
          </w:p>
        </w:tc>
        <w:tc>
          <w:tcPr>
            <w:tcW w:w="3940" w:type="dxa"/>
          </w:tcPr>
          <w:p w:rsidR="001E2DBA" w:rsidRPr="009D35DB" w:rsidRDefault="001E2DBA" w:rsidP="001E2DB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1E2DBA" w:rsidRPr="009D35DB" w:rsidRDefault="001E2DBA" w:rsidP="001E2DBA">
            <w:pPr>
              <w:contextualSpacing/>
              <w:jc w:val="center"/>
            </w:pPr>
            <w:r w:rsidRPr="009D35DB">
              <w:t>от 23.01.2018 г. № 107</w:t>
            </w:r>
          </w:p>
          <w:p w:rsidR="001E2DBA" w:rsidRPr="009D35DB" w:rsidRDefault="001E2DBA" w:rsidP="001E2DBA">
            <w:pPr>
              <w:contextualSpacing/>
              <w:jc w:val="center"/>
            </w:pPr>
          </w:p>
          <w:p w:rsidR="001E2DBA" w:rsidRPr="009D35DB" w:rsidRDefault="001E2DBA" w:rsidP="001E2DBA">
            <w:pPr>
              <w:contextualSpacing/>
              <w:jc w:val="center"/>
            </w:pPr>
            <w:r w:rsidRPr="009D35DB">
              <w:t>(Горбунова В.Р.)</w:t>
            </w:r>
          </w:p>
          <w:p w:rsidR="0083724D" w:rsidRPr="009D35DB" w:rsidRDefault="0083724D" w:rsidP="001E2DBA">
            <w:pPr>
              <w:contextualSpacing/>
            </w:pPr>
          </w:p>
        </w:tc>
      </w:tr>
      <w:tr w:rsidR="0083724D" w:rsidRPr="009D35DB" w:rsidTr="00BF3130">
        <w:trPr>
          <w:trHeight w:val="557"/>
        </w:trPr>
        <w:tc>
          <w:tcPr>
            <w:tcW w:w="2053" w:type="dxa"/>
          </w:tcPr>
          <w:p w:rsidR="0083724D" w:rsidRPr="009D35DB" w:rsidRDefault="001168A9" w:rsidP="009E2FD6">
            <w:pPr>
              <w:contextualSpacing/>
              <w:jc w:val="center"/>
            </w:pPr>
            <w:r w:rsidRPr="009D35DB">
              <w:t>285</w:t>
            </w:r>
            <w:r w:rsidR="001E2DBA" w:rsidRPr="009D35DB">
              <w:t>.</w:t>
            </w:r>
          </w:p>
        </w:tc>
        <w:tc>
          <w:tcPr>
            <w:tcW w:w="4072" w:type="dxa"/>
          </w:tcPr>
          <w:p w:rsidR="0083724D" w:rsidRPr="009D35DB" w:rsidRDefault="00580992" w:rsidP="00EF761A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3940" w:type="dxa"/>
          </w:tcPr>
          <w:p w:rsidR="00580992" w:rsidRPr="009D35DB" w:rsidRDefault="00580992" w:rsidP="0058099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80992" w:rsidRPr="009D35DB" w:rsidRDefault="00580992" w:rsidP="00580992">
            <w:pPr>
              <w:contextualSpacing/>
              <w:jc w:val="center"/>
            </w:pPr>
            <w:r w:rsidRPr="009D35DB">
              <w:t>от 22.01.2018 г. № 90</w:t>
            </w:r>
          </w:p>
          <w:p w:rsidR="00580992" w:rsidRPr="009D35DB" w:rsidRDefault="00580992" w:rsidP="00580992">
            <w:pPr>
              <w:contextualSpacing/>
              <w:jc w:val="center"/>
            </w:pPr>
          </w:p>
          <w:p w:rsidR="00580992" w:rsidRPr="009D35DB" w:rsidRDefault="00580992" w:rsidP="00580992">
            <w:pPr>
              <w:contextualSpacing/>
              <w:jc w:val="center"/>
            </w:pPr>
            <w:r w:rsidRPr="009D35DB">
              <w:t>(Рузманова Т.Н.)</w:t>
            </w:r>
          </w:p>
          <w:p w:rsidR="0083724D" w:rsidRPr="009D35DB" w:rsidRDefault="0083724D" w:rsidP="00580992">
            <w:pPr>
              <w:contextualSpacing/>
            </w:pPr>
          </w:p>
        </w:tc>
      </w:tr>
      <w:tr w:rsidR="00580992" w:rsidRPr="009D35DB" w:rsidTr="00BF3130">
        <w:trPr>
          <w:trHeight w:val="557"/>
        </w:trPr>
        <w:tc>
          <w:tcPr>
            <w:tcW w:w="2053" w:type="dxa"/>
          </w:tcPr>
          <w:p w:rsidR="00580992" w:rsidRPr="009D35DB" w:rsidRDefault="001168A9" w:rsidP="009E2FD6">
            <w:pPr>
              <w:contextualSpacing/>
              <w:jc w:val="center"/>
            </w:pPr>
            <w:r w:rsidRPr="009D35DB">
              <w:t>286</w:t>
            </w:r>
            <w:r w:rsidR="009E3BB4" w:rsidRPr="009D35DB">
              <w:t>.</w:t>
            </w:r>
          </w:p>
        </w:tc>
        <w:tc>
          <w:tcPr>
            <w:tcW w:w="4072" w:type="dxa"/>
          </w:tcPr>
          <w:p w:rsidR="00580992" w:rsidRPr="009D35DB" w:rsidRDefault="009E3BB4" w:rsidP="00580992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территории, ограниченной  улицами Московская, А. Невского, Старопосадская и правым берегом реки Саранка в Ленинском районе г. Саранска, в </w:t>
            </w:r>
            <w:r w:rsidRPr="009D35DB">
              <w:lastRenderedPageBreak/>
              <w:t>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3940" w:type="dxa"/>
          </w:tcPr>
          <w:p w:rsidR="009E3BB4" w:rsidRPr="009D35DB" w:rsidRDefault="009E3BB4" w:rsidP="009E3BB4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9E3BB4" w:rsidRPr="009D35DB" w:rsidRDefault="009E3BB4" w:rsidP="009E3BB4">
            <w:pPr>
              <w:contextualSpacing/>
              <w:jc w:val="center"/>
            </w:pPr>
            <w:r w:rsidRPr="009D35DB">
              <w:t>от 2</w:t>
            </w:r>
            <w:r w:rsidR="009C0CC1" w:rsidRPr="009D35DB">
              <w:t>3</w:t>
            </w:r>
            <w:r w:rsidRPr="009D35DB">
              <w:t xml:space="preserve">.01.2018 г. № </w:t>
            </w:r>
            <w:r w:rsidR="009C0CC1" w:rsidRPr="009D35DB">
              <w:t>110</w:t>
            </w:r>
          </w:p>
          <w:p w:rsidR="009E3BB4" w:rsidRPr="009D35DB" w:rsidRDefault="009E3BB4" w:rsidP="009E3BB4">
            <w:pPr>
              <w:contextualSpacing/>
              <w:jc w:val="center"/>
            </w:pPr>
          </w:p>
          <w:p w:rsidR="009E3BB4" w:rsidRPr="009D35DB" w:rsidRDefault="009E3BB4" w:rsidP="009E3BB4">
            <w:pPr>
              <w:contextualSpacing/>
              <w:jc w:val="center"/>
            </w:pPr>
            <w:r w:rsidRPr="009D35DB">
              <w:t>(ООО «Петролинк»)</w:t>
            </w:r>
          </w:p>
          <w:p w:rsidR="00580992" w:rsidRPr="009D35DB" w:rsidRDefault="00580992" w:rsidP="00580992">
            <w:pPr>
              <w:contextualSpacing/>
              <w:jc w:val="center"/>
            </w:pPr>
          </w:p>
        </w:tc>
      </w:tr>
      <w:tr w:rsidR="001168A9" w:rsidRPr="009D35DB" w:rsidTr="00BF3130">
        <w:trPr>
          <w:trHeight w:val="557"/>
        </w:trPr>
        <w:tc>
          <w:tcPr>
            <w:tcW w:w="2053" w:type="dxa"/>
          </w:tcPr>
          <w:p w:rsidR="001168A9" w:rsidRPr="009D35DB" w:rsidRDefault="001168A9" w:rsidP="009E2FD6">
            <w:pPr>
              <w:contextualSpacing/>
              <w:jc w:val="center"/>
            </w:pPr>
            <w:r w:rsidRPr="009D35DB">
              <w:lastRenderedPageBreak/>
              <w:t>287.</w:t>
            </w:r>
          </w:p>
        </w:tc>
        <w:tc>
          <w:tcPr>
            <w:tcW w:w="4072" w:type="dxa"/>
          </w:tcPr>
          <w:p w:rsidR="001168A9" w:rsidRPr="009D35DB" w:rsidRDefault="009C0CC1" w:rsidP="009C0CC1">
            <w:pPr>
              <w:contextualSpacing/>
            </w:pPr>
            <w:r w:rsidRPr="009D35DB">
              <w:t>Документация по внесению изменений в документацию по  планировке территории, ограниченной  улицами  Гагарина, Сурикова, пр. 50 лет Октября  и правым берегом реки Саранка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3940" w:type="dxa"/>
          </w:tcPr>
          <w:p w:rsidR="009D0758" w:rsidRPr="009D35DB" w:rsidRDefault="009D0758" w:rsidP="009D075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9D0758" w:rsidRPr="009D35DB" w:rsidRDefault="009D0758" w:rsidP="009D0758">
            <w:pPr>
              <w:contextualSpacing/>
              <w:jc w:val="center"/>
            </w:pPr>
            <w:r w:rsidRPr="009D35DB">
              <w:t>от 23.01.2018 г. № 1</w:t>
            </w:r>
            <w:r w:rsidR="00A434BE" w:rsidRPr="009D35DB">
              <w:t>09</w:t>
            </w:r>
          </w:p>
          <w:p w:rsidR="009D0758" w:rsidRPr="009D35DB" w:rsidRDefault="009D0758" w:rsidP="009D0758">
            <w:pPr>
              <w:contextualSpacing/>
              <w:jc w:val="center"/>
            </w:pPr>
          </w:p>
          <w:p w:rsidR="009D0758" w:rsidRPr="009D35DB" w:rsidRDefault="009D0758" w:rsidP="009D0758">
            <w:pPr>
              <w:contextualSpacing/>
              <w:jc w:val="center"/>
            </w:pPr>
            <w:r w:rsidRPr="009D35DB">
              <w:t>(ООО «Петролинк»)</w:t>
            </w:r>
          </w:p>
          <w:p w:rsidR="001168A9" w:rsidRPr="009D35DB" w:rsidRDefault="001168A9" w:rsidP="009E3BB4">
            <w:pPr>
              <w:contextualSpacing/>
              <w:jc w:val="center"/>
            </w:pPr>
          </w:p>
        </w:tc>
      </w:tr>
      <w:tr w:rsidR="0042433F" w:rsidRPr="009D35DB" w:rsidTr="00BF3130">
        <w:trPr>
          <w:trHeight w:val="557"/>
        </w:trPr>
        <w:tc>
          <w:tcPr>
            <w:tcW w:w="2053" w:type="dxa"/>
          </w:tcPr>
          <w:p w:rsidR="0042433F" w:rsidRPr="009D35DB" w:rsidRDefault="0042433F" w:rsidP="009E2FD6">
            <w:pPr>
              <w:contextualSpacing/>
              <w:jc w:val="center"/>
            </w:pPr>
            <w:r w:rsidRPr="009D35DB">
              <w:t>288.</w:t>
            </w:r>
          </w:p>
        </w:tc>
        <w:tc>
          <w:tcPr>
            <w:tcW w:w="4072" w:type="dxa"/>
          </w:tcPr>
          <w:p w:rsidR="0042433F" w:rsidRPr="009D35DB" w:rsidRDefault="00D8482B" w:rsidP="00D8482B">
            <w:r w:rsidRPr="009D35DB">
              <w:t>Документация по планировке территории (проект планировки и 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3940" w:type="dxa"/>
          </w:tcPr>
          <w:p w:rsidR="00D8482B" w:rsidRPr="009D35DB" w:rsidRDefault="00D8482B" w:rsidP="00D8482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D8482B" w:rsidRPr="009D35DB" w:rsidRDefault="00D8482B" w:rsidP="00D8482B">
            <w:pPr>
              <w:contextualSpacing/>
              <w:jc w:val="center"/>
            </w:pPr>
            <w:r w:rsidRPr="009D35DB">
              <w:t>от 23.01.2018 г. № 104</w:t>
            </w:r>
          </w:p>
          <w:p w:rsidR="00D8482B" w:rsidRPr="009D35DB" w:rsidRDefault="00D8482B" w:rsidP="00D8482B">
            <w:pPr>
              <w:contextualSpacing/>
              <w:jc w:val="center"/>
            </w:pPr>
          </w:p>
          <w:p w:rsidR="00D8482B" w:rsidRPr="009D35DB" w:rsidRDefault="00D8482B" w:rsidP="00D8482B">
            <w:pPr>
              <w:contextualSpacing/>
              <w:jc w:val="center"/>
            </w:pPr>
            <w:r w:rsidRPr="009D35DB">
              <w:t>(ООО «ЭПРОМЕТ»)</w:t>
            </w:r>
          </w:p>
          <w:p w:rsidR="0042433F" w:rsidRPr="009D35DB" w:rsidRDefault="0042433F" w:rsidP="00D8482B">
            <w:pPr>
              <w:contextualSpacing/>
            </w:pPr>
          </w:p>
        </w:tc>
      </w:tr>
      <w:tr w:rsidR="00087226" w:rsidRPr="009D35DB" w:rsidTr="00BF3130">
        <w:trPr>
          <w:trHeight w:val="557"/>
        </w:trPr>
        <w:tc>
          <w:tcPr>
            <w:tcW w:w="2053" w:type="dxa"/>
          </w:tcPr>
          <w:p w:rsidR="00087226" w:rsidRPr="009D35DB" w:rsidRDefault="00087226" w:rsidP="009E2FD6">
            <w:pPr>
              <w:contextualSpacing/>
              <w:jc w:val="center"/>
            </w:pPr>
            <w:r w:rsidRPr="009D35DB">
              <w:t>289.</w:t>
            </w:r>
          </w:p>
        </w:tc>
        <w:tc>
          <w:tcPr>
            <w:tcW w:w="4072" w:type="dxa"/>
          </w:tcPr>
          <w:p w:rsidR="00087226" w:rsidRPr="009D35DB" w:rsidRDefault="00A157A7" w:rsidP="00A157A7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  <w:proofErr w:type="gramEnd"/>
          </w:p>
        </w:tc>
        <w:tc>
          <w:tcPr>
            <w:tcW w:w="3940" w:type="dxa"/>
          </w:tcPr>
          <w:p w:rsidR="00A157A7" w:rsidRPr="009D35DB" w:rsidRDefault="00A157A7" w:rsidP="00A157A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157A7" w:rsidRPr="009D35DB" w:rsidRDefault="00A157A7" w:rsidP="00A157A7">
            <w:pPr>
              <w:contextualSpacing/>
              <w:jc w:val="center"/>
            </w:pPr>
            <w:r w:rsidRPr="009D35DB">
              <w:t>от 23.01.2018 г. № 106</w:t>
            </w:r>
          </w:p>
          <w:p w:rsidR="00A157A7" w:rsidRPr="009D35DB" w:rsidRDefault="00A157A7" w:rsidP="00A157A7">
            <w:pPr>
              <w:contextualSpacing/>
              <w:jc w:val="center"/>
            </w:pPr>
          </w:p>
          <w:p w:rsidR="00A157A7" w:rsidRPr="009D35DB" w:rsidRDefault="00A157A7" w:rsidP="00A157A7">
            <w:pPr>
              <w:contextualSpacing/>
              <w:jc w:val="center"/>
            </w:pPr>
            <w:r w:rsidRPr="009D35DB">
              <w:t>(ЗАО РФСК «Домострой»)</w:t>
            </w:r>
          </w:p>
          <w:p w:rsidR="00087226" w:rsidRPr="009D35DB" w:rsidRDefault="00087226" w:rsidP="00A157A7">
            <w:pPr>
              <w:contextualSpacing/>
            </w:pPr>
          </w:p>
        </w:tc>
      </w:tr>
      <w:tr w:rsidR="00001E34" w:rsidRPr="009D35DB" w:rsidTr="00BF3130">
        <w:trPr>
          <w:trHeight w:val="557"/>
        </w:trPr>
        <w:tc>
          <w:tcPr>
            <w:tcW w:w="2053" w:type="dxa"/>
          </w:tcPr>
          <w:p w:rsidR="00001E34" w:rsidRPr="009D35DB" w:rsidRDefault="00001E34" w:rsidP="009E2FD6">
            <w:pPr>
              <w:contextualSpacing/>
              <w:jc w:val="center"/>
            </w:pPr>
            <w:r w:rsidRPr="009D35DB">
              <w:t>290.</w:t>
            </w:r>
          </w:p>
        </w:tc>
        <w:tc>
          <w:tcPr>
            <w:tcW w:w="4072" w:type="dxa"/>
          </w:tcPr>
          <w:p w:rsidR="00001E34" w:rsidRPr="009D35DB" w:rsidRDefault="00CB0B2B" w:rsidP="00A157A7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3940" w:type="dxa"/>
          </w:tcPr>
          <w:p w:rsidR="00CB0B2B" w:rsidRPr="009D35DB" w:rsidRDefault="00CB0B2B" w:rsidP="00CB0B2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CB0B2B" w:rsidRPr="009D35DB" w:rsidRDefault="00CB0B2B" w:rsidP="00CB0B2B">
            <w:pPr>
              <w:contextualSpacing/>
              <w:jc w:val="center"/>
            </w:pPr>
            <w:r w:rsidRPr="009D35DB">
              <w:t>от 31.01.2018 г. № 194</w:t>
            </w:r>
          </w:p>
          <w:p w:rsidR="00CB0B2B" w:rsidRPr="009D35DB" w:rsidRDefault="00CB0B2B" w:rsidP="00CB0B2B">
            <w:pPr>
              <w:contextualSpacing/>
              <w:jc w:val="center"/>
            </w:pPr>
          </w:p>
          <w:p w:rsidR="00CB0B2B" w:rsidRPr="009D35DB" w:rsidRDefault="00CB0B2B" w:rsidP="00CB0B2B">
            <w:pPr>
              <w:contextualSpacing/>
              <w:jc w:val="center"/>
            </w:pPr>
            <w:r w:rsidRPr="009D35DB">
              <w:t>(</w:t>
            </w:r>
            <w:r w:rsidR="00186E28" w:rsidRPr="009D35DB">
              <w:t>Жаркова Т.П.</w:t>
            </w:r>
            <w:r w:rsidRPr="009D35DB">
              <w:t>)</w:t>
            </w:r>
          </w:p>
          <w:p w:rsidR="00001E34" w:rsidRPr="009D35DB" w:rsidRDefault="00001E34" w:rsidP="00A157A7">
            <w:pPr>
              <w:contextualSpacing/>
              <w:jc w:val="center"/>
            </w:pPr>
          </w:p>
        </w:tc>
      </w:tr>
      <w:tr w:rsidR="00391783" w:rsidRPr="009D35DB" w:rsidTr="00BF3130">
        <w:trPr>
          <w:trHeight w:val="557"/>
        </w:trPr>
        <w:tc>
          <w:tcPr>
            <w:tcW w:w="2053" w:type="dxa"/>
          </w:tcPr>
          <w:p w:rsidR="00391783" w:rsidRPr="009D35DB" w:rsidRDefault="00391783" w:rsidP="009E2FD6">
            <w:pPr>
              <w:contextualSpacing/>
              <w:jc w:val="center"/>
            </w:pPr>
            <w:r w:rsidRPr="009D35DB">
              <w:t>291.</w:t>
            </w:r>
          </w:p>
        </w:tc>
        <w:tc>
          <w:tcPr>
            <w:tcW w:w="4072" w:type="dxa"/>
          </w:tcPr>
          <w:p w:rsidR="00391783" w:rsidRPr="009D35DB" w:rsidRDefault="00E50B08" w:rsidP="00E50B08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3940" w:type="dxa"/>
          </w:tcPr>
          <w:p w:rsidR="00E50B08" w:rsidRPr="009D35DB" w:rsidRDefault="00E50B08" w:rsidP="00E50B0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50B08" w:rsidRPr="009D35DB" w:rsidRDefault="00E50B08" w:rsidP="00E50B08">
            <w:pPr>
              <w:contextualSpacing/>
              <w:jc w:val="center"/>
            </w:pPr>
            <w:r w:rsidRPr="009D35DB">
              <w:t>от 31.01.2018 г. № 193</w:t>
            </w:r>
          </w:p>
          <w:p w:rsidR="00E50B08" w:rsidRPr="009D35DB" w:rsidRDefault="00E50B08" w:rsidP="00E50B08">
            <w:pPr>
              <w:contextualSpacing/>
              <w:jc w:val="center"/>
            </w:pPr>
          </w:p>
          <w:p w:rsidR="00E50B08" w:rsidRPr="009D35DB" w:rsidRDefault="00E50B08" w:rsidP="00E50B08">
            <w:pPr>
              <w:contextualSpacing/>
              <w:jc w:val="center"/>
            </w:pPr>
            <w:r w:rsidRPr="009D35DB">
              <w:t>(ООО «БетонСтройСнаб»)</w:t>
            </w:r>
          </w:p>
          <w:p w:rsidR="00391783" w:rsidRPr="009D35DB" w:rsidRDefault="00391783" w:rsidP="00E50B08">
            <w:pPr>
              <w:contextualSpacing/>
            </w:pPr>
          </w:p>
        </w:tc>
      </w:tr>
      <w:tr w:rsidR="00B80727" w:rsidRPr="009D35DB" w:rsidTr="00BF3130">
        <w:trPr>
          <w:trHeight w:val="557"/>
        </w:trPr>
        <w:tc>
          <w:tcPr>
            <w:tcW w:w="2053" w:type="dxa"/>
          </w:tcPr>
          <w:p w:rsidR="00B80727" w:rsidRPr="009D35DB" w:rsidRDefault="00B80727" w:rsidP="009E2FD6">
            <w:pPr>
              <w:contextualSpacing/>
              <w:jc w:val="center"/>
            </w:pPr>
            <w:r w:rsidRPr="009D35DB">
              <w:lastRenderedPageBreak/>
              <w:t>292.</w:t>
            </w:r>
          </w:p>
        </w:tc>
        <w:tc>
          <w:tcPr>
            <w:tcW w:w="4072" w:type="dxa"/>
          </w:tcPr>
          <w:p w:rsidR="00B80727" w:rsidRPr="009D35DB" w:rsidRDefault="00B80727" w:rsidP="00E50B08">
            <w:pPr>
              <w:contextualSpacing/>
            </w:pPr>
            <w:r w:rsidRPr="009D35DB">
              <w:t xml:space="preserve">Документация по планировке территории, </w:t>
            </w:r>
            <w:proofErr w:type="gramStart"/>
            <w:r w:rsidRPr="009D35DB">
              <w:t>включающую</w:t>
            </w:r>
            <w:proofErr w:type="gramEnd"/>
            <w:r w:rsidRPr="009D35DB">
              <w:t xml:space="preserve">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</w:t>
            </w:r>
            <w:proofErr w:type="gramStart"/>
            <w:r w:rsidRPr="009D35DB">
              <w:t>г</w:t>
            </w:r>
            <w:proofErr w:type="gramEnd"/>
            <w:r w:rsidRPr="009D35DB">
              <w:t>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9D35DB">
              <w:rPr>
                <w:lang w:val="en-US"/>
              </w:rPr>
              <w:t>I</w:t>
            </w:r>
            <w:r w:rsidRPr="009D35DB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3940" w:type="dxa"/>
          </w:tcPr>
          <w:p w:rsidR="00B80727" w:rsidRPr="009D35DB" w:rsidRDefault="00B80727" w:rsidP="00B80727">
            <w:pPr>
              <w:contextualSpacing/>
              <w:jc w:val="center"/>
            </w:pPr>
            <w:r w:rsidRPr="009D35DB">
              <w:t>Приказ Министерства строительства, транспорта и дорожного хозяйства республики Мордовия</w:t>
            </w:r>
          </w:p>
          <w:p w:rsidR="00B80727" w:rsidRPr="009D35DB" w:rsidRDefault="00B80727" w:rsidP="00B80727">
            <w:pPr>
              <w:contextualSpacing/>
              <w:jc w:val="center"/>
            </w:pPr>
            <w:r w:rsidRPr="009D35DB">
              <w:t>от 27.12.2017 г. № 3</w:t>
            </w:r>
            <w:r w:rsidR="00AF4C81" w:rsidRPr="009D35DB">
              <w:t>7</w:t>
            </w:r>
            <w:r w:rsidRPr="009D35DB">
              <w:t>3</w:t>
            </w:r>
          </w:p>
          <w:p w:rsidR="00B80727" w:rsidRPr="009D35DB" w:rsidRDefault="00B80727" w:rsidP="00B80727">
            <w:pPr>
              <w:contextualSpacing/>
              <w:jc w:val="center"/>
            </w:pPr>
          </w:p>
          <w:p w:rsidR="00B80727" w:rsidRPr="009D35DB" w:rsidRDefault="00B80727" w:rsidP="00B80727">
            <w:pPr>
              <w:contextualSpacing/>
              <w:jc w:val="center"/>
            </w:pPr>
          </w:p>
        </w:tc>
      </w:tr>
      <w:tr w:rsidR="00602519" w:rsidRPr="009D35DB" w:rsidTr="00BF3130">
        <w:trPr>
          <w:trHeight w:val="557"/>
        </w:trPr>
        <w:tc>
          <w:tcPr>
            <w:tcW w:w="2053" w:type="dxa"/>
          </w:tcPr>
          <w:p w:rsidR="00602519" w:rsidRPr="009D35DB" w:rsidRDefault="00602519" w:rsidP="009E2FD6">
            <w:pPr>
              <w:contextualSpacing/>
              <w:jc w:val="center"/>
            </w:pPr>
            <w:r w:rsidRPr="009D35DB">
              <w:t>293.</w:t>
            </w:r>
          </w:p>
        </w:tc>
        <w:tc>
          <w:tcPr>
            <w:tcW w:w="4072" w:type="dxa"/>
          </w:tcPr>
          <w:p w:rsidR="00602519" w:rsidRPr="009D35DB" w:rsidRDefault="00602519" w:rsidP="00E50B08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  <w:proofErr w:type="gramEnd"/>
          </w:p>
        </w:tc>
        <w:tc>
          <w:tcPr>
            <w:tcW w:w="3940" w:type="dxa"/>
          </w:tcPr>
          <w:p w:rsidR="00602519" w:rsidRPr="009D35DB" w:rsidRDefault="00602519" w:rsidP="007148E0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02519" w:rsidRPr="009D35DB" w:rsidRDefault="00602519" w:rsidP="007148E0">
            <w:pPr>
              <w:contextualSpacing/>
              <w:jc w:val="center"/>
            </w:pPr>
            <w:r w:rsidRPr="009D35DB">
              <w:t>от 06.02.2018 г. № 23</w:t>
            </w:r>
            <w:r w:rsidR="00202467" w:rsidRPr="009D35DB">
              <w:t>4</w:t>
            </w:r>
          </w:p>
          <w:p w:rsidR="00602519" w:rsidRPr="009D35DB" w:rsidRDefault="00602519" w:rsidP="007148E0">
            <w:pPr>
              <w:contextualSpacing/>
              <w:jc w:val="center"/>
            </w:pPr>
          </w:p>
          <w:p w:rsidR="00602519" w:rsidRPr="009D35DB" w:rsidRDefault="007148E0" w:rsidP="007148E0">
            <w:pPr>
              <w:tabs>
                <w:tab w:val="left" w:pos="709"/>
              </w:tabs>
              <w:jc w:val="center"/>
            </w:pPr>
            <w:r w:rsidRPr="009D35DB">
              <w:t>(заказчик – ООО «Оптово-розничное предприятие»)</w:t>
            </w:r>
          </w:p>
          <w:p w:rsidR="00602519" w:rsidRPr="009D35DB" w:rsidRDefault="00602519" w:rsidP="007148E0">
            <w:pPr>
              <w:contextualSpacing/>
              <w:jc w:val="center"/>
            </w:pPr>
          </w:p>
        </w:tc>
      </w:tr>
      <w:tr w:rsidR="00602519" w:rsidRPr="009D35DB" w:rsidTr="00BF3130">
        <w:trPr>
          <w:trHeight w:val="557"/>
        </w:trPr>
        <w:tc>
          <w:tcPr>
            <w:tcW w:w="2053" w:type="dxa"/>
          </w:tcPr>
          <w:p w:rsidR="00602519" w:rsidRPr="009D35DB" w:rsidRDefault="00602519" w:rsidP="009E2FD6">
            <w:pPr>
              <w:contextualSpacing/>
              <w:jc w:val="center"/>
            </w:pPr>
            <w:r w:rsidRPr="009D35DB">
              <w:t>294.</w:t>
            </w:r>
          </w:p>
        </w:tc>
        <w:tc>
          <w:tcPr>
            <w:tcW w:w="4072" w:type="dxa"/>
          </w:tcPr>
          <w:p w:rsidR="00602519" w:rsidRPr="009D35DB" w:rsidRDefault="00962316" w:rsidP="00962316">
            <w:r w:rsidRPr="009D35DB">
              <w:t xml:space="preserve">Документация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      </w:r>
            <w:r w:rsidR="00A14E6B" w:rsidRPr="009D35DB">
              <w:t>у</w:t>
            </w:r>
            <w:r w:rsidRPr="009D35DB">
              <w:t>л. Севастопольская у р. Инсар в г.о. Саранск» (Подъездная автодорога)</w:t>
            </w:r>
          </w:p>
        </w:tc>
        <w:tc>
          <w:tcPr>
            <w:tcW w:w="3940" w:type="dxa"/>
          </w:tcPr>
          <w:p w:rsidR="00A04E52" w:rsidRPr="009D35DB" w:rsidRDefault="00A04E52" w:rsidP="00A04E5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04E52" w:rsidRPr="009D35DB" w:rsidRDefault="00A04E52" w:rsidP="00A04E52">
            <w:pPr>
              <w:contextualSpacing/>
              <w:jc w:val="center"/>
            </w:pPr>
            <w:r w:rsidRPr="009D35DB">
              <w:t>от 06.02.2018 г. № 236</w:t>
            </w:r>
          </w:p>
          <w:p w:rsidR="00A04E52" w:rsidRPr="009D35DB" w:rsidRDefault="00A04E52" w:rsidP="00A04E52">
            <w:pPr>
              <w:contextualSpacing/>
              <w:jc w:val="center"/>
            </w:pPr>
          </w:p>
          <w:p w:rsidR="00A04E52" w:rsidRPr="009D35DB" w:rsidRDefault="00A04E52" w:rsidP="00A04E52">
            <w:pPr>
              <w:tabs>
                <w:tab w:val="left" w:pos="709"/>
              </w:tabs>
              <w:jc w:val="center"/>
            </w:pPr>
            <w:r w:rsidRPr="009D35DB">
              <w:t>(заказчик – ГОСУКС РМ)</w:t>
            </w:r>
          </w:p>
          <w:p w:rsidR="00917CB5" w:rsidRPr="009D35DB" w:rsidRDefault="00917CB5" w:rsidP="00A04E52">
            <w:pPr>
              <w:tabs>
                <w:tab w:val="left" w:pos="709"/>
              </w:tabs>
              <w:jc w:val="center"/>
            </w:pPr>
          </w:p>
          <w:p w:rsidR="00917CB5" w:rsidRPr="009D35DB" w:rsidRDefault="00917CB5" w:rsidP="00917CB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17CB5" w:rsidRPr="009D35DB" w:rsidRDefault="00917CB5" w:rsidP="00917CB5">
            <w:pPr>
              <w:contextualSpacing/>
              <w:jc w:val="center"/>
            </w:pPr>
            <w:r w:rsidRPr="009D35DB">
              <w:t>от 14.03.2019 г. № 507 (внесение изменений)</w:t>
            </w:r>
          </w:p>
          <w:p w:rsidR="00602519" w:rsidRPr="009D35DB" w:rsidRDefault="00917CB5" w:rsidP="00917CB5">
            <w:pPr>
              <w:tabs>
                <w:tab w:val="left" w:pos="709"/>
              </w:tabs>
              <w:jc w:val="center"/>
            </w:pPr>
            <w:r w:rsidRPr="009D35DB">
              <w:t>(заказчик – ГОСУКС РМ)</w:t>
            </w:r>
          </w:p>
        </w:tc>
      </w:tr>
      <w:tr w:rsidR="00B23406" w:rsidRPr="009D35DB" w:rsidTr="00BF3130">
        <w:trPr>
          <w:trHeight w:val="557"/>
        </w:trPr>
        <w:tc>
          <w:tcPr>
            <w:tcW w:w="2053" w:type="dxa"/>
          </w:tcPr>
          <w:p w:rsidR="00B23406" w:rsidRPr="009D35DB" w:rsidRDefault="00B23406" w:rsidP="009E2FD6">
            <w:pPr>
              <w:contextualSpacing/>
              <w:jc w:val="center"/>
            </w:pPr>
            <w:r w:rsidRPr="009D35DB">
              <w:t>295.</w:t>
            </w:r>
          </w:p>
        </w:tc>
        <w:tc>
          <w:tcPr>
            <w:tcW w:w="4072" w:type="dxa"/>
          </w:tcPr>
          <w:p w:rsidR="00B23406" w:rsidRPr="009D35DB" w:rsidRDefault="00F9532F" w:rsidP="00F9532F">
            <w:r w:rsidRPr="009D35DB">
              <w:t>Документация по внесению изменений в документацию по планировке территории, ограниченной улицами А.Невского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3940" w:type="dxa"/>
          </w:tcPr>
          <w:p w:rsidR="00F9532F" w:rsidRPr="009D35DB" w:rsidRDefault="00F9532F" w:rsidP="00F9532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9532F" w:rsidRPr="009D35DB" w:rsidRDefault="00F9532F" w:rsidP="00F9532F">
            <w:pPr>
              <w:contextualSpacing/>
              <w:jc w:val="center"/>
            </w:pPr>
            <w:r w:rsidRPr="009D35DB">
              <w:t>от 06.02.2018 г. № 235</w:t>
            </w:r>
          </w:p>
          <w:p w:rsidR="00F9532F" w:rsidRPr="009D35DB" w:rsidRDefault="00F9532F" w:rsidP="00F9532F">
            <w:pPr>
              <w:contextualSpacing/>
              <w:jc w:val="center"/>
            </w:pPr>
          </w:p>
          <w:p w:rsidR="00F9532F" w:rsidRPr="009D35DB" w:rsidRDefault="00F9532F" w:rsidP="00F9532F">
            <w:pPr>
              <w:contextualSpacing/>
              <w:jc w:val="center"/>
            </w:pPr>
            <w:r w:rsidRPr="009D35DB">
              <w:t>(КУ «Градостроительство»)</w:t>
            </w:r>
          </w:p>
          <w:p w:rsidR="00B23406" w:rsidRPr="009D35DB" w:rsidRDefault="00B23406" w:rsidP="00F9532F">
            <w:pPr>
              <w:contextualSpacing/>
            </w:pPr>
          </w:p>
        </w:tc>
      </w:tr>
      <w:tr w:rsidR="006337B3" w:rsidRPr="009D35DB" w:rsidTr="00BF3130">
        <w:trPr>
          <w:trHeight w:val="557"/>
        </w:trPr>
        <w:tc>
          <w:tcPr>
            <w:tcW w:w="2053" w:type="dxa"/>
          </w:tcPr>
          <w:p w:rsidR="006337B3" w:rsidRPr="009D35DB" w:rsidRDefault="00B931F6" w:rsidP="009E2FD6">
            <w:pPr>
              <w:contextualSpacing/>
              <w:jc w:val="center"/>
            </w:pPr>
            <w:r w:rsidRPr="009D35DB">
              <w:t>296.</w:t>
            </w:r>
          </w:p>
        </w:tc>
        <w:tc>
          <w:tcPr>
            <w:tcW w:w="4072" w:type="dxa"/>
          </w:tcPr>
          <w:p w:rsidR="006337B3" w:rsidRPr="009D35DB" w:rsidRDefault="00B931F6" w:rsidP="00B931F6">
            <w:pPr>
              <w:contextualSpacing/>
            </w:pPr>
            <w:proofErr w:type="gramStart"/>
            <w:r w:rsidRPr="009D35DB">
              <w:t xml:space="preserve">Документация по внесению изменений в документацию по </w:t>
            </w:r>
            <w:r w:rsidRPr="009D35DB">
              <w:lastRenderedPageBreak/>
              <w:t>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вг.</w:t>
            </w:r>
            <w:proofErr w:type="gramEnd"/>
            <w:r w:rsidRPr="009D35DB">
              <w:t xml:space="preserve"> </w:t>
            </w:r>
            <w:proofErr w:type="gramStart"/>
            <w:r w:rsidRPr="009D35DB">
              <w:t>Саранске).</w:t>
            </w:r>
            <w:proofErr w:type="gramEnd"/>
            <w:r w:rsidRPr="009D35DB">
              <w:t xml:space="preserve">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3940" w:type="dxa"/>
          </w:tcPr>
          <w:p w:rsidR="00B6353F" w:rsidRPr="009D35DB" w:rsidRDefault="00B6353F" w:rsidP="00B6353F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B6353F" w:rsidRPr="009D35DB" w:rsidRDefault="00B6353F" w:rsidP="00B6353F">
            <w:pPr>
              <w:contextualSpacing/>
              <w:jc w:val="center"/>
            </w:pPr>
            <w:r w:rsidRPr="009D35DB">
              <w:lastRenderedPageBreak/>
              <w:t>от 07.02.2018 г. № 259</w:t>
            </w:r>
          </w:p>
          <w:p w:rsidR="00B6353F" w:rsidRPr="009D35DB" w:rsidRDefault="00B6353F" w:rsidP="00B6353F">
            <w:pPr>
              <w:contextualSpacing/>
              <w:jc w:val="center"/>
            </w:pPr>
          </w:p>
          <w:p w:rsidR="00B6353F" w:rsidRPr="009D35DB" w:rsidRDefault="00B6353F" w:rsidP="00B6353F">
            <w:pPr>
              <w:contextualSpacing/>
              <w:jc w:val="center"/>
            </w:pPr>
            <w:r w:rsidRPr="009D35DB">
              <w:t>(заказчик – ООО «Мордовдевелопмент»)</w:t>
            </w:r>
          </w:p>
          <w:p w:rsidR="006337B3" w:rsidRPr="009D35DB" w:rsidRDefault="006337B3" w:rsidP="00B931F6">
            <w:pPr>
              <w:contextualSpacing/>
            </w:pPr>
          </w:p>
        </w:tc>
      </w:tr>
      <w:tr w:rsidR="00AB077B" w:rsidRPr="009D35DB" w:rsidTr="00BF3130">
        <w:trPr>
          <w:trHeight w:val="557"/>
        </w:trPr>
        <w:tc>
          <w:tcPr>
            <w:tcW w:w="2053" w:type="dxa"/>
          </w:tcPr>
          <w:p w:rsidR="00AB077B" w:rsidRPr="009D35DB" w:rsidRDefault="00AB077B" w:rsidP="00AB077B">
            <w:pPr>
              <w:contextualSpacing/>
              <w:jc w:val="center"/>
            </w:pPr>
            <w:r w:rsidRPr="009D35DB">
              <w:lastRenderedPageBreak/>
              <w:t>297.</w:t>
            </w:r>
          </w:p>
        </w:tc>
        <w:tc>
          <w:tcPr>
            <w:tcW w:w="4072" w:type="dxa"/>
          </w:tcPr>
          <w:p w:rsidR="00AB077B" w:rsidRPr="009D35DB" w:rsidRDefault="00AB077B" w:rsidP="00AB077B">
            <w:r w:rsidRPr="009D35DB">
              <w:t xml:space="preserve">Документация по внесению изменений в документацию по планировке территории, расположенной на участке между </w:t>
            </w:r>
            <w:r w:rsidR="00A14E6B" w:rsidRPr="009D35DB">
              <w:t>у</w:t>
            </w:r>
            <w:r w:rsidRPr="009D35DB">
              <w:t xml:space="preserve">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</w:t>
            </w:r>
          </w:p>
        </w:tc>
        <w:tc>
          <w:tcPr>
            <w:tcW w:w="3940" w:type="dxa"/>
          </w:tcPr>
          <w:p w:rsidR="00AB077B" w:rsidRPr="009D35DB" w:rsidRDefault="00AB077B" w:rsidP="00AB077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B077B" w:rsidRPr="009D35DB" w:rsidRDefault="00AB077B" w:rsidP="00AB077B">
            <w:pPr>
              <w:contextualSpacing/>
              <w:jc w:val="center"/>
            </w:pPr>
            <w:r w:rsidRPr="009D35DB">
              <w:t>от 07.02.2018 г. № 260</w:t>
            </w:r>
          </w:p>
          <w:p w:rsidR="00AB077B" w:rsidRPr="009D35DB" w:rsidRDefault="00AB077B" w:rsidP="00AB077B">
            <w:pPr>
              <w:contextualSpacing/>
              <w:jc w:val="center"/>
            </w:pPr>
          </w:p>
          <w:p w:rsidR="00AB077B" w:rsidRPr="009D35DB" w:rsidRDefault="00AB077B" w:rsidP="00AB077B">
            <w:pPr>
              <w:contextualSpacing/>
              <w:jc w:val="center"/>
            </w:pPr>
            <w:r w:rsidRPr="009D35DB">
              <w:t>(заказчик – ООО «Мордовдевелопмент»)</w:t>
            </w:r>
          </w:p>
          <w:p w:rsidR="00AB077B" w:rsidRPr="009D35DB" w:rsidRDefault="00AB077B" w:rsidP="00AB077B">
            <w:pPr>
              <w:contextualSpacing/>
            </w:pPr>
          </w:p>
        </w:tc>
      </w:tr>
      <w:tr w:rsidR="00AB077B" w:rsidRPr="009D35DB" w:rsidTr="00BF3130">
        <w:trPr>
          <w:trHeight w:val="557"/>
        </w:trPr>
        <w:tc>
          <w:tcPr>
            <w:tcW w:w="2053" w:type="dxa"/>
          </w:tcPr>
          <w:p w:rsidR="00AB077B" w:rsidRPr="009D35DB" w:rsidRDefault="00312335" w:rsidP="00AB077B">
            <w:pPr>
              <w:contextualSpacing/>
              <w:jc w:val="center"/>
            </w:pPr>
            <w:r w:rsidRPr="009D35DB">
              <w:t>298.</w:t>
            </w:r>
          </w:p>
        </w:tc>
        <w:tc>
          <w:tcPr>
            <w:tcW w:w="4072" w:type="dxa"/>
          </w:tcPr>
          <w:p w:rsidR="00AB077B" w:rsidRPr="009D35DB" w:rsidRDefault="00BE71CD" w:rsidP="00BE71CD">
            <w:r w:rsidRPr="009D35DB">
              <w:t>Документация по внесению изменений в документацию по планировке территории, ограниченной улицами Ульянова, Комарова, Р.Люксембург, Энгельсаг. Саранска, включая проект межевания, в части изменения проекта межевания  территории в районе ул. Р.Люксембург                      г. Саранска</w:t>
            </w:r>
          </w:p>
        </w:tc>
        <w:tc>
          <w:tcPr>
            <w:tcW w:w="3940" w:type="dxa"/>
          </w:tcPr>
          <w:p w:rsidR="006D51D1" w:rsidRPr="009D35DB" w:rsidRDefault="006D51D1" w:rsidP="006D51D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D51D1" w:rsidRPr="009D35DB" w:rsidRDefault="006D51D1" w:rsidP="006D51D1">
            <w:pPr>
              <w:contextualSpacing/>
              <w:jc w:val="center"/>
            </w:pPr>
            <w:r w:rsidRPr="009D35DB">
              <w:t xml:space="preserve">от </w:t>
            </w:r>
            <w:r w:rsidR="00AA4624" w:rsidRPr="009D35DB">
              <w:t>14</w:t>
            </w:r>
            <w:r w:rsidRPr="009D35DB">
              <w:t xml:space="preserve">.02.2018 г. № </w:t>
            </w:r>
            <w:r w:rsidR="00AA4624" w:rsidRPr="009D35DB">
              <w:t>352</w:t>
            </w:r>
          </w:p>
          <w:p w:rsidR="006D51D1" w:rsidRPr="009D35DB" w:rsidRDefault="006D51D1" w:rsidP="006D51D1">
            <w:pPr>
              <w:contextualSpacing/>
              <w:jc w:val="center"/>
            </w:pPr>
          </w:p>
          <w:p w:rsidR="006D51D1" w:rsidRPr="009D35DB" w:rsidRDefault="006D51D1" w:rsidP="006D51D1">
            <w:pPr>
              <w:contextualSpacing/>
              <w:jc w:val="center"/>
            </w:pPr>
            <w:r w:rsidRPr="009D35DB">
              <w:t xml:space="preserve">(заказчик – </w:t>
            </w:r>
            <w:r w:rsidR="00AA4624" w:rsidRPr="009D35DB">
              <w:t>ГОСУКС РМ</w:t>
            </w:r>
            <w:r w:rsidRPr="009D35DB">
              <w:t>)</w:t>
            </w:r>
          </w:p>
          <w:p w:rsidR="00AB077B" w:rsidRPr="009D35DB" w:rsidRDefault="00AB077B" w:rsidP="00BE71CD">
            <w:pPr>
              <w:contextualSpacing/>
            </w:pPr>
          </w:p>
        </w:tc>
      </w:tr>
      <w:tr w:rsidR="00E65F71" w:rsidRPr="009D35DB" w:rsidTr="00BF3130">
        <w:trPr>
          <w:trHeight w:val="557"/>
        </w:trPr>
        <w:tc>
          <w:tcPr>
            <w:tcW w:w="2053" w:type="dxa"/>
          </w:tcPr>
          <w:p w:rsidR="00E65F71" w:rsidRPr="009D35DB" w:rsidRDefault="00E65F71" w:rsidP="00AB077B">
            <w:pPr>
              <w:contextualSpacing/>
              <w:jc w:val="center"/>
            </w:pPr>
            <w:r w:rsidRPr="009D35DB">
              <w:t>299.</w:t>
            </w:r>
          </w:p>
        </w:tc>
        <w:tc>
          <w:tcPr>
            <w:tcW w:w="4072" w:type="dxa"/>
          </w:tcPr>
          <w:p w:rsidR="00E65F71" w:rsidRPr="009D35DB" w:rsidRDefault="00E65F71" w:rsidP="00BE71CD">
            <w:r w:rsidRPr="009D35DB">
              <w:t>Документация по планировке (проект межевания) территории, ограниченной улицами Гагарина, Сурикова, пр. 50 лет Октября и правым берегом реки Саранка г. Саранска, в части межевания территории многоквартирного жилого дома по адресу: г. Саранск, ул. Щорса, дом 12</w:t>
            </w:r>
          </w:p>
        </w:tc>
        <w:tc>
          <w:tcPr>
            <w:tcW w:w="3940" w:type="dxa"/>
          </w:tcPr>
          <w:p w:rsidR="00E65F71" w:rsidRPr="009D35DB" w:rsidRDefault="00E65F71" w:rsidP="00E65F71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E65F71" w:rsidRPr="009D35DB" w:rsidRDefault="00E65F71" w:rsidP="00E65F71">
            <w:pPr>
              <w:contextualSpacing/>
              <w:jc w:val="center"/>
            </w:pPr>
            <w:r w:rsidRPr="009D35DB">
              <w:t>от 14.02.2018 г. № 351</w:t>
            </w:r>
          </w:p>
          <w:p w:rsidR="00E65F71" w:rsidRPr="009D35DB" w:rsidRDefault="00E65F71" w:rsidP="00E65F71">
            <w:pPr>
              <w:contextualSpacing/>
              <w:jc w:val="center"/>
            </w:pPr>
          </w:p>
          <w:p w:rsidR="00E65F71" w:rsidRPr="009D35DB" w:rsidRDefault="00E65F71" w:rsidP="00E65F71">
            <w:pPr>
              <w:contextualSpacing/>
              <w:jc w:val="center"/>
            </w:pPr>
            <w:r w:rsidRPr="009D35DB">
              <w:t>(заказчик – Администрация Ленинского района г.о. Саранск)</w:t>
            </w:r>
          </w:p>
          <w:p w:rsidR="00E65F71" w:rsidRPr="009D35DB" w:rsidRDefault="00E65F71" w:rsidP="006D51D1">
            <w:pPr>
              <w:contextualSpacing/>
              <w:jc w:val="center"/>
            </w:pPr>
          </w:p>
        </w:tc>
      </w:tr>
      <w:tr w:rsidR="00E65F71" w:rsidRPr="009D35DB" w:rsidTr="00BF3130">
        <w:trPr>
          <w:trHeight w:val="557"/>
        </w:trPr>
        <w:tc>
          <w:tcPr>
            <w:tcW w:w="2053" w:type="dxa"/>
          </w:tcPr>
          <w:p w:rsidR="00E65F71" w:rsidRPr="009D35DB" w:rsidRDefault="00E65F71" w:rsidP="00AB077B">
            <w:pPr>
              <w:contextualSpacing/>
              <w:jc w:val="center"/>
            </w:pPr>
            <w:r w:rsidRPr="009D35DB">
              <w:t>300.</w:t>
            </w:r>
          </w:p>
        </w:tc>
        <w:tc>
          <w:tcPr>
            <w:tcW w:w="4072" w:type="dxa"/>
          </w:tcPr>
          <w:p w:rsidR="00E65F71" w:rsidRPr="009D35DB" w:rsidRDefault="005010BF" w:rsidP="00BE71CD">
            <w:r w:rsidRPr="009D35DB">
              <w:t>Документация по планировке (проект межевания) территории, ограниченной улицами Гагарина, Сурикова, пр. 50 лет Октября и правым берегом реки Саранка г. Саранска, в части межевания территории многоквартирного жилого дома по адресу: г. Саранск, пр. 50 лет Октября, дом 31</w:t>
            </w:r>
          </w:p>
        </w:tc>
        <w:tc>
          <w:tcPr>
            <w:tcW w:w="3940" w:type="dxa"/>
          </w:tcPr>
          <w:p w:rsidR="005010BF" w:rsidRPr="009D35DB" w:rsidRDefault="005010BF" w:rsidP="005010BF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5010BF" w:rsidRPr="009D35DB" w:rsidRDefault="005010BF" w:rsidP="005010BF">
            <w:pPr>
              <w:contextualSpacing/>
              <w:jc w:val="center"/>
            </w:pPr>
            <w:r w:rsidRPr="009D35DB">
              <w:t>от 14.02.2018 г. № 349</w:t>
            </w:r>
          </w:p>
          <w:p w:rsidR="005010BF" w:rsidRPr="009D35DB" w:rsidRDefault="005010BF" w:rsidP="005010BF">
            <w:pPr>
              <w:contextualSpacing/>
              <w:jc w:val="center"/>
            </w:pPr>
          </w:p>
          <w:p w:rsidR="005010BF" w:rsidRPr="009D35DB" w:rsidRDefault="005010BF" w:rsidP="005010BF">
            <w:pPr>
              <w:contextualSpacing/>
              <w:jc w:val="center"/>
            </w:pPr>
            <w:r w:rsidRPr="009D35DB">
              <w:t>(заказчик – Администрация Ленинского района г.о. Саранск)</w:t>
            </w:r>
          </w:p>
          <w:p w:rsidR="00E65F71" w:rsidRPr="009D35DB" w:rsidRDefault="00E65F71" w:rsidP="00E65F71">
            <w:pPr>
              <w:contextualSpacing/>
              <w:jc w:val="center"/>
            </w:pPr>
          </w:p>
        </w:tc>
      </w:tr>
      <w:tr w:rsidR="00EC2635" w:rsidRPr="009D35DB" w:rsidTr="00BF3130">
        <w:trPr>
          <w:trHeight w:val="557"/>
        </w:trPr>
        <w:tc>
          <w:tcPr>
            <w:tcW w:w="2053" w:type="dxa"/>
          </w:tcPr>
          <w:p w:rsidR="00EC2635" w:rsidRPr="009D35DB" w:rsidRDefault="00EC2635" w:rsidP="00AB077B">
            <w:pPr>
              <w:contextualSpacing/>
              <w:jc w:val="center"/>
            </w:pPr>
            <w:r w:rsidRPr="009D35DB">
              <w:t>301.</w:t>
            </w:r>
          </w:p>
        </w:tc>
        <w:tc>
          <w:tcPr>
            <w:tcW w:w="4072" w:type="dxa"/>
          </w:tcPr>
          <w:p w:rsidR="00EC2635" w:rsidRPr="009D35DB" w:rsidRDefault="00855D94" w:rsidP="00855D94">
            <w:pPr>
              <w:contextualSpacing/>
            </w:pPr>
            <w:proofErr w:type="gramStart"/>
            <w:r w:rsidRPr="009D35DB">
              <w:t xml:space="preserve">Документация по планировке (проект межевания) территории, ограниченной железной дорогой и улицами  Московская, Республиканская, Красная г. Саранска, в части межевания территории многоквартирного жилого дома по адресу: г. Саранск, </w:t>
            </w:r>
            <w:r w:rsidRPr="009D35DB">
              <w:lastRenderedPageBreak/>
              <w:t xml:space="preserve">ул. Республиканская, дом 39Б </w:t>
            </w:r>
            <w:proofErr w:type="gramEnd"/>
          </w:p>
        </w:tc>
        <w:tc>
          <w:tcPr>
            <w:tcW w:w="3940" w:type="dxa"/>
          </w:tcPr>
          <w:p w:rsidR="00855D94" w:rsidRPr="009D35DB" w:rsidRDefault="00855D94" w:rsidP="00855D94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855D94" w:rsidRPr="009D35DB" w:rsidRDefault="00855D94" w:rsidP="00855D94">
            <w:pPr>
              <w:contextualSpacing/>
              <w:jc w:val="center"/>
            </w:pPr>
            <w:r w:rsidRPr="009D35DB">
              <w:t>от 14.02.2018 г. № 348</w:t>
            </w:r>
          </w:p>
          <w:p w:rsidR="00855D94" w:rsidRPr="009D35DB" w:rsidRDefault="00855D94" w:rsidP="00855D94">
            <w:pPr>
              <w:contextualSpacing/>
              <w:jc w:val="center"/>
            </w:pPr>
          </w:p>
          <w:p w:rsidR="00855D94" w:rsidRPr="009D35DB" w:rsidRDefault="00855D94" w:rsidP="00855D94">
            <w:pPr>
              <w:contextualSpacing/>
              <w:jc w:val="center"/>
            </w:pPr>
            <w:r w:rsidRPr="009D35DB">
              <w:t>(заказчик – Администрация Ленинского района г.о. Саранск)</w:t>
            </w:r>
          </w:p>
          <w:p w:rsidR="00EC2635" w:rsidRPr="009D35DB" w:rsidRDefault="00EC2635" w:rsidP="00855D94">
            <w:pPr>
              <w:contextualSpacing/>
            </w:pPr>
          </w:p>
        </w:tc>
      </w:tr>
      <w:tr w:rsidR="002E2522" w:rsidRPr="009D35DB" w:rsidTr="00BF3130">
        <w:trPr>
          <w:trHeight w:val="557"/>
        </w:trPr>
        <w:tc>
          <w:tcPr>
            <w:tcW w:w="2053" w:type="dxa"/>
          </w:tcPr>
          <w:p w:rsidR="002E2522" w:rsidRPr="009D35DB" w:rsidRDefault="002E2522" w:rsidP="00AB077B">
            <w:pPr>
              <w:contextualSpacing/>
              <w:jc w:val="center"/>
            </w:pPr>
            <w:r w:rsidRPr="009D35DB">
              <w:lastRenderedPageBreak/>
              <w:t>302.</w:t>
            </w:r>
          </w:p>
        </w:tc>
        <w:tc>
          <w:tcPr>
            <w:tcW w:w="4072" w:type="dxa"/>
          </w:tcPr>
          <w:p w:rsidR="002E2522" w:rsidRPr="009D35DB" w:rsidRDefault="002E2522" w:rsidP="00855D94">
            <w:pPr>
              <w:contextualSpacing/>
            </w:pPr>
            <w:r w:rsidRPr="009D35DB">
              <w:t>Документация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3940" w:type="dxa"/>
          </w:tcPr>
          <w:p w:rsidR="002E2522" w:rsidRPr="009D35DB" w:rsidRDefault="002E2522" w:rsidP="002E252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E2522" w:rsidRPr="009D35DB" w:rsidRDefault="002E2522" w:rsidP="002E2522">
            <w:pPr>
              <w:contextualSpacing/>
              <w:jc w:val="center"/>
            </w:pPr>
            <w:r w:rsidRPr="009D35DB">
              <w:t>от 21.02.2018 г. № 402</w:t>
            </w:r>
          </w:p>
          <w:p w:rsidR="002E2522" w:rsidRPr="009D35DB" w:rsidRDefault="002E2522" w:rsidP="002E2522">
            <w:pPr>
              <w:contextualSpacing/>
              <w:jc w:val="center"/>
            </w:pPr>
            <w:r w:rsidRPr="009D35DB">
              <w:t>(заказчик – ЗАО «Мордовский бекон»)</w:t>
            </w:r>
          </w:p>
          <w:p w:rsidR="004367C5" w:rsidRPr="009D35DB" w:rsidRDefault="004367C5" w:rsidP="002E2522">
            <w:pPr>
              <w:contextualSpacing/>
              <w:jc w:val="center"/>
            </w:pPr>
          </w:p>
          <w:p w:rsidR="00BC538F" w:rsidRPr="009D35DB" w:rsidRDefault="00BC538F" w:rsidP="00BC538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C538F" w:rsidRPr="009D35DB" w:rsidRDefault="00BC538F" w:rsidP="00BC538F">
            <w:pPr>
              <w:contextualSpacing/>
              <w:jc w:val="center"/>
            </w:pPr>
            <w:r w:rsidRPr="009D35DB">
              <w:t>от 27.06.2019 г. № 1202</w:t>
            </w:r>
          </w:p>
          <w:p w:rsidR="00BC538F" w:rsidRPr="009D35DB" w:rsidRDefault="00BC538F" w:rsidP="00BC538F">
            <w:pPr>
              <w:tabs>
                <w:tab w:val="left" w:pos="709"/>
              </w:tabs>
              <w:jc w:val="center"/>
            </w:pPr>
            <w:r w:rsidRPr="009D35DB">
              <w:t>(заказчик – ЗАО «Мордовский бекон»)</w:t>
            </w:r>
          </w:p>
          <w:p w:rsidR="004367C5" w:rsidRPr="009D35DB" w:rsidRDefault="004367C5" w:rsidP="00BC538F">
            <w:pPr>
              <w:tabs>
                <w:tab w:val="left" w:pos="709"/>
              </w:tabs>
              <w:jc w:val="center"/>
            </w:pPr>
          </w:p>
          <w:p w:rsidR="004367C5" w:rsidRPr="009D35DB" w:rsidRDefault="004367C5" w:rsidP="004367C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367C5" w:rsidRPr="009D35DB" w:rsidRDefault="004367C5" w:rsidP="004367C5">
            <w:pPr>
              <w:contextualSpacing/>
              <w:jc w:val="center"/>
            </w:pPr>
            <w:r w:rsidRPr="009D35DB">
              <w:t>от 04.03.2020 г. № 357 (внесение изменений)</w:t>
            </w:r>
          </w:p>
          <w:p w:rsidR="004367C5" w:rsidRPr="009D35DB" w:rsidRDefault="004367C5" w:rsidP="004367C5">
            <w:pPr>
              <w:contextualSpacing/>
              <w:jc w:val="center"/>
            </w:pPr>
            <w:r w:rsidRPr="009D35DB">
              <w:t>(заказчик – ЗАО «Мордовский бекон»)</w:t>
            </w:r>
          </w:p>
          <w:p w:rsidR="00AA7AFE" w:rsidRPr="009D35DB" w:rsidRDefault="00AA7AFE" w:rsidP="004367C5">
            <w:pPr>
              <w:contextualSpacing/>
              <w:jc w:val="center"/>
            </w:pPr>
          </w:p>
          <w:p w:rsidR="00AA7AFE" w:rsidRPr="009D35DB" w:rsidRDefault="00AA7AFE" w:rsidP="00AA7AF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A7AFE" w:rsidRPr="009D35DB" w:rsidRDefault="00AA7AFE" w:rsidP="00AA7AFE">
            <w:pPr>
              <w:contextualSpacing/>
              <w:jc w:val="center"/>
            </w:pPr>
            <w:r w:rsidRPr="009D35DB">
              <w:t>от 23.04.2021 г. № 644 (внесение изменений)</w:t>
            </w:r>
          </w:p>
          <w:p w:rsidR="00AA7AFE" w:rsidRPr="009D35DB" w:rsidRDefault="00AA7AFE" w:rsidP="00AA7AFE">
            <w:pPr>
              <w:jc w:val="center"/>
            </w:pPr>
            <w:r w:rsidRPr="009D35DB">
              <w:t>(заказчик – ЗАО «Мордовский бекон»)</w:t>
            </w:r>
          </w:p>
        </w:tc>
      </w:tr>
      <w:tr w:rsidR="00A028FD" w:rsidRPr="009D35DB" w:rsidTr="00BF3130">
        <w:trPr>
          <w:trHeight w:val="557"/>
        </w:trPr>
        <w:tc>
          <w:tcPr>
            <w:tcW w:w="2053" w:type="dxa"/>
          </w:tcPr>
          <w:p w:rsidR="00A028FD" w:rsidRPr="009D35DB" w:rsidRDefault="00A028FD" w:rsidP="00AB077B">
            <w:pPr>
              <w:contextualSpacing/>
              <w:jc w:val="center"/>
            </w:pPr>
            <w:r w:rsidRPr="009D35DB">
              <w:t>303.</w:t>
            </w:r>
          </w:p>
        </w:tc>
        <w:tc>
          <w:tcPr>
            <w:tcW w:w="4072" w:type="dxa"/>
          </w:tcPr>
          <w:p w:rsidR="00A028FD" w:rsidRPr="009D35DB" w:rsidRDefault="00A028FD" w:rsidP="00855D94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3940" w:type="dxa"/>
          </w:tcPr>
          <w:p w:rsidR="00A028FD" w:rsidRPr="009D35DB" w:rsidRDefault="00A028FD" w:rsidP="00A028FD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028FD" w:rsidRPr="009D35DB" w:rsidRDefault="00A028FD" w:rsidP="00A028FD">
            <w:pPr>
              <w:contextualSpacing/>
              <w:jc w:val="center"/>
            </w:pPr>
            <w:r w:rsidRPr="009D35DB">
              <w:t>от 07.03.2018 г. № 517</w:t>
            </w:r>
          </w:p>
          <w:p w:rsidR="00A028FD" w:rsidRPr="009D35DB" w:rsidRDefault="00A028FD" w:rsidP="00A028FD">
            <w:pPr>
              <w:contextualSpacing/>
              <w:jc w:val="center"/>
            </w:pPr>
          </w:p>
          <w:p w:rsidR="00A028FD" w:rsidRPr="009D35DB" w:rsidRDefault="00A028FD" w:rsidP="00A028FD">
            <w:pPr>
              <w:contextualSpacing/>
              <w:jc w:val="center"/>
            </w:pPr>
            <w:r w:rsidRPr="009D35DB">
              <w:t>(заказчик – Черников К.А.)</w:t>
            </w:r>
          </w:p>
        </w:tc>
      </w:tr>
      <w:tr w:rsidR="00F731B7" w:rsidRPr="009D35DB" w:rsidTr="00BF3130">
        <w:trPr>
          <w:trHeight w:val="557"/>
        </w:trPr>
        <w:tc>
          <w:tcPr>
            <w:tcW w:w="2053" w:type="dxa"/>
          </w:tcPr>
          <w:p w:rsidR="00F731B7" w:rsidRPr="009D35DB" w:rsidRDefault="00F731B7" w:rsidP="00AB077B">
            <w:pPr>
              <w:contextualSpacing/>
              <w:jc w:val="center"/>
            </w:pPr>
            <w:r w:rsidRPr="009D35DB">
              <w:t>304.</w:t>
            </w:r>
          </w:p>
        </w:tc>
        <w:tc>
          <w:tcPr>
            <w:tcW w:w="4072" w:type="dxa"/>
          </w:tcPr>
          <w:p w:rsidR="00F731B7" w:rsidRPr="009D35DB" w:rsidRDefault="00F731B7" w:rsidP="00855D94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А. Невского, Евсевьева, П. Морозова, Осипенко, Ульянова, Гагарина г. Саранска, и подготовке  проекта межевания территории в районе пер. Ломоносова г. Саранска</w:t>
            </w:r>
          </w:p>
        </w:tc>
        <w:tc>
          <w:tcPr>
            <w:tcW w:w="3940" w:type="dxa"/>
          </w:tcPr>
          <w:p w:rsidR="00F731B7" w:rsidRPr="009D35DB" w:rsidRDefault="00F731B7" w:rsidP="00F731B7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F731B7" w:rsidRPr="009D35DB" w:rsidRDefault="00F731B7" w:rsidP="00F731B7">
            <w:pPr>
              <w:contextualSpacing/>
              <w:jc w:val="center"/>
            </w:pPr>
            <w:r w:rsidRPr="009D35DB">
              <w:t>от 07.03.2018 г. № 518</w:t>
            </w:r>
          </w:p>
          <w:p w:rsidR="00F731B7" w:rsidRPr="009D35DB" w:rsidRDefault="00F731B7" w:rsidP="00F731B7">
            <w:pPr>
              <w:contextualSpacing/>
              <w:jc w:val="center"/>
            </w:pPr>
          </w:p>
          <w:p w:rsidR="00F731B7" w:rsidRPr="009D35DB" w:rsidRDefault="00F731B7" w:rsidP="00F731B7">
            <w:pPr>
              <w:contextualSpacing/>
              <w:jc w:val="center"/>
            </w:pPr>
            <w:r w:rsidRPr="009D35DB">
              <w:t>(заказчик – Сайфетдинова А.А.)</w:t>
            </w:r>
          </w:p>
        </w:tc>
      </w:tr>
      <w:tr w:rsidR="006970BE" w:rsidRPr="009D35DB" w:rsidTr="00BF3130">
        <w:trPr>
          <w:trHeight w:val="557"/>
        </w:trPr>
        <w:tc>
          <w:tcPr>
            <w:tcW w:w="2053" w:type="dxa"/>
          </w:tcPr>
          <w:p w:rsidR="006970BE" w:rsidRPr="009D35DB" w:rsidRDefault="006970BE" w:rsidP="00AB077B">
            <w:pPr>
              <w:contextualSpacing/>
              <w:jc w:val="center"/>
            </w:pPr>
            <w:r w:rsidRPr="009D35DB">
              <w:t>305.</w:t>
            </w:r>
          </w:p>
        </w:tc>
        <w:tc>
          <w:tcPr>
            <w:tcW w:w="4072" w:type="dxa"/>
          </w:tcPr>
          <w:p w:rsidR="006970BE" w:rsidRPr="009D35DB" w:rsidRDefault="00281B84" w:rsidP="00281B84">
            <w:pPr>
              <w:contextualSpacing/>
            </w:pPr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г. Саранска, включая проект межевания, в части изменения проекта межевания территории </w:t>
            </w:r>
            <w:proofErr w:type="gramEnd"/>
          </w:p>
        </w:tc>
        <w:tc>
          <w:tcPr>
            <w:tcW w:w="3940" w:type="dxa"/>
          </w:tcPr>
          <w:p w:rsidR="00281B84" w:rsidRPr="009D35DB" w:rsidRDefault="00281B84" w:rsidP="00281B84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281B84" w:rsidRPr="009D35DB" w:rsidRDefault="00281B84" w:rsidP="00281B84">
            <w:pPr>
              <w:contextualSpacing/>
              <w:jc w:val="center"/>
            </w:pPr>
            <w:r w:rsidRPr="009D35DB">
              <w:t>от 07.03.2018 г. № 516</w:t>
            </w:r>
          </w:p>
          <w:p w:rsidR="00281B84" w:rsidRPr="009D35DB" w:rsidRDefault="00281B84" w:rsidP="00281B84">
            <w:pPr>
              <w:contextualSpacing/>
              <w:jc w:val="center"/>
            </w:pPr>
          </w:p>
          <w:p w:rsidR="006970BE" w:rsidRPr="009D35DB" w:rsidRDefault="00281B84" w:rsidP="00281B84">
            <w:pPr>
              <w:contextualSpacing/>
              <w:jc w:val="center"/>
            </w:pPr>
            <w:r w:rsidRPr="009D35DB">
              <w:t>(заказчик – Девяткин В.В.)</w:t>
            </w:r>
          </w:p>
        </w:tc>
      </w:tr>
      <w:tr w:rsidR="00B31379" w:rsidRPr="009D35DB" w:rsidTr="00BF3130">
        <w:trPr>
          <w:trHeight w:val="557"/>
        </w:trPr>
        <w:tc>
          <w:tcPr>
            <w:tcW w:w="2053" w:type="dxa"/>
          </w:tcPr>
          <w:p w:rsidR="00B31379" w:rsidRPr="009D35DB" w:rsidRDefault="00B31379" w:rsidP="00AB077B">
            <w:pPr>
              <w:contextualSpacing/>
              <w:jc w:val="center"/>
            </w:pPr>
            <w:r w:rsidRPr="009D35DB">
              <w:lastRenderedPageBreak/>
              <w:t>306.</w:t>
            </w:r>
          </w:p>
        </w:tc>
        <w:tc>
          <w:tcPr>
            <w:tcW w:w="4072" w:type="dxa"/>
          </w:tcPr>
          <w:p w:rsidR="00B31379" w:rsidRPr="009D35DB" w:rsidRDefault="00B31379" w:rsidP="00B31379">
            <w:pPr>
              <w:contextualSpacing/>
            </w:pPr>
            <w:r w:rsidRPr="009D35DB">
              <w:t>Документация по внесению изменений в документацию по проекту планировки территории, ограниченной автодорогой на Ульяновск, ул. 1-я Промышленная и Александровским шоссе (в районе промышленной зоны) г. Саранска, 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до 750</w:t>
            </w:r>
            <w:proofErr w:type="gramStart"/>
            <w:r w:rsidRPr="009D35DB">
              <w:t xml:space="preserve"> </w:t>
            </w:r>
            <w:r w:rsidR="006B2833" w:rsidRPr="009D35DB">
              <w:t>К</w:t>
            </w:r>
            <w:proofErr w:type="gramEnd"/>
            <w:r w:rsidR="006B2833" w:rsidRPr="009D35DB">
              <w:t>в</w:t>
            </w:r>
          </w:p>
        </w:tc>
        <w:tc>
          <w:tcPr>
            <w:tcW w:w="3940" w:type="dxa"/>
          </w:tcPr>
          <w:p w:rsidR="00B31379" w:rsidRPr="009D35DB" w:rsidRDefault="00B31379" w:rsidP="00B31379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B31379" w:rsidRPr="009D35DB" w:rsidRDefault="00B31379" w:rsidP="00B31379">
            <w:pPr>
              <w:contextualSpacing/>
              <w:jc w:val="center"/>
            </w:pPr>
            <w:r w:rsidRPr="009D35DB">
              <w:t>от 26.03.2018 г. № 697</w:t>
            </w:r>
          </w:p>
          <w:p w:rsidR="00B31379" w:rsidRPr="009D35DB" w:rsidRDefault="00B31379" w:rsidP="00B31379">
            <w:pPr>
              <w:contextualSpacing/>
              <w:jc w:val="center"/>
            </w:pPr>
          </w:p>
          <w:p w:rsidR="00B31379" w:rsidRPr="009D35DB" w:rsidRDefault="00B31379" w:rsidP="00B31379">
            <w:pPr>
              <w:contextualSpacing/>
              <w:jc w:val="center"/>
            </w:pPr>
            <w:r w:rsidRPr="009D35DB">
              <w:t>(заказчик – АО «Цветлит»)</w:t>
            </w:r>
          </w:p>
        </w:tc>
      </w:tr>
      <w:tr w:rsidR="007620EE" w:rsidRPr="009D35DB" w:rsidTr="00BF3130">
        <w:trPr>
          <w:trHeight w:val="557"/>
        </w:trPr>
        <w:tc>
          <w:tcPr>
            <w:tcW w:w="2053" w:type="dxa"/>
          </w:tcPr>
          <w:p w:rsidR="007620EE" w:rsidRPr="009D35DB" w:rsidRDefault="00AC285D" w:rsidP="007620EE">
            <w:pPr>
              <w:contextualSpacing/>
              <w:jc w:val="center"/>
            </w:pPr>
            <w:r w:rsidRPr="009D35DB">
              <w:t>307.</w:t>
            </w:r>
          </w:p>
        </w:tc>
        <w:tc>
          <w:tcPr>
            <w:tcW w:w="4072" w:type="dxa"/>
          </w:tcPr>
          <w:p w:rsidR="007620EE" w:rsidRPr="009D35DB" w:rsidRDefault="007620EE" w:rsidP="007620EE">
            <w:r w:rsidRPr="009D35DB">
              <w:t xml:space="preserve">Документация по </w:t>
            </w:r>
            <w:r w:rsidRPr="009D35DB">
              <w:rPr>
                <w:color w:val="000000"/>
              </w:rPr>
              <w:t>внесению изменений в документацию по планировке  территории, ограниченной улицами Старопосадская, А.Невского, Маринина, Мичурина, Николаева, р. Саранка г. Саранска, включая проект межевания, в части изменения  межевания территории в районе                                         ул. Старопосадская г. Саранска</w:t>
            </w:r>
          </w:p>
        </w:tc>
        <w:tc>
          <w:tcPr>
            <w:tcW w:w="3940" w:type="dxa"/>
          </w:tcPr>
          <w:p w:rsidR="007620EE" w:rsidRPr="009D35DB" w:rsidRDefault="007620EE" w:rsidP="007620EE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7620EE" w:rsidRPr="009D35DB" w:rsidRDefault="007620EE" w:rsidP="007620EE">
            <w:pPr>
              <w:contextualSpacing/>
              <w:jc w:val="center"/>
            </w:pPr>
            <w:r w:rsidRPr="009D35DB">
              <w:t>от 26.03.2018 г. № 698</w:t>
            </w:r>
          </w:p>
          <w:p w:rsidR="007620EE" w:rsidRPr="009D35DB" w:rsidRDefault="007620EE" w:rsidP="007620EE">
            <w:pPr>
              <w:contextualSpacing/>
              <w:jc w:val="center"/>
            </w:pPr>
          </w:p>
          <w:p w:rsidR="007620EE" w:rsidRPr="009D35DB" w:rsidRDefault="007620EE" w:rsidP="007620EE">
            <w:pPr>
              <w:contextualSpacing/>
              <w:jc w:val="center"/>
            </w:pPr>
            <w:r w:rsidRPr="009D35DB">
              <w:t>(заказчик – ООО «Саранскстройинвест»)</w:t>
            </w:r>
          </w:p>
        </w:tc>
      </w:tr>
      <w:tr w:rsidR="00AC285D" w:rsidRPr="009D35DB" w:rsidTr="00BF3130">
        <w:trPr>
          <w:trHeight w:val="557"/>
        </w:trPr>
        <w:tc>
          <w:tcPr>
            <w:tcW w:w="2053" w:type="dxa"/>
          </w:tcPr>
          <w:p w:rsidR="00AC285D" w:rsidRPr="009D35DB" w:rsidRDefault="00AC285D" w:rsidP="00AC285D">
            <w:pPr>
              <w:contextualSpacing/>
              <w:jc w:val="center"/>
            </w:pPr>
            <w:r w:rsidRPr="009D35DB">
              <w:t>308.</w:t>
            </w:r>
          </w:p>
        </w:tc>
        <w:tc>
          <w:tcPr>
            <w:tcW w:w="4072" w:type="dxa"/>
          </w:tcPr>
          <w:p w:rsidR="00AC285D" w:rsidRPr="009D35DB" w:rsidRDefault="00AC285D" w:rsidP="00AC285D">
            <w:r w:rsidRPr="009D35DB">
              <w:t xml:space="preserve">Документация по внесению изменений в документацию 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территории </w:t>
            </w:r>
          </w:p>
        </w:tc>
        <w:tc>
          <w:tcPr>
            <w:tcW w:w="3940" w:type="dxa"/>
          </w:tcPr>
          <w:p w:rsidR="00AC285D" w:rsidRPr="009D35DB" w:rsidRDefault="00AC285D" w:rsidP="00AC285D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C285D" w:rsidRPr="009D35DB" w:rsidRDefault="00AC285D" w:rsidP="00AC285D">
            <w:pPr>
              <w:contextualSpacing/>
              <w:jc w:val="center"/>
            </w:pPr>
            <w:r w:rsidRPr="009D35DB">
              <w:t>от 26.03.2018 г. № 699</w:t>
            </w:r>
          </w:p>
          <w:p w:rsidR="00AC285D" w:rsidRPr="009D35DB" w:rsidRDefault="00AC285D" w:rsidP="00AC285D">
            <w:pPr>
              <w:contextualSpacing/>
              <w:jc w:val="center"/>
            </w:pPr>
          </w:p>
          <w:p w:rsidR="00AC285D" w:rsidRPr="009D35DB" w:rsidRDefault="00AC285D" w:rsidP="00AC285D">
            <w:pPr>
              <w:contextualSpacing/>
              <w:jc w:val="center"/>
            </w:pPr>
            <w:r w:rsidRPr="009D35DB">
              <w:t>(заказчик – Лашманов А.Я.)</w:t>
            </w:r>
          </w:p>
        </w:tc>
      </w:tr>
      <w:tr w:rsidR="00AC285D" w:rsidRPr="009D35DB" w:rsidTr="00BF3130">
        <w:trPr>
          <w:trHeight w:val="557"/>
        </w:trPr>
        <w:tc>
          <w:tcPr>
            <w:tcW w:w="2053" w:type="dxa"/>
          </w:tcPr>
          <w:p w:rsidR="00AC285D" w:rsidRPr="009D35DB" w:rsidRDefault="00AC285D" w:rsidP="00AC285D">
            <w:pPr>
              <w:contextualSpacing/>
              <w:jc w:val="center"/>
            </w:pPr>
            <w:r w:rsidRPr="009D35DB">
              <w:t>309.</w:t>
            </w:r>
          </w:p>
        </w:tc>
        <w:tc>
          <w:tcPr>
            <w:tcW w:w="4072" w:type="dxa"/>
          </w:tcPr>
          <w:p w:rsidR="00AC285D" w:rsidRPr="009D35DB" w:rsidRDefault="00AC285D" w:rsidP="00AC285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пер. Чайковского г. Саранска</w:t>
            </w:r>
          </w:p>
        </w:tc>
        <w:tc>
          <w:tcPr>
            <w:tcW w:w="3940" w:type="dxa"/>
          </w:tcPr>
          <w:p w:rsidR="00AC285D" w:rsidRPr="009D35DB" w:rsidRDefault="00AC285D" w:rsidP="00AC285D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AC285D" w:rsidRPr="009D35DB" w:rsidRDefault="00AC285D" w:rsidP="00AC285D">
            <w:pPr>
              <w:contextualSpacing/>
              <w:jc w:val="center"/>
            </w:pPr>
            <w:r w:rsidRPr="009D35DB">
              <w:t>от 26.03.2018 г. № 700</w:t>
            </w:r>
          </w:p>
          <w:p w:rsidR="00AC285D" w:rsidRPr="009D35DB" w:rsidRDefault="00AC285D" w:rsidP="00AC285D">
            <w:pPr>
              <w:contextualSpacing/>
              <w:jc w:val="center"/>
            </w:pPr>
          </w:p>
          <w:p w:rsidR="00AC285D" w:rsidRPr="009D35DB" w:rsidRDefault="00AC285D" w:rsidP="00AC285D">
            <w:pPr>
              <w:contextualSpacing/>
              <w:jc w:val="center"/>
            </w:pPr>
            <w:r w:rsidRPr="009D35DB">
              <w:t>(заказчик – ЗАО РФСК «Домострой»)</w:t>
            </w:r>
          </w:p>
        </w:tc>
      </w:tr>
      <w:tr w:rsidR="00AC285D" w:rsidRPr="009D35DB" w:rsidTr="00BF3130">
        <w:trPr>
          <w:trHeight w:val="557"/>
        </w:trPr>
        <w:tc>
          <w:tcPr>
            <w:tcW w:w="2053" w:type="dxa"/>
          </w:tcPr>
          <w:p w:rsidR="00AC285D" w:rsidRPr="009D35DB" w:rsidRDefault="00AC285D" w:rsidP="00AC285D">
            <w:pPr>
              <w:contextualSpacing/>
              <w:jc w:val="center"/>
            </w:pPr>
            <w:r w:rsidRPr="009D35DB">
              <w:t>310.</w:t>
            </w:r>
          </w:p>
        </w:tc>
        <w:tc>
          <w:tcPr>
            <w:tcW w:w="4072" w:type="dxa"/>
          </w:tcPr>
          <w:p w:rsidR="00AC285D" w:rsidRPr="009D35DB" w:rsidRDefault="00AC285D" w:rsidP="00AC285D">
            <w:r w:rsidRPr="009D35DB">
              <w:t xml:space="preserve">Документация по внесению изменений в документацию по планировке территории, ограниченной улицами Осипенко, А. Невского, Московская и М. </w:t>
            </w:r>
            <w:r w:rsidRPr="009D35DB">
              <w:lastRenderedPageBreak/>
              <w:t>Академическая  г.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3940" w:type="dxa"/>
          </w:tcPr>
          <w:p w:rsidR="00AC285D" w:rsidRPr="009D35DB" w:rsidRDefault="00AC285D" w:rsidP="00AC285D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AC285D" w:rsidRPr="009D35DB" w:rsidRDefault="00AC285D" w:rsidP="00AC285D">
            <w:pPr>
              <w:contextualSpacing/>
              <w:jc w:val="center"/>
            </w:pPr>
            <w:r w:rsidRPr="009D35DB">
              <w:t>от 26.03.2018 г. № 701</w:t>
            </w:r>
          </w:p>
          <w:p w:rsidR="00AC285D" w:rsidRPr="009D35DB" w:rsidRDefault="00AC285D" w:rsidP="00AC285D">
            <w:pPr>
              <w:contextualSpacing/>
              <w:jc w:val="center"/>
            </w:pPr>
          </w:p>
          <w:p w:rsidR="00AC285D" w:rsidRPr="009D35DB" w:rsidRDefault="00AC285D" w:rsidP="00AC285D">
            <w:pPr>
              <w:contextualSpacing/>
              <w:jc w:val="center"/>
            </w:pPr>
            <w:r w:rsidRPr="009D35DB">
              <w:t>(заказчик – Ерофеева А.Ф.)</w:t>
            </w:r>
          </w:p>
        </w:tc>
      </w:tr>
      <w:tr w:rsidR="00664E52" w:rsidRPr="009D35DB" w:rsidTr="00BF3130">
        <w:trPr>
          <w:trHeight w:val="557"/>
        </w:trPr>
        <w:tc>
          <w:tcPr>
            <w:tcW w:w="2053" w:type="dxa"/>
          </w:tcPr>
          <w:p w:rsidR="00664E52" w:rsidRPr="009D35DB" w:rsidRDefault="00664E52" w:rsidP="00664E52">
            <w:pPr>
              <w:contextualSpacing/>
              <w:jc w:val="center"/>
            </w:pPr>
            <w:r w:rsidRPr="009D35DB">
              <w:lastRenderedPageBreak/>
              <w:t>311.</w:t>
            </w:r>
          </w:p>
        </w:tc>
        <w:tc>
          <w:tcPr>
            <w:tcW w:w="4072" w:type="dxa"/>
          </w:tcPr>
          <w:p w:rsidR="00664E52" w:rsidRPr="009D35DB" w:rsidRDefault="00664E52" w:rsidP="00664E52">
            <w:proofErr w:type="gramStart"/>
            <w:r w:rsidRPr="009D35DB">
              <w:t>Документация по планировке территории (проект межевания территории), расположенной по адресу: г.о. Саранск, д. Полянки, ул. Юбилейная, в части изменения красных линий</w:t>
            </w:r>
            <w:proofErr w:type="gramEnd"/>
          </w:p>
        </w:tc>
        <w:tc>
          <w:tcPr>
            <w:tcW w:w="3940" w:type="dxa"/>
          </w:tcPr>
          <w:p w:rsidR="00664E52" w:rsidRPr="009D35DB" w:rsidRDefault="00664E52" w:rsidP="00664E5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64E52" w:rsidRPr="009D35DB" w:rsidRDefault="00664E52" w:rsidP="00664E52">
            <w:pPr>
              <w:contextualSpacing/>
              <w:jc w:val="center"/>
            </w:pPr>
            <w:r w:rsidRPr="009D35DB">
              <w:t>от 27.03.2018 г. № 711</w:t>
            </w:r>
          </w:p>
          <w:p w:rsidR="00664E52" w:rsidRPr="009D35DB" w:rsidRDefault="00664E52" w:rsidP="00664E52">
            <w:pPr>
              <w:contextualSpacing/>
              <w:jc w:val="center"/>
            </w:pPr>
          </w:p>
          <w:p w:rsidR="00664E52" w:rsidRPr="009D35DB" w:rsidRDefault="00664E52" w:rsidP="00664E52">
            <w:pPr>
              <w:contextualSpacing/>
              <w:jc w:val="center"/>
            </w:pPr>
            <w:r w:rsidRPr="009D35DB">
              <w:t>(заказчик – Ухтинская Л.А.)</w:t>
            </w:r>
          </w:p>
        </w:tc>
      </w:tr>
      <w:tr w:rsidR="00664E52" w:rsidRPr="009D35DB" w:rsidTr="00BF3130">
        <w:trPr>
          <w:trHeight w:val="557"/>
        </w:trPr>
        <w:tc>
          <w:tcPr>
            <w:tcW w:w="2053" w:type="dxa"/>
          </w:tcPr>
          <w:p w:rsidR="00664E52" w:rsidRPr="009D35DB" w:rsidRDefault="00664E52" w:rsidP="00664E52">
            <w:pPr>
              <w:contextualSpacing/>
              <w:jc w:val="center"/>
            </w:pPr>
            <w:r w:rsidRPr="009D35DB">
              <w:t>312.</w:t>
            </w:r>
          </w:p>
        </w:tc>
        <w:tc>
          <w:tcPr>
            <w:tcW w:w="4072" w:type="dxa"/>
          </w:tcPr>
          <w:p w:rsidR="00664E52" w:rsidRPr="009D35DB" w:rsidRDefault="00664E52" w:rsidP="00664E52">
            <w:pPr>
              <w:contextualSpacing/>
            </w:pPr>
            <w:r w:rsidRPr="009D35DB">
              <w:t>Документация по планировке территории (проект планировки территории, проект межевания территории) для размещения линейного объекта: «Кабельная линия 6</w:t>
            </w:r>
            <w:r w:rsidR="006B2833" w:rsidRPr="009D35DB">
              <w:t>Кв</w:t>
            </w:r>
            <w:r w:rsidRPr="009D35DB">
              <w:t xml:space="preserve"> по кабельной эстакаде от ПС 220/110/6</w:t>
            </w:r>
            <w:r w:rsidR="006B2833" w:rsidRPr="009D35DB">
              <w:t>К</w:t>
            </w:r>
            <w:proofErr w:type="gramStart"/>
            <w:r w:rsidR="006B2833" w:rsidRPr="009D35DB">
              <w:t>в«</w:t>
            </w:r>
            <w:proofErr w:type="gramEnd"/>
            <w:r w:rsidRPr="009D35DB">
              <w:t>Саранская</w:t>
            </w:r>
            <w:r w:rsidR="006B2833" w:rsidRPr="009D35DB">
              <w:t>»</w:t>
            </w:r>
            <w:r w:rsidRPr="009D35DB">
              <w:t xml:space="preserve"> до ЦРП-6</w:t>
            </w:r>
            <w:r w:rsidR="006B2833" w:rsidRPr="009D35DB">
              <w:t>Кв</w:t>
            </w:r>
            <w:r w:rsidRPr="009D35DB">
              <w:t xml:space="preserve"> ООО </w:t>
            </w:r>
            <w:r w:rsidR="006B2833" w:rsidRPr="009D35DB">
              <w:t>«</w:t>
            </w:r>
            <w:r w:rsidRPr="009D35DB">
              <w:t>Сарансккабель</w:t>
            </w:r>
            <w:r w:rsidR="006B2833" w:rsidRPr="009D35DB">
              <w:t>»</w:t>
            </w:r>
            <w:r w:rsidRPr="009D35DB">
              <w:t>»</w:t>
            </w:r>
          </w:p>
        </w:tc>
        <w:tc>
          <w:tcPr>
            <w:tcW w:w="3940" w:type="dxa"/>
          </w:tcPr>
          <w:p w:rsidR="00664E52" w:rsidRPr="009D35DB" w:rsidRDefault="00664E52" w:rsidP="00664E52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64E52" w:rsidRPr="009D35DB" w:rsidRDefault="00664E52" w:rsidP="00664E52">
            <w:pPr>
              <w:contextualSpacing/>
              <w:jc w:val="center"/>
            </w:pPr>
            <w:r w:rsidRPr="009D35DB">
              <w:t>от 27.03.2018 г. № 746</w:t>
            </w:r>
          </w:p>
          <w:p w:rsidR="00664E52" w:rsidRPr="009D35DB" w:rsidRDefault="00664E52" w:rsidP="00664E52">
            <w:pPr>
              <w:contextualSpacing/>
              <w:jc w:val="center"/>
            </w:pPr>
          </w:p>
          <w:p w:rsidR="00664E52" w:rsidRPr="009D35DB" w:rsidRDefault="00664E52" w:rsidP="00664E52">
            <w:pPr>
              <w:contextualSpacing/>
              <w:jc w:val="center"/>
            </w:pPr>
            <w:r w:rsidRPr="009D35DB">
              <w:t>(заказчик – АО «Сарансккабель»)</w:t>
            </w:r>
          </w:p>
        </w:tc>
      </w:tr>
      <w:tr w:rsidR="00DA3A65" w:rsidRPr="009D35DB" w:rsidTr="00BF3130">
        <w:trPr>
          <w:trHeight w:val="557"/>
        </w:trPr>
        <w:tc>
          <w:tcPr>
            <w:tcW w:w="2053" w:type="dxa"/>
          </w:tcPr>
          <w:p w:rsidR="00DA3A65" w:rsidRPr="009D35DB" w:rsidRDefault="00DA3A65" w:rsidP="00664E52">
            <w:pPr>
              <w:contextualSpacing/>
              <w:jc w:val="center"/>
            </w:pPr>
            <w:r w:rsidRPr="009D35DB">
              <w:t>313.</w:t>
            </w:r>
          </w:p>
        </w:tc>
        <w:tc>
          <w:tcPr>
            <w:tcW w:w="4072" w:type="dxa"/>
          </w:tcPr>
          <w:p w:rsidR="00DA3A65" w:rsidRPr="009D35DB" w:rsidRDefault="00DA3A65" w:rsidP="00664E52">
            <w:pPr>
              <w:contextualSpacing/>
            </w:pPr>
            <w:r w:rsidRPr="009D35DB">
              <w:t xml:space="preserve">Проект межевания территории, предназначенной для строительства и размещения объекта «Строительство автодороги по ул. </w:t>
            </w:r>
            <w:proofErr w:type="gramStart"/>
            <w:r w:rsidRPr="009D35DB">
              <w:t>Строительная</w:t>
            </w:r>
            <w:proofErr w:type="gramEnd"/>
            <w:r w:rsidRPr="009D35DB">
              <w:t xml:space="preserve"> от ул. Победы до ул. Гожувской с путепроводом через железную дорогу и р. Инсар»</w:t>
            </w:r>
          </w:p>
        </w:tc>
        <w:tc>
          <w:tcPr>
            <w:tcW w:w="3940" w:type="dxa"/>
          </w:tcPr>
          <w:p w:rsidR="00DA3A65" w:rsidRPr="009D35DB" w:rsidRDefault="00DA3A65" w:rsidP="00664E52">
            <w:pPr>
              <w:contextualSpacing/>
              <w:jc w:val="center"/>
            </w:pPr>
            <w:r w:rsidRPr="009D35DB"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9D35DB" w:rsidTr="00BF3130">
        <w:trPr>
          <w:trHeight w:val="557"/>
        </w:trPr>
        <w:tc>
          <w:tcPr>
            <w:tcW w:w="2053" w:type="dxa"/>
          </w:tcPr>
          <w:p w:rsidR="004B1F0B" w:rsidRPr="009D35DB" w:rsidRDefault="004B1F0B" w:rsidP="00664E52">
            <w:pPr>
              <w:contextualSpacing/>
              <w:jc w:val="center"/>
            </w:pPr>
            <w:r w:rsidRPr="009D35DB">
              <w:t>314.</w:t>
            </w:r>
          </w:p>
        </w:tc>
        <w:tc>
          <w:tcPr>
            <w:tcW w:w="4072" w:type="dxa"/>
          </w:tcPr>
          <w:p w:rsidR="004B1F0B" w:rsidRPr="009D35DB" w:rsidRDefault="004B1F0B" w:rsidP="004B1F0B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3940" w:type="dxa"/>
          </w:tcPr>
          <w:p w:rsidR="004B1F0B" w:rsidRPr="009D35DB" w:rsidRDefault="004B1F0B" w:rsidP="004B1F0B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4B1F0B" w:rsidRPr="009D35DB" w:rsidRDefault="004B1F0B" w:rsidP="004B1F0B">
            <w:pPr>
              <w:contextualSpacing/>
              <w:jc w:val="center"/>
            </w:pPr>
            <w:r w:rsidRPr="009D35DB">
              <w:t>от 30.03.2018 г. № 766</w:t>
            </w:r>
          </w:p>
          <w:p w:rsidR="004B1F0B" w:rsidRPr="009D35DB" w:rsidRDefault="004B1F0B" w:rsidP="004B1F0B">
            <w:pPr>
              <w:contextualSpacing/>
              <w:jc w:val="center"/>
            </w:pPr>
          </w:p>
          <w:p w:rsidR="004B1F0B" w:rsidRPr="009D35DB" w:rsidRDefault="004B1F0B" w:rsidP="004B1F0B">
            <w:pPr>
              <w:contextualSpacing/>
              <w:jc w:val="center"/>
            </w:pPr>
            <w:r w:rsidRPr="009D35DB">
              <w:t>(заказчик – КериманВолкан)</w:t>
            </w:r>
          </w:p>
        </w:tc>
      </w:tr>
      <w:tr w:rsidR="009C3261" w:rsidRPr="009D35DB" w:rsidTr="00BF3130">
        <w:trPr>
          <w:trHeight w:val="1432"/>
        </w:trPr>
        <w:tc>
          <w:tcPr>
            <w:tcW w:w="2053" w:type="dxa"/>
          </w:tcPr>
          <w:p w:rsidR="009C3261" w:rsidRPr="009D35DB" w:rsidRDefault="009C3261" w:rsidP="00664E52">
            <w:pPr>
              <w:contextualSpacing/>
              <w:jc w:val="center"/>
            </w:pPr>
            <w:r w:rsidRPr="009D35DB">
              <w:t>315.</w:t>
            </w:r>
          </w:p>
        </w:tc>
        <w:tc>
          <w:tcPr>
            <w:tcW w:w="4072" w:type="dxa"/>
          </w:tcPr>
          <w:p w:rsidR="009C3261" w:rsidRPr="009D35DB" w:rsidRDefault="00D40D18" w:rsidP="00D40D18">
            <w:pPr>
              <w:jc w:val="both"/>
            </w:pPr>
            <w:r w:rsidRPr="009D35DB">
              <w:t xml:space="preserve">Документация по проекту планировки территории, включая проект межевания территории, для объекта «Строительство водопроводных сетей по ул. Дачная </w:t>
            </w:r>
            <w:proofErr w:type="gramStart"/>
            <w:r w:rsidRPr="009D35DB">
              <w:t>с</w:t>
            </w:r>
            <w:proofErr w:type="gramEnd"/>
            <w:r w:rsidRPr="009D35DB">
              <w:t>. Куликовка г. о. Саранск»</w:t>
            </w:r>
          </w:p>
        </w:tc>
        <w:tc>
          <w:tcPr>
            <w:tcW w:w="3940" w:type="dxa"/>
          </w:tcPr>
          <w:p w:rsidR="00D40D18" w:rsidRPr="009D35DB" w:rsidRDefault="00D40D18" w:rsidP="00D40D18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D40D18" w:rsidRPr="009D35DB" w:rsidRDefault="00D40D18" w:rsidP="00D40D18">
            <w:pPr>
              <w:contextualSpacing/>
              <w:jc w:val="center"/>
            </w:pPr>
            <w:r w:rsidRPr="009D35DB">
              <w:t>от 30.03.2018 г. № 767</w:t>
            </w:r>
          </w:p>
          <w:p w:rsidR="00D40D18" w:rsidRPr="009D35DB" w:rsidRDefault="00D40D18" w:rsidP="00D40D18">
            <w:pPr>
              <w:contextualSpacing/>
              <w:jc w:val="center"/>
            </w:pPr>
          </w:p>
          <w:p w:rsidR="009C3261" w:rsidRPr="009D35DB" w:rsidRDefault="00D40D18" w:rsidP="00D40D18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</w:tc>
      </w:tr>
      <w:tr w:rsidR="00D40D18" w:rsidRPr="009D35DB" w:rsidTr="00BF3130">
        <w:trPr>
          <w:trHeight w:val="557"/>
        </w:trPr>
        <w:tc>
          <w:tcPr>
            <w:tcW w:w="2053" w:type="dxa"/>
          </w:tcPr>
          <w:p w:rsidR="00D40D18" w:rsidRPr="009D35DB" w:rsidRDefault="00EE3CF1" w:rsidP="00664E52">
            <w:pPr>
              <w:contextualSpacing/>
              <w:jc w:val="center"/>
            </w:pPr>
            <w:r w:rsidRPr="009D35DB">
              <w:t>316.</w:t>
            </w:r>
          </w:p>
        </w:tc>
        <w:tc>
          <w:tcPr>
            <w:tcW w:w="4072" w:type="dxa"/>
          </w:tcPr>
          <w:p w:rsidR="00D40D18" w:rsidRPr="009D35DB" w:rsidRDefault="00DA0765" w:rsidP="005C75C0">
            <w:r w:rsidRPr="009D35DB">
              <w:t>Документация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3940" w:type="dxa"/>
          </w:tcPr>
          <w:p w:rsidR="00DA0765" w:rsidRPr="009D35DB" w:rsidRDefault="00DA0765" w:rsidP="00DA0765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DA0765" w:rsidRPr="009D35DB" w:rsidRDefault="00DA0765" w:rsidP="00DA0765">
            <w:pPr>
              <w:contextualSpacing/>
              <w:jc w:val="center"/>
            </w:pPr>
            <w:r w:rsidRPr="009D35DB">
              <w:t>от 30.03.2018 г. № 768</w:t>
            </w:r>
          </w:p>
          <w:p w:rsidR="00DA0765" w:rsidRPr="009D35DB" w:rsidRDefault="00DA0765" w:rsidP="00DA0765">
            <w:pPr>
              <w:contextualSpacing/>
              <w:jc w:val="center"/>
            </w:pPr>
          </w:p>
          <w:p w:rsidR="00D40D18" w:rsidRPr="009D35DB" w:rsidRDefault="00DA0765" w:rsidP="00DA0765">
            <w:pPr>
              <w:contextualSpacing/>
              <w:jc w:val="center"/>
            </w:pPr>
            <w:r w:rsidRPr="009D35DB">
              <w:t>(заказчик – Чуприкова С.А.)</w:t>
            </w:r>
          </w:p>
        </w:tc>
      </w:tr>
      <w:tr w:rsidR="0067135A" w:rsidRPr="009D35DB" w:rsidTr="00BF3130">
        <w:trPr>
          <w:trHeight w:val="557"/>
        </w:trPr>
        <w:tc>
          <w:tcPr>
            <w:tcW w:w="2053" w:type="dxa"/>
          </w:tcPr>
          <w:p w:rsidR="0067135A" w:rsidRPr="009D35DB" w:rsidRDefault="00586E51" w:rsidP="00664E52">
            <w:pPr>
              <w:contextualSpacing/>
              <w:jc w:val="center"/>
            </w:pPr>
            <w:r w:rsidRPr="009D35DB">
              <w:t>317.</w:t>
            </w:r>
          </w:p>
        </w:tc>
        <w:tc>
          <w:tcPr>
            <w:tcW w:w="4072" w:type="dxa"/>
          </w:tcPr>
          <w:p w:rsidR="0067135A" w:rsidRPr="009D35DB" w:rsidRDefault="0067135A" w:rsidP="0067135A">
            <w:r w:rsidRPr="009D35DB">
              <w:t>Документация по планировке территории (проект межевания территории), расположенной по адресу: г.о. Саранск,  с</w:t>
            </w:r>
            <w:proofErr w:type="gramStart"/>
            <w:r w:rsidRPr="009D35DB">
              <w:t>.Г</w:t>
            </w:r>
            <w:proofErr w:type="gramEnd"/>
            <w:r w:rsidRPr="009D35DB">
              <w:t>оряйновка,                         ул. Центральная</w:t>
            </w:r>
          </w:p>
        </w:tc>
        <w:tc>
          <w:tcPr>
            <w:tcW w:w="3940" w:type="dxa"/>
          </w:tcPr>
          <w:p w:rsidR="0067135A" w:rsidRPr="009D35DB" w:rsidRDefault="0067135A" w:rsidP="0067135A">
            <w:pPr>
              <w:contextualSpacing/>
              <w:jc w:val="center"/>
            </w:pPr>
            <w:r w:rsidRPr="009D35DB">
              <w:t>Постановление Администрации г.о. Саранск</w:t>
            </w:r>
          </w:p>
          <w:p w:rsidR="0067135A" w:rsidRPr="009D35DB" w:rsidRDefault="0067135A" w:rsidP="0067135A">
            <w:pPr>
              <w:contextualSpacing/>
              <w:jc w:val="center"/>
            </w:pPr>
            <w:r w:rsidRPr="009D35DB">
              <w:t>от 09.04.2018 г. № 842</w:t>
            </w:r>
          </w:p>
          <w:p w:rsidR="0067135A" w:rsidRPr="009D35DB" w:rsidRDefault="0067135A" w:rsidP="0067135A">
            <w:pPr>
              <w:contextualSpacing/>
              <w:jc w:val="center"/>
            </w:pPr>
          </w:p>
          <w:p w:rsidR="0067135A" w:rsidRPr="009D35DB" w:rsidRDefault="0067135A" w:rsidP="00D90A63">
            <w:pPr>
              <w:contextualSpacing/>
              <w:jc w:val="center"/>
            </w:pPr>
            <w:r w:rsidRPr="009D35DB">
              <w:t>(заказчик – Широ</w:t>
            </w:r>
            <w:r w:rsidR="00D90A63" w:rsidRPr="009D35DB">
              <w:t>кина Л.П.</w:t>
            </w:r>
            <w:r w:rsidRPr="009D35DB">
              <w:t>)</w:t>
            </w:r>
          </w:p>
        </w:tc>
      </w:tr>
      <w:tr w:rsidR="00B77598" w:rsidRPr="009D35DB" w:rsidTr="00BF3130">
        <w:trPr>
          <w:trHeight w:val="557"/>
        </w:trPr>
        <w:tc>
          <w:tcPr>
            <w:tcW w:w="2053" w:type="dxa"/>
          </w:tcPr>
          <w:p w:rsidR="00B77598" w:rsidRPr="009D35DB" w:rsidRDefault="00B77598" w:rsidP="00664E52">
            <w:pPr>
              <w:contextualSpacing/>
              <w:jc w:val="center"/>
            </w:pPr>
            <w:r w:rsidRPr="009D35DB">
              <w:t>31</w:t>
            </w:r>
            <w:r w:rsidR="00586E51" w:rsidRPr="009D35DB">
              <w:t>8</w:t>
            </w:r>
            <w:r w:rsidRPr="009D35DB">
              <w:t>.</w:t>
            </w:r>
          </w:p>
        </w:tc>
        <w:tc>
          <w:tcPr>
            <w:tcW w:w="4072" w:type="dxa"/>
          </w:tcPr>
          <w:p w:rsidR="00B77598" w:rsidRPr="009D35DB" w:rsidRDefault="00541777" w:rsidP="00541777">
            <w:pPr>
              <w:contextualSpacing/>
            </w:pPr>
            <w:proofErr w:type="gramStart"/>
            <w:r w:rsidRPr="009D35DB">
              <w:t xml:space="preserve">Документация по планировке территории (проект планировки территории, проект межевания </w:t>
            </w:r>
            <w:r w:rsidRPr="009D35DB">
              <w:lastRenderedPageBreak/>
              <w:t xml:space="preserve">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Большевистская в г. Саранске (1-ый этап строительства) для нужд АО </w:t>
            </w:r>
            <w:r w:rsidR="006B2833" w:rsidRPr="009D35DB">
              <w:t>«</w:t>
            </w:r>
            <w:r w:rsidRPr="009D35DB">
              <w:t>СаранскТеплоТранс</w:t>
            </w:r>
            <w:r w:rsidR="006B2833" w:rsidRPr="009D35DB">
              <w:t>»</w:t>
            </w:r>
            <w:r w:rsidRPr="009D35DB">
              <w:t>»</w:t>
            </w:r>
            <w:proofErr w:type="gramEnd"/>
          </w:p>
        </w:tc>
        <w:tc>
          <w:tcPr>
            <w:tcW w:w="3940" w:type="dxa"/>
          </w:tcPr>
          <w:p w:rsidR="00541777" w:rsidRPr="009D35DB" w:rsidRDefault="00541777" w:rsidP="00541777">
            <w:pPr>
              <w:contextualSpacing/>
              <w:jc w:val="center"/>
            </w:pPr>
            <w:r w:rsidRPr="009D35DB">
              <w:lastRenderedPageBreak/>
              <w:t>Постановление Администрации г.о. Саранск</w:t>
            </w:r>
          </w:p>
          <w:p w:rsidR="00541777" w:rsidRPr="009D35DB" w:rsidRDefault="00541777" w:rsidP="00541777">
            <w:pPr>
              <w:contextualSpacing/>
              <w:jc w:val="center"/>
            </w:pPr>
            <w:r w:rsidRPr="009D35DB">
              <w:t xml:space="preserve">от </w:t>
            </w:r>
            <w:r w:rsidR="006C21B6" w:rsidRPr="009D35DB">
              <w:t>09</w:t>
            </w:r>
            <w:r w:rsidRPr="009D35DB">
              <w:t>.0</w:t>
            </w:r>
            <w:r w:rsidR="006C21B6" w:rsidRPr="009D35DB">
              <w:t>4</w:t>
            </w:r>
            <w:r w:rsidRPr="009D35DB">
              <w:t xml:space="preserve">.2018 г. № </w:t>
            </w:r>
            <w:r w:rsidR="006C21B6" w:rsidRPr="009D35DB">
              <w:t>843</w:t>
            </w:r>
          </w:p>
          <w:p w:rsidR="00541777" w:rsidRPr="009D35DB" w:rsidRDefault="00541777" w:rsidP="00541777">
            <w:pPr>
              <w:contextualSpacing/>
              <w:jc w:val="center"/>
            </w:pPr>
          </w:p>
          <w:p w:rsidR="00B77598" w:rsidRPr="009D35DB" w:rsidRDefault="00541777" w:rsidP="006C21B6">
            <w:pPr>
              <w:contextualSpacing/>
              <w:jc w:val="center"/>
            </w:pPr>
            <w:r w:rsidRPr="009D35DB">
              <w:t xml:space="preserve">(заказчик – </w:t>
            </w:r>
            <w:r w:rsidR="0067135A" w:rsidRPr="009D35DB">
              <w:t>АО «СаранскТеплоТранс»</w:t>
            </w:r>
            <w:r w:rsidRPr="009D35DB">
              <w:t>)</w:t>
            </w:r>
          </w:p>
        </w:tc>
      </w:tr>
      <w:tr w:rsidR="00091B66" w:rsidRPr="009D35DB" w:rsidTr="00BF3130">
        <w:trPr>
          <w:trHeight w:val="557"/>
        </w:trPr>
        <w:tc>
          <w:tcPr>
            <w:tcW w:w="2053" w:type="dxa"/>
          </w:tcPr>
          <w:p w:rsidR="00091B66" w:rsidRPr="009D35DB" w:rsidRDefault="00586E51" w:rsidP="00664E52">
            <w:pPr>
              <w:contextualSpacing/>
              <w:jc w:val="center"/>
            </w:pPr>
            <w:r w:rsidRPr="009D35DB">
              <w:lastRenderedPageBreak/>
              <w:t>319.</w:t>
            </w:r>
          </w:p>
        </w:tc>
        <w:tc>
          <w:tcPr>
            <w:tcW w:w="4072" w:type="dxa"/>
          </w:tcPr>
          <w:p w:rsidR="00091B66" w:rsidRPr="009D35DB" w:rsidRDefault="00091B66" w:rsidP="00541777">
            <w:pPr>
              <w:contextualSpacing/>
            </w:pPr>
            <w:r w:rsidRPr="009D35DB">
              <w:t xml:space="preserve">Документация по </w:t>
            </w:r>
            <w:r w:rsidRPr="009D35DB">
              <w:rPr>
                <w:color w:val="000000"/>
              </w:rPr>
              <w:t>внесению изменений в документацию по планировке  территории, ограниченной улицами 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3940" w:type="dxa"/>
          </w:tcPr>
          <w:p w:rsidR="00091B66" w:rsidRPr="009D35DB" w:rsidRDefault="00091B66" w:rsidP="00091B6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91B66" w:rsidRPr="009D35DB" w:rsidRDefault="00091B66" w:rsidP="00091B66">
            <w:pPr>
              <w:contextualSpacing/>
              <w:jc w:val="center"/>
            </w:pPr>
            <w:r w:rsidRPr="009D35DB">
              <w:t>от 09.04.2018 г. № 841</w:t>
            </w:r>
          </w:p>
          <w:p w:rsidR="00091B66" w:rsidRPr="009D35DB" w:rsidRDefault="00091B66" w:rsidP="00091B66">
            <w:pPr>
              <w:contextualSpacing/>
              <w:jc w:val="center"/>
            </w:pPr>
          </w:p>
          <w:p w:rsidR="00091B66" w:rsidRPr="009D35DB" w:rsidRDefault="00091B66" w:rsidP="00091B66">
            <w:pPr>
              <w:contextualSpacing/>
              <w:jc w:val="center"/>
            </w:pPr>
            <w:r w:rsidRPr="009D35DB">
              <w:t>(заказчик – Колесникова Г.А.)</w:t>
            </w:r>
          </w:p>
        </w:tc>
      </w:tr>
      <w:tr w:rsidR="00091B66" w:rsidRPr="009D35DB" w:rsidTr="00BF3130">
        <w:trPr>
          <w:trHeight w:val="557"/>
        </w:trPr>
        <w:tc>
          <w:tcPr>
            <w:tcW w:w="2053" w:type="dxa"/>
          </w:tcPr>
          <w:p w:rsidR="00091B66" w:rsidRPr="009D35DB" w:rsidRDefault="00586E51" w:rsidP="00664E52">
            <w:pPr>
              <w:contextualSpacing/>
              <w:jc w:val="center"/>
            </w:pPr>
            <w:r w:rsidRPr="009D35DB">
              <w:t>320.</w:t>
            </w:r>
          </w:p>
        </w:tc>
        <w:tc>
          <w:tcPr>
            <w:tcW w:w="4072" w:type="dxa"/>
          </w:tcPr>
          <w:p w:rsidR="00091B66" w:rsidRPr="009D35DB" w:rsidRDefault="00586E51" w:rsidP="00541777">
            <w:pPr>
              <w:contextualSpacing/>
            </w:pPr>
            <w:r w:rsidRPr="009D35DB">
              <w:t>Документация</w:t>
            </w:r>
            <w:r w:rsidR="00BF43D6" w:rsidRPr="009D35DB">
              <w:t xml:space="preserve"> </w:t>
            </w:r>
            <w:r w:rsidRPr="009D35DB">
              <w:rPr>
                <w:color w:val="000000"/>
              </w:rPr>
              <w:t>по планировке территории (проект планировки территории, проект межевания территории) по объекту «ЛЭП  220кВЦентролит – Тепличное с подстанцией ПС 220/10</w:t>
            </w:r>
            <w:r w:rsidR="006B2833" w:rsidRPr="009D35DB">
              <w:rPr>
                <w:color w:val="000000"/>
              </w:rPr>
              <w:t>К</w:t>
            </w:r>
            <w:proofErr w:type="gramStart"/>
            <w:r w:rsidR="006B2833" w:rsidRPr="009D35DB">
              <w:rPr>
                <w:color w:val="000000"/>
              </w:rPr>
              <w:t>в«</w:t>
            </w:r>
            <w:proofErr w:type="gramEnd"/>
            <w:r w:rsidRPr="009D35DB">
              <w:rPr>
                <w:color w:val="000000"/>
              </w:rPr>
              <w:t>Тепличное</w:t>
            </w:r>
            <w:r w:rsidR="006B2833" w:rsidRPr="009D35DB">
              <w:rPr>
                <w:color w:val="000000"/>
              </w:rPr>
              <w:t>»</w:t>
            </w:r>
            <w:r w:rsidRPr="009D35DB">
              <w:rPr>
                <w:color w:val="000000"/>
              </w:rPr>
              <w:t xml:space="preserve"> для нужд ГУП РМ </w:t>
            </w:r>
            <w:r w:rsidR="006B2833" w:rsidRPr="009D35DB">
              <w:rPr>
                <w:color w:val="000000"/>
              </w:rPr>
              <w:t>«</w:t>
            </w:r>
            <w:r w:rsidRPr="009D35DB">
              <w:rPr>
                <w:color w:val="000000"/>
              </w:rPr>
              <w:t>Тепличное</w:t>
            </w:r>
            <w:r w:rsidR="006B2833" w:rsidRPr="009D35DB">
              <w:rPr>
                <w:color w:val="000000"/>
              </w:rPr>
              <w:t>»</w:t>
            </w:r>
            <w:r w:rsidRPr="009D35DB">
              <w:rPr>
                <w:color w:val="000000"/>
              </w:rPr>
              <w:t xml:space="preserve"> в Республике Мордовия»</w:t>
            </w:r>
          </w:p>
        </w:tc>
        <w:tc>
          <w:tcPr>
            <w:tcW w:w="3940" w:type="dxa"/>
          </w:tcPr>
          <w:p w:rsidR="00586E51" w:rsidRPr="009D35DB" w:rsidRDefault="00586E51" w:rsidP="00586E5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86E51" w:rsidRPr="009D35DB" w:rsidRDefault="00586E51" w:rsidP="00586E51">
            <w:pPr>
              <w:contextualSpacing/>
              <w:jc w:val="center"/>
            </w:pPr>
            <w:r w:rsidRPr="009D35DB">
              <w:t>от 11.04.2018 г. № 867</w:t>
            </w:r>
          </w:p>
          <w:p w:rsidR="00586E51" w:rsidRPr="009D35DB" w:rsidRDefault="00586E51" w:rsidP="00586E51">
            <w:pPr>
              <w:contextualSpacing/>
              <w:jc w:val="center"/>
            </w:pPr>
          </w:p>
          <w:p w:rsidR="00091B66" w:rsidRPr="009D35DB" w:rsidRDefault="00586E51" w:rsidP="00586E51">
            <w:pPr>
              <w:contextualSpacing/>
              <w:jc w:val="center"/>
            </w:pPr>
            <w:r w:rsidRPr="009D35DB">
              <w:t>(заказчик – ГУП РМ «Тепличное»)</w:t>
            </w:r>
          </w:p>
        </w:tc>
      </w:tr>
      <w:tr w:rsidR="000E4B35" w:rsidRPr="009D35DB" w:rsidTr="00BF3130">
        <w:trPr>
          <w:trHeight w:val="557"/>
        </w:trPr>
        <w:tc>
          <w:tcPr>
            <w:tcW w:w="2053" w:type="dxa"/>
          </w:tcPr>
          <w:p w:rsidR="000E4B35" w:rsidRPr="009D35DB" w:rsidRDefault="000E4B35" w:rsidP="00664E52">
            <w:pPr>
              <w:contextualSpacing/>
              <w:jc w:val="center"/>
            </w:pPr>
            <w:r w:rsidRPr="009D35DB">
              <w:t>321.</w:t>
            </w:r>
          </w:p>
        </w:tc>
        <w:tc>
          <w:tcPr>
            <w:tcW w:w="4072" w:type="dxa"/>
          </w:tcPr>
          <w:p w:rsidR="000E4B35" w:rsidRPr="009D35DB" w:rsidRDefault="000E4B35" w:rsidP="00541777">
            <w:pPr>
              <w:contextualSpacing/>
            </w:pPr>
            <w:proofErr w:type="gramStart"/>
            <w:r w:rsidRPr="009D35DB">
              <w:t xml:space="preserve">Документация по </w:t>
            </w:r>
            <w:r w:rsidRPr="009D35DB">
              <w:rPr>
                <w:color w:val="000000"/>
              </w:rPr>
              <w:t xml:space="preserve">внесению изменений в документацию по </w:t>
            </w:r>
            <w:r w:rsidRPr="009D35DB">
              <w:t>планировке территории, ограниченной  ул.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  <w:proofErr w:type="gramEnd"/>
          </w:p>
        </w:tc>
        <w:tc>
          <w:tcPr>
            <w:tcW w:w="3940" w:type="dxa"/>
          </w:tcPr>
          <w:p w:rsidR="005C3907" w:rsidRPr="009D35DB" w:rsidRDefault="005C3907" w:rsidP="005C390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C3907" w:rsidRPr="009D35DB" w:rsidRDefault="005C3907" w:rsidP="005C3907">
            <w:pPr>
              <w:contextualSpacing/>
              <w:jc w:val="center"/>
            </w:pPr>
            <w:r w:rsidRPr="009D35DB">
              <w:t>от 23.04.2018 г. № 954</w:t>
            </w:r>
          </w:p>
          <w:p w:rsidR="005C3907" w:rsidRPr="009D35DB" w:rsidRDefault="005C3907" w:rsidP="005C3907">
            <w:pPr>
              <w:contextualSpacing/>
              <w:jc w:val="center"/>
            </w:pPr>
          </w:p>
          <w:p w:rsidR="000E4B35" w:rsidRPr="009D35DB" w:rsidRDefault="005C3907" w:rsidP="005C3907">
            <w:pPr>
              <w:contextualSpacing/>
              <w:jc w:val="center"/>
            </w:pPr>
            <w:r w:rsidRPr="009D35DB">
              <w:t>(заказчик – ООО «ДСК Проект»)</w:t>
            </w:r>
          </w:p>
        </w:tc>
      </w:tr>
      <w:tr w:rsidR="005C3907" w:rsidRPr="009D35DB" w:rsidTr="00BF3130">
        <w:trPr>
          <w:trHeight w:val="557"/>
        </w:trPr>
        <w:tc>
          <w:tcPr>
            <w:tcW w:w="2053" w:type="dxa"/>
          </w:tcPr>
          <w:p w:rsidR="005C3907" w:rsidRPr="009D35DB" w:rsidRDefault="005C3907" w:rsidP="00664E52">
            <w:pPr>
              <w:contextualSpacing/>
              <w:jc w:val="center"/>
            </w:pPr>
            <w:r w:rsidRPr="009D35DB">
              <w:t>322.</w:t>
            </w:r>
          </w:p>
        </w:tc>
        <w:tc>
          <w:tcPr>
            <w:tcW w:w="4072" w:type="dxa"/>
          </w:tcPr>
          <w:p w:rsidR="005C3907" w:rsidRPr="009D35DB" w:rsidRDefault="005C3907" w:rsidP="005C3907">
            <w:pPr>
              <w:contextualSpacing/>
            </w:pPr>
            <w:r w:rsidRPr="009D35DB">
              <w:t>Документация по внесению изменений в документацию по  планировке территории, ограниченной  улицами  Гагарина, Сурикова</w:t>
            </w:r>
            <w:proofErr w:type="gramStart"/>
            <w:r w:rsidRPr="009D35DB">
              <w:t>,п</w:t>
            </w:r>
            <w:proofErr w:type="gramEnd"/>
            <w:r w:rsidRPr="009D35DB">
              <w:t>р. 50 лет Октября и правым берегом реки Саранка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3940" w:type="dxa"/>
          </w:tcPr>
          <w:p w:rsidR="005C3907" w:rsidRPr="009D35DB" w:rsidRDefault="005C3907" w:rsidP="005C390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C3907" w:rsidRPr="009D35DB" w:rsidRDefault="005C3907" w:rsidP="005C3907">
            <w:pPr>
              <w:contextualSpacing/>
              <w:jc w:val="center"/>
            </w:pPr>
            <w:r w:rsidRPr="009D35DB">
              <w:t>от 10.05.2018 г. № 1077</w:t>
            </w:r>
          </w:p>
          <w:p w:rsidR="005C3907" w:rsidRPr="009D35DB" w:rsidRDefault="005C3907" w:rsidP="005C3907">
            <w:pPr>
              <w:contextualSpacing/>
              <w:jc w:val="center"/>
            </w:pPr>
          </w:p>
          <w:p w:rsidR="005C3907" w:rsidRPr="009D35DB" w:rsidRDefault="005C3907" w:rsidP="005C3907">
            <w:pPr>
              <w:contextualSpacing/>
              <w:jc w:val="center"/>
            </w:pPr>
            <w:r w:rsidRPr="009D35DB">
              <w:t>(заказчик – ООО «Петролинк»)</w:t>
            </w:r>
          </w:p>
        </w:tc>
      </w:tr>
      <w:tr w:rsidR="007F4D45" w:rsidRPr="009D35DB" w:rsidTr="00BF3130">
        <w:trPr>
          <w:trHeight w:val="557"/>
        </w:trPr>
        <w:tc>
          <w:tcPr>
            <w:tcW w:w="2053" w:type="dxa"/>
          </w:tcPr>
          <w:p w:rsidR="007F4D45" w:rsidRPr="009D35DB" w:rsidRDefault="007F4D45" w:rsidP="00664E52">
            <w:pPr>
              <w:contextualSpacing/>
              <w:jc w:val="center"/>
            </w:pPr>
            <w:r w:rsidRPr="009D35DB">
              <w:t>323.</w:t>
            </w:r>
          </w:p>
        </w:tc>
        <w:tc>
          <w:tcPr>
            <w:tcW w:w="4072" w:type="dxa"/>
          </w:tcPr>
          <w:p w:rsidR="007F4D45" w:rsidRPr="009D35DB" w:rsidRDefault="004F08C6" w:rsidP="004F08C6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    г. </w:t>
            </w:r>
            <w:r w:rsidRPr="009D35DB">
              <w:lastRenderedPageBreak/>
              <w:t>Саранска, в части изменения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3940" w:type="dxa"/>
          </w:tcPr>
          <w:p w:rsidR="004F08C6" w:rsidRPr="009D35DB" w:rsidRDefault="004F08C6" w:rsidP="004F08C6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4F08C6" w:rsidRPr="009D35DB" w:rsidRDefault="004F08C6" w:rsidP="004F08C6">
            <w:pPr>
              <w:contextualSpacing/>
              <w:jc w:val="center"/>
            </w:pPr>
            <w:r w:rsidRPr="009D35DB">
              <w:t>от 10.05.2018 г. № 1081</w:t>
            </w:r>
          </w:p>
          <w:p w:rsidR="004F08C6" w:rsidRPr="009D35DB" w:rsidRDefault="004F08C6" w:rsidP="004F08C6">
            <w:pPr>
              <w:contextualSpacing/>
              <w:jc w:val="center"/>
            </w:pPr>
          </w:p>
          <w:p w:rsidR="007F4D45" w:rsidRPr="009D35DB" w:rsidRDefault="004F08C6" w:rsidP="004F08C6">
            <w:pPr>
              <w:contextualSpacing/>
              <w:jc w:val="center"/>
            </w:pPr>
            <w:r w:rsidRPr="009D35DB">
              <w:t>(заказчик – ООО «Петролинк»)</w:t>
            </w:r>
          </w:p>
        </w:tc>
      </w:tr>
      <w:tr w:rsidR="00B0269D" w:rsidRPr="009D35DB" w:rsidTr="00BF3130">
        <w:trPr>
          <w:trHeight w:val="557"/>
        </w:trPr>
        <w:tc>
          <w:tcPr>
            <w:tcW w:w="2053" w:type="dxa"/>
          </w:tcPr>
          <w:p w:rsidR="00B0269D" w:rsidRPr="009D35DB" w:rsidRDefault="00B0269D" w:rsidP="00664E52">
            <w:pPr>
              <w:contextualSpacing/>
              <w:jc w:val="center"/>
            </w:pPr>
            <w:r w:rsidRPr="009D35DB">
              <w:lastRenderedPageBreak/>
              <w:t>324.</w:t>
            </w:r>
          </w:p>
        </w:tc>
        <w:tc>
          <w:tcPr>
            <w:tcW w:w="4072" w:type="dxa"/>
          </w:tcPr>
          <w:p w:rsidR="00B0269D" w:rsidRPr="009D35DB" w:rsidRDefault="00E73238" w:rsidP="004F08C6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 территории, в части изменения проекта межевания</w:t>
            </w:r>
          </w:p>
        </w:tc>
        <w:tc>
          <w:tcPr>
            <w:tcW w:w="3940" w:type="dxa"/>
          </w:tcPr>
          <w:p w:rsidR="00E73238" w:rsidRPr="009D35DB" w:rsidRDefault="00E73238" w:rsidP="00E7323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73238" w:rsidRPr="009D35DB" w:rsidRDefault="00E73238" w:rsidP="00E73238">
            <w:pPr>
              <w:contextualSpacing/>
              <w:jc w:val="center"/>
            </w:pPr>
            <w:r w:rsidRPr="009D35DB">
              <w:t>от 24.05.2018 г. № 1233</w:t>
            </w:r>
          </w:p>
          <w:p w:rsidR="00E73238" w:rsidRPr="009D35DB" w:rsidRDefault="00E73238" w:rsidP="00E73238">
            <w:pPr>
              <w:contextualSpacing/>
              <w:jc w:val="center"/>
            </w:pPr>
          </w:p>
          <w:p w:rsidR="00B0269D" w:rsidRPr="009D35DB" w:rsidRDefault="00E73238" w:rsidP="00E73238">
            <w:pPr>
              <w:contextualSpacing/>
              <w:jc w:val="center"/>
            </w:pPr>
            <w:r w:rsidRPr="009D35DB">
              <w:t>(заказчик – Дерябина И.П.)</w:t>
            </w:r>
          </w:p>
        </w:tc>
      </w:tr>
      <w:tr w:rsidR="00457339" w:rsidRPr="009D35DB" w:rsidTr="00BF3130">
        <w:trPr>
          <w:trHeight w:val="557"/>
        </w:trPr>
        <w:tc>
          <w:tcPr>
            <w:tcW w:w="2053" w:type="dxa"/>
          </w:tcPr>
          <w:p w:rsidR="00457339" w:rsidRPr="009D35DB" w:rsidRDefault="00457339" w:rsidP="00664E52">
            <w:pPr>
              <w:contextualSpacing/>
              <w:jc w:val="center"/>
            </w:pPr>
            <w:r w:rsidRPr="009D35DB">
              <w:t>325.</w:t>
            </w:r>
          </w:p>
        </w:tc>
        <w:tc>
          <w:tcPr>
            <w:tcW w:w="4072" w:type="dxa"/>
          </w:tcPr>
          <w:p w:rsidR="00457339" w:rsidRPr="009D35DB" w:rsidRDefault="00457339" w:rsidP="00A14E6B">
            <w:r w:rsidRPr="009D35DB">
              <w:t>Документация</w:t>
            </w:r>
            <w:r w:rsidRPr="009D35DB">
              <w:rPr>
                <w:color w:val="000000"/>
              </w:rPr>
              <w:t>по внесению изменений в документацию по планировке  территории,  ограниченной улицей Косарева и проспектом 70 лет Октября (восточнее улицы Т.Бибиной)   г. Саранска, включая проект межевания, в части изменения проекта межевания территории</w:t>
            </w:r>
          </w:p>
        </w:tc>
        <w:tc>
          <w:tcPr>
            <w:tcW w:w="3940" w:type="dxa"/>
          </w:tcPr>
          <w:p w:rsidR="00457339" w:rsidRPr="009D35DB" w:rsidRDefault="00457339" w:rsidP="0045733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57339" w:rsidRPr="009D35DB" w:rsidRDefault="00457339" w:rsidP="00457339">
            <w:pPr>
              <w:contextualSpacing/>
              <w:jc w:val="center"/>
            </w:pPr>
            <w:r w:rsidRPr="009D35DB">
              <w:t>от 24.05.2018 г. № 1234</w:t>
            </w:r>
          </w:p>
          <w:p w:rsidR="00457339" w:rsidRPr="009D35DB" w:rsidRDefault="00457339" w:rsidP="00457339">
            <w:pPr>
              <w:contextualSpacing/>
              <w:jc w:val="center"/>
            </w:pPr>
          </w:p>
          <w:p w:rsidR="00457339" w:rsidRPr="009D35DB" w:rsidRDefault="00457339" w:rsidP="00457339">
            <w:pPr>
              <w:contextualSpacing/>
              <w:jc w:val="center"/>
            </w:pPr>
            <w:r w:rsidRPr="009D35DB">
              <w:t xml:space="preserve">(заказчик – </w:t>
            </w:r>
            <w:r w:rsidR="007F0489" w:rsidRPr="009D35DB">
              <w:t>Местная религиозная организация православного Прихода церкви Сорока мучеников Севастийских г. Саранска Республики Мордовия</w:t>
            </w:r>
            <w:r w:rsidRPr="009D35DB">
              <w:t>)</w:t>
            </w:r>
          </w:p>
        </w:tc>
      </w:tr>
      <w:tr w:rsidR="003C2A56" w:rsidRPr="009D35DB" w:rsidTr="00BF3130">
        <w:trPr>
          <w:trHeight w:val="557"/>
        </w:trPr>
        <w:tc>
          <w:tcPr>
            <w:tcW w:w="2053" w:type="dxa"/>
          </w:tcPr>
          <w:p w:rsidR="003C2A56" w:rsidRPr="009D35DB" w:rsidRDefault="003C2A56" w:rsidP="00664E52">
            <w:pPr>
              <w:contextualSpacing/>
              <w:jc w:val="center"/>
            </w:pPr>
            <w:r w:rsidRPr="009D35DB">
              <w:t>326.</w:t>
            </w:r>
          </w:p>
        </w:tc>
        <w:tc>
          <w:tcPr>
            <w:tcW w:w="4072" w:type="dxa"/>
          </w:tcPr>
          <w:p w:rsidR="003C2A56" w:rsidRPr="009D35DB" w:rsidRDefault="003C2A56" w:rsidP="00A14E6B">
            <w:r w:rsidRPr="009D35DB">
              <w:t>Документация</w:t>
            </w:r>
            <w:r w:rsidRPr="009D35DB">
              <w:rPr>
                <w:color w:val="000000"/>
              </w:rPr>
              <w:t>по  планировке 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3940" w:type="dxa"/>
          </w:tcPr>
          <w:p w:rsidR="003C2A56" w:rsidRPr="009D35DB" w:rsidRDefault="003C2A56" w:rsidP="003C2A5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C2A56" w:rsidRPr="009D35DB" w:rsidRDefault="003C2A56" w:rsidP="003C2A56">
            <w:pPr>
              <w:contextualSpacing/>
              <w:jc w:val="center"/>
            </w:pPr>
            <w:r w:rsidRPr="009D35DB">
              <w:t>от 24.05.2018 г. № 1236</w:t>
            </w:r>
          </w:p>
          <w:p w:rsidR="003C2A56" w:rsidRPr="009D35DB" w:rsidRDefault="003C2A56" w:rsidP="003C2A56">
            <w:pPr>
              <w:contextualSpacing/>
              <w:jc w:val="center"/>
            </w:pPr>
          </w:p>
          <w:p w:rsidR="003C2A56" w:rsidRPr="009D35DB" w:rsidRDefault="003C2A56" w:rsidP="003C2A56">
            <w:pPr>
              <w:contextualSpacing/>
              <w:jc w:val="center"/>
            </w:pPr>
            <w:r w:rsidRPr="009D35DB">
              <w:t>(заказчик – ПАО «Т Плюс»)</w:t>
            </w:r>
          </w:p>
          <w:p w:rsidR="003C2A56" w:rsidRPr="009D35DB" w:rsidRDefault="003C2A56" w:rsidP="003C2A56">
            <w:pPr>
              <w:contextualSpacing/>
            </w:pPr>
          </w:p>
        </w:tc>
      </w:tr>
      <w:tr w:rsidR="00B116F1" w:rsidRPr="009D35DB" w:rsidTr="00BF3130">
        <w:trPr>
          <w:trHeight w:val="557"/>
        </w:trPr>
        <w:tc>
          <w:tcPr>
            <w:tcW w:w="2053" w:type="dxa"/>
          </w:tcPr>
          <w:p w:rsidR="00B116F1" w:rsidRPr="009D35DB" w:rsidRDefault="00B116F1" w:rsidP="00664E52">
            <w:pPr>
              <w:contextualSpacing/>
              <w:jc w:val="center"/>
            </w:pPr>
            <w:r w:rsidRPr="009D35DB">
              <w:t>327.</w:t>
            </w:r>
          </w:p>
        </w:tc>
        <w:tc>
          <w:tcPr>
            <w:tcW w:w="4072" w:type="dxa"/>
          </w:tcPr>
          <w:p w:rsidR="00B116F1" w:rsidRPr="009D35DB" w:rsidRDefault="002D5606" w:rsidP="003C2A56">
            <w:r w:rsidRPr="009D35DB">
              <w:t>Д</w:t>
            </w:r>
            <w:r w:rsidR="00363F4F" w:rsidRPr="009D35DB">
              <w:t>окументаци</w:t>
            </w:r>
            <w:r w:rsidRPr="009D35DB">
              <w:t>я</w:t>
            </w:r>
            <w:r w:rsidR="00363F4F" w:rsidRPr="009D35DB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Саранка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3940" w:type="dxa"/>
          </w:tcPr>
          <w:p w:rsidR="002D5606" w:rsidRPr="009D35DB" w:rsidRDefault="002D5606" w:rsidP="002D560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D5606" w:rsidRPr="009D35DB" w:rsidRDefault="002D5606" w:rsidP="002D5606">
            <w:pPr>
              <w:contextualSpacing/>
              <w:jc w:val="center"/>
            </w:pPr>
            <w:r w:rsidRPr="009D35DB">
              <w:t>от 24.05.2018 г. № 123</w:t>
            </w:r>
            <w:r w:rsidR="001E0784" w:rsidRPr="009D35DB">
              <w:t>5</w:t>
            </w:r>
          </w:p>
          <w:p w:rsidR="00B116F1" w:rsidRPr="009D35DB" w:rsidRDefault="00B116F1" w:rsidP="003C2A56">
            <w:pPr>
              <w:contextualSpacing/>
              <w:jc w:val="center"/>
            </w:pPr>
          </w:p>
          <w:p w:rsidR="002D5606" w:rsidRPr="009D35DB" w:rsidRDefault="002D5606" w:rsidP="002D5606">
            <w:pPr>
              <w:tabs>
                <w:tab w:val="left" w:pos="709"/>
              </w:tabs>
              <w:jc w:val="center"/>
            </w:pPr>
            <w:r w:rsidRPr="009D35DB">
              <w:t>(заказчик – Рузманов М.Н.)</w:t>
            </w:r>
          </w:p>
          <w:p w:rsidR="002D5606" w:rsidRPr="009D35DB" w:rsidRDefault="002D5606" w:rsidP="003C2A56">
            <w:pPr>
              <w:contextualSpacing/>
              <w:jc w:val="center"/>
            </w:pPr>
          </w:p>
        </w:tc>
      </w:tr>
      <w:tr w:rsidR="00F55F9C" w:rsidRPr="009D35DB" w:rsidTr="00BF3130">
        <w:trPr>
          <w:trHeight w:val="557"/>
        </w:trPr>
        <w:tc>
          <w:tcPr>
            <w:tcW w:w="2053" w:type="dxa"/>
          </w:tcPr>
          <w:p w:rsidR="00F55F9C" w:rsidRPr="009D35DB" w:rsidRDefault="00F55F9C" w:rsidP="00664E52">
            <w:pPr>
              <w:contextualSpacing/>
              <w:jc w:val="center"/>
            </w:pPr>
            <w:r w:rsidRPr="009D35DB">
              <w:t>328.</w:t>
            </w:r>
          </w:p>
        </w:tc>
        <w:tc>
          <w:tcPr>
            <w:tcW w:w="4072" w:type="dxa"/>
          </w:tcPr>
          <w:p w:rsidR="00F55F9C" w:rsidRPr="009D35DB" w:rsidRDefault="00F55F9C" w:rsidP="00A14E6B">
            <w:r w:rsidRPr="009D35DB">
              <w:t xml:space="preserve">Документация по </w:t>
            </w:r>
            <w:r w:rsidRPr="009D35DB">
              <w:rPr>
                <w:color w:val="000000"/>
              </w:rPr>
              <w:t xml:space="preserve">внесению изменений в документацию по планировке  территории (проект планировки территории, проект межевания территории), ограниченной улицами Пионерская, Лесная, Дальняя, Чайковского г. Саранска, включая  проект межевания, в части земельных участков с кадастровыми номерами </w:t>
            </w:r>
            <w:r w:rsidRPr="009D35DB">
              <w:rPr>
                <w:color w:val="000000"/>
              </w:rPr>
              <w:lastRenderedPageBreak/>
              <w:t xml:space="preserve">13:23:0903161:4 и 13:23:0903161:12 </w:t>
            </w:r>
          </w:p>
        </w:tc>
        <w:tc>
          <w:tcPr>
            <w:tcW w:w="3940" w:type="dxa"/>
          </w:tcPr>
          <w:p w:rsidR="00F55F9C" w:rsidRPr="009D35DB" w:rsidRDefault="00F55F9C" w:rsidP="00F55F9C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55F9C" w:rsidRPr="009D35DB" w:rsidRDefault="00F55F9C" w:rsidP="00F55F9C">
            <w:pPr>
              <w:contextualSpacing/>
              <w:jc w:val="center"/>
            </w:pPr>
            <w:r w:rsidRPr="009D35DB">
              <w:t xml:space="preserve">от 25.05.2018 г. № </w:t>
            </w:r>
            <w:r w:rsidR="00C00847" w:rsidRPr="009D35DB">
              <w:t>1251</w:t>
            </w:r>
          </w:p>
          <w:p w:rsidR="00F55F9C" w:rsidRPr="009D35DB" w:rsidRDefault="00F55F9C" w:rsidP="00F55F9C">
            <w:pPr>
              <w:contextualSpacing/>
              <w:jc w:val="center"/>
            </w:pPr>
          </w:p>
          <w:p w:rsidR="00F55F9C" w:rsidRPr="009D35DB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9D35DB">
              <w:t>(заказчик – ООО «СолараИнвест»)</w:t>
            </w:r>
          </w:p>
          <w:p w:rsidR="00F55F9C" w:rsidRPr="009D35DB" w:rsidRDefault="00F55F9C" w:rsidP="00F55F9C">
            <w:pPr>
              <w:ind w:left="142" w:firstLine="566"/>
              <w:jc w:val="both"/>
            </w:pPr>
          </w:p>
          <w:p w:rsidR="00F55F9C" w:rsidRPr="009D35DB" w:rsidRDefault="00F55F9C" w:rsidP="00F55F9C">
            <w:pPr>
              <w:contextualSpacing/>
              <w:jc w:val="center"/>
            </w:pPr>
          </w:p>
          <w:p w:rsidR="00F55F9C" w:rsidRPr="009D35DB" w:rsidRDefault="00F55F9C" w:rsidP="00F55F9C">
            <w:pPr>
              <w:contextualSpacing/>
            </w:pPr>
          </w:p>
        </w:tc>
      </w:tr>
      <w:tr w:rsidR="005731C9" w:rsidRPr="009D35DB" w:rsidTr="00BF3130">
        <w:trPr>
          <w:trHeight w:val="557"/>
        </w:trPr>
        <w:tc>
          <w:tcPr>
            <w:tcW w:w="2053" w:type="dxa"/>
          </w:tcPr>
          <w:p w:rsidR="005731C9" w:rsidRPr="009D35DB" w:rsidRDefault="005731C9" w:rsidP="005731C9">
            <w:pPr>
              <w:contextualSpacing/>
              <w:jc w:val="center"/>
            </w:pPr>
            <w:r w:rsidRPr="009D35DB">
              <w:lastRenderedPageBreak/>
              <w:t>329.</w:t>
            </w:r>
          </w:p>
        </w:tc>
        <w:tc>
          <w:tcPr>
            <w:tcW w:w="4072" w:type="dxa"/>
          </w:tcPr>
          <w:p w:rsidR="005731C9" w:rsidRPr="009D35DB" w:rsidRDefault="005731C9" w:rsidP="005731C9">
            <w:proofErr w:type="gramStart"/>
            <w:r w:rsidRPr="009D35DB">
              <w:t>Документация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13:23:1009041:432, 13:23:1009041:429, расположенных в районе ул. Лодыгина г. Саранска</w:t>
            </w:r>
            <w:proofErr w:type="gramEnd"/>
          </w:p>
        </w:tc>
        <w:tc>
          <w:tcPr>
            <w:tcW w:w="3940" w:type="dxa"/>
          </w:tcPr>
          <w:p w:rsidR="005731C9" w:rsidRPr="009D35DB" w:rsidRDefault="005731C9" w:rsidP="005731C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731C9" w:rsidRPr="009D35DB" w:rsidRDefault="005731C9" w:rsidP="005731C9">
            <w:pPr>
              <w:contextualSpacing/>
              <w:jc w:val="center"/>
            </w:pPr>
            <w:r w:rsidRPr="009D35DB">
              <w:t>от 01.06.2018 г. № 1314</w:t>
            </w:r>
          </w:p>
          <w:p w:rsidR="005731C9" w:rsidRPr="009D35DB" w:rsidRDefault="005731C9" w:rsidP="005731C9">
            <w:pPr>
              <w:contextualSpacing/>
              <w:jc w:val="center"/>
            </w:pPr>
          </w:p>
          <w:p w:rsidR="005731C9" w:rsidRPr="009D35DB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9D35DB">
              <w:t>(заказчик – ООО «СанТехМаркет»)</w:t>
            </w:r>
          </w:p>
          <w:p w:rsidR="005731C9" w:rsidRPr="009D35DB" w:rsidRDefault="005731C9" w:rsidP="005731C9">
            <w:pPr>
              <w:contextualSpacing/>
              <w:jc w:val="center"/>
            </w:pPr>
          </w:p>
        </w:tc>
      </w:tr>
      <w:tr w:rsidR="005731C9" w:rsidRPr="009D35DB" w:rsidTr="00BF3130">
        <w:trPr>
          <w:trHeight w:val="557"/>
        </w:trPr>
        <w:tc>
          <w:tcPr>
            <w:tcW w:w="2053" w:type="dxa"/>
          </w:tcPr>
          <w:p w:rsidR="005731C9" w:rsidRPr="009D35DB" w:rsidRDefault="005731C9" w:rsidP="005731C9">
            <w:pPr>
              <w:contextualSpacing/>
              <w:jc w:val="center"/>
            </w:pPr>
            <w:r w:rsidRPr="009D35DB">
              <w:t>330.</w:t>
            </w:r>
          </w:p>
        </w:tc>
        <w:tc>
          <w:tcPr>
            <w:tcW w:w="4072" w:type="dxa"/>
          </w:tcPr>
          <w:p w:rsidR="005731C9" w:rsidRPr="009D35DB" w:rsidRDefault="005731C9" w:rsidP="005731C9">
            <w:r w:rsidRPr="009D35DB">
              <w:t>Документация</w:t>
            </w:r>
            <w:r w:rsidRPr="009D35DB">
              <w:rPr>
                <w:color w:val="000000"/>
              </w:rPr>
              <w:t>по внесению изменений в документацию по планировке  территории в рп. Николаевка городского округа Саранс</w:t>
            </w:r>
            <w:proofErr w:type="gramStart"/>
            <w:r w:rsidRPr="009D35DB">
              <w:rPr>
                <w:color w:val="000000"/>
              </w:rPr>
              <w:t>к(</w:t>
            </w:r>
            <w:proofErr w:type="gramEnd"/>
            <w:r w:rsidRPr="009D35DB">
              <w:rPr>
                <w:color w:val="000000"/>
              </w:rPr>
              <w:t xml:space="preserve">к западу от существующей застройки – </w:t>
            </w:r>
            <w:r w:rsidRPr="009D35DB">
              <w:rPr>
                <w:color w:val="000000"/>
                <w:lang w:val="en-US"/>
              </w:rPr>
              <w:t>II</w:t>
            </w:r>
            <w:r w:rsidRPr="009D35DB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3940" w:type="dxa"/>
          </w:tcPr>
          <w:p w:rsidR="005731C9" w:rsidRPr="009D35DB" w:rsidRDefault="005731C9" w:rsidP="005731C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731C9" w:rsidRPr="009D35DB" w:rsidRDefault="005731C9" w:rsidP="005731C9">
            <w:pPr>
              <w:contextualSpacing/>
              <w:jc w:val="center"/>
            </w:pPr>
            <w:r w:rsidRPr="009D35DB">
              <w:t>от 01.06.2018 г. № 1315</w:t>
            </w:r>
          </w:p>
          <w:p w:rsidR="005731C9" w:rsidRPr="009D35DB" w:rsidRDefault="005731C9" w:rsidP="005731C9">
            <w:pPr>
              <w:contextualSpacing/>
              <w:jc w:val="center"/>
            </w:pPr>
          </w:p>
          <w:p w:rsidR="005731C9" w:rsidRPr="009D35DB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9D35DB">
              <w:t>(заказчик – Македонская Е.В.)</w:t>
            </w:r>
          </w:p>
          <w:p w:rsidR="005731C9" w:rsidRPr="009D35DB" w:rsidRDefault="005731C9" w:rsidP="005731C9">
            <w:pPr>
              <w:ind w:left="142" w:firstLine="566"/>
              <w:jc w:val="both"/>
            </w:pPr>
          </w:p>
          <w:p w:rsidR="005731C9" w:rsidRPr="009D35DB" w:rsidRDefault="005731C9" w:rsidP="005731C9">
            <w:pPr>
              <w:contextualSpacing/>
            </w:pPr>
          </w:p>
        </w:tc>
      </w:tr>
      <w:tr w:rsidR="00614E06" w:rsidRPr="009D35DB" w:rsidTr="00BF3130">
        <w:trPr>
          <w:trHeight w:val="557"/>
        </w:trPr>
        <w:tc>
          <w:tcPr>
            <w:tcW w:w="2053" w:type="dxa"/>
          </w:tcPr>
          <w:p w:rsidR="00614E06" w:rsidRPr="009D35DB" w:rsidRDefault="00614E06" w:rsidP="005731C9">
            <w:pPr>
              <w:contextualSpacing/>
              <w:jc w:val="center"/>
            </w:pPr>
            <w:r w:rsidRPr="009D35DB">
              <w:t>331.</w:t>
            </w:r>
          </w:p>
        </w:tc>
        <w:tc>
          <w:tcPr>
            <w:tcW w:w="4072" w:type="dxa"/>
          </w:tcPr>
          <w:p w:rsidR="002E289E" w:rsidRPr="009D35DB" w:rsidRDefault="002E289E" w:rsidP="002E289E">
            <w:proofErr w:type="gramStart"/>
            <w:r w:rsidRPr="009D35DB">
              <w:t>Документация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 ул. Волгоградская и автомобильной дорогой на с. Кочкурово (в районе  р. Тавла) г. Саранска»,  в части изменения  межевания земельного участка  с кадастровым номером 13:23:1109211:341,  для размещения  объекта коммунального обслуживания  «Электрическая сеть  (1 этап) – ТП – 855 (РП-25)»</w:t>
            </w:r>
            <w:proofErr w:type="gramEnd"/>
          </w:p>
          <w:p w:rsidR="00614E06" w:rsidRPr="009D35DB" w:rsidRDefault="00614E06" w:rsidP="002E289E"/>
        </w:tc>
        <w:tc>
          <w:tcPr>
            <w:tcW w:w="3940" w:type="dxa"/>
          </w:tcPr>
          <w:p w:rsidR="002E289E" w:rsidRPr="009D35DB" w:rsidRDefault="002E289E" w:rsidP="002E289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E289E" w:rsidRPr="009D35DB" w:rsidRDefault="002E289E" w:rsidP="002E289E">
            <w:pPr>
              <w:contextualSpacing/>
              <w:jc w:val="center"/>
            </w:pPr>
            <w:r w:rsidRPr="009D35DB">
              <w:t>от 15.06.2018 г. № 1399</w:t>
            </w:r>
          </w:p>
          <w:p w:rsidR="002E289E" w:rsidRPr="009D35DB" w:rsidRDefault="002E289E" w:rsidP="002E289E">
            <w:pPr>
              <w:contextualSpacing/>
              <w:jc w:val="center"/>
            </w:pPr>
          </w:p>
          <w:p w:rsidR="002E289E" w:rsidRPr="009D35DB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9D35DB">
              <w:t>(заказчик – АО ТФ «ВАТТ»)</w:t>
            </w:r>
          </w:p>
          <w:p w:rsidR="002E289E" w:rsidRPr="009D35DB" w:rsidRDefault="002E289E" w:rsidP="002E289E">
            <w:pPr>
              <w:ind w:left="142" w:firstLine="566"/>
              <w:jc w:val="both"/>
            </w:pPr>
          </w:p>
          <w:p w:rsidR="00614E06" w:rsidRPr="009D35DB" w:rsidRDefault="00614E06" w:rsidP="002E289E">
            <w:pPr>
              <w:contextualSpacing/>
            </w:pPr>
          </w:p>
        </w:tc>
      </w:tr>
      <w:tr w:rsidR="00BA136C" w:rsidRPr="009D35DB" w:rsidTr="00BF3130">
        <w:trPr>
          <w:trHeight w:val="557"/>
        </w:trPr>
        <w:tc>
          <w:tcPr>
            <w:tcW w:w="2053" w:type="dxa"/>
          </w:tcPr>
          <w:p w:rsidR="00BA136C" w:rsidRPr="009D35DB" w:rsidRDefault="00BA136C" w:rsidP="005731C9">
            <w:pPr>
              <w:contextualSpacing/>
              <w:jc w:val="center"/>
            </w:pPr>
            <w:r w:rsidRPr="009D35DB">
              <w:t>332.</w:t>
            </w:r>
          </w:p>
        </w:tc>
        <w:tc>
          <w:tcPr>
            <w:tcW w:w="4072" w:type="dxa"/>
          </w:tcPr>
          <w:p w:rsidR="00BA136C" w:rsidRPr="009D35DB" w:rsidRDefault="005374BF" w:rsidP="0022180E">
            <w:pPr>
              <w:ind w:right="140"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  <w:proofErr w:type="gramEnd"/>
          </w:p>
        </w:tc>
        <w:tc>
          <w:tcPr>
            <w:tcW w:w="3940" w:type="dxa"/>
          </w:tcPr>
          <w:p w:rsidR="005374BF" w:rsidRPr="009D35DB" w:rsidRDefault="005374BF" w:rsidP="005374B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A136C" w:rsidRPr="009D35DB" w:rsidRDefault="005374BF" w:rsidP="005374BF">
            <w:pPr>
              <w:contextualSpacing/>
              <w:jc w:val="center"/>
            </w:pPr>
            <w:r w:rsidRPr="009D35DB">
              <w:t>от 27.06.2018 г. № 1462</w:t>
            </w:r>
          </w:p>
          <w:p w:rsidR="005374BF" w:rsidRPr="009D35DB" w:rsidRDefault="005374BF" w:rsidP="005374BF">
            <w:pPr>
              <w:contextualSpacing/>
              <w:jc w:val="center"/>
            </w:pPr>
          </w:p>
          <w:p w:rsidR="005374BF" w:rsidRPr="009D35DB" w:rsidRDefault="005374BF" w:rsidP="005374BF">
            <w:pPr>
              <w:contextualSpacing/>
              <w:jc w:val="center"/>
            </w:pPr>
            <w:r w:rsidRPr="009D35DB">
              <w:t>(заказчик – ООО «РНИИЦ»)</w:t>
            </w:r>
          </w:p>
        </w:tc>
      </w:tr>
      <w:tr w:rsidR="00BA136C" w:rsidRPr="009D35DB" w:rsidTr="00BF3130">
        <w:trPr>
          <w:trHeight w:val="557"/>
        </w:trPr>
        <w:tc>
          <w:tcPr>
            <w:tcW w:w="2053" w:type="dxa"/>
          </w:tcPr>
          <w:p w:rsidR="00BA136C" w:rsidRPr="009D35DB" w:rsidRDefault="00BA136C" w:rsidP="00BA136C">
            <w:pPr>
              <w:contextualSpacing/>
              <w:jc w:val="center"/>
            </w:pPr>
            <w:r w:rsidRPr="009D35DB">
              <w:t>333.</w:t>
            </w:r>
          </w:p>
        </w:tc>
        <w:tc>
          <w:tcPr>
            <w:tcW w:w="4072" w:type="dxa"/>
          </w:tcPr>
          <w:p w:rsidR="00BA136C" w:rsidRPr="009D35DB" w:rsidRDefault="00BA136C" w:rsidP="00BA136C">
            <w:pPr>
              <w:ind w:right="140"/>
            </w:pPr>
            <w:r w:rsidRPr="009D35DB">
              <w:t xml:space="preserve">Документация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</w:t>
            </w:r>
            <w:r w:rsidRPr="009D35DB">
              <w:lastRenderedPageBreak/>
              <w:t>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3940" w:type="dxa"/>
          </w:tcPr>
          <w:p w:rsidR="00BA136C" w:rsidRPr="009D35DB" w:rsidRDefault="00BA136C" w:rsidP="00BA136C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BA136C" w:rsidRPr="009D35DB" w:rsidRDefault="00BA136C" w:rsidP="00BA136C">
            <w:pPr>
              <w:contextualSpacing/>
              <w:jc w:val="center"/>
            </w:pPr>
            <w:r w:rsidRPr="009D35DB">
              <w:t>от 27.06.2018 г. № 1463</w:t>
            </w:r>
          </w:p>
          <w:p w:rsidR="00BA136C" w:rsidRPr="009D35DB" w:rsidRDefault="00BA136C" w:rsidP="00BA136C">
            <w:pPr>
              <w:contextualSpacing/>
              <w:jc w:val="center"/>
            </w:pPr>
          </w:p>
          <w:p w:rsidR="00BA136C" w:rsidRPr="009D35DB" w:rsidRDefault="00BA136C" w:rsidP="00BA136C">
            <w:pPr>
              <w:contextualSpacing/>
              <w:jc w:val="center"/>
            </w:pPr>
            <w:r w:rsidRPr="009D35DB">
              <w:t xml:space="preserve">(заказчик </w:t>
            </w:r>
            <w:r w:rsidR="006B2833" w:rsidRPr="009D35DB">
              <w:t>–</w:t>
            </w:r>
            <w:r w:rsidRPr="009D35DB">
              <w:t xml:space="preserve"> АО «МордовАгроМаш»)</w:t>
            </w:r>
          </w:p>
          <w:p w:rsidR="00BA136C" w:rsidRPr="009D35DB" w:rsidRDefault="00BA136C" w:rsidP="00BA136C">
            <w:pPr>
              <w:contextualSpacing/>
              <w:jc w:val="center"/>
            </w:pPr>
          </w:p>
        </w:tc>
      </w:tr>
      <w:tr w:rsidR="00BA136C" w:rsidRPr="009D35DB" w:rsidTr="00BF3130">
        <w:trPr>
          <w:trHeight w:val="557"/>
        </w:trPr>
        <w:tc>
          <w:tcPr>
            <w:tcW w:w="2053" w:type="dxa"/>
          </w:tcPr>
          <w:p w:rsidR="00BA136C" w:rsidRPr="009D35DB" w:rsidRDefault="00BA136C" w:rsidP="00BA136C">
            <w:pPr>
              <w:contextualSpacing/>
              <w:jc w:val="center"/>
            </w:pPr>
            <w:r w:rsidRPr="009D35DB">
              <w:lastRenderedPageBreak/>
              <w:t>334.</w:t>
            </w:r>
          </w:p>
        </w:tc>
        <w:tc>
          <w:tcPr>
            <w:tcW w:w="4072" w:type="dxa"/>
          </w:tcPr>
          <w:p w:rsidR="00BA136C" w:rsidRPr="009D35DB" w:rsidRDefault="00BA136C" w:rsidP="00BA136C">
            <w:pPr>
              <w:ind w:right="140"/>
            </w:pPr>
            <w:r w:rsidRPr="009D35DB">
              <w:t xml:space="preserve">Документация по </w:t>
            </w:r>
            <w:r w:rsidRPr="009D35DB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3940" w:type="dxa"/>
          </w:tcPr>
          <w:p w:rsidR="00BA136C" w:rsidRPr="009D35DB" w:rsidRDefault="00BA136C" w:rsidP="00BA136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A136C" w:rsidRPr="009D35DB" w:rsidRDefault="00BA136C" w:rsidP="00BA136C">
            <w:pPr>
              <w:contextualSpacing/>
              <w:jc w:val="center"/>
            </w:pPr>
            <w:r w:rsidRPr="009D35DB">
              <w:t>от 27.06.2018 г. № 1464</w:t>
            </w:r>
          </w:p>
          <w:p w:rsidR="00BA136C" w:rsidRPr="009D35DB" w:rsidRDefault="00BA136C" w:rsidP="00AE543B">
            <w:pPr>
              <w:ind w:firstLine="708"/>
            </w:pPr>
            <w:r w:rsidRPr="009D35DB">
              <w:t>(заказчик – Волкова М.Г.)</w:t>
            </w:r>
          </w:p>
        </w:tc>
      </w:tr>
      <w:tr w:rsidR="00BA136C" w:rsidRPr="009D35DB" w:rsidTr="00BF3130">
        <w:trPr>
          <w:trHeight w:val="557"/>
        </w:trPr>
        <w:tc>
          <w:tcPr>
            <w:tcW w:w="2053" w:type="dxa"/>
          </w:tcPr>
          <w:p w:rsidR="00BA136C" w:rsidRPr="009D35DB" w:rsidRDefault="00BA136C" w:rsidP="00BA136C">
            <w:pPr>
              <w:contextualSpacing/>
              <w:jc w:val="center"/>
            </w:pPr>
            <w:r w:rsidRPr="009D35DB">
              <w:t>335.</w:t>
            </w:r>
          </w:p>
        </w:tc>
        <w:tc>
          <w:tcPr>
            <w:tcW w:w="4072" w:type="dxa"/>
          </w:tcPr>
          <w:p w:rsidR="00BA136C" w:rsidRPr="009D35DB" w:rsidRDefault="00BA136C" w:rsidP="00BA136C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роекта межевания территории, ограниченной ул. Гагарина, р. Саранка, ул. Филатова, ул. Мичурина г. Саранска</w:t>
            </w:r>
            <w:proofErr w:type="gramEnd"/>
          </w:p>
        </w:tc>
        <w:tc>
          <w:tcPr>
            <w:tcW w:w="3940" w:type="dxa"/>
          </w:tcPr>
          <w:p w:rsidR="00BA136C" w:rsidRPr="009D35DB" w:rsidRDefault="00BA136C" w:rsidP="00BA136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A136C" w:rsidRPr="009D35DB" w:rsidRDefault="00BA136C" w:rsidP="00BA136C">
            <w:pPr>
              <w:contextualSpacing/>
              <w:jc w:val="center"/>
            </w:pPr>
            <w:r w:rsidRPr="009D35DB">
              <w:t xml:space="preserve">от 27.06.2018 г. </w:t>
            </w:r>
            <w:r w:rsidR="00CA4A15" w:rsidRPr="009D35DB">
              <w:t>№ 1465</w:t>
            </w:r>
          </w:p>
          <w:p w:rsidR="00BA136C" w:rsidRPr="009D35DB" w:rsidRDefault="00BA136C" w:rsidP="00BA136C">
            <w:pPr>
              <w:contextualSpacing/>
              <w:jc w:val="center"/>
            </w:pPr>
          </w:p>
          <w:p w:rsidR="00BA136C" w:rsidRPr="009D35DB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9D35DB">
              <w:t>(заказчик – ООО «ДСК-Проект»)</w:t>
            </w:r>
          </w:p>
          <w:p w:rsidR="00BA136C" w:rsidRPr="009D35DB" w:rsidRDefault="00BA136C" w:rsidP="00BA136C">
            <w:pPr>
              <w:contextualSpacing/>
            </w:pPr>
          </w:p>
        </w:tc>
      </w:tr>
      <w:tr w:rsidR="008173A1" w:rsidRPr="009D35DB" w:rsidTr="00BF3130">
        <w:trPr>
          <w:trHeight w:val="416"/>
        </w:trPr>
        <w:tc>
          <w:tcPr>
            <w:tcW w:w="2053" w:type="dxa"/>
          </w:tcPr>
          <w:p w:rsidR="008173A1" w:rsidRPr="009D35DB" w:rsidRDefault="008173A1" w:rsidP="00BA136C">
            <w:pPr>
              <w:contextualSpacing/>
              <w:jc w:val="center"/>
            </w:pPr>
            <w:r w:rsidRPr="009D35DB">
              <w:t>336.</w:t>
            </w:r>
          </w:p>
        </w:tc>
        <w:tc>
          <w:tcPr>
            <w:tcW w:w="4072" w:type="dxa"/>
          </w:tcPr>
          <w:p w:rsidR="008173A1" w:rsidRPr="009D35DB" w:rsidRDefault="008173A1" w:rsidP="00BA136C">
            <w:r w:rsidRPr="009D35DB">
              <w:t>Документация по внесению изменений в документацию                    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межевания территории</w:t>
            </w:r>
          </w:p>
        </w:tc>
        <w:tc>
          <w:tcPr>
            <w:tcW w:w="3940" w:type="dxa"/>
          </w:tcPr>
          <w:p w:rsidR="008173A1" w:rsidRPr="009D35DB" w:rsidRDefault="008173A1" w:rsidP="008173A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173A1" w:rsidRPr="009D35DB" w:rsidRDefault="008173A1" w:rsidP="008173A1">
            <w:pPr>
              <w:contextualSpacing/>
              <w:jc w:val="center"/>
            </w:pPr>
            <w:r w:rsidRPr="009D35DB">
              <w:t>от 06.07.2018 г. № 1527</w:t>
            </w:r>
          </w:p>
          <w:p w:rsidR="008173A1" w:rsidRPr="009D35DB" w:rsidRDefault="008173A1" w:rsidP="008173A1">
            <w:pPr>
              <w:contextualSpacing/>
              <w:jc w:val="center"/>
            </w:pPr>
          </w:p>
          <w:p w:rsidR="008173A1" w:rsidRPr="009D35DB" w:rsidRDefault="008173A1" w:rsidP="008173A1">
            <w:pPr>
              <w:contextualSpacing/>
              <w:jc w:val="center"/>
            </w:pPr>
            <w:r w:rsidRPr="009D35DB">
              <w:t>(заказчик – ООО «ЭМ-КАБЕЛЬ»)</w:t>
            </w:r>
          </w:p>
          <w:p w:rsidR="008173A1" w:rsidRPr="009D35DB" w:rsidRDefault="008173A1" w:rsidP="003E52C7">
            <w:pPr>
              <w:contextualSpacing/>
              <w:jc w:val="center"/>
            </w:pPr>
          </w:p>
        </w:tc>
      </w:tr>
      <w:tr w:rsidR="008173A1" w:rsidRPr="009D35DB" w:rsidTr="00BF3130">
        <w:trPr>
          <w:trHeight w:val="557"/>
        </w:trPr>
        <w:tc>
          <w:tcPr>
            <w:tcW w:w="2053" w:type="dxa"/>
          </w:tcPr>
          <w:p w:rsidR="008173A1" w:rsidRPr="009D35DB" w:rsidRDefault="008173A1" w:rsidP="008173A1">
            <w:pPr>
              <w:contextualSpacing/>
              <w:jc w:val="center"/>
            </w:pPr>
            <w:r w:rsidRPr="009D35DB">
              <w:t>337.</w:t>
            </w:r>
          </w:p>
        </w:tc>
        <w:tc>
          <w:tcPr>
            <w:tcW w:w="4072" w:type="dxa"/>
          </w:tcPr>
          <w:p w:rsidR="008173A1" w:rsidRPr="009D35DB" w:rsidRDefault="008173A1" w:rsidP="008173A1">
            <w:r w:rsidRPr="009D35DB">
              <w:t xml:space="preserve">Документация по </w:t>
            </w:r>
            <w:r w:rsidRPr="009D35DB">
              <w:rPr>
                <w:color w:val="000000"/>
              </w:rPr>
              <w:t>внесению изменений в документацию по планировке  территории, ограниченной улицами  Севастопольская, Волгоградская, Короленко и проспектом 70 лет Октября г. Саранска, включая  проект 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3940" w:type="dxa"/>
          </w:tcPr>
          <w:p w:rsidR="008173A1" w:rsidRPr="009D35DB" w:rsidRDefault="008173A1" w:rsidP="008173A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173A1" w:rsidRPr="009D35DB" w:rsidRDefault="008173A1" w:rsidP="008173A1">
            <w:pPr>
              <w:contextualSpacing/>
              <w:jc w:val="center"/>
            </w:pPr>
            <w:r w:rsidRPr="009D35DB">
              <w:t>от 06.07.2018 г. № 1528</w:t>
            </w:r>
          </w:p>
          <w:p w:rsidR="008173A1" w:rsidRPr="009D35DB" w:rsidRDefault="008173A1" w:rsidP="008173A1">
            <w:pPr>
              <w:contextualSpacing/>
              <w:jc w:val="center"/>
            </w:pPr>
          </w:p>
          <w:p w:rsidR="008173A1" w:rsidRPr="009D35DB" w:rsidRDefault="008173A1" w:rsidP="008173A1">
            <w:pPr>
              <w:jc w:val="center"/>
              <w:rPr>
                <w:color w:val="000000"/>
              </w:rPr>
            </w:pPr>
            <w:r w:rsidRPr="009D35DB">
              <w:t>(заказчик – ООО «Саранскстройинвест»)</w:t>
            </w:r>
          </w:p>
          <w:p w:rsidR="008173A1" w:rsidRPr="009D35DB" w:rsidRDefault="008173A1" w:rsidP="008173A1">
            <w:pPr>
              <w:contextualSpacing/>
              <w:jc w:val="center"/>
            </w:pPr>
          </w:p>
        </w:tc>
      </w:tr>
      <w:tr w:rsidR="0038174D" w:rsidRPr="009D35DB" w:rsidTr="00BF3130">
        <w:trPr>
          <w:trHeight w:val="557"/>
        </w:trPr>
        <w:tc>
          <w:tcPr>
            <w:tcW w:w="2053" w:type="dxa"/>
          </w:tcPr>
          <w:p w:rsidR="0038174D" w:rsidRPr="009D35DB" w:rsidRDefault="0038174D" w:rsidP="008173A1">
            <w:pPr>
              <w:contextualSpacing/>
              <w:jc w:val="center"/>
            </w:pPr>
            <w:r w:rsidRPr="009D35DB">
              <w:t>338.</w:t>
            </w:r>
          </w:p>
        </w:tc>
        <w:tc>
          <w:tcPr>
            <w:tcW w:w="4072" w:type="dxa"/>
          </w:tcPr>
          <w:p w:rsidR="0038174D" w:rsidRPr="009D35DB" w:rsidRDefault="00CE2AC6" w:rsidP="00CE2AC6">
            <w:pPr>
              <w:contextualSpacing/>
            </w:pPr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межевания) земельного участка с кадастровым номером 13:23:1008032:3, расположенного в районе                                    ул. 1-я </w:t>
            </w:r>
            <w:r w:rsidRPr="009D35DB">
              <w:lastRenderedPageBreak/>
              <w:t xml:space="preserve">Промышленная г. Саранска  </w:t>
            </w:r>
            <w:proofErr w:type="gramEnd"/>
          </w:p>
        </w:tc>
        <w:tc>
          <w:tcPr>
            <w:tcW w:w="3940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CE2AC6" w:rsidRPr="009D35DB" w:rsidRDefault="00CE2AC6" w:rsidP="00CE2AC6">
            <w:pPr>
              <w:contextualSpacing/>
              <w:jc w:val="center"/>
            </w:pPr>
            <w:r w:rsidRPr="009D35DB">
              <w:t>от 31.07.2018 г. № 1712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  <w:p w:rsidR="00CE2AC6" w:rsidRPr="009D35DB" w:rsidRDefault="00CE2AC6" w:rsidP="00CE2AC6">
            <w:pPr>
              <w:contextualSpacing/>
              <w:jc w:val="center"/>
            </w:pPr>
          </w:p>
          <w:p w:rsidR="00CE2AC6" w:rsidRPr="009D35DB" w:rsidRDefault="00CE2AC6" w:rsidP="00CE2AC6">
            <w:pPr>
              <w:tabs>
                <w:tab w:val="left" w:pos="709"/>
              </w:tabs>
              <w:jc w:val="center"/>
            </w:pPr>
            <w:r w:rsidRPr="009D35DB">
              <w:t>(заказчик – АО «Лидер-Компаунд»)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  <w:p w:rsidR="00CE2AC6" w:rsidRPr="009D35DB" w:rsidRDefault="00CE2AC6" w:rsidP="00CE2AC6">
            <w:pPr>
              <w:contextualSpacing/>
              <w:jc w:val="center"/>
            </w:pPr>
          </w:p>
          <w:p w:rsidR="0038174D" w:rsidRPr="009D35DB" w:rsidRDefault="0038174D" w:rsidP="00CE2AC6">
            <w:pPr>
              <w:contextualSpacing/>
            </w:pPr>
          </w:p>
        </w:tc>
      </w:tr>
      <w:tr w:rsidR="00CE2AC6" w:rsidRPr="009D35DB" w:rsidTr="00BF3130">
        <w:trPr>
          <w:trHeight w:val="557"/>
        </w:trPr>
        <w:tc>
          <w:tcPr>
            <w:tcW w:w="2053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lastRenderedPageBreak/>
              <w:t>339.</w:t>
            </w:r>
          </w:p>
        </w:tc>
        <w:tc>
          <w:tcPr>
            <w:tcW w:w="4072" w:type="dxa"/>
          </w:tcPr>
          <w:p w:rsidR="00CE2AC6" w:rsidRPr="009D35DB" w:rsidRDefault="00CE2AC6" w:rsidP="00CE2AC6">
            <w:r w:rsidRPr="009D35DB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3940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E2AC6" w:rsidRPr="009D35DB" w:rsidRDefault="00CE2AC6" w:rsidP="00CE2AC6">
            <w:pPr>
              <w:contextualSpacing/>
              <w:jc w:val="center"/>
            </w:pPr>
            <w:r w:rsidRPr="009D35DB">
              <w:t>от 31.07.2018 г. № 1714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  <w:p w:rsidR="00CE2AC6" w:rsidRPr="009D35DB" w:rsidRDefault="00CE2AC6" w:rsidP="00CE2AC6">
            <w:pPr>
              <w:jc w:val="center"/>
              <w:rPr>
                <w:color w:val="000000"/>
              </w:rPr>
            </w:pPr>
            <w:r w:rsidRPr="009D35DB">
              <w:t>(заказчик – КУ «Градостроительство»)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</w:tc>
      </w:tr>
      <w:tr w:rsidR="00CE2AC6" w:rsidRPr="009D35DB" w:rsidTr="00BF3130">
        <w:trPr>
          <w:trHeight w:val="557"/>
        </w:trPr>
        <w:tc>
          <w:tcPr>
            <w:tcW w:w="2053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t>340.</w:t>
            </w:r>
          </w:p>
        </w:tc>
        <w:tc>
          <w:tcPr>
            <w:tcW w:w="4072" w:type="dxa"/>
          </w:tcPr>
          <w:p w:rsidR="00CE2AC6" w:rsidRPr="009D35DB" w:rsidRDefault="00CE2AC6" w:rsidP="00CE2AC6">
            <w:r w:rsidRPr="009D35DB">
              <w:t xml:space="preserve">Документация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3940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E2AC6" w:rsidRPr="009D35DB" w:rsidRDefault="00CE2AC6" w:rsidP="00CE2AC6">
            <w:pPr>
              <w:contextualSpacing/>
              <w:jc w:val="center"/>
            </w:pPr>
            <w:r w:rsidRPr="009D35DB">
              <w:t>от 31.07.2018 г. № 1715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  <w:p w:rsidR="00CE2AC6" w:rsidRPr="009D35DB" w:rsidRDefault="00CE2AC6" w:rsidP="00CE2AC6">
            <w:pPr>
              <w:jc w:val="center"/>
              <w:rPr>
                <w:color w:val="000000"/>
              </w:rPr>
            </w:pPr>
            <w:r w:rsidRPr="009D35DB">
              <w:t>(заказчик – МП г. о. Саранск «Саранское водопроводно-канализационное хозяйство»)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</w:tc>
      </w:tr>
      <w:tr w:rsidR="00CE2AC6" w:rsidRPr="009D35DB" w:rsidTr="00BF3130">
        <w:trPr>
          <w:trHeight w:val="557"/>
        </w:trPr>
        <w:tc>
          <w:tcPr>
            <w:tcW w:w="2053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t>341.</w:t>
            </w:r>
          </w:p>
        </w:tc>
        <w:tc>
          <w:tcPr>
            <w:tcW w:w="4072" w:type="dxa"/>
          </w:tcPr>
          <w:p w:rsidR="00CE2AC6" w:rsidRPr="009D35DB" w:rsidRDefault="00CE2AC6" w:rsidP="00CE2AC6">
            <w:r w:rsidRPr="009D35DB">
              <w:t>Документация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3940" w:type="dxa"/>
          </w:tcPr>
          <w:p w:rsidR="00CE2AC6" w:rsidRPr="009D35DB" w:rsidRDefault="00CE2AC6" w:rsidP="00CE2AC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E2AC6" w:rsidRPr="009D35DB" w:rsidRDefault="00CE2AC6" w:rsidP="00CE2AC6">
            <w:pPr>
              <w:contextualSpacing/>
              <w:jc w:val="center"/>
            </w:pPr>
            <w:r w:rsidRPr="009D35DB">
              <w:t>от 31.07.2018 г. № 1716</w:t>
            </w:r>
          </w:p>
          <w:p w:rsidR="00CE2AC6" w:rsidRPr="009D35DB" w:rsidRDefault="00CE2AC6" w:rsidP="00CE2AC6">
            <w:pPr>
              <w:contextualSpacing/>
              <w:jc w:val="center"/>
            </w:pPr>
          </w:p>
          <w:p w:rsidR="00CE2AC6" w:rsidRPr="009D35DB" w:rsidRDefault="00CE2AC6" w:rsidP="00CE2AC6">
            <w:pPr>
              <w:ind w:firstLine="708"/>
              <w:jc w:val="center"/>
            </w:pPr>
            <w:r w:rsidRPr="009D35DB">
              <w:t>(заказчик – Нугаева С.И.)</w:t>
            </w:r>
          </w:p>
        </w:tc>
      </w:tr>
      <w:tr w:rsidR="002C5F51" w:rsidRPr="009D35DB" w:rsidTr="00BF3130">
        <w:trPr>
          <w:trHeight w:val="557"/>
        </w:trPr>
        <w:tc>
          <w:tcPr>
            <w:tcW w:w="2053" w:type="dxa"/>
          </w:tcPr>
          <w:p w:rsidR="002C5F51" w:rsidRPr="009D35DB" w:rsidRDefault="002C5F51" w:rsidP="00CE2AC6">
            <w:pPr>
              <w:contextualSpacing/>
              <w:jc w:val="center"/>
            </w:pPr>
            <w:r w:rsidRPr="009D35DB">
              <w:t>342.</w:t>
            </w:r>
          </w:p>
        </w:tc>
        <w:tc>
          <w:tcPr>
            <w:tcW w:w="4072" w:type="dxa"/>
          </w:tcPr>
          <w:p w:rsidR="002C5F51" w:rsidRPr="009D35DB" w:rsidRDefault="002C5F51" w:rsidP="00CE2AC6">
            <w:r w:rsidRPr="009D35DB">
              <w:t xml:space="preserve">Документация по планировке территории, </w:t>
            </w:r>
            <w:proofErr w:type="gramStart"/>
            <w:r w:rsidRPr="009D35DB">
              <w:t>включающую</w:t>
            </w:r>
            <w:proofErr w:type="gramEnd"/>
            <w:r w:rsidRPr="009D35DB">
              <w:t xml:space="preserve"> проект планировки территории и проект межевания территории, предназначенной для размещения линейного объекта: «Расширение и реконструкция водопровода </w:t>
            </w:r>
            <w:proofErr w:type="gramStart"/>
            <w:r w:rsidRPr="009D35DB">
              <w:t>г</w:t>
            </w:r>
            <w:proofErr w:type="gramEnd"/>
            <w:r w:rsidRPr="009D35DB">
              <w:t xml:space="preserve">. Саранска. </w:t>
            </w:r>
            <w:r w:rsidRPr="009D35DB">
              <w:rPr>
                <w:lang w:val="en-US"/>
              </w:rPr>
              <w:t>II</w:t>
            </w:r>
            <w:r w:rsidRPr="009D35DB">
              <w:t xml:space="preserve"> пусковой комплекс для обеспечения водоснабжением объектов чемпионата мира по футболу (стадион на 45000 зрительских мест, аэропорт, железнодорожный вокзал)»</w:t>
            </w:r>
          </w:p>
        </w:tc>
        <w:tc>
          <w:tcPr>
            <w:tcW w:w="3940" w:type="dxa"/>
          </w:tcPr>
          <w:p w:rsidR="002C5F51" w:rsidRPr="009D35DB" w:rsidRDefault="002C5F51" w:rsidP="00CE2AC6">
            <w:pPr>
              <w:contextualSpacing/>
              <w:jc w:val="center"/>
            </w:pPr>
            <w:r w:rsidRPr="009D35DB">
              <w:t>Приказ Министерства строительства, транспорта и дорожного хозяйства РМ от 18.04.2018г. №</w:t>
            </w:r>
            <w:r w:rsidR="00562952" w:rsidRPr="009D35DB">
              <w:t>120</w:t>
            </w:r>
          </w:p>
        </w:tc>
      </w:tr>
      <w:tr w:rsidR="00E7345E" w:rsidRPr="009D35DB" w:rsidTr="00BF3130">
        <w:trPr>
          <w:trHeight w:val="557"/>
        </w:trPr>
        <w:tc>
          <w:tcPr>
            <w:tcW w:w="2053" w:type="dxa"/>
          </w:tcPr>
          <w:p w:rsidR="00E7345E" w:rsidRPr="009D35DB" w:rsidRDefault="00E7345E" w:rsidP="00CE2AC6">
            <w:pPr>
              <w:contextualSpacing/>
              <w:jc w:val="center"/>
            </w:pPr>
            <w:r w:rsidRPr="009D35DB">
              <w:t>343.</w:t>
            </w:r>
          </w:p>
        </w:tc>
        <w:tc>
          <w:tcPr>
            <w:tcW w:w="4072" w:type="dxa"/>
          </w:tcPr>
          <w:p w:rsidR="00E7345E" w:rsidRPr="009D35DB" w:rsidRDefault="00E7345E" w:rsidP="00CE2AC6">
            <w:r w:rsidRPr="009D35DB">
              <w:t xml:space="preserve">Документация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                                        (проект планировки и проект межевания) земельных участков с кадастровыми номерами </w:t>
            </w:r>
            <w:r w:rsidRPr="009D35DB">
              <w:lastRenderedPageBreak/>
              <w:t>13:23:1008009:64, 13:23:1009038:58</w:t>
            </w:r>
          </w:p>
        </w:tc>
        <w:tc>
          <w:tcPr>
            <w:tcW w:w="3940" w:type="dxa"/>
          </w:tcPr>
          <w:p w:rsidR="00E7345E" w:rsidRPr="009D35DB" w:rsidRDefault="00E7345E" w:rsidP="00E7345E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E7345E" w:rsidRPr="009D35DB" w:rsidRDefault="00E7345E" w:rsidP="00E7345E">
            <w:pPr>
              <w:contextualSpacing/>
              <w:jc w:val="center"/>
            </w:pPr>
            <w:r w:rsidRPr="009D35DB">
              <w:t>от 06.08.2018 г. № 1756</w:t>
            </w:r>
          </w:p>
          <w:p w:rsidR="00E7345E" w:rsidRPr="009D35DB" w:rsidRDefault="00E7345E" w:rsidP="00E7345E">
            <w:pPr>
              <w:contextualSpacing/>
              <w:jc w:val="center"/>
            </w:pPr>
          </w:p>
          <w:p w:rsidR="00E7345E" w:rsidRPr="009D35DB" w:rsidRDefault="00E7345E" w:rsidP="00E7345E">
            <w:pPr>
              <w:contextualSpacing/>
              <w:jc w:val="center"/>
            </w:pPr>
            <w:r w:rsidRPr="009D35DB">
              <w:t>(заказчик – ООО «Дорожник»)</w:t>
            </w:r>
          </w:p>
        </w:tc>
      </w:tr>
      <w:tr w:rsidR="00647064" w:rsidRPr="009D35DB" w:rsidTr="00BF3130">
        <w:trPr>
          <w:trHeight w:val="557"/>
        </w:trPr>
        <w:tc>
          <w:tcPr>
            <w:tcW w:w="2053" w:type="dxa"/>
          </w:tcPr>
          <w:p w:rsidR="00647064" w:rsidRPr="009D35DB" w:rsidRDefault="00647064" w:rsidP="00CE2AC6">
            <w:pPr>
              <w:contextualSpacing/>
              <w:jc w:val="center"/>
            </w:pPr>
            <w:r w:rsidRPr="009D35DB">
              <w:lastRenderedPageBreak/>
              <w:t>344.</w:t>
            </w:r>
          </w:p>
        </w:tc>
        <w:tc>
          <w:tcPr>
            <w:tcW w:w="4072" w:type="dxa"/>
          </w:tcPr>
          <w:p w:rsidR="00647064" w:rsidRPr="009D35DB" w:rsidRDefault="00647064" w:rsidP="00CE2AC6">
            <w:proofErr w:type="gramStart"/>
            <w:r w:rsidRPr="009D35DB">
              <w:t>Документация по внесению изменений в документацию по планировке земельного участка с кадастровым 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</w:t>
            </w:r>
            <w:proofErr w:type="gramEnd"/>
            <w:r w:rsidRPr="009D35DB">
              <w:t xml:space="preserve"> застройки</w:t>
            </w:r>
          </w:p>
        </w:tc>
        <w:tc>
          <w:tcPr>
            <w:tcW w:w="3940" w:type="dxa"/>
          </w:tcPr>
          <w:p w:rsidR="00647064" w:rsidRPr="009D35DB" w:rsidRDefault="00647064" w:rsidP="0064706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47064" w:rsidRPr="009D35DB" w:rsidRDefault="00647064" w:rsidP="00647064">
            <w:pPr>
              <w:contextualSpacing/>
              <w:jc w:val="center"/>
            </w:pPr>
            <w:r w:rsidRPr="009D35DB">
              <w:t>от 16.08.2018 г. № 1845</w:t>
            </w:r>
          </w:p>
          <w:p w:rsidR="00647064" w:rsidRPr="009D35DB" w:rsidRDefault="00647064" w:rsidP="00647064">
            <w:pPr>
              <w:contextualSpacing/>
              <w:jc w:val="center"/>
            </w:pPr>
          </w:p>
          <w:p w:rsidR="00647064" w:rsidRPr="009D35DB" w:rsidRDefault="00647064" w:rsidP="00647064">
            <w:pPr>
              <w:contextualSpacing/>
              <w:jc w:val="center"/>
            </w:pPr>
            <w:r w:rsidRPr="009D35DB">
              <w:t>(заказчик – ООО «Элот»)</w:t>
            </w:r>
          </w:p>
        </w:tc>
      </w:tr>
      <w:tr w:rsidR="008D512A" w:rsidRPr="009D35DB" w:rsidTr="00BF3130">
        <w:trPr>
          <w:trHeight w:val="557"/>
        </w:trPr>
        <w:tc>
          <w:tcPr>
            <w:tcW w:w="2053" w:type="dxa"/>
          </w:tcPr>
          <w:p w:rsidR="008D512A" w:rsidRPr="009D35DB" w:rsidRDefault="008D512A" w:rsidP="00CE2AC6">
            <w:pPr>
              <w:contextualSpacing/>
              <w:jc w:val="center"/>
            </w:pPr>
            <w:r w:rsidRPr="009D35DB">
              <w:t>345.</w:t>
            </w:r>
          </w:p>
        </w:tc>
        <w:tc>
          <w:tcPr>
            <w:tcW w:w="4072" w:type="dxa"/>
          </w:tcPr>
          <w:p w:rsidR="008D512A" w:rsidRPr="009D35DB" w:rsidRDefault="008D512A" w:rsidP="00CE2AC6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роекта межевания территории, ограниченной ул. М. Расковой,  ул. Фурманова, ул. О. Кошевого,  поймой р. Саранка г. Саранска</w:t>
            </w:r>
            <w:proofErr w:type="gramEnd"/>
          </w:p>
        </w:tc>
        <w:tc>
          <w:tcPr>
            <w:tcW w:w="3940" w:type="dxa"/>
          </w:tcPr>
          <w:p w:rsidR="008D512A" w:rsidRPr="009D35DB" w:rsidRDefault="008D512A" w:rsidP="008D512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D512A" w:rsidRPr="009D35DB" w:rsidRDefault="008D512A" w:rsidP="008D512A">
            <w:pPr>
              <w:contextualSpacing/>
              <w:jc w:val="center"/>
            </w:pPr>
            <w:r w:rsidRPr="009D35DB">
              <w:t>от 16.08.2018 г. № 1846</w:t>
            </w:r>
          </w:p>
          <w:p w:rsidR="008D512A" w:rsidRPr="009D35DB" w:rsidRDefault="008D512A" w:rsidP="008D512A">
            <w:pPr>
              <w:contextualSpacing/>
              <w:jc w:val="center"/>
            </w:pPr>
          </w:p>
          <w:p w:rsidR="008D512A" w:rsidRPr="009D35DB" w:rsidRDefault="008D512A" w:rsidP="008D512A">
            <w:pPr>
              <w:contextualSpacing/>
              <w:jc w:val="center"/>
            </w:pPr>
            <w:r w:rsidRPr="009D35DB">
              <w:t>(заказчик – ООО «СМУ-27»)</w:t>
            </w:r>
          </w:p>
        </w:tc>
      </w:tr>
      <w:tr w:rsidR="0048387F" w:rsidRPr="009D35DB" w:rsidTr="00BF3130">
        <w:trPr>
          <w:trHeight w:val="557"/>
        </w:trPr>
        <w:tc>
          <w:tcPr>
            <w:tcW w:w="2053" w:type="dxa"/>
          </w:tcPr>
          <w:p w:rsidR="0048387F" w:rsidRPr="009D35DB" w:rsidRDefault="0048387F" w:rsidP="00CE2AC6">
            <w:pPr>
              <w:contextualSpacing/>
              <w:jc w:val="center"/>
            </w:pPr>
            <w:r w:rsidRPr="009D35DB">
              <w:t>346.</w:t>
            </w:r>
          </w:p>
        </w:tc>
        <w:tc>
          <w:tcPr>
            <w:tcW w:w="4072" w:type="dxa"/>
          </w:tcPr>
          <w:p w:rsidR="0048387F" w:rsidRPr="009D35DB" w:rsidRDefault="0048387F" w:rsidP="0048387F">
            <w:pPr>
              <w:ind w:right="140"/>
            </w:pPr>
            <w:r w:rsidRPr="009D35DB">
              <w:t xml:space="preserve">Документация по внесению изменений в документацию по планировке территории р.п. </w:t>
            </w:r>
            <w:proofErr w:type="gramStart"/>
            <w:r w:rsidRPr="009D35DB">
              <w:t>Ялга городского округа Саранск (за исключением квартала, ограниченного улицами Пионерская, Мичурина, Октябрьская в р.п.</w:t>
            </w:r>
            <w:proofErr w:type="gramEnd"/>
            <w:r w:rsidRPr="009D35DB">
              <w:t xml:space="preserve"> </w:t>
            </w:r>
            <w:proofErr w:type="gramStart"/>
            <w:r w:rsidRPr="009D35DB">
              <w:t>Ялгаг.о. Саранск), включая проект межевания, в части изменения проекта межевания</w:t>
            </w:r>
            <w:proofErr w:type="gramEnd"/>
          </w:p>
        </w:tc>
        <w:tc>
          <w:tcPr>
            <w:tcW w:w="3940" w:type="dxa"/>
          </w:tcPr>
          <w:p w:rsidR="0048387F" w:rsidRPr="009D35DB" w:rsidRDefault="0048387F" w:rsidP="0048387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8387F" w:rsidRPr="009D35DB" w:rsidRDefault="0048387F" w:rsidP="0048387F">
            <w:pPr>
              <w:contextualSpacing/>
              <w:jc w:val="center"/>
            </w:pPr>
            <w:r w:rsidRPr="009D35DB">
              <w:t>от 16.08.2018 г. № 1847</w:t>
            </w:r>
          </w:p>
          <w:p w:rsidR="0048387F" w:rsidRPr="009D35DB" w:rsidRDefault="0048387F" w:rsidP="0048387F">
            <w:pPr>
              <w:contextualSpacing/>
              <w:jc w:val="center"/>
            </w:pPr>
          </w:p>
          <w:p w:rsidR="0048387F" w:rsidRPr="009D35DB" w:rsidRDefault="0048387F" w:rsidP="0048387F">
            <w:pPr>
              <w:contextualSpacing/>
              <w:jc w:val="center"/>
            </w:pPr>
            <w:r w:rsidRPr="009D35DB">
              <w:t>(заказчик – Зимин И.В.)</w:t>
            </w:r>
          </w:p>
        </w:tc>
      </w:tr>
      <w:tr w:rsidR="005700D6" w:rsidRPr="009D35DB" w:rsidTr="00BF3130">
        <w:trPr>
          <w:trHeight w:val="557"/>
        </w:trPr>
        <w:tc>
          <w:tcPr>
            <w:tcW w:w="2053" w:type="dxa"/>
          </w:tcPr>
          <w:p w:rsidR="005700D6" w:rsidRPr="009D35DB" w:rsidRDefault="005700D6" w:rsidP="00CE2AC6">
            <w:pPr>
              <w:contextualSpacing/>
              <w:jc w:val="center"/>
            </w:pPr>
            <w:r w:rsidRPr="009D35DB">
              <w:t>347.</w:t>
            </w:r>
          </w:p>
        </w:tc>
        <w:tc>
          <w:tcPr>
            <w:tcW w:w="4072" w:type="dxa"/>
          </w:tcPr>
          <w:p w:rsidR="005700D6" w:rsidRPr="009D35DB" w:rsidRDefault="005700D6" w:rsidP="005700D6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                  г. Саранска, в части изменения проекта планировки и проекта межевания территории, ограниченной улицами Республиканская, Красноармейская,                                А. Невского, Кирова г. Саранска</w:t>
            </w:r>
            <w:proofErr w:type="gramEnd"/>
          </w:p>
        </w:tc>
        <w:tc>
          <w:tcPr>
            <w:tcW w:w="3940" w:type="dxa"/>
          </w:tcPr>
          <w:p w:rsidR="005700D6" w:rsidRPr="009D35DB" w:rsidRDefault="005700D6" w:rsidP="005700D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700D6" w:rsidRPr="009D35DB" w:rsidRDefault="005700D6" w:rsidP="005700D6">
            <w:pPr>
              <w:contextualSpacing/>
              <w:jc w:val="center"/>
            </w:pPr>
            <w:r w:rsidRPr="009D35DB">
              <w:t>от 16.08.2018 г. № 18</w:t>
            </w:r>
            <w:r w:rsidR="00E45714" w:rsidRPr="009D35DB">
              <w:t>56</w:t>
            </w:r>
          </w:p>
          <w:p w:rsidR="005700D6" w:rsidRPr="009D35DB" w:rsidRDefault="005700D6" w:rsidP="005700D6">
            <w:pPr>
              <w:contextualSpacing/>
              <w:jc w:val="center"/>
            </w:pPr>
          </w:p>
          <w:p w:rsidR="005700D6" w:rsidRPr="009D35DB" w:rsidRDefault="005700D6" w:rsidP="005700D6">
            <w:pPr>
              <w:contextualSpacing/>
              <w:jc w:val="center"/>
            </w:pPr>
            <w:r w:rsidRPr="009D35DB">
              <w:t xml:space="preserve">(заказчик – </w:t>
            </w:r>
            <w:r w:rsidR="003028CA" w:rsidRPr="009D35DB">
              <w:t>ЗАО РФСК «Домострой»</w:t>
            </w:r>
            <w:r w:rsidRPr="009D35DB">
              <w:t>)</w:t>
            </w:r>
          </w:p>
        </w:tc>
      </w:tr>
      <w:tr w:rsidR="005700D6" w:rsidRPr="009D35DB" w:rsidTr="00BF3130">
        <w:trPr>
          <w:trHeight w:val="557"/>
        </w:trPr>
        <w:tc>
          <w:tcPr>
            <w:tcW w:w="2053" w:type="dxa"/>
          </w:tcPr>
          <w:p w:rsidR="005700D6" w:rsidRPr="009D35DB" w:rsidRDefault="005700D6" w:rsidP="00CE2AC6">
            <w:pPr>
              <w:contextualSpacing/>
              <w:jc w:val="center"/>
            </w:pPr>
            <w:r w:rsidRPr="009D35DB">
              <w:t>348.</w:t>
            </w:r>
          </w:p>
        </w:tc>
        <w:tc>
          <w:tcPr>
            <w:tcW w:w="4072" w:type="dxa"/>
          </w:tcPr>
          <w:p w:rsidR="005700D6" w:rsidRPr="009D35DB" w:rsidRDefault="005700D6" w:rsidP="005700D6">
            <w:r w:rsidRPr="009D35DB">
              <w:t xml:space="preserve">Документация по внесению изменений в документацию по планировке территории, ограниченной улицами Титова, Республиканская, Гагарина и рекой </w:t>
            </w:r>
            <w:r w:rsidRPr="009D35DB">
              <w:lastRenderedPageBreak/>
              <w:t>Саранка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3940" w:type="dxa"/>
          </w:tcPr>
          <w:p w:rsidR="005700D6" w:rsidRPr="009D35DB" w:rsidRDefault="005700D6" w:rsidP="005700D6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700D6" w:rsidRPr="009D35DB" w:rsidRDefault="005700D6" w:rsidP="005700D6">
            <w:pPr>
              <w:contextualSpacing/>
              <w:jc w:val="center"/>
            </w:pPr>
            <w:r w:rsidRPr="009D35DB">
              <w:t>от 16.08.2018 г. № 18</w:t>
            </w:r>
            <w:r w:rsidR="00E45714" w:rsidRPr="009D35DB">
              <w:t>57</w:t>
            </w:r>
          </w:p>
          <w:p w:rsidR="005700D6" w:rsidRPr="009D35DB" w:rsidRDefault="005700D6" w:rsidP="005700D6">
            <w:pPr>
              <w:contextualSpacing/>
              <w:jc w:val="center"/>
            </w:pPr>
          </w:p>
          <w:p w:rsidR="005700D6" w:rsidRPr="009D35DB" w:rsidRDefault="005700D6" w:rsidP="005700D6">
            <w:pPr>
              <w:contextualSpacing/>
              <w:jc w:val="center"/>
            </w:pPr>
            <w:r w:rsidRPr="009D35DB">
              <w:t xml:space="preserve">(заказчик – </w:t>
            </w:r>
            <w:r w:rsidR="003028CA" w:rsidRPr="009D35DB">
              <w:t xml:space="preserve">ЗАО РФСК </w:t>
            </w:r>
            <w:r w:rsidR="003028CA" w:rsidRPr="009D35DB">
              <w:lastRenderedPageBreak/>
              <w:t>«Домострой»</w:t>
            </w:r>
            <w:r w:rsidRPr="009D35DB">
              <w:t>)</w:t>
            </w:r>
          </w:p>
        </w:tc>
      </w:tr>
      <w:tr w:rsidR="002675C8" w:rsidRPr="009D35DB" w:rsidTr="00BF3130">
        <w:trPr>
          <w:trHeight w:val="274"/>
        </w:trPr>
        <w:tc>
          <w:tcPr>
            <w:tcW w:w="2053" w:type="dxa"/>
          </w:tcPr>
          <w:p w:rsidR="002675C8" w:rsidRPr="009D35DB" w:rsidRDefault="002675C8" w:rsidP="00CE2AC6">
            <w:pPr>
              <w:contextualSpacing/>
              <w:jc w:val="center"/>
            </w:pPr>
            <w:r w:rsidRPr="009D35DB">
              <w:lastRenderedPageBreak/>
              <w:t>349.</w:t>
            </w:r>
          </w:p>
        </w:tc>
        <w:tc>
          <w:tcPr>
            <w:tcW w:w="4072" w:type="dxa"/>
          </w:tcPr>
          <w:p w:rsidR="002675C8" w:rsidRPr="009D35DB" w:rsidRDefault="008F5343" w:rsidP="005700D6">
            <w:r w:rsidRPr="009D35DB">
              <w:t>Документация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3940" w:type="dxa"/>
          </w:tcPr>
          <w:p w:rsidR="008F5343" w:rsidRPr="009D35DB" w:rsidRDefault="008F5343" w:rsidP="008F534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F5343" w:rsidRPr="009D35DB" w:rsidRDefault="008F5343" w:rsidP="008F5343">
            <w:pPr>
              <w:contextualSpacing/>
              <w:jc w:val="center"/>
            </w:pPr>
            <w:r w:rsidRPr="009D35DB">
              <w:t>от 05.09.2018 г. № 2064</w:t>
            </w:r>
          </w:p>
          <w:p w:rsidR="008F5343" w:rsidRPr="009D35DB" w:rsidRDefault="008F5343" w:rsidP="008F5343">
            <w:pPr>
              <w:contextualSpacing/>
              <w:jc w:val="center"/>
            </w:pPr>
          </w:p>
          <w:p w:rsidR="002675C8" w:rsidRPr="009D35DB" w:rsidRDefault="008F5343" w:rsidP="008F5343">
            <w:pPr>
              <w:contextualSpacing/>
              <w:jc w:val="center"/>
            </w:pPr>
            <w:r w:rsidRPr="009D35DB">
              <w:t>(заказчик – ООО «Чистые пруды»)</w:t>
            </w:r>
          </w:p>
        </w:tc>
      </w:tr>
      <w:tr w:rsidR="00AE6BF7" w:rsidRPr="009D35DB" w:rsidTr="00BF3130">
        <w:trPr>
          <w:trHeight w:val="274"/>
        </w:trPr>
        <w:tc>
          <w:tcPr>
            <w:tcW w:w="2053" w:type="dxa"/>
          </w:tcPr>
          <w:p w:rsidR="00AE6BF7" w:rsidRPr="009D35DB" w:rsidRDefault="00AE6BF7" w:rsidP="00CE2AC6">
            <w:pPr>
              <w:contextualSpacing/>
              <w:jc w:val="center"/>
            </w:pPr>
            <w:r w:rsidRPr="009D35DB">
              <w:t>350.</w:t>
            </w:r>
          </w:p>
        </w:tc>
        <w:tc>
          <w:tcPr>
            <w:tcW w:w="4072" w:type="dxa"/>
          </w:tcPr>
          <w:p w:rsidR="00AE6BF7" w:rsidRPr="009D35DB" w:rsidRDefault="00A61803" w:rsidP="005700D6">
            <w:r w:rsidRPr="009D35DB">
              <w:t>Д</w:t>
            </w:r>
            <w:r w:rsidR="00AE6BF7" w:rsidRPr="009D35DB">
              <w:t>окументаци</w:t>
            </w:r>
            <w:r w:rsidRPr="009D35DB">
              <w:t>я</w:t>
            </w:r>
            <w:r w:rsidR="00AE6BF7" w:rsidRPr="009D35DB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3940" w:type="dxa"/>
          </w:tcPr>
          <w:p w:rsidR="00A61803" w:rsidRPr="009D35DB" w:rsidRDefault="00A61803" w:rsidP="00A6180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61803" w:rsidRPr="009D35DB" w:rsidRDefault="00A61803" w:rsidP="00A61803">
            <w:pPr>
              <w:contextualSpacing/>
              <w:jc w:val="center"/>
            </w:pPr>
            <w:r w:rsidRPr="009D35DB">
              <w:t>от 05.09.2018 г. № 206</w:t>
            </w:r>
            <w:r w:rsidR="0067658E" w:rsidRPr="009D35DB">
              <w:t>5</w:t>
            </w:r>
          </w:p>
          <w:p w:rsidR="00A61803" w:rsidRPr="009D35DB" w:rsidRDefault="00A61803" w:rsidP="00A61803">
            <w:pPr>
              <w:contextualSpacing/>
              <w:jc w:val="center"/>
            </w:pPr>
          </w:p>
          <w:p w:rsidR="0067658E" w:rsidRPr="009D35DB" w:rsidRDefault="0067658E" w:rsidP="0067658E">
            <w:pPr>
              <w:ind w:left="142" w:firstLine="566"/>
              <w:jc w:val="both"/>
              <w:rPr>
                <w:b/>
              </w:rPr>
            </w:pPr>
            <w:r w:rsidRPr="009D35DB">
              <w:t>(заказчик – ООО «СолараИнвест»)</w:t>
            </w:r>
          </w:p>
          <w:p w:rsidR="00AE6BF7" w:rsidRPr="009D35DB" w:rsidRDefault="00AE6BF7" w:rsidP="00A61803">
            <w:pPr>
              <w:contextualSpacing/>
              <w:jc w:val="center"/>
            </w:pPr>
          </w:p>
        </w:tc>
      </w:tr>
      <w:tr w:rsidR="00563CB3" w:rsidRPr="009D35DB" w:rsidTr="00BF3130">
        <w:trPr>
          <w:trHeight w:val="274"/>
        </w:trPr>
        <w:tc>
          <w:tcPr>
            <w:tcW w:w="2053" w:type="dxa"/>
          </w:tcPr>
          <w:p w:rsidR="00563CB3" w:rsidRPr="009D35DB" w:rsidRDefault="00563CB3" w:rsidP="00CE2AC6">
            <w:pPr>
              <w:contextualSpacing/>
              <w:jc w:val="center"/>
            </w:pPr>
            <w:r w:rsidRPr="009D35DB">
              <w:t>351.</w:t>
            </w:r>
          </w:p>
        </w:tc>
        <w:tc>
          <w:tcPr>
            <w:tcW w:w="4072" w:type="dxa"/>
          </w:tcPr>
          <w:p w:rsidR="00563CB3" w:rsidRPr="009D35DB" w:rsidRDefault="006E7223" w:rsidP="006E7223">
            <w:proofErr w:type="gramStart"/>
            <w:r w:rsidRPr="009D35DB">
              <w:t>Документация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  <w:proofErr w:type="gramEnd"/>
          </w:p>
        </w:tc>
        <w:tc>
          <w:tcPr>
            <w:tcW w:w="3940" w:type="dxa"/>
          </w:tcPr>
          <w:p w:rsidR="006E7223" w:rsidRPr="009D35DB" w:rsidRDefault="006E7223" w:rsidP="006E722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E7223" w:rsidRPr="009D35DB" w:rsidRDefault="006E7223" w:rsidP="006E7223">
            <w:pPr>
              <w:contextualSpacing/>
              <w:jc w:val="center"/>
            </w:pPr>
            <w:r w:rsidRPr="009D35DB">
              <w:t>от 05.09.2018 г. № 2067</w:t>
            </w:r>
          </w:p>
          <w:p w:rsidR="006E7223" w:rsidRPr="009D35DB" w:rsidRDefault="006E7223" w:rsidP="006E7223">
            <w:pPr>
              <w:contextualSpacing/>
              <w:jc w:val="center"/>
            </w:pPr>
          </w:p>
          <w:p w:rsidR="006E7223" w:rsidRPr="009D35DB" w:rsidRDefault="006E7223" w:rsidP="00E01A53">
            <w:pPr>
              <w:ind w:left="142" w:firstLine="566"/>
              <w:jc w:val="center"/>
              <w:rPr>
                <w:b/>
              </w:rPr>
            </w:pPr>
            <w:r w:rsidRPr="009D35DB">
              <w:t>(заказчик – ООО «Сотес»)</w:t>
            </w:r>
          </w:p>
          <w:p w:rsidR="00563CB3" w:rsidRPr="009D35DB" w:rsidRDefault="00563CB3" w:rsidP="006E7223">
            <w:pPr>
              <w:contextualSpacing/>
            </w:pPr>
          </w:p>
        </w:tc>
      </w:tr>
      <w:tr w:rsidR="006E7223" w:rsidRPr="009D35DB" w:rsidTr="00BF3130">
        <w:trPr>
          <w:trHeight w:val="274"/>
        </w:trPr>
        <w:tc>
          <w:tcPr>
            <w:tcW w:w="2053" w:type="dxa"/>
          </w:tcPr>
          <w:p w:rsidR="006E7223" w:rsidRPr="009D35DB" w:rsidRDefault="00A74E63" w:rsidP="00CE2AC6">
            <w:pPr>
              <w:contextualSpacing/>
              <w:jc w:val="center"/>
            </w:pPr>
            <w:r w:rsidRPr="009D35DB">
              <w:t>352.</w:t>
            </w:r>
          </w:p>
        </w:tc>
        <w:tc>
          <w:tcPr>
            <w:tcW w:w="4072" w:type="dxa"/>
          </w:tcPr>
          <w:p w:rsidR="006E7223" w:rsidRPr="009D35DB" w:rsidRDefault="00E01A53" w:rsidP="00E01A53">
            <w:r w:rsidRPr="009D35DB">
              <w:t>Документация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 w:rsidR="00F5607D" w:rsidRPr="009D35DB">
              <w:t>7</w:t>
            </w:r>
          </w:p>
        </w:tc>
        <w:tc>
          <w:tcPr>
            <w:tcW w:w="3940" w:type="dxa"/>
          </w:tcPr>
          <w:p w:rsidR="00F5607D" w:rsidRPr="009D35DB" w:rsidRDefault="00F5607D" w:rsidP="00F5607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5607D" w:rsidRPr="009D35DB" w:rsidRDefault="00F5607D" w:rsidP="00F5607D">
            <w:pPr>
              <w:contextualSpacing/>
              <w:jc w:val="center"/>
            </w:pPr>
            <w:r w:rsidRPr="009D35DB">
              <w:t>от 07.09.2018 г. № 2089</w:t>
            </w:r>
          </w:p>
          <w:p w:rsidR="00F5607D" w:rsidRPr="009D35DB" w:rsidRDefault="00F5607D" w:rsidP="00F5607D">
            <w:pPr>
              <w:contextualSpacing/>
              <w:jc w:val="center"/>
            </w:pPr>
          </w:p>
          <w:p w:rsidR="00F5607D" w:rsidRPr="009D35DB" w:rsidRDefault="00F5607D" w:rsidP="00F5607D">
            <w:pPr>
              <w:ind w:left="142" w:firstLine="566"/>
              <w:jc w:val="center"/>
              <w:rPr>
                <w:b/>
              </w:rPr>
            </w:pPr>
            <w:r w:rsidRPr="009D35DB">
              <w:t>(заказчик – ООО «МДФ»)</w:t>
            </w:r>
          </w:p>
          <w:p w:rsidR="006E7223" w:rsidRPr="009D35DB" w:rsidRDefault="006E7223" w:rsidP="00E01A53">
            <w:pPr>
              <w:contextualSpacing/>
            </w:pPr>
          </w:p>
        </w:tc>
      </w:tr>
      <w:tr w:rsidR="00F5607D" w:rsidRPr="009D35DB" w:rsidTr="00BF3130">
        <w:trPr>
          <w:trHeight w:val="274"/>
        </w:trPr>
        <w:tc>
          <w:tcPr>
            <w:tcW w:w="2053" w:type="dxa"/>
          </w:tcPr>
          <w:p w:rsidR="00F5607D" w:rsidRPr="009D35DB" w:rsidRDefault="00F5607D" w:rsidP="00CE2AC6">
            <w:pPr>
              <w:contextualSpacing/>
              <w:jc w:val="center"/>
            </w:pPr>
            <w:r w:rsidRPr="009D35DB">
              <w:t>353.</w:t>
            </w:r>
          </w:p>
        </w:tc>
        <w:tc>
          <w:tcPr>
            <w:tcW w:w="4072" w:type="dxa"/>
          </w:tcPr>
          <w:p w:rsidR="00F5607D" w:rsidRPr="009D35DB" w:rsidRDefault="00F5607D" w:rsidP="00F5607D">
            <w:r w:rsidRPr="009D35DB">
              <w:t xml:space="preserve">Документация по внесению изменений в документацию по планировке территории, </w:t>
            </w:r>
            <w:r w:rsidRPr="009D35DB">
              <w:lastRenderedPageBreak/>
              <w:t>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6</w:t>
            </w:r>
          </w:p>
        </w:tc>
        <w:tc>
          <w:tcPr>
            <w:tcW w:w="3940" w:type="dxa"/>
          </w:tcPr>
          <w:p w:rsidR="00F5607D" w:rsidRPr="009D35DB" w:rsidRDefault="00F5607D" w:rsidP="00F5607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5607D" w:rsidRPr="009D35DB" w:rsidRDefault="00F5607D" w:rsidP="00F5607D">
            <w:pPr>
              <w:contextualSpacing/>
              <w:jc w:val="center"/>
            </w:pPr>
            <w:r w:rsidRPr="009D35DB">
              <w:t>от 07.09.2018 г. № 2090</w:t>
            </w:r>
          </w:p>
          <w:p w:rsidR="00F5607D" w:rsidRPr="009D35DB" w:rsidRDefault="00F5607D" w:rsidP="00F5607D">
            <w:pPr>
              <w:contextualSpacing/>
              <w:jc w:val="center"/>
            </w:pPr>
          </w:p>
          <w:p w:rsidR="00F5607D" w:rsidRPr="009D35DB" w:rsidRDefault="00F5607D" w:rsidP="00F5607D">
            <w:pPr>
              <w:ind w:left="142" w:firstLine="566"/>
              <w:jc w:val="center"/>
              <w:rPr>
                <w:b/>
              </w:rPr>
            </w:pPr>
            <w:r w:rsidRPr="009D35DB">
              <w:t>(заказчик – Крупнов А.Л.)</w:t>
            </w:r>
          </w:p>
          <w:p w:rsidR="00F5607D" w:rsidRPr="009D35DB" w:rsidRDefault="00F5607D" w:rsidP="00F5607D">
            <w:pPr>
              <w:contextualSpacing/>
              <w:jc w:val="center"/>
            </w:pPr>
          </w:p>
        </w:tc>
      </w:tr>
      <w:tr w:rsidR="00252C62" w:rsidRPr="009D35DB" w:rsidTr="00BF3130">
        <w:trPr>
          <w:trHeight w:val="274"/>
        </w:trPr>
        <w:tc>
          <w:tcPr>
            <w:tcW w:w="2053" w:type="dxa"/>
          </w:tcPr>
          <w:p w:rsidR="00252C62" w:rsidRPr="009D35DB" w:rsidRDefault="00310AB1" w:rsidP="00CE2AC6">
            <w:pPr>
              <w:contextualSpacing/>
              <w:jc w:val="center"/>
            </w:pPr>
            <w:r w:rsidRPr="009D35DB">
              <w:lastRenderedPageBreak/>
              <w:t>354.</w:t>
            </w:r>
          </w:p>
        </w:tc>
        <w:tc>
          <w:tcPr>
            <w:tcW w:w="4072" w:type="dxa"/>
          </w:tcPr>
          <w:p w:rsidR="00252C62" w:rsidRPr="009D35DB" w:rsidRDefault="006B177D" w:rsidP="006B177D">
            <w:r w:rsidRPr="009D35DB">
              <w:t>Документация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ул. Сущинского, 4, корпус 1</w:t>
            </w:r>
          </w:p>
        </w:tc>
        <w:tc>
          <w:tcPr>
            <w:tcW w:w="3940" w:type="dxa"/>
          </w:tcPr>
          <w:p w:rsidR="006B177D" w:rsidRPr="009D35DB" w:rsidRDefault="006B177D" w:rsidP="006B177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177D" w:rsidRPr="009D35DB" w:rsidRDefault="006B177D" w:rsidP="006B177D">
            <w:pPr>
              <w:contextualSpacing/>
              <w:jc w:val="center"/>
            </w:pPr>
            <w:r w:rsidRPr="009D35DB">
              <w:t>от 13.09.2018 г. № 2119</w:t>
            </w:r>
          </w:p>
          <w:p w:rsidR="006B177D" w:rsidRPr="009D35DB" w:rsidRDefault="006B177D" w:rsidP="006B177D">
            <w:pPr>
              <w:contextualSpacing/>
              <w:jc w:val="center"/>
            </w:pPr>
          </w:p>
          <w:p w:rsidR="00FB2885" w:rsidRPr="009D35DB" w:rsidRDefault="00FB2885" w:rsidP="00FB2885">
            <w:pPr>
              <w:ind w:left="142" w:firstLine="566"/>
              <w:jc w:val="both"/>
              <w:rPr>
                <w:b/>
              </w:rPr>
            </w:pPr>
            <w:r w:rsidRPr="009D35DB">
              <w:t>(заказчик – Баринов В. А.)</w:t>
            </w:r>
          </w:p>
          <w:p w:rsidR="00252C62" w:rsidRPr="009D35DB" w:rsidRDefault="00252C62" w:rsidP="006B177D">
            <w:pPr>
              <w:contextualSpacing/>
            </w:pPr>
          </w:p>
        </w:tc>
      </w:tr>
      <w:tr w:rsidR="004B4BB0" w:rsidRPr="009D35DB" w:rsidTr="00BF3130">
        <w:trPr>
          <w:trHeight w:val="274"/>
        </w:trPr>
        <w:tc>
          <w:tcPr>
            <w:tcW w:w="2053" w:type="dxa"/>
          </w:tcPr>
          <w:p w:rsidR="004B4BB0" w:rsidRPr="009D35DB" w:rsidRDefault="004B4BB0" w:rsidP="004B4BB0">
            <w:pPr>
              <w:contextualSpacing/>
              <w:jc w:val="center"/>
            </w:pPr>
            <w:r w:rsidRPr="009D35DB">
              <w:t>355.</w:t>
            </w:r>
          </w:p>
        </w:tc>
        <w:tc>
          <w:tcPr>
            <w:tcW w:w="4072" w:type="dxa"/>
          </w:tcPr>
          <w:p w:rsidR="004B4BB0" w:rsidRPr="009D35DB" w:rsidRDefault="004B4BB0" w:rsidP="004B4BB0">
            <w:r w:rsidRPr="009D35DB">
              <w:t>Документация 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Гожувская  г. Саранска</w:t>
            </w:r>
          </w:p>
        </w:tc>
        <w:tc>
          <w:tcPr>
            <w:tcW w:w="3940" w:type="dxa"/>
          </w:tcPr>
          <w:p w:rsidR="004B4BB0" w:rsidRPr="009D35DB" w:rsidRDefault="004B4BB0" w:rsidP="004B4BB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B4BB0" w:rsidRPr="009D35DB" w:rsidRDefault="004B4BB0" w:rsidP="004B4BB0">
            <w:pPr>
              <w:contextualSpacing/>
              <w:jc w:val="center"/>
            </w:pPr>
            <w:r w:rsidRPr="009D35DB">
              <w:t>от 13.09.2018 г. № 2120</w:t>
            </w:r>
          </w:p>
          <w:p w:rsidR="004B4BB0" w:rsidRPr="009D35DB" w:rsidRDefault="004B4BB0" w:rsidP="004B4BB0">
            <w:pPr>
              <w:contextualSpacing/>
              <w:jc w:val="center"/>
            </w:pPr>
          </w:p>
          <w:p w:rsidR="004B4BB0" w:rsidRPr="009D35DB" w:rsidRDefault="004B4BB0" w:rsidP="004B4BB0">
            <w:pPr>
              <w:ind w:left="142" w:firstLine="566"/>
              <w:jc w:val="center"/>
            </w:pPr>
            <w:r w:rsidRPr="009D35DB">
              <w:t>(заказчик – Степанов Д.В.)</w:t>
            </w:r>
          </w:p>
          <w:p w:rsidR="004B4BB0" w:rsidRPr="009D35DB" w:rsidRDefault="004B4BB0" w:rsidP="004B4BB0">
            <w:pPr>
              <w:ind w:left="142" w:firstLine="566"/>
              <w:jc w:val="both"/>
              <w:rPr>
                <w:b/>
              </w:rPr>
            </w:pPr>
          </w:p>
          <w:p w:rsidR="004B4BB0" w:rsidRPr="009D35DB" w:rsidRDefault="004B4BB0" w:rsidP="004B4BB0">
            <w:pPr>
              <w:contextualSpacing/>
            </w:pPr>
          </w:p>
        </w:tc>
      </w:tr>
      <w:tr w:rsidR="004B4BB0" w:rsidRPr="009D35DB" w:rsidTr="00BF3130">
        <w:trPr>
          <w:trHeight w:val="274"/>
        </w:trPr>
        <w:tc>
          <w:tcPr>
            <w:tcW w:w="2053" w:type="dxa"/>
          </w:tcPr>
          <w:p w:rsidR="004B4BB0" w:rsidRPr="009D35DB" w:rsidRDefault="004B4BB0" w:rsidP="004B4BB0">
            <w:pPr>
              <w:contextualSpacing/>
              <w:jc w:val="center"/>
            </w:pPr>
            <w:r w:rsidRPr="009D35DB">
              <w:t>356.</w:t>
            </w:r>
          </w:p>
        </w:tc>
        <w:tc>
          <w:tcPr>
            <w:tcW w:w="4072" w:type="dxa"/>
          </w:tcPr>
          <w:p w:rsidR="004B4BB0" w:rsidRPr="009D35DB" w:rsidRDefault="004B4BB0" w:rsidP="004B4BB0">
            <w:r w:rsidRPr="009D35DB">
              <w:t>Документация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3940" w:type="dxa"/>
          </w:tcPr>
          <w:p w:rsidR="004B4BB0" w:rsidRPr="009D35DB" w:rsidRDefault="004B4BB0" w:rsidP="004B4BB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B4BB0" w:rsidRPr="009D35DB" w:rsidRDefault="004B4BB0" w:rsidP="004B4BB0">
            <w:pPr>
              <w:contextualSpacing/>
              <w:jc w:val="center"/>
            </w:pPr>
            <w:r w:rsidRPr="009D35DB">
              <w:t>от 13.09.2018 г. № 2121</w:t>
            </w:r>
          </w:p>
          <w:p w:rsidR="004B4BB0" w:rsidRPr="009D35DB" w:rsidRDefault="004B4BB0" w:rsidP="004B4BB0">
            <w:pPr>
              <w:contextualSpacing/>
              <w:jc w:val="center"/>
            </w:pPr>
          </w:p>
          <w:p w:rsidR="004B4BB0" w:rsidRPr="009D35DB" w:rsidRDefault="004B4BB0" w:rsidP="004D2740">
            <w:pPr>
              <w:ind w:left="142" w:firstLine="566"/>
              <w:jc w:val="center"/>
              <w:rPr>
                <w:b/>
              </w:rPr>
            </w:pPr>
            <w:r w:rsidRPr="009D35DB">
              <w:t xml:space="preserve">(заказчик </w:t>
            </w:r>
            <w:proofErr w:type="gramStart"/>
            <w:r w:rsidRPr="009D35DB">
              <w:t>–А</w:t>
            </w:r>
            <w:proofErr w:type="gramEnd"/>
            <w:r w:rsidRPr="009D35DB">
              <w:t>О «СаранскТеплоТранс»)</w:t>
            </w:r>
          </w:p>
          <w:p w:rsidR="004B4BB0" w:rsidRPr="009D35DB" w:rsidRDefault="004B4BB0" w:rsidP="004B4BB0">
            <w:pPr>
              <w:ind w:left="142" w:firstLine="566"/>
              <w:jc w:val="both"/>
              <w:rPr>
                <w:b/>
              </w:rPr>
            </w:pPr>
          </w:p>
          <w:p w:rsidR="004B4BB0" w:rsidRPr="009D35DB" w:rsidRDefault="004B4BB0" w:rsidP="004B4BB0">
            <w:pPr>
              <w:contextualSpacing/>
            </w:pPr>
          </w:p>
        </w:tc>
      </w:tr>
      <w:tr w:rsidR="00F826FA" w:rsidRPr="009D35DB" w:rsidTr="00BF3130">
        <w:trPr>
          <w:trHeight w:val="274"/>
        </w:trPr>
        <w:tc>
          <w:tcPr>
            <w:tcW w:w="2053" w:type="dxa"/>
          </w:tcPr>
          <w:p w:rsidR="00F826FA" w:rsidRPr="009D35DB" w:rsidRDefault="00F826FA" w:rsidP="004B4BB0">
            <w:pPr>
              <w:contextualSpacing/>
              <w:jc w:val="center"/>
            </w:pPr>
            <w:r w:rsidRPr="009D35DB">
              <w:t>357.</w:t>
            </w:r>
          </w:p>
        </w:tc>
        <w:tc>
          <w:tcPr>
            <w:tcW w:w="4072" w:type="dxa"/>
          </w:tcPr>
          <w:p w:rsidR="00F826FA" w:rsidRPr="009D35DB" w:rsidRDefault="00900BE7" w:rsidP="00900BE7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роекта межевания территории, ограниченной улицами Мичурина, Гагарина, Фурманова, Филатова г. </w:t>
            </w:r>
            <w:r w:rsidRPr="009D35DB">
              <w:lastRenderedPageBreak/>
              <w:t>Саранска</w:t>
            </w:r>
          </w:p>
        </w:tc>
        <w:tc>
          <w:tcPr>
            <w:tcW w:w="3940" w:type="dxa"/>
          </w:tcPr>
          <w:p w:rsidR="00900BE7" w:rsidRPr="009D35DB" w:rsidRDefault="00900BE7" w:rsidP="00900BE7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900BE7" w:rsidRPr="009D35DB" w:rsidRDefault="00900BE7" w:rsidP="00900BE7">
            <w:pPr>
              <w:contextualSpacing/>
              <w:jc w:val="center"/>
            </w:pPr>
            <w:r w:rsidRPr="009D35DB">
              <w:t>от 21.09.2018 г. № 2173</w:t>
            </w:r>
          </w:p>
          <w:p w:rsidR="00900BE7" w:rsidRPr="009D35DB" w:rsidRDefault="00900BE7" w:rsidP="00900BE7">
            <w:pPr>
              <w:contextualSpacing/>
              <w:jc w:val="center"/>
            </w:pPr>
          </w:p>
          <w:p w:rsidR="00900BE7" w:rsidRPr="009D35DB" w:rsidRDefault="00900BE7" w:rsidP="00900BE7">
            <w:pPr>
              <w:contextualSpacing/>
              <w:jc w:val="center"/>
            </w:pPr>
            <w:r w:rsidRPr="009D35DB">
              <w:t>(заказчик – АО «Мордовская ипотечная корпорация»)</w:t>
            </w:r>
          </w:p>
          <w:p w:rsidR="00F826FA" w:rsidRPr="009D35DB" w:rsidRDefault="00F826FA" w:rsidP="00900BE7">
            <w:pPr>
              <w:contextualSpacing/>
            </w:pPr>
          </w:p>
        </w:tc>
      </w:tr>
      <w:tr w:rsidR="00F826FA" w:rsidRPr="009D35DB" w:rsidTr="00BF3130">
        <w:trPr>
          <w:trHeight w:val="274"/>
        </w:trPr>
        <w:tc>
          <w:tcPr>
            <w:tcW w:w="2053" w:type="dxa"/>
          </w:tcPr>
          <w:p w:rsidR="00F826FA" w:rsidRPr="009D35DB" w:rsidRDefault="00900BE7" w:rsidP="004B4BB0">
            <w:pPr>
              <w:contextualSpacing/>
              <w:jc w:val="center"/>
            </w:pPr>
            <w:r w:rsidRPr="009D35DB">
              <w:lastRenderedPageBreak/>
              <w:t>358.</w:t>
            </w:r>
          </w:p>
        </w:tc>
        <w:tc>
          <w:tcPr>
            <w:tcW w:w="4072" w:type="dxa"/>
          </w:tcPr>
          <w:p w:rsidR="00F826FA" w:rsidRPr="009D35DB" w:rsidRDefault="00F1136E" w:rsidP="004B4BB0">
            <w:r w:rsidRPr="009D35DB">
              <w:t>Документация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3940" w:type="dxa"/>
          </w:tcPr>
          <w:p w:rsidR="00F1136E" w:rsidRPr="009D35DB" w:rsidRDefault="00F1136E" w:rsidP="00F1136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1136E" w:rsidRPr="009D35DB" w:rsidRDefault="00F1136E" w:rsidP="00F1136E">
            <w:pPr>
              <w:contextualSpacing/>
              <w:jc w:val="center"/>
            </w:pPr>
            <w:r w:rsidRPr="009D35DB">
              <w:t>от 21.09.2018 г. № 2174</w:t>
            </w:r>
          </w:p>
          <w:p w:rsidR="00F1136E" w:rsidRPr="009D35DB" w:rsidRDefault="00F1136E" w:rsidP="00F1136E">
            <w:pPr>
              <w:contextualSpacing/>
              <w:jc w:val="center"/>
            </w:pPr>
          </w:p>
          <w:p w:rsidR="00F1136E" w:rsidRPr="009D35DB" w:rsidRDefault="00F1136E" w:rsidP="00F1136E">
            <w:pPr>
              <w:contextualSpacing/>
              <w:jc w:val="center"/>
            </w:pPr>
            <w:r w:rsidRPr="009D35DB">
              <w:t>(заказчик – Госкомимущество РМ)</w:t>
            </w:r>
          </w:p>
          <w:p w:rsidR="00B2292A" w:rsidRPr="009D35DB" w:rsidRDefault="00B2292A" w:rsidP="00F1136E">
            <w:pPr>
              <w:contextualSpacing/>
              <w:jc w:val="center"/>
            </w:pP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69 (внесение изменений)</w:t>
            </w: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F826FA" w:rsidRPr="009D35DB" w:rsidRDefault="00F826FA" w:rsidP="004B4BB0">
            <w:pPr>
              <w:contextualSpacing/>
              <w:jc w:val="center"/>
            </w:pPr>
          </w:p>
        </w:tc>
      </w:tr>
      <w:tr w:rsidR="00F826FA" w:rsidRPr="009D35DB" w:rsidTr="00BF3130">
        <w:trPr>
          <w:trHeight w:val="274"/>
        </w:trPr>
        <w:tc>
          <w:tcPr>
            <w:tcW w:w="2053" w:type="dxa"/>
          </w:tcPr>
          <w:p w:rsidR="00F826FA" w:rsidRPr="009D35DB" w:rsidRDefault="00967CAD" w:rsidP="004B4BB0">
            <w:pPr>
              <w:contextualSpacing/>
              <w:jc w:val="center"/>
            </w:pPr>
            <w:r w:rsidRPr="009D35DB">
              <w:t>359.</w:t>
            </w:r>
          </w:p>
        </w:tc>
        <w:tc>
          <w:tcPr>
            <w:tcW w:w="4072" w:type="dxa"/>
          </w:tcPr>
          <w:p w:rsidR="00F826FA" w:rsidRPr="009D35DB" w:rsidRDefault="0032047B" w:rsidP="004B4BB0">
            <w:r w:rsidRPr="009D35DB">
              <w:t>Документация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Саранка, улицами Красноармейская, Л. Толстого г. Саранска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3940" w:type="dxa"/>
          </w:tcPr>
          <w:p w:rsidR="0032047B" w:rsidRPr="009D35DB" w:rsidRDefault="0032047B" w:rsidP="003204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2047B" w:rsidRPr="009D35DB" w:rsidRDefault="0032047B" w:rsidP="0032047B">
            <w:pPr>
              <w:contextualSpacing/>
              <w:jc w:val="center"/>
            </w:pPr>
            <w:r w:rsidRPr="009D35DB">
              <w:t>от 21.09.2018 г. № 2175</w:t>
            </w:r>
          </w:p>
          <w:p w:rsidR="00F826FA" w:rsidRPr="009D35DB" w:rsidRDefault="00F826FA" w:rsidP="00FB6A18">
            <w:pPr>
              <w:contextualSpacing/>
              <w:jc w:val="center"/>
            </w:pPr>
          </w:p>
          <w:p w:rsidR="0032047B" w:rsidRPr="009D35DB" w:rsidRDefault="0032047B" w:rsidP="00FB6A18">
            <w:pPr>
              <w:contextualSpacing/>
              <w:jc w:val="center"/>
            </w:pPr>
            <w:r w:rsidRPr="009D35DB">
              <w:t>(заказчик – ГОСУКС РМ)</w:t>
            </w:r>
          </w:p>
        </w:tc>
      </w:tr>
      <w:tr w:rsidR="0032047B" w:rsidRPr="009D35DB" w:rsidTr="00BF3130">
        <w:trPr>
          <w:trHeight w:val="274"/>
        </w:trPr>
        <w:tc>
          <w:tcPr>
            <w:tcW w:w="2053" w:type="dxa"/>
          </w:tcPr>
          <w:p w:rsidR="0032047B" w:rsidRPr="009D35DB" w:rsidRDefault="0032047B" w:rsidP="0032047B">
            <w:pPr>
              <w:contextualSpacing/>
              <w:jc w:val="center"/>
            </w:pPr>
            <w:r w:rsidRPr="009D35DB">
              <w:t>360.</w:t>
            </w:r>
          </w:p>
        </w:tc>
        <w:tc>
          <w:tcPr>
            <w:tcW w:w="4072" w:type="dxa"/>
          </w:tcPr>
          <w:p w:rsidR="0032047B" w:rsidRPr="009D35DB" w:rsidRDefault="0032047B" w:rsidP="0032047B">
            <w:r w:rsidRPr="009D35DB"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3940" w:type="dxa"/>
          </w:tcPr>
          <w:p w:rsidR="0032047B" w:rsidRPr="009D35DB" w:rsidRDefault="0032047B" w:rsidP="003204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2047B" w:rsidRPr="009D35DB" w:rsidRDefault="0032047B" w:rsidP="0032047B">
            <w:pPr>
              <w:contextualSpacing/>
              <w:jc w:val="center"/>
            </w:pPr>
            <w:r w:rsidRPr="009D35DB">
              <w:t>от 21.09.2018 г. № 2176</w:t>
            </w:r>
          </w:p>
          <w:p w:rsidR="0032047B" w:rsidRPr="009D35DB" w:rsidRDefault="0032047B" w:rsidP="0032047B">
            <w:pPr>
              <w:contextualSpacing/>
              <w:jc w:val="center"/>
            </w:pPr>
          </w:p>
          <w:p w:rsidR="0032047B" w:rsidRPr="009D35DB" w:rsidRDefault="0032047B" w:rsidP="0032047B">
            <w:pPr>
              <w:ind w:left="142" w:firstLine="566"/>
              <w:jc w:val="center"/>
              <w:rPr>
                <w:b/>
              </w:rPr>
            </w:pPr>
            <w:r w:rsidRPr="009D35DB">
              <w:t xml:space="preserve">(заказчик – </w:t>
            </w:r>
            <w:bookmarkStart w:id="2" w:name="_Hlk525289178"/>
            <w:r w:rsidRPr="009D35DB">
              <w:t>ФГБУ СЭУ ФПС ИПЛ по Республике Мордовия)</w:t>
            </w:r>
          </w:p>
          <w:bookmarkEnd w:id="2"/>
          <w:p w:rsidR="0032047B" w:rsidRPr="009D35DB" w:rsidRDefault="0032047B" w:rsidP="0032047B">
            <w:pPr>
              <w:contextualSpacing/>
              <w:jc w:val="center"/>
            </w:pPr>
          </w:p>
        </w:tc>
      </w:tr>
      <w:tr w:rsidR="00993A26" w:rsidRPr="009D35DB" w:rsidTr="00BF3130">
        <w:trPr>
          <w:trHeight w:val="274"/>
        </w:trPr>
        <w:tc>
          <w:tcPr>
            <w:tcW w:w="2053" w:type="dxa"/>
          </w:tcPr>
          <w:p w:rsidR="00993A26" w:rsidRPr="009D35DB" w:rsidRDefault="00993A26" w:rsidP="0032047B">
            <w:pPr>
              <w:contextualSpacing/>
              <w:jc w:val="center"/>
              <w:rPr>
                <w:lang w:val="en-US"/>
              </w:rPr>
            </w:pPr>
            <w:r w:rsidRPr="009D35DB">
              <w:rPr>
                <w:lang w:val="en-US"/>
              </w:rPr>
              <w:t>361.</w:t>
            </w:r>
          </w:p>
        </w:tc>
        <w:tc>
          <w:tcPr>
            <w:tcW w:w="4072" w:type="dxa"/>
          </w:tcPr>
          <w:p w:rsidR="00993A26" w:rsidRPr="009D35DB" w:rsidRDefault="00D630A8" w:rsidP="0032047B">
            <w:r w:rsidRPr="009D35DB">
              <w:t>Д</w:t>
            </w:r>
            <w:r w:rsidR="004E7D38" w:rsidRPr="009D35DB">
              <w:t>окументаци</w:t>
            </w:r>
            <w:r w:rsidRPr="009D35DB">
              <w:t>я</w:t>
            </w:r>
            <w:r w:rsidR="004E7D38" w:rsidRPr="009D35DB">
              <w:t xml:space="preserve"> по внесению изменений в документацию по планировке территории, ограниченной улицами Старопосадская</w:t>
            </w:r>
            <w:proofErr w:type="gramStart"/>
            <w:r w:rsidR="004E7D38" w:rsidRPr="009D35DB">
              <w:t>,А</w:t>
            </w:r>
            <w:proofErr w:type="gramEnd"/>
            <w:r w:rsidR="004E7D38" w:rsidRPr="009D35DB">
              <w:t>. Невского, Маринина, Мичурина, Николаева, р. Саранк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3940" w:type="dxa"/>
          </w:tcPr>
          <w:p w:rsidR="00D630A8" w:rsidRPr="009D35DB" w:rsidRDefault="00D630A8" w:rsidP="00D630A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630A8" w:rsidRPr="009D35DB" w:rsidRDefault="00D630A8" w:rsidP="00D630A8">
            <w:pPr>
              <w:contextualSpacing/>
              <w:jc w:val="center"/>
            </w:pPr>
            <w:r w:rsidRPr="009D35DB">
              <w:t>от 10.10.2018 г. № 2321</w:t>
            </w:r>
          </w:p>
          <w:p w:rsidR="00D630A8" w:rsidRPr="009D35DB" w:rsidRDefault="00D630A8" w:rsidP="00D630A8">
            <w:pPr>
              <w:contextualSpacing/>
              <w:jc w:val="center"/>
            </w:pPr>
          </w:p>
          <w:p w:rsidR="00D630A8" w:rsidRPr="009D35DB" w:rsidRDefault="00D630A8" w:rsidP="00D630A8">
            <w:pPr>
              <w:ind w:left="142" w:firstLine="566"/>
              <w:jc w:val="center"/>
            </w:pPr>
            <w:proofErr w:type="gramStart"/>
            <w:r w:rsidRPr="009D35DB">
              <w:t xml:space="preserve">(заказчики – Костин А.М. и </w:t>
            </w:r>
            <w:proofErr w:type="gramEnd"/>
          </w:p>
          <w:p w:rsidR="00D630A8" w:rsidRPr="009D35DB" w:rsidRDefault="00D630A8" w:rsidP="00D630A8">
            <w:pPr>
              <w:ind w:left="142" w:firstLine="566"/>
              <w:jc w:val="center"/>
              <w:rPr>
                <w:b/>
              </w:rPr>
            </w:pPr>
            <w:r w:rsidRPr="009D35DB">
              <w:t>Соловьев К.Д.)</w:t>
            </w:r>
          </w:p>
          <w:p w:rsidR="00993A26" w:rsidRPr="009D35DB" w:rsidRDefault="00993A26" w:rsidP="0032047B">
            <w:pPr>
              <w:contextualSpacing/>
              <w:jc w:val="center"/>
            </w:pPr>
          </w:p>
        </w:tc>
      </w:tr>
      <w:tr w:rsidR="0020491C" w:rsidRPr="009D35DB" w:rsidTr="00BF3130">
        <w:trPr>
          <w:trHeight w:val="274"/>
        </w:trPr>
        <w:tc>
          <w:tcPr>
            <w:tcW w:w="2053" w:type="dxa"/>
          </w:tcPr>
          <w:p w:rsidR="0020491C" w:rsidRPr="009D35DB" w:rsidRDefault="0020491C" w:rsidP="0020491C">
            <w:pPr>
              <w:contextualSpacing/>
              <w:jc w:val="center"/>
            </w:pPr>
            <w:r w:rsidRPr="009D35DB">
              <w:t>362.</w:t>
            </w:r>
          </w:p>
        </w:tc>
        <w:tc>
          <w:tcPr>
            <w:tcW w:w="4072" w:type="dxa"/>
          </w:tcPr>
          <w:p w:rsidR="0020491C" w:rsidRPr="009D35DB" w:rsidRDefault="0020491C" w:rsidP="0020491C">
            <w:r w:rsidRPr="009D35DB">
              <w:t xml:space="preserve">Документация по внесению изменений в документацию по планировке территории, ограниченной Северо-восточным </w:t>
            </w:r>
            <w:r w:rsidRPr="009D35DB">
              <w:lastRenderedPageBreak/>
              <w:t>шоссе, железной дорогой</w:t>
            </w:r>
            <w:proofErr w:type="gramStart"/>
            <w:r w:rsidRPr="009D35DB">
              <w:t xml:space="preserve"> ,</w:t>
            </w:r>
            <w:proofErr w:type="gramEnd"/>
            <w:r w:rsidRPr="009D35DB">
              <w:t xml:space="preserve">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3940" w:type="dxa"/>
          </w:tcPr>
          <w:p w:rsidR="0020491C" w:rsidRPr="009D35DB" w:rsidRDefault="0020491C" w:rsidP="0020491C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20491C" w:rsidRPr="009D35DB" w:rsidRDefault="0020491C" w:rsidP="0020491C">
            <w:pPr>
              <w:contextualSpacing/>
              <w:jc w:val="center"/>
            </w:pPr>
            <w:r w:rsidRPr="009D35DB">
              <w:t>от 10.10.2018 г. № 2320</w:t>
            </w:r>
          </w:p>
          <w:p w:rsidR="0020491C" w:rsidRPr="009D35DB" w:rsidRDefault="0020491C" w:rsidP="0020491C">
            <w:pPr>
              <w:contextualSpacing/>
              <w:jc w:val="center"/>
            </w:pPr>
          </w:p>
          <w:p w:rsidR="0020491C" w:rsidRPr="009D35DB" w:rsidRDefault="0020491C" w:rsidP="0020491C">
            <w:pPr>
              <w:ind w:left="142" w:firstLine="566"/>
              <w:jc w:val="center"/>
              <w:rPr>
                <w:b/>
              </w:rPr>
            </w:pPr>
            <w:r w:rsidRPr="009D35DB">
              <w:lastRenderedPageBreak/>
              <w:t>(заказчик – Лашманов А.Я.)</w:t>
            </w:r>
          </w:p>
          <w:p w:rsidR="0020491C" w:rsidRPr="009D35DB" w:rsidRDefault="0020491C" w:rsidP="0020491C">
            <w:pPr>
              <w:contextualSpacing/>
              <w:jc w:val="center"/>
            </w:pPr>
          </w:p>
        </w:tc>
      </w:tr>
      <w:tr w:rsidR="00500306" w:rsidRPr="009D35DB" w:rsidTr="00BF3130">
        <w:trPr>
          <w:trHeight w:val="274"/>
        </w:trPr>
        <w:tc>
          <w:tcPr>
            <w:tcW w:w="2053" w:type="dxa"/>
          </w:tcPr>
          <w:p w:rsidR="00500306" w:rsidRPr="009D35DB" w:rsidRDefault="00500306" w:rsidP="0020491C">
            <w:pPr>
              <w:contextualSpacing/>
              <w:jc w:val="center"/>
            </w:pPr>
            <w:r w:rsidRPr="009D35DB">
              <w:lastRenderedPageBreak/>
              <w:t>363.</w:t>
            </w:r>
          </w:p>
        </w:tc>
        <w:tc>
          <w:tcPr>
            <w:tcW w:w="4072" w:type="dxa"/>
          </w:tcPr>
          <w:p w:rsidR="00500306" w:rsidRPr="009D35DB" w:rsidRDefault="003C062D" w:rsidP="003C062D">
            <w:r w:rsidRPr="009D35DB">
              <w:t>Документация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3940" w:type="dxa"/>
          </w:tcPr>
          <w:p w:rsidR="003C062D" w:rsidRPr="009D35DB" w:rsidRDefault="003C062D" w:rsidP="003C062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C062D" w:rsidRPr="009D35DB" w:rsidRDefault="003C062D" w:rsidP="003C062D">
            <w:pPr>
              <w:contextualSpacing/>
              <w:jc w:val="center"/>
            </w:pPr>
            <w:r w:rsidRPr="009D35DB">
              <w:t>от 23.10.2018 г. № 2445</w:t>
            </w:r>
          </w:p>
          <w:p w:rsidR="003C062D" w:rsidRPr="009D35DB" w:rsidRDefault="003C062D" w:rsidP="003C062D">
            <w:pPr>
              <w:contextualSpacing/>
              <w:jc w:val="center"/>
            </w:pPr>
          </w:p>
          <w:p w:rsidR="00EB6BE4" w:rsidRPr="009D35DB" w:rsidRDefault="00EB6BE4" w:rsidP="00EB6BE4">
            <w:pPr>
              <w:contextualSpacing/>
              <w:jc w:val="center"/>
            </w:pPr>
            <w:r w:rsidRPr="009D35DB">
              <w:t>(заказчик – Госкомимущество РМ)</w:t>
            </w:r>
          </w:p>
          <w:p w:rsidR="00B2292A" w:rsidRPr="009D35DB" w:rsidRDefault="00B2292A" w:rsidP="00EB6BE4">
            <w:pPr>
              <w:contextualSpacing/>
              <w:jc w:val="center"/>
            </w:pP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69 (внесение изменений)</w:t>
            </w: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500306" w:rsidRPr="009D35DB" w:rsidRDefault="00500306" w:rsidP="003C062D">
            <w:pPr>
              <w:contextualSpacing/>
            </w:pPr>
          </w:p>
        </w:tc>
      </w:tr>
      <w:tr w:rsidR="0045233F" w:rsidRPr="009D35DB" w:rsidTr="00BF3130">
        <w:trPr>
          <w:trHeight w:val="274"/>
        </w:trPr>
        <w:tc>
          <w:tcPr>
            <w:tcW w:w="2053" w:type="dxa"/>
          </w:tcPr>
          <w:p w:rsidR="0045233F" w:rsidRPr="009D35DB" w:rsidRDefault="0045233F" w:rsidP="0020491C">
            <w:pPr>
              <w:contextualSpacing/>
              <w:jc w:val="center"/>
            </w:pPr>
            <w:r w:rsidRPr="009D35DB">
              <w:t>364.</w:t>
            </w:r>
          </w:p>
        </w:tc>
        <w:tc>
          <w:tcPr>
            <w:tcW w:w="4072" w:type="dxa"/>
          </w:tcPr>
          <w:p w:rsidR="0045233F" w:rsidRPr="009D35DB" w:rsidRDefault="00E53863" w:rsidP="003C062D">
            <w:r w:rsidRPr="009D35DB">
              <w:t>Документация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Мордовэнерго</w:t>
            </w:r>
            <w:proofErr w:type="gramStart"/>
            <w:r w:rsidRPr="009D35DB">
              <w:t>»г</w:t>
            </w:r>
            <w:proofErr w:type="gramEnd"/>
            <w:r w:rsidRPr="009D35DB">
              <w:t>. Саранска</w:t>
            </w:r>
          </w:p>
          <w:p w:rsidR="005F411F" w:rsidRPr="009D35DB" w:rsidRDefault="005F411F" w:rsidP="003C062D"/>
        </w:tc>
        <w:tc>
          <w:tcPr>
            <w:tcW w:w="3940" w:type="dxa"/>
          </w:tcPr>
          <w:p w:rsidR="00E53863" w:rsidRPr="009D35DB" w:rsidRDefault="00E53863" w:rsidP="00E5386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53863" w:rsidRPr="009D35DB" w:rsidRDefault="00E53863" w:rsidP="00E53863">
            <w:pPr>
              <w:contextualSpacing/>
              <w:jc w:val="center"/>
            </w:pPr>
            <w:r w:rsidRPr="009D35DB">
              <w:t>от 23.10.2018 г. № 2446</w:t>
            </w:r>
          </w:p>
          <w:p w:rsidR="00E53863" w:rsidRPr="009D35DB" w:rsidRDefault="00E53863" w:rsidP="00E53863">
            <w:pPr>
              <w:contextualSpacing/>
              <w:jc w:val="center"/>
            </w:pPr>
          </w:p>
          <w:p w:rsidR="00E53863" w:rsidRPr="009D35DB" w:rsidRDefault="00E53863" w:rsidP="00E53863">
            <w:pPr>
              <w:contextualSpacing/>
              <w:jc w:val="center"/>
            </w:pPr>
            <w:r w:rsidRPr="009D35DB">
              <w:t>(заказчик – ПАО «Ремстрой»)</w:t>
            </w:r>
          </w:p>
          <w:p w:rsidR="0045233F" w:rsidRPr="009D35DB" w:rsidRDefault="0045233F" w:rsidP="003C062D">
            <w:pPr>
              <w:contextualSpacing/>
              <w:jc w:val="center"/>
            </w:pPr>
          </w:p>
        </w:tc>
      </w:tr>
      <w:tr w:rsidR="00E62C38" w:rsidRPr="009D35DB" w:rsidTr="00BF3130">
        <w:trPr>
          <w:trHeight w:val="274"/>
        </w:trPr>
        <w:tc>
          <w:tcPr>
            <w:tcW w:w="2053" w:type="dxa"/>
          </w:tcPr>
          <w:p w:rsidR="00E62C38" w:rsidRPr="009D35DB" w:rsidRDefault="00E62C38" w:rsidP="0020491C">
            <w:pPr>
              <w:contextualSpacing/>
              <w:jc w:val="center"/>
            </w:pPr>
            <w:r w:rsidRPr="009D35DB">
              <w:t>365.</w:t>
            </w:r>
          </w:p>
        </w:tc>
        <w:tc>
          <w:tcPr>
            <w:tcW w:w="4072" w:type="dxa"/>
          </w:tcPr>
          <w:p w:rsidR="00E62C38" w:rsidRPr="009D35DB" w:rsidRDefault="005F411F" w:rsidP="005F411F">
            <w:pPr>
              <w:contextualSpacing/>
            </w:pPr>
            <w:r w:rsidRPr="009D35DB">
              <w:t>Документация по внесению изменений в документацию по планировке территории объекта «Застройка малоэтажными жилыми домами в р.п. Луховка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3940" w:type="dxa"/>
          </w:tcPr>
          <w:p w:rsidR="005F411F" w:rsidRPr="009D35DB" w:rsidRDefault="005F411F" w:rsidP="005F411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F411F" w:rsidRPr="009D35DB" w:rsidRDefault="005F411F" w:rsidP="005F411F">
            <w:pPr>
              <w:contextualSpacing/>
              <w:jc w:val="center"/>
            </w:pPr>
            <w:r w:rsidRPr="009D35DB">
              <w:t>от 19.11.2018 г. № 2642</w:t>
            </w:r>
          </w:p>
          <w:p w:rsidR="005F411F" w:rsidRPr="009D35DB" w:rsidRDefault="005F411F" w:rsidP="005F411F">
            <w:pPr>
              <w:contextualSpacing/>
              <w:jc w:val="center"/>
            </w:pPr>
            <w:r w:rsidRPr="009D35DB">
              <w:t>(заказчик – ЖСК «Луховка»)</w:t>
            </w:r>
          </w:p>
          <w:p w:rsidR="008F6E17" w:rsidRPr="009D35DB" w:rsidRDefault="008F6E17" w:rsidP="005F411F">
            <w:pPr>
              <w:contextualSpacing/>
              <w:jc w:val="center"/>
            </w:pP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11.2018г. </w:t>
            </w: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>№ 9161-Исх</w:t>
            </w:r>
          </w:p>
          <w:p w:rsidR="008F6E17" w:rsidRPr="009D35DB" w:rsidRDefault="008F6E17" w:rsidP="005F411F">
            <w:pPr>
              <w:contextualSpacing/>
              <w:jc w:val="both"/>
            </w:pPr>
          </w:p>
        </w:tc>
      </w:tr>
      <w:tr w:rsidR="00D80E12" w:rsidRPr="009D35DB" w:rsidTr="00BF3130">
        <w:trPr>
          <w:trHeight w:val="274"/>
        </w:trPr>
        <w:tc>
          <w:tcPr>
            <w:tcW w:w="2053" w:type="dxa"/>
          </w:tcPr>
          <w:p w:rsidR="00D80E12" w:rsidRPr="009D35DB" w:rsidRDefault="00D80E12" w:rsidP="0020491C">
            <w:pPr>
              <w:contextualSpacing/>
              <w:jc w:val="center"/>
            </w:pPr>
            <w:r w:rsidRPr="009D35DB">
              <w:t>366.</w:t>
            </w:r>
          </w:p>
        </w:tc>
        <w:tc>
          <w:tcPr>
            <w:tcW w:w="4072" w:type="dxa"/>
          </w:tcPr>
          <w:p w:rsidR="00D80E12" w:rsidRPr="009D35DB" w:rsidRDefault="0012089A" w:rsidP="0012089A">
            <w:r w:rsidRPr="009D35DB">
              <w:t xml:space="preserve">Документация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</w:t>
            </w:r>
            <w:r w:rsidRPr="009D35DB">
              <w:lastRenderedPageBreak/>
              <w:t>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3940" w:type="dxa"/>
          </w:tcPr>
          <w:p w:rsidR="0012089A" w:rsidRPr="009D35DB" w:rsidRDefault="0012089A" w:rsidP="0012089A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12089A" w:rsidRPr="009D35DB" w:rsidRDefault="0012089A" w:rsidP="0012089A">
            <w:pPr>
              <w:contextualSpacing/>
              <w:jc w:val="center"/>
            </w:pPr>
            <w:r w:rsidRPr="009D35DB">
              <w:t>от 19.11.2018 г. № 2643</w:t>
            </w:r>
          </w:p>
          <w:p w:rsidR="0012089A" w:rsidRPr="009D35DB" w:rsidRDefault="0012089A" w:rsidP="0012089A">
            <w:pPr>
              <w:contextualSpacing/>
              <w:jc w:val="center"/>
            </w:pPr>
          </w:p>
          <w:p w:rsidR="0012089A" w:rsidRPr="009D35DB" w:rsidRDefault="0012089A" w:rsidP="0012089A">
            <w:pPr>
              <w:contextualSpacing/>
              <w:jc w:val="center"/>
            </w:pPr>
            <w:r w:rsidRPr="009D35DB">
              <w:t>(заказчик – ООО с иностранными инвестициями «Эгида Рус»)</w:t>
            </w:r>
          </w:p>
          <w:p w:rsidR="00D80E12" w:rsidRPr="009D35DB" w:rsidRDefault="00D80E12" w:rsidP="0012089A">
            <w:pPr>
              <w:contextualSpacing/>
            </w:pP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11.2018г. </w:t>
            </w: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>№ 9161-Исх</w:t>
            </w:r>
          </w:p>
          <w:p w:rsidR="008F6E17" w:rsidRPr="009D35DB" w:rsidRDefault="008F6E17" w:rsidP="0012089A">
            <w:pPr>
              <w:contextualSpacing/>
            </w:pPr>
          </w:p>
        </w:tc>
      </w:tr>
      <w:tr w:rsidR="0012089A" w:rsidRPr="009D35DB" w:rsidTr="00BF3130">
        <w:trPr>
          <w:trHeight w:val="274"/>
        </w:trPr>
        <w:tc>
          <w:tcPr>
            <w:tcW w:w="2053" w:type="dxa"/>
          </w:tcPr>
          <w:p w:rsidR="0012089A" w:rsidRPr="009D35DB" w:rsidRDefault="004A6051" w:rsidP="0020491C">
            <w:pPr>
              <w:contextualSpacing/>
              <w:jc w:val="center"/>
            </w:pPr>
            <w:r w:rsidRPr="009D35DB">
              <w:lastRenderedPageBreak/>
              <w:t>367.</w:t>
            </w:r>
          </w:p>
        </w:tc>
        <w:tc>
          <w:tcPr>
            <w:tcW w:w="4072" w:type="dxa"/>
          </w:tcPr>
          <w:p w:rsidR="0012089A" w:rsidRPr="009D35DB" w:rsidRDefault="004A6051" w:rsidP="004A6051">
            <w:r w:rsidRPr="009D35DB">
              <w:t xml:space="preserve">Документация 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г.о. Саранск, </w:t>
            </w:r>
            <w:proofErr w:type="gramStart"/>
            <w:r w:rsidRPr="009D35DB">
              <w:t>с</w:t>
            </w:r>
            <w:proofErr w:type="gramEnd"/>
            <w:r w:rsidRPr="009D35DB">
              <w:t>. Куликовка</w:t>
            </w:r>
          </w:p>
          <w:p w:rsidR="001509BB" w:rsidRPr="009D35DB" w:rsidRDefault="001509BB" w:rsidP="004A6051"/>
        </w:tc>
        <w:tc>
          <w:tcPr>
            <w:tcW w:w="3940" w:type="dxa"/>
          </w:tcPr>
          <w:p w:rsidR="002F6AE8" w:rsidRPr="009D35DB" w:rsidRDefault="002F6AE8" w:rsidP="002F6AE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F6AE8" w:rsidRPr="009D35DB" w:rsidRDefault="002F6AE8" w:rsidP="002F6AE8">
            <w:pPr>
              <w:contextualSpacing/>
              <w:jc w:val="center"/>
            </w:pPr>
            <w:r w:rsidRPr="009D35DB">
              <w:t>от 19.11.2018 г. № 2644</w:t>
            </w:r>
          </w:p>
          <w:p w:rsidR="002F6AE8" w:rsidRPr="009D35DB" w:rsidRDefault="002F6AE8" w:rsidP="002F6AE8">
            <w:pPr>
              <w:contextualSpacing/>
              <w:jc w:val="center"/>
            </w:pPr>
          </w:p>
          <w:p w:rsidR="00A4005E" w:rsidRPr="009D35DB" w:rsidRDefault="00A4005E" w:rsidP="00A4005E">
            <w:pPr>
              <w:jc w:val="center"/>
            </w:pPr>
            <w:r w:rsidRPr="009D35DB">
              <w:t>(заказчик – Дачное товарищество собственников недвижимости «Летное»)</w:t>
            </w:r>
          </w:p>
          <w:p w:rsidR="002F6AE8" w:rsidRPr="009D35DB" w:rsidRDefault="002F6AE8" w:rsidP="00A4005E">
            <w:pPr>
              <w:contextualSpacing/>
            </w:pP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11.2018г. </w:t>
            </w: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>№ 9161-Исх</w:t>
            </w:r>
          </w:p>
          <w:p w:rsidR="0012089A" w:rsidRPr="009D35DB" w:rsidRDefault="0012089A" w:rsidP="004A6051">
            <w:pPr>
              <w:contextualSpacing/>
            </w:pPr>
          </w:p>
        </w:tc>
      </w:tr>
      <w:tr w:rsidR="001509BB" w:rsidRPr="009D35DB" w:rsidTr="00BF3130">
        <w:trPr>
          <w:trHeight w:val="274"/>
        </w:trPr>
        <w:tc>
          <w:tcPr>
            <w:tcW w:w="2053" w:type="dxa"/>
          </w:tcPr>
          <w:p w:rsidR="001509BB" w:rsidRPr="009D35DB" w:rsidRDefault="001509BB" w:rsidP="001509BB">
            <w:pPr>
              <w:contextualSpacing/>
              <w:jc w:val="center"/>
            </w:pPr>
            <w:r w:rsidRPr="009D35DB">
              <w:t>368.</w:t>
            </w:r>
          </w:p>
        </w:tc>
        <w:tc>
          <w:tcPr>
            <w:tcW w:w="4072" w:type="dxa"/>
          </w:tcPr>
          <w:p w:rsidR="001509BB" w:rsidRPr="009D35DB" w:rsidRDefault="001509BB" w:rsidP="001509BB">
            <w:r w:rsidRPr="009D35DB">
              <w:t>Документация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3940" w:type="dxa"/>
          </w:tcPr>
          <w:p w:rsidR="001509BB" w:rsidRPr="009D35DB" w:rsidRDefault="001509BB" w:rsidP="001509B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509BB" w:rsidRPr="009D35DB" w:rsidRDefault="001509BB" w:rsidP="001509BB">
            <w:pPr>
              <w:contextualSpacing/>
              <w:jc w:val="center"/>
            </w:pPr>
            <w:r w:rsidRPr="009D35DB">
              <w:t>от 19.11.2018 г. № 2645</w:t>
            </w:r>
          </w:p>
          <w:p w:rsidR="001509BB" w:rsidRPr="009D35DB" w:rsidRDefault="001509BB" w:rsidP="001509BB">
            <w:pPr>
              <w:contextualSpacing/>
              <w:jc w:val="center"/>
            </w:pPr>
          </w:p>
          <w:p w:rsidR="001509BB" w:rsidRPr="009D35DB" w:rsidRDefault="001509BB" w:rsidP="001509BB">
            <w:pPr>
              <w:jc w:val="center"/>
            </w:pPr>
            <w:r w:rsidRPr="009D35DB">
              <w:t>(заказчик – ООО «Волгостальконструкция»)</w:t>
            </w:r>
          </w:p>
          <w:p w:rsidR="008F6E17" w:rsidRPr="009D35DB" w:rsidRDefault="008F6E17" w:rsidP="001509BB">
            <w:pPr>
              <w:jc w:val="center"/>
            </w:pP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11.2018г. </w:t>
            </w:r>
          </w:p>
          <w:p w:rsidR="001509BB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>№ 9161-Исх</w:t>
            </w:r>
          </w:p>
          <w:p w:rsidR="001509BB" w:rsidRPr="009D35DB" w:rsidRDefault="001509BB" w:rsidP="001509BB">
            <w:pPr>
              <w:contextualSpacing/>
            </w:pPr>
          </w:p>
        </w:tc>
      </w:tr>
      <w:tr w:rsidR="00E711B3" w:rsidRPr="009D35DB" w:rsidTr="00BF3130">
        <w:trPr>
          <w:trHeight w:val="274"/>
        </w:trPr>
        <w:tc>
          <w:tcPr>
            <w:tcW w:w="2053" w:type="dxa"/>
          </w:tcPr>
          <w:p w:rsidR="00E711B3" w:rsidRPr="009D35DB" w:rsidRDefault="00E711B3" w:rsidP="00E711B3">
            <w:pPr>
              <w:contextualSpacing/>
              <w:jc w:val="center"/>
            </w:pPr>
            <w:r w:rsidRPr="009D35DB">
              <w:t>369.</w:t>
            </w:r>
          </w:p>
        </w:tc>
        <w:tc>
          <w:tcPr>
            <w:tcW w:w="4072" w:type="dxa"/>
          </w:tcPr>
          <w:p w:rsidR="00E711B3" w:rsidRPr="009D35DB" w:rsidRDefault="00E711B3" w:rsidP="00E711B3">
            <w:r w:rsidRPr="009D35DB">
              <w:t>Документация по внесению изменений в документацию по планировке территории, ограниченной улицами А. Невского, Осипенко</w:t>
            </w:r>
            <w:proofErr w:type="gramStart"/>
            <w:r w:rsidRPr="009D35DB">
              <w:t>,П</w:t>
            </w:r>
            <w:proofErr w:type="gramEnd"/>
            <w:r w:rsidRPr="009D35DB">
              <w:t>. Морозова, Евсевьева г. Саранска, включая проект межевания, в части изменения проекта межевания территории</w:t>
            </w:r>
          </w:p>
        </w:tc>
        <w:tc>
          <w:tcPr>
            <w:tcW w:w="3940" w:type="dxa"/>
          </w:tcPr>
          <w:p w:rsidR="00E711B3" w:rsidRPr="009D35DB" w:rsidRDefault="00E711B3" w:rsidP="00E711B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711B3" w:rsidRPr="009D35DB" w:rsidRDefault="00E711B3" w:rsidP="00E711B3">
            <w:pPr>
              <w:contextualSpacing/>
              <w:jc w:val="center"/>
            </w:pPr>
            <w:r w:rsidRPr="009D35DB">
              <w:t>от 19.11.2018 г. № 2646</w:t>
            </w:r>
          </w:p>
          <w:p w:rsidR="00E711B3" w:rsidRPr="009D35DB" w:rsidRDefault="00E711B3" w:rsidP="00E711B3">
            <w:pPr>
              <w:contextualSpacing/>
              <w:jc w:val="center"/>
            </w:pPr>
          </w:p>
          <w:p w:rsidR="00E711B3" w:rsidRPr="009D35DB" w:rsidRDefault="00E711B3" w:rsidP="00E711B3">
            <w:pPr>
              <w:jc w:val="center"/>
            </w:pPr>
            <w:r w:rsidRPr="009D35DB">
              <w:t xml:space="preserve">(заказчик – </w:t>
            </w:r>
            <w:r w:rsidR="00D0626E" w:rsidRPr="009D35DB">
              <w:t>Казакова О.Н.</w:t>
            </w:r>
            <w:r w:rsidRPr="009D35DB">
              <w:t>)</w:t>
            </w:r>
          </w:p>
          <w:p w:rsidR="00E711B3" w:rsidRPr="009D35DB" w:rsidRDefault="00E711B3" w:rsidP="00E711B3">
            <w:pPr>
              <w:contextualSpacing/>
            </w:pPr>
          </w:p>
          <w:p w:rsidR="008F6E17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11.2018г. </w:t>
            </w:r>
          </w:p>
          <w:p w:rsidR="00E711B3" w:rsidRPr="009D35DB" w:rsidRDefault="008F6E17" w:rsidP="008F6E17">
            <w:pPr>
              <w:tabs>
                <w:tab w:val="left" w:pos="709"/>
              </w:tabs>
              <w:jc w:val="center"/>
            </w:pPr>
            <w:r w:rsidRPr="009D35DB">
              <w:t>№ 9161-Исх</w:t>
            </w:r>
          </w:p>
        </w:tc>
      </w:tr>
      <w:tr w:rsidR="00E85707" w:rsidRPr="009D35DB" w:rsidTr="00BF3130">
        <w:trPr>
          <w:trHeight w:val="274"/>
        </w:trPr>
        <w:tc>
          <w:tcPr>
            <w:tcW w:w="2053" w:type="dxa"/>
          </w:tcPr>
          <w:p w:rsidR="00E85707" w:rsidRPr="009D35DB" w:rsidRDefault="00E85707" w:rsidP="00E711B3">
            <w:pPr>
              <w:contextualSpacing/>
              <w:jc w:val="center"/>
            </w:pPr>
            <w:r w:rsidRPr="009D35DB">
              <w:t>370.</w:t>
            </w:r>
          </w:p>
        </w:tc>
        <w:tc>
          <w:tcPr>
            <w:tcW w:w="4072" w:type="dxa"/>
          </w:tcPr>
          <w:p w:rsidR="00E85707" w:rsidRPr="009D35DB" w:rsidRDefault="009B17EF" w:rsidP="009B17EF">
            <w:r w:rsidRPr="009D35DB">
              <w:t>Документация по внесению изменений в документацию по планировке территории, ограниченной ул. Полежаева, пр. Ленина, ул. Коммунистическая, ул. Л.Толстого г. Саранска, включая проект межевания,  в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3940" w:type="dxa"/>
          </w:tcPr>
          <w:p w:rsidR="00F54B10" w:rsidRPr="009D35DB" w:rsidRDefault="00F54B10" w:rsidP="00F54B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54B10" w:rsidRPr="009D35DB" w:rsidRDefault="00F54B10" w:rsidP="00F54B10">
            <w:pPr>
              <w:contextualSpacing/>
              <w:jc w:val="center"/>
            </w:pPr>
            <w:r w:rsidRPr="009D35DB">
              <w:t>от 22.11.2018 г. № 2680</w:t>
            </w:r>
          </w:p>
          <w:p w:rsidR="00F54B10" w:rsidRPr="009D35DB" w:rsidRDefault="00F54B10" w:rsidP="00F54B10">
            <w:pPr>
              <w:contextualSpacing/>
              <w:jc w:val="center"/>
            </w:pPr>
          </w:p>
          <w:p w:rsidR="00F54B10" w:rsidRPr="009D35DB" w:rsidRDefault="00F54B10" w:rsidP="00F54B10">
            <w:pPr>
              <w:jc w:val="center"/>
            </w:pPr>
            <w:r w:rsidRPr="009D35DB">
              <w:t>(заказчик – АО ТФ «ВАТТ»)</w:t>
            </w:r>
          </w:p>
          <w:p w:rsidR="00E85707" w:rsidRPr="009D35DB" w:rsidRDefault="00E85707" w:rsidP="009B17EF">
            <w:pPr>
              <w:contextualSpacing/>
            </w:pPr>
          </w:p>
          <w:p w:rsidR="0013539F" w:rsidRPr="009D35DB" w:rsidRDefault="0013539F" w:rsidP="0013539F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4.12.2018г. </w:t>
            </w:r>
          </w:p>
          <w:p w:rsidR="0013539F" w:rsidRPr="009D35DB" w:rsidRDefault="0013539F" w:rsidP="0013539F">
            <w:pPr>
              <w:tabs>
                <w:tab w:val="left" w:pos="709"/>
              </w:tabs>
              <w:jc w:val="center"/>
            </w:pPr>
            <w:r w:rsidRPr="009D35DB">
              <w:t>№ 9833-Исх</w:t>
            </w:r>
          </w:p>
          <w:p w:rsidR="0013539F" w:rsidRPr="009D35DB" w:rsidRDefault="0013539F" w:rsidP="009B17EF">
            <w:pPr>
              <w:contextualSpacing/>
            </w:pPr>
          </w:p>
        </w:tc>
      </w:tr>
      <w:tr w:rsidR="001F67F2" w:rsidRPr="009D35DB" w:rsidTr="00BF3130">
        <w:trPr>
          <w:trHeight w:val="274"/>
        </w:trPr>
        <w:tc>
          <w:tcPr>
            <w:tcW w:w="2053" w:type="dxa"/>
          </w:tcPr>
          <w:p w:rsidR="001F67F2" w:rsidRPr="009D35DB" w:rsidRDefault="001F67F2" w:rsidP="00E711B3">
            <w:pPr>
              <w:contextualSpacing/>
              <w:jc w:val="center"/>
            </w:pPr>
            <w:r w:rsidRPr="009D35DB">
              <w:t>371.</w:t>
            </w:r>
          </w:p>
        </w:tc>
        <w:tc>
          <w:tcPr>
            <w:tcW w:w="4072" w:type="dxa"/>
          </w:tcPr>
          <w:p w:rsidR="001F67F2" w:rsidRPr="009D35DB" w:rsidRDefault="005769E8" w:rsidP="009B17EF"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</w:t>
            </w:r>
            <w:r w:rsidRPr="009D35DB">
              <w:lastRenderedPageBreak/>
              <w:t>13:23:1101204:93 и кадастровым номером 13:23:1101204:258</w:t>
            </w:r>
            <w:proofErr w:type="gramEnd"/>
          </w:p>
        </w:tc>
        <w:tc>
          <w:tcPr>
            <w:tcW w:w="3940" w:type="dxa"/>
          </w:tcPr>
          <w:p w:rsidR="005769E8" w:rsidRPr="009D35DB" w:rsidRDefault="005769E8" w:rsidP="005769E8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769E8" w:rsidRPr="009D35DB" w:rsidRDefault="005769E8" w:rsidP="005769E8">
            <w:pPr>
              <w:contextualSpacing/>
              <w:jc w:val="center"/>
            </w:pPr>
            <w:r w:rsidRPr="009D35DB">
              <w:t>от 03.12.2018 г. № 2766</w:t>
            </w:r>
          </w:p>
          <w:p w:rsidR="005769E8" w:rsidRPr="009D35DB" w:rsidRDefault="005769E8" w:rsidP="005769E8">
            <w:pPr>
              <w:contextualSpacing/>
              <w:jc w:val="center"/>
            </w:pPr>
          </w:p>
          <w:p w:rsidR="005769E8" w:rsidRPr="009D35DB" w:rsidRDefault="005769E8" w:rsidP="005769E8">
            <w:pPr>
              <w:jc w:val="center"/>
            </w:pPr>
            <w:r w:rsidRPr="009D35DB">
              <w:t>(заказчик – Сафаров А.Р.)</w:t>
            </w:r>
          </w:p>
          <w:p w:rsidR="001F67F2" w:rsidRPr="009D35DB" w:rsidRDefault="001F67F2" w:rsidP="00F54B10">
            <w:pPr>
              <w:contextualSpacing/>
              <w:jc w:val="center"/>
            </w:pPr>
          </w:p>
          <w:p w:rsidR="00E73581" w:rsidRPr="009D35DB" w:rsidRDefault="00E73581" w:rsidP="00E735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4.12.2018г. </w:t>
            </w:r>
          </w:p>
          <w:p w:rsidR="00E73581" w:rsidRPr="009D35DB" w:rsidRDefault="00E73581" w:rsidP="00E73581">
            <w:pPr>
              <w:tabs>
                <w:tab w:val="left" w:pos="709"/>
              </w:tabs>
              <w:jc w:val="center"/>
            </w:pPr>
            <w:r w:rsidRPr="009D35DB">
              <w:t>№ 9833-Исх</w:t>
            </w:r>
          </w:p>
          <w:p w:rsidR="00E73581" w:rsidRPr="009D35DB" w:rsidRDefault="00E73581" w:rsidP="00F54B10">
            <w:pPr>
              <w:contextualSpacing/>
              <w:jc w:val="center"/>
            </w:pPr>
          </w:p>
        </w:tc>
      </w:tr>
      <w:tr w:rsidR="00C27854" w:rsidRPr="009D35DB" w:rsidTr="00BF3130">
        <w:trPr>
          <w:trHeight w:val="274"/>
        </w:trPr>
        <w:tc>
          <w:tcPr>
            <w:tcW w:w="2053" w:type="dxa"/>
          </w:tcPr>
          <w:p w:rsidR="00C27854" w:rsidRPr="009D35DB" w:rsidRDefault="00C27854" w:rsidP="00E711B3">
            <w:pPr>
              <w:contextualSpacing/>
              <w:jc w:val="center"/>
            </w:pPr>
            <w:r w:rsidRPr="009D35DB">
              <w:lastRenderedPageBreak/>
              <w:t>372.</w:t>
            </w:r>
          </w:p>
        </w:tc>
        <w:tc>
          <w:tcPr>
            <w:tcW w:w="4072" w:type="dxa"/>
          </w:tcPr>
          <w:p w:rsidR="00C27854" w:rsidRPr="009D35DB" w:rsidRDefault="009134CA" w:rsidP="009134CA">
            <w:r w:rsidRPr="009D35DB">
              <w:t>Документация 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Октябрьскаяд. Ивановка г. о. Саранск</w:t>
            </w:r>
          </w:p>
        </w:tc>
        <w:tc>
          <w:tcPr>
            <w:tcW w:w="3940" w:type="dxa"/>
          </w:tcPr>
          <w:p w:rsidR="009134CA" w:rsidRPr="009D35DB" w:rsidRDefault="009134CA" w:rsidP="009134C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134CA" w:rsidRPr="009D35DB" w:rsidRDefault="009134CA" w:rsidP="009134CA">
            <w:pPr>
              <w:contextualSpacing/>
              <w:jc w:val="center"/>
            </w:pPr>
            <w:r w:rsidRPr="009D35DB">
              <w:t>от 03.12.2018 г. № 2767</w:t>
            </w:r>
          </w:p>
          <w:p w:rsidR="009134CA" w:rsidRPr="009D35DB" w:rsidRDefault="009134CA" w:rsidP="009134CA">
            <w:pPr>
              <w:contextualSpacing/>
              <w:jc w:val="center"/>
            </w:pPr>
          </w:p>
          <w:p w:rsidR="009134CA" w:rsidRPr="009D35DB" w:rsidRDefault="009134CA" w:rsidP="009134CA">
            <w:pPr>
              <w:jc w:val="center"/>
            </w:pPr>
            <w:r w:rsidRPr="009D35DB">
              <w:t>(заказчик – Курмаева Н.А.)</w:t>
            </w:r>
          </w:p>
          <w:p w:rsidR="00C27854" w:rsidRPr="009D35DB" w:rsidRDefault="00C27854" w:rsidP="009134CA">
            <w:pPr>
              <w:contextualSpacing/>
            </w:pPr>
          </w:p>
          <w:p w:rsidR="00E73581" w:rsidRPr="009D35DB" w:rsidRDefault="00E73581" w:rsidP="00E735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4.12.2018г. </w:t>
            </w:r>
          </w:p>
          <w:p w:rsidR="00E73581" w:rsidRPr="009D35DB" w:rsidRDefault="00E73581" w:rsidP="00E73581">
            <w:pPr>
              <w:tabs>
                <w:tab w:val="left" w:pos="709"/>
              </w:tabs>
              <w:jc w:val="center"/>
            </w:pPr>
            <w:r w:rsidRPr="009D35DB">
              <w:t>№ 9833-Исх</w:t>
            </w:r>
          </w:p>
          <w:p w:rsidR="00E73581" w:rsidRPr="009D35DB" w:rsidRDefault="00E73581" w:rsidP="009134CA">
            <w:pPr>
              <w:contextualSpacing/>
            </w:pPr>
          </w:p>
        </w:tc>
      </w:tr>
      <w:tr w:rsidR="00FC758C" w:rsidRPr="009D35DB" w:rsidTr="00BF3130">
        <w:trPr>
          <w:trHeight w:val="274"/>
        </w:trPr>
        <w:tc>
          <w:tcPr>
            <w:tcW w:w="2053" w:type="dxa"/>
          </w:tcPr>
          <w:p w:rsidR="00FC758C" w:rsidRPr="009D35DB" w:rsidRDefault="00FC758C" w:rsidP="00E711B3">
            <w:pPr>
              <w:contextualSpacing/>
              <w:jc w:val="center"/>
            </w:pPr>
            <w:r w:rsidRPr="009D35DB">
              <w:t>373.</w:t>
            </w:r>
          </w:p>
        </w:tc>
        <w:tc>
          <w:tcPr>
            <w:tcW w:w="4072" w:type="dxa"/>
          </w:tcPr>
          <w:p w:rsidR="00FC758C" w:rsidRPr="009D35DB" w:rsidRDefault="00FC758C" w:rsidP="009134CA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земельного участка, расположенного на территории  кадастрового квартала 13:23:1112258 в районе ул. Мордовская, 35г.</w:t>
            </w:r>
            <w:proofErr w:type="gramEnd"/>
            <w:r w:rsidRPr="009D35DB">
              <w:t xml:space="preserve"> Саранска</w:t>
            </w:r>
          </w:p>
        </w:tc>
        <w:tc>
          <w:tcPr>
            <w:tcW w:w="3940" w:type="dxa"/>
          </w:tcPr>
          <w:p w:rsidR="00FC758C" w:rsidRPr="009D35DB" w:rsidRDefault="00FC758C" w:rsidP="00FC758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C758C" w:rsidRPr="009D35DB" w:rsidRDefault="00FC758C" w:rsidP="00FC758C">
            <w:pPr>
              <w:contextualSpacing/>
              <w:jc w:val="center"/>
            </w:pPr>
            <w:r w:rsidRPr="009D35DB">
              <w:t>от 18.12.2018 г. № 2941</w:t>
            </w:r>
          </w:p>
          <w:p w:rsidR="00FC758C" w:rsidRPr="009D35DB" w:rsidRDefault="00FC758C" w:rsidP="00FC758C">
            <w:pPr>
              <w:contextualSpacing/>
              <w:jc w:val="center"/>
            </w:pPr>
          </w:p>
          <w:p w:rsidR="00FC758C" w:rsidRPr="009D35DB" w:rsidRDefault="00FC758C" w:rsidP="00FC758C">
            <w:pPr>
              <w:jc w:val="center"/>
            </w:pPr>
            <w:r w:rsidRPr="009D35DB">
              <w:t>(заказчик – ИП Ермаков В.В.)</w:t>
            </w:r>
          </w:p>
          <w:p w:rsidR="00FC758C" w:rsidRPr="009D35DB" w:rsidRDefault="00FC758C" w:rsidP="009134CA">
            <w:pPr>
              <w:contextualSpacing/>
              <w:jc w:val="center"/>
            </w:pPr>
          </w:p>
          <w:p w:rsidR="00B47725" w:rsidRPr="009D35DB" w:rsidRDefault="00B47725" w:rsidP="00B47725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B47725" w:rsidRPr="009D35DB" w:rsidRDefault="00B47725" w:rsidP="00B47725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B47725" w:rsidRPr="009D35DB" w:rsidRDefault="00B47725" w:rsidP="009134CA">
            <w:pPr>
              <w:contextualSpacing/>
              <w:jc w:val="center"/>
            </w:pPr>
          </w:p>
        </w:tc>
      </w:tr>
      <w:tr w:rsidR="00642617" w:rsidRPr="009D35DB" w:rsidTr="00BF3130">
        <w:trPr>
          <w:trHeight w:val="274"/>
        </w:trPr>
        <w:tc>
          <w:tcPr>
            <w:tcW w:w="2053" w:type="dxa"/>
          </w:tcPr>
          <w:p w:rsidR="00642617" w:rsidRPr="009D35DB" w:rsidRDefault="00642617" w:rsidP="00E711B3">
            <w:pPr>
              <w:contextualSpacing/>
              <w:jc w:val="center"/>
            </w:pPr>
            <w:r w:rsidRPr="009D35DB">
              <w:t>374.</w:t>
            </w:r>
          </w:p>
        </w:tc>
        <w:tc>
          <w:tcPr>
            <w:tcW w:w="4072" w:type="dxa"/>
          </w:tcPr>
          <w:p w:rsidR="00642617" w:rsidRPr="009D35DB" w:rsidRDefault="00642617" w:rsidP="009134CA">
            <w:r w:rsidRPr="009D35DB">
              <w:t>Документация по внесению изменений в документацию по планировке территории, ограниченной улицами Гагарина, Сурикова,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3940" w:type="dxa"/>
          </w:tcPr>
          <w:p w:rsidR="00642617" w:rsidRPr="009D35DB" w:rsidRDefault="00642617" w:rsidP="0064261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42617" w:rsidRPr="009D35DB" w:rsidRDefault="00642617" w:rsidP="00642617">
            <w:pPr>
              <w:contextualSpacing/>
              <w:jc w:val="center"/>
            </w:pPr>
            <w:r w:rsidRPr="009D35DB">
              <w:t>от 18.12.2018 г. № 2942</w:t>
            </w:r>
          </w:p>
          <w:p w:rsidR="00642617" w:rsidRPr="009D35DB" w:rsidRDefault="00642617" w:rsidP="00642617">
            <w:pPr>
              <w:contextualSpacing/>
              <w:jc w:val="center"/>
            </w:pPr>
          </w:p>
          <w:p w:rsidR="00642617" w:rsidRPr="009D35DB" w:rsidRDefault="00642617" w:rsidP="00642617">
            <w:pPr>
              <w:jc w:val="center"/>
            </w:pPr>
            <w:r w:rsidRPr="009D35DB">
              <w:t xml:space="preserve">(заказчик – КУ </w:t>
            </w:r>
            <w:r w:rsidR="007F5FAD" w:rsidRPr="009D35DB">
              <w:t>«</w:t>
            </w:r>
            <w:r w:rsidRPr="009D35DB">
              <w:t>Градостроительство»)</w:t>
            </w:r>
          </w:p>
          <w:p w:rsidR="00642617" w:rsidRPr="009D35DB" w:rsidRDefault="00642617" w:rsidP="00FC758C">
            <w:pPr>
              <w:contextualSpacing/>
              <w:jc w:val="center"/>
            </w:pP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503E9E" w:rsidRPr="009D35DB" w:rsidRDefault="00503E9E" w:rsidP="00FC758C">
            <w:pPr>
              <w:contextualSpacing/>
              <w:jc w:val="center"/>
            </w:pPr>
          </w:p>
        </w:tc>
      </w:tr>
      <w:tr w:rsidR="00400269" w:rsidRPr="009D35DB" w:rsidTr="00BF3130">
        <w:trPr>
          <w:trHeight w:val="274"/>
        </w:trPr>
        <w:tc>
          <w:tcPr>
            <w:tcW w:w="2053" w:type="dxa"/>
          </w:tcPr>
          <w:p w:rsidR="00400269" w:rsidRPr="009D35DB" w:rsidRDefault="00400269" w:rsidP="00E711B3">
            <w:pPr>
              <w:contextualSpacing/>
              <w:jc w:val="center"/>
            </w:pPr>
            <w:r w:rsidRPr="009D35DB">
              <w:t>375.</w:t>
            </w:r>
          </w:p>
        </w:tc>
        <w:tc>
          <w:tcPr>
            <w:tcW w:w="4072" w:type="dxa"/>
          </w:tcPr>
          <w:p w:rsidR="00400269" w:rsidRPr="009D35DB" w:rsidRDefault="007F5FAD" w:rsidP="009134CA">
            <w:r w:rsidRPr="009D35DB">
              <w:t>Документация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Т.Бибиной от ул. Косарева до пр. 70 лет Октября в г. о. Саранск»</w:t>
            </w:r>
          </w:p>
        </w:tc>
        <w:tc>
          <w:tcPr>
            <w:tcW w:w="3940" w:type="dxa"/>
          </w:tcPr>
          <w:p w:rsidR="007F5FAD" w:rsidRPr="009D35DB" w:rsidRDefault="007F5FAD" w:rsidP="007F5FA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F5FAD" w:rsidRPr="009D35DB" w:rsidRDefault="007F5FAD" w:rsidP="007F5FAD">
            <w:pPr>
              <w:contextualSpacing/>
              <w:jc w:val="center"/>
            </w:pPr>
            <w:r w:rsidRPr="009D35DB">
              <w:t>от 18.12.2018 г. № 2943</w:t>
            </w:r>
          </w:p>
          <w:p w:rsidR="007F5FAD" w:rsidRPr="009D35DB" w:rsidRDefault="007F5FAD" w:rsidP="007F5FAD">
            <w:pPr>
              <w:contextualSpacing/>
              <w:jc w:val="center"/>
            </w:pPr>
          </w:p>
          <w:p w:rsidR="007F5FAD" w:rsidRPr="009D35DB" w:rsidRDefault="007F5FAD" w:rsidP="007F5FAD">
            <w:pPr>
              <w:jc w:val="center"/>
            </w:pPr>
            <w:r w:rsidRPr="009D35DB">
              <w:t>(заказчик – АО ТФ «ВАТТ»)</w:t>
            </w:r>
          </w:p>
          <w:p w:rsidR="00400269" w:rsidRPr="009D35DB" w:rsidRDefault="00400269" w:rsidP="00642617">
            <w:pPr>
              <w:contextualSpacing/>
              <w:jc w:val="center"/>
            </w:pP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503E9E" w:rsidRPr="009D35DB" w:rsidRDefault="00503E9E" w:rsidP="00642617">
            <w:pPr>
              <w:contextualSpacing/>
              <w:jc w:val="center"/>
            </w:pPr>
          </w:p>
        </w:tc>
      </w:tr>
      <w:tr w:rsidR="007F5FAD" w:rsidRPr="009D35DB" w:rsidTr="00BF3130">
        <w:trPr>
          <w:trHeight w:val="274"/>
        </w:trPr>
        <w:tc>
          <w:tcPr>
            <w:tcW w:w="2053" w:type="dxa"/>
          </w:tcPr>
          <w:p w:rsidR="007F5FAD" w:rsidRPr="009D35DB" w:rsidRDefault="007620DD" w:rsidP="00E711B3">
            <w:pPr>
              <w:contextualSpacing/>
              <w:jc w:val="center"/>
            </w:pPr>
            <w:r w:rsidRPr="009D35DB">
              <w:t>376.</w:t>
            </w:r>
          </w:p>
        </w:tc>
        <w:tc>
          <w:tcPr>
            <w:tcW w:w="4072" w:type="dxa"/>
          </w:tcPr>
          <w:p w:rsidR="007F5FAD" w:rsidRPr="009D35DB" w:rsidRDefault="00540B5C" w:rsidP="009134CA"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</w:t>
            </w:r>
            <w:r w:rsidRPr="009D35DB">
              <w:lastRenderedPageBreak/>
              <w:t>жилых домов №№ 96, 98, 100, 102, 104 по ул. Полежаева и жилых домов №№ 38, 75, 77, 79, 81по ул. Пионерская г. Саранска</w:t>
            </w:r>
            <w:proofErr w:type="gramEnd"/>
          </w:p>
        </w:tc>
        <w:tc>
          <w:tcPr>
            <w:tcW w:w="3940" w:type="dxa"/>
          </w:tcPr>
          <w:p w:rsidR="00540B5C" w:rsidRPr="009D35DB" w:rsidRDefault="00540B5C" w:rsidP="00540B5C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40B5C" w:rsidRPr="009D35DB" w:rsidRDefault="00540B5C" w:rsidP="00540B5C">
            <w:pPr>
              <w:contextualSpacing/>
              <w:jc w:val="center"/>
            </w:pPr>
            <w:r w:rsidRPr="009D35DB">
              <w:t>от 18.12.2018 г. № 2944</w:t>
            </w:r>
          </w:p>
          <w:p w:rsidR="00540B5C" w:rsidRPr="009D35DB" w:rsidRDefault="00540B5C" w:rsidP="00540B5C">
            <w:pPr>
              <w:contextualSpacing/>
              <w:jc w:val="center"/>
            </w:pPr>
          </w:p>
          <w:p w:rsidR="00540B5C" w:rsidRPr="009D35DB" w:rsidRDefault="00540B5C" w:rsidP="00540B5C">
            <w:pPr>
              <w:jc w:val="center"/>
            </w:pPr>
            <w:r w:rsidRPr="009D35DB">
              <w:t>(заказчик – ООО «МАГМА-Строй»)</w:t>
            </w:r>
          </w:p>
          <w:p w:rsidR="007F5FAD" w:rsidRPr="009D35DB" w:rsidRDefault="007F5FAD" w:rsidP="007F5FAD">
            <w:pPr>
              <w:contextualSpacing/>
              <w:jc w:val="center"/>
            </w:pP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503E9E" w:rsidRPr="009D35DB" w:rsidRDefault="00503E9E" w:rsidP="007F5FAD">
            <w:pPr>
              <w:contextualSpacing/>
              <w:jc w:val="center"/>
            </w:pPr>
          </w:p>
        </w:tc>
      </w:tr>
      <w:tr w:rsidR="004611A2" w:rsidRPr="009D35DB" w:rsidTr="00BF3130">
        <w:trPr>
          <w:trHeight w:val="274"/>
        </w:trPr>
        <w:tc>
          <w:tcPr>
            <w:tcW w:w="2053" w:type="dxa"/>
          </w:tcPr>
          <w:p w:rsidR="004611A2" w:rsidRPr="009D35DB" w:rsidRDefault="004611A2" w:rsidP="00E711B3">
            <w:pPr>
              <w:contextualSpacing/>
              <w:jc w:val="center"/>
            </w:pPr>
            <w:r w:rsidRPr="009D35DB">
              <w:lastRenderedPageBreak/>
              <w:t>377.</w:t>
            </w:r>
          </w:p>
        </w:tc>
        <w:tc>
          <w:tcPr>
            <w:tcW w:w="4072" w:type="dxa"/>
          </w:tcPr>
          <w:p w:rsidR="004611A2" w:rsidRPr="009D35DB" w:rsidRDefault="00641E3A" w:rsidP="009134CA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Строительная, 11</w:t>
            </w:r>
            <w:proofErr w:type="gramEnd"/>
          </w:p>
        </w:tc>
        <w:tc>
          <w:tcPr>
            <w:tcW w:w="3940" w:type="dxa"/>
          </w:tcPr>
          <w:p w:rsidR="00641E3A" w:rsidRPr="009D35DB" w:rsidRDefault="00641E3A" w:rsidP="00641E3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41E3A" w:rsidRPr="009D35DB" w:rsidRDefault="00641E3A" w:rsidP="00641E3A">
            <w:pPr>
              <w:contextualSpacing/>
              <w:jc w:val="center"/>
            </w:pPr>
            <w:r w:rsidRPr="009D35DB">
              <w:t>от 18.12.2018 г. № 2945</w:t>
            </w:r>
          </w:p>
          <w:p w:rsidR="00641E3A" w:rsidRPr="009D35DB" w:rsidRDefault="00641E3A" w:rsidP="00641E3A">
            <w:pPr>
              <w:contextualSpacing/>
              <w:jc w:val="center"/>
            </w:pPr>
          </w:p>
          <w:p w:rsidR="00641E3A" w:rsidRPr="009D35DB" w:rsidRDefault="00641E3A" w:rsidP="00641E3A">
            <w:pPr>
              <w:jc w:val="center"/>
            </w:pPr>
            <w:r w:rsidRPr="009D35DB">
              <w:t>(заказчик – Аршинов С.С.)</w:t>
            </w:r>
          </w:p>
          <w:p w:rsidR="004611A2" w:rsidRPr="009D35DB" w:rsidRDefault="004611A2" w:rsidP="00540B5C">
            <w:pPr>
              <w:contextualSpacing/>
              <w:jc w:val="center"/>
            </w:pP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503E9E" w:rsidRPr="009D35DB" w:rsidRDefault="00503E9E" w:rsidP="00540B5C">
            <w:pPr>
              <w:contextualSpacing/>
              <w:jc w:val="center"/>
            </w:pPr>
          </w:p>
        </w:tc>
      </w:tr>
      <w:tr w:rsidR="00E92A48" w:rsidRPr="009D35DB" w:rsidTr="00BF3130">
        <w:trPr>
          <w:trHeight w:val="274"/>
        </w:trPr>
        <w:tc>
          <w:tcPr>
            <w:tcW w:w="2053" w:type="dxa"/>
          </w:tcPr>
          <w:p w:rsidR="00E92A48" w:rsidRPr="009D35DB" w:rsidRDefault="00E92A48" w:rsidP="00E711B3">
            <w:pPr>
              <w:contextualSpacing/>
              <w:jc w:val="center"/>
            </w:pPr>
            <w:r w:rsidRPr="009D35DB">
              <w:t>378.</w:t>
            </w:r>
          </w:p>
        </w:tc>
        <w:tc>
          <w:tcPr>
            <w:tcW w:w="4072" w:type="dxa"/>
          </w:tcPr>
          <w:p w:rsidR="00E92A48" w:rsidRPr="009D35DB" w:rsidRDefault="00C2403D" w:rsidP="009134CA">
            <w:r w:rsidRPr="009D35DB"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 в Ленинском районе г. Саранска, в части разработки проекта межевания земельного участка с кадастровым номером 13:23:0910238:1127, расположенного по адресу: г. Саранск, ул. Грузинская, 40</w:t>
            </w:r>
          </w:p>
        </w:tc>
        <w:tc>
          <w:tcPr>
            <w:tcW w:w="3940" w:type="dxa"/>
          </w:tcPr>
          <w:p w:rsidR="00C2403D" w:rsidRPr="009D35DB" w:rsidRDefault="00C2403D" w:rsidP="00C2403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2403D" w:rsidRPr="009D35DB" w:rsidRDefault="00C2403D" w:rsidP="00C2403D">
            <w:pPr>
              <w:contextualSpacing/>
              <w:jc w:val="center"/>
            </w:pPr>
            <w:r w:rsidRPr="009D35DB">
              <w:t>от 18.12.2018 г. № 2946</w:t>
            </w:r>
          </w:p>
          <w:p w:rsidR="00C2403D" w:rsidRPr="009D35DB" w:rsidRDefault="00C2403D" w:rsidP="00C2403D">
            <w:pPr>
              <w:contextualSpacing/>
              <w:jc w:val="center"/>
            </w:pPr>
          </w:p>
          <w:p w:rsidR="00C2403D" w:rsidRPr="009D35DB" w:rsidRDefault="00C2403D" w:rsidP="00C2403D">
            <w:pPr>
              <w:jc w:val="center"/>
            </w:pPr>
            <w:r w:rsidRPr="009D35DB">
              <w:t>(заказчик – Фролкина А.П.)</w:t>
            </w:r>
          </w:p>
          <w:p w:rsidR="00E92A48" w:rsidRPr="009D35DB" w:rsidRDefault="00E92A48" w:rsidP="00641E3A">
            <w:pPr>
              <w:contextualSpacing/>
              <w:jc w:val="center"/>
            </w:pP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503E9E" w:rsidRPr="009D35DB" w:rsidRDefault="00503E9E" w:rsidP="00641E3A">
            <w:pPr>
              <w:contextualSpacing/>
              <w:jc w:val="center"/>
            </w:pPr>
          </w:p>
        </w:tc>
      </w:tr>
      <w:tr w:rsidR="00B61D97" w:rsidRPr="009D35DB" w:rsidTr="00BF3130">
        <w:trPr>
          <w:trHeight w:val="274"/>
        </w:trPr>
        <w:tc>
          <w:tcPr>
            <w:tcW w:w="2053" w:type="dxa"/>
          </w:tcPr>
          <w:p w:rsidR="00B61D97" w:rsidRPr="009D35DB" w:rsidRDefault="00B61D97" w:rsidP="00E711B3">
            <w:pPr>
              <w:contextualSpacing/>
              <w:jc w:val="center"/>
            </w:pPr>
            <w:r w:rsidRPr="009D35DB">
              <w:t>379.</w:t>
            </w:r>
          </w:p>
        </w:tc>
        <w:tc>
          <w:tcPr>
            <w:tcW w:w="4072" w:type="dxa"/>
          </w:tcPr>
          <w:p w:rsidR="00B61D97" w:rsidRPr="009D35DB" w:rsidRDefault="006E32D8" w:rsidP="009134CA">
            <w:r w:rsidRPr="009D35DB">
              <w:t>Документация по внесению изменений в документацию по планировке территории, ограниченной дорогой на 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3940" w:type="dxa"/>
          </w:tcPr>
          <w:p w:rsidR="006E32D8" w:rsidRPr="009D35DB" w:rsidRDefault="006E32D8" w:rsidP="006E32D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E32D8" w:rsidRPr="009D35DB" w:rsidRDefault="006E32D8" w:rsidP="006E32D8">
            <w:pPr>
              <w:contextualSpacing/>
              <w:jc w:val="center"/>
            </w:pPr>
            <w:r w:rsidRPr="009D35DB">
              <w:t>от 18.12.2018 г. № 2947</w:t>
            </w:r>
          </w:p>
          <w:p w:rsidR="006E32D8" w:rsidRPr="009D35DB" w:rsidRDefault="006E32D8" w:rsidP="006E32D8">
            <w:pPr>
              <w:contextualSpacing/>
              <w:jc w:val="center"/>
            </w:pPr>
          </w:p>
          <w:p w:rsidR="006E32D8" w:rsidRPr="009D35DB" w:rsidRDefault="006E32D8" w:rsidP="006E32D8">
            <w:pPr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</w:t>
            </w:r>
            <w:r w:rsidR="008703E3" w:rsidRPr="009D35DB">
              <w:t>О</w:t>
            </w:r>
            <w:proofErr w:type="gramEnd"/>
            <w:r w:rsidR="008703E3" w:rsidRPr="009D35DB">
              <w:t>ОО «ЭМ Пласт»</w:t>
            </w:r>
            <w:r w:rsidRPr="009D35DB">
              <w:t>)</w:t>
            </w:r>
          </w:p>
          <w:p w:rsidR="00B61D97" w:rsidRPr="009D35DB" w:rsidRDefault="00B61D97" w:rsidP="00C2403D">
            <w:pPr>
              <w:contextualSpacing/>
              <w:jc w:val="center"/>
            </w:pP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4.12.2018г. </w:t>
            </w:r>
          </w:p>
          <w:p w:rsidR="00503E9E" w:rsidRPr="009D35DB" w:rsidRDefault="00503E9E" w:rsidP="00503E9E">
            <w:pPr>
              <w:tabs>
                <w:tab w:val="left" w:pos="709"/>
              </w:tabs>
              <w:jc w:val="center"/>
            </w:pPr>
            <w:r w:rsidRPr="009D35DB">
              <w:t>№ 10105-Исх</w:t>
            </w:r>
          </w:p>
          <w:p w:rsidR="00503E9E" w:rsidRPr="009D35DB" w:rsidRDefault="00503E9E" w:rsidP="00C2403D">
            <w:pPr>
              <w:contextualSpacing/>
              <w:jc w:val="center"/>
            </w:pPr>
          </w:p>
        </w:tc>
      </w:tr>
      <w:tr w:rsidR="00C22877" w:rsidRPr="009D35DB" w:rsidTr="00B47725">
        <w:trPr>
          <w:trHeight w:val="274"/>
        </w:trPr>
        <w:tc>
          <w:tcPr>
            <w:tcW w:w="10065" w:type="dxa"/>
            <w:gridSpan w:val="3"/>
          </w:tcPr>
          <w:p w:rsidR="00C22877" w:rsidRPr="009D35DB" w:rsidRDefault="00C22877" w:rsidP="00C22877">
            <w:pPr>
              <w:contextualSpacing/>
              <w:jc w:val="center"/>
              <w:rPr>
                <w:b/>
              </w:rPr>
            </w:pPr>
            <w:r w:rsidRPr="009D35DB">
              <w:rPr>
                <w:b/>
              </w:rPr>
              <w:t>2019 год</w:t>
            </w:r>
          </w:p>
        </w:tc>
      </w:tr>
      <w:tr w:rsidR="002301C5" w:rsidRPr="009D35DB" w:rsidTr="00BF3130">
        <w:trPr>
          <w:trHeight w:val="274"/>
        </w:trPr>
        <w:tc>
          <w:tcPr>
            <w:tcW w:w="2053" w:type="dxa"/>
          </w:tcPr>
          <w:p w:rsidR="002301C5" w:rsidRPr="009D35DB" w:rsidRDefault="00840037" w:rsidP="00E711B3">
            <w:pPr>
              <w:contextualSpacing/>
              <w:jc w:val="center"/>
            </w:pPr>
            <w:r w:rsidRPr="009D35DB">
              <w:t>380.</w:t>
            </w:r>
          </w:p>
        </w:tc>
        <w:tc>
          <w:tcPr>
            <w:tcW w:w="4072" w:type="dxa"/>
          </w:tcPr>
          <w:p w:rsidR="002301C5" w:rsidRPr="009D35DB" w:rsidRDefault="00C22877" w:rsidP="00C22877">
            <w:pPr>
              <w:contextualSpacing/>
            </w:pPr>
            <w:proofErr w:type="gramStart"/>
            <w:r w:rsidRPr="009D35DB">
              <w:t>Документация по проекту планировки территории, ограниченной ул. Титова, р. Саранка, ул. Николаева, ул. Мичурина</w:t>
            </w:r>
            <w:r w:rsidR="00B0016C" w:rsidRPr="009D35DB">
              <w:t>, ул. Маринина, ул. А. Невского г</w:t>
            </w:r>
            <w:r w:rsidRPr="009D35DB">
              <w:t>. Саранска, включая проект межевания и топографическую съемку (ориентировочная площадь 51,0 га)</w:t>
            </w:r>
            <w:proofErr w:type="gramEnd"/>
          </w:p>
        </w:tc>
        <w:tc>
          <w:tcPr>
            <w:tcW w:w="3940" w:type="dxa"/>
          </w:tcPr>
          <w:p w:rsidR="00C22877" w:rsidRPr="009D35DB" w:rsidRDefault="00C22877" w:rsidP="00C2287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22877" w:rsidRPr="009D35DB" w:rsidRDefault="00C22877" w:rsidP="00C22877">
            <w:pPr>
              <w:contextualSpacing/>
              <w:jc w:val="center"/>
            </w:pPr>
            <w:r w:rsidRPr="009D35DB">
              <w:t>от 14.01.2019 г. № 15</w:t>
            </w:r>
          </w:p>
          <w:p w:rsidR="00C22877" w:rsidRPr="009D35DB" w:rsidRDefault="00C22877" w:rsidP="00C22877">
            <w:pPr>
              <w:contextualSpacing/>
              <w:jc w:val="center"/>
            </w:pPr>
          </w:p>
          <w:p w:rsidR="00C22877" w:rsidRPr="009D35DB" w:rsidRDefault="00C22877" w:rsidP="00C22877">
            <w:pPr>
              <w:jc w:val="center"/>
            </w:pPr>
            <w:r w:rsidRPr="009D35DB">
              <w:t>(заказчик – КУ «Градостроительство»)</w:t>
            </w:r>
          </w:p>
          <w:p w:rsidR="002F0AC5" w:rsidRPr="009D35DB" w:rsidRDefault="002F0AC5" w:rsidP="00C22877">
            <w:pPr>
              <w:jc w:val="center"/>
            </w:pPr>
          </w:p>
          <w:p w:rsidR="002F0AC5" w:rsidRPr="009D35DB" w:rsidRDefault="002F0AC5" w:rsidP="002F0AC5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1.01.2019г. </w:t>
            </w:r>
          </w:p>
          <w:p w:rsidR="002F0AC5" w:rsidRPr="009D35DB" w:rsidRDefault="002F0AC5" w:rsidP="002F0AC5">
            <w:pPr>
              <w:tabs>
                <w:tab w:val="left" w:pos="709"/>
              </w:tabs>
              <w:jc w:val="center"/>
            </w:pPr>
            <w:r w:rsidRPr="009D35DB">
              <w:t>№ 380-Исх</w:t>
            </w:r>
          </w:p>
          <w:p w:rsidR="00547B56" w:rsidRPr="009D35DB" w:rsidRDefault="00547B56" w:rsidP="002F0AC5">
            <w:pPr>
              <w:tabs>
                <w:tab w:val="left" w:pos="709"/>
              </w:tabs>
              <w:jc w:val="center"/>
            </w:pPr>
          </w:p>
          <w:p w:rsidR="00547B56" w:rsidRPr="009D35DB" w:rsidRDefault="00547B56" w:rsidP="00547B5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47B56" w:rsidRPr="009D35DB" w:rsidRDefault="00547B56" w:rsidP="00547B56">
            <w:pPr>
              <w:contextualSpacing/>
              <w:jc w:val="center"/>
            </w:pPr>
            <w:r w:rsidRPr="009D35DB">
              <w:t>от 16.12.2019 г. № 2218</w:t>
            </w:r>
          </w:p>
          <w:p w:rsidR="002301C5" w:rsidRPr="009D35DB" w:rsidRDefault="00547B56" w:rsidP="00547B56">
            <w:pPr>
              <w:contextualSpacing/>
              <w:jc w:val="center"/>
            </w:pPr>
            <w:r w:rsidRPr="009D35DB">
              <w:t>(заказчик – Бусаров В.А.)</w:t>
            </w:r>
          </w:p>
          <w:p w:rsidR="00547C1E" w:rsidRPr="009D35DB" w:rsidRDefault="00547C1E" w:rsidP="00547B56">
            <w:pPr>
              <w:contextualSpacing/>
              <w:jc w:val="center"/>
            </w:pPr>
          </w:p>
          <w:p w:rsidR="00547C1E" w:rsidRPr="009D35DB" w:rsidRDefault="00547C1E" w:rsidP="00547C1E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47C1E" w:rsidRPr="009D35DB" w:rsidRDefault="00547C1E" w:rsidP="00547C1E">
            <w:pPr>
              <w:contextualSpacing/>
              <w:jc w:val="center"/>
            </w:pPr>
            <w:r w:rsidRPr="009D35DB">
              <w:t>от 19.03.2021 г. № 415 (внесение изменений)</w:t>
            </w:r>
          </w:p>
          <w:p w:rsidR="00547C1E" w:rsidRPr="009D35DB" w:rsidRDefault="00547C1E" w:rsidP="00547C1E">
            <w:pPr>
              <w:jc w:val="center"/>
            </w:pPr>
            <w:r w:rsidRPr="009D35DB">
              <w:t>(заказчик – АО «МИК»)</w:t>
            </w:r>
          </w:p>
          <w:p w:rsidR="00AD2E39" w:rsidRPr="009D35DB" w:rsidRDefault="00AD2E39" w:rsidP="00547C1E">
            <w:pPr>
              <w:jc w:val="center"/>
            </w:pPr>
          </w:p>
          <w:p w:rsidR="00AD2E39" w:rsidRPr="009D35DB" w:rsidRDefault="00AD2E39" w:rsidP="00AD2E3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2.07.2021г. № 998 (внесение изменений)</w:t>
            </w:r>
          </w:p>
          <w:p w:rsidR="00AD2E39" w:rsidRPr="009D35DB" w:rsidRDefault="00AD2E39" w:rsidP="00AD2E39">
            <w:pPr>
              <w:contextualSpacing/>
              <w:jc w:val="center"/>
            </w:pPr>
            <w:r w:rsidRPr="009D35DB">
              <w:t>(Заказчик – Кочетова А.Х.)</w:t>
            </w:r>
          </w:p>
          <w:p w:rsidR="007D761F" w:rsidRPr="009D35DB" w:rsidRDefault="007D761F" w:rsidP="00AD2E39">
            <w:pPr>
              <w:contextualSpacing/>
              <w:jc w:val="center"/>
            </w:pPr>
          </w:p>
          <w:p w:rsidR="007D761F" w:rsidRPr="009D35DB" w:rsidRDefault="007D761F" w:rsidP="007D761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87 (внесение изменений)</w:t>
            </w:r>
          </w:p>
          <w:p w:rsidR="007D761F" w:rsidRPr="009D35DB" w:rsidRDefault="007D761F" w:rsidP="007D761F">
            <w:pPr>
              <w:contextualSpacing/>
              <w:jc w:val="center"/>
            </w:pPr>
            <w:r w:rsidRPr="009D35DB">
              <w:t>(заказчик – АО СЗ «Мордовская ипотечная корпорация»)</w:t>
            </w:r>
          </w:p>
          <w:p w:rsidR="00F81AD9" w:rsidRPr="009D35DB" w:rsidRDefault="00F81AD9" w:rsidP="007D761F">
            <w:pPr>
              <w:contextualSpacing/>
              <w:jc w:val="center"/>
            </w:pPr>
          </w:p>
          <w:p w:rsidR="00F81AD9" w:rsidRPr="009D35DB" w:rsidRDefault="00F81AD9" w:rsidP="00F81AD9">
            <w:pPr>
              <w:contextualSpacing/>
              <w:jc w:val="center"/>
            </w:pPr>
            <w:r w:rsidRPr="009D35DB">
              <w:t>ПОСТАНОВЛЕНИЕ</w:t>
            </w:r>
          </w:p>
          <w:p w:rsidR="00F81AD9" w:rsidRPr="009D35DB" w:rsidRDefault="00F81AD9" w:rsidP="00F81AD9">
            <w:pPr>
              <w:contextualSpacing/>
              <w:jc w:val="center"/>
            </w:pPr>
            <w:r w:rsidRPr="009D35DB">
              <w:t>АДМИНИСТРАЦИИ городского округа САРАНСК</w:t>
            </w:r>
          </w:p>
          <w:p w:rsidR="00F81AD9" w:rsidRPr="009D35DB" w:rsidRDefault="00F81AD9" w:rsidP="00F81AD9">
            <w:pPr>
              <w:contextualSpacing/>
              <w:jc w:val="center"/>
            </w:pPr>
            <w:r w:rsidRPr="009D35DB">
              <w:t>от 11 июля 2022 г.                                                                                                           № 966</w:t>
            </w:r>
          </w:p>
          <w:p w:rsidR="00910869" w:rsidRPr="009D35DB" w:rsidRDefault="00F81AD9" w:rsidP="00910869">
            <w:pPr>
              <w:jc w:val="center"/>
            </w:pPr>
            <w:r w:rsidRPr="009D35DB">
              <w:t>(заказчик – Теричева)</w:t>
            </w:r>
            <w:r w:rsidR="00910869" w:rsidRPr="009D35DB">
              <w:t xml:space="preserve"> </w:t>
            </w:r>
          </w:p>
          <w:p w:rsidR="00910869" w:rsidRPr="009D35DB" w:rsidRDefault="00910869" w:rsidP="00910869">
            <w:pPr>
              <w:jc w:val="center"/>
            </w:pPr>
          </w:p>
          <w:p w:rsidR="00910869" w:rsidRPr="009D35DB" w:rsidRDefault="00910869" w:rsidP="00910869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8.10.2023 г.   № 1437                                                                                               </w:t>
            </w:r>
          </w:p>
          <w:p w:rsidR="00F81AD9" w:rsidRPr="009D35DB" w:rsidRDefault="00910869" w:rsidP="00910869">
            <w:pPr>
              <w:contextualSpacing/>
              <w:jc w:val="center"/>
            </w:pPr>
            <w:r w:rsidRPr="009D35DB">
              <w:t>(заказчик – Фатеева Е.А.).</w:t>
            </w:r>
          </w:p>
          <w:p w:rsidR="00F81AD9" w:rsidRPr="009D35DB" w:rsidRDefault="00F81AD9" w:rsidP="007D761F">
            <w:pPr>
              <w:contextualSpacing/>
              <w:jc w:val="center"/>
            </w:pPr>
          </w:p>
        </w:tc>
      </w:tr>
      <w:tr w:rsidR="002301C5" w:rsidRPr="009D35DB" w:rsidTr="00BF3130">
        <w:trPr>
          <w:trHeight w:val="274"/>
        </w:trPr>
        <w:tc>
          <w:tcPr>
            <w:tcW w:w="2053" w:type="dxa"/>
          </w:tcPr>
          <w:p w:rsidR="002301C5" w:rsidRPr="009D35DB" w:rsidRDefault="00B1006C" w:rsidP="00E711B3">
            <w:pPr>
              <w:contextualSpacing/>
              <w:jc w:val="center"/>
            </w:pPr>
            <w:r w:rsidRPr="009D35DB">
              <w:lastRenderedPageBreak/>
              <w:t>381.</w:t>
            </w:r>
          </w:p>
        </w:tc>
        <w:tc>
          <w:tcPr>
            <w:tcW w:w="4072" w:type="dxa"/>
          </w:tcPr>
          <w:p w:rsidR="002301C5" w:rsidRPr="009D35DB" w:rsidRDefault="00816D8D" w:rsidP="009134CA">
            <w:r w:rsidRPr="009D35DB">
              <w:t>Документация по планировке территории (проект планировки территории, проект межевания территории) для объекта «Сети канализования по ул. Горького г. Саранска»</w:t>
            </w:r>
          </w:p>
        </w:tc>
        <w:tc>
          <w:tcPr>
            <w:tcW w:w="3940" w:type="dxa"/>
          </w:tcPr>
          <w:p w:rsidR="00816D8D" w:rsidRPr="009D35DB" w:rsidRDefault="00816D8D" w:rsidP="00816D8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16D8D" w:rsidRPr="009D35DB" w:rsidRDefault="00816D8D" w:rsidP="00816D8D">
            <w:pPr>
              <w:contextualSpacing/>
              <w:jc w:val="center"/>
            </w:pPr>
            <w:r w:rsidRPr="009D35DB">
              <w:t>от 14.01.2019 г. № 16</w:t>
            </w:r>
          </w:p>
          <w:p w:rsidR="00816D8D" w:rsidRPr="009D35DB" w:rsidRDefault="00816D8D" w:rsidP="00816D8D">
            <w:pPr>
              <w:contextualSpacing/>
              <w:jc w:val="center"/>
            </w:pPr>
          </w:p>
          <w:p w:rsidR="00816D8D" w:rsidRPr="009D35DB" w:rsidRDefault="00816D8D" w:rsidP="00816D8D">
            <w:pPr>
              <w:jc w:val="center"/>
            </w:pPr>
            <w:r w:rsidRPr="009D35DB">
              <w:t>(заказчик – Казачков Д.Ю.)</w:t>
            </w:r>
          </w:p>
          <w:p w:rsidR="002301C5" w:rsidRPr="009D35DB" w:rsidRDefault="002301C5" w:rsidP="006E32D8">
            <w:pPr>
              <w:contextualSpacing/>
              <w:jc w:val="center"/>
            </w:pPr>
          </w:p>
          <w:p w:rsidR="0077427E" w:rsidRPr="009D35DB" w:rsidRDefault="0077427E" w:rsidP="0077427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1.01.2019г. </w:t>
            </w:r>
          </w:p>
          <w:p w:rsidR="0077427E" w:rsidRPr="009D35DB" w:rsidRDefault="0077427E" w:rsidP="0077427E">
            <w:pPr>
              <w:tabs>
                <w:tab w:val="left" w:pos="709"/>
              </w:tabs>
              <w:jc w:val="center"/>
            </w:pPr>
            <w:r w:rsidRPr="009D35DB">
              <w:t>№ 380-Исх</w:t>
            </w:r>
          </w:p>
        </w:tc>
      </w:tr>
      <w:tr w:rsidR="002301C5" w:rsidRPr="009D35DB" w:rsidTr="00BF3130">
        <w:trPr>
          <w:trHeight w:val="274"/>
        </w:trPr>
        <w:tc>
          <w:tcPr>
            <w:tcW w:w="2053" w:type="dxa"/>
          </w:tcPr>
          <w:p w:rsidR="002301C5" w:rsidRPr="009D35DB" w:rsidRDefault="00743B09" w:rsidP="00E711B3">
            <w:pPr>
              <w:contextualSpacing/>
              <w:jc w:val="center"/>
            </w:pPr>
            <w:r w:rsidRPr="009D35DB">
              <w:t>382.</w:t>
            </w:r>
          </w:p>
        </w:tc>
        <w:tc>
          <w:tcPr>
            <w:tcW w:w="4072" w:type="dxa"/>
          </w:tcPr>
          <w:p w:rsidR="002301C5" w:rsidRPr="009D35DB" w:rsidRDefault="007B7B55" w:rsidP="009134CA">
            <w:r w:rsidRPr="009D35DB">
              <w:t>Д</w:t>
            </w:r>
            <w:r w:rsidR="001A25EB" w:rsidRPr="009D35DB">
              <w:t>окументаци</w:t>
            </w:r>
            <w:r w:rsidRPr="009D35DB">
              <w:t>я</w:t>
            </w:r>
            <w:r w:rsidR="001A25EB" w:rsidRPr="009D35DB">
              <w:t xml:space="preserve"> 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9D35DB">
              <w:rPr>
                <w:lang w:val="en-US"/>
              </w:rPr>
              <w:t>I</w:t>
            </w:r>
            <w:r w:rsidR="001A25EB" w:rsidRPr="009D35DB">
              <w:t xml:space="preserve"> этап. Вынос тепловой сети</w:t>
            </w:r>
            <w:proofErr w:type="gramStart"/>
            <w:r w:rsidR="001A25EB" w:rsidRPr="009D35DB">
              <w:t>.»</w:t>
            </w:r>
            <w:proofErr w:type="gramEnd"/>
          </w:p>
        </w:tc>
        <w:tc>
          <w:tcPr>
            <w:tcW w:w="3940" w:type="dxa"/>
          </w:tcPr>
          <w:p w:rsidR="001A25EB" w:rsidRPr="009D35DB" w:rsidRDefault="001A25EB" w:rsidP="001A25E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A25EB" w:rsidRPr="009D35DB" w:rsidRDefault="001A25EB" w:rsidP="001A25EB">
            <w:pPr>
              <w:contextualSpacing/>
              <w:jc w:val="center"/>
            </w:pPr>
            <w:r w:rsidRPr="009D35DB">
              <w:t>от 14.01.2019 г. № 17</w:t>
            </w:r>
          </w:p>
          <w:p w:rsidR="001A25EB" w:rsidRPr="009D35DB" w:rsidRDefault="001A25EB" w:rsidP="001A25EB">
            <w:pPr>
              <w:contextualSpacing/>
              <w:jc w:val="center"/>
            </w:pPr>
          </w:p>
          <w:p w:rsidR="001A25EB" w:rsidRPr="009D35DB" w:rsidRDefault="001A25EB" w:rsidP="001A25EB">
            <w:pPr>
              <w:jc w:val="center"/>
            </w:pPr>
            <w:r w:rsidRPr="009D35DB">
              <w:t>(заказчик – ГОСУКС РМ)</w:t>
            </w:r>
          </w:p>
          <w:p w:rsidR="0077427E" w:rsidRPr="009D35DB" w:rsidRDefault="0077427E" w:rsidP="001A25EB">
            <w:pPr>
              <w:jc w:val="center"/>
            </w:pPr>
          </w:p>
          <w:p w:rsidR="0077427E" w:rsidRPr="009D35DB" w:rsidRDefault="0077427E" w:rsidP="0077427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1.01.2019г. </w:t>
            </w:r>
          </w:p>
          <w:p w:rsidR="002301C5" w:rsidRPr="009D35DB" w:rsidRDefault="0077427E" w:rsidP="0077427E">
            <w:pPr>
              <w:tabs>
                <w:tab w:val="left" w:pos="709"/>
              </w:tabs>
              <w:jc w:val="center"/>
            </w:pPr>
            <w:r w:rsidRPr="009D35DB">
              <w:t>№ 380-Исх</w:t>
            </w:r>
          </w:p>
        </w:tc>
      </w:tr>
      <w:tr w:rsidR="002301C5" w:rsidRPr="009D35DB" w:rsidTr="00BF3130">
        <w:trPr>
          <w:trHeight w:val="274"/>
        </w:trPr>
        <w:tc>
          <w:tcPr>
            <w:tcW w:w="2053" w:type="dxa"/>
          </w:tcPr>
          <w:p w:rsidR="002301C5" w:rsidRPr="009D35DB" w:rsidRDefault="007B7B55" w:rsidP="00E711B3">
            <w:pPr>
              <w:contextualSpacing/>
              <w:jc w:val="center"/>
            </w:pPr>
            <w:r w:rsidRPr="009D35DB">
              <w:t>383.</w:t>
            </w:r>
          </w:p>
        </w:tc>
        <w:tc>
          <w:tcPr>
            <w:tcW w:w="4072" w:type="dxa"/>
          </w:tcPr>
          <w:p w:rsidR="002301C5" w:rsidRPr="009D35DB" w:rsidRDefault="000F49E8" w:rsidP="009134CA">
            <w:r w:rsidRPr="009D35DB">
              <w:t xml:space="preserve">Документация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квартир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</w:t>
            </w:r>
            <w:r w:rsidRPr="009D35DB">
              <w:lastRenderedPageBreak/>
              <w:t xml:space="preserve">Тавла) г.о. Саранск»  </w:t>
            </w:r>
          </w:p>
        </w:tc>
        <w:tc>
          <w:tcPr>
            <w:tcW w:w="3940" w:type="dxa"/>
          </w:tcPr>
          <w:p w:rsidR="001A25EB" w:rsidRPr="009D35DB" w:rsidRDefault="001A25EB" w:rsidP="001A25EB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1A25EB" w:rsidRPr="009D35DB" w:rsidRDefault="001A25EB" w:rsidP="001A25EB">
            <w:pPr>
              <w:contextualSpacing/>
              <w:jc w:val="center"/>
            </w:pPr>
            <w:r w:rsidRPr="009D35DB">
              <w:t>от 14.01.2019 г. № 1</w:t>
            </w:r>
            <w:r w:rsidR="000F49E8" w:rsidRPr="009D35DB">
              <w:t>8</w:t>
            </w:r>
          </w:p>
          <w:p w:rsidR="001A25EB" w:rsidRPr="009D35DB" w:rsidRDefault="001A25EB" w:rsidP="001A25EB">
            <w:pPr>
              <w:contextualSpacing/>
              <w:jc w:val="center"/>
            </w:pPr>
          </w:p>
          <w:p w:rsidR="001A25EB" w:rsidRPr="009D35DB" w:rsidRDefault="001A25EB" w:rsidP="001A25EB">
            <w:pPr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</w:t>
            </w:r>
            <w:r w:rsidR="000F49E8" w:rsidRPr="009D35DB">
              <w:t>К</w:t>
            </w:r>
            <w:proofErr w:type="gramEnd"/>
            <w:r w:rsidR="000F49E8" w:rsidRPr="009D35DB">
              <w:t>У «Дирекция коммунального хозяйства и благоустройства»)</w:t>
            </w:r>
          </w:p>
          <w:p w:rsidR="002301C5" w:rsidRPr="009D35DB" w:rsidRDefault="002301C5" w:rsidP="006E32D8">
            <w:pPr>
              <w:contextualSpacing/>
              <w:jc w:val="center"/>
            </w:pPr>
          </w:p>
          <w:p w:rsidR="0077427E" w:rsidRPr="009D35DB" w:rsidRDefault="0077427E" w:rsidP="0077427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1.01.2019г. </w:t>
            </w:r>
          </w:p>
          <w:p w:rsidR="0077427E" w:rsidRPr="009D35DB" w:rsidRDefault="0077427E" w:rsidP="0077427E">
            <w:pPr>
              <w:tabs>
                <w:tab w:val="left" w:pos="709"/>
              </w:tabs>
              <w:jc w:val="center"/>
            </w:pPr>
            <w:r w:rsidRPr="009D35DB">
              <w:lastRenderedPageBreak/>
              <w:t>№ 380-Исх</w:t>
            </w:r>
          </w:p>
          <w:p w:rsidR="0077427E" w:rsidRPr="009D35DB" w:rsidRDefault="0077427E" w:rsidP="006E32D8">
            <w:pPr>
              <w:contextualSpacing/>
              <w:jc w:val="center"/>
            </w:pPr>
          </w:p>
        </w:tc>
      </w:tr>
      <w:tr w:rsidR="00A2732A" w:rsidRPr="009D35DB" w:rsidTr="00BF3130">
        <w:trPr>
          <w:trHeight w:val="274"/>
        </w:trPr>
        <w:tc>
          <w:tcPr>
            <w:tcW w:w="2053" w:type="dxa"/>
          </w:tcPr>
          <w:p w:rsidR="00A2732A" w:rsidRPr="009D35DB" w:rsidRDefault="00A2732A" w:rsidP="00E711B3">
            <w:pPr>
              <w:contextualSpacing/>
              <w:jc w:val="center"/>
            </w:pPr>
            <w:r w:rsidRPr="009D35DB">
              <w:lastRenderedPageBreak/>
              <w:t>384.</w:t>
            </w:r>
          </w:p>
        </w:tc>
        <w:tc>
          <w:tcPr>
            <w:tcW w:w="4072" w:type="dxa"/>
          </w:tcPr>
          <w:p w:rsidR="00A2732A" w:rsidRPr="009D35DB" w:rsidRDefault="00A2732A" w:rsidP="009134CA">
            <w:proofErr w:type="gramStart"/>
            <w:r w:rsidRPr="009D35DB">
              <w:t>Документация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Щорса до жилого дома (пл. № 4 по генплану). 1 этап строительства по               ул. Щорса, дом 41</w:t>
            </w:r>
            <w:proofErr w:type="gramEnd"/>
            <w:r w:rsidRPr="009D35DB">
              <w:t>/43»</w:t>
            </w:r>
          </w:p>
        </w:tc>
        <w:tc>
          <w:tcPr>
            <w:tcW w:w="3940" w:type="dxa"/>
          </w:tcPr>
          <w:p w:rsidR="00A2732A" w:rsidRPr="009D35DB" w:rsidRDefault="00A2732A" w:rsidP="00A2732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2732A" w:rsidRPr="009D35DB" w:rsidRDefault="00A2732A" w:rsidP="00A2732A">
            <w:pPr>
              <w:contextualSpacing/>
              <w:jc w:val="center"/>
            </w:pPr>
            <w:r w:rsidRPr="009D35DB">
              <w:t>от 24.01.2019 г. № 90</w:t>
            </w:r>
          </w:p>
          <w:p w:rsidR="00A2732A" w:rsidRPr="009D35DB" w:rsidRDefault="00A2732A" w:rsidP="00A2732A">
            <w:pPr>
              <w:contextualSpacing/>
              <w:jc w:val="center"/>
            </w:pPr>
          </w:p>
          <w:p w:rsidR="00A2732A" w:rsidRPr="009D35DB" w:rsidRDefault="00A2732A" w:rsidP="00A2732A">
            <w:pPr>
              <w:jc w:val="center"/>
            </w:pPr>
            <w:r w:rsidRPr="009D35DB">
              <w:t>(заказчик – АО «СаранскТеплоТранс»)</w:t>
            </w:r>
          </w:p>
          <w:p w:rsidR="00A2732A" w:rsidRPr="009D35DB" w:rsidRDefault="00A2732A" w:rsidP="001A25EB">
            <w:pPr>
              <w:contextualSpacing/>
              <w:jc w:val="center"/>
            </w:pPr>
          </w:p>
          <w:p w:rsidR="00393E5B" w:rsidRPr="009D35DB" w:rsidRDefault="00393E5B" w:rsidP="00393E5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1.02.2019г. </w:t>
            </w:r>
          </w:p>
          <w:p w:rsidR="00393E5B" w:rsidRPr="009D35DB" w:rsidRDefault="00393E5B" w:rsidP="00393E5B">
            <w:pPr>
              <w:tabs>
                <w:tab w:val="left" w:pos="709"/>
              </w:tabs>
              <w:jc w:val="center"/>
            </w:pPr>
            <w:r w:rsidRPr="009D35DB">
              <w:t>№ 821-Исх</w:t>
            </w:r>
          </w:p>
          <w:p w:rsidR="00393E5B" w:rsidRPr="009D35DB" w:rsidRDefault="00393E5B" w:rsidP="001A25EB">
            <w:pPr>
              <w:contextualSpacing/>
              <w:jc w:val="center"/>
            </w:pPr>
          </w:p>
        </w:tc>
      </w:tr>
      <w:tr w:rsidR="00A2732A" w:rsidRPr="009D35DB" w:rsidTr="00BF3130">
        <w:trPr>
          <w:trHeight w:val="274"/>
        </w:trPr>
        <w:tc>
          <w:tcPr>
            <w:tcW w:w="2053" w:type="dxa"/>
          </w:tcPr>
          <w:p w:rsidR="00A2732A" w:rsidRPr="009D35DB" w:rsidRDefault="00A2732A" w:rsidP="00E711B3">
            <w:pPr>
              <w:contextualSpacing/>
              <w:jc w:val="center"/>
            </w:pPr>
            <w:r w:rsidRPr="009D35DB">
              <w:t>385.</w:t>
            </w:r>
          </w:p>
        </w:tc>
        <w:tc>
          <w:tcPr>
            <w:tcW w:w="4072" w:type="dxa"/>
          </w:tcPr>
          <w:p w:rsidR="00A2732A" w:rsidRPr="009D35DB" w:rsidRDefault="00344306" w:rsidP="009134CA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  <w:proofErr w:type="gramEnd"/>
          </w:p>
        </w:tc>
        <w:tc>
          <w:tcPr>
            <w:tcW w:w="3940" w:type="dxa"/>
          </w:tcPr>
          <w:p w:rsidR="00344306" w:rsidRPr="009D35DB" w:rsidRDefault="00344306" w:rsidP="0034430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44306" w:rsidRPr="009D35DB" w:rsidRDefault="00344306" w:rsidP="00344306">
            <w:pPr>
              <w:contextualSpacing/>
              <w:jc w:val="center"/>
            </w:pPr>
            <w:r w:rsidRPr="009D35DB">
              <w:t>от 24.01.2019 г. № 91</w:t>
            </w:r>
          </w:p>
          <w:p w:rsidR="00344306" w:rsidRPr="009D35DB" w:rsidRDefault="00344306" w:rsidP="00344306">
            <w:pPr>
              <w:contextualSpacing/>
              <w:jc w:val="center"/>
            </w:pPr>
          </w:p>
          <w:p w:rsidR="00344306" w:rsidRPr="009D35DB" w:rsidRDefault="00344306" w:rsidP="00344306">
            <w:pPr>
              <w:jc w:val="center"/>
            </w:pPr>
            <w:r w:rsidRPr="009D35DB">
              <w:t>(заказчик – Полищук Д.В.)</w:t>
            </w:r>
          </w:p>
          <w:p w:rsidR="00A2732A" w:rsidRPr="009D35DB" w:rsidRDefault="00A2732A" w:rsidP="00A2732A">
            <w:pPr>
              <w:contextualSpacing/>
              <w:jc w:val="center"/>
            </w:pPr>
          </w:p>
          <w:p w:rsidR="0035424F" w:rsidRPr="009D35DB" w:rsidRDefault="0035424F" w:rsidP="0035424F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1.02.2019г. </w:t>
            </w:r>
          </w:p>
          <w:p w:rsidR="0035424F" w:rsidRPr="009D35DB" w:rsidRDefault="0035424F" w:rsidP="0035424F">
            <w:pPr>
              <w:tabs>
                <w:tab w:val="left" w:pos="709"/>
              </w:tabs>
              <w:jc w:val="center"/>
            </w:pPr>
            <w:r w:rsidRPr="009D35DB">
              <w:t>№ 821-Исх</w:t>
            </w:r>
          </w:p>
          <w:p w:rsidR="0035424F" w:rsidRPr="009D35DB" w:rsidRDefault="0035424F" w:rsidP="00A2732A">
            <w:pPr>
              <w:contextualSpacing/>
              <w:jc w:val="center"/>
            </w:pPr>
          </w:p>
        </w:tc>
      </w:tr>
      <w:tr w:rsidR="00417925" w:rsidRPr="009D35DB" w:rsidTr="00BF3130">
        <w:trPr>
          <w:trHeight w:val="274"/>
        </w:trPr>
        <w:tc>
          <w:tcPr>
            <w:tcW w:w="2053" w:type="dxa"/>
          </w:tcPr>
          <w:p w:rsidR="00417925" w:rsidRPr="009D35DB" w:rsidRDefault="00417925" w:rsidP="00E711B3">
            <w:pPr>
              <w:contextualSpacing/>
              <w:jc w:val="center"/>
            </w:pPr>
            <w:r w:rsidRPr="009D35DB">
              <w:t>386.</w:t>
            </w:r>
          </w:p>
        </w:tc>
        <w:tc>
          <w:tcPr>
            <w:tcW w:w="4072" w:type="dxa"/>
          </w:tcPr>
          <w:p w:rsidR="00417925" w:rsidRPr="009D35DB" w:rsidRDefault="00CF4A3C" w:rsidP="00CF4A3C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. Волгоградская, пер. Иркутский,                   р. Тавла, ул. Тамбовская г. Саранска, включая проект межевания, в части изменения планировки территории (проект межевания территории), ограниченной ул. Волгоградская, ул. Стрелецкая, ул. Курская г. Саранска</w:t>
            </w:r>
            <w:proofErr w:type="gramEnd"/>
          </w:p>
        </w:tc>
        <w:tc>
          <w:tcPr>
            <w:tcW w:w="3940" w:type="dxa"/>
          </w:tcPr>
          <w:p w:rsidR="00CF4A3C" w:rsidRPr="009D35DB" w:rsidRDefault="00CF4A3C" w:rsidP="00CF4A3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F4A3C" w:rsidRPr="009D35DB" w:rsidRDefault="00CF4A3C" w:rsidP="00CF4A3C">
            <w:pPr>
              <w:contextualSpacing/>
              <w:jc w:val="center"/>
            </w:pPr>
            <w:r w:rsidRPr="009D35DB">
              <w:t>от 24.01.2019 г. № 92</w:t>
            </w:r>
          </w:p>
          <w:p w:rsidR="00CF4A3C" w:rsidRPr="009D35DB" w:rsidRDefault="00CF4A3C" w:rsidP="00CF4A3C">
            <w:pPr>
              <w:contextualSpacing/>
              <w:jc w:val="center"/>
            </w:pPr>
          </w:p>
          <w:p w:rsidR="00CF4A3C" w:rsidRPr="009D35DB" w:rsidRDefault="00CF4A3C" w:rsidP="00CF4A3C">
            <w:pPr>
              <w:jc w:val="center"/>
            </w:pPr>
            <w:r w:rsidRPr="009D35DB">
              <w:t>(заказчик – ООО «ДСК-Проект»)</w:t>
            </w:r>
          </w:p>
          <w:p w:rsidR="00417925" w:rsidRPr="009D35DB" w:rsidRDefault="00417925" w:rsidP="00CF4A3C">
            <w:pPr>
              <w:contextualSpacing/>
            </w:pPr>
          </w:p>
          <w:p w:rsidR="0035424F" w:rsidRPr="009D35DB" w:rsidRDefault="0035424F" w:rsidP="0035424F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1.02.2019г. </w:t>
            </w:r>
          </w:p>
          <w:p w:rsidR="0035424F" w:rsidRPr="009D35DB" w:rsidRDefault="0035424F" w:rsidP="0035424F">
            <w:pPr>
              <w:tabs>
                <w:tab w:val="left" w:pos="709"/>
              </w:tabs>
              <w:jc w:val="center"/>
            </w:pPr>
            <w:r w:rsidRPr="009D35DB">
              <w:t>№ 821-Исх</w:t>
            </w:r>
          </w:p>
          <w:p w:rsidR="0035424F" w:rsidRPr="009D35DB" w:rsidRDefault="0035424F" w:rsidP="00CF4A3C">
            <w:pPr>
              <w:contextualSpacing/>
            </w:pPr>
          </w:p>
        </w:tc>
      </w:tr>
      <w:tr w:rsidR="00B03B9B" w:rsidRPr="009D35DB" w:rsidTr="00BF3130">
        <w:trPr>
          <w:trHeight w:val="274"/>
        </w:trPr>
        <w:tc>
          <w:tcPr>
            <w:tcW w:w="2053" w:type="dxa"/>
          </w:tcPr>
          <w:p w:rsidR="00B03B9B" w:rsidRPr="009D35DB" w:rsidRDefault="00B03B9B" w:rsidP="00E711B3">
            <w:pPr>
              <w:contextualSpacing/>
              <w:jc w:val="center"/>
            </w:pPr>
            <w:r w:rsidRPr="009D35DB">
              <w:rPr>
                <w:lang w:val="en-US"/>
              </w:rPr>
              <w:t>387</w:t>
            </w:r>
            <w:r w:rsidRPr="009D35DB">
              <w:t>.</w:t>
            </w:r>
          </w:p>
        </w:tc>
        <w:tc>
          <w:tcPr>
            <w:tcW w:w="4072" w:type="dxa"/>
          </w:tcPr>
          <w:p w:rsidR="00B03B9B" w:rsidRPr="009D35DB" w:rsidRDefault="00B03B9B" w:rsidP="00CF4A3C">
            <w:pPr>
              <w:contextualSpacing/>
            </w:pPr>
            <w:r w:rsidRPr="009D35DB">
              <w:t>Документация по внесению изменений в документацию по планировке территории (проект межевания территории) по объекту: «Строительство сетей канализования МОУ «Средняя общеобразовательная школа № 13» и МДОУ «Детский сад № 16» в г.о. Саранск» с целью образования земельного участка для размещения КНС»</w:t>
            </w:r>
          </w:p>
        </w:tc>
        <w:tc>
          <w:tcPr>
            <w:tcW w:w="3940" w:type="dxa"/>
          </w:tcPr>
          <w:p w:rsidR="00B03B9B" w:rsidRPr="009D35DB" w:rsidRDefault="00B03B9B" w:rsidP="00B03B9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03B9B" w:rsidRPr="009D35DB" w:rsidRDefault="00B03B9B" w:rsidP="00B03B9B">
            <w:pPr>
              <w:contextualSpacing/>
              <w:jc w:val="center"/>
            </w:pPr>
            <w:r w:rsidRPr="009D35DB">
              <w:t>от 25.01.2019 г. № 114</w:t>
            </w:r>
          </w:p>
          <w:p w:rsidR="00B03B9B" w:rsidRPr="009D35DB" w:rsidRDefault="00B03B9B" w:rsidP="00B03B9B">
            <w:pPr>
              <w:contextualSpacing/>
              <w:jc w:val="center"/>
            </w:pPr>
          </w:p>
          <w:p w:rsidR="00B03B9B" w:rsidRPr="009D35DB" w:rsidRDefault="00B03B9B" w:rsidP="00B03B9B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B03B9B" w:rsidRPr="009D35DB" w:rsidRDefault="00B03B9B" w:rsidP="00CF4A3C">
            <w:pPr>
              <w:contextualSpacing/>
              <w:jc w:val="center"/>
            </w:pPr>
          </w:p>
          <w:p w:rsidR="0035424F" w:rsidRPr="009D35DB" w:rsidRDefault="0035424F" w:rsidP="0035424F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1.02.2019г. </w:t>
            </w:r>
          </w:p>
          <w:p w:rsidR="0035424F" w:rsidRPr="009D35DB" w:rsidRDefault="0035424F" w:rsidP="0035424F">
            <w:pPr>
              <w:tabs>
                <w:tab w:val="left" w:pos="709"/>
              </w:tabs>
              <w:jc w:val="center"/>
            </w:pPr>
            <w:r w:rsidRPr="009D35DB">
              <w:t>№ 821-Исх</w:t>
            </w:r>
          </w:p>
          <w:p w:rsidR="0035424F" w:rsidRPr="009D35DB" w:rsidRDefault="0035424F" w:rsidP="00CF4A3C">
            <w:pPr>
              <w:contextualSpacing/>
              <w:jc w:val="center"/>
            </w:pPr>
          </w:p>
        </w:tc>
      </w:tr>
      <w:tr w:rsidR="005165FD" w:rsidRPr="009D35DB" w:rsidTr="00BF3130">
        <w:trPr>
          <w:trHeight w:val="274"/>
        </w:trPr>
        <w:tc>
          <w:tcPr>
            <w:tcW w:w="2053" w:type="dxa"/>
          </w:tcPr>
          <w:p w:rsidR="005165FD" w:rsidRPr="009D35DB" w:rsidRDefault="005165FD" w:rsidP="00E711B3">
            <w:pPr>
              <w:contextualSpacing/>
              <w:jc w:val="center"/>
            </w:pPr>
            <w:r w:rsidRPr="009D35DB">
              <w:t>388.</w:t>
            </w:r>
          </w:p>
        </w:tc>
        <w:tc>
          <w:tcPr>
            <w:tcW w:w="4072" w:type="dxa"/>
          </w:tcPr>
          <w:p w:rsidR="005165FD" w:rsidRPr="009D35DB" w:rsidRDefault="005165FD" w:rsidP="00CF4A3C">
            <w:pPr>
              <w:contextualSpacing/>
            </w:pPr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ул. Пролетарская, ул. Васенко, ул. Титова (в районе </w:t>
            </w:r>
            <w:r w:rsidRPr="009D35DB">
              <w:lastRenderedPageBreak/>
              <w:t>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г. Саранска</w:t>
            </w:r>
            <w:proofErr w:type="gramEnd"/>
          </w:p>
        </w:tc>
        <w:tc>
          <w:tcPr>
            <w:tcW w:w="3940" w:type="dxa"/>
          </w:tcPr>
          <w:p w:rsidR="005165FD" w:rsidRPr="009D35DB" w:rsidRDefault="005165FD" w:rsidP="005165F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165FD" w:rsidRPr="009D35DB" w:rsidRDefault="005165FD" w:rsidP="005165FD">
            <w:pPr>
              <w:contextualSpacing/>
              <w:jc w:val="center"/>
            </w:pPr>
            <w:r w:rsidRPr="009D35DB">
              <w:t>от 08.02.2019 г. № 273</w:t>
            </w:r>
          </w:p>
          <w:p w:rsidR="005165FD" w:rsidRPr="009D35DB" w:rsidRDefault="005165FD" w:rsidP="005165FD">
            <w:pPr>
              <w:contextualSpacing/>
              <w:jc w:val="center"/>
            </w:pPr>
          </w:p>
          <w:p w:rsidR="005165FD" w:rsidRPr="009D35DB" w:rsidRDefault="005165FD" w:rsidP="005165FD">
            <w:pPr>
              <w:tabs>
                <w:tab w:val="left" w:pos="709"/>
              </w:tabs>
              <w:jc w:val="center"/>
            </w:pPr>
            <w:r w:rsidRPr="009D35DB">
              <w:t>(заказчик – ООО «Сарансккабель-</w:t>
            </w:r>
            <w:r w:rsidRPr="009D35DB">
              <w:lastRenderedPageBreak/>
              <w:t>Оптика»)</w:t>
            </w:r>
          </w:p>
          <w:p w:rsidR="00C93C59" w:rsidRPr="009D35DB" w:rsidRDefault="00C93C59" w:rsidP="005165FD">
            <w:pPr>
              <w:tabs>
                <w:tab w:val="left" w:pos="709"/>
              </w:tabs>
              <w:jc w:val="center"/>
            </w:pPr>
          </w:p>
          <w:p w:rsidR="00C93C59" w:rsidRPr="009D35DB" w:rsidRDefault="00C93C59" w:rsidP="005165FD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5.02.2019г. </w:t>
            </w:r>
          </w:p>
          <w:p w:rsidR="00C93C59" w:rsidRPr="009D35DB" w:rsidRDefault="00C93C59" w:rsidP="005165FD">
            <w:pPr>
              <w:tabs>
                <w:tab w:val="left" w:pos="709"/>
              </w:tabs>
              <w:jc w:val="center"/>
            </w:pPr>
            <w:r w:rsidRPr="009D35DB">
              <w:t>№ 1222-Исх</w:t>
            </w:r>
          </w:p>
          <w:p w:rsidR="005165FD" w:rsidRPr="009D35DB" w:rsidRDefault="005165FD" w:rsidP="005165FD">
            <w:pPr>
              <w:jc w:val="center"/>
            </w:pPr>
          </w:p>
          <w:p w:rsidR="005165FD" w:rsidRPr="009D35DB" w:rsidRDefault="005165FD" w:rsidP="005165FD">
            <w:pPr>
              <w:contextualSpacing/>
              <w:jc w:val="center"/>
            </w:pPr>
          </w:p>
        </w:tc>
      </w:tr>
      <w:tr w:rsidR="005165FD" w:rsidRPr="009D35DB" w:rsidTr="00BF3130">
        <w:trPr>
          <w:trHeight w:val="274"/>
        </w:trPr>
        <w:tc>
          <w:tcPr>
            <w:tcW w:w="2053" w:type="dxa"/>
          </w:tcPr>
          <w:p w:rsidR="005165FD" w:rsidRPr="009D35DB" w:rsidRDefault="005165FD" w:rsidP="00E711B3">
            <w:pPr>
              <w:contextualSpacing/>
              <w:jc w:val="center"/>
            </w:pPr>
            <w:r w:rsidRPr="009D35DB">
              <w:lastRenderedPageBreak/>
              <w:t>389.</w:t>
            </w:r>
          </w:p>
        </w:tc>
        <w:tc>
          <w:tcPr>
            <w:tcW w:w="4072" w:type="dxa"/>
          </w:tcPr>
          <w:p w:rsidR="005165FD" w:rsidRPr="009D35DB" w:rsidRDefault="004759D8" w:rsidP="004759D8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в районе земельного участка с кадастровым номером 13:23:1007037:38 для размещения объекта капитального строительства</w:t>
            </w:r>
            <w:proofErr w:type="gramEnd"/>
          </w:p>
        </w:tc>
        <w:tc>
          <w:tcPr>
            <w:tcW w:w="3940" w:type="dxa"/>
          </w:tcPr>
          <w:p w:rsidR="00021B10" w:rsidRPr="009D35DB" w:rsidRDefault="00021B10" w:rsidP="00021B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21B10" w:rsidRPr="009D35DB" w:rsidRDefault="00021B10" w:rsidP="00021B10">
            <w:pPr>
              <w:contextualSpacing/>
              <w:jc w:val="center"/>
            </w:pPr>
            <w:r w:rsidRPr="009D35DB">
              <w:t>от 08.02.2019 г. № 274</w:t>
            </w:r>
          </w:p>
          <w:p w:rsidR="00021B10" w:rsidRPr="009D35DB" w:rsidRDefault="00021B10" w:rsidP="00021B10">
            <w:pPr>
              <w:contextualSpacing/>
              <w:jc w:val="center"/>
            </w:pPr>
          </w:p>
          <w:p w:rsidR="00021B10" w:rsidRPr="009D35DB" w:rsidRDefault="00021B10" w:rsidP="00021B10">
            <w:pPr>
              <w:tabs>
                <w:tab w:val="left" w:pos="709"/>
              </w:tabs>
              <w:jc w:val="center"/>
            </w:pPr>
            <w:r w:rsidRPr="009D35DB">
              <w:t>(заказчик – ООО «НК-Кабель»)</w:t>
            </w:r>
          </w:p>
          <w:p w:rsidR="00021B10" w:rsidRPr="009D35DB" w:rsidRDefault="00021B10" w:rsidP="00021B10">
            <w:pPr>
              <w:jc w:val="center"/>
            </w:pPr>
          </w:p>
          <w:p w:rsidR="005165FD" w:rsidRPr="009D35DB" w:rsidRDefault="005165FD" w:rsidP="004759D8">
            <w:pPr>
              <w:contextualSpacing/>
            </w:pPr>
          </w:p>
          <w:p w:rsidR="003D3381" w:rsidRPr="009D35DB" w:rsidRDefault="003D3381" w:rsidP="003D33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5.02.2019г. </w:t>
            </w:r>
          </w:p>
          <w:p w:rsidR="003D3381" w:rsidRPr="009D35DB" w:rsidRDefault="003D3381" w:rsidP="003D3381">
            <w:pPr>
              <w:tabs>
                <w:tab w:val="left" w:pos="709"/>
              </w:tabs>
              <w:jc w:val="center"/>
            </w:pPr>
            <w:r w:rsidRPr="009D35DB">
              <w:t>№ 1222-Исх</w:t>
            </w:r>
          </w:p>
          <w:p w:rsidR="003D3381" w:rsidRPr="009D35DB" w:rsidRDefault="003D3381" w:rsidP="004759D8">
            <w:pPr>
              <w:contextualSpacing/>
            </w:pPr>
          </w:p>
        </w:tc>
      </w:tr>
      <w:tr w:rsidR="005165FD" w:rsidRPr="009D35DB" w:rsidTr="00BF3130">
        <w:trPr>
          <w:trHeight w:val="274"/>
        </w:trPr>
        <w:tc>
          <w:tcPr>
            <w:tcW w:w="2053" w:type="dxa"/>
          </w:tcPr>
          <w:p w:rsidR="005165FD" w:rsidRPr="009D35DB" w:rsidRDefault="005165FD" w:rsidP="00E711B3">
            <w:pPr>
              <w:contextualSpacing/>
              <w:jc w:val="center"/>
            </w:pPr>
            <w:r w:rsidRPr="009D35DB">
              <w:t>390.</w:t>
            </w:r>
          </w:p>
        </w:tc>
        <w:tc>
          <w:tcPr>
            <w:tcW w:w="4072" w:type="dxa"/>
          </w:tcPr>
          <w:p w:rsidR="005165FD" w:rsidRPr="009D35DB" w:rsidRDefault="004B38B1" w:rsidP="00CF4A3C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3940" w:type="dxa"/>
          </w:tcPr>
          <w:p w:rsidR="004B38B1" w:rsidRPr="009D35DB" w:rsidRDefault="004B38B1" w:rsidP="004B38B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B38B1" w:rsidRPr="009D35DB" w:rsidRDefault="004B38B1" w:rsidP="004B38B1">
            <w:pPr>
              <w:contextualSpacing/>
              <w:jc w:val="center"/>
            </w:pPr>
            <w:r w:rsidRPr="009D35DB">
              <w:t>от 08.02.2019 г. № 275</w:t>
            </w:r>
          </w:p>
          <w:p w:rsidR="005165FD" w:rsidRPr="009D35DB" w:rsidRDefault="005165FD" w:rsidP="004B38B1">
            <w:pPr>
              <w:contextualSpacing/>
              <w:jc w:val="center"/>
            </w:pPr>
          </w:p>
          <w:p w:rsidR="004B38B1" w:rsidRPr="009D35DB" w:rsidRDefault="004B38B1" w:rsidP="004B38B1">
            <w:pPr>
              <w:tabs>
                <w:tab w:val="left" w:pos="709"/>
              </w:tabs>
              <w:jc w:val="center"/>
            </w:pPr>
            <w:r w:rsidRPr="009D35DB">
              <w:t>(заказчик –  Норкин К.В.)</w:t>
            </w:r>
          </w:p>
          <w:p w:rsidR="004B38B1" w:rsidRPr="009D35DB" w:rsidRDefault="004B38B1" w:rsidP="004B38B1">
            <w:pPr>
              <w:contextualSpacing/>
              <w:jc w:val="center"/>
            </w:pPr>
          </w:p>
          <w:p w:rsidR="003D3381" w:rsidRPr="009D35DB" w:rsidRDefault="003D3381" w:rsidP="003D33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5.02.2019г. </w:t>
            </w:r>
          </w:p>
          <w:p w:rsidR="003D3381" w:rsidRPr="009D35DB" w:rsidRDefault="003D3381" w:rsidP="003D3381">
            <w:pPr>
              <w:tabs>
                <w:tab w:val="left" w:pos="709"/>
              </w:tabs>
              <w:jc w:val="center"/>
            </w:pPr>
            <w:r w:rsidRPr="009D35DB">
              <w:t>№ 1222-Исх</w:t>
            </w:r>
          </w:p>
          <w:p w:rsidR="003D3381" w:rsidRPr="009D35DB" w:rsidRDefault="003D3381" w:rsidP="004B38B1">
            <w:pPr>
              <w:contextualSpacing/>
              <w:jc w:val="center"/>
            </w:pPr>
          </w:p>
        </w:tc>
      </w:tr>
      <w:tr w:rsidR="005165FD" w:rsidRPr="009D35DB" w:rsidTr="00BF3130">
        <w:trPr>
          <w:trHeight w:val="274"/>
        </w:trPr>
        <w:tc>
          <w:tcPr>
            <w:tcW w:w="2053" w:type="dxa"/>
          </w:tcPr>
          <w:p w:rsidR="005165FD" w:rsidRPr="009D35DB" w:rsidRDefault="005165FD" w:rsidP="00E711B3">
            <w:pPr>
              <w:contextualSpacing/>
              <w:jc w:val="center"/>
            </w:pPr>
            <w:r w:rsidRPr="009D35DB">
              <w:t>391.</w:t>
            </w:r>
          </w:p>
        </w:tc>
        <w:tc>
          <w:tcPr>
            <w:tcW w:w="4072" w:type="dxa"/>
          </w:tcPr>
          <w:p w:rsidR="005165FD" w:rsidRPr="009D35DB" w:rsidRDefault="008C352F" w:rsidP="00CF4A3C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3940" w:type="dxa"/>
          </w:tcPr>
          <w:p w:rsidR="008C352F" w:rsidRPr="009D35DB" w:rsidRDefault="008C352F" w:rsidP="008C352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165FD" w:rsidRPr="009D35DB" w:rsidRDefault="008C352F" w:rsidP="008C352F">
            <w:pPr>
              <w:contextualSpacing/>
              <w:jc w:val="center"/>
            </w:pPr>
            <w:r w:rsidRPr="009D35DB">
              <w:t>от 08.02.2019 г. № 276</w:t>
            </w:r>
          </w:p>
          <w:p w:rsidR="008C352F" w:rsidRPr="009D35DB" w:rsidRDefault="008C352F" w:rsidP="008C352F">
            <w:pPr>
              <w:contextualSpacing/>
              <w:jc w:val="center"/>
            </w:pPr>
          </w:p>
          <w:p w:rsidR="008C352F" w:rsidRPr="009D35DB" w:rsidRDefault="008C352F" w:rsidP="008C352F">
            <w:pPr>
              <w:tabs>
                <w:tab w:val="left" w:pos="709"/>
              </w:tabs>
              <w:jc w:val="center"/>
            </w:pPr>
            <w:r w:rsidRPr="009D35DB">
              <w:t>(заказчик – Кулина В.Ф.)</w:t>
            </w:r>
          </w:p>
          <w:p w:rsidR="008C352F" w:rsidRPr="009D35DB" w:rsidRDefault="008C352F" w:rsidP="008C352F">
            <w:pPr>
              <w:contextualSpacing/>
              <w:jc w:val="center"/>
            </w:pPr>
          </w:p>
          <w:p w:rsidR="003D3381" w:rsidRPr="009D35DB" w:rsidRDefault="003D3381" w:rsidP="003D33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5.02.2019г. </w:t>
            </w:r>
          </w:p>
          <w:p w:rsidR="003D3381" w:rsidRPr="009D35DB" w:rsidRDefault="003D3381" w:rsidP="003D3381">
            <w:pPr>
              <w:tabs>
                <w:tab w:val="left" w:pos="709"/>
              </w:tabs>
              <w:jc w:val="center"/>
            </w:pPr>
            <w:r w:rsidRPr="009D35DB">
              <w:t>№ 1222-Исх</w:t>
            </w:r>
          </w:p>
          <w:p w:rsidR="003D3381" w:rsidRPr="009D35DB" w:rsidRDefault="003D3381" w:rsidP="008C352F">
            <w:pPr>
              <w:contextualSpacing/>
              <w:jc w:val="center"/>
            </w:pPr>
          </w:p>
        </w:tc>
      </w:tr>
      <w:tr w:rsidR="00442CB5" w:rsidRPr="009D35DB" w:rsidTr="00BF3130">
        <w:trPr>
          <w:trHeight w:val="274"/>
        </w:trPr>
        <w:tc>
          <w:tcPr>
            <w:tcW w:w="2053" w:type="dxa"/>
          </w:tcPr>
          <w:p w:rsidR="00442CB5" w:rsidRPr="009D35DB" w:rsidRDefault="00442CB5" w:rsidP="00E711B3">
            <w:pPr>
              <w:contextualSpacing/>
              <w:jc w:val="center"/>
            </w:pPr>
            <w:r w:rsidRPr="009D35DB">
              <w:t>392.</w:t>
            </w:r>
          </w:p>
        </w:tc>
        <w:tc>
          <w:tcPr>
            <w:tcW w:w="4072" w:type="dxa"/>
          </w:tcPr>
          <w:p w:rsidR="00442CB5" w:rsidRPr="009D35DB" w:rsidRDefault="00313A6D" w:rsidP="00313A6D">
            <w:pPr>
              <w:contextualSpacing/>
            </w:pPr>
            <w:proofErr w:type="gramStart"/>
            <w:r w:rsidRPr="009D35DB">
              <w:t xml:space="preserve">Документация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</w:t>
            </w:r>
            <w:r w:rsidRPr="009D35DB">
              <w:lastRenderedPageBreak/>
              <w:t>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      </w:r>
            <w:proofErr w:type="gramEnd"/>
          </w:p>
        </w:tc>
        <w:tc>
          <w:tcPr>
            <w:tcW w:w="3940" w:type="dxa"/>
          </w:tcPr>
          <w:p w:rsidR="00313A6D" w:rsidRPr="009D35DB" w:rsidRDefault="00313A6D" w:rsidP="00313A6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313A6D" w:rsidRPr="009D35DB" w:rsidRDefault="00313A6D" w:rsidP="00313A6D">
            <w:pPr>
              <w:contextualSpacing/>
              <w:jc w:val="center"/>
            </w:pPr>
            <w:r w:rsidRPr="009D35DB">
              <w:t>от 27.02.2019 г. № 414</w:t>
            </w:r>
          </w:p>
          <w:p w:rsidR="00313A6D" w:rsidRPr="009D35DB" w:rsidRDefault="00313A6D" w:rsidP="00313A6D">
            <w:pPr>
              <w:contextualSpacing/>
              <w:jc w:val="center"/>
            </w:pPr>
          </w:p>
          <w:p w:rsidR="00313A6D" w:rsidRPr="009D35DB" w:rsidRDefault="00313A6D" w:rsidP="00313A6D">
            <w:pPr>
              <w:tabs>
                <w:tab w:val="left" w:pos="709"/>
              </w:tabs>
              <w:jc w:val="center"/>
            </w:pPr>
            <w:r w:rsidRPr="009D35DB">
              <w:t>(заказчик – Неяскина Т.В.)</w:t>
            </w:r>
          </w:p>
          <w:p w:rsidR="006E5CB1" w:rsidRPr="009D35DB" w:rsidRDefault="006E5CB1" w:rsidP="00313A6D">
            <w:pPr>
              <w:tabs>
                <w:tab w:val="left" w:pos="709"/>
              </w:tabs>
              <w:jc w:val="center"/>
            </w:pPr>
          </w:p>
          <w:p w:rsidR="006E5CB1" w:rsidRPr="009D35DB" w:rsidRDefault="006E5CB1" w:rsidP="006E5CB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6.03.2019г. </w:t>
            </w:r>
          </w:p>
          <w:p w:rsidR="006E5CB1" w:rsidRPr="009D35DB" w:rsidRDefault="006E5CB1" w:rsidP="006E5CB1">
            <w:pPr>
              <w:tabs>
                <w:tab w:val="left" w:pos="709"/>
              </w:tabs>
              <w:jc w:val="center"/>
            </w:pPr>
            <w:r w:rsidRPr="009D35DB">
              <w:t>№ 1723-Исх</w:t>
            </w:r>
          </w:p>
          <w:p w:rsidR="006E5CB1" w:rsidRPr="009D35DB" w:rsidRDefault="006E5CB1" w:rsidP="00313A6D">
            <w:pPr>
              <w:tabs>
                <w:tab w:val="left" w:pos="709"/>
              </w:tabs>
              <w:jc w:val="center"/>
            </w:pPr>
          </w:p>
          <w:p w:rsidR="00442CB5" w:rsidRPr="009D35DB" w:rsidRDefault="00442CB5" w:rsidP="00313A6D">
            <w:pPr>
              <w:contextualSpacing/>
            </w:pPr>
          </w:p>
        </w:tc>
      </w:tr>
      <w:tr w:rsidR="00C411ED" w:rsidRPr="009D35DB" w:rsidTr="00BF3130">
        <w:trPr>
          <w:trHeight w:val="274"/>
        </w:trPr>
        <w:tc>
          <w:tcPr>
            <w:tcW w:w="2053" w:type="dxa"/>
          </w:tcPr>
          <w:p w:rsidR="00C411ED" w:rsidRPr="009D35DB" w:rsidRDefault="00C411ED" w:rsidP="00E711B3">
            <w:pPr>
              <w:contextualSpacing/>
              <w:jc w:val="center"/>
            </w:pPr>
            <w:r w:rsidRPr="009D35DB">
              <w:lastRenderedPageBreak/>
              <w:t>393.</w:t>
            </w:r>
          </w:p>
        </w:tc>
        <w:tc>
          <w:tcPr>
            <w:tcW w:w="4072" w:type="dxa"/>
          </w:tcPr>
          <w:p w:rsidR="00C411ED" w:rsidRPr="009D35DB" w:rsidRDefault="00C83361" w:rsidP="00313A6D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</w:t>
            </w:r>
            <w:r w:rsidRPr="009D35DB">
              <w:rPr>
                <w:color w:val="000000"/>
              </w:rPr>
              <w:t>, ограниченной улицами                                А. Невского, Осипенко, П. Морозова, Евсевьева г. Саранска, включая проект межевания</w:t>
            </w:r>
            <w:r w:rsidRPr="009D35DB">
              <w:t>, в части изменения 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  <w:proofErr w:type="gramEnd"/>
          </w:p>
        </w:tc>
        <w:tc>
          <w:tcPr>
            <w:tcW w:w="3940" w:type="dxa"/>
          </w:tcPr>
          <w:p w:rsidR="00C83361" w:rsidRPr="009D35DB" w:rsidRDefault="00C83361" w:rsidP="00C8336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83361" w:rsidRPr="009D35DB" w:rsidRDefault="00C83361" w:rsidP="00C83361">
            <w:pPr>
              <w:contextualSpacing/>
              <w:jc w:val="center"/>
            </w:pPr>
            <w:r w:rsidRPr="009D35DB">
              <w:t>от 01.03.2019 г. № 438</w:t>
            </w:r>
          </w:p>
          <w:p w:rsidR="00C83361" w:rsidRPr="009D35DB" w:rsidRDefault="00C83361" w:rsidP="00C83361">
            <w:pPr>
              <w:contextualSpacing/>
              <w:jc w:val="center"/>
            </w:pPr>
          </w:p>
          <w:p w:rsidR="00C83361" w:rsidRPr="009D35DB" w:rsidRDefault="00C83361" w:rsidP="00C83361">
            <w:pPr>
              <w:tabs>
                <w:tab w:val="left" w:pos="709"/>
              </w:tabs>
              <w:jc w:val="center"/>
            </w:pPr>
            <w:r w:rsidRPr="009D35DB">
              <w:t>(заказчик – Фомина И.П.)</w:t>
            </w:r>
          </w:p>
          <w:p w:rsidR="00621FFC" w:rsidRPr="009D35DB" w:rsidRDefault="00621FFC" w:rsidP="00C83361">
            <w:pPr>
              <w:tabs>
                <w:tab w:val="left" w:pos="709"/>
              </w:tabs>
              <w:jc w:val="center"/>
            </w:pPr>
          </w:p>
          <w:p w:rsidR="006E5CB1" w:rsidRPr="009D35DB" w:rsidRDefault="006E5CB1" w:rsidP="006E5CB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6.03.2019г. </w:t>
            </w:r>
          </w:p>
          <w:p w:rsidR="006E5CB1" w:rsidRPr="009D35DB" w:rsidRDefault="006E5CB1" w:rsidP="006E5CB1">
            <w:pPr>
              <w:tabs>
                <w:tab w:val="left" w:pos="709"/>
              </w:tabs>
              <w:jc w:val="center"/>
            </w:pPr>
            <w:r w:rsidRPr="009D35DB">
              <w:t>№ 1723-Исх</w:t>
            </w:r>
          </w:p>
          <w:p w:rsidR="00C411ED" w:rsidRPr="009D35DB" w:rsidRDefault="00C411ED" w:rsidP="00313A6D">
            <w:pPr>
              <w:contextualSpacing/>
              <w:jc w:val="center"/>
            </w:pPr>
          </w:p>
        </w:tc>
      </w:tr>
      <w:tr w:rsidR="00621FFC" w:rsidRPr="009D35DB" w:rsidTr="00BF3130">
        <w:trPr>
          <w:trHeight w:val="274"/>
        </w:trPr>
        <w:tc>
          <w:tcPr>
            <w:tcW w:w="2053" w:type="dxa"/>
          </w:tcPr>
          <w:p w:rsidR="00621FFC" w:rsidRPr="009D35DB" w:rsidRDefault="00621FFC" w:rsidP="00E711B3">
            <w:pPr>
              <w:contextualSpacing/>
              <w:jc w:val="center"/>
            </w:pPr>
            <w:r w:rsidRPr="009D35DB">
              <w:t>394.</w:t>
            </w:r>
          </w:p>
        </w:tc>
        <w:tc>
          <w:tcPr>
            <w:tcW w:w="4072" w:type="dxa"/>
          </w:tcPr>
          <w:p w:rsidR="00621FFC" w:rsidRPr="009D35DB" w:rsidRDefault="00621FFC" w:rsidP="00313A6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3940" w:type="dxa"/>
          </w:tcPr>
          <w:p w:rsidR="00621FFC" w:rsidRPr="009D35DB" w:rsidRDefault="00621FFC" w:rsidP="00621FF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21FFC" w:rsidRPr="009D35DB" w:rsidRDefault="00621FFC" w:rsidP="00621FFC">
            <w:pPr>
              <w:contextualSpacing/>
              <w:jc w:val="center"/>
            </w:pPr>
            <w:r w:rsidRPr="009D35DB">
              <w:t>от 01.03.2019 г. № 444</w:t>
            </w:r>
          </w:p>
          <w:p w:rsidR="00621FFC" w:rsidRPr="009D35DB" w:rsidRDefault="00621FFC" w:rsidP="00621FFC">
            <w:pPr>
              <w:contextualSpacing/>
              <w:jc w:val="center"/>
            </w:pPr>
          </w:p>
          <w:p w:rsidR="00621FFC" w:rsidRPr="009D35DB" w:rsidRDefault="00621FFC" w:rsidP="00621FFC">
            <w:pPr>
              <w:tabs>
                <w:tab w:val="left" w:pos="709"/>
              </w:tabs>
              <w:jc w:val="center"/>
            </w:pPr>
            <w:r w:rsidRPr="009D35DB">
              <w:t>(заказчик – Фомин Д.А.)</w:t>
            </w:r>
          </w:p>
          <w:p w:rsidR="00621FFC" w:rsidRPr="009D35DB" w:rsidRDefault="00621FFC" w:rsidP="00621FFC">
            <w:pPr>
              <w:tabs>
                <w:tab w:val="left" w:pos="709"/>
              </w:tabs>
              <w:jc w:val="center"/>
            </w:pPr>
          </w:p>
          <w:p w:rsidR="006E5CB1" w:rsidRPr="009D35DB" w:rsidRDefault="006E5CB1" w:rsidP="006E5CB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6.03.2019г. </w:t>
            </w:r>
          </w:p>
          <w:p w:rsidR="006E5CB1" w:rsidRPr="009D35DB" w:rsidRDefault="006E5CB1" w:rsidP="006E5CB1">
            <w:pPr>
              <w:tabs>
                <w:tab w:val="left" w:pos="709"/>
              </w:tabs>
              <w:jc w:val="center"/>
            </w:pPr>
            <w:r w:rsidRPr="009D35DB">
              <w:t>№ 1723-Исх</w:t>
            </w:r>
          </w:p>
          <w:p w:rsidR="00621FFC" w:rsidRPr="009D35DB" w:rsidRDefault="00621FFC" w:rsidP="00C83361">
            <w:pPr>
              <w:contextualSpacing/>
              <w:jc w:val="center"/>
            </w:pPr>
          </w:p>
        </w:tc>
      </w:tr>
      <w:tr w:rsidR="00462BA6" w:rsidRPr="009D35DB" w:rsidTr="00BF3130">
        <w:trPr>
          <w:trHeight w:val="274"/>
        </w:trPr>
        <w:tc>
          <w:tcPr>
            <w:tcW w:w="2053" w:type="dxa"/>
          </w:tcPr>
          <w:p w:rsidR="00462BA6" w:rsidRPr="009D35DB" w:rsidRDefault="00462BA6" w:rsidP="00E711B3">
            <w:pPr>
              <w:contextualSpacing/>
              <w:jc w:val="center"/>
            </w:pPr>
            <w:r w:rsidRPr="009D35DB">
              <w:t>395.</w:t>
            </w:r>
          </w:p>
        </w:tc>
        <w:tc>
          <w:tcPr>
            <w:tcW w:w="4072" w:type="dxa"/>
          </w:tcPr>
          <w:p w:rsidR="00462BA6" w:rsidRPr="009D35DB" w:rsidRDefault="00462BA6" w:rsidP="00313A6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г.о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3940" w:type="dxa"/>
          </w:tcPr>
          <w:p w:rsidR="00462BA6" w:rsidRPr="009D35DB" w:rsidRDefault="00462BA6" w:rsidP="00462BA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62BA6" w:rsidRPr="009D35DB" w:rsidRDefault="00462BA6" w:rsidP="00462BA6">
            <w:pPr>
              <w:contextualSpacing/>
              <w:jc w:val="center"/>
            </w:pPr>
            <w:r w:rsidRPr="009D35DB">
              <w:t>от 14.03.2019 г. № 507</w:t>
            </w:r>
          </w:p>
          <w:p w:rsidR="00462BA6" w:rsidRPr="009D35DB" w:rsidRDefault="00462BA6" w:rsidP="00462BA6">
            <w:pPr>
              <w:contextualSpacing/>
              <w:jc w:val="center"/>
            </w:pPr>
          </w:p>
          <w:p w:rsidR="00462BA6" w:rsidRPr="009D35DB" w:rsidRDefault="00462BA6" w:rsidP="00462BA6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Г</w:t>
            </w:r>
            <w:proofErr w:type="gramEnd"/>
            <w:r w:rsidRPr="009D35DB">
              <w:t>ОСУКС РМ)</w:t>
            </w:r>
          </w:p>
          <w:p w:rsidR="00D3196E" w:rsidRPr="009D35DB" w:rsidRDefault="00D3196E" w:rsidP="00462BA6">
            <w:pPr>
              <w:tabs>
                <w:tab w:val="left" w:pos="709"/>
              </w:tabs>
              <w:jc w:val="center"/>
            </w:pPr>
          </w:p>
          <w:p w:rsidR="00D3196E" w:rsidRPr="009D35DB" w:rsidRDefault="00D3196E" w:rsidP="00D3196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0.03.2019г. </w:t>
            </w:r>
          </w:p>
          <w:p w:rsidR="00D3196E" w:rsidRPr="009D35DB" w:rsidRDefault="00D3196E" w:rsidP="00D3196E">
            <w:pPr>
              <w:tabs>
                <w:tab w:val="left" w:pos="709"/>
              </w:tabs>
              <w:jc w:val="center"/>
            </w:pPr>
            <w:r w:rsidRPr="009D35DB">
              <w:t>№ 2115-Исх</w:t>
            </w:r>
          </w:p>
          <w:p w:rsidR="00462BA6" w:rsidRPr="009D35DB" w:rsidRDefault="00462BA6" w:rsidP="00621FFC">
            <w:pPr>
              <w:contextualSpacing/>
              <w:jc w:val="center"/>
            </w:pPr>
          </w:p>
        </w:tc>
      </w:tr>
      <w:tr w:rsidR="00F91177" w:rsidRPr="009D35DB" w:rsidTr="00BF3130">
        <w:trPr>
          <w:trHeight w:val="274"/>
        </w:trPr>
        <w:tc>
          <w:tcPr>
            <w:tcW w:w="2053" w:type="dxa"/>
          </w:tcPr>
          <w:p w:rsidR="00F91177" w:rsidRPr="009D35DB" w:rsidRDefault="00F91177" w:rsidP="00E711B3">
            <w:pPr>
              <w:contextualSpacing/>
              <w:jc w:val="center"/>
            </w:pPr>
            <w:r w:rsidRPr="009D35DB">
              <w:t>396.</w:t>
            </w:r>
          </w:p>
        </w:tc>
        <w:tc>
          <w:tcPr>
            <w:tcW w:w="4072" w:type="dxa"/>
          </w:tcPr>
          <w:p w:rsidR="00F91177" w:rsidRPr="009D35DB" w:rsidRDefault="00F91177" w:rsidP="00313A6D">
            <w:pPr>
              <w:contextualSpacing/>
            </w:pPr>
            <w:r w:rsidRPr="009D35DB">
              <w:t xml:space="preserve">Документация по внесению изменений в документацию по планировке  территории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части земельных участков с кадастровыми номерами </w:t>
            </w:r>
            <w:r w:rsidRPr="009D35DB">
              <w:lastRenderedPageBreak/>
              <w:t>13:23:1007035:20 и 13:23:1007035:203</w:t>
            </w:r>
          </w:p>
        </w:tc>
        <w:tc>
          <w:tcPr>
            <w:tcW w:w="3940" w:type="dxa"/>
          </w:tcPr>
          <w:p w:rsidR="00F91177" w:rsidRPr="009D35DB" w:rsidRDefault="00F91177" w:rsidP="00F91177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91177" w:rsidRPr="009D35DB" w:rsidRDefault="00F91177" w:rsidP="00F91177">
            <w:pPr>
              <w:contextualSpacing/>
              <w:jc w:val="center"/>
            </w:pPr>
            <w:r w:rsidRPr="009D35DB">
              <w:t>от 22.03.2019 г. № 561</w:t>
            </w:r>
          </w:p>
          <w:p w:rsidR="00F91177" w:rsidRPr="009D35DB" w:rsidRDefault="00F91177" w:rsidP="00F91177">
            <w:pPr>
              <w:contextualSpacing/>
              <w:jc w:val="center"/>
            </w:pPr>
          </w:p>
          <w:p w:rsidR="00F91177" w:rsidRPr="009D35DB" w:rsidRDefault="00F91177" w:rsidP="00F91177">
            <w:pPr>
              <w:tabs>
                <w:tab w:val="left" w:pos="709"/>
              </w:tabs>
              <w:jc w:val="center"/>
            </w:pPr>
            <w:r w:rsidRPr="009D35DB">
              <w:t>(заказчик – АУ «Технопарк-Мордовия»)</w:t>
            </w:r>
          </w:p>
          <w:p w:rsidR="00A31232" w:rsidRPr="009D35DB" w:rsidRDefault="00A31232" w:rsidP="00F91177">
            <w:pPr>
              <w:tabs>
                <w:tab w:val="left" w:pos="709"/>
              </w:tabs>
              <w:jc w:val="center"/>
            </w:pPr>
          </w:p>
          <w:p w:rsidR="00A31232" w:rsidRPr="009D35DB" w:rsidRDefault="00A31232" w:rsidP="00A31232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6.03.2019г. </w:t>
            </w:r>
          </w:p>
          <w:p w:rsidR="00A31232" w:rsidRPr="009D35DB" w:rsidRDefault="00A31232" w:rsidP="00A31232">
            <w:pPr>
              <w:tabs>
                <w:tab w:val="left" w:pos="709"/>
              </w:tabs>
              <w:jc w:val="center"/>
            </w:pPr>
            <w:r w:rsidRPr="009D35DB">
              <w:t>№ 2289-Исх</w:t>
            </w:r>
          </w:p>
          <w:p w:rsidR="00F91177" w:rsidRPr="009D35DB" w:rsidRDefault="00F91177" w:rsidP="00462BA6">
            <w:pPr>
              <w:contextualSpacing/>
              <w:jc w:val="center"/>
            </w:pPr>
          </w:p>
        </w:tc>
      </w:tr>
      <w:tr w:rsidR="00C75732" w:rsidRPr="009D35DB" w:rsidTr="00BF3130">
        <w:trPr>
          <w:trHeight w:val="274"/>
        </w:trPr>
        <w:tc>
          <w:tcPr>
            <w:tcW w:w="2053" w:type="dxa"/>
          </w:tcPr>
          <w:p w:rsidR="00C75732" w:rsidRPr="009D35DB" w:rsidRDefault="00C75732" w:rsidP="00E711B3">
            <w:pPr>
              <w:contextualSpacing/>
              <w:jc w:val="center"/>
            </w:pPr>
            <w:r w:rsidRPr="009D35DB">
              <w:lastRenderedPageBreak/>
              <w:t>397.</w:t>
            </w:r>
          </w:p>
        </w:tc>
        <w:tc>
          <w:tcPr>
            <w:tcW w:w="4072" w:type="dxa"/>
          </w:tcPr>
          <w:p w:rsidR="00C75732" w:rsidRPr="009D35DB" w:rsidRDefault="00C75732" w:rsidP="00313A6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земельного участка, расположенного по адресу: г. Саранск, ул. Московская, 34</w:t>
            </w:r>
          </w:p>
        </w:tc>
        <w:tc>
          <w:tcPr>
            <w:tcW w:w="3940" w:type="dxa"/>
          </w:tcPr>
          <w:p w:rsidR="00C75732" w:rsidRPr="009D35DB" w:rsidRDefault="00C75732" w:rsidP="00C7573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75732" w:rsidRPr="009D35DB" w:rsidRDefault="00C75732" w:rsidP="00C75732">
            <w:pPr>
              <w:contextualSpacing/>
              <w:jc w:val="center"/>
            </w:pPr>
            <w:r w:rsidRPr="009D35DB">
              <w:t>от 03.04.2019 г. № 627</w:t>
            </w:r>
          </w:p>
          <w:p w:rsidR="00C75732" w:rsidRPr="009D35DB" w:rsidRDefault="00C75732" w:rsidP="00C75732">
            <w:pPr>
              <w:contextualSpacing/>
              <w:jc w:val="center"/>
            </w:pPr>
          </w:p>
          <w:p w:rsidR="00C75732" w:rsidRPr="009D35DB" w:rsidRDefault="00C75732" w:rsidP="00C75732">
            <w:pPr>
              <w:tabs>
                <w:tab w:val="left" w:pos="709"/>
              </w:tabs>
              <w:jc w:val="center"/>
            </w:pPr>
            <w:r w:rsidRPr="009D35DB">
              <w:t>(заказчик – Лизин С.Н.)</w:t>
            </w:r>
          </w:p>
          <w:p w:rsidR="00CA1331" w:rsidRPr="009D35DB" w:rsidRDefault="00CA1331" w:rsidP="00C75732">
            <w:pPr>
              <w:tabs>
                <w:tab w:val="left" w:pos="709"/>
              </w:tabs>
              <w:jc w:val="center"/>
            </w:pP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9.04.2019г. </w:t>
            </w: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  <w:r w:rsidRPr="009D35DB">
              <w:t>№ 2894-Исх</w:t>
            </w:r>
          </w:p>
          <w:p w:rsidR="00C75732" w:rsidRPr="009D35DB" w:rsidRDefault="00C75732" w:rsidP="00F91177">
            <w:pPr>
              <w:contextualSpacing/>
              <w:jc w:val="center"/>
            </w:pPr>
          </w:p>
        </w:tc>
      </w:tr>
      <w:tr w:rsidR="006111D5" w:rsidRPr="009D35DB" w:rsidTr="00BF3130">
        <w:trPr>
          <w:trHeight w:val="274"/>
        </w:trPr>
        <w:tc>
          <w:tcPr>
            <w:tcW w:w="2053" w:type="dxa"/>
          </w:tcPr>
          <w:p w:rsidR="006111D5" w:rsidRPr="009D35DB" w:rsidRDefault="006111D5" w:rsidP="00E711B3">
            <w:pPr>
              <w:contextualSpacing/>
              <w:jc w:val="center"/>
            </w:pPr>
            <w:r w:rsidRPr="009D35DB">
              <w:t>398.</w:t>
            </w:r>
          </w:p>
        </w:tc>
        <w:tc>
          <w:tcPr>
            <w:tcW w:w="4072" w:type="dxa"/>
          </w:tcPr>
          <w:p w:rsidR="006111D5" w:rsidRPr="009D35DB" w:rsidRDefault="006111D5" w:rsidP="006111D5">
            <w:r w:rsidRPr="009D35DB">
              <w:t xml:space="preserve">Документация по внесению изменений в документацию по планировке территории, ограниченной улицами </w:t>
            </w:r>
            <w:r w:rsidRPr="009D35DB">
              <w:rPr>
                <w:color w:val="000000"/>
              </w:rPr>
              <w:t xml:space="preserve">А. Невского, Осипенко, П. Морозова, Евсевьева г. Саранска, </w:t>
            </w:r>
            <w:r w:rsidRPr="009D35DB">
              <w:t xml:space="preserve">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</w:p>
          <w:p w:rsidR="006111D5" w:rsidRPr="009D35DB" w:rsidRDefault="006111D5" w:rsidP="006111D5">
            <w:r w:rsidRPr="009D35DB">
              <w:t xml:space="preserve">г. Саранск, Песочный переулок, 3 </w:t>
            </w:r>
          </w:p>
        </w:tc>
        <w:tc>
          <w:tcPr>
            <w:tcW w:w="3940" w:type="dxa"/>
          </w:tcPr>
          <w:p w:rsidR="006111D5" w:rsidRPr="009D35DB" w:rsidRDefault="006111D5" w:rsidP="006111D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111D5" w:rsidRPr="009D35DB" w:rsidRDefault="006111D5" w:rsidP="006111D5">
            <w:pPr>
              <w:contextualSpacing/>
              <w:jc w:val="center"/>
            </w:pPr>
            <w:r w:rsidRPr="009D35DB">
              <w:t>от 03.04.2019 г. № 636</w:t>
            </w:r>
          </w:p>
          <w:p w:rsidR="006111D5" w:rsidRPr="009D35DB" w:rsidRDefault="006111D5" w:rsidP="006111D5">
            <w:pPr>
              <w:contextualSpacing/>
              <w:jc w:val="center"/>
            </w:pPr>
          </w:p>
          <w:p w:rsidR="006111D5" w:rsidRPr="009D35DB" w:rsidRDefault="006111D5" w:rsidP="006111D5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Л</w:t>
            </w:r>
            <w:proofErr w:type="gramEnd"/>
            <w:r w:rsidRPr="009D35DB">
              <w:t>адяева Н.Б.)</w:t>
            </w:r>
          </w:p>
          <w:p w:rsidR="00CA1331" w:rsidRPr="009D35DB" w:rsidRDefault="00CA1331" w:rsidP="006111D5">
            <w:pPr>
              <w:tabs>
                <w:tab w:val="left" w:pos="709"/>
              </w:tabs>
              <w:jc w:val="center"/>
            </w:pP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9.04.2019г. </w:t>
            </w: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  <w:r w:rsidRPr="009D35DB">
              <w:t>№ 2894-Исх</w:t>
            </w:r>
          </w:p>
          <w:p w:rsidR="00CA1331" w:rsidRPr="009D35DB" w:rsidRDefault="00CA1331" w:rsidP="006111D5">
            <w:pPr>
              <w:tabs>
                <w:tab w:val="left" w:pos="709"/>
              </w:tabs>
              <w:jc w:val="center"/>
            </w:pPr>
          </w:p>
          <w:p w:rsidR="006111D5" w:rsidRPr="009D35DB" w:rsidRDefault="006111D5" w:rsidP="00C75732">
            <w:pPr>
              <w:contextualSpacing/>
              <w:jc w:val="center"/>
            </w:pPr>
          </w:p>
        </w:tc>
      </w:tr>
      <w:tr w:rsidR="006111D5" w:rsidRPr="009D35DB" w:rsidTr="00BF3130">
        <w:trPr>
          <w:trHeight w:val="274"/>
        </w:trPr>
        <w:tc>
          <w:tcPr>
            <w:tcW w:w="2053" w:type="dxa"/>
          </w:tcPr>
          <w:p w:rsidR="006111D5" w:rsidRPr="009D35DB" w:rsidRDefault="006111D5" w:rsidP="00E711B3">
            <w:pPr>
              <w:contextualSpacing/>
              <w:jc w:val="center"/>
            </w:pPr>
            <w:r w:rsidRPr="009D35DB">
              <w:t>399.</w:t>
            </w:r>
          </w:p>
        </w:tc>
        <w:tc>
          <w:tcPr>
            <w:tcW w:w="4072" w:type="dxa"/>
          </w:tcPr>
          <w:p w:rsidR="006111D5" w:rsidRPr="009D35DB" w:rsidRDefault="006111D5" w:rsidP="006111D5">
            <w:r w:rsidRPr="009D35DB">
              <w:t>Документация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3940" w:type="dxa"/>
          </w:tcPr>
          <w:p w:rsidR="006111D5" w:rsidRPr="009D35DB" w:rsidRDefault="006111D5" w:rsidP="006111D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111D5" w:rsidRPr="009D35DB" w:rsidRDefault="006111D5" w:rsidP="006111D5">
            <w:pPr>
              <w:contextualSpacing/>
              <w:jc w:val="center"/>
            </w:pPr>
            <w:r w:rsidRPr="009D35DB">
              <w:t>от 03.04.2019 г. № 637</w:t>
            </w:r>
          </w:p>
          <w:p w:rsidR="006111D5" w:rsidRPr="009D35DB" w:rsidRDefault="006111D5" w:rsidP="006111D5">
            <w:pPr>
              <w:contextualSpacing/>
              <w:jc w:val="center"/>
            </w:pPr>
          </w:p>
          <w:p w:rsidR="006111D5" w:rsidRPr="009D35DB" w:rsidRDefault="006111D5" w:rsidP="006111D5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К</w:t>
            </w:r>
            <w:proofErr w:type="gramEnd"/>
            <w:r w:rsidRPr="009D35DB">
              <w:t>олотилина Е.Ф.)</w:t>
            </w:r>
          </w:p>
          <w:p w:rsidR="00CA1331" w:rsidRPr="009D35DB" w:rsidRDefault="00CA1331" w:rsidP="006111D5">
            <w:pPr>
              <w:tabs>
                <w:tab w:val="left" w:pos="709"/>
              </w:tabs>
              <w:jc w:val="center"/>
            </w:pP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9.04.2019г. </w:t>
            </w:r>
          </w:p>
          <w:p w:rsidR="00CA1331" w:rsidRPr="009D35DB" w:rsidRDefault="00CA1331" w:rsidP="00CA1331">
            <w:pPr>
              <w:tabs>
                <w:tab w:val="left" w:pos="709"/>
              </w:tabs>
              <w:jc w:val="center"/>
            </w:pPr>
            <w:r w:rsidRPr="009D35DB">
              <w:t>№ 2894-Исх</w:t>
            </w:r>
          </w:p>
          <w:p w:rsidR="00CA1331" w:rsidRPr="009D35DB" w:rsidRDefault="00CA1331" w:rsidP="006111D5">
            <w:pPr>
              <w:tabs>
                <w:tab w:val="left" w:pos="709"/>
              </w:tabs>
              <w:jc w:val="center"/>
            </w:pPr>
          </w:p>
          <w:p w:rsidR="006111D5" w:rsidRPr="009D35DB" w:rsidRDefault="006111D5" w:rsidP="00C75732">
            <w:pPr>
              <w:contextualSpacing/>
              <w:jc w:val="center"/>
            </w:pPr>
          </w:p>
        </w:tc>
      </w:tr>
      <w:tr w:rsidR="00DB165C" w:rsidRPr="009D35DB" w:rsidTr="00BF3130">
        <w:trPr>
          <w:trHeight w:val="274"/>
        </w:trPr>
        <w:tc>
          <w:tcPr>
            <w:tcW w:w="2053" w:type="dxa"/>
          </w:tcPr>
          <w:p w:rsidR="00DB165C" w:rsidRPr="009D35DB" w:rsidRDefault="00DB165C" w:rsidP="00E711B3">
            <w:pPr>
              <w:contextualSpacing/>
              <w:jc w:val="center"/>
            </w:pPr>
            <w:r w:rsidRPr="009D35DB">
              <w:t>400.</w:t>
            </w:r>
          </w:p>
        </w:tc>
        <w:tc>
          <w:tcPr>
            <w:tcW w:w="4072" w:type="dxa"/>
          </w:tcPr>
          <w:p w:rsidR="00DB165C" w:rsidRPr="009D35DB" w:rsidRDefault="00320660" w:rsidP="006111D5">
            <w:r w:rsidRPr="009D35DB">
              <w:t>Документация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3940" w:type="dxa"/>
          </w:tcPr>
          <w:p w:rsidR="00320660" w:rsidRPr="009D35DB" w:rsidRDefault="00320660" w:rsidP="0032066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20660" w:rsidRPr="009D35DB" w:rsidRDefault="00320660" w:rsidP="00320660">
            <w:pPr>
              <w:contextualSpacing/>
              <w:jc w:val="center"/>
            </w:pPr>
            <w:r w:rsidRPr="009D35DB">
              <w:t>от 09.04.2019 г. № 686</w:t>
            </w:r>
          </w:p>
          <w:p w:rsidR="00320660" w:rsidRPr="009D35DB" w:rsidRDefault="00320660" w:rsidP="00320660">
            <w:pPr>
              <w:contextualSpacing/>
              <w:jc w:val="center"/>
            </w:pPr>
          </w:p>
          <w:p w:rsidR="00320660" w:rsidRPr="009D35DB" w:rsidRDefault="00320660" w:rsidP="00320660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Р</w:t>
            </w:r>
            <w:proofErr w:type="gramEnd"/>
            <w:r w:rsidRPr="009D35DB">
              <w:t>езяпкина Е.И.)</w:t>
            </w:r>
          </w:p>
          <w:p w:rsidR="009D0219" w:rsidRPr="009D35DB" w:rsidRDefault="009D0219" w:rsidP="00320660">
            <w:pPr>
              <w:tabs>
                <w:tab w:val="left" w:pos="709"/>
              </w:tabs>
              <w:jc w:val="center"/>
            </w:pPr>
          </w:p>
          <w:p w:rsidR="009D0219" w:rsidRPr="009D35DB" w:rsidRDefault="009D0219" w:rsidP="009D0219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2.04.2019г. </w:t>
            </w:r>
          </w:p>
          <w:p w:rsidR="009D0219" w:rsidRPr="009D35DB" w:rsidRDefault="009D0219" w:rsidP="009D0219">
            <w:pPr>
              <w:tabs>
                <w:tab w:val="left" w:pos="709"/>
              </w:tabs>
              <w:jc w:val="center"/>
            </w:pPr>
            <w:r w:rsidRPr="009D35DB">
              <w:t>№ 3095-Исх</w:t>
            </w:r>
          </w:p>
          <w:p w:rsidR="00DB165C" w:rsidRPr="009D35DB" w:rsidRDefault="00DB165C" w:rsidP="006111D5">
            <w:pPr>
              <w:contextualSpacing/>
              <w:jc w:val="center"/>
            </w:pPr>
          </w:p>
        </w:tc>
      </w:tr>
      <w:tr w:rsidR="004F683E" w:rsidRPr="009D35DB" w:rsidTr="00BF3130">
        <w:trPr>
          <w:trHeight w:val="274"/>
        </w:trPr>
        <w:tc>
          <w:tcPr>
            <w:tcW w:w="2053" w:type="dxa"/>
          </w:tcPr>
          <w:p w:rsidR="004F683E" w:rsidRPr="009D35DB" w:rsidRDefault="004F683E" w:rsidP="00E711B3">
            <w:pPr>
              <w:contextualSpacing/>
              <w:jc w:val="center"/>
            </w:pPr>
            <w:r w:rsidRPr="009D35DB">
              <w:t>401.</w:t>
            </w:r>
          </w:p>
        </w:tc>
        <w:tc>
          <w:tcPr>
            <w:tcW w:w="4072" w:type="dxa"/>
          </w:tcPr>
          <w:p w:rsidR="004F683E" w:rsidRPr="009D35DB" w:rsidRDefault="00C42D54" w:rsidP="00C32C1A">
            <w:r w:rsidRPr="009D35DB">
              <w:t xml:space="preserve">Документация 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Тавла) г. Саранска»</w:t>
            </w:r>
          </w:p>
        </w:tc>
        <w:tc>
          <w:tcPr>
            <w:tcW w:w="3940" w:type="dxa"/>
          </w:tcPr>
          <w:p w:rsidR="00C42D54" w:rsidRPr="009D35DB" w:rsidRDefault="00C42D54" w:rsidP="00C42D5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42D54" w:rsidRPr="009D35DB" w:rsidRDefault="00C42D54" w:rsidP="00C42D54">
            <w:pPr>
              <w:contextualSpacing/>
              <w:jc w:val="center"/>
            </w:pPr>
            <w:r w:rsidRPr="009D35DB">
              <w:t>от 17.04.2019 г. № 750</w:t>
            </w:r>
          </w:p>
          <w:p w:rsidR="00C42D54" w:rsidRPr="009D35DB" w:rsidRDefault="00C42D54" w:rsidP="00C42D54">
            <w:pPr>
              <w:contextualSpacing/>
              <w:jc w:val="center"/>
            </w:pPr>
          </w:p>
          <w:p w:rsidR="00C42D54" w:rsidRPr="009D35DB" w:rsidRDefault="00C42D54" w:rsidP="00C42D54">
            <w:pPr>
              <w:tabs>
                <w:tab w:val="left" w:pos="709"/>
              </w:tabs>
              <w:jc w:val="center"/>
            </w:pPr>
            <w:r w:rsidRPr="009D35DB">
              <w:t>(заказчик – АО «МИК»)</w:t>
            </w:r>
          </w:p>
          <w:p w:rsidR="000B79D4" w:rsidRPr="009D35DB" w:rsidRDefault="000B79D4" w:rsidP="00C42D54">
            <w:pPr>
              <w:tabs>
                <w:tab w:val="left" w:pos="709"/>
              </w:tabs>
              <w:jc w:val="center"/>
            </w:pPr>
          </w:p>
          <w:p w:rsidR="000B79D4" w:rsidRPr="009D35DB" w:rsidRDefault="000B79D4" w:rsidP="000B79D4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04.2019г. </w:t>
            </w:r>
          </w:p>
          <w:p w:rsidR="004F683E" w:rsidRPr="009D35DB" w:rsidRDefault="000B79D4" w:rsidP="00C32C1A">
            <w:pPr>
              <w:tabs>
                <w:tab w:val="left" w:pos="709"/>
              </w:tabs>
              <w:jc w:val="center"/>
            </w:pPr>
            <w:r w:rsidRPr="009D35DB">
              <w:t>№ 3390-Исх</w:t>
            </w:r>
          </w:p>
        </w:tc>
      </w:tr>
      <w:tr w:rsidR="00C32C1A" w:rsidRPr="009D35DB" w:rsidTr="00BF3130">
        <w:trPr>
          <w:trHeight w:val="274"/>
        </w:trPr>
        <w:tc>
          <w:tcPr>
            <w:tcW w:w="2053" w:type="dxa"/>
          </w:tcPr>
          <w:p w:rsidR="00C32C1A" w:rsidRPr="009D35DB" w:rsidRDefault="00C32C1A" w:rsidP="00E711B3">
            <w:pPr>
              <w:contextualSpacing/>
              <w:jc w:val="center"/>
            </w:pPr>
            <w:r w:rsidRPr="009D35DB">
              <w:t>402.</w:t>
            </w:r>
          </w:p>
        </w:tc>
        <w:tc>
          <w:tcPr>
            <w:tcW w:w="4072" w:type="dxa"/>
          </w:tcPr>
          <w:p w:rsidR="00C32C1A" w:rsidRPr="009D35DB" w:rsidRDefault="00C32C1A" w:rsidP="00C42D54">
            <w:proofErr w:type="gramStart"/>
            <w:r w:rsidRPr="009D35DB">
              <w:t xml:space="preserve">Документация по внесению </w:t>
            </w:r>
            <w:r w:rsidRPr="009D35DB">
              <w:lastRenderedPageBreak/>
              <w:t>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  <w:proofErr w:type="gramEnd"/>
          </w:p>
        </w:tc>
        <w:tc>
          <w:tcPr>
            <w:tcW w:w="3940" w:type="dxa"/>
          </w:tcPr>
          <w:p w:rsidR="00C32C1A" w:rsidRPr="009D35DB" w:rsidRDefault="00C32C1A" w:rsidP="00C32C1A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C32C1A" w:rsidRPr="009D35DB" w:rsidRDefault="00C32C1A" w:rsidP="00C32C1A">
            <w:pPr>
              <w:contextualSpacing/>
              <w:jc w:val="center"/>
            </w:pPr>
            <w:r w:rsidRPr="009D35DB">
              <w:t>от 24.04.2019 г. № 801</w:t>
            </w:r>
          </w:p>
          <w:p w:rsidR="00C32C1A" w:rsidRPr="009D35DB" w:rsidRDefault="00C32C1A" w:rsidP="00C32C1A">
            <w:pPr>
              <w:contextualSpacing/>
              <w:jc w:val="center"/>
            </w:pPr>
          </w:p>
          <w:p w:rsidR="00C32C1A" w:rsidRPr="009D35DB" w:rsidRDefault="00C32C1A" w:rsidP="00C32C1A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Ф</w:t>
            </w:r>
            <w:proofErr w:type="gramEnd"/>
            <w:r w:rsidRPr="009D35DB">
              <w:t>ирстов И.П.)</w:t>
            </w:r>
          </w:p>
          <w:p w:rsidR="008011EB" w:rsidRPr="009D35DB" w:rsidRDefault="008011EB" w:rsidP="00C32C1A">
            <w:pPr>
              <w:tabs>
                <w:tab w:val="left" w:pos="709"/>
              </w:tabs>
              <w:jc w:val="center"/>
            </w:pP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C32C1A" w:rsidRPr="009D35DB" w:rsidRDefault="00C32C1A" w:rsidP="00C42D54">
            <w:pPr>
              <w:contextualSpacing/>
              <w:jc w:val="center"/>
            </w:pPr>
          </w:p>
        </w:tc>
      </w:tr>
      <w:tr w:rsidR="00057C6B" w:rsidRPr="009D35DB" w:rsidTr="00BF3130">
        <w:trPr>
          <w:trHeight w:val="274"/>
        </w:trPr>
        <w:tc>
          <w:tcPr>
            <w:tcW w:w="2053" w:type="dxa"/>
          </w:tcPr>
          <w:p w:rsidR="00057C6B" w:rsidRPr="009D35DB" w:rsidRDefault="00057C6B" w:rsidP="00E711B3">
            <w:pPr>
              <w:contextualSpacing/>
              <w:jc w:val="center"/>
            </w:pPr>
            <w:r w:rsidRPr="009D35DB">
              <w:lastRenderedPageBreak/>
              <w:t>403.</w:t>
            </w:r>
          </w:p>
        </w:tc>
        <w:tc>
          <w:tcPr>
            <w:tcW w:w="4072" w:type="dxa"/>
          </w:tcPr>
          <w:p w:rsidR="00057C6B" w:rsidRPr="009D35DB" w:rsidRDefault="00057C6B" w:rsidP="00057C6B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      </w:r>
          </w:p>
        </w:tc>
        <w:tc>
          <w:tcPr>
            <w:tcW w:w="3940" w:type="dxa"/>
          </w:tcPr>
          <w:p w:rsidR="00057C6B" w:rsidRPr="009D35DB" w:rsidRDefault="00057C6B" w:rsidP="00057C6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57C6B" w:rsidRPr="009D35DB" w:rsidRDefault="00057C6B" w:rsidP="00057C6B">
            <w:pPr>
              <w:contextualSpacing/>
              <w:jc w:val="center"/>
            </w:pPr>
            <w:r w:rsidRPr="009D35DB">
              <w:t>от 24.04.2019 г. № 802</w:t>
            </w:r>
          </w:p>
          <w:p w:rsidR="00057C6B" w:rsidRPr="009D35DB" w:rsidRDefault="00057C6B" w:rsidP="00057C6B">
            <w:pPr>
              <w:contextualSpacing/>
              <w:jc w:val="center"/>
            </w:pPr>
          </w:p>
          <w:p w:rsidR="00057C6B" w:rsidRPr="009D35DB" w:rsidRDefault="00057C6B" w:rsidP="00057C6B">
            <w:pPr>
              <w:tabs>
                <w:tab w:val="left" w:pos="709"/>
              </w:tabs>
              <w:jc w:val="center"/>
            </w:pPr>
            <w:r w:rsidRPr="009D35DB">
              <w:t>(заказчик – ООО «НЕОН-Строй»)</w:t>
            </w:r>
          </w:p>
          <w:p w:rsidR="00057C6B" w:rsidRPr="009D35DB" w:rsidRDefault="00057C6B" w:rsidP="00057C6B">
            <w:pPr>
              <w:contextualSpacing/>
            </w:pP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8011EB" w:rsidRPr="009D35DB" w:rsidRDefault="008011EB" w:rsidP="00057C6B">
            <w:pPr>
              <w:contextualSpacing/>
            </w:pPr>
          </w:p>
        </w:tc>
      </w:tr>
      <w:tr w:rsidR="00922500" w:rsidRPr="009D35DB" w:rsidTr="00BF3130">
        <w:trPr>
          <w:trHeight w:val="274"/>
        </w:trPr>
        <w:tc>
          <w:tcPr>
            <w:tcW w:w="2053" w:type="dxa"/>
          </w:tcPr>
          <w:p w:rsidR="00922500" w:rsidRPr="009D35DB" w:rsidRDefault="00922500" w:rsidP="00E711B3">
            <w:pPr>
              <w:contextualSpacing/>
              <w:jc w:val="center"/>
            </w:pPr>
            <w:r w:rsidRPr="009D35DB">
              <w:t>404.</w:t>
            </w:r>
          </w:p>
        </w:tc>
        <w:tc>
          <w:tcPr>
            <w:tcW w:w="4072" w:type="dxa"/>
          </w:tcPr>
          <w:p w:rsidR="00922500" w:rsidRPr="009D35DB" w:rsidRDefault="00922500" w:rsidP="00922500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Ломоносова, д. 15 А</w:t>
            </w:r>
            <w:proofErr w:type="gramEnd"/>
          </w:p>
        </w:tc>
        <w:tc>
          <w:tcPr>
            <w:tcW w:w="3940" w:type="dxa"/>
          </w:tcPr>
          <w:p w:rsidR="00FA50A6" w:rsidRPr="009D35DB" w:rsidRDefault="00FA50A6" w:rsidP="00FA50A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A50A6" w:rsidRPr="009D35DB" w:rsidRDefault="00FA50A6" w:rsidP="00FA50A6">
            <w:pPr>
              <w:contextualSpacing/>
              <w:jc w:val="center"/>
            </w:pPr>
            <w:r w:rsidRPr="009D35DB">
              <w:t>от 24.04.2019 г. № 803</w:t>
            </w:r>
          </w:p>
          <w:p w:rsidR="00FA50A6" w:rsidRPr="009D35DB" w:rsidRDefault="00FA50A6" w:rsidP="00FA50A6">
            <w:pPr>
              <w:contextualSpacing/>
              <w:jc w:val="center"/>
            </w:pPr>
          </w:p>
          <w:p w:rsidR="00FA50A6" w:rsidRPr="009D35DB" w:rsidRDefault="00FA50A6" w:rsidP="00FA50A6">
            <w:pPr>
              <w:tabs>
                <w:tab w:val="left" w:pos="709"/>
              </w:tabs>
              <w:jc w:val="center"/>
            </w:pPr>
            <w:r w:rsidRPr="009D35DB">
              <w:t>(заказчик – Никитина Е.В.)</w:t>
            </w:r>
          </w:p>
          <w:p w:rsidR="008011EB" w:rsidRPr="009D35DB" w:rsidRDefault="008011EB" w:rsidP="00FA50A6">
            <w:pPr>
              <w:tabs>
                <w:tab w:val="left" w:pos="709"/>
              </w:tabs>
              <w:jc w:val="center"/>
            </w:pP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8011EB" w:rsidRPr="009D35DB" w:rsidRDefault="008011EB" w:rsidP="00FA50A6">
            <w:pPr>
              <w:tabs>
                <w:tab w:val="left" w:pos="709"/>
              </w:tabs>
              <w:jc w:val="center"/>
            </w:pPr>
          </w:p>
          <w:p w:rsidR="00922500" w:rsidRPr="009D35DB" w:rsidRDefault="00922500" w:rsidP="00922500">
            <w:pPr>
              <w:contextualSpacing/>
            </w:pPr>
          </w:p>
        </w:tc>
      </w:tr>
      <w:tr w:rsidR="00476DC2" w:rsidRPr="009D35DB" w:rsidTr="00BF3130">
        <w:trPr>
          <w:trHeight w:val="274"/>
        </w:trPr>
        <w:tc>
          <w:tcPr>
            <w:tcW w:w="2053" w:type="dxa"/>
          </w:tcPr>
          <w:p w:rsidR="00476DC2" w:rsidRPr="009D35DB" w:rsidRDefault="00476DC2" w:rsidP="00E711B3">
            <w:pPr>
              <w:contextualSpacing/>
              <w:jc w:val="center"/>
            </w:pPr>
            <w:r w:rsidRPr="009D35DB">
              <w:t>405.</w:t>
            </w:r>
          </w:p>
        </w:tc>
        <w:tc>
          <w:tcPr>
            <w:tcW w:w="4072" w:type="dxa"/>
          </w:tcPr>
          <w:p w:rsidR="00476DC2" w:rsidRPr="009D35DB" w:rsidRDefault="002A1517" w:rsidP="00922500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  <w:proofErr w:type="gramEnd"/>
          </w:p>
        </w:tc>
        <w:tc>
          <w:tcPr>
            <w:tcW w:w="3940" w:type="dxa"/>
          </w:tcPr>
          <w:p w:rsidR="002A1517" w:rsidRPr="009D35DB" w:rsidRDefault="002A1517" w:rsidP="002A151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A1517" w:rsidRPr="009D35DB" w:rsidRDefault="002A1517" w:rsidP="002A1517">
            <w:pPr>
              <w:contextualSpacing/>
              <w:jc w:val="center"/>
            </w:pPr>
            <w:r w:rsidRPr="009D35DB">
              <w:t>от 24.04.2019 г. № 804</w:t>
            </w:r>
          </w:p>
          <w:p w:rsidR="002A1517" w:rsidRPr="009D35DB" w:rsidRDefault="002A1517" w:rsidP="002A1517">
            <w:pPr>
              <w:contextualSpacing/>
              <w:jc w:val="center"/>
            </w:pPr>
          </w:p>
          <w:p w:rsidR="002A1517" w:rsidRPr="009D35DB" w:rsidRDefault="002A1517" w:rsidP="002A1517">
            <w:pPr>
              <w:tabs>
                <w:tab w:val="left" w:pos="709"/>
              </w:tabs>
              <w:jc w:val="center"/>
            </w:pPr>
            <w:r w:rsidRPr="009D35DB">
              <w:t>(заказчик – Тимошкин В.В.)</w:t>
            </w:r>
          </w:p>
          <w:p w:rsidR="008011EB" w:rsidRPr="009D35DB" w:rsidRDefault="008011EB" w:rsidP="002A1517">
            <w:pPr>
              <w:tabs>
                <w:tab w:val="left" w:pos="709"/>
              </w:tabs>
              <w:jc w:val="center"/>
            </w:pP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8011EB" w:rsidRPr="009D35DB" w:rsidRDefault="008011EB" w:rsidP="002A1517">
            <w:pPr>
              <w:tabs>
                <w:tab w:val="left" w:pos="709"/>
              </w:tabs>
              <w:jc w:val="center"/>
            </w:pPr>
          </w:p>
          <w:p w:rsidR="00476DC2" w:rsidRPr="009D35DB" w:rsidRDefault="00476DC2" w:rsidP="00FA50A6">
            <w:pPr>
              <w:contextualSpacing/>
              <w:jc w:val="center"/>
            </w:pPr>
          </w:p>
        </w:tc>
      </w:tr>
      <w:tr w:rsidR="001F484E" w:rsidRPr="009D35DB" w:rsidTr="00BF3130">
        <w:trPr>
          <w:trHeight w:val="274"/>
        </w:trPr>
        <w:tc>
          <w:tcPr>
            <w:tcW w:w="2053" w:type="dxa"/>
          </w:tcPr>
          <w:p w:rsidR="001F484E" w:rsidRPr="009D35DB" w:rsidRDefault="001F484E" w:rsidP="00E711B3">
            <w:pPr>
              <w:contextualSpacing/>
              <w:jc w:val="center"/>
            </w:pPr>
            <w:r w:rsidRPr="009D35DB">
              <w:t>406.</w:t>
            </w:r>
          </w:p>
        </w:tc>
        <w:tc>
          <w:tcPr>
            <w:tcW w:w="4072" w:type="dxa"/>
          </w:tcPr>
          <w:p w:rsidR="001F484E" w:rsidRPr="009D35DB" w:rsidRDefault="001F484E" w:rsidP="003678F2">
            <w:r w:rsidRPr="009D35DB">
              <w:t xml:space="preserve">Документация по планировке территории (проект межевания территории) земельного участка с кадастровым номером 13:23:1206001:134, расположенного </w:t>
            </w:r>
            <w:r w:rsidRPr="009D35DB">
              <w:lastRenderedPageBreak/>
              <w:t xml:space="preserve">по адресу: городской округ Саранск, </w:t>
            </w:r>
            <w:proofErr w:type="gramStart"/>
            <w:r w:rsidRPr="009D35DB">
              <w:t>с</w:t>
            </w:r>
            <w:proofErr w:type="gramEnd"/>
            <w:r w:rsidRPr="009D35DB">
              <w:t>. Напольная Тавла, ул. Заречная</w:t>
            </w:r>
          </w:p>
        </w:tc>
        <w:tc>
          <w:tcPr>
            <w:tcW w:w="3940" w:type="dxa"/>
          </w:tcPr>
          <w:p w:rsidR="001F484E" w:rsidRPr="009D35DB" w:rsidRDefault="001F484E" w:rsidP="001F484E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1F484E" w:rsidRPr="009D35DB" w:rsidRDefault="001F484E" w:rsidP="001F484E">
            <w:pPr>
              <w:contextualSpacing/>
              <w:jc w:val="center"/>
            </w:pPr>
            <w:r w:rsidRPr="009D35DB">
              <w:t>от 24.04.2019 г. № 805</w:t>
            </w:r>
          </w:p>
          <w:p w:rsidR="001F484E" w:rsidRPr="009D35DB" w:rsidRDefault="001F484E" w:rsidP="001F484E">
            <w:pPr>
              <w:contextualSpacing/>
              <w:jc w:val="center"/>
            </w:pPr>
          </w:p>
          <w:p w:rsidR="003678F2" w:rsidRPr="009D35DB" w:rsidRDefault="001F484E" w:rsidP="001F484E">
            <w:pPr>
              <w:ind w:left="142" w:firstLine="566"/>
              <w:jc w:val="center"/>
            </w:pPr>
            <w:proofErr w:type="gramStart"/>
            <w:r w:rsidRPr="009D35DB">
              <w:t xml:space="preserve">(заказчики – Киушкина Т. В., </w:t>
            </w:r>
            <w:proofErr w:type="gramEnd"/>
          </w:p>
          <w:p w:rsidR="001F484E" w:rsidRPr="009D35DB" w:rsidRDefault="001F484E" w:rsidP="001F484E">
            <w:pPr>
              <w:ind w:left="142" w:firstLine="566"/>
              <w:jc w:val="center"/>
            </w:pPr>
            <w:r w:rsidRPr="009D35DB">
              <w:lastRenderedPageBreak/>
              <w:t>Слугина Е. В., Баляева М. В.)</w:t>
            </w:r>
          </w:p>
          <w:p w:rsidR="008011EB" w:rsidRPr="009D35DB" w:rsidRDefault="008011EB" w:rsidP="001F484E">
            <w:pPr>
              <w:ind w:left="142" w:firstLine="566"/>
              <w:jc w:val="center"/>
            </w:pP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1F484E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</w:tc>
      </w:tr>
      <w:tr w:rsidR="003678F2" w:rsidRPr="009D35DB" w:rsidTr="00BF3130">
        <w:trPr>
          <w:trHeight w:val="274"/>
        </w:trPr>
        <w:tc>
          <w:tcPr>
            <w:tcW w:w="2053" w:type="dxa"/>
          </w:tcPr>
          <w:p w:rsidR="003678F2" w:rsidRPr="009D35DB" w:rsidRDefault="003678F2" w:rsidP="00E711B3">
            <w:pPr>
              <w:contextualSpacing/>
              <w:jc w:val="center"/>
            </w:pPr>
            <w:r w:rsidRPr="009D35DB">
              <w:lastRenderedPageBreak/>
              <w:t>407.</w:t>
            </w:r>
          </w:p>
        </w:tc>
        <w:tc>
          <w:tcPr>
            <w:tcW w:w="4072" w:type="dxa"/>
          </w:tcPr>
          <w:p w:rsidR="003678F2" w:rsidRPr="009D35DB" w:rsidRDefault="00330A58" w:rsidP="002E49E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3940" w:type="dxa"/>
          </w:tcPr>
          <w:p w:rsidR="000F42DA" w:rsidRPr="009D35DB" w:rsidRDefault="000F42DA" w:rsidP="000F42D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F42DA" w:rsidRPr="009D35DB" w:rsidRDefault="000F42DA" w:rsidP="000F42DA">
            <w:pPr>
              <w:contextualSpacing/>
              <w:jc w:val="center"/>
            </w:pPr>
            <w:r w:rsidRPr="009D35DB">
              <w:t>от 24.04.2019 г. № 806</w:t>
            </w:r>
          </w:p>
          <w:p w:rsidR="000F42DA" w:rsidRPr="009D35DB" w:rsidRDefault="000F42DA" w:rsidP="000F42DA">
            <w:pPr>
              <w:contextualSpacing/>
              <w:jc w:val="center"/>
            </w:pPr>
          </w:p>
          <w:p w:rsidR="000F42DA" w:rsidRPr="009D35DB" w:rsidRDefault="000F42DA" w:rsidP="000F42DA">
            <w:pPr>
              <w:tabs>
                <w:tab w:val="left" w:pos="709"/>
              </w:tabs>
              <w:jc w:val="center"/>
            </w:pPr>
            <w:r w:rsidRPr="009D35DB">
              <w:t>(заказчик – ООО «Авалон-С»)</w:t>
            </w:r>
          </w:p>
          <w:p w:rsidR="003678F2" w:rsidRPr="009D35DB" w:rsidRDefault="003678F2" w:rsidP="00330A58">
            <w:pPr>
              <w:contextualSpacing/>
            </w:pP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8011EB" w:rsidRPr="009D35DB" w:rsidRDefault="008011EB" w:rsidP="008011EB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8011EB" w:rsidRPr="009D35DB" w:rsidRDefault="008011EB" w:rsidP="00330A58">
            <w:pPr>
              <w:contextualSpacing/>
            </w:pPr>
          </w:p>
        </w:tc>
      </w:tr>
      <w:tr w:rsidR="00696F7B" w:rsidRPr="009D35DB" w:rsidTr="00BF3130">
        <w:trPr>
          <w:trHeight w:val="274"/>
        </w:trPr>
        <w:tc>
          <w:tcPr>
            <w:tcW w:w="2053" w:type="dxa"/>
          </w:tcPr>
          <w:p w:rsidR="00696F7B" w:rsidRPr="009D35DB" w:rsidRDefault="00696F7B" w:rsidP="00E711B3">
            <w:pPr>
              <w:contextualSpacing/>
              <w:jc w:val="center"/>
            </w:pPr>
            <w:r w:rsidRPr="009D35DB">
              <w:t>408.</w:t>
            </w:r>
          </w:p>
        </w:tc>
        <w:tc>
          <w:tcPr>
            <w:tcW w:w="4072" w:type="dxa"/>
          </w:tcPr>
          <w:p w:rsidR="00696F7B" w:rsidRPr="009D35DB" w:rsidRDefault="00696F7B" w:rsidP="002E49ED">
            <w:pPr>
              <w:contextualSpacing/>
            </w:pPr>
            <w:r w:rsidRPr="009D35DB">
              <w:t xml:space="preserve">Документация по планировке территории (проект межевания территории) земельного участка с кадастровым номером 13:23:0902185:512, расположенного в районе ул. Ботевградская г. Саранска  </w:t>
            </w:r>
          </w:p>
        </w:tc>
        <w:tc>
          <w:tcPr>
            <w:tcW w:w="3940" w:type="dxa"/>
          </w:tcPr>
          <w:p w:rsidR="00696F7B" w:rsidRPr="009D35DB" w:rsidRDefault="00696F7B" w:rsidP="00696F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96F7B" w:rsidRPr="009D35DB" w:rsidRDefault="00696F7B" w:rsidP="00696F7B">
            <w:pPr>
              <w:contextualSpacing/>
              <w:jc w:val="center"/>
            </w:pPr>
            <w:r w:rsidRPr="009D35DB">
              <w:t>от 24.04.2019 г. № 807</w:t>
            </w:r>
          </w:p>
          <w:p w:rsidR="00696F7B" w:rsidRPr="009D35DB" w:rsidRDefault="00696F7B" w:rsidP="00696F7B">
            <w:pPr>
              <w:contextualSpacing/>
              <w:jc w:val="center"/>
            </w:pPr>
          </w:p>
          <w:p w:rsidR="00696F7B" w:rsidRPr="009D35DB" w:rsidRDefault="00696F7B" w:rsidP="00696F7B">
            <w:pPr>
              <w:tabs>
                <w:tab w:val="left" w:pos="709"/>
              </w:tabs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С</w:t>
            </w:r>
            <w:proofErr w:type="gramEnd"/>
            <w:r w:rsidRPr="009D35DB">
              <w:t>емелев В.Н.)</w:t>
            </w:r>
          </w:p>
          <w:p w:rsidR="002B35DD" w:rsidRPr="009D35DB" w:rsidRDefault="002B35DD" w:rsidP="00696F7B">
            <w:pPr>
              <w:tabs>
                <w:tab w:val="left" w:pos="709"/>
              </w:tabs>
              <w:jc w:val="center"/>
            </w:pPr>
          </w:p>
          <w:p w:rsidR="002B35DD" w:rsidRPr="009D35DB" w:rsidRDefault="002B35DD" w:rsidP="002B35DD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696F7B" w:rsidRPr="009D35DB" w:rsidRDefault="002B35DD" w:rsidP="002B35DD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</w:tc>
      </w:tr>
      <w:tr w:rsidR="00696F7B" w:rsidRPr="009D35DB" w:rsidTr="00BF3130">
        <w:trPr>
          <w:trHeight w:val="274"/>
        </w:trPr>
        <w:tc>
          <w:tcPr>
            <w:tcW w:w="2053" w:type="dxa"/>
          </w:tcPr>
          <w:p w:rsidR="00696F7B" w:rsidRPr="009D35DB" w:rsidRDefault="00C46B9D" w:rsidP="00E711B3">
            <w:pPr>
              <w:contextualSpacing/>
              <w:jc w:val="center"/>
            </w:pPr>
            <w:r w:rsidRPr="009D35DB">
              <w:t>409.</w:t>
            </w:r>
          </w:p>
        </w:tc>
        <w:tc>
          <w:tcPr>
            <w:tcW w:w="4072" w:type="dxa"/>
          </w:tcPr>
          <w:p w:rsidR="00696F7B" w:rsidRPr="009D35DB" w:rsidRDefault="00C46B9D" w:rsidP="002E49E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3940" w:type="dxa"/>
          </w:tcPr>
          <w:p w:rsidR="00C46B9D" w:rsidRPr="009D35DB" w:rsidRDefault="00C46B9D" w:rsidP="00C46B9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46B9D" w:rsidRPr="009D35DB" w:rsidRDefault="00C46B9D" w:rsidP="00C46B9D">
            <w:pPr>
              <w:contextualSpacing/>
              <w:jc w:val="center"/>
            </w:pPr>
            <w:r w:rsidRPr="009D35DB">
              <w:t>от 24.04.2019 г. № 80</w:t>
            </w:r>
            <w:r w:rsidR="00846A63" w:rsidRPr="009D35DB">
              <w:t>8</w:t>
            </w:r>
          </w:p>
          <w:p w:rsidR="00C46B9D" w:rsidRPr="009D35DB" w:rsidRDefault="00C46B9D" w:rsidP="00C46B9D">
            <w:pPr>
              <w:contextualSpacing/>
              <w:jc w:val="center"/>
            </w:pPr>
          </w:p>
          <w:p w:rsidR="00C46B9D" w:rsidRPr="009D35DB" w:rsidRDefault="00C46B9D" w:rsidP="00C46B9D">
            <w:pPr>
              <w:tabs>
                <w:tab w:val="left" w:pos="709"/>
              </w:tabs>
              <w:jc w:val="center"/>
            </w:pPr>
            <w:r w:rsidRPr="009D35DB">
              <w:t>(заказчик – Терентьев А.Л.)</w:t>
            </w:r>
          </w:p>
          <w:p w:rsidR="002B35DD" w:rsidRPr="009D35DB" w:rsidRDefault="002B35DD" w:rsidP="00C46B9D">
            <w:pPr>
              <w:tabs>
                <w:tab w:val="left" w:pos="709"/>
              </w:tabs>
              <w:jc w:val="center"/>
            </w:pPr>
          </w:p>
          <w:p w:rsidR="002B35DD" w:rsidRPr="009D35DB" w:rsidRDefault="002B35DD" w:rsidP="002B35DD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2B35DD" w:rsidRPr="009D35DB" w:rsidRDefault="002B35DD" w:rsidP="002B35DD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2B35DD" w:rsidRPr="009D35DB" w:rsidRDefault="002B35DD" w:rsidP="00C46B9D">
            <w:pPr>
              <w:tabs>
                <w:tab w:val="left" w:pos="709"/>
              </w:tabs>
              <w:jc w:val="center"/>
            </w:pPr>
          </w:p>
          <w:p w:rsidR="00696F7B" w:rsidRPr="009D35DB" w:rsidRDefault="00696F7B" w:rsidP="00696F7B">
            <w:pPr>
              <w:contextualSpacing/>
              <w:jc w:val="center"/>
            </w:pPr>
          </w:p>
        </w:tc>
      </w:tr>
      <w:tr w:rsidR="00131CE4" w:rsidRPr="009D35DB" w:rsidTr="00BF3130">
        <w:trPr>
          <w:trHeight w:val="274"/>
        </w:trPr>
        <w:tc>
          <w:tcPr>
            <w:tcW w:w="2053" w:type="dxa"/>
          </w:tcPr>
          <w:p w:rsidR="00131CE4" w:rsidRPr="009D35DB" w:rsidRDefault="00131CE4" w:rsidP="00E711B3">
            <w:pPr>
              <w:contextualSpacing/>
              <w:jc w:val="center"/>
            </w:pPr>
            <w:r w:rsidRPr="009D35DB">
              <w:t>410.</w:t>
            </w:r>
          </w:p>
        </w:tc>
        <w:tc>
          <w:tcPr>
            <w:tcW w:w="4072" w:type="dxa"/>
          </w:tcPr>
          <w:p w:rsidR="00131CE4" w:rsidRPr="009D35DB" w:rsidRDefault="00C822B0" w:rsidP="002E49ED">
            <w:pPr>
              <w:contextualSpacing/>
            </w:pPr>
            <w:r w:rsidRPr="009D35DB">
              <w:t>Документация по внесению изменений в документацию по планировке территории, ограниченной улицами Гагарина, Сурикова</w:t>
            </w:r>
            <w:proofErr w:type="gramStart"/>
            <w:r w:rsidRPr="009D35DB">
              <w:t>,п</w:t>
            </w:r>
            <w:proofErr w:type="gramEnd"/>
            <w:r w:rsidRPr="009D35DB">
              <w:t>р. 50 лет Октября и правым берегом реки Саранка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Саранка и ул. 1-я Набережная г. Саранска</w:t>
            </w:r>
          </w:p>
        </w:tc>
        <w:tc>
          <w:tcPr>
            <w:tcW w:w="3940" w:type="dxa"/>
          </w:tcPr>
          <w:p w:rsidR="00C822B0" w:rsidRPr="009D35DB" w:rsidRDefault="00C822B0" w:rsidP="00C822B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822B0" w:rsidRPr="009D35DB" w:rsidRDefault="00C822B0" w:rsidP="00C822B0">
            <w:pPr>
              <w:contextualSpacing/>
              <w:jc w:val="center"/>
            </w:pPr>
            <w:r w:rsidRPr="009D35DB">
              <w:t xml:space="preserve">от 24.04.2019 г. № </w:t>
            </w:r>
            <w:r w:rsidR="00AB0DD4" w:rsidRPr="009D35DB">
              <w:t>1520</w:t>
            </w:r>
          </w:p>
          <w:p w:rsidR="00C822B0" w:rsidRPr="009D35DB" w:rsidRDefault="00C822B0" w:rsidP="00C822B0">
            <w:pPr>
              <w:contextualSpacing/>
              <w:jc w:val="center"/>
            </w:pPr>
          </w:p>
          <w:p w:rsidR="00C822B0" w:rsidRPr="009D35DB" w:rsidRDefault="00C822B0" w:rsidP="00C822B0">
            <w:pPr>
              <w:tabs>
                <w:tab w:val="left" w:pos="709"/>
              </w:tabs>
              <w:jc w:val="center"/>
            </w:pPr>
            <w:r w:rsidRPr="009D35DB">
              <w:t>(заказчик – ООО «ДСК-Проект»)</w:t>
            </w:r>
          </w:p>
          <w:p w:rsidR="00131CE4" w:rsidRPr="009D35DB" w:rsidRDefault="00131CE4" w:rsidP="00C46B9D">
            <w:pPr>
              <w:contextualSpacing/>
              <w:jc w:val="center"/>
            </w:pPr>
          </w:p>
          <w:p w:rsidR="002B35DD" w:rsidRPr="009D35DB" w:rsidRDefault="002B35DD" w:rsidP="002B35DD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4.2019г. </w:t>
            </w:r>
          </w:p>
          <w:p w:rsidR="002B35DD" w:rsidRPr="009D35DB" w:rsidRDefault="002B35DD" w:rsidP="002B35DD">
            <w:pPr>
              <w:tabs>
                <w:tab w:val="left" w:pos="709"/>
              </w:tabs>
              <w:jc w:val="center"/>
            </w:pPr>
            <w:r w:rsidRPr="009D35DB">
              <w:t>№3623-Исх</w:t>
            </w:r>
          </w:p>
          <w:p w:rsidR="002B35DD" w:rsidRPr="009D35DB" w:rsidRDefault="002B35DD" w:rsidP="00C46B9D">
            <w:pPr>
              <w:contextualSpacing/>
              <w:jc w:val="center"/>
            </w:pPr>
          </w:p>
        </w:tc>
      </w:tr>
      <w:tr w:rsidR="00FE66E6" w:rsidRPr="009D35DB" w:rsidTr="00BF3130">
        <w:trPr>
          <w:trHeight w:val="274"/>
        </w:trPr>
        <w:tc>
          <w:tcPr>
            <w:tcW w:w="2053" w:type="dxa"/>
          </w:tcPr>
          <w:p w:rsidR="00FE66E6" w:rsidRPr="009D35DB" w:rsidRDefault="00FE66E6" w:rsidP="00E711B3">
            <w:pPr>
              <w:contextualSpacing/>
              <w:jc w:val="center"/>
            </w:pPr>
            <w:r w:rsidRPr="009D35DB">
              <w:t>411.</w:t>
            </w:r>
          </w:p>
        </w:tc>
        <w:tc>
          <w:tcPr>
            <w:tcW w:w="4072" w:type="dxa"/>
          </w:tcPr>
          <w:p w:rsidR="00FE66E6" w:rsidRPr="009D35DB" w:rsidRDefault="00FE66E6" w:rsidP="00FE66E6">
            <w:r w:rsidRPr="009D35DB">
              <w:t xml:space="preserve">Документация по внесению изменений в документацию по планировке территории, ограниченной улицами Комарова, </w:t>
            </w:r>
            <w:r w:rsidRPr="009D35DB">
              <w:lastRenderedPageBreak/>
              <w:t xml:space="preserve">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3940" w:type="dxa"/>
          </w:tcPr>
          <w:p w:rsidR="00FE66E6" w:rsidRPr="009D35DB" w:rsidRDefault="00FE66E6" w:rsidP="00FE66E6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E66E6" w:rsidRPr="009D35DB" w:rsidRDefault="00FE66E6" w:rsidP="00FE66E6">
            <w:pPr>
              <w:contextualSpacing/>
              <w:jc w:val="center"/>
            </w:pPr>
            <w:r w:rsidRPr="009D35DB">
              <w:t>от 06.05.2019 г. № 870</w:t>
            </w:r>
          </w:p>
          <w:p w:rsidR="00FE66E6" w:rsidRPr="009D35DB" w:rsidRDefault="00FE66E6" w:rsidP="00FE66E6">
            <w:pPr>
              <w:contextualSpacing/>
              <w:jc w:val="center"/>
            </w:pPr>
          </w:p>
          <w:p w:rsidR="00FE66E6" w:rsidRPr="009D35DB" w:rsidRDefault="00FE66E6" w:rsidP="00FE66E6">
            <w:pPr>
              <w:tabs>
                <w:tab w:val="left" w:pos="709"/>
              </w:tabs>
              <w:jc w:val="center"/>
            </w:pPr>
            <w:r w:rsidRPr="009D35DB">
              <w:lastRenderedPageBreak/>
              <w:t>(заказчик – ООО «Юго-Западный Рынок»)</w:t>
            </w:r>
          </w:p>
          <w:p w:rsidR="00F71D6A" w:rsidRPr="009D35DB" w:rsidRDefault="00F71D6A" w:rsidP="00FE66E6">
            <w:pPr>
              <w:tabs>
                <w:tab w:val="left" w:pos="709"/>
              </w:tabs>
              <w:jc w:val="center"/>
            </w:pPr>
          </w:p>
          <w:p w:rsidR="00F71D6A" w:rsidRPr="009D35DB" w:rsidRDefault="00F71D6A" w:rsidP="00F71D6A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6.05.2019г. </w:t>
            </w:r>
          </w:p>
          <w:p w:rsidR="00F71D6A" w:rsidRPr="009D35DB" w:rsidRDefault="00F71D6A" w:rsidP="00F71D6A">
            <w:pPr>
              <w:tabs>
                <w:tab w:val="left" w:pos="709"/>
              </w:tabs>
              <w:jc w:val="center"/>
            </w:pPr>
            <w:r w:rsidRPr="009D35DB">
              <w:t>№ 3907-Исх</w:t>
            </w:r>
          </w:p>
          <w:p w:rsidR="00FE66E6" w:rsidRPr="009D35DB" w:rsidRDefault="00FE66E6" w:rsidP="00FE66E6">
            <w:pPr>
              <w:contextualSpacing/>
            </w:pPr>
          </w:p>
        </w:tc>
      </w:tr>
      <w:tr w:rsidR="00B2457A" w:rsidRPr="009D35DB" w:rsidTr="00BF3130">
        <w:trPr>
          <w:trHeight w:val="274"/>
        </w:trPr>
        <w:tc>
          <w:tcPr>
            <w:tcW w:w="2053" w:type="dxa"/>
          </w:tcPr>
          <w:p w:rsidR="00B2457A" w:rsidRPr="009D35DB" w:rsidRDefault="00B2457A" w:rsidP="00B2457A">
            <w:pPr>
              <w:contextualSpacing/>
              <w:jc w:val="center"/>
            </w:pPr>
            <w:r w:rsidRPr="009D35DB">
              <w:lastRenderedPageBreak/>
              <w:t>412.</w:t>
            </w:r>
          </w:p>
        </w:tc>
        <w:tc>
          <w:tcPr>
            <w:tcW w:w="4072" w:type="dxa"/>
          </w:tcPr>
          <w:p w:rsidR="00B2457A" w:rsidRPr="009D35DB" w:rsidRDefault="00B2457A" w:rsidP="00B2457A">
            <w:r w:rsidRPr="009D35DB">
              <w:t>Документация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3940" w:type="dxa"/>
          </w:tcPr>
          <w:p w:rsidR="00B2457A" w:rsidRPr="009D35DB" w:rsidRDefault="00B2457A" w:rsidP="00B2457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2457A" w:rsidRPr="009D35DB" w:rsidRDefault="00B2457A" w:rsidP="00B2457A">
            <w:pPr>
              <w:contextualSpacing/>
              <w:jc w:val="center"/>
            </w:pPr>
            <w:r w:rsidRPr="009D35DB">
              <w:t>от 13.05.2019 г. № 895</w:t>
            </w:r>
          </w:p>
          <w:p w:rsidR="00B2457A" w:rsidRPr="009D35DB" w:rsidRDefault="00B2457A" w:rsidP="00B2457A">
            <w:pPr>
              <w:contextualSpacing/>
              <w:jc w:val="center"/>
            </w:pPr>
          </w:p>
          <w:p w:rsidR="00B2457A" w:rsidRPr="009D35DB" w:rsidRDefault="00B2457A" w:rsidP="00B2457A">
            <w:pPr>
              <w:tabs>
                <w:tab w:val="left" w:pos="709"/>
              </w:tabs>
              <w:jc w:val="center"/>
            </w:pPr>
            <w:r w:rsidRPr="009D35DB">
              <w:t>(заказчик – Лазарев О.В.)</w:t>
            </w:r>
          </w:p>
          <w:p w:rsidR="00F71D6A" w:rsidRPr="009D35DB" w:rsidRDefault="00F71D6A" w:rsidP="00B2457A">
            <w:pPr>
              <w:tabs>
                <w:tab w:val="left" w:pos="709"/>
              </w:tabs>
              <w:jc w:val="center"/>
            </w:pPr>
          </w:p>
          <w:p w:rsidR="00F71D6A" w:rsidRPr="009D35DB" w:rsidRDefault="00F71D6A" w:rsidP="00F71D6A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6.05.2019г. </w:t>
            </w:r>
          </w:p>
          <w:p w:rsidR="00F71D6A" w:rsidRPr="009D35DB" w:rsidRDefault="00F71D6A" w:rsidP="00F71D6A">
            <w:pPr>
              <w:tabs>
                <w:tab w:val="left" w:pos="709"/>
              </w:tabs>
              <w:jc w:val="center"/>
            </w:pPr>
            <w:r w:rsidRPr="009D35DB">
              <w:t>№ 3907-Исх</w:t>
            </w:r>
          </w:p>
          <w:p w:rsidR="00B2457A" w:rsidRPr="009D35DB" w:rsidRDefault="00B2457A" w:rsidP="00B2457A">
            <w:pPr>
              <w:contextualSpacing/>
            </w:pPr>
          </w:p>
        </w:tc>
      </w:tr>
      <w:tr w:rsidR="00B2457A" w:rsidRPr="009D35DB" w:rsidTr="00BF3130">
        <w:trPr>
          <w:trHeight w:val="274"/>
        </w:trPr>
        <w:tc>
          <w:tcPr>
            <w:tcW w:w="2053" w:type="dxa"/>
          </w:tcPr>
          <w:p w:rsidR="00B2457A" w:rsidRPr="009D35DB" w:rsidRDefault="00B2457A" w:rsidP="00B2457A">
            <w:pPr>
              <w:contextualSpacing/>
              <w:jc w:val="center"/>
            </w:pPr>
            <w:r w:rsidRPr="009D35DB">
              <w:t>413.</w:t>
            </w:r>
          </w:p>
        </w:tc>
        <w:tc>
          <w:tcPr>
            <w:tcW w:w="4072" w:type="dxa"/>
          </w:tcPr>
          <w:p w:rsidR="00B2457A" w:rsidRPr="009D35DB" w:rsidRDefault="00B2457A" w:rsidP="00B2457A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Титова, Республиканская, Гагарина и рекой Саранка в Ленинском районе г. Саранска, в части изменения планировки территории (проект межевания территории), ограниченной ул. Гагарина, р. Саранка, ул. Филатова, ул. Мичурина г. Саранска</w:t>
            </w:r>
            <w:proofErr w:type="gramEnd"/>
          </w:p>
        </w:tc>
        <w:tc>
          <w:tcPr>
            <w:tcW w:w="3940" w:type="dxa"/>
          </w:tcPr>
          <w:p w:rsidR="00B2457A" w:rsidRPr="009D35DB" w:rsidRDefault="00B2457A" w:rsidP="00B2457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2457A" w:rsidRPr="009D35DB" w:rsidRDefault="00B2457A" w:rsidP="00B2457A">
            <w:pPr>
              <w:contextualSpacing/>
              <w:jc w:val="center"/>
            </w:pPr>
            <w:r w:rsidRPr="009D35DB">
              <w:t>от 13.05.2019 г. № 896</w:t>
            </w:r>
          </w:p>
          <w:p w:rsidR="00B2457A" w:rsidRPr="009D35DB" w:rsidRDefault="00B2457A" w:rsidP="00B2457A">
            <w:pPr>
              <w:contextualSpacing/>
              <w:jc w:val="center"/>
            </w:pPr>
          </w:p>
          <w:p w:rsidR="00B2457A" w:rsidRPr="009D35DB" w:rsidRDefault="00B2457A" w:rsidP="00B2457A">
            <w:pPr>
              <w:tabs>
                <w:tab w:val="left" w:pos="709"/>
              </w:tabs>
              <w:jc w:val="center"/>
            </w:pPr>
            <w:r w:rsidRPr="009D35DB">
              <w:t>(заказчик – ООО «ДСК-Проект»)</w:t>
            </w:r>
          </w:p>
          <w:p w:rsidR="00F71D6A" w:rsidRPr="009D35DB" w:rsidRDefault="00F71D6A" w:rsidP="00B2457A">
            <w:pPr>
              <w:tabs>
                <w:tab w:val="left" w:pos="709"/>
              </w:tabs>
              <w:jc w:val="center"/>
            </w:pPr>
          </w:p>
          <w:p w:rsidR="00F71D6A" w:rsidRPr="009D35DB" w:rsidRDefault="00F71D6A" w:rsidP="00F71D6A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6.05.2019г. </w:t>
            </w:r>
          </w:p>
          <w:p w:rsidR="00F71D6A" w:rsidRPr="009D35DB" w:rsidRDefault="00F71D6A" w:rsidP="00F71D6A">
            <w:pPr>
              <w:tabs>
                <w:tab w:val="left" w:pos="709"/>
              </w:tabs>
              <w:jc w:val="center"/>
            </w:pPr>
            <w:r w:rsidRPr="009D35DB">
              <w:t>№ 3907-Исх</w:t>
            </w:r>
          </w:p>
          <w:p w:rsidR="00F71D6A" w:rsidRPr="009D35DB" w:rsidRDefault="00F71D6A" w:rsidP="00B2457A">
            <w:pPr>
              <w:tabs>
                <w:tab w:val="left" w:pos="709"/>
              </w:tabs>
              <w:jc w:val="center"/>
            </w:pPr>
          </w:p>
          <w:p w:rsidR="00B2457A" w:rsidRPr="009D35DB" w:rsidRDefault="00B2457A" w:rsidP="00B2457A">
            <w:pPr>
              <w:contextualSpacing/>
            </w:pPr>
          </w:p>
        </w:tc>
      </w:tr>
      <w:tr w:rsidR="008F2584" w:rsidRPr="009D35DB" w:rsidTr="00BF3130">
        <w:trPr>
          <w:trHeight w:val="274"/>
        </w:trPr>
        <w:tc>
          <w:tcPr>
            <w:tcW w:w="2053" w:type="dxa"/>
          </w:tcPr>
          <w:p w:rsidR="008F2584" w:rsidRPr="009D35DB" w:rsidRDefault="008F2584" w:rsidP="00B2457A">
            <w:pPr>
              <w:contextualSpacing/>
              <w:jc w:val="center"/>
            </w:pPr>
            <w:r w:rsidRPr="009D35DB">
              <w:t>414.</w:t>
            </w:r>
          </w:p>
        </w:tc>
        <w:tc>
          <w:tcPr>
            <w:tcW w:w="4072" w:type="dxa"/>
          </w:tcPr>
          <w:p w:rsidR="008F2584" w:rsidRPr="009D35DB" w:rsidRDefault="00455480" w:rsidP="00B2457A">
            <w:proofErr w:type="gramStart"/>
            <w:r w:rsidRPr="009D35DB">
              <w:t>Документация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ул. Чехова, 46</w:t>
            </w:r>
            <w:proofErr w:type="gramEnd"/>
          </w:p>
        </w:tc>
        <w:tc>
          <w:tcPr>
            <w:tcW w:w="3940" w:type="dxa"/>
          </w:tcPr>
          <w:p w:rsidR="00455480" w:rsidRPr="009D35DB" w:rsidRDefault="00455480" w:rsidP="0045548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55480" w:rsidRPr="009D35DB" w:rsidRDefault="00455480" w:rsidP="00455480">
            <w:pPr>
              <w:contextualSpacing/>
              <w:jc w:val="center"/>
            </w:pPr>
            <w:r w:rsidRPr="009D35DB">
              <w:t>от 17.05.2019 г. № 927</w:t>
            </w:r>
          </w:p>
          <w:p w:rsidR="00455480" w:rsidRPr="009D35DB" w:rsidRDefault="00455480" w:rsidP="00455480">
            <w:pPr>
              <w:contextualSpacing/>
              <w:jc w:val="center"/>
            </w:pPr>
          </w:p>
          <w:p w:rsidR="00455480" w:rsidRPr="009D35DB" w:rsidRDefault="00455480" w:rsidP="00455480">
            <w:pPr>
              <w:tabs>
                <w:tab w:val="left" w:pos="709"/>
              </w:tabs>
              <w:jc w:val="center"/>
            </w:pPr>
            <w:r w:rsidRPr="009D35DB">
              <w:t>(заказчик – ООО «РНИИЦ»)</w:t>
            </w:r>
          </w:p>
          <w:p w:rsidR="00E433DE" w:rsidRPr="009D35DB" w:rsidRDefault="00E433DE" w:rsidP="00455480">
            <w:pPr>
              <w:tabs>
                <w:tab w:val="left" w:pos="709"/>
              </w:tabs>
              <w:jc w:val="center"/>
            </w:pPr>
          </w:p>
          <w:p w:rsidR="00E433DE" w:rsidRPr="009D35DB" w:rsidRDefault="00E433DE" w:rsidP="00E433D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05.2019г. </w:t>
            </w:r>
          </w:p>
          <w:p w:rsidR="00E433DE" w:rsidRPr="009D35DB" w:rsidRDefault="00E433DE" w:rsidP="00E433DE">
            <w:pPr>
              <w:tabs>
                <w:tab w:val="left" w:pos="709"/>
              </w:tabs>
              <w:jc w:val="center"/>
            </w:pPr>
            <w:r w:rsidRPr="009D35DB">
              <w:t>№ 4093-Исх</w:t>
            </w:r>
          </w:p>
          <w:p w:rsidR="00E433DE" w:rsidRPr="009D35DB" w:rsidRDefault="00E433DE" w:rsidP="00455480">
            <w:pPr>
              <w:tabs>
                <w:tab w:val="left" w:pos="709"/>
              </w:tabs>
              <w:jc w:val="center"/>
            </w:pPr>
          </w:p>
          <w:p w:rsidR="008F2584" w:rsidRPr="009D35DB" w:rsidRDefault="008F2584" w:rsidP="00B2457A">
            <w:pPr>
              <w:contextualSpacing/>
              <w:jc w:val="center"/>
            </w:pPr>
          </w:p>
        </w:tc>
      </w:tr>
      <w:tr w:rsidR="008F2584" w:rsidRPr="009D35DB" w:rsidTr="00BF3130">
        <w:trPr>
          <w:trHeight w:val="274"/>
        </w:trPr>
        <w:tc>
          <w:tcPr>
            <w:tcW w:w="2053" w:type="dxa"/>
          </w:tcPr>
          <w:p w:rsidR="008F2584" w:rsidRPr="009D35DB" w:rsidRDefault="002B1D4B" w:rsidP="00B2457A">
            <w:pPr>
              <w:contextualSpacing/>
              <w:jc w:val="center"/>
            </w:pPr>
            <w:r w:rsidRPr="009D35DB">
              <w:t>415.</w:t>
            </w:r>
          </w:p>
        </w:tc>
        <w:tc>
          <w:tcPr>
            <w:tcW w:w="4072" w:type="dxa"/>
          </w:tcPr>
          <w:p w:rsidR="008F2584" w:rsidRPr="009D35DB" w:rsidRDefault="00DD01B6" w:rsidP="00DD01B6">
            <w:pPr>
              <w:contextualSpacing/>
            </w:pPr>
            <w:r w:rsidRPr="009D35DB">
              <w:t xml:space="preserve">Документация 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t>на</w:t>
            </w:r>
            <w:proofErr w:type="gramEnd"/>
            <w:r w:rsidRPr="009D35DB">
              <w:t xml:space="preserve"> с. Кочкурово (в районе р. </w:t>
            </w:r>
            <w:r w:rsidRPr="009D35DB">
              <w:lastRenderedPageBreak/>
              <w:t>Тавла) г. Саранска»</w:t>
            </w:r>
          </w:p>
        </w:tc>
        <w:tc>
          <w:tcPr>
            <w:tcW w:w="3940" w:type="dxa"/>
          </w:tcPr>
          <w:p w:rsidR="00DD01B6" w:rsidRPr="009D35DB" w:rsidRDefault="00DD01B6" w:rsidP="00DD01B6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DD01B6" w:rsidRPr="009D35DB" w:rsidRDefault="00DD01B6" w:rsidP="00DD01B6">
            <w:pPr>
              <w:contextualSpacing/>
              <w:jc w:val="center"/>
            </w:pPr>
            <w:r w:rsidRPr="009D35DB">
              <w:t>от 17.05.2019 г. № 928</w:t>
            </w:r>
          </w:p>
          <w:p w:rsidR="00DD01B6" w:rsidRPr="009D35DB" w:rsidRDefault="00DD01B6" w:rsidP="00DD01B6">
            <w:pPr>
              <w:contextualSpacing/>
              <w:jc w:val="center"/>
            </w:pPr>
          </w:p>
          <w:p w:rsidR="00DD01B6" w:rsidRPr="009D35DB" w:rsidRDefault="00DD01B6" w:rsidP="00DD01B6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DD01B6" w:rsidRPr="009D35DB" w:rsidRDefault="00DD01B6" w:rsidP="00DD01B6">
            <w:pPr>
              <w:contextualSpacing/>
              <w:jc w:val="center"/>
            </w:pPr>
          </w:p>
          <w:p w:rsidR="00E433DE" w:rsidRPr="009D35DB" w:rsidRDefault="00E433DE" w:rsidP="00E433D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05.2019г. </w:t>
            </w:r>
          </w:p>
          <w:p w:rsidR="00E433DE" w:rsidRPr="009D35DB" w:rsidRDefault="00E433DE" w:rsidP="00E433DE">
            <w:pPr>
              <w:tabs>
                <w:tab w:val="left" w:pos="709"/>
              </w:tabs>
              <w:jc w:val="center"/>
            </w:pPr>
            <w:r w:rsidRPr="009D35DB">
              <w:t>№ 4093-Исх</w:t>
            </w:r>
          </w:p>
          <w:p w:rsidR="008F2584" w:rsidRPr="009D35DB" w:rsidRDefault="008F2584" w:rsidP="00B2457A">
            <w:pPr>
              <w:contextualSpacing/>
              <w:jc w:val="center"/>
            </w:pPr>
          </w:p>
        </w:tc>
      </w:tr>
      <w:tr w:rsidR="008F2584" w:rsidRPr="009D35DB" w:rsidTr="00BF3130">
        <w:trPr>
          <w:trHeight w:val="274"/>
        </w:trPr>
        <w:tc>
          <w:tcPr>
            <w:tcW w:w="2053" w:type="dxa"/>
          </w:tcPr>
          <w:p w:rsidR="008F2584" w:rsidRPr="009D35DB" w:rsidRDefault="002B1D4B" w:rsidP="00B2457A">
            <w:pPr>
              <w:contextualSpacing/>
              <w:jc w:val="center"/>
            </w:pPr>
            <w:r w:rsidRPr="009D35DB">
              <w:lastRenderedPageBreak/>
              <w:t>416.</w:t>
            </w:r>
          </w:p>
        </w:tc>
        <w:tc>
          <w:tcPr>
            <w:tcW w:w="4072" w:type="dxa"/>
          </w:tcPr>
          <w:p w:rsidR="008F2584" w:rsidRPr="009D35DB" w:rsidRDefault="00015B29" w:rsidP="00015B29">
            <w:pPr>
              <w:contextualSpacing/>
            </w:pPr>
            <w:r w:rsidRPr="009D35DB">
              <w:t>Документация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3940" w:type="dxa"/>
          </w:tcPr>
          <w:p w:rsidR="00DD01B6" w:rsidRPr="009D35DB" w:rsidRDefault="00DD01B6" w:rsidP="00DD01B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D01B6" w:rsidRPr="009D35DB" w:rsidRDefault="00DD01B6" w:rsidP="00DD01B6">
            <w:pPr>
              <w:contextualSpacing/>
              <w:jc w:val="center"/>
            </w:pPr>
            <w:r w:rsidRPr="009D35DB">
              <w:t>от 17.05.2019 г. № 929</w:t>
            </w:r>
          </w:p>
          <w:p w:rsidR="008F2584" w:rsidRPr="009D35DB" w:rsidRDefault="008F2584" w:rsidP="00B2457A">
            <w:pPr>
              <w:contextualSpacing/>
              <w:jc w:val="center"/>
            </w:pPr>
          </w:p>
          <w:p w:rsidR="00DD01B6" w:rsidRPr="009D35DB" w:rsidRDefault="00DD01B6" w:rsidP="00DD01B6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E433DE" w:rsidRPr="009D35DB" w:rsidRDefault="00E433DE" w:rsidP="00DD01B6">
            <w:pPr>
              <w:jc w:val="center"/>
            </w:pPr>
          </w:p>
          <w:p w:rsidR="00E433DE" w:rsidRPr="009D35DB" w:rsidRDefault="00E433DE" w:rsidP="00E433DE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22.05.2019г. </w:t>
            </w:r>
          </w:p>
          <w:p w:rsidR="00DD01B6" w:rsidRPr="009D35DB" w:rsidRDefault="00E433DE" w:rsidP="00E433DE">
            <w:pPr>
              <w:tabs>
                <w:tab w:val="left" w:pos="709"/>
              </w:tabs>
              <w:jc w:val="center"/>
            </w:pPr>
            <w:r w:rsidRPr="009D35DB">
              <w:t>№ 4093-Исх</w:t>
            </w:r>
          </w:p>
        </w:tc>
      </w:tr>
      <w:tr w:rsidR="008C2A5F" w:rsidRPr="009D35DB" w:rsidTr="00BF3130">
        <w:trPr>
          <w:trHeight w:val="274"/>
        </w:trPr>
        <w:tc>
          <w:tcPr>
            <w:tcW w:w="2053" w:type="dxa"/>
          </w:tcPr>
          <w:p w:rsidR="008C2A5F" w:rsidRPr="009D35DB" w:rsidRDefault="008C2A5F" w:rsidP="00B2457A">
            <w:pPr>
              <w:contextualSpacing/>
              <w:jc w:val="center"/>
            </w:pPr>
            <w:r w:rsidRPr="009D35DB">
              <w:t>417.</w:t>
            </w:r>
          </w:p>
        </w:tc>
        <w:tc>
          <w:tcPr>
            <w:tcW w:w="4072" w:type="dxa"/>
          </w:tcPr>
          <w:p w:rsidR="008C2A5F" w:rsidRPr="009D35DB" w:rsidRDefault="008C2A5F" w:rsidP="00143771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129, расположенного в районе ул. Строительная г. Саранска</w:t>
            </w:r>
            <w:proofErr w:type="gramEnd"/>
          </w:p>
        </w:tc>
        <w:tc>
          <w:tcPr>
            <w:tcW w:w="3940" w:type="dxa"/>
          </w:tcPr>
          <w:p w:rsidR="008C2A5F" w:rsidRPr="009D35DB" w:rsidRDefault="008C2A5F" w:rsidP="008C2A5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C2A5F" w:rsidRPr="009D35DB" w:rsidRDefault="008C2A5F" w:rsidP="008C2A5F">
            <w:pPr>
              <w:contextualSpacing/>
              <w:jc w:val="center"/>
            </w:pPr>
            <w:r w:rsidRPr="009D35DB">
              <w:t>от 27.05.2019 г. № 989</w:t>
            </w:r>
          </w:p>
          <w:p w:rsidR="008C2A5F" w:rsidRPr="009D35DB" w:rsidRDefault="008C2A5F" w:rsidP="008C2A5F">
            <w:pPr>
              <w:contextualSpacing/>
              <w:jc w:val="center"/>
            </w:pPr>
          </w:p>
          <w:p w:rsidR="008C2A5F" w:rsidRPr="009D35DB" w:rsidRDefault="008C2A5F" w:rsidP="008C2A5F">
            <w:pPr>
              <w:tabs>
                <w:tab w:val="left" w:pos="709"/>
              </w:tabs>
              <w:jc w:val="center"/>
            </w:pPr>
            <w:r w:rsidRPr="009D35DB">
              <w:t xml:space="preserve">(заказчик – ООО «КАРЕКС </w:t>
            </w:r>
            <w:proofErr w:type="gramStart"/>
            <w:r w:rsidRPr="009D35DB">
              <w:t>П</w:t>
            </w:r>
            <w:proofErr w:type="gramEnd"/>
            <w:r w:rsidRPr="009D35DB">
              <w:t>»)</w:t>
            </w:r>
          </w:p>
          <w:p w:rsidR="00B94272" w:rsidRPr="009D35DB" w:rsidRDefault="00B94272" w:rsidP="008C2A5F">
            <w:pPr>
              <w:tabs>
                <w:tab w:val="left" w:pos="709"/>
              </w:tabs>
              <w:jc w:val="center"/>
            </w:pPr>
          </w:p>
          <w:p w:rsidR="00B94272" w:rsidRPr="009D35DB" w:rsidRDefault="00B94272" w:rsidP="00B94272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30.05.2019г. </w:t>
            </w:r>
          </w:p>
          <w:p w:rsidR="008C2A5F" w:rsidRPr="009D35DB" w:rsidRDefault="00B94272" w:rsidP="00B94272">
            <w:pPr>
              <w:contextualSpacing/>
              <w:jc w:val="center"/>
            </w:pPr>
            <w:r w:rsidRPr="009D35DB">
              <w:t>№ 4357-Исх</w:t>
            </w:r>
          </w:p>
        </w:tc>
      </w:tr>
      <w:tr w:rsidR="00DB03CD" w:rsidRPr="009D35DB" w:rsidTr="00BF3130">
        <w:trPr>
          <w:trHeight w:val="274"/>
        </w:trPr>
        <w:tc>
          <w:tcPr>
            <w:tcW w:w="2053" w:type="dxa"/>
          </w:tcPr>
          <w:p w:rsidR="00DB03CD" w:rsidRPr="009D35DB" w:rsidRDefault="00DB03CD" w:rsidP="00B2457A">
            <w:pPr>
              <w:contextualSpacing/>
              <w:jc w:val="center"/>
            </w:pPr>
            <w:r w:rsidRPr="009D35DB">
              <w:t>418.</w:t>
            </w:r>
          </w:p>
        </w:tc>
        <w:tc>
          <w:tcPr>
            <w:tcW w:w="4072" w:type="dxa"/>
          </w:tcPr>
          <w:p w:rsidR="00DB03CD" w:rsidRPr="009D35DB" w:rsidRDefault="00DB03CD" w:rsidP="00DB03CD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      </w:r>
          </w:p>
        </w:tc>
        <w:tc>
          <w:tcPr>
            <w:tcW w:w="3940" w:type="dxa"/>
          </w:tcPr>
          <w:p w:rsidR="00E94820" w:rsidRPr="009D35DB" w:rsidRDefault="00E94820" w:rsidP="00E9482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03CD" w:rsidRPr="009D35DB" w:rsidRDefault="00E94820" w:rsidP="00E94820">
            <w:pPr>
              <w:contextualSpacing/>
              <w:jc w:val="center"/>
            </w:pPr>
            <w:r w:rsidRPr="009D35DB">
              <w:t>от 03.06.2019 г. № 1042</w:t>
            </w:r>
          </w:p>
          <w:p w:rsidR="00111E7F" w:rsidRPr="009D35DB" w:rsidRDefault="00111E7F" w:rsidP="00E94820">
            <w:pPr>
              <w:contextualSpacing/>
              <w:jc w:val="center"/>
            </w:pPr>
          </w:p>
          <w:p w:rsidR="00111E7F" w:rsidRPr="009D35DB" w:rsidRDefault="00111E7F" w:rsidP="00111E7F">
            <w:pPr>
              <w:tabs>
                <w:tab w:val="left" w:pos="709"/>
              </w:tabs>
              <w:jc w:val="center"/>
            </w:pPr>
            <w:r w:rsidRPr="009D35DB">
              <w:t>(заказчик – АО «Оптиковолоконные Системы»)</w:t>
            </w:r>
          </w:p>
          <w:p w:rsidR="00111E7F" w:rsidRPr="009D35DB" w:rsidRDefault="00111E7F" w:rsidP="00E94820">
            <w:pPr>
              <w:contextualSpacing/>
              <w:jc w:val="center"/>
              <w:rPr>
                <w:bCs/>
              </w:rPr>
            </w:pPr>
          </w:p>
          <w:p w:rsidR="00E01281" w:rsidRPr="009D35DB" w:rsidRDefault="00E01281" w:rsidP="00E012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5.06.2019г. </w:t>
            </w:r>
          </w:p>
          <w:p w:rsidR="00E01281" w:rsidRPr="009D35DB" w:rsidRDefault="00E01281" w:rsidP="00E01281">
            <w:pPr>
              <w:contextualSpacing/>
              <w:jc w:val="center"/>
              <w:rPr>
                <w:bCs/>
              </w:rPr>
            </w:pPr>
            <w:r w:rsidRPr="009D35DB">
              <w:t>№ 4540-Исх</w:t>
            </w:r>
          </w:p>
        </w:tc>
      </w:tr>
      <w:tr w:rsidR="00DB03CD" w:rsidRPr="009D35DB" w:rsidTr="00BF3130">
        <w:trPr>
          <w:trHeight w:val="274"/>
        </w:trPr>
        <w:tc>
          <w:tcPr>
            <w:tcW w:w="2053" w:type="dxa"/>
          </w:tcPr>
          <w:p w:rsidR="00DB03CD" w:rsidRPr="009D35DB" w:rsidRDefault="00DB03CD" w:rsidP="00B2457A">
            <w:pPr>
              <w:contextualSpacing/>
              <w:jc w:val="center"/>
            </w:pPr>
            <w:r w:rsidRPr="009D35DB">
              <w:t>419.</w:t>
            </w:r>
          </w:p>
        </w:tc>
        <w:tc>
          <w:tcPr>
            <w:tcW w:w="4072" w:type="dxa"/>
          </w:tcPr>
          <w:p w:rsidR="00DB03CD" w:rsidRPr="009D35DB" w:rsidRDefault="00DB03CD" w:rsidP="008C2A5F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олнечная, Пушкина, Веселовского,  А. Лусс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      </w:r>
            <w:proofErr w:type="gramEnd"/>
          </w:p>
        </w:tc>
        <w:tc>
          <w:tcPr>
            <w:tcW w:w="3940" w:type="dxa"/>
          </w:tcPr>
          <w:p w:rsidR="00E94820" w:rsidRPr="009D35DB" w:rsidRDefault="00E94820" w:rsidP="00E9482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03CD" w:rsidRPr="009D35DB" w:rsidRDefault="00E94820" w:rsidP="00E94820">
            <w:pPr>
              <w:contextualSpacing/>
              <w:jc w:val="center"/>
            </w:pPr>
            <w:r w:rsidRPr="009D35DB">
              <w:t>от 03.06.2019 г. № 1043</w:t>
            </w:r>
          </w:p>
          <w:p w:rsidR="00111E7F" w:rsidRPr="009D35DB" w:rsidRDefault="00111E7F" w:rsidP="00E94820">
            <w:pPr>
              <w:contextualSpacing/>
              <w:jc w:val="center"/>
            </w:pPr>
          </w:p>
          <w:p w:rsidR="00111E7F" w:rsidRPr="009D35DB" w:rsidRDefault="00111E7F" w:rsidP="00111E7F">
            <w:pPr>
              <w:ind w:left="142" w:firstLine="566"/>
              <w:jc w:val="center"/>
            </w:pPr>
            <w:r w:rsidRPr="009D35DB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:rsidR="00111E7F" w:rsidRPr="009D35DB" w:rsidRDefault="00111E7F" w:rsidP="00E94820">
            <w:pPr>
              <w:contextualSpacing/>
              <w:jc w:val="center"/>
              <w:rPr>
                <w:bCs/>
              </w:rPr>
            </w:pPr>
          </w:p>
          <w:p w:rsidR="00E01281" w:rsidRPr="009D35DB" w:rsidRDefault="00E01281" w:rsidP="00E012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5.06.2019г. </w:t>
            </w:r>
          </w:p>
          <w:p w:rsidR="00E01281" w:rsidRPr="009D35DB" w:rsidRDefault="00E01281" w:rsidP="00E01281">
            <w:pPr>
              <w:contextualSpacing/>
              <w:jc w:val="center"/>
              <w:rPr>
                <w:bCs/>
              </w:rPr>
            </w:pPr>
            <w:r w:rsidRPr="009D35DB">
              <w:t>№ 4540-Исх</w:t>
            </w:r>
          </w:p>
        </w:tc>
      </w:tr>
      <w:tr w:rsidR="00DB03CD" w:rsidRPr="009D35DB" w:rsidTr="00BF3130">
        <w:trPr>
          <w:trHeight w:val="274"/>
        </w:trPr>
        <w:tc>
          <w:tcPr>
            <w:tcW w:w="2053" w:type="dxa"/>
          </w:tcPr>
          <w:p w:rsidR="00DB03CD" w:rsidRPr="009D35DB" w:rsidRDefault="00DB03CD" w:rsidP="00B2457A">
            <w:pPr>
              <w:contextualSpacing/>
              <w:jc w:val="center"/>
            </w:pPr>
            <w:r w:rsidRPr="009D35DB">
              <w:t>420.</w:t>
            </w:r>
          </w:p>
        </w:tc>
        <w:tc>
          <w:tcPr>
            <w:tcW w:w="4072" w:type="dxa"/>
          </w:tcPr>
          <w:p w:rsidR="00DB03CD" w:rsidRPr="009D35DB" w:rsidRDefault="00BA4B10" w:rsidP="008C2A5F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</w:t>
            </w:r>
            <w:r w:rsidRPr="009D35DB">
              <w:rPr>
                <w:bCs/>
              </w:rPr>
              <w:lastRenderedPageBreak/>
              <w:t>изменений в документацию по планировке территории, ограниченной дорогой на Ульяновск, улицами 1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  <w:proofErr w:type="gramEnd"/>
          </w:p>
        </w:tc>
        <w:tc>
          <w:tcPr>
            <w:tcW w:w="3940" w:type="dxa"/>
          </w:tcPr>
          <w:p w:rsidR="00E94820" w:rsidRPr="009D35DB" w:rsidRDefault="00E94820" w:rsidP="00E94820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DB03CD" w:rsidRPr="009D35DB" w:rsidRDefault="00E94820" w:rsidP="00E94820">
            <w:pPr>
              <w:contextualSpacing/>
              <w:jc w:val="center"/>
            </w:pPr>
            <w:r w:rsidRPr="009D35DB">
              <w:t>от 03.06.2019 г. № 1044</w:t>
            </w:r>
          </w:p>
          <w:p w:rsidR="00DD68A4" w:rsidRPr="009D35DB" w:rsidRDefault="00DD68A4" w:rsidP="00E94820">
            <w:pPr>
              <w:contextualSpacing/>
              <w:jc w:val="center"/>
            </w:pPr>
          </w:p>
          <w:p w:rsidR="00DD68A4" w:rsidRPr="009D35DB" w:rsidRDefault="00DD68A4" w:rsidP="00DD68A4">
            <w:pPr>
              <w:ind w:left="142" w:firstLine="566"/>
              <w:jc w:val="center"/>
            </w:pPr>
            <w:r w:rsidRPr="009D35DB">
              <w:t>(заказчик – Мещеряков А.И.)</w:t>
            </w:r>
          </w:p>
          <w:p w:rsidR="00E01281" w:rsidRPr="009D35DB" w:rsidRDefault="00E01281" w:rsidP="00DD68A4">
            <w:pPr>
              <w:ind w:left="142" w:firstLine="566"/>
              <w:jc w:val="center"/>
            </w:pPr>
          </w:p>
          <w:p w:rsidR="00E01281" w:rsidRPr="009D35DB" w:rsidRDefault="00E01281" w:rsidP="00E012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5.06.2019г. </w:t>
            </w:r>
          </w:p>
          <w:p w:rsidR="00E01281" w:rsidRPr="009D35DB" w:rsidRDefault="00E01281" w:rsidP="00E01281">
            <w:pPr>
              <w:ind w:left="142" w:firstLine="566"/>
              <w:jc w:val="center"/>
            </w:pPr>
            <w:r w:rsidRPr="009D35DB">
              <w:t>№ 4540-Исх</w:t>
            </w:r>
          </w:p>
          <w:p w:rsidR="00DD68A4" w:rsidRPr="009D35DB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9D35DB" w:rsidTr="00BF3130">
        <w:trPr>
          <w:trHeight w:val="274"/>
        </w:trPr>
        <w:tc>
          <w:tcPr>
            <w:tcW w:w="2053" w:type="dxa"/>
          </w:tcPr>
          <w:p w:rsidR="00DB03CD" w:rsidRPr="009D35DB" w:rsidRDefault="00DB03CD" w:rsidP="00B2457A">
            <w:pPr>
              <w:contextualSpacing/>
              <w:jc w:val="center"/>
            </w:pPr>
            <w:r w:rsidRPr="009D35DB">
              <w:lastRenderedPageBreak/>
              <w:t>421.</w:t>
            </w:r>
          </w:p>
        </w:tc>
        <w:tc>
          <w:tcPr>
            <w:tcW w:w="4072" w:type="dxa"/>
          </w:tcPr>
          <w:p w:rsidR="00DB03CD" w:rsidRPr="009D35DB" w:rsidRDefault="00BA4B10" w:rsidP="008C2A5F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</w:t>
            </w:r>
            <w:proofErr w:type="gramStart"/>
            <w:r w:rsidRPr="009D35DB">
              <w:rPr>
                <w:bCs/>
              </w:rPr>
              <w:t>Луховка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рп.</w:t>
            </w:r>
            <w:proofErr w:type="gramEnd"/>
            <w:r w:rsidRPr="009D35DB">
              <w:rPr>
                <w:bCs/>
              </w:rPr>
              <w:t xml:space="preserve"> Луховкаг.о. Саранск</w:t>
            </w:r>
          </w:p>
        </w:tc>
        <w:tc>
          <w:tcPr>
            <w:tcW w:w="3940" w:type="dxa"/>
          </w:tcPr>
          <w:p w:rsidR="00E94820" w:rsidRPr="009D35DB" w:rsidRDefault="00E94820" w:rsidP="00E9482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03CD" w:rsidRPr="009D35DB" w:rsidRDefault="00E94820" w:rsidP="00E94820">
            <w:pPr>
              <w:contextualSpacing/>
              <w:jc w:val="center"/>
            </w:pPr>
            <w:r w:rsidRPr="009D35DB">
              <w:t>от 03.06.2019 г. № 1045</w:t>
            </w:r>
          </w:p>
          <w:p w:rsidR="00D40033" w:rsidRPr="009D35DB" w:rsidRDefault="00D40033" w:rsidP="00E94820">
            <w:pPr>
              <w:contextualSpacing/>
              <w:jc w:val="center"/>
            </w:pPr>
          </w:p>
          <w:p w:rsidR="00D40033" w:rsidRPr="009D35DB" w:rsidRDefault="00D40033" w:rsidP="00E01281">
            <w:pPr>
              <w:ind w:left="142" w:firstLine="566"/>
            </w:pPr>
            <w:r w:rsidRPr="009D35DB">
              <w:t>(заказчик – Тюрин В.В.)</w:t>
            </w:r>
          </w:p>
          <w:p w:rsidR="00E01281" w:rsidRPr="009D35DB" w:rsidRDefault="00E01281" w:rsidP="00D40033">
            <w:pPr>
              <w:ind w:left="142" w:firstLine="566"/>
              <w:jc w:val="center"/>
            </w:pPr>
          </w:p>
          <w:p w:rsidR="00E01281" w:rsidRPr="009D35DB" w:rsidRDefault="00E01281" w:rsidP="00E012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5.06.2019г. </w:t>
            </w:r>
          </w:p>
          <w:p w:rsidR="00E01281" w:rsidRPr="009D35DB" w:rsidRDefault="00E01281" w:rsidP="00E01281">
            <w:pPr>
              <w:ind w:left="142" w:firstLine="566"/>
              <w:jc w:val="center"/>
            </w:pPr>
            <w:r w:rsidRPr="009D35DB">
              <w:t>№ 4540-Исх</w:t>
            </w:r>
          </w:p>
          <w:p w:rsidR="00D40033" w:rsidRPr="009D35DB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9D35DB" w:rsidTr="00BF3130">
        <w:trPr>
          <w:trHeight w:val="274"/>
        </w:trPr>
        <w:tc>
          <w:tcPr>
            <w:tcW w:w="2053" w:type="dxa"/>
          </w:tcPr>
          <w:p w:rsidR="00DB03CD" w:rsidRPr="009D35DB" w:rsidRDefault="00DB03CD" w:rsidP="00B2457A">
            <w:pPr>
              <w:contextualSpacing/>
              <w:jc w:val="center"/>
            </w:pPr>
            <w:r w:rsidRPr="009D35DB">
              <w:t>422.</w:t>
            </w:r>
          </w:p>
        </w:tc>
        <w:tc>
          <w:tcPr>
            <w:tcW w:w="4072" w:type="dxa"/>
          </w:tcPr>
          <w:p w:rsidR="00DB03CD" w:rsidRPr="009D35DB" w:rsidRDefault="00BA4B10" w:rsidP="008C2A5F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межевания территории) земельного участка с кадастровым номером 13:23:1102214:578, расположенного по адресу: РМ, г. Саранск,                                    ул. </w:t>
            </w:r>
            <w:proofErr w:type="gramStart"/>
            <w:r w:rsidRPr="009D35DB">
              <w:rPr>
                <w:bCs/>
              </w:rPr>
              <w:t>Смоленская</w:t>
            </w:r>
            <w:proofErr w:type="gramEnd"/>
            <w:r w:rsidRPr="009D35DB">
              <w:rPr>
                <w:bCs/>
              </w:rPr>
              <w:t xml:space="preserve">, д. 58        </w:t>
            </w:r>
          </w:p>
        </w:tc>
        <w:tc>
          <w:tcPr>
            <w:tcW w:w="3940" w:type="dxa"/>
          </w:tcPr>
          <w:p w:rsidR="00E94820" w:rsidRPr="009D35DB" w:rsidRDefault="00E94820" w:rsidP="00E9482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03CD" w:rsidRPr="009D35DB" w:rsidRDefault="00E94820" w:rsidP="00E94820">
            <w:pPr>
              <w:contextualSpacing/>
              <w:jc w:val="center"/>
            </w:pPr>
            <w:r w:rsidRPr="009D35DB">
              <w:t>от 03.06.2019 г. № 1046</w:t>
            </w:r>
          </w:p>
          <w:p w:rsidR="00BF0CF1" w:rsidRPr="009D35DB" w:rsidRDefault="00BF0CF1" w:rsidP="00E94820">
            <w:pPr>
              <w:contextualSpacing/>
              <w:jc w:val="center"/>
            </w:pPr>
          </w:p>
          <w:p w:rsidR="00BF0CF1" w:rsidRPr="009D35DB" w:rsidRDefault="00BF0CF1" w:rsidP="00E94820">
            <w:pPr>
              <w:contextualSpacing/>
              <w:jc w:val="center"/>
            </w:pPr>
            <w:r w:rsidRPr="009D35DB">
              <w:t>(заказчик – Орлов В.И.)</w:t>
            </w:r>
          </w:p>
          <w:p w:rsidR="00E01281" w:rsidRPr="009D35DB" w:rsidRDefault="00E01281" w:rsidP="00E94820">
            <w:pPr>
              <w:contextualSpacing/>
              <w:jc w:val="center"/>
            </w:pPr>
          </w:p>
          <w:p w:rsidR="00E01281" w:rsidRPr="009D35DB" w:rsidRDefault="00E01281" w:rsidP="00E01281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5.06.2019г. </w:t>
            </w:r>
          </w:p>
          <w:p w:rsidR="00E01281" w:rsidRPr="009D35DB" w:rsidRDefault="00E01281" w:rsidP="00E01281">
            <w:pPr>
              <w:ind w:left="142" w:firstLine="566"/>
              <w:jc w:val="center"/>
              <w:rPr>
                <w:bCs/>
              </w:rPr>
            </w:pPr>
            <w:r w:rsidRPr="009D35DB">
              <w:t>№ 4540-Исх</w:t>
            </w:r>
          </w:p>
        </w:tc>
      </w:tr>
      <w:tr w:rsidR="00E74037" w:rsidRPr="009D35DB" w:rsidTr="00BF3130">
        <w:trPr>
          <w:trHeight w:val="274"/>
        </w:trPr>
        <w:tc>
          <w:tcPr>
            <w:tcW w:w="2053" w:type="dxa"/>
          </w:tcPr>
          <w:p w:rsidR="00E74037" w:rsidRPr="009D35DB" w:rsidRDefault="00E74037" w:rsidP="00B2457A">
            <w:pPr>
              <w:contextualSpacing/>
              <w:jc w:val="center"/>
            </w:pPr>
            <w:r w:rsidRPr="009D35DB">
              <w:t>423.</w:t>
            </w:r>
          </w:p>
        </w:tc>
        <w:tc>
          <w:tcPr>
            <w:tcW w:w="4072" w:type="dxa"/>
          </w:tcPr>
          <w:p w:rsidR="00E74037" w:rsidRPr="009D35DB" w:rsidRDefault="001F6413" w:rsidP="008C2A5F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  <w:proofErr w:type="gramEnd"/>
          </w:p>
        </w:tc>
        <w:tc>
          <w:tcPr>
            <w:tcW w:w="3940" w:type="dxa"/>
          </w:tcPr>
          <w:p w:rsidR="001F6413" w:rsidRPr="009D35DB" w:rsidRDefault="001F6413" w:rsidP="001F641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F6413" w:rsidRPr="009D35DB" w:rsidRDefault="001F6413" w:rsidP="001F6413">
            <w:pPr>
              <w:contextualSpacing/>
              <w:jc w:val="center"/>
            </w:pPr>
            <w:r w:rsidRPr="009D35DB">
              <w:t>от 10.06.2019 г. № 1082</w:t>
            </w:r>
          </w:p>
          <w:p w:rsidR="00B969DD" w:rsidRPr="009D35DB" w:rsidRDefault="00B969DD" w:rsidP="001F6413">
            <w:pPr>
              <w:contextualSpacing/>
              <w:jc w:val="center"/>
            </w:pPr>
          </w:p>
          <w:p w:rsidR="00B969DD" w:rsidRPr="009D35DB" w:rsidRDefault="00B969DD" w:rsidP="00B969DD">
            <w:pPr>
              <w:tabs>
                <w:tab w:val="left" w:pos="709"/>
              </w:tabs>
              <w:jc w:val="center"/>
            </w:pPr>
            <w:r w:rsidRPr="009D35DB">
              <w:t>(заказчик – ООО Торговый дом «Саранскмоторс»)</w:t>
            </w:r>
          </w:p>
          <w:p w:rsidR="00B969DD" w:rsidRPr="009D35DB" w:rsidRDefault="00B969DD" w:rsidP="001F6413">
            <w:pPr>
              <w:contextualSpacing/>
              <w:jc w:val="center"/>
            </w:pPr>
          </w:p>
          <w:p w:rsidR="006B2F3B" w:rsidRPr="009D35DB" w:rsidRDefault="006B2F3B" w:rsidP="006B2F3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3.06.2019г. </w:t>
            </w:r>
          </w:p>
          <w:p w:rsidR="006B2F3B" w:rsidRPr="009D35DB" w:rsidRDefault="006B2F3B" w:rsidP="006B2F3B">
            <w:pPr>
              <w:contextualSpacing/>
              <w:jc w:val="center"/>
            </w:pPr>
            <w:r w:rsidRPr="009D35DB">
              <w:t>№ 4785-Исх</w:t>
            </w:r>
          </w:p>
          <w:p w:rsidR="00E74037" w:rsidRPr="009D35DB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9D35DB" w:rsidTr="00BF3130">
        <w:trPr>
          <w:trHeight w:val="274"/>
        </w:trPr>
        <w:tc>
          <w:tcPr>
            <w:tcW w:w="2053" w:type="dxa"/>
          </w:tcPr>
          <w:p w:rsidR="00E74037" w:rsidRPr="009D35DB" w:rsidRDefault="00E74037" w:rsidP="00B2457A">
            <w:pPr>
              <w:contextualSpacing/>
              <w:jc w:val="center"/>
            </w:pPr>
            <w:r w:rsidRPr="009D35DB">
              <w:t>424.</w:t>
            </w:r>
          </w:p>
        </w:tc>
        <w:tc>
          <w:tcPr>
            <w:tcW w:w="4072" w:type="dxa"/>
          </w:tcPr>
          <w:p w:rsidR="00E74037" w:rsidRPr="009D35DB" w:rsidRDefault="00AD71BC" w:rsidP="008C2A5F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</w:t>
            </w:r>
            <w:r w:rsidRPr="009D35DB">
              <w:rPr>
                <w:bCs/>
              </w:rPr>
              <w:lastRenderedPageBreak/>
              <w:t>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3940" w:type="dxa"/>
          </w:tcPr>
          <w:p w:rsidR="001F6413" w:rsidRPr="009D35DB" w:rsidRDefault="001F6413" w:rsidP="001F6413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1F6413" w:rsidRPr="009D35DB" w:rsidRDefault="001F6413" w:rsidP="001F6413">
            <w:pPr>
              <w:contextualSpacing/>
              <w:jc w:val="center"/>
            </w:pPr>
            <w:r w:rsidRPr="009D35DB">
              <w:t>от 10.06.2019 г. № 1083</w:t>
            </w:r>
          </w:p>
          <w:p w:rsidR="00AD71BC" w:rsidRPr="009D35DB" w:rsidRDefault="00AD71BC" w:rsidP="001F6413">
            <w:pPr>
              <w:contextualSpacing/>
              <w:jc w:val="center"/>
            </w:pPr>
          </w:p>
          <w:p w:rsidR="00AD71BC" w:rsidRPr="009D35DB" w:rsidRDefault="00AD71BC" w:rsidP="001F6413">
            <w:pPr>
              <w:contextualSpacing/>
              <w:jc w:val="center"/>
            </w:pPr>
            <w:r w:rsidRPr="009D35DB">
              <w:t>(заказчик – Сейтимов И. Г.)</w:t>
            </w:r>
          </w:p>
          <w:p w:rsidR="00E74037" w:rsidRPr="009D35DB" w:rsidRDefault="00E74037" w:rsidP="00E94820">
            <w:pPr>
              <w:contextualSpacing/>
              <w:jc w:val="center"/>
            </w:pPr>
          </w:p>
          <w:p w:rsidR="006B2F3B" w:rsidRPr="009D35DB" w:rsidRDefault="006B2F3B" w:rsidP="006B2F3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3.06.2019г. </w:t>
            </w:r>
          </w:p>
          <w:p w:rsidR="006B2F3B" w:rsidRPr="009D35DB" w:rsidRDefault="006B2F3B" w:rsidP="006B2F3B">
            <w:pPr>
              <w:contextualSpacing/>
              <w:jc w:val="center"/>
            </w:pPr>
            <w:r w:rsidRPr="009D35DB">
              <w:t>№ 4785-Исх</w:t>
            </w:r>
          </w:p>
          <w:p w:rsidR="006B2F3B" w:rsidRPr="009D35DB" w:rsidRDefault="006B2F3B" w:rsidP="00E94820">
            <w:pPr>
              <w:contextualSpacing/>
              <w:jc w:val="center"/>
            </w:pPr>
          </w:p>
        </w:tc>
      </w:tr>
      <w:tr w:rsidR="00E74037" w:rsidRPr="009D35DB" w:rsidTr="00BF3130">
        <w:trPr>
          <w:trHeight w:val="274"/>
        </w:trPr>
        <w:tc>
          <w:tcPr>
            <w:tcW w:w="2053" w:type="dxa"/>
          </w:tcPr>
          <w:p w:rsidR="00E74037" w:rsidRPr="009D35DB" w:rsidRDefault="00E74037" w:rsidP="00B2457A">
            <w:pPr>
              <w:contextualSpacing/>
              <w:jc w:val="center"/>
            </w:pPr>
            <w:r w:rsidRPr="009D35DB">
              <w:lastRenderedPageBreak/>
              <w:t>425.</w:t>
            </w:r>
          </w:p>
        </w:tc>
        <w:tc>
          <w:tcPr>
            <w:tcW w:w="4072" w:type="dxa"/>
          </w:tcPr>
          <w:p w:rsidR="00E74037" w:rsidRPr="009D35DB" w:rsidRDefault="00EA7597" w:rsidP="008C2A5F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3940" w:type="dxa"/>
          </w:tcPr>
          <w:p w:rsidR="001F6413" w:rsidRPr="009D35DB" w:rsidRDefault="001F6413" w:rsidP="001F641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F6413" w:rsidRPr="009D35DB" w:rsidRDefault="001F6413" w:rsidP="001F6413">
            <w:pPr>
              <w:contextualSpacing/>
              <w:jc w:val="center"/>
            </w:pPr>
            <w:r w:rsidRPr="009D35DB">
              <w:t>от 10.06.2019 г. № 1084</w:t>
            </w:r>
          </w:p>
          <w:p w:rsidR="00E74037" w:rsidRPr="009D35DB" w:rsidRDefault="00E74037" w:rsidP="00E94820">
            <w:pPr>
              <w:contextualSpacing/>
              <w:jc w:val="center"/>
            </w:pPr>
          </w:p>
          <w:p w:rsidR="00EA7597" w:rsidRPr="009D35DB" w:rsidRDefault="00EA7597" w:rsidP="00EA7597">
            <w:pPr>
              <w:tabs>
                <w:tab w:val="left" w:pos="709"/>
              </w:tabs>
              <w:jc w:val="center"/>
            </w:pPr>
            <w:r w:rsidRPr="009D35DB">
              <w:t>(заказчик – Казакова О.В.)</w:t>
            </w:r>
          </w:p>
          <w:p w:rsidR="006B2F3B" w:rsidRPr="009D35DB" w:rsidRDefault="006B2F3B" w:rsidP="00EA7597">
            <w:pPr>
              <w:tabs>
                <w:tab w:val="left" w:pos="709"/>
              </w:tabs>
              <w:jc w:val="center"/>
            </w:pPr>
          </w:p>
          <w:p w:rsidR="006B2F3B" w:rsidRPr="009D35DB" w:rsidRDefault="006B2F3B" w:rsidP="006B2F3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3.06.2019г. </w:t>
            </w:r>
          </w:p>
          <w:p w:rsidR="006B2F3B" w:rsidRPr="009D35DB" w:rsidRDefault="006B2F3B" w:rsidP="006B2F3B">
            <w:pPr>
              <w:contextualSpacing/>
              <w:jc w:val="center"/>
            </w:pPr>
            <w:r w:rsidRPr="009D35DB">
              <w:t>№ 4785-Исх</w:t>
            </w:r>
          </w:p>
          <w:p w:rsidR="006B2F3B" w:rsidRPr="009D35DB" w:rsidRDefault="006B2F3B" w:rsidP="00EA7597">
            <w:pPr>
              <w:tabs>
                <w:tab w:val="left" w:pos="709"/>
              </w:tabs>
              <w:jc w:val="center"/>
            </w:pPr>
          </w:p>
          <w:p w:rsidR="00EA7597" w:rsidRPr="009D35DB" w:rsidRDefault="00EA7597" w:rsidP="00E94820">
            <w:pPr>
              <w:contextualSpacing/>
              <w:jc w:val="center"/>
            </w:pPr>
          </w:p>
        </w:tc>
      </w:tr>
      <w:tr w:rsidR="00E74037" w:rsidRPr="009D35DB" w:rsidTr="00BF3130">
        <w:trPr>
          <w:trHeight w:val="274"/>
        </w:trPr>
        <w:tc>
          <w:tcPr>
            <w:tcW w:w="2053" w:type="dxa"/>
          </w:tcPr>
          <w:p w:rsidR="00E74037" w:rsidRPr="009D35DB" w:rsidRDefault="00E74037" w:rsidP="00B2457A">
            <w:pPr>
              <w:contextualSpacing/>
              <w:jc w:val="center"/>
            </w:pPr>
            <w:r w:rsidRPr="009D35DB">
              <w:t>426.</w:t>
            </w:r>
          </w:p>
        </w:tc>
        <w:tc>
          <w:tcPr>
            <w:tcW w:w="4072" w:type="dxa"/>
          </w:tcPr>
          <w:p w:rsidR="00E74037" w:rsidRPr="009D35DB" w:rsidRDefault="00F12724" w:rsidP="00F12724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3940" w:type="dxa"/>
          </w:tcPr>
          <w:p w:rsidR="001F6413" w:rsidRPr="009D35DB" w:rsidRDefault="001F6413" w:rsidP="00F1272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F6413" w:rsidRPr="009D35DB" w:rsidRDefault="001F6413" w:rsidP="00F12724">
            <w:pPr>
              <w:contextualSpacing/>
              <w:jc w:val="center"/>
            </w:pPr>
            <w:r w:rsidRPr="009D35DB">
              <w:t>от 10.06.2019 г. № 1085</w:t>
            </w:r>
          </w:p>
          <w:p w:rsidR="00F12724" w:rsidRPr="009D35DB" w:rsidRDefault="00F12724" w:rsidP="00F12724">
            <w:pPr>
              <w:contextualSpacing/>
              <w:jc w:val="center"/>
            </w:pPr>
          </w:p>
          <w:p w:rsidR="00F12724" w:rsidRPr="009D35DB" w:rsidRDefault="00F12724" w:rsidP="00F12724">
            <w:pPr>
              <w:tabs>
                <w:tab w:val="left" w:pos="709"/>
              </w:tabs>
              <w:jc w:val="center"/>
            </w:pPr>
            <w:r w:rsidRPr="009D35DB">
              <w:t>(заказчик – АО «Газпром газораспределение Саранск»)</w:t>
            </w:r>
          </w:p>
          <w:p w:rsidR="006B2F3B" w:rsidRPr="009D35DB" w:rsidRDefault="006B2F3B" w:rsidP="00F12724">
            <w:pPr>
              <w:tabs>
                <w:tab w:val="left" w:pos="709"/>
              </w:tabs>
              <w:jc w:val="center"/>
            </w:pPr>
          </w:p>
          <w:p w:rsidR="006B2F3B" w:rsidRPr="009D35DB" w:rsidRDefault="006B2F3B" w:rsidP="006B2F3B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3.06.2019г. </w:t>
            </w:r>
          </w:p>
          <w:p w:rsidR="006B2F3B" w:rsidRPr="009D35DB" w:rsidRDefault="006B2F3B" w:rsidP="006B2F3B">
            <w:pPr>
              <w:contextualSpacing/>
              <w:jc w:val="center"/>
            </w:pPr>
            <w:r w:rsidRPr="009D35DB">
              <w:t>№ 4785-Исх</w:t>
            </w:r>
          </w:p>
          <w:p w:rsidR="006B2F3B" w:rsidRPr="009D35DB" w:rsidRDefault="006B2F3B" w:rsidP="00F12724">
            <w:pPr>
              <w:tabs>
                <w:tab w:val="left" w:pos="709"/>
              </w:tabs>
              <w:jc w:val="center"/>
            </w:pPr>
          </w:p>
          <w:p w:rsidR="00F12724" w:rsidRPr="009D35DB" w:rsidRDefault="00F12724" w:rsidP="00F12724">
            <w:pPr>
              <w:contextualSpacing/>
              <w:jc w:val="center"/>
            </w:pPr>
          </w:p>
          <w:p w:rsidR="00E74037" w:rsidRPr="009D35DB" w:rsidRDefault="00E74037" w:rsidP="00F12724">
            <w:pPr>
              <w:contextualSpacing/>
              <w:jc w:val="center"/>
            </w:pPr>
          </w:p>
        </w:tc>
      </w:tr>
      <w:tr w:rsidR="00ED09AE" w:rsidRPr="009D35DB" w:rsidTr="00BF3130">
        <w:trPr>
          <w:trHeight w:val="274"/>
        </w:trPr>
        <w:tc>
          <w:tcPr>
            <w:tcW w:w="2053" w:type="dxa"/>
          </w:tcPr>
          <w:p w:rsidR="00ED09AE" w:rsidRPr="009D35DB" w:rsidRDefault="00ED09AE" w:rsidP="00B2457A">
            <w:pPr>
              <w:contextualSpacing/>
              <w:jc w:val="center"/>
            </w:pPr>
            <w:r w:rsidRPr="009D35DB">
              <w:t>427.</w:t>
            </w:r>
          </w:p>
        </w:tc>
        <w:tc>
          <w:tcPr>
            <w:tcW w:w="4072" w:type="dxa"/>
          </w:tcPr>
          <w:p w:rsidR="00ED09AE" w:rsidRPr="009D35DB" w:rsidRDefault="00ED09AE" w:rsidP="00F12724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3940" w:type="dxa"/>
          </w:tcPr>
          <w:p w:rsidR="00ED09AE" w:rsidRPr="009D35DB" w:rsidRDefault="00ED09AE" w:rsidP="00ED09A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D09AE" w:rsidRPr="009D35DB" w:rsidRDefault="00ED09AE" w:rsidP="00ED09AE">
            <w:pPr>
              <w:contextualSpacing/>
              <w:jc w:val="center"/>
            </w:pPr>
            <w:r w:rsidRPr="009D35DB">
              <w:t>от 27.06.2019 г. № 1201</w:t>
            </w:r>
          </w:p>
          <w:p w:rsidR="00ED09AE" w:rsidRPr="009D35DB" w:rsidRDefault="00ED09AE" w:rsidP="00ED09AE">
            <w:pPr>
              <w:contextualSpacing/>
              <w:jc w:val="center"/>
            </w:pPr>
          </w:p>
          <w:p w:rsidR="00ED09AE" w:rsidRPr="009D35DB" w:rsidRDefault="00ED09AE" w:rsidP="00ED09AE">
            <w:pPr>
              <w:tabs>
                <w:tab w:val="left" w:pos="709"/>
              </w:tabs>
              <w:jc w:val="center"/>
            </w:pPr>
            <w:r w:rsidRPr="009D35DB">
              <w:t>(заказчик – КУ «Градостроительство»)</w:t>
            </w:r>
          </w:p>
          <w:p w:rsidR="00BF791A" w:rsidRPr="009D35DB" w:rsidRDefault="00BF791A" w:rsidP="00ED09AE">
            <w:pPr>
              <w:tabs>
                <w:tab w:val="left" w:pos="709"/>
              </w:tabs>
              <w:jc w:val="center"/>
            </w:pPr>
          </w:p>
          <w:p w:rsidR="00BF791A" w:rsidRPr="009D35DB" w:rsidRDefault="00BF791A" w:rsidP="00BF791A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3.07.2019г. </w:t>
            </w:r>
          </w:p>
          <w:p w:rsidR="00BF791A" w:rsidRPr="009D35DB" w:rsidRDefault="00BF791A" w:rsidP="00BF791A">
            <w:pPr>
              <w:contextualSpacing/>
              <w:jc w:val="center"/>
            </w:pPr>
            <w:r w:rsidRPr="009D35DB">
              <w:t>№ 5468-Исх</w:t>
            </w:r>
          </w:p>
          <w:p w:rsidR="00BF791A" w:rsidRPr="009D35DB" w:rsidRDefault="00BF791A" w:rsidP="00ED09AE">
            <w:pPr>
              <w:tabs>
                <w:tab w:val="left" w:pos="709"/>
              </w:tabs>
              <w:jc w:val="center"/>
            </w:pPr>
          </w:p>
          <w:p w:rsidR="00ED09AE" w:rsidRPr="009D35DB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9D35DB" w:rsidTr="00BF3130">
        <w:trPr>
          <w:trHeight w:val="274"/>
        </w:trPr>
        <w:tc>
          <w:tcPr>
            <w:tcW w:w="2053" w:type="dxa"/>
          </w:tcPr>
          <w:p w:rsidR="00BC538F" w:rsidRPr="009D35DB" w:rsidRDefault="00BC538F" w:rsidP="00B2457A">
            <w:pPr>
              <w:contextualSpacing/>
              <w:jc w:val="center"/>
            </w:pPr>
            <w:r w:rsidRPr="009D35DB">
              <w:t>428.</w:t>
            </w:r>
          </w:p>
        </w:tc>
        <w:tc>
          <w:tcPr>
            <w:tcW w:w="4072" w:type="dxa"/>
          </w:tcPr>
          <w:p w:rsidR="00BC538F" w:rsidRPr="009D35DB" w:rsidRDefault="00BC538F" w:rsidP="00BC538F">
            <w:pPr>
              <w:rPr>
                <w:bCs/>
              </w:rPr>
            </w:pPr>
            <w:r w:rsidRPr="009D35DB">
              <w:rPr>
                <w:bCs/>
              </w:rPr>
              <w:t>Документация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3940" w:type="dxa"/>
          </w:tcPr>
          <w:p w:rsidR="00BC538F" w:rsidRPr="009D35DB" w:rsidRDefault="00BC538F" w:rsidP="00BC538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C538F" w:rsidRPr="009D35DB" w:rsidRDefault="00BC538F" w:rsidP="00BC538F">
            <w:pPr>
              <w:contextualSpacing/>
              <w:jc w:val="center"/>
            </w:pPr>
            <w:r w:rsidRPr="009D35DB">
              <w:t>от 27.06.2019 г. № 1202</w:t>
            </w:r>
          </w:p>
          <w:p w:rsidR="00BC538F" w:rsidRPr="009D35DB" w:rsidRDefault="00BC538F" w:rsidP="00BC538F">
            <w:pPr>
              <w:contextualSpacing/>
              <w:jc w:val="center"/>
            </w:pPr>
          </w:p>
          <w:p w:rsidR="00BC538F" w:rsidRPr="009D35DB" w:rsidRDefault="00BC538F" w:rsidP="00BC538F">
            <w:pPr>
              <w:tabs>
                <w:tab w:val="left" w:pos="709"/>
              </w:tabs>
              <w:jc w:val="center"/>
            </w:pPr>
            <w:r w:rsidRPr="009D35DB">
              <w:t>(заказчик – ЗАО «Мордовский бекон»)</w:t>
            </w:r>
          </w:p>
          <w:p w:rsidR="00BF791A" w:rsidRPr="009D35DB" w:rsidRDefault="00BF791A" w:rsidP="00BC538F">
            <w:pPr>
              <w:tabs>
                <w:tab w:val="left" w:pos="709"/>
              </w:tabs>
              <w:jc w:val="center"/>
            </w:pPr>
          </w:p>
          <w:p w:rsidR="00BF791A" w:rsidRPr="009D35DB" w:rsidRDefault="00BF791A" w:rsidP="00BF791A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3.07.2019г. </w:t>
            </w:r>
          </w:p>
          <w:p w:rsidR="00BF791A" w:rsidRPr="009D35DB" w:rsidRDefault="00BF791A" w:rsidP="00BF791A">
            <w:pPr>
              <w:contextualSpacing/>
              <w:jc w:val="center"/>
            </w:pPr>
            <w:r w:rsidRPr="009D35DB">
              <w:t>№ 5468-Исх</w:t>
            </w:r>
          </w:p>
          <w:p w:rsidR="00BC538F" w:rsidRPr="009D35DB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9D35DB" w:rsidTr="00BF3130">
        <w:trPr>
          <w:trHeight w:val="274"/>
        </w:trPr>
        <w:tc>
          <w:tcPr>
            <w:tcW w:w="2053" w:type="dxa"/>
          </w:tcPr>
          <w:p w:rsidR="000F3AF3" w:rsidRPr="009D35DB" w:rsidRDefault="000F3AF3" w:rsidP="00B2457A">
            <w:pPr>
              <w:contextualSpacing/>
              <w:jc w:val="center"/>
            </w:pPr>
            <w:r w:rsidRPr="009D35DB">
              <w:t>429.</w:t>
            </w:r>
          </w:p>
        </w:tc>
        <w:tc>
          <w:tcPr>
            <w:tcW w:w="4072" w:type="dxa"/>
          </w:tcPr>
          <w:p w:rsidR="000F3AF3" w:rsidRPr="009D35DB" w:rsidRDefault="000F3AF3" w:rsidP="000F3AF3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проспектом 70 лет Октября, ул. Ухтомского, ул. </w:t>
            </w:r>
            <w:r w:rsidRPr="009D35DB">
              <w:rPr>
                <w:bCs/>
              </w:rPr>
              <w:lastRenderedPageBreak/>
              <w:t>Циолковского, пер. Иркутский, ул. Волгоградская</w:t>
            </w:r>
            <w:proofErr w:type="gramStart"/>
            <w:r w:rsidRPr="009D35DB">
              <w:rPr>
                <w:bCs/>
              </w:rPr>
              <w:t>,у</w:t>
            </w:r>
            <w:proofErr w:type="gramEnd"/>
            <w:r w:rsidRPr="009D35DB">
              <w:rPr>
                <w:bCs/>
              </w:rPr>
              <w:t>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3940" w:type="dxa"/>
          </w:tcPr>
          <w:p w:rsidR="000F3AF3" w:rsidRPr="009D35DB" w:rsidRDefault="000F3AF3" w:rsidP="000F3AF3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0F3AF3" w:rsidRPr="009D35DB" w:rsidRDefault="000F3AF3" w:rsidP="000F3AF3">
            <w:pPr>
              <w:contextualSpacing/>
              <w:jc w:val="center"/>
            </w:pPr>
            <w:r w:rsidRPr="009D35DB">
              <w:t>от 02.07.2019 г. № 1240</w:t>
            </w:r>
          </w:p>
          <w:p w:rsidR="00084E27" w:rsidRPr="009D35DB" w:rsidRDefault="00084E27" w:rsidP="000F3AF3">
            <w:pPr>
              <w:contextualSpacing/>
              <w:jc w:val="center"/>
            </w:pPr>
          </w:p>
          <w:p w:rsidR="00084E27" w:rsidRPr="009D35DB" w:rsidRDefault="00084E27" w:rsidP="000F3AF3">
            <w:pPr>
              <w:contextualSpacing/>
              <w:jc w:val="center"/>
            </w:pPr>
            <w:r w:rsidRPr="009D35DB">
              <w:t>(заказчик – Фомина И.П.)</w:t>
            </w:r>
          </w:p>
          <w:p w:rsidR="00552C22" w:rsidRPr="009D35DB" w:rsidRDefault="00552C22" w:rsidP="000F3AF3">
            <w:pPr>
              <w:contextualSpacing/>
              <w:jc w:val="center"/>
            </w:pPr>
          </w:p>
          <w:p w:rsidR="00552C22" w:rsidRPr="009D35DB" w:rsidRDefault="00552C22" w:rsidP="00552C22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1.07.2019г. </w:t>
            </w:r>
          </w:p>
          <w:p w:rsidR="00552C22" w:rsidRPr="009D35DB" w:rsidRDefault="00552C22" w:rsidP="00552C22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5737</w:t>
            </w:r>
            <w:r w:rsidRPr="009D35DB">
              <w:t>-Исх</w:t>
            </w:r>
          </w:p>
          <w:p w:rsidR="00552C22" w:rsidRPr="009D35DB" w:rsidRDefault="00552C22" w:rsidP="000F3AF3">
            <w:pPr>
              <w:contextualSpacing/>
              <w:jc w:val="center"/>
            </w:pPr>
          </w:p>
          <w:p w:rsidR="000F3AF3" w:rsidRPr="009D35DB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9D35DB" w:rsidTr="00BF3130">
        <w:trPr>
          <w:trHeight w:val="274"/>
        </w:trPr>
        <w:tc>
          <w:tcPr>
            <w:tcW w:w="2053" w:type="dxa"/>
          </w:tcPr>
          <w:p w:rsidR="000F3AF3" w:rsidRPr="009D35DB" w:rsidRDefault="000F3AF3" w:rsidP="00B2457A">
            <w:pPr>
              <w:contextualSpacing/>
              <w:jc w:val="center"/>
            </w:pPr>
            <w:r w:rsidRPr="009D35DB">
              <w:lastRenderedPageBreak/>
              <w:t>430.</w:t>
            </w:r>
          </w:p>
        </w:tc>
        <w:tc>
          <w:tcPr>
            <w:tcW w:w="4072" w:type="dxa"/>
          </w:tcPr>
          <w:p w:rsidR="000F3AF3" w:rsidRPr="009D35DB" w:rsidRDefault="00084E27" w:rsidP="00BC538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  <w:proofErr w:type="gramEnd"/>
          </w:p>
        </w:tc>
        <w:tc>
          <w:tcPr>
            <w:tcW w:w="3940" w:type="dxa"/>
          </w:tcPr>
          <w:p w:rsidR="00084E27" w:rsidRPr="009D35DB" w:rsidRDefault="00084E27" w:rsidP="00084E2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84E27" w:rsidRPr="009D35DB" w:rsidRDefault="00084E27" w:rsidP="00084E27">
            <w:pPr>
              <w:contextualSpacing/>
              <w:jc w:val="center"/>
            </w:pPr>
            <w:r w:rsidRPr="009D35DB">
              <w:t>от 05.07.2019 г. № 1244</w:t>
            </w:r>
          </w:p>
          <w:p w:rsidR="00084E27" w:rsidRPr="009D35DB" w:rsidRDefault="00084E27" w:rsidP="00084E27">
            <w:pPr>
              <w:contextualSpacing/>
              <w:jc w:val="center"/>
            </w:pPr>
          </w:p>
          <w:p w:rsidR="00084E27" w:rsidRPr="009D35DB" w:rsidRDefault="00084E27" w:rsidP="00084E27">
            <w:pPr>
              <w:contextualSpacing/>
              <w:jc w:val="center"/>
            </w:pPr>
            <w:r w:rsidRPr="009D35DB">
              <w:t>(заказчик – Фомина И.П.)</w:t>
            </w:r>
          </w:p>
          <w:p w:rsidR="000F3AF3" w:rsidRPr="009D35DB" w:rsidRDefault="000F3AF3" w:rsidP="00BC538F">
            <w:pPr>
              <w:contextualSpacing/>
              <w:jc w:val="center"/>
              <w:rPr>
                <w:bCs/>
              </w:rPr>
            </w:pPr>
          </w:p>
          <w:p w:rsidR="00552C22" w:rsidRPr="009D35DB" w:rsidRDefault="00552C22" w:rsidP="00552C22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1.07.2019г. </w:t>
            </w:r>
          </w:p>
          <w:p w:rsidR="00552C22" w:rsidRPr="009D35DB" w:rsidRDefault="00552C22" w:rsidP="00552C22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5737</w:t>
            </w:r>
            <w:r w:rsidRPr="009D35DB">
              <w:t>-Исх</w:t>
            </w:r>
          </w:p>
          <w:p w:rsidR="00552C22" w:rsidRPr="009D35DB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9D35DB" w:rsidTr="00BF3130">
        <w:trPr>
          <w:trHeight w:val="274"/>
        </w:trPr>
        <w:tc>
          <w:tcPr>
            <w:tcW w:w="2053" w:type="dxa"/>
          </w:tcPr>
          <w:p w:rsidR="00AE275D" w:rsidRPr="009D35DB" w:rsidRDefault="000820A3" w:rsidP="00B2457A">
            <w:pPr>
              <w:contextualSpacing/>
              <w:jc w:val="center"/>
            </w:pPr>
            <w:r w:rsidRPr="009D35DB">
              <w:t>431</w:t>
            </w:r>
            <w:r w:rsidR="00AE275D" w:rsidRPr="009D35DB">
              <w:t>.</w:t>
            </w:r>
          </w:p>
        </w:tc>
        <w:tc>
          <w:tcPr>
            <w:tcW w:w="4072" w:type="dxa"/>
          </w:tcPr>
          <w:p w:rsidR="00AE275D" w:rsidRPr="009D35DB" w:rsidRDefault="00AE275D" w:rsidP="00AE275D">
            <w:pPr>
              <w:rPr>
                <w:bCs/>
              </w:rPr>
            </w:pPr>
            <w:proofErr w:type="gramStart"/>
            <w:r w:rsidRPr="009D35DB">
              <w:t>Документация по внесению изменений в документацию по планировке территории</w:t>
            </w:r>
            <w:r w:rsidRPr="009D35DB">
              <w:rPr>
                <w:color w:val="000000"/>
              </w:rPr>
              <w:t>, ограниченной ул. Пролетарская, ул. Васенко,   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      </w:r>
            <w:proofErr w:type="gramEnd"/>
          </w:p>
        </w:tc>
        <w:tc>
          <w:tcPr>
            <w:tcW w:w="3940" w:type="dxa"/>
          </w:tcPr>
          <w:p w:rsidR="00AE275D" w:rsidRPr="009D35DB" w:rsidRDefault="00AE275D" w:rsidP="00AE275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E275D" w:rsidRPr="009D35DB" w:rsidRDefault="00AE275D" w:rsidP="00AE275D">
            <w:pPr>
              <w:contextualSpacing/>
              <w:jc w:val="center"/>
            </w:pPr>
            <w:r w:rsidRPr="009D35DB">
              <w:t>от 05.07.2019 г. № 1248</w:t>
            </w:r>
          </w:p>
          <w:p w:rsidR="00AE275D" w:rsidRPr="009D35DB" w:rsidRDefault="00AE275D" w:rsidP="00AE275D">
            <w:pPr>
              <w:contextualSpacing/>
              <w:jc w:val="center"/>
            </w:pPr>
          </w:p>
          <w:p w:rsidR="00AE275D" w:rsidRPr="009D35DB" w:rsidRDefault="00AE275D" w:rsidP="00AE275D">
            <w:pPr>
              <w:contextualSpacing/>
              <w:jc w:val="center"/>
            </w:pPr>
            <w:r w:rsidRPr="009D35DB">
              <w:t>(заказчик – ООО «Сарансккабель-Оптика»)</w:t>
            </w:r>
          </w:p>
          <w:p w:rsidR="00AE275D" w:rsidRPr="009D35DB" w:rsidRDefault="00AE275D" w:rsidP="00AE275D">
            <w:pPr>
              <w:contextualSpacing/>
              <w:jc w:val="center"/>
              <w:rPr>
                <w:bCs/>
              </w:rPr>
            </w:pPr>
          </w:p>
          <w:p w:rsidR="00AE275D" w:rsidRPr="009D35DB" w:rsidRDefault="00AE275D" w:rsidP="00AE275D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11.07.2019г. </w:t>
            </w:r>
          </w:p>
          <w:p w:rsidR="00AE275D" w:rsidRPr="009D35DB" w:rsidRDefault="00AE275D" w:rsidP="00AE275D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5737</w:t>
            </w:r>
            <w:r w:rsidRPr="009D35DB">
              <w:t>-Исх</w:t>
            </w:r>
          </w:p>
          <w:p w:rsidR="00AE275D" w:rsidRPr="009D35DB" w:rsidRDefault="00AE275D" w:rsidP="00CC0D27">
            <w:pPr>
              <w:contextualSpacing/>
              <w:jc w:val="center"/>
            </w:pPr>
          </w:p>
        </w:tc>
      </w:tr>
      <w:tr w:rsidR="00CC0D27" w:rsidRPr="009D35DB" w:rsidTr="00BF3130">
        <w:trPr>
          <w:trHeight w:val="274"/>
        </w:trPr>
        <w:tc>
          <w:tcPr>
            <w:tcW w:w="2053" w:type="dxa"/>
          </w:tcPr>
          <w:p w:rsidR="00CC0D27" w:rsidRPr="009D35DB" w:rsidRDefault="00CC0D27" w:rsidP="000820A3">
            <w:pPr>
              <w:contextualSpacing/>
              <w:jc w:val="center"/>
            </w:pPr>
            <w:r w:rsidRPr="009D35DB">
              <w:t>43</w:t>
            </w:r>
            <w:r w:rsidR="000820A3" w:rsidRPr="009D35DB">
              <w:t>2</w:t>
            </w:r>
            <w:r w:rsidRPr="009D35DB">
              <w:t>.</w:t>
            </w:r>
          </w:p>
        </w:tc>
        <w:tc>
          <w:tcPr>
            <w:tcW w:w="4072" w:type="dxa"/>
          </w:tcPr>
          <w:p w:rsidR="00CC0D27" w:rsidRPr="009D35DB" w:rsidRDefault="00CC0D27" w:rsidP="00BC538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</w:t>
            </w:r>
            <w:r w:rsidRPr="009D35DB">
              <w:rPr>
                <w:bCs/>
                <w:color w:val="000000"/>
              </w:rPr>
              <w:t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1047:36</w:t>
            </w:r>
          </w:p>
        </w:tc>
        <w:tc>
          <w:tcPr>
            <w:tcW w:w="3940" w:type="dxa"/>
          </w:tcPr>
          <w:p w:rsidR="00CC0D27" w:rsidRPr="009D35DB" w:rsidRDefault="00CC0D27" w:rsidP="00CC0D2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C0D27" w:rsidRPr="009D35DB" w:rsidRDefault="00CC0D27" w:rsidP="00CC0D27">
            <w:pPr>
              <w:contextualSpacing/>
              <w:jc w:val="center"/>
            </w:pPr>
            <w:r w:rsidRPr="009D35DB">
              <w:t>от 11.07.2019 г. № 1288</w:t>
            </w:r>
          </w:p>
          <w:p w:rsidR="00CC0D27" w:rsidRPr="009D35DB" w:rsidRDefault="00CC0D27" w:rsidP="00CC0D27">
            <w:pPr>
              <w:contextualSpacing/>
              <w:jc w:val="center"/>
            </w:pPr>
          </w:p>
          <w:p w:rsidR="00CC0D27" w:rsidRPr="009D35DB" w:rsidRDefault="00CC0D27" w:rsidP="00CC0D27">
            <w:pPr>
              <w:contextualSpacing/>
              <w:jc w:val="center"/>
            </w:pPr>
            <w:r w:rsidRPr="009D35DB">
              <w:t>(заказчик – СадиговШахинМасим Оглы)</w:t>
            </w:r>
          </w:p>
          <w:p w:rsidR="00CC0D27" w:rsidRPr="009D35DB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9D35DB" w:rsidTr="00BF3130">
        <w:trPr>
          <w:trHeight w:val="274"/>
        </w:trPr>
        <w:tc>
          <w:tcPr>
            <w:tcW w:w="2053" w:type="dxa"/>
          </w:tcPr>
          <w:p w:rsidR="00FF3B03" w:rsidRPr="009D35DB" w:rsidRDefault="00FF3B03" w:rsidP="000820A3">
            <w:pPr>
              <w:contextualSpacing/>
              <w:jc w:val="center"/>
            </w:pPr>
            <w:r w:rsidRPr="009D35DB">
              <w:t>43</w:t>
            </w:r>
            <w:r w:rsidR="000820A3" w:rsidRPr="009D35DB">
              <w:t>3</w:t>
            </w:r>
            <w:r w:rsidR="006036AA" w:rsidRPr="009D35DB">
              <w:t>.</w:t>
            </w:r>
          </w:p>
        </w:tc>
        <w:tc>
          <w:tcPr>
            <w:tcW w:w="4072" w:type="dxa"/>
          </w:tcPr>
          <w:p w:rsidR="00FF3B03" w:rsidRPr="009D35DB" w:rsidRDefault="00FF3B03" w:rsidP="00FF3B03">
            <w:pPr>
              <w:rPr>
                <w:bCs/>
              </w:rPr>
            </w:pPr>
            <w:bookmarkStart w:id="3" w:name="_Hlk11419342"/>
            <w:proofErr w:type="gramStart"/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                  ул. Радищева, ул. Гагарина, ул. Дальняя и малоэтажной жилой </w:t>
            </w:r>
            <w:r w:rsidRPr="009D35DB">
              <w:rPr>
                <w:bCs/>
              </w:rPr>
              <w:lastRenderedPageBreak/>
              <w:t xml:space="preserve">застройкой по ул. Гончарова г. Саранска </w:t>
            </w:r>
            <w:proofErr w:type="gramEnd"/>
          </w:p>
          <w:bookmarkEnd w:id="3"/>
          <w:p w:rsidR="00FF3B03" w:rsidRPr="009D35DB" w:rsidRDefault="00FF3B03" w:rsidP="00BC538F">
            <w:pPr>
              <w:rPr>
                <w:bCs/>
              </w:rPr>
            </w:pPr>
          </w:p>
        </w:tc>
        <w:tc>
          <w:tcPr>
            <w:tcW w:w="3940" w:type="dxa"/>
          </w:tcPr>
          <w:p w:rsidR="00FF3B03" w:rsidRPr="009D35DB" w:rsidRDefault="00FF3B03" w:rsidP="00FF3B03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F3B03" w:rsidRPr="009D35DB" w:rsidRDefault="00FF3B03" w:rsidP="00FF3B03">
            <w:pPr>
              <w:contextualSpacing/>
              <w:jc w:val="center"/>
            </w:pPr>
            <w:r w:rsidRPr="009D35DB">
              <w:t>от 26.07.2019 г. № 1367</w:t>
            </w:r>
          </w:p>
          <w:p w:rsidR="00FF3B03" w:rsidRPr="009D35DB" w:rsidRDefault="00FF3B03" w:rsidP="00FF3B03">
            <w:pPr>
              <w:contextualSpacing/>
              <w:jc w:val="center"/>
            </w:pPr>
          </w:p>
          <w:p w:rsidR="00FF3B03" w:rsidRPr="009D35DB" w:rsidRDefault="00FF3B03" w:rsidP="00FF3B03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733899" w:rsidRPr="009D35DB" w:rsidRDefault="00733899" w:rsidP="00733899">
            <w:pPr>
              <w:tabs>
                <w:tab w:val="left" w:pos="709"/>
              </w:tabs>
              <w:jc w:val="center"/>
            </w:pPr>
            <w:r w:rsidRPr="009D35DB">
              <w:lastRenderedPageBreak/>
              <w:t xml:space="preserve">Письмо в Росреестр от 07.08.2019г. </w:t>
            </w:r>
          </w:p>
          <w:p w:rsidR="00733899" w:rsidRPr="009D35DB" w:rsidRDefault="00733899" w:rsidP="00733899">
            <w:pPr>
              <w:contextualSpacing/>
              <w:jc w:val="center"/>
            </w:pPr>
            <w:r w:rsidRPr="009D35DB">
              <w:t>№ 6461-Исх</w:t>
            </w:r>
          </w:p>
          <w:p w:rsidR="00FF3B03" w:rsidRPr="009D35DB" w:rsidRDefault="00FF3B03" w:rsidP="00CC0D27">
            <w:pPr>
              <w:contextualSpacing/>
              <w:jc w:val="center"/>
            </w:pPr>
          </w:p>
        </w:tc>
      </w:tr>
      <w:tr w:rsidR="00FF3B03" w:rsidRPr="009D35DB" w:rsidTr="00BF3130">
        <w:trPr>
          <w:trHeight w:val="274"/>
        </w:trPr>
        <w:tc>
          <w:tcPr>
            <w:tcW w:w="2053" w:type="dxa"/>
          </w:tcPr>
          <w:p w:rsidR="00FF3B03" w:rsidRPr="009D35DB" w:rsidRDefault="00FF3B03" w:rsidP="000820A3">
            <w:pPr>
              <w:contextualSpacing/>
              <w:jc w:val="center"/>
            </w:pPr>
            <w:r w:rsidRPr="009D35DB">
              <w:lastRenderedPageBreak/>
              <w:t>43</w:t>
            </w:r>
            <w:r w:rsidR="000820A3" w:rsidRPr="009D35DB">
              <w:t>4</w:t>
            </w:r>
            <w:r w:rsidR="006036AA" w:rsidRPr="009D35DB">
              <w:t>.</w:t>
            </w:r>
          </w:p>
        </w:tc>
        <w:tc>
          <w:tcPr>
            <w:tcW w:w="4072" w:type="dxa"/>
          </w:tcPr>
          <w:p w:rsidR="00FF3B03" w:rsidRPr="009D35DB" w:rsidRDefault="00FF3B03" w:rsidP="00FF3B03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районе жилого дома, расположенного по адресу:</w:t>
            </w:r>
            <w:proofErr w:type="gramEnd"/>
            <w:r w:rsidRPr="009D35DB">
              <w:rPr>
                <w:bCs/>
              </w:rPr>
              <w:t xml:space="preserve"> РМ,  г. Саранск, ул. Ворошилова, д. 22</w:t>
            </w:r>
          </w:p>
          <w:p w:rsidR="00FF3B03" w:rsidRPr="009D35DB" w:rsidRDefault="00FF3B03" w:rsidP="00FF3B03">
            <w:pPr>
              <w:ind w:left="142"/>
              <w:rPr>
                <w:bCs/>
              </w:rPr>
            </w:pPr>
          </w:p>
          <w:p w:rsidR="00FF3B03" w:rsidRPr="009D35DB" w:rsidRDefault="00FF3B03" w:rsidP="00BC538F">
            <w:pPr>
              <w:rPr>
                <w:bCs/>
              </w:rPr>
            </w:pPr>
          </w:p>
        </w:tc>
        <w:tc>
          <w:tcPr>
            <w:tcW w:w="3940" w:type="dxa"/>
          </w:tcPr>
          <w:p w:rsidR="00FF3B03" w:rsidRPr="009D35DB" w:rsidRDefault="00FF3B03" w:rsidP="00FF3B0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F3B03" w:rsidRPr="009D35DB" w:rsidRDefault="00FF3B03" w:rsidP="00FF3B03">
            <w:pPr>
              <w:contextualSpacing/>
              <w:jc w:val="center"/>
            </w:pPr>
            <w:r w:rsidRPr="009D35DB">
              <w:t>от 26.07.2019 г. № 1366</w:t>
            </w:r>
          </w:p>
          <w:p w:rsidR="00FF3B03" w:rsidRPr="009D35DB" w:rsidRDefault="00FF3B03" w:rsidP="00FF3B03">
            <w:pPr>
              <w:contextualSpacing/>
              <w:jc w:val="center"/>
            </w:pPr>
          </w:p>
          <w:p w:rsidR="00FF3B03" w:rsidRPr="009D35DB" w:rsidRDefault="00FF3B03" w:rsidP="00FF3B03">
            <w:pPr>
              <w:contextualSpacing/>
              <w:jc w:val="center"/>
            </w:pPr>
            <w:r w:rsidRPr="009D35DB">
              <w:t>(заказчик – Жочкин Н.С.)</w:t>
            </w:r>
          </w:p>
          <w:p w:rsidR="00733899" w:rsidRPr="009D35DB" w:rsidRDefault="00733899" w:rsidP="00733899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7.08.2019г. </w:t>
            </w:r>
          </w:p>
          <w:p w:rsidR="00733899" w:rsidRPr="009D35DB" w:rsidRDefault="00733899" w:rsidP="00733899">
            <w:pPr>
              <w:contextualSpacing/>
              <w:jc w:val="center"/>
            </w:pPr>
            <w:r w:rsidRPr="009D35DB">
              <w:t>№ 6461-Исх</w:t>
            </w:r>
          </w:p>
          <w:p w:rsidR="00FF3B03" w:rsidRPr="009D35DB" w:rsidRDefault="00FF3B03" w:rsidP="00CC0D27">
            <w:pPr>
              <w:contextualSpacing/>
              <w:jc w:val="center"/>
            </w:pPr>
          </w:p>
        </w:tc>
      </w:tr>
      <w:tr w:rsidR="00FF3B03" w:rsidRPr="009D35DB" w:rsidTr="00BF3130">
        <w:trPr>
          <w:trHeight w:val="274"/>
        </w:trPr>
        <w:tc>
          <w:tcPr>
            <w:tcW w:w="2053" w:type="dxa"/>
          </w:tcPr>
          <w:p w:rsidR="00FF3B03" w:rsidRPr="009D35DB" w:rsidRDefault="00FF3B03" w:rsidP="00B2457A">
            <w:pPr>
              <w:contextualSpacing/>
              <w:jc w:val="center"/>
            </w:pPr>
            <w:r w:rsidRPr="009D35DB">
              <w:t>43</w:t>
            </w:r>
            <w:r w:rsidR="000820A3" w:rsidRPr="009D35DB">
              <w:t>5</w:t>
            </w:r>
            <w:r w:rsidR="006036AA" w:rsidRPr="009D35DB">
              <w:t>.</w:t>
            </w:r>
          </w:p>
          <w:p w:rsidR="00FF3B03" w:rsidRPr="009D35DB" w:rsidRDefault="00FF3B03" w:rsidP="00FF3B03">
            <w:pPr>
              <w:contextualSpacing/>
            </w:pPr>
          </w:p>
        </w:tc>
        <w:tc>
          <w:tcPr>
            <w:tcW w:w="4072" w:type="dxa"/>
          </w:tcPr>
          <w:p w:rsidR="00FF3B03" w:rsidRPr="009D35DB" w:rsidRDefault="00FF3B03" w:rsidP="00BC538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  <w:proofErr w:type="gramEnd"/>
          </w:p>
        </w:tc>
        <w:tc>
          <w:tcPr>
            <w:tcW w:w="3940" w:type="dxa"/>
          </w:tcPr>
          <w:p w:rsidR="00FF3B03" w:rsidRPr="009D35DB" w:rsidRDefault="00FF3B03" w:rsidP="00FF3B0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F3B03" w:rsidRPr="009D35DB" w:rsidRDefault="00FF3B03" w:rsidP="00FF3B03">
            <w:pPr>
              <w:contextualSpacing/>
              <w:jc w:val="center"/>
            </w:pPr>
            <w:r w:rsidRPr="009D35DB">
              <w:t>от 26.07.2019 г. № 1368</w:t>
            </w:r>
          </w:p>
          <w:p w:rsidR="00FF3B03" w:rsidRPr="009D35DB" w:rsidRDefault="00FF3B03" w:rsidP="00FF3B03">
            <w:pPr>
              <w:contextualSpacing/>
              <w:jc w:val="center"/>
            </w:pPr>
          </w:p>
          <w:p w:rsidR="00FF3B03" w:rsidRPr="009D35DB" w:rsidRDefault="00FF3B03" w:rsidP="00FF3B03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="006C381F">
              <w:t>–</w:t>
            </w:r>
            <w:r w:rsidRPr="009D35DB">
              <w:t>О</w:t>
            </w:r>
            <w:proofErr w:type="gramEnd"/>
            <w:r w:rsidRPr="009D35DB">
              <w:t>ОО «Солара Инвест»)</w:t>
            </w:r>
          </w:p>
          <w:p w:rsidR="007B46CF" w:rsidRPr="009D35DB" w:rsidRDefault="007B46CF" w:rsidP="00FF3B03">
            <w:pPr>
              <w:contextualSpacing/>
              <w:jc w:val="center"/>
            </w:pPr>
          </w:p>
          <w:p w:rsidR="00733899" w:rsidRPr="009D35DB" w:rsidRDefault="00733899" w:rsidP="00733899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7.08.2019г. </w:t>
            </w:r>
          </w:p>
          <w:p w:rsidR="00733899" w:rsidRPr="009D35DB" w:rsidRDefault="00733899" w:rsidP="00733899">
            <w:pPr>
              <w:contextualSpacing/>
              <w:jc w:val="center"/>
            </w:pPr>
            <w:r w:rsidRPr="009D35DB">
              <w:t>№ 6461-Исх</w:t>
            </w:r>
          </w:p>
          <w:p w:rsidR="00FF3B03" w:rsidRPr="009D35DB" w:rsidRDefault="00FF3B03" w:rsidP="00CC0D27">
            <w:pPr>
              <w:contextualSpacing/>
              <w:jc w:val="center"/>
            </w:pPr>
          </w:p>
        </w:tc>
      </w:tr>
      <w:tr w:rsidR="00FF3B03" w:rsidRPr="009D35DB" w:rsidTr="00BF3130">
        <w:trPr>
          <w:trHeight w:val="274"/>
        </w:trPr>
        <w:tc>
          <w:tcPr>
            <w:tcW w:w="2053" w:type="dxa"/>
          </w:tcPr>
          <w:p w:rsidR="00FF3B03" w:rsidRPr="009D35DB" w:rsidRDefault="00FF3B03" w:rsidP="00FF3B03">
            <w:pPr>
              <w:contextualSpacing/>
              <w:jc w:val="center"/>
            </w:pPr>
            <w:r w:rsidRPr="009D35DB">
              <w:t>43</w:t>
            </w:r>
            <w:r w:rsidR="000820A3" w:rsidRPr="009D35DB">
              <w:t>6</w:t>
            </w:r>
            <w:r w:rsidR="006036AA" w:rsidRPr="009D35DB">
              <w:t>.</w:t>
            </w:r>
          </w:p>
        </w:tc>
        <w:tc>
          <w:tcPr>
            <w:tcW w:w="4072" w:type="dxa"/>
          </w:tcPr>
          <w:p w:rsidR="00FF3B03" w:rsidRPr="009D35DB" w:rsidRDefault="00E02391" w:rsidP="00BC538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 w:rsidRPr="009D35DB">
              <w:rPr>
                <w:bCs/>
              </w:rPr>
              <w:t>г</w:t>
            </w:r>
            <w:r w:rsidRPr="009D35DB">
              <w:rPr>
                <w:bCs/>
              </w:rPr>
              <w:t>. Саранска</w:t>
            </w:r>
            <w:proofErr w:type="gramEnd"/>
          </w:p>
        </w:tc>
        <w:tc>
          <w:tcPr>
            <w:tcW w:w="3940" w:type="dxa"/>
          </w:tcPr>
          <w:p w:rsidR="00E02391" w:rsidRPr="009D35DB" w:rsidRDefault="00E02391" w:rsidP="00E0239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2391" w:rsidRPr="009D35DB" w:rsidRDefault="00E02391" w:rsidP="00E02391">
            <w:pPr>
              <w:contextualSpacing/>
              <w:jc w:val="center"/>
            </w:pPr>
            <w:r w:rsidRPr="009D35DB">
              <w:t>от 29.07.2019 г. № 1387</w:t>
            </w:r>
          </w:p>
          <w:p w:rsidR="00E02391" w:rsidRPr="009D35DB" w:rsidRDefault="00E02391" w:rsidP="00E02391">
            <w:pPr>
              <w:contextualSpacing/>
              <w:jc w:val="center"/>
            </w:pPr>
          </w:p>
          <w:p w:rsidR="00E02391" w:rsidRPr="009D35DB" w:rsidRDefault="00E02391" w:rsidP="00E02391">
            <w:pPr>
              <w:contextualSpacing/>
              <w:jc w:val="center"/>
            </w:pPr>
            <w:r w:rsidRPr="009D35DB">
              <w:t xml:space="preserve">(заказчик </w:t>
            </w:r>
            <w:r w:rsidR="006B2833" w:rsidRPr="009D35DB">
              <w:t>–</w:t>
            </w:r>
            <w:r w:rsidRPr="009D35DB">
              <w:t xml:space="preserve"> ООО ИСК «Саранскстройинвест»)</w:t>
            </w:r>
          </w:p>
          <w:p w:rsidR="00733899" w:rsidRPr="009D35DB" w:rsidRDefault="00733899" w:rsidP="00733899">
            <w:pPr>
              <w:tabs>
                <w:tab w:val="left" w:pos="709"/>
              </w:tabs>
              <w:jc w:val="center"/>
            </w:pPr>
            <w:r w:rsidRPr="009D35DB">
              <w:t xml:space="preserve">Письмо в Росреестр от 07.08.2019г. </w:t>
            </w:r>
          </w:p>
          <w:p w:rsidR="00733899" w:rsidRPr="009D35DB" w:rsidRDefault="00733899" w:rsidP="00733899">
            <w:pPr>
              <w:contextualSpacing/>
              <w:jc w:val="center"/>
            </w:pPr>
            <w:r w:rsidRPr="009D35DB">
              <w:t>№ 6461-Исх</w:t>
            </w:r>
          </w:p>
          <w:p w:rsidR="00FF3B03" w:rsidRPr="009D35DB" w:rsidRDefault="00FF3B03" w:rsidP="00CC0D27">
            <w:pPr>
              <w:contextualSpacing/>
              <w:jc w:val="center"/>
            </w:pPr>
          </w:p>
        </w:tc>
      </w:tr>
      <w:tr w:rsidR="00FF3B03" w:rsidRPr="009D35DB" w:rsidTr="00BF3130">
        <w:trPr>
          <w:trHeight w:val="274"/>
        </w:trPr>
        <w:tc>
          <w:tcPr>
            <w:tcW w:w="2053" w:type="dxa"/>
          </w:tcPr>
          <w:p w:rsidR="00FF3B03" w:rsidRPr="009D35DB" w:rsidRDefault="00FF3B03" w:rsidP="00FF3B03">
            <w:pPr>
              <w:contextualSpacing/>
              <w:jc w:val="center"/>
            </w:pPr>
            <w:r w:rsidRPr="009D35DB">
              <w:t>43</w:t>
            </w:r>
            <w:r w:rsidR="000820A3" w:rsidRPr="009D35DB">
              <w:t>7</w:t>
            </w:r>
            <w:r w:rsidR="006036AA" w:rsidRPr="009D35DB">
              <w:t>.</w:t>
            </w:r>
          </w:p>
        </w:tc>
        <w:tc>
          <w:tcPr>
            <w:tcW w:w="4072" w:type="dxa"/>
          </w:tcPr>
          <w:p w:rsidR="00FF3B03" w:rsidRPr="009D35DB" w:rsidRDefault="00BF54B1" w:rsidP="00FF233D">
            <w:pPr>
              <w:spacing w:after="200"/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</w:t>
            </w:r>
            <w:r w:rsidRPr="009D35DB">
              <w:rPr>
                <w:bCs/>
              </w:rPr>
              <w:lastRenderedPageBreak/>
              <w:t>(проект межевания территории) земельных участков с кадастровыми номерами 13:23:1005080:42 и 13:23:1005080:46  с целью объединения их в многоконтурный участок</w:t>
            </w:r>
            <w:proofErr w:type="gramEnd"/>
          </w:p>
        </w:tc>
        <w:tc>
          <w:tcPr>
            <w:tcW w:w="3940" w:type="dxa"/>
          </w:tcPr>
          <w:p w:rsidR="00BF54B1" w:rsidRPr="009D35DB" w:rsidRDefault="00BF54B1" w:rsidP="00FF233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BF54B1" w:rsidRPr="009D35DB" w:rsidRDefault="00BF54B1" w:rsidP="00FF233D">
            <w:pPr>
              <w:contextualSpacing/>
              <w:jc w:val="center"/>
            </w:pPr>
            <w:r w:rsidRPr="009D35DB">
              <w:t xml:space="preserve">от </w:t>
            </w:r>
            <w:r w:rsidR="00E02391" w:rsidRPr="009D35DB">
              <w:t>30</w:t>
            </w:r>
            <w:r w:rsidRPr="009D35DB">
              <w:t>.07.2019 г. № 13</w:t>
            </w:r>
            <w:r w:rsidR="00E02391" w:rsidRPr="009D35DB">
              <w:t>92</w:t>
            </w:r>
          </w:p>
          <w:p w:rsidR="00BF54B1" w:rsidRPr="009D35DB" w:rsidRDefault="00BF54B1" w:rsidP="00FF233D">
            <w:pPr>
              <w:contextualSpacing/>
              <w:jc w:val="center"/>
            </w:pPr>
          </w:p>
          <w:p w:rsidR="00BF54B1" w:rsidRPr="009D35DB" w:rsidRDefault="00BF54B1" w:rsidP="00FF233D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="006C381F">
              <w:t>–</w:t>
            </w:r>
            <w:r w:rsidRPr="009D35DB">
              <w:t>О</w:t>
            </w:r>
            <w:proofErr w:type="gramEnd"/>
            <w:r w:rsidRPr="009D35DB">
              <w:t>ОО «Сарансккабель»)</w:t>
            </w:r>
          </w:p>
          <w:p w:rsidR="00733899" w:rsidRPr="009D35DB" w:rsidRDefault="00733899" w:rsidP="00FF233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7.08.2019г. </w:t>
            </w:r>
          </w:p>
          <w:p w:rsidR="00733899" w:rsidRPr="009D35DB" w:rsidRDefault="00733899" w:rsidP="00FF233D">
            <w:pPr>
              <w:contextualSpacing/>
              <w:jc w:val="center"/>
            </w:pPr>
            <w:r w:rsidRPr="009D35DB">
              <w:t>№ 6461-Исх</w:t>
            </w:r>
          </w:p>
          <w:p w:rsidR="00FF3B03" w:rsidRPr="009D35DB" w:rsidRDefault="00FF3B03" w:rsidP="00FF233D">
            <w:pPr>
              <w:contextualSpacing/>
              <w:jc w:val="center"/>
            </w:pPr>
          </w:p>
        </w:tc>
      </w:tr>
      <w:tr w:rsidR="00E02391" w:rsidRPr="009D35DB" w:rsidTr="00BF3130">
        <w:trPr>
          <w:trHeight w:val="274"/>
        </w:trPr>
        <w:tc>
          <w:tcPr>
            <w:tcW w:w="2053" w:type="dxa"/>
          </w:tcPr>
          <w:p w:rsidR="00E02391" w:rsidRPr="009D35DB" w:rsidRDefault="000820A3" w:rsidP="00FF3B03">
            <w:pPr>
              <w:contextualSpacing/>
              <w:jc w:val="center"/>
            </w:pPr>
            <w:r w:rsidRPr="009D35DB">
              <w:lastRenderedPageBreak/>
              <w:t>438</w:t>
            </w:r>
            <w:r w:rsidR="006036AA" w:rsidRPr="009D35DB">
              <w:t>.</w:t>
            </w:r>
          </w:p>
        </w:tc>
        <w:tc>
          <w:tcPr>
            <w:tcW w:w="4072" w:type="dxa"/>
          </w:tcPr>
          <w:p w:rsidR="00E02391" w:rsidRPr="009D35DB" w:rsidRDefault="00E02391" w:rsidP="00FF233D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  <w:proofErr w:type="gramEnd"/>
          </w:p>
          <w:p w:rsidR="00E02391" w:rsidRPr="009D35DB" w:rsidRDefault="00E02391" w:rsidP="00FF233D">
            <w:pPr>
              <w:spacing w:after="200"/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в районе ул. </w:t>
            </w:r>
            <w:proofErr w:type="gramStart"/>
            <w:r w:rsidRPr="009D35DB">
              <w:rPr>
                <w:bCs/>
              </w:rPr>
              <w:t>Волгоградская</w:t>
            </w:r>
            <w:proofErr w:type="gramEnd"/>
            <w:r w:rsidRPr="009D35DB">
              <w:rPr>
                <w:bCs/>
              </w:rPr>
              <w:t xml:space="preserve"> г. Саранска</w:t>
            </w:r>
          </w:p>
        </w:tc>
        <w:tc>
          <w:tcPr>
            <w:tcW w:w="3940" w:type="dxa"/>
          </w:tcPr>
          <w:p w:rsidR="00E02391" w:rsidRPr="009D35DB" w:rsidRDefault="00E02391" w:rsidP="00FF233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2391" w:rsidRPr="009D35DB" w:rsidRDefault="00E02391" w:rsidP="00FF233D">
            <w:pPr>
              <w:contextualSpacing/>
              <w:jc w:val="center"/>
            </w:pPr>
            <w:r w:rsidRPr="009D35DB">
              <w:t>от 30.07.2019 г. № 1393</w:t>
            </w:r>
          </w:p>
          <w:p w:rsidR="00E02391" w:rsidRPr="009D35DB" w:rsidRDefault="00E02391" w:rsidP="00FF233D">
            <w:pPr>
              <w:contextualSpacing/>
              <w:jc w:val="center"/>
            </w:pPr>
          </w:p>
          <w:p w:rsidR="00E02391" w:rsidRPr="009D35DB" w:rsidRDefault="00E02391" w:rsidP="00FF233D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="006C381F">
              <w:t>–</w:t>
            </w:r>
            <w:r w:rsidRPr="009D35DB">
              <w:t>О</w:t>
            </w:r>
            <w:proofErr w:type="gramEnd"/>
            <w:r w:rsidRPr="009D35DB">
              <w:t>ОО «Мордовдевелопмент»)</w:t>
            </w:r>
          </w:p>
          <w:p w:rsidR="00FF233D" w:rsidRPr="009D35DB" w:rsidRDefault="00FF233D" w:rsidP="00FF233D">
            <w:pPr>
              <w:contextualSpacing/>
              <w:jc w:val="center"/>
            </w:pPr>
          </w:p>
          <w:p w:rsidR="00733899" w:rsidRPr="009D35DB" w:rsidRDefault="00733899" w:rsidP="00FF233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7.08.2019г. </w:t>
            </w:r>
          </w:p>
          <w:p w:rsidR="00733899" w:rsidRPr="009D35DB" w:rsidRDefault="00733899" w:rsidP="00FF233D">
            <w:pPr>
              <w:contextualSpacing/>
              <w:jc w:val="center"/>
            </w:pPr>
            <w:r w:rsidRPr="009D35DB">
              <w:t>№ 6461-Исх</w:t>
            </w:r>
          </w:p>
          <w:p w:rsidR="00E02391" w:rsidRPr="009D35DB" w:rsidRDefault="00E02391" w:rsidP="00FF233D">
            <w:pPr>
              <w:contextualSpacing/>
              <w:jc w:val="center"/>
            </w:pPr>
          </w:p>
        </w:tc>
      </w:tr>
      <w:tr w:rsidR="00E02391" w:rsidRPr="009D35DB" w:rsidTr="00BF3130">
        <w:trPr>
          <w:trHeight w:val="1706"/>
        </w:trPr>
        <w:tc>
          <w:tcPr>
            <w:tcW w:w="2053" w:type="dxa"/>
          </w:tcPr>
          <w:p w:rsidR="00E02391" w:rsidRPr="009D35DB" w:rsidRDefault="006036AA" w:rsidP="00FF3B03">
            <w:pPr>
              <w:contextualSpacing/>
              <w:jc w:val="center"/>
            </w:pPr>
            <w:r w:rsidRPr="009D35DB">
              <w:t>4</w:t>
            </w:r>
            <w:r w:rsidR="000820A3" w:rsidRPr="009D35DB">
              <w:t>39</w:t>
            </w:r>
            <w:r w:rsidRPr="009D35DB">
              <w:t>.</w:t>
            </w:r>
          </w:p>
        </w:tc>
        <w:tc>
          <w:tcPr>
            <w:tcW w:w="4072" w:type="dxa"/>
          </w:tcPr>
          <w:p w:rsidR="00E02391" w:rsidRPr="009D35DB" w:rsidRDefault="00FF233D" w:rsidP="00FF233D">
            <w:pPr>
              <w:spacing w:after="200"/>
              <w:rPr>
                <w:bCs/>
              </w:rPr>
            </w:pPr>
            <w:r w:rsidRPr="009D35DB">
              <w:rPr>
                <w:bCs/>
              </w:rPr>
              <w:t>Документация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3940" w:type="dxa"/>
          </w:tcPr>
          <w:p w:rsidR="00FF233D" w:rsidRPr="009D35DB" w:rsidRDefault="00FF233D" w:rsidP="00FF233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F233D" w:rsidRPr="009D35DB" w:rsidRDefault="00FF233D" w:rsidP="00FF233D">
            <w:pPr>
              <w:contextualSpacing/>
              <w:jc w:val="center"/>
            </w:pPr>
            <w:r w:rsidRPr="009D35DB">
              <w:t>от 16.08.2019 г. № 1493</w:t>
            </w:r>
          </w:p>
          <w:p w:rsidR="00FF233D" w:rsidRPr="009D35DB" w:rsidRDefault="00FF233D" w:rsidP="00FF233D">
            <w:pPr>
              <w:contextualSpacing/>
              <w:jc w:val="center"/>
            </w:pPr>
          </w:p>
          <w:p w:rsidR="00E02391" w:rsidRPr="009D35DB" w:rsidRDefault="00FF233D" w:rsidP="00047686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147239" w:rsidRPr="009D35DB" w:rsidRDefault="00147239" w:rsidP="00047686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  <w:rPr>
                <w:bCs/>
              </w:rPr>
            </w:pPr>
            <w:r w:rsidRPr="009D35DB">
              <w:t>№ 6956-Исх</w:t>
            </w:r>
          </w:p>
        </w:tc>
      </w:tr>
      <w:tr w:rsidR="00FF233D" w:rsidRPr="009D35DB" w:rsidTr="00BF3130">
        <w:trPr>
          <w:trHeight w:val="274"/>
        </w:trPr>
        <w:tc>
          <w:tcPr>
            <w:tcW w:w="2053" w:type="dxa"/>
          </w:tcPr>
          <w:p w:rsidR="00FF233D" w:rsidRPr="009D35DB" w:rsidRDefault="00FF233D" w:rsidP="00FF3B03">
            <w:pPr>
              <w:contextualSpacing/>
              <w:jc w:val="center"/>
            </w:pPr>
            <w:r w:rsidRPr="009D35DB">
              <w:t>44</w:t>
            </w:r>
            <w:r w:rsidR="000820A3" w:rsidRPr="009D35DB">
              <w:t>0</w:t>
            </w:r>
            <w:r w:rsidRPr="009D35DB">
              <w:t>.</w:t>
            </w:r>
          </w:p>
        </w:tc>
        <w:tc>
          <w:tcPr>
            <w:tcW w:w="4072" w:type="dxa"/>
          </w:tcPr>
          <w:p w:rsidR="00FF233D" w:rsidRPr="009D35DB" w:rsidRDefault="0075717A" w:rsidP="0030789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рп. </w:t>
            </w:r>
            <w:proofErr w:type="gramStart"/>
            <w:r w:rsidRPr="009D35DB">
              <w:rPr>
                <w:bCs/>
              </w:rPr>
              <w:t>Ялга городского округа Саранск (за исключением квартала, ограниченного улицами Пионерская, Мичурина, Октябрьская в рп.</w:t>
            </w:r>
            <w:proofErr w:type="gramEnd"/>
            <w:r w:rsidRPr="009D35DB">
              <w:rPr>
                <w:bCs/>
              </w:rPr>
              <w:t xml:space="preserve"> Ялга городского округа Саранск), включая 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ориентировочной  площадью 6227,2 кв</w:t>
            </w:r>
            <w:proofErr w:type="gramStart"/>
            <w:r w:rsidRPr="009D35DB">
              <w:rPr>
                <w:bCs/>
              </w:rPr>
              <w:t>.м</w:t>
            </w:r>
            <w:proofErr w:type="gramEnd"/>
            <w:r w:rsidRPr="009D35DB">
              <w:rPr>
                <w:bCs/>
              </w:rPr>
              <w:t>, расположенного в районе ул. Мичурина рп. Ялгаг.о. Саранск</w:t>
            </w:r>
          </w:p>
        </w:tc>
        <w:tc>
          <w:tcPr>
            <w:tcW w:w="3940" w:type="dxa"/>
          </w:tcPr>
          <w:p w:rsidR="0075717A" w:rsidRPr="009D35DB" w:rsidRDefault="0075717A" w:rsidP="0075717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5717A" w:rsidRPr="009D35DB" w:rsidRDefault="0075717A" w:rsidP="0075717A">
            <w:pPr>
              <w:contextualSpacing/>
              <w:jc w:val="center"/>
            </w:pPr>
            <w:r w:rsidRPr="009D35DB">
              <w:t>от 20.08.2019 г. № 1508</w:t>
            </w:r>
          </w:p>
          <w:p w:rsidR="0075717A" w:rsidRPr="009D35DB" w:rsidRDefault="0075717A" w:rsidP="0075717A">
            <w:pPr>
              <w:contextualSpacing/>
              <w:jc w:val="center"/>
            </w:pPr>
          </w:p>
          <w:p w:rsidR="0075717A" w:rsidRPr="009D35DB" w:rsidRDefault="0075717A" w:rsidP="0075717A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147239" w:rsidRPr="009D35DB" w:rsidRDefault="00147239" w:rsidP="0075717A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</w:pPr>
            <w:r w:rsidRPr="009D35DB">
              <w:t>№ 6956-Исх</w:t>
            </w:r>
          </w:p>
          <w:p w:rsidR="00FF233D" w:rsidRPr="009D35DB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9D35DB" w:rsidTr="00BF3130">
        <w:trPr>
          <w:trHeight w:val="274"/>
        </w:trPr>
        <w:tc>
          <w:tcPr>
            <w:tcW w:w="2053" w:type="dxa"/>
          </w:tcPr>
          <w:p w:rsidR="00307894" w:rsidRPr="009D35DB" w:rsidRDefault="00307894" w:rsidP="00FF3B03">
            <w:pPr>
              <w:contextualSpacing/>
              <w:jc w:val="center"/>
            </w:pPr>
            <w:r w:rsidRPr="009D35DB">
              <w:t>44</w:t>
            </w:r>
            <w:r w:rsidR="000820A3" w:rsidRPr="009D35DB">
              <w:t>1</w:t>
            </w:r>
            <w:r w:rsidRPr="009D35DB">
              <w:t>.</w:t>
            </w:r>
          </w:p>
        </w:tc>
        <w:tc>
          <w:tcPr>
            <w:tcW w:w="4072" w:type="dxa"/>
          </w:tcPr>
          <w:p w:rsidR="00307894" w:rsidRPr="009D35DB" w:rsidRDefault="00F633B3" w:rsidP="00307894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</w:t>
            </w:r>
            <w:r w:rsidRPr="009D35DB">
              <w:rPr>
                <w:bCs/>
                <w:color w:val="000000"/>
              </w:rPr>
              <w:t xml:space="preserve">, ограниченной Северо-восточным шоссе, улицами Сущинского, Севастопольская и железной дорогой  </w:t>
            </w:r>
            <w:r w:rsidRPr="009D35DB">
              <w:rPr>
                <w:bCs/>
                <w:color w:val="000000"/>
              </w:rPr>
              <w:lastRenderedPageBreak/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3940" w:type="dxa"/>
          </w:tcPr>
          <w:p w:rsidR="00F633B3" w:rsidRPr="009D35DB" w:rsidRDefault="00F633B3" w:rsidP="00F633B3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633B3" w:rsidRPr="009D35DB" w:rsidRDefault="00F633B3" w:rsidP="00F633B3">
            <w:pPr>
              <w:contextualSpacing/>
              <w:jc w:val="center"/>
            </w:pPr>
            <w:r w:rsidRPr="009D35DB">
              <w:t>от 20.08.2019 г. № 1509</w:t>
            </w:r>
          </w:p>
          <w:p w:rsidR="00F633B3" w:rsidRPr="009D35DB" w:rsidRDefault="00F633B3" w:rsidP="00F633B3">
            <w:pPr>
              <w:contextualSpacing/>
              <w:jc w:val="center"/>
            </w:pPr>
          </w:p>
          <w:p w:rsidR="00F633B3" w:rsidRPr="009D35DB" w:rsidRDefault="00F633B3" w:rsidP="00F633B3">
            <w:pPr>
              <w:contextualSpacing/>
              <w:jc w:val="center"/>
            </w:pPr>
            <w:r w:rsidRPr="009D35DB">
              <w:t>(заказчик – ООО «Промышленные системы»)</w:t>
            </w:r>
          </w:p>
          <w:p w:rsidR="00147239" w:rsidRPr="009D35DB" w:rsidRDefault="00147239" w:rsidP="00F633B3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</w:pPr>
            <w:r w:rsidRPr="009D35DB">
              <w:t>№ 6956-Исх</w:t>
            </w:r>
          </w:p>
          <w:p w:rsidR="00307894" w:rsidRPr="009D35DB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9D35DB" w:rsidTr="00BF3130">
        <w:trPr>
          <w:trHeight w:val="274"/>
        </w:trPr>
        <w:tc>
          <w:tcPr>
            <w:tcW w:w="2053" w:type="dxa"/>
          </w:tcPr>
          <w:p w:rsidR="00451B56" w:rsidRPr="009D35DB" w:rsidRDefault="00451B56" w:rsidP="00FF3B03">
            <w:pPr>
              <w:contextualSpacing/>
              <w:jc w:val="center"/>
            </w:pPr>
            <w:r w:rsidRPr="009D35DB">
              <w:lastRenderedPageBreak/>
              <w:t>44</w:t>
            </w:r>
            <w:r w:rsidR="000820A3" w:rsidRPr="009D35DB">
              <w:t>2</w:t>
            </w:r>
            <w:r w:rsidRPr="009D35DB">
              <w:t>.</w:t>
            </w:r>
          </w:p>
        </w:tc>
        <w:tc>
          <w:tcPr>
            <w:tcW w:w="4072" w:type="dxa"/>
          </w:tcPr>
          <w:p w:rsidR="00451B56" w:rsidRPr="009D35DB" w:rsidRDefault="00451B56" w:rsidP="00451B56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3940" w:type="dxa"/>
          </w:tcPr>
          <w:p w:rsidR="00451B56" w:rsidRPr="009D35DB" w:rsidRDefault="00451B56" w:rsidP="00451B5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51B56" w:rsidRPr="009D35DB" w:rsidRDefault="00451B56" w:rsidP="00451B56">
            <w:pPr>
              <w:contextualSpacing/>
              <w:jc w:val="center"/>
            </w:pPr>
            <w:r w:rsidRPr="009D35DB">
              <w:t>от 20.08.2019 г. № 1510</w:t>
            </w:r>
          </w:p>
          <w:p w:rsidR="00451B56" w:rsidRPr="009D35DB" w:rsidRDefault="00451B56" w:rsidP="00451B56">
            <w:pPr>
              <w:contextualSpacing/>
              <w:jc w:val="center"/>
            </w:pPr>
          </w:p>
          <w:p w:rsidR="00451B56" w:rsidRPr="009D35DB" w:rsidRDefault="00451B56" w:rsidP="00451B56">
            <w:pPr>
              <w:contextualSpacing/>
              <w:jc w:val="center"/>
            </w:pPr>
            <w:r w:rsidRPr="009D35DB">
              <w:t>(заказчик – ООО ПФ «Жилкоммунстрой»)</w:t>
            </w:r>
          </w:p>
          <w:p w:rsidR="00147239" w:rsidRPr="009D35DB" w:rsidRDefault="00147239" w:rsidP="00451B56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</w:pPr>
            <w:r w:rsidRPr="009D35DB">
              <w:t>№ 6956-Исх</w:t>
            </w:r>
          </w:p>
          <w:p w:rsidR="00451B56" w:rsidRPr="009D35DB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9D35DB" w:rsidTr="00BF3130">
        <w:trPr>
          <w:trHeight w:val="274"/>
        </w:trPr>
        <w:tc>
          <w:tcPr>
            <w:tcW w:w="2053" w:type="dxa"/>
          </w:tcPr>
          <w:p w:rsidR="00451B56" w:rsidRPr="009D35DB" w:rsidRDefault="00451B56" w:rsidP="00FF3B03">
            <w:pPr>
              <w:contextualSpacing/>
              <w:jc w:val="center"/>
            </w:pPr>
            <w:r w:rsidRPr="009D35DB">
              <w:t>44</w:t>
            </w:r>
            <w:r w:rsidR="000820A3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0A61A6" w:rsidRPr="009D35DB" w:rsidRDefault="004808B0" w:rsidP="00047686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3940" w:type="dxa"/>
          </w:tcPr>
          <w:p w:rsidR="004808B0" w:rsidRPr="009D35DB" w:rsidRDefault="004808B0" w:rsidP="004808B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808B0" w:rsidRPr="009D35DB" w:rsidRDefault="004808B0" w:rsidP="004808B0">
            <w:pPr>
              <w:contextualSpacing/>
              <w:jc w:val="center"/>
            </w:pPr>
            <w:r w:rsidRPr="009D35DB">
              <w:t>от 20.08.2019 г. № 1511</w:t>
            </w:r>
          </w:p>
          <w:p w:rsidR="004808B0" w:rsidRPr="009D35DB" w:rsidRDefault="004808B0" w:rsidP="004808B0">
            <w:pPr>
              <w:contextualSpacing/>
              <w:jc w:val="center"/>
            </w:pPr>
          </w:p>
          <w:p w:rsidR="004808B0" w:rsidRPr="009D35DB" w:rsidRDefault="004808B0" w:rsidP="004808B0">
            <w:pPr>
              <w:contextualSpacing/>
              <w:jc w:val="center"/>
            </w:pPr>
            <w:r w:rsidRPr="009D35DB">
              <w:t>(заказчик – Чуприкова С.А.)</w:t>
            </w:r>
          </w:p>
          <w:p w:rsidR="00451B56" w:rsidRPr="009D35DB" w:rsidRDefault="00451B56" w:rsidP="004808B0">
            <w:pPr>
              <w:contextualSpacing/>
              <w:rPr>
                <w:bCs/>
              </w:rPr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  <w:rPr>
                <w:bCs/>
              </w:rPr>
            </w:pPr>
            <w:r w:rsidRPr="009D35DB">
              <w:t>№ 6956-Исх</w:t>
            </w:r>
          </w:p>
        </w:tc>
      </w:tr>
      <w:tr w:rsidR="00B06CC1" w:rsidRPr="009D35DB" w:rsidTr="00BF3130">
        <w:trPr>
          <w:trHeight w:val="274"/>
        </w:trPr>
        <w:tc>
          <w:tcPr>
            <w:tcW w:w="2053" w:type="dxa"/>
          </w:tcPr>
          <w:p w:rsidR="00B06CC1" w:rsidRPr="009D35DB" w:rsidRDefault="00B06CC1" w:rsidP="00FF3B03">
            <w:pPr>
              <w:contextualSpacing/>
              <w:jc w:val="center"/>
            </w:pPr>
            <w:r w:rsidRPr="009D35DB">
              <w:t>44</w:t>
            </w:r>
            <w:r w:rsidR="000820A3" w:rsidRPr="009D35DB">
              <w:t>4</w:t>
            </w:r>
            <w:r w:rsidRPr="009D35DB">
              <w:t>.</w:t>
            </w:r>
          </w:p>
        </w:tc>
        <w:tc>
          <w:tcPr>
            <w:tcW w:w="4072" w:type="dxa"/>
          </w:tcPr>
          <w:p w:rsidR="00B06CC1" w:rsidRPr="009D35DB" w:rsidRDefault="000A61A6" w:rsidP="000A61A6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</w:t>
            </w:r>
            <w:proofErr w:type="gramStart"/>
            <w:r w:rsidRPr="009D35DB">
              <w:rPr>
                <w:bCs/>
              </w:rPr>
              <w:t>Ю</w:t>
            </w:r>
            <w:proofErr w:type="gramEnd"/>
            <w:r w:rsidRPr="009D35DB">
              <w:rPr>
                <w:bCs/>
              </w:rPr>
              <w:t>/З»</w:t>
            </w:r>
          </w:p>
        </w:tc>
        <w:tc>
          <w:tcPr>
            <w:tcW w:w="3940" w:type="dxa"/>
          </w:tcPr>
          <w:p w:rsidR="000A61A6" w:rsidRPr="009D35DB" w:rsidRDefault="000A61A6" w:rsidP="000A61A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A61A6" w:rsidRPr="009D35DB" w:rsidRDefault="000A61A6" w:rsidP="000A61A6">
            <w:pPr>
              <w:contextualSpacing/>
              <w:jc w:val="center"/>
            </w:pPr>
            <w:r w:rsidRPr="009D35DB">
              <w:t>от 20.08.2019 г. № 1512</w:t>
            </w:r>
          </w:p>
          <w:p w:rsidR="000A61A6" w:rsidRPr="009D35DB" w:rsidRDefault="000A61A6" w:rsidP="000A61A6">
            <w:pPr>
              <w:contextualSpacing/>
              <w:jc w:val="center"/>
            </w:pPr>
          </w:p>
          <w:p w:rsidR="000A61A6" w:rsidRPr="009D35DB" w:rsidRDefault="000A61A6" w:rsidP="000A61A6">
            <w:pPr>
              <w:contextualSpacing/>
              <w:jc w:val="center"/>
            </w:pPr>
            <w:r w:rsidRPr="009D35DB">
              <w:t>(заказчик – АО «СаранскТеплоТранс»)</w:t>
            </w:r>
          </w:p>
          <w:p w:rsidR="00147239" w:rsidRPr="009D35DB" w:rsidRDefault="00147239" w:rsidP="000A61A6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</w:pPr>
            <w:r w:rsidRPr="009D35DB">
              <w:t>№ 6956-Исх</w:t>
            </w:r>
          </w:p>
          <w:p w:rsidR="00B06CC1" w:rsidRPr="009D35DB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9D35DB" w:rsidTr="00BF3130">
        <w:trPr>
          <w:trHeight w:val="274"/>
        </w:trPr>
        <w:tc>
          <w:tcPr>
            <w:tcW w:w="2053" w:type="dxa"/>
          </w:tcPr>
          <w:p w:rsidR="007D7FD7" w:rsidRPr="009D35DB" w:rsidRDefault="007D7FD7" w:rsidP="00FF3B03">
            <w:pPr>
              <w:contextualSpacing/>
              <w:jc w:val="center"/>
            </w:pPr>
            <w:r w:rsidRPr="009D35DB">
              <w:t>44</w:t>
            </w:r>
            <w:r w:rsidR="000820A3" w:rsidRPr="009D35DB">
              <w:t>5</w:t>
            </w:r>
            <w:r w:rsidRPr="009D35DB">
              <w:t>.</w:t>
            </w:r>
          </w:p>
        </w:tc>
        <w:tc>
          <w:tcPr>
            <w:tcW w:w="4072" w:type="dxa"/>
          </w:tcPr>
          <w:p w:rsidR="007D7FD7" w:rsidRPr="009D35DB" w:rsidRDefault="009D5972" w:rsidP="009D5972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Саранск, ул. </w:t>
            </w:r>
            <w:proofErr w:type="gramStart"/>
            <w:r w:rsidRPr="009D35DB">
              <w:rPr>
                <w:bCs/>
              </w:rPr>
              <w:t>Строительная</w:t>
            </w:r>
            <w:proofErr w:type="gramEnd"/>
            <w:r w:rsidRPr="009D35DB">
              <w:rPr>
                <w:bCs/>
              </w:rPr>
              <w:t>, земельный участок 13</w:t>
            </w:r>
          </w:p>
        </w:tc>
        <w:tc>
          <w:tcPr>
            <w:tcW w:w="3940" w:type="dxa"/>
          </w:tcPr>
          <w:p w:rsidR="009D5972" w:rsidRPr="009D35DB" w:rsidRDefault="009D5972" w:rsidP="009D597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D5972" w:rsidRPr="009D35DB" w:rsidRDefault="009D5972" w:rsidP="009D5972">
            <w:pPr>
              <w:contextualSpacing/>
              <w:jc w:val="center"/>
            </w:pPr>
            <w:r w:rsidRPr="009D35DB">
              <w:t>от 20.08.2019 г. № 1513</w:t>
            </w:r>
          </w:p>
          <w:p w:rsidR="009D5972" w:rsidRPr="009D35DB" w:rsidRDefault="009D5972" w:rsidP="009D5972">
            <w:pPr>
              <w:contextualSpacing/>
              <w:jc w:val="center"/>
            </w:pPr>
          </w:p>
          <w:p w:rsidR="009D5972" w:rsidRPr="009D35DB" w:rsidRDefault="009D5972" w:rsidP="009D5972">
            <w:pPr>
              <w:tabs>
                <w:tab w:val="left" w:pos="709"/>
              </w:tabs>
              <w:jc w:val="center"/>
            </w:pPr>
            <w:r w:rsidRPr="009D35DB">
              <w:t xml:space="preserve">(заказчик – Автономное учреждение Республики Мордовия «Спортивный комплекс </w:t>
            </w:r>
            <w:r w:rsidR="006B2833" w:rsidRPr="009D35DB">
              <w:t>«</w:t>
            </w:r>
            <w:r w:rsidRPr="009D35DB">
              <w:t>Мордовия</w:t>
            </w:r>
            <w:r w:rsidR="006B2833" w:rsidRPr="009D35DB">
              <w:t>»</w:t>
            </w:r>
            <w:r w:rsidRPr="009D35DB">
              <w:t>»)</w:t>
            </w:r>
          </w:p>
          <w:p w:rsidR="00147239" w:rsidRPr="009D35DB" w:rsidRDefault="00147239" w:rsidP="009D5972">
            <w:pPr>
              <w:tabs>
                <w:tab w:val="left" w:pos="709"/>
              </w:tabs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tabs>
                <w:tab w:val="left" w:pos="709"/>
              </w:tabs>
              <w:jc w:val="center"/>
            </w:pPr>
            <w:r w:rsidRPr="009D35DB">
              <w:t>№ 6956-Исх</w:t>
            </w:r>
          </w:p>
          <w:p w:rsidR="009D5972" w:rsidRPr="009D35DB" w:rsidRDefault="009D5972" w:rsidP="009D5972">
            <w:pPr>
              <w:contextualSpacing/>
              <w:jc w:val="center"/>
            </w:pPr>
          </w:p>
          <w:p w:rsidR="007D7FD7" w:rsidRPr="009D35DB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9D35DB" w:rsidTr="00BF3130">
        <w:trPr>
          <w:trHeight w:val="274"/>
        </w:trPr>
        <w:tc>
          <w:tcPr>
            <w:tcW w:w="2053" w:type="dxa"/>
          </w:tcPr>
          <w:p w:rsidR="00B55048" w:rsidRPr="009D35DB" w:rsidRDefault="00B55048" w:rsidP="00FF3B03">
            <w:pPr>
              <w:contextualSpacing/>
              <w:jc w:val="center"/>
            </w:pPr>
            <w:r w:rsidRPr="009D35DB">
              <w:t>44</w:t>
            </w:r>
            <w:r w:rsidR="000820A3" w:rsidRPr="009D35DB">
              <w:t>6</w:t>
            </w:r>
            <w:r w:rsidRPr="009D35DB">
              <w:t>.</w:t>
            </w:r>
          </w:p>
        </w:tc>
        <w:tc>
          <w:tcPr>
            <w:tcW w:w="4072" w:type="dxa"/>
          </w:tcPr>
          <w:p w:rsidR="00B55048" w:rsidRPr="009D35DB" w:rsidRDefault="00B55048" w:rsidP="00B55048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</w:rPr>
              <w:lastRenderedPageBreak/>
              <w:t>планировке территории, ограниченной автодорогой на Ульяновск, ул. 1-я Промышленная, Александровским шоссе (в районе промышленной зоны) г. Саранска, в части изменения планировки территории (проект межевания территории) земельного участка под дополнительной опорой линейного объекта капитального строительства ВЛ 220</w:t>
            </w:r>
            <w:proofErr w:type="gramStart"/>
            <w:r w:rsidRPr="009D35DB">
              <w:rPr>
                <w:bCs/>
              </w:rPr>
              <w:t xml:space="preserve"> </w:t>
            </w:r>
            <w:r w:rsidR="006B2833" w:rsidRPr="009D35DB">
              <w:rPr>
                <w:bCs/>
              </w:rPr>
              <w:t>К</w:t>
            </w:r>
            <w:proofErr w:type="gramEnd"/>
            <w:r w:rsidR="006B2833" w:rsidRPr="009D35DB">
              <w:rPr>
                <w:bCs/>
              </w:rPr>
              <w:t>в</w:t>
            </w:r>
            <w:r w:rsidRPr="009D35DB">
              <w:rPr>
                <w:bCs/>
              </w:rPr>
              <w:t xml:space="preserve"> «Центролит-Комсомольская»</w:t>
            </w:r>
          </w:p>
        </w:tc>
        <w:tc>
          <w:tcPr>
            <w:tcW w:w="3940" w:type="dxa"/>
          </w:tcPr>
          <w:p w:rsidR="00B55048" w:rsidRPr="009D35DB" w:rsidRDefault="00B55048" w:rsidP="00B55048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B55048" w:rsidRPr="009D35DB" w:rsidRDefault="00B55048" w:rsidP="00B55048">
            <w:pPr>
              <w:contextualSpacing/>
              <w:jc w:val="center"/>
            </w:pPr>
            <w:r w:rsidRPr="009D35DB">
              <w:lastRenderedPageBreak/>
              <w:t>от 20.08.2019 г. № 1514</w:t>
            </w:r>
          </w:p>
          <w:p w:rsidR="00B55048" w:rsidRPr="009D35DB" w:rsidRDefault="00B55048" w:rsidP="00B55048">
            <w:pPr>
              <w:contextualSpacing/>
              <w:jc w:val="center"/>
            </w:pPr>
          </w:p>
          <w:p w:rsidR="00B55048" w:rsidRPr="009D35DB" w:rsidRDefault="00B55048" w:rsidP="00B55048">
            <w:pPr>
              <w:tabs>
                <w:tab w:val="left" w:pos="709"/>
              </w:tabs>
              <w:jc w:val="center"/>
            </w:pPr>
            <w:r w:rsidRPr="009D35DB">
              <w:t>(заказчик – АО «Тепличное»)</w:t>
            </w:r>
          </w:p>
          <w:p w:rsidR="00147239" w:rsidRPr="009D35DB" w:rsidRDefault="00147239" w:rsidP="00B55048">
            <w:pPr>
              <w:tabs>
                <w:tab w:val="left" w:pos="709"/>
              </w:tabs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tabs>
                <w:tab w:val="left" w:pos="709"/>
              </w:tabs>
              <w:jc w:val="center"/>
            </w:pPr>
            <w:r w:rsidRPr="009D35DB">
              <w:t>№ 6956-Исх</w:t>
            </w:r>
          </w:p>
          <w:p w:rsidR="00B55048" w:rsidRPr="009D35DB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9D35DB" w:rsidTr="00BF3130">
        <w:trPr>
          <w:trHeight w:val="274"/>
        </w:trPr>
        <w:tc>
          <w:tcPr>
            <w:tcW w:w="2053" w:type="dxa"/>
          </w:tcPr>
          <w:p w:rsidR="00E01D5A" w:rsidRPr="009D35DB" w:rsidRDefault="00E01D5A" w:rsidP="00FF3B03">
            <w:pPr>
              <w:contextualSpacing/>
              <w:jc w:val="center"/>
            </w:pPr>
            <w:r w:rsidRPr="009D35DB">
              <w:lastRenderedPageBreak/>
              <w:t>44</w:t>
            </w:r>
            <w:r w:rsidR="000820A3" w:rsidRPr="009D35DB">
              <w:t>7</w:t>
            </w:r>
            <w:r w:rsidRPr="009D35DB">
              <w:t>.</w:t>
            </w:r>
          </w:p>
        </w:tc>
        <w:tc>
          <w:tcPr>
            <w:tcW w:w="4072" w:type="dxa"/>
          </w:tcPr>
          <w:p w:rsidR="00E01D5A" w:rsidRPr="009D35DB" w:rsidRDefault="00E01D5A" w:rsidP="00CB5A2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  <w:proofErr w:type="gramEnd"/>
          </w:p>
        </w:tc>
        <w:tc>
          <w:tcPr>
            <w:tcW w:w="3940" w:type="dxa"/>
          </w:tcPr>
          <w:p w:rsidR="00080F64" w:rsidRPr="009D35DB" w:rsidRDefault="00080F64" w:rsidP="00080F6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80F64" w:rsidRPr="009D35DB" w:rsidRDefault="00080F64" w:rsidP="00080F64">
            <w:pPr>
              <w:contextualSpacing/>
              <w:jc w:val="center"/>
            </w:pPr>
            <w:r w:rsidRPr="009D35DB">
              <w:t>от 20.08.2019 г. № 1520</w:t>
            </w:r>
          </w:p>
          <w:p w:rsidR="00080F64" w:rsidRPr="009D35DB" w:rsidRDefault="00080F64" w:rsidP="00080F64">
            <w:pPr>
              <w:contextualSpacing/>
              <w:jc w:val="center"/>
            </w:pPr>
          </w:p>
          <w:p w:rsidR="00E01D5A" w:rsidRPr="009D35DB" w:rsidRDefault="00080F64" w:rsidP="00080F64">
            <w:pPr>
              <w:contextualSpacing/>
              <w:jc w:val="center"/>
            </w:pPr>
            <w:r w:rsidRPr="009D35DB">
              <w:t xml:space="preserve"> (заказчик – Бакулин К.А.)</w:t>
            </w:r>
          </w:p>
          <w:p w:rsidR="00147239" w:rsidRPr="009D35DB" w:rsidRDefault="00147239" w:rsidP="00080F64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  <w:rPr>
                <w:bCs/>
              </w:rPr>
            </w:pPr>
            <w:r w:rsidRPr="009D35DB">
              <w:t>№ 6956-Исх</w:t>
            </w:r>
          </w:p>
        </w:tc>
      </w:tr>
      <w:tr w:rsidR="00080F64" w:rsidRPr="009D35DB" w:rsidTr="00BF3130">
        <w:trPr>
          <w:trHeight w:val="274"/>
        </w:trPr>
        <w:tc>
          <w:tcPr>
            <w:tcW w:w="2053" w:type="dxa"/>
          </w:tcPr>
          <w:p w:rsidR="00080F64" w:rsidRPr="009D35DB" w:rsidRDefault="000820A3" w:rsidP="00FF3B03">
            <w:pPr>
              <w:contextualSpacing/>
              <w:jc w:val="center"/>
            </w:pPr>
            <w:r w:rsidRPr="009D35DB">
              <w:t>448</w:t>
            </w:r>
            <w:r w:rsidR="00080F64" w:rsidRPr="009D35DB">
              <w:t>.</w:t>
            </w:r>
          </w:p>
        </w:tc>
        <w:tc>
          <w:tcPr>
            <w:tcW w:w="4072" w:type="dxa"/>
          </w:tcPr>
          <w:p w:rsidR="00080F64" w:rsidRPr="009D35DB" w:rsidRDefault="00451B24" w:rsidP="00451B24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3940" w:type="dxa"/>
          </w:tcPr>
          <w:p w:rsidR="00451B24" w:rsidRPr="009D35DB" w:rsidRDefault="00451B24" w:rsidP="00451B2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51B24" w:rsidRPr="009D35DB" w:rsidRDefault="00451B24" w:rsidP="00451B24">
            <w:pPr>
              <w:contextualSpacing/>
              <w:jc w:val="center"/>
            </w:pPr>
            <w:r w:rsidRPr="009D35DB">
              <w:t>от 20.08.2019 г. № 1521</w:t>
            </w:r>
          </w:p>
          <w:p w:rsidR="00451B24" w:rsidRPr="009D35DB" w:rsidRDefault="00451B24" w:rsidP="00451B24">
            <w:pPr>
              <w:contextualSpacing/>
              <w:jc w:val="center"/>
            </w:pPr>
          </w:p>
          <w:p w:rsidR="00451B24" w:rsidRPr="009D35DB" w:rsidRDefault="00451B24" w:rsidP="00451B24">
            <w:pPr>
              <w:ind w:firstLine="284"/>
              <w:jc w:val="center"/>
            </w:pPr>
            <w:r w:rsidRPr="009D35DB">
              <w:t>(заказчик – ЧУДПО автошкола «Авто-Ника»)</w:t>
            </w:r>
          </w:p>
          <w:p w:rsidR="00147239" w:rsidRPr="009D35DB" w:rsidRDefault="00147239" w:rsidP="00451B24">
            <w:pPr>
              <w:ind w:firstLine="284"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ind w:firstLine="284"/>
              <w:jc w:val="center"/>
            </w:pPr>
            <w:r w:rsidRPr="009D35DB">
              <w:t>№ 6956-Исх</w:t>
            </w:r>
          </w:p>
          <w:p w:rsidR="00080F64" w:rsidRPr="009D35DB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9D35DB" w:rsidTr="00BF3130">
        <w:trPr>
          <w:trHeight w:val="274"/>
        </w:trPr>
        <w:tc>
          <w:tcPr>
            <w:tcW w:w="2053" w:type="dxa"/>
          </w:tcPr>
          <w:p w:rsidR="007338DB" w:rsidRPr="009D35DB" w:rsidRDefault="007338DB" w:rsidP="00FF3B03">
            <w:pPr>
              <w:contextualSpacing/>
              <w:jc w:val="center"/>
            </w:pPr>
            <w:r w:rsidRPr="009D35DB">
              <w:t>4</w:t>
            </w:r>
            <w:r w:rsidR="000820A3" w:rsidRPr="009D35DB">
              <w:t>49</w:t>
            </w:r>
            <w:r w:rsidRPr="009D35DB">
              <w:t>.</w:t>
            </w:r>
          </w:p>
        </w:tc>
        <w:tc>
          <w:tcPr>
            <w:tcW w:w="4072" w:type="dxa"/>
          </w:tcPr>
          <w:p w:rsidR="007338DB" w:rsidRPr="009D35DB" w:rsidRDefault="00613334" w:rsidP="00613334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шоссе)                           г. Саранска»</w:t>
            </w:r>
          </w:p>
        </w:tc>
        <w:tc>
          <w:tcPr>
            <w:tcW w:w="3940" w:type="dxa"/>
          </w:tcPr>
          <w:p w:rsidR="00613334" w:rsidRPr="009D35DB" w:rsidRDefault="00613334" w:rsidP="0061333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13334" w:rsidRPr="009D35DB" w:rsidRDefault="00613334" w:rsidP="00613334">
            <w:pPr>
              <w:contextualSpacing/>
              <w:jc w:val="center"/>
            </w:pPr>
            <w:r w:rsidRPr="009D35DB">
              <w:t>от 20.08.2019 г. № 1522</w:t>
            </w:r>
          </w:p>
          <w:p w:rsidR="00613334" w:rsidRPr="009D35DB" w:rsidRDefault="00613334" w:rsidP="00613334">
            <w:pPr>
              <w:contextualSpacing/>
              <w:jc w:val="center"/>
            </w:pPr>
          </w:p>
          <w:p w:rsidR="00613334" w:rsidRPr="009D35DB" w:rsidRDefault="00613334" w:rsidP="00613334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147239" w:rsidRPr="009D35DB" w:rsidRDefault="00147239" w:rsidP="00613334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7338DB" w:rsidRPr="009D35DB" w:rsidRDefault="00147239" w:rsidP="00147239">
            <w:pPr>
              <w:contextualSpacing/>
              <w:jc w:val="center"/>
              <w:rPr>
                <w:bCs/>
              </w:rPr>
            </w:pPr>
            <w:r w:rsidRPr="009D35DB">
              <w:t>№ 6956-Исх</w:t>
            </w:r>
          </w:p>
        </w:tc>
      </w:tr>
      <w:tr w:rsidR="00613334" w:rsidRPr="009D35DB" w:rsidTr="00BF3130">
        <w:trPr>
          <w:trHeight w:val="274"/>
        </w:trPr>
        <w:tc>
          <w:tcPr>
            <w:tcW w:w="2053" w:type="dxa"/>
          </w:tcPr>
          <w:p w:rsidR="00613334" w:rsidRPr="009D35DB" w:rsidRDefault="00613334" w:rsidP="00FF3B03">
            <w:pPr>
              <w:contextualSpacing/>
              <w:jc w:val="center"/>
            </w:pPr>
            <w:r w:rsidRPr="009D35DB">
              <w:t>45</w:t>
            </w:r>
            <w:r w:rsidR="000820A3" w:rsidRPr="009D35DB">
              <w:t>0</w:t>
            </w:r>
            <w:r w:rsidRPr="009D35DB">
              <w:t>.</w:t>
            </w:r>
          </w:p>
        </w:tc>
        <w:tc>
          <w:tcPr>
            <w:tcW w:w="4072" w:type="dxa"/>
          </w:tcPr>
          <w:p w:rsidR="00613334" w:rsidRPr="009D35DB" w:rsidRDefault="00F03F12" w:rsidP="00F03F12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1-я Промышленная и Лямбирским шоссе (в районе промышленной зоны)                    г. Саранска, включая проект межевания, в части изменения планировки территории (проект </w:t>
            </w:r>
            <w:r w:rsidRPr="009D35DB">
              <w:rPr>
                <w:bCs/>
              </w:rPr>
              <w:lastRenderedPageBreak/>
              <w:t>планировки, проект межевания) земельного участка, расположенного в районе ул. 1-я Промышленная г. Саранска</w:t>
            </w:r>
          </w:p>
        </w:tc>
        <w:tc>
          <w:tcPr>
            <w:tcW w:w="3940" w:type="dxa"/>
          </w:tcPr>
          <w:p w:rsidR="00F03F12" w:rsidRPr="009D35DB" w:rsidRDefault="00F03F12" w:rsidP="00F03F12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03F12" w:rsidRPr="009D35DB" w:rsidRDefault="00F03F12" w:rsidP="00F03F12">
            <w:pPr>
              <w:contextualSpacing/>
              <w:jc w:val="center"/>
            </w:pPr>
            <w:r w:rsidRPr="009D35DB">
              <w:t>от 20.08.2019 г. № 1523</w:t>
            </w:r>
          </w:p>
          <w:p w:rsidR="00F03F12" w:rsidRPr="009D35DB" w:rsidRDefault="00F03F12" w:rsidP="00F03F12">
            <w:pPr>
              <w:contextualSpacing/>
              <w:jc w:val="center"/>
            </w:pPr>
          </w:p>
          <w:p w:rsidR="00613334" w:rsidRPr="009D35DB" w:rsidRDefault="00F03F12" w:rsidP="00F03F12">
            <w:pPr>
              <w:contextualSpacing/>
              <w:jc w:val="center"/>
            </w:pPr>
            <w:r w:rsidRPr="009D35DB">
              <w:t>(заказчик – Фомин Д.А.)</w:t>
            </w:r>
          </w:p>
          <w:p w:rsidR="00147239" w:rsidRPr="009D35DB" w:rsidRDefault="00147239" w:rsidP="00F03F12">
            <w:pPr>
              <w:contextualSpacing/>
              <w:jc w:val="center"/>
            </w:pPr>
          </w:p>
          <w:p w:rsidR="00147239" w:rsidRPr="009D35DB" w:rsidRDefault="00147239" w:rsidP="0014723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8.2019г. </w:t>
            </w:r>
          </w:p>
          <w:p w:rsidR="00147239" w:rsidRPr="009D35DB" w:rsidRDefault="00147239" w:rsidP="00147239">
            <w:pPr>
              <w:contextualSpacing/>
              <w:jc w:val="center"/>
              <w:rPr>
                <w:bCs/>
              </w:rPr>
            </w:pPr>
            <w:r w:rsidRPr="009D35DB">
              <w:t>№ 6956-Исх</w:t>
            </w:r>
          </w:p>
        </w:tc>
      </w:tr>
      <w:tr w:rsidR="00894836" w:rsidRPr="009D35DB" w:rsidTr="00BF3130">
        <w:trPr>
          <w:trHeight w:val="274"/>
        </w:trPr>
        <w:tc>
          <w:tcPr>
            <w:tcW w:w="2053" w:type="dxa"/>
          </w:tcPr>
          <w:p w:rsidR="00894836" w:rsidRPr="009D35DB" w:rsidRDefault="00894836" w:rsidP="00FF3B03">
            <w:pPr>
              <w:contextualSpacing/>
              <w:jc w:val="center"/>
            </w:pPr>
            <w:r w:rsidRPr="009D35DB">
              <w:lastRenderedPageBreak/>
              <w:t>45</w:t>
            </w:r>
            <w:r w:rsidR="000820A3" w:rsidRPr="009D35DB">
              <w:t>1</w:t>
            </w:r>
            <w:r w:rsidRPr="009D35DB">
              <w:t>.</w:t>
            </w:r>
          </w:p>
        </w:tc>
        <w:tc>
          <w:tcPr>
            <w:tcW w:w="4072" w:type="dxa"/>
          </w:tcPr>
          <w:p w:rsidR="00894836" w:rsidRPr="009D35DB" w:rsidRDefault="00894836" w:rsidP="00894836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:rsidR="00894836" w:rsidRPr="009D35DB" w:rsidRDefault="00894836" w:rsidP="00894836">
            <w:pPr>
              <w:rPr>
                <w:bCs/>
              </w:rPr>
            </w:pPr>
          </w:p>
        </w:tc>
        <w:tc>
          <w:tcPr>
            <w:tcW w:w="3940" w:type="dxa"/>
          </w:tcPr>
          <w:p w:rsidR="00894836" w:rsidRPr="009D35DB" w:rsidRDefault="00894836" w:rsidP="0089483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94836" w:rsidRPr="009D35DB" w:rsidRDefault="00894836" w:rsidP="00894836">
            <w:pPr>
              <w:contextualSpacing/>
              <w:jc w:val="center"/>
            </w:pPr>
            <w:r w:rsidRPr="009D35DB">
              <w:t>от 02.09.2019 г. № 1585</w:t>
            </w:r>
          </w:p>
          <w:p w:rsidR="00894836" w:rsidRPr="009D35DB" w:rsidRDefault="00894836" w:rsidP="00894836">
            <w:pPr>
              <w:contextualSpacing/>
              <w:jc w:val="center"/>
            </w:pPr>
          </w:p>
          <w:p w:rsidR="00894836" w:rsidRPr="009D35DB" w:rsidRDefault="00894836" w:rsidP="00894836">
            <w:pPr>
              <w:contextualSpacing/>
              <w:jc w:val="center"/>
            </w:pPr>
            <w:r w:rsidRPr="009D35DB">
              <w:t>(заказчик – ООО «Эпромет»)</w:t>
            </w:r>
          </w:p>
          <w:p w:rsidR="00D2034C" w:rsidRPr="009D35DB" w:rsidRDefault="00D2034C" w:rsidP="00D2034C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9.2019г. </w:t>
            </w:r>
          </w:p>
          <w:p w:rsidR="00D2034C" w:rsidRPr="009D35DB" w:rsidRDefault="00D2034C" w:rsidP="00D2034C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580</w:t>
            </w:r>
            <w:r w:rsidRPr="009D35DB">
              <w:t>-Исх</w:t>
            </w:r>
          </w:p>
          <w:p w:rsidR="00894836" w:rsidRPr="009D35DB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9D35DB" w:rsidTr="00BF3130">
        <w:trPr>
          <w:trHeight w:val="274"/>
        </w:trPr>
        <w:tc>
          <w:tcPr>
            <w:tcW w:w="2053" w:type="dxa"/>
          </w:tcPr>
          <w:p w:rsidR="00894836" w:rsidRPr="009D35DB" w:rsidRDefault="00894836" w:rsidP="00FF3B03">
            <w:pPr>
              <w:contextualSpacing/>
              <w:jc w:val="center"/>
            </w:pPr>
            <w:r w:rsidRPr="009D35DB">
              <w:t>45</w:t>
            </w:r>
            <w:r w:rsidR="000820A3" w:rsidRPr="009D35DB">
              <w:t>2</w:t>
            </w:r>
            <w:r w:rsidRPr="009D35DB">
              <w:t>.</w:t>
            </w:r>
          </w:p>
        </w:tc>
        <w:tc>
          <w:tcPr>
            <w:tcW w:w="4072" w:type="dxa"/>
          </w:tcPr>
          <w:p w:rsidR="00894836" w:rsidRPr="009D35DB" w:rsidRDefault="00785BC4" w:rsidP="00785BC4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  <w:proofErr w:type="gramEnd"/>
          </w:p>
        </w:tc>
        <w:tc>
          <w:tcPr>
            <w:tcW w:w="3940" w:type="dxa"/>
          </w:tcPr>
          <w:p w:rsidR="002C0D7F" w:rsidRPr="009D35DB" w:rsidRDefault="002C0D7F" w:rsidP="002C0D7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C0D7F" w:rsidRPr="009D35DB" w:rsidRDefault="002C0D7F" w:rsidP="002C0D7F">
            <w:pPr>
              <w:contextualSpacing/>
              <w:jc w:val="center"/>
            </w:pPr>
            <w:r w:rsidRPr="009D35DB">
              <w:t>от 02.09.2019 г. № 1588</w:t>
            </w:r>
          </w:p>
          <w:p w:rsidR="002C0D7F" w:rsidRPr="009D35DB" w:rsidRDefault="002C0D7F" w:rsidP="002C0D7F">
            <w:pPr>
              <w:contextualSpacing/>
              <w:jc w:val="center"/>
            </w:pPr>
          </w:p>
          <w:p w:rsidR="002C0D7F" w:rsidRPr="009D35DB" w:rsidRDefault="002C0D7F" w:rsidP="002C0D7F">
            <w:pPr>
              <w:contextualSpacing/>
              <w:jc w:val="center"/>
            </w:pPr>
            <w:r w:rsidRPr="009D35DB">
              <w:t>(заказчик – ООО «Волг</w:t>
            </w:r>
            <w:r w:rsidR="00B20659" w:rsidRPr="009D35DB">
              <w:t>о</w:t>
            </w:r>
            <w:r w:rsidRPr="009D35DB">
              <w:t>стальконструкция»)</w:t>
            </w:r>
          </w:p>
          <w:p w:rsidR="00D2034C" w:rsidRPr="009D35DB" w:rsidRDefault="00D2034C" w:rsidP="002C0D7F">
            <w:pPr>
              <w:contextualSpacing/>
              <w:jc w:val="center"/>
            </w:pPr>
          </w:p>
          <w:p w:rsidR="00D2034C" w:rsidRPr="009D35DB" w:rsidRDefault="00D2034C" w:rsidP="00D2034C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9.2019г. </w:t>
            </w:r>
          </w:p>
          <w:p w:rsidR="00D2034C" w:rsidRPr="009D35DB" w:rsidRDefault="00D2034C" w:rsidP="00D2034C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580</w:t>
            </w:r>
            <w:r w:rsidRPr="009D35DB">
              <w:t>-Исх</w:t>
            </w:r>
          </w:p>
          <w:p w:rsidR="00D2034C" w:rsidRPr="009D35DB" w:rsidRDefault="00D2034C" w:rsidP="002C0D7F">
            <w:pPr>
              <w:contextualSpacing/>
              <w:jc w:val="center"/>
            </w:pPr>
          </w:p>
          <w:p w:rsidR="00894836" w:rsidRPr="009D35DB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9D35DB" w:rsidTr="00BF3130">
        <w:trPr>
          <w:trHeight w:val="274"/>
        </w:trPr>
        <w:tc>
          <w:tcPr>
            <w:tcW w:w="2053" w:type="dxa"/>
          </w:tcPr>
          <w:p w:rsidR="00641BB0" w:rsidRPr="009D35DB" w:rsidRDefault="00641BB0" w:rsidP="00FF3B03">
            <w:pPr>
              <w:contextualSpacing/>
              <w:jc w:val="center"/>
            </w:pPr>
            <w:r w:rsidRPr="009D35DB">
              <w:t>45</w:t>
            </w:r>
            <w:r w:rsidR="000820A3" w:rsidRPr="009D35DB">
              <w:t>3</w:t>
            </w:r>
            <w:r w:rsidR="00DE1894" w:rsidRPr="009D35DB">
              <w:t>.</w:t>
            </w:r>
          </w:p>
        </w:tc>
        <w:tc>
          <w:tcPr>
            <w:tcW w:w="4072" w:type="dxa"/>
          </w:tcPr>
          <w:p w:rsidR="00641BB0" w:rsidRPr="009D35DB" w:rsidRDefault="00D01EC3" w:rsidP="00785BC4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</w:t>
            </w:r>
            <w:proofErr w:type="gramEnd"/>
            <w:r w:rsidRPr="009D35DB">
              <w:rPr>
                <w:bCs/>
              </w:rPr>
              <w:t xml:space="preserve"> РМ, г. Саранск</w:t>
            </w:r>
            <w:proofErr w:type="gramStart"/>
            <w:r w:rsidRPr="009D35DB">
              <w:rPr>
                <w:bCs/>
              </w:rPr>
              <w:t>,у</w:t>
            </w:r>
            <w:proofErr w:type="gramEnd"/>
            <w:r w:rsidRPr="009D35DB">
              <w:rPr>
                <w:bCs/>
              </w:rPr>
              <w:t>л. А. Невского, д. 55 Б</w:t>
            </w:r>
          </w:p>
        </w:tc>
        <w:tc>
          <w:tcPr>
            <w:tcW w:w="3940" w:type="dxa"/>
          </w:tcPr>
          <w:p w:rsidR="002C3292" w:rsidRPr="009D35DB" w:rsidRDefault="002C3292" w:rsidP="002C329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C3292" w:rsidRPr="009D35DB" w:rsidRDefault="002C3292" w:rsidP="002C3292">
            <w:pPr>
              <w:contextualSpacing/>
              <w:jc w:val="center"/>
            </w:pPr>
            <w:r w:rsidRPr="009D35DB">
              <w:t>от 02.09.2019 г. № 1589</w:t>
            </w:r>
          </w:p>
          <w:p w:rsidR="002C3292" w:rsidRPr="009D35DB" w:rsidRDefault="002C3292" w:rsidP="002C3292">
            <w:pPr>
              <w:contextualSpacing/>
              <w:jc w:val="center"/>
            </w:pPr>
          </w:p>
          <w:p w:rsidR="002C3292" w:rsidRPr="009D35DB" w:rsidRDefault="002C3292" w:rsidP="002C3292">
            <w:pPr>
              <w:contextualSpacing/>
              <w:jc w:val="center"/>
            </w:pPr>
            <w:r w:rsidRPr="009D35DB">
              <w:t>(заказчик – Логинов В.А.)</w:t>
            </w:r>
          </w:p>
          <w:p w:rsidR="00641BB0" w:rsidRPr="009D35DB" w:rsidRDefault="00641BB0" w:rsidP="002C0D7F">
            <w:pPr>
              <w:contextualSpacing/>
              <w:jc w:val="center"/>
              <w:rPr>
                <w:bCs/>
              </w:rPr>
            </w:pPr>
          </w:p>
          <w:p w:rsidR="00D2034C" w:rsidRPr="009D35DB" w:rsidRDefault="00D2034C" w:rsidP="00D2034C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9.2019г. </w:t>
            </w:r>
          </w:p>
          <w:p w:rsidR="00D2034C" w:rsidRPr="009D35DB" w:rsidRDefault="00D2034C" w:rsidP="00D2034C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580</w:t>
            </w:r>
            <w:r w:rsidRPr="009D35DB">
              <w:t>-Исх</w:t>
            </w:r>
          </w:p>
          <w:p w:rsidR="00D2034C" w:rsidRPr="009D35DB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9D35DB" w:rsidTr="00BF3130">
        <w:trPr>
          <w:trHeight w:val="274"/>
        </w:trPr>
        <w:tc>
          <w:tcPr>
            <w:tcW w:w="2053" w:type="dxa"/>
          </w:tcPr>
          <w:p w:rsidR="00A933BE" w:rsidRPr="009D35DB" w:rsidRDefault="00A933BE" w:rsidP="00FF3B03">
            <w:pPr>
              <w:contextualSpacing/>
              <w:jc w:val="center"/>
            </w:pPr>
            <w:r w:rsidRPr="009D35DB">
              <w:t>45</w:t>
            </w:r>
            <w:r w:rsidR="000820A3" w:rsidRPr="009D35DB">
              <w:t>4</w:t>
            </w:r>
            <w:r w:rsidRPr="009D35DB">
              <w:t>.</w:t>
            </w:r>
          </w:p>
        </w:tc>
        <w:tc>
          <w:tcPr>
            <w:tcW w:w="4072" w:type="dxa"/>
          </w:tcPr>
          <w:p w:rsidR="00A933BE" w:rsidRPr="009D35DB" w:rsidRDefault="00DA38BE" w:rsidP="00785BC4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      </w:r>
            <w:proofErr w:type="gramEnd"/>
          </w:p>
        </w:tc>
        <w:tc>
          <w:tcPr>
            <w:tcW w:w="3940" w:type="dxa"/>
          </w:tcPr>
          <w:p w:rsidR="00DA38BE" w:rsidRPr="009D35DB" w:rsidRDefault="00DA38BE" w:rsidP="00DA38B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A38BE" w:rsidRPr="009D35DB" w:rsidRDefault="00DA38BE" w:rsidP="00DA38BE">
            <w:pPr>
              <w:contextualSpacing/>
              <w:jc w:val="center"/>
            </w:pPr>
            <w:r w:rsidRPr="009D35DB">
              <w:t>от 02.09.2019 г. № 1590</w:t>
            </w:r>
          </w:p>
          <w:p w:rsidR="00DA38BE" w:rsidRPr="009D35DB" w:rsidRDefault="00DA38BE" w:rsidP="00DA38BE">
            <w:pPr>
              <w:contextualSpacing/>
              <w:jc w:val="center"/>
            </w:pPr>
          </w:p>
          <w:p w:rsidR="00DA38BE" w:rsidRPr="009D35DB" w:rsidRDefault="00DA38BE" w:rsidP="00DA38BE">
            <w:pPr>
              <w:contextualSpacing/>
              <w:jc w:val="center"/>
            </w:pPr>
            <w:r w:rsidRPr="009D35DB">
              <w:t>(заказчик – Роганов А.А.)</w:t>
            </w:r>
          </w:p>
          <w:p w:rsidR="00A933BE" w:rsidRPr="009D35DB" w:rsidRDefault="00A933BE" w:rsidP="002C3292">
            <w:pPr>
              <w:contextualSpacing/>
              <w:jc w:val="center"/>
              <w:rPr>
                <w:bCs/>
              </w:rPr>
            </w:pPr>
          </w:p>
          <w:p w:rsidR="00D2034C" w:rsidRPr="009D35DB" w:rsidRDefault="00D2034C" w:rsidP="00D2034C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9.2019г. </w:t>
            </w:r>
          </w:p>
          <w:p w:rsidR="00D2034C" w:rsidRPr="009D35DB" w:rsidRDefault="00D2034C" w:rsidP="00D2034C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580</w:t>
            </w:r>
            <w:r w:rsidRPr="009D35DB">
              <w:t>-Исх</w:t>
            </w:r>
          </w:p>
          <w:p w:rsidR="00D2034C" w:rsidRPr="009D35DB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9D35DB" w:rsidTr="00BF3130">
        <w:trPr>
          <w:trHeight w:val="274"/>
        </w:trPr>
        <w:tc>
          <w:tcPr>
            <w:tcW w:w="2053" w:type="dxa"/>
          </w:tcPr>
          <w:p w:rsidR="007C06F9" w:rsidRPr="009D35DB" w:rsidRDefault="007C06F9" w:rsidP="00FF3B03">
            <w:pPr>
              <w:contextualSpacing/>
              <w:jc w:val="center"/>
            </w:pPr>
            <w:r w:rsidRPr="009D35DB">
              <w:lastRenderedPageBreak/>
              <w:t>45</w:t>
            </w:r>
            <w:r w:rsidR="000820A3" w:rsidRPr="009D35DB">
              <w:t>5</w:t>
            </w:r>
            <w:r w:rsidRPr="009D35DB">
              <w:t>.</w:t>
            </w:r>
          </w:p>
        </w:tc>
        <w:tc>
          <w:tcPr>
            <w:tcW w:w="4072" w:type="dxa"/>
          </w:tcPr>
          <w:p w:rsidR="007C06F9" w:rsidRPr="009D35DB" w:rsidRDefault="007C06F9" w:rsidP="007C06F9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3940" w:type="dxa"/>
          </w:tcPr>
          <w:p w:rsidR="00E37E23" w:rsidRPr="009D35DB" w:rsidRDefault="00E37E23" w:rsidP="00E37E2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37E23" w:rsidRPr="009D35DB" w:rsidRDefault="00E37E23" w:rsidP="00E37E23">
            <w:pPr>
              <w:contextualSpacing/>
              <w:jc w:val="center"/>
            </w:pPr>
            <w:r w:rsidRPr="009D35DB">
              <w:t>от 13.09.2019 г. № 1654</w:t>
            </w:r>
          </w:p>
          <w:p w:rsidR="00E37E23" w:rsidRPr="009D35DB" w:rsidRDefault="00E37E23" w:rsidP="00E37E23">
            <w:pPr>
              <w:contextualSpacing/>
              <w:jc w:val="center"/>
            </w:pPr>
          </w:p>
          <w:p w:rsidR="00E37E23" w:rsidRPr="009D35DB" w:rsidRDefault="00E37E23" w:rsidP="00E37E23">
            <w:pPr>
              <w:contextualSpacing/>
              <w:jc w:val="center"/>
            </w:pPr>
            <w:r w:rsidRPr="009D35DB">
              <w:t>(заказчик – Терентьев А.Л.)</w:t>
            </w:r>
          </w:p>
          <w:p w:rsidR="00D3489D" w:rsidRPr="009D35DB" w:rsidRDefault="00D3489D" w:rsidP="00E37E23">
            <w:pPr>
              <w:contextualSpacing/>
              <w:jc w:val="center"/>
            </w:pPr>
          </w:p>
          <w:p w:rsidR="00D3489D" w:rsidRPr="009D35DB" w:rsidRDefault="00D3489D" w:rsidP="00D3489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7.09.2019г. </w:t>
            </w:r>
          </w:p>
          <w:p w:rsidR="00D3489D" w:rsidRPr="009D35DB" w:rsidRDefault="00D3489D" w:rsidP="00D3489D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</w:t>
            </w:r>
            <w:r w:rsidRPr="009D35DB">
              <w:t>616-Исх</w:t>
            </w:r>
          </w:p>
          <w:p w:rsidR="00D3489D" w:rsidRPr="009D35DB" w:rsidRDefault="00D3489D" w:rsidP="00E37E23">
            <w:pPr>
              <w:contextualSpacing/>
              <w:jc w:val="center"/>
            </w:pPr>
          </w:p>
          <w:p w:rsidR="007C06F9" w:rsidRPr="009D35DB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9D35DB" w:rsidTr="00BF3130">
        <w:trPr>
          <w:trHeight w:val="274"/>
        </w:trPr>
        <w:tc>
          <w:tcPr>
            <w:tcW w:w="2053" w:type="dxa"/>
          </w:tcPr>
          <w:p w:rsidR="007C06F9" w:rsidRPr="009D35DB" w:rsidRDefault="007C06F9" w:rsidP="00FF3B03">
            <w:pPr>
              <w:contextualSpacing/>
              <w:jc w:val="center"/>
            </w:pPr>
            <w:r w:rsidRPr="009D35DB">
              <w:t>45</w:t>
            </w:r>
            <w:r w:rsidR="000820A3" w:rsidRPr="009D35DB">
              <w:t>6</w:t>
            </w:r>
            <w:r w:rsidRPr="009D35DB">
              <w:t>.</w:t>
            </w:r>
          </w:p>
        </w:tc>
        <w:tc>
          <w:tcPr>
            <w:tcW w:w="4072" w:type="dxa"/>
          </w:tcPr>
          <w:p w:rsidR="007C06F9" w:rsidRPr="009D35DB" w:rsidRDefault="007C06F9" w:rsidP="007C06F9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Пионерская, Октябрьская, Мичурина в рп. </w:t>
            </w:r>
            <w:proofErr w:type="gramStart"/>
            <w:r w:rsidRPr="009D35DB">
              <w:rPr>
                <w:bCs/>
              </w:rPr>
              <w:t>Ялга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Пионерская  рп.</w:t>
            </w:r>
            <w:proofErr w:type="gramEnd"/>
            <w:r w:rsidRPr="009D35DB">
              <w:rPr>
                <w:bCs/>
              </w:rPr>
              <w:t xml:space="preserve"> Ялгаг.о. Саранск</w:t>
            </w:r>
          </w:p>
        </w:tc>
        <w:tc>
          <w:tcPr>
            <w:tcW w:w="3940" w:type="dxa"/>
          </w:tcPr>
          <w:p w:rsidR="00E37E23" w:rsidRPr="009D35DB" w:rsidRDefault="00E37E23" w:rsidP="00E37E2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37E23" w:rsidRPr="009D35DB" w:rsidRDefault="00E37E23" w:rsidP="00E37E23">
            <w:pPr>
              <w:contextualSpacing/>
              <w:jc w:val="center"/>
            </w:pPr>
            <w:r w:rsidRPr="009D35DB">
              <w:t>от 13.09.2019 г. № 1655</w:t>
            </w:r>
          </w:p>
          <w:p w:rsidR="00E37E23" w:rsidRPr="009D35DB" w:rsidRDefault="00E37E23" w:rsidP="00E37E23">
            <w:pPr>
              <w:contextualSpacing/>
              <w:jc w:val="center"/>
            </w:pPr>
          </w:p>
          <w:p w:rsidR="00E37E23" w:rsidRPr="009D35DB" w:rsidRDefault="00E37E23" w:rsidP="00E37E23">
            <w:pPr>
              <w:contextualSpacing/>
              <w:jc w:val="center"/>
            </w:pPr>
            <w:r w:rsidRPr="009D35DB">
              <w:t>(заказчик – Колотилина Е.Ф.)</w:t>
            </w:r>
          </w:p>
          <w:p w:rsidR="00D3489D" w:rsidRPr="009D35DB" w:rsidRDefault="00D3489D" w:rsidP="00E37E23">
            <w:pPr>
              <w:contextualSpacing/>
              <w:jc w:val="center"/>
            </w:pPr>
          </w:p>
          <w:p w:rsidR="00D3489D" w:rsidRPr="009D35DB" w:rsidRDefault="00D3489D" w:rsidP="00D3489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7.09.2019г. </w:t>
            </w:r>
          </w:p>
          <w:p w:rsidR="00D3489D" w:rsidRPr="009D35DB" w:rsidRDefault="00D3489D" w:rsidP="00D3489D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</w:t>
            </w:r>
            <w:r w:rsidRPr="009D35DB">
              <w:t>616-Исх</w:t>
            </w:r>
          </w:p>
          <w:p w:rsidR="00D3489D" w:rsidRPr="009D35DB" w:rsidRDefault="00D3489D" w:rsidP="00D3489D">
            <w:pPr>
              <w:contextualSpacing/>
              <w:jc w:val="center"/>
            </w:pPr>
          </w:p>
          <w:p w:rsidR="007C06F9" w:rsidRPr="009D35DB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9D35DB" w:rsidTr="00BF3130">
        <w:trPr>
          <w:trHeight w:val="274"/>
        </w:trPr>
        <w:tc>
          <w:tcPr>
            <w:tcW w:w="2053" w:type="dxa"/>
          </w:tcPr>
          <w:p w:rsidR="00C57549" w:rsidRPr="009D35DB" w:rsidRDefault="00C57549" w:rsidP="00FF3B03">
            <w:pPr>
              <w:contextualSpacing/>
              <w:jc w:val="center"/>
            </w:pPr>
            <w:r w:rsidRPr="009D35DB">
              <w:t>45</w:t>
            </w:r>
            <w:r w:rsidR="000820A3" w:rsidRPr="009D35DB">
              <w:t>7</w:t>
            </w:r>
            <w:r w:rsidRPr="009D35DB">
              <w:t>.</w:t>
            </w:r>
          </w:p>
        </w:tc>
        <w:tc>
          <w:tcPr>
            <w:tcW w:w="4072" w:type="dxa"/>
          </w:tcPr>
          <w:p w:rsidR="00C57549" w:rsidRPr="009D35DB" w:rsidRDefault="003A690E" w:rsidP="007C06F9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      </w:r>
            <w:proofErr w:type="gramEnd"/>
          </w:p>
        </w:tc>
        <w:tc>
          <w:tcPr>
            <w:tcW w:w="3940" w:type="dxa"/>
          </w:tcPr>
          <w:p w:rsidR="003A690E" w:rsidRPr="009D35DB" w:rsidRDefault="003A690E" w:rsidP="003A690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A690E" w:rsidRPr="009D35DB" w:rsidRDefault="003A690E" w:rsidP="003A690E">
            <w:pPr>
              <w:contextualSpacing/>
              <w:jc w:val="center"/>
            </w:pPr>
            <w:r w:rsidRPr="009D35DB">
              <w:t>от 20.09.2019 г. № 1682</w:t>
            </w:r>
          </w:p>
          <w:p w:rsidR="003A690E" w:rsidRPr="009D35DB" w:rsidRDefault="003A690E" w:rsidP="003A690E">
            <w:pPr>
              <w:contextualSpacing/>
              <w:jc w:val="center"/>
            </w:pPr>
          </w:p>
          <w:p w:rsidR="003A690E" w:rsidRPr="009D35DB" w:rsidRDefault="003A690E" w:rsidP="003A690E">
            <w:pPr>
              <w:contextualSpacing/>
              <w:jc w:val="center"/>
            </w:pPr>
            <w:r w:rsidRPr="009D35DB">
              <w:t>(заказчик – Кланщакова Н.А.)</w:t>
            </w:r>
          </w:p>
          <w:p w:rsidR="00092C2A" w:rsidRPr="009D35DB" w:rsidRDefault="00092C2A" w:rsidP="003A690E">
            <w:pPr>
              <w:contextualSpacing/>
              <w:jc w:val="center"/>
            </w:pPr>
          </w:p>
          <w:p w:rsidR="00092C2A" w:rsidRPr="009D35DB" w:rsidRDefault="00092C2A" w:rsidP="00092C2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9.2019г. </w:t>
            </w:r>
          </w:p>
          <w:p w:rsidR="00092C2A" w:rsidRPr="009D35DB" w:rsidRDefault="00092C2A" w:rsidP="00092C2A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</w:t>
            </w:r>
            <w:r w:rsidRPr="009D35DB">
              <w:t>891-Исх</w:t>
            </w:r>
          </w:p>
          <w:p w:rsidR="00092C2A" w:rsidRPr="009D35DB" w:rsidRDefault="00092C2A" w:rsidP="00092C2A">
            <w:pPr>
              <w:contextualSpacing/>
              <w:jc w:val="center"/>
            </w:pPr>
          </w:p>
          <w:p w:rsidR="00092C2A" w:rsidRPr="009D35DB" w:rsidRDefault="00092C2A" w:rsidP="003A690E">
            <w:pPr>
              <w:contextualSpacing/>
              <w:jc w:val="center"/>
            </w:pPr>
          </w:p>
          <w:p w:rsidR="00C57549" w:rsidRPr="009D35DB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9D35DB" w:rsidTr="00BF3130">
        <w:trPr>
          <w:trHeight w:val="274"/>
        </w:trPr>
        <w:tc>
          <w:tcPr>
            <w:tcW w:w="2053" w:type="dxa"/>
          </w:tcPr>
          <w:p w:rsidR="00C57549" w:rsidRPr="009D35DB" w:rsidRDefault="000820A3" w:rsidP="00FF3B03">
            <w:pPr>
              <w:contextualSpacing/>
              <w:jc w:val="center"/>
            </w:pPr>
            <w:r w:rsidRPr="009D35DB">
              <w:t>458</w:t>
            </w:r>
            <w:r w:rsidR="00C57549" w:rsidRPr="009D35DB">
              <w:t>.</w:t>
            </w:r>
          </w:p>
        </w:tc>
        <w:tc>
          <w:tcPr>
            <w:tcW w:w="4072" w:type="dxa"/>
          </w:tcPr>
          <w:p w:rsidR="00C57549" w:rsidRPr="009D35DB" w:rsidRDefault="006A08C9" w:rsidP="007C06F9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  <w:proofErr w:type="gramEnd"/>
          </w:p>
        </w:tc>
        <w:tc>
          <w:tcPr>
            <w:tcW w:w="3940" w:type="dxa"/>
          </w:tcPr>
          <w:p w:rsidR="006A08C9" w:rsidRPr="009D35DB" w:rsidRDefault="006A08C9" w:rsidP="006A08C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A08C9" w:rsidRPr="009D35DB" w:rsidRDefault="006A08C9" w:rsidP="006A08C9">
            <w:pPr>
              <w:contextualSpacing/>
              <w:jc w:val="center"/>
            </w:pPr>
            <w:r w:rsidRPr="009D35DB">
              <w:t>от 20.09.2019 г. № 1683</w:t>
            </w:r>
          </w:p>
          <w:p w:rsidR="006A08C9" w:rsidRPr="009D35DB" w:rsidRDefault="006A08C9" w:rsidP="006A08C9">
            <w:pPr>
              <w:contextualSpacing/>
              <w:jc w:val="center"/>
            </w:pPr>
          </w:p>
          <w:p w:rsidR="006A08C9" w:rsidRPr="009D35DB" w:rsidRDefault="006A08C9" w:rsidP="006A08C9">
            <w:pPr>
              <w:contextualSpacing/>
              <w:jc w:val="center"/>
            </w:pPr>
            <w:r w:rsidRPr="009D35DB">
              <w:t>(заказчик – ООО «Эгида Рус»)</w:t>
            </w:r>
          </w:p>
          <w:p w:rsidR="00C57549" w:rsidRPr="009D35DB" w:rsidRDefault="00C57549" w:rsidP="00E37E23">
            <w:pPr>
              <w:contextualSpacing/>
              <w:jc w:val="center"/>
              <w:rPr>
                <w:bCs/>
              </w:rPr>
            </w:pPr>
          </w:p>
          <w:p w:rsidR="00092C2A" w:rsidRPr="009D35DB" w:rsidRDefault="00092C2A" w:rsidP="00092C2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9.2019г. </w:t>
            </w:r>
          </w:p>
          <w:p w:rsidR="00092C2A" w:rsidRPr="009D35DB" w:rsidRDefault="00092C2A" w:rsidP="00092C2A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</w:t>
            </w:r>
            <w:r w:rsidRPr="009D35DB">
              <w:t>891-Исх</w:t>
            </w:r>
          </w:p>
          <w:p w:rsidR="00092C2A" w:rsidRPr="009D35DB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9D35DB" w:rsidTr="00BF3130">
        <w:trPr>
          <w:trHeight w:val="274"/>
        </w:trPr>
        <w:tc>
          <w:tcPr>
            <w:tcW w:w="2053" w:type="dxa"/>
          </w:tcPr>
          <w:p w:rsidR="00C57549" w:rsidRPr="009D35DB" w:rsidRDefault="00C57549" w:rsidP="00FF3B03">
            <w:pPr>
              <w:contextualSpacing/>
              <w:jc w:val="center"/>
            </w:pPr>
            <w:r w:rsidRPr="009D35DB">
              <w:t>4</w:t>
            </w:r>
            <w:r w:rsidR="000820A3" w:rsidRPr="009D35DB">
              <w:t>59</w:t>
            </w:r>
            <w:r w:rsidRPr="009D35DB">
              <w:t>.</w:t>
            </w:r>
          </w:p>
        </w:tc>
        <w:tc>
          <w:tcPr>
            <w:tcW w:w="4072" w:type="dxa"/>
          </w:tcPr>
          <w:p w:rsidR="00C57549" w:rsidRPr="009D35DB" w:rsidRDefault="006A08C9" w:rsidP="007C06F9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</w:t>
            </w:r>
            <w:r w:rsidRPr="009D35DB">
              <w:rPr>
                <w:bCs/>
              </w:rPr>
              <w:lastRenderedPageBreak/>
              <w:t>изменений в документацию по планировке территории, ограниченной ул. Пролетарская, ул. Васенко,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3940" w:type="dxa"/>
          </w:tcPr>
          <w:p w:rsidR="006A08C9" w:rsidRPr="009D35DB" w:rsidRDefault="006A08C9" w:rsidP="006A08C9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6A08C9" w:rsidRPr="009D35DB" w:rsidRDefault="006A08C9" w:rsidP="006A08C9">
            <w:pPr>
              <w:contextualSpacing/>
              <w:jc w:val="center"/>
            </w:pPr>
            <w:r w:rsidRPr="009D35DB">
              <w:t>от 20.09.2019 г. № 1684</w:t>
            </w:r>
          </w:p>
          <w:p w:rsidR="006A08C9" w:rsidRPr="009D35DB" w:rsidRDefault="006A08C9" w:rsidP="006A08C9">
            <w:pPr>
              <w:contextualSpacing/>
              <w:jc w:val="center"/>
            </w:pPr>
          </w:p>
          <w:p w:rsidR="006A08C9" w:rsidRPr="009D35DB" w:rsidRDefault="006A08C9" w:rsidP="006A08C9">
            <w:pPr>
              <w:contextualSpacing/>
              <w:jc w:val="center"/>
            </w:pPr>
            <w:r w:rsidRPr="009D35DB">
              <w:t>(заказчик – ООО «Визир-Сервис»)</w:t>
            </w:r>
          </w:p>
          <w:p w:rsidR="00092C2A" w:rsidRPr="009D35DB" w:rsidRDefault="00092C2A" w:rsidP="006A08C9">
            <w:pPr>
              <w:contextualSpacing/>
              <w:jc w:val="center"/>
            </w:pPr>
          </w:p>
          <w:p w:rsidR="00092C2A" w:rsidRPr="009D35DB" w:rsidRDefault="00092C2A" w:rsidP="00092C2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6.09.2019г. </w:t>
            </w:r>
          </w:p>
          <w:p w:rsidR="00092C2A" w:rsidRPr="009D35DB" w:rsidRDefault="00092C2A" w:rsidP="00092C2A">
            <w:pPr>
              <w:contextualSpacing/>
              <w:jc w:val="center"/>
            </w:pPr>
            <w:r w:rsidRPr="009D35DB">
              <w:t xml:space="preserve">№ </w:t>
            </w:r>
            <w:r w:rsidRPr="009D35DB">
              <w:rPr>
                <w:lang w:val="en-US"/>
              </w:rPr>
              <w:t>7</w:t>
            </w:r>
            <w:r w:rsidRPr="009D35DB">
              <w:t>891-Исх</w:t>
            </w:r>
          </w:p>
          <w:p w:rsidR="00092C2A" w:rsidRPr="009D35DB" w:rsidRDefault="00092C2A" w:rsidP="006A08C9">
            <w:pPr>
              <w:contextualSpacing/>
              <w:jc w:val="center"/>
            </w:pPr>
          </w:p>
          <w:p w:rsidR="00C57549" w:rsidRPr="009D35DB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9D35DB" w:rsidTr="00BF3130">
        <w:trPr>
          <w:trHeight w:val="274"/>
        </w:trPr>
        <w:tc>
          <w:tcPr>
            <w:tcW w:w="2053" w:type="dxa"/>
          </w:tcPr>
          <w:p w:rsidR="00B5570C" w:rsidRPr="009D35DB" w:rsidRDefault="00B5570C" w:rsidP="00FF3B03">
            <w:pPr>
              <w:contextualSpacing/>
              <w:jc w:val="center"/>
            </w:pPr>
            <w:r w:rsidRPr="009D35DB">
              <w:lastRenderedPageBreak/>
              <w:t>46</w:t>
            </w:r>
            <w:r w:rsidR="000820A3" w:rsidRPr="009D35DB">
              <w:t>0</w:t>
            </w:r>
            <w:r w:rsidRPr="009D35DB">
              <w:t>.</w:t>
            </w:r>
          </w:p>
        </w:tc>
        <w:tc>
          <w:tcPr>
            <w:tcW w:w="4072" w:type="dxa"/>
          </w:tcPr>
          <w:p w:rsidR="00B5570C" w:rsidRPr="009D35DB" w:rsidRDefault="00B5570C" w:rsidP="00B5570C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  <w:proofErr w:type="gramEnd"/>
          </w:p>
        </w:tc>
        <w:tc>
          <w:tcPr>
            <w:tcW w:w="3940" w:type="dxa"/>
          </w:tcPr>
          <w:p w:rsidR="00B5570C" w:rsidRPr="009D35DB" w:rsidRDefault="00B5570C" w:rsidP="00B5570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5570C" w:rsidRPr="009D35DB" w:rsidRDefault="00B5570C" w:rsidP="00B5570C">
            <w:pPr>
              <w:contextualSpacing/>
              <w:jc w:val="center"/>
            </w:pPr>
            <w:r w:rsidRPr="009D35DB">
              <w:t>от 21.10.2019 г. № 1863</w:t>
            </w:r>
          </w:p>
          <w:p w:rsidR="00B5570C" w:rsidRPr="009D35DB" w:rsidRDefault="00B5570C" w:rsidP="00B5570C">
            <w:pPr>
              <w:contextualSpacing/>
              <w:jc w:val="center"/>
            </w:pPr>
          </w:p>
          <w:p w:rsidR="00B5570C" w:rsidRPr="009D35DB" w:rsidRDefault="00B5570C" w:rsidP="00B5570C">
            <w:pPr>
              <w:contextualSpacing/>
              <w:jc w:val="center"/>
            </w:pPr>
            <w:r w:rsidRPr="009D35DB">
              <w:t xml:space="preserve">(заказчик – Московский </w:t>
            </w:r>
            <w:r w:rsidR="00F4347C" w:rsidRPr="009D35DB">
              <w:t>П</w:t>
            </w:r>
            <w:r w:rsidRPr="009D35DB">
              <w:t>атриархат)</w:t>
            </w:r>
          </w:p>
          <w:p w:rsidR="00A90E45" w:rsidRPr="009D35DB" w:rsidRDefault="00A90E45" w:rsidP="00B5570C">
            <w:pPr>
              <w:contextualSpacing/>
              <w:jc w:val="center"/>
            </w:pPr>
          </w:p>
          <w:p w:rsidR="00A90E45" w:rsidRPr="009D35DB" w:rsidRDefault="00A90E45" w:rsidP="00A90E45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2.11.2019г. </w:t>
            </w:r>
          </w:p>
          <w:p w:rsidR="00A90E45" w:rsidRPr="009D35DB" w:rsidRDefault="00A90E45" w:rsidP="00A90E45">
            <w:pPr>
              <w:contextualSpacing/>
              <w:jc w:val="center"/>
            </w:pPr>
            <w:r w:rsidRPr="009D35DB">
              <w:t>№ 9198-Исх</w:t>
            </w:r>
          </w:p>
          <w:p w:rsidR="00A90E45" w:rsidRPr="009D35DB" w:rsidRDefault="00A90E45" w:rsidP="00B5570C">
            <w:pPr>
              <w:contextualSpacing/>
              <w:jc w:val="center"/>
            </w:pPr>
          </w:p>
          <w:p w:rsidR="00B5570C" w:rsidRPr="009D35DB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9D35DB" w:rsidTr="00BF3130">
        <w:trPr>
          <w:trHeight w:val="274"/>
        </w:trPr>
        <w:tc>
          <w:tcPr>
            <w:tcW w:w="2053" w:type="dxa"/>
          </w:tcPr>
          <w:p w:rsidR="00231759" w:rsidRPr="009D35DB" w:rsidRDefault="00231759" w:rsidP="000820A3">
            <w:pPr>
              <w:contextualSpacing/>
              <w:jc w:val="center"/>
            </w:pPr>
            <w:r w:rsidRPr="009D35DB">
              <w:t>46</w:t>
            </w:r>
            <w:r w:rsidR="000820A3" w:rsidRPr="009D35DB">
              <w:t>1</w:t>
            </w:r>
            <w:r w:rsidRPr="009D35DB">
              <w:t>.</w:t>
            </w:r>
          </w:p>
        </w:tc>
        <w:tc>
          <w:tcPr>
            <w:tcW w:w="4072" w:type="dxa"/>
          </w:tcPr>
          <w:p w:rsidR="00231759" w:rsidRPr="009D35DB" w:rsidRDefault="00231759" w:rsidP="00B5570C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3940" w:type="dxa"/>
          </w:tcPr>
          <w:p w:rsidR="00231759" w:rsidRPr="009D35DB" w:rsidRDefault="00231759" w:rsidP="0023175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31759" w:rsidRPr="009D35DB" w:rsidRDefault="00231759" w:rsidP="00231759">
            <w:pPr>
              <w:contextualSpacing/>
              <w:jc w:val="center"/>
            </w:pPr>
            <w:r w:rsidRPr="009D35DB">
              <w:t>от 01.11.2019 г. № 1947</w:t>
            </w:r>
          </w:p>
          <w:p w:rsidR="00231759" w:rsidRPr="009D35DB" w:rsidRDefault="00231759" w:rsidP="00231759">
            <w:pPr>
              <w:contextualSpacing/>
              <w:jc w:val="center"/>
            </w:pPr>
          </w:p>
          <w:p w:rsidR="00231759" w:rsidRPr="009D35DB" w:rsidRDefault="00231759" w:rsidP="00231759">
            <w:pPr>
              <w:contextualSpacing/>
              <w:jc w:val="center"/>
            </w:pPr>
            <w:r w:rsidRPr="009D35DB">
              <w:t>(заказчик – ООО «КРЦ Победа»)</w:t>
            </w:r>
          </w:p>
          <w:p w:rsidR="00F6044A" w:rsidRPr="009D35DB" w:rsidRDefault="00F6044A" w:rsidP="00231759">
            <w:pPr>
              <w:contextualSpacing/>
              <w:jc w:val="center"/>
            </w:pPr>
          </w:p>
          <w:p w:rsidR="00F6044A" w:rsidRPr="009D35DB" w:rsidRDefault="00F6044A" w:rsidP="00F6044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2.11.2019г. </w:t>
            </w:r>
          </w:p>
          <w:p w:rsidR="00F6044A" w:rsidRPr="009D35DB" w:rsidRDefault="00F6044A" w:rsidP="00F6044A">
            <w:pPr>
              <w:contextualSpacing/>
              <w:jc w:val="center"/>
            </w:pPr>
            <w:r w:rsidRPr="009D35DB">
              <w:t>№ 9198-Исх</w:t>
            </w:r>
          </w:p>
          <w:p w:rsidR="00F6044A" w:rsidRPr="009D35DB" w:rsidRDefault="00F6044A" w:rsidP="00F6044A">
            <w:pPr>
              <w:contextualSpacing/>
              <w:jc w:val="center"/>
            </w:pPr>
          </w:p>
          <w:p w:rsidR="00F6044A" w:rsidRPr="009D35DB" w:rsidRDefault="00F6044A" w:rsidP="00231759">
            <w:pPr>
              <w:contextualSpacing/>
              <w:jc w:val="center"/>
            </w:pPr>
          </w:p>
          <w:p w:rsidR="00231759" w:rsidRPr="009D35DB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9D35DB" w:rsidTr="00BF3130">
        <w:trPr>
          <w:trHeight w:val="274"/>
        </w:trPr>
        <w:tc>
          <w:tcPr>
            <w:tcW w:w="2053" w:type="dxa"/>
          </w:tcPr>
          <w:p w:rsidR="0022625E" w:rsidRPr="009D35DB" w:rsidRDefault="0022625E" w:rsidP="00FF3B03">
            <w:pPr>
              <w:contextualSpacing/>
              <w:jc w:val="center"/>
            </w:pPr>
            <w:r w:rsidRPr="009D35DB">
              <w:t>46</w:t>
            </w:r>
            <w:r w:rsidR="000820A3" w:rsidRPr="009D35DB">
              <w:t>2</w:t>
            </w:r>
            <w:r w:rsidRPr="009D35DB">
              <w:t>.</w:t>
            </w:r>
          </w:p>
        </w:tc>
        <w:tc>
          <w:tcPr>
            <w:tcW w:w="4072" w:type="dxa"/>
          </w:tcPr>
          <w:p w:rsidR="0022625E" w:rsidRPr="009D35DB" w:rsidRDefault="0022625E" w:rsidP="0022625E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Комарова, Ульянова, Гагарина </w:t>
            </w:r>
          </w:p>
          <w:p w:rsidR="0022625E" w:rsidRPr="009D35DB" w:rsidRDefault="0022625E" w:rsidP="0022625E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3940" w:type="dxa"/>
          </w:tcPr>
          <w:p w:rsidR="0022625E" w:rsidRPr="009D35DB" w:rsidRDefault="0022625E" w:rsidP="0022625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2625E" w:rsidRPr="009D35DB" w:rsidRDefault="0022625E" w:rsidP="0022625E">
            <w:pPr>
              <w:contextualSpacing/>
              <w:jc w:val="center"/>
            </w:pPr>
            <w:r w:rsidRPr="009D35DB">
              <w:t>от 01.11.2019 г. № 1948</w:t>
            </w:r>
          </w:p>
          <w:p w:rsidR="0022625E" w:rsidRPr="009D35DB" w:rsidRDefault="0022625E" w:rsidP="0022625E">
            <w:pPr>
              <w:contextualSpacing/>
              <w:jc w:val="center"/>
            </w:pPr>
          </w:p>
          <w:p w:rsidR="0022625E" w:rsidRPr="009D35DB" w:rsidRDefault="0022625E" w:rsidP="0022625E">
            <w:pPr>
              <w:contextualSpacing/>
              <w:jc w:val="center"/>
            </w:pPr>
            <w:r w:rsidRPr="009D35DB">
              <w:t>(заказчик – ООО «Саранский опытный завод»)</w:t>
            </w:r>
          </w:p>
          <w:p w:rsidR="00F6044A" w:rsidRPr="009D35DB" w:rsidRDefault="00F6044A" w:rsidP="00F6044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2.11.2019г. </w:t>
            </w:r>
          </w:p>
          <w:p w:rsidR="00F6044A" w:rsidRPr="009D35DB" w:rsidRDefault="00F6044A" w:rsidP="00F6044A">
            <w:pPr>
              <w:contextualSpacing/>
              <w:jc w:val="center"/>
            </w:pPr>
            <w:r w:rsidRPr="009D35DB">
              <w:t>№ 9198-Исх</w:t>
            </w:r>
          </w:p>
          <w:p w:rsidR="00F6044A" w:rsidRPr="009D35DB" w:rsidRDefault="00F6044A" w:rsidP="00F6044A">
            <w:pPr>
              <w:contextualSpacing/>
              <w:jc w:val="center"/>
            </w:pPr>
          </w:p>
          <w:p w:rsidR="00F6044A" w:rsidRPr="009D35DB" w:rsidRDefault="00F6044A" w:rsidP="0022625E">
            <w:pPr>
              <w:contextualSpacing/>
              <w:jc w:val="center"/>
            </w:pPr>
          </w:p>
          <w:p w:rsidR="0022625E" w:rsidRPr="009D35DB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9D35DB" w:rsidTr="00BF3130">
        <w:trPr>
          <w:trHeight w:val="274"/>
        </w:trPr>
        <w:tc>
          <w:tcPr>
            <w:tcW w:w="2053" w:type="dxa"/>
          </w:tcPr>
          <w:p w:rsidR="0050784F" w:rsidRPr="009D35DB" w:rsidRDefault="0050784F" w:rsidP="0050784F">
            <w:pPr>
              <w:contextualSpacing/>
              <w:jc w:val="center"/>
            </w:pPr>
            <w:r w:rsidRPr="009D35DB">
              <w:t>46</w:t>
            </w:r>
            <w:r w:rsidR="000820A3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50784F" w:rsidRPr="009D35DB" w:rsidRDefault="0050784F" w:rsidP="0050784F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r w:rsidRPr="009D35DB">
              <w:rPr>
                <w:bCs/>
              </w:rPr>
              <w:lastRenderedPageBreak/>
              <w:t>ограниченной улицами Московская, А.Невского, Старопосадская и правым берегом реки Саранка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3940" w:type="dxa"/>
          </w:tcPr>
          <w:p w:rsidR="0050784F" w:rsidRPr="009D35DB" w:rsidRDefault="0050784F" w:rsidP="0050784F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0784F" w:rsidRPr="009D35DB" w:rsidRDefault="0050784F" w:rsidP="0050784F">
            <w:pPr>
              <w:contextualSpacing/>
              <w:jc w:val="center"/>
            </w:pPr>
            <w:r w:rsidRPr="009D35DB">
              <w:t>от 01.11.2019 г. № 1949</w:t>
            </w:r>
          </w:p>
          <w:p w:rsidR="0050784F" w:rsidRPr="009D35DB" w:rsidRDefault="0050784F" w:rsidP="0050784F">
            <w:pPr>
              <w:contextualSpacing/>
              <w:jc w:val="center"/>
            </w:pPr>
          </w:p>
          <w:p w:rsidR="0050784F" w:rsidRPr="009D35DB" w:rsidRDefault="0050784F" w:rsidP="0050784F">
            <w:pPr>
              <w:contextualSpacing/>
              <w:jc w:val="center"/>
            </w:pPr>
            <w:r w:rsidRPr="009D35DB">
              <w:t>(заказчик – ООО «ТПК Лагуна»)</w:t>
            </w:r>
          </w:p>
          <w:p w:rsidR="00F6044A" w:rsidRPr="009D35DB" w:rsidRDefault="00F6044A" w:rsidP="0050784F">
            <w:pPr>
              <w:contextualSpacing/>
              <w:jc w:val="center"/>
            </w:pPr>
          </w:p>
          <w:p w:rsidR="00F6044A" w:rsidRPr="009D35DB" w:rsidRDefault="00F6044A" w:rsidP="00F6044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2.11.2019г. </w:t>
            </w:r>
          </w:p>
          <w:p w:rsidR="00F6044A" w:rsidRPr="009D35DB" w:rsidRDefault="00F6044A" w:rsidP="00F6044A">
            <w:pPr>
              <w:contextualSpacing/>
              <w:jc w:val="center"/>
            </w:pPr>
            <w:r w:rsidRPr="009D35DB">
              <w:t>№ 9198-Исх</w:t>
            </w:r>
          </w:p>
          <w:p w:rsidR="00F6044A" w:rsidRPr="009D35DB" w:rsidRDefault="00F6044A" w:rsidP="00F6044A">
            <w:pPr>
              <w:contextualSpacing/>
              <w:jc w:val="center"/>
            </w:pPr>
          </w:p>
          <w:p w:rsidR="00F6044A" w:rsidRPr="009D35DB" w:rsidRDefault="00F6044A" w:rsidP="0050784F">
            <w:pPr>
              <w:contextualSpacing/>
              <w:jc w:val="center"/>
            </w:pPr>
          </w:p>
          <w:p w:rsidR="0050784F" w:rsidRPr="009D35DB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9D35DB" w:rsidTr="00BF3130">
        <w:trPr>
          <w:trHeight w:val="274"/>
        </w:trPr>
        <w:tc>
          <w:tcPr>
            <w:tcW w:w="2053" w:type="dxa"/>
          </w:tcPr>
          <w:p w:rsidR="0050784F" w:rsidRPr="009D35DB" w:rsidRDefault="00642FA2" w:rsidP="0050784F">
            <w:pPr>
              <w:contextualSpacing/>
              <w:jc w:val="center"/>
            </w:pPr>
            <w:r w:rsidRPr="009D35DB">
              <w:lastRenderedPageBreak/>
              <w:t>46</w:t>
            </w:r>
            <w:r w:rsidR="000820A3" w:rsidRPr="009D35DB">
              <w:t>4</w:t>
            </w:r>
            <w:r w:rsidRPr="009D35DB">
              <w:t>.</w:t>
            </w:r>
          </w:p>
        </w:tc>
        <w:tc>
          <w:tcPr>
            <w:tcW w:w="4072" w:type="dxa"/>
          </w:tcPr>
          <w:p w:rsidR="0050784F" w:rsidRPr="009D35DB" w:rsidRDefault="00642FA2" w:rsidP="0050784F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Дачнаяг.</w:t>
            </w:r>
            <w:proofErr w:type="gramEnd"/>
            <w:r w:rsidRPr="009D35DB">
              <w:rPr>
                <w:bCs/>
              </w:rPr>
              <w:t xml:space="preserve"> Саранска</w:t>
            </w:r>
          </w:p>
        </w:tc>
        <w:tc>
          <w:tcPr>
            <w:tcW w:w="3940" w:type="dxa"/>
          </w:tcPr>
          <w:p w:rsidR="00642FA2" w:rsidRPr="009D35DB" w:rsidRDefault="00642FA2" w:rsidP="00642FA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42FA2" w:rsidRPr="009D35DB" w:rsidRDefault="00642FA2" w:rsidP="00642FA2">
            <w:pPr>
              <w:contextualSpacing/>
              <w:jc w:val="center"/>
            </w:pPr>
            <w:r w:rsidRPr="009D35DB">
              <w:t>от 01.11.2019 г. № 1950</w:t>
            </w:r>
          </w:p>
          <w:p w:rsidR="00642FA2" w:rsidRPr="009D35DB" w:rsidRDefault="00642FA2" w:rsidP="00642FA2">
            <w:pPr>
              <w:contextualSpacing/>
              <w:jc w:val="center"/>
            </w:pPr>
          </w:p>
          <w:p w:rsidR="00642FA2" w:rsidRPr="009D35DB" w:rsidRDefault="00642FA2" w:rsidP="00642FA2">
            <w:pPr>
              <w:contextualSpacing/>
              <w:jc w:val="center"/>
            </w:pPr>
            <w:r w:rsidRPr="009D35DB">
              <w:t>(заказчик – Дыдыкина А.А.)</w:t>
            </w:r>
          </w:p>
          <w:p w:rsidR="00F6044A" w:rsidRPr="009D35DB" w:rsidRDefault="00F6044A" w:rsidP="00642FA2">
            <w:pPr>
              <w:contextualSpacing/>
              <w:jc w:val="center"/>
            </w:pPr>
          </w:p>
          <w:p w:rsidR="00F6044A" w:rsidRPr="009D35DB" w:rsidRDefault="00F6044A" w:rsidP="00F6044A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2.11.2019г. </w:t>
            </w:r>
          </w:p>
          <w:p w:rsidR="00F6044A" w:rsidRPr="009D35DB" w:rsidRDefault="00F6044A" w:rsidP="00F6044A">
            <w:pPr>
              <w:contextualSpacing/>
              <w:jc w:val="center"/>
            </w:pPr>
            <w:r w:rsidRPr="009D35DB">
              <w:t>№ 9198-Исх</w:t>
            </w:r>
          </w:p>
          <w:p w:rsidR="00F6044A" w:rsidRPr="009D35DB" w:rsidRDefault="00F6044A" w:rsidP="00F6044A">
            <w:pPr>
              <w:contextualSpacing/>
              <w:jc w:val="center"/>
            </w:pPr>
          </w:p>
          <w:p w:rsidR="00F6044A" w:rsidRPr="009D35DB" w:rsidRDefault="00F6044A" w:rsidP="00642FA2">
            <w:pPr>
              <w:contextualSpacing/>
              <w:jc w:val="center"/>
            </w:pPr>
          </w:p>
          <w:p w:rsidR="0050784F" w:rsidRPr="009D35DB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9D35DB" w:rsidTr="00BF3130">
        <w:trPr>
          <w:trHeight w:val="274"/>
        </w:trPr>
        <w:tc>
          <w:tcPr>
            <w:tcW w:w="2053" w:type="dxa"/>
          </w:tcPr>
          <w:p w:rsidR="00F70533" w:rsidRPr="009D35DB" w:rsidRDefault="000820A3" w:rsidP="0050784F">
            <w:pPr>
              <w:contextualSpacing/>
              <w:jc w:val="center"/>
            </w:pPr>
            <w:r w:rsidRPr="009D35DB">
              <w:t>465</w:t>
            </w:r>
            <w:r w:rsidR="00F70533" w:rsidRPr="009D35DB">
              <w:t>.</w:t>
            </w:r>
          </w:p>
        </w:tc>
        <w:tc>
          <w:tcPr>
            <w:tcW w:w="4072" w:type="dxa"/>
          </w:tcPr>
          <w:p w:rsidR="00F70533" w:rsidRPr="009D35DB" w:rsidRDefault="00F70533" w:rsidP="00F70533">
            <w:pPr>
              <w:contextualSpacing/>
              <w:rPr>
                <w:bCs/>
              </w:rPr>
            </w:pPr>
            <w:r w:rsidRPr="009D35DB">
              <w:t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                        г. Саранск, ул. Северная, д. 5</w:t>
            </w:r>
            <w:proofErr w:type="gramStart"/>
            <w:r w:rsidRPr="009D35DB">
              <w:t xml:space="preserve"> А</w:t>
            </w:r>
            <w:proofErr w:type="gramEnd"/>
          </w:p>
        </w:tc>
        <w:tc>
          <w:tcPr>
            <w:tcW w:w="3940" w:type="dxa"/>
          </w:tcPr>
          <w:p w:rsidR="005547AF" w:rsidRPr="009D35DB" w:rsidRDefault="005547AF" w:rsidP="005547A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от 26.11.2019 г. № 2053</w:t>
            </w:r>
          </w:p>
          <w:p w:rsidR="005547AF" w:rsidRPr="009D35DB" w:rsidRDefault="005547AF" w:rsidP="005547AF">
            <w:pPr>
              <w:contextualSpacing/>
              <w:jc w:val="center"/>
            </w:pP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(заказчик – Администрация Октябрьского района г.о. Саранск)</w:t>
            </w:r>
          </w:p>
          <w:p w:rsidR="000F7D66" w:rsidRPr="009D35DB" w:rsidRDefault="000F7D66" w:rsidP="005547AF">
            <w:pPr>
              <w:contextualSpacing/>
              <w:jc w:val="center"/>
            </w:pPr>
          </w:p>
          <w:p w:rsidR="000F7D66" w:rsidRPr="009D35DB" w:rsidRDefault="000F7D66" w:rsidP="000F7D66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0F7D66" w:rsidRPr="009D35DB" w:rsidRDefault="000F7D66" w:rsidP="000F7D66">
            <w:pPr>
              <w:contextualSpacing/>
              <w:jc w:val="center"/>
            </w:pPr>
            <w:r w:rsidRPr="009D35DB">
              <w:t>№ 10167-Исх</w:t>
            </w:r>
          </w:p>
          <w:p w:rsidR="00F70533" w:rsidRPr="009D35DB" w:rsidRDefault="00F70533" w:rsidP="00642FA2">
            <w:pPr>
              <w:contextualSpacing/>
              <w:jc w:val="center"/>
            </w:pPr>
          </w:p>
        </w:tc>
      </w:tr>
      <w:tr w:rsidR="00F70533" w:rsidRPr="009D35DB" w:rsidTr="00BF3130">
        <w:trPr>
          <w:trHeight w:val="274"/>
        </w:trPr>
        <w:tc>
          <w:tcPr>
            <w:tcW w:w="2053" w:type="dxa"/>
          </w:tcPr>
          <w:p w:rsidR="00F70533" w:rsidRPr="009D35DB" w:rsidRDefault="000820A3" w:rsidP="0050784F">
            <w:pPr>
              <w:contextualSpacing/>
              <w:jc w:val="center"/>
            </w:pPr>
            <w:r w:rsidRPr="009D35DB">
              <w:t>466</w:t>
            </w:r>
            <w:r w:rsidR="00F70533" w:rsidRPr="009D35DB">
              <w:t>.</w:t>
            </w:r>
          </w:p>
        </w:tc>
        <w:tc>
          <w:tcPr>
            <w:tcW w:w="4072" w:type="dxa"/>
          </w:tcPr>
          <w:p w:rsidR="00F70533" w:rsidRPr="009D35DB" w:rsidRDefault="000A516E" w:rsidP="000A516E">
            <w:pPr>
              <w:contextualSpacing/>
            </w:pPr>
            <w:proofErr w:type="gramStart"/>
            <w:r w:rsidRPr="009D35DB"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  <w:proofErr w:type="gramEnd"/>
          </w:p>
        </w:tc>
        <w:tc>
          <w:tcPr>
            <w:tcW w:w="3940" w:type="dxa"/>
          </w:tcPr>
          <w:p w:rsidR="005547AF" w:rsidRPr="009D35DB" w:rsidRDefault="005547AF" w:rsidP="005547A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от 26.11.2019 г. № 2054</w:t>
            </w:r>
          </w:p>
          <w:p w:rsidR="005547AF" w:rsidRPr="009D35DB" w:rsidRDefault="005547AF" w:rsidP="005547AF">
            <w:pPr>
              <w:contextualSpacing/>
              <w:jc w:val="center"/>
            </w:pP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(заказчик – ООО «МДФ»)</w:t>
            </w:r>
          </w:p>
          <w:p w:rsidR="00F70533" w:rsidRPr="009D35DB" w:rsidRDefault="00F70533" w:rsidP="00642FA2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642FA2">
            <w:pPr>
              <w:contextualSpacing/>
              <w:jc w:val="center"/>
            </w:pPr>
          </w:p>
        </w:tc>
      </w:tr>
      <w:tr w:rsidR="000A516E" w:rsidRPr="009D35DB" w:rsidTr="00BF3130">
        <w:trPr>
          <w:trHeight w:val="274"/>
        </w:trPr>
        <w:tc>
          <w:tcPr>
            <w:tcW w:w="2053" w:type="dxa"/>
          </w:tcPr>
          <w:p w:rsidR="000A516E" w:rsidRPr="009D35DB" w:rsidRDefault="000820A3" w:rsidP="0050784F">
            <w:pPr>
              <w:contextualSpacing/>
              <w:jc w:val="center"/>
            </w:pPr>
            <w:r w:rsidRPr="009D35DB">
              <w:t>467</w:t>
            </w:r>
            <w:r w:rsidR="000A516E" w:rsidRPr="009D35DB">
              <w:t>.</w:t>
            </w:r>
          </w:p>
        </w:tc>
        <w:tc>
          <w:tcPr>
            <w:tcW w:w="4072" w:type="dxa"/>
          </w:tcPr>
          <w:p w:rsidR="000A516E" w:rsidRPr="009D35DB" w:rsidRDefault="000A516E" w:rsidP="000A516E">
            <w:pPr>
              <w:contextualSpacing/>
            </w:pPr>
            <w:r w:rsidRPr="009D35DB">
              <w:t>Документация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3940" w:type="dxa"/>
          </w:tcPr>
          <w:p w:rsidR="005547AF" w:rsidRPr="009D35DB" w:rsidRDefault="005547AF" w:rsidP="005547A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от 26.11.2019 г. № 2055</w:t>
            </w:r>
          </w:p>
          <w:p w:rsidR="005547AF" w:rsidRPr="009D35DB" w:rsidRDefault="005547AF" w:rsidP="005547AF">
            <w:pPr>
              <w:contextualSpacing/>
              <w:jc w:val="center"/>
            </w:pP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(заказчик – Тимакова Н.А.)</w:t>
            </w: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5547AF">
            <w:pPr>
              <w:contextualSpacing/>
              <w:jc w:val="center"/>
            </w:pPr>
          </w:p>
          <w:p w:rsidR="000A516E" w:rsidRPr="009D35DB" w:rsidRDefault="000A516E" w:rsidP="00642FA2">
            <w:pPr>
              <w:contextualSpacing/>
              <w:jc w:val="center"/>
            </w:pPr>
          </w:p>
        </w:tc>
      </w:tr>
      <w:tr w:rsidR="000A516E" w:rsidRPr="009D35DB" w:rsidTr="00BF3130">
        <w:trPr>
          <w:trHeight w:val="274"/>
        </w:trPr>
        <w:tc>
          <w:tcPr>
            <w:tcW w:w="2053" w:type="dxa"/>
          </w:tcPr>
          <w:p w:rsidR="000A516E" w:rsidRPr="009D35DB" w:rsidRDefault="000820A3" w:rsidP="0050784F">
            <w:pPr>
              <w:contextualSpacing/>
              <w:jc w:val="center"/>
            </w:pPr>
            <w:r w:rsidRPr="009D35DB">
              <w:lastRenderedPageBreak/>
              <w:t>468</w:t>
            </w:r>
            <w:r w:rsidR="000A516E" w:rsidRPr="009D35DB">
              <w:t>.</w:t>
            </w:r>
          </w:p>
        </w:tc>
        <w:tc>
          <w:tcPr>
            <w:tcW w:w="4072" w:type="dxa"/>
          </w:tcPr>
          <w:p w:rsidR="00BA1623" w:rsidRPr="009D35DB" w:rsidRDefault="000A516E" w:rsidP="00520EF0">
            <w:r w:rsidRPr="009D35DB">
              <w:t>Документация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3940" w:type="dxa"/>
          </w:tcPr>
          <w:p w:rsidR="005547AF" w:rsidRPr="009D35DB" w:rsidRDefault="005547AF" w:rsidP="005547A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от 26.11.2019 г. № 2056</w:t>
            </w:r>
          </w:p>
          <w:p w:rsidR="005547AF" w:rsidRPr="009D35DB" w:rsidRDefault="005547AF" w:rsidP="005547AF">
            <w:pPr>
              <w:contextualSpacing/>
              <w:jc w:val="center"/>
            </w:pPr>
          </w:p>
          <w:p w:rsidR="005547AF" w:rsidRPr="009D35DB" w:rsidRDefault="005547AF" w:rsidP="005547AF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D53CE4" w:rsidRPr="009D35DB" w:rsidRDefault="00D53CE4" w:rsidP="005547AF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5547AF">
            <w:pPr>
              <w:contextualSpacing/>
              <w:jc w:val="center"/>
            </w:pPr>
          </w:p>
          <w:p w:rsidR="000A516E" w:rsidRPr="009D35DB" w:rsidRDefault="000A516E" w:rsidP="000A516E">
            <w:pPr>
              <w:contextualSpacing/>
            </w:pPr>
          </w:p>
        </w:tc>
      </w:tr>
      <w:tr w:rsidR="000A516E" w:rsidRPr="009D35DB" w:rsidTr="00BF3130">
        <w:trPr>
          <w:trHeight w:val="274"/>
        </w:trPr>
        <w:tc>
          <w:tcPr>
            <w:tcW w:w="2053" w:type="dxa"/>
          </w:tcPr>
          <w:p w:rsidR="000A516E" w:rsidRPr="009D35DB" w:rsidRDefault="000820A3" w:rsidP="0050784F">
            <w:pPr>
              <w:contextualSpacing/>
              <w:jc w:val="center"/>
            </w:pPr>
            <w:r w:rsidRPr="009D35DB">
              <w:t>469</w:t>
            </w:r>
            <w:r w:rsidR="000A516E" w:rsidRPr="009D35DB">
              <w:t>.</w:t>
            </w:r>
          </w:p>
        </w:tc>
        <w:tc>
          <w:tcPr>
            <w:tcW w:w="4072" w:type="dxa"/>
          </w:tcPr>
          <w:p w:rsidR="000A516E" w:rsidRPr="009D35DB" w:rsidRDefault="000A516E" w:rsidP="000A516E">
            <w:proofErr w:type="gramStart"/>
            <w:r w:rsidRPr="009D35DB">
              <w:t>Документация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      </w:r>
            <w:proofErr w:type="gramEnd"/>
          </w:p>
        </w:tc>
        <w:tc>
          <w:tcPr>
            <w:tcW w:w="3940" w:type="dxa"/>
          </w:tcPr>
          <w:p w:rsidR="00BA1623" w:rsidRPr="009D35DB" w:rsidRDefault="00BA1623" w:rsidP="00BA162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A1623" w:rsidRPr="009D35DB" w:rsidRDefault="00BA1623" w:rsidP="00BA1623">
            <w:pPr>
              <w:contextualSpacing/>
              <w:jc w:val="center"/>
            </w:pPr>
            <w:r w:rsidRPr="009D35DB">
              <w:t xml:space="preserve">от 26.11.2019 г. № </w:t>
            </w:r>
            <w:r w:rsidR="00A079DE" w:rsidRPr="009D35DB">
              <w:t>2057</w:t>
            </w:r>
          </w:p>
          <w:p w:rsidR="00BA1623" w:rsidRPr="009D35DB" w:rsidRDefault="00BA1623" w:rsidP="00BA1623">
            <w:pPr>
              <w:contextualSpacing/>
              <w:jc w:val="center"/>
            </w:pPr>
          </w:p>
          <w:p w:rsidR="00BA1623" w:rsidRPr="009D35DB" w:rsidRDefault="00BA1623" w:rsidP="00BA1623">
            <w:pPr>
              <w:contextualSpacing/>
              <w:jc w:val="center"/>
            </w:pPr>
            <w:r w:rsidRPr="009D35DB">
              <w:t xml:space="preserve">(заказчик – </w:t>
            </w:r>
            <w:r w:rsidR="00A079DE" w:rsidRPr="009D35DB">
              <w:t>Катикова Н.Р.</w:t>
            </w:r>
            <w:r w:rsidRPr="009D35DB">
              <w:t>)</w:t>
            </w:r>
          </w:p>
          <w:p w:rsidR="00D53CE4" w:rsidRPr="009D35DB" w:rsidRDefault="00D53CE4" w:rsidP="00BA1623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BA1623">
            <w:pPr>
              <w:contextualSpacing/>
              <w:jc w:val="center"/>
            </w:pPr>
          </w:p>
          <w:p w:rsidR="000A516E" w:rsidRPr="009D35DB" w:rsidRDefault="000A516E" w:rsidP="000A516E">
            <w:pPr>
              <w:contextualSpacing/>
            </w:pPr>
          </w:p>
        </w:tc>
      </w:tr>
      <w:tr w:rsidR="000A516E" w:rsidRPr="009D35DB" w:rsidTr="00BF3130">
        <w:trPr>
          <w:trHeight w:val="274"/>
        </w:trPr>
        <w:tc>
          <w:tcPr>
            <w:tcW w:w="2053" w:type="dxa"/>
          </w:tcPr>
          <w:p w:rsidR="000A516E" w:rsidRPr="009D35DB" w:rsidRDefault="000820A3" w:rsidP="0050784F">
            <w:pPr>
              <w:contextualSpacing/>
              <w:jc w:val="center"/>
            </w:pPr>
            <w:r w:rsidRPr="009D35DB">
              <w:t>470</w:t>
            </w:r>
            <w:r w:rsidR="000A516E" w:rsidRPr="009D35DB">
              <w:t>.</w:t>
            </w:r>
          </w:p>
        </w:tc>
        <w:tc>
          <w:tcPr>
            <w:tcW w:w="4072" w:type="dxa"/>
          </w:tcPr>
          <w:p w:rsidR="000A516E" w:rsidRPr="009D35DB" w:rsidRDefault="007856E1" w:rsidP="007856E1">
            <w:r w:rsidRPr="009D35DB"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      </w:r>
          </w:p>
        </w:tc>
        <w:tc>
          <w:tcPr>
            <w:tcW w:w="3940" w:type="dxa"/>
          </w:tcPr>
          <w:p w:rsidR="00283E4B" w:rsidRPr="009D35DB" w:rsidRDefault="00283E4B" w:rsidP="00283E4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83E4B" w:rsidRPr="009D35DB" w:rsidRDefault="00283E4B" w:rsidP="00283E4B">
            <w:pPr>
              <w:contextualSpacing/>
              <w:jc w:val="center"/>
            </w:pPr>
            <w:r w:rsidRPr="009D35DB">
              <w:t xml:space="preserve">от 26.11.2019 г. № </w:t>
            </w:r>
            <w:r w:rsidR="0054020A" w:rsidRPr="009D35DB">
              <w:t>366</w:t>
            </w:r>
          </w:p>
          <w:p w:rsidR="00283E4B" w:rsidRPr="009D35DB" w:rsidRDefault="00283E4B" w:rsidP="00283E4B">
            <w:pPr>
              <w:contextualSpacing/>
              <w:jc w:val="center"/>
            </w:pPr>
          </w:p>
          <w:p w:rsidR="00283E4B" w:rsidRPr="009D35DB" w:rsidRDefault="00283E4B" w:rsidP="00283E4B">
            <w:pPr>
              <w:contextualSpacing/>
              <w:jc w:val="center"/>
            </w:pPr>
            <w:r w:rsidRPr="009D35DB">
              <w:t>(заказчик – Дадонова И.В.)</w:t>
            </w:r>
          </w:p>
          <w:p w:rsidR="00D53CE4" w:rsidRPr="009D35DB" w:rsidRDefault="00D53CE4" w:rsidP="00283E4B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0A516E" w:rsidRPr="009D35DB" w:rsidRDefault="000A516E" w:rsidP="000A516E">
            <w:pPr>
              <w:contextualSpacing/>
            </w:pPr>
          </w:p>
        </w:tc>
      </w:tr>
      <w:tr w:rsidR="007856E1" w:rsidRPr="009D35DB" w:rsidTr="00BF3130">
        <w:trPr>
          <w:trHeight w:val="274"/>
        </w:trPr>
        <w:tc>
          <w:tcPr>
            <w:tcW w:w="2053" w:type="dxa"/>
          </w:tcPr>
          <w:p w:rsidR="007856E1" w:rsidRPr="009D35DB" w:rsidRDefault="000820A3" w:rsidP="0050784F">
            <w:pPr>
              <w:contextualSpacing/>
              <w:jc w:val="center"/>
            </w:pPr>
            <w:r w:rsidRPr="009D35DB">
              <w:t>471</w:t>
            </w:r>
            <w:r w:rsidR="007856E1" w:rsidRPr="009D35DB">
              <w:t>.</w:t>
            </w:r>
          </w:p>
        </w:tc>
        <w:tc>
          <w:tcPr>
            <w:tcW w:w="4072" w:type="dxa"/>
          </w:tcPr>
          <w:p w:rsidR="007856E1" w:rsidRPr="009D35DB" w:rsidRDefault="00973E30" w:rsidP="00973E30">
            <w:r w:rsidRPr="009D35DB">
              <w:t>Документация по внесению изменений в документацию по планировке территории, 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Старопосадская г. Саранска</w:t>
            </w:r>
          </w:p>
        </w:tc>
        <w:tc>
          <w:tcPr>
            <w:tcW w:w="3940" w:type="dxa"/>
          </w:tcPr>
          <w:p w:rsidR="002D3270" w:rsidRPr="009D35DB" w:rsidRDefault="002D3270" w:rsidP="002D327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D3270" w:rsidRPr="009D35DB" w:rsidRDefault="002D3270" w:rsidP="002D3270">
            <w:pPr>
              <w:contextualSpacing/>
              <w:jc w:val="center"/>
            </w:pPr>
            <w:r w:rsidRPr="009D35DB">
              <w:t>от 26.11.2019 г. № 2059</w:t>
            </w:r>
          </w:p>
          <w:p w:rsidR="002D3270" w:rsidRPr="009D35DB" w:rsidRDefault="002D3270" w:rsidP="002D3270">
            <w:pPr>
              <w:contextualSpacing/>
              <w:jc w:val="center"/>
            </w:pPr>
          </w:p>
          <w:p w:rsidR="002D3270" w:rsidRPr="009D35DB" w:rsidRDefault="002D3270" w:rsidP="002D3270">
            <w:pPr>
              <w:contextualSpacing/>
              <w:jc w:val="center"/>
            </w:pPr>
            <w:r w:rsidRPr="009D35DB">
              <w:t>(заказчик – «Детский сад № 47»)</w:t>
            </w:r>
          </w:p>
          <w:p w:rsidR="00D53CE4" w:rsidRPr="009D35DB" w:rsidRDefault="00D53CE4" w:rsidP="002D3270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2D3270">
            <w:pPr>
              <w:contextualSpacing/>
              <w:jc w:val="center"/>
            </w:pPr>
          </w:p>
          <w:p w:rsidR="007856E1" w:rsidRPr="009D35DB" w:rsidRDefault="007856E1" w:rsidP="000A516E">
            <w:pPr>
              <w:contextualSpacing/>
            </w:pPr>
          </w:p>
        </w:tc>
      </w:tr>
      <w:tr w:rsidR="00973E30" w:rsidRPr="009D35DB" w:rsidTr="00BF3130">
        <w:trPr>
          <w:trHeight w:val="274"/>
        </w:trPr>
        <w:tc>
          <w:tcPr>
            <w:tcW w:w="2053" w:type="dxa"/>
          </w:tcPr>
          <w:p w:rsidR="00973E30" w:rsidRPr="009D35DB" w:rsidRDefault="000820A3" w:rsidP="0050784F">
            <w:pPr>
              <w:contextualSpacing/>
              <w:jc w:val="center"/>
            </w:pPr>
            <w:r w:rsidRPr="009D35DB">
              <w:t>472</w:t>
            </w:r>
            <w:r w:rsidR="00973E30" w:rsidRPr="009D35DB">
              <w:t>.</w:t>
            </w:r>
          </w:p>
        </w:tc>
        <w:tc>
          <w:tcPr>
            <w:tcW w:w="4072" w:type="dxa"/>
          </w:tcPr>
          <w:p w:rsidR="00973E30" w:rsidRPr="009D35DB" w:rsidRDefault="00973E30" w:rsidP="00973E30">
            <w:proofErr w:type="gramStart"/>
            <w:r w:rsidRPr="009D35DB">
              <w:t xml:space="preserve">Документация по внесению </w:t>
            </w:r>
            <w:r w:rsidRPr="009D35DB">
              <w:lastRenderedPageBreak/>
              <w:t>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о. Саранск», в части изменения планировки территории (проект межевания территории)</w:t>
            </w:r>
            <w:proofErr w:type="gramEnd"/>
          </w:p>
        </w:tc>
        <w:tc>
          <w:tcPr>
            <w:tcW w:w="3940" w:type="dxa"/>
          </w:tcPr>
          <w:p w:rsidR="008E2D05" w:rsidRPr="009D35DB" w:rsidRDefault="008E2D05" w:rsidP="008E2D05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8E2D05" w:rsidRPr="009D35DB" w:rsidRDefault="008E2D05" w:rsidP="008E2D05">
            <w:pPr>
              <w:contextualSpacing/>
              <w:jc w:val="center"/>
            </w:pPr>
            <w:r w:rsidRPr="009D35DB">
              <w:t>от 26.11.2019 г. № 2060</w:t>
            </w:r>
          </w:p>
          <w:p w:rsidR="008E2D05" w:rsidRPr="009D35DB" w:rsidRDefault="008E2D05" w:rsidP="008E2D05">
            <w:pPr>
              <w:contextualSpacing/>
              <w:jc w:val="center"/>
            </w:pPr>
          </w:p>
          <w:p w:rsidR="008E2D05" w:rsidRPr="009D35DB" w:rsidRDefault="008E2D05" w:rsidP="008E2D05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  <w:p w:rsidR="00D53CE4" w:rsidRPr="009D35DB" w:rsidRDefault="00D53CE4" w:rsidP="008E2D05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8E2D05">
            <w:pPr>
              <w:contextualSpacing/>
              <w:jc w:val="center"/>
            </w:pPr>
          </w:p>
          <w:p w:rsidR="00973E30" w:rsidRPr="009D35DB" w:rsidRDefault="00973E30" w:rsidP="00973E30">
            <w:pPr>
              <w:contextualSpacing/>
            </w:pPr>
          </w:p>
        </w:tc>
      </w:tr>
      <w:tr w:rsidR="00973E30" w:rsidRPr="009D35DB" w:rsidTr="00BF3130">
        <w:trPr>
          <w:trHeight w:val="274"/>
        </w:trPr>
        <w:tc>
          <w:tcPr>
            <w:tcW w:w="2053" w:type="dxa"/>
          </w:tcPr>
          <w:p w:rsidR="00973E30" w:rsidRPr="009D35DB" w:rsidRDefault="000820A3" w:rsidP="0050784F">
            <w:pPr>
              <w:contextualSpacing/>
              <w:jc w:val="center"/>
            </w:pPr>
            <w:r w:rsidRPr="009D35DB">
              <w:lastRenderedPageBreak/>
              <w:t>473</w:t>
            </w:r>
            <w:r w:rsidR="00973E30" w:rsidRPr="009D35DB">
              <w:t>.</w:t>
            </w:r>
          </w:p>
        </w:tc>
        <w:tc>
          <w:tcPr>
            <w:tcW w:w="4072" w:type="dxa"/>
          </w:tcPr>
          <w:p w:rsidR="00973E30" w:rsidRPr="009D35DB" w:rsidRDefault="004441FB" w:rsidP="004441FB">
            <w:r w:rsidRPr="009D35DB">
              <w:t>Документация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3940" w:type="dxa"/>
          </w:tcPr>
          <w:p w:rsidR="002A774C" w:rsidRPr="009D35DB" w:rsidRDefault="002A774C" w:rsidP="002A774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A774C" w:rsidRPr="009D35DB" w:rsidRDefault="002A774C" w:rsidP="002A774C">
            <w:pPr>
              <w:contextualSpacing/>
              <w:jc w:val="center"/>
            </w:pPr>
            <w:r w:rsidRPr="009D35DB">
              <w:t>от 26.11.2019 г. № 2061</w:t>
            </w:r>
          </w:p>
          <w:p w:rsidR="002A774C" w:rsidRPr="009D35DB" w:rsidRDefault="002A774C" w:rsidP="002A774C">
            <w:pPr>
              <w:contextualSpacing/>
              <w:jc w:val="center"/>
            </w:pPr>
          </w:p>
          <w:p w:rsidR="002A774C" w:rsidRPr="009D35DB" w:rsidRDefault="002A774C" w:rsidP="002A774C">
            <w:pPr>
              <w:contextualSpacing/>
              <w:jc w:val="center"/>
            </w:pPr>
            <w:r w:rsidRPr="009D35DB">
              <w:t>(заказчик – Кемаева Т.В.)</w:t>
            </w:r>
          </w:p>
          <w:p w:rsidR="00D53CE4" w:rsidRPr="009D35DB" w:rsidRDefault="00D53CE4" w:rsidP="002A774C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2A774C">
            <w:pPr>
              <w:contextualSpacing/>
              <w:jc w:val="center"/>
            </w:pPr>
          </w:p>
          <w:p w:rsidR="00973E30" w:rsidRPr="009D35DB" w:rsidRDefault="00973E30" w:rsidP="00973E30">
            <w:pPr>
              <w:contextualSpacing/>
            </w:pPr>
          </w:p>
        </w:tc>
      </w:tr>
      <w:tr w:rsidR="004441FB" w:rsidRPr="009D35DB" w:rsidTr="00BF3130">
        <w:trPr>
          <w:trHeight w:val="274"/>
        </w:trPr>
        <w:tc>
          <w:tcPr>
            <w:tcW w:w="2053" w:type="dxa"/>
          </w:tcPr>
          <w:p w:rsidR="004441FB" w:rsidRPr="009D35DB" w:rsidRDefault="000820A3" w:rsidP="0050784F">
            <w:pPr>
              <w:contextualSpacing/>
              <w:jc w:val="center"/>
            </w:pPr>
            <w:r w:rsidRPr="009D35DB">
              <w:t>474</w:t>
            </w:r>
            <w:r w:rsidR="004441FB" w:rsidRPr="009D35DB">
              <w:t>.</w:t>
            </w:r>
          </w:p>
        </w:tc>
        <w:tc>
          <w:tcPr>
            <w:tcW w:w="4072" w:type="dxa"/>
          </w:tcPr>
          <w:p w:rsidR="004441FB" w:rsidRPr="009D35DB" w:rsidRDefault="008C6B9D" w:rsidP="008C6B9D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  <w:proofErr w:type="gramEnd"/>
          </w:p>
        </w:tc>
        <w:tc>
          <w:tcPr>
            <w:tcW w:w="3940" w:type="dxa"/>
          </w:tcPr>
          <w:p w:rsidR="00121E62" w:rsidRPr="009D35DB" w:rsidRDefault="00121E62" w:rsidP="00121E6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21E62" w:rsidRPr="009D35DB" w:rsidRDefault="00121E62" w:rsidP="00121E62">
            <w:pPr>
              <w:contextualSpacing/>
              <w:jc w:val="center"/>
            </w:pPr>
            <w:r w:rsidRPr="009D35DB">
              <w:t>от 27.11.2019 г. № 2072</w:t>
            </w:r>
          </w:p>
          <w:p w:rsidR="00121E62" w:rsidRPr="009D35DB" w:rsidRDefault="00121E62" w:rsidP="00121E62">
            <w:pPr>
              <w:contextualSpacing/>
              <w:jc w:val="center"/>
            </w:pPr>
          </w:p>
          <w:p w:rsidR="00121E62" w:rsidRPr="009D35DB" w:rsidRDefault="00121E62" w:rsidP="00121E62">
            <w:pPr>
              <w:contextualSpacing/>
              <w:jc w:val="center"/>
            </w:pPr>
            <w:r w:rsidRPr="009D35DB">
              <w:t>(заказчик – ООО ИСК «Саранскстройинвест»)</w:t>
            </w:r>
          </w:p>
          <w:p w:rsidR="00D53CE4" w:rsidRPr="009D35DB" w:rsidRDefault="00D53CE4" w:rsidP="00121E62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121E62">
            <w:pPr>
              <w:contextualSpacing/>
              <w:jc w:val="center"/>
            </w:pPr>
          </w:p>
          <w:p w:rsidR="004441FB" w:rsidRPr="009D35DB" w:rsidRDefault="004441FB" w:rsidP="00973E30">
            <w:pPr>
              <w:contextualSpacing/>
            </w:pPr>
          </w:p>
        </w:tc>
      </w:tr>
      <w:tr w:rsidR="008C6B9D" w:rsidRPr="009D35DB" w:rsidTr="00BF3130">
        <w:trPr>
          <w:trHeight w:val="274"/>
        </w:trPr>
        <w:tc>
          <w:tcPr>
            <w:tcW w:w="2053" w:type="dxa"/>
          </w:tcPr>
          <w:p w:rsidR="008C6B9D" w:rsidRPr="009D35DB" w:rsidRDefault="000820A3" w:rsidP="0050784F">
            <w:pPr>
              <w:contextualSpacing/>
              <w:jc w:val="center"/>
            </w:pPr>
            <w:r w:rsidRPr="009D35DB">
              <w:t>475</w:t>
            </w:r>
            <w:r w:rsidR="005200BF" w:rsidRPr="009D35DB">
              <w:t>.</w:t>
            </w:r>
          </w:p>
        </w:tc>
        <w:tc>
          <w:tcPr>
            <w:tcW w:w="4072" w:type="dxa"/>
          </w:tcPr>
          <w:p w:rsidR="008C6B9D" w:rsidRPr="009D35DB" w:rsidRDefault="005200BF" w:rsidP="005200BF">
            <w:proofErr w:type="gramStart"/>
            <w:r w:rsidRPr="009D35DB">
              <w:t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  <w:proofErr w:type="gramEnd"/>
          </w:p>
        </w:tc>
        <w:tc>
          <w:tcPr>
            <w:tcW w:w="3940" w:type="dxa"/>
          </w:tcPr>
          <w:p w:rsidR="00511C2E" w:rsidRPr="009D35DB" w:rsidRDefault="00511C2E" w:rsidP="00511C2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11C2E" w:rsidRPr="009D35DB" w:rsidRDefault="00511C2E" w:rsidP="00511C2E">
            <w:pPr>
              <w:contextualSpacing/>
              <w:jc w:val="center"/>
            </w:pPr>
            <w:r w:rsidRPr="009D35DB">
              <w:t>от 27.11.2019 г. № 2073</w:t>
            </w:r>
          </w:p>
          <w:p w:rsidR="00511C2E" w:rsidRPr="009D35DB" w:rsidRDefault="00511C2E" w:rsidP="00511C2E">
            <w:pPr>
              <w:contextualSpacing/>
              <w:jc w:val="center"/>
            </w:pPr>
          </w:p>
          <w:p w:rsidR="00511C2E" w:rsidRPr="009D35DB" w:rsidRDefault="00511C2E" w:rsidP="00511C2E">
            <w:pPr>
              <w:contextualSpacing/>
              <w:jc w:val="center"/>
            </w:pPr>
            <w:r w:rsidRPr="009D35DB">
              <w:t>(заказчик – Кирилин М.А.)</w:t>
            </w:r>
          </w:p>
          <w:p w:rsidR="00D53CE4" w:rsidRPr="009D35DB" w:rsidRDefault="00D53CE4" w:rsidP="00511C2E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511C2E">
            <w:pPr>
              <w:contextualSpacing/>
              <w:jc w:val="center"/>
            </w:pPr>
          </w:p>
          <w:p w:rsidR="008C6B9D" w:rsidRPr="009D35DB" w:rsidRDefault="008C6B9D" w:rsidP="00973E30">
            <w:pPr>
              <w:contextualSpacing/>
            </w:pPr>
          </w:p>
        </w:tc>
      </w:tr>
      <w:tr w:rsidR="005200BF" w:rsidRPr="009D35DB" w:rsidTr="00BF3130">
        <w:trPr>
          <w:trHeight w:val="274"/>
        </w:trPr>
        <w:tc>
          <w:tcPr>
            <w:tcW w:w="2053" w:type="dxa"/>
          </w:tcPr>
          <w:p w:rsidR="005200BF" w:rsidRPr="009D35DB" w:rsidRDefault="000820A3" w:rsidP="0050784F">
            <w:pPr>
              <w:contextualSpacing/>
              <w:jc w:val="center"/>
            </w:pPr>
            <w:r w:rsidRPr="009D35DB">
              <w:t>476</w:t>
            </w:r>
            <w:r w:rsidR="005200BF" w:rsidRPr="009D35DB">
              <w:t>.</w:t>
            </w:r>
          </w:p>
        </w:tc>
        <w:tc>
          <w:tcPr>
            <w:tcW w:w="4072" w:type="dxa"/>
          </w:tcPr>
          <w:p w:rsidR="005200BF" w:rsidRPr="009D35DB" w:rsidRDefault="00504C4D" w:rsidP="00504C4D">
            <w:r w:rsidRPr="009D35DB">
              <w:t xml:space="preserve">Документация по внесению </w:t>
            </w:r>
            <w:r w:rsidRPr="009D35DB">
              <w:lastRenderedPageBreak/>
              <w:t>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3940" w:type="dxa"/>
          </w:tcPr>
          <w:p w:rsidR="004A0894" w:rsidRPr="009D35DB" w:rsidRDefault="004A0894" w:rsidP="004A0894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4A0894" w:rsidRPr="009D35DB" w:rsidRDefault="004A0894" w:rsidP="004A0894">
            <w:pPr>
              <w:contextualSpacing/>
              <w:jc w:val="center"/>
            </w:pPr>
            <w:r w:rsidRPr="009D35DB">
              <w:t>от 27.11.2019 г. № 2074</w:t>
            </w:r>
          </w:p>
          <w:p w:rsidR="004A0894" w:rsidRPr="009D35DB" w:rsidRDefault="004A0894" w:rsidP="004A0894">
            <w:pPr>
              <w:contextualSpacing/>
              <w:jc w:val="center"/>
            </w:pPr>
          </w:p>
          <w:p w:rsidR="004A0894" w:rsidRPr="009D35DB" w:rsidRDefault="004A0894" w:rsidP="004A0894">
            <w:pPr>
              <w:contextualSpacing/>
              <w:jc w:val="center"/>
            </w:pPr>
            <w:r w:rsidRPr="009D35DB">
              <w:t>(заказчик – Автаев Г.П.)</w:t>
            </w:r>
          </w:p>
          <w:p w:rsidR="00D53CE4" w:rsidRPr="009D35DB" w:rsidRDefault="00D53CE4" w:rsidP="004A0894">
            <w:pPr>
              <w:contextualSpacing/>
              <w:jc w:val="center"/>
            </w:pPr>
          </w:p>
          <w:p w:rsidR="00D53CE4" w:rsidRPr="009D35DB" w:rsidRDefault="00D53CE4" w:rsidP="00D53CE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12.2019г. </w:t>
            </w:r>
          </w:p>
          <w:p w:rsidR="00D53CE4" w:rsidRPr="009D35DB" w:rsidRDefault="00D53CE4" w:rsidP="00D53CE4">
            <w:pPr>
              <w:contextualSpacing/>
              <w:jc w:val="center"/>
            </w:pPr>
            <w:r w:rsidRPr="009D35DB">
              <w:t>№ 10167-Исх</w:t>
            </w:r>
          </w:p>
          <w:p w:rsidR="00D53CE4" w:rsidRPr="009D35DB" w:rsidRDefault="00D53CE4" w:rsidP="004A0894">
            <w:pPr>
              <w:contextualSpacing/>
              <w:jc w:val="center"/>
            </w:pPr>
          </w:p>
          <w:p w:rsidR="005200BF" w:rsidRPr="009D35DB" w:rsidRDefault="005200BF" w:rsidP="00973E30">
            <w:pPr>
              <w:contextualSpacing/>
            </w:pPr>
          </w:p>
        </w:tc>
      </w:tr>
      <w:tr w:rsidR="00200677" w:rsidRPr="009D35DB" w:rsidTr="00BF3130">
        <w:trPr>
          <w:trHeight w:val="274"/>
        </w:trPr>
        <w:tc>
          <w:tcPr>
            <w:tcW w:w="2053" w:type="dxa"/>
          </w:tcPr>
          <w:p w:rsidR="00200677" w:rsidRPr="009D35DB" w:rsidRDefault="00200677" w:rsidP="0050784F">
            <w:pPr>
              <w:contextualSpacing/>
              <w:jc w:val="center"/>
            </w:pPr>
            <w:r w:rsidRPr="009D35DB">
              <w:lastRenderedPageBreak/>
              <w:t>477.</w:t>
            </w:r>
          </w:p>
        </w:tc>
        <w:tc>
          <w:tcPr>
            <w:tcW w:w="4072" w:type="dxa"/>
          </w:tcPr>
          <w:p w:rsidR="00200677" w:rsidRPr="009D35DB" w:rsidRDefault="004F7BB1" w:rsidP="00504C4D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  <w:proofErr w:type="gramEnd"/>
          </w:p>
        </w:tc>
        <w:tc>
          <w:tcPr>
            <w:tcW w:w="3940" w:type="dxa"/>
          </w:tcPr>
          <w:p w:rsidR="004F7BB1" w:rsidRPr="009D35DB" w:rsidRDefault="004F7BB1" w:rsidP="004F7BB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F7BB1" w:rsidRPr="009D35DB" w:rsidRDefault="004F7BB1" w:rsidP="004F7BB1">
            <w:pPr>
              <w:contextualSpacing/>
              <w:jc w:val="center"/>
            </w:pPr>
            <w:r w:rsidRPr="009D35DB">
              <w:t>от 16.12.2019 г. № 2217</w:t>
            </w:r>
          </w:p>
          <w:p w:rsidR="004F7BB1" w:rsidRPr="009D35DB" w:rsidRDefault="004F7BB1" w:rsidP="004F7BB1">
            <w:pPr>
              <w:contextualSpacing/>
              <w:jc w:val="center"/>
            </w:pPr>
          </w:p>
          <w:p w:rsidR="004F7BB1" w:rsidRPr="009D35DB" w:rsidRDefault="004F7BB1" w:rsidP="004F7BB1">
            <w:pPr>
              <w:contextualSpacing/>
              <w:jc w:val="center"/>
            </w:pPr>
            <w:r w:rsidRPr="009D35DB">
              <w:t>(заказчик – ООО «СМУ 27»)</w:t>
            </w:r>
          </w:p>
          <w:p w:rsidR="00200677" w:rsidRPr="009D35DB" w:rsidRDefault="00200677" w:rsidP="004A0894">
            <w:pPr>
              <w:contextualSpacing/>
              <w:jc w:val="center"/>
              <w:rPr>
                <w:bCs/>
              </w:rPr>
            </w:pPr>
          </w:p>
          <w:p w:rsidR="00573E73" w:rsidRPr="009D35DB" w:rsidRDefault="00573E73" w:rsidP="00573E73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12.2019г. </w:t>
            </w:r>
          </w:p>
          <w:p w:rsidR="00573E73" w:rsidRPr="009D35DB" w:rsidRDefault="00573E73" w:rsidP="00573E73">
            <w:pPr>
              <w:contextualSpacing/>
              <w:jc w:val="center"/>
            </w:pPr>
            <w:r w:rsidRPr="009D35DB">
              <w:t>№ 10735-Исх</w:t>
            </w:r>
          </w:p>
          <w:p w:rsidR="00573E73" w:rsidRPr="009D35DB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9D35DB" w:rsidTr="00BF3130">
        <w:trPr>
          <w:trHeight w:val="274"/>
        </w:trPr>
        <w:tc>
          <w:tcPr>
            <w:tcW w:w="2053" w:type="dxa"/>
          </w:tcPr>
          <w:p w:rsidR="00547B56" w:rsidRPr="009D35DB" w:rsidRDefault="00547B56" w:rsidP="0050784F">
            <w:pPr>
              <w:contextualSpacing/>
              <w:jc w:val="center"/>
            </w:pPr>
            <w:r w:rsidRPr="009D35DB">
              <w:t>478.</w:t>
            </w:r>
          </w:p>
        </w:tc>
        <w:tc>
          <w:tcPr>
            <w:tcW w:w="4072" w:type="dxa"/>
          </w:tcPr>
          <w:p w:rsidR="00547B56" w:rsidRPr="009D35DB" w:rsidRDefault="00547B56" w:rsidP="00504C4D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Титова,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  <w:proofErr w:type="gramEnd"/>
          </w:p>
        </w:tc>
        <w:tc>
          <w:tcPr>
            <w:tcW w:w="3940" w:type="dxa"/>
          </w:tcPr>
          <w:p w:rsidR="00547B56" w:rsidRPr="009D35DB" w:rsidRDefault="00547B56" w:rsidP="00547B5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47B56" w:rsidRPr="009D35DB" w:rsidRDefault="00547B56" w:rsidP="00547B56">
            <w:pPr>
              <w:contextualSpacing/>
              <w:jc w:val="center"/>
            </w:pPr>
            <w:r w:rsidRPr="009D35DB">
              <w:t>от 16.12.2019 г. № 2218</w:t>
            </w:r>
          </w:p>
          <w:p w:rsidR="00547B56" w:rsidRPr="009D35DB" w:rsidRDefault="00547B56" w:rsidP="00547B56">
            <w:pPr>
              <w:contextualSpacing/>
              <w:jc w:val="center"/>
            </w:pPr>
          </w:p>
          <w:p w:rsidR="00547B56" w:rsidRPr="009D35DB" w:rsidRDefault="00547B56" w:rsidP="00547B56">
            <w:pPr>
              <w:contextualSpacing/>
              <w:jc w:val="center"/>
            </w:pPr>
            <w:r w:rsidRPr="009D35DB">
              <w:t>(заказчик – Бусаров В.А.)</w:t>
            </w:r>
          </w:p>
          <w:p w:rsidR="00547B56" w:rsidRPr="009D35DB" w:rsidRDefault="00547B56" w:rsidP="004F7BB1">
            <w:pPr>
              <w:contextualSpacing/>
              <w:jc w:val="center"/>
              <w:rPr>
                <w:bCs/>
              </w:rPr>
            </w:pPr>
          </w:p>
          <w:p w:rsidR="00573E73" w:rsidRPr="009D35DB" w:rsidRDefault="00573E73" w:rsidP="00573E73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12.2019г. </w:t>
            </w:r>
          </w:p>
          <w:p w:rsidR="00573E73" w:rsidRPr="009D35DB" w:rsidRDefault="00573E73" w:rsidP="00573E73">
            <w:pPr>
              <w:contextualSpacing/>
              <w:jc w:val="center"/>
            </w:pPr>
            <w:r w:rsidRPr="009D35DB">
              <w:t>№ 10735-Исх</w:t>
            </w:r>
          </w:p>
          <w:p w:rsidR="00573E73" w:rsidRPr="009D35DB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9D35DB" w:rsidTr="00BF3130">
        <w:trPr>
          <w:trHeight w:val="274"/>
        </w:trPr>
        <w:tc>
          <w:tcPr>
            <w:tcW w:w="2053" w:type="dxa"/>
          </w:tcPr>
          <w:p w:rsidR="00997FAD" w:rsidRPr="009D35DB" w:rsidRDefault="00997FAD" w:rsidP="0050784F">
            <w:pPr>
              <w:contextualSpacing/>
              <w:jc w:val="center"/>
            </w:pPr>
            <w:r w:rsidRPr="009D35DB">
              <w:t>479.</w:t>
            </w:r>
          </w:p>
        </w:tc>
        <w:tc>
          <w:tcPr>
            <w:tcW w:w="4072" w:type="dxa"/>
          </w:tcPr>
          <w:p w:rsidR="00997FAD" w:rsidRPr="009D35DB" w:rsidRDefault="00D11315" w:rsidP="00504C4D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      </w:r>
          </w:p>
        </w:tc>
        <w:tc>
          <w:tcPr>
            <w:tcW w:w="3940" w:type="dxa"/>
          </w:tcPr>
          <w:p w:rsidR="00D11315" w:rsidRPr="009D35DB" w:rsidRDefault="00D11315" w:rsidP="00D1131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11315" w:rsidRPr="009D35DB" w:rsidRDefault="00D11315" w:rsidP="00D11315">
            <w:pPr>
              <w:contextualSpacing/>
              <w:jc w:val="center"/>
            </w:pPr>
            <w:r w:rsidRPr="009D35DB">
              <w:t>от 24.12.2019 г. № 2280</w:t>
            </w:r>
          </w:p>
          <w:p w:rsidR="00D11315" w:rsidRPr="009D35DB" w:rsidRDefault="00D11315" w:rsidP="00D11315">
            <w:pPr>
              <w:contextualSpacing/>
              <w:jc w:val="center"/>
            </w:pPr>
          </w:p>
          <w:p w:rsidR="00D11315" w:rsidRPr="009D35DB" w:rsidRDefault="00D11315" w:rsidP="00D11315">
            <w:pPr>
              <w:contextualSpacing/>
              <w:jc w:val="center"/>
            </w:pPr>
            <w:r w:rsidRPr="009D35DB">
              <w:t>(заказчик – ООО «Сарансккабель»)</w:t>
            </w:r>
          </w:p>
          <w:p w:rsidR="00100D1B" w:rsidRPr="009D35DB" w:rsidRDefault="00100D1B" w:rsidP="00D11315">
            <w:pPr>
              <w:contextualSpacing/>
              <w:jc w:val="center"/>
            </w:pPr>
          </w:p>
          <w:p w:rsidR="00100D1B" w:rsidRPr="009D35DB" w:rsidRDefault="00100D1B" w:rsidP="00100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3.01.2020г. </w:t>
            </w:r>
          </w:p>
          <w:p w:rsidR="00100D1B" w:rsidRPr="009D35DB" w:rsidRDefault="00100D1B" w:rsidP="00100D1B">
            <w:pPr>
              <w:contextualSpacing/>
              <w:jc w:val="center"/>
            </w:pPr>
            <w:r w:rsidRPr="009D35DB">
              <w:t>№ 69-Исх</w:t>
            </w:r>
          </w:p>
          <w:p w:rsidR="00100D1B" w:rsidRPr="009D35DB" w:rsidRDefault="00100D1B" w:rsidP="00D11315">
            <w:pPr>
              <w:contextualSpacing/>
              <w:jc w:val="center"/>
            </w:pPr>
          </w:p>
          <w:p w:rsidR="00D11315" w:rsidRPr="009D35DB" w:rsidRDefault="00D11315" w:rsidP="00D11315">
            <w:pPr>
              <w:contextualSpacing/>
              <w:jc w:val="center"/>
            </w:pPr>
          </w:p>
          <w:p w:rsidR="00997FAD" w:rsidRPr="009D35DB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9D35DB" w:rsidTr="00BF3130">
        <w:trPr>
          <w:trHeight w:val="274"/>
        </w:trPr>
        <w:tc>
          <w:tcPr>
            <w:tcW w:w="2053" w:type="dxa"/>
          </w:tcPr>
          <w:p w:rsidR="00D11315" w:rsidRPr="009D35DB" w:rsidRDefault="00D11315" w:rsidP="0050784F">
            <w:pPr>
              <w:contextualSpacing/>
              <w:jc w:val="center"/>
            </w:pPr>
            <w:r w:rsidRPr="009D35DB">
              <w:t>480.</w:t>
            </w:r>
          </w:p>
        </w:tc>
        <w:tc>
          <w:tcPr>
            <w:tcW w:w="4072" w:type="dxa"/>
          </w:tcPr>
          <w:p w:rsidR="00D11315" w:rsidRPr="009D35DB" w:rsidRDefault="002232D5" w:rsidP="002232D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r w:rsidRPr="009D35DB">
              <w:rPr>
                <w:bCs/>
              </w:rPr>
              <w:lastRenderedPageBreak/>
              <w:t>ограниченной улицей Косарева и проспектом 70 лет Октября (восточнее улицы Т. Бибиной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      </w:r>
          </w:p>
        </w:tc>
        <w:tc>
          <w:tcPr>
            <w:tcW w:w="3940" w:type="dxa"/>
          </w:tcPr>
          <w:p w:rsidR="002232D5" w:rsidRPr="009D35DB" w:rsidRDefault="002232D5" w:rsidP="002232D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2232D5" w:rsidRPr="009D35DB" w:rsidRDefault="002232D5" w:rsidP="002232D5">
            <w:pPr>
              <w:contextualSpacing/>
              <w:jc w:val="center"/>
            </w:pPr>
            <w:r w:rsidRPr="009D35DB">
              <w:t>от 24.12.2019 г. № 2291</w:t>
            </w:r>
          </w:p>
          <w:p w:rsidR="002232D5" w:rsidRPr="009D35DB" w:rsidRDefault="002232D5" w:rsidP="002232D5">
            <w:pPr>
              <w:contextualSpacing/>
              <w:jc w:val="center"/>
            </w:pPr>
          </w:p>
          <w:p w:rsidR="002232D5" w:rsidRPr="009D35DB" w:rsidRDefault="002232D5" w:rsidP="002232D5">
            <w:pPr>
              <w:contextualSpacing/>
              <w:jc w:val="center"/>
            </w:pPr>
            <w:r w:rsidRPr="009D35DB">
              <w:t>(заказчик – ООО «Партнер»)</w:t>
            </w:r>
          </w:p>
          <w:p w:rsidR="00D11315" w:rsidRPr="009D35DB" w:rsidRDefault="00D11315" w:rsidP="002232D5">
            <w:pPr>
              <w:contextualSpacing/>
              <w:rPr>
                <w:bCs/>
              </w:rPr>
            </w:pPr>
          </w:p>
          <w:p w:rsidR="00100D1B" w:rsidRPr="009D35DB" w:rsidRDefault="00100D1B" w:rsidP="00100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3.01.2020г. </w:t>
            </w:r>
          </w:p>
          <w:p w:rsidR="00100D1B" w:rsidRPr="009D35DB" w:rsidRDefault="00100D1B" w:rsidP="00100D1B">
            <w:pPr>
              <w:contextualSpacing/>
              <w:jc w:val="center"/>
            </w:pPr>
            <w:r w:rsidRPr="009D35DB">
              <w:t>№ 69-Исх</w:t>
            </w:r>
          </w:p>
          <w:p w:rsidR="00100D1B" w:rsidRPr="009D35DB" w:rsidRDefault="00100D1B" w:rsidP="00100D1B">
            <w:pPr>
              <w:contextualSpacing/>
              <w:jc w:val="center"/>
            </w:pPr>
          </w:p>
          <w:p w:rsidR="00100D1B" w:rsidRPr="009D35DB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9D35DB" w:rsidTr="00BF3130">
        <w:trPr>
          <w:trHeight w:val="274"/>
        </w:trPr>
        <w:tc>
          <w:tcPr>
            <w:tcW w:w="2053" w:type="dxa"/>
          </w:tcPr>
          <w:p w:rsidR="00EE1E95" w:rsidRPr="009D35DB" w:rsidRDefault="00EE1E95" w:rsidP="0050784F">
            <w:pPr>
              <w:contextualSpacing/>
              <w:jc w:val="center"/>
            </w:pPr>
            <w:r w:rsidRPr="009D35DB">
              <w:lastRenderedPageBreak/>
              <w:t>481.</w:t>
            </w:r>
          </w:p>
        </w:tc>
        <w:tc>
          <w:tcPr>
            <w:tcW w:w="4072" w:type="dxa"/>
          </w:tcPr>
          <w:p w:rsidR="00EE1E95" w:rsidRPr="009D35DB" w:rsidRDefault="00EE1E95" w:rsidP="002232D5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г.о. Саранск»</w:t>
            </w:r>
          </w:p>
        </w:tc>
        <w:tc>
          <w:tcPr>
            <w:tcW w:w="3940" w:type="dxa"/>
          </w:tcPr>
          <w:p w:rsidR="00EE1E95" w:rsidRPr="009D35DB" w:rsidRDefault="00EE1E95" w:rsidP="00EE1E9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E1E95" w:rsidRPr="009D35DB" w:rsidRDefault="00EE1E95" w:rsidP="00EE1E95">
            <w:pPr>
              <w:contextualSpacing/>
              <w:jc w:val="center"/>
            </w:pPr>
            <w:r w:rsidRPr="009D35DB">
              <w:t>от 27.12.2019 г. № 2295</w:t>
            </w:r>
          </w:p>
          <w:p w:rsidR="00EE1E95" w:rsidRPr="009D35DB" w:rsidRDefault="00EE1E95" w:rsidP="00EE1E95">
            <w:pPr>
              <w:contextualSpacing/>
              <w:jc w:val="center"/>
            </w:pPr>
          </w:p>
          <w:p w:rsidR="00EE1E95" w:rsidRPr="009D35DB" w:rsidRDefault="00EE1E95" w:rsidP="00EE1E95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100D1B" w:rsidRPr="009D35DB" w:rsidRDefault="00100D1B" w:rsidP="00EE1E95">
            <w:pPr>
              <w:contextualSpacing/>
              <w:jc w:val="center"/>
            </w:pPr>
          </w:p>
          <w:p w:rsidR="00100D1B" w:rsidRPr="009D35DB" w:rsidRDefault="00100D1B" w:rsidP="00100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3.01.2020г. </w:t>
            </w:r>
          </w:p>
          <w:p w:rsidR="00EE1E95" w:rsidRPr="009D35DB" w:rsidRDefault="00100D1B" w:rsidP="00100D1B">
            <w:pPr>
              <w:contextualSpacing/>
              <w:jc w:val="center"/>
              <w:rPr>
                <w:bCs/>
              </w:rPr>
            </w:pPr>
            <w:r w:rsidRPr="009D35DB">
              <w:t>№ 69-Исх</w:t>
            </w:r>
          </w:p>
        </w:tc>
      </w:tr>
      <w:tr w:rsidR="00EE1E95" w:rsidRPr="009D35DB" w:rsidTr="00BF3130">
        <w:trPr>
          <w:trHeight w:val="274"/>
        </w:trPr>
        <w:tc>
          <w:tcPr>
            <w:tcW w:w="2053" w:type="dxa"/>
          </w:tcPr>
          <w:p w:rsidR="00EE1E95" w:rsidRPr="009D35DB" w:rsidRDefault="00EE1E95" w:rsidP="0050784F">
            <w:pPr>
              <w:contextualSpacing/>
              <w:jc w:val="center"/>
            </w:pPr>
            <w:r w:rsidRPr="009D35DB">
              <w:t>482.</w:t>
            </w:r>
          </w:p>
        </w:tc>
        <w:tc>
          <w:tcPr>
            <w:tcW w:w="4072" w:type="dxa"/>
          </w:tcPr>
          <w:p w:rsidR="00EE1E95" w:rsidRPr="009D35DB" w:rsidRDefault="006B02D3" w:rsidP="002232D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Фурманова, Р.Люксембург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3940" w:type="dxa"/>
          </w:tcPr>
          <w:p w:rsidR="006B02D3" w:rsidRPr="009D35DB" w:rsidRDefault="006B02D3" w:rsidP="006B02D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02D3" w:rsidRPr="009D35DB" w:rsidRDefault="006B02D3" w:rsidP="006B02D3">
            <w:pPr>
              <w:contextualSpacing/>
              <w:jc w:val="center"/>
            </w:pPr>
            <w:r w:rsidRPr="009D35DB">
              <w:t>от 27.12.2019 г. № 2296</w:t>
            </w:r>
          </w:p>
          <w:p w:rsidR="006B02D3" w:rsidRPr="009D35DB" w:rsidRDefault="006B02D3" w:rsidP="006B02D3">
            <w:pPr>
              <w:contextualSpacing/>
              <w:jc w:val="center"/>
            </w:pPr>
          </w:p>
          <w:p w:rsidR="006B02D3" w:rsidRPr="009D35DB" w:rsidRDefault="006B02D3" w:rsidP="006B02D3">
            <w:pPr>
              <w:contextualSpacing/>
              <w:jc w:val="center"/>
            </w:pPr>
            <w:r w:rsidRPr="009D35DB">
              <w:t>(заказчик – Салмов А.Н.)</w:t>
            </w:r>
          </w:p>
          <w:p w:rsidR="00100D1B" w:rsidRPr="009D35DB" w:rsidRDefault="00100D1B" w:rsidP="006B02D3">
            <w:pPr>
              <w:contextualSpacing/>
              <w:jc w:val="center"/>
            </w:pPr>
          </w:p>
          <w:p w:rsidR="00100D1B" w:rsidRPr="009D35DB" w:rsidRDefault="00100D1B" w:rsidP="00100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3.01.2020г. </w:t>
            </w:r>
          </w:p>
          <w:p w:rsidR="00100D1B" w:rsidRPr="009D35DB" w:rsidRDefault="00100D1B" w:rsidP="00100D1B">
            <w:pPr>
              <w:contextualSpacing/>
              <w:jc w:val="center"/>
            </w:pPr>
            <w:r w:rsidRPr="009D35DB">
              <w:t>№ 69-Исх</w:t>
            </w:r>
          </w:p>
          <w:p w:rsidR="00100D1B" w:rsidRPr="009D35DB" w:rsidRDefault="00100D1B" w:rsidP="00100D1B">
            <w:pPr>
              <w:contextualSpacing/>
              <w:jc w:val="center"/>
            </w:pPr>
          </w:p>
          <w:p w:rsidR="00100D1B" w:rsidRPr="009D35DB" w:rsidRDefault="00100D1B" w:rsidP="006B02D3">
            <w:pPr>
              <w:contextualSpacing/>
              <w:jc w:val="center"/>
            </w:pPr>
          </w:p>
          <w:p w:rsidR="00EE1E95" w:rsidRPr="009D35DB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9D35DB" w:rsidTr="004D5A56">
        <w:trPr>
          <w:trHeight w:val="274"/>
        </w:trPr>
        <w:tc>
          <w:tcPr>
            <w:tcW w:w="10065" w:type="dxa"/>
            <w:gridSpan w:val="3"/>
          </w:tcPr>
          <w:p w:rsidR="006F40A5" w:rsidRPr="009D35DB" w:rsidRDefault="006F40A5" w:rsidP="006F40A5">
            <w:pPr>
              <w:contextualSpacing/>
              <w:jc w:val="center"/>
            </w:pPr>
            <w:r w:rsidRPr="009D35DB">
              <w:rPr>
                <w:b/>
              </w:rPr>
              <w:t>2020 год</w:t>
            </w:r>
          </w:p>
        </w:tc>
      </w:tr>
      <w:tr w:rsidR="006F40A5" w:rsidRPr="009D35DB" w:rsidTr="00BF3130">
        <w:trPr>
          <w:trHeight w:val="274"/>
        </w:trPr>
        <w:tc>
          <w:tcPr>
            <w:tcW w:w="2053" w:type="dxa"/>
          </w:tcPr>
          <w:p w:rsidR="006F40A5" w:rsidRPr="009D35DB" w:rsidRDefault="006F40A5" w:rsidP="0050784F">
            <w:pPr>
              <w:contextualSpacing/>
              <w:jc w:val="center"/>
            </w:pPr>
            <w:r w:rsidRPr="009D35DB">
              <w:t>4</w:t>
            </w:r>
            <w:r w:rsidR="009029C2" w:rsidRPr="009D35DB">
              <w:t>8</w:t>
            </w:r>
            <w:r w:rsidR="004F5872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6F40A5" w:rsidRPr="009D35DB" w:rsidRDefault="006F40A5" w:rsidP="006F40A5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3940" w:type="dxa"/>
          </w:tcPr>
          <w:p w:rsidR="006F40A5" w:rsidRPr="009D35DB" w:rsidRDefault="006F40A5" w:rsidP="006F40A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F40A5" w:rsidRPr="009D35DB" w:rsidRDefault="006F40A5" w:rsidP="006F40A5">
            <w:pPr>
              <w:contextualSpacing/>
              <w:jc w:val="center"/>
            </w:pPr>
            <w:r w:rsidRPr="009D35DB">
              <w:t>от 16.01.2020 г. № 37</w:t>
            </w:r>
          </w:p>
          <w:p w:rsidR="006F40A5" w:rsidRPr="009D35DB" w:rsidRDefault="006F40A5" w:rsidP="006F40A5">
            <w:pPr>
              <w:contextualSpacing/>
              <w:jc w:val="center"/>
            </w:pPr>
          </w:p>
          <w:p w:rsidR="006F40A5" w:rsidRPr="009D35DB" w:rsidRDefault="006F40A5" w:rsidP="006F40A5">
            <w:pPr>
              <w:contextualSpacing/>
              <w:jc w:val="center"/>
            </w:pPr>
            <w:r w:rsidRPr="009D35DB">
              <w:t>(заказчик – Жаркова Т.П.)</w:t>
            </w:r>
          </w:p>
          <w:p w:rsidR="00516ECF" w:rsidRPr="009D35DB" w:rsidRDefault="00516ECF" w:rsidP="006F40A5">
            <w:pPr>
              <w:contextualSpacing/>
              <w:jc w:val="center"/>
            </w:pPr>
          </w:p>
          <w:p w:rsidR="00516ECF" w:rsidRPr="009D35DB" w:rsidRDefault="00516ECF" w:rsidP="00516EC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1.2020г. </w:t>
            </w:r>
          </w:p>
          <w:p w:rsidR="00516ECF" w:rsidRPr="009D35DB" w:rsidRDefault="00516ECF" w:rsidP="00516ECF">
            <w:pPr>
              <w:contextualSpacing/>
              <w:jc w:val="center"/>
            </w:pPr>
            <w:r w:rsidRPr="009D35DB">
              <w:t>№ 429-Исх</w:t>
            </w:r>
          </w:p>
          <w:p w:rsidR="00516ECF" w:rsidRPr="009D35DB" w:rsidRDefault="00516ECF" w:rsidP="006F40A5">
            <w:pPr>
              <w:contextualSpacing/>
              <w:jc w:val="center"/>
            </w:pPr>
          </w:p>
          <w:p w:rsidR="006F40A5" w:rsidRPr="009D35DB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9D35DB" w:rsidTr="00BF3130">
        <w:trPr>
          <w:trHeight w:val="274"/>
        </w:trPr>
        <w:tc>
          <w:tcPr>
            <w:tcW w:w="2053" w:type="dxa"/>
          </w:tcPr>
          <w:p w:rsidR="00672608" w:rsidRPr="009D35DB" w:rsidRDefault="00672608" w:rsidP="0050784F">
            <w:pPr>
              <w:contextualSpacing/>
              <w:jc w:val="center"/>
            </w:pPr>
            <w:r w:rsidRPr="009D35DB">
              <w:t>4</w:t>
            </w:r>
            <w:r w:rsidR="009029C2" w:rsidRPr="009D35DB">
              <w:t>8</w:t>
            </w:r>
            <w:r w:rsidRPr="009D35DB">
              <w:t>4.</w:t>
            </w:r>
          </w:p>
        </w:tc>
        <w:tc>
          <w:tcPr>
            <w:tcW w:w="4072" w:type="dxa"/>
          </w:tcPr>
          <w:p w:rsidR="00672608" w:rsidRPr="009D35DB" w:rsidRDefault="00672608" w:rsidP="006F40A5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</w:t>
            </w:r>
            <w:proofErr w:type="gramStart"/>
            <w:r w:rsidRPr="009D35DB">
              <w:rPr>
                <w:bCs/>
              </w:rPr>
              <w:t>)р</w:t>
            </w:r>
            <w:proofErr w:type="gramEnd"/>
            <w:r w:rsidRPr="009D35DB">
              <w:rPr>
                <w:bCs/>
              </w:rPr>
              <w:t xml:space="preserve">п. </w:t>
            </w:r>
            <w:proofErr w:type="gramStart"/>
            <w:r w:rsidRPr="009D35DB">
              <w:rPr>
                <w:bCs/>
              </w:rPr>
              <w:t xml:space="preserve">Луховкаг.о. Саранск (исключая территорию, ограниченную ул. Красная, ул. Рабочая, ул. Мичурина г.о. Саранск), </w:t>
            </w:r>
            <w:r w:rsidRPr="009D35DB">
              <w:rPr>
                <w:bCs/>
              </w:rPr>
              <w:lastRenderedPageBreak/>
              <w:t>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      </w:r>
            <w:proofErr w:type="gramEnd"/>
          </w:p>
        </w:tc>
        <w:tc>
          <w:tcPr>
            <w:tcW w:w="3940" w:type="dxa"/>
          </w:tcPr>
          <w:p w:rsidR="00672608" w:rsidRPr="009D35DB" w:rsidRDefault="00672608" w:rsidP="00672608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672608" w:rsidRPr="009D35DB" w:rsidRDefault="00672608" w:rsidP="00672608">
            <w:pPr>
              <w:contextualSpacing/>
              <w:jc w:val="center"/>
            </w:pPr>
            <w:r w:rsidRPr="009D35DB">
              <w:t>от 28.01.2020 г. № 97</w:t>
            </w:r>
          </w:p>
          <w:p w:rsidR="00672608" w:rsidRPr="009D35DB" w:rsidRDefault="00672608" w:rsidP="00672608">
            <w:pPr>
              <w:contextualSpacing/>
              <w:jc w:val="center"/>
            </w:pPr>
          </w:p>
          <w:p w:rsidR="00672608" w:rsidRPr="009D35DB" w:rsidRDefault="00672608" w:rsidP="00672608">
            <w:pPr>
              <w:contextualSpacing/>
              <w:jc w:val="center"/>
            </w:pPr>
            <w:r w:rsidRPr="009D35DB">
              <w:t>(заказчик – ООО «ГазОйл»)</w:t>
            </w:r>
          </w:p>
          <w:p w:rsidR="00A10F6F" w:rsidRPr="009D35DB" w:rsidRDefault="00A10F6F" w:rsidP="00672608">
            <w:pPr>
              <w:contextualSpacing/>
              <w:jc w:val="center"/>
            </w:pPr>
          </w:p>
          <w:p w:rsidR="00A10F6F" w:rsidRPr="009D35DB" w:rsidRDefault="00A10F6F" w:rsidP="00A10F6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6.02.2020г. </w:t>
            </w:r>
          </w:p>
          <w:p w:rsidR="00A10F6F" w:rsidRPr="009D35DB" w:rsidRDefault="00A10F6F" w:rsidP="00A10F6F">
            <w:pPr>
              <w:contextualSpacing/>
              <w:jc w:val="center"/>
            </w:pPr>
            <w:r w:rsidRPr="009D35DB">
              <w:t>№ 708-Исх</w:t>
            </w:r>
          </w:p>
          <w:p w:rsidR="00A10F6F" w:rsidRPr="009D35DB" w:rsidRDefault="00A10F6F" w:rsidP="00672608">
            <w:pPr>
              <w:contextualSpacing/>
              <w:jc w:val="center"/>
            </w:pPr>
          </w:p>
          <w:p w:rsidR="00A10F6F" w:rsidRPr="009D35DB" w:rsidRDefault="00A10F6F" w:rsidP="00672608">
            <w:pPr>
              <w:contextualSpacing/>
              <w:jc w:val="center"/>
            </w:pPr>
          </w:p>
          <w:p w:rsidR="00A10F6F" w:rsidRPr="009D35DB" w:rsidRDefault="00A10F6F" w:rsidP="00672608">
            <w:pPr>
              <w:contextualSpacing/>
              <w:jc w:val="center"/>
            </w:pPr>
          </w:p>
          <w:p w:rsidR="00672608" w:rsidRPr="009D35DB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9D35DB" w:rsidTr="00BF3130">
        <w:trPr>
          <w:trHeight w:val="274"/>
        </w:trPr>
        <w:tc>
          <w:tcPr>
            <w:tcW w:w="2053" w:type="dxa"/>
          </w:tcPr>
          <w:p w:rsidR="00B25A6B" w:rsidRPr="009D35DB" w:rsidRDefault="00B25A6B" w:rsidP="0050784F">
            <w:pPr>
              <w:contextualSpacing/>
              <w:jc w:val="center"/>
            </w:pPr>
            <w:r w:rsidRPr="009D35DB">
              <w:lastRenderedPageBreak/>
              <w:t>4</w:t>
            </w:r>
            <w:r w:rsidR="009029C2" w:rsidRPr="009D35DB">
              <w:t>8</w:t>
            </w:r>
            <w:r w:rsidRPr="009D35DB">
              <w:t>5.</w:t>
            </w:r>
          </w:p>
        </w:tc>
        <w:tc>
          <w:tcPr>
            <w:tcW w:w="4072" w:type="dxa"/>
          </w:tcPr>
          <w:p w:rsidR="00B25A6B" w:rsidRPr="009D35DB" w:rsidRDefault="00B25A6B" w:rsidP="006F40A5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3940" w:type="dxa"/>
          </w:tcPr>
          <w:p w:rsidR="00B25A6B" w:rsidRPr="009D35DB" w:rsidRDefault="00B25A6B" w:rsidP="00B25A6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25A6B" w:rsidRPr="009D35DB" w:rsidRDefault="00B25A6B" w:rsidP="00B25A6B">
            <w:pPr>
              <w:contextualSpacing/>
              <w:jc w:val="center"/>
            </w:pPr>
            <w:r w:rsidRPr="009D35DB">
              <w:t>от 30.01.2020 г. № 129</w:t>
            </w:r>
          </w:p>
          <w:p w:rsidR="00B25A6B" w:rsidRPr="009D35DB" w:rsidRDefault="00B25A6B" w:rsidP="00B25A6B">
            <w:pPr>
              <w:contextualSpacing/>
              <w:jc w:val="center"/>
            </w:pPr>
          </w:p>
          <w:p w:rsidR="00B25A6B" w:rsidRPr="009D35DB" w:rsidRDefault="00B25A6B" w:rsidP="00B25A6B">
            <w:pPr>
              <w:contextualSpacing/>
              <w:jc w:val="center"/>
            </w:pPr>
            <w:r w:rsidRPr="009D35DB">
              <w:t>(заказчик – Барашихин А.И.)</w:t>
            </w:r>
          </w:p>
          <w:p w:rsidR="00B25A6B" w:rsidRPr="009D35DB" w:rsidRDefault="00B25A6B" w:rsidP="00672608">
            <w:pPr>
              <w:contextualSpacing/>
              <w:jc w:val="center"/>
              <w:rPr>
                <w:bCs/>
              </w:rPr>
            </w:pPr>
          </w:p>
          <w:p w:rsidR="00A10F6F" w:rsidRPr="009D35DB" w:rsidRDefault="00A10F6F" w:rsidP="00A10F6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6.02.2020г. </w:t>
            </w:r>
          </w:p>
          <w:p w:rsidR="00A10F6F" w:rsidRPr="009D35DB" w:rsidRDefault="00A10F6F" w:rsidP="00A10F6F">
            <w:pPr>
              <w:contextualSpacing/>
              <w:jc w:val="center"/>
            </w:pPr>
            <w:r w:rsidRPr="009D35DB">
              <w:t>№ 708-Исх</w:t>
            </w:r>
          </w:p>
          <w:p w:rsidR="00A10F6F" w:rsidRPr="009D35DB" w:rsidRDefault="00A10F6F" w:rsidP="00A10F6F">
            <w:pPr>
              <w:contextualSpacing/>
              <w:jc w:val="center"/>
            </w:pPr>
          </w:p>
          <w:p w:rsidR="00A10F6F" w:rsidRPr="009D35D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9D35DB" w:rsidTr="00BF3130">
        <w:trPr>
          <w:trHeight w:val="274"/>
        </w:trPr>
        <w:tc>
          <w:tcPr>
            <w:tcW w:w="2053" w:type="dxa"/>
          </w:tcPr>
          <w:p w:rsidR="0082221A" w:rsidRPr="009D35DB" w:rsidRDefault="0082221A" w:rsidP="0050784F">
            <w:pPr>
              <w:contextualSpacing/>
              <w:jc w:val="center"/>
            </w:pPr>
            <w:r w:rsidRPr="009D35DB">
              <w:t>4</w:t>
            </w:r>
            <w:r w:rsidR="009029C2" w:rsidRPr="009D35DB">
              <w:t>8</w:t>
            </w:r>
            <w:r w:rsidRPr="009D35DB">
              <w:t>6.</w:t>
            </w:r>
          </w:p>
        </w:tc>
        <w:tc>
          <w:tcPr>
            <w:tcW w:w="4072" w:type="dxa"/>
          </w:tcPr>
          <w:p w:rsidR="0082221A" w:rsidRPr="009D35DB" w:rsidRDefault="00692B98" w:rsidP="006F40A5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3940" w:type="dxa"/>
          </w:tcPr>
          <w:p w:rsidR="00692B98" w:rsidRPr="009D35DB" w:rsidRDefault="00692B98" w:rsidP="00692B9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92B98" w:rsidRPr="009D35DB" w:rsidRDefault="00692B98" w:rsidP="00692B98">
            <w:pPr>
              <w:contextualSpacing/>
              <w:jc w:val="center"/>
            </w:pPr>
            <w:r w:rsidRPr="009D35DB">
              <w:t>от 03.02.2020 г. № 165</w:t>
            </w:r>
          </w:p>
          <w:p w:rsidR="00692B98" w:rsidRPr="009D35DB" w:rsidRDefault="00692B98" w:rsidP="00692B98">
            <w:pPr>
              <w:contextualSpacing/>
              <w:jc w:val="center"/>
            </w:pPr>
          </w:p>
          <w:p w:rsidR="00692B98" w:rsidRPr="009D35DB" w:rsidRDefault="00692B98" w:rsidP="00692B98">
            <w:pPr>
              <w:contextualSpacing/>
              <w:jc w:val="center"/>
            </w:pPr>
            <w:r w:rsidRPr="009D35DB">
              <w:t>(заказчик – Афанасьев Е.В.)</w:t>
            </w:r>
          </w:p>
          <w:p w:rsidR="00F145F9" w:rsidRPr="009D35DB" w:rsidRDefault="00F145F9" w:rsidP="00692B98">
            <w:pPr>
              <w:contextualSpacing/>
              <w:jc w:val="center"/>
            </w:pPr>
          </w:p>
          <w:p w:rsidR="00F145F9" w:rsidRPr="009D35DB" w:rsidRDefault="00F145F9" w:rsidP="00F145F9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0.02.2020г. </w:t>
            </w:r>
          </w:p>
          <w:p w:rsidR="00F145F9" w:rsidRPr="009D35DB" w:rsidRDefault="00F145F9" w:rsidP="00F145F9">
            <w:pPr>
              <w:contextualSpacing/>
              <w:jc w:val="center"/>
            </w:pPr>
            <w:r w:rsidRPr="009D35DB">
              <w:t>№ 823-Исх</w:t>
            </w:r>
          </w:p>
          <w:p w:rsidR="00F145F9" w:rsidRPr="009D35DB" w:rsidRDefault="00F145F9" w:rsidP="00692B98">
            <w:pPr>
              <w:contextualSpacing/>
              <w:jc w:val="center"/>
            </w:pPr>
          </w:p>
          <w:p w:rsidR="0082221A" w:rsidRPr="009D35DB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9D35DB" w:rsidTr="00BF3130">
        <w:trPr>
          <w:trHeight w:val="274"/>
        </w:trPr>
        <w:tc>
          <w:tcPr>
            <w:tcW w:w="2053" w:type="dxa"/>
          </w:tcPr>
          <w:p w:rsidR="008F1687" w:rsidRPr="009D35DB" w:rsidRDefault="008F1687" w:rsidP="0050784F">
            <w:pPr>
              <w:contextualSpacing/>
              <w:jc w:val="center"/>
            </w:pPr>
            <w:r w:rsidRPr="009D35DB">
              <w:t>4</w:t>
            </w:r>
            <w:r w:rsidR="009029C2" w:rsidRPr="009D35DB">
              <w:t>8</w:t>
            </w:r>
            <w:r w:rsidRPr="009D35DB">
              <w:t>7.</w:t>
            </w:r>
          </w:p>
        </w:tc>
        <w:tc>
          <w:tcPr>
            <w:tcW w:w="4072" w:type="dxa"/>
          </w:tcPr>
          <w:p w:rsidR="008F1687" w:rsidRPr="009D35DB" w:rsidRDefault="008F1687" w:rsidP="006F40A5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3940" w:type="dxa"/>
          </w:tcPr>
          <w:p w:rsidR="008F1687" w:rsidRPr="009D35DB" w:rsidRDefault="008F1687" w:rsidP="008F168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F1687" w:rsidRPr="009D35DB" w:rsidRDefault="008F1687" w:rsidP="008F1687">
            <w:pPr>
              <w:contextualSpacing/>
              <w:jc w:val="center"/>
            </w:pPr>
            <w:r w:rsidRPr="009D35DB">
              <w:t>от 11.02.2020 г. № 211</w:t>
            </w:r>
          </w:p>
          <w:p w:rsidR="008F1687" w:rsidRPr="009D35DB" w:rsidRDefault="008F1687" w:rsidP="008F1687">
            <w:pPr>
              <w:contextualSpacing/>
              <w:jc w:val="center"/>
            </w:pPr>
          </w:p>
          <w:p w:rsidR="008F1687" w:rsidRPr="009D35DB" w:rsidRDefault="008F1687" w:rsidP="008F1687">
            <w:pPr>
              <w:contextualSpacing/>
              <w:jc w:val="center"/>
            </w:pPr>
            <w:r w:rsidRPr="009D35DB">
              <w:t>(заказчик – ПАО «Саранский ДСК»)</w:t>
            </w:r>
          </w:p>
          <w:p w:rsidR="00F420B4" w:rsidRPr="009D35DB" w:rsidRDefault="00F420B4" w:rsidP="008F1687">
            <w:pPr>
              <w:contextualSpacing/>
              <w:jc w:val="center"/>
            </w:pPr>
          </w:p>
          <w:p w:rsidR="00F420B4" w:rsidRPr="009D35DB" w:rsidRDefault="00F420B4" w:rsidP="00F420B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2.2020г. </w:t>
            </w:r>
          </w:p>
          <w:p w:rsidR="00F420B4" w:rsidRPr="009D35DB" w:rsidRDefault="00F420B4" w:rsidP="00F420B4">
            <w:pPr>
              <w:contextualSpacing/>
              <w:jc w:val="center"/>
            </w:pPr>
            <w:r w:rsidRPr="009D35DB">
              <w:t>№ 1164-Исх</w:t>
            </w:r>
          </w:p>
          <w:p w:rsidR="008F1687" w:rsidRPr="009D35DB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9D35DB" w:rsidTr="00BF3130">
        <w:trPr>
          <w:trHeight w:val="274"/>
        </w:trPr>
        <w:tc>
          <w:tcPr>
            <w:tcW w:w="2053" w:type="dxa"/>
          </w:tcPr>
          <w:p w:rsidR="00A25FD6" w:rsidRPr="009D35DB" w:rsidRDefault="00A25FD6" w:rsidP="0050784F">
            <w:pPr>
              <w:contextualSpacing/>
              <w:jc w:val="center"/>
            </w:pPr>
            <w:r w:rsidRPr="009D35DB">
              <w:t>4</w:t>
            </w:r>
            <w:r w:rsidR="009029C2" w:rsidRPr="009D35DB">
              <w:t>8</w:t>
            </w:r>
            <w:r w:rsidRPr="009D35DB">
              <w:t>8.</w:t>
            </w:r>
          </w:p>
        </w:tc>
        <w:tc>
          <w:tcPr>
            <w:tcW w:w="4072" w:type="dxa"/>
          </w:tcPr>
          <w:p w:rsidR="00A25FD6" w:rsidRPr="009D35DB" w:rsidRDefault="00A25FD6" w:rsidP="006F40A5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и по внесению изменений 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rPr>
                <w:bCs/>
              </w:rPr>
              <w:t>на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>с</w:t>
            </w:r>
            <w:proofErr w:type="gramEnd"/>
            <w:r w:rsidRPr="009D35DB">
              <w:rPr>
                <w:bCs/>
              </w:rPr>
              <w:t>. Кочкурово (в районе реки Тавла) г. Саранска</w:t>
            </w:r>
          </w:p>
        </w:tc>
        <w:tc>
          <w:tcPr>
            <w:tcW w:w="3940" w:type="dxa"/>
          </w:tcPr>
          <w:p w:rsidR="00A25FD6" w:rsidRPr="009D35DB" w:rsidRDefault="00A25FD6" w:rsidP="00A25FD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25FD6" w:rsidRPr="009D35DB" w:rsidRDefault="00A25FD6" w:rsidP="00A25FD6">
            <w:pPr>
              <w:contextualSpacing/>
              <w:jc w:val="center"/>
            </w:pPr>
            <w:r w:rsidRPr="009D35DB">
              <w:t>от 17.02.2020 г. № 246</w:t>
            </w:r>
          </w:p>
          <w:p w:rsidR="00A25FD6" w:rsidRPr="009D35DB" w:rsidRDefault="00A25FD6" w:rsidP="00A25FD6">
            <w:pPr>
              <w:contextualSpacing/>
              <w:jc w:val="center"/>
            </w:pPr>
          </w:p>
          <w:p w:rsidR="00A25FD6" w:rsidRPr="009D35DB" w:rsidRDefault="00A25FD6" w:rsidP="00A25FD6">
            <w:pPr>
              <w:contextualSpacing/>
              <w:jc w:val="center"/>
            </w:pPr>
            <w:r w:rsidRPr="009D35DB">
              <w:t>(заказчик – ООО «Меридиан НН»)</w:t>
            </w:r>
          </w:p>
          <w:p w:rsidR="003E0CDB" w:rsidRPr="009D35DB" w:rsidRDefault="003E0CDB" w:rsidP="00A25FD6">
            <w:pPr>
              <w:contextualSpacing/>
              <w:jc w:val="center"/>
            </w:pPr>
          </w:p>
          <w:p w:rsidR="003E0CDB" w:rsidRPr="009D35DB" w:rsidRDefault="003E0CDB" w:rsidP="003E0CD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5.02.2020г. </w:t>
            </w:r>
          </w:p>
          <w:p w:rsidR="003E0CDB" w:rsidRPr="009D35DB" w:rsidRDefault="003E0CDB" w:rsidP="003E0CDB">
            <w:pPr>
              <w:contextualSpacing/>
              <w:jc w:val="center"/>
            </w:pPr>
            <w:r w:rsidRPr="009D35DB">
              <w:t>№ 1278-Исх</w:t>
            </w:r>
          </w:p>
          <w:p w:rsidR="003E0CDB" w:rsidRPr="009D35DB" w:rsidRDefault="003E0CDB" w:rsidP="00A25FD6">
            <w:pPr>
              <w:contextualSpacing/>
              <w:jc w:val="center"/>
            </w:pPr>
          </w:p>
          <w:p w:rsidR="00A25FD6" w:rsidRPr="009D35DB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9D35DB" w:rsidTr="00BF3130">
        <w:trPr>
          <w:trHeight w:val="274"/>
        </w:trPr>
        <w:tc>
          <w:tcPr>
            <w:tcW w:w="2053" w:type="dxa"/>
          </w:tcPr>
          <w:p w:rsidR="00C071ED" w:rsidRPr="009D35DB" w:rsidRDefault="00C071ED" w:rsidP="0050784F">
            <w:pPr>
              <w:contextualSpacing/>
              <w:jc w:val="center"/>
            </w:pPr>
            <w:r w:rsidRPr="009D35DB">
              <w:t>4</w:t>
            </w:r>
            <w:r w:rsidR="009029C2" w:rsidRPr="009D35DB">
              <w:t>8</w:t>
            </w:r>
            <w:r w:rsidR="002665AD" w:rsidRPr="009D35DB">
              <w:t>9</w:t>
            </w:r>
            <w:r w:rsidRPr="009D35DB">
              <w:t>.</w:t>
            </w:r>
          </w:p>
        </w:tc>
        <w:tc>
          <w:tcPr>
            <w:tcW w:w="4072" w:type="dxa"/>
          </w:tcPr>
          <w:p w:rsidR="00C071ED" w:rsidRPr="009D35DB" w:rsidRDefault="00C071ED" w:rsidP="00C071E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Красная, </w:t>
            </w:r>
            <w:r w:rsidRPr="009D35DB">
              <w:rPr>
                <w:bCs/>
              </w:rPr>
              <w:lastRenderedPageBreak/>
              <w:t>территорией Ботанического сада и автомобильной дорогой («Обход города Саранска») рп. Луховкаг.о. Саранск (исключая территорию, ограниченную ул. Красная</w:t>
            </w:r>
            <w:proofErr w:type="gramStart"/>
            <w:r w:rsidRPr="009D35DB">
              <w:rPr>
                <w:bCs/>
              </w:rPr>
              <w:t>,у</w:t>
            </w:r>
            <w:proofErr w:type="gramEnd"/>
            <w:r w:rsidRPr="009D35DB">
              <w:rPr>
                <w:bCs/>
              </w:rPr>
              <w:t>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3940" w:type="dxa"/>
          </w:tcPr>
          <w:p w:rsidR="00C071ED" w:rsidRPr="009D35DB" w:rsidRDefault="00C071ED" w:rsidP="00C071E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C071ED" w:rsidRPr="009D35DB" w:rsidRDefault="00C071ED" w:rsidP="00C071ED">
            <w:pPr>
              <w:contextualSpacing/>
              <w:jc w:val="center"/>
            </w:pPr>
            <w:r w:rsidRPr="009D35DB">
              <w:t>от 25.02.2020 г. № 319</w:t>
            </w:r>
          </w:p>
          <w:p w:rsidR="00C071ED" w:rsidRPr="009D35DB" w:rsidRDefault="00C071ED" w:rsidP="00C071ED">
            <w:pPr>
              <w:contextualSpacing/>
              <w:jc w:val="center"/>
            </w:pPr>
          </w:p>
          <w:p w:rsidR="00C071ED" w:rsidRPr="009D35DB" w:rsidRDefault="00C071ED" w:rsidP="00C071ED">
            <w:pPr>
              <w:contextualSpacing/>
              <w:jc w:val="center"/>
            </w:pPr>
            <w:r w:rsidRPr="009D35DB">
              <w:lastRenderedPageBreak/>
              <w:t>(заказчик – Герман В.Ю.)</w:t>
            </w:r>
          </w:p>
          <w:p w:rsidR="00C071ED" w:rsidRPr="009D35DB" w:rsidRDefault="00C071ED" w:rsidP="00A25FD6">
            <w:pPr>
              <w:contextualSpacing/>
              <w:jc w:val="center"/>
            </w:pPr>
          </w:p>
          <w:p w:rsidR="009F161B" w:rsidRPr="009D35DB" w:rsidRDefault="009F161B" w:rsidP="009F16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5.03.2020г. </w:t>
            </w:r>
          </w:p>
          <w:p w:rsidR="009F161B" w:rsidRPr="009D35DB" w:rsidRDefault="009F161B" w:rsidP="009F161B">
            <w:pPr>
              <w:contextualSpacing/>
              <w:jc w:val="center"/>
            </w:pPr>
            <w:r w:rsidRPr="009D35DB">
              <w:t>№ 1611-Исх</w:t>
            </w:r>
          </w:p>
        </w:tc>
      </w:tr>
      <w:tr w:rsidR="0093640C" w:rsidRPr="009D35DB" w:rsidTr="00BF3130">
        <w:trPr>
          <w:trHeight w:val="274"/>
        </w:trPr>
        <w:tc>
          <w:tcPr>
            <w:tcW w:w="2053" w:type="dxa"/>
          </w:tcPr>
          <w:p w:rsidR="0093640C" w:rsidRPr="009D35DB" w:rsidRDefault="009029C2" w:rsidP="0050784F">
            <w:pPr>
              <w:contextualSpacing/>
              <w:jc w:val="center"/>
            </w:pPr>
            <w:r w:rsidRPr="009D35DB">
              <w:lastRenderedPageBreak/>
              <w:t>490</w:t>
            </w:r>
            <w:r w:rsidR="0093640C" w:rsidRPr="009D35DB">
              <w:t>.</w:t>
            </w:r>
          </w:p>
        </w:tc>
        <w:tc>
          <w:tcPr>
            <w:tcW w:w="4072" w:type="dxa"/>
          </w:tcPr>
          <w:p w:rsidR="0093640C" w:rsidRPr="009D35DB" w:rsidRDefault="0093640C" w:rsidP="00C071ED">
            <w:pPr>
              <w:rPr>
                <w:bCs/>
              </w:rPr>
            </w:pPr>
            <w:r w:rsidRPr="009D35DB">
              <w:rPr>
                <w:rFonts w:ascii="13" w:hAnsi="13"/>
                <w:bCs/>
              </w:rPr>
              <w:t>Документация по внесению изменений в документацию по планировке  территории, ограниченной 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3940" w:type="dxa"/>
          </w:tcPr>
          <w:p w:rsidR="0093640C" w:rsidRPr="009D35DB" w:rsidRDefault="0093640C" w:rsidP="0093640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3640C" w:rsidRPr="009D35DB" w:rsidRDefault="0093640C" w:rsidP="0093640C">
            <w:pPr>
              <w:contextualSpacing/>
              <w:jc w:val="center"/>
            </w:pPr>
            <w:r w:rsidRPr="009D35DB">
              <w:t>от 27.02.2020 г. № 320</w:t>
            </w:r>
          </w:p>
          <w:p w:rsidR="0093640C" w:rsidRPr="009D35DB" w:rsidRDefault="0093640C" w:rsidP="0093640C">
            <w:pPr>
              <w:contextualSpacing/>
              <w:jc w:val="center"/>
            </w:pPr>
          </w:p>
          <w:p w:rsidR="0093640C" w:rsidRPr="009D35DB" w:rsidRDefault="0093640C" w:rsidP="0093640C">
            <w:pPr>
              <w:contextualSpacing/>
              <w:jc w:val="center"/>
            </w:pPr>
            <w:r w:rsidRPr="009D35DB">
              <w:t>(заказчик – Афанасьев Е.В.)</w:t>
            </w:r>
          </w:p>
          <w:p w:rsidR="009F161B" w:rsidRPr="009D35DB" w:rsidRDefault="009F161B" w:rsidP="0093640C">
            <w:pPr>
              <w:contextualSpacing/>
              <w:jc w:val="center"/>
            </w:pPr>
          </w:p>
          <w:p w:rsidR="009F161B" w:rsidRPr="009D35DB" w:rsidRDefault="009F161B" w:rsidP="009F16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5.03.2020г. </w:t>
            </w:r>
          </w:p>
          <w:p w:rsidR="009F161B" w:rsidRPr="009D35DB" w:rsidRDefault="009F161B" w:rsidP="009F161B">
            <w:pPr>
              <w:contextualSpacing/>
              <w:jc w:val="center"/>
            </w:pPr>
            <w:r w:rsidRPr="009D35DB">
              <w:t>№ 1611-Исх</w:t>
            </w:r>
          </w:p>
          <w:p w:rsidR="0093640C" w:rsidRPr="009D35DB" w:rsidRDefault="0093640C" w:rsidP="00C071ED">
            <w:pPr>
              <w:contextualSpacing/>
              <w:jc w:val="center"/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491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rFonts w:ascii="13" w:hAnsi="13"/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04.03.2020 г. № 357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ЗАО «Мордовский бекон»)</w:t>
            </w:r>
          </w:p>
          <w:p w:rsidR="00281100" w:rsidRPr="009D35DB" w:rsidRDefault="00281100" w:rsidP="00E46079">
            <w:pPr>
              <w:contextualSpacing/>
              <w:jc w:val="center"/>
            </w:pPr>
          </w:p>
          <w:p w:rsidR="00281100" w:rsidRPr="009D35DB" w:rsidRDefault="00281100" w:rsidP="00281100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281100" w:rsidRPr="009D35DB" w:rsidRDefault="00281100" w:rsidP="00281100">
            <w:pPr>
              <w:contextualSpacing/>
              <w:jc w:val="center"/>
            </w:pPr>
            <w:r w:rsidRPr="009D35DB">
              <w:t>№ 2038-Исх</w:t>
            </w:r>
          </w:p>
          <w:p w:rsidR="006C0EA1" w:rsidRPr="009D35D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492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      </w:r>
            <w:proofErr w:type="gramEnd"/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05.03.2020 г. № 366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ООО ПФ «Арко-Газ»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C62A4F" w:rsidRPr="009D35DB" w:rsidRDefault="00C62A4F" w:rsidP="00C62A4F">
            <w:pPr>
              <w:contextualSpacing/>
              <w:jc w:val="center"/>
            </w:pPr>
            <w:r w:rsidRPr="009D35DB">
              <w:t>№ 2038-Исх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493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 по объекту: «Малоэтажное жилищное </w:t>
            </w:r>
            <w:r w:rsidRPr="009D35DB">
              <w:rPr>
                <w:bCs/>
              </w:rPr>
              <w:lastRenderedPageBreak/>
              <w:t>строительство в р.п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13.03.2020 г. № 400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 xml:space="preserve">(заказчик – КУ «Дирекция </w:t>
            </w:r>
            <w:r w:rsidRPr="009D35DB">
              <w:lastRenderedPageBreak/>
              <w:t>коммунального хозяйства и благоустройства»)</w:t>
            </w:r>
          </w:p>
          <w:p w:rsidR="00331E01" w:rsidRPr="009D35DB" w:rsidRDefault="00331E01" w:rsidP="00E46079">
            <w:pPr>
              <w:contextualSpacing/>
              <w:jc w:val="center"/>
            </w:pPr>
          </w:p>
          <w:p w:rsidR="00331E01" w:rsidRPr="009D35DB" w:rsidRDefault="00331E01" w:rsidP="00331E0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9.07.2021г. № 1180 (внесение изменений)</w:t>
            </w:r>
          </w:p>
          <w:p w:rsidR="00331E01" w:rsidRPr="009D35DB" w:rsidRDefault="00331E01" w:rsidP="00331E01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6C0EA1" w:rsidRPr="009D35DB" w:rsidRDefault="00C62A4F" w:rsidP="00C62A4F">
            <w:pPr>
              <w:contextualSpacing/>
              <w:jc w:val="center"/>
              <w:rPr>
                <w:bCs/>
              </w:rPr>
            </w:pPr>
            <w:r w:rsidRPr="009D35DB">
              <w:t>№ 2038-Исх</w:t>
            </w: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lastRenderedPageBreak/>
              <w:t>494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планировки и выполнения проекта межевания территории, ограниченной улицами Седова, Заводская, Полежаева, Суворова г. Саранска, предназначенной для размещения многоквартирного жилого дома</w:t>
            </w:r>
            <w:proofErr w:type="gramEnd"/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13.03.2020 г. № 401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ООО «Альтеко регион»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C62A4F" w:rsidRPr="009D35DB" w:rsidRDefault="00C62A4F" w:rsidP="00C62A4F">
            <w:pPr>
              <w:contextualSpacing/>
              <w:jc w:val="center"/>
            </w:pPr>
            <w:r w:rsidRPr="009D35DB">
              <w:t>№ 2038-Исх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495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улицами Московская, А. Невского,  Старопосадская и правым берегом реки Саранка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</w:t>
            </w:r>
            <w:proofErr w:type="gramStart"/>
            <w:r w:rsidRPr="009D35DB">
              <w:rPr>
                <w:bCs/>
              </w:rPr>
              <w:t xml:space="preserve"> Д</w:t>
            </w:r>
            <w:proofErr w:type="gramEnd"/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13.03.2020 г. № 402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ООО «Строительные материалы»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C62A4F" w:rsidRPr="009D35DB" w:rsidRDefault="00C62A4F" w:rsidP="00C62A4F">
            <w:pPr>
              <w:contextualSpacing/>
              <w:jc w:val="center"/>
            </w:pPr>
            <w:r w:rsidRPr="009D35DB">
              <w:t>№ 2038-Исх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496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</w:t>
            </w:r>
            <w:r w:rsidRPr="009D35DB">
              <w:rPr>
                <w:bCs/>
              </w:rPr>
              <w:lastRenderedPageBreak/>
              <w:t>г. Саранска, предназначенного для размещения объекта торговли</w:t>
            </w:r>
            <w:proofErr w:type="gramEnd"/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13.03.2020 г. № 403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Прохорова Н.Г.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C62A4F" w:rsidRPr="009D35DB" w:rsidRDefault="00C62A4F" w:rsidP="00C62A4F">
            <w:pPr>
              <w:contextualSpacing/>
              <w:jc w:val="center"/>
            </w:pPr>
            <w:r w:rsidRPr="009D35DB">
              <w:t>№ 2038-Исх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lastRenderedPageBreak/>
              <w:t>497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      </w:r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13.03.2020 г. № 404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Пурескин В.М.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C62A4F" w:rsidRPr="009D35DB" w:rsidRDefault="00C62A4F" w:rsidP="00C62A4F">
            <w:pPr>
              <w:contextualSpacing/>
              <w:jc w:val="center"/>
            </w:pPr>
            <w:r w:rsidRPr="009D35DB">
              <w:t>№ 2038-Исх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</w:p>
        </w:tc>
      </w:tr>
      <w:tr w:rsidR="006C0EA1" w:rsidRPr="009D35DB" w:rsidTr="00BF3130">
        <w:trPr>
          <w:trHeight w:val="274"/>
        </w:trPr>
        <w:tc>
          <w:tcPr>
            <w:tcW w:w="2053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498.</w:t>
            </w:r>
          </w:p>
        </w:tc>
        <w:tc>
          <w:tcPr>
            <w:tcW w:w="4072" w:type="dxa"/>
          </w:tcPr>
          <w:p w:rsidR="006C0EA1" w:rsidRPr="009D35DB" w:rsidRDefault="006C0EA1" w:rsidP="00E46079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3940" w:type="dxa"/>
          </w:tcPr>
          <w:p w:rsidR="006C0EA1" w:rsidRPr="009D35DB" w:rsidRDefault="006C0EA1" w:rsidP="00E4607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от 13.03.2020 г. № 405</w:t>
            </w:r>
          </w:p>
          <w:p w:rsidR="006C0EA1" w:rsidRPr="009D35DB" w:rsidRDefault="006C0EA1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  <w:r w:rsidRPr="009D35DB">
              <w:t>(заказчик – Дригалов Д.В.)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C62A4F" w:rsidRPr="009D35DB" w:rsidRDefault="00C62A4F" w:rsidP="00C62A4F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9.03.2020г. </w:t>
            </w:r>
          </w:p>
          <w:p w:rsidR="00C62A4F" w:rsidRPr="009D35DB" w:rsidRDefault="00C62A4F" w:rsidP="00C62A4F">
            <w:pPr>
              <w:contextualSpacing/>
              <w:jc w:val="center"/>
            </w:pPr>
            <w:r w:rsidRPr="009D35DB">
              <w:t>№ 2038-Исх</w:t>
            </w:r>
          </w:p>
          <w:p w:rsidR="00C62A4F" w:rsidRPr="009D35DB" w:rsidRDefault="00C62A4F" w:rsidP="00E46079">
            <w:pPr>
              <w:contextualSpacing/>
              <w:jc w:val="center"/>
            </w:pPr>
          </w:p>
          <w:p w:rsidR="006C0EA1" w:rsidRPr="009D35DB" w:rsidRDefault="006C0EA1" w:rsidP="00E46079">
            <w:pPr>
              <w:contextualSpacing/>
              <w:jc w:val="center"/>
            </w:pPr>
          </w:p>
        </w:tc>
      </w:tr>
      <w:tr w:rsidR="00734665" w:rsidRPr="009D35DB" w:rsidTr="00BF3130">
        <w:trPr>
          <w:trHeight w:val="274"/>
        </w:trPr>
        <w:tc>
          <w:tcPr>
            <w:tcW w:w="2053" w:type="dxa"/>
          </w:tcPr>
          <w:p w:rsidR="00734665" w:rsidRPr="009D35DB" w:rsidRDefault="00734665" w:rsidP="00E46079">
            <w:pPr>
              <w:contextualSpacing/>
              <w:jc w:val="center"/>
            </w:pPr>
            <w:r w:rsidRPr="009D35DB">
              <w:t>499.</w:t>
            </w:r>
          </w:p>
        </w:tc>
        <w:tc>
          <w:tcPr>
            <w:tcW w:w="4072" w:type="dxa"/>
          </w:tcPr>
          <w:p w:rsidR="00734665" w:rsidRPr="009D35DB" w:rsidRDefault="00734665" w:rsidP="00734665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межевания территории) земельного участка с кадастровым номером 13:23:0902185:721, расположенного в районе ул. Ботевградская г. Саранска с целью перераспределения с землями неразграниченной государственной собственности</w:t>
            </w:r>
          </w:p>
        </w:tc>
        <w:tc>
          <w:tcPr>
            <w:tcW w:w="3940" w:type="dxa"/>
          </w:tcPr>
          <w:p w:rsidR="00734665" w:rsidRPr="009D35DB" w:rsidRDefault="00734665" w:rsidP="0073466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34665" w:rsidRPr="009D35DB" w:rsidRDefault="00734665" w:rsidP="00734665">
            <w:pPr>
              <w:contextualSpacing/>
              <w:jc w:val="center"/>
            </w:pPr>
            <w:r w:rsidRPr="009D35DB">
              <w:t>от 19.03.2020 г. № 442</w:t>
            </w:r>
          </w:p>
          <w:p w:rsidR="00734665" w:rsidRPr="009D35DB" w:rsidRDefault="00734665" w:rsidP="00734665">
            <w:pPr>
              <w:contextualSpacing/>
              <w:jc w:val="center"/>
            </w:pPr>
          </w:p>
          <w:p w:rsidR="00734665" w:rsidRPr="009D35DB" w:rsidRDefault="00734665" w:rsidP="00734665">
            <w:pPr>
              <w:contextualSpacing/>
              <w:jc w:val="center"/>
            </w:pPr>
            <w:r w:rsidRPr="009D35DB">
              <w:t>(заказчик – Семелев В.Н.)</w:t>
            </w: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63155D" w:rsidRPr="009D35DB" w:rsidRDefault="0063155D" w:rsidP="0063155D">
            <w:pPr>
              <w:contextualSpacing/>
              <w:jc w:val="center"/>
            </w:pPr>
            <w:r w:rsidRPr="009D35DB">
              <w:t>№ 2350-Исх</w:t>
            </w:r>
          </w:p>
          <w:p w:rsidR="00734665" w:rsidRPr="009D35DB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9D35DB" w:rsidTr="00BF3130">
        <w:trPr>
          <w:trHeight w:val="274"/>
        </w:trPr>
        <w:tc>
          <w:tcPr>
            <w:tcW w:w="2053" w:type="dxa"/>
          </w:tcPr>
          <w:p w:rsidR="00734665" w:rsidRPr="009D35DB" w:rsidRDefault="00734665" w:rsidP="00E46079">
            <w:pPr>
              <w:contextualSpacing/>
              <w:jc w:val="center"/>
            </w:pPr>
            <w:r w:rsidRPr="009D35DB">
              <w:t>500.</w:t>
            </w:r>
          </w:p>
        </w:tc>
        <w:tc>
          <w:tcPr>
            <w:tcW w:w="4072" w:type="dxa"/>
          </w:tcPr>
          <w:p w:rsidR="00734665" w:rsidRPr="009D35DB" w:rsidRDefault="00C830B1" w:rsidP="00C830B1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3940" w:type="dxa"/>
          </w:tcPr>
          <w:p w:rsidR="00C830B1" w:rsidRPr="009D35DB" w:rsidRDefault="00C830B1" w:rsidP="00C830B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830B1" w:rsidRPr="009D35DB" w:rsidRDefault="00C830B1" w:rsidP="00C830B1">
            <w:pPr>
              <w:contextualSpacing/>
              <w:jc w:val="center"/>
            </w:pPr>
            <w:r w:rsidRPr="009D35DB">
              <w:t>от 19.03.2020 г. № 443</w:t>
            </w:r>
          </w:p>
          <w:p w:rsidR="00C830B1" w:rsidRPr="009D35DB" w:rsidRDefault="00C830B1" w:rsidP="00C830B1">
            <w:pPr>
              <w:contextualSpacing/>
              <w:jc w:val="center"/>
            </w:pPr>
          </w:p>
          <w:p w:rsidR="00C830B1" w:rsidRPr="009D35DB" w:rsidRDefault="00C830B1" w:rsidP="00C830B1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63155D" w:rsidRPr="009D35DB" w:rsidRDefault="0063155D" w:rsidP="00C830B1">
            <w:pPr>
              <w:contextualSpacing/>
              <w:jc w:val="center"/>
            </w:pP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63155D" w:rsidRPr="009D35DB" w:rsidRDefault="0063155D" w:rsidP="0063155D">
            <w:pPr>
              <w:contextualSpacing/>
              <w:jc w:val="center"/>
            </w:pPr>
            <w:r w:rsidRPr="009D35DB">
              <w:t>№ 2350-Исх</w:t>
            </w:r>
          </w:p>
          <w:p w:rsidR="0063155D" w:rsidRPr="009D35DB" w:rsidRDefault="0063155D" w:rsidP="00C830B1">
            <w:pPr>
              <w:contextualSpacing/>
              <w:jc w:val="center"/>
            </w:pPr>
          </w:p>
          <w:p w:rsidR="00734665" w:rsidRPr="009D35DB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9D35DB" w:rsidTr="00BF3130">
        <w:trPr>
          <w:trHeight w:val="274"/>
        </w:trPr>
        <w:tc>
          <w:tcPr>
            <w:tcW w:w="2053" w:type="dxa"/>
          </w:tcPr>
          <w:p w:rsidR="008D4F75" w:rsidRPr="009D35DB" w:rsidRDefault="008D4F75" w:rsidP="00E46079">
            <w:pPr>
              <w:contextualSpacing/>
              <w:jc w:val="center"/>
            </w:pPr>
            <w:r w:rsidRPr="009D35DB">
              <w:t>501.</w:t>
            </w:r>
          </w:p>
        </w:tc>
        <w:tc>
          <w:tcPr>
            <w:tcW w:w="4072" w:type="dxa"/>
          </w:tcPr>
          <w:p w:rsidR="008D4F75" w:rsidRPr="009D35DB" w:rsidRDefault="008D4F75" w:rsidP="008D4F7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троительная, Титова и лесным </w:t>
            </w:r>
            <w:r w:rsidRPr="009D35DB">
              <w:rPr>
                <w:bCs/>
              </w:rPr>
              <w:lastRenderedPageBreak/>
              <w:t>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:rsidR="005B3D1B" w:rsidRPr="009D35DB" w:rsidRDefault="005B3D1B" w:rsidP="008D4F75">
            <w:pPr>
              <w:rPr>
                <w:bCs/>
              </w:rPr>
            </w:pPr>
          </w:p>
        </w:tc>
        <w:tc>
          <w:tcPr>
            <w:tcW w:w="3940" w:type="dxa"/>
          </w:tcPr>
          <w:p w:rsidR="008D4F75" w:rsidRPr="009D35DB" w:rsidRDefault="008D4F75" w:rsidP="008D4F7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8D4F75" w:rsidRPr="009D35DB" w:rsidRDefault="008D4F75" w:rsidP="008D4F75">
            <w:pPr>
              <w:contextualSpacing/>
              <w:jc w:val="center"/>
            </w:pPr>
            <w:r w:rsidRPr="009D35DB">
              <w:t>от 19.03.2020 г. № 444</w:t>
            </w:r>
          </w:p>
          <w:p w:rsidR="008D4F75" w:rsidRPr="009D35DB" w:rsidRDefault="008D4F75" w:rsidP="008D4F75">
            <w:pPr>
              <w:contextualSpacing/>
              <w:jc w:val="center"/>
            </w:pPr>
          </w:p>
          <w:p w:rsidR="008D4F75" w:rsidRPr="009D35DB" w:rsidRDefault="008D4F75" w:rsidP="008D4F75">
            <w:pPr>
              <w:contextualSpacing/>
              <w:jc w:val="center"/>
            </w:pPr>
            <w:r w:rsidRPr="009D35DB">
              <w:t>(заказчик – Мышкина Н.П.)</w:t>
            </w:r>
          </w:p>
          <w:p w:rsidR="0063155D" w:rsidRPr="009D35DB" w:rsidRDefault="0063155D" w:rsidP="008D4F75">
            <w:pPr>
              <w:contextualSpacing/>
              <w:jc w:val="center"/>
            </w:pP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63155D" w:rsidRPr="009D35DB" w:rsidRDefault="0063155D" w:rsidP="0063155D">
            <w:pPr>
              <w:contextualSpacing/>
              <w:jc w:val="center"/>
            </w:pPr>
            <w:r w:rsidRPr="009D35DB">
              <w:t>№ 2350-Исх</w:t>
            </w:r>
          </w:p>
          <w:p w:rsidR="0063155D" w:rsidRPr="009D35DB" w:rsidRDefault="0063155D" w:rsidP="008D4F75">
            <w:pPr>
              <w:contextualSpacing/>
              <w:jc w:val="center"/>
            </w:pPr>
          </w:p>
          <w:p w:rsidR="008D4F75" w:rsidRPr="009D35DB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9D35DB" w:rsidTr="00BF3130">
        <w:trPr>
          <w:trHeight w:val="274"/>
        </w:trPr>
        <w:tc>
          <w:tcPr>
            <w:tcW w:w="2053" w:type="dxa"/>
          </w:tcPr>
          <w:p w:rsidR="0043501C" w:rsidRPr="009D35DB" w:rsidRDefault="0043501C" w:rsidP="00E46079">
            <w:pPr>
              <w:contextualSpacing/>
              <w:jc w:val="center"/>
            </w:pPr>
            <w:r w:rsidRPr="009D35DB">
              <w:lastRenderedPageBreak/>
              <w:t>502.</w:t>
            </w:r>
          </w:p>
        </w:tc>
        <w:tc>
          <w:tcPr>
            <w:tcW w:w="4072" w:type="dxa"/>
          </w:tcPr>
          <w:p w:rsidR="0043501C" w:rsidRPr="009D35DB" w:rsidRDefault="008426AF" w:rsidP="008426AF">
            <w:pPr>
              <w:rPr>
                <w:bCs/>
              </w:rPr>
            </w:pPr>
            <w:r w:rsidRPr="009D35DB">
              <w:rPr>
                <w:bCs/>
              </w:rPr>
              <w:t>П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3940" w:type="dxa"/>
          </w:tcPr>
          <w:p w:rsidR="008426AF" w:rsidRPr="009D35DB" w:rsidRDefault="008426AF" w:rsidP="008426A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426AF" w:rsidRPr="009D35DB" w:rsidRDefault="008426AF" w:rsidP="008426AF">
            <w:pPr>
              <w:contextualSpacing/>
              <w:jc w:val="center"/>
            </w:pPr>
            <w:r w:rsidRPr="009D35DB">
              <w:t>от 19.03.2020 г. № 445</w:t>
            </w:r>
          </w:p>
          <w:p w:rsidR="008426AF" w:rsidRPr="009D35DB" w:rsidRDefault="008426AF" w:rsidP="008426AF">
            <w:pPr>
              <w:contextualSpacing/>
              <w:jc w:val="center"/>
            </w:pPr>
          </w:p>
          <w:p w:rsidR="008426AF" w:rsidRPr="009D35DB" w:rsidRDefault="008426AF" w:rsidP="008426AF">
            <w:pPr>
              <w:contextualSpacing/>
              <w:jc w:val="center"/>
            </w:pPr>
            <w:r w:rsidRPr="009D35DB">
              <w:t>(заказчик – Госкомимущество РМ)</w:t>
            </w:r>
          </w:p>
          <w:p w:rsidR="0063155D" w:rsidRPr="009D35DB" w:rsidRDefault="0063155D" w:rsidP="008426AF">
            <w:pPr>
              <w:contextualSpacing/>
              <w:jc w:val="center"/>
            </w:pP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43501C" w:rsidRPr="009D35DB" w:rsidRDefault="0063155D" w:rsidP="0063155D">
            <w:pPr>
              <w:contextualSpacing/>
              <w:jc w:val="center"/>
              <w:rPr>
                <w:bCs/>
              </w:rPr>
            </w:pPr>
            <w:r w:rsidRPr="009D35DB">
              <w:t>№ 2350-Исх</w:t>
            </w:r>
          </w:p>
        </w:tc>
      </w:tr>
      <w:tr w:rsidR="00F857B2" w:rsidRPr="009D35DB" w:rsidTr="00BF3130">
        <w:trPr>
          <w:trHeight w:val="274"/>
        </w:trPr>
        <w:tc>
          <w:tcPr>
            <w:tcW w:w="2053" w:type="dxa"/>
          </w:tcPr>
          <w:p w:rsidR="00F857B2" w:rsidRPr="009D35DB" w:rsidRDefault="00F857B2" w:rsidP="00E46079">
            <w:pPr>
              <w:contextualSpacing/>
              <w:jc w:val="center"/>
            </w:pPr>
            <w:r w:rsidRPr="009D35DB">
              <w:t>503.</w:t>
            </w:r>
          </w:p>
        </w:tc>
        <w:tc>
          <w:tcPr>
            <w:tcW w:w="4072" w:type="dxa"/>
          </w:tcPr>
          <w:p w:rsidR="00F857B2" w:rsidRPr="009D35DB" w:rsidRDefault="00F857B2" w:rsidP="00F857B2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Ботевградская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3940" w:type="dxa"/>
          </w:tcPr>
          <w:p w:rsidR="00F857B2" w:rsidRPr="009D35DB" w:rsidRDefault="00F857B2" w:rsidP="00F857B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857B2" w:rsidRPr="009D35DB" w:rsidRDefault="00F857B2" w:rsidP="00F857B2">
            <w:pPr>
              <w:contextualSpacing/>
              <w:jc w:val="center"/>
            </w:pPr>
            <w:r w:rsidRPr="009D35DB">
              <w:t>от 19.03.2020 г. № 446</w:t>
            </w:r>
          </w:p>
          <w:p w:rsidR="00F857B2" w:rsidRPr="009D35DB" w:rsidRDefault="00F857B2" w:rsidP="00F857B2">
            <w:pPr>
              <w:contextualSpacing/>
              <w:jc w:val="center"/>
            </w:pPr>
          </w:p>
          <w:p w:rsidR="00F857B2" w:rsidRPr="009D35DB" w:rsidRDefault="00F857B2" w:rsidP="00F857B2">
            <w:pPr>
              <w:contextualSpacing/>
              <w:jc w:val="center"/>
            </w:pPr>
            <w:r w:rsidRPr="009D35DB">
              <w:t>(заказчик – Мишин А.В.)</w:t>
            </w:r>
          </w:p>
          <w:p w:rsidR="00F857B2" w:rsidRPr="009D35DB" w:rsidRDefault="00F857B2" w:rsidP="00F857B2">
            <w:pPr>
              <w:contextualSpacing/>
              <w:rPr>
                <w:bCs/>
              </w:rPr>
            </w:pP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63155D" w:rsidRPr="009D35DB" w:rsidRDefault="0063155D" w:rsidP="0063155D">
            <w:pPr>
              <w:contextualSpacing/>
              <w:jc w:val="center"/>
            </w:pPr>
            <w:r w:rsidRPr="009D35DB">
              <w:t>№ 2350-Исх</w:t>
            </w:r>
          </w:p>
          <w:p w:rsidR="0063155D" w:rsidRPr="009D35DB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9D35DB" w:rsidTr="00BF3130">
        <w:trPr>
          <w:trHeight w:val="274"/>
        </w:trPr>
        <w:tc>
          <w:tcPr>
            <w:tcW w:w="2053" w:type="dxa"/>
          </w:tcPr>
          <w:p w:rsidR="00186AD3" w:rsidRPr="009D35DB" w:rsidRDefault="00186AD3" w:rsidP="00186AD3">
            <w:pPr>
              <w:contextualSpacing/>
              <w:jc w:val="center"/>
            </w:pPr>
            <w:r w:rsidRPr="009D35DB">
              <w:t>504.</w:t>
            </w:r>
          </w:p>
        </w:tc>
        <w:tc>
          <w:tcPr>
            <w:tcW w:w="4072" w:type="dxa"/>
          </w:tcPr>
          <w:p w:rsidR="00186AD3" w:rsidRPr="009D35DB" w:rsidRDefault="00186AD3" w:rsidP="00186AD3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22 с кадастровым номером 13:23:1010005:47</w:t>
            </w:r>
          </w:p>
        </w:tc>
        <w:tc>
          <w:tcPr>
            <w:tcW w:w="3940" w:type="dxa"/>
          </w:tcPr>
          <w:p w:rsidR="00186AD3" w:rsidRPr="009D35DB" w:rsidRDefault="00186AD3" w:rsidP="00186AD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86AD3" w:rsidRPr="009D35DB" w:rsidRDefault="00186AD3" w:rsidP="00186AD3">
            <w:pPr>
              <w:contextualSpacing/>
              <w:jc w:val="center"/>
            </w:pPr>
            <w:r w:rsidRPr="009D35DB">
              <w:t>от 19.03.2020 г. № 447</w:t>
            </w:r>
          </w:p>
          <w:p w:rsidR="00186AD3" w:rsidRPr="009D35DB" w:rsidRDefault="00186AD3" w:rsidP="00186AD3">
            <w:pPr>
              <w:contextualSpacing/>
              <w:jc w:val="center"/>
            </w:pPr>
          </w:p>
          <w:p w:rsidR="00186AD3" w:rsidRPr="009D35DB" w:rsidRDefault="00186AD3" w:rsidP="00186AD3">
            <w:pPr>
              <w:contextualSpacing/>
              <w:jc w:val="center"/>
            </w:pPr>
            <w:r w:rsidRPr="009D35DB">
              <w:t>(заказчик – Фомин Д.А.)</w:t>
            </w:r>
          </w:p>
          <w:p w:rsidR="0063155D" w:rsidRPr="009D35DB" w:rsidRDefault="0063155D" w:rsidP="00186AD3">
            <w:pPr>
              <w:contextualSpacing/>
              <w:jc w:val="center"/>
            </w:pP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63155D" w:rsidRPr="009D35DB" w:rsidRDefault="0063155D" w:rsidP="0063155D">
            <w:pPr>
              <w:contextualSpacing/>
              <w:jc w:val="center"/>
            </w:pPr>
            <w:r w:rsidRPr="009D35DB">
              <w:t>№ 2350-Исх</w:t>
            </w:r>
          </w:p>
          <w:p w:rsidR="0063155D" w:rsidRPr="009D35DB" w:rsidRDefault="0063155D" w:rsidP="00186AD3">
            <w:pPr>
              <w:contextualSpacing/>
              <w:jc w:val="center"/>
            </w:pPr>
          </w:p>
          <w:p w:rsidR="00186AD3" w:rsidRPr="009D35DB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9D35DB" w:rsidTr="00BF3130">
        <w:trPr>
          <w:trHeight w:val="274"/>
        </w:trPr>
        <w:tc>
          <w:tcPr>
            <w:tcW w:w="2053" w:type="dxa"/>
          </w:tcPr>
          <w:p w:rsidR="00E46079" w:rsidRPr="009D35DB" w:rsidRDefault="00E46079" w:rsidP="00186AD3">
            <w:pPr>
              <w:contextualSpacing/>
              <w:jc w:val="center"/>
            </w:pPr>
            <w:r w:rsidRPr="009D35DB">
              <w:t>505.</w:t>
            </w:r>
          </w:p>
        </w:tc>
        <w:tc>
          <w:tcPr>
            <w:tcW w:w="4072" w:type="dxa"/>
          </w:tcPr>
          <w:p w:rsidR="00E46079" w:rsidRPr="009D35DB" w:rsidRDefault="00917867" w:rsidP="00186AD3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  <w:proofErr w:type="gramEnd"/>
          </w:p>
        </w:tc>
        <w:tc>
          <w:tcPr>
            <w:tcW w:w="3940" w:type="dxa"/>
          </w:tcPr>
          <w:p w:rsidR="00917867" w:rsidRPr="009D35DB" w:rsidRDefault="00917867" w:rsidP="0091786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17867" w:rsidRPr="009D35DB" w:rsidRDefault="00917867" w:rsidP="00917867">
            <w:pPr>
              <w:contextualSpacing/>
              <w:jc w:val="center"/>
            </w:pPr>
            <w:r w:rsidRPr="009D35DB">
              <w:t>от 19.03.2020 г. № 450</w:t>
            </w:r>
          </w:p>
          <w:p w:rsidR="00917867" w:rsidRPr="009D35DB" w:rsidRDefault="00917867" w:rsidP="00917867">
            <w:pPr>
              <w:contextualSpacing/>
              <w:jc w:val="center"/>
            </w:pPr>
          </w:p>
          <w:p w:rsidR="00917867" w:rsidRPr="009D35DB" w:rsidRDefault="00917867" w:rsidP="00917867">
            <w:pPr>
              <w:contextualSpacing/>
              <w:jc w:val="center"/>
            </w:pPr>
            <w:r w:rsidRPr="009D35DB">
              <w:t>(заказчик – ООО «Виктория»)</w:t>
            </w:r>
          </w:p>
          <w:p w:rsidR="0063155D" w:rsidRPr="009D35DB" w:rsidRDefault="0063155D" w:rsidP="00917867">
            <w:pPr>
              <w:contextualSpacing/>
              <w:jc w:val="center"/>
            </w:pPr>
          </w:p>
          <w:p w:rsidR="0063155D" w:rsidRPr="009D35DB" w:rsidRDefault="0063155D" w:rsidP="0063155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3.2020г. </w:t>
            </w:r>
          </w:p>
          <w:p w:rsidR="0063155D" w:rsidRPr="009D35DB" w:rsidRDefault="0063155D" w:rsidP="0063155D">
            <w:pPr>
              <w:contextualSpacing/>
              <w:jc w:val="center"/>
            </w:pPr>
            <w:r w:rsidRPr="009D35DB">
              <w:t>№ 2350-Исх</w:t>
            </w:r>
          </w:p>
          <w:p w:rsidR="0063155D" w:rsidRPr="009D35DB" w:rsidRDefault="0063155D" w:rsidP="00917867">
            <w:pPr>
              <w:contextualSpacing/>
              <w:jc w:val="center"/>
            </w:pPr>
          </w:p>
          <w:p w:rsidR="00E46079" w:rsidRPr="009D35DB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9D35DB" w:rsidTr="00BF3130">
        <w:trPr>
          <w:trHeight w:val="274"/>
        </w:trPr>
        <w:tc>
          <w:tcPr>
            <w:tcW w:w="2053" w:type="dxa"/>
          </w:tcPr>
          <w:p w:rsidR="00CA6666" w:rsidRPr="009D35DB" w:rsidRDefault="00CA6666" w:rsidP="00186AD3">
            <w:pPr>
              <w:contextualSpacing/>
              <w:jc w:val="center"/>
            </w:pPr>
            <w:r w:rsidRPr="009D35DB">
              <w:t>506.</w:t>
            </w:r>
          </w:p>
        </w:tc>
        <w:tc>
          <w:tcPr>
            <w:tcW w:w="4072" w:type="dxa"/>
          </w:tcPr>
          <w:p w:rsidR="00CA6666" w:rsidRPr="009D35DB" w:rsidRDefault="00CA6666" w:rsidP="00186AD3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</w:rPr>
              <w:lastRenderedPageBreak/>
              <w:t>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3940" w:type="dxa"/>
          </w:tcPr>
          <w:p w:rsidR="00CA6666" w:rsidRPr="009D35DB" w:rsidRDefault="00CA6666" w:rsidP="00CA6666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CA6666" w:rsidRPr="009D35DB" w:rsidRDefault="00CA6666" w:rsidP="00CA6666">
            <w:pPr>
              <w:contextualSpacing/>
              <w:jc w:val="center"/>
            </w:pPr>
            <w:r w:rsidRPr="009D35DB">
              <w:lastRenderedPageBreak/>
              <w:t>от 26.03.2020 г. № 490</w:t>
            </w:r>
          </w:p>
          <w:p w:rsidR="00CA6666" w:rsidRPr="009D35DB" w:rsidRDefault="00CA6666" w:rsidP="00CA6666">
            <w:pPr>
              <w:contextualSpacing/>
              <w:jc w:val="center"/>
            </w:pPr>
          </w:p>
          <w:p w:rsidR="00CA6666" w:rsidRPr="009D35DB" w:rsidRDefault="00CA6666" w:rsidP="00CA6666">
            <w:pPr>
              <w:contextualSpacing/>
              <w:jc w:val="center"/>
            </w:pPr>
            <w:r w:rsidRPr="009D35DB">
              <w:t>(заказчик – ООО «Газнефть-инвест»)</w:t>
            </w:r>
          </w:p>
          <w:p w:rsidR="009B1F21" w:rsidRPr="009D35DB" w:rsidRDefault="009B1F21" w:rsidP="00CA6666">
            <w:pPr>
              <w:contextualSpacing/>
              <w:jc w:val="center"/>
            </w:pPr>
          </w:p>
          <w:p w:rsidR="009B1F21" w:rsidRPr="009D35DB" w:rsidRDefault="009B1F21" w:rsidP="009B1F21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3.04.2020г. </w:t>
            </w:r>
          </w:p>
          <w:p w:rsidR="009B1F21" w:rsidRPr="009D35DB" w:rsidRDefault="009B1F21" w:rsidP="009B1F21">
            <w:pPr>
              <w:contextualSpacing/>
              <w:jc w:val="center"/>
            </w:pPr>
            <w:r w:rsidRPr="009D35DB">
              <w:t>№ 2722-Исх</w:t>
            </w:r>
          </w:p>
          <w:p w:rsidR="009B1F21" w:rsidRPr="009D35DB" w:rsidRDefault="009B1F21" w:rsidP="00CA6666">
            <w:pPr>
              <w:contextualSpacing/>
              <w:jc w:val="center"/>
            </w:pPr>
          </w:p>
          <w:p w:rsidR="00CA6666" w:rsidRPr="009D35D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9D35DB" w:rsidTr="00BF3130">
        <w:trPr>
          <w:trHeight w:val="274"/>
        </w:trPr>
        <w:tc>
          <w:tcPr>
            <w:tcW w:w="2053" w:type="dxa"/>
          </w:tcPr>
          <w:p w:rsidR="00CA6666" w:rsidRPr="009D35DB" w:rsidRDefault="00CA6666" w:rsidP="00186AD3">
            <w:pPr>
              <w:contextualSpacing/>
              <w:jc w:val="center"/>
            </w:pPr>
            <w:r w:rsidRPr="009D35DB">
              <w:lastRenderedPageBreak/>
              <w:t>507.</w:t>
            </w:r>
          </w:p>
        </w:tc>
        <w:tc>
          <w:tcPr>
            <w:tcW w:w="4072" w:type="dxa"/>
          </w:tcPr>
          <w:p w:rsidR="00CA6666" w:rsidRPr="009D35DB" w:rsidRDefault="0036104B" w:rsidP="00186AD3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А. Невского, Осипенко</w:t>
            </w:r>
            <w:proofErr w:type="gramStart"/>
            <w:r w:rsidRPr="009D35DB">
              <w:rPr>
                <w:bCs/>
              </w:rPr>
              <w:t>,П</w:t>
            </w:r>
            <w:proofErr w:type="gramEnd"/>
            <w:r w:rsidRPr="009D35DB">
              <w:rPr>
                <w:bCs/>
              </w:rPr>
              <w:t>. Морозова, Евсевь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3940" w:type="dxa"/>
          </w:tcPr>
          <w:p w:rsidR="0036104B" w:rsidRPr="009D35DB" w:rsidRDefault="0036104B" w:rsidP="0036104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6104B" w:rsidRPr="009D35DB" w:rsidRDefault="0036104B" w:rsidP="0036104B">
            <w:pPr>
              <w:contextualSpacing/>
              <w:jc w:val="center"/>
            </w:pPr>
            <w:r w:rsidRPr="009D35DB">
              <w:t>от 26.03.2020 г. № 491</w:t>
            </w:r>
          </w:p>
          <w:p w:rsidR="0036104B" w:rsidRPr="009D35DB" w:rsidRDefault="0036104B" w:rsidP="0036104B">
            <w:pPr>
              <w:contextualSpacing/>
              <w:jc w:val="center"/>
            </w:pPr>
          </w:p>
          <w:p w:rsidR="0036104B" w:rsidRPr="009D35DB" w:rsidRDefault="0036104B" w:rsidP="0036104B">
            <w:pPr>
              <w:contextualSpacing/>
              <w:jc w:val="center"/>
            </w:pPr>
            <w:r w:rsidRPr="009D35DB">
              <w:t>(заказчик – Кабаев Е.Г.)</w:t>
            </w:r>
          </w:p>
          <w:p w:rsidR="009B1F21" w:rsidRPr="009D35DB" w:rsidRDefault="009B1F21" w:rsidP="0036104B">
            <w:pPr>
              <w:contextualSpacing/>
              <w:jc w:val="center"/>
            </w:pPr>
          </w:p>
          <w:p w:rsidR="009B1F21" w:rsidRPr="009D35DB" w:rsidRDefault="009B1F21" w:rsidP="009B1F21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3.04.2020г. </w:t>
            </w:r>
          </w:p>
          <w:p w:rsidR="009B1F21" w:rsidRPr="009D35DB" w:rsidRDefault="009B1F21" w:rsidP="009B1F21">
            <w:pPr>
              <w:contextualSpacing/>
              <w:jc w:val="center"/>
            </w:pPr>
            <w:r w:rsidRPr="009D35DB">
              <w:t>№ 2722-Исх</w:t>
            </w:r>
          </w:p>
          <w:p w:rsidR="009B1F21" w:rsidRPr="009D35DB" w:rsidRDefault="009B1F21" w:rsidP="0036104B">
            <w:pPr>
              <w:contextualSpacing/>
              <w:jc w:val="center"/>
            </w:pPr>
          </w:p>
          <w:p w:rsidR="00CA6666" w:rsidRPr="009D35D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9D35DB" w:rsidTr="00BF3130">
        <w:trPr>
          <w:trHeight w:val="274"/>
        </w:trPr>
        <w:tc>
          <w:tcPr>
            <w:tcW w:w="2053" w:type="dxa"/>
          </w:tcPr>
          <w:p w:rsidR="00F151C5" w:rsidRPr="009D35DB" w:rsidRDefault="00F151C5" w:rsidP="00186AD3">
            <w:pPr>
              <w:contextualSpacing/>
              <w:jc w:val="center"/>
            </w:pPr>
            <w:r w:rsidRPr="009D35DB">
              <w:t>508.</w:t>
            </w:r>
          </w:p>
        </w:tc>
        <w:tc>
          <w:tcPr>
            <w:tcW w:w="4072" w:type="dxa"/>
          </w:tcPr>
          <w:p w:rsidR="00F151C5" w:rsidRPr="009D35DB" w:rsidRDefault="00F151C5" w:rsidP="00F151C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дорогой на Ульяновск, улицами 1-я Промышленная и 2-я Промышленная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3940" w:type="dxa"/>
          </w:tcPr>
          <w:p w:rsidR="00D20073" w:rsidRPr="009D35DB" w:rsidRDefault="00D20073" w:rsidP="00D2007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20073" w:rsidRPr="009D35DB" w:rsidRDefault="00D20073" w:rsidP="00D20073">
            <w:pPr>
              <w:contextualSpacing/>
              <w:jc w:val="center"/>
            </w:pPr>
            <w:r w:rsidRPr="009D35DB">
              <w:t>от 09.04.2020 г. № 581</w:t>
            </w:r>
          </w:p>
          <w:p w:rsidR="00D20073" w:rsidRPr="009D35DB" w:rsidRDefault="00D20073" w:rsidP="00D20073">
            <w:pPr>
              <w:contextualSpacing/>
              <w:jc w:val="center"/>
            </w:pPr>
          </w:p>
          <w:p w:rsidR="00D20073" w:rsidRPr="009D35DB" w:rsidRDefault="00D20073" w:rsidP="00D20073">
            <w:pPr>
              <w:contextualSpacing/>
              <w:jc w:val="center"/>
            </w:pPr>
            <w:r w:rsidRPr="009D35DB">
              <w:t>(заказчик – Попков Д.А.)</w:t>
            </w:r>
          </w:p>
          <w:p w:rsidR="002C7A13" w:rsidRPr="009D35DB" w:rsidRDefault="002C7A13" w:rsidP="00D20073">
            <w:pPr>
              <w:contextualSpacing/>
              <w:jc w:val="center"/>
            </w:pPr>
          </w:p>
          <w:p w:rsidR="002C7A13" w:rsidRPr="009D35DB" w:rsidRDefault="002C7A13" w:rsidP="002C7A13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4.04.2020г. </w:t>
            </w:r>
          </w:p>
          <w:p w:rsidR="002C7A13" w:rsidRPr="009D35DB" w:rsidRDefault="002C7A13" w:rsidP="002C7A13">
            <w:pPr>
              <w:contextualSpacing/>
              <w:jc w:val="center"/>
            </w:pPr>
            <w:r w:rsidRPr="009D35DB">
              <w:t>№ 2777-Исх</w:t>
            </w:r>
          </w:p>
          <w:p w:rsidR="002C7A13" w:rsidRPr="009D35DB" w:rsidRDefault="002C7A13" w:rsidP="002C7A13">
            <w:pPr>
              <w:contextualSpacing/>
              <w:jc w:val="center"/>
            </w:pPr>
          </w:p>
          <w:p w:rsidR="002C7A13" w:rsidRPr="009D35DB" w:rsidRDefault="002C7A13" w:rsidP="00D20073">
            <w:pPr>
              <w:contextualSpacing/>
              <w:jc w:val="center"/>
            </w:pPr>
          </w:p>
          <w:p w:rsidR="00F151C5" w:rsidRPr="009D35DB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9D35DB" w:rsidTr="00BF3130">
        <w:trPr>
          <w:trHeight w:val="274"/>
        </w:trPr>
        <w:tc>
          <w:tcPr>
            <w:tcW w:w="2053" w:type="dxa"/>
          </w:tcPr>
          <w:p w:rsidR="00C0447B" w:rsidRPr="009D35DB" w:rsidRDefault="00C0447B" w:rsidP="00186AD3">
            <w:pPr>
              <w:contextualSpacing/>
              <w:jc w:val="center"/>
            </w:pPr>
            <w:r w:rsidRPr="009D35DB">
              <w:t>509.</w:t>
            </w:r>
          </w:p>
        </w:tc>
        <w:tc>
          <w:tcPr>
            <w:tcW w:w="4072" w:type="dxa"/>
          </w:tcPr>
          <w:p w:rsidR="00C0447B" w:rsidRPr="009D35DB" w:rsidRDefault="00C0447B" w:rsidP="00F151C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3940" w:type="dxa"/>
          </w:tcPr>
          <w:p w:rsidR="00C0447B" w:rsidRPr="009D35DB" w:rsidRDefault="00C0447B" w:rsidP="00C044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0447B" w:rsidRPr="009D35DB" w:rsidRDefault="00C0447B" w:rsidP="00C0447B">
            <w:pPr>
              <w:contextualSpacing/>
              <w:jc w:val="center"/>
            </w:pPr>
            <w:r w:rsidRPr="009D35DB">
              <w:t>от 15.04.2020 г. № 611</w:t>
            </w:r>
          </w:p>
          <w:p w:rsidR="00C0447B" w:rsidRPr="009D35DB" w:rsidRDefault="00C0447B" w:rsidP="00C0447B">
            <w:pPr>
              <w:contextualSpacing/>
              <w:jc w:val="center"/>
            </w:pPr>
          </w:p>
          <w:p w:rsidR="00C0447B" w:rsidRPr="009D35DB" w:rsidRDefault="00C0447B" w:rsidP="00C0447B">
            <w:pPr>
              <w:contextualSpacing/>
              <w:jc w:val="center"/>
            </w:pPr>
            <w:r w:rsidRPr="009D35DB">
              <w:t>(заказчик – Колотилин П.Ф.)</w:t>
            </w:r>
          </w:p>
          <w:p w:rsidR="00B14DE1" w:rsidRPr="009D35DB" w:rsidRDefault="00B14DE1" w:rsidP="00C0447B">
            <w:pPr>
              <w:contextualSpacing/>
              <w:jc w:val="center"/>
            </w:pPr>
          </w:p>
          <w:p w:rsidR="00B14DE1" w:rsidRPr="009D35DB" w:rsidRDefault="00B14DE1" w:rsidP="00B14DE1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4.2020г. </w:t>
            </w:r>
          </w:p>
          <w:p w:rsidR="00B14DE1" w:rsidRPr="009D35DB" w:rsidRDefault="00B14DE1" w:rsidP="00B14DE1">
            <w:pPr>
              <w:contextualSpacing/>
              <w:jc w:val="center"/>
            </w:pPr>
            <w:r w:rsidRPr="009D35DB">
              <w:t>3018-Исх</w:t>
            </w:r>
          </w:p>
          <w:p w:rsidR="00B14DE1" w:rsidRPr="009D35DB" w:rsidRDefault="00B14DE1" w:rsidP="00C0447B">
            <w:pPr>
              <w:contextualSpacing/>
              <w:jc w:val="center"/>
            </w:pPr>
          </w:p>
          <w:p w:rsidR="00C0447B" w:rsidRPr="009D35D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9D35DB" w:rsidTr="00BF3130">
        <w:trPr>
          <w:trHeight w:val="274"/>
        </w:trPr>
        <w:tc>
          <w:tcPr>
            <w:tcW w:w="2053" w:type="dxa"/>
          </w:tcPr>
          <w:p w:rsidR="009E01D0" w:rsidRPr="009D35DB" w:rsidRDefault="009E01D0" w:rsidP="00186AD3">
            <w:pPr>
              <w:contextualSpacing/>
              <w:jc w:val="center"/>
            </w:pPr>
            <w:r w:rsidRPr="009D35DB">
              <w:t>510.</w:t>
            </w:r>
          </w:p>
        </w:tc>
        <w:tc>
          <w:tcPr>
            <w:tcW w:w="4072" w:type="dxa"/>
          </w:tcPr>
          <w:p w:rsidR="009E01D0" w:rsidRPr="009D35DB" w:rsidRDefault="009E01D0" w:rsidP="009E01D0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3940" w:type="dxa"/>
          </w:tcPr>
          <w:p w:rsidR="009E01D0" w:rsidRPr="009D35DB" w:rsidRDefault="009E01D0" w:rsidP="009E01D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E01D0" w:rsidRPr="009D35DB" w:rsidRDefault="009E01D0" w:rsidP="009E01D0">
            <w:pPr>
              <w:contextualSpacing/>
              <w:jc w:val="center"/>
            </w:pPr>
            <w:r w:rsidRPr="009D35DB">
              <w:t>от 21.04.2020 г. № 640</w:t>
            </w:r>
          </w:p>
          <w:p w:rsidR="009E01D0" w:rsidRPr="009D35DB" w:rsidRDefault="009E01D0" w:rsidP="009E01D0">
            <w:pPr>
              <w:contextualSpacing/>
              <w:jc w:val="center"/>
            </w:pPr>
          </w:p>
          <w:p w:rsidR="009E01D0" w:rsidRPr="009D35DB" w:rsidRDefault="009E01D0" w:rsidP="009E01D0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М</w:t>
            </w:r>
            <w:proofErr w:type="gramEnd"/>
            <w:r w:rsidRPr="009D35DB">
              <w:t>П г.о. Саранск «Саранское водопроводно-канализационное хозяйство»)</w:t>
            </w:r>
          </w:p>
          <w:p w:rsidR="00B14DE1" w:rsidRPr="009D35DB" w:rsidRDefault="00B14DE1" w:rsidP="009E01D0">
            <w:pPr>
              <w:contextualSpacing/>
              <w:jc w:val="center"/>
            </w:pPr>
          </w:p>
          <w:p w:rsidR="00B14DE1" w:rsidRPr="009D35DB" w:rsidRDefault="00B14DE1" w:rsidP="00B14DE1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4.2020г. </w:t>
            </w:r>
          </w:p>
          <w:p w:rsidR="009E01D0" w:rsidRPr="009D35DB" w:rsidRDefault="00B14DE1" w:rsidP="00B14DE1">
            <w:pPr>
              <w:contextualSpacing/>
              <w:jc w:val="center"/>
              <w:rPr>
                <w:bCs/>
              </w:rPr>
            </w:pPr>
            <w:r w:rsidRPr="009D35DB">
              <w:t>3018-Исх</w:t>
            </w:r>
          </w:p>
        </w:tc>
      </w:tr>
      <w:tr w:rsidR="00225EC7" w:rsidRPr="009D35DB" w:rsidTr="00BF3130">
        <w:trPr>
          <w:trHeight w:val="274"/>
        </w:trPr>
        <w:tc>
          <w:tcPr>
            <w:tcW w:w="2053" w:type="dxa"/>
          </w:tcPr>
          <w:p w:rsidR="00225EC7" w:rsidRPr="009D35DB" w:rsidRDefault="00225EC7" w:rsidP="00186AD3">
            <w:pPr>
              <w:contextualSpacing/>
              <w:jc w:val="center"/>
            </w:pPr>
            <w:r w:rsidRPr="009D35DB">
              <w:t>511.</w:t>
            </w:r>
          </w:p>
        </w:tc>
        <w:tc>
          <w:tcPr>
            <w:tcW w:w="4072" w:type="dxa"/>
          </w:tcPr>
          <w:p w:rsidR="00225EC7" w:rsidRPr="009D35DB" w:rsidRDefault="003629F4" w:rsidP="009E01D0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</w:t>
            </w:r>
            <w:r w:rsidRPr="009D35DB">
              <w:rPr>
                <w:bCs/>
              </w:rPr>
              <w:lastRenderedPageBreak/>
              <w:t>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      </w:r>
            <w:proofErr w:type="gramEnd"/>
          </w:p>
        </w:tc>
        <w:tc>
          <w:tcPr>
            <w:tcW w:w="3940" w:type="dxa"/>
          </w:tcPr>
          <w:p w:rsidR="003629F4" w:rsidRPr="009D35DB" w:rsidRDefault="003629F4" w:rsidP="003629F4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. </w:t>
            </w:r>
            <w:r w:rsidRPr="009D35DB">
              <w:lastRenderedPageBreak/>
              <w:t>о. Саранск</w:t>
            </w:r>
          </w:p>
          <w:p w:rsidR="003629F4" w:rsidRPr="009D35DB" w:rsidRDefault="003629F4" w:rsidP="003629F4">
            <w:pPr>
              <w:contextualSpacing/>
              <w:jc w:val="center"/>
            </w:pPr>
            <w:r w:rsidRPr="009D35DB">
              <w:t>от 24.04.2020 г. №660</w:t>
            </w:r>
          </w:p>
          <w:p w:rsidR="003629F4" w:rsidRPr="009D35DB" w:rsidRDefault="003629F4" w:rsidP="003629F4">
            <w:pPr>
              <w:contextualSpacing/>
              <w:jc w:val="center"/>
            </w:pPr>
          </w:p>
          <w:p w:rsidR="003629F4" w:rsidRPr="009D35DB" w:rsidRDefault="003629F4" w:rsidP="003629F4">
            <w:pPr>
              <w:contextualSpacing/>
              <w:jc w:val="center"/>
            </w:pPr>
            <w:r w:rsidRPr="009D35DB">
              <w:t>(заказчик – ООО ПФ «Арко-Газ»)</w:t>
            </w:r>
          </w:p>
          <w:p w:rsidR="00566044" w:rsidRPr="009D35DB" w:rsidRDefault="00566044" w:rsidP="003629F4">
            <w:pPr>
              <w:contextualSpacing/>
              <w:jc w:val="center"/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6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125-Исх</w:t>
            </w:r>
          </w:p>
          <w:p w:rsidR="00566044" w:rsidRPr="009D35DB" w:rsidRDefault="00566044" w:rsidP="003629F4">
            <w:pPr>
              <w:contextualSpacing/>
              <w:jc w:val="center"/>
            </w:pPr>
          </w:p>
          <w:p w:rsidR="00225EC7" w:rsidRPr="009D35DB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9D35DB" w:rsidTr="00BF3130">
        <w:trPr>
          <w:trHeight w:val="274"/>
        </w:trPr>
        <w:tc>
          <w:tcPr>
            <w:tcW w:w="2053" w:type="dxa"/>
          </w:tcPr>
          <w:p w:rsidR="00225EC7" w:rsidRPr="009D35DB" w:rsidRDefault="00225EC7" w:rsidP="00186AD3">
            <w:pPr>
              <w:contextualSpacing/>
              <w:jc w:val="center"/>
            </w:pPr>
            <w:r w:rsidRPr="009D35DB">
              <w:lastRenderedPageBreak/>
              <w:t>512.</w:t>
            </w:r>
          </w:p>
        </w:tc>
        <w:tc>
          <w:tcPr>
            <w:tcW w:w="4072" w:type="dxa"/>
          </w:tcPr>
          <w:p w:rsidR="00225EC7" w:rsidRPr="009D35DB" w:rsidRDefault="003B0D50" w:rsidP="003B0D50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      </w:r>
          </w:p>
        </w:tc>
        <w:tc>
          <w:tcPr>
            <w:tcW w:w="3940" w:type="dxa"/>
          </w:tcPr>
          <w:p w:rsidR="003B0D50" w:rsidRPr="009D35DB" w:rsidRDefault="003B0D50" w:rsidP="003B0D5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B0D50" w:rsidRPr="009D35DB" w:rsidRDefault="003B0D50" w:rsidP="003B0D50">
            <w:pPr>
              <w:contextualSpacing/>
              <w:jc w:val="center"/>
            </w:pPr>
            <w:r w:rsidRPr="009D35DB">
              <w:t>от 24.04.2020 г. №661</w:t>
            </w:r>
          </w:p>
          <w:p w:rsidR="003B0D50" w:rsidRPr="009D35DB" w:rsidRDefault="003B0D50" w:rsidP="003B0D50">
            <w:pPr>
              <w:contextualSpacing/>
              <w:jc w:val="center"/>
            </w:pPr>
          </w:p>
          <w:p w:rsidR="003B0D50" w:rsidRPr="009D35DB" w:rsidRDefault="003B0D50" w:rsidP="003B0D50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566044" w:rsidRPr="009D35DB" w:rsidRDefault="00566044" w:rsidP="003B0D50">
            <w:pPr>
              <w:contextualSpacing/>
              <w:jc w:val="center"/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6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125-Исх</w:t>
            </w:r>
          </w:p>
          <w:p w:rsidR="00566044" w:rsidRPr="009D35DB" w:rsidRDefault="00566044" w:rsidP="003B0D50">
            <w:pPr>
              <w:contextualSpacing/>
              <w:jc w:val="center"/>
            </w:pPr>
          </w:p>
          <w:p w:rsidR="00225EC7" w:rsidRPr="009D35DB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9D35DB" w:rsidTr="00BF3130">
        <w:trPr>
          <w:trHeight w:val="274"/>
        </w:trPr>
        <w:tc>
          <w:tcPr>
            <w:tcW w:w="2053" w:type="dxa"/>
          </w:tcPr>
          <w:p w:rsidR="00225EC7" w:rsidRPr="009D35DB" w:rsidRDefault="00225EC7" w:rsidP="00186AD3">
            <w:pPr>
              <w:contextualSpacing/>
              <w:jc w:val="center"/>
            </w:pPr>
            <w:r w:rsidRPr="009D35DB">
              <w:t>513.</w:t>
            </w:r>
          </w:p>
        </w:tc>
        <w:tc>
          <w:tcPr>
            <w:tcW w:w="4072" w:type="dxa"/>
          </w:tcPr>
          <w:p w:rsidR="00225EC7" w:rsidRPr="009D35DB" w:rsidRDefault="00060E4D" w:rsidP="001C7230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рп. </w:t>
            </w:r>
            <w:proofErr w:type="gramStart"/>
            <w:r w:rsidRPr="009D35DB">
              <w:rPr>
                <w:bCs/>
              </w:rPr>
              <w:t>Ялга городского округа Саранск (за исключением квартала, ограниченного улицами Пионерская, Мичурина, Октябрьская в рп.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>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.о. Саранск, рп.</w:t>
            </w:r>
            <w:proofErr w:type="gramEnd"/>
            <w:r w:rsidRPr="009D35DB">
              <w:rPr>
                <w:bCs/>
              </w:rPr>
              <w:t xml:space="preserve"> Ялга, Вокзальный переулок, 9</w:t>
            </w:r>
          </w:p>
        </w:tc>
        <w:tc>
          <w:tcPr>
            <w:tcW w:w="3940" w:type="dxa"/>
          </w:tcPr>
          <w:p w:rsidR="00060E4D" w:rsidRPr="009D35DB" w:rsidRDefault="00060E4D" w:rsidP="00060E4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60E4D" w:rsidRPr="009D35DB" w:rsidRDefault="00060E4D" w:rsidP="00060E4D">
            <w:pPr>
              <w:contextualSpacing/>
              <w:jc w:val="center"/>
            </w:pPr>
            <w:r w:rsidRPr="009D35DB">
              <w:t>от 24.04.2020 г. №662</w:t>
            </w:r>
          </w:p>
          <w:p w:rsidR="00060E4D" w:rsidRPr="009D35DB" w:rsidRDefault="00060E4D" w:rsidP="00060E4D">
            <w:pPr>
              <w:contextualSpacing/>
              <w:jc w:val="center"/>
            </w:pPr>
          </w:p>
          <w:p w:rsidR="00060E4D" w:rsidRPr="009D35DB" w:rsidRDefault="00060E4D" w:rsidP="00060E4D">
            <w:pPr>
              <w:contextualSpacing/>
              <w:jc w:val="center"/>
            </w:pPr>
            <w:r w:rsidRPr="009D35DB">
              <w:t>(заказчик – ООО «РНИИЦ»)</w:t>
            </w:r>
          </w:p>
          <w:p w:rsidR="00225EC7" w:rsidRPr="009D35DB" w:rsidRDefault="00225EC7" w:rsidP="009E01D0">
            <w:pPr>
              <w:contextualSpacing/>
              <w:jc w:val="center"/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6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125-Исх</w:t>
            </w:r>
          </w:p>
          <w:p w:rsidR="00566044" w:rsidRPr="009D35DB" w:rsidRDefault="00566044" w:rsidP="009E01D0">
            <w:pPr>
              <w:contextualSpacing/>
              <w:jc w:val="center"/>
            </w:pPr>
          </w:p>
        </w:tc>
      </w:tr>
      <w:tr w:rsidR="00225EC7" w:rsidRPr="009D35DB" w:rsidTr="00BF3130">
        <w:trPr>
          <w:trHeight w:val="274"/>
        </w:trPr>
        <w:tc>
          <w:tcPr>
            <w:tcW w:w="2053" w:type="dxa"/>
          </w:tcPr>
          <w:p w:rsidR="00225EC7" w:rsidRPr="009D35DB" w:rsidRDefault="00225EC7" w:rsidP="00186AD3">
            <w:pPr>
              <w:contextualSpacing/>
              <w:jc w:val="center"/>
            </w:pPr>
            <w:r w:rsidRPr="009D35DB">
              <w:t>514.</w:t>
            </w:r>
          </w:p>
        </w:tc>
        <w:tc>
          <w:tcPr>
            <w:tcW w:w="4072" w:type="dxa"/>
          </w:tcPr>
          <w:p w:rsidR="00225EC7" w:rsidRPr="009D35DB" w:rsidRDefault="001C7230" w:rsidP="001C7230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кв</w:t>
            </w:r>
            <w:proofErr w:type="gramStart"/>
            <w:r w:rsidRPr="009D35DB">
              <w:rPr>
                <w:bCs/>
              </w:rPr>
              <w:t>.м</w:t>
            </w:r>
            <w:proofErr w:type="gramEnd"/>
            <w:r w:rsidRPr="009D35DB">
              <w:rPr>
                <w:bCs/>
              </w:rPr>
              <w:t xml:space="preserve">, предназначенного для размещения детского сада </w:t>
            </w:r>
          </w:p>
        </w:tc>
        <w:tc>
          <w:tcPr>
            <w:tcW w:w="3940" w:type="dxa"/>
          </w:tcPr>
          <w:p w:rsidR="001C7230" w:rsidRPr="009D35DB" w:rsidRDefault="001C7230" w:rsidP="001C723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7230" w:rsidRPr="009D35DB" w:rsidRDefault="001C7230" w:rsidP="001C7230">
            <w:pPr>
              <w:contextualSpacing/>
              <w:jc w:val="center"/>
            </w:pPr>
            <w:r w:rsidRPr="009D35DB">
              <w:t>от 24.04.2020 г. №663</w:t>
            </w:r>
          </w:p>
          <w:p w:rsidR="001C7230" w:rsidRPr="009D35DB" w:rsidRDefault="001C7230" w:rsidP="001C7230">
            <w:pPr>
              <w:contextualSpacing/>
              <w:jc w:val="center"/>
            </w:pPr>
          </w:p>
          <w:p w:rsidR="001C7230" w:rsidRPr="009D35DB" w:rsidRDefault="001C7230" w:rsidP="001C7230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566044" w:rsidRPr="009D35DB" w:rsidRDefault="00566044" w:rsidP="001C7230">
            <w:pPr>
              <w:contextualSpacing/>
              <w:jc w:val="center"/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06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125-Исх</w:t>
            </w:r>
          </w:p>
          <w:p w:rsidR="00566044" w:rsidRPr="009D35DB" w:rsidRDefault="00566044" w:rsidP="001C7230">
            <w:pPr>
              <w:contextualSpacing/>
              <w:jc w:val="center"/>
            </w:pPr>
          </w:p>
          <w:p w:rsidR="00225EC7" w:rsidRPr="009D35DB" w:rsidRDefault="00225EC7" w:rsidP="009E01D0">
            <w:pPr>
              <w:contextualSpacing/>
              <w:jc w:val="center"/>
            </w:pPr>
          </w:p>
        </w:tc>
      </w:tr>
      <w:tr w:rsidR="00BA2867" w:rsidRPr="009D35DB" w:rsidTr="00BF3130">
        <w:trPr>
          <w:trHeight w:val="274"/>
        </w:trPr>
        <w:tc>
          <w:tcPr>
            <w:tcW w:w="2053" w:type="dxa"/>
          </w:tcPr>
          <w:p w:rsidR="00BA2867" w:rsidRPr="009D35DB" w:rsidRDefault="00BA2867" w:rsidP="00186AD3">
            <w:pPr>
              <w:contextualSpacing/>
              <w:jc w:val="center"/>
            </w:pPr>
            <w:r w:rsidRPr="009D35DB">
              <w:t>515.</w:t>
            </w:r>
          </w:p>
        </w:tc>
        <w:tc>
          <w:tcPr>
            <w:tcW w:w="4072" w:type="dxa"/>
          </w:tcPr>
          <w:p w:rsidR="00BA2867" w:rsidRPr="009D35DB" w:rsidRDefault="00BA2867" w:rsidP="001C7230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r w:rsidRPr="009D35DB">
              <w:rPr>
                <w:bCs/>
              </w:rPr>
              <w:lastRenderedPageBreak/>
              <w:t>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  <w:proofErr w:type="gramEnd"/>
          </w:p>
        </w:tc>
        <w:tc>
          <w:tcPr>
            <w:tcW w:w="3940" w:type="dxa"/>
          </w:tcPr>
          <w:p w:rsidR="00E260F2" w:rsidRPr="009D35DB" w:rsidRDefault="00E260F2" w:rsidP="00E260F2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E260F2" w:rsidRPr="009D35DB" w:rsidRDefault="00E260F2" w:rsidP="00E260F2">
            <w:pPr>
              <w:contextualSpacing/>
              <w:jc w:val="center"/>
            </w:pPr>
            <w:r w:rsidRPr="009D35DB">
              <w:t>от 15.05.2020 г. № 722</w:t>
            </w:r>
          </w:p>
          <w:p w:rsidR="00E260F2" w:rsidRPr="009D35DB" w:rsidRDefault="00E260F2" w:rsidP="00E260F2">
            <w:pPr>
              <w:contextualSpacing/>
              <w:jc w:val="center"/>
            </w:pPr>
          </w:p>
          <w:p w:rsidR="00E260F2" w:rsidRPr="009D35DB" w:rsidRDefault="00E260F2" w:rsidP="00E260F2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566044" w:rsidRPr="009D35DB" w:rsidRDefault="00566044" w:rsidP="00E260F2">
            <w:pPr>
              <w:contextualSpacing/>
              <w:jc w:val="center"/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2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510-Исх</w:t>
            </w:r>
          </w:p>
          <w:p w:rsidR="00BA2867" w:rsidRPr="009D35DB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9D35DB" w:rsidTr="00BF3130">
        <w:trPr>
          <w:trHeight w:val="274"/>
        </w:trPr>
        <w:tc>
          <w:tcPr>
            <w:tcW w:w="2053" w:type="dxa"/>
          </w:tcPr>
          <w:p w:rsidR="00A7103A" w:rsidRPr="009D35DB" w:rsidRDefault="00A7103A" w:rsidP="00186AD3">
            <w:pPr>
              <w:contextualSpacing/>
              <w:jc w:val="center"/>
            </w:pPr>
            <w:r w:rsidRPr="009D35DB">
              <w:lastRenderedPageBreak/>
              <w:t>516.</w:t>
            </w:r>
          </w:p>
        </w:tc>
        <w:tc>
          <w:tcPr>
            <w:tcW w:w="4072" w:type="dxa"/>
          </w:tcPr>
          <w:p w:rsidR="00A7103A" w:rsidRPr="009D35DB" w:rsidRDefault="008F417E" w:rsidP="001C7230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                            ул. Строительная г. Саранска, с целью их перераспределения</w:t>
            </w:r>
            <w:proofErr w:type="gramEnd"/>
          </w:p>
        </w:tc>
        <w:tc>
          <w:tcPr>
            <w:tcW w:w="3940" w:type="dxa"/>
          </w:tcPr>
          <w:p w:rsidR="008F417E" w:rsidRPr="009D35DB" w:rsidRDefault="008F417E" w:rsidP="008F417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F417E" w:rsidRPr="009D35DB" w:rsidRDefault="008F417E" w:rsidP="008F417E">
            <w:pPr>
              <w:contextualSpacing/>
              <w:jc w:val="center"/>
            </w:pPr>
            <w:r w:rsidRPr="009D35DB">
              <w:t>от 15.05.2020 г. № 723</w:t>
            </w:r>
          </w:p>
          <w:p w:rsidR="008F417E" w:rsidRPr="009D35DB" w:rsidRDefault="008F417E" w:rsidP="008F417E">
            <w:pPr>
              <w:contextualSpacing/>
              <w:jc w:val="center"/>
            </w:pPr>
          </w:p>
          <w:p w:rsidR="008F417E" w:rsidRPr="009D35DB" w:rsidRDefault="008F417E" w:rsidP="008F417E">
            <w:pPr>
              <w:contextualSpacing/>
              <w:jc w:val="center"/>
            </w:pPr>
            <w:r w:rsidRPr="009D35DB">
              <w:t>(заказчик – ООО «ОПТИКЭНЕРГО»)</w:t>
            </w:r>
          </w:p>
          <w:p w:rsidR="00A7103A" w:rsidRPr="009D35DB" w:rsidRDefault="00A7103A" w:rsidP="00E260F2">
            <w:pPr>
              <w:contextualSpacing/>
              <w:jc w:val="center"/>
              <w:rPr>
                <w:bCs/>
              </w:rPr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2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510-Исх</w:t>
            </w:r>
          </w:p>
          <w:p w:rsidR="00566044" w:rsidRPr="009D35DB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9D35DB" w:rsidTr="00BF3130">
        <w:trPr>
          <w:trHeight w:val="274"/>
        </w:trPr>
        <w:tc>
          <w:tcPr>
            <w:tcW w:w="2053" w:type="dxa"/>
          </w:tcPr>
          <w:p w:rsidR="001354DB" w:rsidRPr="009D35DB" w:rsidRDefault="001354DB" w:rsidP="00186AD3">
            <w:pPr>
              <w:contextualSpacing/>
              <w:jc w:val="center"/>
            </w:pPr>
            <w:r w:rsidRPr="009D35DB">
              <w:t>517.</w:t>
            </w:r>
          </w:p>
        </w:tc>
        <w:tc>
          <w:tcPr>
            <w:tcW w:w="4072" w:type="dxa"/>
          </w:tcPr>
          <w:p w:rsidR="001354DB" w:rsidRPr="009D35DB" w:rsidRDefault="00811491" w:rsidP="00811491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Вокзальная, Полежаева,   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3940" w:type="dxa"/>
          </w:tcPr>
          <w:p w:rsidR="00080410" w:rsidRPr="009D35DB" w:rsidRDefault="00080410" w:rsidP="000804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80410" w:rsidRPr="009D35DB" w:rsidRDefault="00080410" w:rsidP="00080410">
            <w:pPr>
              <w:contextualSpacing/>
              <w:jc w:val="center"/>
            </w:pPr>
            <w:r w:rsidRPr="009D35DB">
              <w:t>от 15.05.2020 г. № 724</w:t>
            </w:r>
          </w:p>
          <w:p w:rsidR="00080410" w:rsidRPr="009D35DB" w:rsidRDefault="00080410" w:rsidP="00080410">
            <w:pPr>
              <w:contextualSpacing/>
              <w:jc w:val="center"/>
            </w:pPr>
          </w:p>
          <w:p w:rsidR="001354DB" w:rsidRPr="009D35DB" w:rsidRDefault="00080410" w:rsidP="00080410">
            <w:pPr>
              <w:contextualSpacing/>
              <w:jc w:val="center"/>
            </w:pPr>
            <w:r w:rsidRPr="009D35DB">
              <w:t>(заказчик – Лазарев О.В.)</w:t>
            </w:r>
          </w:p>
          <w:p w:rsidR="00034D8D" w:rsidRPr="009D35DB" w:rsidRDefault="00034D8D" w:rsidP="00080410">
            <w:pPr>
              <w:contextualSpacing/>
              <w:jc w:val="center"/>
            </w:pPr>
          </w:p>
          <w:p w:rsidR="00566044" w:rsidRPr="009D35DB" w:rsidRDefault="00566044" w:rsidP="00566044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2.05.2020г. </w:t>
            </w:r>
          </w:p>
          <w:p w:rsidR="00566044" w:rsidRPr="009D35DB" w:rsidRDefault="00566044" w:rsidP="00566044">
            <w:pPr>
              <w:contextualSpacing/>
              <w:jc w:val="center"/>
            </w:pPr>
            <w:r w:rsidRPr="009D35DB">
              <w:t>3510-Исх</w:t>
            </w:r>
          </w:p>
          <w:p w:rsidR="00566044" w:rsidRPr="009D35DB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D35DB" w:rsidTr="00BF3130">
        <w:trPr>
          <w:trHeight w:val="274"/>
        </w:trPr>
        <w:tc>
          <w:tcPr>
            <w:tcW w:w="2053" w:type="dxa"/>
          </w:tcPr>
          <w:p w:rsidR="00160405" w:rsidRPr="009D35DB" w:rsidRDefault="00160405" w:rsidP="00186AD3">
            <w:pPr>
              <w:contextualSpacing/>
              <w:jc w:val="center"/>
            </w:pPr>
            <w:r w:rsidRPr="009D35DB">
              <w:t>518.</w:t>
            </w:r>
          </w:p>
        </w:tc>
        <w:tc>
          <w:tcPr>
            <w:tcW w:w="4072" w:type="dxa"/>
          </w:tcPr>
          <w:p w:rsidR="00160405" w:rsidRPr="009D35DB" w:rsidRDefault="00033BA1" w:rsidP="003708B0">
            <w:pPr>
              <w:rPr>
                <w:bCs/>
              </w:rPr>
            </w:pPr>
            <w:r w:rsidRPr="009D35DB">
              <w:t>Д</w:t>
            </w:r>
            <w:r w:rsidR="009E5DF4" w:rsidRPr="009D35DB">
              <w:t>окументаци</w:t>
            </w:r>
            <w:r w:rsidRPr="009D35DB">
              <w:t>я</w:t>
            </w:r>
            <w:r w:rsidR="009E5DF4" w:rsidRPr="009D35DB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      </w:r>
          </w:p>
        </w:tc>
        <w:tc>
          <w:tcPr>
            <w:tcW w:w="3940" w:type="dxa"/>
          </w:tcPr>
          <w:p w:rsidR="009E5DF4" w:rsidRPr="009D35DB" w:rsidRDefault="009E5DF4" w:rsidP="009E5D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от 10.07.2020 г. № 994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(заказчик – Муниципальное предприятие городского округа Саранск «Саранское водопроводно-канализационное хозяйство»)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5B3D1B" w:rsidRPr="009D35DB" w:rsidRDefault="005B3D1B" w:rsidP="005B3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7.2020г. </w:t>
            </w:r>
          </w:p>
          <w:p w:rsidR="005B3D1B" w:rsidRPr="009D35DB" w:rsidRDefault="005B3D1B" w:rsidP="005B3D1B">
            <w:pPr>
              <w:contextualSpacing/>
              <w:jc w:val="center"/>
            </w:pPr>
            <w:r w:rsidRPr="009D35DB">
              <w:t>4927-Исх</w:t>
            </w:r>
          </w:p>
          <w:p w:rsidR="00160405" w:rsidRPr="009D35DB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D35DB" w:rsidTr="00BF3130">
        <w:trPr>
          <w:trHeight w:val="274"/>
        </w:trPr>
        <w:tc>
          <w:tcPr>
            <w:tcW w:w="2053" w:type="dxa"/>
          </w:tcPr>
          <w:p w:rsidR="00160405" w:rsidRPr="009D35DB" w:rsidRDefault="009E5DF4" w:rsidP="00186AD3">
            <w:pPr>
              <w:contextualSpacing/>
              <w:jc w:val="center"/>
            </w:pPr>
            <w:r w:rsidRPr="009D35DB">
              <w:lastRenderedPageBreak/>
              <w:t>519.</w:t>
            </w:r>
          </w:p>
        </w:tc>
        <w:tc>
          <w:tcPr>
            <w:tcW w:w="4072" w:type="dxa"/>
          </w:tcPr>
          <w:p w:rsidR="00160405" w:rsidRPr="009D35DB" w:rsidRDefault="00033BA1" w:rsidP="003708B0">
            <w:pPr>
              <w:rPr>
                <w:bCs/>
              </w:rPr>
            </w:pPr>
            <w:r w:rsidRPr="009D35DB">
              <w:t>Д</w:t>
            </w:r>
            <w:r w:rsidR="009E5DF4" w:rsidRPr="009D35DB">
              <w:t>окументаци</w:t>
            </w:r>
            <w:r w:rsidRPr="009D35DB">
              <w:t>я</w:t>
            </w:r>
            <w:r w:rsidR="009E5DF4" w:rsidRPr="009D35DB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="009E5DF4" w:rsidRPr="009D35DB">
              <w:t>на</w:t>
            </w:r>
            <w:proofErr w:type="gramEnd"/>
            <w:r w:rsidR="009E5DF4" w:rsidRPr="009D35DB">
              <w:t xml:space="preserve"> </w:t>
            </w:r>
            <w:proofErr w:type="gramStart"/>
            <w:r w:rsidR="009E5DF4" w:rsidRPr="009D35DB">
              <w:t>с</w:t>
            </w:r>
            <w:proofErr w:type="gramEnd"/>
            <w:r w:rsidR="009E5DF4" w:rsidRPr="009D35DB">
              <w:t>. Кочкурово (в районе реки Тавла) 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3940" w:type="dxa"/>
          </w:tcPr>
          <w:p w:rsidR="009E5DF4" w:rsidRPr="009D35DB" w:rsidRDefault="009E5DF4" w:rsidP="009E5D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от 10.07.2020 г. № 1004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(заказчик – Муниципальное предприятие городского округа Саранск «Саранское водопроводно-канализационное хозяйство»)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5B3D1B" w:rsidRPr="009D35DB" w:rsidRDefault="005B3D1B" w:rsidP="005B3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7.2020г. </w:t>
            </w:r>
          </w:p>
          <w:p w:rsidR="005B3D1B" w:rsidRPr="009D35DB" w:rsidRDefault="005B3D1B" w:rsidP="005B3D1B">
            <w:pPr>
              <w:contextualSpacing/>
              <w:jc w:val="center"/>
            </w:pPr>
            <w:r w:rsidRPr="009D35DB">
              <w:t>4927-Исх</w:t>
            </w:r>
          </w:p>
          <w:p w:rsidR="00160405" w:rsidRPr="009D35DB" w:rsidRDefault="00160405" w:rsidP="009E5DF4">
            <w:pPr>
              <w:contextualSpacing/>
              <w:jc w:val="center"/>
            </w:pPr>
          </w:p>
        </w:tc>
      </w:tr>
      <w:tr w:rsidR="00160405" w:rsidRPr="009D35DB" w:rsidTr="00BF3130">
        <w:trPr>
          <w:trHeight w:val="274"/>
        </w:trPr>
        <w:tc>
          <w:tcPr>
            <w:tcW w:w="2053" w:type="dxa"/>
          </w:tcPr>
          <w:p w:rsidR="00160405" w:rsidRPr="009D35DB" w:rsidRDefault="009E5DF4" w:rsidP="00186AD3">
            <w:pPr>
              <w:contextualSpacing/>
              <w:jc w:val="center"/>
            </w:pPr>
            <w:r w:rsidRPr="009D35DB">
              <w:t>520.</w:t>
            </w:r>
          </w:p>
        </w:tc>
        <w:tc>
          <w:tcPr>
            <w:tcW w:w="4072" w:type="dxa"/>
          </w:tcPr>
          <w:p w:rsidR="00160405" w:rsidRPr="009D35DB" w:rsidRDefault="00033BA1" w:rsidP="003708B0">
            <w:pPr>
              <w:rPr>
                <w:bCs/>
              </w:rPr>
            </w:pPr>
            <w:r w:rsidRPr="009D35DB">
              <w:t>Д</w:t>
            </w:r>
            <w:r w:rsidR="009E5DF4" w:rsidRPr="009D35DB">
              <w:t>окументаци</w:t>
            </w:r>
            <w:r w:rsidRPr="009D35DB">
              <w:t>я</w:t>
            </w:r>
            <w:r w:rsidR="009E5DF4" w:rsidRPr="009D35DB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 ул. Волгоградская и автомобильной дорогой </w:t>
            </w:r>
            <w:proofErr w:type="gramStart"/>
            <w:r w:rsidR="009E5DF4" w:rsidRPr="009D35DB">
              <w:t>на</w:t>
            </w:r>
            <w:proofErr w:type="gramEnd"/>
            <w:r w:rsidR="009E5DF4" w:rsidRPr="009D35DB">
              <w:t xml:space="preserve"> </w:t>
            </w:r>
            <w:proofErr w:type="gramStart"/>
            <w:r w:rsidR="009E5DF4" w:rsidRPr="009D35DB">
              <w:t>с</w:t>
            </w:r>
            <w:proofErr w:type="gramEnd"/>
            <w:r w:rsidR="009E5DF4" w:rsidRPr="009D35DB">
              <w:t>. 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3940" w:type="dxa"/>
          </w:tcPr>
          <w:p w:rsidR="009E5DF4" w:rsidRPr="009D35DB" w:rsidRDefault="009E5DF4" w:rsidP="009E5D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от 10.07.2020 г. № 1005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(заказчик – Муниципальное предприятие городского округа Саранск «Саранское водопроводно-канализационное хозяйство»)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5B3D1B" w:rsidRPr="009D35DB" w:rsidRDefault="005B3D1B" w:rsidP="005B3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7.2020г. </w:t>
            </w:r>
          </w:p>
          <w:p w:rsidR="005B3D1B" w:rsidRPr="009D35DB" w:rsidRDefault="005B3D1B" w:rsidP="005B3D1B">
            <w:pPr>
              <w:contextualSpacing/>
              <w:jc w:val="center"/>
            </w:pPr>
            <w:r w:rsidRPr="009D35DB">
              <w:t>4927-Исх</w:t>
            </w:r>
          </w:p>
          <w:p w:rsidR="00160405" w:rsidRPr="009D35DB" w:rsidRDefault="00160405" w:rsidP="009E5DF4">
            <w:pPr>
              <w:contextualSpacing/>
              <w:jc w:val="center"/>
            </w:pPr>
          </w:p>
        </w:tc>
      </w:tr>
      <w:tr w:rsidR="00160405" w:rsidRPr="009D35DB" w:rsidTr="00BF3130">
        <w:trPr>
          <w:trHeight w:val="274"/>
        </w:trPr>
        <w:tc>
          <w:tcPr>
            <w:tcW w:w="2053" w:type="dxa"/>
          </w:tcPr>
          <w:p w:rsidR="00160405" w:rsidRPr="009D35DB" w:rsidRDefault="009E5DF4" w:rsidP="00186AD3">
            <w:pPr>
              <w:contextualSpacing/>
              <w:jc w:val="center"/>
            </w:pPr>
            <w:r w:rsidRPr="009D35DB">
              <w:t>521.</w:t>
            </w:r>
          </w:p>
        </w:tc>
        <w:tc>
          <w:tcPr>
            <w:tcW w:w="4072" w:type="dxa"/>
          </w:tcPr>
          <w:p w:rsidR="00160405" w:rsidRPr="009D35DB" w:rsidRDefault="00033BA1" w:rsidP="003708B0">
            <w:pPr>
              <w:rPr>
                <w:bCs/>
              </w:rPr>
            </w:pPr>
            <w:r w:rsidRPr="009D35DB">
              <w:t>Д</w:t>
            </w:r>
            <w:r w:rsidR="009E5DF4" w:rsidRPr="009D35DB">
              <w:t>окументаци</w:t>
            </w:r>
            <w:r w:rsidRPr="009D35DB">
              <w:t>я</w:t>
            </w:r>
            <w:r w:rsidR="009E5DF4" w:rsidRPr="009D35DB">
              <w:t xml:space="preserve"> 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ожувская г. Саранска</w:t>
            </w:r>
          </w:p>
        </w:tc>
        <w:tc>
          <w:tcPr>
            <w:tcW w:w="3940" w:type="dxa"/>
          </w:tcPr>
          <w:p w:rsidR="009E5DF4" w:rsidRPr="009D35DB" w:rsidRDefault="009E5DF4" w:rsidP="009E5DF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от 10.07.2020 г. № 1006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9E5DF4" w:rsidRPr="009D35DB" w:rsidRDefault="009E5DF4" w:rsidP="009E5DF4">
            <w:pPr>
              <w:contextualSpacing/>
              <w:jc w:val="center"/>
            </w:pPr>
            <w:r w:rsidRPr="009D35DB">
              <w:t>(заказчик – ООО «Оптстрой»)</w:t>
            </w:r>
          </w:p>
          <w:p w:rsidR="009E5DF4" w:rsidRPr="009D35DB" w:rsidRDefault="009E5DF4" w:rsidP="009E5DF4">
            <w:pPr>
              <w:contextualSpacing/>
              <w:jc w:val="center"/>
            </w:pPr>
          </w:p>
          <w:p w:rsidR="005B3D1B" w:rsidRPr="009D35DB" w:rsidRDefault="005B3D1B" w:rsidP="005B3D1B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16.07.2020г. </w:t>
            </w:r>
          </w:p>
          <w:p w:rsidR="005B3D1B" w:rsidRPr="009D35DB" w:rsidRDefault="005B3D1B" w:rsidP="005B3D1B">
            <w:pPr>
              <w:contextualSpacing/>
              <w:jc w:val="center"/>
            </w:pPr>
            <w:r w:rsidRPr="009D35DB">
              <w:t>4927-Исх</w:t>
            </w:r>
          </w:p>
          <w:p w:rsidR="00160405" w:rsidRPr="009D35DB" w:rsidRDefault="00160405" w:rsidP="009E5DF4">
            <w:pPr>
              <w:contextualSpacing/>
              <w:jc w:val="center"/>
            </w:pPr>
          </w:p>
        </w:tc>
      </w:tr>
      <w:tr w:rsidR="00412986" w:rsidRPr="009D35DB" w:rsidTr="00BF3130">
        <w:trPr>
          <w:trHeight w:val="274"/>
        </w:trPr>
        <w:tc>
          <w:tcPr>
            <w:tcW w:w="2053" w:type="dxa"/>
          </w:tcPr>
          <w:p w:rsidR="00412986" w:rsidRPr="009D35DB" w:rsidRDefault="00412986" w:rsidP="00186AD3">
            <w:pPr>
              <w:contextualSpacing/>
              <w:jc w:val="center"/>
            </w:pPr>
            <w:r w:rsidRPr="009D35DB">
              <w:t>522.</w:t>
            </w:r>
          </w:p>
        </w:tc>
        <w:tc>
          <w:tcPr>
            <w:tcW w:w="4072" w:type="dxa"/>
          </w:tcPr>
          <w:p w:rsidR="00412986" w:rsidRPr="009D35DB" w:rsidRDefault="00033BA1" w:rsidP="003708B0">
            <w:r w:rsidRPr="009D35DB">
              <w:t>Д</w:t>
            </w:r>
            <w:r w:rsidR="00412986" w:rsidRPr="009D35DB">
              <w:t>окументаци</w:t>
            </w:r>
            <w:r w:rsidRPr="009D35DB">
              <w:t>я</w:t>
            </w:r>
            <w:r w:rsidR="00412986" w:rsidRPr="009D35DB"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 Обходгорода Саранска») рп. Луховкаг. </w:t>
            </w:r>
            <w:proofErr w:type="gramStart"/>
            <w:r w:rsidR="006B2833" w:rsidRPr="009D35DB">
              <w:t>О</w:t>
            </w:r>
            <w:r w:rsidR="00412986" w:rsidRPr="009D35DB">
              <w:t xml:space="preserve">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</w:t>
            </w:r>
            <w:r w:rsidR="00412986" w:rsidRPr="009D35DB">
              <w:lastRenderedPageBreak/>
              <w:t>обслуживания «КТП»</w:t>
            </w:r>
            <w:proofErr w:type="gramEnd"/>
          </w:p>
        </w:tc>
        <w:tc>
          <w:tcPr>
            <w:tcW w:w="3940" w:type="dxa"/>
          </w:tcPr>
          <w:p w:rsidR="00412986" w:rsidRPr="009D35DB" w:rsidRDefault="00412986" w:rsidP="008104F0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412986" w:rsidRPr="009D35DB" w:rsidRDefault="00412986" w:rsidP="008104F0">
            <w:pPr>
              <w:contextualSpacing/>
              <w:jc w:val="center"/>
            </w:pPr>
            <w:r w:rsidRPr="009D35DB">
              <w:t>от 15.07.2020 г. № 1027</w:t>
            </w:r>
          </w:p>
          <w:p w:rsidR="00412986" w:rsidRPr="009D35DB" w:rsidRDefault="00412986" w:rsidP="008104F0">
            <w:pPr>
              <w:contextualSpacing/>
              <w:jc w:val="center"/>
            </w:pPr>
          </w:p>
          <w:p w:rsidR="00412986" w:rsidRPr="009D35DB" w:rsidRDefault="00412986" w:rsidP="008104F0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412986" w:rsidRPr="009D35DB" w:rsidRDefault="00412986" w:rsidP="008104F0">
            <w:pPr>
              <w:contextualSpacing/>
              <w:jc w:val="center"/>
            </w:pPr>
          </w:p>
          <w:p w:rsidR="00034D8D" w:rsidRPr="009D35DB" w:rsidRDefault="00412986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>_</w:t>
            </w:r>
            <w:r w:rsidR="00034D8D"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412986" w:rsidRPr="009D35DB" w:rsidRDefault="00412986" w:rsidP="00034D8D">
            <w:pPr>
              <w:contextualSpacing/>
              <w:jc w:val="center"/>
            </w:pPr>
          </w:p>
        </w:tc>
      </w:tr>
      <w:tr w:rsidR="00033BA1" w:rsidRPr="009D35DB" w:rsidTr="00BF3130">
        <w:trPr>
          <w:trHeight w:val="274"/>
        </w:trPr>
        <w:tc>
          <w:tcPr>
            <w:tcW w:w="2053" w:type="dxa"/>
          </w:tcPr>
          <w:p w:rsidR="00033BA1" w:rsidRPr="009D35DB" w:rsidRDefault="00033BA1" w:rsidP="00186AD3">
            <w:pPr>
              <w:contextualSpacing/>
              <w:jc w:val="center"/>
            </w:pPr>
            <w:r w:rsidRPr="009D35DB">
              <w:lastRenderedPageBreak/>
              <w:t>523.</w:t>
            </w:r>
          </w:p>
        </w:tc>
        <w:tc>
          <w:tcPr>
            <w:tcW w:w="4072" w:type="dxa"/>
          </w:tcPr>
          <w:p w:rsidR="00033BA1" w:rsidRPr="009D35DB" w:rsidRDefault="009B67D8" w:rsidP="009B67D8">
            <w:pPr>
              <w:contextualSpacing/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Ульянова, Осипенко, руч.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3940" w:type="dxa"/>
          </w:tcPr>
          <w:p w:rsidR="009B67D8" w:rsidRPr="009D35DB" w:rsidRDefault="009B67D8" w:rsidP="009B67D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B67D8" w:rsidRPr="009D35DB" w:rsidRDefault="009B67D8" w:rsidP="009B67D8">
            <w:pPr>
              <w:contextualSpacing/>
              <w:jc w:val="center"/>
            </w:pPr>
            <w:r w:rsidRPr="009D35DB">
              <w:t>от 1</w:t>
            </w:r>
            <w:r w:rsidR="009721C2" w:rsidRPr="009D35DB">
              <w:t>6</w:t>
            </w:r>
            <w:r w:rsidRPr="009D35DB">
              <w:t>.07.2020 г. № 1036</w:t>
            </w:r>
          </w:p>
          <w:p w:rsidR="009B67D8" w:rsidRPr="009D35DB" w:rsidRDefault="009B67D8" w:rsidP="009B67D8">
            <w:pPr>
              <w:contextualSpacing/>
              <w:jc w:val="center"/>
            </w:pPr>
          </w:p>
          <w:p w:rsidR="009B67D8" w:rsidRPr="009D35DB" w:rsidRDefault="009B67D8" w:rsidP="009B67D8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034D8D" w:rsidRPr="009D35DB" w:rsidRDefault="00034D8D" w:rsidP="009B67D8">
            <w:pPr>
              <w:contextualSpacing/>
              <w:jc w:val="center"/>
            </w:pPr>
          </w:p>
          <w:p w:rsidR="00034D8D" w:rsidRPr="009D35DB" w:rsidRDefault="00034D8D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034D8D" w:rsidRPr="009D35DB" w:rsidRDefault="00034D8D" w:rsidP="009B67D8">
            <w:pPr>
              <w:contextualSpacing/>
              <w:jc w:val="center"/>
            </w:pPr>
          </w:p>
          <w:p w:rsidR="009B67D8" w:rsidRPr="009D35DB" w:rsidRDefault="009B67D8" w:rsidP="009B67D8">
            <w:pPr>
              <w:contextualSpacing/>
              <w:jc w:val="center"/>
            </w:pPr>
          </w:p>
          <w:p w:rsidR="00033BA1" w:rsidRPr="009D35DB" w:rsidRDefault="00033BA1" w:rsidP="008104F0">
            <w:pPr>
              <w:contextualSpacing/>
              <w:jc w:val="center"/>
            </w:pPr>
          </w:p>
        </w:tc>
      </w:tr>
      <w:tr w:rsidR="009721C2" w:rsidRPr="009D35DB" w:rsidTr="00BF3130">
        <w:trPr>
          <w:trHeight w:val="274"/>
        </w:trPr>
        <w:tc>
          <w:tcPr>
            <w:tcW w:w="2053" w:type="dxa"/>
          </w:tcPr>
          <w:p w:rsidR="009721C2" w:rsidRPr="009D35DB" w:rsidRDefault="009721C2" w:rsidP="00186AD3">
            <w:pPr>
              <w:contextualSpacing/>
              <w:jc w:val="center"/>
            </w:pPr>
            <w:r w:rsidRPr="009D35DB">
              <w:t>524.</w:t>
            </w:r>
          </w:p>
        </w:tc>
        <w:tc>
          <w:tcPr>
            <w:tcW w:w="4072" w:type="dxa"/>
          </w:tcPr>
          <w:p w:rsidR="009721C2" w:rsidRPr="009D35DB" w:rsidRDefault="009721C2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А. Невского, Осипенко</w:t>
            </w:r>
            <w:proofErr w:type="gramStart"/>
            <w:r w:rsidRPr="009D35DB">
              <w:rPr>
                <w:bCs/>
              </w:rPr>
              <w:t>,П</w:t>
            </w:r>
            <w:proofErr w:type="gramEnd"/>
            <w:r w:rsidRPr="009D35DB">
              <w:rPr>
                <w:bCs/>
              </w:rPr>
              <w:t>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3940" w:type="dxa"/>
          </w:tcPr>
          <w:p w:rsidR="009721C2" w:rsidRPr="009D35DB" w:rsidRDefault="009721C2" w:rsidP="009721C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721C2" w:rsidRPr="009D35DB" w:rsidRDefault="009721C2" w:rsidP="009721C2">
            <w:pPr>
              <w:contextualSpacing/>
              <w:jc w:val="center"/>
            </w:pPr>
            <w:r w:rsidRPr="009D35DB">
              <w:t>от 16.07.2020 г. № 1037</w:t>
            </w:r>
          </w:p>
          <w:p w:rsidR="009721C2" w:rsidRPr="009D35DB" w:rsidRDefault="009721C2" w:rsidP="009721C2">
            <w:pPr>
              <w:contextualSpacing/>
              <w:jc w:val="center"/>
            </w:pPr>
          </w:p>
          <w:p w:rsidR="009721C2" w:rsidRPr="009D35DB" w:rsidRDefault="009721C2" w:rsidP="009721C2">
            <w:pPr>
              <w:contextualSpacing/>
              <w:jc w:val="center"/>
            </w:pPr>
            <w:r w:rsidRPr="009D35DB">
              <w:t>(заказчик – Мещерякова С.Г.)</w:t>
            </w:r>
          </w:p>
          <w:p w:rsidR="00034D8D" w:rsidRPr="009D35DB" w:rsidRDefault="00034D8D" w:rsidP="009721C2">
            <w:pPr>
              <w:contextualSpacing/>
              <w:jc w:val="center"/>
            </w:pPr>
          </w:p>
          <w:p w:rsidR="00034D8D" w:rsidRPr="009D35DB" w:rsidRDefault="00034D8D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034D8D" w:rsidRPr="009D35DB" w:rsidRDefault="00034D8D" w:rsidP="009721C2">
            <w:pPr>
              <w:contextualSpacing/>
              <w:jc w:val="center"/>
            </w:pPr>
          </w:p>
          <w:p w:rsidR="009721C2" w:rsidRPr="009D35DB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D35DB" w:rsidTr="00BF3130">
        <w:trPr>
          <w:trHeight w:val="274"/>
        </w:trPr>
        <w:tc>
          <w:tcPr>
            <w:tcW w:w="2053" w:type="dxa"/>
          </w:tcPr>
          <w:p w:rsidR="009721C2" w:rsidRPr="009D35DB" w:rsidRDefault="009721C2" w:rsidP="00186AD3">
            <w:pPr>
              <w:contextualSpacing/>
              <w:jc w:val="center"/>
            </w:pPr>
            <w:r w:rsidRPr="009D35DB">
              <w:t>525.</w:t>
            </w:r>
          </w:p>
        </w:tc>
        <w:tc>
          <w:tcPr>
            <w:tcW w:w="4072" w:type="dxa"/>
          </w:tcPr>
          <w:p w:rsidR="009721C2" w:rsidRPr="009D35DB" w:rsidRDefault="009721C2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Саранкаг. Саранска, в части изменения планировки территории (проект планировки территории, проект межевания территории), ограниченной улицами 2-я Набережная, Серадзская, Фурманова, Свердлова г. Саранска</w:t>
            </w:r>
          </w:p>
        </w:tc>
        <w:tc>
          <w:tcPr>
            <w:tcW w:w="3940" w:type="dxa"/>
          </w:tcPr>
          <w:p w:rsidR="009721C2" w:rsidRPr="009D35DB" w:rsidRDefault="009721C2" w:rsidP="009721C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721C2" w:rsidRPr="009D35DB" w:rsidRDefault="009721C2" w:rsidP="009721C2">
            <w:pPr>
              <w:contextualSpacing/>
              <w:jc w:val="center"/>
            </w:pPr>
            <w:r w:rsidRPr="009D35DB">
              <w:t>от 16.07.2020 г. № 1038</w:t>
            </w:r>
          </w:p>
          <w:p w:rsidR="009721C2" w:rsidRPr="009D35DB" w:rsidRDefault="009721C2" w:rsidP="009721C2">
            <w:pPr>
              <w:contextualSpacing/>
              <w:jc w:val="center"/>
            </w:pPr>
          </w:p>
          <w:p w:rsidR="009721C2" w:rsidRPr="009D35DB" w:rsidRDefault="009721C2" w:rsidP="009721C2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К</w:t>
            </w:r>
            <w:proofErr w:type="gramEnd"/>
            <w:r w:rsidRPr="009D35DB">
              <w:t>У «Градостроительство»)</w:t>
            </w:r>
          </w:p>
          <w:p w:rsidR="00034D8D" w:rsidRPr="009D35DB" w:rsidRDefault="00BD0F37" w:rsidP="009721C2">
            <w:pPr>
              <w:contextualSpacing/>
              <w:jc w:val="center"/>
            </w:pPr>
            <w:r w:rsidRPr="009D35DB">
              <w:t>(школа)</w:t>
            </w:r>
          </w:p>
          <w:p w:rsidR="00034D8D" w:rsidRPr="009D35DB" w:rsidRDefault="00034D8D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034D8D" w:rsidRPr="009D35DB" w:rsidRDefault="00034D8D" w:rsidP="009721C2">
            <w:pPr>
              <w:contextualSpacing/>
              <w:jc w:val="center"/>
            </w:pPr>
          </w:p>
          <w:p w:rsidR="009721C2" w:rsidRPr="009D35DB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D35DB" w:rsidTr="00BF3130">
        <w:trPr>
          <w:trHeight w:val="274"/>
        </w:trPr>
        <w:tc>
          <w:tcPr>
            <w:tcW w:w="2053" w:type="dxa"/>
          </w:tcPr>
          <w:p w:rsidR="006B7CDC" w:rsidRPr="009D35DB" w:rsidRDefault="006B7CDC" w:rsidP="00186AD3">
            <w:pPr>
              <w:contextualSpacing/>
              <w:jc w:val="center"/>
            </w:pPr>
            <w:r w:rsidRPr="009D35DB">
              <w:t>526.</w:t>
            </w:r>
          </w:p>
        </w:tc>
        <w:tc>
          <w:tcPr>
            <w:tcW w:w="4072" w:type="dxa"/>
          </w:tcPr>
          <w:p w:rsidR="006B7CDC" w:rsidRPr="009D35DB" w:rsidRDefault="006B7CDC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                ул. Сущинского г. Саранска</w:t>
            </w:r>
          </w:p>
        </w:tc>
        <w:tc>
          <w:tcPr>
            <w:tcW w:w="3940" w:type="dxa"/>
          </w:tcPr>
          <w:p w:rsidR="006B7CDC" w:rsidRPr="009D35DB" w:rsidRDefault="006B7CDC" w:rsidP="006B7CD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7CDC" w:rsidRPr="009D35DB" w:rsidRDefault="006B7CDC" w:rsidP="006B7CDC">
            <w:pPr>
              <w:contextualSpacing/>
              <w:jc w:val="center"/>
            </w:pPr>
            <w:r w:rsidRPr="009D35DB">
              <w:t>от 16.07.2020 г. № 103</w:t>
            </w:r>
            <w:r w:rsidR="00500547" w:rsidRPr="009D35DB">
              <w:t>9</w:t>
            </w:r>
          </w:p>
          <w:p w:rsidR="006B7CDC" w:rsidRPr="009D35DB" w:rsidRDefault="006B7CDC" w:rsidP="006B7CDC">
            <w:pPr>
              <w:contextualSpacing/>
              <w:jc w:val="center"/>
            </w:pPr>
          </w:p>
          <w:p w:rsidR="006B7CDC" w:rsidRPr="009D35DB" w:rsidRDefault="006B7CDC" w:rsidP="006B7CDC">
            <w:pPr>
              <w:contextualSpacing/>
              <w:jc w:val="center"/>
            </w:pPr>
            <w:r w:rsidRPr="009D35DB">
              <w:t>(заказчик – ООО «Промышленные системы»)</w:t>
            </w:r>
          </w:p>
          <w:p w:rsidR="00034D8D" w:rsidRPr="009D35DB" w:rsidRDefault="00034D8D" w:rsidP="006B7CDC">
            <w:pPr>
              <w:contextualSpacing/>
              <w:jc w:val="center"/>
            </w:pPr>
          </w:p>
          <w:p w:rsidR="00034D8D" w:rsidRPr="009D35DB" w:rsidRDefault="00034D8D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034D8D" w:rsidRPr="009D35DB" w:rsidRDefault="00034D8D" w:rsidP="006B7CDC">
            <w:pPr>
              <w:contextualSpacing/>
              <w:jc w:val="center"/>
            </w:pPr>
          </w:p>
          <w:p w:rsidR="006B7CDC" w:rsidRPr="009D35DB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D35DB" w:rsidTr="00BF3130">
        <w:trPr>
          <w:trHeight w:val="274"/>
        </w:trPr>
        <w:tc>
          <w:tcPr>
            <w:tcW w:w="2053" w:type="dxa"/>
          </w:tcPr>
          <w:p w:rsidR="006B7CDC" w:rsidRPr="009D35DB" w:rsidRDefault="006B7CDC" w:rsidP="00186AD3">
            <w:pPr>
              <w:contextualSpacing/>
              <w:jc w:val="center"/>
            </w:pPr>
            <w:r w:rsidRPr="009D35DB">
              <w:t>527.</w:t>
            </w:r>
          </w:p>
        </w:tc>
        <w:tc>
          <w:tcPr>
            <w:tcW w:w="4072" w:type="dxa"/>
          </w:tcPr>
          <w:p w:rsidR="006B7CDC" w:rsidRPr="009D35DB" w:rsidRDefault="00500547" w:rsidP="009B67D8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 территории, ограниченной улицами Лодыгина, Титова, Строительная и лесным </w:t>
            </w:r>
            <w:r w:rsidRPr="009D35DB">
              <w:rPr>
                <w:bCs/>
              </w:rPr>
              <w:lastRenderedPageBreak/>
              <w:t>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5:346, расположенного по ул. Строительная г. Саранска</w:t>
            </w:r>
            <w:proofErr w:type="gramEnd"/>
          </w:p>
        </w:tc>
        <w:tc>
          <w:tcPr>
            <w:tcW w:w="3940" w:type="dxa"/>
          </w:tcPr>
          <w:p w:rsidR="00500547" w:rsidRPr="009D35DB" w:rsidRDefault="00500547" w:rsidP="00500547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00547" w:rsidRPr="009D35DB" w:rsidRDefault="00500547" w:rsidP="00500547">
            <w:pPr>
              <w:contextualSpacing/>
              <w:jc w:val="center"/>
            </w:pPr>
            <w:r w:rsidRPr="009D35DB">
              <w:t>от 16.07.2020 г. № 1040</w:t>
            </w:r>
          </w:p>
          <w:p w:rsidR="00500547" w:rsidRPr="009D35DB" w:rsidRDefault="00500547" w:rsidP="00500547">
            <w:pPr>
              <w:contextualSpacing/>
              <w:jc w:val="center"/>
            </w:pPr>
          </w:p>
          <w:p w:rsidR="00500547" w:rsidRPr="009D35DB" w:rsidRDefault="00500547" w:rsidP="00500547">
            <w:pPr>
              <w:contextualSpacing/>
              <w:jc w:val="center"/>
            </w:pPr>
            <w:r w:rsidRPr="009D35DB">
              <w:t>(заказчик – ООО «АльянсСервис»)</w:t>
            </w:r>
          </w:p>
          <w:p w:rsidR="00034D8D" w:rsidRPr="009D35DB" w:rsidRDefault="00034D8D" w:rsidP="00500547">
            <w:pPr>
              <w:contextualSpacing/>
              <w:jc w:val="center"/>
            </w:pPr>
          </w:p>
          <w:p w:rsidR="00034D8D" w:rsidRPr="009D35DB" w:rsidRDefault="00034D8D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034D8D" w:rsidRPr="009D35DB" w:rsidRDefault="00034D8D" w:rsidP="00500547">
            <w:pPr>
              <w:contextualSpacing/>
              <w:jc w:val="center"/>
            </w:pPr>
          </w:p>
          <w:p w:rsidR="006B7CDC" w:rsidRPr="009D35DB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D35DB" w:rsidTr="00BF3130">
        <w:trPr>
          <w:trHeight w:val="274"/>
        </w:trPr>
        <w:tc>
          <w:tcPr>
            <w:tcW w:w="2053" w:type="dxa"/>
          </w:tcPr>
          <w:p w:rsidR="00500547" w:rsidRPr="009D35DB" w:rsidRDefault="00500547" w:rsidP="00186AD3">
            <w:pPr>
              <w:contextualSpacing/>
              <w:jc w:val="center"/>
            </w:pPr>
            <w:r w:rsidRPr="009D35DB">
              <w:lastRenderedPageBreak/>
              <w:t>528.</w:t>
            </w:r>
          </w:p>
        </w:tc>
        <w:tc>
          <w:tcPr>
            <w:tcW w:w="4072" w:type="dxa"/>
          </w:tcPr>
          <w:p w:rsidR="00500547" w:rsidRPr="009D35DB" w:rsidRDefault="00500547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Саранск</w:t>
            </w:r>
            <w:proofErr w:type="gramStart"/>
            <w:r w:rsidRPr="009D35DB">
              <w:rPr>
                <w:bCs/>
              </w:rPr>
              <w:t>,у</w:t>
            </w:r>
            <w:proofErr w:type="gramEnd"/>
            <w:r w:rsidRPr="009D35DB">
              <w:rPr>
                <w:bCs/>
              </w:rPr>
              <w:t>л. 1-я Промышленная, земельный участок 6Б</w:t>
            </w:r>
          </w:p>
        </w:tc>
        <w:tc>
          <w:tcPr>
            <w:tcW w:w="3940" w:type="dxa"/>
          </w:tcPr>
          <w:p w:rsidR="00500547" w:rsidRPr="009D35DB" w:rsidRDefault="00500547" w:rsidP="0050054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00547" w:rsidRPr="009D35DB" w:rsidRDefault="00500547" w:rsidP="00500547">
            <w:pPr>
              <w:contextualSpacing/>
              <w:jc w:val="center"/>
            </w:pPr>
            <w:r w:rsidRPr="009D35DB">
              <w:t>от 16.07.2020 г. № 1041</w:t>
            </w:r>
          </w:p>
          <w:p w:rsidR="00500547" w:rsidRPr="009D35DB" w:rsidRDefault="00500547" w:rsidP="00500547">
            <w:pPr>
              <w:contextualSpacing/>
              <w:jc w:val="center"/>
            </w:pPr>
          </w:p>
          <w:p w:rsidR="00500547" w:rsidRPr="009D35DB" w:rsidRDefault="00500547" w:rsidP="00500547">
            <w:pPr>
              <w:contextualSpacing/>
              <w:jc w:val="center"/>
            </w:pPr>
            <w:r w:rsidRPr="009D35DB">
              <w:t>(заказчик – Моисеева Т.В.)</w:t>
            </w:r>
          </w:p>
          <w:p w:rsidR="00034D8D" w:rsidRPr="009D35DB" w:rsidRDefault="00034D8D" w:rsidP="00500547">
            <w:pPr>
              <w:contextualSpacing/>
              <w:jc w:val="center"/>
            </w:pPr>
          </w:p>
          <w:p w:rsidR="00034D8D" w:rsidRPr="009D35DB" w:rsidRDefault="00034D8D" w:rsidP="00034D8D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3.07.2020г. </w:t>
            </w:r>
          </w:p>
          <w:p w:rsidR="00034D8D" w:rsidRPr="009D35DB" w:rsidRDefault="00034D8D" w:rsidP="00034D8D">
            <w:pPr>
              <w:contextualSpacing/>
              <w:jc w:val="center"/>
            </w:pPr>
            <w:r w:rsidRPr="009D35DB">
              <w:t>5175-Исх</w:t>
            </w:r>
          </w:p>
          <w:p w:rsidR="00034D8D" w:rsidRPr="009D35DB" w:rsidRDefault="00034D8D" w:rsidP="00500547">
            <w:pPr>
              <w:contextualSpacing/>
              <w:jc w:val="center"/>
            </w:pPr>
          </w:p>
          <w:p w:rsidR="00500547" w:rsidRPr="009D35DB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D35DB" w:rsidTr="00BF3130">
        <w:trPr>
          <w:trHeight w:val="274"/>
        </w:trPr>
        <w:tc>
          <w:tcPr>
            <w:tcW w:w="2053" w:type="dxa"/>
          </w:tcPr>
          <w:p w:rsidR="002B561E" w:rsidRPr="009D35DB" w:rsidRDefault="002B561E" w:rsidP="00186AD3">
            <w:pPr>
              <w:contextualSpacing/>
              <w:jc w:val="center"/>
            </w:pPr>
            <w:r w:rsidRPr="009D35DB">
              <w:t>529.</w:t>
            </w:r>
          </w:p>
        </w:tc>
        <w:tc>
          <w:tcPr>
            <w:tcW w:w="4072" w:type="dxa"/>
          </w:tcPr>
          <w:p w:rsidR="002B561E" w:rsidRPr="009D35DB" w:rsidRDefault="002B561E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г. Саранска</w:t>
            </w:r>
          </w:p>
        </w:tc>
        <w:tc>
          <w:tcPr>
            <w:tcW w:w="3940" w:type="dxa"/>
          </w:tcPr>
          <w:p w:rsidR="002B561E" w:rsidRPr="009D35DB" w:rsidRDefault="002B561E" w:rsidP="002B56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B561E" w:rsidRPr="009D35DB" w:rsidRDefault="002B561E" w:rsidP="002B561E">
            <w:pPr>
              <w:contextualSpacing/>
              <w:jc w:val="center"/>
            </w:pPr>
            <w:r w:rsidRPr="009D35DB">
              <w:t>от 22.07.2020 г. № 1077</w:t>
            </w:r>
          </w:p>
          <w:p w:rsidR="002B561E" w:rsidRPr="009D35DB" w:rsidRDefault="002B561E" w:rsidP="002B561E">
            <w:pPr>
              <w:contextualSpacing/>
              <w:jc w:val="center"/>
            </w:pPr>
          </w:p>
          <w:p w:rsidR="002B561E" w:rsidRPr="009D35DB" w:rsidRDefault="002B561E" w:rsidP="002B561E">
            <w:pPr>
              <w:contextualSpacing/>
              <w:jc w:val="center"/>
            </w:pPr>
            <w:r w:rsidRPr="009D35DB">
              <w:t>(заказчик – ГУ Отделение Пенсионного фонда РФ по Республике Мордовия)</w:t>
            </w:r>
          </w:p>
          <w:p w:rsidR="00222D83" w:rsidRPr="009D35DB" w:rsidRDefault="00222D83" w:rsidP="002B561E">
            <w:pPr>
              <w:contextualSpacing/>
              <w:jc w:val="center"/>
            </w:pPr>
          </w:p>
          <w:p w:rsidR="00222D83" w:rsidRPr="009D35DB" w:rsidRDefault="00222D83" w:rsidP="00222D83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27.07.2020г. </w:t>
            </w:r>
          </w:p>
          <w:p w:rsidR="00222D83" w:rsidRPr="009D35DB" w:rsidRDefault="00222D83" w:rsidP="00222D83">
            <w:pPr>
              <w:contextualSpacing/>
              <w:jc w:val="center"/>
            </w:pPr>
            <w:r w:rsidRPr="009D35DB">
              <w:t>5272-Исх</w:t>
            </w:r>
          </w:p>
          <w:p w:rsidR="00222D83" w:rsidRPr="009D35DB" w:rsidRDefault="00222D83" w:rsidP="00222D83">
            <w:pPr>
              <w:contextualSpacing/>
              <w:jc w:val="center"/>
            </w:pPr>
          </w:p>
          <w:p w:rsidR="00222D83" w:rsidRPr="009D35DB" w:rsidRDefault="00222D83" w:rsidP="002B561E">
            <w:pPr>
              <w:contextualSpacing/>
              <w:jc w:val="center"/>
            </w:pPr>
          </w:p>
          <w:p w:rsidR="002B561E" w:rsidRPr="009D35DB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D35DB" w:rsidTr="00BF3130">
        <w:trPr>
          <w:trHeight w:val="274"/>
        </w:trPr>
        <w:tc>
          <w:tcPr>
            <w:tcW w:w="2053" w:type="dxa"/>
          </w:tcPr>
          <w:p w:rsidR="00936A45" w:rsidRPr="009D35DB" w:rsidRDefault="00936A45" w:rsidP="00186AD3">
            <w:pPr>
              <w:contextualSpacing/>
              <w:jc w:val="center"/>
            </w:pPr>
            <w:r w:rsidRPr="009D35DB">
              <w:t>530.</w:t>
            </w:r>
          </w:p>
        </w:tc>
        <w:tc>
          <w:tcPr>
            <w:tcW w:w="4072" w:type="dxa"/>
          </w:tcPr>
          <w:p w:rsidR="00936A45" w:rsidRPr="009D35DB" w:rsidRDefault="00936A45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перераспределения</w:t>
            </w:r>
          </w:p>
        </w:tc>
        <w:tc>
          <w:tcPr>
            <w:tcW w:w="3940" w:type="dxa"/>
          </w:tcPr>
          <w:p w:rsidR="00936A45" w:rsidRPr="009D35DB" w:rsidRDefault="00936A45" w:rsidP="00936A4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36A45" w:rsidRPr="009D35DB" w:rsidRDefault="00936A45" w:rsidP="00936A45">
            <w:pPr>
              <w:contextualSpacing/>
              <w:jc w:val="center"/>
            </w:pPr>
            <w:r w:rsidRPr="009D35DB">
              <w:t>от 27.07.2020 г. № 1081</w:t>
            </w:r>
          </w:p>
          <w:p w:rsidR="00936A45" w:rsidRPr="009D35DB" w:rsidRDefault="00936A45" w:rsidP="00936A45">
            <w:pPr>
              <w:contextualSpacing/>
              <w:jc w:val="center"/>
            </w:pPr>
          </w:p>
          <w:p w:rsidR="00936A45" w:rsidRPr="009D35DB" w:rsidRDefault="00936A45" w:rsidP="00936A45">
            <w:pPr>
              <w:contextualSpacing/>
              <w:jc w:val="center"/>
            </w:pPr>
            <w:r w:rsidRPr="009D35DB">
              <w:t xml:space="preserve">(заказчик – </w:t>
            </w:r>
            <w:r w:rsidR="003D31F5" w:rsidRPr="009D35DB">
              <w:t>Беломаз Е.С.)</w:t>
            </w:r>
          </w:p>
          <w:p w:rsidR="00622C0A" w:rsidRPr="009D35DB" w:rsidRDefault="00622C0A" w:rsidP="00936A45">
            <w:pPr>
              <w:contextualSpacing/>
              <w:jc w:val="center"/>
            </w:pPr>
          </w:p>
          <w:p w:rsidR="00622C0A" w:rsidRPr="009D35DB" w:rsidRDefault="00622C0A" w:rsidP="00622C0A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7.2020г.</w:t>
            </w:r>
          </w:p>
          <w:p w:rsidR="00622C0A" w:rsidRPr="009D35DB" w:rsidRDefault="00622C0A" w:rsidP="00622C0A">
            <w:pPr>
              <w:contextualSpacing/>
              <w:jc w:val="center"/>
            </w:pPr>
            <w:r w:rsidRPr="009D35DB">
              <w:t>5401-Исх</w:t>
            </w:r>
          </w:p>
          <w:p w:rsidR="00622C0A" w:rsidRPr="009D35DB" w:rsidRDefault="00622C0A" w:rsidP="00936A45">
            <w:pPr>
              <w:contextualSpacing/>
              <w:jc w:val="center"/>
            </w:pPr>
          </w:p>
          <w:p w:rsidR="00936A45" w:rsidRPr="009D35DB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D35DB" w:rsidTr="00BF3130">
        <w:trPr>
          <w:trHeight w:val="274"/>
        </w:trPr>
        <w:tc>
          <w:tcPr>
            <w:tcW w:w="2053" w:type="dxa"/>
          </w:tcPr>
          <w:p w:rsidR="00936A45" w:rsidRPr="009D35DB" w:rsidRDefault="00936A45" w:rsidP="00186AD3">
            <w:pPr>
              <w:contextualSpacing/>
              <w:jc w:val="center"/>
            </w:pPr>
            <w:r w:rsidRPr="009D35DB">
              <w:t>531.</w:t>
            </w:r>
          </w:p>
        </w:tc>
        <w:tc>
          <w:tcPr>
            <w:tcW w:w="4072" w:type="dxa"/>
          </w:tcPr>
          <w:p w:rsidR="00936A45" w:rsidRPr="009D35DB" w:rsidRDefault="00894FF8" w:rsidP="009B67D8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межевания территории) земельного участка с </w:t>
            </w:r>
            <w:r w:rsidRPr="009D35DB">
              <w:rPr>
                <w:bCs/>
              </w:rPr>
              <w:lastRenderedPageBreak/>
              <w:t>кадастровым номером 13:23:1202001:1971, расположенного по адресу: г.о. Саранск, рп. Луховка, ул. Октябрьская, д.5 «а»</w:t>
            </w:r>
          </w:p>
        </w:tc>
        <w:tc>
          <w:tcPr>
            <w:tcW w:w="3940" w:type="dxa"/>
          </w:tcPr>
          <w:p w:rsidR="00894FF8" w:rsidRPr="009D35DB" w:rsidRDefault="00894FF8" w:rsidP="00894FF8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894FF8" w:rsidRPr="009D35DB" w:rsidRDefault="00894FF8" w:rsidP="00894FF8">
            <w:pPr>
              <w:contextualSpacing/>
              <w:jc w:val="center"/>
            </w:pPr>
            <w:r w:rsidRPr="009D35DB">
              <w:t>от 27.07.2020 г. № 1082</w:t>
            </w:r>
          </w:p>
          <w:p w:rsidR="00894FF8" w:rsidRPr="009D35DB" w:rsidRDefault="00894FF8" w:rsidP="00894FF8">
            <w:pPr>
              <w:contextualSpacing/>
              <w:jc w:val="center"/>
            </w:pPr>
            <w:r w:rsidRPr="009D35DB">
              <w:lastRenderedPageBreak/>
              <w:t>(заказчик – ООО Группа Компаний «Столица Нижний»)</w:t>
            </w:r>
          </w:p>
          <w:p w:rsidR="00936A45" w:rsidRPr="009D35DB" w:rsidRDefault="00936A45" w:rsidP="002B561E">
            <w:pPr>
              <w:contextualSpacing/>
              <w:jc w:val="center"/>
              <w:rPr>
                <w:bCs/>
              </w:rPr>
            </w:pPr>
          </w:p>
          <w:p w:rsidR="00622C0A" w:rsidRPr="009D35DB" w:rsidRDefault="00622C0A" w:rsidP="00622C0A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7.2020г.</w:t>
            </w:r>
          </w:p>
          <w:p w:rsidR="00622C0A" w:rsidRPr="009D35DB" w:rsidRDefault="00622C0A" w:rsidP="00622C0A">
            <w:pPr>
              <w:contextualSpacing/>
              <w:jc w:val="center"/>
              <w:rPr>
                <w:bCs/>
              </w:rPr>
            </w:pPr>
            <w:r w:rsidRPr="009D35DB">
              <w:t>5401-Исх</w:t>
            </w:r>
          </w:p>
        </w:tc>
      </w:tr>
      <w:tr w:rsidR="00936A45" w:rsidRPr="009D35DB" w:rsidTr="00BF3130">
        <w:trPr>
          <w:trHeight w:val="274"/>
        </w:trPr>
        <w:tc>
          <w:tcPr>
            <w:tcW w:w="2053" w:type="dxa"/>
          </w:tcPr>
          <w:p w:rsidR="00936A45" w:rsidRPr="009D35DB" w:rsidRDefault="00936A45" w:rsidP="00186AD3">
            <w:pPr>
              <w:contextualSpacing/>
              <w:jc w:val="center"/>
            </w:pPr>
            <w:r w:rsidRPr="009D35DB">
              <w:lastRenderedPageBreak/>
              <w:t>532.</w:t>
            </w:r>
          </w:p>
        </w:tc>
        <w:tc>
          <w:tcPr>
            <w:tcW w:w="4072" w:type="dxa"/>
          </w:tcPr>
          <w:p w:rsidR="009156B4" w:rsidRPr="009D35DB" w:rsidRDefault="002B304A" w:rsidP="00622C0A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рп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рп. Николаевка г. о. Саранск</w:t>
            </w:r>
          </w:p>
        </w:tc>
        <w:tc>
          <w:tcPr>
            <w:tcW w:w="3940" w:type="dxa"/>
          </w:tcPr>
          <w:p w:rsidR="002B304A" w:rsidRPr="009D35DB" w:rsidRDefault="002B304A" w:rsidP="002B304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B304A" w:rsidRPr="009D35DB" w:rsidRDefault="002B304A" w:rsidP="002B304A">
            <w:pPr>
              <w:contextualSpacing/>
              <w:jc w:val="center"/>
            </w:pPr>
            <w:r w:rsidRPr="009D35DB">
              <w:t>от 27.07.2020 г. № 1083</w:t>
            </w:r>
          </w:p>
          <w:p w:rsidR="002B304A" w:rsidRPr="009D35DB" w:rsidRDefault="002B304A" w:rsidP="002B304A">
            <w:pPr>
              <w:contextualSpacing/>
              <w:jc w:val="center"/>
            </w:pPr>
          </w:p>
          <w:p w:rsidR="002B304A" w:rsidRPr="009D35DB" w:rsidRDefault="002B304A" w:rsidP="002B304A">
            <w:pPr>
              <w:contextualSpacing/>
              <w:jc w:val="center"/>
            </w:pPr>
            <w:r w:rsidRPr="009D35DB">
              <w:t>(заказчик – Сапожников Е.Ю.)</w:t>
            </w:r>
          </w:p>
          <w:p w:rsidR="00936A45" w:rsidRPr="009D35DB" w:rsidRDefault="00936A45" w:rsidP="002B304A">
            <w:pPr>
              <w:contextualSpacing/>
              <w:rPr>
                <w:bCs/>
              </w:rPr>
            </w:pPr>
          </w:p>
          <w:p w:rsidR="00622C0A" w:rsidRPr="009D35DB" w:rsidRDefault="00622C0A" w:rsidP="00622C0A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7.2020г.</w:t>
            </w:r>
          </w:p>
          <w:p w:rsidR="00622C0A" w:rsidRPr="009D35DB" w:rsidRDefault="00622C0A" w:rsidP="00622C0A">
            <w:pPr>
              <w:contextualSpacing/>
              <w:jc w:val="center"/>
            </w:pPr>
            <w:r w:rsidRPr="009D35DB">
              <w:t>5401-Исх</w:t>
            </w:r>
          </w:p>
          <w:p w:rsidR="00622C0A" w:rsidRPr="009D35DB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D35DB" w:rsidTr="00BF3130">
        <w:trPr>
          <w:trHeight w:val="274"/>
        </w:trPr>
        <w:tc>
          <w:tcPr>
            <w:tcW w:w="2053" w:type="dxa"/>
          </w:tcPr>
          <w:p w:rsidR="00936A45" w:rsidRPr="009D35DB" w:rsidRDefault="00936A45" w:rsidP="00186AD3">
            <w:pPr>
              <w:contextualSpacing/>
              <w:jc w:val="center"/>
            </w:pPr>
            <w:r w:rsidRPr="009D35DB">
              <w:t>533.</w:t>
            </w:r>
          </w:p>
        </w:tc>
        <w:tc>
          <w:tcPr>
            <w:tcW w:w="4072" w:type="dxa"/>
          </w:tcPr>
          <w:p w:rsidR="00936A45" w:rsidRPr="009D35DB" w:rsidRDefault="009156B4" w:rsidP="003F0862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3940" w:type="dxa"/>
          </w:tcPr>
          <w:p w:rsidR="009156B4" w:rsidRPr="009D35DB" w:rsidRDefault="009156B4" w:rsidP="009156B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156B4" w:rsidRPr="009D35DB" w:rsidRDefault="009156B4" w:rsidP="009156B4">
            <w:pPr>
              <w:contextualSpacing/>
              <w:jc w:val="center"/>
            </w:pPr>
            <w:r w:rsidRPr="009D35DB">
              <w:t>от 27.07.2020 г. № 1085</w:t>
            </w:r>
          </w:p>
          <w:p w:rsidR="009156B4" w:rsidRPr="009D35DB" w:rsidRDefault="009156B4" w:rsidP="009156B4">
            <w:pPr>
              <w:contextualSpacing/>
              <w:jc w:val="center"/>
            </w:pPr>
          </w:p>
          <w:p w:rsidR="009156B4" w:rsidRPr="009D35DB" w:rsidRDefault="009156B4" w:rsidP="009156B4">
            <w:pPr>
              <w:contextualSpacing/>
              <w:jc w:val="center"/>
            </w:pPr>
            <w:r w:rsidRPr="009D35DB">
              <w:t>(заказчик – ФКП «Саранский механический завод»)</w:t>
            </w:r>
          </w:p>
          <w:p w:rsidR="00622C0A" w:rsidRPr="009D35DB" w:rsidRDefault="00622C0A" w:rsidP="009156B4">
            <w:pPr>
              <w:contextualSpacing/>
              <w:jc w:val="center"/>
            </w:pPr>
          </w:p>
          <w:p w:rsidR="00622C0A" w:rsidRPr="009D35DB" w:rsidRDefault="00622C0A" w:rsidP="00622C0A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7.2020г.</w:t>
            </w:r>
          </w:p>
          <w:p w:rsidR="00622C0A" w:rsidRPr="009D35DB" w:rsidRDefault="00622C0A" w:rsidP="00622C0A">
            <w:pPr>
              <w:contextualSpacing/>
              <w:jc w:val="center"/>
            </w:pPr>
            <w:r w:rsidRPr="009D35DB">
              <w:t>5401-Исх</w:t>
            </w:r>
          </w:p>
          <w:p w:rsidR="00622C0A" w:rsidRPr="009D35DB" w:rsidRDefault="00622C0A" w:rsidP="009156B4">
            <w:pPr>
              <w:contextualSpacing/>
              <w:jc w:val="center"/>
            </w:pPr>
          </w:p>
          <w:p w:rsidR="00936A45" w:rsidRPr="009D35DB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D35DB" w:rsidTr="00BF3130">
        <w:trPr>
          <w:trHeight w:val="3213"/>
        </w:trPr>
        <w:tc>
          <w:tcPr>
            <w:tcW w:w="2053" w:type="dxa"/>
          </w:tcPr>
          <w:p w:rsidR="003F0862" w:rsidRPr="009D35DB" w:rsidRDefault="003F0862" w:rsidP="00186AD3">
            <w:pPr>
              <w:contextualSpacing/>
              <w:jc w:val="center"/>
            </w:pPr>
            <w:r w:rsidRPr="009D35DB">
              <w:t>534.</w:t>
            </w:r>
          </w:p>
        </w:tc>
        <w:tc>
          <w:tcPr>
            <w:tcW w:w="4072" w:type="dxa"/>
          </w:tcPr>
          <w:p w:rsidR="003F0862" w:rsidRPr="009D35DB" w:rsidRDefault="003F0862" w:rsidP="009156B4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, ограниченной улицами Циолковского, Сахалинская, Желябова, Серафимовича и рекой Тавла г. Саранска, в части изменения проекта планировки  и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3940" w:type="dxa"/>
          </w:tcPr>
          <w:p w:rsidR="00112530" w:rsidRPr="009D35DB" w:rsidRDefault="00112530" w:rsidP="0011253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12530" w:rsidRPr="009D35DB" w:rsidRDefault="00112530" w:rsidP="00112530">
            <w:pPr>
              <w:contextualSpacing/>
              <w:jc w:val="center"/>
            </w:pPr>
            <w:r w:rsidRPr="009D35DB">
              <w:t>от 31.07.2020 г. № 1115</w:t>
            </w:r>
          </w:p>
          <w:p w:rsidR="00112530" w:rsidRPr="009D35DB" w:rsidRDefault="00112530" w:rsidP="00112530">
            <w:pPr>
              <w:contextualSpacing/>
              <w:jc w:val="center"/>
            </w:pPr>
          </w:p>
          <w:p w:rsidR="00112530" w:rsidRPr="009D35DB" w:rsidRDefault="00112530" w:rsidP="00112530">
            <w:pPr>
              <w:contextualSpacing/>
              <w:jc w:val="center"/>
            </w:pPr>
            <w:r w:rsidRPr="009D35DB">
              <w:t>(заказчик – Малкин Н.В.)</w:t>
            </w:r>
          </w:p>
          <w:p w:rsidR="00AF440F" w:rsidRPr="009D35DB" w:rsidRDefault="00AF440F" w:rsidP="00112530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F440F">
            <w:pPr>
              <w:contextualSpacing/>
              <w:jc w:val="center"/>
            </w:pPr>
          </w:p>
          <w:p w:rsidR="00AF440F" w:rsidRPr="009D35DB" w:rsidRDefault="00AF440F" w:rsidP="00112530">
            <w:pPr>
              <w:contextualSpacing/>
              <w:jc w:val="center"/>
            </w:pPr>
          </w:p>
          <w:p w:rsidR="003F0862" w:rsidRPr="009D35DB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D35DB" w:rsidTr="00BF3130">
        <w:trPr>
          <w:trHeight w:val="274"/>
        </w:trPr>
        <w:tc>
          <w:tcPr>
            <w:tcW w:w="2053" w:type="dxa"/>
          </w:tcPr>
          <w:p w:rsidR="003F0862" w:rsidRPr="009D35DB" w:rsidRDefault="003F0862" w:rsidP="00186AD3">
            <w:pPr>
              <w:contextualSpacing/>
              <w:jc w:val="center"/>
            </w:pPr>
            <w:r w:rsidRPr="009D35DB">
              <w:t>535.</w:t>
            </w:r>
          </w:p>
        </w:tc>
        <w:tc>
          <w:tcPr>
            <w:tcW w:w="4072" w:type="dxa"/>
          </w:tcPr>
          <w:p w:rsidR="003F0862" w:rsidRPr="009D35DB" w:rsidRDefault="003F0862" w:rsidP="003F0862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ей Полежаева, проспектом Ленина, улицами Коммунистическая, Л. Толстого г. Саранска, включая проект межевания, в части изменения планировки территории (проект планировки территории, проект </w:t>
            </w:r>
            <w:r w:rsidRPr="009D35DB">
              <w:rPr>
                <w:bCs/>
              </w:rPr>
              <w:lastRenderedPageBreak/>
              <w:t>межевания территории) земельного участка для размещения объекта коммунального обслуживания «ТП-755»</w:t>
            </w:r>
          </w:p>
        </w:tc>
        <w:tc>
          <w:tcPr>
            <w:tcW w:w="3940" w:type="dxa"/>
          </w:tcPr>
          <w:p w:rsidR="003F0862" w:rsidRPr="009D35DB" w:rsidRDefault="003F0862" w:rsidP="003F0862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3F0862" w:rsidRPr="009D35DB" w:rsidRDefault="003F0862" w:rsidP="003F0862">
            <w:pPr>
              <w:contextualSpacing/>
              <w:jc w:val="center"/>
            </w:pPr>
            <w:r w:rsidRPr="009D35DB">
              <w:t>от 31.07.2020 г. № 1116</w:t>
            </w:r>
          </w:p>
          <w:p w:rsidR="003F0862" w:rsidRPr="009D35DB" w:rsidRDefault="003F0862" w:rsidP="003F0862">
            <w:pPr>
              <w:contextualSpacing/>
              <w:jc w:val="center"/>
            </w:pPr>
          </w:p>
          <w:p w:rsidR="003F0862" w:rsidRPr="009D35DB" w:rsidRDefault="003F0862" w:rsidP="003F0862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AF440F" w:rsidRPr="009D35DB" w:rsidRDefault="00AF440F" w:rsidP="003F0862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3F0862">
            <w:pPr>
              <w:contextualSpacing/>
              <w:jc w:val="center"/>
            </w:pPr>
          </w:p>
          <w:p w:rsidR="003F0862" w:rsidRPr="009D35DB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D35DB" w:rsidTr="00BF3130">
        <w:trPr>
          <w:trHeight w:val="274"/>
        </w:trPr>
        <w:tc>
          <w:tcPr>
            <w:tcW w:w="2053" w:type="dxa"/>
          </w:tcPr>
          <w:p w:rsidR="00722EE4" w:rsidRPr="009D35DB" w:rsidRDefault="00722EE4" w:rsidP="00186AD3">
            <w:pPr>
              <w:contextualSpacing/>
              <w:jc w:val="center"/>
            </w:pPr>
            <w:r w:rsidRPr="009D35DB">
              <w:lastRenderedPageBreak/>
              <w:t>536.</w:t>
            </w:r>
          </w:p>
        </w:tc>
        <w:tc>
          <w:tcPr>
            <w:tcW w:w="4072" w:type="dxa"/>
          </w:tcPr>
          <w:p w:rsidR="00722EE4" w:rsidRPr="009D35DB" w:rsidRDefault="00722EE4" w:rsidP="00722EE4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г.о. Саранск»</w:t>
            </w:r>
            <w:proofErr w:type="gramEnd"/>
          </w:p>
        </w:tc>
        <w:tc>
          <w:tcPr>
            <w:tcW w:w="3940" w:type="dxa"/>
          </w:tcPr>
          <w:p w:rsidR="00722EE4" w:rsidRPr="009D35DB" w:rsidRDefault="00722EE4" w:rsidP="00722EE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22EE4" w:rsidRPr="009D35DB" w:rsidRDefault="00722EE4" w:rsidP="00722EE4">
            <w:pPr>
              <w:contextualSpacing/>
              <w:jc w:val="center"/>
            </w:pPr>
            <w:r w:rsidRPr="009D35DB">
              <w:t>от 31.07.2020 г. № 111</w:t>
            </w:r>
            <w:r w:rsidR="00A94E91" w:rsidRPr="009D35DB">
              <w:t>7</w:t>
            </w:r>
          </w:p>
          <w:p w:rsidR="00722EE4" w:rsidRPr="009D35DB" w:rsidRDefault="00722EE4" w:rsidP="00722EE4">
            <w:pPr>
              <w:contextualSpacing/>
              <w:jc w:val="center"/>
            </w:pPr>
          </w:p>
          <w:p w:rsidR="00722EE4" w:rsidRPr="009D35DB" w:rsidRDefault="00722EE4" w:rsidP="00722EE4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  <w:p w:rsidR="00AF440F" w:rsidRPr="009D35DB" w:rsidRDefault="00AF440F" w:rsidP="00722EE4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722EE4" w:rsidRPr="009D35DB" w:rsidRDefault="00AF440F" w:rsidP="00AF440F">
            <w:pPr>
              <w:contextualSpacing/>
              <w:jc w:val="center"/>
              <w:rPr>
                <w:bCs/>
              </w:rPr>
            </w:pPr>
            <w:r w:rsidRPr="009D35DB">
              <w:t>5598-Исх</w:t>
            </w:r>
          </w:p>
        </w:tc>
      </w:tr>
      <w:tr w:rsidR="00722EE4" w:rsidRPr="009D35DB" w:rsidTr="00BF3130">
        <w:trPr>
          <w:trHeight w:val="274"/>
        </w:trPr>
        <w:tc>
          <w:tcPr>
            <w:tcW w:w="2053" w:type="dxa"/>
          </w:tcPr>
          <w:p w:rsidR="00722EE4" w:rsidRPr="009D35DB" w:rsidRDefault="00A94E91" w:rsidP="00186AD3">
            <w:pPr>
              <w:contextualSpacing/>
              <w:jc w:val="center"/>
            </w:pPr>
            <w:r w:rsidRPr="009D35DB">
              <w:t>537.</w:t>
            </w:r>
          </w:p>
        </w:tc>
        <w:tc>
          <w:tcPr>
            <w:tcW w:w="4072" w:type="dxa"/>
          </w:tcPr>
          <w:p w:rsidR="00722EE4" w:rsidRPr="009D35DB" w:rsidRDefault="00A94E91" w:rsidP="00A94E91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Строительство автодороги от ул. Грузинская до территории Детского парка в городском округе Саранск», в части земельного участка с кадастровым номером 13:23:0904237:26, расположенного по адресу: РМ, г. Саранск, ул. </w:t>
            </w:r>
            <w:proofErr w:type="gramStart"/>
            <w:r w:rsidRPr="009D35DB">
              <w:rPr>
                <w:bCs/>
              </w:rPr>
              <w:t>Грузинская</w:t>
            </w:r>
            <w:proofErr w:type="gramEnd"/>
            <w:r w:rsidRPr="009D35DB">
              <w:rPr>
                <w:bCs/>
              </w:rPr>
              <w:t>, д. 5</w:t>
            </w:r>
          </w:p>
        </w:tc>
        <w:tc>
          <w:tcPr>
            <w:tcW w:w="3940" w:type="dxa"/>
          </w:tcPr>
          <w:p w:rsidR="00A94E91" w:rsidRPr="009D35DB" w:rsidRDefault="00A94E91" w:rsidP="00A94E9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94E91" w:rsidRPr="009D35DB" w:rsidRDefault="00A94E91" w:rsidP="00A94E91">
            <w:pPr>
              <w:contextualSpacing/>
              <w:jc w:val="center"/>
            </w:pPr>
            <w:r w:rsidRPr="009D35DB">
              <w:t>от 31.07.2020 г. № 1118</w:t>
            </w:r>
          </w:p>
          <w:p w:rsidR="00A94E91" w:rsidRPr="009D35DB" w:rsidRDefault="00A94E91" w:rsidP="00A94E91">
            <w:pPr>
              <w:contextualSpacing/>
              <w:jc w:val="center"/>
            </w:pPr>
          </w:p>
          <w:p w:rsidR="00A94E91" w:rsidRPr="009D35DB" w:rsidRDefault="00A94E91" w:rsidP="00A94E91">
            <w:pPr>
              <w:contextualSpacing/>
              <w:jc w:val="center"/>
            </w:pPr>
            <w:r w:rsidRPr="009D35DB">
              <w:t>(заказчик – Парваткин А.В.)</w:t>
            </w:r>
          </w:p>
          <w:p w:rsidR="00AF440F" w:rsidRPr="009D35DB" w:rsidRDefault="00AF440F" w:rsidP="00A94E91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94E91">
            <w:pPr>
              <w:contextualSpacing/>
              <w:jc w:val="center"/>
            </w:pPr>
          </w:p>
          <w:p w:rsidR="00722EE4" w:rsidRPr="009D35DB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D35DB" w:rsidTr="00BF3130">
        <w:trPr>
          <w:trHeight w:val="274"/>
        </w:trPr>
        <w:tc>
          <w:tcPr>
            <w:tcW w:w="2053" w:type="dxa"/>
          </w:tcPr>
          <w:p w:rsidR="00A94E91" w:rsidRPr="009D35DB" w:rsidRDefault="00A94E91" w:rsidP="00186AD3">
            <w:pPr>
              <w:contextualSpacing/>
              <w:jc w:val="center"/>
            </w:pPr>
            <w:r w:rsidRPr="009D35DB">
              <w:t>538.</w:t>
            </w:r>
          </w:p>
        </w:tc>
        <w:tc>
          <w:tcPr>
            <w:tcW w:w="4072" w:type="dxa"/>
          </w:tcPr>
          <w:p w:rsidR="00A94E91" w:rsidRPr="009D35DB" w:rsidRDefault="00A94E91" w:rsidP="00A94E91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3940" w:type="dxa"/>
          </w:tcPr>
          <w:p w:rsidR="00A94E91" w:rsidRPr="009D35DB" w:rsidRDefault="00A94E91" w:rsidP="00A94E9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94E91" w:rsidRPr="009D35DB" w:rsidRDefault="00A94E91" w:rsidP="00A94E91">
            <w:pPr>
              <w:contextualSpacing/>
              <w:jc w:val="center"/>
            </w:pPr>
            <w:r w:rsidRPr="009D35DB">
              <w:t>от 31.07.2020 г. № 1119</w:t>
            </w:r>
          </w:p>
          <w:p w:rsidR="00A94E91" w:rsidRPr="009D35DB" w:rsidRDefault="00A94E91" w:rsidP="00A94E91">
            <w:pPr>
              <w:contextualSpacing/>
              <w:jc w:val="center"/>
            </w:pPr>
          </w:p>
          <w:p w:rsidR="00A94E91" w:rsidRPr="009D35DB" w:rsidRDefault="00A94E91" w:rsidP="00A94E91">
            <w:pPr>
              <w:contextualSpacing/>
              <w:jc w:val="center"/>
            </w:pPr>
            <w:r w:rsidRPr="009D35DB">
              <w:t xml:space="preserve">(заказчик – </w:t>
            </w:r>
            <w:r w:rsidR="000C12DF" w:rsidRPr="009D35DB">
              <w:t>АО ТФ «ВАТТ»</w:t>
            </w:r>
            <w:r w:rsidRPr="009D35DB">
              <w:t>)</w:t>
            </w:r>
          </w:p>
          <w:p w:rsidR="00A94E91" w:rsidRPr="009D35DB" w:rsidRDefault="00A94E91" w:rsidP="00A94E91">
            <w:pPr>
              <w:contextualSpacing/>
              <w:rPr>
                <w:bCs/>
              </w:rPr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D35DB" w:rsidTr="00BF3130">
        <w:trPr>
          <w:trHeight w:val="274"/>
        </w:trPr>
        <w:tc>
          <w:tcPr>
            <w:tcW w:w="2053" w:type="dxa"/>
          </w:tcPr>
          <w:p w:rsidR="00AF00FB" w:rsidRPr="009D35DB" w:rsidRDefault="00AF00FB" w:rsidP="00186AD3">
            <w:pPr>
              <w:contextualSpacing/>
              <w:jc w:val="center"/>
            </w:pPr>
            <w:r w:rsidRPr="009D35DB">
              <w:t>539.</w:t>
            </w:r>
          </w:p>
        </w:tc>
        <w:tc>
          <w:tcPr>
            <w:tcW w:w="4072" w:type="dxa"/>
          </w:tcPr>
          <w:p w:rsidR="00AF00FB" w:rsidRPr="009D35DB" w:rsidRDefault="00AF00FB" w:rsidP="00AF00FB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Волгоградская, пер. Иркутский,   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. Волгоградская, ул. Стрелецкая,                 ул. Курская г. Саранска (площадка № 4 по </w:t>
            </w:r>
            <w:r w:rsidRPr="009D35DB">
              <w:rPr>
                <w:bCs/>
              </w:rPr>
              <w:lastRenderedPageBreak/>
              <w:t>генплану)</w:t>
            </w:r>
            <w:proofErr w:type="gramEnd"/>
          </w:p>
        </w:tc>
        <w:tc>
          <w:tcPr>
            <w:tcW w:w="3940" w:type="dxa"/>
          </w:tcPr>
          <w:p w:rsidR="00AF00FB" w:rsidRPr="009D35DB" w:rsidRDefault="00AF00FB" w:rsidP="00AF00FB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от 31.07.2020 г. № 1120</w:t>
            </w:r>
          </w:p>
          <w:p w:rsidR="00AF00FB" w:rsidRPr="009D35DB" w:rsidRDefault="00AF00FB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(заказчик – ПАО «СЗ Саранский ДСК»)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D35DB" w:rsidTr="00BF3130">
        <w:trPr>
          <w:trHeight w:val="274"/>
        </w:trPr>
        <w:tc>
          <w:tcPr>
            <w:tcW w:w="2053" w:type="dxa"/>
          </w:tcPr>
          <w:p w:rsidR="00AF00FB" w:rsidRPr="009D35DB" w:rsidRDefault="00AF00FB" w:rsidP="00186AD3">
            <w:pPr>
              <w:contextualSpacing/>
              <w:jc w:val="center"/>
            </w:pPr>
            <w:r w:rsidRPr="009D35DB">
              <w:lastRenderedPageBreak/>
              <w:t>540.</w:t>
            </w:r>
          </w:p>
        </w:tc>
        <w:tc>
          <w:tcPr>
            <w:tcW w:w="4072" w:type="dxa"/>
          </w:tcPr>
          <w:p w:rsidR="00AF00FB" w:rsidRPr="009D35DB" w:rsidRDefault="00AF00FB" w:rsidP="00AF00FB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3940" w:type="dxa"/>
          </w:tcPr>
          <w:p w:rsidR="00AF00FB" w:rsidRPr="009D35DB" w:rsidRDefault="00AF00FB" w:rsidP="00AF00F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от 31.07.2020 г. № 1121</w:t>
            </w:r>
          </w:p>
          <w:p w:rsidR="00AF00FB" w:rsidRPr="009D35DB" w:rsidRDefault="00AF00FB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(заказчик – Сайфулова Х.Т.)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D35DB" w:rsidTr="00BF3130">
        <w:trPr>
          <w:trHeight w:val="274"/>
        </w:trPr>
        <w:tc>
          <w:tcPr>
            <w:tcW w:w="2053" w:type="dxa"/>
          </w:tcPr>
          <w:p w:rsidR="00AF00FB" w:rsidRPr="009D35DB" w:rsidRDefault="00AF00FB" w:rsidP="00186AD3">
            <w:pPr>
              <w:contextualSpacing/>
              <w:jc w:val="center"/>
            </w:pPr>
            <w:r w:rsidRPr="009D35DB">
              <w:t>541.</w:t>
            </w:r>
          </w:p>
        </w:tc>
        <w:tc>
          <w:tcPr>
            <w:tcW w:w="4072" w:type="dxa"/>
          </w:tcPr>
          <w:p w:rsidR="00AF00FB" w:rsidRPr="009D35DB" w:rsidRDefault="00AF00FB" w:rsidP="00AF00FB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ущинского, Косарева, Гожувская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адресу: г. Саранск, ул. Косарева</w:t>
            </w:r>
          </w:p>
        </w:tc>
        <w:tc>
          <w:tcPr>
            <w:tcW w:w="3940" w:type="dxa"/>
          </w:tcPr>
          <w:p w:rsidR="00AF00FB" w:rsidRPr="009D35DB" w:rsidRDefault="00AF00FB" w:rsidP="00AF00F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от 31.07.2020 г. № 1122</w:t>
            </w:r>
          </w:p>
          <w:p w:rsidR="00AF00FB" w:rsidRPr="009D35DB" w:rsidRDefault="00AF00FB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(заказчик – ООО «Альфа»)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D35DB" w:rsidTr="00BF3130">
        <w:trPr>
          <w:trHeight w:val="274"/>
        </w:trPr>
        <w:tc>
          <w:tcPr>
            <w:tcW w:w="2053" w:type="dxa"/>
          </w:tcPr>
          <w:p w:rsidR="00AF00FB" w:rsidRPr="009D35DB" w:rsidRDefault="00AF00FB" w:rsidP="00186AD3">
            <w:pPr>
              <w:contextualSpacing/>
              <w:jc w:val="center"/>
            </w:pPr>
            <w:r w:rsidRPr="009D35DB">
              <w:t>542.</w:t>
            </w:r>
          </w:p>
        </w:tc>
        <w:tc>
          <w:tcPr>
            <w:tcW w:w="4072" w:type="dxa"/>
          </w:tcPr>
          <w:p w:rsidR="002E117F" w:rsidRPr="009D35DB" w:rsidRDefault="00AF00FB" w:rsidP="009A3F21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3940" w:type="dxa"/>
          </w:tcPr>
          <w:p w:rsidR="00AF00FB" w:rsidRPr="009D35DB" w:rsidRDefault="00AF00FB" w:rsidP="00AF00F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 xml:space="preserve">от </w:t>
            </w:r>
            <w:r w:rsidR="00AF440F" w:rsidRPr="009D35DB">
              <w:t>03</w:t>
            </w:r>
            <w:r w:rsidRPr="009D35DB">
              <w:t>.</w:t>
            </w:r>
            <w:r w:rsidR="00AF440F" w:rsidRPr="009D35DB">
              <w:t>08</w:t>
            </w:r>
            <w:r w:rsidRPr="009D35DB">
              <w:t>.2020 г. № 1134</w:t>
            </w:r>
          </w:p>
          <w:p w:rsidR="00AF00FB" w:rsidRPr="009D35DB" w:rsidRDefault="00AF00FB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jc w:val="center"/>
            </w:pPr>
            <w:r w:rsidRPr="009D35DB">
              <w:t>(заказчик – ООО «СЗ «Вертикаль»)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440F" w:rsidRPr="009D35DB" w:rsidRDefault="00AF440F" w:rsidP="00AF440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5.08.2020г.</w:t>
            </w:r>
          </w:p>
          <w:p w:rsidR="00AF440F" w:rsidRPr="009D35DB" w:rsidRDefault="00AF440F" w:rsidP="00AF440F">
            <w:pPr>
              <w:contextualSpacing/>
              <w:jc w:val="center"/>
            </w:pPr>
            <w:r w:rsidRPr="009D35DB">
              <w:t>5598-Исх</w:t>
            </w:r>
          </w:p>
          <w:p w:rsidR="00AF440F" w:rsidRPr="009D35DB" w:rsidRDefault="00AF440F" w:rsidP="00AF00FB">
            <w:pPr>
              <w:contextualSpacing/>
              <w:jc w:val="center"/>
            </w:pPr>
          </w:p>
          <w:p w:rsidR="00AF00FB" w:rsidRPr="009D35D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D35DB" w:rsidTr="00BF3130">
        <w:trPr>
          <w:trHeight w:val="274"/>
        </w:trPr>
        <w:tc>
          <w:tcPr>
            <w:tcW w:w="2053" w:type="dxa"/>
          </w:tcPr>
          <w:p w:rsidR="003B1802" w:rsidRPr="009D35DB" w:rsidRDefault="003B1802" w:rsidP="00186AD3">
            <w:pPr>
              <w:contextualSpacing/>
              <w:jc w:val="center"/>
            </w:pPr>
            <w:r w:rsidRPr="009D35DB">
              <w:t>543.</w:t>
            </w:r>
          </w:p>
        </w:tc>
        <w:tc>
          <w:tcPr>
            <w:tcW w:w="4072" w:type="dxa"/>
          </w:tcPr>
          <w:p w:rsidR="003B1802" w:rsidRPr="009D35DB" w:rsidRDefault="003B1802" w:rsidP="00AF00F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и разработке проекта межевания территории земельного  участка, расположенного на пересечении улиц Мордовская и Республиканскаяг. Саранска, предназначенного для размещения группы жилых домов</w:t>
            </w:r>
          </w:p>
        </w:tc>
        <w:tc>
          <w:tcPr>
            <w:tcW w:w="3940" w:type="dxa"/>
          </w:tcPr>
          <w:p w:rsidR="003B1802" w:rsidRPr="009D35DB" w:rsidRDefault="003B1802" w:rsidP="003B180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B1802" w:rsidRPr="009D35DB" w:rsidRDefault="003B1802" w:rsidP="003B1802">
            <w:pPr>
              <w:contextualSpacing/>
              <w:jc w:val="center"/>
            </w:pPr>
            <w:r w:rsidRPr="009D35DB">
              <w:t>от 21.08.2020 г. № 1231</w:t>
            </w:r>
          </w:p>
          <w:p w:rsidR="003B1802" w:rsidRPr="009D35DB" w:rsidRDefault="003B1802" w:rsidP="003B1802">
            <w:pPr>
              <w:contextualSpacing/>
              <w:jc w:val="center"/>
            </w:pPr>
          </w:p>
          <w:p w:rsidR="003B1802" w:rsidRPr="009D35DB" w:rsidRDefault="003B1802" w:rsidP="003B1802">
            <w:pPr>
              <w:contextualSpacing/>
              <w:jc w:val="center"/>
            </w:pPr>
            <w:r w:rsidRPr="009D35DB">
              <w:t>(заказчик – ООО СЗ «Саранскстройинвест»)</w:t>
            </w:r>
          </w:p>
          <w:p w:rsidR="00F3211D" w:rsidRPr="009D35DB" w:rsidRDefault="00F3211D" w:rsidP="003B1802">
            <w:pPr>
              <w:contextualSpacing/>
              <w:jc w:val="center"/>
            </w:pPr>
          </w:p>
          <w:p w:rsidR="00F3211D" w:rsidRPr="009D35DB" w:rsidRDefault="00F3211D" w:rsidP="00F3211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6.08.2020г.</w:t>
            </w:r>
          </w:p>
          <w:p w:rsidR="00F3211D" w:rsidRPr="009D35DB" w:rsidRDefault="00F3211D" w:rsidP="00F3211D">
            <w:pPr>
              <w:contextualSpacing/>
              <w:jc w:val="center"/>
            </w:pPr>
            <w:r w:rsidRPr="009D35DB">
              <w:t>6077-Исх</w:t>
            </w:r>
          </w:p>
          <w:p w:rsidR="00F3211D" w:rsidRPr="009D35DB" w:rsidRDefault="00F3211D" w:rsidP="003B1802">
            <w:pPr>
              <w:contextualSpacing/>
              <w:jc w:val="center"/>
            </w:pPr>
          </w:p>
          <w:p w:rsidR="003B1802" w:rsidRPr="009D35DB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D35DB" w:rsidTr="00BF3130">
        <w:trPr>
          <w:trHeight w:val="274"/>
        </w:trPr>
        <w:tc>
          <w:tcPr>
            <w:tcW w:w="2053" w:type="dxa"/>
          </w:tcPr>
          <w:p w:rsidR="002E117F" w:rsidRPr="009D35DB" w:rsidRDefault="002E117F" w:rsidP="00186AD3">
            <w:pPr>
              <w:contextualSpacing/>
              <w:jc w:val="center"/>
            </w:pPr>
            <w:r w:rsidRPr="009D35DB">
              <w:t>544.</w:t>
            </w:r>
          </w:p>
        </w:tc>
        <w:tc>
          <w:tcPr>
            <w:tcW w:w="4072" w:type="dxa"/>
          </w:tcPr>
          <w:p w:rsidR="002E117F" w:rsidRPr="009D35DB" w:rsidRDefault="002E117F" w:rsidP="002E117F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</w:t>
            </w:r>
            <w:r w:rsidRPr="009D35DB">
              <w:rPr>
                <w:bCs/>
              </w:rPr>
              <w:lastRenderedPageBreak/>
              <w:t xml:space="preserve">территории и проект межевания территории) земельного участка, расположенного по адресу: РМ, г. о. Саранск, рп. Луховка, в районе ул. </w:t>
            </w:r>
            <w:proofErr w:type="gramStart"/>
            <w:r w:rsidRPr="009D35DB">
              <w:rPr>
                <w:bCs/>
              </w:rPr>
              <w:t>Садовая</w:t>
            </w:r>
            <w:proofErr w:type="gramEnd"/>
            <w:r w:rsidRPr="009D35DB">
              <w:rPr>
                <w:bCs/>
              </w:rPr>
              <w:t>, для размещения объекта придорожного сервиса</w:t>
            </w:r>
          </w:p>
        </w:tc>
        <w:tc>
          <w:tcPr>
            <w:tcW w:w="3940" w:type="dxa"/>
          </w:tcPr>
          <w:p w:rsidR="002E117F" w:rsidRPr="009D35DB" w:rsidRDefault="002E117F" w:rsidP="002E117F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2E117F" w:rsidRPr="009D35DB" w:rsidRDefault="002E117F" w:rsidP="002E117F">
            <w:pPr>
              <w:contextualSpacing/>
              <w:jc w:val="center"/>
            </w:pPr>
            <w:r w:rsidRPr="009D35DB">
              <w:lastRenderedPageBreak/>
              <w:t>от 21.08.2020 г. № 1232</w:t>
            </w:r>
          </w:p>
          <w:p w:rsidR="002E117F" w:rsidRPr="009D35DB" w:rsidRDefault="002E117F" w:rsidP="002E117F">
            <w:pPr>
              <w:contextualSpacing/>
              <w:jc w:val="center"/>
            </w:pPr>
          </w:p>
          <w:p w:rsidR="002E117F" w:rsidRPr="009D35DB" w:rsidRDefault="002E117F" w:rsidP="002E117F">
            <w:pPr>
              <w:contextualSpacing/>
              <w:jc w:val="center"/>
            </w:pPr>
            <w:r w:rsidRPr="009D35DB">
              <w:t>(заказчик – Матюшкин В.В.)</w:t>
            </w:r>
          </w:p>
          <w:p w:rsidR="00F3211D" w:rsidRPr="009D35DB" w:rsidRDefault="00F3211D" w:rsidP="002E117F">
            <w:pPr>
              <w:contextualSpacing/>
              <w:jc w:val="center"/>
            </w:pPr>
          </w:p>
          <w:p w:rsidR="00F3211D" w:rsidRPr="009D35DB" w:rsidRDefault="00F3211D" w:rsidP="00F3211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6.08.2020г.</w:t>
            </w:r>
          </w:p>
          <w:p w:rsidR="002E117F" w:rsidRPr="009D35DB" w:rsidRDefault="00F3211D" w:rsidP="00F3211D">
            <w:pPr>
              <w:contextualSpacing/>
              <w:jc w:val="center"/>
            </w:pPr>
            <w:r w:rsidRPr="009D35DB">
              <w:t>6077-Исх</w:t>
            </w:r>
          </w:p>
        </w:tc>
      </w:tr>
      <w:tr w:rsidR="002E117F" w:rsidRPr="009D35DB" w:rsidTr="00BF3130">
        <w:trPr>
          <w:trHeight w:val="274"/>
        </w:trPr>
        <w:tc>
          <w:tcPr>
            <w:tcW w:w="2053" w:type="dxa"/>
          </w:tcPr>
          <w:p w:rsidR="002E117F" w:rsidRPr="009D35DB" w:rsidRDefault="002E117F" w:rsidP="00186AD3">
            <w:pPr>
              <w:contextualSpacing/>
              <w:jc w:val="center"/>
            </w:pPr>
            <w:r w:rsidRPr="009D35DB">
              <w:lastRenderedPageBreak/>
              <w:t>545.</w:t>
            </w:r>
          </w:p>
        </w:tc>
        <w:tc>
          <w:tcPr>
            <w:tcW w:w="4072" w:type="dxa"/>
          </w:tcPr>
          <w:p w:rsidR="002E117F" w:rsidRPr="009D35DB" w:rsidRDefault="00F828EC" w:rsidP="002E117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9D35DB">
              <w:rPr>
                <w:bCs/>
                <w:color w:val="000000"/>
              </w:rPr>
              <w:t>г. Саранска, в части изменения проекта планировки и выполнения проекта межевания территории земельных участков с кадастровыми номерами 13:23:1113257:60 и 13:23:1113257:1218, расположенных в районе ул. Московская г. Саранска</w:t>
            </w:r>
            <w:proofErr w:type="gramEnd"/>
          </w:p>
        </w:tc>
        <w:tc>
          <w:tcPr>
            <w:tcW w:w="3940" w:type="dxa"/>
          </w:tcPr>
          <w:p w:rsidR="00F828EC" w:rsidRPr="009D35DB" w:rsidRDefault="00F828EC" w:rsidP="00F828E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828EC" w:rsidRPr="009D35DB" w:rsidRDefault="00F828EC" w:rsidP="00F828EC">
            <w:pPr>
              <w:contextualSpacing/>
              <w:jc w:val="center"/>
            </w:pPr>
            <w:r w:rsidRPr="009D35DB">
              <w:t>от 21.08.2020 г. № 1233</w:t>
            </w:r>
          </w:p>
          <w:p w:rsidR="00F828EC" w:rsidRPr="009D35DB" w:rsidRDefault="00F828EC" w:rsidP="00F828EC">
            <w:pPr>
              <w:contextualSpacing/>
              <w:jc w:val="center"/>
            </w:pPr>
          </w:p>
          <w:p w:rsidR="00F828EC" w:rsidRPr="009D35DB" w:rsidRDefault="00F828EC" w:rsidP="00F828EC">
            <w:pPr>
              <w:contextualSpacing/>
              <w:jc w:val="center"/>
            </w:pPr>
            <w:r w:rsidRPr="009D35DB">
              <w:t>(заказчик – Николаев В.Г.)</w:t>
            </w:r>
          </w:p>
          <w:p w:rsidR="00F3211D" w:rsidRPr="009D35DB" w:rsidRDefault="00F3211D" w:rsidP="00F828EC">
            <w:pPr>
              <w:contextualSpacing/>
              <w:jc w:val="center"/>
            </w:pPr>
          </w:p>
          <w:p w:rsidR="00F3211D" w:rsidRPr="009D35DB" w:rsidRDefault="00F3211D" w:rsidP="00F3211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6.08.2020г.</w:t>
            </w:r>
          </w:p>
          <w:p w:rsidR="002E117F" w:rsidRPr="009D35DB" w:rsidRDefault="00F3211D" w:rsidP="00F3211D">
            <w:pPr>
              <w:contextualSpacing/>
              <w:jc w:val="center"/>
              <w:rPr>
                <w:bCs/>
              </w:rPr>
            </w:pPr>
            <w:r w:rsidRPr="009D35DB">
              <w:t>6077-Исх</w:t>
            </w:r>
          </w:p>
        </w:tc>
      </w:tr>
      <w:tr w:rsidR="0038252F" w:rsidRPr="009D35DB" w:rsidTr="00BF3130">
        <w:trPr>
          <w:trHeight w:val="274"/>
        </w:trPr>
        <w:tc>
          <w:tcPr>
            <w:tcW w:w="2053" w:type="dxa"/>
          </w:tcPr>
          <w:p w:rsidR="0038252F" w:rsidRPr="009D35DB" w:rsidRDefault="0038252F" w:rsidP="00186AD3">
            <w:pPr>
              <w:contextualSpacing/>
              <w:jc w:val="center"/>
            </w:pPr>
            <w:r w:rsidRPr="009D35DB">
              <w:t>546.</w:t>
            </w:r>
          </w:p>
        </w:tc>
        <w:tc>
          <w:tcPr>
            <w:tcW w:w="4072" w:type="dxa"/>
          </w:tcPr>
          <w:p w:rsidR="0038252F" w:rsidRPr="009D35DB" w:rsidRDefault="0038252F" w:rsidP="002E117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  Старопосадская и правым берегом реки Саранка г. Саранска, в части изменения проекта планировки и выполнения проекта межевания территории земельного участка с кадастровым номером 13:23:0910238:208, расположенного по адресу: г. Саранск, ул. Красноармейская, 47</w:t>
            </w:r>
          </w:p>
        </w:tc>
        <w:tc>
          <w:tcPr>
            <w:tcW w:w="3940" w:type="dxa"/>
          </w:tcPr>
          <w:p w:rsidR="0038252F" w:rsidRPr="009D35DB" w:rsidRDefault="0038252F" w:rsidP="0038252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8252F" w:rsidRPr="009D35DB" w:rsidRDefault="0038252F" w:rsidP="0038252F">
            <w:pPr>
              <w:contextualSpacing/>
              <w:jc w:val="center"/>
            </w:pPr>
            <w:r w:rsidRPr="009D35DB">
              <w:t>от 28.08.2020 г. № 1266</w:t>
            </w:r>
          </w:p>
          <w:p w:rsidR="0038252F" w:rsidRPr="009D35DB" w:rsidRDefault="0038252F" w:rsidP="0038252F">
            <w:pPr>
              <w:contextualSpacing/>
              <w:jc w:val="center"/>
            </w:pPr>
          </w:p>
          <w:p w:rsidR="0038252F" w:rsidRPr="009D35DB" w:rsidRDefault="0038252F" w:rsidP="0038252F">
            <w:pPr>
              <w:contextualSpacing/>
              <w:jc w:val="center"/>
            </w:pPr>
            <w:r w:rsidRPr="009D35DB">
              <w:t>(заказчик – Савинова О.Д.)</w:t>
            </w:r>
          </w:p>
          <w:p w:rsidR="005074B1" w:rsidRPr="009D35DB" w:rsidRDefault="005074B1" w:rsidP="0038252F">
            <w:pPr>
              <w:contextualSpacing/>
              <w:jc w:val="center"/>
            </w:pPr>
          </w:p>
          <w:p w:rsidR="005074B1" w:rsidRPr="009D35DB" w:rsidRDefault="005074B1" w:rsidP="005074B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9.2020г.</w:t>
            </w:r>
          </w:p>
          <w:p w:rsidR="005074B1" w:rsidRPr="009D35DB" w:rsidRDefault="005074B1" w:rsidP="005074B1">
            <w:pPr>
              <w:contextualSpacing/>
              <w:jc w:val="center"/>
            </w:pPr>
            <w:r w:rsidRPr="009D35DB">
              <w:t>6274-Исх</w:t>
            </w:r>
          </w:p>
          <w:p w:rsidR="0038252F" w:rsidRPr="009D35DB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D35DB" w:rsidTr="00BF3130">
        <w:trPr>
          <w:trHeight w:val="274"/>
        </w:trPr>
        <w:tc>
          <w:tcPr>
            <w:tcW w:w="2053" w:type="dxa"/>
          </w:tcPr>
          <w:p w:rsidR="00BF321D" w:rsidRPr="009D35DB" w:rsidRDefault="00BF321D" w:rsidP="00186AD3">
            <w:pPr>
              <w:contextualSpacing/>
              <w:jc w:val="center"/>
            </w:pPr>
            <w:r w:rsidRPr="009D35DB">
              <w:t>547.</w:t>
            </w:r>
          </w:p>
        </w:tc>
        <w:tc>
          <w:tcPr>
            <w:tcW w:w="4072" w:type="dxa"/>
          </w:tcPr>
          <w:p w:rsidR="00BF321D" w:rsidRPr="009D35DB" w:rsidRDefault="00BF321D" w:rsidP="002E117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по ул. 1-я Набережная (в районе станции Юннатов</w:t>
            </w:r>
            <w:proofErr w:type="gramStart"/>
            <w:r w:rsidRPr="009D35DB">
              <w:rPr>
                <w:bCs/>
              </w:rPr>
              <w:t>)г</w:t>
            </w:r>
            <w:proofErr w:type="gramEnd"/>
            <w:r w:rsidRPr="009D35DB">
              <w:rPr>
                <w:bCs/>
              </w:rPr>
              <w:t>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3940" w:type="dxa"/>
          </w:tcPr>
          <w:p w:rsidR="00BF321D" w:rsidRPr="009D35DB" w:rsidRDefault="00BF321D" w:rsidP="00BF321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F321D" w:rsidRPr="009D35DB" w:rsidRDefault="00BF321D" w:rsidP="00BF321D">
            <w:pPr>
              <w:contextualSpacing/>
              <w:jc w:val="center"/>
            </w:pPr>
            <w:r w:rsidRPr="009D35DB">
              <w:t>от 28.08.2020 г. № 1267</w:t>
            </w:r>
          </w:p>
          <w:p w:rsidR="00BF321D" w:rsidRPr="009D35DB" w:rsidRDefault="00BF321D" w:rsidP="00BF321D">
            <w:pPr>
              <w:contextualSpacing/>
              <w:jc w:val="center"/>
            </w:pPr>
          </w:p>
          <w:p w:rsidR="00BF321D" w:rsidRPr="009D35DB" w:rsidRDefault="00BF321D" w:rsidP="00BF321D">
            <w:pPr>
              <w:contextualSpacing/>
              <w:jc w:val="center"/>
            </w:pPr>
            <w:r w:rsidRPr="009D35DB">
              <w:t>(заказчик – Деров В.Н.)</w:t>
            </w:r>
          </w:p>
          <w:p w:rsidR="005074B1" w:rsidRPr="009D35DB" w:rsidRDefault="005074B1" w:rsidP="005074B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9.2020г.</w:t>
            </w:r>
          </w:p>
          <w:p w:rsidR="005074B1" w:rsidRPr="009D35DB" w:rsidRDefault="005074B1" w:rsidP="005074B1">
            <w:pPr>
              <w:contextualSpacing/>
              <w:jc w:val="center"/>
            </w:pPr>
            <w:r w:rsidRPr="009D35DB">
              <w:t>6274-Исх</w:t>
            </w:r>
          </w:p>
          <w:p w:rsidR="00BF321D" w:rsidRPr="009D35DB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D35DB" w:rsidTr="00BF3130">
        <w:trPr>
          <w:trHeight w:val="274"/>
        </w:trPr>
        <w:tc>
          <w:tcPr>
            <w:tcW w:w="2053" w:type="dxa"/>
          </w:tcPr>
          <w:p w:rsidR="00436C8C" w:rsidRPr="009D35DB" w:rsidRDefault="00436C8C" w:rsidP="00186AD3">
            <w:pPr>
              <w:contextualSpacing/>
              <w:jc w:val="center"/>
            </w:pPr>
            <w:r w:rsidRPr="009D35DB">
              <w:t>548.</w:t>
            </w:r>
          </w:p>
        </w:tc>
        <w:tc>
          <w:tcPr>
            <w:tcW w:w="4072" w:type="dxa"/>
          </w:tcPr>
          <w:p w:rsidR="00436C8C" w:rsidRPr="009D35DB" w:rsidRDefault="00436C8C" w:rsidP="002E117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</w:t>
            </w:r>
            <w:r w:rsidRPr="009D35DB">
              <w:rPr>
                <w:bCs/>
              </w:rPr>
              <w:lastRenderedPageBreak/>
              <w:t>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  <w:proofErr w:type="gramEnd"/>
          </w:p>
        </w:tc>
        <w:tc>
          <w:tcPr>
            <w:tcW w:w="3940" w:type="dxa"/>
          </w:tcPr>
          <w:p w:rsidR="00436C8C" w:rsidRPr="009D35DB" w:rsidRDefault="00436C8C" w:rsidP="00436C8C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436C8C" w:rsidRPr="009D35DB" w:rsidRDefault="00436C8C" w:rsidP="00436C8C">
            <w:pPr>
              <w:contextualSpacing/>
              <w:jc w:val="center"/>
            </w:pPr>
            <w:r w:rsidRPr="009D35DB">
              <w:t>от 28.08.2020 г. № 1268</w:t>
            </w:r>
          </w:p>
          <w:p w:rsidR="00436C8C" w:rsidRPr="009D35DB" w:rsidRDefault="00436C8C" w:rsidP="00436C8C">
            <w:pPr>
              <w:contextualSpacing/>
              <w:jc w:val="center"/>
            </w:pPr>
          </w:p>
          <w:p w:rsidR="00436C8C" w:rsidRPr="009D35DB" w:rsidRDefault="00436C8C" w:rsidP="00436C8C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5074B1" w:rsidRPr="009D35DB" w:rsidRDefault="005074B1" w:rsidP="00436C8C">
            <w:pPr>
              <w:contextualSpacing/>
              <w:jc w:val="center"/>
            </w:pPr>
          </w:p>
          <w:p w:rsidR="005074B1" w:rsidRPr="009D35DB" w:rsidRDefault="005074B1" w:rsidP="005074B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9.2020г.</w:t>
            </w:r>
          </w:p>
          <w:p w:rsidR="005074B1" w:rsidRPr="009D35DB" w:rsidRDefault="005074B1" w:rsidP="005074B1">
            <w:pPr>
              <w:contextualSpacing/>
              <w:jc w:val="center"/>
            </w:pPr>
            <w:r w:rsidRPr="009D35DB">
              <w:lastRenderedPageBreak/>
              <w:t>6274-Исх</w:t>
            </w:r>
          </w:p>
          <w:p w:rsidR="005074B1" w:rsidRPr="009D35DB" w:rsidRDefault="005074B1" w:rsidP="00436C8C">
            <w:pPr>
              <w:contextualSpacing/>
              <w:jc w:val="center"/>
            </w:pPr>
          </w:p>
          <w:p w:rsidR="00436C8C" w:rsidRPr="009D35DB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D35DB" w:rsidTr="00BF3130">
        <w:trPr>
          <w:trHeight w:val="274"/>
        </w:trPr>
        <w:tc>
          <w:tcPr>
            <w:tcW w:w="2053" w:type="dxa"/>
          </w:tcPr>
          <w:p w:rsidR="00BD7675" w:rsidRPr="009D35DB" w:rsidRDefault="00BD7675" w:rsidP="00186AD3">
            <w:pPr>
              <w:contextualSpacing/>
              <w:jc w:val="center"/>
            </w:pPr>
            <w:r w:rsidRPr="009D35DB">
              <w:lastRenderedPageBreak/>
              <w:t>549.</w:t>
            </w:r>
          </w:p>
        </w:tc>
        <w:tc>
          <w:tcPr>
            <w:tcW w:w="4072" w:type="dxa"/>
          </w:tcPr>
          <w:p w:rsidR="00BD7675" w:rsidRPr="009D35DB" w:rsidRDefault="00BD7675" w:rsidP="002E117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ммунистическая, Ботевградская, Полежаева, Титова г. Саранска, в части изменения планировки территории (проект планировки территории, проект  межевания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3940" w:type="dxa"/>
          </w:tcPr>
          <w:p w:rsidR="00BD7675" w:rsidRPr="009D35DB" w:rsidRDefault="00BD7675" w:rsidP="00BD767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D7675" w:rsidRPr="009D35DB" w:rsidRDefault="00BD7675" w:rsidP="00BD7675">
            <w:pPr>
              <w:contextualSpacing/>
              <w:jc w:val="center"/>
            </w:pPr>
            <w:r w:rsidRPr="009D35DB">
              <w:t>от 28.08.2020 г. № 1277</w:t>
            </w:r>
          </w:p>
          <w:p w:rsidR="00BD7675" w:rsidRPr="009D35DB" w:rsidRDefault="00BD7675" w:rsidP="00BD7675">
            <w:pPr>
              <w:contextualSpacing/>
              <w:jc w:val="center"/>
            </w:pPr>
          </w:p>
          <w:p w:rsidR="00BD7675" w:rsidRPr="009D35DB" w:rsidRDefault="00BD7675" w:rsidP="00BD7675">
            <w:pPr>
              <w:contextualSpacing/>
              <w:jc w:val="center"/>
            </w:pPr>
            <w:r w:rsidRPr="009D35DB">
              <w:t>(заказчик – ООО «Управление строительства»)</w:t>
            </w:r>
          </w:p>
          <w:p w:rsidR="005074B1" w:rsidRPr="009D35DB" w:rsidRDefault="005074B1" w:rsidP="00BD7675">
            <w:pPr>
              <w:contextualSpacing/>
              <w:jc w:val="center"/>
            </w:pPr>
          </w:p>
          <w:p w:rsidR="005074B1" w:rsidRPr="009D35DB" w:rsidRDefault="005074B1" w:rsidP="005074B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9.2020г.</w:t>
            </w:r>
          </w:p>
          <w:p w:rsidR="005074B1" w:rsidRPr="009D35DB" w:rsidRDefault="005074B1" w:rsidP="005074B1">
            <w:pPr>
              <w:contextualSpacing/>
              <w:jc w:val="center"/>
            </w:pPr>
            <w:r w:rsidRPr="009D35DB">
              <w:t>6274-Исх</w:t>
            </w:r>
          </w:p>
          <w:p w:rsidR="005074B1" w:rsidRPr="009D35DB" w:rsidRDefault="005074B1" w:rsidP="00BD7675">
            <w:pPr>
              <w:contextualSpacing/>
              <w:jc w:val="center"/>
            </w:pPr>
          </w:p>
          <w:p w:rsidR="00BD7675" w:rsidRPr="009D35DB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D35DB" w:rsidTr="00BF3130">
        <w:trPr>
          <w:trHeight w:val="274"/>
        </w:trPr>
        <w:tc>
          <w:tcPr>
            <w:tcW w:w="2053" w:type="dxa"/>
          </w:tcPr>
          <w:p w:rsidR="00BD7675" w:rsidRPr="009D35DB" w:rsidRDefault="00BD7675" w:rsidP="00186AD3">
            <w:pPr>
              <w:contextualSpacing/>
              <w:jc w:val="center"/>
            </w:pPr>
            <w:r w:rsidRPr="009D35DB">
              <w:t>550.</w:t>
            </w:r>
          </w:p>
        </w:tc>
        <w:tc>
          <w:tcPr>
            <w:tcW w:w="4072" w:type="dxa"/>
          </w:tcPr>
          <w:p w:rsidR="00BD7675" w:rsidRPr="009D35DB" w:rsidRDefault="00785A24" w:rsidP="00785A24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Саранка г. Саранска, в части изменения планировки территории (проект межевания территории), ограниченной улицами Фурманова, О. Кошевого, Щорса, Серадзская (в районе школы № 8) г. Саранска, предназначенной для строительства многоквартирного жилого дома (площадка №4 по генплану) (</w:t>
            </w:r>
            <w:r w:rsidRPr="009D35DB">
              <w:rPr>
                <w:bCs/>
                <w:lang w:val="en-US"/>
              </w:rPr>
              <w:t>I</w:t>
            </w:r>
            <w:r w:rsidRPr="009D35DB">
              <w:rPr>
                <w:bCs/>
              </w:rPr>
              <w:t>-й этап строительства)</w:t>
            </w:r>
            <w:proofErr w:type="gramEnd"/>
          </w:p>
        </w:tc>
        <w:tc>
          <w:tcPr>
            <w:tcW w:w="3940" w:type="dxa"/>
          </w:tcPr>
          <w:p w:rsidR="00785A24" w:rsidRPr="009D35DB" w:rsidRDefault="00785A24" w:rsidP="00785A2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85A24" w:rsidRPr="009D35DB" w:rsidRDefault="00785A24" w:rsidP="00785A24">
            <w:pPr>
              <w:contextualSpacing/>
              <w:jc w:val="center"/>
            </w:pPr>
            <w:r w:rsidRPr="009D35DB">
              <w:t>от 28.08.2020 г. № 1278</w:t>
            </w:r>
          </w:p>
          <w:p w:rsidR="00785A24" w:rsidRPr="009D35DB" w:rsidRDefault="00785A24" w:rsidP="00785A24">
            <w:pPr>
              <w:contextualSpacing/>
              <w:jc w:val="center"/>
            </w:pPr>
          </w:p>
          <w:p w:rsidR="00785A24" w:rsidRPr="009D35DB" w:rsidRDefault="00785A24" w:rsidP="00785A24">
            <w:pPr>
              <w:contextualSpacing/>
              <w:jc w:val="center"/>
            </w:pPr>
            <w:r w:rsidRPr="009D35DB">
              <w:t>(заказчик – ПАО «СЗ «Саранский ДСК»)</w:t>
            </w:r>
          </w:p>
          <w:p w:rsidR="005074B1" w:rsidRPr="009D35DB" w:rsidRDefault="005074B1" w:rsidP="00785A24">
            <w:pPr>
              <w:contextualSpacing/>
              <w:jc w:val="center"/>
            </w:pPr>
          </w:p>
          <w:p w:rsidR="005074B1" w:rsidRPr="009D35DB" w:rsidRDefault="005074B1" w:rsidP="005074B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9.2020г.</w:t>
            </w:r>
          </w:p>
          <w:p w:rsidR="005074B1" w:rsidRPr="009D35DB" w:rsidRDefault="005074B1" w:rsidP="005074B1">
            <w:pPr>
              <w:contextualSpacing/>
              <w:jc w:val="center"/>
            </w:pPr>
            <w:r w:rsidRPr="009D35DB">
              <w:t>6274-Исх</w:t>
            </w:r>
          </w:p>
          <w:p w:rsidR="005074B1" w:rsidRPr="009D35DB" w:rsidRDefault="005074B1" w:rsidP="00785A24">
            <w:pPr>
              <w:contextualSpacing/>
              <w:jc w:val="center"/>
            </w:pPr>
          </w:p>
          <w:p w:rsidR="00BD7675" w:rsidRPr="009D35DB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D35DB" w:rsidTr="00BF3130">
        <w:trPr>
          <w:trHeight w:val="274"/>
        </w:trPr>
        <w:tc>
          <w:tcPr>
            <w:tcW w:w="2053" w:type="dxa"/>
          </w:tcPr>
          <w:p w:rsidR="00B33CD4" w:rsidRPr="009D35DB" w:rsidRDefault="00B33CD4" w:rsidP="00186AD3">
            <w:pPr>
              <w:contextualSpacing/>
              <w:jc w:val="center"/>
            </w:pPr>
            <w:r w:rsidRPr="009D35DB">
              <w:rPr>
                <w:lang w:val="en-US"/>
              </w:rPr>
              <w:t>551</w:t>
            </w:r>
            <w:r w:rsidRPr="009D35DB">
              <w:t>.</w:t>
            </w:r>
          </w:p>
        </w:tc>
        <w:tc>
          <w:tcPr>
            <w:tcW w:w="4072" w:type="dxa"/>
          </w:tcPr>
          <w:p w:rsidR="00B33CD4" w:rsidRPr="009D35DB" w:rsidRDefault="00B33CD4" w:rsidP="00B33CD4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г. Саранска</w:t>
            </w:r>
          </w:p>
        </w:tc>
        <w:tc>
          <w:tcPr>
            <w:tcW w:w="3940" w:type="dxa"/>
          </w:tcPr>
          <w:p w:rsidR="00B33CD4" w:rsidRPr="009D35DB" w:rsidRDefault="00B33CD4" w:rsidP="00B33CD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33CD4" w:rsidRPr="009D35DB" w:rsidRDefault="00B33CD4" w:rsidP="00B33CD4">
            <w:pPr>
              <w:contextualSpacing/>
              <w:jc w:val="center"/>
            </w:pPr>
            <w:r w:rsidRPr="009D35DB">
              <w:t>от 04.09.2020 г. № 1306</w:t>
            </w:r>
          </w:p>
          <w:p w:rsidR="00B33CD4" w:rsidRPr="009D35DB" w:rsidRDefault="00B33CD4" w:rsidP="00B33CD4">
            <w:pPr>
              <w:contextualSpacing/>
              <w:jc w:val="center"/>
            </w:pPr>
          </w:p>
          <w:p w:rsidR="00B33CD4" w:rsidRPr="009D35DB" w:rsidRDefault="00B33CD4" w:rsidP="00B33CD4">
            <w:pPr>
              <w:contextualSpacing/>
              <w:jc w:val="center"/>
            </w:pPr>
            <w:r w:rsidRPr="009D35DB">
              <w:t>(заказчик – ООО «Техтрансконтроль 2»)</w:t>
            </w:r>
          </w:p>
          <w:p w:rsidR="00D9710C" w:rsidRPr="009D35DB" w:rsidRDefault="00D9710C" w:rsidP="00B33CD4">
            <w:pPr>
              <w:contextualSpacing/>
              <w:jc w:val="center"/>
            </w:pPr>
          </w:p>
          <w:p w:rsidR="00D9710C" w:rsidRPr="009D35DB" w:rsidRDefault="00D9710C" w:rsidP="00D9710C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09.2020г.</w:t>
            </w:r>
          </w:p>
          <w:p w:rsidR="00D9710C" w:rsidRPr="009D35DB" w:rsidRDefault="00D9710C" w:rsidP="00D9710C">
            <w:pPr>
              <w:contextualSpacing/>
              <w:jc w:val="center"/>
            </w:pPr>
            <w:r w:rsidRPr="009D35DB">
              <w:t>6454-Исх</w:t>
            </w:r>
          </w:p>
          <w:p w:rsidR="00D9710C" w:rsidRPr="009D35DB" w:rsidRDefault="00D9710C" w:rsidP="00D9710C">
            <w:pPr>
              <w:contextualSpacing/>
              <w:jc w:val="center"/>
            </w:pPr>
          </w:p>
          <w:p w:rsidR="00D9710C" w:rsidRPr="009D35DB" w:rsidRDefault="00D9710C" w:rsidP="00B33CD4">
            <w:pPr>
              <w:contextualSpacing/>
              <w:jc w:val="center"/>
            </w:pPr>
          </w:p>
          <w:p w:rsidR="00B33CD4" w:rsidRPr="009D35DB" w:rsidRDefault="00B33CD4" w:rsidP="00B33CD4">
            <w:pPr>
              <w:contextualSpacing/>
              <w:jc w:val="center"/>
            </w:pPr>
          </w:p>
          <w:p w:rsidR="00B33CD4" w:rsidRPr="009D35DB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D35DB" w:rsidTr="00BF3130">
        <w:trPr>
          <w:trHeight w:val="274"/>
        </w:trPr>
        <w:tc>
          <w:tcPr>
            <w:tcW w:w="2053" w:type="dxa"/>
          </w:tcPr>
          <w:p w:rsidR="00F11830" w:rsidRPr="009D35DB" w:rsidRDefault="00F11830" w:rsidP="00186AD3">
            <w:pPr>
              <w:contextualSpacing/>
              <w:jc w:val="center"/>
            </w:pPr>
            <w:r w:rsidRPr="009D35DB">
              <w:t>552.</w:t>
            </w:r>
          </w:p>
        </w:tc>
        <w:tc>
          <w:tcPr>
            <w:tcW w:w="4072" w:type="dxa"/>
          </w:tcPr>
          <w:p w:rsidR="00F11830" w:rsidRPr="009D35DB" w:rsidRDefault="00F11830" w:rsidP="00B33CD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межевания территории) земельных участков с кадастровыми номерами 13:23:1116283:5, 13:23:1116287:5 и 13:23:1116287:6, расположенных в </w:t>
            </w:r>
            <w:r w:rsidRPr="009D35DB">
              <w:rPr>
                <w:bCs/>
              </w:rPr>
              <w:lastRenderedPageBreak/>
              <w:t>районе ул. Российская рп. Ялга городского округа Саранск</w:t>
            </w:r>
          </w:p>
        </w:tc>
        <w:tc>
          <w:tcPr>
            <w:tcW w:w="3940" w:type="dxa"/>
          </w:tcPr>
          <w:p w:rsidR="00F11830" w:rsidRPr="009D35DB" w:rsidRDefault="00F11830" w:rsidP="00F11830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от 04.09.2020 г. № 1307</w:t>
            </w:r>
          </w:p>
          <w:p w:rsidR="00F11830" w:rsidRPr="009D35DB" w:rsidRDefault="00F11830" w:rsidP="00F11830">
            <w:pPr>
              <w:contextualSpacing/>
              <w:jc w:val="center"/>
            </w:pP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(заказчик – ООО «Мордоврегионагроснаб»)</w:t>
            </w:r>
          </w:p>
          <w:p w:rsidR="00D9710C" w:rsidRPr="009D35DB" w:rsidRDefault="00D9710C" w:rsidP="00F11830">
            <w:pPr>
              <w:contextualSpacing/>
              <w:jc w:val="center"/>
            </w:pPr>
          </w:p>
          <w:p w:rsidR="00D9710C" w:rsidRPr="009D35DB" w:rsidRDefault="00D9710C" w:rsidP="00D9710C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09.2020г.</w:t>
            </w:r>
          </w:p>
          <w:p w:rsidR="00D9710C" w:rsidRPr="009D35DB" w:rsidRDefault="00D9710C" w:rsidP="00D9710C">
            <w:pPr>
              <w:contextualSpacing/>
              <w:jc w:val="center"/>
            </w:pPr>
            <w:r w:rsidRPr="009D35DB">
              <w:t>6454-Исх</w:t>
            </w:r>
          </w:p>
          <w:p w:rsidR="00F11830" w:rsidRPr="009D35DB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D35DB" w:rsidTr="00BF3130">
        <w:trPr>
          <w:trHeight w:val="274"/>
        </w:trPr>
        <w:tc>
          <w:tcPr>
            <w:tcW w:w="2053" w:type="dxa"/>
          </w:tcPr>
          <w:p w:rsidR="00F11830" w:rsidRPr="009D35DB" w:rsidRDefault="00F11830" w:rsidP="00186AD3">
            <w:pPr>
              <w:contextualSpacing/>
              <w:jc w:val="center"/>
            </w:pPr>
            <w:r w:rsidRPr="009D35DB">
              <w:lastRenderedPageBreak/>
              <w:t>553.</w:t>
            </w:r>
          </w:p>
        </w:tc>
        <w:tc>
          <w:tcPr>
            <w:tcW w:w="4072" w:type="dxa"/>
          </w:tcPr>
          <w:p w:rsidR="00F11830" w:rsidRPr="009D35DB" w:rsidRDefault="00F11830" w:rsidP="00B33CD4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 Старопосадская и правым берегом реки Саранка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ул. Кирова, 63, предназначенного для размещения гостиницы</w:t>
            </w:r>
            <w:proofErr w:type="gramEnd"/>
          </w:p>
        </w:tc>
        <w:tc>
          <w:tcPr>
            <w:tcW w:w="3940" w:type="dxa"/>
          </w:tcPr>
          <w:p w:rsidR="00F11830" w:rsidRPr="009D35DB" w:rsidRDefault="00F11830" w:rsidP="00F1183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от 04.09.2020 г. № 1308</w:t>
            </w:r>
          </w:p>
          <w:p w:rsidR="00F11830" w:rsidRPr="009D35DB" w:rsidRDefault="00F11830" w:rsidP="00F11830">
            <w:pPr>
              <w:contextualSpacing/>
              <w:jc w:val="center"/>
            </w:pPr>
          </w:p>
          <w:p w:rsidR="00F11830" w:rsidRPr="009D35DB" w:rsidRDefault="00F11830" w:rsidP="00F11830">
            <w:pPr>
              <w:contextualSpacing/>
              <w:jc w:val="center"/>
            </w:pPr>
            <w:r w:rsidRPr="009D35DB">
              <w:t>(заказчик – ООО «МАМИ»)</w:t>
            </w:r>
          </w:p>
          <w:p w:rsidR="00D9710C" w:rsidRPr="009D35DB" w:rsidRDefault="00D9710C" w:rsidP="00F11830">
            <w:pPr>
              <w:contextualSpacing/>
              <w:jc w:val="center"/>
            </w:pPr>
          </w:p>
          <w:p w:rsidR="00D9710C" w:rsidRPr="009D35DB" w:rsidRDefault="00D9710C" w:rsidP="00D9710C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09.2020г.</w:t>
            </w:r>
          </w:p>
          <w:p w:rsidR="00D9710C" w:rsidRPr="009D35DB" w:rsidRDefault="00D9710C" w:rsidP="00D9710C">
            <w:pPr>
              <w:contextualSpacing/>
              <w:jc w:val="center"/>
            </w:pPr>
            <w:r w:rsidRPr="009D35DB">
              <w:t>6454-Исх</w:t>
            </w:r>
          </w:p>
          <w:p w:rsidR="00D9710C" w:rsidRPr="009D35DB" w:rsidRDefault="00D9710C" w:rsidP="00D9710C">
            <w:pPr>
              <w:contextualSpacing/>
              <w:jc w:val="center"/>
            </w:pPr>
          </w:p>
          <w:p w:rsidR="00D9710C" w:rsidRPr="009D35DB" w:rsidRDefault="00D9710C" w:rsidP="00F11830">
            <w:pPr>
              <w:contextualSpacing/>
              <w:jc w:val="center"/>
            </w:pPr>
          </w:p>
          <w:p w:rsidR="00F11830" w:rsidRPr="009D35DB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D35DB" w:rsidTr="00BF3130">
        <w:trPr>
          <w:trHeight w:val="274"/>
        </w:trPr>
        <w:tc>
          <w:tcPr>
            <w:tcW w:w="2053" w:type="dxa"/>
          </w:tcPr>
          <w:p w:rsidR="00E2193D" w:rsidRPr="009D35DB" w:rsidRDefault="00E2193D" w:rsidP="00186AD3">
            <w:pPr>
              <w:contextualSpacing/>
              <w:jc w:val="center"/>
            </w:pPr>
            <w:r w:rsidRPr="009D35DB">
              <w:t>554.</w:t>
            </w:r>
          </w:p>
        </w:tc>
        <w:tc>
          <w:tcPr>
            <w:tcW w:w="4072" w:type="dxa"/>
          </w:tcPr>
          <w:p w:rsidR="00E2193D" w:rsidRPr="009D35DB" w:rsidRDefault="00E2193D" w:rsidP="00E2193D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1-я Промышленная,                                ул. Пролетарская, ул. Лодыгина и Лямбирским шоссе (в районе промышленной зоны)  г. Саранска, включая проект межевания, в части 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Центролитовец»</w:t>
            </w:r>
            <w:proofErr w:type="gramEnd"/>
          </w:p>
        </w:tc>
        <w:tc>
          <w:tcPr>
            <w:tcW w:w="3940" w:type="dxa"/>
          </w:tcPr>
          <w:p w:rsidR="00E2193D" w:rsidRPr="009D35DB" w:rsidRDefault="00E2193D" w:rsidP="00E2193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2193D" w:rsidRPr="009D35DB" w:rsidRDefault="00E2193D" w:rsidP="00E2193D">
            <w:pPr>
              <w:contextualSpacing/>
              <w:jc w:val="center"/>
            </w:pPr>
            <w:r w:rsidRPr="009D35DB">
              <w:t>от 07.09.2020 г. № 1324</w:t>
            </w:r>
          </w:p>
          <w:p w:rsidR="00E2193D" w:rsidRPr="009D35DB" w:rsidRDefault="00E2193D" w:rsidP="00E2193D">
            <w:pPr>
              <w:contextualSpacing/>
              <w:jc w:val="center"/>
            </w:pPr>
          </w:p>
          <w:p w:rsidR="00E2193D" w:rsidRPr="009D35DB" w:rsidRDefault="00E2193D" w:rsidP="00E2193D">
            <w:pPr>
              <w:contextualSpacing/>
              <w:jc w:val="center"/>
            </w:pPr>
            <w:r w:rsidRPr="009D35DB">
              <w:t>(заказчик – Киселева Т.И.)</w:t>
            </w:r>
          </w:p>
          <w:p w:rsidR="00E2193D" w:rsidRPr="009D35DB" w:rsidRDefault="00E2193D" w:rsidP="00E2193D">
            <w:pPr>
              <w:contextualSpacing/>
              <w:rPr>
                <w:bCs/>
              </w:rPr>
            </w:pPr>
          </w:p>
          <w:p w:rsidR="00D9710C" w:rsidRPr="009D35DB" w:rsidRDefault="00D9710C" w:rsidP="00D9710C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09.2020г.</w:t>
            </w:r>
          </w:p>
          <w:p w:rsidR="00D9710C" w:rsidRPr="009D35DB" w:rsidRDefault="00D9710C" w:rsidP="00D9710C">
            <w:pPr>
              <w:contextualSpacing/>
              <w:jc w:val="center"/>
            </w:pPr>
            <w:r w:rsidRPr="009D35DB">
              <w:t>6454-Исх</w:t>
            </w:r>
          </w:p>
          <w:p w:rsidR="00D9710C" w:rsidRPr="009D35DB" w:rsidRDefault="00D9710C" w:rsidP="00D9710C">
            <w:pPr>
              <w:contextualSpacing/>
              <w:jc w:val="center"/>
            </w:pPr>
          </w:p>
          <w:p w:rsidR="00D9710C" w:rsidRPr="009D35DB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D35DB" w:rsidTr="00BF3130">
        <w:trPr>
          <w:trHeight w:val="274"/>
        </w:trPr>
        <w:tc>
          <w:tcPr>
            <w:tcW w:w="2053" w:type="dxa"/>
          </w:tcPr>
          <w:p w:rsidR="00BD6F5C" w:rsidRPr="009D35DB" w:rsidRDefault="00BD6F5C" w:rsidP="00186AD3">
            <w:pPr>
              <w:contextualSpacing/>
              <w:jc w:val="center"/>
            </w:pPr>
            <w:r w:rsidRPr="009D35DB">
              <w:t>555.</w:t>
            </w:r>
          </w:p>
        </w:tc>
        <w:tc>
          <w:tcPr>
            <w:tcW w:w="4072" w:type="dxa"/>
          </w:tcPr>
          <w:p w:rsidR="00BD6F5C" w:rsidRPr="009D35DB" w:rsidRDefault="00BD6F5C" w:rsidP="00E2193D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земельных участков с 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3940" w:type="dxa"/>
          </w:tcPr>
          <w:p w:rsidR="00BD6F5C" w:rsidRPr="009D35DB" w:rsidRDefault="00BD6F5C" w:rsidP="00BD6F5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D6F5C" w:rsidRPr="009D35DB" w:rsidRDefault="00BD6F5C" w:rsidP="00BD6F5C">
            <w:pPr>
              <w:contextualSpacing/>
              <w:jc w:val="center"/>
            </w:pPr>
            <w:r w:rsidRPr="009D35DB">
              <w:t>от 11.09.2020 г. № 1350</w:t>
            </w:r>
          </w:p>
          <w:p w:rsidR="00BD6F5C" w:rsidRPr="009D35DB" w:rsidRDefault="00BD6F5C" w:rsidP="00BD6F5C">
            <w:pPr>
              <w:contextualSpacing/>
              <w:jc w:val="center"/>
            </w:pPr>
          </w:p>
          <w:p w:rsidR="00BD6F5C" w:rsidRPr="009D35DB" w:rsidRDefault="00BD6F5C" w:rsidP="00BD6F5C">
            <w:pPr>
              <w:contextualSpacing/>
              <w:jc w:val="center"/>
            </w:pPr>
            <w:r w:rsidRPr="009D35DB">
              <w:t>(заказчик – Гуськов М.В.)</w:t>
            </w:r>
          </w:p>
          <w:p w:rsidR="00BD6F5C" w:rsidRPr="009D35DB" w:rsidRDefault="00BD6F5C" w:rsidP="00E2193D">
            <w:pPr>
              <w:contextualSpacing/>
              <w:jc w:val="center"/>
            </w:pPr>
          </w:p>
          <w:p w:rsidR="00891522" w:rsidRPr="009D35DB" w:rsidRDefault="00891522" w:rsidP="00891522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8.09.2020г.</w:t>
            </w:r>
          </w:p>
          <w:p w:rsidR="00891522" w:rsidRPr="009D35DB" w:rsidRDefault="00891522" w:rsidP="00891522">
            <w:pPr>
              <w:contextualSpacing/>
              <w:jc w:val="center"/>
            </w:pPr>
            <w:r w:rsidRPr="009D35DB">
              <w:t>6727-Исх</w:t>
            </w:r>
          </w:p>
          <w:p w:rsidR="00891522" w:rsidRPr="009D35DB" w:rsidRDefault="00891522" w:rsidP="00891522">
            <w:pPr>
              <w:contextualSpacing/>
              <w:jc w:val="center"/>
            </w:pPr>
          </w:p>
          <w:p w:rsidR="00891522" w:rsidRPr="009D35DB" w:rsidRDefault="00891522" w:rsidP="00E2193D">
            <w:pPr>
              <w:contextualSpacing/>
              <w:jc w:val="center"/>
            </w:pPr>
          </w:p>
        </w:tc>
      </w:tr>
      <w:tr w:rsidR="00BD6F5C" w:rsidRPr="009D35DB" w:rsidTr="00BF3130">
        <w:trPr>
          <w:trHeight w:val="274"/>
        </w:trPr>
        <w:tc>
          <w:tcPr>
            <w:tcW w:w="2053" w:type="dxa"/>
          </w:tcPr>
          <w:p w:rsidR="00BD6F5C" w:rsidRPr="009D35DB" w:rsidRDefault="00BD6F5C" w:rsidP="00186AD3">
            <w:pPr>
              <w:contextualSpacing/>
              <w:jc w:val="center"/>
            </w:pPr>
            <w:r w:rsidRPr="009D35DB">
              <w:t>556.</w:t>
            </w:r>
          </w:p>
        </w:tc>
        <w:tc>
          <w:tcPr>
            <w:tcW w:w="4072" w:type="dxa"/>
          </w:tcPr>
          <w:p w:rsidR="00BD6F5C" w:rsidRPr="009D35DB" w:rsidRDefault="00BD6F5C" w:rsidP="00E2193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Васенко, Пролетарская, Терешковой, Титова </w:t>
            </w:r>
            <w:r w:rsidRPr="009D35DB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 </w:t>
            </w:r>
            <w:r w:rsidRPr="009D35DB">
              <w:rPr>
                <w:bCs/>
                <w:color w:val="000000"/>
              </w:rPr>
              <w:lastRenderedPageBreak/>
              <w:t>13:23:1004132:135 с целью размещения объекта капитального строительства</w:t>
            </w:r>
          </w:p>
        </w:tc>
        <w:tc>
          <w:tcPr>
            <w:tcW w:w="3940" w:type="dxa"/>
          </w:tcPr>
          <w:p w:rsidR="00BD6F5C" w:rsidRPr="009D35DB" w:rsidRDefault="00BD6F5C" w:rsidP="00BD6F5C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BD6F5C" w:rsidRPr="009D35DB" w:rsidRDefault="00BD6F5C" w:rsidP="00BD6F5C">
            <w:pPr>
              <w:contextualSpacing/>
              <w:jc w:val="center"/>
            </w:pPr>
            <w:r w:rsidRPr="009D35DB">
              <w:t>от 11.09.2020 г. № 1354</w:t>
            </w:r>
          </w:p>
          <w:p w:rsidR="00BD6F5C" w:rsidRPr="009D35DB" w:rsidRDefault="00BD6F5C" w:rsidP="00BD6F5C">
            <w:pPr>
              <w:contextualSpacing/>
              <w:jc w:val="center"/>
            </w:pPr>
          </w:p>
          <w:p w:rsidR="00BD6F5C" w:rsidRPr="009D35DB" w:rsidRDefault="00BD6F5C" w:rsidP="00BD6F5C">
            <w:pPr>
              <w:contextualSpacing/>
              <w:jc w:val="center"/>
            </w:pPr>
            <w:r w:rsidRPr="009D35DB">
              <w:t>(заказчик – Воронин А.Г.)</w:t>
            </w:r>
          </w:p>
          <w:p w:rsidR="00891522" w:rsidRPr="009D35DB" w:rsidRDefault="00891522" w:rsidP="00BD6F5C">
            <w:pPr>
              <w:contextualSpacing/>
              <w:jc w:val="center"/>
            </w:pPr>
          </w:p>
          <w:p w:rsidR="00891522" w:rsidRPr="009D35DB" w:rsidRDefault="00891522" w:rsidP="00891522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8.09.2020г.</w:t>
            </w:r>
          </w:p>
          <w:p w:rsidR="00891522" w:rsidRPr="009D35DB" w:rsidRDefault="00891522" w:rsidP="00891522">
            <w:pPr>
              <w:contextualSpacing/>
              <w:jc w:val="center"/>
            </w:pPr>
            <w:r w:rsidRPr="009D35DB">
              <w:t>6727-Исх</w:t>
            </w:r>
          </w:p>
          <w:p w:rsidR="00891522" w:rsidRPr="009D35DB" w:rsidRDefault="00891522" w:rsidP="00BD6F5C">
            <w:pPr>
              <w:contextualSpacing/>
              <w:jc w:val="center"/>
            </w:pPr>
          </w:p>
          <w:p w:rsidR="00BD6F5C" w:rsidRPr="009D35DB" w:rsidRDefault="00BD6F5C" w:rsidP="00BD6F5C">
            <w:pPr>
              <w:contextualSpacing/>
              <w:jc w:val="center"/>
            </w:pPr>
          </w:p>
        </w:tc>
      </w:tr>
      <w:tr w:rsidR="00A42C7B" w:rsidRPr="009D35DB" w:rsidTr="00BF3130">
        <w:trPr>
          <w:trHeight w:val="274"/>
        </w:trPr>
        <w:tc>
          <w:tcPr>
            <w:tcW w:w="2053" w:type="dxa"/>
          </w:tcPr>
          <w:p w:rsidR="00A42C7B" w:rsidRPr="009D35DB" w:rsidRDefault="00A42C7B" w:rsidP="00186AD3">
            <w:pPr>
              <w:contextualSpacing/>
              <w:jc w:val="center"/>
            </w:pPr>
            <w:r w:rsidRPr="009D35DB">
              <w:lastRenderedPageBreak/>
              <w:t>557.</w:t>
            </w:r>
          </w:p>
        </w:tc>
        <w:tc>
          <w:tcPr>
            <w:tcW w:w="4072" w:type="dxa"/>
          </w:tcPr>
          <w:p w:rsidR="00A42C7B" w:rsidRPr="009D35DB" w:rsidRDefault="00A42C7B" w:rsidP="00A42C7B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  <w:proofErr w:type="gramEnd"/>
          </w:p>
        </w:tc>
        <w:tc>
          <w:tcPr>
            <w:tcW w:w="3940" w:type="dxa"/>
          </w:tcPr>
          <w:p w:rsidR="00A42C7B" w:rsidRPr="009D35DB" w:rsidRDefault="00A42C7B" w:rsidP="00A42C7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42C7B" w:rsidRPr="009D35DB" w:rsidRDefault="00A42C7B" w:rsidP="00A42C7B">
            <w:pPr>
              <w:contextualSpacing/>
              <w:jc w:val="center"/>
            </w:pPr>
            <w:r w:rsidRPr="009D35DB">
              <w:t>от 21.09.2020 г. № 1395</w:t>
            </w:r>
          </w:p>
          <w:p w:rsidR="00A42C7B" w:rsidRPr="009D35DB" w:rsidRDefault="00A42C7B" w:rsidP="00A42C7B">
            <w:pPr>
              <w:contextualSpacing/>
              <w:jc w:val="center"/>
            </w:pPr>
          </w:p>
          <w:p w:rsidR="00A42C7B" w:rsidRPr="009D35DB" w:rsidRDefault="00A42C7B" w:rsidP="00A42C7B">
            <w:pPr>
              <w:contextualSpacing/>
              <w:jc w:val="center"/>
            </w:pPr>
            <w:r w:rsidRPr="009D35DB">
              <w:t>(заказчик – Администрация Октябрьского района городского округа Саранск)</w:t>
            </w:r>
          </w:p>
          <w:p w:rsidR="00A5771E" w:rsidRPr="009D35DB" w:rsidRDefault="00A5771E" w:rsidP="00A42C7B">
            <w:pPr>
              <w:contextualSpacing/>
              <w:jc w:val="center"/>
            </w:pPr>
          </w:p>
          <w:p w:rsidR="00A5771E" w:rsidRPr="009D35DB" w:rsidRDefault="00A5771E" w:rsidP="00A5771E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3.09.2020г.</w:t>
            </w: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t>6839-Исх</w:t>
            </w: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A42C7B">
            <w:pPr>
              <w:contextualSpacing/>
              <w:jc w:val="center"/>
            </w:pPr>
          </w:p>
          <w:p w:rsidR="00A42C7B" w:rsidRPr="009D35D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D35DB" w:rsidTr="00BF3130">
        <w:trPr>
          <w:trHeight w:val="274"/>
        </w:trPr>
        <w:tc>
          <w:tcPr>
            <w:tcW w:w="2053" w:type="dxa"/>
          </w:tcPr>
          <w:p w:rsidR="009706A4" w:rsidRPr="009D35DB" w:rsidRDefault="009706A4" w:rsidP="00186AD3">
            <w:pPr>
              <w:contextualSpacing/>
              <w:jc w:val="center"/>
            </w:pPr>
            <w:r w:rsidRPr="009D35DB">
              <w:t>558.</w:t>
            </w:r>
          </w:p>
        </w:tc>
        <w:tc>
          <w:tcPr>
            <w:tcW w:w="4072" w:type="dxa"/>
          </w:tcPr>
          <w:p w:rsidR="009706A4" w:rsidRPr="009D35DB" w:rsidRDefault="009706A4" w:rsidP="00A42C7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1-я Промышленная,   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3940" w:type="dxa"/>
          </w:tcPr>
          <w:p w:rsidR="009706A4" w:rsidRPr="009D35DB" w:rsidRDefault="009706A4" w:rsidP="009706A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706A4" w:rsidRPr="009D35DB" w:rsidRDefault="009706A4" w:rsidP="009706A4">
            <w:pPr>
              <w:contextualSpacing/>
              <w:jc w:val="center"/>
            </w:pPr>
            <w:r w:rsidRPr="009D35DB">
              <w:t>от 21.09.2020 г. № 1396</w:t>
            </w:r>
          </w:p>
          <w:p w:rsidR="009706A4" w:rsidRPr="009D35DB" w:rsidRDefault="009706A4" w:rsidP="00A42C7B">
            <w:pPr>
              <w:contextualSpacing/>
              <w:jc w:val="center"/>
              <w:rPr>
                <w:bCs/>
              </w:rPr>
            </w:pPr>
          </w:p>
          <w:p w:rsidR="009706A4" w:rsidRPr="009D35DB" w:rsidRDefault="009706A4" w:rsidP="00A42C7B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Кудрявцева А.Ю.)</w:t>
            </w:r>
          </w:p>
          <w:p w:rsidR="00A5771E" w:rsidRPr="009D35DB" w:rsidRDefault="00A5771E" w:rsidP="00A42C7B">
            <w:pPr>
              <w:contextualSpacing/>
              <w:jc w:val="center"/>
              <w:rPr>
                <w:bCs/>
              </w:rPr>
            </w:pPr>
          </w:p>
          <w:p w:rsidR="00A5771E" w:rsidRPr="009D35DB" w:rsidRDefault="00A5771E" w:rsidP="00A5771E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3.09.2020г.</w:t>
            </w: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t>6839-Исх</w:t>
            </w: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D35DB" w:rsidTr="00BF3130">
        <w:trPr>
          <w:trHeight w:val="274"/>
        </w:trPr>
        <w:tc>
          <w:tcPr>
            <w:tcW w:w="2053" w:type="dxa"/>
          </w:tcPr>
          <w:p w:rsidR="001C0EC9" w:rsidRPr="009D35DB" w:rsidRDefault="001C0EC9" w:rsidP="00186AD3">
            <w:pPr>
              <w:contextualSpacing/>
              <w:jc w:val="center"/>
            </w:pPr>
            <w:r w:rsidRPr="009D35DB">
              <w:t>559.</w:t>
            </w:r>
          </w:p>
        </w:tc>
        <w:tc>
          <w:tcPr>
            <w:tcW w:w="4072" w:type="dxa"/>
          </w:tcPr>
          <w:p w:rsidR="001C0EC9" w:rsidRPr="009D35DB" w:rsidRDefault="001C0EC9" w:rsidP="00A42C7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  Старопосадская и правым берегом реки Саранка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      </w:r>
          </w:p>
        </w:tc>
        <w:tc>
          <w:tcPr>
            <w:tcW w:w="3940" w:type="dxa"/>
          </w:tcPr>
          <w:p w:rsidR="001C0EC9" w:rsidRPr="009D35DB" w:rsidRDefault="001C0EC9" w:rsidP="001C0EC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0EC9" w:rsidRPr="009D35DB" w:rsidRDefault="001C0EC9" w:rsidP="001C0EC9">
            <w:pPr>
              <w:contextualSpacing/>
              <w:jc w:val="center"/>
            </w:pPr>
            <w:r w:rsidRPr="009D35DB">
              <w:t>от 21.09.2020 г. № 1400</w:t>
            </w:r>
          </w:p>
          <w:p w:rsidR="001C0EC9" w:rsidRPr="009D35DB" w:rsidRDefault="001C0EC9" w:rsidP="001C0EC9">
            <w:pPr>
              <w:contextualSpacing/>
              <w:jc w:val="center"/>
              <w:rPr>
                <w:bCs/>
              </w:rPr>
            </w:pPr>
          </w:p>
          <w:p w:rsidR="001C0EC9" w:rsidRPr="009D35DB" w:rsidRDefault="001C0EC9" w:rsidP="001C0EC9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СЗ «Формат</w:t>
            </w:r>
            <w:proofErr w:type="gramStart"/>
            <w:r w:rsidRPr="009D35DB">
              <w:rPr>
                <w:bCs/>
              </w:rPr>
              <w:t xml:space="preserve"> А</w:t>
            </w:r>
            <w:proofErr w:type="gramEnd"/>
            <w:r w:rsidRPr="009D35DB">
              <w:rPr>
                <w:bCs/>
              </w:rPr>
              <w:t>»)</w:t>
            </w:r>
          </w:p>
          <w:p w:rsidR="00A5771E" w:rsidRPr="009D35DB" w:rsidRDefault="00A5771E" w:rsidP="001C0EC9">
            <w:pPr>
              <w:contextualSpacing/>
              <w:jc w:val="center"/>
              <w:rPr>
                <w:bCs/>
              </w:rPr>
            </w:pPr>
          </w:p>
          <w:p w:rsidR="00A5771E" w:rsidRPr="009D35DB" w:rsidRDefault="00A5771E" w:rsidP="00A5771E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3.09.2020г.</w:t>
            </w: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t>6839-Исх</w:t>
            </w: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D35DB" w:rsidTr="00BF3130">
        <w:trPr>
          <w:trHeight w:val="274"/>
        </w:trPr>
        <w:tc>
          <w:tcPr>
            <w:tcW w:w="2053" w:type="dxa"/>
          </w:tcPr>
          <w:p w:rsidR="00C60AC8" w:rsidRPr="009D35DB" w:rsidRDefault="00C60AC8" w:rsidP="00186AD3">
            <w:pPr>
              <w:contextualSpacing/>
              <w:jc w:val="center"/>
            </w:pPr>
            <w:r w:rsidRPr="009D35DB">
              <w:t>560.</w:t>
            </w:r>
          </w:p>
        </w:tc>
        <w:tc>
          <w:tcPr>
            <w:tcW w:w="4072" w:type="dxa"/>
          </w:tcPr>
          <w:p w:rsidR="00C60AC8" w:rsidRPr="009D35DB" w:rsidRDefault="00C60AC8" w:rsidP="00A42C7B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ей 1-я Промышленная и Лямбирским шоссе (в районе промышленной зоны)                        </w:t>
            </w:r>
            <w:r w:rsidRPr="009D35DB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 13:23:1008008:4 и 13:23:1008008:9, расположенных в районе ул. 1-я </w:t>
            </w:r>
            <w:r w:rsidRPr="009D35DB">
              <w:rPr>
                <w:bCs/>
                <w:color w:val="000000"/>
              </w:rPr>
              <w:lastRenderedPageBreak/>
              <w:t>Промышленная г</w:t>
            </w:r>
            <w:proofErr w:type="gramEnd"/>
            <w:r w:rsidRPr="009D35DB">
              <w:rPr>
                <w:bCs/>
                <w:color w:val="000000"/>
              </w:rPr>
              <w:t>. Саранска</w:t>
            </w:r>
          </w:p>
        </w:tc>
        <w:tc>
          <w:tcPr>
            <w:tcW w:w="3940" w:type="dxa"/>
          </w:tcPr>
          <w:p w:rsidR="00C60AC8" w:rsidRPr="009D35DB" w:rsidRDefault="00C60AC8" w:rsidP="00C60AC8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C60AC8" w:rsidRPr="009D35DB" w:rsidRDefault="00C60AC8" w:rsidP="00C60AC8">
            <w:pPr>
              <w:contextualSpacing/>
              <w:jc w:val="center"/>
            </w:pPr>
            <w:r w:rsidRPr="009D35DB">
              <w:t>от 21.09.2020 г. № 1401</w:t>
            </w:r>
          </w:p>
          <w:p w:rsidR="00C60AC8" w:rsidRPr="009D35DB" w:rsidRDefault="00C60AC8" w:rsidP="00C60AC8">
            <w:pPr>
              <w:contextualSpacing/>
              <w:jc w:val="center"/>
              <w:rPr>
                <w:bCs/>
              </w:rPr>
            </w:pPr>
          </w:p>
          <w:p w:rsidR="00C60AC8" w:rsidRPr="009D35DB" w:rsidRDefault="00C60AC8" w:rsidP="00C60AC8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«МАПО-ТРАНС»)</w:t>
            </w:r>
          </w:p>
          <w:p w:rsidR="00A5771E" w:rsidRPr="009D35DB" w:rsidRDefault="00A5771E" w:rsidP="00C60AC8">
            <w:pPr>
              <w:contextualSpacing/>
              <w:jc w:val="center"/>
              <w:rPr>
                <w:bCs/>
              </w:rPr>
            </w:pPr>
          </w:p>
          <w:p w:rsidR="00A5771E" w:rsidRPr="009D35DB" w:rsidRDefault="00A5771E" w:rsidP="00A5771E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3.09.2020г.</w:t>
            </w: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t>6839-Исх</w:t>
            </w: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A5771E">
            <w:pPr>
              <w:contextualSpacing/>
              <w:jc w:val="center"/>
            </w:pPr>
          </w:p>
          <w:p w:rsidR="00A5771E" w:rsidRPr="009D35DB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D35DB" w:rsidTr="00BF3130">
        <w:trPr>
          <w:trHeight w:val="274"/>
        </w:trPr>
        <w:tc>
          <w:tcPr>
            <w:tcW w:w="2053" w:type="dxa"/>
          </w:tcPr>
          <w:p w:rsidR="00A94E59" w:rsidRPr="009D35DB" w:rsidRDefault="00A94E59" w:rsidP="00186AD3">
            <w:pPr>
              <w:contextualSpacing/>
              <w:jc w:val="center"/>
            </w:pPr>
            <w:r w:rsidRPr="009D35DB">
              <w:lastRenderedPageBreak/>
              <w:t>561.</w:t>
            </w:r>
          </w:p>
        </w:tc>
        <w:tc>
          <w:tcPr>
            <w:tcW w:w="4072" w:type="dxa"/>
          </w:tcPr>
          <w:p w:rsidR="00A94E59" w:rsidRPr="009D35DB" w:rsidRDefault="00A94E59" w:rsidP="00A42C7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9D35DB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3940" w:type="dxa"/>
          </w:tcPr>
          <w:p w:rsidR="00A94E59" w:rsidRPr="009D35DB" w:rsidRDefault="00A94E59" w:rsidP="00A94E5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94E59" w:rsidRPr="009D35DB" w:rsidRDefault="00A94E59" w:rsidP="00A94E59">
            <w:pPr>
              <w:contextualSpacing/>
              <w:jc w:val="center"/>
            </w:pPr>
            <w:r w:rsidRPr="009D35DB">
              <w:t>от 21.09.2020 г. № 1402</w:t>
            </w:r>
          </w:p>
          <w:p w:rsidR="00A94E59" w:rsidRPr="009D35DB" w:rsidRDefault="00A94E59" w:rsidP="00A94E59">
            <w:pPr>
              <w:contextualSpacing/>
              <w:jc w:val="center"/>
              <w:rPr>
                <w:bCs/>
              </w:rPr>
            </w:pPr>
          </w:p>
          <w:p w:rsidR="00A94E59" w:rsidRPr="009D35DB" w:rsidRDefault="00A94E59" w:rsidP="00A94E59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КУ «Градостроительство»)</w:t>
            </w:r>
          </w:p>
          <w:p w:rsidR="007F1A7C" w:rsidRPr="009D35DB" w:rsidRDefault="007F1A7C" w:rsidP="007F1A7C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3.09.2020г.</w:t>
            </w:r>
          </w:p>
          <w:p w:rsidR="007F1A7C" w:rsidRPr="009D35DB" w:rsidRDefault="007F1A7C" w:rsidP="007F1A7C">
            <w:pPr>
              <w:contextualSpacing/>
              <w:jc w:val="center"/>
            </w:pPr>
            <w:r w:rsidRPr="009D35DB">
              <w:t>6839-Исх</w:t>
            </w:r>
          </w:p>
          <w:p w:rsidR="007F1A7C" w:rsidRPr="009D35DB" w:rsidRDefault="007F1A7C" w:rsidP="00A94E59">
            <w:pPr>
              <w:contextualSpacing/>
              <w:jc w:val="center"/>
              <w:rPr>
                <w:bCs/>
              </w:rPr>
            </w:pPr>
          </w:p>
          <w:p w:rsidR="007F1A7C" w:rsidRPr="009D35DB" w:rsidRDefault="007F1A7C" w:rsidP="007F1A7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503 (внесение изменений)</w:t>
            </w:r>
          </w:p>
          <w:p w:rsidR="0000590E" w:rsidRPr="009D35DB" w:rsidRDefault="007F1A7C" w:rsidP="0000590E">
            <w:pPr>
              <w:jc w:val="center"/>
            </w:pPr>
            <w:r w:rsidRPr="009D35DB">
              <w:t>(заказчик – Борисов В.П.)</w:t>
            </w:r>
          </w:p>
          <w:p w:rsidR="0000590E" w:rsidRPr="009D35DB" w:rsidRDefault="0000590E" w:rsidP="0000590E">
            <w:pPr>
              <w:jc w:val="center"/>
            </w:pPr>
          </w:p>
          <w:p w:rsidR="0000590E" w:rsidRPr="009D35DB" w:rsidRDefault="0000590E" w:rsidP="0000590E">
            <w:pPr>
              <w:jc w:val="center"/>
            </w:pPr>
            <w:r w:rsidRPr="009D35DB">
              <w:t xml:space="preserve"> Постановление Администрации городского округа Саранск от                 27.10.2023 г.   № 1487                                                                                               </w:t>
            </w:r>
          </w:p>
          <w:p w:rsidR="00A5771E" w:rsidRPr="009D35DB" w:rsidRDefault="0000590E" w:rsidP="0000590E">
            <w:pPr>
              <w:contextualSpacing/>
              <w:jc w:val="center"/>
              <w:rPr>
                <w:bCs/>
              </w:rPr>
            </w:pPr>
            <w:r w:rsidRPr="009D35DB">
              <w:t>(заказчик – ООО «Комбинат теплоизоляционных изделий»)</w:t>
            </w:r>
          </w:p>
        </w:tc>
      </w:tr>
      <w:tr w:rsidR="00A5771E" w:rsidRPr="009D35DB" w:rsidTr="00BF3130">
        <w:trPr>
          <w:trHeight w:val="274"/>
        </w:trPr>
        <w:tc>
          <w:tcPr>
            <w:tcW w:w="2053" w:type="dxa"/>
          </w:tcPr>
          <w:p w:rsidR="00A5771E" w:rsidRPr="009D35DB" w:rsidRDefault="00A5771E" w:rsidP="00186AD3">
            <w:pPr>
              <w:contextualSpacing/>
              <w:jc w:val="center"/>
            </w:pPr>
            <w:r w:rsidRPr="009D35DB">
              <w:t>562.</w:t>
            </w:r>
          </w:p>
        </w:tc>
        <w:tc>
          <w:tcPr>
            <w:tcW w:w="4072" w:type="dxa"/>
          </w:tcPr>
          <w:p w:rsidR="00A5771E" w:rsidRPr="009D35DB" w:rsidRDefault="00A5771E" w:rsidP="00A5771E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в рп. Николаевка городского округа Саранск (к западу от существующей застройки – </w:t>
            </w:r>
            <w:r w:rsidRPr="009D35DB">
              <w:rPr>
                <w:bCs/>
                <w:lang w:val="en-US"/>
              </w:rPr>
              <w:t>II</w:t>
            </w:r>
            <w:r w:rsidRPr="009D35DB">
              <w:rPr>
                <w:bCs/>
              </w:rPr>
              <w:t xml:space="preserve"> этап), включая проект межевания, в части изменения планировки  территории (проект межевания территории) земельного участка, расположенного в районе ул. Славянская                               рп. Николаевка городского округа Саранск</w:t>
            </w:r>
          </w:p>
        </w:tc>
        <w:tc>
          <w:tcPr>
            <w:tcW w:w="3940" w:type="dxa"/>
          </w:tcPr>
          <w:p w:rsidR="00A5771E" w:rsidRPr="009D35DB" w:rsidRDefault="00A5771E" w:rsidP="00A577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5771E" w:rsidRPr="009D35DB" w:rsidRDefault="00A5771E" w:rsidP="00A5771E">
            <w:pPr>
              <w:contextualSpacing/>
              <w:jc w:val="center"/>
            </w:pPr>
            <w:r w:rsidRPr="009D35DB">
              <w:t>от 25.09.2020 г. № 1444</w:t>
            </w:r>
          </w:p>
          <w:p w:rsidR="00A5771E" w:rsidRPr="009D35DB" w:rsidRDefault="00A5771E" w:rsidP="00A5771E">
            <w:pPr>
              <w:contextualSpacing/>
              <w:jc w:val="center"/>
              <w:rPr>
                <w:bCs/>
              </w:rPr>
            </w:pPr>
          </w:p>
          <w:p w:rsidR="00A5771E" w:rsidRPr="009D35DB" w:rsidRDefault="00A5771E" w:rsidP="00A5771E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Харитонова Н.Г.)</w:t>
            </w:r>
          </w:p>
          <w:p w:rsidR="00FA2475" w:rsidRPr="009D35DB" w:rsidRDefault="00FA2475" w:rsidP="00A5771E">
            <w:pPr>
              <w:contextualSpacing/>
              <w:jc w:val="center"/>
              <w:rPr>
                <w:bCs/>
              </w:rPr>
            </w:pPr>
          </w:p>
          <w:p w:rsidR="00FA2475" w:rsidRPr="009D35DB" w:rsidRDefault="00FA2475" w:rsidP="00FA247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2.10.2020г.</w:t>
            </w:r>
          </w:p>
          <w:p w:rsidR="00FA2475" w:rsidRPr="009D35DB" w:rsidRDefault="00FA2475" w:rsidP="00FA2475">
            <w:pPr>
              <w:contextualSpacing/>
              <w:jc w:val="center"/>
            </w:pPr>
            <w:r w:rsidRPr="009D35DB">
              <w:t>7132-Исх</w:t>
            </w:r>
          </w:p>
          <w:p w:rsidR="00FA2475" w:rsidRPr="009D35DB" w:rsidRDefault="00FA2475" w:rsidP="00A5771E">
            <w:pPr>
              <w:contextualSpacing/>
              <w:jc w:val="center"/>
              <w:rPr>
                <w:bCs/>
              </w:rPr>
            </w:pPr>
          </w:p>
          <w:p w:rsidR="00A5771E" w:rsidRPr="009D35DB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D35DB" w:rsidTr="00BF3130">
        <w:trPr>
          <w:trHeight w:val="274"/>
        </w:trPr>
        <w:tc>
          <w:tcPr>
            <w:tcW w:w="2053" w:type="dxa"/>
          </w:tcPr>
          <w:p w:rsidR="002431CB" w:rsidRPr="009D35DB" w:rsidRDefault="002431CB" w:rsidP="00186AD3">
            <w:pPr>
              <w:contextualSpacing/>
              <w:jc w:val="center"/>
            </w:pPr>
            <w:r w:rsidRPr="009D35DB">
              <w:t>563.</w:t>
            </w:r>
          </w:p>
        </w:tc>
        <w:tc>
          <w:tcPr>
            <w:tcW w:w="4072" w:type="dxa"/>
          </w:tcPr>
          <w:p w:rsidR="002431CB" w:rsidRPr="009D35DB" w:rsidRDefault="002431CB" w:rsidP="002431CB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 по планировке  территории, ограниченной улицей                           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  <w:proofErr w:type="gramEnd"/>
          </w:p>
        </w:tc>
        <w:tc>
          <w:tcPr>
            <w:tcW w:w="3940" w:type="dxa"/>
          </w:tcPr>
          <w:p w:rsidR="002431CB" w:rsidRPr="009D35DB" w:rsidRDefault="002431CB" w:rsidP="002431C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431CB" w:rsidRPr="009D35DB" w:rsidRDefault="002431CB" w:rsidP="002431CB">
            <w:pPr>
              <w:contextualSpacing/>
              <w:jc w:val="center"/>
            </w:pPr>
            <w:r w:rsidRPr="009D35DB">
              <w:t>от 25.09.2020 г. № 1445</w:t>
            </w:r>
          </w:p>
          <w:p w:rsidR="002431CB" w:rsidRPr="009D35DB" w:rsidRDefault="002431CB" w:rsidP="002431CB">
            <w:pPr>
              <w:contextualSpacing/>
              <w:jc w:val="center"/>
              <w:rPr>
                <w:bCs/>
              </w:rPr>
            </w:pPr>
          </w:p>
          <w:p w:rsidR="002431CB" w:rsidRPr="009D35DB" w:rsidRDefault="002431CB" w:rsidP="002431CB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Исаев А.В.)</w:t>
            </w:r>
          </w:p>
          <w:p w:rsidR="00FA2475" w:rsidRPr="009D35DB" w:rsidRDefault="00FA2475" w:rsidP="002431CB">
            <w:pPr>
              <w:contextualSpacing/>
              <w:jc w:val="center"/>
              <w:rPr>
                <w:bCs/>
              </w:rPr>
            </w:pPr>
          </w:p>
          <w:p w:rsidR="00FA2475" w:rsidRPr="009D35DB" w:rsidRDefault="00FA2475" w:rsidP="00FA247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2.10.2020г.</w:t>
            </w:r>
          </w:p>
          <w:p w:rsidR="00FA2475" w:rsidRPr="009D35DB" w:rsidRDefault="00FA2475" w:rsidP="00FA2475">
            <w:pPr>
              <w:contextualSpacing/>
              <w:jc w:val="center"/>
            </w:pPr>
            <w:r w:rsidRPr="009D35DB">
              <w:t>7132-Исх</w:t>
            </w:r>
          </w:p>
          <w:p w:rsidR="00FA2475" w:rsidRPr="009D35DB" w:rsidRDefault="00FA2475" w:rsidP="002431CB">
            <w:pPr>
              <w:contextualSpacing/>
              <w:jc w:val="center"/>
              <w:rPr>
                <w:bCs/>
              </w:rPr>
            </w:pPr>
          </w:p>
          <w:p w:rsidR="002431CB" w:rsidRPr="009D35D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D35DB" w:rsidTr="00BF3130">
        <w:trPr>
          <w:trHeight w:val="274"/>
        </w:trPr>
        <w:tc>
          <w:tcPr>
            <w:tcW w:w="2053" w:type="dxa"/>
          </w:tcPr>
          <w:p w:rsidR="00F26C2D" w:rsidRPr="009D35DB" w:rsidRDefault="00F26C2D" w:rsidP="00F26C2D">
            <w:pPr>
              <w:contextualSpacing/>
              <w:jc w:val="center"/>
            </w:pPr>
            <w:r w:rsidRPr="009D35DB">
              <w:t>564.</w:t>
            </w:r>
          </w:p>
        </w:tc>
        <w:tc>
          <w:tcPr>
            <w:tcW w:w="4072" w:type="dxa"/>
          </w:tcPr>
          <w:p w:rsidR="00F26C2D" w:rsidRPr="009D35DB" w:rsidRDefault="00F26C2D" w:rsidP="00F26C2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ей Фурманова, Сурикова и правым берегом реки Саранка г. Саранска, в части изменения планировки территории </w:t>
            </w:r>
            <w:r w:rsidRPr="009D35DB">
              <w:rPr>
                <w:bCs/>
              </w:rPr>
              <w:lastRenderedPageBreak/>
              <w:t>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3940" w:type="dxa"/>
          </w:tcPr>
          <w:p w:rsidR="00F26C2D" w:rsidRPr="009D35DB" w:rsidRDefault="00F26C2D" w:rsidP="00F26C2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26C2D" w:rsidRPr="009D35DB" w:rsidRDefault="00F26C2D" w:rsidP="00F26C2D">
            <w:pPr>
              <w:contextualSpacing/>
              <w:jc w:val="center"/>
            </w:pPr>
            <w:r w:rsidRPr="009D35DB">
              <w:t>от 09.10.2020 г. № 1527</w:t>
            </w:r>
          </w:p>
          <w:p w:rsidR="00F26C2D" w:rsidRPr="009D35DB" w:rsidRDefault="00F26C2D" w:rsidP="00F26C2D">
            <w:pPr>
              <w:contextualSpacing/>
              <w:jc w:val="center"/>
            </w:pPr>
          </w:p>
          <w:p w:rsidR="00F26C2D" w:rsidRPr="009D35DB" w:rsidRDefault="00F26C2D" w:rsidP="00F26C2D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Ефремова С.А.)</w:t>
            </w:r>
          </w:p>
          <w:p w:rsidR="00F26C2D" w:rsidRPr="009D35DB" w:rsidRDefault="00F26C2D" w:rsidP="00F26C2D">
            <w:pPr>
              <w:contextualSpacing/>
              <w:jc w:val="center"/>
              <w:rPr>
                <w:bCs/>
              </w:rPr>
            </w:pPr>
          </w:p>
          <w:p w:rsidR="00F26C2D" w:rsidRPr="009D35DB" w:rsidRDefault="00F26C2D" w:rsidP="00F26C2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5.10.2020г.</w:t>
            </w:r>
          </w:p>
          <w:p w:rsidR="00F26C2D" w:rsidRPr="009D35DB" w:rsidRDefault="00F26C2D" w:rsidP="00F26C2D">
            <w:pPr>
              <w:contextualSpacing/>
              <w:jc w:val="center"/>
            </w:pPr>
            <w:r w:rsidRPr="009D35DB">
              <w:lastRenderedPageBreak/>
              <w:t>7435-Исх</w:t>
            </w:r>
          </w:p>
          <w:p w:rsidR="00F26C2D" w:rsidRPr="009D35DB" w:rsidRDefault="00F26C2D" w:rsidP="00F26C2D">
            <w:pPr>
              <w:contextualSpacing/>
              <w:jc w:val="center"/>
              <w:rPr>
                <w:bCs/>
              </w:rPr>
            </w:pPr>
          </w:p>
          <w:p w:rsidR="00F26C2D" w:rsidRPr="009D35DB" w:rsidRDefault="00F26C2D" w:rsidP="00F26C2D">
            <w:pPr>
              <w:contextualSpacing/>
              <w:jc w:val="center"/>
              <w:rPr>
                <w:bCs/>
              </w:rPr>
            </w:pPr>
          </w:p>
          <w:p w:rsidR="00F26C2D" w:rsidRPr="009D35DB" w:rsidRDefault="00F26C2D" w:rsidP="00F26C2D">
            <w:pPr>
              <w:contextualSpacing/>
              <w:jc w:val="center"/>
            </w:pPr>
          </w:p>
        </w:tc>
      </w:tr>
      <w:tr w:rsidR="0089640A" w:rsidRPr="009D35DB" w:rsidTr="00BF3130">
        <w:trPr>
          <w:trHeight w:val="274"/>
        </w:trPr>
        <w:tc>
          <w:tcPr>
            <w:tcW w:w="2053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lastRenderedPageBreak/>
              <w:t>565</w:t>
            </w:r>
            <w:r w:rsidR="00B11121" w:rsidRPr="009D35DB">
              <w:t>.</w:t>
            </w:r>
          </w:p>
        </w:tc>
        <w:tc>
          <w:tcPr>
            <w:tcW w:w="4072" w:type="dxa"/>
          </w:tcPr>
          <w:p w:rsidR="0089640A" w:rsidRPr="009D35DB" w:rsidRDefault="0089640A" w:rsidP="0089640A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 по планировке  территории, ограниченной улицамиУльянова</w:t>
            </w:r>
            <w:proofErr w:type="gramStart"/>
            <w:r w:rsidRPr="009D35DB">
              <w:rPr>
                <w:bCs/>
              </w:rPr>
              <w:t>,О</w:t>
            </w:r>
            <w:proofErr w:type="gramEnd"/>
            <w:r w:rsidRPr="009D35DB">
              <w:rPr>
                <w:bCs/>
              </w:rPr>
              <w:t xml:space="preserve">сипенко, руч. Чернейка, улицами Траспортная, Чкаловаг. </w:t>
            </w:r>
            <w:proofErr w:type="gramStart"/>
            <w:r w:rsidRPr="009D35DB">
              <w:rPr>
                <w:bCs/>
              </w:rPr>
              <w:t>Саранска, включая проект межевания, в части изменения планировки территории (проект межевания территории) земельных участков, расположенных по следующим адреса</w:t>
            </w:r>
            <w:r w:rsidR="00511C69" w:rsidRPr="009D35DB">
              <w:rPr>
                <w:bCs/>
              </w:rPr>
              <w:t>м</w:t>
            </w:r>
            <w:r w:rsidRPr="009D35DB">
              <w:rPr>
                <w:bCs/>
              </w:rPr>
              <w:t>: г. Саранск, ул. Студенческая</w:t>
            </w:r>
            <w:r w:rsidR="00511C69" w:rsidRPr="009D35DB">
              <w:rPr>
                <w:bCs/>
              </w:rPr>
              <w:t>, д.6. д.6а, д.8</w:t>
            </w:r>
            <w:proofErr w:type="gramEnd"/>
          </w:p>
        </w:tc>
        <w:tc>
          <w:tcPr>
            <w:tcW w:w="3940" w:type="dxa"/>
          </w:tcPr>
          <w:p w:rsidR="00511C69" w:rsidRPr="009D35DB" w:rsidRDefault="00511C69" w:rsidP="00511C6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11C69" w:rsidRPr="009D35DB" w:rsidRDefault="00511C69" w:rsidP="00511C69">
            <w:pPr>
              <w:contextualSpacing/>
              <w:jc w:val="center"/>
            </w:pPr>
            <w:r w:rsidRPr="009D35DB">
              <w:t>от 16.10.2020 г. № 1586</w:t>
            </w:r>
          </w:p>
          <w:p w:rsidR="00511C69" w:rsidRPr="009D35DB" w:rsidRDefault="00511C69" w:rsidP="00511C69">
            <w:pPr>
              <w:contextualSpacing/>
              <w:jc w:val="center"/>
            </w:pPr>
          </w:p>
          <w:p w:rsidR="00511C69" w:rsidRPr="009D35DB" w:rsidRDefault="00511C69" w:rsidP="00511C69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«Гри-Мак»)</w:t>
            </w:r>
          </w:p>
          <w:p w:rsidR="00511C69" w:rsidRPr="009D35DB" w:rsidRDefault="00511C69" w:rsidP="00511C69">
            <w:pPr>
              <w:contextualSpacing/>
              <w:jc w:val="center"/>
              <w:rPr>
                <w:bCs/>
              </w:rPr>
            </w:pPr>
          </w:p>
          <w:p w:rsidR="00511C69" w:rsidRPr="009D35DB" w:rsidRDefault="00511C69" w:rsidP="00511C69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1.10.2020г.</w:t>
            </w:r>
          </w:p>
          <w:p w:rsidR="00511C69" w:rsidRPr="009D35DB" w:rsidRDefault="00266BA5" w:rsidP="00511C69">
            <w:pPr>
              <w:contextualSpacing/>
              <w:jc w:val="center"/>
            </w:pPr>
            <w:r w:rsidRPr="009D35DB">
              <w:t>№</w:t>
            </w:r>
            <w:r w:rsidR="00511C69" w:rsidRPr="009D35DB">
              <w:t>7602-Исх</w:t>
            </w:r>
          </w:p>
          <w:p w:rsidR="0089640A" w:rsidRPr="009D35DB" w:rsidRDefault="0089640A" w:rsidP="0089640A">
            <w:pPr>
              <w:contextualSpacing/>
              <w:jc w:val="center"/>
            </w:pPr>
          </w:p>
        </w:tc>
      </w:tr>
      <w:tr w:rsidR="0089640A" w:rsidRPr="009D35DB" w:rsidTr="00BF3130">
        <w:trPr>
          <w:trHeight w:val="274"/>
        </w:trPr>
        <w:tc>
          <w:tcPr>
            <w:tcW w:w="2053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t>566</w:t>
            </w:r>
            <w:r w:rsidR="00B11121" w:rsidRPr="009D35DB">
              <w:t>.</w:t>
            </w:r>
          </w:p>
        </w:tc>
        <w:tc>
          <w:tcPr>
            <w:tcW w:w="4072" w:type="dxa"/>
          </w:tcPr>
          <w:p w:rsidR="0089640A" w:rsidRPr="009D35DB" w:rsidRDefault="0089640A" w:rsidP="0089640A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территории   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>проект межевания территории) земельного участка с кадастровым номером 13:23:0909111:354, расположенного на территории садового товарищества «Зеленый друг» г. Саранска</w:t>
            </w:r>
          </w:p>
        </w:tc>
        <w:tc>
          <w:tcPr>
            <w:tcW w:w="3940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9640A" w:rsidRPr="009D35DB" w:rsidRDefault="0089640A" w:rsidP="0089640A">
            <w:pPr>
              <w:contextualSpacing/>
              <w:jc w:val="center"/>
            </w:pPr>
            <w:r w:rsidRPr="009D35DB">
              <w:t>от 23.10.2020 г. № 1628</w:t>
            </w:r>
          </w:p>
          <w:p w:rsidR="0089640A" w:rsidRPr="009D35DB" w:rsidRDefault="0089640A" w:rsidP="0089640A">
            <w:pPr>
              <w:contextualSpacing/>
              <w:jc w:val="center"/>
            </w:pPr>
          </w:p>
          <w:p w:rsidR="0089640A" w:rsidRPr="009D35DB" w:rsidRDefault="0089640A" w:rsidP="0089640A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Корнаухов О.Ф.)</w:t>
            </w:r>
          </w:p>
          <w:p w:rsidR="0089640A" w:rsidRPr="009D35DB" w:rsidRDefault="0089640A" w:rsidP="0089640A">
            <w:pPr>
              <w:contextualSpacing/>
              <w:jc w:val="center"/>
              <w:rPr>
                <w:bCs/>
              </w:rPr>
            </w:pPr>
          </w:p>
          <w:p w:rsidR="00A849C6" w:rsidRPr="009D35DB" w:rsidRDefault="00A849C6" w:rsidP="00A849C6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6.11.2020г.</w:t>
            </w:r>
          </w:p>
          <w:p w:rsidR="00A849C6" w:rsidRPr="009D35DB" w:rsidRDefault="00266BA5" w:rsidP="00A849C6">
            <w:pPr>
              <w:contextualSpacing/>
              <w:jc w:val="center"/>
            </w:pPr>
            <w:r w:rsidRPr="009D35DB">
              <w:t xml:space="preserve">№ </w:t>
            </w:r>
            <w:r w:rsidR="00A849C6" w:rsidRPr="009D35DB">
              <w:t>8241-Исх</w:t>
            </w:r>
          </w:p>
          <w:p w:rsidR="0089640A" w:rsidRPr="009D35DB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D35DB" w:rsidTr="00BF3130">
        <w:trPr>
          <w:trHeight w:val="274"/>
        </w:trPr>
        <w:tc>
          <w:tcPr>
            <w:tcW w:w="2053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t>567</w:t>
            </w:r>
            <w:r w:rsidR="00B11121" w:rsidRPr="009D35DB">
              <w:t>.</w:t>
            </w:r>
          </w:p>
        </w:tc>
        <w:tc>
          <w:tcPr>
            <w:tcW w:w="4072" w:type="dxa"/>
          </w:tcPr>
          <w:p w:rsidR="0089640A" w:rsidRPr="009D35DB" w:rsidRDefault="0089640A" w:rsidP="0089640A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А.Невского, Осипенко, П. Морозова, Евсевьеваг. Саранска, включая проект межевания, в части изменения планировки территории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>проект межевания территории) земельного участка с кадастровым номером 13:23:1113249:2097, расположенного по адресу: г. Саранск, ул. Крылова, 26</w:t>
            </w:r>
          </w:p>
        </w:tc>
        <w:tc>
          <w:tcPr>
            <w:tcW w:w="3940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9640A" w:rsidRPr="009D35DB" w:rsidRDefault="0089640A" w:rsidP="0089640A">
            <w:pPr>
              <w:contextualSpacing/>
              <w:jc w:val="center"/>
            </w:pPr>
            <w:r w:rsidRPr="009D35DB">
              <w:t>от 23.10.2020 г. № 1629</w:t>
            </w:r>
          </w:p>
          <w:p w:rsidR="0089640A" w:rsidRPr="009D35DB" w:rsidRDefault="0089640A" w:rsidP="0089640A">
            <w:pPr>
              <w:contextualSpacing/>
              <w:jc w:val="center"/>
            </w:pPr>
          </w:p>
          <w:p w:rsidR="0089640A" w:rsidRPr="009D35DB" w:rsidRDefault="0089640A" w:rsidP="0089640A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Занькин Ф.Г.)</w:t>
            </w:r>
          </w:p>
          <w:p w:rsidR="0089640A" w:rsidRPr="009D35DB" w:rsidRDefault="0089640A" w:rsidP="0089640A">
            <w:pPr>
              <w:contextualSpacing/>
              <w:jc w:val="center"/>
              <w:rPr>
                <w:bCs/>
              </w:rPr>
            </w:pPr>
          </w:p>
          <w:p w:rsidR="00A849C6" w:rsidRPr="009D35DB" w:rsidRDefault="00A849C6" w:rsidP="00A849C6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6.11.2020г.</w:t>
            </w:r>
          </w:p>
          <w:p w:rsidR="00A849C6" w:rsidRPr="009D35DB" w:rsidRDefault="00266BA5" w:rsidP="00A849C6">
            <w:pPr>
              <w:contextualSpacing/>
              <w:jc w:val="center"/>
            </w:pPr>
            <w:r w:rsidRPr="009D35DB">
              <w:t xml:space="preserve">№ </w:t>
            </w:r>
            <w:r w:rsidR="00A849C6" w:rsidRPr="009D35DB">
              <w:t>8241-Исх</w:t>
            </w:r>
          </w:p>
          <w:p w:rsidR="0089640A" w:rsidRPr="009D35DB" w:rsidRDefault="0089640A" w:rsidP="0089640A">
            <w:pPr>
              <w:contextualSpacing/>
              <w:jc w:val="center"/>
            </w:pPr>
          </w:p>
        </w:tc>
      </w:tr>
      <w:tr w:rsidR="0089640A" w:rsidRPr="009D35DB" w:rsidTr="00BF3130">
        <w:trPr>
          <w:trHeight w:val="274"/>
        </w:trPr>
        <w:tc>
          <w:tcPr>
            <w:tcW w:w="2053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t>568</w:t>
            </w:r>
            <w:r w:rsidR="00B11121" w:rsidRPr="009D35DB">
              <w:t>.</w:t>
            </w:r>
          </w:p>
        </w:tc>
        <w:tc>
          <w:tcPr>
            <w:tcW w:w="4072" w:type="dxa"/>
          </w:tcPr>
          <w:p w:rsidR="0089640A" w:rsidRPr="009D35DB" w:rsidRDefault="0089640A" w:rsidP="0089640A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</w:t>
            </w:r>
            <w:proofErr w:type="gramStart"/>
            <w:r w:rsidRPr="009D35DB">
              <w:rPr>
                <w:bCs/>
              </w:rPr>
              <w:t>,п</w:t>
            </w:r>
            <w:proofErr w:type="gramEnd"/>
            <w:r w:rsidRPr="009D35DB">
              <w:rPr>
                <w:bCs/>
              </w:rPr>
              <w:t>редназначенной для размещения линейного объекта: «Переустройство воздушной линии            35</w:t>
            </w:r>
            <w:proofErr w:type="gramStart"/>
            <w:r w:rsidRPr="009D35DB">
              <w:rPr>
                <w:bCs/>
              </w:rPr>
              <w:t xml:space="preserve"> </w:t>
            </w:r>
            <w:r w:rsidR="006B2833" w:rsidRPr="009D35DB">
              <w:rPr>
                <w:bCs/>
              </w:rPr>
              <w:t>К</w:t>
            </w:r>
            <w:proofErr w:type="gramEnd"/>
            <w:r w:rsidR="006B2833" w:rsidRPr="009D35DB">
              <w:rPr>
                <w:bCs/>
              </w:rPr>
              <w:t>в</w:t>
            </w:r>
            <w:r w:rsidRPr="009D35DB">
              <w:rPr>
                <w:bCs/>
              </w:rPr>
              <w:t xml:space="preserve"> ТЭЦ-2-Лямбирь, расположенной по адресу: РФ, Р</w:t>
            </w:r>
            <w:r w:rsidR="006653E9" w:rsidRPr="009D35DB">
              <w:rPr>
                <w:bCs/>
              </w:rPr>
              <w:t>М</w:t>
            </w:r>
            <w:r w:rsidRPr="009D35DB"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3940" w:type="dxa"/>
          </w:tcPr>
          <w:p w:rsidR="0089640A" w:rsidRPr="009D35DB" w:rsidRDefault="0089640A" w:rsidP="0089640A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9640A" w:rsidRPr="009D35DB" w:rsidRDefault="0089640A" w:rsidP="0089640A">
            <w:pPr>
              <w:contextualSpacing/>
              <w:jc w:val="center"/>
            </w:pPr>
            <w:r w:rsidRPr="009D35DB">
              <w:t>от 23.10.2020 г. № 1630</w:t>
            </w:r>
          </w:p>
          <w:p w:rsidR="0089640A" w:rsidRPr="009D35DB" w:rsidRDefault="0089640A" w:rsidP="0089640A">
            <w:pPr>
              <w:contextualSpacing/>
              <w:jc w:val="center"/>
            </w:pPr>
          </w:p>
          <w:p w:rsidR="0089640A" w:rsidRPr="009D35DB" w:rsidRDefault="0089640A" w:rsidP="0089640A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«ЭМ-ПЛАСТ»)</w:t>
            </w:r>
          </w:p>
          <w:p w:rsidR="0089640A" w:rsidRPr="009D35DB" w:rsidRDefault="0089640A" w:rsidP="0089640A">
            <w:pPr>
              <w:contextualSpacing/>
              <w:jc w:val="center"/>
              <w:rPr>
                <w:bCs/>
              </w:rPr>
            </w:pPr>
          </w:p>
          <w:p w:rsidR="00A849C6" w:rsidRPr="009D35DB" w:rsidRDefault="00A849C6" w:rsidP="00A849C6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 Письмо в Росреестр от 16.11.2020г.</w:t>
            </w:r>
          </w:p>
          <w:p w:rsidR="00A849C6" w:rsidRPr="009D35DB" w:rsidRDefault="00266BA5" w:rsidP="00A849C6">
            <w:pPr>
              <w:contextualSpacing/>
              <w:jc w:val="center"/>
            </w:pPr>
            <w:r w:rsidRPr="009D35DB">
              <w:t xml:space="preserve">№ </w:t>
            </w:r>
            <w:r w:rsidR="00A849C6" w:rsidRPr="009D35DB">
              <w:t>8241-Исх</w:t>
            </w:r>
          </w:p>
          <w:p w:rsidR="0089640A" w:rsidRPr="009D35DB" w:rsidRDefault="0089640A" w:rsidP="0089640A">
            <w:pPr>
              <w:contextualSpacing/>
              <w:jc w:val="center"/>
            </w:pPr>
          </w:p>
        </w:tc>
      </w:tr>
      <w:tr w:rsidR="00B11121" w:rsidRPr="009D35DB" w:rsidTr="00BF3130">
        <w:trPr>
          <w:trHeight w:val="274"/>
        </w:trPr>
        <w:tc>
          <w:tcPr>
            <w:tcW w:w="2053" w:type="dxa"/>
          </w:tcPr>
          <w:p w:rsidR="00B11121" w:rsidRPr="009D35DB" w:rsidRDefault="00B11121" w:rsidP="0089640A">
            <w:pPr>
              <w:contextualSpacing/>
              <w:jc w:val="center"/>
            </w:pPr>
            <w:r w:rsidRPr="009D35DB">
              <w:t>569.</w:t>
            </w:r>
          </w:p>
        </w:tc>
        <w:tc>
          <w:tcPr>
            <w:tcW w:w="4072" w:type="dxa"/>
          </w:tcPr>
          <w:p w:rsidR="00B11121" w:rsidRPr="009D35DB" w:rsidRDefault="007E0F70" w:rsidP="0004360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и по внесению изменений в документацию по планировке территории, </w:t>
            </w:r>
            <w:r w:rsidRPr="009D35DB">
              <w:rPr>
                <w:bCs/>
              </w:rPr>
              <w:lastRenderedPageBreak/>
              <w:t xml:space="preserve">ограниченной улицами Большевистская, Полежаева, Л. Толстого, Коммунистическая </w:t>
            </w:r>
            <w:r w:rsidRPr="009D35DB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      </w:r>
          </w:p>
        </w:tc>
        <w:tc>
          <w:tcPr>
            <w:tcW w:w="3940" w:type="dxa"/>
          </w:tcPr>
          <w:p w:rsidR="00043604" w:rsidRPr="009D35DB" w:rsidRDefault="00043604" w:rsidP="00043604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043604" w:rsidRPr="009D35DB" w:rsidRDefault="00043604" w:rsidP="00043604">
            <w:pPr>
              <w:contextualSpacing/>
              <w:jc w:val="center"/>
            </w:pPr>
            <w:r w:rsidRPr="009D35DB">
              <w:t>от 29.10.2020 г. № 1659</w:t>
            </w:r>
          </w:p>
          <w:p w:rsidR="00043604" w:rsidRPr="009D35DB" w:rsidRDefault="00043604" w:rsidP="00043604">
            <w:pPr>
              <w:contextualSpacing/>
              <w:jc w:val="center"/>
            </w:pPr>
          </w:p>
          <w:p w:rsidR="00043604" w:rsidRPr="009D35DB" w:rsidRDefault="00043604" w:rsidP="00043604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ООО «ФинРесурс»)</w:t>
            </w:r>
          </w:p>
          <w:p w:rsidR="006A1345" w:rsidRPr="009D35DB" w:rsidRDefault="006A1345" w:rsidP="00043604">
            <w:pPr>
              <w:contextualSpacing/>
              <w:jc w:val="center"/>
              <w:rPr>
                <w:bCs/>
              </w:rPr>
            </w:pPr>
          </w:p>
          <w:p w:rsidR="006A1345" w:rsidRPr="009D35DB" w:rsidRDefault="006A1345" w:rsidP="006A134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11.2020г.</w:t>
            </w:r>
          </w:p>
          <w:p w:rsidR="006A1345" w:rsidRPr="009D35DB" w:rsidRDefault="00266BA5" w:rsidP="006A1345">
            <w:pPr>
              <w:contextualSpacing/>
              <w:jc w:val="center"/>
            </w:pPr>
            <w:r w:rsidRPr="009D35DB">
              <w:t xml:space="preserve">№ </w:t>
            </w:r>
            <w:r w:rsidR="006A1345" w:rsidRPr="009D35DB">
              <w:t>8052-Исх</w:t>
            </w:r>
          </w:p>
          <w:p w:rsidR="006A1345" w:rsidRPr="009D35DB" w:rsidRDefault="006A1345" w:rsidP="00043604">
            <w:pPr>
              <w:contextualSpacing/>
              <w:jc w:val="center"/>
              <w:rPr>
                <w:bCs/>
              </w:rPr>
            </w:pPr>
          </w:p>
          <w:p w:rsidR="00043604" w:rsidRPr="009D35DB" w:rsidRDefault="00043604" w:rsidP="00043604">
            <w:pPr>
              <w:contextualSpacing/>
              <w:jc w:val="center"/>
              <w:rPr>
                <w:bCs/>
              </w:rPr>
            </w:pPr>
          </w:p>
          <w:p w:rsidR="00B11121" w:rsidRPr="009D35DB" w:rsidRDefault="00B11121" w:rsidP="0089640A">
            <w:pPr>
              <w:contextualSpacing/>
              <w:jc w:val="center"/>
            </w:pPr>
          </w:p>
        </w:tc>
      </w:tr>
      <w:tr w:rsidR="00DB6D32" w:rsidRPr="009D35DB" w:rsidTr="00BF3130">
        <w:trPr>
          <w:trHeight w:val="274"/>
        </w:trPr>
        <w:tc>
          <w:tcPr>
            <w:tcW w:w="2053" w:type="dxa"/>
          </w:tcPr>
          <w:p w:rsidR="00DB6D32" w:rsidRPr="009D35DB" w:rsidRDefault="00DB6D32" w:rsidP="0089640A">
            <w:pPr>
              <w:contextualSpacing/>
              <w:jc w:val="center"/>
            </w:pPr>
            <w:r w:rsidRPr="009D35DB">
              <w:lastRenderedPageBreak/>
              <w:t>570.</w:t>
            </w:r>
          </w:p>
        </w:tc>
        <w:tc>
          <w:tcPr>
            <w:tcW w:w="4072" w:type="dxa"/>
          </w:tcPr>
          <w:p w:rsidR="00DB6D32" w:rsidRPr="009D35DB" w:rsidRDefault="00DB6D32" w:rsidP="0004360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      </w:r>
            <w:r w:rsidRPr="009D35DB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ул. 2-я Промышленнаяг. Саранска</w:t>
            </w:r>
          </w:p>
        </w:tc>
        <w:tc>
          <w:tcPr>
            <w:tcW w:w="3940" w:type="dxa"/>
          </w:tcPr>
          <w:p w:rsidR="00DB6D32" w:rsidRPr="009D35DB" w:rsidRDefault="00DB6D32" w:rsidP="00DB6D32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6D32" w:rsidRPr="009D35DB" w:rsidRDefault="00DB6D32" w:rsidP="00DB6D32">
            <w:pPr>
              <w:contextualSpacing/>
              <w:jc w:val="center"/>
            </w:pPr>
            <w:r w:rsidRPr="009D35DB">
              <w:t>от 02.11.2020 г. № 16</w:t>
            </w:r>
            <w:r w:rsidR="00803C3D" w:rsidRPr="009D35DB">
              <w:t>83</w:t>
            </w:r>
          </w:p>
          <w:p w:rsidR="00DB6D32" w:rsidRPr="009D35DB" w:rsidRDefault="00DB6D32" w:rsidP="00DB6D32">
            <w:pPr>
              <w:contextualSpacing/>
              <w:jc w:val="center"/>
            </w:pPr>
          </w:p>
          <w:p w:rsidR="00DB6D32" w:rsidRPr="009D35DB" w:rsidRDefault="00DB6D32" w:rsidP="00DB6D32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Белов О.А.)</w:t>
            </w:r>
          </w:p>
          <w:p w:rsidR="00DB6D32" w:rsidRPr="009D35DB" w:rsidRDefault="00DB6D32" w:rsidP="00DB6D32">
            <w:pPr>
              <w:contextualSpacing/>
              <w:jc w:val="center"/>
              <w:rPr>
                <w:bCs/>
              </w:rPr>
            </w:pPr>
          </w:p>
          <w:p w:rsidR="006A1345" w:rsidRPr="009D35DB" w:rsidRDefault="006A1345" w:rsidP="006A134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11.2020г.</w:t>
            </w:r>
          </w:p>
          <w:p w:rsidR="006A1345" w:rsidRPr="009D35DB" w:rsidRDefault="00266BA5" w:rsidP="006A1345">
            <w:pPr>
              <w:contextualSpacing/>
              <w:jc w:val="center"/>
            </w:pPr>
            <w:r w:rsidRPr="009D35DB">
              <w:t xml:space="preserve">№ </w:t>
            </w:r>
            <w:r w:rsidR="006A1345" w:rsidRPr="009D35DB">
              <w:t>8052-Исх</w:t>
            </w:r>
          </w:p>
          <w:p w:rsidR="00DB6D32" w:rsidRPr="009D35DB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D35DB" w:rsidTr="00BF3130">
        <w:trPr>
          <w:trHeight w:val="274"/>
        </w:trPr>
        <w:tc>
          <w:tcPr>
            <w:tcW w:w="2053" w:type="dxa"/>
          </w:tcPr>
          <w:p w:rsidR="00E12360" w:rsidRPr="009D35DB" w:rsidRDefault="00E12360" w:rsidP="0089640A">
            <w:pPr>
              <w:contextualSpacing/>
              <w:jc w:val="center"/>
            </w:pPr>
            <w:r w:rsidRPr="009D35DB">
              <w:t>571.</w:t>
            </w:r>
          </w:p>
        </w:tc>
        <w:tc>
          <w:tcPr>
            <w:tcW w:w="4072" w:type="dxa"/>
          </w:tcPr>
          <w:p w:rsidR="00E12360" w:rsidRPr="009D35DB" w:rsidRDefault="00663157" w:rsidP="00043604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      </w:r>
            <w:proofErr w:type="gramEnd"/>
          </w:p>
        </w:tc>
        <w:tc>
          <w:tcPr>
            <w:tcW w:w="3940" w:type="dxa"/>
          </w:tcPr>
          <w:p w:rsidR="00663157" w:rsidRPr="009D35DB" w:rsidRDefault="00663157" w:rsidP="0066315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63157" w:rsidRPr="009D35DB" w:rsidRDefault="00663157" w:rsidP="00663157">
            <w:pPr>
              <w:contextualSpacing/>
              <w:jc w:val="center"/>
            </w:pPr>
            <w:r w:rsidRPr="009D35DB">
              <w:t>от 02.11.2020 г. № 1698</w:t>
            </w:r>
          </w:p>
          <w:p w:rsidR="00663157" w:rsidRPr="009D35DB" w:rsidRDefault="00663157" w:rsidP="00663157">
            <w:pPr>
              <w:contextualSpacing/>
              <w:jc w:val="center"/>
            </w:pPr>
          </w:p>
          <w:p w:rsidR="00663157" w:rsidRPr="009D35DB" w:rsidRDefault="00663157" w:rsidP="00663157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Матюшкин В.В.)</w:t>
            </w:r>
          </w:p>
          <w:p w:rsidR="00E12360" w:rsidRPr="009D35DB" w:rsidRDefault="00E12360" w:rsidP="00DB6D32">
            <w:pPr>
              <w:contextualSpacing/>
              <w:jc w:val="center"/>
              <w:rPr>
                <w:bCs/>
              </w:rPr>
            </w:pPr>
          </w:p>
          <w:p w:rsidR="006A1345" w:rsidRPr="009D35DB" w:rsidRDefault="006A1345" w:rsidP="006A134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11.2020г.</w:t>
            </w:r>
          </w:p>
          <w:p w:rsidR="006A1345" w:rsidRPr="009D35DB" w:rsidRDefault="00266BA5" w:rsidP="006A1345">
            <w:pPr>
              <w:contextualSpacing/>
              <w:jc w:val="center"/>
            </w:pPr>
            <w:r w:rsidRPr="009D35DB">
              <w:t xml:space="preserve">№ </w:t>
            </w:r>
            <w:r w:rsidR="006A1345" w:rsidRPr="009D35DB">
              <w:t>8052-Исх</w:t>
            </w:r>
          </w:p>
          <w:p w:rsidR="006A1345" w:rsidRPr="009D35DB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D35DB" w:rsidTr="00BF3130">
        <w:trPr>
          <w:trHeight w:val="274"/>
        </w:trPr>
        <w:tc>
          <w:tcPr>
            <w:tcW w:w="2053" w:type="dxa"/>
          </w:tcPr>
          <w:p w:rsidR="004E6BD8" w:rsidRPr="009D35DB" w:rsidRDefault="005F2CB3" w:rsidP="0089640A">
            <w:pPr>
              <w:contextualSpacing/>
              <w:jc w:val="center"/>
            </w:pPr>
            <w:r w:rsidRPr="009D35DB">
              <w:t>572.</w:t>
            </w:r>
          </w:p>
        </w:tc>
        <w:tc>
          <w:tcPr>
            <w:tcW w:w="4072" w:type="dxa"/>
          </w:tcPr>
          <w:p w:rsidR="004E6BD8" w:rsidRPr="009D35DB" w:rsidRDefault="009B58EF" w:rsidP="009B58EF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г. Саранска (площадка № 1 по генплану)</w:t>
            </w:r>
            <w:proofErr w:type="gramEnd"/>
          </w:p>
        </w:tc>
        <w:tc>
          <w:tcPr>
            <w:tcW w:w="3940" w:type="dxa"/>
          </w:tcPr>
          <w:p w:rsidR="009B58EF" w:rsidRPr="009D35DB" w:rsidRDefault="009B58EF" w:rsidP="009B58E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9B58EF" w:rsidRPr="009D35DB" w:rsidRDefault="009B58EF" w:rsidP="009B58EF">
            <w:pPr>
              <w:contextualSpacing/>
              <w:jc w:val="center"/>
            </w:pPr>
            <w:r w:rsidRPr="009D35DB">
              <w:t>от 02.11.2020 г. № 1699</w:t>
            </w:r>
          </w:p>
          <w:p w:rsidR="009B58EF" w:rsidRPr="009D35DB" w:rsidRDefault="009B58EF" w:rsidP="009B58EF">
            <w:pPr>
              <w:contextualSpacing/>
              <w:jc w:val="center"/>
            </w:pPr>
          </w:p>
          <w:p w:rsidR="009B58EF" w:rsidRPr="009D35DB" w:rsidRDefault="009B58EF" w:rsidP="009B58EF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ПАО СЗ «Саранский ДСК»)</w:t>
            </w:r>
          </w:p>
          <w:p w:rsidR="006A1345" w:rsidRPr="009D35DB" w:rsidRDefault="006A1345" w:rsidP="009B58EF">
            <w:pPr>
              <w:contextualSpacing/>
              <w:jc w:val="center"/>
              <w:rPr>
                <w:bCs/>
              </w:rPr>
            </w:pPr>
          </w:p>
          <w:p w:rsidR="006A1345" w:rsidRPr="009D35DB" w:rsidRDefault="006A1345" w:rsidP="006A134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11.2020г.</w:t>
            </w:r>
          </w:p>
          <w:p w:rsidR="006A1345" w:rsidRPr="009D35DB" w:rsidRDefault="00266BA5" w:rsidP="006A1345">
            <w:pPr>
              <w:contextualSpacing/>
              <w:jc w:val="center"/>
            </w:pPr>
            <w:r w:rsidRPr="009D35DB">
              <w:t xml:space="preserve">№ </w:t>
            </w:r>
            <w:r w:rsidR="006A1345" w:rsidRPr="009D35DB">
              <w:t>8052-Исх</w:t>
            </w:r>
          </w:p>
          <w:p w:rsidR="006A1345" w:rsidRPr="009D35DB" w:rsidRDefault="006A1345" w:rsidP="009B58EF">
            <w:pPr>
              <w:contextualSpacing/>
              <w:jc w:val="center"/>
              <w:rPr>
                <w:bCs/>
              </w:rPr>
            </w:pPr>
          </w:p>
          <w:p w:rsidR="004E6BD8" w:rsidRPr="009D35DB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D35DB" w:rsidTr="00BF3130">
        <w:trPr>
          <w:trHeight w:val="274"/>
        </w:trPr>
        <w:tc>
          <w:tcPr>
            <w:tcW w:w="2053" w:type="dxa"/>
          </w:tcPr>
          <w:p w:rsidR="002C6D3A" w:rsidRPr="009D35DB" w:rsidRDefault="002C6D3A" w:rsidP="0089640A">
            <w:pPr>
              <w:contextualSpacing/>
              <w:jc w:val="center"/>
            </w:pPr>
            <w:r w:rsidRPr="009D35DB">
              <w:t>573.</w:t>
            </w:r>
          </w:p>
        </w:tc>
        <w:tc>
          <w:tcPr>
            <w:tcW w:w="4072" w:type="dxa"/>
          </w:tcPr>
          <w:p w:rsidR="002C6D3A" w:rsidRPr="009D35DB" w:rsidRDefault="002C6D3A" w:rsidP="009B58EF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</w:rPr>
              <w:lastRenderedPageBreak/>
              <w:t>планировке территории, ограниченной улицами Гагарина, Сурикова</w:t>
            </w:r>
            <w:proofErr w:type="gramStart"/>
            <w:r w:rsidRPr="009D35DB">
              <w:rPr>
                <w:bCs/>
              </w:rPr>
              <w:t>,п</w:t>
            </w:r>
            <w:proofErr w:type="gramEnd"/>
            <w:r w:rsidRPr="009D35DB">
              <w:rPr>
                <w:bCs/>
              </w:rPr>
              <w:t>р. 50 лет Октября и правым берегом реки Саранка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      </w:r>
          </w:p>
        </w:tc>
        <w:tc>
          <w:tcPr>
            <w:tcW w:w="3940" w:type="dxa"/>
          </w:tcPr>
          <w:p w:rsidR="002C6D3A" w:rsidRPr="009D35DB" w:rsidRDefault="002C6D3A" w:rsidP="002C6D3A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2C6D3A" w:rsidRPr="009D35DB" w:rsidRDefault="002C6D3A" w:rsidP="002C6D3A">
            <w:pPr>
              <w:contextualSpacing/>
              <w:jc w:val="center"/>
            </w:pPr>
            <w:r w:rsidRPr="009D35DB">
              <w:lastRenderedPageBreak/>
              <w:t>от 13.11.2020 г. № 1769</w:t>
            </w:r>
          </w:p>
          <w:p w:rsidR="002C6D3A" w:rsidRPr="009D35DB" w:rsidRDefault="002C6D3A" w:rsidP="002C6D3A">
            <w:pPr>
              <w:contextualSpacing/>
              <w:jc w:val="center"/>
            </w:pPr>
          </w:p>
          <w:p w:rsidR="002C6D3A" w:rsidRPr="009D35DB" w:rsidRDefault="002C6D3A" w:rsidP="002C6D3A">
            <w:pPr>
              <w:contextualSpacing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КУ «Градостроительство»)</w:t>
            </w:r>
          </w:p>
          <w:p w:rsidR="00190D64" w:rsidRPr="009D35DB" w:rsidRDefault="00190D64" w:rsidP="002C6D3A">
            <w:pPr>
              <w:contextualSpacing/>
              <w:jc w:val="center"/>
              <w:rPr>
                <w:bCs/>
              </w:rPr>
            </w:pPr>
          </w:p>
          <w:p w:rsidR="00190D64" w:rsidRPr="009D35DB" w:rsidRDefault="00190D64" w:rsidP="00190D64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0.11.2020г.</w:t>
            </w:r>
          </w:p>
          <w:p w:rsidR="00190D64" w:rsidRPr="009D35DB" w:rsidRDefault="00266BA5" w:rsidP="00190D64">
            <w:pPr>
              <w:contextualSpacing/>
              <w:jc w:val="center"/>
            </w:pPr>
            <w:r w:rsidRPr="009D35DB">
              <w:t xml:space="preserve">№ </w:t>
            </w:r>
            <w:r w:rsidR="00190D64" w:rsidRPr="009D35DB">
              <w:t>8358-Исх</w:t>
            </w:r>
          </w:p>
          <w:p w:rsidR="00190D64" w:rsidRPr="009D35DB" w:rsidRDefault="00190D64" w:rsidP="00190D64">
            <w:pPr>
              <w:contextualSpacing/>
              <w:jc w:val="center"/>
              <w:rPr>
                <w:bCs/>
              </w:rPr>
            </w:pPr>
          </w:p>
          <w:p w:rsidR="00190D64" w:rsidRPr="009D35DB" w:rsidRDefault="00190D64" w:rsidP="002C6D3A">
            <w:pPr>
              <w:contextualSpacing/>
              <w:jc w:val="center"/>
              <w:rPr>
                <w:bCs/>
              </w:rPr>
            </w:pPr>
          </w:p>
          <w:p w:rsidR="002C6D3A" w:rsidRPr="009D35DB" w:rsidRDefault="002C6D3A" w:rsidP="002C6D3A">
            <w:pPr>
              <w:contextualSpacing/>
              <w:jc w:val="center"/>
              <w:rPr>
                <w:bCs/>
              </w:rPr>
            </w:pPr>
          </w:p>
          <w:p w:rsidR="002C6D3A" w:rsidRPr="009D35DB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D35DB" w:rsidTr="00BF3130">
        <w:trPr>
          <w:trHeight w:val="274"/>
        </w:trPr>
        <w:tc>
          <w:tcPr>
            <w:tcW w:w="2053" w:type="dxa"/>
          </w:tcPr>
          <w:p w:rsidR="005033D6" w:rsidRPr="009D35DB" w:rsidRDefault="005033D6" w:rsidP="0089640A">
            <w:pPr>
              <w:contextualSpacing/>
              <w:jc w:val="center"/>
            </w:pPr>
            <w:r w:rsidRPr="009D35DB">
              <w:lastRenderedPageBreak/>
              <w:t>574.</w:t>
            </w:r>
          </w:p>
        </w:tc>
        <w:tc>
          <w:tcPr>
            <w:tcW w:w="4072" w:type="dxa"/>
          </w:tcPr>
          <w:p w:rsidR="005033D6" w:rsidRPr="009D35DB" w:rsidRDefault="005033D6" w:rsidP="009B58EF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      </w:r>
          </w:p>
        </w:tc>
        <w:tc>
          <w:tcPr>
            <w:tcW w:w="3940" w:type="dxa"/>
          </w:tcPr>
          <w:p w:rsidR="005033D6" w:rsidRPr="009D35DB" w:rsidRDefault="005033D6" w:rsidP="005033D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033D6" w:rsidRPr="009D35DB" w:rsidRDefault="005033D6" w:rsidP="005033D6">
            <w:pPr>
              <w:contextualSpacing/>
              <w:jc w:val="center"/>
            </w:pPr>
            <w:r w:rsidRPr="009D35DB">
              <w:t>от 13.11.2020 г. № 1770</w:t>
            </w:r>
          </w:p>
          <w:p w:rsidR="005033D6" w:rsidRPr="009D35DB" w:rsidRDefault="005033D6" w:rsidP="005033D6">
            <w:pPr>
              <w:contextualSpacing/>
              <w:jc w:val="center"/>
            </w:pPr>
          </w:p>
          <w:p w:rsidR="005033D6" w:rsidRPr="009D35DB" w:rsidRDefault="005033D6" w:rsidP="005033D6">
            <w:pPr>
              <w:contextualSpacing/>
              <w:jc w:val="center"/>
            </w:pPr>
            <w:r w:rsidRPr="009D35DB">
              <w:t>(заказчик – Вякина Е.В.)</w:t>
            </w:r>
          </w:p>
          <w:p w:rsidR="005033D6" w:rsidRPr="009D35DB" w:rsidRDefault="005033D6" w:rsidP="002C6D3A">
            <w:pPr>
              <w:contextualSpacing/>
              <w:jc w:val="center"/>
              <w:rPr>
                <w:bCs/>
              </w:rPr>
            </w:pPr>
          </w:p>
          <w:p w:rsidR="00190D64" w:rsidRPr="009D35DB" w:rsidRDefault="00190D64" w:rsidP="00190D64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0.11.2020г.</w:t>
            </w:r>
          </w:p>
          <w:p w:rsidR="00190D64" w:rsidRPr="009D35DB" w:rsidRDefault="00266BA5" w:rsidP="00190D64">
            <w:pPr>
              <w:contextualSpacing/>
              <w:jc w:val="center"/>
              <w:rPr>
                <w:bCs/>
              </w:rPr>
            </w:pPr>
            <w:r w:rsidRPr="009D35DB">
              <w:t xml:space="preserve">№ </w:t>
            </w:r>
            <w:r w:rsidR="00190D64" w:rsidRPr="009D35DB">
              <w:t>8358-Исх</w:t>
            </w:r>
          </w:p>
        </w:tc>
      </w:tr>
      <w:tr w:rsidR="008D561D" w:rsidRPr="009D35DB" w:rsidTr="00BF3130">
        <w:trPr>
          <w:trHeight w:val="274"/>
        </w:trPr>
        <w:tc>
          <w:tcPr>
            <w:tcW w:w="2053" w:type="dxa"/>
          </w:tcPr>
          <w:p w:rsidR="008D561D" w:rsidRPr="009D35DB" w:rsidRDefault="008D561D" w:rsidP="0089640A">
            <w:pPr>
              <w:contextualSpacing/>
              <w:jc w:val="center"/>
            </w:pPr>
            <w:r w:rsidRPr="009D35DB">
              <w:t>575.</w:t>
            </w:r>
          </w:p>
        </w:tc>
        <w:tc>
          <w:tcPr>
            <w:tcW w:w="4072" w:type="dxa"/>
          </w:tcPr>
          <w:p w:rsidR="008D561D" w:rsidRPr="009D35DB" w:rsidRDefault="008D561D" w:rsidP="008D561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Косарева, Т. Бибиной (в районе инфекционной больницы) </w:t>
            </w:r>
            <w:r w:rsidRPr="009D35DB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3940" w:type="dxa"/>
          </w:tcPr>
          <w:p w:rsidR="008D561D" w:rsidRPr="009D35DB" w:rsidRDefault="008D561D" w:rsidP="008D561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D561D" w:rsidRPr="009D35DB" w:rsidRDefault="008D561D" w:rsidP="008D561D">
            <w:pPr>
              <w:contextualSpacing/>
              <w:jc w:val="center"/>
            </w:pPr>
            <w:r w:rsidRPr="009D35DB">
              <w:t>от 13.11.2020 г. № 1771</w:t>
            </w:r>
          </w:p>
          <w:p w:rsidR="008D561D" w:rsidRPr="009D35DB" w:rsidRDefault="008D561D" w:rsidP="008D561D">
            <w:pPr>
              <w:contextualSpacing/>
              <w:jc w:val="center"/>
            </w:pPr>
          </w:p>
          <w:p w:rsidR="008D561D" w:rsidRPr="009D35DB" w:rsidRDefault="008D561D" w:rsidP="008D561D">
            <w:pPr>
              <w:contextualSpacing/>
              <w:jc w:val="center"/>
            </w:pPr>
            <w:r w:rsidRPr="009D35DB">
              <w:t>(заказчик – ООО «Татнефть-АЗС Центр»)</w:t>
            </w:r>
          </w:p>
          <w:p w:rsidR="00190D64" w:rsidRPr="009D35DB" w:rsidRDefault="00190D64" w:rsidP="008D561D">
            <w:pPr>
              <w:contextualSpacing/>
              <w:jc w:val="center"/>
            </w:pPr>
          </w:p>
          <w:p w:rsidR="00190D64" w:rsidRPr="009D35DB" w:rsidRDefault="00190D64" w:rsidP="00190D64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0.11.2020г.</w:t>
            </w:r>
          </w:p>
          <w:p w:rsidR="00190D64" w:rsidRPr="009D35DB" w:rsidRDefault="00266BA5" w:rsidP="00190D64">
            <w:pPr>
              <w:contextualSpacing/>
              <w:jc w:val="center"/>
            </w:pPr>
            <w:r w:rsidRPr="009D35DB">
              <w:t xml:space="preserve">№ </w:t>
            </w:r>
            <w:r w:rsidR="00190D64" w:rsidRPr="009D35DB">
              <w:t>8358-Исх</w:t>
            </w:r>
          </w:p>
          <w:p w:rsidR="008D561D" w:rsidRPr="009D35DB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D35DB" w:rsidTr="00BF3130">
        <w:trPr>
          <w:trHeight w:val="274"/>
        </w:trPr>
        <w:tc>
          <w:tcPr>
            <w:tcW w:w="2053" w:type="dxa"/>
          </w:tcPr>
          <w:p w:rsidR="001C1FDC" w:rsidRPr="009D35DB" w:rsidRDefault="001C1FDC" w:rsidP="001C1FDC">
            <w:pPr>
              <w:contextualSpacing/>
              <w:jc w:val="center"/>
            </w:pPr>
            <w:r w:rsidRPr="009D35DB">
              <w:t>576.</w:t>
            </w:r>
          </w:p>
        </w:tc>
        <w:tc>
          <w:tcPr>
            <w:tcW w:w="4072" w:type="dxa"/>
          </w:tcPr>
          <w:p w:rsidR="001C1FDC" w:rsidRPr="009D35DB" w:rsidRDefault="001C1FDC" w:rsidP="001C1FDC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3940" w:type="dxa"/>
          </w:tcPr>
          <w:p w:rsidR="001C1FDC" w:rsidRPr="009D35DB" w:rsidRDefault="001C1FDC" w:rsidP="001C1FD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C1FDC" w:rsidRPr="009D35DB" w:rsidRDefault="001C1FDC" w:rsidP="001C1FDC">
            <w:pPr>
              <w:contextualSpacing/>
              <w:jc w:val="center"/>
            </w:pPr>
            <w:r w:rsidRPr="009D35DB">
              <w:t>от 13.11.2020 г. № 1772</w:t>
            </w:r>
          </w:p>
          <w:p w:rsidR="001C1FDC" w:rsidRPr="009D35DB" w:rsidRDefault="001C1FDC" w:rsidP="001C1FDC">
            <w:pPr>
              <w:contextualSpacing/>
              <w:jc w:val="center"/>
            </w:pPr>
          </w:p>
          <w:p w:rsidR="001C1FDC" w:rsidRPr="009D35DB" w:rsidRDefault="001C1FDC" w:rsidP="001C1FDC">
            <w:pPr>
              <w:contextualSpacing/>
              <w:jc w:val="center"/>
            </w:pPr>
            <w:r w:rsidRPr="009D35DB">
              <w:t>(заказчик – ООО «Татнефть-АЗС Центр»)</w:t>
            </w:r>
          </w:p>
          <w:p w:rsidR="00190D64" w:rsidRPr="009D35DB" w:rsidRDefault="00190D64" w:rsidP="001C1FDC">
            <w:pPr>
              <w:contextualSpacing/>
              <w:jc w:val="center"/>
            </w:pPr>
          </w:p>
          <w:p w:rsidR="00190D64" w:rsidRPr="009D35DB" w:rsidRDefault="00190D64" w:rsidP="00190D64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0.11.2020г.</w:t>
            </w:r>
          </w:p>
          <w:p w:rsidR="00190D64" w:rsidRPr="009D35DB" w:rsidRDefault="00266BA5" w:rsidP="00190D64">
            <w:pPr>
              <w:contextualSpacing/>
              <w:jc w:val="center"/>
            </w:pPr>
            <w:r w:rsidRPr="009D35DB">
              <w:t xml:space="preserve">№ </w:t>
            </w:r>
            <w:r w:rsidR="00190D64" w:rsidRPr="009D35DB">
              <w:t>8358-Исх</w:t>
            </w:r>
          </w:p>
          <w:p w:rsidR="001C1FDC" w:rsidRPr="009D35DB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D35DB" w:rsidTr="00BF3130">
        <w:trPr>
          <w:trHeight w:val="274"/>
        </w:trPr>
        <w:tc>
          <w:tcPr>
            <w:tcW w:w="2053" w:type="dxa"/>
          </w:tcPr>
          <w:p w:rsidR="003B406A" w:rsidRPr="009D35DB" w:rsidRDefault="003B406A" w:rsidP="001C1FDC">
            <w:pPr>
              <w:contextualSpacing/>
              <w:jc w:val="center"/>
            </w:pPr>
            <w:r w:rsidRPr="009D35DB">
              <w:t>577.</w:t>
            </w:r>
          </w:p>
        </w:tc>
        <w:tc>
          <w:tcPr>
            <w:tcW w:w="4072" w:type="dxa"/>
          </w:tcPr>
          <w:p w:rsidR="003B406A" w:rsidRPr="009D35DB" w:rsidRDefault="003B406A" w:rsidP="003B406A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 по планировке территории, </w:t>
            </w:r>
            <w:r w:rsidRPr="009D35DB">
              <w:rPr>
                <w:bCs/>
              </w:rPr>
              <w:lastRenderedPageBreak/>
              <w:t>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Сущинского, 44А</w:t>
            </w:r>
            <w:proofErr w:type="gramEnd"/>
          </w:p>
        </w:tc>
        <w:tc>
          <w:tcPr>
            <w:tcW w:w="3940" w:type="dxa"/>
          </w:tcPr>
          <w:p w:rsidR="003B406A" w:rsidRPr="009D35DB" w:rsidRDefault="003B406A" w:rsidP="003B406A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3B406A" w:rsidRPr="009D35DB" w:rsidRDefault="003B406A" w:rsidP="003B406A">
            <w:pPr>
              <w:contextualSpacing/>
              <w:jc w:val="center"/>
            </w:pPr>
            <w:r w:rsidRPr="009D35DB">
              <w:t>от 19.11.2020 г. № 1797</w:t>
            </w:r>
          </w:p>
          <w:p w:rsidR="003B406A" w:rsidRPr="009D35DB" w:rsidRDefault="003B406A" w:rsidP="003B406A">
            <w:pPr>
              <w:contextualSpacing/>
              <w:jc w:val="center"/>
            </w:pPr>
          </w:p>
          <w:p w:rsidR="003B406A" w:rsidRPr="009D35DB" w:rsidRDefault="003B406A" w:rsidP="003B406A">
            <w:pPr>
              <w:contextualSpacing/>
              <w:jc w:val="center"/>
            </w:pPr>
            <w:r w:rsidRPr="009D35DB">
              <w:t>(заказчик – Шмаков С.А.)</w:t>
            </w:r>
          </w:p>
          <w:p w:rsidR="00EE1687" w:rsidRPr="009D35DB" w:rsidRDefault="00EE1687" w:rsidP="003B406A">
            <w:pPr>
              <w:contextualSpacing/>
              <w:jc w:val="center"/>
            </w:pPr>
          </w:p>
          <w:p w:rsidR="00EE1687" w:rsidRPr="009D35DB" w:rsidRDefault="00EE1687" w:rsidP="00EE168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1.12.2020г.</w:t>
            </w:r>
          </w:p>
          <w:p w:rsidR="00EE1687" w:rsidRPr="009D35DB" w:rsidRDefault="00266BA5" w:rsidP="00EE1687">
            <w:pPr>
              <w:contextualSpacing/>
              <w:jc w:val="center"/>
            </w:pPr>
            <w:r w:rsidRPr="009D35DB">
              <w:t xml:space="preserve">№ </w:t>
            </w:r>
            <w:r w:rsidR="00EE1687" w:rsidRPr="009D35DB">
              <w:t>8661-Исх</w:t>
            </w:r>
          </w:p>
          <w:p w:rsidR="00EE1687" w:rsidRPr="009D35DB" w:rsidRDefault="00EE1687" w:rsidP="003B406A">
            <w:pPr>
              <w:contextualSpacing/>
              <w:jc w:val="center"/>
            </w:pPr>
          </w:p>
          <w:p w:rsidR="003B406A" w:rsidRPr="009D35DB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D35DB" w:rsidTr="00BF3130">
        <w:trPr>
          <w:trHeight w:val="274"/>
        </w:trPr>
        <w:tc>
          <w:tcPr>
            <w:tcW w:w="2053" w:type="dxa"/>
          </w:tcPr>
          <w:p w:rsidR="00336935" w:rsidRPr="009D35DB" w:rsidRDefault="00336935" w:rsidP="001C1FDC">
            <w:pPr>
              <w:contextualSpacing/>
              <w:jc w:val="center"/>
            </w:pPr>
            <w:r w:rsidRPr="009D35DB">
              <w:rPr>
                <w:lang w:val="en-US"/>
              </w:rPr>
              <w:lastRenderedPageBreak/>
              <w:t>578</w:t>
            </w:r>
            <w:r w:rsidRPr="009D35DB">
              <w:t>.</w:t>
            </w:r>
          </w:p>
        </w:tc>
        <w:tc>
          <w:tcPr>
            <w:tcW w:w="4072" w:type="dxa"/>
          </w:tcPr>
          <w:p w:rsidR="00336935" w:rsidRPr="009D35DB" w:rsidRDefault="003B301F" w:rsidP="003B406A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рп. Луховка городского округа Саранск</w:t>
            </w:r>
          </w:p>
        </w:tc>
        <w:tc>
          <w:tcPr>
            <w:tcW w:w="3940" w:type="dxa"/>
          </w:tcPr>
          <w:p w:rsidR="003B301F" w:rsidRPr="009D35DB" w:rsidRDefault="003B301F" w:rsidP="003B301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B301F" w:rsidRPr="009D35DB" w:rsidRDefault="003B301F" w:rsidP="003B301F">
            <w:pPr>
              <w:contextualSpacing/>
              <w:jc w:val="center"/>
            </w:pPr>
            <w:r w:rsidRPr="009D35DB">
              <w:t>от 24.11.2020 г. № 1835</w:t>
            </w:r>
          </w:p>
          <w:p w:rsidR="003B301F" w:rsidRPr="009D35DB" w:rsidRDefault="003B301F" w:rsidP="003B301F">
            <w:pPr>
              <w:contextualSpacing/>
              <w:jc w:val="center"/>
            </w:pPr>
          </w:p>
          <w:p w:rsidR="003B301F" w:rsidRPr="009D35DB" w:rsidRDefault="003B301F" w:rsidP="003B301F">
            <w:pPr>
              <w:contextualSpacing/>
              <w:jc w:val="center"/>
            </w:pPr>
            <w:r w:rsidRPr="009D35DB">
              <w:t>(заказчик – Бикейкин Е.Н.)</w:t>
            </w:r>
          </w:p>
          <w:p w:rsidR="00EE1687" w:rsidRPr="009D35DB" w:rsidRDefault="00EE1687" w:rsidP="003B301F">
            <w:pPr>
              <w:contextualSpacing/>
              <w:jc w:val="center"/>
            </w:pPr>
          </w:p>
          <w:p w:rsidR="00EE1687" w:rsidRPr="009D35DB" w:rsidRDefault="00EE1687" w:rsidP="00EE168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1.12.2020г.</w:t>
            </w:r>
          </w:p>
          <w:p w:rsidR="00EE1687" w:rsidRPr="009D35DB" w:rsidRDefault="00266BA5" w:rsidP="003B301F">
            <w:pPr>
              <w:contextualSpacing/>
              <w:jc w:val="center"/>
            </w:pPr>
            <w:r w:rsidRPr="009D35DB">
              <w:t xml:space="preserve">№ </w:t>
            </w:r>
            <w:r w:rsidR="00EE1687" w:rsidRPr="009D35DB">
              <w:t>8661-Исх</w:t>
            </w:r>
          </w:p>
          <w:p w:rsidR="00336935" w:rsidRPr="009D35DB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D35DB" w:rsidTr="00BF3130">
        <w:trPr>
          <w:trHeight w:val="274"/>
        </w:trPr>
        <w:tc>
          <w:tcPr>
            <w:tcW w:w="2053" w:type="dxa"/>
          </w:tcPr>
          <w:p w:rsidR="003B301F" w:rsidRPr="009D35DB" w:rsidRDefault="003B301F" w:rsidP="001C1FDC">
            <w:pPr>
              <w:contextualSpacing/>
              <w:jc w:val="center"/>
            </w:pPr>
            <w:r w:rsidRPr="009D35DB">
              <w:t>579.</w:t>
            </w:r>
          </w:p>
        </w:tc>
        <w:tc>
          <w:tcPr>
            <w:tcW w:w="4072" w:type="dxa"/>
          </w:tcPr>
          <w:p w:rsidR="003B301F" w:rsidRPr="009D35DB" w:rsidRDefault="003B301F" w:rsidP="003B301F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</w:t>
            </w:r>
            <w:r w:rsidRPr="009D35DB">
              <w:rPr>
                <w:bCs/>
                <w:color w:val="000000"/>
              </w:rPr>
      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      </w:r>
          </w:p>
        </w:tc>
        <w:tc>
          <w:tcPr>
            <w:tcW w:w="3940" w:type="dxa"/>
          </w:tcPr>
          <w:p w:rsidR="003B301F" w:rsidRPr="009D35DB" w:rsidRDefault="003B301F" w:rsidP="003B301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B301F" w:rsidRPr="009D35DB" w:rsidRDefault="003B301F" w:rsidP="003B301F">
            <w:pPr>
              <w:contextualSpacing/>
              <w:jc w:val="center"/>
            </w:pPr>
            <w:r w:rsidRPr="009D35DB">
              <w:t>от 24.11.2020 г. № 1836</w:t>
            </w:r>
          </w:p>
          <w:p w:rsidR="003B301F" w:rsidRPr="009D35DB" w:rsidRDefault="003B301F" w:rsidP="003B301F">
            <w:pPr>
              <w:contextualSpacing/>
              <w:jc w:val="center"/>
            </w:pPr>
          </w:p>
          <w:p w:rsidR="003B301F" w:rsidRPr="009D35DB" w:rsidRDefault="003B301F" w:rsidP="003B301F">
            <w:pPr>
              <w:contextualSpacing/>
              <w:jc w:val="center"/>
            </w:pPr>
            <w:r w:rsidRPr="009D35DB">
              <w:t>(заказчик – АО «Саранский ДСК»)</w:t>
            </w:r>
          </w:p>
          <w:p w:rsidR="00EE1687" w:rsidRPr="009D35DB" w:rsidRDefault="00EE1687" w:rsidP="003B301F">
            <w:pPr>
              <w:contextualSpacing/>
              <w:jc w:val="center"/>
            </w:pPr>
          </w:p>
          <w:p w:rsidR="00EE1687" w:rsidRPr="009D35DB" w:rsidRDefault="00EE1687" w:rsidP="00EE168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1.12.2020г.</w:t>
            </w:r>
          </w:p>
          <w:p w:rsidR="00EE1687" w:rsidRPr="009D35DB" w:rsidRDefault="00266BA5" w:rsidP="00EE1687">
            <w:pPr>
              <w:contextualSpacing/>
              <w:jc w:val="center"/>
            </w:pPr>
            <w:r w:rsidRPr="009D35DB">
              <w:t xml:space="preserve">№ </w:t>
            </w:r>
            <w:r w:rsidR="00EE1687" w:rsidRPr="009D35DB">
              <w:t>8661-Исх</w:t>
            </w:r>
          </w:p>
          <w:p w:rsidR="00EE1687" w:rsidRPr="009D35DB" w:rsidRDefault="00EE1687" w:rsidP="00EE1687">
            <w:pPr>
              <w:contextualSpacing/>
              <w:jc w:val="center"/>
            </w:pPr>
          </w:p>
          <w:p w:rsidR="00EE1687" w:rsidRPr="009D35DB" w:rsidRDefault="00EE1687" w:rsidP="003B301F">
            <w:pPr>
              <w:contextualSpacing/>
              <w:jc w:val="center"/>
            </w:pPr>
          </w:p>
          <w:p w:rsidR="003B301F" w:rsidRPr="009D35DB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D35DB" w:rsidTr="00BF3130">
        <w:trPr>
          <w:trHeight w:val="274"/>
        </w:trPr>
        <w:tc>
          <w:tcPr>
            <w:tcW w:w="2053" w:type="dxa"/>
          </w:tcPr>
          <w:p w:rsidR="003B301F" w:rsidRPr="009D35DB" w:rsidRDefault="003B301F" w:rsidP="001C1FDC">
            <w:pPr>
              <w:contextualSpacing/>
              <w:jc w:val="center"/>
            </w:pPr>
            <w:r w:rsidRPr="009D35DB">
              <w:t>580.</w:t>
            </w:r>
          </w:p>
        </w:tc>
        <w:tc>
          <w:tcPr>
            <w:tcW w:w="4072" w:type="dxa"/>
          </w:tcPr>
          <w:p w:rsidR="003B301F" w:rsidRPr="009D35DB" w:rsidRDefault="003B301F" w:rsidP="003B301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г. Саранска, предназначенной для размещения объекта коммунального                   обслуживания «КТП»</w:t>
            </w:r>
            <w:proofErr w:type="gramEnd"/>
          </w:p>
        </w:tc>
        <w:tc>
          <w:tcPr>
            <w:tcW w:w="3940" w:type="dxa"/>
          </w:tcPr>
          <w:p w:rsidR="003B301F" w:rsidRPr="009D35DB" w:rsidRDefault="003B301F" w:rsidP="003B301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3B301F" w:rsidRPr="009D35DB" w:rsidRDefault="003B301F" w:rsidP="003B301F">
            <w:pPr>
              <w:contextualSpacing/>
              <w:jc w:val="center"/>
            </w:pPr>
            <w:r w:rsidRPr="009D35DB">
              <w:t>от 24.11.2020 г. № 1837</w:t>
            </w:r>
          </w:p>
          <w:p w:rsidR="003B301F" w:rsidRPr="009D35DB" w:rsidRDefault="003B301F" w:rsidP="003B301F">
            <w:pPr>
              <w:contextualSpacing/>
              <w:jc w:val="center"/>
            </w:pPr>
          </w:p>
          <w:p w:rsidR="003B301F" w:rsidRPr="009D35DB" w:rsidRDefault="003B301F" w:rsidP="003B301F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EE1687" w:rsidRPr="009D35DB" w:rsidRDefault="00EE1687" w:rsidP="003B301F">
            <w:pPr>
              <w:contextualSpacing/>
              <w:jc w:val="center"/>
            </w:pPr>
          </w:p>
          <w:p w:rsidR="00EE1687" w:rsidRPr="009D35DB" w:rsidRDefault="00EE1687" w:rsidP="00EE168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1.12.2020г.</w:t>
            </w:r>
          </w:p>
          <w:p w:rsidR="00EE1687" w:rsidRPr="009D35DB" w:rsidRDefault="00266BA5" w:rsidP="00EE1687">
            <w:pPr>
              <w:contextualSpacing/>
              <w:jc w:val="center"/>
            </w:pPr>
            <w:r w:rsidRPr="009D35DB">
              <w:t xml:space="preserve">№ </w:t>
            </w:r>
            <w:r w:rsidR="00EE1687" w:rsidRPr="009D35DB">
              <w:t>8661-Исх</w:t>
            </w:r>
          </w:p>
          <w:p w:rsidR="00EE1687" w:rsidRPr="009D35DB" w:rsidRDefault="00EE1687" w:rsidP="00EE1687">
            <w:pPr>
              <w:contextualSpacing/>
              <w:jc w:val="center"/>
            </w:pPr>
          </w:p>
          <w:p w:rsidR="00EE1687" w:rsidRPr="009D35DB" w:rsidRDefault="00EE1687" w:rsidP="003B301F">
            <w:pPr>
              <w:contextualSpacing/>
              <w:jc w:val="center"/>
            </w:pPr>
          </w:p>
          <w:p w:rsidR="003B301F" w:rsidRPr="009D35DB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D35DB" w:rsidTr="00BF3130">
        <w:trPr>
          <w:trHeight w:val="274"/>
        </w:trPr>
        <w:tc>
          <w:tcPr>
            <w:tcW w:w="2053" w:type="dxa"/>
          </w:tcPr>
          <w:p w:rsidR="000A52FB" w:rsidRPr="009D35DB" w:rsidRDefault="000A52FB" w:rsidP="001C1FDC">
            <w:pPr>
              <w:contextualSpacing/>
              <w:jc w:val="center"/>
            </w:pPr>
            <w:r w:rsidRPr="009D35DB">
              <w:t>581.</w:t>
            </w:r>
          </w:p>
        </w:tc>
        <w:tc>
          <w:tcPr>
            <w:tcW w:w="4072" w:type="dxa"/>
          </w:tcPr>
          <w:p w:rsidR="000A52FB" w:rsidRPr="009D35DB" w:rsidRDefault="000A52FB" w:rsidP="000A52FB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</w:t>
            </w:r>
            <w:r w:rsidRPr="009D35DB">
              <w:rPr>
                <w:bCs/>
              </w:rPr>
              <w:lastRenderedPageBreak/>
              <w:t>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3940" w:type="dxa"/>
          </w:tcPr>
          <w:p w:rsidR="000A52FB" w:rsidRPr="009D35DB" w:rsidRDefault="000A52FB" w:rsidP="000A52FB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0A52FB" w:rsidRPr="009D35DB" w:rsidRDefault="000A52FB" w:rsidP="000A52FB">
            <w:pPr>
              <w:contextualSpacing/>
              <w:jc w:val="center"/>
            </w:pPr>
            <w:r w:rsidRPr="009D35DB">
              <w:t>от 27.11.2020 г. № 1866</w:t>
            </w:r>
          </w:p>
          <w:p w:rsidR="000A52FB" w:rsidRPr="009D35DB" w:rsidRDefault="000A52FB" w:rsidP="000A52FB">
            <w:pPr>
              <w:contextualSpacing/>
              <w:jc w:val="center"/>
            </w:pPr>
          </w:p>
          <w:p w:rsidR="000A52FB" w:rsidRPr="009D35DB" w:rsidRDefault="000A52FB" w:rsidP="000A52FB">
            <w:pPr>
              <w:contextualSpacing/>
              <w:jc w:val="center"/>
            </w:pPr>
            <w:r w:rsidRPr="009D35DB">
              <w:t>(заказчик – Колотилина Е.Ф.)</w:t>
            </w:r>
          </w:p>
          <w:p w:rsidR="000A52FB" w:rsidRPr="009D35D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D35DB" w:rsidTr="00BF3130">
        <w:trPr>
          <w:trHeight w:val="274"/>
        </w:trPr>
        <w:tc>
          <w:tcPr>
            <w:tcW w:w="2053" w:type="dxa"/>
          </w:tcPr>
          <w:p w:rsidR="00EB1EFF" w:rsidRPr="009D35DB" w:rsidRDefault="00EB1EFF" w:rsidP="001C1FDC">
            <w:pPr>
              <w:contextualSpacing/>
              <w:jc w:val="center"/>
            </w:pPr>
            <w:r w:rsidRPr="009D35DB">
              <w:lastRenderedPageBreak/>
              <w:t>582.</w:t>
            </w:r>
          </w:p>
        </w:tc>
        <w:tc>
          <w:tcPr>
            <w:tcW w:w="4072" w:type="dxa"/>
          </w:tcPr>
          <w:p w:rsidR="00EB1EFF" w:rsidRPr="009D35DB" w:rsidRDefault="00EB1EFF" w:rsidP="000A52FB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      </w:r>
            <w:r w:rsidRPr="009D35DB">
              <w:rPr>
                <w:bCs/>
                <w:lang w:val="en-US"/>
              </w:rPr>
              <w:t>I</w:t>
            </w:r>
            <w:r w:rsidRPr="009D35DB">
              <w:rPr>
                <w:bCs/>
              </w:rPr>
              <w:t xml:space="preserve"> очередь строительства.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 xml:space="preserve">«Открытый ВМХ – трек в г. Саранске»)»  </w:t>
            </w:r>
            <w:proofErr w:type="gramEnd"/>
          </w:p>
        </w:tc>
        <w:tc>
          <w:tcPr>
            <w:tcW w:w="3940" w:type="dxa"/>
          </w:tcPr>
          <w:p w:rsidR="00EB1EFF" w:rsidRPr="009D35DB" w:rsidRDefault="00EB1EFF" w:rsidP="00EB1EF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B1EFF" w:rsidRPr="009D35DB" w:rsidRDefault="00EB1EFF" w:rsidP="00EB1EFF">
            <w:pPr>
              <w:contextualSpacing/>
              <w:jc w:val="center"/>
            </w:pPr>
            <w:r w:rsidRPr="009D35DB">
              <w:t>от 03.12.2020 г. № 1897</w:t>
            </w:r>
          </w:p>
          <w:p w:rsidR="00EB1EFF" w:rsidRPr="009D35DB" w:rsidRDefault="00EB1EFF" w:rsidP="00EB1EFF">
            <w:pPr>
              <w:contextualSpacing/>
              <w:jc w:val="center"/>
            </w:pPr>
          </w:p>
          <w:p w:rsidR="00EB1EFF" w:rsidRPr="009D35DB" w:rsidRDefault="00EB1EFF" w:rsidP="00EB1EFF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EB1EFF" w:rsidRPr="009D35DB" w:rsidRDefault="00EB1EFF" w:rsidP="000A52FB">
            <w:pPr>
              <w:contextualSpacing/>
              <w:jc w:val="center"/>
              <w:rPr>
                <w:bCs/>
              </w:rPr>
            </w:pPr>
          </w:p>
          <w:p w:rsidR="00D6349D" w:rsidRPr="009D35DB" w:rsidRDefault="00D6349D" w:rsidP="00D6349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0.12.2020г.</w:t>
            </w:r>
          </w:p>
          <w:p w:rsidR="00D6349D" w:rsidRPr="009D35DB" w:rsidRDefault="00266BA5" w:rsidP="00D6349D">
            <w:pPr>
              <w:contextualSpacing/>
              <w:jc w:val="center"/>
            </w:pPr>
            <w:r w:rsidRPr="009D35DB">
              <w:t xml:space="preserve">№ </w:t>
            </w:r>
            <w:r w:rsidR="00D6349D" w:rsidRPr="009D35DB">
              <w:t>8892-Исх</w:t>
            </w:r>
          </w:p>
          <w:p w:rsidR="00D6349D" w:rsidRPr="009D35DB" w:rsidRDefault="00D6349D" w:rsidP="000A52FB">
            <w:pPr>
              <w:contextualSpacing/>
              <w:jc w:val="center"/>
              <w:rPr>
                <w:bCs/>
              </w:rPr>
            </w:pPr>
          </w:p>
          <w:p w:rsidR="00D6349D" w:rsidRPr="009D35DB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D35DB" w:rsidTr="00BF3130">
        <w:trPr>
          <w:trHeight w:val="274"/>
        </w:trPr>
        <w:tc>
          <w:tcPr>
            <w:tcW w:w="2053" w:type="dxa"/>
          </w:tcPr>
          <w:p w:rsidR="0054401B" w:rsidRPr="009D35DB" w:rsidRDefault="0054401B" w:rsidP="001C1FDC">
            <w:pPr>
              <w:contextualSpacing/>
              <w:jc w:val="center"/>
            </w:pPr>
            <w:r w:rsidRPr="009D35DB">
              <w:t>583.</w:t>
            </w:r>
          </w:p>
        </w:tc>
        <w:tc>
          <w:tcPr>
            <w:tcW w:w="4072" w:type="dxa"/>
          </w:tcPr>
          <w:p w:rsidR="0054401B" w:rsidRPr="009D35DB" w:rsidRDefault="0054401B" w:rsidP="0054401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Саранка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3940" w:type="dxa"/>
          </w:tcPr>
          <w:p w:rsidR="0054401B" w:rsidRPr="009D35DB" w:rsidRDefault="0054401B" w:rsidP="0054401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4401B" w:rsidRPr="009D35DB" w:rsidRDefault="0054401B" w:rsidP="0054401B">
            <w:pPr>
              <w:contextualSpacing/>
              <w:jc w:val="center"/>
            </w:pPr>
            <w:r w:rsidRPr="009D35DB">
              <w:t>от 11.12.2020 г. № 1950</w:t>
            </w:r>
          </w:p>
          <w:p w:rsidR="0054401B" w:rsidRPr="009D35DB" w:rsidRDefault="0054401B" w:rsidP="0054401B">
            <w:pPr>
              <w:contextualSpacing/>
              <w:jc w:val="center"/>
            </w:pPr>
          </w:p>
          <w:p w:rsidR="0054401B" w:rsidRPr="009D35DB" w:rsidRDefault="0054401B" w:rsidP="0054401B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4F23DB" w:rsidRPr="009D35DB" w:rsidRDefault="004F23DB" w:rsidP="0054401B">
            <w:pPr>
              <w:contextualSpacing/>
              <w:jc w:val="center"/>
            </w:pPr>
          </w:p>
          <w:p w:rsidR="004F23DB" w:rsidRPr="009D35DB" w:rsidRDefault="004F23DB" w:rsidP="004F23DB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1.12.2020г.</w:t>
            </w:r>
          </w:p>
          <w:p w:rsidR="004F23DB" w:rsidRPr="009D35DB" w:rsidRDefault="00266BA5" w:rsidP="004F23DB">
            <w:pPr>
              <w:contextualSpacing/>
              <w:jc w:val="center"/>
            </w:pPr>
            <w:r w:rsidRPr="009D35DB">
              <w:t xml:space="preserve">№ </w:t>
            </w:r>
            <w:r w:rsidR="004F23DB" w:rsidRPr="009D35DB">
              <w:t>9182-Исх</w:t>
            </w:r>
          </w:p>
          <w:p w:rsidR="004F23DB" w:rsidRPr="009D35DB" w:rsidRDefault="004F23DB" w:rsidP="004F23DB">
            <w:pPr>
              <w:contextualSpacing/>
              <w:jc w:val="center"/>
            </w:pPr>
          </w:p>
          <w:p w:rsidR="004F23DB" w:rsidRPr="009D35DB" w:rsidRDefault="004F23DB" w:rsidP="0054401B">
            <w:pPr>
              <w:contextualSpacing/>
              <w:jc w:val="center"/>
            </w:pPr>
          </w:p>
          <w:p w:rsidR="0054401B" w:rsidRPr="009D35D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D35DB" w:rsidTr="00BF3130">
        <w:trPr>
          <w:trHeight w:val="274"/>
        </w:trPr>
        <w:tc>
          <w:tcPr>
            <w:tcW w:w="2053" w:type="dxa"/>
          </w:tcPr>
          <w:p w:rsidR="0054401B" w:rsidRPr="009D35DB" w:rsidRDefault="0054401B" w:rsidP="001C1FDC">
            <w:pPr>
              <w:contextualSpacing/>
              <w:jc w:val="center"/>
            </w:pPr>
            <w:r w:rsidRPr="009D35DB">
              <w:t>584.</w:t>
            </w:r>
          </w:p>
        </w:tc>
        <w:tc>
          <w:tcPr>
            <w:tcW w:w="4072" w:type="dxa"/>
          </w:tcPr>
          <w:p w:rsidR="0054401B" w:rsidRPr="009D35DB" w:rsidRDefault="0054401B" w:rsidP="0054401B">
            <w:pPr>
              <w:rPr>
                <w:bCs/>
              </w:rPr>
            </w:pPr>
            <w:bookmarkStart w:id="4" w:name="_Hlk57967751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Старопосадская, Саранская, Грузинская г. Саранска (район гостиницы «Адмирал»)</w:t>
            </w:r>
            <w:bookmarkEnd w:id="4"/>
          </w:p>
        </w:tc>
        <w:tc>
          <w:tcPr>
            <w:tcW w:w="3940" w:type="dxa"/>
          </w:tcPr>
          <w:p w:rsidR="0054401B" w:rsidRPr="009D35DB" w:rsidRDefault="0054401B" w:rsidP="0054401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4401B" w:rsidRPr="009D35DB" w:rsidRDefault="0054401B" w:rsidP="0054401B">
            <w:pPr>
              <w:contextualSpacing/>
              <w:jc w:val="center"/>
            </w:pPr>
            <w:r w:rsidRPr="009D35DB">
              <w:t>от 11.12.2020 г. № 1951</w:t>
            </w:r>
          </w:p>
          <w:p w:rsidR="0054401B" w:rsidRPr="009D35DB" w:rsidRDefault="0054401B" w:rsidP="0054401B">
            <w:pPr>
              <w:contextualSpacing/>
              <w:jc w:val="center"/>
            </w:pPr>
          </w:p>
          <w:p w:rsidR="0054401B" w:rsidRPr="009D35DB" w:rsidRDefault="0054401B" w:rsidP="0054401B">
            <w:pPr>
              <w:contextualSpacing/>
              <w:jc w:val="center"/>
            </w:pPr>
            <w:r w:rsidRPr="009D35DB">
              <w:t>(заказчик – ООО «Формат</w:t>
            </w:r>
            <w:proofErr w:type="gramStart"/>
            <w:r w:rsidRPr="009D35DB">
              <w:t xml:space="preserve"> А</w:t>
            </w:r>
            <w:proofErr w:type="gramEnd"/>
            <w:r w:rsidRPr="009D35DB">
              <w:t>»)</w:t>
            </w:r>
          </w:p>
          <w:p w:rsidR="004F23DB" w:rsidRPr="009D35DB" w:rsidRDefault="004F23DB" w:rsidP="0054401B">
            <w:pPr>
              <w:contextualSpacing/>
              <w:jc w:val="center"/>
            </w:pPr>
          </w:p>
          <w:p w:rsidR="004F23DB" w:rsidRPr="009D35DB" w:rsidRDefault="004F23DB" w:rsidP="004F23DB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1.12.2020г.</w:t>
            </w:r>
          </w:p>
          <w:p w:rsidR="004F23DB" w:rsidRPr="009D35DB" w:rsidRDefault="00266BA5" w:rsidP="004F23DB">
            <w:pPr>
              <w:contextualSpacing/>
              <w:jc w:val="center"/>
            </w:pPr>
            <w:r w:rsidRPr="009D35DB">
              <w:t xml:space="preserve">№ </w:t>
            </w:r>
            <w:r w:rsidR="004F23DB" w:rsidRPr="009D35DB">
              <w:t>9182-Исх</w:t>
            </w:r>
          </w:p>
          <w:p w:rsidR="004F23DB" w:rsidRPr="009D35DB" w:rsidRDefault="004F23DB" w:rsidP="004F23DB">
            <w:pPr>
              <w:contextualSpacing/>
              <w:jc w:val="center"/>
            </w:pPr>
          </w:p>
          <w:p w:rsidR="004F23DB" w:rsidRPr="009D35DB" w:rsidRDefault="004F23DB" w:rsidP="0054401B">
            <w:pPr>
              <w:contextualSpacing/>
              <w:jc w:val="center"/>
            </w:pPr>
          </w:p>
          <w:p w:rsidR="0054401B" w:rsidRPr="009D35D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D35DB" w:rsidTr="00BF3130">
        <w:trPr>
          <w:trHeight w:val="274"/>
        </w:trPr>
        <w:tc>
          <w:tcPr>
            <w:tcW w:w="2053" w:type="dxa"/>
          </w:tcPr>
          <w:p w:rsidR="0054401B" w:rsidRPr="009D35DB" w:rsidRDefault="0054401B" w:rsidP="001C1FDC">
            <w:pPr>
              <w:contextualSpacing/>
              <w:jc w:val="center"/>
            </w:pPr>
            <w:r w:rsidRPr="009D35DB">
              <w:t>585.</w:t>
            </w:r>
          </w:p>
        </w:tc>
        <w:tc>
          <w:tcPr>
            <w:tcW w:w="4072" w:type="dxa"/>
          </w:tcPr>
          <w:p w:rsidR="0054401B" w:rsidRPr="009D35DB" w:rsidRDefault="0054401B" w:rsidP="0054401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рп. Николаевка (к западу от существующей застройки) городского округа Саранск, </w:t>
            </w:r>
            <w:r w:rsidRPr="009D35DB">
              <w:rPr>
                <w:bCs/>
                <w:color w:val="000000"/>
              </w:rPr>
              <w:t xml:space="preserve">в части изменения планировки территории и разработке проекта межевания </w:t>
            </w:r>
            <w:r w:rsidRPr="009D35DB">
              <w:rPr>
                <w:bCs/>
                <w:color w:val="000000"/>
              </w:rPr>
              <w:lastRenderedPageBreak/>
              <w:t>территории земельного участка с кадастровым номером 13:23:1114265:15, расположенного по адресу: г. о. Саранск, рп. Николаевка, ул. Кооперативная, 51</w:t>
            </w:r>
            <w:proofErr w:type="gramStart"/>
            <w:r w:rsidRPr="009D35DB">
              <w:rPr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3940" w:type="dxa"/>
          </w:tcPr>
          <w:p w:rsidR="0054401B" w:rsidRPr="009D35DB" w:rsidRDefault="0054401B" w:rsidP="0054401B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54401B" w:rsidRPr="009D35DB" w:rsidRDefault="0054401B" w:rsidP="0054401B">
            <w:pPr>
              <w:contextualSpacing/>
              <w:jc w:val="center"/>
            </w:pPr>
            <w:r w:rsidRPr="009D35DB">
              <w:t>от 11.12.2020 г. № 1952</w:t>
            </w:r>
          </w:p>
          <w:p w:rsidR="0054401B" w:rsidRPr="009D35DB" w:rsidRDefault="0054401B" w:rsidP="0054401B">
            <w:pPr>
              <w:contextualSpacing/>
              <w:jc w:val="center"/>
            </w:pPr>
          </w:p>
          <w:p w:rsidR="0054401B" w:rsidRPr="009D35DB" w:rsidRDefault="0054401B" w:rsidP="0054401B">
            <w:pPr>
              <w:contextualSpacing/>
              <w:jc w:val="center"/>
            </w:pPr>
            <w:r w:rsidRPr="009D35DB">
              <w:t>(заказчик – Жамкова И.С.)</w:t>
            </w:r>
          </w:p>
          <w:p w:rsidR="004F23DB" w:rsidRPr="009D35DB" w:rsidRDefault="004F23DB" w:rsidP="0054401B">
            <w:pPr>
              <w:contextualSpacing/>
              <w:jc w:val="center"/>
            </w:pPr>
          </w:p>
          <w:p w:rsidR="004F23DB" w:rsidRPr="009D35DB" w:rsidRDefault="004F23DB" w:rsidP="004F23DB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1.12.2020г.</w:t>
            </w:r>
          </w:p>
          <w:p w:rsidR="004F23DB" w:rsidRPr="009D35DB" w:rsidRDefault="00266BA5" w:rsidP="004F23DB">
            <w:pPr>
              <w:contextualSpacing/>
              <w:jc w:val="center"/>
            </w:pPr>
            <w:r w:rsidRPr="009D35DB">
              <w:t xml:space="preserve">№ </w:t>
            </w:r>
            <w:r w:rsidR="004F23DB" w:rsidRPr="009D35DB">
              <w:t>9182-Исх</w:t>
            </w:r>
          </w:p>
          <w:p w:rsidR="004F23DB" w:rsidRPr="009D35DB" w:rsidRDefault="004F23DB" w:rsidP="004F23DB">
            <w:pPr>
              <w:contextualSpacing/>
              <w:jc w:val="center"/>
            </w:pPr>
          </w:p>
          <w:p w:rsidR="004F23DB" w:rsidRPr="009D35DB" w:rsidRDefault="004F23DB" w:rsidP="0054401B">
            <w:pPr>
              <w:contextualSpacing/>
              <w:jc w:val="center"/>
            </w:pPr>
          </w:p>
          <w:p w:rsidR="0054401B" w:rsidRPr="009D35D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D35DB" w:rsidTr="00BF3130">
        <w:trPr>
          <w:trHeight w:val="274"/>
        </w:trPr>
        <w:tc>
          <w:tcPr>
            <w:tcW w:w="2053" w:type="dxa"/>
          </w:tcPr>
          <w:p w:rsidR="00A45385" w:rsidRPr="009D35DB" w:rsidRDefault="00A45385" w:rsidP="001C1FDC">
            <w:pPr>
              <w:contextualSpacing/>
              <w:jc w:val="center"/>
            </w:pPr>
            <w:r w:rsidRPr="009D35DB">
              <w:lastRenderedPageBreak/>
              <w:t>586.</w:t>
            </w:r>
          </w:p>
        </w:tc>
        <w:tc>
          <w:tcPr>
            <w:tcW w:w="4072" w:type="dxa"/>
          </w:tcPr>
          <w:p w:rsidR="00A45385" w:rsidRPr="009D35DB" w:rsidRDefault="00A45385" w:rsidP="0054401B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  <w:proofErr w:type="gramEnd"/>
          </w:p>
        </w:tc>
        <w:tc>
          <w:tcPr>
            <w:tcW w:w="3940" w:type="dxa"/>
          </w:tcPr>
          <w:p w:rsidR="00A45385" w:rsidRPr="009D35DB" w:rsidRDefault="00A45385" w:rsidP="00A4538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45385" w:rsidRPr="009D35DB" w:rsidRDefault="00A45385" w:rsidP="00A45385">
            <w:pPr>
              <w:contextualSpacing/>
              <w:jc w:val="center"/>
            </w:pPr>
            <w:r w:rsidRPr="009D35DB">
              <w:t>от 18.12.2020 г. № 1999</w:t>
            </w:r>
          </w:p>
          <w:p w:rsidR="00A45385" w:rsidRPr="009D35DB" w:rsidRDefault="00A45385" w:rsidP="00A45385">
            <w:pPr>
              <w:contextualSpacing/>
              <w:jc w:val="center"/>
            </w:pPr>
          </w:p>
          <w:p w:rsidR="00A45385" w:rsidRPr="009D35DB" w:rsidRDefault="00A45385" w:rsidP="00A45385">
            <w:pPr>
              <w:contextualSpacing/>
              <w:jc w:val="center"/>
            </w:pPr>
            <w:r w:rsidRPr="009D35DB">
              <w:t>(заказчик – Автаев Г.П.)</w:t>
            </w:r>
          </w:p>
          <w:p w:rsidR="00A45385" w:rsidRPr="009D35DB" w:rsidRDefault="00A45385" w:rsidP="00A45385">
            <w:pPr>
              <w:contextualSpacing/>
              <w:jc w:val="center"/>
            </w:pPr>
          </w:p>
          <w:p w:rsidR="00266BA5" w:rsidRPr="009D35DB" w:rsidRDefault="00266BA5" w:rsidP="00266BA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5.12.2020г.</w:t>
            </w:r>
          </w:p>
          <w:p w:rsidR="00266BA5" w:rsidRPr="009D35DB" w:rsidRDefault="00266BA5" w:rsidP="00266BA5">
            <w:pPr>
              <w:contextualSpacing/>
              <w:jc w:val="center"/>
            </w:pPr>
            <w:r w:rsidRPr="009D35DB">
              <w:t>№ 9285-Исх</w:t>
            </w:r>
          </w:p>
          <w:p w:rsidR="00266BA5" w:rsidRPr="009D35DB" w:rsidRDefault="00266BA5" w:rsidP="00266BA5">
            <w:pPr>
              <w:contextualSpacing/>
              <w:jc w:val="center"/>
            </w:pPr>
          </w:p>
          <w:p w:rsidR="00266BA5" w:rsidRPr="009D35DB" w:rsidRDefault="00266BA5" w:rsidP="00A45385">
            <w:pPr>
              <w:contextualSpacing/>
              <w:jc w:val="center"/>
            </w:pPr>
          </w:p>
          <w:p w:rsidR="00A45385" w:rsidRPr="009D35DB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D35DB" w:rsidTr="00BF3130">
        <w:trPr>
          <w:trHeight w:val="274"/>
        </w:trPr>
        <w:tc>
          <w:tcPr>
            <w:tcW w:w="2053" w:type="dxa"/>
          </w:tcPr>
          <w:p w:rsidR="00A45385" w:rsidRPr="009D35DB" w:rsidRDefault="00A45385" w:rsidP="001C1FDC">
            <w:pPr>
              <w:contextualSpacing/>
              <w:jc w:val="center"/>
            </w:pPr>
            <w:r w:rsidRPr="009D35DB">
              <w:t>587.</w:t>
            </w:r>
          </w:p>
        </w:tc>
        <w:tc>
          <w:tcPr>
            <w:tcW w:w="4072" w:type="dxa"/>
          </w:tcPr>
          <w:p w:rsidR="00A45385" w:rsidRPr="009D35DB" w:rsidRDefault="00A45385" w:rsidP="0054401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      </w:r>
          </w:p>
        </w:tc>
        <w:tc>
          <w:tcPr>
            <w:tcW w:w="3940" w:type="dxa"/>
          </w:tcPr>
          <w:p w:rsidR="00A45385" w:rsidRPr="009D35DB" w:rsidRDefault="00A45385" w:rsidP="00A4538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45385" w:rsidRPr="009D35DB" w:rsidRDefault="00A45385" w:rsidP="00A45385">
            <w:pPr>
              <w:contextualSpacing/>
              <w:jc w:val="center"/>
            </w:pPr>
            <w:r w:rsidRPr="009D35DB">
              <w:t>от 18.12.2020 г. № 1998</w:t>
            </w:r>
          </w:p>
          <w:p w:rsidR="00A45385" w:rsidRPr="009D35DB" w:rsidRDefault="00A45385" w:rsidP="00A45385">
            <w:pPr>
              <w:contextualSpacing/>
              <w:jc w:val="center"/>
            </w:pPr>
          </w:p>
          <w:p w:rsidR="00A45385" w:rsidRPr="009D35DB" w:rsidRDefault="00A45385" w:rsidP="00A45385">
            <w:pPr>
              <w:contextualSpacing/>
              <w:jc w:val="center"/>
            </w:pPr>
            <w:r w:rsidRPr="009D35DB">
              <w:t>(заказчик – Семелев В.Н.)</w:t>
            </w:r>
          </w:p>
          <w:p w:rsidR="00A45385" w:rsidRPr="009D35DB" w:rsidRDefault="00A45385" w:rsidP="0054401B">
            <w:pPr>
              <w:contextualSpacing/>
              <w:jc w:val="center"/>
              <w:rPr>
                <w:bCs/>
              </w:rPr>
            </w:pPr>
          </w:p>
          <w:p w:rsidR="00266BA5" w:rsidRPr="009D35DB" w:rsidRDefault="00266BA5" w:rsidP="00266BA5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5.12.2020г.</w:t>
            </w:r>
          </w:p>
          <w:p w:rsidR="00266BA5" w:rsidRPr="009D35DB" w:rsidRDefault="00266BA5" w:rsidP="00266BA5">
            <w:pPr>
              <w:contextualSpacing/>
              <w:jc w:val="center"/>
            </w:pPr>
            <w:r w:rsidRPr="009D35DB">
              <w:t>№ 9285-Исх</w:t>
            </w:r>
          </w:p>
          <w:p w:rsidR="00266BA5" w:rsidRPr="009D35DB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D35DB" w:rsidTr="00BF3130">
        <w:trPr>
          <w:trHeight w:val="274"/>
        </w:trPr>
        <w:tc>
          <w:tcPr>
            <w:tcW w:w="2053" w:type="dxa"/>
          </w:tcPr>
          <w:p w:rsidR="005E56A8" w:rsidRPr="009D35DB" w:rsidRDefault="005E56A8" w:rsidP="001C1FDC">
            <w:pPr>
              <w:contextualSpacing/>
              <w:jc w:val="center"/>
            </w:pPr>
            <w:r w:rsidRPr="009D35DB">
              <w:t>588.</w:t>
            </w:r>
          </w:p>
        </w:tc>
        <w:tc>
          <w:tcPr>
            <w:tcW w:w="4072" w:type="dxa"/>
          </w:tcPr>
          <w:p w:rsidR="005E56A8" w:rsidRPr="009D35DB" w:rsidRDefault="005E56A8" w:rsidP="0054401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      </w:r>
          </w:p>
        </w:tc>
        <w:tc>
          <w:tcPr>
            <w:tcW w:w="3940" w:type="dxa"/>
          </w:tcPr>
          <w:p w:rsidR="005E56A8" w:rsidRPr="009D35DB" w:rsidRDefault="005E56A8" w:rsidP="005E56A8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E56A8" w:rsidRPr="009D35DB" w:rsidRDefault="005E56A8" w:rsidP="005E56A8">
            <w:pPr>
              <w:contextualSpacing/>
              <w:jc w:val="center"/>
            </w:pPr>
            <w:r w:rsidRPr="009D35DB">
              <w:t>от 25.12.2020 г. № 2057</w:t>
            </w:r>
          </w:p>
          <w:p w:rsidR="005E56A8" w:rsidRPr="009D35DB" w:rsidRDefault="005E56A8" w:rsidP="005E56A8">
            <w:pPr>
              <w:contextualSpacing/>
              <w:jc w:val="center"/>
            </w:pPr>
          </w:p>
          <w:p w:rsidR="005E56A8" w:rsidRPr="009D35DB" w:rsidRDefault="005E56A8" w:rsidP="005E56A8">
            <w:pPr>
              <w:contextualSpacing/>
              <w:jc w:val="center"/>
            </w:pPr>
            <w:r w:rsidRPr="009D35DB">
              <w:t>(заказчик – Костюк А.В.)</w:t>
            </w:r>
          </w:p>
          <w:p w:rsidR="00C334A8" w:rsidRPr="009D35DB" w:rsidRDefault="00C334A8" w:rsidP="005E56A8">
            <w:pPr>
              <w:contextualSpacing/>
              <w:jc w:val="center"/>
            </w:pPr>
          </w:p>
          <w:p w:rsidR="00C334A8" w:rsidRPr="009D35DB" w:rsidRDefault="00C334A8" w:rsidP="00C334A8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9.12.2020г.</w:t>
            </w:r>
          </w:p>
          <w:p w:rsidR="00C334A8" w:rsidRPr="009D35DB" w:rsidRDefault="00C334A8" w:rsidP="00C334A8">
            <w:pPr>
              <w:contextualSpacing/>
              <w:jc w:val="center"/>
            </w:pPr>
            <w:r w:rsidRPr="009D35DB">
              <w:t>№ 9425-Исх</w:t>
            </w:r>
          </w:p>
          <w:p w:rsidR="00C334A8" w:rsidRPr="009D35DB" w:rsidRDefault="00C334A8" w:rsidP="005E56A8">
            <w:pPr>
              <w:contextualSpacing/>
              <w:jc w:val="center"/>
            </w:pPr>
          </w:p>
          <w:p w:rsidR="005E56A8" w:rsidRPr="009D35DB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D35DB" w:rsidTr="00BF3130">
        <w:trPr>
          <w:trHeight w:val="274"/>
        </w:trPr>
        <w:tc>
          <w:tcPr>
            <w:tcW w:w="2053" w:type="dxa"/>
          </w:tcPr>
          <w:p w:rsidR="00D32650" w:rsidRPr="009D35DB" w:rsidRDefault="00D32650" w:rsidP="001C1FDC">
            <w:pPr>
              <w:contextualSpacing/>
              <w:jc w:val="center"/>
            </w:pPr>
            <w:r w:rsidRPr="009D35DB">
              <w:t>589.</w:t>
            </w:r>
          </w:p>
        </w:tc>
        <w:tc>
          <w:tcPr>
            <w:tcW w:w="4072" w:type="dxa"/>
          </w:tcPr>
          <w:p w:rsidR="00D32650" w:rsidRPr="009D35DB" w:rsidRDefault="00D32650" w:rsidP="00D32650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Севастопольская, пр-том 70 лет Октября и поймой р. Инсар </w:t>
            </w:r>
            <w:r w:rsidRPr="009D35DB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, предназначенного для </w:t>
            </w:r>
            <w:r w:rsidRPr="009D35DB">
              <w:rPr>
                <w:bCs/>
                <w:color w:val="000000"/>
              </w:rPr>
              <w:lastRenderedPageBreak/>
              <w:t>размещения объекта коммунального обслуживания «ТП-659»</w:t>
            </w:r>
          </w:p>
        </w:tc>
        <w:tc>
          <w:tcPr>
            <w:tcW w:w="3940" w:type="dxa"/>
          </w:tcPr>
          <w:p w:rsidR="00D32650" w:rsidRPr="009D35DB" w:rsidRDefault="00D32650" w:rsidP="00D32650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D32650" w:rsidRPr="009D35DB" w:rsidRDefault="00D32650" w:rsidP="00D32650">
            <w:pPr>
              <w:contextualSpacing/>
              <w:jc w:val="center"/>
            </w:pPr>
            <w:r w:rsidRPr="009D35DB">
              <w:t>от 25.12.2020 г. № 2058</w:t>
            </w:r>
          </w:p>
          <w:p w:rsidR="00D32650" w:rsidRPr="009D35DB" w:rsidRDefault="00D32650" w:rsidP="00D32650">
            <w:pPr>
              <w:contextualSpacing/>
              <w:jc w:val="center"/>
            </w:pPr>
          </w:p>
          <w:p w:rsidR="00D32650" w:rsidRPr="009D35DB" w:rsidRDefault="00D32650" w:rsidP="00D32650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D32650" w:rsidRPr="009D35DB" w:rsidRDefault="00D32650" w:rsidP="00D32650">
            <w:pPr>
              <w:contextualSpacing/>
              <w:rPr>
                <w:bCs/>
              </w:rPr>
            </w:pPr>
          </w:p>
          <w:p w:rsidR="00C334A8" w:rsidRPr="009D35DB" w:rsidRDefault="00C334A8" w:rsidP="00C334A8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9.12.2020г.</w:t>
            </w:r>
          </w:p>
          <w:p w:rsidR="00C334A8" w:rsidRPr="009D35DB" w:rsidRDefault="00C334A8" w:rsidP="00C334A8">
            <w:pPr>
              <w:contextualSpacing/>
              <w:jc w:val="center"/>
            </w:pPr>
            <w:r w:rsidRPr="009D35DB">
              <w:t>№ 9425-Исх</w:t>
            </w:r>
          </w:p>
          <w:p w:rsidR="00C334A8" w:rsidRPr="009D35DB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D35DB" w:rsidTr="00BF3130">
        <w:trPr>
          <w:trHeight w:val="274"/>
        </w:trPr>
        <w:tc>
          <w:tcPr>
            <w:tcW w:w="2053" w:type="dxa"/>
          </w:tcPr>
          <w:p w:rsidR="0083388D" w:rsidRPr="009D35DB" w:rsidRDefault="0083388D" w:rsidP="001C1FDC">
            <w:pPr>
              <w:contextualSpacing/>
              <w:jc w:val="center"/>
            </w:pPr>
            <w:r w:rsidRPr="009D35DB">
              <w:lastRenderedPageBreak/>
              <w:t>590.</w:t>
            </w:r>
          </w:p>
        </w:tc>
        <w:tc>
          <w:tcPr>
            <w:tcW w:w="4072" w:type="dxa"/>
          </w:tcPr>
          <w:p w:rsidR="0083388D" w:rsidRPr="009D35DB" w:rsidRDefault="0083388D" w:rsidP="0083388D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      </w:r>
            <w:proofErr w:type="gramEnd"/>
          </w:p>
        </w:tc>
        <w:tc>
          <w:tcPr>
            <w:tcW w:w="3940" w:type="dxa"/>
          </w:tcPr>
          <w:p w:rsidR="0083388D" w:rsidRPr="009D35DB" w:rsidRDefault="0083388D" w:rsidP="0083388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3388D" w:rsidRPr="009D35DB" w:rsidRDefault="0083388D" w:rsidP="0083388D">
            <w:pPr>
              <w:contextualSpacing/>
              <w:jc w:val="center"/>
            </w:pPr>
            <w:r w:rsidRPr="009D35DB">
              <w:t>от 25.12.2020 г. № 2059</w:t>
            </w:r>
          </w:p>
          <w:p w:rsidR="0083388D" w:rsidRPr="009D35DB" w:rsidRDefault="0083388D" w:rsidP="0083388D">
            <w:pPr>
              <w:contextualSpacing/>
              <w:jc w:val="center"/>
            </w:pPr>
          </w:p>
          <w:p w:rsidR="0083388D" w:rsidRPr="009D35DB" w:rsidRDefault="0083388D" w:rsidP="0083388D">
            <w:pPr>
              <w:contextualSpacing/>
              <w:jc w:val="center"/>
            </w:pPr>
            <w:r w:rsidRPr="009D35DB">
              <w:t>(заказчик – ООО «ЭМ-ПЛАСТ»)</w:t>
            </w:r>
          </w:p>
          <w:p w:rsidR="00C334A8" w:rsidRPr="009D35DB" w:rsidRDefault="00C334A8" w:rsidP="0083388D">
            <w:pPr>
              <w:contextualSpacing/>
              <w:jc w:val="center"/>
            </w:pPr>
          </w:p>
          <w:p w:rsidR="00C334A8" w:rsidRPr="009D35DB" w:rsidRDefault="00C334A8" w:rsidP="00C334A8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9.12.2020г.</w:t>
            </w:r>
          </w:p>
          <w:p w:rsidR="00C334A8" w:rsidRPr="009D35DB" w:rsidRDefault="00C334A8" w:rsidP="00C334A8">
            <w:pPr>
              <w:contextualSpacing/>
              <w:jc w:val="center"/>
            </w:pPr>
            <w:r w:rsidRPr="009D35DB">
              <w:t>№ 9425-Исх</w:t>
            </w:r>
          </w:p>
          <w:p w:rsidR="00C334A8" w:rsidRPr="009D35DB" w:rsidRDefault="00C334A8" w:rsidP="0083388D">
            <w:pPr>
              <w:contextualSpacing/>
              <w:jc w:val="center"/>
            </w:pPr>
          </w:p>
          <w:p w:rsidR="0083388D" w:rsidRPr="009D35DB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D35DB" w:rsidTr="00E6078E">
        <w:trPr>
          <w:trHeight w:val="274"/>
        </w:trPr>
        <w:tc>
          <w:tcPr>
            <w:tcW w:w="10065" w:type="dxa"/>
            <w:gridSpan w:val="3"/>
          </w:tcPr>
          <w:p w:rsidR="0088621E" w:rsidRPr="009D35DB" w:rsidRDefault="0088621E" w:rsidP="0088621E">
            <w:pPr>
              <w:contextualSpacing/>
              <w:jc w:val="center"/>
            </w:pPr>
            <w:r w:rsidRPr="009D35DB">
              <w:rPr>
                <w:b/>
              </w:rPr>
              <w:t>2021 год</w:t>
            </w:r>
          </w:p>
        </w:tc>
      </w:tr>
      <w:tr w:rsidR="0088621E" w:rsidRPr="009D35DB" w:rsidTr="00BF3130">
        <w:trPr>
          <w:trHeight w:val="274"/>
        </w:trPr>
        <w:tc>
          <w:tcPr>
            <w:tcW w:w="2053" w:type="dxa"/>
          </w:tcPr>
          <w:p w:rsidR="0088621E" w:rsidRPr="009D35DB" w:rsidRDefault="0088621E" w:rsidP="001C1FDC">
            <w:pPr>
              <w:contextualSpacing/>
              <w:jc w:val="center"/>
            </w:pPr>
            <w:r w:rsidRPr="009D35DB">
              <w:t>591.</w:t>
            </w:r>
          </w:p>
        </w:tc>
        <w:tc>
          <w:tcPr>
            <w:tcW w:w="4072" w:type="dxa"/>
          </w:tcPr>
          <w:p w:rsidR="0088621E" w:rsidRPr="009D35DB" w:rsidRDefault="0088621E" w:rsidP="0083388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</w:t>
            </w:r>
            <w:r w:rsidRPr="009D35DB">
              <w:rPr>
                <w:bCs/>
                <w:color w:val="000000"/>
              </w:rPr>
              <w:t>Фурманова</w:t>
            </w:r>
            <w:proofErr w:type="gramStart"/>
            <w:r w:rsidRPr="009D35DB">
              <w:rPr>
                <w:bCs/>
                <w:color w:val="000000"/>
              </w:rPr>
              <w:t>,Р</w:t>
            </w:r>
            <w:proofErr w:type="gramEnd"/>
            <w:r w:rsidRPr="009D35DB">
              <w:rPr>
                <w:bCs/>
                <w:color w:val="000000"/>
              </w:rPr>
              <w:t>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      </w:r>
          </w:p>
        </w:tc>
        <w:tc>
          <w:tcPr>
            <w:tcW w:w="3940" w:type="dxa"/>
          </w:tcPr>
          <w:p w:rsidR="0088621E" w:rsidRPr="009D35DB" w:rsidRDefault="0088621E" w:rsidP="008862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8621E" w:rsidRPr="009D35DB" w:rsidRDefault="0088621E" w:rsidP="0088621E">
            <w:pPr>
              <w:contextualSpacing/>
              <w:jc w:val="center"/>
            </w:pPr>
            <w:r w:rsidRPr="009D35DB">
              <w:t>от 11.01.2021 г. № 2</w:t>
            </w:r>
          </w:p>
          <w:p w:rsidR="0088621E" w:rsidRPr="009D35DB" w:rsidRDefault="0088621E" w:rsidP="0088621E">
            <w:pPr>
              <w:contextualSpacing/>
              <w:jc w:val="center"/>
            </w:pPr>
          </w:p>
          <w:p w:rsidR="0088621E" w:rsidRPr="009D35DB" w:rsidRDefault="0088621E" w:rsidP="0088621E">
            <w:pPr>
              <w:contextualSpacing/>
              <w:jc w:val="center"/>
            </w:pPr>
            <w:r w:rsidRPr="009D35DB">
              <w:t xml:space="preserve">(заказчик </w:t>
            </w:r>
            <w:proofErr w:type="gramStart"/>
            <w:r w:rsidRPr="009D35DB">
              <w:t>–С</w:t>
            </w:r>
            <w:proofErr w:type="gramEnd"/>
            <w:r w:rsidRPr="009D35DB">
              <w:t>алеева С.М.)</w:t>
            </w:r>
          </w:p>
          <w:p w:rsidR="00BA462B" w:rsidRPr="009D35DB" w:rsidRDefault="00BA462B" w:rsidP="0088621E">
            <w:pPr>
              <w:contextualSpacing/>
              <w:jc w:val="center"/>
            </w:pPr>
          </w:p>
          <w:p w:rsidR="00BA462B" w:rsidRPr="009D35DB" w:rsidRDefault="00BA462B" w:rsidP="00BA462B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5.01.2021г.</w:t>
            </w:r>
          </w:p>
          <w:p w:rsidR="00BA462B" w:rsidRPr="009D35DB" w:rsidRDefault="00BA462B" w:rsidP="00BA462B">
            <w:pPr>
              <w:contextualSpacing/>
              <w:jc w:val="center"/>
            </w:pPr>
            <w:r w:rsidRPr="009D35DB">
              <w:t>№ 113-Исх</w:t>
            </w:r>
          </w:p>
          <w:p w:rsidR="00BA462B" w:rsidRPr="009D35DB" w:rsidRDefault="00BA462B" w:rsidP="00BA462B">
            <w:pPr>
              <w:contextualSpacing/>
              <w:jc w:val="center"/>
            </w:pPr>
          </w:p>
          <w:p w:rsidR="00BA462B" w:rsidRPr="009D35DB" w:rsidRDefault="00BA462B" w:rsidP="0088621E">
            <w:pPr>
              <w:contextualSpacing/>
              <w:jc w:val="center"/>
            </w:pPr>
          </w:p>
          <w:p w:rsidR="0088621E" w:rsidRPr="009D35DB" w:rsidRDefault="0088621E" w:rsidP="0083388D">
            <w:pPr>
              <w:contextualSpacing/>
              <w:jc w:val="center"/>
            </w:pPr>
          </w:p>
        </w:tc>
      </w:tr>
      <w:tr w:rsidR="00B240C7" w:rsidRPr="009D35DB" w:rsidTr="00BF3130">
        <w:trPr>
          <w:trHeight w:val="274"/>
        </w:trPr>
        <w:tc>
          <w:tcPr>
            <w:tcW w:w="2053" w:type="dxa"/>
          </w:tcPr>
          <w:p w:rsidR="00B240C7" w:rsidRPr="009D35DB" w:rsidRDefault="00B240C7" w:rsidP="001C1FDC">
            <w:pPr>
              <w:contextualSpacing/>
              <w:jc w:val="center"/>
            </w:pPr>
            <w:r w:rsidRPr="009D35DB">
              <w:t>592.</w:t>
            </w:r>
          </w:p>
        </w:tc>
        <w:tc>
          <w:tcPr>
            <w:tcW w:w="4072" w:type="dxa"/>
          </w:tcPr>
          <w:p w:rsidR="001C0785" w:rsidRPr="009D35DB" w:rsidRDefault="00B240C7" w:rsidP="001828C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р. Саранка, поймой р. Инсар и железной дорогой (в районе поселка Ремзавод)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расположенных в районе ул. Севастопольская</w:t>
            </w:r>
            <w:proofErr w:type="gramEnd"/>
            <w:r w:rsidRPr="009D35DB">
              <w:rPr>
                <w:bCs/>
                <w:color w:val="000000"/>
              </w:rPr>
              <w:t xml:space="preserve"> г. Саранска</w:t>
            </w:r>
          </w:p>
        </w:tc>
        <w:tc>
          <w:tcPr>
            <w:tcW w:w="3940" w:type="dxa"/>
          </w:tcPr>
          <w:p w:rsidR="00B240C7" w:rsidRPr="009D35DB" w:rsidRDefault="00B240C7" w:rsidP="00B240C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240C7" w:rsidRPr="009D35DB" w:rsidRDefault="00B240C7" w:rsidP="00B240C7">
            <w:pPr>
              <w:contextualSpacing/>
              <w:jc w:val="center"/>
            </w:pPr>
            <w:r w:rsidRPr="009D35DB">
              <w:t>от 22.01.2021 г. № 48</w:t>
            </w:r>
          </w:p>
          <w:p w:rsidR="00B240C7" w:rsidRPr="009D35DB" w:rsidRDefault="00B240C7" w:rsidP="00B240C7">
            <w:pPr>
              <w:contextualSpacing/>
              <w:jc w:val="center"/>
            </w:pPr>
          </w:p>
          <w:p w:rsidR="00B240C7" w:rsidRPr="009D35DB" w:rsidRDefault="00B240C7" w:rsidP="00B240C7">
            <w:pPr>
              <w:contextualSpacing/>
              <w:jc w:val="center"/>
            </w:pPr>
            <w:r w:rsidRPr="009D35DB">
              <w:t>(заказчик – ООО «ВитароссаТлд»)</w:t>
            </w:r>
          </w:p>
          <w:p w:rsidR="001B582D" w:rsidRPr="009D35DB" w:rsidRDefault="001B582D" w:rsidP="00B240C7">
            <w:pPr>
              <w:contextualSpacing/>
              <w:jc w:val="center"/>
            </w:pPr>
          </w:p>
          <w:p w:rsidR="001B582D" w:rsidRPr="009D35DB" w:rsidRDefault="001B582D" w:rsidP="001B582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9.01.2021г.</w:t>
            </w:r>
          </w:p>
          <w:p w:rsidR="001B582D" w:rsidRPr="009D35DB" w:rsidRDefault="001B582D" w:rsidP="001B582D">
            <w:pPr>
              <w:contextualSpacing/>
              <w:jc w:val="center"/>
            </w:pPr>
            <w:r w:rsidRPr="009D35DB">
              <w:t>№ 496-Исх</w:t>
            </w:r>
          </w:p>
          <w:p w:rsidR="001B582D" w:rsidRPr="009D35DB" w:rsidRDefault="001B582D" w:rsidP="00B240C7">
            <w:pPr>
              <w:contextualSpacing/>
              <w:jc w:val="center"/>
            </w:pPr>
          </w:p>
          <w:p w:rsidR="00B240C7" w:rsidRPr="009D35DB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D35DB" w:rsidTr="00BF3130">
        <w:trPr>
          <w:trHeight w:val="274"/>
        </w:trPr>
        <w:tc>
          <w:tcPr>
            <w:tcW w:w="2053" w:type="dxa"/>
          </w:tcPr>
          <w:p w:rsidR="001C0785" w:rsidRPr="009D35DB" w:rsidRDefault="001C0785" w:rsidP="001C1FDC">
            <w:pPr>
              <w:contextualSpacing/>
              <w:jc w:val="center"/>
            </w:pPr>
            <w:r w:rsidRPr="009D35DB">
              <w:t>593.</w:t>
            </w:r>
          </w:p>
        </w:tc>
        <w:tc>
          <w:tcPr>
            <w:tcW w:w="4072" w:type="dxa"/>
          </w:tcPr>
          <w:p w:rsidR="001C0785" w:rsidRPr="009D35DB" w:rsidRDefault="001C0785" w:rsidP="001C078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9D35DB">
              <w:rPr>
                <w:bCs/>
                <w:color w:val="000000"/>
              </w:rPr>
              <w:t xml:space="preserve">в части изменения планировки территории (проект межевания территории) </w:t>
            </w:r>
            <w:r w:rsidRPr="009D35DB">
              <w:rPr>
                <w:bCs/>
                <w:color w:val="000000"/>
              </w:rPr>
              <w:lastRenderedPageBreak/>
              <w:t>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3940" w:type="dxa"/>
          </w:tcPr>
          <w:p w:rsidR="001C0785" w:rsidRPr="009D35DB" w:rsidRDefault="001C0785" w:rsidP="001C078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1C0785" w:rsidRPr="009D35DB" w:rsidRDefault="001C0785" w:rsidP="001C0785">
            <w:pPr>
              <w:contextualSpacing/>
              <w:jc w:val="center"/>
            </w:pPr>
            <w:r w:rsidRPr="009D35DB">
              <w:t>от 22.01.2021 г. № 49</w:t>
            </w:r>
          </w:p>
          <w:p w:rsidR="001C0785" w:rsidRPr="009D35DB" w:rsidRDefault="001C0785" w:rsidP="001C0785">
            <w:pPr>
              <w:contextualSpacing/>
              <w:jc w:val="center"/>
            </w:pPr>
          </w:p>
          <w:p w:rsidR="001C0785" w:rsidRPr="009D35DB" w:rsidRDefault="001C0785" w:rsidP="001C0785">
            <w:pPr>
              <w:contextualSpacing/>
              <w:jc w:val="center"/>
            </w:pPr>
            <w:r w:rsidRPr="009D35DB">
              <w:t>(заказчик – ЗАО «Саранские карьеры»)</w:t>
            </w:r>
          </w:p>
          <w:p w:rsidR="001C0785" w:rsidRPr="009D35DB" w:rsidRDefault="001C0785" w:rsidP="001C0785">
            <w:pPr>
              <w:contextualSpacing/>
              <w:rPr>
                <w:bCs/>
              </w:rPr>
            </w:pPr>
          </w:p>
          <w:p w:rsidR="001B582D" w:rsidRPr="009D35DB" w:rsidRDefault="001B582D" w:rsidP="001B582D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9.01.2021г.</w:t>
            </w:r>
          </w:p>
          <w:p w:rsidR="001B582D" w:rsidRPr="009D35DB" w:rsidRDefault="001B582D" w:rsidP="001B582D">
            <w:pPr>
              <w:contextualSpacing/>
              <w:jc w:val="center"/>
            </w:pPr>
            <w:r w:rsidRPr="009D35DB">
              <w:t>№ 496-Исх</w:t>
            </w:r>
          </w:p>
          <w:p w:rsidR="001B582D" w:rsidRPr="009D35DB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D35DB" w:rsidTr="00BF3130">
        <w:trPr>
          <w:trHeight w:val="274"/>
        </w:trPr>
        <w:tc>
          <w:tcPr>
            <w:tcW w:w="2053" w:type="dxa"/>
          </w:tcPr>
          <w:p w:rsidR="006E4998" w:rsidRPr="009D35DB" w:rsidRDefault="006E4998" w:rsidP="001C1FDC">
            <w:pPr>
              <w:contextualSpacing/>
              <w:jc w:val="center"/>
            </w:pPr>
            <w:r w:rsidRPr="009D35DB">
              <w:lastRenderedPageBreak/>
              <w:t>594.</w:t>
            </w:r>
          </w:p>
        </w:tc>
        <w:tc>
          <w:tcPr>
            <w:tcW w:w="4072" w:type="dxa"/>
          </w:tcPr>
          <w:p w:rsidR="006E4998" w:rsidRPr="009D35DB" w:rsidRDefault="006B46F6" w:rsidP="001C078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  <w:proofErr w:type="gramEnd"/>
          </w:p>
        </w:tc>
        <w:tc>
          <w:tcPr>
            <w:tcW w:w="3940" w:type="dxa"/>
          </w:tcPr>
          <w:p w:rsidR="006B46F6" w:rsidRPr="009D35DB" w:rsidRDefault="006B46F6" w:rsidP="006B46F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46F6" w:rsidRPr="009D35DB" w:rsidRDefault="006B46F6" w:rsidP="006B46F6">
            <w:pPr>
              <w:contextualSpacing/>
              <w:jc w:val="center"/>
            </w:pPr>
            <w:r w:rsidRPr="009D35DB">
              <w:t>от 29.01.2021 г. № 94</w:t>
            </w:r>
          </w:p>
          <w:p w:rsidR="006B46F6" w:rsidRPr="009D35DB" w:rsidRDefault="006B46F6" w:rsidP="006B46F6">
            <w:pPr>
              <w:contextualSpacing/>
              <w:jc w:val="center"/>
            </w:pPr>
          </w:p>
          <w:p w:rsidR="006B46F6" w:rsidRPr="009D35DB" w:rsidRDefault="006B46F6" w:rsidP="006B46F6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6E4998" w:rsidRPr="009D35DB" w:rsidRDefault="006E4998" w:rsidP="001C0785">
            <w:pPr>
              <w:contextualSpacing/>
              <w:jc w:val="center"/>
              <w:rPr>
                <w:bCs/>
              </w:rPr>
            </w:pPr>
          </w:p>
          <w:p w:rsidR="009A0466" w:rsidRPr="009D35DB" w:rsidRDefault="009A0466" w:rsidP="009A0466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</w:t>
            </w:r>
            <w:r w:rsidR="00C02627" w:rsidRPr="009D35DB">
              <w:t>09</w:t>
            </w:r>
            <w:r w:rsidRPr="009D35DB">
              <w:t>.0</w:t>
            </w:r>
            <w:r w:rsidR="00C02627" w:rsidRPr="009D35DB">
              <w:t>2</w:t>
            </w:r>
            <w:r w:rsidRPr="009D35DB">
              <w:t>.2021г.</w:t>
            </w:r>
          </w:p>
          <w:p w:rsidR="009A0466" w:rsidRPr="009D35DB" w:rsidRDefault="009A0466" w:rsidP="009A0466">
            <w:pPr>
              <w:contextualSpacing/>
              <w:jc w:val="center"/>
            </w:pPr>
            <w:r w:rsidRPr="009D35DB">
              <w:t xml:space="preserve">№ </w:t>
            </w:r>
            <w:r w:rsidR="00C02627" w:rsidRPr="009D35DB">
              <w:t>781</w:t>
            </w:r>
            <w:r w:rsidRPr="009D35DB">
              <w:t>-Исх</w:t>
            </w:r>
          </w:p>
          <w:p w:rsidR="009A0466" w:rsidRPr="009D35DB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D35DB" w:rsidTr="00BF3130">
        <w:trPr>
          <w:trHeight w:val="274"/>
        </w:trPr>
        <w:tc>
          <w:tcPr>
            <w:tcW w:w="2053" w:type="dxa"/>
          </w:tcPr>
          <w:p w:rsidR="00D63C7D" w:rsidRPr="009D35DB" w:rsidRDefault="00D63C7D" w:rsidP="001C1FDC">
            <w:pPr>
              <w:contextualSpacing/>
              <w:jc w:val="center"/>
            </w:pPr>
            <w:r w:rsidRPr="009D35DB">
              <w:t>595.</w:t>
            </w:r>
          </w:p>
        </w:tc>
        <w:tc>
          <w:tcPr>
            <w:tcW w:w="4072" w:type="dxa"/>
          </w:tcPr>
          <w:p w:rsidR="00D63C7D" w:rsidRPr="009D35DB" w:rsidRDefault="00D63C7D" w:rsidP="00D63C7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</w:t>
            </w:r>
            <w:r w:rsidRPr="009D35DB">
              <w:rPr>
                <w:bCs/>
                <w:color w:val="000000"/>
              </w:rPr>
              <w:t>(проект планировки территории, проект межевания территории), предназначенной для размещения линейного объекта: «Подключение к тепловой сети ж.д. № 30 ул. Короленко», «Подключение к тепловой сети ж. д. № 20 ул. Короленко»</w:t>
            </w:r>
          </w:p>
        </w:tc>
        <w:tc>
          <w:tcPr>
            <w:tcW w:w="3940" w:type="dxa"/>
          </w:tcPr>
          <w:p w:rsidR="00D63C7D" w:rsidRPr="009D35DB" w:rsidRDefault="00D63C7D" w:rsidP="00D63C7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63C7D" w:rsidRPr="009D35DB" w:rsidRDefault="00D63C7D" w:rsidP="00D63C7D">
            <w:pPr>
              <w:contextualSpacing/>
              <w:jc w:val="center"/>
            </w:pPr>
            <w:r w:rsidRPr="009D35DB">
              <w:t>от 29.01.2021 г. № 95</w:t>
            </w:r>
          </w:p>
          <w:p w:rsidR="00D63C7D" w:rsidRPr="009D35DB" w:rsidRDefault="00D63C7D" w:rsidP="00D63C7D">
            <w:pPr>
              <w:contextualSpacing/>
              <w:jc w:val="center"/>
            </w:pPr>
          </w:p>
          <w:p w:rsidR="00D63C7D" w:rsidRPr="009D35DB" w:rsidRDefault="00D63C7D" w:rsidP="00D63C7D">
            <w:pPr>
              <w:jc w:val="center"/>
              <w:rPr>
                <w:color w:val="000000"/>
              </w:rPr>
            </w:pPr>
            <w:r w:rsidRPr="009D35DB">
              <w:t>(заказчик – ООО «Институт проектирования и внедрения инновационных технологий»)</w:t>
            </w:r>
          </w:p>
          <w:p w:rsidR="00D63C7D" w:rsidRPr="009D35DB" w:rsidRDefault="00D63C7D" w:rsidP="00D63C7D">
            <w:pPr>
              <w:contextualSpacing/>
              <w:jc w:val="center"/>
            </w:pPr>
          </w:p>
          <w:p w:rsidR="00C02627" w:rsidRPr="009D35DB" w:rsidRDefault="00C02627" w:rsidP="00C0262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9.02.2021г.</w:t>
            </w:r>
          </w:p>
          <w:p w:rsidR="00C02627" w:rsidRPr="009D35DB" w:rsidRDefault="00C02627" w:rsidP="00C02627">
            <w:pPr>
              <w:contextualSpacing/>
              <w:jc w:val="center"/>
            </w:pPr>
            <w:r w:rsidRPr="009D35DB">
              <w:t>№ 781-Исх</w:t>
            </w:r>
          </w:p>
          <w:p w:rsidR="00D63C7D" w:rsidRPr="009D35DB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D35DB" w:rsidTr="00BF3130">
        <w:trPr>
          <w:trHeight w:val="274"/>
        </w:trPr>
        <w:tc>
          <w:tcPr>
            <w:tcW w:w="2053" w:type="dxa"/>
          </w:tcPr>
          <w:p w:rsidR="004334D4" w:rsidRPr="009D35DB" w:rsidRDefault="004334D4" w:rsidP="001C1FDC">
            <w:pPr>
              <w:contextualSpacing/>
              <w:jc w:val="center"/>
            </w:pPr>
            <w:r w:rsidRPr="009D35DB">
              <w:t>596.</w:t>
            </w:r>
          </w:p>
        </w:tc>
        <w:tc>
          <w:tcPr>
            <w:tcW w:w="4072" w:type="dxa"/>
          </w:tcPr>
          <w:p w:rsidR="004334D4" w:rsidRPr="009D35DB" w:rsidRDefault="004334D4" w:rsidP="004334D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Пролетарская, ул. Васенко,                  ул. Титова (в районе промышленной зоны)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005080:38</w:t>
            </w:r>
          </w:p>
        </w:tc>
        <w:tc>
          <w:tcPr>
            <w:tcW w:w="3940" w:type="dxa"/>
          </w:tcPr>
          <w:p w:rsidR="004334D4" w:rsidRPr="009D35DB" w:rsidRDefault="004334D4" w:rsidP="004334D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334D4" w:rsidRPr="009D35DB" w:rsidRDefault="004334D4" w:rsidP="004334D4">
            <w:pPr>
              <w:contextualSpacing/>
              <w:jc w:val="center"/>
            </w:pPr>
            <w:r w:rsidRPr="009D35DB">
              <w:t>от 29.01.2021 г. № 96</w:t>
            </w:r>
          </w:p>
          <w:p w:rsidR="004334D4" w:rsidRPr="009D35DB" w:rsidRDefault="004334D4" w:rsidP="004334D4">
            <w:pPr>
              <w:contextualSpacing/>
              <w:jc w:val="center"/>
            </w:pPr>
          </w:p>
          <w:p w:rsidR="004334D4" w:rsidRPr="009D35DB" w:rsidRDefault="004334D4" w:rsidP="004334D4">
            <w:pPr>
              <w:jc w:val="center"/>
            </w:pPr>
            <w:r w:rsidRPr="009D35DB">
              <w:t>(заказчик – ООО «Сарансккабель»)</w:t>
            </w:r>
          </w:p>
          <w:p w:rsidR="00C02627" w:rsidRPr="009D35DB" w:rsidRDefault="00C02627" w:rsidP="004334D4">
            <w:pPr>
              <w:jc w:val="center"/>
            </w:pPr>
          </w:p>
          <w:p w:rsidR="00C02627" w:rsidRPr="009D35DB" w:rsidRDefault="00C02627" w:rsidP="00C0262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9.02.2021г.</w:t>
            </w:r>
          </w:p>
          <w:p w:rsidR="00C02627" w:rsidRPr="009D35DB" w:rsidRDefault="00C02627" w:rsidP="00C02627">
            <w:pPr>
              <w:contextualSpacing/>
              <w:jc w:val="center"/>
            </w:pPr>
            <w:r w:rsidRPr="009D35DB">
              <w:t>№ 781-Исх</w:t>
            </w:r>
          </w:p>
          <w:p w:rsidR="00C02627" w:rsidRPr="009D35DB" w:rsidRDefault="00C02627" w:rsidP="004334D4">
            <w:pPr>
              <w:jc w:val="center"/>
              <w:rPr>
                <w:color w:val="000000"/>
              </w:rPr>
            </w:pPr>
          </w:p>
          <w:p w:rsidR="004334D4" w:rsidRPr="009D35DB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D35DB" w:rsidTr="00BF3130">
        <w:trPr>
          <w:trHeight w:val="274"/>
        </w:trPr>
        <w:tc>
          <w:tcPr>
            <w:tcW w:w="2053" w:type="dxa"/>
          </w:tcPr>
          <w:p w:rsidR="00785C73" w:rsidRPr="009D35DB" w:rsidRDefault="00785C73" w:rsidP="001C1FDC">
            <w:pPr>
              <w:contextualSpacing/>
              <w:jc w:val="center"/>
            </w:pPr>
            <w:r w:rsidRPr="009D35DB">
              <w:t>597.</w:t>
            </w:r>
          </w:p>
        </w:tc>
        <w:tc>
          <w:tcPr>
            <w:tcW w:w="4072" w:type="dxa"/>
          </w:tcPr>
          <w:p w:rsidR="00785C73" w:rsidRPr="009D35DB" w:rsidRDefault="00785C73" w:rsidP="00785C73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</w:t>
            </w:r>
            <w:r w:rsidRPr="009D35DB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, расположенного </w:t>
            </w:r>
            <w:r w:rsidRPr="009D35DB">
              <w:rPr>
                <w:bCs/>
                <w:color w:val="000000"/>
              </w:rPr>
              <w:lastRenderedPageBreak/>
              <w:t>в районе  ул. Титова г. Саранска</w:t>
            </w:r>
            <w:proofErr w:type="gramEnd"/>
          </w:p>
        </w:tc>
        <w:tc>
          <w:tcPr>
            <w:tcW w:w="3940" w:type="dxa"/>
          </w:tcPr>
          <w:p w:rsidR="00785C73" w:rsidRPr="009D35DB" w:rsidRDefault="00785C73" w:rsidP="00785C73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785C73" w:rsidRPr="009D35DB" w:rsidRDefault="00785C73" w:rsidP="00785C73">
            <w:pPr>
              <w:contextualSpacing/>
              <w:jc w:val="center"/>
            </w:pPr>
            <w:r w:rsidRPr="009D35DB">
              <w:t>от 29.01.2021 г. № 97</w:t>
            </w:r>
          </w:p>
          <w:p w:rsidR="00785C73" w:rsidRPr="009D35DB" w:rsidRDefault="00785C73" w:rsidP="00785C73">
            <w:pPr>
              <w:contextualSpacing/>
              <w:jc w:val="center"/>
            </w:pPr>
          </w:p>
          <w:p w:rsidR="00785C73" w:rsidRPr="009D35DB" w:rsidRDefault="00785C73" w:rsidP="00785C73">
            <w:pPr>
              <w:jc w:val="center"/>
              <w:rPr>
                <w:color w:val="000000"/>
              </w:rPr>
            </w:pPr>
            <w:r w:rsidRPr="009D35DB">
              <w:t>(заказчик – Строков С.С.)</w:t>
            </w:r>
          </w:p>
          <w:p w:rsidR="00C02627" w:rsidRPr="009D35DB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:rsidR="00C02627" w:rsidRPr="009D35DB" w:rsidRDefault="00C02627" w:rsidP="00C0262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9.02.2021г.</w:t>
            </w:r>
          </w:p>
          <w:p w:rsidR="00C02627" w:rsidRPr="009D35DB" w:rsidRDefault="00C02627" w:rsidP="00C02627">
            <w:pPr>
              <w:contextualSpacing/>
              <w:jc w:val="center"/>
            </w:pPr>
            <w:r w:rsidRPr="009D35DB">
              <w:t>№ 781-Исх</w:t>
            </w:r>
          </w:p>
          <w:p w:rsidR="00785C73" w:rsidRPr="009D35DB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D35DB" w:rsidTr="00BF3130">
        <w:trPr>
          <w:trHeight w:val="274"/>
        </w:trPr>
        <w:tc>
          <w:tcPr>
            <w:tcW w:w="2053" w:type="dxa"/>
          </w:tcPr>
          <w:p w:rsidR="005E4C54" w:rsidRPr="009D35DB" w:rsidRDefault="005E4C54" w:rsidP="001C1FDC">
            <w:pPr>
              <w:contextualSpacing/>
              <w:jc w:val="center"/>
            </w:pPr>
            <w:r w:rsidRPr="009D35DB">
              <w:lastRenderedPageBreak/>
              <w:t>598.</w:t>
            </w:r>
          </w:p>
        </w:tc>
        <w:tc>
          <w:tcPr>
            <w:tcW w:w="4072" w:type="dxa"/>
          </w:tcPr>
          <w:p w:rsidR="005E4C54" w:rsidRPr="009D35DB" w:rsidRDefault="005E4C54" w:rsidP="005E4C5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</w:t>
            </w:r>
            <w:r w:rsidRPr="009D35DB">
              <w:rPr>
                <w:bCs/>
                <w:color w:val="000000"/>
              </w:rPr>
              <w:t>(проект планировки территории, проект межевания территории) по объекту: «Благоустройство территории по ул. Т. Бибиной в районе МКД 3/3 в г. о. Саранск»</w:t>
            </w:r>
          </w:p>
        </w:tc>
        <w:tc>
          <w:tcPr>
            <w:tcW w:w="3940" w:type="dxa"/>
          </w:tcPr>
          <w:p w:rsidR="005E4C54" w:rsidRPr="009D35DB" w:rsidRDefault="005E4C54" w:rsidP="005E4C5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E4C54" w:rsidRPr="009D35DB" w:rsidRDefault="005E4C54" w:rsidP="005E4C54">
            <w:pPr>
              <w:contextualSpacing/>
              <w:jc w:val="center"/>
            </w:pPr>
            <w:r w:rsidRPr="009D35DB">
              <w:t>от 01.02.2021 г. № 111</w:t>
            </w:r>
          </w:p>
          <w:p w:rsidR="005E4C54" w:rsidRPr="009D35DB" w:rsidRDefault="005E4C54" w:rsidP="005E4C54">
            <w:pPr>
              <w:contextualSpacing/>
              <w:jc w:val="center"/>
            </w:pPr>
          </w:p>
          <w:p w:rsidR="005E4C54" w:rsidRPr="009D35DB" w:rsidRDefault="005E4C54" w:rsidP="005E4C54">
            <w:pPr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CB5063" w:rsidRPr="009D35DB" w:rsidRDefault="00CB5063" w:rsidP="005E4C54">
            <w:pPr>
              <w:jc w:val="center"/>
              <w:rPr>
                <w:color w:val="000000"/>
              </w:rPr>
            </w:pPr>
          </w:p>
          <w:p w:rsidR="00CB5063" w:rsidRPr="009D35DB" w:rsidRDefault="00CB5063" w:rsidP="00CB5063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9.02.2021г.</w:t>
            </w:r>
          </w:p>
          <w:p w:rsidR="005E4C54" w:rsidRPr="009D35DB" w:rsidRDefault="00CB5063" w:rsidP="00CB5063">
            <w:pPr>
              <w:contextualSpacing/>
              <w:jc w:val="center"/>
              <w:rPr>
                <w:bCs/>
              </w:rPr>
            </w:pPr>
            <w:r w:rsidRPr="009D35DB">
              <w:t>№ 781-Исх</w:t>
            </w:r>
          </w:p>
        </w:tc>
      </w:tr>
      <w:tr w:rsidR="00C2514F" w:rsidRPr="009D35DB" w:rsidTr="00BF3130">
        <w:trPr>
          <w:trHeight w:val="274"/>
        </w:trPr>
        <w:tc>
          <w:tcPr>
            <w:tcW w:w="2053" w:type="dxa"/>
          </w:tcPr>
          <w:p w:rsidR="00C2514F" w:rsidRPr="009D35DB" w:rsidRDefault="00C2514F" w:rsidP="001C1FDC">
            <w:pPr>
              <w:contextualSpacing/>
              <w:jc w:val="center"/>
            </w:pPr>
            <w:r w:rsidRPr="009D35DB">
              <w:t>599.</w:t>
            </w:r>
          </w:p>
        </w:tc>
        <w:tc>
          <w:tcPr>
            <w:tcW w:w="4072" w:type="dxa"/>
          </w:tcPr>
          <w:p w:rsidR="00C2514F" w:rsidRPr="009D35DB" w:rsidRDefault="00C2514F" w:rsidP="00C2514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3940" w:type="dxa"/>
          </w:tcPr>
          <w:p w:rsidR="00C2514F" w:rsidRPr="009D35DB" w:rsidRDefault="00C2514F" w:rsidP="00C2514F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2514F" w:rsidRPr="009D35DB" w:rsidRDefault="00C2514F" w:rsidP="00C2514F">
            <w:pPr>
              <w:contextualSpacing/>
              <w:jc w:val="center"/>
            </w:pPr>
            <w:r w:rsidRPr="009D35DB">
              <w:t>от 04.02.2021 г. № 133</w:t>
            </w:r>
          </w:p>
          <w:p w:rsidR="00C2514F" w:rsidRPr="009D35DB" w:rsidRDefault="00C2514F" w:rsidP="00C2514F">
            <w:pPr>
              <w:contextualSpacing/>
              <w:jc w:val="center"/>
            </w:pPr>
          </w:p>
          <w:p w:rsidR="00C2514F" w:rsidRPr="009D35DB" w:rsidRDefault="00C2514F" w:rsidP="00C2514F">
            <w:pPr>
              <w:jc w:val="center"/>
            </w:pPr>
            <w:r w:rsidRPr="009D35DB">
              <w:t>(заказчик – АО «Консервный завод «Саранский»)</w:t>
            </w:r>
          </w:p>
          <w:p w:rsidR="00C02627" w:rsidRPr="009D35DB" w:rsidRDefault="00C02627" w:rsidP="00C2514F">
            <w:pPr>
              <w:jc w:val="center"/>
            </w:pPr>
          </w:p>
          <w:p w:rsidR="00C02627" w:rsidRPr="009D35DB" w:rsidRDefault="00C02627" w:rsidP="00C0262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9.02.2021г.</w:t>
            </w:r>
          </w:p>
          <w:p w:rsidR="00C02627" w:rsidRPr="009D35DB" w:rsidRDefault="00C02627" w:rsidP="00C02627">
            <w:pPr>
              <w:contextualSpacing/>
              <w:jc w:val="center"/>
            </w:pPr>
            <w:r w:rsidRPr="009D35DB">
              <w:t>№ 786-Исх</w:t>
            </w:r>
          </w:p>
          <w:p w:rsidR="00C02627" w:rsidRPr="009D35DB" w:rsidRDefault="00C02627" w:rsidP="00C2514F">
            <w:pPr>
              <w:jc w:val="center"/>
              <w:rPr>
                <w:color w:val="000000"/>
              </w:rPr>
            </w:pPr>
          </w:p>
          <w:p w:rsidR="00C2514F" w:rsidRPr="009D35DB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D35DB" w:rsidTr="00BF3130">
        <w:trPr>
          <w:trHeight w:val="274"/>
        </w:trPr>
        <w:tc>
          <w:tcPr>
            <w:tcW w:w="2053" w:type="dxa"/>
          </w:tcPr>
          <w:p w:rsidR="00F63B05" w:rsidRPr="009D35DB" w:rsidRDefault="00F63B05" w:rsidP="001C1FDC">
            <w:pPr>
              <w:contextualSpacing/>
              <w:jc w:val="center"/>
            </w:pPr>
            <w:r w:rsidRPr="009D35DB">
              <w:t>600.</w:t>
            </w:r>
          </w:p>
        </w:tc>
        <w:tc>
          <w:tcPr>
            <w:tcW w:w="4072" w:type="dxa"/>
          </w:tcPr>
          <w:p w:rsidR="00F63B05" w:rsidRPr="009D35DB" w:rsidRDefault="00F63B05" w:rsidP="00C2514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3940" w:type="dxa"/>
          </w:tcPr>
          <w:p w:rsidR="00F63B05" w:rsidRPr="009D35DB" w:rsidRDefault="00F63B05" w:rsidP="00F63B0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63B05" w:rsidRPr="009D35DB" w:rsidRDefault="00F63B05" w:rsidP="00F63B05">
            <w:pPr>
              <w:contextualSpacing/>
              <w:jc w:val="center"/>
            </w:pPr>
            <w:r w:rsidRPr="009D35DB">
              <w:t>от 15.02.2021 г. № 203</w:t>
            </w:r>
          </w:p>
          <w:p w:rsidR="00F63B05" w:rsidRPr="009D35DB" w:rsidRDefault="00F63B05" w:rsidP="00F63B05">
            <w:pPr>
              <w:contextualSpacing/>
              <w:jc w:val="center"/>
            </w:pPr>
          </w:p>
          <w:p w:rsidR="00F63B05" w:rsidRPr="009D35DB" w:rsidRDefault="00F63B05" w:rsidP="00F63B05">
            <w:pPr>
              <w:jc w:val="center"/>
            </w:pPr>
            <w:r w:rsidRPr="009D35DB">
              <w:t>(заказчик – Пьянзина И.И.)</w:t>
            </w:r>
          </w:p>
          <w:p w:rsidR="008C5090" w:rsidRPr="009D35DB" w:rsidRDefault="008C5090" w:rsidP="00F63B05">
            <w:pPr>
              <w:jc w:val="center"/>
            </w:pPr>
          </w:p>
          <w:p w:rsidR="008C5090" w:rsidRPr="009D35DB" w:rsidRDefault="008C5090" w:rsidP="008C5090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5.02.2021г.</w:t>
            </w:r>
          </w:p>
          <w:p w:rsidR="008C5090" w:rsidRPr="009D35DB" w:rsidRDefault="008C5090" w:rsidP="008C5090">
            <w:pPr>
              <w:contextualSpacing/>
              <w:jc w:val="center"/>
            </w:pPr>
            <w:r w:rsidRPr="009D35DB">
              <w:t>№ 1382-Исх</w:t>
            </w:r>
          </w:p>
          <w:p w:rsidR="008C5090" w:rsidRPr="009D35DB" w:rsidRDefault="008C5090" w:rsidP="008C5090">
            <w:pPr>
              <w:jc w:val="center"/>
              <w:rPr>
                <w:color w:val="000000"/>
              </w:rPr>
            </w:pPr>
          </w:p>
          <w:p w:rsidR="008C5090" w:rsidRPr="009D35DB" w:rsidRDefault="008C5090" w:rsidP="00F63B05">
            <w:pPr>
              <w:jc w:val="center"/>
            </w:pPr>
          </w:p>
          <w:p w:rsidR="00F63B05" w:rsidRPr="009D35DB" w:rsidRDefault="00F63B05" w:rsidP="00F63B05">
            <w:pPr>
              <w:jc w:val="center"/>
            </w:pPr>
          </w:p>
          <w:p w:rsidR="00F63B05" w:rsidRPr="009D35DB" w:rsidRDefault="00F63B05" w:rsidP="00C2514F">
            <w:pPr>
              <w:contextualSpacing/>
              <w:jc w:val="center"/>
            </w:pPr>
          </w:p>
        </w:tc>
      </w:tr>
      <w:tr w:rsidR="00894754" w:rsidRPr="009D35DB" w:rsidTr="00BF3130">
        <w:trPr>
          <w:trHeight w:val="274"/>
        </w:trPr>
        <w:tc>
          <w:tcPr>
            <w:tcW w:w="2053" w:type="dxa"/>
          </w:tcPr>
          <w:p w:rsidR="00894754" w:rsidRPr="009D35DB" w:rsidRDefault="00894754" w:rsidP="001C1FDC">
            <w:pPr>
              <w:contextualSpacing/>
              <w:jc w:val="center"/>
            </w:pPr>
            <w:r w:rsidRPr="009D35DB">
              <w:t>601.</w:t>
            </w:r>
          </w:p>
        </w:tc>
        <w:tc>
          <w:tcPr>
            <w:tcW w:w="4072" w:type="dxa"/>
          </w:tcPr>
          <w:p w:rsidR="00894754" w:rsidRPr="009D35DB" w:rsidRDefault="00894754" w:rsidP="00894754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      </w:r>
          </w:p>
        </w:tc>
        <w:tc>
          <w:tcPr>
            <w:tcW w:w="3940" w:type="dxa"/>
          </w:tcPr>
          <w:p w:rsidR="00894754" w:rsidRPr="009D35DB" w:rsidRDefault="00894754" w:rsidP="0089475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894754" w:rsidRPr="009D35DB" w:rsidRDefault="00894754" w:rsidP="00894754">
            <w:pPr>
              <w:contextualSpacing/>
              <w:jc w:val="center"/>
            </w:pPr>
            <w:r w:rsidRPr="009D35DB">
              <w:t>от 20.02.2021 г. № 245</w:t>
            </w:r>
          </w:p>
          <w:p w:rsidR="00894754" w:rsidRPr="009D35DB" w:rsidRDefault="00894754" w:rsidP="00894754">
            <w:pPr>
              <w:contextualSpacing/>
              <w:jc w:val="center"/>
            </w:pPr>
          </w:p>
          <w:p w:rsidR="00894754" w:rsidRPr="009D35DB" w:rsidRDefault="00894754" w:rsidP="00894754">
            <w:pPr>
              <w:jc w:val="center"/>
            </w:pPr>
            <w:r w:rsidRPr="009D35DB">
              <w:t>(заказчик – Молина Т.В.)</w:t>
            </w:r>
          </w:p>
          <w:p w:rsidR="008C5090" w:rsidRPr="009D35DB" w:rsidRDefault="008C5090" w:rsidP="00894754">
            <w:pPr>
              <w:jc w:val="center"/>
            </w:pPr>
          </w:p>
          <w:p w:rsidR="008C5090" w:rsidRPr="009D35DB" w:rsidRDefault="008C5090" w:rsidP="008C5090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5.02.2021г.</w:t>
            </w:r>
          </w:p>
          <w:p w:rsidR="008C5090" w:rsidRPr="009D35DB" w:rsidRDefault="008C5090" w:rsidP="008C5090">
            <w:pPr>
              <w:contextualSpacing/>
              <w:jc w:val="center"/>
            </w:pPr>
            <w:r w:rsidRPr="009D35DB">
              <w:t>№ 1382-Исх</w:t>
            </w:r>
          </w:p>
          <w:p w:rsidR="007963BB" w:rsidRPr="009D35DB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D35DB" w:rsidTr="00BF3130">
        <w:trPr>
          <w:trHeight w:val="274"/>
        </w:trPr>
        <w:tc>
          <w:tcPr>
            <w:tcW w:w="2053" w:type="dxa"/>
          </w:tcPr>
          <w:p w:rsidR="007963BB" w:rsidRPr="009D35DB" w:rsidRDefault="007963BB" w:rsidP="001C1FDC">
            <w:pPr>
              <w:contextualSpacing/>
              <w:jc w:val="center"/>
            </w:pPr>
            <w:r w:rsidRPr="009D35DB">
              <w:t>602.</w:t>
            </w:r>
          </w:p>
        </w:tc>
        <w:tc>
          <w:tcPr>
            <w:tcW w:w="4072" w:type="dxa"/>
          </w:tcPr>
          <w:p w:rsidR="007963BB" w:rsidRPr="009D35DB" w:rsidRDefault="007963BB" w:rsidP="00894754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</w:t>
            </w:r>
            <w:r w:rsidRPr="009D35DB">
              <w:rPr>
                <w:bCs/>
              </w:rPr>
              <w:lastRenderedPageBreak/>
              <w:t>(проект межевания территории) земельного участка с кадастровым номером 13:23:1006059:652, расположенного в районе ул. Лодыгина г. Саранска</w:t>
            </w:r>
          </w:p>
        </w:tc>
        <w:tc>
          <w:tcPr>
            <w:tcW w:w="3940" w:type="dxa"/>
          </w:tcPr>
          <w:p w:rsidR="007963BB" w:rsidRPr="009D35DB" w:rsidRDefault="007963BB" w:rsidP="007963BB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7963BB" w:rsidRPr="009D35DB" w:rsidRDefault="007963BB" w:rsidP="007963BB">
            <w:pPr>
              <w:contextualSpacing/>
              <w:jc w:val="center"/>
            </w:pPr>
            <w:r w:rsidRPr="009D35DB">
              <w:t>от 26.02.2021 г. № 279</w:t>
            </w:r>
          </w:p>
          <w:p w:rsidR="007963BB" w:rsidRPr="009D35DB" w:rsidRDefault="007963BB" w:rsidP="007963BB">
            <w:pPr>
              <w:contextualSpacing/>
              <w:jc w:val="center"/>
            </w:pPr>
          </w:p>
          <w:p w:rsidR="007963BB" w:rsidRPr="009D35DB" w:rsidRDefault="007963BB" w:rsidP="007963BB">
            <w:pPr>
              <w:jc w:val="center"/>
            </w:pPr>
            <w:r w:rsidRPr="009D35DB">
              <w:t>(заказчик – Семелев В.Н.)</w:t>
            </w:r>
          </w:p>
          <w:p w:rsidR="007B1DBF" w:rsidRPr="009D35DB" w:rsidRDefault="007B1DBF" w:rsidP="007963BB">
            <w:pPr>
              <w:jc w:val="center"/>
            </w:pPr>
          </w:p>
          <w:p w:rsidR="007B1DBF" w:rsidRPr="009D35DB" w:rsidRDefault="007B1DBF" w:rsidP="007B1DB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3.2021г.</w:t>
            </w:r>
          </w:p>
          <w:p w:rsidR="007B1DBF" w:rsidRPr="009D35DB" w:rsidRDefault="007B1DBF" w:rsidP="007B1DBF">
            <w:pPr>
              <w:contextualSpacing/>
              <w:jc w:val="center"/>
            </w:pPr>
            <w:r w:rsidRPr="009D35DB">
              <w:t>№ 1532-Исх</w:t>
            </w:r>
          </w:p>
          <w:p w:rsidR="007B1DBF" w:rsidRPr="009D35DB" w:rsidRDefault="007B1DBF" w:rsidP="007963BB">
            <w:pPr>
              <w:jc w:val="center"/>
            </w:pPr>
          </w:p>
          <w:p w:rsidR="007963BB" w:rsidRPr="009D35D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D35DB" w:rsidTr="00BF3130">
        <w:trPr>
          <w:trHeight w:val="274"/>
        </w:trPr>
        <w:tc>
          <w:tcPr>
            <w:tcW w:w="2053" w:type="dxa"/>
          </w:tcPr>
          <w:p w:rsidR="007963BB" w:rsidRPr="009D35DB" w:rsidRDefault="007963BB" w:rsidP="001C1FDC">
            <w:pPr>
              <w:contextualSpacing/>
              <w:jc w:val="center"/>
            </w:pPr>
            <w:r w:rsidRPr="009D35DB">
              <w:lastRenderedPageBreak/>
              <w:t>603.</w:t>
            </w:r>
          </w:p>
        </w:tc>
        <w:tc>
          <w:tcPr>
            <w:tcW w:w="4072" w:type="dxa"/>
          </w:tcPr>
          <w:p w:rsidR="007963BB" w:rsidRPr="009D35DB" w:rsidRDefault="00557D33" w:rsidP="00557D33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      </w:r>
            <w:proofErr w:type="gramEnd"/>
          </w:p>
        </w:tc>
        <w:tc>
          <w:tcPr>
            <w:tcW w:w="3940" w:type="dxa"/>
          </w:tcPr>
          <w:p w:rsidR="00557D33" w:rsidRPr="009D35DB" w:rsidRDefault="00557D33" w:rsidP="00557D3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57D33" w:rsidRPr="009D35DB" w:rsidRDefault="00557D33" w:rsidP="00557D33">
            <w:pPr>
              <w:contextualSpacing/>
              <w:jc w:val="center"/>
            </w:pPr>
            <w:r w:rsidRPr="009D35DB">
              <w:t>от 26.02.2021 г. № 280</w:t>
            </w:r>
          </w:p>
          <w:p w:rsidR="00557D33" w:rsidRPr="009D35DB" w:rsidRDefault="00557D33" w:rsidP="00557D33">
            <w:pPr>
              <w:contextualSpacing/>
              <w:jc w:val="center"/>
            </w:pPr>
          </w:p>
          <w:p w:rsidR="00557D33" w:rsidRPr="009D35DB" w:rsidRDefault="00557D33" w:rsidP="00557D33">
            <w:pPr>
              <w:jc w:val="center"/>
            </w:pPr>
            <w:r w:rsidRPr="009D35DB">
              <w:t>(заказчик – АО «Лидер-Компаунд»)</w:t>
            </w:r>
          </w:p>
          <w:p w:rsidR="007B1DBF" w:rsidRPr="009D35DB" w:rsidRDefault="007B1DBF" w:rsidP="00557D33">
            <w:pPr>
              <w:jc w:val="center"/>
            </w:pPr>
          </w:p>
          <w:p w:rsidR="007B1DBF" w:rsidRPr="009D35DB" w:rsidRDefault="007B1DBF" w:rsidP="007B1DBF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3.03.2021г.</w:t>
            </w:r>
          </w:p>
          <w:p w:rsidR="007B1DBF" w:rsidRPr="009D35DB" w:rsidRDefault="007B1DBF" w:rsidP="007B1DBF">
            <w:pPr>
              <w:contextualSpacing/>
              <w:jc w:val="center"/>
            </w:pPr>
            <w:r w:rsidRPr="009D35DB">
              <w:t>№ 1532-Исх</w:t>
            </w:r>
          </w:p>
          <w:p w:rsidR="007B1DBF" w:rsidRPr="009D35DB" w:rsidRDefault="007B1DBF" w:rsidP="00557D33">
            <w:pPr>
              <w:jc w:val="center"/>
            </w:pPr>
          </w:p>
          <w:p w:rsidR="007963BB" w:rsidRPr="009D35DB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D35DB" w:rsidTr="00BF3130">
        <w:trPr>
          <w:trHeight w:val="274"/>
        </w:trPr>
        <w:tc>
          <w:tcPr>
            <w:tcW w:w="2053" w:type="dxa"/>
          </w:tcPr>
          <w:p w:rsidR="0002054E" w:rsidRPr="009D35DB" w:rsidRDefault="0002054E" w:rsidP="001C1FDC">
            <w:pPr>
              <w:contextualSpacing/>
              <w:jc w:val="center"/>
            </w:pPr>
            <w:r w:rsidRPr="009D35DB">
              <w:t>604.</w:t>
            </w:r>
          </w:p>
        </w:tc>
        <w:tc>
          <w:tcPr>
            <w:tcW w:w="4072" w:type="dxa"/>
          </w:tcPr>
          <w:p w:rsidR="0002054E" w:rsidRPr="009D35DB" w:rsidRDefault="0002054E" w:rsidP="0002054E">
            <w:pPr>
              <w:rPr>
                <w:bCs/>
              </w:rPr>
            </w:pPr>
            <w:bookmarkStart w:id="5" w:name="_Hlk65072796"/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      </w:r>
            <w:bookmarkEnd w:id="5"/>
            <w:proofErr w:type="gramEnd"/>
          </w:p>
        </w:tc>
        <w:tc>
          <w:tcPr>
            <w:tcW w:w="3940" w:type="dxa"/>
          </w:tcPr>
          <w:p w:rsidR="0002054E" w:rsidRPr="009D35DB" w:rsidRDefault="0002054E" w:rsidP="0002054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2054E" w:rsidRPr="009D35DB" w:rsidRDefault="0002054E" w:rsidP="0002054E">
            <w:pPr>
              <w:contextualSpacing/>
              <w:jc w:val="center"/>
            </w:pPr>
            <w:r w:rsidRPr="009D35DB">
              <w:t>от 05.03.2021 г. № 331</w:t>
            </w:r>
          </w:p>
          <w:p w:rsidR="0002054E" w:rsidRPr="009D35DB" w:rsidRDefault="0002054E" w:rsidP="0002054E">
            <w:pPr>
              <w:contextualSpacing/>
              <w:jc w:val="center"/>
            </w:pPr>
          </w:p>
          <w:p w:rsidR="0002054E" w:rsidRPr="009D35DB" w:rsidRDefault="0002054E" w:rsidP="0002054E">
            <w:pPr>
              <w:jc w:val="center"/>
            </w:pPr>
            <w:r w:rsidRPr="009D35DB">
              <w:t>(заказчик – ООО «Агростроймонтаж»)</w:t>
            </w:r>
          </w:p>
          <w:p w:rsidR="00B97121" w:rsidRPr="009D35DB" w:rsidRDefault="00B97121" w:rsidP="0002054E">
            <w:pPr>
              <w:jc w:val="center"/>
            </w:pPr>
          </w:p>
          <w:p w:rsidR="00B97121" w:rsidRPr="009D35DB" w:rsidRDefault="00B97121" w:rsidP="00B9712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5.03.2021г.</w:t>
            </w:r>
          </w:p>
          <w:p w:rsidR="00B97121" w:rsidRPr="009D35DB" w:rsidRDefault="00B97121" w:rsidP="00B97121">
            <w:pPr>
              <w:contextualSpacing/>
              <w:jc w:val="center"/>
            </w:pPr>
            <w:r w:rsidRPr="009D35DB">
              <w:t>№ 1786-Исх</w:t>
            </w:r>
          </w:p>
          <w:p w:rsidR="00B97121" w:rsidRPr="009D35DB" w:rsidRDefault="00B97121" w:rsidP="0002054E">
            <w:pPr>
              <w:jc w:val="center"/>
            </w:pPr>
          </w:p>
          <w:p w:rsidR="0002054E" w:rsidRPr="009D35DB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D35DB" w:rsidTr="00BF3130">
        <w:trPr>
          <w:trHeight w:val="274"/>
        </w:trPr>
        <w:tc>
          <w:tcPr>
            <w:tcW w:w="2053" w:type="dxa"/>
          </w:tcPr>
          <w:p w:rsidR="0002054E" w:rsidRPr="009D35DB" w:rsidRDefault="0002054E" w:rsidP="0002054E">
            <w:pPr>
              <w:contextualSpacing/>
              <w:jc w:val="center"/>
            </w:pPr>
            <w:r w:rsidRPr="009D35DB">
              <w:t>605.</w:t>
            </w:r>
          </w:p>
        </w:tc>
        <w:tc>
          <w:tcPr>
            <w:tcW w:w="4072" w:type="dxa"/>
          </w:tcPr>
          <w:p w:rsidR="0002054E" w:rsidRPr="009D35DB" w:rsidRDefault="0002054E" w:rsidP="0002054E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      </w:r>
          </w:p>
        </w:tc>
        <w:tc>
          <w:tcPr>
            <w:tcW w:w="3940" w:type="dxa"/>
          </w:tcPr>
          <w:p w:rsidR="0002054E" w:rsidRPr="009D35DB" w:rsidRDefault="0002054E" w:rsidP="0002054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02054E" w:rsidRPr="009D35DB" w:rsidRDefault="0002054E" w:rsidP="0002054E">
            <w:pPr>
              <w:contextualSpacing/>
              <w:jc w:val="center"/>
            </w:pPr>
            <w:r w:rsidRPr="009D35DB">
              <w:t>от 05.03.2021 г. № 330</w:t>
            </w:r>
          </w:p>
          <w:p w:rsidR="0002054E" w:rsidRPr="009D35DB" w:rsidRDefault="0002054E" w:rsidP="0002054E">
            <w:pPr>
              <w:contextualSpacing/>
              <w:jc w:val="center"/>
            </w:pPr>
          </w:p>
          <w:p w:rsidR="0002054E" w:rsidRPr="009D35DB" w:rsidRDefault="0002054E" w:rsidP="0002054E">
            <w:pPr>
              <w:jc w:val="center"/>
            </w:pPr>
            <w:r w:rsidRPr="009D35DB">
              <w:t>(заказчик – ООО «ВКМ-Сталь»)</w:t>
            </w:r>
          </w:p>
          <w:p w:rsidR="0002054E" w:rsidRPr="009D35DB" w:rsidRDefault="0002054E" w:rsidP="0002054E">
            <w:pPr>
              <w:contextualSpacing/>
              <w:rPr>
                <w:bCs/>
              </w:rPr>
            </w:pPr>
          </w:p>
          <w:p w:rsidR="00B97121" w:rsidRPr="009D35DB" w:rsidRDefault="00B97121" w:rsidP="00B97121">
            <w:pPr>
              <w:jc w:val="center"/>
            </w:pPr>
          </w:p>
          <w:p w:rsidR="00B97121" w:rsidRPr="009D35DB" w:rsidRDefault="00B97121" w:rsidP="00B9712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5.03.2021г.</w:t>
            </w:r>
          </w:p>
          <w:p w:rsidR="00B97121" w:rsidRPr="009D35DB" w:rsidRDefault="00B97121" w:rsidP="00B97121">
            <w:pPr>
              <w:contextualSpacing/>
              <w:jc w:val="center"/>
            </w:pPr>
            <w:r w:rsidRPr="009D35DB">
              <w:t>№ 1786-Исх</w:t>
            </w:r>
          </w:p>
          <w:p w:rsidR="00B97121" w:rsidRPr="009D35DB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D35DB" w:rsidTr="00BF3130">
        <w:trPr>
          <w:trHeight w:val="274"/>
        </w:trPr>
        <w:tc>
          <w:tcPr>
            <w:tcW w:w="2053" w:type="dxa"/>
          </w:tcPr>
          <w:p w:rsidR="00B52C0A" w:rsidRPr="009D35DB" w:rsidRDefault="00B52C0A" w:rsidP="0002054E">
            <w:pPr>
              <w:contextualSpacing/>
              <w:jc w:val="center"/>
            </w:pPr>
            <w:r w:rsidRPr="009D35DB">
              <w:t>606.</w:t>
            </w:r>
          </w:p>
        </w:tc>
        <w:tc>
          <w:tcPr>
            <w:tcW w:w="4072" w:type="dxa"/>
          </w:tcPr>
          <w:p w:rsidR="00B52C0A" w:rsidRPr="009D35DB" w:rsidRDefault="00B52C0A" w:rsidP="0002054E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Косарева, Т. Бибиной (в районе инфекционной больницы) г. Саранска, включая проект межевания, </w:t>
            </w:r>
            <w:r w:rsidRPr="009D35DB">
              <w:rPr>
                <w:bCs/>
                <w:color w:val="000000"/>
              </w:rPr>
              <w:t xml:space="preserve">в части </w:t>
            </w:r>
            <w:r w:rsidRPr="009D35DB">
              <w:rPr>
                <w:bCs/>
                <w:color w:val="000000"/>
              </w:rPr>
              <w:lastRenderedPageBreak/>
              <w:t>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3940" w:type="dxa"/>
          </w:tcPr>
          <w:p w:rsidR="00B52C0A" w:rsidRPr="009D35DB" w:rsidRDefault="00B52C0A" w:rsidP="00B52C0A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B52C0A" w:rsidRPr="009D35DB" w:rsidRDefault="00B52C0A" w:rsidP="00B52C0A">
            <w:pPr>
              <w:contextualSpacing/>
              <w:jc w:val="center"/>
            </w:pPr>
            <w:r w:rsidRPr="009D35DB">
              <w:t>от 05.03.2021 г. № 332</w:t>
            </w:r>
          </w:p>
          <w:p w:rsidR="00B52C0A" w:rsidRPr="009D35DB" w:rsidRDefault="00B52C0A" w:rsidP="00B52C0A">
            <w:pPr>
              <w:contextualSpacing/>
              <w:jc w:val="center"/>
            </w:pPr>
          </w:p>
          <w:p w:rsidR="00B52C0A" w:rsidRPr="009D35DB" w:rsidRDefault="00B52C0A" w:rsidP="00B52C0A">
            <w:pPr>
              <w:jc w:val="center"/>
              <w:rPr>
                <w:color w:val="000000"/>
              </w:rPr>
            </w:pPr>
            <w:r w:rsidRPr="009D35DB">
              <w:t xml:space="preserve">(заказчик – ГБУЗ Республики Мордовия «Республиканская инфекционная клиническая </w:t>
            </w:r>
            <w:r w:rsidRPr="009D35DB">
              <w:lastRenderedPageBreak/>
              <w:t>больница)</w:t>
            </w:r>
          </w:p>
          <w:p w:rsidR="00B52C0A" w:rsidRPr="009D35DB" w:rsidRDefault="00B52C0A" w:rsidP="00B52C0A">
            <w:pPr>
              <w:jc w:val="center"/>
              <w:rPr>
                <w:bCs/>
              </w:rPr>
            </w:pPr>
          </w:p>
          <w:p w:rsidR="00B97121" w:rsidRPr="009D35DB" w:rsidRDefault="00B97121" w:rsidP="00B97121">
            <w:pPr>
              <w:jc w:val="center"/>
            </w:pPr>
          </w:p>
          <w:p w:rsidR="00B97121" w:rsidRPr="009D35DB" w:rsidRDefault="00B97121" w:rsidP="00B9712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5.03.2021г.</w:t>
            </w:r>
          </w:p>
          <w:p w:rsidR="00B97121" w:rsidRPr="009D35DB" w:rsidRDefault="00B97121" w:rsidP="00B97121">
            <w:pPr>
              <w:contextualSpacing/>
              <w:jc w:val="center"/>
            </w:pPr>
            <w:r w:rsidRPr="009D35DB">
              <w:t>№ 1786-Исх</w:t>
            </w:r>
          </w:p>
          <w:p w:rsidR="00B97121" w:rsidRPr="009D35DB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D35DB" w:rsidTr="00BF3130">
        <w:trPr>
          <w:trHeight w:val="274"/>
        </w:trPr>
        <w:tc>
          <w:tcPr>
            <w:tcW w:w="2053" w:type="dxa"/>
          </w:tcPr>
          <w:p w:rsidR="00FF739B" w:rsidRPr="009D35DB" w:rsidRDefault="00FF739B" w:rsidP="0002054E">
            <w:pPr>
              <w:contextualSpacing/>
              <w:jc w:val="center"/>
            </w:pPr>
            <w:r w:rsidRPr="009D35DB">
              <w:lastRenderedPageBreak/>
              <w:t>607.</w:t>
            </w:r>
          </w:p>
        </w:tc>
        <w:tc>
          <w:tcPr>
            <w:tcW w:w="4072" w:type="dxa"/>
          </w:tcPr>
          <w:p w:rsidR="00FF739B" w:rsidRPr="009D35DB" w:rsidRDefault="00FF739B" w:rsidP="0002054E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  <w:proofErr w:type="gramEnd"/>
          </w:p>
        </w:tc>
        <w:tc>
          <w:tcPr>
            <w:tcW w:w="3940" w:type="dxa"/>
          </w:tcPr>
          <w:p w:rsidR="00FF739B" w:rsidRPr="009D35DB" w:rsidRDefault="00FF739B" w:rsidP="00FF739B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F739B" w:rsidRPr="009D35DB" w:rsidRDefault="00FF739B" w:rsidP="00FF739B">
            <w:pPr>
              <w:contextualSpacing/>
              <w:jc w:val="center"/>
            </w:pPr>
            <w:r w:rsidRPr="009D35DB">
              <w:t>от 0</w:t>
            </w:r>
            <w:r w:rsidR="007C18C4" w:rsidRPr="009D35DB">
              <w:t>9</w:t>
            </w:r>
            <w:r w:rsidRPr="009D35DB">
              <w:t>.03.2021 г. № 333</w:t>
            </w:r>
          </w:p>
          <w:p w:rsidR="00FF739B" w:rsidRPr="009D35DB" w:rsidRDefault="00FF739B" w:rsidP="00FF739B">
            <w:pPr>
              <w:contextualSpacing/>
              <w:jc w:val="center"/>
            </w:pPr>
          </w:p>
          <w:p w:rsidR="00FF739B" w:rsidRPr="009D35DB" w:rsidRDefault="00FF739B" w:rsidP="00FF739B">
            <w:pPr>
              <w:jc w:val="center"/>
              <w:rPr>
                <w:color w:val="000000"/>
              </w:rPr>
            </w:pPr>
            <w:r w:rsidRPr="009D35DB">
              <w:t>(заказчик – ООО «Промышленные системы»)</w:t>
            </w:r>
          </w:p>
          <w:p w:rsidR="00FF739B" w:rsidRPr="009D35DB" w:rsidRDefault="00FF739B" w:rsidP="00B52C0A">
            <w:pPr>
              <w:contextualSpacing/>
              <w:jc w:val="center"/>
              <w:rPr>
                <w:bCs/>
              </w:rPr>
            </w:pPr>
          </w:p>
          <w:p w:rsidR="00B97121" w:rsidRPr="009D35DB" w:rsidRDefault="00B97121" w:rsidP="00B97121">
            <w:pPr>
              <w:jc w:val="center"/>
            </w:pPr>
          </w:p>
          <w:p w:rsidR="00B97121" w:rsidRPr="009D35DB" w:rsidRDefault="00B97121" w:rsidP="00B9712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5.03.2021г.</w:t>
            </w:r>
          </w:p>
          <w:p w:rsidR="00B97121" w:rsidRPr="009D35DB" w:rsidRDefault="00B97121" w:rsidP="00B97121">
            <w:pPr>
              <w:contextualSpacing/>
              <w:jc w:val="center"/>
            </w:pPr>
            <w:r w:rsidRPr="009D35DB">
              <w:t>№ 1786-Исх</w:t>
            </w:r>
          </w:p>
          <w:p w:rsidR="00B97121" w:rsidRPr="009D35D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D35DB" w:rsidTr="00BF3130">
        <w:trPr>
          <w:trHeight w:val="274"/>
        </w:trPr>
        <w:tc>
          <w:tcPr>
            <w:tcW w:w="2053" w:type="dxa"/>
          </w:tcPr>
          <w:p w:rsidR="00177559" w:rsidRPr="009D35DB" w:rsidRDefault="00177559" w:rsidP="0002054E">
            <w:pPr>
              <w:contextualSpacing/>
              <w:jc w:val="center"/>
            </w:pPr>
            <w:r w:rsidRPr="009D35DB">
              <w:t>608.</w:t>
            </w:r>
          </w:p>
        </w:tc>
        <w:tc>
          <w:tcPr>
            <w:tcW w:w="4072" w:type="dxa"/>
          </w:tcPr>
          <w:p w:rsidR="00177559" w:rsidRPr="009D35DB" w:rsidRDefault="00177559" w:rsidP="00177559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3940" w:type="dxa"/>
          </w:tcPr>
          <w:p w:rsidR="00177559" w:rsidRPr="009D35DB" w:rsidRDefault="00177559" w:rsidP="00177559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177559" w:rsidRPr="009D35DB" w:rsidRDefault="00177559" w:rsidP="00177559">
            <w:pPr>
              <w:contextualSpacing/>
              <w:jc w:val="center"/>
            </w:pPr>
            <w:r w:rsidRPr="009D35DB">
              <w:t>от 12.03.2021 г. № 375</w:t>
            </w:r>
          </w:p>
          <w:p w:rsidR="00177559" w:rsidRPr="009D35DB" w:rsidRDefault="00177559" w:rsidP="00177559">
            <w:pPr>
              <w:contextualSpacing/>
              <w:jc w:val="center"/>
            </w:pPr>
          </w:p>
          <w:p w:rsidR="00177559" w:rsidRPr="009D35DB" w:rsidRDefault="00177559" w:rsidP="00177559">
            <w:pPr>
              <w:jc w:val="center"/>
              <w:rPr>
                <w:color w:val="000000"/>
              </w:rPr>
            </w:pPr>
            <w:r w:rsidRPr="009D35DB">
              <w:t>(заказчик – Роганов А.А.)</w:t>
            </w:r>
          </w:p>
          <w:p w:rsidR="00177559" w:rsidRPr="009D35DB" w:rsidRDefault="00177559" w:rsidP="00177559">
            <w:pPr>
              <w:contextualSpacing/>
              <w:rPr>
                <w:bCs/>
              </w:rPr>
            </w:pPr>
          </w:p>
          <w:p w:rsidR="001C4BBA" w:rsidRPr="009D35DB" w:rsidRDefault="001C4BBA" w:rsidP="001C4BBA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8.03.2021г.</w:t>
            </w:r>
          </w:p>
          <w:p w:rsidR="001C4BBA" w:rsidRPr="009D35DB" w:rsidRDefault="001C4BBA" w:rsidP="001C4BBA">
            <w:pPr>
              <w:contextualSpacing/>
              <w:jc w:val="center"/>
            </w:pPr>
            <w:r w:rsidRPr="009D35DB">
              <w:t>№ 1923-Исх</w:t>
            </w:r>
          </w:p>
          <w:p w:rsidR="001C4BBA" w:rsidRPr="009D35DB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D35DB" w:rsidTr="00BF3130">
        <w:trPr>
          <w:trHeight w:val="274"/>
        </w:trPr>
        <w:tc>
          <w:tcPr>
            <w:tcW w:w="2053" w:type="dxa"/>
          </w:tcPr>
          <w:p w:rsidR="00547C1E" w:rsidRPr="009D35DB" w:rsidRDefault="00547C1E" w:rsidP="0002054E">
            <w:pPr>
              <w:contextualSpacing/>
              <w:jc w:val="center"/>
            </w:pPr>
            <w:r w:rsidRPr="009D35DB">
              <w:t>609.</w:t>
            </w:r>
          </w:p>
        </w:tc>
        <w:tc>
          <w:tcPr>
            <w:tcW w:w="4072" w:type="dxa"/>
          </w:tcPr>
          <w:p w:rsidR="00547C1E" w:rsidRPr="009D35DB" w:rsidRDefault="00547C1E" w:rsidP="00547C1E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 ограниченной ул. Титова, р. Саранка, ул. Николаева, ул. Мичурина, ул. Маринина, ул. А. Невского г. Саранска, включая проект межевания и топографическую съемку (ориентировочная площадь 51,0 га)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, ограниченной улицами А. Невского, Титова, Республиканская, Евсевьева г. Саранска</w:t>
            </w:r>
            <w:proofErr w:type="gramEnd"/>
          </w:p>
        </w:tc>
        <w:tc>
          <w:tcPr>
            <w:tcW w:w="3940" w:type="dxa"/>
          </w:tcPr>
          <w:p w:rsidR="00547C1E" w:rsidRPr="009D35DB" w:rsidRDefault="00547C1E" w:rsidP="00547C1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47C1E" w:rsidRPr="009D35DB" w:rsidRDefault="00547C1E" w:rsidP="00547C1E">
            <w:pPr>
              <w:contextualSpacing/>
              <w:jc w:val="center"/>
            </w:pPr>
            <w:r w:rsidRPr="009D35DB">
              <w:t>от 19.03.2021 г. № 415</w:t>
            </w:r>
          </w:p>
          <w:p w:rsidR="00547C1E" w:rsidRPr="009D35DB" w:rsidRDefault="00547C1E" w:rsidP="00547C1E">
            <w:pPr>
              <w:contextualSpacing/>
              <w:jc w:val="center"/>
            </w:pPr>
          </w:p>
          <w:p w:rsidR="00547C1E" w:rsidRPr="009D35DB" w:rsidRDefault="00547C1E" w:rsidP="00547C1E">
            <w:pPr>
              <w:jc w:val="center"/>
              <w:rPr>
                <w:color w:val="000000"/>
              </w:rPr>
            </w:pPr>
            <w:r w:rsidRPr="009D35DB">
              <w:t>(заказчик – АО «МИК»)</w:t>
            </w:r>
          </w:p>
          <w:p w:rsidR="00547C1E" w:rsidRPr="009D35DB" w:rsidRDefault="00547C1E" w:rsidP="00547C1E">
            <w:pPr>
              <w:contextualSpacing/>
              <w:rPr>
                <w:bCs/>
              </w:rPr>
            </w:pPr>
          </w:p>
          <w:p w:rsidR="003B0E91" w:rsidRPr="009D35DB" w:rsidRDefault="003B0E91" w:rsidP="003B0E9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4.03.2021г.</w:t>
            </w:r>
          </w:p>
          <w:p w:rsidR="003B0E91" w:rsidRPr="009D35DB" w:rsidRDefault="003B0E91" w:rsidP="003B0E91">
            <w:pPr>
              <w:contextualSpacing/>
              <w:jc w:val="center"/>
            </w:pPr>
            <w:r w:rsidRPr="009D35DB">
              <w:t>№ 2117-Исх</w:t>
            </w:r>
          </w:p>
          <w:p w:rsidR="00547C1E" w:rsidRPr="009D35DB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D35DB" w:rsidTr="00BF3130">
        <w:trPr>
          <w:trHeight w:val="274"/>
        </w:trPr>
        <w:tc>
          <w:tcPr>
            <w:tcW w:w="2053" w:type="dxa"/>
          </w:tcPr>
          <w:p w:rsidR="00C41C85" w:rsidRPr="009D35DB" w:rsidRDefault="00C41C85" w:rsidP="0002054E">
            <w:pPr>
              <w:contextualSpacing/>
              <w:jc w:val="center"/>
            </w:pPr>
            <w:r w:rsidRPr="009D35DB">
              <w:t>610.</w:t>
            </w:r>
          </w:p>
        </w:tc>
        <w:tc>
          <w:tcPr>
            <w:tcW w:w="4072" w:type="dxa"/>
          </w:tcPr>
          <w:p w:rsidR="00C41C85" w:rsidRPr="009D35DB" w:rsidRDefault="00C41C85" w:rsidP="00547C1E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ей Косарева и проспектом 70 лет Октября (восточнее улицы Т. Бибиной) г. </w:t>
            </w:r>
            <w:r w:rsidRPr="009D35DB">
              <w:rPr>
                <w:bCs/>
              </w:rPr>
              <w:lastRenderedPageBreak/>
              <w:t xml:space="preserve">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  <w:proofErr w:type="gramEnd"/>
          </w:p>
        </w:tc>
        <w:tc>
          <w:tcPr>
            <w:tcW w:w="3940" w:type="dxa"/>
          </w:tcPr>
          <w:p w:rsidR="00C41C85" w:rsidRPr="009D35DB" w:rsidRDefault="00C41C85" w:rsidP="00C41C8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C41C85" w:rsidRPr="009D35DB" w:rsidRDefault="00C41C85" w:rsidP="00C41C85">
            <w:pPr>
              <w:contextualSpacing/>
              <w:jc w:val="center"/>
            </w:pPr>
            <w:r w:rsidRPr="009D35DB">
              <w:t>от 19.03.2021 г. № 424</w:t>
            </w:r>
          </w:p>
          <w:p w:rsidR="00C41C85" w:rsidRPr="009D35DB" w:rsidRDefault="00C41C85" w:rsidP="00C41C85">
            <w:pPr>
              <w:contextualSpacing/>
              <w:jc w:val="center"/>
            </w:pPr>
          </w:p>
          <w:p w:rsidR="00C41C85" w:rsidRPr="009D35DB" w:rsidRDefault="00C41C85" w:rsidP="00C41C85">
            <w:pPr>
              <w:jc w:val="center"/>
              <w:rPr>
                <w:color w:val="000000"/>
              </w:rPr>
            </w:pPr>
            <w:r w:rsidRPr="009D35DB">
              <w:t>(заказчик – Казачков С.В.)</w:t>
            </w:r>
          </w:p>
          <w:p w:rsidR="00C41C85" w:rsidRPr="009D35DB" w:rsidRDefault="00C41C85" w:rsidP="00C41C85">
            <w:pPr>
              <w:contextualSpacing/>
              <w:rPr>
                <w:bCs/>
              </w:rPr>
            </w:pPr>
          </w:p>
          <w:p w:rsidR="003B0E91" w:rsidRPr="009D35DB" w:rsidRDefault="003B0E91" w:rsidP="003B0E91">
            <w:pPr>
              <w:tabs>
                <w:tab w:val="left" w:pos="709"/>
              </w:tabs>
              <w:contextualSpacing/>
              <w:jc w:val="center"/>
            </w:pPr>
            <w:r w:rsidRPr="009D35DB">
              <w:lastRenderedPageBreak/>
              <w:t>Письмо в Росреестр от 24.03.2021г.</w:t>
            </w:r>
          </w:p>
          <w:p w:rsidR="003B0E91" w:rsidRPr="009D35DB" w:rsidRDefault="003B0E91" w:rsidP="003B0E91">
            <w:pPr>
              <w:contextualSpacing/>
              <w:jc w:val="center"/>
            </w:pPr>
            <w:r w:rsidRPr="009D35DB">
              <w:t>№ 2117-Исх</w:t>
            </w:r>
          </w:p>
          <w:p w:rsidR="00C41C85" w:rsidRPr="009D35DB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D35DB" w:rsidTr="00BF3130">
        <w:trPr>
          <w:trHeight w:val="274"/>
        </w:trPr>
        <w:tc>
          <w:tcPr>
            <w:tcW w:w="2053" w:type="dxa"/>
          </w:tcPr>
          <w:p w:rsidR="00DB45E1" w:rsidRPr="009D35DB" w:rsidRDefault="00DB45E1" w:rsidP="0002054E">
            <w:pPr>
              <w:contextualSpacing/>
              <w:jc w:val="center"/>
            </w:pPr>
            <w:r w:rsidRPr="009D35DB">
              <w:lastRenderedPageBreak/>
              <w:t>611.</w:t>
            </w:r>
          </w:p>
        </w:tc>
        <w:tc>
          <w:tcPr>
            <w:tcW w:w="4072" w:type="dxa"/>
          </w:tcPr>
          <w:p w:rsidR="00DB45E1" w:rsidRPr="009D35DB" w:rsidRDefault="00DB45E1" w:rsidP="00547C1E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6" w:name="_Hlk67048070"/>
            <w:r w:rsidRPr="009D35DB">
              <w:rPr>
                <w:bCs/>
              </w:rPr>
              <w:t>ограниченной улицами Васенко, Пролетарская, Терешковой, Титова г. Саранска, включая проект межевания</w:t>
            </w:r>
            <w:bookmarkEnd w:id="6"/>
            <w:r w:rsidRPr="009D35DB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</w:t>
            </w:r>
            <w:proofErr w:type="gramEnd"/>
            <w:r w:rsidRPr="009D35DB">
              <w:rPr>
                <w:bCs/>
              </w:rPr>
              <w:t>. Саранск, ул. Ботевградская, 110</w:t>
            </w:r>
          </w:p>
        </w:tc>
        <w:tc>
          <w:tcPr>
            <w:tcW w:w="3940" w:type="dxa"/>
          </w:tcPr>
          <w:p w:rsidR="00DB45E1" w:rsidRPr="009D35DB" w:rsidRDefault="00DB45E1" w:rsidP="00DB45E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45E1" w:rsidRPr="009D35DB" w:rsidRDefault="00DB45E1" w:rsidP="00DB45E1">
            <w:pPr>
              <w:contextualSpacing/>
              <w:jc w:val="center"/>
            </w:pPr>
            <w:r w:rsidRPr="009D35DB">
              <w:t>от 26.03.2021 г. № 464</w:t>
            </w:r>
          </w:p>
          <w:p w:rsidR="00DB45E1" w:rsidRPr="009D35DB" w:rsidRDefault="00DB45E1" w:rsidP="00DB45E1">
            <w:pPr>
              <w:contextualSpacing/>
              <w:jc w:val="center"/>
            </w:pPr>
          </w:p>
          <w:p w:rsidR="00DB45E1" w:rsidRPr="009D35DB" w:rsidRDefault="00DB45E1" w:rsidP="00DB45E1">
            <w:pPr>
              <w:jc w:val="center"/>
              <w:rPr>
                <w:color w:val="000000"/>
              </w:rPr>
            </w:pPr>
            <w:r w:rsidRPr="009D35DB">
              <w:t>(заказчик – Бурова Т.А.)</w:t>
            </w:r>
          </w:p>
          <w:p w:rsidR="00DB45E1" w:rsidRPr="009D35DB" w:rsidRDefault="00DB45E1" w:rsidP="00DB45E1">
            <w:pPr>
              <w:contextualSpacing/>
              <w:rPr>
                <w:bCs/>
              </w:rPr>
            </w:pPr>
          </w:p>
          <w:p w:rsidR="00A71691" w:rsidRPr="009D35DB" w:rsidRDefault="00A71691" w:rsidP="00A7169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6.04.2021г.</w:t>
            </w:r>
          </w:p>
          <w:p w:rsidR="00A71691" w:rsidRPr="009D35DB" w:rsidRDefault="00A71691" w:rsidP="00A71691">
            <w:pPr>
              <w:contextualSpacing/>
              <w:jc w:val="center"/>
            </w:pPr>
            <w:r w:rsidRPr="009D35DB">
              <w:t>№ 2497-Исх</w:t>
            </w:r>
          </w:p>
          <w:p w:rsidR="00A71691" w:rsidRPr="009D35DB" w:rsidRDefault="00A71691" w:rsidP="00A71691">
            <w:pPr>
              <w:jc w:val="center"/>
            </w:pPr>
          </w:p>
          <w:p w:rsidR="00A71691" w:rsidRPr="009D35DB" w:rsidRDefault="00A71691" w:rsidP="00DB45E1">
            <w:pPr>
              <w:contextualSpacing/>
              <w:rPr>
                <w:bCs/>
              </w:rPr>
            </w:pPr>
          </w:p>
          <w:p w:rsidR="00DB45E1" w:rsidRPr="009D35DB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D35DB" w:rsidTr="00BF3130">
        <w:trPr>
          <w:trHeight w:val="274"/>
        </w:trPr>
        <w:tc>
          <w:tcPr>
            <w:tcW w:w="2053" w:type="dxa"/>
          </w:tcPr>
          <w:p w:rsidR="00414795" w:rsidRPr="009D35DB" w:rsidRDefault="00414795" w:rsidP="00414795">
            <w:pPr>
              <w:contextualSpacing/>
              <w:jc w:val="center"/>
            </w:pPr>
            <w:r w:rsidRPr="009D35DB">
              <w:t>612.</w:t>
            </w:r>
          </w:p>
        </w:tc>
        <w:tc>
          <w:tcPr>
            <w:tcW w:w="4072" w:type="dxa"/>
          </w:tcPr>
          <w:p w:rsidR="00414795" w:rsidRPr="009D35DB" w:rsidRDefault="00414795" w:rsidP="0041479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3940" w:type="dxa"/>
          </w:tcPr>
          <w:p w:rsidR="00414795" w:rsidRPr="009D35DB" w:rsidRDefault="00414795" w:rsidP="0041479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14795" w:rsidRPr="009D35DB" w:rsidRDefault="00414795" w:rsidP="00414795">
            <w:pPr>
              <w:contextualSpacing/>
              <w:jc w:val="center"/>
            </w:pPr>
            <w:r w:rsidRPr="009D35DB">
              <w:t>от 26.03.2021 г. № 465</w:t>
            </w:r>
          </w:p>
          <w:p w:rsidR="00414795" w:rsidRPr="009D35DB" w:rsidRDefault="00414795" w:rsidP="00414795">
            <w:pPr>
              <w:contextualSpacing/>
              <w:jc w:val="center"/>
            </w:pPr>
          </w:p>
          <w:p w:rsidR="00414795" w:rsidRPr="009D35DB" w:rsidRDefault="00414795" w:rsidP="00414795">
            <w:pPr>
              <w:jc w:val="center"/>
            </w:pPr>
            <w:r w:rsidRPr="009D35DB">
              <w:t>(заказчик – ООО СЗ «Формат</w:t>
            </w:r>
            <w:proofErr w:type="gramStart"/>
            <w:r w:rsidRPr="009D35DB">
              <w:t xml:space="preserve"> А</w:t>
            </w:r>
            <w:proofErr w:type="gramEnd"/>
            <w:r w:rsidRPr="009D35DB">
              <w:t>»)</w:t>
            </w:r>
          </w:p>
          <w:p w:rsidR="00414795" w:rsidRPr="009D35DB" w:rsidRDefault="00414795" w:rsidP="00414795">
            <w:pPr>
              <w:contextualSpacing/>
              <w:jc w:val="center"/>
            </w:pPr>
          </w:p>
          <w:p w:rsidR="00A71691" w:rsidRPr="009D35DB" w:rsidRDefault="00A71691" w:rsidP="00A7169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6.04.2021г.</w:t>
            </w:r>
          </w:p>
          <w:p w:rsidR="00A71691" w:rsidRPr="009D35DB" w:rsidRDefault="00A71691" w:rsidP="00A71691">
            <w:pPr>
              <w:contextualSpacing/>
              <w:jc w:val="center"/>
            </w:pPr>
            <w:r w:rsidRPr="009D35DB">
              <w:t>№ 2497-Исх</w:t>
            </w:r>
          </w:p>
          <w:p w:rsidR="00A71691" w:rsidRPr="009D35DB" w:rsidRDefault="00A71691" w:rsidP="00414795">
            <w:pPr>
              <w:contextualSpacing/>
              <w:jc w:val="center"/>
            </w:pPr>
          </w:p>
        </w:tc>
      </w:tr>
      <w:tr w:rsidR="00414795" w:rsidRPr="009D35DB" w:rsidTr="00BF3130">
        <w:trPr>
          <w:trHeight w:val="274"/>
        </w:trPr>
        <w:tc>
          <w:tcPr>
            <w:tcW w:w="2053" w:type="dxa"/>
          </w:tcPr>
          <w:p w:rsidR="00414795" w:rsidRPr="009D35DB" w:rsidRDefault="00414795" w:rsidP="00414795">
            <w:pPr>
              <w:contextualSpacing/>
              <w:jc w:val="center"/>
            </w:pPr>
            <w:r w:rsidRPr="009D35DB">
              <w:t>61</w:t>
            </w:r>
            <w:r w:rsidR="00DF1690" w:rsidRPr="009D35DB">
              <w:t>3</w:t>
            </w:r>
            <w:r w:rsidRPr="009D35DB">
              <w:t>.</w:t>
            </w:r>
          </w:p>
        </w:tc>
        <w:tc>
          <w:tcPr>
            <w:tcW w:w="4072" w:type="dxa"/>
          </w:tcPr>
          <w:p w:rsidR="00414795" w:rsidRPr="009D35DB" w:rsidRDefault="00414795" w:rsidP="0041479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ущинского, Косарева, Гожувская</w:t>
            </w:r>
            <w:r w:rsidR="00CA0597" w:rsidRPr="009D35DB">
              <w:rPr>
                <w:bCs/>
              </w:rPr>
              <w:t xml:space="preserve">                     </w:t>
            </w:r>
            <w:r w:rsidRPr="009D35DB">
              <w:rPr>
                <w:bCs/>
              </w:rPr>
              <w:t xml:space="preserve">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3940" w:type="dxa"/>
          </w:tcPr>
          <w:p w:rsidR="00414795" w:rsidRPr="009D35DB" w:rsidRDefault="00414795" w:rsidP="0041479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414795" w:rsidRPr="009D35DB" w:rsidRDefault="00414795" w:rsidP="00414795">
            <w:pPr>
              <w:contextualSpacing/>
              <w:jc w:val="center"/>
            </w:pPr>
            <w:r w:rsidRPr="009D35DB">
              <w:t>от 26.03.2021 г. № 467</w:t>
            </w:r>
          </w:p>
          <w:p w:rsidR="00414795" w:rsidRPr="009D35DB" w:rsidRDefault="00414795" w:rsidP="00414795">
            <w:pPr>
              <w:contextualSpacing/>
              <w:jc w:val="center"/>
            </w:pPr>
          </w:p>
          <w:p w:rsidR="00414795" w:rsidRPr="009D35DB" w:rsidRDefault="00414795" w:rsidP="00414795">
            <w:pPr>
              <w:jc w:val="center"/>
            </w:pPr>
            <w:r w:rsidRPr="009D35DB">
              <w:t>(заказчик – ООО СЗ «Вертикаль»)</w:t>
            </w:r>
          </w:p>
          <w:p w:rsidR="00A71691" w:rsidRPr="009D35DB" w:rsidRDefault="00A71691" w:rsidP="00414795">
            <w:pPr>
              <w:jc w:val="center"/>
            </w:pPr>
          </w:p>
          <w:p w:rsidR="00A71691" w:rsidRPr="009D35DB" w:rsidRDefault="00A71691" w:rsidP="00A7169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6.04.2021г.</w:t>
            </w:r>
          </w:p>
          <w:p w:rsidR="00A71691" w:rsidRPr="009D35DB" w:rsidRDefault="00A71691" w:rsidP="00A71691">
            <w:pPr>
              <w:contextualSpacing/>
              <w:jc w:val="center"/>
            </w:pPr>
            <w:r w:rsidRPr="009D35DB">
              <w:t>№ 2497-Исх</w:t>
            </w:r>
          </w:p>
          <w:p w:rsidR="00A71691" w:rsidRPr="009D35DB" w:rsidRDefault="00A71691" w:rsidP="00414795">
            <w:pPr>
              <w:jc w:val="center"/>
              <w:rPr>
                <w:color w:val="000000"/>
              </w:rPr>
            </w:pPr>
          </w:p>
          <w:p w:rsidR="00414795" w:rsidRPr="009D35DB" w:rsidRDefault="00414795" w:rsidP="00414795">
            <w:pPr>
              <w:contextualSpacing/>
              <w:rPr>
                <w:bCs/>
              </w:rPr>
            </w:pPr>
          </w:p>
          <w:p w:rsidR="00414795" w:rsidRPr="009D35DB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D35DB" w:rsidTr="00BF3130">
        <w:trPr>
          <w:trHeight w:val="274"/>
        </w:trPr>
        <w:tc>
          <w:tcPr>
            <w:tcW w:w="2053" w:type="dxa"/>
          </w:tcPr>
          <w:p w:rsidR="00414795" w:rsidRPr="009D35DB" w:rsidRDefault="00414795" w:rsidP="00414795">
            <w:pPr>
              <w:contextualSpacing/>
              <w:jc w:val="center"/>
            </w:pPr>
            <w:r w:rsidRPr="009D35DB">
              <w:t>61</w:t>
            </w:r>
            <w:r w:rsidR="00DF1690" w:rsidRPr="009D35DB">
              <w:t>4</w:t>
            </w:r>
            <w:r w:rsidRPr="009D35DB">
              <w:t xml:space="preserve">. </w:t>
            </w:r>
          </w:p>
        </w:tc>
        <w:tc>
          <w:tcPr>
            <w:tcW w:w="4072" w:type="dxa"/>
          </w:tcPr>
          <w:p w:rsidR="00414795" w:rsidRPr="009D35DB" w:rsidRDefault="00414795" w:rsidP="0041479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</w:t>
            </w:r>
            <w:bookmarkStart w:id="7" w:name="_Hlk67492552"/>
            <w:r w:rsidRPr="009D35DB">
              <w:rPr>
                <w:bCs/>
              </w:rPr>
              <w:t xml:space="preserve">я по внесению изменений в документацию по </w:t>
            </w:r>
            <w:r w:rsidRPr="009D35DB">
              <w:rPr>
                <w:bCs/>
              </w:rPr>
              <w:lastRenderedPageBreak/>
              <w:t>планировке территории 6 «Б» микрорайона, ограниченного ул. Солнечная,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      </w:r>
            <w:bookmarkEnd w:id="7"/>
            <w:proofErr w:type="gramEnd"/>
          </w:p>
        </w:tc>
        <w:tc>
          <w:tcPr>
            <w:tcW w:w="3940" w:type="dxa"/>
          </w:tcPr>
          <w:p w:rsidR="00414795" w:rsidRPr="009D35DB" w:rsidRDefault="00414795" w:rsidP="0041479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414795" w:rsidRPr="009D35DB" w:rsidRDefault="00414795" w:rsidP="00414795">
            <w:pPr>
              <w:contextualSpacing/>
              <w:jc w:val="center"/>
            </w:pPr>
            <w:r w:rsidRPr="009D35DB">
              <w:lastRenderedPageBreak/>
              <w:t>от 26.03.2021 г. № 466</w:t>
            </w:r>
          </w:p>
          <w:p w:rsidR="00414795" w:rsidRPr="009D35DB" w:rsidRDefault="00414795" w:rsidP="00414795">
            <w:pPr>
              <w:contextualSpacing/>
              <w:jc w:val="center"/>
            </w:pPr>
          </w:p>
          <w:p w:rsidR="00414795" w:rsidRPr="009D35DB" w:rsidRDefault="00414795" w:rsidP="00414795">
            <w:pPr>
              <w:jc w:val="center"/>
            </w:pPr>
            <w:r w:rsidRPr="009D35DB">
              <w:t>(заказчик – Урзяева П.А.)</w:t>
            </w:r>
          </w:p>
          <w:p w:rsidR="00A71691" w:rsidRPr="009D35DB" w:rsidRDefault="00A71691" w:rsidP="00414795">
            <w:pPr>
              <w:jc w:val="center"/>
            </w:pPr>
          </w:p>
          <w:p w:rsidR="00A71691" w:rsidRPr="009D35DB" w:rsidRDefault="00A71691" w:rsidP="00A7169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6.04.2021г.</w:t>
            </w:r>
          </w:p>
          <w:p w:rsidR="00A71691" w:rsidRPr="009D35DB" w:rsidRDefault="00A71691" w:rsidP="00A71691">
            <w:pPr>
              <w:contextualSpacing/>
              <w:jc w:val="center"/>
            </w:pPr>
            <w:r w:rsidRPr="009D35DB">
              <w:t>№ 2497-Исх</w:t>
            </w:r>
          </w:p>
          <w:p w:rsidR="00A71691" w:rsidRPr="009D35DB" w:rsidRDefault="00A71691" w:rsidP="00414795">
            <w:pPr>
              <w:jc w:val="center"/>
            </w:pPr>
          </w:p>
          <w:p w:rsidR="00414795" w:rsidRPr="009D35DB" w:rsidRDefault="00414795" w:rsidP="00414795">
            <w:pPr>
              <w:jc w:val="center"/>
              <w:rPr>
                <w:color w:val="000000"/>
              </w:rPr>
            </w:pPr>
          </w:p>
          <w:p w:rsidR="00414795" w:rsidRPr="009D35DB" w:rsidRDefault="00414795" w:rsidP="00414795">
            <w:pPr>
              <w:contextualSpacing/>
              <w:rPr>
                <w:bCs/>
              </w:rPr>
            </w:pPr>
          </w:p>
          <w:p w:rsidR="00414795" w:rsidRPr="009D35DB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D35DB" w:rsidTr="00BF3130">
        <w:trPr>
          <w:trHeight w:val="274"/>
        </w:trPr>
        <w:tc>
          <w:tcPr>
            <w:tcW w:w="2053" w:type="dxa"/>
          </w:tcPr>
          <w:p w:rsidR="00414795" w:rsidRPr="009D35DB" w:rsidRDefault="00E56847" w:rsidP="00414795">
            <w:pPr>
              <w:contextualSpacing/>
              <w:jc w:val="center"/>
            </w:pPr>
            <w:r w:rsidRPr="009D35DB">
              <w:lastRenderedPageBreak/>
              <w:t>615.</w:t>
            </w:r>
          </w:p>
        </w:tc>
        <w:tc>
          <w:tcPr>
            <w:tcW w:w="4072" w:type="dxa"/>
          </w:tcPr>
          <w:p w:rsidR="00414795" w:rsidRPr="009D35DB" w:rsidRDefault="00E56847" w:rsidP="00E56847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8" w:name="_Hlk60046608"/>
            <w:bookmarkStart w:id="9" w:name="_Hlk60046777"/>
            <w:r w:rsidRPr="009D35DB">
              <w:rPr>
                <w:bCs/>
              </w:rPr>
              <w:t>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bookmarkEnd w:id="8"/>
            <w:r w:rsidRPr="009D35DB">
              <w:rPr>
                <w:bCs/>
              </w:rPr>
              <w:t xml:space="preserve">, в части изменения планировки территории (проект межевания территории), </w:t>
            </w:r>
            <w:bookmarkStart w:id="10" w:name="_Hlk60048379"/>
            <w:r w:rsidRPr="009D35DB">
              <w:rPr>
                <w:bCs/>
              </w:rPr>
              <w:t>ограниченной улицами Седова, Заводская, Полежаева, Сувороваг.</w:t>
            </w:r>
            <w:proofErr w:type="gramEnd"/>
            <w:r w:rsidRPr="009D35DB">
              <w:rPr>
                <w:bCs/>
              </w:rPr>
              <w:t xml:space="preserve"> Саранска, </w:t>
            </w:r>
            <w:proofErr w:type="gramStart"/>
            <w:r w:rsidRPr="009D35DB">
              <w:rPr>
                <w:bCs/>
              </w:rPr>
              <w:t>предназначенной</w:t>
            </w:r>
            <w:proofErr w:type="gramEnd"/>
            <w:r w:rsidRPr="009D35DB">
              <w:rPr>
                <w:bCs/>
              </w:rPr>
              <w:t xml:space="preserve"> для размещения многоквартирного жилого дома</w:t>
            </w:r>
            <w:bookmarkEnd w:id="9"/>
            <w:bookmarkEnd w:id="10"/>
          </w:p>
        </w:tc>
        <w:tc>
          <w:tcPr>
            <w:tcW w:w="3940" w:type="dxa"/>
          </w:tcPr>
          <w:p w:rsidR="00E56847" w:rsidRPr="009D35DB" w:rsidRDefault="00E56847" w:rsidP="00E56847">
            <w:pPr>
              <w:contextualSpacing/>
              <w:jc w:val="center"/>
            </w:pPr>
          </w:p>
          <w:p w:rsidR="00E56847" w:rsidRPr="009D35DB" w:rsidRDefault="00E56847" w:rsidP="00E56847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56847" w:rsidRPr="009D35DB" w:rsidRDefault="00E56847" w:rsidP="00E56847">
            <w:pPr>
              <w:contextualSpacing/>
              <w:jc w:val="center"/>
            </w:pPr>
            <w:r w:rsidRPr="009D35DB">
              <w:t>от 02.04.2021 г. № 497</w:t>
            </w:r>
          </w:p>
          <w:p w:rsidR="00E56847" w:rsidRPr="009D35DB" w:rsidRDefault="00E56847" w:rsidP="00E56847">
            <w:pPr>
              <w:contextualSpacing/>
              <w:jc w:val="center"/>
            </w:pPr>
          </w:p>
          <w:p w:rsidR="00E56847" w:rsidRPr="009D35DB" w:rsidRDefault="00E56847" w:rsidP="00E56847">
            <w:pPr>
              <w:jc w:val="center"/>
            </w:pPr>
            <w:r w:rsidRPr="009D35DB">
              <w:t>(заказчик – ИП Селякина Е.В.)</w:t>
            </w:r>
          </w:p>
          <w:p w:rsidR="00F011E0" w:rsidRPr="009D35DB" w:rsidRDefault="00F011E0" w:rsidP="00E56847">
            <w:pPr>
              <w:jc w:val="center"/>
            </w:pPr>
          </w:p>
          <w:p w:rsidR="00F011E0" w:rsidRPr="009D35DB" w:rsidRDefault="00F011E0" w:rsidP="00F011E0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7.04.2021г.</w:t>
            </w:r>
          </w:p>
          <w:p w:rsidR="00F011E0" w:rsidRPr="009D35DB" w:rsidRDefault="00F011E0" w:rsidP="00F011E0">
            <w:pPr>
              <w:contextualSpacing/>
              <w:jc w:val="center"/>
            </w:pPr>
            <w:r w:rsidRPr="009D35DB">
              <w:t>№ 2532-Исх</w:t>
            </w:r>
          </w:p>
          <w:p w:rsidR="00F011E0" w:rsidRPr="009D35DB" w:rsidRDefault="00F011E0" w:rsidP="00E56847">
            <w:pPr>
              <w:jc w:val="center"/>
            </w:pPr>
          </w:p>
          <w:p w:rsidR="00414795" w:rsidRPr="009D35DB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D35DB" w:rsidTr="00BF3130">
        <w:trPr>
          <w:trHeight w:val="274"/>
        </w:trPr>
        <w:tc>
          <w:tcPr>
            <w:tcW w:w="2053" w:type="dxa"/>
          </w:tcPr>
          <w:p w:rsidR="00BA3361" w:rsidRPr="009D35DB" w:rsidRDefault="00BA3361" w:rsidP="00414795">
            <w:pPr>
              <w:contextualSpacing/>
              <w:jc w:val="center"/>
            </w:pPr>
            <w:r w:rsidRPr="009D35DB">
              <w:t>616.</w:t>
            </w:r>
          </w:p>
        </w:tc>
        <w:tc>
          <w:tcPr>
            <w:tcW w:w="4072" w:type="dxa"/>
          </w:tcPr>
          <w:p w:rsidR="00BA3361" w:rsidRPr="009D35DB" w:rsidRDefault="00BA3361" w:rsidP="00BA3361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ул. Строительная, 2</w:t>
            </w:r>
            <w:proofErr w:type="gramEnd"/>
          </w:p>
        </w:tc>
        <w:tc>
          <w:tcPr>
            <w:tcW w:w="3940" w:type="dxa"/>
          </w:tcPr>
          <w:p w:rsidR="00BA3361" w:rsidRPr="009D35DB" w:rsidRDefault="00BA3361" w:rsidP="00BA3361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BA3361" w:rsidRPr="009D35DB" w:rsidRDefault="00BA3361" w:rsidP="00BA3361">
            <w:pPr>
              <w:contextualSpacing/>
              <w:jc w:val="center"/>
            </w:pPr>
            <w:r w:rsidRPr="009D35DB">
              <w:t>от 09.04.2021 г. № 548</w:t>
            </w:r>
          </w:p>
          <w:p w:rsidR="00BA3361" w:rsidRPr="009D35DB" w:rsidRDefault="00BA3361" w:rsidP="00BA3361">
            <w:pPr>
              <w:contextualSpacing/>
              <w:jc w:val="center"/>
            </w:pPr>
          </w:p>
          <w:p w:rsidR="00BA3361" w:rsidRPr="009D35DB" w:rsidRDefault="00BA3361" w:rsidP="00BA3361">
            <w:pPr>
              <w:jc w:val="center"/>
            </w:pPr>
            <w:r w:rsidRPr="009D35DB">
              <w:t>(заказчик – Петрова М.Н.)</w:t>
            </w:r>
          </w:p>
          <w:p w:rsidR="00BA3361" w:rsidRPr="009D35DB" w:rsidRDefault="00BA3361" w:rsidP="00BA3361">
            <w:pPr>
              <w:contextualSpacing/>
              <w:rPr>
                <w:bCs/>
              </w:rPr>
            </w:pPr>
          </w:p>
          <w:p w:rsidR="009C1B6A" w:rsidRPr="009D35DB" w:rsidRDefault="009C1B6A" w:rsidP="009C1B6A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4.04.2021г.</w:t>
            </w:r>
          </w:p>
          <w:p w:rsidR="009C1B6A" w:rsidRPr="009D35DB" w:rsidRDefault="009C1B6A" w:rsidP="009C1B6A">
            <w:pPr>
              <w:contextualSpacing/>
              <w:jc w:val="center"/>
            </w:pPr>
            <w:r w:rsidRPr="009D35DB">
              <w:t>№ 2731-Исх</w:t>
            </w:r>
          </w:p>
          <w:p w:rsidR="009C1B6A" w:rsidRPr="009D35DB" w:rsidRDefault="009C1B6A" w:rsidP="009C1B6A">
            <w:pPr>
              <w:jc w:val="center"/>
            </w:pPr>
          </w:p>
          <w:p w:rsidR="009C1B6A" w:rsidRPr="009D35DB" w:rsidRDefault="009C1B6A" w:rsidP="00BA3361">
            <w:pPr>
              <w:contextualSpacing/>
              <w:rPr>
                <w:bCs/>
              </w:rPr>
            </w:pPr>
          </w:p>
        </w:tc>
      </w:tr>
      <w:tr w:rsidR="00CE4CCC" w:rsidRPr="009D35DB" w:rsidTr="00BF3130">
        <w:trPr>
          <w:trHeight w:val="274"/>
        </w:trPr>
        <w:tc>
          <w:tcPr>
            <w:tcW w:w="2053" w:type="dxa"/>
          </w:tcPr>
          <w:p w:rsidR="00CE4CCC" w:rsidRPr="009D35DB" w:rsidRDefault="00CE4CCC" w:rsidP="00414795">
            <w:pPr>
              <w:contextualSpacing/>
              <w:jc w:val="center"/>
            </w:pPr>
            <w:r w:rsidRPr="009D35DB">
              <w:t>617.</w:t>
            </w:r>
          </w:p>
        </w:tc>
        <w:tc>
          <w:tcPr>
            <w:tcW w:w="4072" w:type="dxa"/>
          </w:tcPr>
          <w:p w:rsidR="00CE4CCC" w:rsidRPr="009D35DB" w:rsidRDefault="00CE4CCC" w:rsidP="00CE4CCC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11" w:name="_Hlk67906526"/>
            <w:r w:rsidRPr="009D35DB">
              <w:rPr>
                <w:bCs/>
              </w:rPr>
      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 </w:t>
            </w:r>
            <w:bookmarkEnd w:id="11"/>
          </w:p>
        </w:tc>
        <w:tc>
          <w:tcPr>
            <w:tcW w:w="3940" w:type="dxa"/>
          </w:tcPr>
          <w:p w:rsidR="00CE4CCC" w:rsidRPr="009D35DB" w:rsidRDefault="00CE4CCC" w:rsidP="00CE4CCC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E4CCC" w:rsidRPr="009D35DB" w:rsidRDefault="00CE4CCC" w:rsidP="00CE4CCC">
            <w:pPr>
              <w:contextualSpacing/>
              <w:jc w:val="center"/>
            </w:pPr>
            <w:r w:rsidRPr="009D35DB">
              <w:t>от 16.04.2021 г. № 594</w:t>
            </w:r>
          </w:p>
          <w:p w:rsidR="00CE4CCC" w:rsidRPr="009D35DB" w:rsidRDefault="00CE4CCC" w:rsidP="00CE4CCC">
            <w:pPr>
              <w:contextualSpacing/>
              <w:jc w:val="center"/>
            </w:pPr>
          </w:p>
          <w:p w:rsidR="00CE4CCC" w:rsidRPr="009D35DB" w:rsidRDefault="00CE4CCC" w:rsidP="00CE4CCC">
            <w:pPr>
              <w:jc w:val="center"/>
            </w:pPr>
            <w:r w:rsidRPr="009D35DB">
              <w:t>(заказчик – АО ТФ «ВАТТ»)</w:t>
            </w:r>
          </w:p>
          <w:p w:rsidR="00CE4CCC" w:rsidRPr="009D35DB" w:rsidRDefault="00CE4CCC" w:rsidP="00CE4CCC">
            <w:pPr>
              <w:contextualSpacing/>
              <w:rPr>
                <w:bCs/>
              </w:rPr>
            </w:pPr>
          </w:p>
          <w:p w:rsidR="00036681" w:rsidRPr="009D35DB" w:rsidRDefault="00036681" w:rsidP="0003668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1.04.2021г.</w:t>
            </w:r>
          </w:p>
          <w:p w:rsidR="00036681" w:rsidRPr="009D35DB" w:rsidRDefault="00036681" w:rsidP="00036681">
            <w:pPr>
              <w:contextualSpacing/>
              <w:jc w:val="center"/>
            </w:pPr>
            <w:r w:rsidRPr="009D35DB">
              <w:t>№ 2926-Исх</w:t>
            </w:r>
          </w:p>
          <w:p w:rsidR="00036681" w:rsidRPr="009D35DB" w:rsidRDefault="00036681" w:rsidP="00036681">
            <w:pPr>
              <w:jc w:val="center"/>
            </w:pPr>
          </w:p>
          <w:p w:rsidR="00036681" w:rsidRPr="009D35DB" w:rsidRDefault="00036681" w:rsidP="00CE4CCC">
            <w:pPr>
              <w:contextualSpacing/>
              <w:rPr>
                <w:bCs/>
              </w:rPr>
            </w:pPr>
          </w:p>
        </w:tc>
      </w:tr>
      <w:tr w:rsidR="007529A0" w:rsidRPr="009D35DB" w:rsidTr="00BF3130">
        <w:trPr>
          <w:trHeight w:val="274"/>
        </w:trPr>
        <w:tc>
          <w:tcPr>
            <w:tcW w:w="2053" w:type="dxa"/>
          </w:tcPr>
          <w:p w:rsidR="007529A0" w:rsidRPr="009D35DB" w:rsidRDefault="007529A0" w:rsidP="00414795">
            <w:pPr>
              <w:contextualSpacing/>
              <w:jc w:val="center"/>
            </w:pPr>
            <w:r w:rsidRPr="009D35DB">
              <w:lastRenderedPageBreak/>
              <w:t>618.</w:t>
            </w:r>
          </w:p>
        </w:tc>
        <w:tc>
          <w:tcPr>
            <w:tcW w:w="4072" w:type="dxa"/>
          </w:tcPr>
          <w:p w:rsidR="007529A0" w:rsidRPr="009D35DB" w:rsidRDefault="007529A0" w:rsidP="00CE4CCC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</w:t>
            </w:r>
            <w:r w:rsidR="00A01AEF" w:rsidRPr="009D35DB">
              <w:rPr>
                <w:bCs/>
              </w:rPr>
              <w:t xml:space="preserve">                          </w:t>
            </w:r>
            <w:r w:rsidRPr="009D35DB">
              <w:rPr>
                <w:bCs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</w:t>
            </w:r>
            <w:r w:rsidR="00A01AEF" w:rsidRPr="009D35DB">
              <w:rPr>
                <w:bCs/>
              </w:rPr>
              <w:t xml:space="preserve">                          </w:t>
            </w:r>
            <w:r w:rsidRPr="009D35DB">
              <w:rPr>
                <w:bCs/>
              </w:rPr>
              <w:t>г. Саранска</w:t>
            </w:r>
            <w:proofErr w:type="gramEnd"/>
          </w:p>
        </w:tc>
        <w:tc>
          <w:tcPr>
            <w:tcW w:w="3940" w:type="dxa"/>
          </w:tcPr>
          <w:p w:rsidR="007529A0" w:rsidRPr="009D35DB" w:rsidRDefault="007529A0" w:rsidP="007529A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7529A0" w:rsidRPr="009D35DB" w:rsidRDefault="007529A0" w:rsidP="007529A0">
            <w:pPr>
              <w:contextualSpacing/>
              <w:jc w:val="center"/>
            </w:pPr>
            <w:r w:rsidRPr="009D35DB">
              <w:t>от 16.04.2021 г. № 595</w:t>
            </w:r>
          </w:p>
          <w:p w:rsidR="007529A0" w:rsidRPr="009D35DB" w:rsidRDefault="007529A0" w:rsidP="007529A0">
            <w:pPr>
              <w:contextualSpacing/>
              <w:jc w:val="center"/>
            </w:pPr>
          </w:p>
          <w:p w:rsidR="007529A0" w:rsidRPr="009D35DB" w:rsidRDefault="007529A0" w:rsidP="007529A0">
            <w:pPr>
              <w:jc w:val="center"/>
            </w:pPr>
            <w:r w:rsidRPr="009D35DB">
              <w:t>(заказчик – Жаркова Т.П.)</w:t>
            </w:r>
          </w:p>
          <w:p w:rsidR="007529A0" w:rsidRPr="009D35DB" w:rsidRDefault="007529A0" w:rsidP="00CE4CCC">
            <w:pPr>
              <w:contextualSpacing/>
              <w:jc w:val="center"/>
              <w:rPr>
                <w:bCs/>
              </w:rPr>
            </w:pPr>
          </w:p>
          <w:p w:rsidR="00036681" w:rsidRPr="009D35DB" w:rsidRDefault="00036681" w:rsidP="00036681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21.04.2021г.</w:t>
            </w:r>
          </w:p>
          <w:p w:rsidR="00036681" w:rsidRPr="009D35DB" w:rsidRDefault="00036681" w:rsidP="00036681">
            <w:pPr>
              <w:contextualSpacing/>
              <w:jc w:val="center"/>
            </w:pPr>
            <w:r w:rsidRPr="009D35DB">
              <w:t>№ 2926-Исх</w:t>
            </w:r>
          </w:p>
          <w:p w:rsidR="00036681" w:rsidRPr="009D35DB" w:rsidRDefault="00036681" w:rsidP="00036681">
            <w:pPr>
              <w:jc w:val="center"/>
            </w:pPr>
          </w:p>
          <w:p w:rsidR="00036681" w:rsidRPr="009D35DB" w:rsidRDefault="00036681" w:rsidP="00CE4CCC">
            <w:pPr>
              <w:contextualSpacing/>
              <w:jc w:val="center"/>
              <w:rPr>
                <w:bCs/>
              </w:rPr>
            </w:pPr>
          </w:p>
        </w:tc>
      </w:tr>
      <w:tr w:rsidR="00F15706" w:rsidRPr="009D35DB" w:rsidTr="00BF3130">
        <w:trPr>
          <w:trHeight w:val="274"/>
        </w:trPr>
        <w:tc>
          <w:tcPr>
            <w:tcW w:w="2053" w:type="dxa"/>
          </w:tcPr>
          <w:p w:rsidR="00F15706" w:rsidRPr="009D35DB" w:rsidRDefault="00F15706" w:rsidP="00414795">
            <w:pPr>
              <w:contextualSpacing/>
              <w:jc w:val="center"/>
            </w:pPr>
            <w:r w:rsidRPr="009D35DB">
              <w:t>619.</w:t>
            </w:r>
          </w:p>
        </w:tc>
        <w:tc>
          <w:tcPr>
            <w:tcW w:w="4072" w:type="dxa"/>
          </w:tcPr>
          <w:p w:rsidR="00F15706" w:rsidRPr="009D35DB" w:rsidRDefault="00F15706" w:rsidP="00CE4CCC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      </w:r>
          </w:p>
        </w:tc>
        <w:tc>
          <w:tcPr>
            <w:tcW w:w="3940" w:type="dxa"/>
          </w:tcPr>
          <w:p w:rsidR="00F15706" w:rsidRPr="009D35DB" w:rsidRDefault="00F15706" w:rsidP="00F1570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F15706" w:rsidRPr="009D35DB" w:rsidRDefault="00F15706" w:rsidP="00F15706">
            <w:pPr>
              <w:contextualSpacing/>
              <w:jc w:val="center"/>
            </w:pPr>
            <w:r w:rsidRPr="009D35DB">
              <w:t>от 23.04.2021 г. № 637</w:t>
            </w:r>
          </w:p>
          <w:p w:rsidR="00F15706" w:rsidRPr="009D35DB" w:rsidRDefault="00F15706" w:rsidP="00F15706">
            <w:pPr>
              <w:contextualSpacing/>
              <w:jc w:val="center"/>
            </w:pPr>
          </w:p>
          <w:p w:rsidR="00F15706" w:rsidRPr="009D35DB" w:rsidRDefault="00F15706" w:rsidP="00F15706">
            <w:pPr>
              <w:jc w:val="center"/>
            </w:pPr>
            <w:r w:rsidRPr="009D35DB">
              <w:t>(заказчик – ИП Ермаков В.В.)</w:t>
            </w:r>
          </w:p>
          <w:p w:rsidR="00F15706" w:rsidRPr="009D35DB" w:rsidRDefault="00F15706" w:rsidP="007529A0">
            <w:pPr>
              <w:contextualSpacing/>
              <w:jc w:val="center"/>
              <w:rPr>
                <w:bCs/>
              </w:rPr>
            </w:pPr>
          </w:p>
          <w:p w:rsidR="00760967" w:rsidRPr="009D35DB" w:rsidRDefault="00760967" w:rsidP="0076096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4.2021г.</w:t>
            </w:r>
          </w:p>
          <w:p w:rsidR="00760967" w:rsidRPr="009D35DB" w:rsidRDefault="00760967" w:rsidP="00760967">
            <w:pPr>
              <w:contextualSpacing/>
              <w:jc w:val="center"/>
            </w:pPr>
            <w:r w:rsidRPr="009D35DB">
              <w:t>№ 3277-Исх</w:t>
            </w:r>
          </w:p>
          <w:p w:rsidR="00760967" w:rsidRPr="009D35DB" w:rsidRDefault="00760967" w:rsidP="007529A0">
            <w:pPr>
              <w:contextualSpacing/>
              <w:jc w:val="center"/>
              <w:rPr>
                <w:bCs/>
              </w:rPr>
            </w:pPr>
          </w:p>
        </w:tc>
      </w:tr>
      <w:tr w:rsidR="00286695" w:rsidRPr="009D35DB" w:rsidTr="00BF3130">
        <w:trPr>
          <w:trHeight w:val="274"/>
        </w:trPr>
        <w:tc>
          <w:tcPr>
            <w:tcW w:w="2053" w:type="dxa"/>
          </w:tcPr>
          <w:p w:rsidR="00286695" w:rsidRPr="009D35DB" w:rsidRDefault="00286695" w:rsidP="00414795">
            <w:pPr>
              <w:contextualSpacing/>
              <w:jc w:val="center"/>
            </w:pPr>
            <w:r w:rsidRPr="009D35DB">
              <w:t>620.</w:t>
            </w:r>
          </w:p>
        </w:tc>
        <w:tc>
          <w:tcPr>
            <w:tcW w:w="4072" w:type="dxa"/>
          </w:tcPr>
          <w:p w:rsidR="00286695" w:rsidRPr="009D35DB" w:rsidRDefault="00286695" w:rsidP="00CE4CCC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2231:44, расположенного в районе ул. Ульянова г. Саранска</w:t>
            </w:r>
          </w:p>
        </w:tc>
        <w:tc>
          <w:tcPr>
            <w:tcW w:w="3940" w:type="dxa"/>
          </w:tcPr>
          <w:p w:rsidR="00286695" w:rsidRPr="009D35DB" w:rsidRDefault="00286695" w:rsidP="00286695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86695" w:rsidRPr="009D35DB" w:rsidRDefault="00286695" w:rsidP="00286695">
            <w:pPr>
              <w:contextualSpacing/>
              <w:jc w:val="center"/>
            </w:pPr>
            <w:r w:rsidRPr="009D35DB">
              <w:t>от 23.04.2021 г. № 638</w:t>
            </w:r>
          </w:p>
          <w:p w:rsidR="00286695" w:rsidRPr="009D35DB" w:rsidRDefault="00286695" w:rsidP="00286695">
            <w:pPr>
              <w:contextualSpacing/>
              <w:jc w:val="center"/>
            </w:pPr>
          </w:p>
          <w:p w:rsidR="00286695" w:rsidRPr="009D35DB" w:rsidRDefault="00286695" w:rsidP="00286695">
            <w:pPr>
              <w:jc w:val="center"/>
            </w:pPr>
            <w:r w:rsidRPr="009D35DB">
              <w:t>(заказчик – Бочкины В.С. и Н.А.)</w:t>
            </w:r>
          </w:p>
          <w:p w:rsidR="00286695" w:rsidRPr="009D35DB" w:rsidRDefault="00286695" w:rsidP="00F15706">
            <w:pPr>
              <w:contextualSpacing/>
              <w:jc w:val="center"/>
              <w:rPr>
                <w:bCs/>
              </w:rPr>
            </w:pPr>
          </w:p>
          <w:p w:rsidR="00760967" w:rsidRPr="009D35DB" w:rsidRDefault="00760967" w:rsidP="0076096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4.2021г.</w:t>
            </w:r>
          </w:p>
          <w:p w:rsidR="00760967" w:rsidRPr="009D35DB" w:rsidRDefault="00760967" w:rsidP="00760967">
            <w:pPr>
              <w:contextualSpacing/>
              <w:jc w:val="center"/>
            </w:pPr>
            <w:r w:rsidRPr="009D35DB">
              <w:t>№ 3277-Исх</w:t>
            </w:r>
          </w:p>
          <w:p w:rsidR="00760967" w:rsidRPr="009D35DB" w:rsidRDefault="00760967" w:rsidP="00F15706">
            <w:pPr>
              <w:contextualSpacing/>
              <w:jc w:val="center"/>
              <w:rPr>
                <w:bCs/>
              </w:rPr>
            </w:pPr>
          </w:p>
        </w:tc>
      </w:tr>
      <w:tr w:rsidR="00AA7AFE" w:rsidRPr="009D35DB" w:rsidTr="00BF3130">
        <w:trPr>
          <w:trHeight w:val="274"/>
        </w:trPr>
        <w:tc>
          <w:tcPr>
            <w:tcW w:w="2053" w:type="dxa"/>
          </w:tcPr>
          <w:p w:rsidR="00AA7AFE" w:rsidRPr="009D35DB" w:rsidRDefault="00AA7AFE" w:rsidP="00414795">
            <w:pPr>
              <w:contextualSpacing/>
              <w:jc w:val="center"/>
            </w:pPr>
            <w:r w:rsidRPr="009D35DB">
              <w:t>621.</w:t>
            </w:r>
          </w:p>
        </w:tc>
        <w:tc>
          <w:tcPr>
            <w:tcW w:w="4072" w:type="dxa"/>
          </w:tcPr>
          <w:p w:rsidR="00AA7AFE" w:rsidRPr="009D35DB" w:rsidRDefault="00AA7AFE" w:rsidP="00AA7AFE">
            <w:pPr>
              <w:rPr>
                <w:bCs/>
              </w:rPr>
            </w:pPr>
            <w:r w:rsidRPr="009D35DB">
              <w:rPr>
                <w:bCs/>
              </w:rPr>
              <w:t>Документация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3940" w:type="dxa"/>
          </w:tcPr>
          <w:p w:rsidR="00AA7AFE" w:rsidRPr="009D35DB" w:rsidRDefault="00AA7AFE" w:rsidP="00AA7AFE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AA7AFE" w:rsidRPr="009D35DB" w:rsidRDefault="00AA7AFE" w:rsidP="00AA7AFE">
            <w:pPr>
              <w:contextualSpacing/>
              <w:jc w:val="center"/>
            </w:pPr>
            <w:r w:rsidRPr="009D35DB">
              <w:t>от 23.04.2021 г. № 644</w:t>
            </w:r>
          </w:p>
          <w:p w:rsidR="00AA7AFE" w:rsidRPr="009D35DB" w:rsidRDefault="00AA7AFE" w:rsidP="00AA7AFE">
            <w:pPr>
              <w:contextualSpacing/>
              <w:jc w:val="center"/>
            </w:pPr>
          </w:p>
          <w:p w:rsidR="00AA7AFE" w:rsidRPr="009D35DB" w:rsidRDefault="00AA7AFE" w:rsidP="00AA7AFE">
            <w:pPr>
              <w:jc w:val="center"/>
            </w:pPr>
            <w:r w:rsidRPr="009D35DB">
              <w:t>(заказчик – ЗАО «Мордовский бекон»)</w:t>
            </w:r>
          </w:p>
          <w:p w:rsidR="00760967" w:rsidRPr="009D35DB" w:rsidRDefault="00760967" w:rsidP="00AA7AFE">
            <w:pPr>
              <w:jc w:val="center"/>
            </w:pPr>
          </w:p>
          <w:p w:rsidR="00760967" w:rsidRPr="009D35DB" w:rsidRDefault="00760967" w:rsidP="00760967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30.04.2021г.</w:t>
            </w:r>
          </w:p>
          <w:p w:rsidR="00760967" w:rsidRPr="009D35DB" w:rsidRDefault="00760967" w:rsidP="00760967">
            <w:pPr>
              <w:contextualSpacing/>
              <w:jc w:val="center"/>
            </w:pPr>
            <w:r w:rsidRPr="009D35DB">
              <w:t>№ 3277-Исх</w:t>
            </w:r>
          </w:p>
          <w:p w:rsidR="00AA7AFE" w:rsidRPr="009D35DB" w:rsidRDefault="00AA7AFE" w:rsidP="00AA7AFE">
            <w:pPr>
              <w:contextualSpacing/>
              <w:rPr>
                <w:bCs/>
              </w:rPr>
            </w:pPr>
          </w:p>
        </w:tc>
      </w:tr>
      <w:tr w:rsidR="00FF6EF5" w:rsidRPr="009D35DB" w:rsidTr="00BF3130">
        <w:trPr>
          <w:trHeight w:val="274"/>
        </w:trPr>
        <w:tc>
          <w:tcPr>
            <w:tcW w:w="2053" w:type="dxa"/>
          </w:tcPr>
          <w:p w:rsidR="00FF6EF5" w:rsidRPr="009D35DB" w:rsidRDefault="00FF6EF5" w:rsidP="00414795">
            <w:pPr>
              <w:contextualSpacing/>
              <w:jc w:val="center"/>
            </w:pPr>
            <w:r w:rsidRPr="009D35DB">
              <w:t>622.</w:t>
            </w:r>
          </w:p>
        </w:tc>
        <w:tc>
          <w:tcPr>
            <w:tcW w:w="4072" w:type="dxa"/>
          </w:tcPr>
          <w:p w:rsidR="00FF6EF5" w:rsidRPr="009D35DB" w:rsidRDefault="00FF6EF5" w:rsidP="00FF6EF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</w:t>
            </w:r>
            <w:r w:rsidRPr="009D35DB">
              <w:rPr>
                <w:bCs/>
              </w:rPr>
              <w:lastRenderedPageBreak/>
              <w:t>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</w:t>
            </w:r>
            <w:proofErr w:type="gramEnd"/>
            <w:r w:rsidRPr="009D35DB">
              <w:rPr>
                <w:bCs/>
              </w:rPr>
              <w:t>. Саранска, для размещения автомобильной мойки на два поста</w:t>
            </w:r>
          </w:p>
        </w:tc>
        <w:tc>
          <w:tcPr>
            <w:tcW w:w="3940" w:type="dxa"/>
          </w:tcPr>
          <w:p w:rsidR="00FF6EF5" w:rsidRPr="009D35DB" w:rsidRDefault="00FF6EF5" w:rsidP="00FF6EF5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FF6EF5" w:rsidRPr="009D35DB" w:rsidRDefault="00FF6EF5" w:rsidP="00FF6EF5">
            <w:pPr>
              <w:contextualSpacing/>
              <w:jc w:val="center"/>
            </w:pPr>
            <w:r w:rsidRPr="009D35DB">
              <w:t>от 29.04.2021 г. № 69</w:t>
            </w:r>
            <w:r w:rsidR="00FA20D9" w:rsidRPr="009D35DB">
              <w:t>3</w:t>
            </w:r>
          </w:p>
          <w:p w:rsidR="00FF6EF5" w:rsidRPr="009D35DB" w:rsidRDefault="00FF6EF5" w:rsidP="00FF6EF5">
            <w:pPr>
              <w:contextualSpacing/>
              <w:jc w:val="center"/>
            </w:pPr>
          </w:p>
          <w:p w:rsidR="00FF6EF5" w:rsidRPr="009D35DB" w:rsidRDefault="00FF6EF5" w:rsidP="00FF6EF5">
            <w:pPr>
              <w:jc w:val="center"/>
            </w:pPr>
            <w:r w:rsidRPr="009D35DB">
              <w:t>(заказчик – ИП Логинова С.Р.)</w:t>
            </w:r>
          </w:p>
          <w:p w:rsidR="00FF6EF5" w:rsidRPr="009D35DB" w:rsidRDefault="00FF6EF5" w:rsidP="00FF6EF5">
            <w:pPr>
              <w:contextualSpacing/>
              <w:rPr>
                <w:bCs/>
              </w:rPr>
            </w:pPr>
          </w:p>
          <w:p w:rsidR="00523C14" w:rsidRPr="009D35DB" w:rsidRDefault="00523C14" w:rsidP="00523C14">
            <w:pPr>
              <w:tabs>
                <w:tab w:val="left" w:pos="709"/>
              </w:tabs>
              <w:contextualSpacing/>
              <w:jc w:val="center"/>
            </w:pPr>
            <w:r w:rsidRPr="009D35DB">
              <w:lastRenderedPageBreak/>
              <w:t>Письмо в Росреестр от 12.05.2021г.</w:t>
            </w:r>
          </w:p>
          <w:p w:rsidR="00523C14" w:rsidRPr="009D35DB" w:rsidRDefault="00523C14" w:rsidP="00523C14">
            <w:pPr>
              <w:contextualSpacing/>
              <w:jc w:val="center"/>
            </w:pPr>
            <w:r w:rsidRPr="009D35DB">
              <w:t>№ 3345-Исх</w:t>
            </w:r>
          </w:p>
          <w:p w:rsidR="00523C14" w:rsidRPr="009D35DB" w:rsidRDefault="00523C14" w:rsidP="00FF6EF5">
            <w:pPr>
              <w:contextualSpacing/>
              <w:rPr>
                <w:bCs/>
              </w:rPr>
            </w:pPr>
          </w:p>
        </w:tc>
      </w:tr>
      <w:tr w:rsidR="00257363" w:rsidRPr="009D35DB" w:rsidTr="00BF3130">
        <w:trPr>
          <w:trHeight w:val="274"/>
        </w:trPr>
        <w:tc>
          <w:tcPr>
            <w:tcW w:w="2053" w:type="dxa"/>
          </w:tcPr>
          <w:p w:rsidR="00257363" w:rsidRPr="009D35DB" w:rsidRDefault="00257363" w:rsidP="00414795">
            <w:pPr>
              <w:contextualSpacing/>
              <w:jc w:val="center"/>
            </w:pPr>
            <w:r w:rsidRPr="009D35DB">
              <w:lastRenderedPageBreak/>
              <w:t>623.</w:t>
            </w:r>
          </w:p>
        </w:tc>
        <w:tc>
          <w:tcPr>
            <w:tcW w:w="4072" w:type="dxa"/>
          </w:tcPr>
          <w:p w:rsidR="00257363" w:rsidRPr="009D35DB" w:rsidRDefault="00257363" w:rsidP="00FF6EF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12" w:name="_Hlk70668901"/>
            <w:bookmarkStart w:id="13" w:name="_Hlk70669082"/>
            <w:r w:rsidRPr="009D35DB">
              <w:rPr>
                <w:bCs/>
              </w:rPr>
              <w:t>ограниченной улицами Комарова, Ульянова, Гагаринаг. Саранска, включая проект межевания</w:t>
            </w:r>
            <w:bookmarkEnd w:id="12"/>
            <w:r w:rsidRPr="009D35DB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      </w:r>
            <w:bookmarkEnd w:id="13"/>
          </w:p>
        </w:tc>
        <w:tc>
          <w:tcPr>
            <w:tcW w:w="3940" w:type="dxa"/>
          </w:tcPr>
          <w:p w:rsidR="00257363" w:rsidRPr="009D35DB" w:rsidRDefault="00257363" w:rsidP="0025736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57363" w:rsidRPr="009D35DB" w:rsidRDefault="00257363" w:rsidP="00257363">
            <w:pPr>
              <w:contextualSpacing/>
              <w:jc w:val="center"/>
            </w:pPr>
            <w:r w:rsidRPr="009D35DB">
              <w:t>от 14.05.2021 г. № 744</w:t>
            </w:r>
          </w:p>
          <w:p w:rsidR="00257363" w:rsidRPr="009D35DB" w:rsidRDefault="00257363" w:rsidP="00257363">
            <w:pPr>
              <w:contextualSpacing/>
              <w:jc w:val="center"/>
            </w:pPr>
          </w:p>
          <w:p w:rsidR="00257363" w:rsidRPr="009D35DB" w:rsidRDefault="00257363" w:rsidP="00257363">
            <w:pPr>
              <w:jc w:val="center"/>
            </w:pPr>
            <w:r w:rsidRPr="009D35DB">
              <w:t>(заказчик – ООО СЗ «Вертикаль»)</w:t>
            </w:r>
          </w:p>
          <w:p w:rsidR="00257363" w:rsidRPr="009D35DB" w:rsidRDefault="00257363" w:rsidP="00FF6EF5">
            <w:pPr>
              <w:contextualSpacing/>
              <w:jc w:val="center"/>
              <w:rPr>
                <w:bCs/>
              </w:rPr>
            </w:pPr>
          </w:p>
          <w:p w:rsidR="00A360D0" w:rsidRPr="009D35DB" w:rsidRDefault="00A360D0" w:rsidP="00A360D0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9.05.2021г.</w:t>
            </w:r>
          </w:p>
          <w:p w:rsidR="00A360D0" w:rsidRPr="009D35DB" w:rsidRDefault="00A360D0" w:rsidP="00A360D0">
            <w:pPr>
              <w:contextualSpacing/>
              <w:jc w:val="center"/>
            </w:pPr>
            <w:r w:rsidRPr="009D35DB">
              <w:t>№ 3538-Исх</w:t>
            </w:r>
          </w:p>
          <w:p w:rsidR="00A360D0" w:rsidRPr="009D35DB" w:rsidRDefault="00A360D0" w:rsidP="00FF6EF5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D35DB" w:rsidTr="00BF3130">
        <w:trPr>
          <w:trHeight w:val="274"/>
        </w:trPr>
        <w:tc>
          <w:tcPr>
            <w:tcW w:w="2053" w:type="dxa"/>
          </w:tcPr>
          <w:p w:rsidR="00295D64" w:rsidRPr="009D35DB" w:rsidRDefault="00295D64" w:rsidP="00414795">
            <w:pPr>
              <w:contextualSpacing/>
              <w:jc w:val="center"/>
            </w:pPr>
            <w:r w:rsidRPr="009D35DB">
              <w:t>624.</w:t>
            </w:r>
          </w:p>
        </w:tc>
        <w:tc>
          <w:tcPr>
            <w:tcW w:w="4072" w:type="dxa"/>
          </w:tcPr>
          <w:p w:rsidR="00295D64" w:rsidRPr="009D35DB" w:rsidRDefault="00295D64" w:rsidP="00FF6EF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      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      </w:r>
          </w:p>
        </w:tc>
        <w:tc>
          <w:tcPr>
            <w:tcW w:w="3940" w:type="dxa"/>
          </w:tcPr>
          <w:p w:rsidR="00295D64" w:rsidRPr="009D35DB" w:rsidRDefault="00295D64" w:rsidP="00295D6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295D64" w:rsidRPr="009D35DB" w:rsidRDefault="00295D64" w:rsidP="00295D64">
            <w:pPr>
              <w:contextualSpacing/>
              <w:jc w:val="center"/>
            </w:pPr>
            <w:r w:rsidRPr="009D35DB">
              <w:t>от 14.05.2021 г. № 745</w:t>
            </w:r>
          </w:p>
          <w:p w:rsidR="00295D64" w:rsidRPr="009D35DB" w:rsidRDefault="00295D64" w:rsidP="00295D64">
            <w:pPr>
              <w:contextualSpacing/>
              <w:jc w:val="center"/>
            </w:pPr>
          </w:p>
          <w:p w:rsidR="00295D64" w:rsidRPr="009D35DB" w:rsidRDefault="00295D64" w:rsidP="00295D64">
            <w:pPr>
              <w:jc w:val="center"/>
            </w:pPr>
            <w:r w:rsidRPr="009D35DB">
              <w:t>(заказчик – ООО «Ливада»)</w:t>
            </w:r>
          </w:p>
          <w:p w:rsidR="00295D64" w:rsidRPr="009D35DB" w:rsidRDefault="00295D64" w:rsidP="00257363">
            <w:pPr>
              <w:contextualSpacing/>
              <w:jc w:val="center"/>
              <w:rPr>
                <w:bCs/>
              </w:rPr>
            </w:pPr>
          </w:p>
          <w:p w:rsidR="00A360D0" w:rsidRPr="009D35DB" w:rsidRDefault="00A360D0" w:rsidP="00A360D0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9.05.2021г.</w:t>
            </w:r>
          </w:p>
          <w:p w:rsidR="00A360D0" w:rsidRPr="009D35DB" w:rsidRDefault="00A360D0" w:rsidP="00A360D0">
            <w:pPr>
              <w:contextualSpacing/>
              <w:jc w:val="center"/>
            </w:pPr>
            <w:r w:rsidRPr="009D35DB">
              <w:t>№ 3538-Исх</w:t>
            </w:r>
          </w:p>
          <w:p w:rsidR="00A360D0" w:rsidRPr="009D35DB" w:rsidRDefault="00A360D0" w:rsidP="00257363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D35DB" w:rsidTr="00BF3130">
        <w:trPr>
          <w:trHeight w:val="274"/>
        </w:trPr>
        <w:tc>
          <w:tcPr>
            <w:tcW w:w="2053" w:type="dxa"/>
          </w:tcPr>
          <w:p w:rsidR="00295D64" w:rsidRPr="009D35DB" w:rsidRDefault="00295D64" w:rsidP="00414795">
            <w:pPr>
              <w:contextualSpacing/>
              <w:jc w:val="center"/>
            </w:pPr>
            <w:r w:rsidRPr="009D35DB">
              <w:t>625.</w:t>
            </w:r>
          </w:p>
        </w:tc>
        <w:tc>
          <w:tcPr>
            <w:tcW w:w="4072" w:type="dxa"/>
          </w:tcPr>
          <w:p w:rsidR="00295D64" w:rsidRPr="009D35DB" w:rsidRDefault="00C255A6" w:rsidP="00FF6EF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олнечная, Пушкина, Веселовского, А. Лусс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Лусс г. Саранска, с целью размещения многоквартирного жилого дома</w:t>
            </w:r>
            <w:proofErr w:type="gramEnd"/>
          </w:p>
        </w:tc>
        <w:tc>
          <w:tcPr>
            <w:tcW w:w="3940" w:type="dxa"/>
          </w:tcPr>
          <w:p w:rsidR="00C255A6" w:rsidRPr="009D35DB" w:rsidRDefault="00C255A6" w:rsidP="00C255A6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C255A6" w:rsidRPr="009D35DB" w:rsidRDefault="00C255A6" w:rsidP="00C255A6">
            <w:pPr>
              <w:contextualSpacing/>
              <w:jc w:val="center"/>
            </w:pPr>
            <w:r w:rsidRPr="009D35DB">
              <w:t>от 14.05.2021 г. № 746</w:t>
            </w:r>
          </w:p>
          <w:p w:rsidR="00C255A6" w:rsidRPr="009D35DB" w:rsidRDefault="00C255A6" w:rsidP="00C255A6">
            <w:pPr>
              <w:contextualSpacing/>
              <w:jc w:val="center"/>
            </w:pPr>
          </w:p>
          <w:p w:rsidR="00C255A6" w:rsidRPr="009D35DB" w:rsidRDefault="00C255A6" w:rsidP="00C255A6">
            <w:pPr>
              <w:jc w:val="center"/>
            </w:pPr>
            <w:r w:rsidRPr="009D35DB">
              <w:t>(заказчик – ООО СЗ «Вертикаль»)</w:t>
            </w:r>
          </w:p>
          <w:p w:rsidR="00295D64" w:rsidRPr="009D35DB" w:rsidRDefault="00295D64" w:rsidP="00295D64">
            <w:pPr>
              <w:contextualSpacing/>
              <w:jc w:val="center"/>
              <w:rPr>
                <w:bCs/>
              </w:rPr>
            </w:pPr>
          </w:p>
          <w:p w:rsidR="00A360D0" w:rsidRPr="009D35DB" w:rsidRDefault="00A360D0" w:rsidP="00A360D0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19.05.2021г.</w:t>
            </w:r>
          </w:p>
          <w:p w:rsidR="00A360D0" w:rsidRPr="009D35DB" w:rsidRDefault="00A360D0" w:rsidP="00A360D0">
            <w:pPr>
              <w:contextualSpacing/>
              <w:jc w:val="center"/>
            </w:pPr>
            <w:r w:rsidRPr="009D35DB">
              <w:t>№ 3538-Исх</w:t>
            </w:r>
          </w:p>
          <w:p w:rsidR="00A360D0" w:rsidRPr="009D35DB" w:rsidRDefault="00A360D0" w:rsidP="00295D64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D35DB" w:rsidTr="00BF3130">
        <w:trPr>
          <w:trHeight w:val="274"/>
        </w:trPr>
        <w:tc>
          <w:tcPr>
            <w:tcW w:w="2053" w:type="dxa"/>
          </w:tcPr>
          <w:p w:rsidR="00DB3D10" w:rsidRPr="009D35DB" w:rsidRDefault="00DB3D10" w:rsidP="00DB3D10">
            <w:pPr>
              <w:contextualSpacing/>
              <w:jc w:val="center"/>
            </w:pPr>
            <w:r w:rsidRPr="009D35DB">
              <w:t>626.</w:t>
            </w:r>
          </w:p>
        </w:tc>
        <w:tc>
          <w:tcPr>
            <w:tcW w:w="4072" w:type="dxa"/>
          </w:tcPr>
          <w:p w:rsidR="00DB3D10" w:rsidRPr="009D35DB" w:rsidRDefault="00DB3D10" w:rsidP="00DB3D10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Северо-восточным шоссе, улицами Сущинского, </w:t>
            </w:r>
            <w:r w:rsidRPr="009D35DB">
              <w:rPr>
                <w:bCs/>
              </w:rPr>
              <w:lastRenderedPageBreak/>
              <w:t>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Сущинского г. Саранска,                    с целью его перераспределения</w:t>
            </w:r>
            <w:proofErr w:type="gramEnd"/>
          </w:p>
        </w:tc>
        <w:tc>
          <w:tcPr>
            <w:tcW w:w="3940" w:type="dxa"/>
          </w:tcPr>
          <w:p w:rsidR="00DB3D10" w:rsidRPr="009D35DB" w:rsidRDefault="00DB3D10" w:rsidP="00DB3D10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DB3D10" w:rsidRPr="009D35DB" w:rsidRDefault="00DB3D10" w:rsidP="00DB3D10">
            <w:pPr>
              <w:contextualSpacing/>
              <w:jc w:val="center"/>
            </w:pPr>
            <w:r w:rsidRPr="009D35DB">
              <w:t>от 21.05.2021 г. № 784</w:t>
            </w:r>
          </w:p>
          <w:p w:rsidR="00DB3D10" w:rsidRPr="009D35DB" w:rsidRDefault="00DB3D10" w:rsidP="00DB3D10">
            <w:pPr>
              <w:contextualSpacing/>
              <w:jc w:val="center"/>
            </w:pPr>
          </w:p>
          <w:p w:rsidR="00DB3D10" w:rsidRPr="009D35DB" w:rsidRDefault="00DB3D10" w:rsidP="00DB3D10">
            <w:pPr>
              <w:jc w:val="center"/>
            </w:pPr>
            <w:r w:rsidRPr="009D35DB">
              <w:t>(заказчик – ООО «Импери</w:t>
            </w:r>
            <w:proofErr w:type="gramStart"/>
            <w:r w:rsidRPr="009D35DB">
              <w:t>я-</w:t>
            </w:r>
            <w:proofErr w:type="gramEnd"/>
            <w:r w:rsidRPr="009D35DB">
              <w:t xml:space="preserve"> Авто»)</w:t>
            </w:r>
          </w:p>
          <w:p w:rsidR="00DB3D10" w:rsidRPr="009D35DB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D35DB" w:rsidTr="00BF3130">
        <w:trPr>
          <w:trHeight w:val="274"/>
        </w:trPr>
        <w:tc>
          <w:tcPr>
            <w:tcW w:w="2053" w:type="dxa"/>
          </w:tcPr>
          <w:p w:rsidR="00DB3D10" w:rsidRPr="009D35DB" w:rsidRDefault="00DB3D10" w:rsidP="00DB3D10">
            <w:pPr>
              <w:contextualSpacing/>
              <w:jc w:val="center"/>
            </w:pPr>
            <w:r w:rsidRPr="009D35DB">
              <w:lastRenderedPageBreak/>
              <w:t>627.</w:t>
            </w:r>
          </w:p>
        </w:tc>
        <w:tc>
          <w:tcPr>
            <w:tcW w:w="4072" w:type="dxa"/>
          </w:tcPr>
          <w:p w:rsidR="00DB3D10" w:rsidRPr="009D35DB" w:rsidRDefault="00DB3D10" w:rsidP="00DB3D10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рп. Николаевка городского округа Саранск</w:t>
            </w:r>
          </w:p>
        </w:tc>
        <w:tc>
          <w:tcPr>
            <w:tcW w:w="3940" w:type="dxa"/>
          </w:tcPr>
          <w:p w:rsidR="00DB3D10" w:rsidRPr="009D35DB" w:rsidRDefault="00DB3D10" w:rsidP="00DB3D10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B3D10" w:rsidRPr="009D35DB" w:rsidRDefault="00DB3D10" w:rsidP="00DB3D10">
            <w:pPr>
              <w:contextualSpacing/>
              <w:jc w:val="center"/>
            </w:pPr>
            <w:r w:rsidRPr="009D35DB">
              <w:t>от 21.05.2021 г. № 785</w:t>
            </w:r>
          </w:p>
          <w:p w:rsidR="00DB3D10" w:rsidRPr="009D35DB" w:rsidRDefault="00DB3D10" w:rsidP="00DB3D10">
            <w:pPr>
              <w:contextualSpacing/>
              <w:jc w:val="center"/>
            </w:pPr>
          </w:p>
          <w:p w:rsidR="00DB3D10" w:rsidRPr="009D35DB" w:rsidRDefault="00DB3D10" w:rsidP="00DB3D10">
            <w:pPr>
              <w:jc w:val="center"/>
            </w:pPr>
            <w:r w:rsidRPr="009D35DB">
              <w:t>(заказчик – ИП Казаков В.И.)</w:t>
            </w:r>
          </w:p>
          <w:p w:rsidR="00DB3D10" w:rsidRPr="009D35DB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D35DB" w:rsidTr="00BF3130">
        <w:trPr>
          <w:trHeight w:val="274"/>
        </w:trPr>
        <w:tc>
          <w:tcPr>
            <w:tcW w:w="2053" w:type="dxa"/>
          </w:tcPr>
          <w:p w:rsidR="00DB3D10" w:rsidRPr="009D35DB" w:rsidRDefault="00DB3D10" w:rsidP="00DB3D10">
            <w:pPr>
              <w:contextualSpacing/>
              <w:jc w:val="center"/>
            </w:pPr>
            <w:r w:rsidRPr="009D35DB">
              <w:t>628.</w:t>
            </w:r>
          </w:p>
        </w:tc>
        <w:tc>
          <w:tcPr>
            <w:tcW w:w="4072" w:type="dxa"/>
          </w:tcPr>
          <w:p w:rsidR="00DB3D10" w:rsidRPr="009D35DB" w:rsidRDefault="005E7DE4" w:rsidP="00DB3D10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                             г. Саранска, предназначенных для размещения многоквартирных жилых домов</w:t>
            </w:r>
            <w:proofErr w:type="gramEnd"/>
          </w:p>
        </w:tc>
        <w:tc>
          <w:tcPr>
            <w:tcW w:w="3940" w:type="dxa"/>
          </w:tcPr>
          <w:p w:rsidR="005E7DE4" w:rsidRPr="009D35DB" w:rsidRDefault="005E7DE4" w:rsidP="005E7DE4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5E7DE4" w:rsidRPr="009D35DB" w:rsidRDefault="005E7DE4" w:rsidP="005E7DE4">
            <w:pPr>
              <w:contextualSpacing/>
              <w:jc w:val="center"/>
            </w:pPr>
            <w:r w:rsidRPr="009D35DB">
              <w:t>от 21.05.2021 г. № 789</w:t>
            </w:r>
          </w:p>
          <w:p w:rsidR="005E7DE4" w:rsidRPr="009D35DB" w:rsidRDefault="005E7DE4" w:rsidP="005E7DE4">
            <w:pPr>
              <w:contextualSpacing/>
              <w:jc w:val="center"/>
            </w:pPr>
          </w:p>
          <w:p w:rsidR="005E7DE4" w:rsidRPr="009D35DB" w:rsidRDefault="005E7DE4" w:rsidP="005E7DE4">
            <w:pPr>
              <w:jc w:val="center"/>
            </w:pPr>
            <w:r w:rsidRPr="009D35DB">
              <w:t>(заказчик – ООО «СЗ «Саранскстройинвест»)</w:t>
            </w:r>
          </w:p>
          <w:p w:rsidR="00DB3D10" w:rsidRPr="009D35DB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41813" w:rsidRPr="009D35DB" w:rsidTr="00BF3130">
        <w:trPr>
          <w:trHeight w:val="274"/>
        </w:trPr>
        <w:tc>
          <w:tcPr>
            <w:tcW w:w="2053" w:type="dxa"/>
          </w:tcPr>
          <w:p w:rsidR="00D41813" w:rsidRPr="009D35DB" w:rsidRDefault="00D41813" w:rsidP="00DB3D10">
            <w:pPr>
              <w:contextualSpacing/>
              <w:jc w:val="center"/>
            </w:pPr>
            <w:r w:rsidRPr="009D35DB">
              <w:t>629.</w:t>
            </w:r>
          </w:p>
        </w:tc>
        <w:tc>
          <w:tcPr>
            <w:tcW w:w="4072" w:type="dxa"/>
          </w:tcPr>
          <w:p w:rsidR="00D41813" w:rsidRPr="009D35DB" w:rsidRDefault="00D41813" w:rsidP="00DB3D10">
            <w:pPr>
              <w:rPr>
                <w:bCs/>
              </w:rPr>
            </w:pPr>
            <w:r w:rsidRPr="009D35DB">
              <w:rPr>
                <w:bCs/>
              </w:rPr>
              <w:t>Документация</w:t>
            </w:r>
            <w:bookmarkStart w:id="14" w:name="_Hlk72227586"/>
            <w:r w:rsidR="002E2505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>по планировке территории (проект планировки территории, проект межевания территории), ограниченной ул. Короленко от жилого дома № 5 до жилого дома № 25 и ул. Лескова от жилого дома № 7 до жилого дома № 27 в г. Саранске</w:t>
            </w:r>
            <w:bookmarkEnd w:id="14"/>
          </w:p>
        </w:tc>
        <w:tc>
          <w:tcPr>
            <w:tcW w:w="3940" w:type="dxa"/>
          </w:tcPr>
          <w:p w:rsidR="00D41813" w:rsidRPr="009D35DB" w:rsidRDefault="00D41813" w:rsidP="00D4181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D41813" w:rsidRPr="009D35DB" w:rsidRDefault="00D41813" w:rsidP="00D41813">
            <w:pPr>
              <w:contextualSpacing/>
              <w:jc w:val="center"/>
            </w:pPr>
            <w:r w:rsidRPr="009D35DB">
              <w:t>от 21.05.2021 г. № 790</w:t>
            </w:r>
          </w:p>
          <w:p w:rsidR="00D41813" w:rsidRPr="009D35DB" w:rsidRDefault="00D41813" w:rsidP="00D41813">
            <w:pPr>
              <w:contextualSpacing/>
              <w:jc w:val="center"/>
            </w:pPr>
          </w:p>
          <w:p w:rsidR="00D41813" w:rsidRPr="009D35DB" w:rsidRDefault="00D41813" w:rsidP="00D41813">
            <w:pPr>
              <w:jc w:val="center"/>
            </w:pPr>
            <w:r w:rsidRPr="009D35DB">
              <w:t>(заказчик – ООО «СЗ «Саранскстройинвест»)</w:t>
            </w:r>
          </w:p>
          <w:p w:rsidR="00D41813" w:rsidRPr="009D35DB" w:rsidRDefault="00D41813" w:rsidP="005E7DE4">
            <w:pPr>
              <w:contextualSpacing/>
              <w:jc w:val="center"/>
              <w:rPr>
                <w:bCs/>
              </w:rPr>
            </w:pPr>
          </w:p>
        </w:tc>
      </w:tr>
      <w:tr w:rsidR="00E0247D" w:rsidRPr="009D35DB" w:rsidTr="00BF3130">
        <w:trPr>
          <w:trHeight w:val="274"/>
        </w:trPr>
        <w:tc>
          <w:tcPr>
            <w:tcW w:w="2053" w:type="dxa"/>
          </w:tcPr>
          <w:p w:rsidR="00E0247D" w:rsidRPr="009D35DB" w:rsidRDefault="00E0247D" w:rsidP="00DB3D10">
            <w:pPr>
              <w:contextualSpacing/>
              <w:jc w:val="center"/>
            </w:pPr>
            <w:r w:rsidRPr="009D35DB">
              <w:t>630.</w:t>
            </w:r>
          </w:p>
        </w:tc>
        <w:tc>
          <w:tcPr>
            <w:tcW w:w="4072" w:type="dxa"/>
          </w:tcPr>
          <w:p w:rsidR="00E0247D" w:rsidRPr="009D35DB" w:rsidRDefault="00E0247D" w:rsidP="00DB3D10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       г. Саранска, включая проект межевания, в части изменения планировки территории (проект </w:t>
            </w:r>
            <w:r w:rsidRPr="009D35DB">
              <w:rPr>
                <w:bCs/>
              </w:rPr>
              <w:lastRenderedPageBreak/>
              <w:t>планировки территории, проект межевания территории</w:t>
            </w:r>
            <w:proofErr w:type="gramStart"/>
            <w:r w:rsidRPr="009D35DB">
              <w:rPr>
                <w:bCs/>
              </w:rPr>
              <w:t>)з</w:t>
            </w:r>
            <w:proofErr w:type="gramEnd"/>
            <w:r w:rsidRPr="009D35DB">
              <w:rPr>
                <w:bCs/>
              </w:rPr>
              <w:t>емельного участка с кадастровым номером 13:23:1010005:28, расположенного в районе ул. 2-я Промышленная                         г. Саранска</w:t>
            </w:r>
          </w:p>
        </w:tc>
        <w:tc>
          <w:tcPr>
            <w:tcW w:w="3940" w:type="dxa"/>
          </w:tcPr>
          <w:p w:rsidR="00E0247D" w:rsidRPr="009D35DB" w:rsidRDefault="00E0247D" w:rsidP="00E0247D">
            <w:pPr>
              <w:contextualSpacing/>
              <w:jc w:val="center"/>
            </w:pPr>
            <w:r w:rsidRPr="009D35DB">
              <w:lastRenderedPageBreak/>
              <w:t>Постановление Администрации г. о. Саранск</w:t>
            </w:r>
          </w:p>
          <w:p w:rsidR="00E0247D" w:rsidRPr="009D35DB" w:rsidRDefault="00E0247D" w:rsidP="00E0247D">
            <w:pPr>
              <w:contextualSpacing/>
              <w:jc w:val="center"/>
            </w:pPr>
            <w:r w:rsidRPr="009D35DB">
              <w:t>от 27.05.2021 г. № 827</w:t>
            </w:r>
          </w:p>
          <w:p w:rsidR="00E0247D" w:rsidRPr="009D35DB" w:rsidRDefault="00E0247D" w:rsidP="00E0247D">
            <w:pPr>
              <w:contextualSpacing/>
              <w:jc w:val="center"/>
            </w:pPr>
          </w:p>
          <w:p w:rsidR="00E0247D" w:rsidRPr="009D35DB" w:rsidRDefault="00E0247D" w:rsidP="00E0247D">
            <w:pPr>
              <w:jc w:val="center"/>
            </w:pPr>
            <w:r w:rsidRPr="009D35DB">
              <w:t>(заказчик – ООО «ТК Саранск»)</w:t>
            </w:r>
          </w:p>
          <w:p w:rsidR="00497C92" w:rsidRPr="009D35DB" w:rsidRDefault="00497C92" w:rsidP="00E0247D">
            <w:pPr>
              <w:jc w:val="center"/>
            </w:pPr>
          </w:p>
          <w:p w:rsidR="00497C92" w:rsidRPr="009D35DB" w:rsidRDefault="00497C92" w:rsidP="00497C92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4.06.2021г.</w:t>
            </w:r>
          </w:p>
          <w:p w:rsidR="00497C92" w:rsidRPr="009D35DB" w:rsidRDefault="00497C92" w:rsidP="00497C92">
            <w:pPr>
              <w:contextualSpacing/>
              <w:jc w:val="center"/>
            </w:pPr>
            <w:r w:rsidRPr="009D35DB">
              <w:t>№ 3994-Исх</w:t>
            </w:r>
          </w:p>
          <w:p w:rsidR="00E0247D" w:rsidRPr="009D35DB" w:rsidRDefault="00E0247D" w:rsidP="00D41813">
            <w:pPr>
              <w:contextualSpacing/>
              <w:jc w:val="center"/>
            </w:pPr>
          </w:p>
        </w:tc>
      </w:tr>
      <w:tr w:rsidR="00E0247D" w:rsidRPr="009D35DB" w:rsidTr="00BF3130">
        <w:trPr>
          <w:trHeight w:val="274"/>
        </w:trPr>
        <w:tc>
          <w:tcPr>
            <w:tcW w:w="2053" w:type="dxa"/>
          </w:tcPr>
          <w:p w:rsidR="00E0247D" w:rsidRPr="009D35DB" w:rsidRDefault="00E0247D" w:rsidP="00DB3D10">
            <w:pPr>
              <w:contextualSpacing/>
              <w:jc w:val="center"/>
            </w:pPr>
            <w:r w:rsidRPr="009D35DB">
              <w:lastRenderedPageBreak/>
              <w:t>631</w:t>
            </w:r>
            <w:r w:rsidR="006B2833" w:rsidRPr="009D35DB">
              <w:t>.</w:t>
            </w:r>
          </w:p>
        </w:tc>
        <w:tc>
          <w:tcPr>
            <w:tcW w:w="4072" w:type="dxa"/>
          </w:tcPr>
          <w:p w:rsidR="00E0247D" w:rsidRPr="009D35DB" w:rsidRDefault="00E0247D" w:rsidP="00E0247D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Промышленная (в районе промышленной зоны)                         г. Саранска, включая проект межевания, в части изменения планировки территории (проект планировки территории</w:t>
            </w:r>
            <w:proofErr w:type="gramStart"/>
            <w:r w:rsidRPr="009D35DB">
              <w:rPr>
                <w:bCs/>
              </w:rPr>
              <w:t>)з</w:t>
            </w:r>
            <w:proofErr w:type="gramEnd"/>
            <w:r w:rsidRPr="009D35DB">
              <w:rPr>
                <w:bCs/>
              </w:rPr>
              <w:t>емельного участка с кадастровым номером 13:23:1009041:421, расположенного в районе ул. Лодыгина  г. Саранска</w:t>
            </w:r>
          </w:p>
        </w:tc>
        <w:tc>
          <w:tcPr>
            <w:tcW w:w="3940" w:type="dxa"/>
          </w:tcPr>
          <w:p w:rsidR="00E0247D" w:rsidRPr="009D35DB" w:rsidRDefault="00E0247D" w:rsidP="00E0247D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E0247D" w:rsidRPr="009D35DB" w:rsidRDefault="00E0247D" w:rsidP="00E0247D">
            <w:pPr>
              <w:contextualSpacing/>
              <w:jc w:val="center"/>
            </w:pPr>
            <w:r w:rsidRPr="009D35DB">
              <w:t>от 31.05.2021 г. № 840</w:t>
            </w:r>
          </w:p>
          <w:p w:rsidR="00E0247D" w:rsidRPr="009D35DB" w:rsidRDefault="00E0247D" w:rsidP="00E0247D">
            <w:pPr>
              <w:contextualSpacing/>
              <w:jc w:val="center"/>
            </w:pPr>
          </w:p>
          <w:p w:rsidR="00E0247D" w:rsidRPr="009D35DB" w:rsidRDefault="00E0247D" w:rsidP="00497C92">
            <w:pPr>
              <w:jc w:val="center"/>
            </w:pPr>
            <w:r w:rsidRPr="009D35DB">
              <w:t>(заказчик – Филиал АО «Инпром Эстейт» в             г. Саранск)</w:t>
            </w:r>
          </w:p>
          <w:p w:rsidR="00497C92" w:rsidRPr="009D35DB" w:rsidRDefault="00497C92" w:rsidP="00497C92">
            <w:pPr>
              <w:tabs>
                <w:tab w:val="left" w:pos="709"/>
              </w:tabs>
              <w:contextualSpacing/>
              <w:jc w:val="center"/>
            </w:pPr>
            <w:r w:rsidRPr="009D35DB">
              <w:t>Письмо в Росреестр от 04.06.2021г.</w:t>
            </w:r>
          </w:p>
          <w:p w:rsidR="00497C92" w:rsidRPr="009D35DB" w:rsidRDefault="00497C92" w:rsidP="00497C92">
            <w:pPr>
              <w:contextualSpacing/>
              <w:jc w:val="center"/>
            </w:pPr>
            <w:r w:rsidRPr="009D35DB">
              <w:t>№ 3994-Исх</w:t>
            </w:r>
          </w:p>
          <w:p w:rsidR="00E0247D" w:rsidRPr="009D35DB" w:rsidRDefault="00E0247D" w:rsidP="00E0247D">
            <w:pPr>
              <w:contextualSpacing/>
              <w:jc w:val="center"/>
            </w:pPr>
          </w:p>
        </w:tc>
      </w:tr>
      <w:tr w:rsidR="006B2833" w:rsidRPr="009D35DB" w:rsidTr="00BF3130">
        <w:trPr>
          <w:trHeight w:val="274"/>
        </w:trPr>
        <w:tc>
          <w:tcPr>
            <w:tcW w:w="2053" w:type="dxa"/>
          </w:tcPr>
          <w:p w:rsidR="006B2833" w:rsidRPr="009D35DB" w:rsidRDefault="006B2833" w:rsidP="006B2833">
            <w:pPr>
              <w:contextualSpacing/>
              <w:jc w:val="center"/>
            </w:pPr>
            <w:r w:rsidRPr="009D35DB">
              <w:t>632.</w:t>
            </w:r>
          </w:p>
        </w:tc>
        <w:tc>
          <w:tcPr>
            <w:tcW w:w="4072" w:type="dxa"/>
          </w:tcPr>
          <w:p w:rsidR="006B2833" w:rsidRPr="009D35DB" w:rsidRDefault="006B2833" w:rsidP="006B2833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 расположенного в районе ул. 2-я Промы</w:t>
            </w:r>
            <w:r w:rsidR="007F0CE3" w:rsidRPr="009D35DB">
              <w:rPr>
                <w:bCs/>
              </w:rPr>
              <w:t>ш</w:t>
            </w:r>
            <w:r w:rsidRPr="009D35DB">
              <w:rPr>
                <w:bCs/>
              </w:rPr>
              <w:t>ленная г. Саранска</w:t>
            </w:r>
          </w:p>
        </w:tc>
        <w:tc>
          <w:tcPr>
            <w:tcW w:w="3940" w:type="dxa"/>
          </w:tcPr>
          <w:p w:rsidR="006B2833" w:rsidRPr="009D35DB" w:rsidRDefault="006B2833" w:rsidP="006B2833">
            <w:pPr>
              <w:contextualSpacing/>
              <w:jc w:val="center"/>
            </w:pPr>
            <w:r w:rsidRPr="009D35DB">
              <w:t>Постановление Администрации г. о. Саранск</w:t>
            </w:r>
          </w:p>
          <w:p w:rsidR="006B2833" w:rsidRPr="009D35DB" w:rsidRDefault="006B2833" w:rsidP="006B2833">
            <w:pPr>
              <w:contextualSpacing/>
              <w:jc w:val="center"/>
            </w:pPr>
            <w:r w:rsidRPr="009D35DB">
              <w:t>от 07.06.2021 г. № 866</w:t>
            </w:r>
          </w:p>
          <w:p w:rsidR="006B2833" w:rsidRPr="009D35DB" w:rsidRDefault="006B2833" w:rsidP="006B2833">
            <w:pPr>
              <w:contextualSpacing/>
              <w:jc w:val="center"/>
            </w:pPr>
          </w:p>
          <w:p w:rsidR="006B2833" w:rsidRPr="009D35DB" w:rsidRDefault="006B2833" w:rsidP="006B2833">
            <w:pPr>
              <w:jc w:val="center"/>
            </w:pPr>
            <w:r w:rsidRPr="009D35DB">
              <w:t>(заказчик – ООО «ЭМ-КАТ»)</w:t>
            </w:r>
          </w:p>
          <w:p w:rsidR="006B2833" w:rsidRPr="009D35DB" w:rsidRDefault="006B2833" w:rsidP="006B2833">
            <w:pPr>
              <w:tabs>
                <w:tab w:val="left" w:pos="709"/>
              </w:tabs>
              <w:contextualSpacing/>
              <w:jc w:val="center"/>
            </w:pPr>
            <w:r w:rsidRPr="009D35DB">
              <w:t xml:space="preserve">Письмо в Росреестр от </w:t>
            </w:r>
            <w:r w:rsidR="003F7CCE" w:rsidRPr="009D35DB">
              <w:t>10.06.2021 г. № 4165-ИСХ</w:t>
            </w:r>
          </w:p>
        </w:tc>
      </w:tr>
      <w:tr w:rsidR="00681F10" w:rsidRPr="009D35DB" w:rsidTr="00BF3130">
        <w:trPr>
          <w:trHeight w:val="274"/>
        </w:trPr>
        <w:tc>
          <w:tcPr>
            <w:tcW w:w="2053" w:type="dxa"/>
          </w:tcPr>
          <w:p w:rsidR="00681F10" w:rsidRPr="009D35DB" w:rsidRDefault="00681F10" w:rsidP="006B2833">
            <w:pPr>
              <w:contextualSpacing/>
              <w:jc w:val="center"/>
            </w:pPr>
            <w:r w:rsidRPr="009D35DB">
              <w:t>633.</w:t>
            </w:r>
          </w:p>
        </w:tc>
        <w:tc>
          <w:tcPr>
            <w:tcW w:w="4072" w:type="dxa"/>
          </w:tcPr>
          <w:p w:rsidR="00681F10" w:rsidRPr="009D35DB" w:rsidRDefault="00681F10" w:rsidP="006B2833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объекта «Застройка малоэтажными жилыми домами в р.п. Луховка», включая проект межевания, в части изменения планировки территории</w:t>
            </w:r>
          </w:p>
        </w:tc>
        <w:tc>
          <w:tcPr>
            <w:tcW w:w="3940" w:type="dxa"/>
          </w:tcPr>
          <w:p w:rsidR="00681F10" w:rsidRPr="009D35DB" w:rsidRDefault="00681F10" w:rsidP="006B283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</w:t>
            </w:r>
            <w:r w:rsidR="003E72EE" w:rsidRPr="009D35DB">
              <w:t>.06.</w:t>
            </w:r>
            <w:r w:rsidRPr="009D35DB">
              <w:t>2021 г</w:t>
            </w:r>
            <w:r w:rsidR="003E72EE" w:rsidRPr="009D35DB">
              <w:t xml:space="preserve">. </w:t>
            </w:r>
            <w:r w:rsidRPr="009D35DB">
              <w:t xml:space="preserve"> № 892 </w:t>
            </w:r>
          </w:p>
          <w:p w:rsidR="00681F10" w:rsidRPr="009D35DB" w:rsidRDefault="00681F10" w:rsidP="006B2833">
            <w:pPr>
              <w:contextualSpacing/>
              <w:jc w:val="center"/>
            </w:pPr>
          </w:p>
          <w:p w:rsidR="00681F10" w:rsidRPr="009D35DB" w:rsidRDefault="00681F10" w:rsidP="006B2833">
            <w:pPr>
              <w:contextualSpacing/>
              <w:jc w:val="center"/>
            </w:pPr>
            <w:r w:rsidRPr="009D35DB">
              <w:t>(Заказчик – АО «СЗ «Мордовская ипотечная корпорация»)</w:t>
            </w:r>
          </w:p>
          <w:p w:rsidR="006F6EF7" w:rsidRPr="009D35DB" w:rsidRDefault="006F6EF7" w:rsidP="006B2833">
            <w:pPr>
              <w:contextualSpacing/>
              <w:jc w:val="center"/>
            </w:pPr>
          </w:p>
          <w:p w:rsidR="006F6EF7" w:rsidRPr="009D35DB" w:rsidRDefault="006F6EF7" w:rsidP="006B2833">
            <w:pPr>
              <w:contextualSpacing/>
              <w:jc w:val="center"/>
            </w:pPr>
            <w:r w:rsidRPr="009D35DB">
              <w:t xml:space="preserve">Письмо в Росреестр от </w:t>
            </w:r>
            <w:r w:rsidR="001F20FC" w:rsidRPr="009D35DB">
              <w:t>18.06.2021 г. № 4341-ИСХ</w:t>
            </w:r>
          </w:p>
        </w:tc>
      </w:tr>
      <w:tr w:rsidR="00C501B8" w:rsidRPr="009D35DB" w:rsidTr="00BF3130">
        <w:trPr>
          <w:trHeight w:val="274"/>
        </w:trPr>
        <w:tc>
          <w:tcPr>
            <w:tcW w:w="2053" w:type="dxa"/>
          </w:tcPr>
          <w:p w:rsidR="00C501B8" w:rsidRPr="009D35DB" w:rsidRDefault="00C501B8" w:rsidP="006B2833">
            <w:pPr>
              <w:contextualSpacing/>
              <w:jc w:val="center"/>
            </w:pPr>
            <w:r w:rsidRPr="009D35DB">
              <w:t>634.</w:t>
            </w:r>
          </w:p>
        </w:tc>
        <w:tc>
          <w:tcPr>
            <w:tcW w:w="4072" w:type="dxa"/>
          </w:tcPr>
          <w:p w:rsidR="00C501B8" w:rsidRPr="009D35DB" w:rsidRDefault="00C501B8" w:rsidP="00C501B8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15" w:name="_Hlk74813708"/>
            <w:r w:rsidRPr="009D35DB">
              <w:rPr>
                <w:bCs/>
              </w:rPr>
              <w:t xml:space="preserve">ограниченной автодорогой на Ульяновск, улицами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</w:t>
            </w:r>
            <w:r w:rsidRPr="009D35DB">
              <w:rPr>
                <w:bCs/>
              </w:rPr>
              <w:lastRenderedPageBreak/>
              <w:t>13:23:1010005:35 (автомобильная дорога Москва-Ульяновск г. Саранска)</w:t>
            </w:r>
            <w:bookmarkEnd w:id="15"/>
            <w:proofErr w:type="gramEnd"/>
          </w:p>
        </w:tc>
        <w:tc>
          <w:tcPr>
            <w:tcW w:w="3940" w:type="dxa"/>
          </w:tcPr>
          <w:p w:rsidR="00C501B8" w:rsidRPr="009D35DB" w:rsidRDefault="00C501B8" w:rsidP="00C501B8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24.06.2021г. № 962 </w:t>
            </w:r>
          </w:p>
          <w:p w:rsidR="00C501B8" w:rsidRPr="009D35DB" w:rsidRDefault="00C501B8" w:rsidP="00C501B8">
            <w:pPr>
              <w:contextualSpacing/>
              <w:jc w:val="center"/>
            </w:pPr>
          </w:p>
          <w:p w:rsidR="00C501B8" w:rsidRPr="009D35DB" w:rsidRDefault="00C501B8" w:rsidP="00C501B8">
            <w:pPr>
              <w:contextualSpacing/>
              <w:jc w:val="center"/>
            </w:pPr>
            <w:r w:rsidRPr="009D35DB">
              <w:t>(Заказчик – Нугаев Р.Р.)</w:t>
            </w:r>
          </w:p>
          <w:p w:rsidR="00CF3465" w:rsidRPr="009D35DB" w:rsidRDefault="00CF3465" w:rsidP="00C501B8">
            <w:pPr>
              <w:contextualSpacing/>
              <w:jc w:val="center"/>
            </w:pPr>
          </w:p>
          <w:p w:rsidR="00CF3465" w:rsidRPr="009D35DB" w:rsidRDefault="00CF3465" w:rsidP="00C501B8">
            <w:pPr>
              <w:contextualSpacing/>
              <w:jc w:val="center"/>
            </w:pPr>
            <w:r w:rsidRPr="009D35DB">
              <w:t xml:space="preserve">Письмо в Росреестр от 07.07.2021 г.  </w:t>
            </w:r>
          </w:p>
          <w:p w:rsidR="00CF3465" w:rsidRPr="009D35DB" w:rsidRDefault="00CF3465" w:rsidP="00C501B8">
            <w:pPr>
              <w:contextualSpacing/>
              <w:jc w:val="center"/>
            </w:pPr>
            <w:r w:rsidRPr="009D35DB">
              <w:t>№ 4846-ИСХ</w:t>
            </w:r>
          </w:p>
          <w:p w:rsidR="00C501B8" w:rsidRPr="009D35DB" w:rsidRDefault="00C501B8" w:rsidP="00C501B8">
            <w:pPr>
              <w:contextualSpacing/>
              <w:jc w:val="center"/>
            </w:pPr>
          </w:p>
          <w:p w:rsidR="00C501B8" w:rsidRPr="009D35DB" w:rsidRDefault="00C501B8" w:rsidP="00C501B8">
            <w:pPr>
              <w:contextualSpacing/>
              <w:rPr>
                <w:bCs/>
              </w:rPr>
            </w:pPr>
          </w:p>
        </w:tc>
      </w:tr>
      <w:tr w:rsidR="00C501B8" w:rsidRPr="009D35DB" w:rsidTr="00BF3130">
        <w:trPr>
          <w:trHeight w:val="274"/>
        </w:trPr>
        <w:tc>
          <w:tcPr>
            <w:tcW w:w="2053" w:type="dxa"/>
          </w:tcPr>
          <w:p w:rsidR="00C501B8" w:rsidRPr="009D35DB" w:rsidRDefault="003E72EE" w:rsidP="006B2833">
            <w:pPr>
              <w:contextualSpacing/>
              <w:jc w:val="center"/>
            </w:pPr>
            <w:r w:rsidRPr="009D35DB">
              <w:lastRenderedPageBreak/>
              <w:t>635.</w:t>
            </w:r>
          </w:p>
        </w:tc>
        <w:tc>
          <w:tcPr>
            <w:tcW w:w="4072" w:type="dxa"/>
          </w:tcPr>
          <w:p w:rsidR="00C501B8" w:rsidRPr="009D35DB" w:rsidRDefault="003E72EE" w:rsidP="00C501B8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Титова,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, ул. Н. Островского, 50</w:t>
            </w:r>
            <w:proofErr w:type="gramEnd"/>
          </w:p>
        </w:tc>
        <w:tc>
          <w:tcPr>
            <w:tcW w:w="3940" w:type="dxa"/>
          </w:tcPr>
          <w:p w:rsidR="003E72EE" w:rsidRPr="009D35DB" w:rsidRDefault="003E72EE" w:rsidP="003E72EE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</w:t>
            </w:r>
            <w:r w:rsidR="007A63CD" w:rsidRPr="009D35DB">
              <w:t>02</w:t>
            </w:r>
            <w:r w:rsidRPr="009D35DB">
              <w:t>.</w:t>
            </w:r>
            <w:r w:rsidR="007A63CD" w:rsidRPr="009D35DB">
              <w:t>07</w:t>
            </w:r>
            <w:r w:rsidRPr="009D35DB">
              <w:t>.2021г. № 9</w:t>
            </w:r>
            <w:r w:rsidR="007A63CD" w:rsidRPr="009D35DB">
              <w:t>98</w:t>
            </w:r>
          </w:p>
          <w:p w:rsidR="003E72EE" w:rsidRPr="009D35DB" w:rsidRDefault="003E72EE" w:rsidP="003E72EE">
            <w:pPr>
              <w:contextualSpacing/>
              <w:jc w:val="center"/>
            </w:pPr>
          </w:p>
          <w:p w:rsidR="003E72EE" w:rsidRPr="009D35DB" w:rsidRDefault="003E72EE" w:rsidP="003E72EE">
            <w:pPr>
              <w:contextualSpacing/>
              <w:jc w:val="center"/>
            </w:pPr>
            <w:r w:rsidRPr="009D35DB">
              <w:t xml:space="preserve">(Заказчик – </w:t>
            </w:r>
            <w:r w:rsidR="007A63CD" w:rsidRPr="009D35DB">
              <w:t>Кочетова А.Х.</w:t>
            </w:r>
            <w:r w:rsidRPr="009D35DB">
              <w:t>)</w:t>
            </w:r>
          </w:p>
          <w:p w:rsidR="00C501B8" w:rsidRPr="009D35DB" w:rsidRDefault="00C501B8" w:rsidP="00C501B8">
            <w:pPr>
              <w:contextualSpacing/>
              <w:jc w:val="center"/>
              <w:rPr>
                <w:bCs/>
              </w:rPr>
            </w:pPr>
          </w:p>
          <w:p w:rsidR="00CF3465" w:rsidRPr="009D35DB" w:rsidRDefault="00CF3465" w:rsidP="00CF3465">
            <w:pPr>
              <w:contextualSpacing/>
              <w:jc w:val="center"/>
            </w:pPr>
            <w:r w:rsidRPr="009D35DB">
              <w:t xml:space="preserve">Письмо в Росреестр от 07.07.2021 г.  </w:t>
            </w:r>
          </w:p>
          <w:p w:rsidR="00CF3465" w:rsidRPr="009D35DB" w:rsidRDefault="00CF3465" w:rsidP="00CF3465">
            <w:pPr>
              <w:contextualSpacing/>
              <w:jc w:val="center"/>
            </w:pPr>
            <w:r w:rsidRPr="009D35DB">
              <w:t>№ 4846-ИСХ</w:t>
            </w:r>
          </w:p>
          <w:p w:rsidR="00CF3465" w:rsidRPr="009D35DB" w:rsidRDefault="00CF3465" w:rsidP="00C501B8">
            <w:pPr>
              <w:contextualSpacing/>
              <w:jc w:val="center"/>
              <w:rPr>
                <w:bCs/>
              </w:rPr>
            </w:pPr>
          </w:p>
        </w:tc>
      </w:tr>
      <w:tr w:rsidR="00FE2CDA" w:rsidRPr="009D35DB" w:rsidTr="00BF3130">
        <w:trPr>
          <w:trHeight w:val="274"/>
        </w:trPr>
        <w:tc>
          <w:tcPr>
            <w:tcW w:w="2053" w:type="dxa"/>
          </w:tcPr>
          <w:p w:rsidR="00FE2CDA" w:rsidRPr="009D35DB" w:rsidRDefault="00FE2CDA" w:rsidP="006B2833">
            <w:pPr>
              <w:contextualSpacing/>
              <w:jc w:val="center"/>
            </w:pPr>
            <w:r w:rsidRPr="009D35DB">
              <w:t>636.</w:t>
            </w:r>
          </w:p>
        </w:tc>
        <w:tc>
          <w:tcPr>
            <w:tcW w:w="4072" w:type="dxa"/>
          </w:tcPr>
          <w:p w:rsidR="00FE2CDA" w:rsidRPr="009D35DB" w:rsidRDefault="00FE2CDA" w:rsidP="00FE2CDA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rPr>
                <w:bCs/>
              </w:rPr>
              <w:t>на</w:t>
            </w:r>
            <w:proofErr w:type="gramEnd"/>
            <w:r w:rsidRPr="009D35DB">
              <w:rPr>
                <w:bCs/>
              </w:rPr>
              <w:t xml:space="preserve"> с. Кочкурово (в районе </w:t>
            </w:r>
            <w:r w:rsidR="005C05D0" w:rsidRPr="009D35DB">
              <w:rPr>
                <w:bCs/>
              </w:rPr>
              <w:t xml:space="preserve">                    </w:t>
            </w:r>
            <w:r w:rsidRPr="009D35DB">
              <w:rPr>
                <w:bCs/>
              </w:rPr>
              <w:t xml:space="preserve">р. Тавла) г. Саранска. Проект застройки                                4 микрорайона», в части изменения планировки территории (проект планировки территории, проект межевания территории) </w:t>
            </w:r>
          </w:p>
        </w:tc>
        <w:tc>
          <w:tcPr>
            <w:tcW w:w="3940" w:type="dxa"/>
          </w:tcPr>
          <w:p w:rsidR="00FE2CDA" w:rsidRPr="009D35DB" w:rsidRDefault="00FE2CDA" w:rsidP="00FE2CDA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02.07.2021г. № 999 </w:t>
            </w:r>
          </w:p>
          <w:p w:rsidR="00FE2CDA" w:rsidRPr="009D35DB" w:rsidRDefault="00FE2CDA" w:rsidP="00FE2CDA">
            <w:pPr>
              <w:contextualSpacing/>
              <w:jc w:val="center"/>
            </w:pPr>
          </w:p>
          <w:p w:rsidR="00FE2CDA" w:rsidRPr="009D35DB" w:rsidRDefault="00FE2CDA" w:rsidP="00FE2CDA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ства»)</w:t>
            </w:r>
          </w:p>
          <w:p w:rsidR="00FE2CDA" w:rsidRPr="009D35DB" w:rsidRDefault="00FE2CDA" w:rsidP="00FE2CDA">
            <w:pPr>
              <w:contextualSpacing/>
              <w:rPr>
                <w:bCs/>
              </w:rPr>
            </w:pPr>
          </w:p>
          <w:p w:rsidR="00CF3465" w:rsidRPr="009D35DB" w:rsidRDefault="00CF3465" w:rsidP="00CF3465">
            <w:pPr>
              <w:contextualSpacing/>
              <w:jc w:val="center"/>
            </w:pPr>
            <w:r w:rsidRPr="009D35DB">
              <w:t xml:space="preserve">Письмо в Росреестр от 07.07.2021 г.  </w:t>
            </w:r>
          </w:p>
          <w:p w:rsidR="00CF3465" w:rsidRPr="009D35DB" w:rsidRDefault="00CF3465" w:rsidP="00CF3465">
            <w:pPr>
              <w:contextualSpacing/>
              <w:jc w:val="center"/>
            </w:pPr>
            <w:r w:rsidRPr="009D35DB">
              <w:t>№ 4846-ИСХ</w:t>
            </w:r>
          </w:p>
          <w:p w:rsidR="00CF3465" w:rsidRPr="009D35DB" w:rsidRDefault="00CF3465" w:rsidP="00FE2CDA">
            <w:pPr>
              <w:contextualSpacing/>
              <w:rPr>
                <w:bCs/>
              </w:rPr>
            </w:pPr>
          </w:p>
        </w:tc>
      </w:tr>
      <w:tr w:rsidR="00C214ED" w:rsidRPr="009D35DB" w:rsidTr="00BF3130">
        <w:trPr>
          <w:trHeight w:val="274"/>
        </w:trPr>
        <w:tc>
          <w:tcPr>
            <w:tcW w:w="2053" w:type="dxa"/>
          </w:tcPr>
          <w:p w:rsidR="00C214ED" w:rsidRPr="009D35DB" w:rsidRDefault="00C214ED" w:rsidP="006B2833">
            <w:pPr>
              <w:contextualSpacing/>
              <w:jc w:val="center"/>
            </w:pPr>
            <w:r w:rsidRPr="009D35DB">
              <w:t>637.</w:t>
            </w:r>
          </w:p>
        </w:tc>
        <w:tc>
          <w:tcPr>
            <w:tcW w:w="4072" w:type="dxa"/>
          </w:tcPr>
          <w:p w:rsidR="00C214ED" w:rsidRPr="009D35DB" w:rsidRDefault="00C214ED" w:rsidP="00C214ED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А. Невского, Осипенко, П. Морозова, Евсевьева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ул. Николаева, д. 109 «а»</w:t>
            </w:r>
          </w:p>
        </w:tc>
        <w:tc>
          <w:tcPr>
            <w:tcW w:w="3940" w:type="dxa"/>
          </w:tcPr>
          <w:p w:rsidR="00C214ED" w:rsidRPr="009D35DB" w:rsidRDefault="00C214ED" w:rsidP="00C214ED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9.07.2021г. № 1040</w:t>
            </w:r>
          </w:p>
          <w:p w:rsidR="00C214ED" w:rsidRPr="009D35DB" w:rsidRDefault="00C214ED" w:rsidP="00C214ED">
            <w:pPr>
              <w:contextualSpacing/>
              <w:jc w:val="center"/>
            </w:pPr>
          </w:p>
          <w:p w:rsidR="00C214ED" w:rsidRPr="009D35DB" w:rsidRDefault="00C214ED" w:rsidP="00C214ED">
            <w:pPr>
              <w:contextualSpacing/>
              <w:jc w:val="center"/>
            </w:pPr>
            <w:r w:rsidRPr="009D35DB">
              <w:t>(Заказчик – Казакова О.В.)</w:t>
            </w:r>
          </w:p>
          <w:p w:rsidR="00C214ED" w:rsidRPr="009D35DB" w:rsidRDefault="00C214ED" w:rsidP="00C214ED">
            <w:pPr>
              <w:contextualSpacing/>
              <w:rPr>
                <w:bCs/>
              </w:rPr>
            </w:pPr>
          </w:p>
          <w:p w:rsidR="00E91259" w:rsidRPr="009D35DB" w:rsidRDefault="00E91259" w:rsidP="00E91259">
            <w:pPr>
              <w:contextualSpacing/>
              <w:jc w:val="center"/>
            </w:pPr>
            <w:r w:rsidRPr="009D35DB">
              <w:t xml:space="preserve">Письмо в Росреестр от 16.07.2021 г.  </w:t>
            </w:r>
          </w:p>
          <w:p w:rsidR="00E91259" w:rsidRPr="009D35DB" w:rsidRDefault="00E91259" w:rsidP="00E91259">
            <w:pPr>
              <w:contextualSpacing/>
              <w:jc w:val="center"/>
            </w:pPr>
            <w:r w:rsidRPr="009D35DB">
              <w:t>№ 5076-ИСХ</w:t>
            </w:r>
          </w:p>
          <w:p w:rsidR="00C214ED" w:rsidRPr="009D35DB" w:rsidRDefault="00C214ED" w:rsidP="00C214ED">
            <w:pPr>
              <w:contextualSpacing/>
              <w:rPr>
                <w:bCs/>
              </w:rPr>
            </w:pPr>
          </w:p>
        </w:tc>
      </w:tr>
      <w:tr w:rsidR="0099398A" w:rsidRPr="009D35DB" w:rsidTr="00BF3130">
        <w:trPr>
          <w:trHeight w:val="274"/>
        </w:trPr>
        <w:tc>
          <w:tcPr>
            <w:tcW w:w="2053" w:type="dxa"/>
          </w:tcPr>
          <w:p w:rsidR="0099398A" w:rsidRPr="009D35DB" w:rsidRDefault="0099398A" w:rsidP="0099398A">
            <w:pPr>
              <w:contextualSpacing/>
              <w:jc w:val="center"/>
            </w:pPr>
            <w:r w:rsidRPr="009D35DB">
              <w:t>638.</w:t>
            </w:r>
          </w:p>
        </w:tc>
        <w:tc>
          <w:tcPr>
            <w:tcW w:w="4072" w:type="dxa"/>
          </w:tcPr>
          <w:p w:rsidR="0099398A" w:rsidRPr="009D35DB" w:rsidRDefault="0099398A" w:rsidP="0099398A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</w:t>
            </w:r>
            <w:r w:rsidR="00BC6545" w:rsidRPr="009D35DB">
              <w:rPr>
                <w:bCs/>
              </w:rPr>
              <w:t>до</w:t>
            </w:r>
            <w:r w:rsidRPr="009D35DB">
              <w:rPr>
                <w:bCs/>
              </w:rPr>
              <w:t>кументацию по планировке территории, ограниченной ул. Коммунистическая, железной дорогой, ул. Советская, ул. Рабочая, рекой Саранка, ул. Красноармейская, ул. Л.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Московская  г. Саранска</w:t>
            </w:r>
            <w:proofErr w:type="gramEnd"/>
          </w:p>
        </w:tc>
        <w:tc>
          <w:tcPr>
            <w:tcW w:w="3940" w:type="dxa"/>
          </w:tcPr>
          <w:p w:rsidR="0099398A" w:rsidRPr="009D35DB" w:rsidRDefault="0099398A" w:rsidP="0099398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</w:t>
            </w:r>
            <w:r w:rsidR="00BC6545" w:rsidRPr="009D35DB">
              <w:t xml:space="preserve"> 15</w:t>
            </w:r>
            <w:r w:rsidRPr="009D35DB">
              <w:t>.07.2021г. № 1072</w:t>
            </w:r>
          </w:p>
          <w:p w:rsidR="00BC6545" w:rsidRPr="009D35DB" w:rsidRDefault="00BC6545" w:rsidP="00BC6545">
            <w:pPr>
              <w:contextualSpacing/>
            </w:pPr>
          </w:p>
          <w:p w:rsidR="00B00D38" w:rsidRPr="009D35DB" w:rsidRDefault="00B00D38" w:rsidP="00B00D38">
            <w:pPr>
              <w:jc w:val="center"/>
            </w:pPr>
            <w:r w:rsidRPr="009D35DB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  <w:p w:rsidR="006258F1" w:rsidRPr="009D35DB" w:rsidRDefault="006258F1" w:rsidP="00B00D38">
            <w:pPr>
              <w:jc w:val="center"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B00D38" w:rsidRPr="009D35DB" w:rsidRDefault="00B00D38" w:rsidP="00BC6545">
            <w:pPr>
              <w:contextualSpacing/>
            </w:pPr>
          </w:p>
          <w:p w:rsidR="0099398A" w:rsidRPr="009D35DB" w:rsidRDefault="0099398A" w:rsidP="0099398A">
            <w:pPr>
              <w:contextualSpacing/>
              <w:jc w:val="center"/>
            </w:pPr>
          </w:p>
        </w:tc>
      </w:tr>
      <w:tr w:rsidR="00B00D38" w:rsidRPr="009D35DB" w:rsidTr="00BF3130">
        <w:trPr>
          <w:trHeight w:val="274"/>
        </w:trPr>
        <w:tc>
          <w:tcPr>
            <w:tcW w:w="2053" w:type="dxa"/>
          </w:tcPr>
          <w:p w:rsidR="00B00D38" w:rsidRPr="009D35DB" w:rsidRDefault="00B00D38" w:rsidP="00B00D38">
            <w:pPr>
              <w:contextualSpacing/>
              <w:jc w:val="center"/>
            </w:pPr>
            <w:r w:rsidRPr="009D35DB">
              <w:lastRenderedPageBreak/>
              <w:t>639.</w:t>
            </w:r>
          </w:p>
        </w:tc>
        <w:tc>
          <w:tcPr>
            <w:tcW w:w="4072" w:type="dxa"/>
          </w:tcPr>
          <w:p w:rsidR="00B00D38" w:rsidRPr="009D35DB" w:rsidRDefault="00B00D38" w:rsidP="00B00D38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  <w:color w:val="000000"/>
              </w:rPr>
              <w:t>планировке территории, ограниченной улицами Строительная, Титова и лесным массивом (в районе промышленной зоны) г. Саранска</w:t>
            </w:r>
            <w:r w:rsidRPr="009D35DB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      </w:r>
          </w:p>
        </w:tc>
        <w:tc>
          <w:tcPr>
            <w:tcW w:w="3940" w:type="dxa"/>
          </w:tcPr>
          <w:p w:rsidR="00B00D38" w:rsidRPr="009D35DB" w:rsidRDefault="00B00D38" w:rsidP="00B00D3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4</w:t>
            </w:r>
          </w:p>
          <w:p w:rsidR="00B00D38" w:rsidRPr="009D35DB" w:rsidRDefault="00B00D38" w:rsidP="00B00D38">
            <w:pPr>
              <w:contextualSpacing/>
              <w:jc w:val="center"/>
            </w:pPr>
          </w:p>
          <w:p w:rsidR="00B00D38" w:rsidRPr="009D35DB" w:rsidRDefault="00B00D38" w:rsidP="00B00D38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B00D38" w:rsidRPr="009D35DB" w:rsidRDefault="00B00D38" w:rsidP="00B00D38">
            <w:pPr>
              <w:contextualSpacing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B00D38" w:rsidRPr="009D35DB" w:rsidRDefault="00B00D38" w:rsidP="00B00D38">
            <w:pPr>
              <w:contextualSpacing/>
              <w:rPr>
                <w:bCs/>
              </w:rPr>
            </w:pPr>
          </w:p>
        </w:tc>
      </w:tr>
      <w:tr w:rsidR="00B00D38" w:rsidRPr="009D35DB" w:rsidTr="00BF3130">
        <w:trPr>
          <w:trHeight w:val="274"/>
        </w:trPr>
        <w:tc>
          <w:tcPr>
            <w:tcW w:w="2053" w:type="dxa"/>
          </w:tcPr>
          <w:p w:rsidR="00B00D38" w:rsidRPr="009D35DB" w:rsidRDefault="00B00D38" w:rsidP="00B00D38">
            <w:pPr>
              <w:contextualSpacing/>
              <w:jc w:val="center"/>
            </w:pPr>
            <w:r w:rsidRPr="009D35DB">
              <w:t>640.</w:t>
            </w:r>
          </w:p>
        </w:tc>
        <w:tc>
          <w:tcPr>
            <w:tcW w:w="4072" w:type="dxa"/>
          </w:tcPr>
          <w:p w:rsidR="00B00D38" w:rsidRPr="009D35DB" w:rsidRDefault="00B00D38" w:rsidP="00B00D38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Титова г. Саранска, для размещения объекта коммунального обслуживания «КТП»</w:t>
            </w:r>
            <w:proofErr w:type="gramEnd"/>
          </w:p>
        </w:tc>
        <w:tc>
          <w:tcPr>
            <w:tcW w:w="3940" w:type="dxa"/>
          </w:tcPr>
          <w:p w:rsidR="00B00D38" w:rsidRPr="009D35DB" w:rsidRDefault="00B00D38" w:rsidP="00B00D3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5</w:t>
            </w:r>
          </w:p>
          <w:p w:rsidR="00B00D38" w:rsidRPr="009D35DB" w:rsidRDefault="00B00D38" w:rsidP="00B00D38">
            <w:pPr>
              <w:contextualSpacing/>
              <w:jc w:val="center"/>
            </w:pPr>
          </w:p>
          <w:p w:rsidR="00B00D38" w:rsidRPr="009D35DB" w:rsidRDefault="00B00D38" w:rsidP="00B00D38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B00D38" w:rsidRPr="009D35DB" w:rsidRDefault="00B00D38" w:rsidP="00B00D38">
            <w:pPr>
              <w:contextualSpacing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B00D38" w:rsidRPr="009D35DB" w:rsidRDefault="00B00D38" w:rsidP="00B00D38">
            <w:pPr>
              <w:contextualSpacing/>
              <w:jc w:val="center"/>
            </w:pPr>
          </w:p>
        </w:tc>
      </w:tr>
      <w:tr w:rsidR="0059061F" w:rsidRPr="009D35DB" w:rsidTr="00BF3130">
        <w:trPr>
          <w:trHeight w:val="274"/>
        </w:trPr>
        <w:tc>
          <w:tcPr>
            <w:tcW w:w="2053" w:type="dxa"/>
          </w:tcPr>
          <w:p w:rsidR="0059061F" w:rsidRPr="009D35DB" w:rsidRDefault="0059061F" w:rsidP="0059061F">
            <w:pPr>
              <w:contextualSpacing/>
              <w:jc w:val="center"/>
            </w:pPr>
            <w:r w:rsidRPr="009D35DB">
              <w:t>641.</w:t>
            </w:r>
          </w:p>
        </w:tc>
        <w:tc>
          <w:tcPr>
            <w:tcW w:w="4072" w:type="dxa"/>
          </w:tcPr>
          <w:p w:rsidR="0059061F" w:rsidRPr="009D35DB" w:rsidRDefault="0059061F" w:rsidP="0059061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 ограниченной р. Саранка, поймой р. Инсар и железной дорогой (в районе поселка Ремзавод) г. Саранска, включая проект межевания, </w:t>
            </w:r>
            <w:r w:rsidRPr="009D35DB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</w:t>
            </w:r>
            <w:proofErr w:type="gramEnd"/>
            <w:r w:rsidRPr="009D35DB">
              <w:rPr>
                <w:bCs/>
                <w:color w:val="000000"/>
              </w:rPr>
              <w:t xml:space="preserve"> г. Саранска</w:t>
            </w:r>
          </w:p>
        </w:tc>
        <w:tc>
          <w:tcPr>
            <w:tcW w:w="3940" w:type="dxa"/>
          </w:tcPr>
          <w:p w:rsidR="0059061F" w:rsidRPr="009D35DB" w:rsidRDefault="0059061F" w:rsidP="0059061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6</w:t>
            </w:r>
          </w:p>
          <w:p w:rsidR="0059061F" w:rsidRPr="009D35DB" w:rsidRDefault="0059061F" w:rsidP="0059061F">
            <w:pPr>
              <w:contextualSpacing/>
              <w:jc w:val="center"/>
            </w:pPr>
          </w:p>
          <w:p w:rsidR="0059061F" w:rsidRPr="009D35DB" w:rsidRDefault="0059061F" w:rsidP="0059061F">
            <w:pPr>
              <w:contextualSpacing/>
              <w:jc w:val="center"/>
            </w:pPr>
            <w:r w:rsidRPr="009D35DB">
              <w:t>(заказчик – ООО «ВИТАРОССА»)</w:t>
            </w:r>
          </w:p>
          <w:p w:rsidR="006258F1" w:rsidRPr="009D35DB" w:rsidRDefault="006258F1" w:rsidP="0059061F">
            <w:pPr>
              <w:contextualSpacing/>
              <w:jc w:val="center"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6258F1" w:rsidRPr="009D35DB" w:rsidRDefault="006258F1" w:rsidP="0059061F">
            <w:pPr>
              <w:contextualSpacing/>
              <w:jc w:val="center"/>
            </w:pPr>
          </w:p>
          <w:p w:rsidR="0059061F" w:rsidRPr="009D35DB" w:rsidRDefault="0059061F" w:rsidP="0059061F">
            <w:pPr>
              <w:contextualSpacing/>
            </w:pPr>
          </w:p>
          <w:p w:rsidR="0059061F" w:rsidRPr="009D35DB" w:rsidRDefault="0059061F" w:rsidP="0059061F">
            <w:pPr>
              <w:contextualSpacing/>
              <w:jc w:val="center"/>
              <w:rPr>
                <w:bCs/>
              </w:rPr>
            </w:pPr>
          </w:p>
        </w:tc>
      </w:tr>
      <w:tr w:rsidR="0059061F" w:rsidRPr="009D35DB" w:rsidTr="00BF3130">
        <w:trPr>
          <w:trHeight w:val="274"/>
        </w:trPr>
        <w:tc>
          <w:tcPr>
            <w:tcW w:w="2053" w:type="dxa"/>
          </w:tcPr>
          <w:p w:rsidR="0059061F" w:rsidRPr="009D35DB" w:rsidRDefault="0059061F" w:rsidP="0059061F">
            <w:pPr>
              <w:contextualSpacing/>
              <w:jc w:val="center"/>
            </w:pPr>
            <w:r w:rsidRPr="009D35DB">
              <w:t>642.</w:t>
            </w:r>
          </w:p>
        </w:tc>
        <w:tc>
          <w:tcPr>
            <w:tcW w:w="4072" w:type="dxa"/>
          </w:tcPr>
          <w:p w:rsidR="0059061F" w:rsidRPr="009D35DB" w:rsidRDefault="0059061F" w:rsidP="0059061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Титова, Республиканская, Гагарина и рекой Саранка г. Саранска, в части изменения планировки территории (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3940" w:type="dxa"/>
          </w:tcPr>
          <w:p w:rsidR="0059061F" w:rsidRPr="009D35DB" w:rsidRDefault="0059061F" w:rsidP="0059061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7</w:t>
            </w:r>
          </w:p>
          <w:p w:rsidR="0059061F" w:rsidRPr="009D35DB" w:rsidRDefault="0059061F" w:rsidP="0059061F">
            <w:pPr>
              <w:contextualSpacing/>
              <w:jc w:val="center"/>
            </w:pPr>
          </w:p>
          <w:p w:rsidR="0059061F" w:rsidRPr="009D35DB" w:rsidRDefault="0059061F" w:rsidP="0059061F">
            <w:pPr>
              <w:contextualSpacing/>
              <w:jc w:val="center"/>
            </w:pPr>
            <w:r w:rsidRPr="009D35DB">
              <w:t>(заказчик – ООО «Альфастрой»)</w:t>
            </w:r>
          </w:p>
          <w:p w:rsidR="006258F1" w:rsidRPr="009D35DB" w:rsidRDefault="006258F1" w:rsidP="0059061F">
            <w:pPr>
              <w:contextualSpacing/>
              <w:jc w:val="center"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59061F" w:rsidRPr="009D35DB" w:rsidRDefault="0059061F" w:rsidP="0059061F">
            <w:pPr>
              <w:contextualSpacing/>
            </w:pPr>
          </w:p>
          <w:p w:rsidR="0059061F" w:rsidRPr="009D35DB" w:rsidRDefault="0059061F" w:rsidP="0059061F">
            <w:pPr>
              <w:contextualSpacing/>
              <w:jc w:val="center"/>
            </w:pPr>
          </w:p>
        </w:tc>
      </w:tr>
      <w:tr w:rsidR="0059061F" w:rsidRPr="009D35DB" w:rsidTr="00BF3130">
        <w:trPr>
          <w:trHeight w:val="274"/>
        </w:trPr>
        <w:tc>
          <w:tcPr>
            <w:tcW w:w="2053" w:type="dxa"/>
          </w:tcPr>
          <w:p w:rsidR="0059061F" w:rsidRPr="009D35DB" w:rsidRDefault="0059061F" w:rsidP="0059061F">
            <w:pPr>
              <w:contextualSpacing/>
              <w:jc w:val="center"/>
            </w:pPr>
            <w:r w:rsidRPr="009D35DB">
              <w:t>643.</w:t>
            </w:r>
          </w:p>
        </w:tc>
        <w:tc>
          <w:tcPr>
            <w:tcW w:w="4072" w:type="dxa"/>
          </w:tcPr>
          <w:p w:rsidR="0059061F" w:rsidRPr="009D35DB" w:rsidRDefault="0059061F" w:rsidP="0059061F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</w:t>
            </w:r>
            <w:r w:rsidRPr="009D35DB">
              <w:rPr>
                <w:bCs/>
              </w:rPr>
              <w:lastRenderedPageBreak/>
              <w:t>территории земельного участка (проект планировки территории, проект межевания территории) с кадастровым номером 13:23:1104070:146, расположенного в районе                  Северо-восточного шоссе г. Саранска</w:t>
            </w:r>
          </w:p>
        </w:tc>
        <w:tc>
          <w:tcPr>
            <w:tcW w:w="3940" w:type="dxa"/>
          </w:tcPr>
          <w:p w:rsidR="0059061F" w:rsidRPr="009D35DB" w:rsidRDefault="0059061F" w:rsidP="0059061F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</w:t>
            </w:r>
            <w:r w:rsidRPr="009D35DB">
              <w:lastRenderedPageBreak/>
              <w:t>городского округа Саранск от 15.07.2021г. № 1078</w:t>
            </w:r>
          </w:p>
          <w:p w:rsidR="0059061F" w:rsidRPr="009D35DB" w:rsidRDefault="0059061F" w:rsidP="0059061F">
            <w:pPr>
              <w:contextualSpacing/>
              <w:jc w:val="center"/>
            </w:pPr>
          </w:p>
          <w:p w:rsidR="0059061F" w:rsidRPr="009D35DB" w:rsidRDefault="0059061F" w:rsidP="0059061F">
            <w:pPr>
              <w:contextualSpacing/>
              <w:jc w:val="center"/>
            </w:pPr>
            <w:r w:rsidRPr="009D35DB">
              <w:t>(заказчик – Аркайкин</w:t>
            </w:r>
            <w:r w:rsidR="00E809EB" w:rsidRPr="009D35DB">
              <w:t>С.А., Мишанина Л.С.</w:t>
            </w:r>
            <w:r w:rsidRPr="009D35DB">
              <w:t>)</w:t>
            </w:r>
          </w:p>
          <w:p w:rsidR="0059061F" w:rsidRPr="009D35DB" w:rsidRDefault="0059061F" w:rsidP="0059061F">
            <w:pPr>
              <w:contextualSpacing/>
              <w:rPr>
                <w:bCs/>
              </w:rPr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bCs/>
              </w:rPr>
            </w:pPr>
            <w:r w:rsidRPr="009D35DB">
              <w:t>№ 5256-ИСХ</w:t>
            </w:r>
          </w:p>
        </w:tc>
      </w:tr>
      <w:tr w:rsidR="00E809EB" w:rsidRPr="009D35DB" w:rsidTr="00BF3130">
        <w:trPr>
          <w:trHeight w:val="274"/>
        </w:trPr>
        <w:tc>
          <w:tcPr>
            <w:tcW w:w="2053" w:type="dxa"/>
          </w:tcPr>
          <w:p w:rsidR="00E809EB" w:rsidRPr="009D35DB" w:rsidRDefault="00E809EB" w:rsidP="0059061F">
            <w:pPr>
              <w:contextualSpacing/>
              <w:jc w:val="center"/>
            </w:pPr>
            <w:r w:rsidRPr="009D35DB">
              <w:lastRenderedPageBreak/>
              <w:t>644.</w:t>
            </w:r>
          </w:p>
        </w:tc>
        <w:tc>
          <w:tcPr>
            <w:tcW w:w="4072" w:type="dxa"/>
          </w:tcPr>
          <w:p w:rsidR="00E809EB" w:rsidRPr="009D35DB" w:rsidRDefault="00E809EB" w:rsidP="00E809E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01, расположенного в районе ул. Пролетарская г. Саранска</w:t>
            </w:r>
          </w:p>
        </w:tc>
        <w:tc>
          <w:tcPr>
            <w:tcW w:w="3940" w:type="dxa"/>
          </w:tcPr>
          <w:p w:rsidR="00E809EB" w:rsidRPr="009D35DB" w:rsidRDefault="00E809EB" w:rsidP="00E809E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79</w:t>
            </w:r>
          </w:p>
          <w:p w:rsidR="00E809EB" w:rsidRPr="009D35DB" w:rsidRDefault="00E809EB" w:rsidP="00E809EB">
            <w:pPr>
              <w:contextualSpacing/>
              <w:jc w:val="center"/>
            </w:pPr>
          </w:p>
          <w:p w:rsidR="00E809EB" w:rsidRPr="009D35DB" w:rsidRDefault="00E809EB" w:rsidP="00E809EB">
            <w:pPr>
              <w:contextualSpacing/>
              <w:jc w:val="center"/>
            </w:pPr>
            <w:r w:rsidRPr="009D35DB">
              <w:t>(заказчик – Савушкин В.В.)</w:t>
            </w:r>
          </w:p>
          <w:p w:rsidR="006258F1" w:rsidRPr="009D35DB" w:rsidRDefault="006258F1" w:rsidP="00E809EB">
            <w:pPr>
              <w:contextualSpacing/>
              <w:jc w:val="center"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6258F1" w:rsidRPr="009D35D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D35DB" w:rsidTr="00BF3130">
        <w:trPr>
          <w:trHeight w:val="274"/>
        </w:trPr>
        <w:tc>
          <w:tcPr>
            <w:tcW w:w="2053" w:type="dxa"/>
          </w:tcPr>
          <w:p w:rsidR="00E809EB" w:rsidRPr="009D35DB" w:rsidRDefault="00E809EB" w:rsidP="0059061F">
            <w:pPr>
              <w:contextualSpacing/>
              <w:jc w:val="center"/>
            </w:pPr>
            <w:r w:rsidRPr="009D35DB">
              <w:t>645.</w:t>
            </w:r>
          </w:p>
        </w:tc>
        <w:tc>
          <w:tcPr>
            <w:tcW w:w="4072" w:type="dxa"/>
          </w:tcPr>
          <w:p w:rsidR="00E809EB" w:rsidRPr="009D35DB" w:rsidRDefault="00E809EB" w:rsidP="00E809EB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 ограниченной ул. Севастопольская,                                    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      </w:r>
            <w:proofErr w:type="gramEnd"/>
          </w:p>
        </w:tc>
        <w:tc>
          <w:tcPr>
            <w:tcW w:w="3940" w:type="dxa"/>
          </w:tcPr>
          <w:p w:rsidR="00E809EB" w:rsidRPr="009D35DB" w:rsidRDefault="00E809EB" w:rsidP="00E809E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7.2021г. № 1080</w:t>
            </w:r>
          </w:p>
          <w:p w:rsidR="00E809EB" w:rsidRPr="009D35DB" w:rsidRDefault="00E809EB" w:rsidP="00E809EB">
            <w:pPr>
              <w:contextualSpacing/>
              <w:jc w:val="center"/>
            </w:pPr>
          </w:p>
          <w:p w:rsidR="00E809EB" w:rsidRPr="009D35DB" w:rsidRDefault="00E809EB" w:rsidP="00E809EB">
            <w:pPr>
              <w:contextualSpacing/>
              <w:jc w:val="center"/>
            </w:pPr>
            <w:r w:rsidRPr="009D35DB">
              <w:t>(заказчик – ООО «СЗ «Саранскстройинвест»)</w:t>
            </w:r>
          </w:p>
          <w:p w:rsidR="006258F1" w:rsidRPr="009D35DB" w:rsidRDefault="006258F1" w:rsidP="00E809EB">
            <w:pPr>
              <w:contextualSpacing/>
              <w:jc w:val="center"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6258F1" w:rsidRPr="009D35D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D35DB" w:rsidTr="00BF3130">
        <w:trPr>
          <w:trHeight w:val="274"/>
        </w:trPr>
        <w:tc>
          <w:tcPr>
            <w:tcW w:w="2053" w:type="dxa"/>
          </w:tcPr>
          <w:p w:rsidR="00E809EB" w:rsidRPr="009D35DB" w:rsidRDefault="00E809EB" w:rsidP="0059061F">
            <w:pPr>
              <w:contextualSpacing/>
              <w:jc w:val="center"/>
            </w:pPr>
            <w:r w:rsidRPr="009D35DB">
              <w:t>646.</w:t>
            </w:r>
          </w:p>
        </w:tc>
        <w:tc>
          <w:tcPr>
            <w:tcW w:w="4072" w:type="dxa"/>
          </w:tcPr>
          <w:p w:rsidR="00E809EB" w:rsidRPr="009D35DB" w:rsidRDefault="00E809EB" w:rsidP="00E809E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</w:t>
            </w:r>
            <w:proofErr w:type="gramStart"/>
            <w:r w:rsidRPr="009D35DB">
              <w:rPr>
                <w:bCs/>
              </w:rPr>
              <w:t>Саранскую</w:t>
            </w:r>
            <w:proofErr w:type="gramEnd"/>
            <w:r w:rsidRPr="009D35DB">
              <w:rPr>
                <w:bCs/>
              </w:rPr>
              <w:t xml:space="preserve"> ТЭЦ-2 с технологическим присоединением перспективных потребителей»</w:t>
            </w:r>
          </w:p>
        </w:tc>
        <w:tc>
          <w:tcPr>
            <w:tcW w:w="3940" w:type="dxa"/>
          </w:tcPr>
          <w:p w:rsidR="00E809EB" w:rsidRPr="009D35DB" w:rsidRDefault="00E809EB" w:rsidP="00E809E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6.07.2021г. № 1083</w:t>
            </w:r>
          </w:p>
          <w:p w:rsidR="00E809EB" w:rsidRPr="009D35DB" w:rsidRDefault="00E809EB" w:rsidP="00E809EB">
            <w:pPr>
              <w:contextualSpacing/>
              <w:jc w:val="center"/>
            </w:pPr>
          </w:p>
          <w:p w:rsidR="00E809EB" w:rsidRPr="009D35DB" w:rsidRDefault="00E809EB" w:rsidP="00E809EB">
            <w:pPr>
              <w:contextualSpacing/>
              <w:jc w:val="center"/>
            </w:pPr>
            <w:r w:rsidRPr="009D35DB">
              <w:t>(заказчик – Филиал «Мордовский»                          ПАО «Т Плюс»)</w:t>
            </w:r>
          </w:p>
          <w:p w:rsidR="006258F1" w:rsidRPr="009D35DB" w:rsidRDefault="006258F1" w:rsidP="00E809EB">
            <w:pPr>
              <w:contextualSpacing/>
              <w:jc w:val="center"/>
            </w:pPr>
          </w:p>
          <w:p w:rsidR="006258F1" w:rsidRPr="009D35DB" w:rsidRDefault="006258F1" w:rsidP="006258F1">
            <w:pPr>
              <w:contextualSpacing/>
              <w:jc w:val="center"/>
            </w:pPr>
            <w:r w:rsidRPr="009D35DB">
              <w:t xml:space="preserve">Письмо в Росреестр от 23.07.2021 г.  </w:t>
            </w:r>
          </w:p>
          <w:p w:rsidR="006258F1" w:rsidRPr="009D35DB" w:rsidRDefault="006258F1" w:rsidP="006258F1">
            <w:pPr>
              <w:jc w:val="center"/>
              <w:rPr>
                <w:color w:val="000000"/>
              </w:rPr>
            </w:pPr>
            <w:r w:rsidRPr="009D35DB">
              <w:t>№ 5256-ИСХ</w:t>
            </w:r>
          </w:p>
          <w:p w:rsidR="006258F1" w:rsidRPr="009D35D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B049B5" w:rsidRPr="009D35DB" w:rsidTr="00BF3130">
        <w:trPr>
          <w:trHeight w:val="274"/>
        </w:trPr>
        <w:tc>
          <w:tcPr>
            <w:tcW w:w="2053" w:type="dxa"/>
          </w:tcPr>
          <w:p w:rsidR="00B049B5" w:rsidRPr="009D35DB" w:rsidRDefault="00B049B5" w:rsidP="0059061F">
            <w:pPr>
              <w:contextualSpacing/>
              <w:jc w:val="center"/>
            </w:pPr>
            <w:r w:rsidRPr="009D35DB">
              <w:t>647.</w:t>
            </w:r>
          </w:p>
        </w:tc>
        <w:tc>
          <w:tcPr>
            <w:tcW w:w="4072" w:type="dxa"/>
          </w:tcPr>
          <w:p w:rsidR="00B049B5" w:rsidRPr="009D35DB" w:rsidRDefault="00B049B5" w:rsidP="00E809E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ей Веселовского, бульваром Веденяпиных, проспектом 60 лет Октября г. Саранска, включая проект межевания, в части изменения планировки территории (проект планировки территории) земельного </w:t>
            </w:r>
            <w:r w:rsidRPr="009D35DB">
              <w:rPr>
                <w:bCs/>
              </w:rPr>
              <w:lastRenderedPageBreak/>
              <w:t>участка с кадастровым номером 13:23:1001049:86, расположенного в районе ул. Веселовского г. Саранска</w:t>
            </w:r>
          </w:p>
        </w:tc>
        <w:tc>
          <w:tcPr>
            <w:tcW w:w="3940" w:type="dxa"/>
          </w:tcPr>
          <w:p w:rsidR="00B049B5" w:rsidRPr="009D35DB" w:rsidRDefault="00B049B5" w:rsidP="00B049B5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2.07.2021г. № 1123</w:t>
            </w:r>
          </w:p>
          <w:p w:rsidR="00B049B5" w:rsidRPr="009D35DB" w:rsidRDefault="00B049B5" w:rsidP="00B049B5">
            <w:pPr>
              <w:contextualSpacing/>
              <w:jc w:val="center"/>
            </w:pPr>
          </w:p>
          <w:p w:rsidR="00B049B5" w:rsidRPr="009D35DB" w:rsidRDefault="00B049B5" w:rsidP="00B049B5">
            <w:pPr>
              <w:contextualSpacing/>
              <w:jc w:val="center"/>
            </w:pPr>
            <w:r w:rsidRPr="009D35DB">
              <w:t>(заказчик – ООО «Ринг»)</w:t>
            </w:r>
          </w:p>
          <w:p w:rsidR="001D1959" w:rsidRPr="009D35DB" w:rsidRDefault="001D1959" w:rsidP="00B049B5">
            <w:pPr>
              <w:contextualSpacing/>
              <w:jc w:val="center"/>
            </w:pPr>
          </w:p>
          <w:p w:rsidR="001D1959" w:rsidRPr="009D35DB" w:rsidRDefault="001D1959" w:rsidP="00B049B5">
            <w:pPr>
              <w:contextualSpacing/>
              <w:jc w:val="center"/>
            </w:pP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 xml:space="preserve">Письмо в Росреестр от 28.07.2021 г.  </w:t>
            </w:r>
          </w:p>
          <w:p w:rsidR="001D1959" w:rsidRPr="009D35DB" w:rsidRDefault="001D1959" w:rsidP="001D1959">
            <w:pPr>
              <w:contextualSpacing/>
              <w:jc w:val="center"/>
              <w:rPr>
                <w:bCs/>
              </w:rPr>
            </w:pPr>
            <w:r w:rsidRPr="009D35DB">
              <w:t>№ 5329-ИСХ</w:t>
            </w:r>
          </w:p>
        </w:tc>
      </w:tr>
      <w:tr w:rsidR="00C440F9" w:rsidRPr="009D35DB" w:rsidTr="00BF3130">
        <w:trPr>
          <w:trHeight w:val="274"/>
        </w:trPr>
        <w:tc>
          <w:tcPr>
            <w:tcW w:w="2053" w:type="dxa"/>
          </w:tcPr>
          <w:p w:rsidR="00C440F9" w:rsidRPr="009D35DB" w:rsidRDefault="00C440F9" w:rsidP="0059061F">
            <w:pPr>
              <w:contextualSpacing/>
              <w:jc w:val="center"/>
            </w:pPr>
            <w:r w:rsidRPr="009D35DB">
              <w:lastRenderedPageBreak/>
              <w:t>648.</w:t>
            </w:r>
          </w:p>
        </w:tc>
        <w:tc>
          <w:tcPr>
            <w:tcW w:w="4072" w:type="dxa"/>
          </w:tcPr>
          <w:p w:rsidR="00C440F9" w:rsidRPr="009D35DB" w:rsidRDefault="00C440F9" w:rsidP="00E809E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межевания территории) земельного участка с кадастровым номером 13:23:1206001:958, расположенного по адресу: городской округ Саранск, </w:t>
            </w:r>
            <w:proofErr w:type="gramStart"/>
            <w:r w:rsidRPr="009D35DB">
              <w:rPr>
                <w:bCs/>
              </w:rPr>
              <w:t>с</w:t>
            </w:r>
            <w:proofErr w:type="gramEnd"/>
            <w:r w:rsidRPr="009D35DB">
              <w:rPr>
                <w:bCs/>
              </w:rPr>
              <w:t>. Напольная Тавла, ул. Заречная</w:t>
            </w:r>
          </w:p>
        </w:tc>
        <w:tc>
          <w:tcPr>
            <w:tcW w:w="3940" w:type="dxa"/>
          </w:tcPr>
          <w:p w:rsidR="00C440F9" w:rsidRPr="009D35DB" w:rsidRDefault="00C440F9" w:rsidP="00C440F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1г. № 112</w:t>
            </w:r>
            <w:r w:rsidR="00B0477A" w:rsidRPr="009D35DB">
              <w:t>4</w:t>
            </w:r>
          </w:p>
          <w:p w:rsidR="00C440F9" w:rsidRPr="009D35DB" w:rsidRDefault="00C440F9" w:rsidP="00C440F9">
            <w:pPr>
              <w:contextualSpacing/>
              <w:jc w:val="center"/>
            </w:pPr>
          </w:p>
          <w:p w:rsidR="00C440F9" w:rsidRPr="009D35DB" w:rsidRDefault="00C440F9" w:rsidP="00C440F9">
            <w:pPr>
              <w:contextualSpacing/>
              <w:jc w:val="center"/>
            </w:pPr>
            <w:r w:rsidRPr="009D35DB">
              <w:t>(заказчик – Паршина С.М.)</w:t>
            </w:r>
          </w:p>
          <w:p w:rsidR="001D1959" w:rsidRPr="009D35DB" w:rsidRDefault="001D1959" w:rsidP="00C440F9">
            <w:pPr>
              <w:contextualSpacing/>
              <w:jc w:val="center"/>
            </w:pP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 xml:space="preserve">Письмо в Росреестр от 28.07.2021 г.  </w:t>
            </w: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>№ 5329-ИСХ</w:t>
            </w:r>
          </w:p>
        </w:tc>
      </w:tr>
      <w:tr w:rsidR="00C440F9" w:rsidRPr="009D35DB" w:rsidTr="00BF3130">
        <w:trPr>
          <w:trHeight w:val="274"/>
        </w:trPr>
        <w:tc>
          <w:tcPr>
            <w:tcW w:w="2053" w:type="dxa"/>
          </w:tcPr>
          <w:p w:rsidR="00C440F9" w:rsidRPr="009D35DB" w:rsidRDefault="00B0477A" w:rsidP="0059061F">
            <w:pPr>
              <w:contextualSpacing/>
              <w:jc w:val="center"/>
            </w:pPr>
            <w:r w:rsidRPr="009D35DB">
              <w:t>649.</w:t>
            </w:r>
          </w:p>
        </w:tc>
        <w:tc>
          <w:tcPr>
            <w:tcW w:w="4072" w:type="dxa"/>
          </w:tcPr>
          <w:p w:rsidR="00C440F9" w:rsidRPr="009D35DB" w:rsidRDefault="00B0477A" w:rsidP="00E809EB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земельного участка, расположенного в районе жилого дома № 19 по ул. Октябрьская рп. Луховка городского округа Саранск, с целью размещения объекта торговли</w:t>
            </w:r>
          </w:p>
        </w:tc>
        <w:tc>
          <w:tcPr>
            <w:tcW w:w="3940" w:type="dxa"/>
          </w:tcPr>
          <w:p w:rsidR="00B0477A" w:rsidRPr="009D35DB" w:rsidRDefault="00B0477A" w:rsidP="00B0477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1г. № 1125</w:t>
            </w:r>
          </w:p>
          <w:p w:rsidR="00B0477A" w:rsidRPr="009D35DB" w:rsidRDefault="00B0477A" w:rsidP="00B0477A">
            <w:pPr>
              <w:contextualSpacing/>
              <w:jc w:val="center"/>
            </w:pPr>
          </w:p>
          <w:p w:rsidR="00C440F9" w:rsidRPr="009D35DB" w:rsidRDefault="00B0477A" w:rsidP="00B0477A">
            <w:pPr>
              <w:contextualSpacing/>
              <w:jc w:val="center"/>
            </w:pPr>
            <w:r w:rsidRPr="009D35DB">
              <w:t>(заказчик – Цыкунов С. А.)</w:t>
            </w:r>
          </w:p>
          <w:p w:rsidR="001D1959" w:rsidRPr="009D35DB" w:rsidRDefault="001D1959" w:rsidP="00B0477A">
            <w:pPr>
              <w:contextualSpacing/>
              <w:jc w:val="center"/>
            </w:pP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 xml:space="preserve">Письмо в Росреестр от 28.07.2021 г.  </w:t>
            </w:r>
          </w:p>
          <w:p w:rsidR="001D1959" w:rsidRPr="009D35DB" w:rsidRDefault="001D1959" w:rsidP="001D1959">
            <w:pPr>
              <w:contextualSpacing/>
              <w:jc w:val="center"/>
              <w:rPr>
                <w:bCs/>
              </w:rPr>
            </w:pPr>
            <w:r w:rsidRPr="009D35DB">
              <w:t>№ 5329-ИСХ</w:t>
            </w:r>
          </w:p>
        </w:tc>
      </w:tr>
      <w:tr w:rsidR="00B0477A" w:rsidRPr="009D35DB" w:rsidTr="00BF3130">
        <w:trPr>
          <w:trHeight w:val="274"/>
        </w:trPr>
        <w:tc>
          <w:tcPr>
            <w:tcW w:w="2053" w:type="dxa"/>
          </w:tcPr>
          <w:p w:rsidR="00B0477A" w:rsidRPr="009D35DB" w:rsidRDefault="00B0477A" w:rsidP="0059061F">
            <w:pPr>
              <w:contextualSpacing/>
              <w:jc w:val="center"/>
            </w:pPr>
            <w:r w:rsidRPr="009D35DB">
              <w:t>650.</w:t>
            </w:r>
          </w:p>
        </w:tc>
        <w:tc>
          <w:tcPr>
            <w:tcW w:w="4072" w:type="dxa"/>
          </w:tcPr>
          <w:p w:rsidR="00B0477A" w:rsidRPr="009D35DB" w:rsidRDefault="00B0477A" w:rsidP="00E809E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34:235, расположенного в районе ул. Пролетарская г. Саранска</w:t>
            </w:r>
          </w:p>
        </w:tc>
        <w:tc>
          <w:tcPr>
            <w:tcW w:w="3940" w:type="dxa"/>
          </w:tcPr>
          <w:p w:rsidR="00B0477A" w:rsidRPr="009D35DB" w:rsidRDefault="00B0477A" w:rsidP="00B0477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1г. № 1126</w:t>
            </w:r>
          </w:p>
          <w:p w:rsidR="00B0477A" w:rsidRPr="009D35DB" w:rsidRDefault="00B0477A" w:rsidP="00B0477A">
            <w:pPr>
              <w:contextualSpacing/>
              <w:jc w:val="center"/>
            </w:pPr>
          </w:p>
          <w:p w:rsidR="00B0477A" w:rsidRPr="009D35DB" w:rsidRDefault="00B0477A" w:rsidP="00B0477A">
            <w:pPr>
              <w:contextualSpacing/>
              <w:jc w:val="center"/>
            </w:pPr>
            <w:r w:rsidRPr="009D35DB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:rsidR="001D1959" w:rsidRPr="009D35DB" w:rsidRDefault="001D1959" w:rsidP="00B0477A">
            <w:pPr>
              <w:contextualSpacing/>
              <w:jc w:val="center"/>
            </w:pP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 xml:space="preserve">Письмо в Росреестр от 28.07.2021 г.  </w:t>
            </w:r>
          </w:p>
          <w:p w:rsidR="001D1959" w:rsidRPr="009D35DB" w:rsidRDefault="001D1959" w:rsidP="001D1959">
            <w:pPr>
              <w:contextualSpacing/>
              <w:jc w:val="center"/>
              <w:rPr>
                <w:bCs/>
              </w:rPr>
            </w:pPr>
            <w:r w:rsidRPr="009D35DB">
              <w:t>№ 5329-ИСХ</w:t>
            </w:r>
          </w:p>
        </w:tc>
      </w:tr>
      <w:tr w:rsidR="00591F66" w:rsidRPr="009D35DB" w:rsidTr="00BF3130">
        <w:trPr>
          <w:trHeight w:val="274"/>
        </w:trPr>
        <w:tc>
          <w:tcPr>
            <w:tcW w:w="2053" w:type="dxa"/>
          </w:tcPr>
          <w:p w:rsidR="00591F66" w:rsidRPr="009D35DB" w:rsidRDefault="00591F66" w:rsidP="0059061F">
            <w:pPr>
              <w:contextualSpacing/>
              <w:jc w:val="center"/>
            </w:pPr>
            <w:r w:rsidRPr="009D35DB">
              <w:t>651.</w:t>
            </w:r>
          </w:p>
        </w:tc>
        <w:tc>
          <w:tcPr>
            <w:tcW w:w="4072" w:type="dxa"/>
          </w:tcPr>
          <w:p w:rsidR="00591F66" w:rsidRPr="009D35DB" w:rsidRDefault="00591F66" w:rsidP="00E809E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069, расположенного в районе ул. Строительная г. Саранска</w:t>
            </w:r>
          </w:p>
        </w:tc>
        <w:tc>
          <w:tcPr>
            <w:tcW w:w="3940" w:type="dxa"/>
          </w:tcPr>
          <w:p w:rsidR="00591F66" w:rsidRPr="009D35DB" w:rsidRDefault="00591F66" w:rsidP="00591F6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7.2021г. № 1142</w:t>
            </w:r>
          </w:p>
          <w:p w:rsidR="00591F66" w:rsidRPr="009D35DB" w:rsidRDefault="00591F66" w:rsidP="00591F66">
            <w:pPr>
              <w:contextualSpacing/>
              <w:jc w:val="center"/>
            </w:pPr>
          </w:p>
          <w:p w:rsidR="00591F66" w:rsidRPr="009D35DB" w:rsidRDefault="00591F66" w:rsidP="00591F66">
            <w:pPr>
              <w:contextualSpacing/>
              <w:jc w:val="center"/>
            </w:pPr>
            <w:r w:rsidRPr="009D35DB">
              <w:t>(заказчик – Филева Н.А.)</w:t>
            </w:r>
          </w:p>
          <w:p w:rsidR="001D1959" w:rsidRPr="009D35DB" w:rsidRDefault="001D1959" w:rsidP="00591F66">
            <w:pPr>
              <w:contextualSpacing/>
              <w:jc w:val="center"/>
            </w:pP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 xml:space="preserve">Письмо в Росреестр от 28.07.2021 г.  </w:t>
            </w: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>№ 5329-ИСХ</w:t>
            </w:r>
          </w:p>
        </w:tc>
      </w:tr>
      <w:tr w:rsidR="002004BE" w:rsidRPr="009D35DB" w:rsidTr="00BF3130">
        <w:trPr>
          <w:trHeight w:val="274"/>
        </w:trPr>
        <w:tc>
          <w:tcPr>
            <w:tcW w:w="2053" w:type="dxa"/>
          </w:tcPr>
          <w:p w:rsidR="002004BE" w:rsidRPr="009D35DB" w:rsidRDefault="002004BE" w:rsidP="0059061F">
            <w:pPr>
              <w:contextualSpacing/>
              <w:jc w:val="center"/>
            </w:pPr>
            <w:r w:rsidRPr="009D35DB">
              <w:t>652.</w:t>
            </w:r>
          </w:p>
        </w:tc>
        <w:tc>
          <w:tcPr>
            <w:tcW w:w="4072" w:type="dxa"/>
          </w:tcPr>
          <w:p w:rsidR="002004BE" w:rsidRPr="009D35DB" w:rsidRDefault="002004BE" w:rsidP="00E809EB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(проект планировки территории, проект межевания территории) по объекту: «Малоэтажное жилищное строительство                                 р.п. Николаевка (к западу от </w:t>
            </w:r>
            <w:r w:rsidRPr="009D35DB">
              <w:rPr>
                <w:bCs/>
              </w:rPr>
              <w:lastRenderedPageBreak/>
              <w:t>существующей застройки) городского округа Саранск. Автомобильные дороги. 2 этап»</w:t>
            </w:r>
          </w:p>
        </w:tc>
        <w:tc>
          <w:tcPr>
            <w:tcW w:w="3940" w:type="dxa"/>
          </w:tcPr>
          <w:p w:rsidR="002004BE" w:rsidRPr="009D35DB" w:rsidRDefault="002004BE" w:rsidP="002004BE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9.07.2021г. № 1180</w:t>
            </w:r>
          </w:p>
          <w:p w:rsidR="002004BE" w:rsidRPr="009D35DB" w:rsidRDefault="002004BE" w:rsidP="002004BE">
            <w:pPr>
              <w:contextualSpacing/>
              <w:jc w:val="center"/>
            </w:pPr>
          </w:p>
          <w:p w:rsidR="002004BE" w:rsidRPr="009D35DB" w:rsidRDefault="002004BE" w:rsidP="002004BE">
            <w:pPr>
              <w:contextualSpacing/>
              <w:jc w:val="center"/>
            </w:pPr>
            <w:r w:rsidRPr="009D35DB">
              <w:t>(заказчик – КУ г.о. Саранск «Дирекция коммунального хозяйства и благоустрой</w:t>
            </w:r>
            <w:r w:rsidR="006A4E68" w:rsidRPr="009D35DB">
              <w:t>с</w:t>
            </w:r>
            <w:r w:rsidRPr="009D35DB">
              <w:t>тва»)</w:t>
            </w:r>
          </w:p>
          <w:p w:rsidR="001D1959" w:rsidRPr="009D35DB" w:rsidRDefault="001D1959" w:rsidP="002004BE">
            <w:pPr>
              <w:contextualSpacing/>
              <w:jc w:val="center"/>
            </w:pP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lastRenderedPageBreak/>
              <w:t xml:space="preserve">Письмо в Росреестр от 06.08.2021 г.  </w:t>
            </w:r>
          </w:p>
          <w:p w:rsidR="001D1959" w:rsidRPr="009D35DB" w:rsidRDefault="001D1959" w:rsidP="001D1959">
            <w:pPr>
              <w:contextualSpacing/>
              <w:jc w:val="center"/>
              <w:rPr>
                <w:bCs/>
              </w:rPr>
            </w:pPr>
            <w:r w:rsidRPr="009D35DB">
              <w:t>№ 5547-ИСХ</w:t>
            </w:r>
          </w:p>
        </w:tc>
      </w:tr>
      <w:tr w:rsidR="002004BE" w:rsidRPr="009D35DB" w:rsidTr="00BF3130">
        <w:trPr>
          <w:trHeight w:val="274"/>
        </w:trPr>
        <w:tc>
          <w:tcPr>
            <w:tcW w:w="2053" w:type="dxa"/>
          </w:tcPr>
          <w:p w:rsidR="002004BE" w:rsidRPr="009D35DB" w:rsidRDefault="002004BE" w:rsidP="0059061F">
            <w:pPr>
              <w:contextualSpacing/>
              <w:jc w:val="center"/>
            </w:pPr>
            <w:r w:rsidRPr="009D35DB">
              <w:lastRenderedPageBreak/>
              <w:t>653.</w:t>
            </w:r>
          </w:p>
        </w:tc>
        <w:tc>
          <w:tcPr>
            <w:tcW w:w="4072" w:type="dxa"/>
          </w:tcPr>
          <w:p w:rsidR="002004BE" w:rsidRPr="009D35DB" w:rsidRDefault="002004BE" w:rsidP="00E809EB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</w:t>
            </w:r>
            <w:bookmarkStart w:id="16" w:name="_Hlk68776417"/>
            <w:r w:rsidR="00B967E4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>по планировке территории (проект межевания территории) земельного участка, расположенного по адресу: г.о. Саранск, с. Куликовка, ул. Дачная, 120</w:t>
            </w:r>
            <w:bookmarkEnd w:id="16"/>
            <w:proofErr w:type="gramEnd"/>
          </w:p>
        </w:tc>
        <w:tc>
          <w:tcPr>
            <w:tcW w:w="3940" w:type="dxa"/>
          </w:tcPr>
          <w:p w:rsidR="002004BE" w:rsidRPr="009D35DB" w:rsidRDefault="002004BE" w:rsidP="002004B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9.07.2021г. № 1181</w:t>
            </w:r>
          </w:p>
          <w:p w:rsidR="002004BE" w:rsidRPr="009D35DB" w:rsidRDefault="002004BE" w:rsidP="002004BE">
            <w:pPr>
              <w:contextualSpacing/>
              <w:jc w:val="center"/>
            </w:pPr>
          </w:p>
          <w:p w:rsidR="002004BE" w:rsidRPr="009D35DB" w:rsidRDefault="002004BE" w:rsidP="002004BE">
            <w:pPr>
              <w:contextualSpacing/>
              <w:jc w:val="center"/>
            </w:pPr>
            <w:r w:rsidRPr="009D35DB">
              <w:t xml:space="preserve">(заказчик – Борисов С.И.) </w:t>
            </w:r>
          </w:p>
          <w:p w:rsidR="001D1959" w:rsidRPr="009D35DB" w:rsidRDefault="001D1959" w:rsidP="001D1959">
            <w:pPr>
              <w:contextualSpacing/>
              <w:jc w:val="center"/>
            </w:pPr>
            <w:r w:rsidRPr="009D35DB">
              <w:t xml:space="preserve">Письмо в Росреестр от 06.08.2021 г.  </w:t>
            </w:r>
          </w:p>
          <w:p w:rsidR="001D1959" w:rsidRPr="009D35DB" w:rsidRDefault="001D1959" w:rsidP="001D1959">
            <w:pPr>
              <w:contextualSpacing/>
              <w:jc w:val="center"/>
              <w:rPr>
                <w:bCs/>
              </w:rPr>
            </w:pPr>
            <w:r w:rsidRPr="009D35DB">
              <w:t>№ 5547-ИСХ</w:t>
            </w:r>
          </w:p>
        </w:tc>
      </w:tr>
      <w:tr w:rsidR="005C735A" w:rsidRPr="009D35DB" w:rsidTr="00BF3130">
        <w:trPr>
          <w:trHeight w:val="274"/>
        </w:trPr>
        <w:tc>
          <w:tcPr>
            <w:tcW w:w="2053" w:type="dxa"/>
          </w:tcPr>
          <w:p w:rsidR="005C735A" w:rsidRPr="009D35DB" w:rsidRDefault="005C735A" w:rsidP="0059061F">
            <w:pPr>
              <w:contextualSpacing/>
              <w:jc w:val="center"/>
            </w:pPr>
            <w:r w:rsidRPr="009D35DB">
              <w:t>654.</w:t>
            </w:r>
          </w:p>
        </w:tc>
        <w:tc>
          <w:tcPr>
            <w:tcW w:w="4072" w:type="dxa"/>
          </w:tcPr>
          <w:p w:rsidR="005C735A" w:rsidRPr="009D35DB" w:rsidRDefault="005C735A" w:rsidP="005C735A">
            <w:pPr>
              <w:rPr>
                <w:bCs/>
              </w:rPr>
            </w:pPr>
            <w:r w:rsidRPr="009D35DB">
              <w:t>Документация по планировке территории, ограниченной проспектом 60 лет Октября, бульваром Веденяпиных и Лямбирским шоссе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52:11, расположенного в районе Лямбирского шоссе г. Саранска</w:t>
            </w:r>
          </w:p>
        </w:tc>
        <w:tc>
          <w:tcPr>
            <w:tcW w:w="3940" w:type="dxa"/>
          </w:tcPr>
          <w:p w:rsidR="005C735A" w:rsidRPr="009D35DB" w:rsidRDefault="005C735A" w:rsidP="005C735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3.08.2021г. № 1269</w:t>
            </w:r>
          </w:p>
          <w:p w:rsidR="00904BCF" w:rsidRPr="009D35DB" w:rsidRDefault="00904BCF" w:rsidP="005C735A">
            <w:pPr>
              <w:contextualSpacing/>
              <w:jc w:val="center"/>
            </w:pPr>
          </w:p>
          <w:p w:rsidR="00904BCF" w:rsidRPr="009D35DB" w:rsidRDefault="00904BCF" w:rsidP="005C735A">
            <w:pPr>
              <w:contextualSpacing/>
              <w:jc w:val="center"/>
            </w:pPr>
            <w:r w:rsidRPr="009D35DB">
              <w:t>(заказчик – АО СЗ «МИК»)</w:t>
            </w:r>
          </w:p>
          <w:p w:rsidR="00635EB5" w:rsidRPr="009D35DB" w:rsidRDefault="00635EB5" w:rsidP="005C735A">
            <w:pPr>
              <w:contextualSpacing/>
              <w:jc w:val="center"/>
            </w:pPr>
          </w:p>
          <w:p w:rsidR="00635EB5" w:rsidRPr="009D35DB" w:rsidRDefault="00635EB5" w:rsidP="00635EB5">
            <w:pPr>
              <w:contextualSpacing/>
              <w:jc w:val="center"/>
            </w:pPr>
            <w:r w:rsidRPr="009D35DB">
              <w:t xml:space="preserve">Письмо в Росреестр от 19.08.2021 г.  </w:t>
            </w:r>
          </w:p>
          <w:p w:rsidR="005C735A" w:rsidRPr="009D35DB" w:rsidRDefault="00635EB5" w:rsidP="00635EB5">
            <w:pPr>
              <w:contextualSpacing/>
              <w:jc w:val="center"/>
            </w:pPr>
            <w:r w:rsidRPr="009D35DB">
              <w:t>№ 5834-ИСХ</w:t>
            </w:r>
          </w:p>
        </w:tc>
      </w:tr>
      <w:tr w:rsidR="00FA7A4A" w:rsidRPr="009D35DB" w:rsidTr="00BF3130">
        <w:trPr>
          <w:trHeight w:val="274"/>
        </w:trPr>
        <w:tc>
          <w:tcPr>
            <w:tcW w:w="2053" w:type="dxa"/>
          </w:tcPr>
          <w:p w:rsidR="00FA7A4A" w:rsidRPr="009D35DB" w:rsidRDefault="00FA7A4A" w:rsidP="0059061F">
            <w:pPr>
              <w:contextualSpacing/>
              <w:jc w:val="center"/>
            </w:pPr>
            <w:r w:rsidRPr="009D35DB">
              <w:t>655.</w:t>
            </w:r>
          </w:p>
        </w:tc>
        <w:tc>
          <w:tcPr>
            <w:tcW w:w="4072" w:type="dxa"/>
          </w:tcPr>
          <w:p w:rsidR="00FA7A4A" w:rsidRPr="009D35DB" w:rsidRDefault="00FA7A4A" w:rsidP="005C735A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, предназначенной для размещения объекта капитального строительства «Реконструкция лыжно-биатлонного комплекса ГАУ РМ «СШОР по зимним видам спорта»</w:t>
            </w:r>
          </w:p>
        </w:tc>
        <w:tc>
          <w:tcPr>
            <w:tcW w:w="3940" w:type="dxa"/>
          </w:tcPr>
          <w:p w:rsidR="00FA7A4A" w:rsidRPr="009D35DB" w:rsidRDefault="00FA7A4A" w:rsidP="00FA7A4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3.08.2021г. № 1274</w:t>
            </w:r>
          </w:p>
          <w:p w:rsidR="00FA7A4A" w:rsidRPr="009D35DB" w:rsidRDefault="00FA7A4A" w:rsidP="00FA7A4A">
            <w:pPr>
              <w:contextualSpacing/>
              <w:jc w:val="center"/>
            </w:pPr>
          </w:p>
          <w:p w:rsidR="00FA7A4A" w:rsidRPr="009D35DB" w:rsidRDefault="00FA7A4A" w:rsidP="00FA7A4A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635EB5" w:rsidRPr="009D35DB" w:rsidRDefault="00635EB5" w:rsidP="00FA7A4A">
            <w:pPr>
              <w:contextualSpacing/>
              <w:jc w:val="center"/>
            </w:pPr>
          </w:p>
          <w:p w:rsidR="00635EB5" w:rsidRPr="009D35DB" w:rsidRDefault="00635EB5" w:rsidP="00635EB5">
            <w:pPr>
              <w:contextualSpacing/>
              <w:jc w:val="center"/>
            </w:pPr>
            <w:r w:rsidRPr="009D35DB">
              <w:t xml:space="preserve">Письмо в Росреестр от 19.08.2021 г.  </w:t>
            </w:r>
          </w:p>
          <w:p w:rsidR="00635EB5" w:rsidRPr="009D35DB" w:rsidRDefault="00635EB5" w:rsidP="00635EB5">
            <w:pPr>
              <w:contextualSpacing/>
              <w:jc w:val="center"/>
            </w:pPr>
            <w:r w:rsidRPr="009D35DB">
              <w:t>№ 5834-ИСХ</w:t>
            </w:r>
          </w:p>
          <w:p w:rsidR="00FA7A4A" w:rsidRPr="009D35DB" w:rsidRDefault="00FA7A4A" w:rsidP="005C735A">
            <w:pPr>
              <w:contextualSpacing/>
              <w:jc w:val="center"/>
            </w:pPr>
          </w:p>
        </w:tc>
      </w:tr>
      <w:tr w:rsidR="00FA7A4A" w:rsidRPr="009D35DB" w:rsidTr="00BF3130">
        <w:trPr>
          <w:trHeight w:val="274"/>
        </w:trPr>
        <w:tc>
          <w:tcPr>
            <w:tcW w:w="2053" w:type="dxa"/>
          </w:tcPr>
          <w:p w:rsidR="00FA7A4A" w:rsidRPr="009D35DB" w:rsidRDefault="00FA7A4A" w:rsidP="0059061F">
            <w:pPr>
              <w:contextualSpacing/>
              <w:jc w:val="center"/>
            </w:pPr>
            <w:r w:rsidRPr="009D35DB">
              <w:t>656.</w:t>
            </w:r>
          </w:p>
        </w:tc>
        <w:tc>
          <w:tcPr>
            <w:tcW w:w="4072" w:type="dxa"/>
          </w:tcPr>
          <w:p w:rsidR="00FA7A4A" w:rsidRPr="009D35DB" w:rsidRDefault="00FA7A4A" w:rsidP="005C735A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 Московская, А.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ых участков с кадастровыми номерами 13:23:0910238:185, 13:23:0910238:51, 13:23:0910238:1756, 13:23:0910238:10</w:t>
            </w:r>
            <w:proofErr w:type="gramEnd"/>
          </w:p>
        </w:tc>
        <w:tc>
          <w:tcPr>
            <w:tcW w:w="3940" w:type="dxa"/>
          </w:tcPr>
          <w:p w:rsidR="00FA7A4A" w:rsidRPr="009D35DB" w:rsidRDefault="00FA7A4A" w:rsidP="00FA7A4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6.08.2021г. № 1280</w:t>
            </w:r>
          </w:p>
          <w:p w:rsidR="00FA7A4A" w:rsidRPr="009D35DB" w:rsidRDefault="00FA7A4A" w:rsidP="00FA7A4A">
            <w:pPr>
              <w:contextualSpacing/>
              <w:jc w:val="center"/>
            </w:pPr>
          </w:p>
          <w:p w:rsidR="00FA7A4A" w:rsidRPr="009D35DB" w:rsidRDefault="00FA7A4A" w:rsidP="00FA7A4A">
            <w:pPr>
              <w:contextualSpacing/>
              <w:jc w:val="center"/>
            </w:pPr>
            <w:r w:rsidRPr="009D35DB">
              <w:t>(заказчик – Автаев Г.П.)</w:t>
            </w:r>
          </w:p>
          <w:p w:rsidR="00635EB5" w:rsidRPr="009D35DB" w:rsidRDefault="00635EB5" w:rsidP="00FA7A4A">
            <w:pPr>
              <w:contextualSpacing/>
              <w:jc w:val="center"/>
            </w:pPr>
          </w:p>
          <w:p w:rsidR="00635EB5" w:rsidRPr="009D35DB" w:rsidRDefault="00635EB5" w:rsidP="00635EB5">
            <w:pPr>
              <w:contextualSpacing/>
              <w:jc w:val="center"/>
            </w:pPr>
            <w:r w:rsidRPr="009D35DB">
              <w:t xml:space="preserve">Письмо в Росреестр от 19.08.2021 г.  </w:t>
            </w:r>
          </w:p>
          <w:p w:rsidR="00635EB5" w:rsidRPr="009D35DB" w:rsidRDefault="00635EB5" w:rsidP="00635EB5">
            <w:pPr>
              <w:contextualSpacing/>
              <w:jc w:val="center"/>
            </w:pPr>
            <w:r w:rsidRPr="009D35DB">
              <w:t>№ 5834-ИСХ</w:t>
            </w:r>
          </w:p>
          <w:p w:rsidR="00FA7A4A" w:rsidRPr="009D35DB" w:rsidRDefault="00FA7A4A" w:rsidP="00FA7A4A">
            <w:pPr>
              <w:contextualSpacing/>
              <w:jc w:val="center"/>
              <w:rPr>
                <w:bCs/>
              </w:rPr>
            </w:pPr>
          </w:p>
        </w:tc>
      </w:tr>
      <w:tr w:rsidR="00DF44E8" w:rsidRPr="009D35DB" w:rsidTr="00BF3130">
        <w:trPr>
          <w:trHeight w:val="274"/>
        </w:trPr>
        <w:tc>
          <w:tcPr>
            <w:tcW w:w="2053" w:type="dxa"/>
          </w:tcPr>
          <w:p w:rsidR="00DF44E8" w:rsidRPr="009D35DB" w:rsidRDefault="00DF44E8" w:rsidP="0059061F">
            <w:pPr>
              <w:contextualSpacing/>
              <w:jc w:val="center"/>
            </w:pPr>
            <w:r w:rsidRPr="009D35DB">
              <w:t>657.</w:t>
            </w:r>
          </w:p>
        </w:tc>
        <w:tc>
          <w:tcPr>
            <w:tcW w:w="4072" w:type="dxa"/>
          </w:tcPr>
          <w:p w:rsidR="00DF44E8" w:rsidRPr="009D35DB" w:rsidRDefault="00DF44E8" w:rsidP="005C735A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</w:t>
            </w:r>
          </w:p>
        </w:tc>
        <w:tc>
          <w:tcPr>
            <w:tcW w:w="3940" w:type="dxa"/>
          </w:tcPr>
          <w:p w:rsidR="00DF44E8" w:rsidRPr="009D35DB" w:rsidRDefault="00DF44E8" w:rsidP="00DF44E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0.08.2021г. № 1301</w:t>
            </w:r>
          </w:p>
          <w:p w:rsidR="00DF44E8" w:rsidRPr="009D35DB" w:rsidRDefault="00DF44E8" w:rsidP="00DF44E8">
            <w:pPr>
              <w:contextualSpacing/>
              <w:jc w:val="center"/>
            </w:pPr>
          </w:p>
          <w:p w:rsidR="00DF44E8" w:rsidRPr="009D35DB" w:rsidRDefault="00DF44E8" w:rsidP="00DF44E8">
            <w:pPr>
              <w:contextualSpacing/>
              <w:jc w:val="center"/>
            </w:pPr>
            <w:r w:rsidRPr="009D35DB">
              <w:t>(заказчик – Орлов А.В.)</w:t>
            </w:r>
          </w:p>
          <w:p w:rsidR="00DF44E8" w:rsidRPr="009D35DB" w:rsidRDefault="00DF44E8" w:rsidP="00FA7A4A">
            <w:pPr>
              <w:contextualSpacing/>
              <w:jc w:val="center"/>
              <w:rPr>
                <w:bCs/>
              </w:rPr>
            </w:pPr>
          </w:p>
          <w:p w:rsidR="0018088F" w:rsidRPr="009D35DB" w:rsidRDefault="0018088F" w:rsidP="0018088F">
            <w:pPr>
              <w:contextualSpacing/>
              <w:jc w:val="center"/>
            </w:pPr>
            <w:r w:rsidRPr="009D35DB">
              <w:t xml:space="preserve">Письмо в Росреестр от 30.08.2021 г.  </w:t>
            </w:r>
          </w:p>
          <w:p w:rsidR="0018088F" w:rsidRPr="009D35DB" w:rsidRDefault="0018088F" w:rsidP="0018088F">
            <w:pPr>
              <w:contextualSpacing/>
              <w:jc w:val="center"/>
              <w:rPr>
                <w:bCs/>
              </w:rPr>
            </w:pPr>
            <w:r w:rsidRPr="009D35DB">
              <w:t>№ 6036-ИСХ</w:t>
            </w:r>
          </w:p>
        </w:tc>
      </w:tr>
      <w:tr w:rsidR="00B20285" w:rsidRPr="009D35DB" w:rsidTr="00BF3130">
        <w:trPr>
          <w:trHeight w:val="274"/>
        </w:trPr>
        <w:tc>
          <w:tcPr>
            <w:tcW w:w="2053" w:type="dxa"/>
          </w:tcPr>
          <w:p w:rsidR="00B20285" w:rsidRPr="009D35DB" w:rsidRDefault="00B20285" w:rsidP="0059061F">
            <w:pPr>
              <w:contextualSpacing/>
              <w:jc w:val="center"/>
            </w:pPr>
            <w:r w:rsidRPr="009D35DB">
              <w:lastRenderedPageBreak/>
              <w:t>658.</w:t>
            </w:r>
          </w:p>
        </w:tc>
        <w:tc>
          <w:tcPr>
            <w:tcW w:w="4072" w:type="dxa"/>
          </w:tcPr>
          <w:p w:rsidR="00B20285" w:rsidRPr="009D35DB" w:rsidRDefault="00B20285" w:rsidP="00B2028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3940" w:type="dxa"/>
          </w:tcPr>
          <w:p w:rsidR="00B20285" w:rsidRPr="009D35DB" w:rsidRDefault="00B20285" w:rsidP="00B2028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8.2021г. № 1312</w:t>
            </w:r>
          </w:p>
          <w:p w:rsidR="00B20285" w:rsidRPr="009D35DB" w:rsidRDefault="00B20285" w:rsidP="00B20285">
            <w:pPr>
              <w:contextualSpacing/>
              <w:jc w:val="center"/>
            </w:pPr>
          </w:p>
          <w:p w:rsidR="00B20285" w:rsidRPr="009D35DB" w:rsidRDefault="00B20285" w:rsidP="00B20285">
            <w:pPr>
              <w:contextualSpacing/>
              <w:jc w:val="center"/>
            </w:pPr>
            <w:r w:rsidRPr="009D35DB">
              <w:t>(заказчик – Бикеева В.В.)</w:t>
            </w:r>
          </w:p>
          <w:p w:rsidR="0018088F" w:rsidRPr="009D35DB" w:rsidRDefault="0018088F" w:rsidP="00B20285">
            <w:pPr>
              <w:contextualSpacing/>
              <w:jc w:val="center"/>
            </w:pPr>
          </w:p>
          <w:p w:rsidR="0018088F" w:rsidRPr="009D35DB" w:rsidRDefault="0018088F" w:rsidP="0018088F">
            <w:pPr>
              <w:contextualSpacing/>
              <w:jc w:val="center"/>
            </w:pPr>
            <w:r w:rsidRPr="009D35DB">
              <w:t xml:space="preserve">Письмо в Росреестр от 30.08.2021 г.  </w:t>
            </w:r>
          </w:p>
          <w:p w:rsidR="0018088F" w:rsidRPr="009D35DB" w:rsidRDefault="0018088F" w:rsidP="0018088F">
            <w:pPr>
              <w:contextualSpacing/>
              <w:jc w:val="center"/>
            </w:pPr>
            <w:r w:rsidRPr="009D35DB">
              <w:t>№ 6036-ИСХ</w:t>
            </w:r>
          </w:p>
          <w:p w:rsidR="00B20285" w:rsidRPr="009D35DB" w:rsidRDefault="00B20285" w:rsidP="00B20285">
            <w:pPr>
              <w:contextualSpacing/>
              <w:rPr>
                <w:bCs/>
              </w:rPr>
            </w:pPr>
          </w:p>
        </w:tc>
      </w:tr>
      <w:tr w:rsidR="00713369" w:rsidRPr="009D35DB" w:rsidTr="00BF3130">
        <w:trPr>
          <w:trHeight w:val="274"/>
        </w:trPr>
        <w:tc>
          <w:tcPr>
            <w:tcW w:w="2053" w:type="dxa"/>
          </w:tcPr>
          <w:p w:rsidR="00713369" w:rsidRPr="009D35DB" w:rsidRDefault="00713369" w:rsidP="0059061F">
            <w:pPr>
              <w:contextualSpacing/>
              <w:jc w:val="center"/>
            </w:pPr>
            <w:r w:rsidRPr="009D35DB">
              <w:t>659.</w:t>
            </w:r>
          </w:p>
        </w:tc>
        <w:tc>
          <w:tcPr>
            <w:tcW w:w="4072" w:type="dxa"/>
          </w:tcPr>
          <w:p w:rsidR="00713369" w:rsidRPr="009D35DB" w:rsidRDefault="00713369" w:rsidP="00B2028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17" w:name="_Hlk80794345"/>
            <w:r w:rsidRPr="009D35DB">
              <w:rPr>
                <w:bCs/>
              </w:rPr>
              <w:t>ограниченной улицами Гагарина, Сурикова, пр. 50 лет Октября и правым берегом реки Саранка</w:t>
            </w:r>
            <w:r w:rsidR="00FC19A4" w:rsidRPr="009D35DB">
              <w:rPr>
                <w:bCs/>
              </w:rPr>
              <w:t xml:space="preserve">                        </w:t>
            </w:r>
            <w:r w:rsidRPr="009D35DB">
              <w:rPr>
                <w:bCs/>
              </w:rPr>
              <w:t>г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      </w:r>
            <w:bookmarkEnd w:id="17"/>
          </w:p>
        </w:tc>
        <w:tc>
          <w:tcPr>
            <w:tcW w:w="3940" w:type="dxa"/>
          </w:tcPr>
          <w:p w:rsidR="00713369" w:rsidRPr="009D35DB" w:rsidRDefault="00713369" w:rsidP="0071336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2.09.2021г. № 1369</w:t>
            </w:r>
          </w:p>
          <w:p w:rsidR="00713369" w:rsidRPr="009D35DB" w:rsidRDefault="00713369" w:rsidP="00713369">
            <w:pPr>
              <w:contextualSpacing/>
              <w:jc w:val="center"/>
            </w:pPr>
          </w:p>
          <w:p w:rsidR="00713369" w:rsidRPr="009D35DB" w:rsidRDefault="00713369" w:rsidP="00713369">
            <w:pPr>
              <w:contextualSpacing/>
              <w:jc w:val="center"/>
            </w:pPr>
            <w:r w:rsidRPr="009D35DB">
              <w:t>(заказчик – Ермакова Н.М.)</w:t>
            </w:r>
          </w:p>
          <w:p w:rsidR="00446944" w:rsidRPr="009D35DB" w:rsidRDefault="00446944" w:rsidP="00446944">
            <w:pPr>
              <w:contextualSpacing/>
              <w:jc w:val="center"/>
            </w:pPr>
            <w:r w:rsidRPr="009D35DB">
              <w:t xml:space="preserve">Письмо в Росреестр от 10.09.2021 г.  </w:t>
            </w:r>
          </w:p>
          <w:p w:rsidR="00446944" w:rsidRPr="009D35DB" w:rsidRDefault="00446944" w:rsidP="00446944">
            <w:pPr>
              <w:contextualSpacing/>
              <w:jc w:val="center"/>
            </w:pPr>
            <w:r w:rsidRPr="009D35DB">
              <w:t>№ 6330-ИСХ</w:t>
            </w:r>
          </w:p>
          <w:p w:rsidR="00713369" w:rsidRPr="009D35DB" w:rsidRDefault="00713369" w:rsidP="00B20285">
            <w:pPr>
              <w:contextualSpacing/>
              <w:jc w:val="center"/>
              <w:rPr>
                <w:bCs/>
              </w:rPr>
            </w:pPr>
          </w:p>
        </w:tc>
      </w:tr>
      <w:tr w:rsidR="000A3B24" w:rsidRPr="009D35DB" w:rsidTr="00BF3130">
        <w:trPr>
          <w:trHeight w:val="274"/>
        </w:trPr>
        <w:tc>
          <w:tcPr>
            <w:tcW w:w="2053" w:type="dxa"/>
          </w:tcPr>
          <w:p w:rsidR="000A3B24" w:rsidRPr="009D35DB" w:rsidRDefault="000A3B24" w:rsidP="0059061F">
            <w:pPr>
              <w:contextualSpacing/>
              <w:jc w:val="center"/>
            </w:pPr>
            <w:r w:rsidRPr="009D35DB">
              <w:t>660.</w:t>
            </w:r>
          </w:p>
        </w:tc>
        <w:tc>
          <w:tcPr>
            <w:tcW w:w="4072" w:type="dxa"/>
          </w:tcPr>
          <w:p w:rsidR="000A3B24" w:rsidRPr="009D35DB" w:rsidRDefault="000A3B24" w:rsidP="00B2028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      </w:r>
            <w:proofErr w:type="gramEnd"/>
          </w:p>
        </w:tc>
        <w:tc>
          <w:tcPr>
            <w:tcW w:w="3940" w:type="dxa"/>
          </w:tcPr>
          <w:p w:rsidR="000A3B24" w:rsidRPr="009D35DB" w:rsidRDefault="000A3B24" w:rsidP="000A3B24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2.09.2021г. № 1370</w:t>
            </w:r>
          </w:p>
          <w:p w:rsidR="000A3B24" w:rsidRPr="009D35DB" w:rsidRDefault="000A3B24" w:rsidP="000A3B24">
            <w:pPr>
              <w:contextualSpacing/>
              <w:jc w:val="center"/>
            </w:pPr>
          </w:p>
          <w:p w:rsidR="000A3B24" w:rsidRPr="009D35DB" w:rsidRDefault="000A3B24" w:rsidP="000A3B24">
            <w:pPr>
              <w:contextualSpacing/>
              <w:jc w:val="center"/>
            </w:pPr>
            <w:r w:rsidRPr="009D35DB">
              <w:t>(заказчик – Сафонова Н.С.)</w:t>
            </w:r>
          </w:p>
          <w:p w:rsidR="00446944" w:rsidRPr="009D35DB" w:rsidRDefault="00446944" w:rsidP="000A3B24">
            <w:pPr>
              <w:contextualSpacing/>
              <w:jc w:val="center"/>
            </w:pPr>
          </w:p>
          <w:p w:rsidR="00446944" w:rsidRPr="009D35DB" w:rsidRDefault="00446944" w:rsidP="00446944">
            <w:pPr>
              <w:contextualSpacing/>
              <w:jc w:val="center"/>
            </w:pPr>
            <w:r w:rsidRPr="009D35DB">
              <w:t xml:space="preserve">Письмо в Росреестр от 10.09.2021 г.  </w:t>
            </w:r>
          </w:p>
          <w:p w:rsidR="00446944" w:rsidRPr="009D35DB" w:rsidRDefault="00446944" w:rsidP="00446944">
            <w:pPr>
              <w:contextualSpacing/>
              <w:jc w:val="center"/>
            </w:pPr>
            <w:r w:rsidRPr="009D35DB">
              <w:t>№ 6330-ИСХ</w:t>
            </w:r>
          </w:p>
          <w:p w:rsidR="00446944" w:rsidRPr="009D35DB" w:rsidRDefault="00446944" w:rsidP="000A3B24">
            <w:pPr>
              <w:contextualSpacing/>
              <w:jc w:val="center"/>
            </w:pPr>
          </w:p>
          <w:p w:rsidR="000A3B24" w:rsidRPr="009D35DB" w:rsidRDefault="000A3B24" w:rsidP="00713369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D35DB" w:rsidTr="00BF3130">
        <w:trPr>
          <w:trHeight w:val="274"/>
        </w:trPr>
        <w:tc>
          <w:tcPr>
            <w:tcW w:w="2053" w:type="dxa"/>
          </w:tcPr>
          <w:p w:rsidR="00EF7B40" w:rsidRPr="009D35DB" w:rsidRDefault="00EF7B40" w:rsidP="0059061F">
            <w:pPr>
              <w:contextualSpacing/>
              <w:jc w:val="center"/>
            </w:pPr>
            <w:r w:rsidRPr="009D35DB">
              <w:t>661.</w:t>
            </w:r>
          </w:p>
        </w:tc>
        <w:tc>
          <w:tcPr>
            <w:tcW w:w="4072" w:type="dxa"/>
          </w:tcPr>
          <w:p w:rsidR="00EF7B40" w:rsidRPr="009D35DB" w:rsidRDefault="00EF7B40" w:rsidP="00B2028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      </w:r>
          </w:p>
        </w:tc>
        <w:tc>
          <w:tcPr>
            <w:tcW w:w="3940" w:type="dxa"/>
          </w:tcPr>
          <w:p w:rsidR="00EF7B40" w:rsidRPr="009D35DB" w:rsidRDefault="00EF7B40" w:rsidP="00EF7B4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9.2021г. № 1416</w:t>
            </w:r>
          </w:p>
          <w:p w:rsidR="00EF7B40" w:rsidRPr="009D35DB" w:rsidRDefault="00EF7B40" w:rsidP="00EF7B40">
            <w:pPr>
              <w:contextualSpacing/>
              <w:jc w:val="center"/>
            </w:pPr>
          </w:p>
          <w:p w:rsidR="00EF7B40" w:rsidRPr="009D35DB" w:rsidRDefault="00EF7B40" w:rsidP="00EF7B40">
            <w:pPr>
              <w:contextualSpacing/>
              <w:jc w:val="center"/>
            </w:pPr>
            <w:r w:rsidRPr="009D35DB">
              <w:t>(заказчик – АО «Шумбрат»)</w:t>
            </w:r>
          </w:p>
          <w:p w:rsidR="00EF7B40" w:rsidRPr="009D35DB" w:rsidRDefault="00EF7B40" w:rsidP="000A3B24">
            <w:pPr>
              <w:contextualSpacing/>
              <w:jc w:val="center"/>
              <w:rPr>
                <w:bCs/>
              </w:rPr>
            </w:pPr>
          </w:p>
          <w:p w:rsidR="00183DA8" w:rsidRPr="009D35DB" w:rsidRDefault="00183DA8" w:rsidP="00183DA8">
            <w:pPr>
              <w:contextualSpacing/>
              <w:jc w:val="center"/>
            </w:pPr>
            <w:r w:rsidRPr="009D35DB">
              <w:t xml:space="preserve">Письмо в Росреестр от 17.09.2021 г.  </w:t>
            </w:r>
          </w:p>
          <w:p w:rsidR="00183DA8" w:rsidRPr="009D35DB" w:rsidRDefault="00183DA8" w:rsidP="00183DA8">
            <w:pPr>
              <w:contextualSpacing/>
              <w:jc w:val="center"/>
            </w:pPr>
            <w:r w:rsidRPr="009D35DB">
              <w:t>№ 6457-ИСХ</w:t>
            </w:r>
          </w:p>
          <w:p w:rsidR="00183DA8" w:rsidRPr="009D35DB" w:rsidRDefault="00183DA8" w:rsidP="00183DA8">
            <w:pPr>
              <w:contextualSpacing/>
              <w:jc w:val="center"/>
            </w:pPr>
          </w:p>
          <w:p w:rsidR="00183DA8" w:rsidRPr="009D35DB" w:rsidRDefault="00183DA8" w:rsidP="000A3B24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D35DB" w:rsidTr="00BF3130">
        <w:trPr>
          <w:trHeight w:val="274"/>
        </w:trPr>
        <w:tc>
          <w:tcPr>
            <w:tcW w:w="2053" w:type="dxa"/>
          </w:tcPr>
          <w:p w:rsidR="00EF7B40" w:rsidRPr="009D35DB" w:rsidRDefault="00EF7B40" w:rsidP="0059061F">
            <w:pPr>
              <w:contextualSpacing/>
              <w:jc w:val="center"/>
            </w:pPr>
            <w:r w:rsidRPr="009D35DB">
              <w:t>662.</w:t>
            </w:r>
          </w:p>
        </w:tc>
        <w:tc>
          <w:tcPr>
            <w:tcW w:w="4072" w:type="dxa"/>
          </w:tcPr>
          <w:p w:rsidR="00EF7B40" w:rsidRPr="009D35DB" w:rsidRDefault="0061205E" w:rsidP="00B2028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А. Невского, Осипенко, П. Морозова, Евсевьева г. </w:t>
            </w:r>
            <w:r w:rsidRPr="009D35DB">
              <w:rPr>
                <w:bCs/>
              </w:rPr>
              <w:lastRenderedPageBreak/>
              <w:t>Саранска, включая проект межевания, в части изменения проекта межевания</w:t>
            </w:r>
          </w:p>
        </w:tc>
        <w:tc>
          <w:tcPr>
            <w:tcW w:w="3940" w:type="dxa"/>
          </w:tcPr>
          <w:p w:rsidR="0061205E" w:rsidRPr="009D35DB" w:rsidRDefault="0061205E" w:rsidP="0061205E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0.09.2021г. № 1417</w:t>
            </w:r>
          </w:p>
          <w:p w:rsidR="0061205E" w:rsidRPr="009D35DB" w:rsidRDefault="0061205E" w:rsidP="0061205E">
            <w:pPr>
              <w:contextualSpacing/>
              <w:jc w:val="center"/>
            </w:pPr>
          </w:p>
          <w:p w:rsidR="0061205E" w:rsidRPr="009D35DB" w:rsidRDefault="0061205E" w:rsidP="0061205E">
            <w:pPr>
              <w:contextualSpacing/>
              <w:jc w:val="center"/>
            </w:pPr>
            <w:r w:rsidRPr="009D35DB">
              <w:t>(заказчик – Гуменчук О.В.)</w:t>
            </w:r>
          </w:p>
          <w:p w:rsidR="00EF7B40" w:rsidRPr="009D35DB" w:rsidRDefault="00EF7B40" w:rsidP="00EF7B40">
            <w:pPr>
              <w:contextualSpacing/>
              <w:jc w:val="center"/>
              <w:rPr>
                <w:bCs/>
              </w:rPr>
            </w:pPr>
          </w:p>
          <w:p w:rsidR="00183DA8" w:rsidRPr="009D35DB" w:rsidRDefault="00183DA8" w:rsidP="00183DA8">
            <w:pPr>
              <w:contextualSpacing/>
              <w:jc w:val="center"/>
            </w:pPr>
            <w:r w:rsidRPr="009D35DB">
              <w:t xml:space="preserve">Письмо в Росреестр от 17.09.2021 г.  </w:t>
            </w:r>
          </w:p>
          <w:p w:rsidR="00183DA8" w:rsidRPr="009D35DB" w:rsidRDefault="00183DA8" w:rsidP="006907ED">
            <w:pPr>
              <w:contextualSpacing/>
              <w:jc w:val="center"/>
              <w:rPr>
                <w:bCs/>
              </w:rPr>
            </w:pPr>
            <w:r w:rsidRPr="009D35DB">
              <w:t>№ 6457-ИСХ</w:t>
            </w:r>
          </w:p>
        </w:tc>
      </w:tr>
      <w:tr w:rsidR="006907ED" w:rsidRPr="009D35DB" w:rsidTr="00BF3130">
        <w:trPr>
          <w:trHeight w:val="274"/>
        </w:trPr>
        <w:tc>
          <w:tcPr>
            <w:tcW w:w="2053" w:type="dxa"/>
          </w:tcPr>
          <w:p w:rsidR="006907ED" w:rsidRPr="009D35DB" w:rsidRDefault="006907ED" w:rsidP="0059061F">
            <w:pPr>
              <w:contextualSpacing/>
              <w:jc w:val="center"/>
            </w:pPr>
            <w:r w:rsidRPr="009D35DB">
              <w:lastRenderedPageBreak/>
              <w:t>663.</w:t>
            </w:r>
          </w:p>
        </w:tc>
        <w:tc>
          <w:tcPr>
            <w:tcW w:w="4072" w:type="dxa"/>
          </w:tcPr>
          <w:p w:rsidR="006907ED" w:rsidRPr="009D35DB" w:rsidRDefault="00614047" w:rsidP="00B2028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Титова, р. Саранка, ул. Николаева, ул. 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Евсевьеваг.</w:t>
            </w:r>
            <w:proofErr w:type="gramEnd"/>
            <w:r w:rsidRPr="009D35DB">
              <w:rPr>
                <w:bCs/>
              </w:rPr>
              <w:t xml:space="preserve"> Саранска</w:t>
            </w:r>
          </w:p>
        </w:tc>
        <w:tc>
          <w:tcPr>
            <w:tcW w:w="3940" w:type="dxa"/>
          </w:tcPr>
          <w:p w:rsidR="00614047" w:rsidRPr="009D35DB" w:rsidRDefault="00614047" w:rsidP="0061404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87</w:t>
            </w:r>
          </w:p>
          <w:p w:rsidR="00614047" w:rsidRPr="009D35DB" w:rsidRDefault="00614047" w:rsidP="00614047">
            <w:pPr>
              <w:contextualSpacing/>
              <w:jc w:val="center"/>
            </w:pPr>
          </w:p>
          <w:p w:rsidR="00614047" w:rsidRPr="009D35DB" w:rsidRDefault="00614047" w:rsidP="00614047">
            <w:pPr>
              <w:contextualSpacing/>
              <w:jc w:val="center"/>
            </w:pPr>
            <w:r w:rsidRPr="009D35DB">
              <w:t>(заказчик – АО СЗ «Мордовская ипотечная корпорация»)</w:t>
            </w:r>
          </w:p>
          <w:p w:rsidR="002054F8" w:rsidRPr="009D35DB" w:rsidRDefault="002054F8" w:rsidP="00614047">
            <w:pPr>
              <w:contextualSpacing/>
              <w:jc w:val="center"/>
            </w:pPr>
          </w:p>
          <w:p w:rsidR="00614047" w:rsidRPr="009D35DB" w:rsidRDefault="00614047" w:rsidP="00614047">
            <w:pPr>
              <w:contextualSpacing/>
              <w:jc w:val="center"/>
              <w:rPr>
                <w:bCs/>
              </w:rPr>
            </w:pP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6907ED" w:rsidRPr="009D35DB" w:rsidRDefault="002054F8" w:rsidP="002054F8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</w:tc>
      </w:tr>
      <w:tr w:rsidR="00701478" w:rsidRPr="009D35DB" w:rsidTr="00BF3130">
        <w:trPr>
          <w:trHeight w:val="274"/>
        </w:trPr>
        <w:tc>
          <w:tcPr>
            <w:tcW w:w="2053" w:type="dxa"/>
          </w:tcPr>
          <w:p w:rsidR="00701478" w:rsidRPr="009D35DB" w:rsidRDefault="00701478" w:rsidP="0059061F">
            <w:pPr>
              <w:contextualSpacing/>
              <w:jc w:val="center"/>
            </w:pPr>
            <w:r w:rsidRPr="009D35DB">
              <w:t>664.</w:t>
            </w:r>
          </w:p>
        </w:tc>
        <w:tc>
          <w:tcPr>
            <w:tcW w:w="4072" w:type="dxa"/>
          </w:tcPr>
          <w:p w:rsidR="00701478" w:rsidRPr="009D35DB" w:rsidRDefault="00701478" w:rsidP="00701478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</w:t>
            </w:r>
            <w:bookmarkStart w:id="18" w:name="_Hlk44918233"/>
            <w:r w:rsidRPr="009D35DB">
              <w:rPr>
                <w:bCs/>
              </w:rPr>
              <w:t xml:space="preserve">, ограниченной улицами Белинского, Северная, Восточная, Горная г. Саранска, включая проект межевания, в части изменения </w:t>
            </w:r>
            <w:bookmarkEnd w:id="18"/>
            <w:r w:rsidRPr="009D35DB">
              <w:rPr>
                <w:bCs/>
              </w:rPr>
              <w:t>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      </w:r>
          </w:p>
        </w:tc>
        <w:tc>
          <w:tcPr>
            <w:tcW w:w="3940" w:type="dxa"/>
          </w:tcPr>
          <w:p w:rsidR="00701478" w:rsidRPr="009D35DB" w:rsidRDefault="00701478" w:rsidP="0070147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88</w:t>
            </w:r>
          </w:p>
          <w:p w:rsidR="00701478" w:rsidRPr="009D35DB" w:rsidRDefault="00701478" w:rsidP="00701478">
            <w:pPr>
              <w:contextualSpacing/>
              <w:jc w:val="center"/>
            </w:pPr>
          </w:p>
          <w:p w:rsidR="00701478" w:rsidRPr="009D35DB" w:rsidRDefault="00701478" w:rsidP="00701478">
            <w:pPr>
              <w:contextualSpacing/>
              <w:jc w:val="center"/>
            </w:pPr>
            <w:r w:rsidRPr="009D35DB">
              <w:t>(заказчик – Гущеваров А.А.)</w:t>
            </w:r>
          </w:p>
          <w:p w:rsidR="00701478" w:rsidRPr="009D35DB" w:rsidRDefault="00701478" w:rsidP="00701478">
            <w:pPr>
              <w:contextualSpacing/>
              <w:jc w:val="center"/>
              <w:rPr>
                <w:bCs/>
              </w:rPr>
            </w:pP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2054F8" w:rsidRPr="009D35DB" w:rsidRDefault="002054F8" w:rsidP="002054F8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  <w:p w:rsidR="00701478" w:rsidRPr="009D35DB" w:rsidRDefault="00701478" w:rsidP="00701478">
            <w:pPr>
              <w:contextualSpacing/>
              <w:rPr>
                <w:bCs/>
              </w:rPr>
            </w:pPr>
          </w:p>
        </w:tc>
      </w:tr>
      <w:tr w:rsidR="00701478" w:rsidRPr="009D35DB" w:rsidTr="00BF3130">
        <w:trPr>
          <w:trHeight w:val="274"/>
        </w:trPr>
        <w:tc>
          <w:tcPr>
            <w:tcW w:w="2053" w:type="dxa"/>
          </w:tcPr>
          <w:p w:rsidR="00701478" w:rsidRPr="009D35DB" w:rsidRDefault="00701478" w:rsidP="0059061F">
            <w:pPr>
              <w:contextualSpacing/>
              <w:jc w:val="center"/>
            </w:pPr>
            <w:r w:rsidRPr="009D35DB">
              <w:t>665.</w:t>
            </w:r>
          </w:p>
        </w:tc>
        <w:tc>
          <w:tcPr>
            <w:tcW w:w="4072" w:type="dxa"/>
          </w:tcPr>
          <w:p w:rsidR="00701478" w:rsidRPr="009D35DB" w:rsidRDefault="009B10CA" w:rsidP="00701478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Луховкаг. </w:t>
            </w:r>
            <w:r w:rsidR="00D53E5C" w:rsidRPr="009D35DB">
              <w:rPr>
                <w:bCs/>
              </w:rPr>
              <w:t>О</w:t>
            </w:r>
            <w:r w:rsidRPr="009D35DB">
              <w:rPr>
                <w:bCs/>
              </w:rPr>
              <w:t xml:space="preserve">.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рп. Луховкаг. </w:t>
            </w:r>
            <w:r w:rsidR="00D53E5C" w:rsidRPr="009D35DB">
              <w:rPr>
                <w:bCs/>
              </w:rPr>
              <w:t>О</w:t>
            </w:r>
            <w:r w:rsidRPr="009D35DB">
              <w:rPr>
                <w:bCs/>
              </w:rPr>
              <w:t>. Саранск</w:t>
            </w:r>
          </w:p>
        </w:tc>
        <w:tc>
          <w:tcPr>
            <w:tcW w:w="3940" w:type="dxa"/>
          </w:tcPr>
          <w:p w:rsidR="009B10CA" w:rsidRPr="009D35DB" w:rsidRDefault="009B10CA" w:rsidP="009B10C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92</w:t>
            </w:r>
          </w:p>
          <w:p w:rsidR="009B10CA" w:rsidRPr="009D35DB" w:rsidRDefault="009B10CA" w:rsidP="009B10CA">
            <w:pPr>
              <w:contextualSpacing/>
              <w:jc w:val="center"/>
            </w:pPr>
          </w:p>
          <w:p w:rsidR="009B10CA" w:rsidRPr="009D35DB" w:rsidRDefault="009B10CA" w:rsidP="009B10CA">
            <w:pPr>
              <w:contextualSpacing/>
              <w:jc w:val="center"/>
            </w:pPr>
            <w:r w:rsidRPr="009D35DB">
              <w:t>(заказчик – Агеев А.А.)</w:t>
            </w:r>
          </w:p>
          <w:p w:rsidR="00701478" w:rsidRPr="009D35DB" w:rsidRDefault="00701478" w:rsidP="00701478">
            <w:pPr>
              <w:contextualSpacing/>
              <w:jc w:val="center"/>
              <w:rPr>
                <w:bCs/>
              </w:rPr>
            </w:pP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2054F8" w:rsidRPr="009D35DB" w:rsidRDefault="002054F8" w:rsidP="002054F8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</w:tc>
      </w:tr>
      <w:tr w:rsidR="001E122C" w:rsidRPr="009D35DB" w:rsidTr="00BF3130">
        <w:trPr>
          <w:trHeight w:val="274"/>
        </w:trPr>
        <w:tc>
          <w:tcPr>
            <w:tcW w:w="2053" w:type="dxa"/>
          </w:tcPr>
          <w:p w:rsidR="001E122C" w:rsidRPr="009D35DB" w:rsidRDefault="001E122C" w:rsidP="0059061F">
            <w:pPr>
              <w:contextualSpacing/>
              <w:jc w:val="center"/>
            </w:pPr>
            <w:r w:rsidRPr="009D35DB">
              <w:t>666.</w:t>
            </w:r>
          </w:p>
        </w:tc>
        <w:tc>
          <w:tcPr>
            <w:tcW w:w="4072" w:type="dxa"/>
          </w:tcPr>
          <w:p w:rsidR="001E122C" w:rsidRPr="009D35DB" w:rsidRDefault="001E122C" w:rsidP="00701478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</w:t>
            </w:r>
            <w:r w:rsidRPr="009D35DB">
              <w:rPr>
                <w:bCs/>
              </w:rPr>
              <w:lastRenderedPageBreak/>
              <w:t>номером 13:23:1111263:11, расположенного по адресу: г. Саранск, ул. Чехова, д. 54-2</w:t>
            </w:r>
          </w:p>
        </w:tc>
        <w:tc>
          <w:tcPr>
            <w:tcW w:w="3940" w:type="dxa"/>
          </w:tcPr>
          <w:p w:rsidR="001E122C" w:rsidRPr="009D35DB" w:rsidRDefault="001E122C" w:rsidP="001E122C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3.09.2021г. № 1493</w:t>
            </w:r>
          </w:p>
          <w:p w:rsidR="001E122C" w:rsidRPr="009D35DB" w:rsidRDefault="001E122C" w:rsidP="001E122C">
            <w:pPr>
              <w:contextualSpacing/>
              <w:jc w:val="center"/>
            </w:pPr>
          </w:p>
          <w:p w:rsidR="001E122C" w:rsidRPr="009D35DB" w:rsidRDefault="001E122C" w:rsidP="001E122C">
            <w:pPr>
              <w:contextualSpacing/>
              <w:jc w:val="center"/>
            </w:pPr>
            <w:r w:rsidRPr="009D35DB">
              <w:t>(заказчик – Шафеева Н.Г.)</w:t>
            </w:r>
          </w:p>
          <w:p w:rsidR="001E122C" w:rsidRPr="009D35DB" w:rsidRDefault="001E122C" w:rsidP="009B10CA">
            <w:pPr>
              <w:contextualSpacing/>
              <w:jc w:val="center"/>
              <w:rPr>
                <w:bCs/>
              </w:rPr>
            </w:pP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2054F8" w:rsidRPr="009D35DB" w:rsidRDefault="002054F8" w:rsidP="002054F8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</w:tc>
      </w:tr>
      <w:tr w:rsidR="00B66A77" w:rsidRPr="009D35DB" w:rsidTr="00BF3130">
        <w:trPr>
          <w:trHeight w:val="274"/>
        </w:trPr>
        <w:tc>
          <w:tcPr>
            <w:tcW w:w="2053" w:type="dxa"/>
          </w:tcPr>
          <w:p w:rsidR="00B66A77" w:rsidRPr="009D35DB" w:rsidRDefault="00B66A77" w:rsidP="0059061F">
            <w:pPr>
              <w:contextualSpacing/>
              <w:jc w:val="center"/>
            </w:pPr>
            <w:r w:rsidRPr="009D35DB">
              <w:lastRenderedPageBreak/>
              <w:t>667.</w:t>
            </w:r>
          </w:p>
        </w:tc>
        <w:tc>
          <w:tcPr>
            <w:tcW w:w="4072" w:type="dxa"/>
          </w:tcPr>
          <w:p w:rsidR="00B66A77" w:rsidRPr="009D35DB" w:rsidRDefault="00B66A77" w:rsidP="00701478">
            <w:pPr>
              <w:rPr>
                <w:bCs/>
              </w:rPr>
            </w:pPr>
            <w:r w:rsidRPr="009D35DB">
              <w:rPr>
                <w:bCs/>
              </w:rPr>
              <w:t>Документация</w:t>
            </w:r>
            <w:bookmarkStart w:id="19" w:name="_Hlk82681743"/>
            <w:r w:rsidR="00ED5608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>по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      </w:r>
            <w:bookmarkEnd w:id="19"/>
          </w:p>
        </w:tc>
        <w:tc>
          <w:tcPr>
            <w:tcW w:w="3940" w:type="dxa"/>
          </w:tcPr>
          <w:p w:rsidR="00B66A77" w:rsidRPr="009D35DB" w:rsidRDefault="00B66A77" w:rsidP="00B66A7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494</w:t>
            </w:r>
          </w:p>
          <w:p w:rsidR="00B66A77" w:rsidRPr="009D35DB" w:rsidRDefault="00B66A77" w:rsidP="00B66A77">
            <w:pPr>
              <w:contextualSpacing/>
              <w:jc w:val="center"/>
            </w:pPr>
          </w:p>
          <w:p w:rsidR="00B66A77" w:rsidRPr="009D35DB" w:rsidRDefault="00B66A77" w:rsidP="00B66A77">
            <w:pPr>
              <w:contextualSpacing/>
              <w:jc w:val="center"/>
            </w:pPr>
            <w:r w:rsidRPr="009D35DB">
              <w:t>(заказчик – Семелев В.Н.)</w:t>
            </w: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B66A77" w:rsidRPr="009D35DB" w:rsidRDefault="002054F8" w:rsidP="00942706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</w:tc>
      </w:tr>
      <w:tr w:rsidR="00B66A77" w:rsidRPr="009D35DB" w:rsidTr="00BF3130">
        <w:trPr>
          <w:trHeight w:val="274"/>
        </w:trPr>
        <w:tc>
          <w:tcPr>
            <w:tcW w:w="2053" w:type="dxa"/>
          </w:tcPr>
          <w:p w:rsidR="00B66A77" w:rsidRPr="009D35DB" w:rsidRDefault="00B66A77" w:rsidP="0059061F">
            <w:pPr>
              <w:contextualSpacing/>
              <w:jc w:val="center"/>
            </w:pPr>
            <w:r w:rsidRPr="009D35DB">
              <w:t>668.</w:t>
            </w:r>
          </w:p>
        </w:tc>
        <w:tc>
          <w:tcPr>
            <w:tcW w:w="4072" w:type="dxa"/>
          </w:tcPr>
          <w:p w:rsidR="00B66A77" w:rsidRPr="009D35DB" w:rsidRDefault="00AE0B77" w:rsidP="00701478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20" w:name="_Hlk82696904"/>
            <w:r w:rsidRPr="009D35DB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      </w:r>
            <w:bookmarkEnd w:id="20"/>
          </w:p>
        </w:tc>
        <w:tc>
          <w:tcPr>
            <w:tcW w:w="3940" w:type="dxa"/>
          </w:tcPr>
          <w:p w:rsidR="00AE0B77" w:rsidRPr="009D35DB" w:rsidRDefault="00AE0B77" w:rsidP="00AE0B7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502</w:t>
            </w:r>
          </w:p>
          <w:p w:rsidR="00AE0B77" w:rsidRPr="009D35DB" w:rsidRDefault="00AE0B77" w:rsidP="00AE0B77">
            <w:pPr>
              <w:contextualSpacing/>
              <w:jc w:val="center"/>
            </w:pPr>
          </w:p>
          <w:p w:rsidR="00AE0B77" w:rsidRPr="009D35DB" w:rsidRDefault="00AE0B77" w:rsidP="00AE0B77">
            <w:pPr>
              <w:contextualSpacing/>
              <w:jc w:val="center"/>
            </w:pPr>
            <w:r w:rsidRPr="009D35DB">
              <w:t>(заказчик – ООО «ЭМ-КАТ»)</w:t>
            </w:r>
          </w:p>
          <w:p w:rsidR="002054F8" w:rsidRPr="009D35DB" w:rsidRDefault="002054F8" w:rsidP="00AE0B77">
            <w:pPr>
              <w:contextualSpacing/>
              <w:jc w:val="center"/>
            </w:pP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B66A77" w:rsidRPr="009D35DB" w:rsidRDefault="002054F8" w:rsidP="002054F8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</w:tc>
      </w:tr>
      <w:tr w:rsidR="007F1A7C" w:rsidRPr="009D35DB" w:rsidTr="00BF3130">
        <w:trPr>
          <w:trHeight w:val="274"/>
        </w:trPr>
        <w:tc>
          <w:tcPr>
            <w:tcW w:w="2053" w:type="dxa"/>
          </w:tcPr>
          <w:p w:rsidR="007F1A7C" w:rsidRPr="009D35DB" w:rsidRDefault="007F1A7C" w:rsidP="0059061F">
            <w:pPr>
              <w:contextualSpacing/>
              <w:jc w:val="center"/>
            </w:pPr>
            <w:r w:rsidRPr="009D35DB">
              <w:t>669.</w:t>
            </w:r>
          </w:p>
        </w:tc>
        <w:tc>
          <w:tcPr>
            <w:tcW w:w="4072" w:type="dxa"/>
          </w:tcPr>
          <w:p w:rsidR="007F1A7C" w:rsidRPr="009D35DB" w:rsidRDefault="007F1A7C" w:rsidP="00701478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      </w:r>
          </w:p>
        </w:tc>
        <w:tc>
          <w:tcPr>
            <w:tcW w:w="3940" w:type="dxa"/>
          </w:tcPr>
          <w:p w:rsidR="007F1A7C" w:rsidRPr="009D35DB" w:rsidRDefault="007F1A7C" w:rsidP="007F1A7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3.09.2021г. № 1503</w:t>
            </w:r>
          </w:p>
          <w:p w:rsidR="007F1A7C" w:rsidRPr="009D35DB" w:rsidRDefault="007F1A7C" w:rsidP="007F1A7C">
            <w:pPr>
              <w:contextualSpacing/>
              <w:jc w:val="center"/>
            </w:pPr>
          </w:p>
          <w:p w:rsidR="007F1A7C" w:rsidRPr="009D35DB" w:rsidRDefault="007F1A7C" w:rsidP="007F1A7C">
            <w:pPr>
              <w:contextualSpacing/>
              <w:jc w:val="center"/>
            </w:pPr>
            <w:r w:rsidRPr="009D35DB">
              <w:t>(заказчик – Борисов В.П.)</w:t>
            </w:r>
          </w:p>
          <w:p w:rsidR="007F1A7C" w:rsidRPr="009D35DB" w:rsidRDefault="007F1A7C" w:rsidP="00AE0B77">
            <w:pPr>
              <w:contextualSpacing/>
              <w:jc w:val="center"/>
              <w:rPr>
                <w:bCs/>
              </w:rPr>
            </w:pPr>
          </w:p>
          <w:p w:rsidR="002054F8" w:rsidRPr="009D35DB" w:rsidRDefault="002054F8" w:rsidP="002054F8">
            <w:pPr>
              <w:contextualSpacing/>
              <w:jc w:val="center"/>
            </w:pPr>
            <w:r w:rsidRPr="009D35DB">
              <w:t xml:space="preserve">Письмо в Росреестр от 30.09.2021 г.  </w:t>
            </w:r>
          </w:p>
          <w:p w:rsidR="002054F8" w:rsidRPr="009D35DB" w:rsidRDefault="002054F8" w:rsidP="002054F8">
            <w:pPr>
              <w:contextualSpacing/>
              <w:jc w:val="center"/>
              <w:rPr>
                <w:bCs/>
              </w:rPr>
            </w:pPr>
            <w:r w:rsidRPr="009D35DB">
              <w:t>№ 6711-ИСХ</w:t>
            </w:r>
          </w:p>
        </w:tc>
      </w:tr>
      <w:tr w:rsidR="00942706" w:rsidRPr="009D35DB" w:rsidTr="00BF3130">
        <w:trPr>
          <w:trHeight w:val="274"/>
        </w:trPr>
        <w:tc>
          <w:tcPr>
            <w:tcW w:w="2053" w:type="dxa"/>
          </w:tcPr>
          <w:p w:rsidR="00942706" w:rsidRPr="009D35DB" w:rsidRDefault="00942706" w:rsidP="0059061F">
            <w:pPr>
              <w:contextualSpacing/>
              <w:jc w:val="center"/>
            </w:pPr>
            <w:r w:rsidRPr="009D35DB">
              <w:t>670.</w:t>
            </w:r>
          </w:p>
        </w:tc>
        <w:tc>
          <w:tcPr>
            <w:tcW w:w="4072" w:type="dxa"/>
          </w:tcPr>
          <w:p w:rsidR="00942706" w:rsidRPr="009D35DB" w:rsidRDefault="00942706" w:rsidP="00701478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70 лет Октября иулицами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евастопольская г. Саранска</w:t>
            </w:r>
          </w:p>
        </w:tc>
        <w:tc>
          <w:tcPr>
            <w:tcW w:w="3940" w:type="dxa"/>
          </w:tcPr>
          <w:p w:rsidR="00942706" w:rsidRPr="009D35DB" w:rsidRDefault="00942706" w:rsidP="0094270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0.2021г. № 1609</w:t>
            </w:r>
          </w:p>
          <w:p w:rsidR="00942706" w:rsidRPr="009D35DB" w:rsidRDefault="00942706" w:rsidP="007F1A7C">
            <w:pPr>
              <w:contextualSpacing/>
              <w:jc w:val="center"/>
            </w:pPr>
          </w:p>
          <w:p w:rsidR="00942706" w:rsidRPr="009D35DB" w:rsidRDefault="00942706" w:rsidP="007F1A7C">
            <w:pPr>
              <w:contextualSpacing/>
              <w:jc w:val="center"/>
            </w:pPr>
          </w:p>
          <w:p w:rsidR="00942706" w:rsidRPr="009D35DB" w:rsidRDefault="00942706" w:rsidP="00942706">
            <w:pPr>
              <w:ind w:firstLine="708"/>
              <w:jc w:val="both"/>
            </w:pPr>
            <w:r w:rsidRPr="009D35DB">
              <w:t>(заказчик – Колотилина Е.Ф.)</w:t>
            </w:r>
          </w:p>
          <w:p w:rsidR="00942706" w:rsidRPr="009D35DB" w:rsidRDefault="00942706" w:rsidP="007F1A7C">
            <w:pPr>
              <w:contextualSpacing/>
              <w:jc w:val="center"/>
            </w:pPr>
          </w:p>
          <w:p w:rsidR="002146A9" w:rsidRPr="009D35DB" w:rsidRDefault="002146A9" w:rsidP="002146A9">
            <w:pPr>
              <w:contextualSpacing/>
              <w:jc w:val="center"/>
            </w:pPr>
            <w:r w:rsidRPr="009D35DB">
              <w:t xml:space="preserve">Письмо в Росреестр от 01.11.2021 г.  </w:t>
            </w:r>
          </w:p>
          <w:p w:rsidR="002146A9" w:rsidRPr="009D35DB" w:rsidRDefault="002146A9" w:rsidP="002146A9">
            <w:pPr>
              <w:contextualSpacing/>
              <w:jc w:val="center"/>
            </w:pPr>
            <w:r w:rsidRPr="009D35DB">
              <w:t>№ 7391-ИСХ</w:t>
            </w:r>
          </w:p>
        </w:tc>
      </w:tr>
      <w:tr w:rsidR="00465C4F" w:rsidRPr="009D35DB" w:rsidTr="00BF3130">
        <w:trPr>
          <w:trHeight w:val="274"/>
        </w:trPr>
        <w:tc>
          <w:tcPr>
            <w:tcW w:w="2053" w:type="dxa"/>
          </w:tcPr>
          <w:p w:rsidR="00465C4F" w:rsidRPr="009D35DB" w:rsidRDefault="00465C4F" w:rsidP="0059061F">
            <w:pPr>
              <w:contextualSpacing/>
              <w:jc w:val="center"/>
            </w:pPr>
            <w:r w:rsidRPr="009D35DB">
              <w:t>671.</w:t>
            </w:r>
          </w:p>
        </w:tc>
        <w:tc>
          <w:tcPr>
            <w:tcW w:w="4072" w:type="dxa"/>
          </w:tcPr>
          <w:p w:rsidR="00465C4F" w:rsidRPr="009D35DB" w:rsidRDefault="00465C4F" w:rsidP="00701478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Васенко, </w:t>
            </w:r>
            <w:r w:rsidRPr="009D35DB">
              <w:rPr>
                <w:bCs/>
              </w:rPr>
              <w:lastRenderedPageBreak/>
              <w:t>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г. Саранска</w:t>
            </w:r>
            <w:proofErr w:type="gramEnd"/>
          </w:p>
        </w:tc>
        <w:tc>
          <w:tcPr>
            <w:tcW w:w="3940" w:type="dxa"/>
          </w:tcPr>
          <w:p w:rsidR="00465C4F" w:rsidRPr="009D35DB" w:rsidRDefault="00465C4F" w:rsidP="00465C4F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8.10.2021г. № 1610</w:t>
            </w:r>
          </w:p>
          <w:p w:rsidR="00465C4F" w:rsidRPr="009D35DB" w:rsidRDefault="00465C4F" w:rsidP="00465C4F">
            <w:pPr>
              <w:contextualSpacing/>
              <w:jc w:val="center"/>
            </w:pPr>
          </w:p>
          <w:p w:rsidR="00465C4F" w:rsidRPr="009D35DB" w:rsidRDefault="00465C4F" w:rsidP="00465C4F">
            <w:pPr>
              <w:contextualSpacing/>
              <w:jc w:val="center"/>
            </w:pPr>
          </w:p>
          <w:p w:rsidR="00465C4F" w:rsidRPr="009D35DB" w:rsidRDefault="00465C4F" w:rsidP="00465C4F">
            <w:pPr>
              <w:ind w:firstLine="708"/>
              <w:jc w:val="both"/>
            </w:pPr>
            <w:r w:rsidRPr="009D35DB">
              <w:t>(заказчик – Черентаев Е.А.)</w:t>
            </w:r>
          </w:p>
          <w:p w:rsidR="00465C4F" w:rsidRPr="009D35DB" w:rsidRDefault="00465C4F" w:rsidP="00942706">
            <w:pPr>
              <w:contextualSpacing/>
              <w:jc w:val="center"/>
              <w:rPr>
                <w:bCs/>
              </w:rPr>
            </w:pPr>
          </w:p>
          <w:p w:rsidR="002146A9" w:rsidRPr="009D35DB" w:rsidRDefault="002146A9" w:rsidP="002146A9">
            <w:pPr>
              <w:contextualSpacing/>
              <w:jc w:val="center"/>
            </w:pPr>
            <w:r w:rsidRPr="009D35DB">
              <w:t xml:space="preserve">Письмо в Росреестр от 01.11.2021 г.  </w:t>
            </w:r>
          </w:p>
          <w:p w:rsidR="002146A9" w:rsidRPr="009D35DB" w:rsidRDefault="002146A9" w:rsidP="002146A9">
            <w:pPr>
              <w:contextualSpacing/>
              <w:jc w:val="center"/>
              <w:rPr>
                <w:bCs/>
              </w:rPr>
            </w:pPr>
            <w:r w:rsidRPr="009D35DB">
              <w:t>№ 7391-ИСХ</w:t>
            </w:r>
          </w:p>
        </w:tc>
      </w:tr>
      <w:tr w:rsidR="006B20E2" w:rsidRPr="009D35DB" w:rsidTr="00BF3130">
        <w:trPr>
          <w:trHeight w:val="274"/>
        </w:trPr>
        <w:tc>
          <w:tcPr>
            <w:tcW w:w="2053" w:type="dxa"/>
          </w:tcPr>
          <w:p w:rsidR="006B20E2" w:rsidRPr="009D35DB" w:rsidRDefault="006B20E2" w:rsidP="0059061F">
            <w:pPr>
              <w:contextualSpacing/>
              <w:jc w:val="center"/>
            </w:pPr>
            <w:r w:rsidRPr="009D35DB">
              <w:lastRenderedPageBreak/>
              <w:t>672.</w:t>
            </w:r>
          </w:p>
        </w:tc>
        <w:tc>
          <w:tcPr>
            <w:tcW w:w="4072" w:type="dxa"/>
          </w:tcPr>
          <w:p w:rsidR="006B20E2" w:rsidRPr="009D35DB" w:rsidRDefault="006B20E2" w:rsidP="006B20E2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70 лет Октября</w:t>
            </w:r>
            <w:proofErr w:type="gramStart"/>
            <w:r w:rsidRPr="009D35DB">
              <w:rPr>
                <w:bCs/>
              </w:rPr>
              <w:t>,у</w:t>
            </w:r>
            <w:proofErr w:type="gramEnd"/>
            <w:r w:rsidRPr="009D35DB">
              <w:rPr>
                <w:bCs/>
              </w:rPr>
              <w:t>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      </w:r>
          </w:p>
        </w:tc>
        <w:tc>
          <w:tcPr>
            <w:tcW w:w="3940" w:type="dxa"/>
          </w:tcPr>
          <w:p w:rsidR="006B20E2" w:rsidRPr="009D35DB" w:rsidRDefault="006B20E2" w:rsidP="006B20E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0.2021г. № 1611</w:t>
            </w:r>
          </w:p>
          <w:p w:rsidR="006B20E2" w:rsidRPr="009D35DB" w:rsidRDefault="006B20E2" w:rsidP="006B20E2">
            <w:pPr>
              <w:contextualSpacing/>
              <w:jc w:val="center"/>
            </w:pPr>
          </w:p>
          <w:p w:rsidR="006B20E2" w:rsidRPr="009D35DB" w:rsidRDefault="006B20E2" w:rsidP="006B20E2">
            <w:pPr>
              <w:contextualSpacing/>
              <w:jc w:val="center"/>
            </w:pPr>
          </w:p>
          <w:p w:rsidR="006B20E2" w:rsidRPr="009D35DB" w:rsidRDefault="006B20E2" w:rsidP="00A618CF">
            <w:pPr>
              <w:ind w:firstLine="708"/>
              <w:jc w:val="center"/>
            </w:pPr>
            <w:r w:rsidRPr="009D35DB">
              <w:t>(заказчик – Егоров П.И.)</w:t>
            </w:r>
          </w:p>
          <w:p w:rsidR="002146A9" w:rsidRPr="009D35DB" w:rsidRDefault="002146A9" w:rsidP="006B20E2">
            <w:pPr>
              <w:ind w:firstLine="708"/>
              <w:jc w:val="both"/>
            </w:pPr>
          </w:p>
          <w:p w:rsidR="002146A9" w:rsidRPr="009D35DB" w:rsidRDefault="002146A9" w:rsidP="002146A9">
            <w:pPr>
              <w:contextualSpacing/>
              <w:jc w:val="center"/>
            </w:pPr>
            <w:r w:rsidRPr="009D35DB">
              <w:t xml:space="preserve">Письмо в Росреестр от 01.11.2021 г.  </w:t>
            </w:r>
          </w:p>
          <w:p w:rsidR="002146A9" w:rsidRPr="009D35DB" w:rsidRDefault="002146A9" w:rsidP="002146A9">
            <w:pPr>
              <w:ind w:firstLine="708"/>
              <w:jc w:val="center"/>
            </w:pPr>
            <w:r w:rsidRPr="009D35DB">
              <w:t>№ 7391-ИСХ</w:t>
            </w:r>
          </w:p>
          <w:p w:rsidR="006B20E2" w:rsidRPr="009D35DB" w:rsidRDefault="006B20E2" w:rsidP="006B20E2">
            <w:pPr>
              <w:contextualSpacing/>
              <w:rPr>
                <w:bCs/>
              </w:rPr>
            </w:pPr>
          </w:p>
        </w:tc>
      </w:tr>
      <w:tr w:rsidR="0072126A" w:rsidRPr="009D35DB" w:rsidTr="00BF3130">
        <w:trPr>
          <w:trHeight w:val="274"/>
        </w:trPr>
        <w:tc>
          <w:tcPr>
            <w:tcW w:w="2053" w:type="dxa"/>
          </w:tcPr>
          <w:p w:rsidR="0072126A" w:rsidRPr="009D35DB" w:rsidRDefault="0072126A" w:rsidP="0059061F">
            <w:pPr>
              <w:contextualSpacing/>
              <w:jc w:val="center"/>
            </w:pPr>
            <w:r w:rsidRPr="009D35DB">
              <w:t>673.</w:t>
            </w:r>
          </w:p>
        </w:tc>
        <w:tc>
          <w:tcPr>
            <w:tcW w:w="4072" w:type="dxa"/>
          </w:tcPr>
          <w:p w:rsidR="0072126A" w:rsidRPr="009D35DB" w:rsidRDefault="0072126A" w:rsidP="006B20E2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Лодыгина г. Саранска</w:t>
            </w:r>
          </w:p>
        </w:tc>
        <w:tc>
          <w:tcPr>
            <w:tcW w:w="3940" w:type="dxa"/>
          </w:tcPr>
          <w:p w:rsidR="0072126A" w:rsidRPr="009D35DB" w:rsidRDefault="0072126A" w:rsidP="0072126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10.2021г. № 1641</w:t>
            </w:r>
          </w:p>
          <w:p w:rsidR="0072126A" w:rsidRPr="009D35DB" w:rsidRDefault="0072126A" w:rsidP="0072126A">
            <w:pPr>
              <w:contextualSpacing/>
              <w:jc w:val="center"/>
            </w:pPr>
          </w:p>
          <w:p w:rsidR="0072126A" w:rsidRPr="009D35DB" w:rsidRDefault="0072126A" w:rsidP="0072126A">
            <w:pPr>
              <w:contextualSpacing/>
              <w:jc w:val="center"/>
            </w:pPr>
          </w:p>
          <w:p w:rsidR="0072126A" w:rsidRPr="009D35DB" w:rsidRDefault="0072126A" w:rsidP="0072126A">
            <w:pPr>
              <w:ind w:firstLine="708"/>
              <w:jc w:val="center"/>
            </w:pPr>
            <w:r w:rsidRPr="009D35DB">
              <w:t>(заказчик – ООО «Мордовская Ресурсосберегающая Компания»)</w:t>
            </w:r>
          </w:p>
          <w:p w:rsidR="00C953F2" w:rsidRPr="009D35DB" w:rsidRDefault="00C953F2" w:rsidP="0072126A">
            <w:pPr>
              <w:ind w:firstLine="708"/>
              <w:jc w:val="center"/>
            </w:pPr>
          </w:p>
          <w:p w:rsidR="00C953F2" w:rsidRPr="009D35DB" w:rsidRDefault="00C953F2" w:rsidP="00C953F2">
            <w:pPr>
              <w:contextualSpacing/>
              <w:jc w:val="center"/>
            </w:pPr>
            <w:r w:rsidRPr="009D35DB">
              <w:t xml:space="preserve">Письмо в Росреестр от 15.11.2021 г.  </w:t>
            </w:r>
          </w:p>
          <w:p w:rsidR="00C953F2" w:rsidRPr="009D35DB" w:rsidRDefault="00C953F2" w:rsidP="00C953F2">
            <w:pPr>
              <w:ind w:firstLine="708"/>
              <w:jc w:val="center"/>
            </w:pPr>
            <w:r w:rsidRPr="009D35DB">
              <w:t>№7592-ИСХ</w:t>
            </w:r>
          </w:p>
          <w:p w:rsidR="00C953F2" w:rsidRPr="009D35DB" w:rsidRDefault="00C953F2" w:rsidP="0072126A">
            <w:pPr>
              <w:ind w:firstLine="708"/>
              <w:jc w:val="center"/>
            </w:pPr>
          </w:p>
          <w:p w:rsidR="0072126A" w:rsidRPr="009D35DB" w:rsidRDefault="0072126A" w:rsidP="006B20E2">
            <w:pPr>
              <w:contextualSpacing/>
              <w:jc w:val="center"/>
              <w:rPr>
                <w:bCs/>
              </w:rPr>
            </w:pPr>
          </w:p>
        </w:tc>
      </w:tr>
      <w:tr w:rsidR="00463158" w:rsidRPr="009D35DB" w:rsidTr="00BF3130">
        <w:trPr>
          <w:trHeight w:val="274"/>
        </w:trPr>
        <w:tc>
          <w:tcPr>
            <w:tcW w:w="2053" w:type="dxa"/>
          </w:tcPr>
          <w:p w:rsidR="00463158" w:rsidRPr="009D35DB" w:rsidRDefault="00463158" w:rsidP="0059061F">
            <w:pPr>
              <w:contextualSpacing/>
              <w:jc w:val="center"/>
            </w:pPr>
            <w:r w:rsidRPr="009D35DB">
              <w:t>674.</w:t>
            </w:r>
          </w:p>
        </w:tc>
        <w:tc>
          <w:tcPr>
            <w:tcW w:w="4072" w:type="dxa"/>
          </w:tcPr>
          <w:p w:rsidR="00463158" w:rsidRPr="009D35DB" w:rsidRDefault="00463158" w:rsidP="007405D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1:167, расположенного в районе ул. Лодыгина г. Саранска</w:t>
            </w:r>
            <w:proofErr w:type="gramEnd"/>
          </w:p>
        </w:tc>
        <w:tc>
          <w:tcPr>
            <w:tcW w:w="3940" w:type="dxa"/>
          </w:tcPr>
          <w:p w:rsidR="00463158" w:rsidRPr="009D35DB" w:rsidRDefault="00463158" w:rsidP="0046315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1г. № 1692</w:t>
            </w:r>
          </w:p>
          <w:p w:rsidR="00463158" w:rsidRPr="009D35DB" w:rsidRDefault="00463158" w:rsidP="00463158">
            <w:pPr>
              <w:contextualSpacing/>
              <w:jc w:val="center"/>
            </w:pPr>
          </w:p>
          <w:p w:rsidR="00463158" w:rsidRPr="009D35DB" w:rsidRDefault="00463158" w:rsidP="00463158">
            <w:pPr>
              <w:contextualSpacing/>
              <w:jc w:val="center"/>
            </w:pPr>
          </w:p>
          <w:p w:rsidR="00463158" w:rsidRPr="009D35DB" w:rsidRDefault="00463158" w:rsidP="00463158">
            <w:pPr>
              <w:ind w:firstLine="708"/>
              <w:jc w:val="center"/>
            </w:pPr>
            <w:r w:rsidRPr="009D35DB">
              <w:t>(заказчик – ООО «Сотес»)</w:t>
            </w:r>
          </w:p>
          <w:p w:rsidR="00C953F2" w:rsidRPr="009D35DB" w:rsidRDefault="00C953F2" w:rsidP="00463158">
            <w:pPr>
              <w:ind w:firstLine="708"/>
              <w:jc w:val="center"/>
            </w:pPr>
          </w:p>
          <w:p w:rsidR="00C953F2" w:rsidRPr="009D35DB" w:rsidRDefault="00C953F2" w:rsidP="00C953F2">
            <w:pPr>
              <w:contextualSpacing/>
              <w:jc w:val="center"/>
            </w:pPr>
            <w:r w:rsidRPr="009D35DB">
              <w:t xml:space="preserve">Письмо в Росреестр от 15.11.2021 г.  </w:t>
            </w:r>
          </w:p>
          <w:p w:rsidR="00C953F2" w:rsidRPr="009D35DB" w:rsidRDefault="00C953F2" w:rsidP="00C953F2">
            <w:pPr>
              <w:ind w:firstLine="708"/>
              <w:jc w:val="center"/>
            </w:pPr>
            <w:r w:rsidRPr="009D35DB">
              <w:t>№7592-ИСХ</w:t>
            </w:r>
          </w:p>
          <w:p w:rsidR="00C953F2" w:rsidRPr="009D35DB" w:rsidRDefault="00C953F2" w:rsidP="00463158">
            <w:pPr>
              <w:ind w:firstLine="708"/>
              <w:jc w:val="center"/>
            </w:pPr>
          </w:p>
          <w:p w:rsidR="00463158" w:rsidRPr="009D35DB" w:rsidRDefault="00463158" w:rsidP="00463158">
            <w:pPr>
              <w:contextualSpacing/>
              <w:rPr>
                <w:bCs/>
              </w:rPr>
            </w:pPr>
          </w:p>
        </w:tc>
      </w:tr>
      <w:tr w:rsidR="00463158" w:rsidRPr="009D35DB" w:rsidTr="00BF3130">
        <w:trPr>
          <w:trHeight w:val="274"/>
        </w:trPr>
        <w:tc>
          <w:tcPr>
            <w:tcW w:w="2053" w:type="dxa"/>
          </w:tcPr>
          <w:p w:rsidR="00463158" w:rsidRPr="009D35DB" w:rsidRDefault="007405D5" w:rsidP="0059061F">
            <w:pPr>
              <w:contextualSpacing/>
              <w:jc w:val="center"/>
            </w:pPr>
            <w:r w:rsidRPr="009D35DB">
              <w:t>675.</w:t>
            </w:r>
          </w:p>
        </w:tc>
        <w:tc>
          <w:tcPr>
            <w:tcW w:w="4072" w:type="dxa"/>
          </w:tcPr>
          <w:p w:rsidR="00463158" w:rsidRPr="009D35DB" w:rsidRDefault="007405D5" w:rsidP="007405D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</w:rPr>
              <w:lastRenderedPageBreak/>
              <w:t>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204:255, расположенного в районе проспекта 70 лет Октября г. Саранска</w:t>
            </w:r>
            <w:proofErr w:type="gramEnd"/>
          </w:p>
        </w:tc>
        <w:tc>
          <w:tcPr>
            <w:tcW w:w="3940" w:type="dxa"/>
          </w:tcPr>
          <w:p w:rsidR="007405D5" w:rsidRPr="009D35DB" w:rsidRDefault="007405D5" w:rsidP="007405D5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lastRenderedPageBreak/>
              <w:t>08.11.2021г. № 1694</w:t>
            </w:r>
          </w:p>
          <w:p w:rsidR="007405D5" w:rsidRPr="009D35DB" w:rsidRDefault="007405D5" w:rsidP="007405D5">
            <w:pPr>
              <w:contextualSpacing/>
              <w:jc w:val="center"/>
            </w:pPr>
          </w:p>
          <w:p w:rsidR="007405D5" w:rsidRPr="009D35DB" w:rsidRDefault="007405D5" w:rsidP="007405D5">
            <w:pPr>
              <w:contextualSpacing/>
              <w:jc w:val="center"/>
            </w:pPr>
          </w:p>
          <w:p w:rsidR="007405D5" w:rsidRPr="009D35DB" w:rsidRDefault="007405D5" w:rsidP="007405D5">
            <w:pPr>
              <w:ind w:firstLine="708"/>
              <w:jc w:val="center"/>
            </w:pPr>
            <w:r w:rsidRPr="009D35DB">
              <w:t>(заказчик – Сафаров А.Р.)</w:t>
            </w:r>
          </w:p>
          <w:p w:rsidR="00C953F2" w:rsidRPr="009D35DB" w:rsidRDefault="00C953F2" w:rsidP="007405D5">
            <w:pPr>
              <w:ind w:firstLine="708"/>
              <w:jc w:val="center"/>
            </w:pPr>
          </w:p>
          <w:p w:rsidR="00C953F2" w:rsidRPr="009D35DB" w:rsidRDefault="00C953F2" w:rsidP="00C953F2">
            <w:pPr>
              <w:contextualSpacing/>
              <w:jc w:val="center"/>
            </w:pPr>
            <w:r w:rsidRPr="009D35DB">
              <w:t xml:space="preserve">Письмо в Росреестр от 15.11.2021 г.  </w:t>
            </w:r>
          </w:p>
          <w:p w:rsidR="00C953F2" w:rsidRPr="009D35DB" w:rsidRDefault="00C953F2" w:rsidP="00C953F2">
            <w:pPr>
              <w:ind w:firstLine="708"/>
              <w:jc w:val="center"/>
            </w:pPr>
            <w:r w:rsidRPr="009D35DB">
              <w:t>№7592-ИСХ</w:t>
            </w:r>
          </w:p>
          <w:p w:rsidR="00C953F2" w:rsidRPr="009D35DB" w:rsidRDefault="00C953F2" w:rsidP="007405D5">
            <w:pPr>
              <w:ind w:firstLine="708"/>
              <w:jc w:val="center"/>
            </w:pPr>
          </w:p>
          <w:p w:rsidR="00463158" w:rsidRPr="009D35DB" w:rsidRDefault="00463158" w:rsidP="007405D5">
            <w:pPr>
              <w:contextualSpacing/>
              <w:rPr>
                <w:bCs/>
              </w:rPr>
            </w:pPr>
          </w:p>
        </w:tc>
      </w:tr>
      <w:tr w:rsidR="00D354C9" w:rsidRPr="009D35DB" w:rsidTr="00BF3130">
        <w:trPr>
          <w:trHeight w:val="274"/>
        </w:trPr>
        <w:tc>
          <w:tcPr>
            <w:tcW w:w="2053" w:type="dxa"/>
          </w:tcPr>
          <w:p w:rsidR="00D354C9" w:rsidRPr="009D35DB" w:rsidRDefault="00D354C9" w:rsidP="0059061F">
            <w:pPr>
              <w:contextualSpacing/>
              <w:jc w:val="center"/>
            </w:pPr>
            <w:r w:rsidRPr="009D35DB">
              <w:lastRenderedPageBreak/>
              <w:t>676.</w:t>
            </w:r>
          </w:p>
        </w:tc>
        <w:tc>
          <w:tcPr>
            <w:tcW w:w="4072" w:type="dxa"/>
          </w:tcPr>
          <w:p w:rsidR="00D354C9" w:rsidRPr="009D35DB" w:rsidRDefault="00D354C9" w:rsidP="007405D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Титова, Коммунистическая, Гагарина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жилых домов № 34 и № 36 по </w:t>
            </w:r>
            <w:r w:rsidR="00CA0597" w:rsidRPr="009D35DB">
              <w:rPr>
                <w:bCs/>
              </w:rPr>
              <w:t xml:space="preserve">                          </w:t>
            </w:r>
            <w:r w:rsidRPr="009D35DB">
              <w:rPr>
                <w:bCs/>
              </w:rPr>
              <w:t>ул. Гагарина г. Саранска, предназначенной для размещения многоквартирных жилых домов</w:t>
            </w:r>
          </w:p>
        </w:tc>
        <w:tc>
          <w:tcPr>
            <w:tcW w:w="3940" w:type="dxa"/>
          </w:tcPr>
          <w:p w:rsidR="00D354C9" w:rsidRPr="009D35DB" w:rsidRDefault="00D354C9" w:rsidP="00D354C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1г. № 1695</w:t>
            </w:r>
          </w:p>
          <w:p w:rsidR="00D354C9" w:rsidRPr="009D35DB" w:rsidRDefault="00D354C9" w:rsidP="00D354C9">
            <w:pPr>
              <w:contextualSpacing/>
              <w:jc w:val="center"/>
            </w:pPr>
          </w:p>
          <w:p w:rsidR="00D354C9" w:rsidRPr="009D35DB" w:rsidRDefault="00D354C9" w:rsidP="00D354C9">
            <w:pPr>
              <w:contextualSpacing/>
              <w:jc w:val="center"/>
            </w:pPr>
          </w:p>
          <w:p w:rsidR="00D354C9" w:rsidRPr="009D35DB" w:rsidRDefault="00D354C9" w:rsidP="00D354C9">
            <w:pPr>
              <w:ind w:firstLine="708"/>
              <w:jc w:val="center"/>
            </w:pPr>
            <w:r w:rsidRPr="009D35DB">
              <w:t>(заказчик – ООО «Формат</w:t>
            </w:r>
            <w:proofErr w:type="gramStart"/>
            <w:r w:rsidRPr="009D35DB">
              <w:t xml:space="preserve"> А</w:t>
            </w:r>
            <w:proofErr w:type="gramEnd"/>
            <w:r w:rsidRPr="009D35DB">
              <w:t>»)</w:t>
            </w:r>
          </w:p>
          <w:p w:rsidR="00C953F2" w:rsidRPr="009D35DB" w:rsidRDefault="00C953F2" w:rsidP="00D354C9">
            <w:pPr>
              <w:ind w:firstLine="708"/>
              <w:jc w:val="center"/>
            </w:pPr>
          </w:p>
          <w:p w:rsidR="00C953F2" w:rsidRPr="009D35DB" w:rsidRDefault="00C953F2" w:rsidP="00C953F2">
            <w:pPr>
              <w:contextualSpacing/>
              <w:jc w:val="center"/>
            </w:pPr>
            <w:r w:rsidRPr="009D35DB">
              <w:t xml:space="preserve">Письмо в Росреестр от 15.11.2021 г.  </w:t>
            </w:r>
          </w:p>
          <w:p w:rsidR="00C953F2" w:rsidRPr="009D35DB" w:rsidRDefault="00C953F2" w:rsidP="00C953F2">
            <w:pPr>
              <w:ind w:firstLine="708"/>
              <w:jc w:val="center"/>
            </w:pPr>
            <w:r w:rsidRPr="009D35DB">
              <w:t>№7592-ИСХ</w:t>
            </w:r>
          </w:p>
          <w:p w:rsidR="00C953F2" w:rsidRPr="009D35DB" w:rsidRDefault="00C953F2" w:rsidP="00D354C9">
            <w:pPr>
              <w:ind w:firstLine="708"/>
              <w:jc w:val="center"/>
            </w:pPr>
          </w:p>
          <w:p w:rsidR="00D354C9" w:rsidRPr="009D35DB" w:rsidRDefault="00D354C9" w:rsidP="007405D5">
            <w:pPr>
              <w:contextualSpacing/>
              <w:jc w:val="center"/>
              <w:rPr>
                <w:bCs/>
              </w:rPr>
            </w:pPr>
          </w:p>
        </w:tc>
      </w:tr>
      <w:tr w:rsidR="00650348" w:rsidRPr="009D35DB" w:rsidTr="00BF3130">
        <w:trPr>
          <w:trHeight w:val="274"/>
        </w:trPr>
        <w:tc>
          <w:tcPr>
            <w:tcW w:w="2053" w:type="dxa"/>
          </w:tcPr>
          <w:p w:rsidR="00650348" w:rsidRPr="009D35DB" w:rsidRDefault="00650348" w:rsidP="0059061F">
            <w:pPr>
              <w:contextualSpacing/>
              <w:jc w:val="center"/>
            </w:pPr>
            <w:r w:rsidRPr="009D35DB">
              <w:t>677.</w:t>
            </w:r>
          </w:p>
        </w:tc>
        <w:tc>
          <w:tcPr>
            <w:tcW w:w="4072" w:type="dxa"/>
          </w:tcPr>
          <w:p w:rsidR="00650348" w:rsidRPr="009D35DB" w:rsidRDefault="00F44193" w:rsidP="007405D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проект планировки территории, ограниченной улицами Гагарина, Сурикова,</w:t>
            </w:r>
            <w:r w:rsidR="00013652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>проспектом 50 лет Октября и правым берегом реки Саранка</w:t>
            </w:r>
            <w:r w:rsidR="00013652" w:rsidRPr="009D35DB">
              <w:rPr>
                <w:bCs/>
              </w:rPr>
              <w:t xml:space="preserve">                             </w:t>
            </w:r>
            <w:r w:rsidRPr="009D35DB">
              <w:rPr>
                <w:bCs/>
              </w:rPr>
              <w:t>г. Саранска, включая проект межевания, в части изменения планировки территории, ограниченной улицами 1-я Набережная, Кошевого, Фурманова, Серадзская</w:t>
            </w:r>
            <w:r w:rsidR="004F5054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 xml:space="preserve">г. Саранска (ориентировочная площадь территории 4,34 га) </w:t>
            </w:r>
          </w:p>
        </w:tc>
        <w:tc>
          <w:tcPr>
            <w:tcW w:w="3940" w:type="dxa"/>
          </w:tcPr>
          <w:p w:rsidR="00F44193" w:rsidRPr="009D35DB" w:rsidRDefault="00F44193" w:rsidP="00F4419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1г. № 1696</w:t>
            </w:r>
          </w:p>
          <w:p w:rsidR="00F44193" w:rsidRPr="009D35DB" w:rsidRDefault="00F44193" w:rsidP="00F44193">
            <w:pPr>
              <w:contextualSpacing/>
              <w:jc w:val="center"/>
            </w:pPr>
          </w:p>
          <w:p w:rsidR="00F44193" w:rsidRPr="009D35DB" w:rsidRDefault="00F44193" w:rsidP="00F44193">
            <w:pPr>
              <w:contextualSpacing/>
              <w:jc w:val="center"/>
            </w:pPr>
          </w:p>
          <w:p w:rsidR="00F44193" w:rsidRPr="009D35DB" w:rsidRDefault="00F44193" w:rsidP="00F44193">
            <w:pPr>
              <w:ind w:firstLine="708"/>
              <w:jc w:val="center"/>
            </w:pPr>
            <w:r w:rsidRPr="009D35DB">
              <w:t>(заказчик – КУ «Градостроительство»)</w:t>
            </w:r>
          </w:p>
          <w:p w:rsidR="00C953F2" w:rsidRPr="009D35DB" w:rsidRDefault="00C953F2" w:rsidP="00F44193">
            <w:pPr>
              <w:ind w:firstLine="708"/>
              <w:jc w:val="center"/>
            </w:pPr>
          </w:p>
          <w:p w:rsidR="00C953F2" w:rsidRPr="009D35DB" w:rsidRDefault="00C953F2" w:rsidP="00C953F2">
            <w:pPr>
              <w:contextualSpacing/>
              <w:jc w:val="center"/>
            </w:pPr>
            <w:r w:rsidRPr="009D35DB">
              <w:t xml:space="preserve">Письмо в Росреестр от 15.11.2021 г.  </w:t>
            </w:r>
          </w:p>
          <w:p w:rsidR="00C953F2" w:rsidRPr="009D35DB" w:rsidRDefault="00C953F2" w:rsidP="00C953F2">
            <w:pPr>
              <w:ind w:firstLine="708"/>
              <w:jc w:val="center"/>
            </w:pPr>
            <w:r w:rsidRPr="009D35DB">
              <w:t>№7592-ИСХ</w:t>
            </w:r>
          </w:p>
          <w:p w:rsidR="00C953F2" w:rsidRPr="009D35DB" w:rsidRDefault="00C953F2" w:rsidP="00F44193">
            <w:pPr>
              <w:ind w:firstLine="708"/>
              <w:jc w:val="center"/>
            </w:pPr>
          </w:p>
          <w:p w:rsidR="00650348" w:rsidRPr="009D35DB" w:rsidRDefault="00650348" w:rsidP="00D354C9">
            <w:pPr>
              <w:contextualSpacing/>
              <w:jc w:val="center"/>
            </w:pPr>
          </w:p>
        </w:tc>
      </w:tr>
      <w:tr w:rsidR="001057A4" w:rsidRPr="009D35DB" w:rsidTr="00BF3130">
        <w:trPr>
          <w:trHeight w:val="274"/>
        </w:trPr>
        <w:tc>
          <w:tcPr>
            <w:tcW w:w="2053" w:type="dxa"/>
          </w:tcPr>
          <w:p w:rsidR="001057A4" w:rsidRPr="009D35DB" w:rsidRDefault="001057A4" w:rsidP="0059061F">
            <w:pPr>
              <w:contextualSpacing/>
              <w:jc w:val="center"/>
            </w:pPr>
            <w:r w:rsidRPr="009D35DB">
              <w:t>678.</w:t>
            </w:r>
          </w:p>
        </w:tc>
        <w:tc>
          <w:tcPr>
            <w:tcW w:w="4072" w:type="dxa"/>
          </w:tcPr>
          <w:p w:rsidR="001057A4" w:rsidRPr="009D35DB" w:rsidRDefault="00B62089" w:rsidP="007405D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9D35DB">
              <w:rPr>
                <w:bCs/>
              </w:rPr>
              <w:t>на</w:t>
            </w:r>
            <w:proofErr w:type="gramEnd"/>
            <w:r w:rsidRPr="009D35DB">
              <w:rPr>
                <w:bCs/>
              </w:rPr>
              <w:t xml:space="preserve"> с. Кочкурово (в районе р. Тавла) г. Саранска. Проект застройки четвертого микрорайона», в части изменения планировки территории (проект планировки территории, проект межевания территории)</w:t>
            </w:r>
          </w:p>
        </w:tc>
        <w:tc>
          <w:tcPr>
            <w:tcW w:w="3940" w:type="dxa"/>
          </w:tcPr>
          <w:p w:rsidR="00B62089" w:rsidRPr="009D35DB" w:rsidRDefault="00B62089" w:rsidP="00B6208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11.2021г. № 1744</w:t>
            </w:r>
          </w:p>
          <w:p w:rsidR="00B62089" w:rsidRPr="009D35DB" w:rsidRDefault="00B62089" w:rsidP="00B62089">
            <w:pPr>
              <w:contextualSpacing/>
              <w:jc w:val="center"/>
            </w:pPr>
          </w:p>
          <w:p w:rsidR="00B62089" w:rsidRPr="009D35DB" w:rsidRDefault="00B62089" w:rsidP="00B62089">
            <w:pPr>
              <w:contextualSpacing/>
              <w:jc w:val="center"/>
            </w:pPr>
          </w:p>
          <w:p w:rsidR="00B62089" w:rsidRPr="009D35DB" w:rsidRDefault="00B62089" w:rsidP="00B62089">
            <w:pPr>
              <w:ind w:firstLine="708"/>
              <w:jc w:val="center"/>
            </w:pPr>
            <w:r w:rsidRPr="009D35DB">
              <w:t>(заказчик – АО СЗ «МИК»)</w:t>
            </w:r>
          </w:p>
          <w:p w:rsidR="00136307" w:rsidRPr="009D35DB" w:rsidRDefault="00136307" w:rsidP="00B62089">
            <w:pPr>
              <w:ind w:firstLine="708"/>
              <w:jc w:val="center"/>
            </w:pPr>
          </w:p>
          <w:p w:rsidR="00136307" w:rsidRPr="009D35DB" w:rsidRDefault="00136307" w:rsidP="00136307">
            <w:pPr>
              <w:contextualSpacing/>
              <w:jc w:val="center"/>
            </w:pPr>
            <w:r w:rsidRPr="009D35DB">
              <w:t xml:space="preserve">Письмо в Росреестр от 03.12.2021 г.  </w:t>
            </w:r>
          </w:p>
          <w:p w:rsidR="00136307" w:rsidRPr="009D35DB" w:rsidRDefault="00136307" w:rsidP="00136307">
            <w:pPr>
              <w:ind w:firstLine="708"/>
              <w:jc w:val="center"/>
            </w:pPr>
            <w:r w:rsidRPr="009D35DB">
              <w:t>№8124-ИСХ</w:t>
            </w:r>
          </w:p>
          <w:p w:rsidR="00136307" w:rsidRPr="009D35DB" w:rsidRDefault="00136307" w:rsidP="00B62089">
            <w:pPr>
              <w:ind w:firstLine="708"/>
              <w:jc w:val="center"/>
            </w:pPr>
          </w:p>
          <w:p w:rsidR="001057A4" w:rsidRPr="009D35DB" w:rsidRDefault="001057A4" w:rsidP="001057A4">
            <w:pPr>
              <w:contextualSpacing/>
              <w:jc w:val="center"/>
              <w:rPr>
                <w:bCs/>
              </w:rPr>
            </w:pPr>
          </w:p>
        </w:tc>
      </w:tr>
      <w:tr w:rsidR="001057A4" w:rsidRPr="009D35DB" w:rsidTr="00BF3130">
        <w:trPr>
          <w:trHeight w:val="274"/>
        </w:trPr>
        <w:tc>
          <w:tcPr>
            <w:tcW w:w="2053" w:type="dxa"/>
          </w:tcPr>
          <w:p w:rsidR="001057A4" w:rsidRPr="009D35DB" w:rsidRDefault="001057A4" w:rsidP="0059061F">
            <w:pPr>
              <w:contextualSpacing/>
              <w:jc w:val="center"/>
            </w:pPr>
            <w:r w:rsidRPr="009D35DB">
              <w:rPr>
                <w:lang w:val="en-US"/>
              </w:rPr>
              <w:t>67</w:t>
            </w:r>
            <w:r w:rsidRPr="009D35DB">
              <w:t>9.</w:t>
            </w:r>
          </w:p>
        </w:tc>
        <w:tc>
          <w:tcPr>
            <w:tcW w:w="4072" w:type="dxa"/>
          </w:tcPr>
          <w:p w:rsidR="001057A4" w:rsidRPr="009D35DB" w:rsidRDefault="001057A4" w:rsidP="007405D5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межевания </w:t>
            </w:r>
            <w:r w:rsidRPr="009D35DB">
              <w:rPr>
                <w:bCs/>
              </w:rPr>
              <w:lastRenderedPageBreak/>
              <w:t>территории) земельного участка с кадастровым номером 13:23:1104070:1084, расположенного в районе Северо-восточного шоссе                    г. Саранска</w:t>
            </w:r>
          </w:p>
        </w:tc>
        <w:tc>
          <w:tcPr>
            <w:tcW w:w="3940" w:type="dxa"/>
          </w:tcPr>
          <w:p w:rsidR="001057A4" w:rsidRPr="009D35DB" w:rsidRDefault="001057A4" w:rsidP="001057A4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="00FC7119" w:rsidRPr="009D35DB">
              <w:lastRenderedPageBreak/>
              <w:t>19</w:t>
            </w:r>
            <w:r w:rsidRPr="009D35DB">
              <w:t>.11.2021г. № 1</w:t>
            </w:r>
            <w:r w:rsidR="00FC7119" w:rsidRPr="009D35DB">
              <w:t>760</w:t>
            </w:r>
          </w:p>
          <w:p w:rsidR="001057A4" w:rsidRPr="009D35DB" w:rsidRDefault="001057A4" w:rsidP="001057A4">
            <w:pPr>
              <w:contextualSpacing/>
              <w:jc w:val="center"/>
            </w:pPr>
          </w:p>
          <w:p w:rsidR="001057A4" w:rsidRPr="009D35DB" w:rsidRDefault="001057A4" w:rsidP="001057A4">
            <w:pPr>
              <w:contextualSpacing/>
              <w:jc w:val="center"/>
            </w:pPr>
            <w:r w:rsidRPr="009D35DB">
              <w:t xml:space="preserve">(заказчик – </w:t>
            </w:r>
            <w:r w:rsidR="00FC7119" w:rsidRPr="009D35DB">
              <w:t>Макеев Е.В.</w:t>
            </w:r>
            <w:r w:rsidRPr="009D35DB">
              <w:t>)</w:t>
            </w:r>
          </w:p>
          <w:p w:rsidR="00136307" w:rsidRPr="009D35DB" w:rsidRDefault="00136307" w:rsidP="00136307">
            <w:pPr>
              <w:contextualSpacing/>
              <w:jc w:val="center"/>
            </w:pPr>
            <w:r w:rsidRPr="009D35DB">
              <w:t xml:space="preserve">Письмо в Росреестр от 03.12.2021 г.  </w:t>
            </w:r>
          </w:p>
          <w:p w:rsidR="00136307" w:rsidRPr="009D35DB" w:rsidRDefault="00136307" w:rsidP="00136307">
            <w:pPr>
              <w:ind w:firstLine="708"/>
              <w:jc w:val="center"/>
            </w:pPr>
            <w:r w:rsidRPr="009D35DB">
              <w:t>№8124-ИСХ</w:t>
            </w:r>
          </w:p>
          <w:p w:rsidR="00136307" w:rsidRPr="009D35DB" w:rsidRDefault="00136307" w:rsidP="001057A4">
            <w:pPr>
              <w:contextualSpacing/>
              <w:jc w:val="center"/>
              <w:rPr>
                <w:bCs/>
              </w:rPr>
            </w:pPr>
          </w:p>
        </w:tc>
      </w:tr>
      <w:tr w:rsidR="00FC7119" w:rsidRPr="009D35DB" w:rsidTr="00BF3130">
        <w:trPr>
          <w:trHeight w:val="274"/>
        </w:trPr>
        <w:tc>
          <w:tcPr>
            <w:tcW w:w="2053" w:type="dxa"/>
          </w:tcPr>
          <w:p w:rsidR="00FC7119" w:rsidRPr="009D35DB" w:rsidRDefault="00FC7119" w:rsidP="0059061F">
            <w:pPr>
              <w:contextualSpacing/>
              <w:jc w:val="center"/>
            </w:pPr>
            <w:r w:rsidRPr="009D35DB">
              <w:lastRenderedPageBreak/>
              <w:t>680.</w:t>
            </w:r>
          </w:p>
        </w:tc>
        <w:tc>
          <w:tcPr>
            <w:tcW w:w="4072" w:type="dxa"/>
          </w:tcPr>
          <w:p w:rsidR="00FC7119" w:rsidRPr="009D35DB" w:rsidRDefault="00BE58A9" w:rsidP="007405D5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Терешковой, Ботевградская, Полежаева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2141:10, расположенного в районе ул. Ст. Разина г. Саранска</w:t>
            </w:r>
          </w:p>
        </w:tc>
        <w:tc>
          <w:tcPr>
            <w:tcW w:w="3940" w:type="dxa"/>
          </w:tcPr>
          <w:p w:rsidR="00BE58A9" w:rsidRPr="009D35DB" w:rsidRDefault="00BE58A9" w:rsidP="00BE58A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11.2021г. № 1761</w:t>
            </w:r>
          </w:p>
          <w:p w:rsidR="00BE58A9" w:rsidRPr="009D35DB" w:rsidRDefault="00BE58A9" w:rsidP="00BE58A9">
            <w:pPr>
              <w:contextualSpacing/>
              <w:jc w:val="center"/>
            </w:pPr>
          </w:p>
          <w:p w:rsidR="00BE58A9" w:rsidRPr="009D35DB" w:rsidRDefault="00BE58A9" w:rsidP="00BE58A9">
            <w:pPr>
              <w:contextualSpacing/>
              <w:jc w:val="center"/>
            </w:pPr>
          </w:p>
          <w:p w:rsidR="00FC7119" w:rsidRPr="009D35DB" w:rsidRDefault="00BE58A9" w:rsidP="00BE58A9">
            <w:pPr>
              <w:contextualSpacing/>
              <w:jc w:val="center"/>
            </w:pPr>
            <w:r w:rsidRPr="009D35DB">
              <w:t>(заказчик – МВД по Республике Мордовия)</w:t>
            </w:r>
          </w:p>
          <w:p w:rsidR="00136307" w:rsidRPr="009D35DB" w:rsidRDefault="00136307" w:rsidP="00BE58A9">
            <w:pPr>
              <w:contextualSpacing/>
              <w:jc w:val="center"/>
            </w:pPr>
          </w:p>
          <w:p w:rsidR="00136307" w:rsidRPr="009D35DB" w:rsidRDefault="00136307" w:rsidP="00136307">
            <w:pPr>
              <w:contextualSpacing/>
              <w:jc w:val="center"/>
            </w:pPr>
            <w:r w:rsidRPr="009D35DB">
              <w:t xml:space="preserve">Письмо в Росреестр от 03.12.2021 г.  </w:t>
            </w:r>
          </w:p>
          <w:p w:rsidR="00136307" w:rsidRPr="009D35DB" w:rsidRDefault="00136307" w:rsidP="00136307">
            <w:pPr>
              <w:ind w:firstLine="708"/>
              <w:jc w:val="center"/>
            </w:pPr>
            <w:r w:rsidRPr="009D35DB">
              <w:t>№8124-ИСХ</w:t>
            </w:r>
          </w:p>
          <w:p w:rsidR="00136307" w:rsidRPr="009D35DB" w:rsidRDefault="00136307" w:rsidP="00BE58A9">
            <w:pPr>
              <w:contextualSpacing/>
              <w:jc w:val="center"/>
              <w:rPr>
                <w:bCs/>
              </w:rPr>
            </w:pPr>
          </w:p>
        </w:tc>
      </w:tr>
      <w:tr w:rsidR="009F0DB3" w:rsidRPr="009D35DB" w:rsidTr="00BF3130">
        <w:trPr>
          <w:trHeight w:val="274"/>
        </w:trPr>
        <w:tc>
          <w:tcPr>
            <w:tcW w:w="2053" w:type="dxa"/>
          </w:tcPr>
          <w:p w:rsidR="009F0DB3" w:rsidRPr="009D35DB" w:rsidRDefault="009F0DB3" w:rsidP="0059061F">
            <w:pPr>
              <w:contextualSpacing/>
              <w:jc w:val="center"/>
            </w:pPr>
            <w:r w:rsidRPr="009D35DB">
              <w:t>681.</w:t>
            </w:r>
          </w:p>
        </w:tc>
        <w:tc>
          <w:tcPr>
            <w:tcW w:w="4072" w:type="dxa"/>
          </w:tcPr>
          <w:p w:rsidR="009F0DB3" w:rsidRPr="009D35DB" w:rsidRDefault="009F0DB3" w:rsidP="009F0DB3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21" w:name="_Hlk75339586"/>
            <w:r w:rsidRPr="009D35DB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             ул. 2-я Промышленная г. Саранска</w:t>
            </w:r>
            <w:bookmarkEnd w:id="21"/>
          </w:p>
        </w:tc>
        <w:tc>
          <w:tcPr>
            <w:tcW w:w="3940" w:type="dxa"/>
          </w:tcPr>
          <w:p w:rsidR="009F0DB3" w:rsidRPr="009D35DB" w:rsidRDefault="009F0DB3" w:rsidP="009F0DB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11.2021г. № 1762</w:t>
            </w:r>
          </w:p>
          <w:p w:rsidR="009F0DB3" w:rsidRPr="009D35DB" w:rsidRDefault="009F0DB3" w:rsidP="009F0DB3">
            <w:pPr>
              <w:contextualSpacing/>
              <w:jc w:val="center"/>
            </w:pPr>
          </w:p>
          <w:p w:rsidR="009F0DB3" w:rsidRPr="009D35DB" w:rsidRDefault="009F0DB3" w:rsidP="009F0DB3">
            <w:pPr>
              <w:contextualSpacing/>
              <w:jc w:val="center"/>
            </w:pPr>
          </w:p>
          <w:p w:rsidR="009F0DB3" w:rsidRPr="009D35DB" w:rsidRDefault="009F0DB3" w:rsidP="009F0DB3">
            <w:pPr>
              <w:contextualSpacing/>
              <w:jc w:val="center"/>
            </w:pPr>
            <w:r w:rsidRPr="009D35DB">
              <w:t>(заказчик – Нистратов С.В.)</w:t>
            </w:r>
          </w:p>
          <w:p w:rsidR="00136307" w:rsidRPr="009D35DB" w:rsidRDefault="00136307" w:rsidP="009F0DB3">
            <w:pPr>
              <w:contextualSpacing/>
              <w:jc w:val="center"/>
            </w:pPr>
          </w:p>
          <w:p w:rsidR="00136307" w:rsidRPr="009D35DB" w:rsidRDefault="00136307" w:rsidP="00136307">
            <w:pPr>
              <w:contextualSpacing/>
              <w:jc w:val="center"/>
            </w:pPr>
            <w:r w:rsidRPr="009D35DB">
              <w:t xml:space="preserve">Письмо в Росреестр от 03.12.2021 г.  </w:t>
            </w:r>
          </w:p>
          <w:p w:rsidR="00136307" w:rsidRPr="009D35DB" w:rsidRDefault="00136307" w:rsidP="00136307">
            <w:pPr>
              <w:ind w:firstLine="708"/>
              <w:jc w:val="center"/>
            </w:pPr>
            <w:r w:rsidRPr="009D35DB">
              <w:t>№8124-ИСХ</w:t>
            </w:r>
          </w:p>
          <w:p w:rsidR="00136307" w:rsidRPr="009D35DB" w:rsidRDefault="00136307" w:rsidP="009F0DB3">
            <w:pPr>
              <w:contextualSpacing/>
              <w:jc w:val="center"/>
              <w:rPr>
                <w:bCs/>
              </w:rPr>
            </w:pPr>
          </w:p>
        </w:tc>
      </w:tr>
      <w:tr w:rsidR="002918A6" w:rsidRPr="009D35DB" w:rsidTr="00BF3130">
        <w:trPr>
          <w:trHeight w:val="274"/>
        </w:trPr>
        <w:tc>
          <w:tcPr>
            <w:tcW w:w="2053" w:type="dxa"/>
          </w:tcPr>
          <w:p w:rsidR="002918A6" w:rsidRPr="009D35DB" w:rsidRDefault="002918A6" w:rsidP="0059061F">
            <w:pPr>
              <w:contextualSpacing/>
              <w:jc w:val="center"/>
            </w:pPr>
            <w:r w:rsidRPr="009D35DB">
              <w:t>682.</w:t>
            </w:r>
          </w:p>
        </w:tc>
        <w:tc>
          <w:tcPr>
            <w:tcW w:w="4072" w:type="dxa"/>
          </w:tcPr>
          <w:p w:rsidR="002918A6" w:rsidRPr="009D35DB" w:rsidRDefault="002918A6" w:rsidP="002918A6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выполнения документации по планировке территории (проект межевания территории) земельного участка, расположенного в районе                                 ул. Б. Академическая г. Саранска</w:t>
            </w:r>
          </w:p>
        </w:tc>
        <w:tc>
          <w:tcPr>
            <w:tcW w:w="3940" w:type="dxa"/>
          </w:tcPr>
          <w:p w:rsidR="002918A6" w:rsidRPr="009D35DB" w:rsidRDefault="002918A6" w:rsidP="002918A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11.2021г. № 1763</w:t>
            </w:r>
          </w:p>
          <w:p w:rsidR="002918A6" w:rsidRPr="009D35DB" w:rsidRDefault="002918A6" w:rsidP="002918A6">
            <w:pPr>
              <w:contextualSpacing/>
              <w:jc w:val="center"/>
            </w:pPr>
          </w:p>
          <w:p w:rsidR="002918A6" w:rsidRPr="009D35DB" w:rsidRDefault="002918A6" w:rsidP="002918A6">
            <w:pPr>
              <w:contextualSpacing/>
              <w:jc w:val="center"/>
            </w:pPr>
            <w:r w:rsidRPr="009D35DB">
              <w:t>(заказчик – Сардаев Н.В.)</w:t>
            </w:r>
          </w:p>
          <w:p w:rsidR="00136307" w:rsidRPr="009D35DB" w:rsidRDefault="00136307" w:rsidP="002918A6">
            <w:pPr>
              <w:contextualSpacing/>
              <w:jc w:val="center"/>
            </w:pPr>
          </w:p>
          <w:p w:rsidR="00136307" w:rsidRPr="009D35DB" w:rsidRDefault="00136307" w:rsidP="00136307">
            <w:pPr>
              <w:contextualSpacing/>
              <w:jc w:val="center"/>
            </w:pPr>
            <w:r w:rsidRPr="009D35DB">
              <w:t xml:space="preserve">Письмо в Росреестр от 03.12.2021 г.  </w:t>
            </w:r>
          </w:p>
          <w:p w:rsidR="00136307" w:rsidRPr="009D35DB" w:rsidRDefault="00136307" w:rsidP="00136307">
            <w:pPr>
              <w:ind w:firstLine="708"/>
              <w:jc w:val="center"/>
            </w:pPr>
            <w:r w:rsidRPr="009D35DB">
              <w:t>№8124-ИСХ</w:t>
            </w:r>
          </w:p>
          <w:p w:rsidR="00136307" w:rsidRPr="009D35DB" w:rsidRDefault="00136307" w:rsidP="002918A6">
            <w:pPr>
              <w:contextualSpacing/>
              <w:jc w:val="center"/>
              <w:rPr>
                <w:bCs/>
              </w:rPr>
            </w:pPr>
          </w:p>
        </w:tc>
      </w:tr>
      <w:tr w:rsidR="00652063" w:rsidRPr="009D35DB" w:rsidTr="00BF3130">
        <w:trPr>
          <w:trHeight w:val="274"/>
        </w:trPr>
        <w:tc>
          <w:tcPr>
            <w:tcW w:w="2053" w:type="dxa"/>
          </w:tcPr>
          <w:p w:rsidR="00652063" w:rsidRPr="009D35DB" w:rsidRDefault="00652063" w:rsidP="0059061F">
            <w:pPr>
              <w:contextualSpacing/>
              <w:jc w:val="center"/>
            </w:pPr>
            <w:r w:rsidRPr="009D35DB">
              <w:t>683.</w:t>
            </w:r>
          </w:p>
        </w:tc>
        <w:tc>
          <w:tcPr>
            <w:tcW w:w="4072" w:type="dxa"/>
          </w:tcPr>
          <w:p w:rsidR="00652063" w:rsidRPr="009D35DB" w:rsidRDefault="00652063" w:rsidP="002918A6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</w:t>
            </w:r>
            <w:r w:rsidRPr="009D35DB">
              <w:rPr>
                <w:bCs/>
                <w:color w:val="000000"/>
              </w:rPr>
              <w:t>(проект планировки территории, проект межевания территории) по объекту: «Малоэтажное жилищное строительство в р.п. Николаевка (на участке, ограниченном улицами Южная, Инсарская, Павличенко) городского округа Саранск. Автомобильные дороги»</w:t>
            </w:r>
          </w:p>
        </w:tc>
        <w:tc>
          <w:tcPr>
            <w:tcW w:w="3940" w:type="dxa"/>
          </w:tcPr>
          <w:p w:rsidR="00652063" w:rsidRPr="009D35DB" w:rsidRDefault="00652063" w:rsidP="0065206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5.11.2021г. № 1790</w:t>
            </w:r>
          </w:p>
          <w:p w:rsidR="00652063" w:rsidRPr="009D35DB" w:rsidRDefault="00652063" w:rsidP="00652063">
            <w:pPr>
              <w:contextualSpacing/>
              <w:jc w:val="center"/>
            </w:pPr>
          </w:p>
          <w:p w:rsidR="00652063" w:rsidRPr="009D35DB" w:rsidRDefault="00652063" w:rsidP="00652063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136307" w:rsidRPr="009D35DB" w:rsidRDefault="00136307" w:rsidP="00652063">
            <w:pPr>
              <w:contextualSpacing/>
              <w:jc w:val="center"/>
            </w:pPr>
          </w:p>
          <w:p w:rsidR="00136307" w:rsidRPr="009D35DB" w:rsidRDefault="00136307" w:rsidP="00136307">
            <w:pPr>
              <w:contextualSpacing/>
              <w:jc w:val="center"/>
            </w:pPr>
            <w:r w:rsidRPr="009D35DB">
              <w:t xml:space="preserve">Письмо в Росреестр от 03.12.2021 г.  </w:t>
            </w:r>
          </w:p>
          <w:p w:rsidR="00136307" w:rsidRPr="009D35DB" w:rsidRDefault="00136307" w:rsidP="00136307">
            <w:pPr>
              <w:ind w:firstLine="708"/>
              <w:jc w:val="center"/>
            </w:pPr>
            <w:r w:rsidRPr="009D35DB">
              <w:t>№8124-ИСХ</w:t>
            </w:r>
          </w:p>
          <w:p w:rsidR="00136307" w:rsidRPr="009D35DB" w:rsidRDefault="00136307" w:rsidP="00652063">
            <w:pPr>
              <w:contextualSpacing/>
              <w:jc w:val="center"/>
              <w:rPr>
                <w:bCs/>
              </w:rPr>
            </w:pPr>
          </w:p>
        </w:tc>
      </w:tr>
      <w:tr w:rsidR="00EC215C" w:rsidRPr="009D35DB" w:rsidTr="00BF3130">
        <w:trPr>
          <w:trHeight w:val="274"/>
        </w:trPr>
        <w:tc>
          <w:tcPr>
            <w:tcW w:w="2053" w:type="dxa"/>
          </w:tcPr>
          <w:p w:rsidR="00EC215C" w:rsidRPr="009D35DB" w:rsidRDefault="00CC501C" w:rsidP="0059061F">
            <w:pPr>
              <w:contextualSpacing/>
              <w:jc w:val="center"/>
            </w:pPr>
            <w:r w:rsidRPr="009D35DB">
              <w:t>684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EC215C" w:rsidRPr="009D35DB" w:rsidRDefault="005B7B53" w:rsidP="002918A6">
            <w:pPr>
              <w:rPr>
                <w:bCs/>
              </w:rPr>
            </w:pPr>
            <w:proofErr w:type="gramStart"/>
            <w:r w:rsidRPr="009D35DB">
              <w:t>Документация</w:t>
            </w:r>
            <w:r w:rsidR="00CC501C" w:rsidRPr="009D35DB">
              <w:t xml:space="preserve"> </w:t>
            </w:r>
            <w:bookmarkStart w:id="22" w:name="_Hlk69209734"/>
            <w:r w:rsidR="00CC501C" w:rsidRPr="009D35DB">
              <w:t xml:space="preserve">по внесению изменений в документацию по планировке территории, ограниченной ул. 1-я </w:t>
            </w:r>
            <w:r w:rsidR="00CC501C" w:rsidRPr="009D35DB">
              <w:lastRenderedPageBreak/>
              <w:t>Промышленная,</w:t>
            </w:r>
            <w:r w:rsidRPr="009D35DB">
              <w:t xml:space="preserve">   </w:t>
            </w:r>
            <w:r w:rsidR="00CC501C" w:rsidRPr="009D35DB">
              <w:t>ул. Пролетарская, ул. Лодыгина и Лямбирским шоссе (в районе промышленной зоны) г. Саранска, 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179, расположенного в районе ул. Пролетарская г. Саранска</w:t>
            </w:r>
            <w:bookmarkEnd w:id="22"/>
            <w:proofErr w:type="gramEnd"/>
          </w:p>
        </w:tc>
        <w:tc>
          <w:tcPr>
            <w:tcW w:w="3940" w:type="dxa"/>
          </w:tcPr>
          <w:p w:rsidR="005B7B53" w:rsidRPr="009D35DB" w:rsidRDefault="005B7B53" w:rsidP="005B7B53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0.12.2021г. № 1873</w:t>
            </w:r>
          </w:p>
          <w:p w:rsidR="005B7B53" w:rsidRPr="009D35DB" w:rsidRDefault="005B7B53" w:rsidP="005B7B53">
            <w:pPr>
              <w:contextualSpacing/>
              <w:jc w:val="center"/>
            </w:pPr>
          </w:p>
          <w:p w:rsidR="00EC215C" w:rsidRPr="009D35DB" w:rsidRDefault="005B7B53" w:rsidP="005B7B53">
            <w:pPr>
              <w:contextualSpacing/>
              <w:jc w:val="center"/>
            </w:pPr>
            <w:r w:rsidRPr="009D35DB">
              <w:lastRenderedPageBreak/>
              <w:t>(заказчик – Нугаева С.И., Катикова Н.Р.)</w:t>
            </w:r>
          </w:p>
          <w:p w:rsidR="00A618CF" w:rsidRPr="009D35DB" w:rsidRDefault="00A618CF" w:rsidP="005B7B53">
            <w:pPr>
              <w:contextualSpacing/>
              <w:jc w:val="center"/>
            </w:pPr>
          </w:p>
          <w:p w:rsidR="00A618CF" w:rsidRPr="009D35DB" w:rsidRDefault="00A618CF" w:rsidP="00A618CF">
            <w:pPr>
              <w:contextualSpacing/>
              <w:jc w:val="center"/>
            </w:pPr>
            <w:r w:rsidRPr="009D35DB">
              <w:t xml:space="preserve">Письмо в Росреестр от 29.12.2021 г.  </w:t>
            </w:r>
          </w:p>
          <w:p w:rsidR="00A618CF" w:rsidRPr="009D35DB" w:rsidRDefault="00A618CF" w:rsidP="00A618CF">
            <w:pPr>
              <w:ind w:firstLine="708"/>
              <w:jc w:val="center"/>
            </w:pPr>
            <w:r w:rsidRPr="009D35DB">
              <w:t>№8749-ИСХ</w:t>
            </w:r>
          </w:p>
          <w:p w:rsidR="00A618CF" w:rsidRPr="009D35DB" w:rsidRDefault="00A618CF" w:rsidP="005B7B53">
            <w:pPr>
              <w:contextualSpacing/>
              <w:jc w:val="center"/>
            </w:pPr>
          </w:p>
        </w:tc>
      </w:tr>
      <w:tr w:rsidR="00EC215C" w:rsidRPr="009D35DB" w:rsidTr="00BF3130">
        <w:trPr>
          <w:trHeight w:val="274"/>
        </w:trPr>
        <w:tc>
          <w:tcPr>
            <w:tcW w:w="2053" w:type="dxa"/>
          </w:tcPr>
          <w:p w:rsidR="00EC215C" w:rsidRPr="009D35DB" w:rsidRDefault="00CC501C" w:rsidP="0059061F">
            <w:pPr>
              <w:contextualSpacing/>
              <w:jc w:val="center"/>
            </w:pPr>
            <w:r w:rsidRPr="009D35DB">
              <w:lastRenderedPageBreak/>
              <w:t>685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EC215C" w:rsidRPr="009D35DB" w:rsidRDefault="005B7B53" w:rsidP="002918A6">
            <w:proofErr w:type="gramStart"/>
            <w:r w:rsidRPr="009D35DB">
              <w:t>Документация по внесению изменений в документацию по планировке территории по ул. Победы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1002056:88, 13:23:1002056:87, 13:23:1002056:89, 13:23:1002056:90, 13:23:1002056:91, 13:23:1002055:24, 13:23:1002054:64,13:23:1002054</w:t>
            </w:r>
            <w:proofErr w:type="gramEnd"/>
            <w:r w:rsidRPr="009D35DB">
              <w:t>:62, 13:23:1002054:63, 13:23:1002054:65, 13:23:1002054:66, 13:23:1002054:67 с целью размещения многоквартирных жилых домов</w:t>
            </w:r>
          </w:p>
        </w:tc>
        <w:tc>
          <w:tcPr>
            <w:tcW w:w="3940" w:type="dxa"/>
          </w:tcPr>
          <w:p w:rsidR="005B7B53" w:rsidRPr="009D35DB" w:rsidRDefault="005B7B53" w:rsidP="005B7B5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2.2021г. № 1874</w:t>
            </w:r>
          </w:p>
          <w:p w:rsidR="005B7B53" w:rsidRPr="009D35DB" w:rsidRDefault="005B7B53" w:rsidP="005B7B53">
            <w:pPr>
              <w:contextualSpacing/>
              <w:jc w:val="center"/>
            </w:pPr>
          </w:p>
          <w:p w:rsidR="00EC215C" w:rsidRPr="009D35DB" w:rsidRDefault="005B7B53" w:rsidP="005B7B53">
            <w:pPr>
              <w:contextualSpacing/>
              <w:jc w:val="center"/>
            </w:pPr>
            <w:r w:rsidRPr="009D35DB">
              <w:t>(заказчик – ООО «СЗ «Вертикаль»)</w:t>
            </w:r>
          </w:p>
          <w:p w:rsidR="0049345F" w:rsidRPr="009D35DB" w:rsidRDefault="0049345F" w:rsidP="005B7B53">
            <w:pPr>
              <w:contextualSpacing/>
              <w:jc w:val="center"/>
            </w:pPr>
          </w:p>
          <w:p w:rsidR="0049345F" w:rsidRPr="009D35DB" w:rsidRDefault="0049345F" w:rsidP="0049345F">
            <w:pPr>
              <w:contextualSpacing/>
              <w:jc w:val="center"/>
            </w:pPr>
            <w:r w:rsidRPr="009D35DB">
              <w:t xml:space="preserve">Письмо в Росреестр от 29.12.2021 г.  </w:t>
            </w:r>
          </w:p>
          <w:p w:rsidR="0049345F" w:rsidRPr="009D35DB" w:rsidRDefault="0049345F" w:rsidP="0049345F">
            <w:pPr>
              <w:ind w:firstLine="708"/>
              <w:jc w:val="center"/>
            </w:pPr>
            <w:r w:rsidRPr="009D35DB">
              <w:t>№8749-ИСХ</w:t>
            </w:r>
          </w:p>
          <w:p w:rsidR="0049345F" w:rsidRPr="009D35DB" w:rsidRDefault="0049345F" w:rsidP="005B7B53">
            <w:pPr>
              <w:contextualSpacing/>
              <w:jc w:val="center"/>
            </w:pPr>
          </w:p>
        </w:tc>
      </w:tr>
      <w:tr w:rsidR="00EC215C" w:rsidRPr="009D35DB" w:rsidTr="00BF3130">
        <w:trPr>
          <w:trHeight w:val="274"/>
        </w:trPr>
        <w:tc>
          <w:tcPr>
            <w:tcW w:w="2053" w:type="dxa"/>
          </w:tcPr>
          <w:p w:rsidR="00EC215C" w:rsidRPr="009D35DB" w:rsidRDefault="00CC501C" w:rsidP="0059061F">
            <w:pPr>
              <w:contextualSpacing/>
              <w:jc w:val="center"/>
            </w:pPr>
            <w:r w:rsidRPr="009D35DB">
              <w:t>686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EC215C" w:rsidRPr="009D35DB" w:rsidRDefault="00E25FB9" w:rsidP="00820CAF">
            <w:r w:rsidRPr="009D35DB">
              <w:t xml:space="preserve"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 </w:t>
            </w:r>
            <w:r w:rsidR="00820CAF" w:rsidRPr="009D35DB">
              <w:t xml:space="preserve">                             </w:t>
            </w:r>
            <w:r w:rsidRPr="009D35DB">
              <w:t>г. Саранска, в части изменения проекта межевания территории земельного участка с кадастровым номером 13:23:1102212:248</w:t>
            </w:r>
          </w:p>
        </w:tc>
        <w:tc>
          <w:tcPr>
            <w:tcW w:w="3940" w:type="dxa"/>
          </w:tcPr>
          <w:p w:rsidR="00E25FB9" w:rsidRPr="009D35DB" w:rsidRDefault="00E25FB9" w:rsidP="00E25FB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2.2021г. № 1875</w:t>
            </w:r>
          </w:p>
          <w:p w:rsidR="00E25FB9" w:rsidRPr="009D35DB" w:rsidRDefault="00E25FB9" w:rsidP="00E25FB9">
            <w:pPr>
              <w:contextualSpacing/>
              <w:jc w:val="center"/>
            </w:pPr>
          </w:p>
          <w:p w:rsidR="00EC215C" w:rsidRPr="009D35DB" w:rsidRDefault="00E25FB9" w:rsidP="00E25FB9">
            <w:pPr>
              <w:contextualSpacing/>
              <w:jc w:val="center"/>
            </w:pPr>
            <w:r w:rsidRPr="009D35DB">
              <w:t>(заказчик – Пьянзина И.И.)</w:t>
            </w:r>
          </w:p>
          <w:p w:rsidR="0049345F" w:rsidRPr="009D35DB" w:rsidRDefault="0049345F" w:rsidP="00E25FB9">
            <w:pPr>
              <w:contextualSpacing/>
              <w:jc w:val="center"/>
            </w:pPr>
          </w:p>
          <w:p w:rsidR="0049345F" w:rsidRPr="009D35DB" w:rsidRDefault="0049345F" w:rsidP="0049345F">
            <w:pPr>
              <w:contextualSpacing/>
              <w:jc w:val="center"/>
            </w:pPr>
            <w:r w:rsidRPr="009D35DB">
              <w:t xml:space="preserve">Письмо в Росреестр от 29.12.2021 г.  </w:t>
            </w:r>
          </w:p>
          <w:p w:rsidR="0049345F" w:rsidRPr="009D35DB" w:rsidRDefault="0049345F" w:rsidP="0049345F">
            <w:pPr>
              <w:ind w:firstLine="708"/>
              <w:jc w:val="center"/>
            </w:pPr>
            <w:r w:rsidRPr="009D35DB">
              <w:t>№8749-ИСХ</w:t>
            </w:r>
          </w:p>
          <w:p w:rsidR="0049345F" w:rsidRPr="009D35DB" w:rsidRDefault="0049345F" w:rsidP="00E25FB9">
            <w:pPr>
              <w:contextualSpacing/>
              <w:jc w:val="center"/>
            </w:pPr>
          </w:p>
        </w:tc>
      </w:tr>
      <w:tr w:rsidR="00EC215C" w:rsidRPr="009D35DB" w:rsidTr="00BF3130">
        <w:trPr>
          <w:trHeight w:val="274"/>
        </w:trPr>
        <w:tc>
          <w:tcPr>
            <w:tcW w:w="2053" w:type="dxa"/>
          </w:tcPr>
          <w:p w:rsidR="00EC215C" w:rsidRPr="009D35DB" w:rsidRDefault="00CC501C" w:rsidP="0059061F">
            <w:pPr>
              <w:contextualSpacing/>
              <w:jc w:val="center"/>
            </w:pPr>
            <w:r w:rsidRPr="009D35DB">
              <w:t>687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EC215C" w:rsidRPr="009D35DB" w:rsidRDefault="005B7B53" w:rsidP="002918A6">
            <w:pPr>
              <w:rPr>
                <w:bCs/>
              </w:rPr>
            </w:pPr>
            <w:r w:rsidRPr="009D35DB">
              <w:t xml:space="preserve">Документация </w:t>
            </w:r>
            <w:bookmarkStart w:id="23" w:name="_Hlk43373403"/>
            <w:r w:rsidRPr="009D35DB">
              <w:rPr>
                <w:bCs/>
              </w:rPr>
              <w:t xml:space="preserve">по внесению изменений в документацию по планировке территории, ограниченной автодорогой на Ульяновск, улицами </w:t>
            </w:r>
            <w:r w:rsidR="00820CAF" w:rsidRPr="009D35DB">
              <w:rPr>
                <w:bCs/>
              </w:rPr>
              <w:t xml:space="preserve">                                              1</w:t>
            </w:r>
            <w:r w:rsidRPr="009D35DB">
              <w:rPr>
                <w:bCs/>
              </w:rPr>
              <w:t xml:space="preserve">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</w:t>
            </w:r>
            <w:bookmarkEnd w:id="23"/>
            <w:r w:rsidRPr="009D35DB">
              <w:rPr>
                <w:bCs/>
              </w:rPr>
              <w:t xml:space="preserve">в районе </w:t>
            </w:r>
            <w:r w:rsidR="00820CAF" w:rsidRPr="009D35DB">
              <w:rPr>
                <w:bCs/>
              </w:rPr>
              <w:t xml:space="preserve">                     </w:t>
            </w:r>
            <w:r w:rsidRPr="009D35DB">
              <w:rPr>
                <w:bCs/>
              </w:rPr>
              <w:t>ул. 2-я Промышленная г. Саранска</w:t>
            </w:r>
          </w:p>
        </w:tc>
        <w:tc>
          <w:tcPr>
            <w:tcW w:w="3940" w:type="dxa"/>
          </w:tcPr>
          <w:p w:rsidR="005B7B53" w:rsidRPr="009D35DB" w:rsidRDefault="005B7B53" w:rsidP="005B7B5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2.2021г. № 1876</w:t>
            </w:r>
          </w:p>
          <w:p w:rsidR="005B7B53" w:rsidRPr="009D35DB" w:rsidRDefault="005B7B53" w:rsidP="005B7B53">
            <w:pPr>
              <w:contextualSpacing/>
              <w:jc w:val="center"/>
            </w:pPr>
          </w:p>
          <w:p w:rsidR="00EC215C" w:rsidRPr="009D35DB" w:rsidRDefault="005B7B53" w:rsidP="005B7B53">
            <w:pPr>
              <w:contextualSpacing/>
              <w:jc w:val="center"/>
            </w:pPr>
            <w:r w:rsidRPr="009D35DB">
              <w:t>(заказчик – Бельтюков О.Е.)</w:t>
            </w:r>
          </w:p>
          <w:p w:rsidR="0049345F" w:rsidRPr="009D35DB" w:rsidRDefault="0049345F" w:rsidP="005B7B53">
            <w:pPr>
              <w:contextualSpacing/>
              <w:jc w:val="center"/>
            </w:pPr>
          </w:p>
          <w:p w:rsidR="0049345F" w:rsidRPr="009D35DB" w:rsidRDefault="0049345F" w:rsidP="0049345F">
            <w:pPr>
              <w:contextualSpacing/>
              <w:jc w:val="center"/>
            </w:pPr>
            <w:r w:rsidRPr="009D35DB">
              <w:t xml:space="preserve">Письмо в Росреестр от 29.12.2021 г.  </w:t>
            </w:r>
          </w:p>
          <w:p w:rsidR="0049345F" w:rsidRPr="009D35DB" w:rsidRDefault="0049345F" w:rsidP="0049345F">
            <w:pPr>
              <w:ind w:firstLine="708"/>
              <w:jc w:val="center"/>
            </w:pPr>
            <w:r w:rsidRPr="009D35DB">
              <w:t>№8749-ИСХ</w:t>
            </w:r>
          </w:p>
          <w:p w:rsidR="0049345F" w:rsidRPr="009D35DB" w:rsidRDefault="0049345F" w:rsidP="005B7B53">
            <w:pPr>
              <w:contextualSpacing/>
              <w:jc w:val="center"/>
            </w:pPr>
          </w:p>
        </w:tc>
      </w:tr>
      <w:tr w:rsidR="00F45642" w:rsidRPr="009D35DB" w:rsidTr="00BF3130">
        <w:trPr>
          <w:trHeight w:val="274"/>
        </w:trPr>
        <w:tc>
          <w:tcPr>
            <w:tcW w:w="2053" w:type="dxa"/>
          </w:tcPr>
          <w:p w:rsidR="00F45642" w:rsidRPr="009D35DB" w:rsidRDefault="00F45642" w:rsidP="0059061F">
            <w:pPr>
              <w:contextualSpacing/>
              <w:jc w:val="center"/>
            </w:pPr>
            <w:r w:rsidRPr="009D35DB">
              <w:t>688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F45642" w:rsidRPr="009D35DB" w:rsidRDefault="00F45642" w:rsidP="002918A6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</w:rPr>
              <w:lastRenderedPageBreak/>
              <w:t>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ого участка                              с кадастровым номером 13:23:1114265:258, расположенного в районе ул. Полевая рп. Николаевка городского округа Саранск</w:t>
            </w:r>
          </w:p>
        </w:tc>
        <w:tc>
          <w:tcPr>
            <w:tcW w:w="3940" w:type="dxa"/>
          </w:tcPr>
          <w:p w:rsidR="00F45642" w:rsidRPr="009D35DB" w:rsidRDefault="00F45642" w:rsidP="00F45642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lastRenderedPageBreak/>
              <w:t>17.12.2021г. № 1903</w:t>
            </w:r>
          </w:p>
          <w:p w:rsidR="00F45642" w:rsidRPr="009D35DB" w:rsidRDefault="00F45642" w:rsidP="00F45642">
            <w:pPr>
              <w:contextualSpacing/>
              <w:jc w:val="center"/>
            </w:pPr>
          </w:p>
          <w:p w:rsidR="00F45642" w:rsidRPr="009D35DB" w:rsidRDefault="00F45642" w:rsidP="00F45642">
            <w:pPr>
              <w:contextualSpacing/>
              <w:jc w:val="center"/>
            </w:pPr>
            <w:r w:rsidRPr="009D35DB">
              <w:t>(заказчик – Казаков В.И.)</w:t>
            </w:r>
          </w:p>
          <w:p w:rsidR="00E42019" w:rsidRPr="009D35DB" w:rsidRDefault="00E42019" w:rsidP="00F45642">
            <w:pPr>
              <w:contextualSpacing/>
              <w:jc w:val="center"/>
            </w:pPr>
          </w:p>
          <w:p w:rsidR="00E42019" w:rsidRPr="009D35DB" w:rsidRDefault="00E42019" w:rsidP="00E42019">
            <w:pPr>
              <w:contextualSpacing/>
              <w:jc w:val="center"/>
            </w:pPr>
            <w:r w:rsidRPr="009D35DB">
              <w:t xml:space="preserve">Письмо в Росреестр от 03.02.2022 г.  </w:t>
            </w:r>
          </w:p>
          <w:p w:rsidR="00E42019" w:rsidRPr="009D35DB" w:rsidRDefault="00E42019" w:rsidP="00E42019">
            <w:pPr>
              <w:ind w:firstLine="708"/>
              <w:jc w:val="center"/>
            </w:pPr>
            <w:r w:rsidRPr="009D35DB">
              <w:t>№522-ИСХ</w:t>
            </w:r>
          </w:p>
          <w:p w:rsidR="00E42019" w:rsidRPr="009D35DB" w:rsidRDefault="00E42019" w:rsidP="00F45642">
            <w:pPr>
              <w:contextualSpacing/>
              <w:jc w:val="center"/>
              <w:rPr>
                <w:bCs/>
              </w:rPr>
            </w:pPr>
          </w:p>
        </w:tc>
      </w:tr>
      <w:tr w:rsidR="00A94521" w:rsidRPr="009D35DB" w:rsidTr="00BF3130">
        <w:trPr>
          <w:trHeight w:val="274"/>
        </w:trPr>
        <w:tc>
          <w:tcPr>
            <w:tcW w:w="2053" w:type="dxa"/>
          </w:tcPr>
          <w:p w:rsidR="00A94521" w:rsidRPr="009D35DB" w:rsidRDefault="00A94521" w:rsidP="0059061F">
            <w:pPr>
              <w:contextualSpacing/>
              <w:jc w:val="center"/>
            </w:pPr>
            <w:r w:rsidRPr="009D35DB">
              <w:lastRenderedPageBreak/>
              <w:t>689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A94521" w:rsidRPr="009D35DB" w:rsidRDefault="00A94521" w:rsidP="002918A6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объекта «Комплексная застройка многоэтажными жилыми домами на участке между                          ул. Волгоградская и автомобильной дорогой </w:t>
            </w:r>
            <w:proofErr w:type="gramStart"/>
            <w:r w:rsidRPr="009D35DB">
              <w:rPr>
                <w:bCs/>
              </w:rPr>
              <w:t>на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>с</w:t>
            </w:r>
            <w:proofErr w:type="gramEnd"/>
            <w:r w:rsidRPr="009D35DB">
              <w:rPr>
                <w:bCs/>
              </w:rPr>
              <w:t xml:space="preserve">. Кочкурово (в районе </w:t>
            </w:r>
            <w:r w:rsidR="00F90D4A" w:rsidRPr="009D35DB">
              <w:rPr>
                <w:bCs/>
              </w:rPr>
              <w:t xml:space="preserve">                      </w:t>
            </w:r>
            <w:r w:rsidRPr="009D35DB">
              <w:rPr>
                <w:bCs/>
              </w:rPr>
              <w:t>р. Тавла) г. Саранска», в части изменения планировки территории (проект планировки территории, проект межевания территории) третьего микрорайона</w:t>
            </w:r>
          </w:p>
        </w:tc>
        <w:tc>
          <w:tcPr>
            <w:tcW w:w="3940" w:type="dxa"/>
          </w:tcPr>
          <w:p w:rsidR="00A94521" w:rsidRPr="009D35DB" w:rsidRDefault="00A94521" w:rsidP="00A9452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0.12.2021г. № 1910</w:t>
            </w:r>
          </w:p>
          <w:p w:rsidR="00A94521" w:rsidRPr="009D35DB" w:rsidRDefault="00A94521" w:rsidP="00A94521">
            <w:pPr>
              <w:contextualSpacing/>
              <w:jc w:val="center"/>
            </w:pPr>
          </w:p>
          <w:p w:rsidR="00A94521" w:rsidRPr="009D35DB" w:rsidRDefault="00A94521" w:rsidP="00A94521">
            <w:pPr>
              <w:contextualSpacing/>
              <w:jc w:val="center"/>
            </w:pPr>
            <w:r w:rsidRPr="009D35DB">
              <w:t>(заказчик – АО СЗ «МИК»)</w:t>
            </w:r>
          </w:p>
          <w:p w:rsidR="00E42019" w:rsidRPr="009D35DB" w:rsidRDefault="00E42019" w:rsidP="00A94521">
            <w:pPr>
              <w:contextualSpacing/>
              <w:jc w:val="center"/>
            </w:pPr>
          </w:p>
          <w:p w:rsidR="00E42019" w:rsidRPr="009D35DB" w:rsidRDefault="00E42019" w:rsidP="00E42019">
            <w:pPr>
              <w:contextualSpacing/>
              <w:jc w:val="center"/>
            </w:pPr>
            <w:r w:rsidRPr="009D35DB">
              <w:t xml:space="preserve">Письмо в Росреестр от 03.02.2022 г.  </w:t>
            </w:r>
          </w:p>
          <w:p w:rsidR="00E42019" w:rsidRPr="009D35DB" w:rsidRDefault="00E42019" w:rsidP="00E42019">
            <w:pPr>
              <w:ind w:firstLine="708"/>
              <w:jc w:val="center"/>
            </w:pPr>
            <w:r w:rsidRPr="009D35DB">
              <w:t>№522-ИСХ</w:t>
            </w:r>
          </w:p>
          <w:p w:rsidR="00E42019" w:rsidRPr="009D35DB" w:rsidRDefault="00E42019" w:rsidP="00A94521">
            <w:pPr>
              <w:contextualSpacing/>
              <w:jc w:val="center"/>
              <w:rPr>
                <w:bCs/>
              </w:rPr>
            </w:pPr>
          </w:p>
        </w:tc>
      </w:tr>
      <w:tr w:rsidR="00957A6A" w:rsidRPr="009D35DB" w:rsidTr="00BF3130">
        <w:trPr>
          <w:trHeight w:val="274"/>
        </w:trPr>
        <w:tc>
          <w:tcPr>
            <w:tcW w:w="2053" w:type="dxa"/>
          </w:tcPr>
          <w:p w:rsidR="00957A6A" w:rsidRPr="009D35DB" w:rsidRDefault="00957A6A" w:rsidP="0059061F">
            <w:pPr>
              <w:contextualSpacing/>
              <w:jc w:val="center"/>
            </w:pPr>
            <w:r w:rsidRPr="009D35DB">
              <w:t>690</w:t>
            </w:r>
            <w:r w:rsidR="00A01AEF" w:rsidRPr="009D35DB">
              <w:t>.</w:t>
            </w:r>
          </w:p>
        </w:tc>
        <w:tc>
          <w:tcPr>
            <w:tcW w:w="4072" w:type="dxa"/>
          </w:tcPr>
          <w:p w:rsidR="00957A6A" w:rsidRPr="009D35DB" w:rsidRDefault="00957A6A" w:rsidP="002918A6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проспектом Ленина и улицами Васенко, Пролетарская, Строительная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                                  ул. Пролетарская, Промышленный проезд, Большевистская, </w:t>
            </w:r>
            <w:proofErr w:type="gramStart"/>
            <w:r w:rsidRPr="009D35DB">
              <w:rPr>
                <w:bCs/>
              </w:rPr>
              <w:t>Васенко в</w:t>
            </w:r>
            <w:proofErr w:type="gramEnd"/>
            <w:r w:rsidRPr="009D35DB">
              <w:rPr>
                <w:bCs/>
              </w:rPr>
              <w:t xml:space="preserve">                          г. Саранске»</w:t>
            </w:r>
          </w:p>
        </w:tc>
        <w:tc>
          <w:tcPr>
            <w:tcW w:w="3940" w:type="dxa"/>
          </w:tcPr>
          <w:p w:rsidR="00957A6A" w:rsidRPr="009D35DB" w:rsidRDefault="00957A6A" w:rsidP="00957A6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4.12.2021г. № 1954</w:t>
            </w:r>
          </w:p>
          <w:p w:rsidR="00957A6A" w:rsidRPr="009D35DB" w:rsidRDefault="00957A6A" w:rsidP="00957A6A">
            <w:pPr>
              <w:contextualSpacing/>
              <w:jc w:val="center"/>
            </w:pPr>
          </w:p>
          <w:p w:rsidR="00957A6A" w:rsidRPr="009D35DB" w:rsidRDefault="00957A6A" w:rsidP="00957A6A">
            <w:pPr>
              <w:contextualSpacing/>
              <w:jc w:val="center"/>
            </w:pPr>
            <w:r w:rsidRPr="009D35DB">
              <w:t>(заказчик – АО СЗ «МИК»)</w:t>
            </w:r>
          </w:p>
          <w:p w:rsidR="00E42019" w:rsidRPr="009D35DB" w:rsidRDefault="00E42019" w:rsidP="00957A6A">
            <w:pPr>
              <w:contextualSpacing/>
              <w:jc w:val="center"/>
            </w:pPr>
          </w:p>
          <w:p w:rsidR="00E42019" w:rsidRPr="009D35DB" w:rsidRDefault="00E42019" w:rsidP="00E42019">
            <w:pPr>
              <w:contextualSpacing/>
              <w:jc w:val="center"/>
            </w:pPr>
            <w:r w:rsidRPr="009D35DB">
              <w:t xml:space="preserve">Письмо в Росреестр от 03.02.2022 г.  </w:t>
            </w:r>
          </w:p>
          <w:p w:rsidR="00E42019" w:rsidRPr="009D35DB" w:rsidRDefault="00E42019" w:rsidP="00E42019">
            <w:pPr>
              <w:ind w:firstLine="708"/>
              <w:jc w:val="center"/>
            </w:pPr>
            <w:r w:rsidRPr="009D35DB">
              <w:t>№522-ИСХ</w:t>
            </w:r>
          </w:p>
          <w:p w:rsidR="00E42019" w:rsidRPr="009D35DB" w:rsidRDefault="00E42019" w:rsidP="00957A6A">
            <w:pPr>
              <w:contextualSpacing/>
              <w:jc w:val="center"/>
              <w:rPr>
                <w:bCs/>
              </w:rPr>
            </w:pPr>
          </w:p>
        </w:tc>
      </w:tr>
      <w:tr w:rsidR="00A01AEF" w:rsidRPr="009D35DB" w:rsidTr="00B928E7">
        <w:trPr>
          <w:trHeight w:val="274"/>
        </w:trPr>
        <w:tc>
          <w:tcPr>
            <w:tcW w:w="10065" w:type="dxa"/>
            <w:gridSpan w:val="3"/>
          </w:tcPr>
          <w:p w:rsidR="00A01AEF" w:rsidRPr="009D35DB" w:rsidRDefault="00A01AEF" w:rsidP="00A01AEF">
            <w:pPr>
              <w:contextualSpacing/>
              <w:jc w:val="center"/>
            </w:pPr>
            <w:r w:rsidRPr="009D35DB">
              <w:rPr>
                <w:b/>
              </w:rPr>
              <w:t>2022 год</w:t>
            </w:r>
          </w:p>
        </w:tc>
      </w:tr>
      <w:tr w:rsidR="00A01AEF" w:rsidRPr="009D35DB" w:rsidTr="00BF3130">
        <w:trPr>
          <w:trHeight w:val="274"/>
        </w:trPr>
        <w:tc>
          <w:tcPr>
            <w:tcW w:w="2053" w:type="dxa"/>
          </w:tcPr>
          <w:p w:rsidR="00A01AEF" w:rsidRPr="009D35DB" w:rsidRDefault="00A01AEF" w:rsidP="0059061F">
            <w:pPr>
              <w:contextualSpacing/>
              <w:jc w:val="center"/>
            </w:pPr>
            <w:r w:rsidRPr="009D35DB">
              <w:t>691.</w:t>
            </w:r>
          </w:p>
        </w:tc>
        <w:tc>
          <w:tcPr>
            <w:tcW w:w="4072" w:type="dxa"/>
          </w:tcPr>
          <w:p w:rsidR="00A01AEF" w:rsidRPr="009D35DB" w:rsidRDefault="00A01AEF" w:rsidP="00A01AEF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24" w:name="_Hlk69203943"/>
            <w:r w:rsidRPr="009D35DB">
              <w:rPr>
                <w:bCs/>
              </w:rPr>
      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132:874, расположенного по адресу: г. Саранск, ул. Ботевградская, 110, с целью его перераспределения с землями неразграниченной государственной </w:t>
            </w:r>
            <w:r w:rsidRPr="009D35DB">
              <w:rPr>
                <w:bCs/>
              </w:rPr>
              <w:lastRenderedPageBreak/>
              <w:t>собственности</w:t>
            </w:r>
            <w:bookmarkEnd w:id="24"/>
            <w:proofErr w:type="gramEnd"/>
          </w:p>
        </w:tc>
        <w:tc>
          <w:tcPr>
            <w:tcW w:w="3940" w:type="dxa"/>
          </w:tcPr>
          <w:p w:rsidR="00A01AEF" w:rsidRPr="009D35DB" w:rsidRDefault="00A01AEF" w:rsidP="00A01AEF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7.01.2022г. № 52</w:t>
            </w:r>
          </w:p>
          <w:p w:rsidR="00A01AEF" w:rsidRPr="009D35DB" w:rsidRDefault="00A01AEF" w:rsidP="00A01AEF">
            <w:pPr>
              <w:contextualSpacing/>
              <w:jc w:val="center"/>
            </w:pPr>
          </w:p>
          <w:p w:rsidR="00A01AEF" w:rsidRPr="009D35DB" w:rsidRDefault="00A01AEF" w:rsidP="00BE59BB">
            <w:pPr>
              <w:contextualSpacing/>
              <w:jc w:val="center"/>
            </w:pPr>
            <w:r w:rsidRPr="009D35DB">
              <w:t xml:space="preserve">(заказчик – </w:t>
            </w:r>
            <w:r w:rsidR="00BE59BB" w:rsidRPr="009D35DB">
              <w:t>ИП Бурова Т.А.</w:t>
            </w:r>
            <w:r w:rsidRPr="009D35DB">
              <w:t>)</w:t>
            </w:r>
          </w:p>
          <w:p w:rsidR="00021376" w:rsidRPr="009D35DB" w:rsidRDefault="00021376" w:rsidP="00BE59BB">
            <w:pPr>
              <w:contextualSpacing/>
              <w:jc w:val="center"/>
            </w:pPr>
          </w:p>
          <w:p w:rsidR="00021376" w:rsidRPr="009D35DB" w:rsidRDefault="00021376" w:rsidP="00021376">
            <w:pPr>
              <w:contextualSpacing/>
              <w:jc w:val="center"/>
            </w:pPr>
            <w:r w:rsidRPr="009D35DB">
              <w:t xml:space="preserve">Письмо в Росреестр от 01.03.2022 г.  </w:t>
            </w:r>
          </w:p>
          <w:p w:rsidR="00021376" w:rsidRPr="009D35DB" w:rsidRDefault="00021376" w:rsidP="00021376">
            <w:pPr>
              <w:ind w:firstLine="708"/>
              <w:jc w:val="center"/>
            </w:pPr>
            <w:r w:rsidRPr="009D35DB">
              <w:t>№1071-ИСХ</w:t>
            </w:r>
          </w:p>
          <w:p w:rsidR="00021376" w:rsidRPr="009D35DB" w:rsidRDefault="00021376" w:rsidP="00BE59BB">
            <w:pPr>
              <w:contextualSpacing/>
              <w:jc w:val="center"/>
              <w:rPr>
                <w:bCs/>
              </w:rPr>
            </w:pPr>
          </w:p>
        </w:tc>
      </w:tr>
      <w:tr w:rsidR="000235C5" w:rsidRPr="009D35DB" w:rsidTr="00BF3130">
        <w:trPr>
          <w:trHeight w:val="274"/>
        </w:trPr>
        <w:tc>
          <w:tcPr>
            <w:tcW w:w="2053" w:type="dxa"/>
          </w:tcPr>
          <w:p w:rsidR="000235C5" w:rsidRPr="009D35DB" w:rsidRDefault="000235C5" w:rsidP="0059061F">
            <w:pPr>
              <w:contextualSpacing/>
              <w:jc w:val="center"/>
            </w:pPr>
            <w:r w:rsidRPr="009D35DB">
              <w:lastRenderedPageBreak/>
              <w:t>692.</w:t>
            </w:r>
          </w:p>
        </w:tc>
        <w:tc>
          <w:tcPr>
            <w:tcW w:w="4072" w:type="dxa"/>
          </w:tcPr>
          <w:p w:rsidR="000235C5" w:rsidRPr="009D35DB" w:rsidRDefault="00A66298" w:rsidP="00A01AEF">
            <w:pPr>
              <w:rPr>
                <w:bCs/>
              </w:rPr>
            </w:pPr>
            <w:r w:rsidRPr="009D35DB">
              <w:rPr>
                <w:bCs/>
              </w:rPr>
              <w:t>Д</w:t>
            </w:r>
            <w:r w:rsidR="000235C5" w:rsidRPr="009D35DB">
              <w:rPr>
                <w:bCs/>
              </w:rPr>
              <w:t>окументаци</w:t>
            </w:r>
            <w:r w:rsidRPr="009D35DB">
              <w:rPr>
                <w:bCs/>
              </w:rPr>
              <w:t>я</w:t>
            </w:r>
            <w:r w:rsidR="000235C5" w:rsidRPr="009D35DB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Бибиной (в районе инфекционной больниц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096:19, расположенного в районе ул. Косарева г. Саранска</w:t>
            </w:r>
          </w:p>
        </w:tc>
        <w:tc>
          <w:tcPr>
            <w:tcW w:w="3940" w:type="dxa"/>
          </w:tcPr>
          <w:p w:rsidR="00A66298" w:rsidRPr="009D35DB" w:rsidRDefault="00A66298" w:rsidP="00A6629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7.01.2022г. № 53</w:t>
            </w:r>
          </w:p>
          <w:p w:rsidR="00A66298" w:rsidRPr="009D35DB" w:rsidRDefault="00A66298" w:rsidP="00A66298">
            <w:pPr>
              <w:contextualSpacing/>
              <w:jc w:val="center"/>
            </w:pPr>
          </w:p>
          <w:p w:rsidR="000235C5" w:rsidRPr="009D35DB" w:rsidRDefault="00A66298" w:rsidP="00A66298">
            <w:pPr>
              <w:contextualSpacing/>
              <w:jc w:val="center"/>
            </w:pPr>
            <w:r w:rsidRPr="009D35DB">
              <w:t>(заказчик – Игошкина Н.В.)</w:t>
            </w:r>
          </w:p>
          <w:p w:rsidR="00021376" w:rsidRPr="009D35DB" w:rsidRDefault="00021376" w:rsidP="00A66298">
            <w:pPr>
              <w:contextualSpacing/>
              <w:jc w:val="center"/>
            </w:pPr>
          </w:p>
          <w:p w:rsidR="00021376" w:rsidRPr="009D35DB" w:rsidRDefault="00021376" w:rsidP="00021376">
            <w:pPr>
              <w:contextualSpacing/>
              <w:jc w:val="center"/>
            </w:pPr>
            <w:r w:rsidRPr="009D35DB">
              <w:t xml:space="preserve">Письмо в Росреестр от 01.03.2022 г.  </w:t>
            </w:r>
          </w:p>
          <w:p w:rsidR="00021376" w:rsidRPr="009D35DB" w:rsidRDefault="00021376" w:rsidP="00021376">
            <w:pPr>
              <w:ind w:firstLine="708"/>
              <w:jc w:val="center"/>
            </w:pPr>
            <w:r w:rsidRPr="009D35DB">
              <w:t>№1071-ИСХ</w:t>
            </w:r>
          </w:p>
          <w:p w:rsidR="00021376" w:rsidRPr="009D35DB" w:rsidRDefault="00021376" w:rsidP="00A66298">
            <w:pPr>
              <w:contextualSpacing/>
              <w:jc w:val="center"/>
              <w:rPr>
                <w:bCs/>
              </w:rPr>
            </w:pPr>
          </w:p>
        </w:tc>
      </w:tr>
      <w:tr w:rsidR="00D07990" w:rsidRPr="009D35DB" w:rsidTr="00BF3130">
        <w:trPr>
          <w:trHeight w:val="274"/>
        </w:trPr>
        <w:tc>
          <w:tcPr>
            <w:tcW w:w="2053" w:type="dxa"/>
          </w:tcPr>
          <w:p w:rsidR="00D07990" w:rsidRPr="009D35DB" w:rsidRDefault="00D07990" w:rsidP="0059061F">
            <w:pPr>
              <w:contextualSpacing/>
              <w:jc w:val="center"/>
            </w:pPr>
            <w:r w:rsidRPr="009D35DB">
              <w:t>693.</w:t>
            </w:r>
          </w:p>
        </w:tc>
        <w:tc>
          <w:tcPr>
            <w:tcW w:w="4072" w:type="dxa"/>
          </w:tcPr>
          <w:p w:rsidR="00D07990" w:rsidRPr="009D35DB" w:rsidRDefault="00D07990" w:rsidP="00A01AEF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341, расположенного в районе ул. Сущинского г. Саранска</w:t>
            </w:r>
          </w:p>
        </w:tc>
        <w:tc>
          <w:tcPr>
            <w:tcW w:w="3940" w:type="dxa"/>
          </w:tcPr>
          <w:p w:rsidR="00D07990" w:rsidRPr="009D35DB" w:rsidRDefault="00D07990" w:rsidP="00D0799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7.01.2022г. № 54</w:t>
            </w:r>
          </w:p>
          <w:p w:rsidR="00D07990" w:rsidRPr="009D35DB" w:rsidRDefault="00D07990" w:rsidP="00D07990">
            <w:pPr>
              <w:contextualSpacing/>
              <w:jc w:val="center"/>
            </w:pPr>
          </w:p>
          <w:p w:rsidR="00D07990" w:rsidRPr="009D35DB" w:rsidRDefault="00D07990" w:rsidP="00D07990">
            <w:pPr>
              <w:contextualSpacing/>
              <w:jc w:val="center"/>
            </w:pPr>
            <w:r w:rsidRPr="009D35DB">
              <w:t>(заказчик – ООО «Виктория-Авто»)</w:t>
            </w:r>
          </w:p>
          <w:p w:rsidR="00021376" w:rsidRPr="009D35DB" w:rsidRDefault="00021376" w:rsidP="00D07990">
            <w:pPr>
              <w:contextualSpacing/>
              <w:jc w:val="center"/>
            </w:pPr>
          </w:p>
          <w:p w:rsidR="00021376" w:rsidRPr="009D35DB" w:rsidRDefault="00021376" w:rsidP="00021376">
            <w:pPr>
              <w:contextualSpacing/>
              <w:jc w:val="center"/>
            </w:pPr>
            <w:r w:rsidRPr="009D35DB">
              <w:t xml:space="preserve">Письмо в Росреестр от 01.03.2022 г.  </w:t>
            </w:r>
          </w:p>
          <w:p w:rsidR="00021376" w:rsidRPr="009D35DB" w:rsidRDefault="00021376" w:rsidP="00021376">
            <w:pPr>
              <w:ind w:firstLine="708"/>
              <w:jc w:val="center"/>
            </w:pPr>
            <w:r w:rsidRPr="009D35DB">
              <w:t>№1071-ИСХ</w:t>
            </w:r>
          </w:p>
          <w:p w:rsidR="00021376" w:rsidRPr="009D35DB" w:rsidRDefault="00021376" w:rsidP="00D07990">
            <w:pPr>
              <w:contextualSpacing/>
              <w:jc w:val="center"/>
              <w:rPr>
                <w:bCs/>
              </w:rPr>
            </w:pPr>
          </w:p>
        </w:tc>
      </w:tr>
      <w:tr w:rsidR="00200863" w:rsidRPr="009D35DB" w:rsidTr="00BF3130">
        <w:trPr>
          <w:trHeight w:val="274"/>
        </w:trPr>
        <w:tc>
          <w:tcPr>
            <w:tcW w:w="2053" w:type="dxa"/>
          </w:tcPr>
          <w:p w:rsidR="00200863" w:rsidRPr="009D35DB" w:rsidRDefault="00200863" w:rsidP="0059061F">
            <w:pPr>
              <w:contextualSpacing/>
              <w:jc w:val="center"/>
            </w:pPr>
            <w:r w:rsidRPr="009D35DB">
              <w:t>694.</w:t>
            </w:r>
          </w:p>
        </w:tc>
        <w:tc>
          <w:tcPr>
            <w:tcW w:w="4072" w:type="dxa"/>
          </w:tcPr>
          <w:p w:rsidR="00200863" w:rsidRPr="009D35DB" w:rsidRDefault="00200863" w:rsidP="00200863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земельного участка с кадастровым номером 13:23:1003057:138, расположенного в районе проспекта 60 лет Октября                       г. Саранска</w:t>
            </w:r>
          </w:p>
        </w:tc>
        <w:tc>
          <w:tcPr>
            <w:tcW w:w="3940" w:type="dxa"/>
          </w:tcPr>
          <w:p w:rsidR="00200863" w:rsidRPr="009D35DB" w:rsidRDefault="00200863" w:rsidP="0020086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4.02.2022г. № 122</w:t>
            </w:r>
          </w:p>
          <w:p w:rsidR="00200863" w:rsidRPr="009D35DB" w:rsidRDefault="00200863" w:rsidP="00200863">
            <w:pPr>
              <w:contextualSpacing/>
              <w:jc w:val="center"/>
            </w:pPr>
          </w:p>
          <w:p w:rsidR="00200863" w:rsidRPr="009D35DB" w:rsidRDefault="00200863" w:rsidP="00200863">
            <w:pPr>
              <w:contextualSpacing/>
              <w:jc w:val="center"/>
            </w:pPr>
            <w:r w:rsidRPr="009D35DB">
              <w:t>(заказчик – Нугаев Р.Р.)</w:t>
            </w:r>
          </w:p>
          <w:p w:rsidR="00021376" w:rsidRPr="009D35DB" w:rsidRDefault="00021376" w:rsidP="00200863">
            <w:pPr>
              <w:contextualSpacing/>
              <w:jc w:val="center"/>
            </w:pPr>
          </w:p>
          <w:p w:rsidR="00021376" w:rsidRPr="009D35DB" w:rsidRDefault="00021376" w:rsidP="00021376">
            <w:pPr>
              <w:contextualSpacing/>
              <w:jc w:val="center"/>
            </w:pPr>
            <w:r w:rsidRPr="009D35DB">
              <w:t xml:space="preserve">Письмо в Росреестр от 01.03.2022 г.  </w:t>
            </w:r>
          </w:p>
          <w:p w:rsidR="00021376" w:rsidRPr="009D35DB" w:rsidRDefault="00021376" w:rsidP="00021376">
            <w:pPr>
              <w:ind w:firstLine="708"/>
              <w:jc w:val="center"/>
            </w:pPr>
            <w:r w:rsidRPr="009D35DB">
              <w:t>№1071-ИСХ</w:t>
            </w:r>
          </w:p>
          <w:p w:rsidR="00021376" w:rsidRPr="009D35DB" w:rsidRDefault="00021376" w:rsidP="00200863">
            <w:pPr>
              <w:contextualSpacing/>
              <w:jc w:val="center"/>
            </w:pPr>
          </w:p>
        </w:tc>
      </w:tr>
      <w:tr w:rsidR="00007635" w:rsidRPr="009D35DB" w:rsidTr="00BF3130">
        <w:trPr>
          <w:trHeight w:val="274"/>
        </w:trPr>
        <w:tc>
          <w:tcPr>
            <w:tcW w:w="2053" w:type="dxa"/>
          </w:tcPr>
          <w:p w:rsidR="00007635" w:rsidRPr="009D35DB" w:rsidRDefault="00007635" w:rsidP="0059061F">
            <w:pPr>
              <w:contextualSpacing/>
              <w:jc w:val="center"/>
            </w:pPr>
            <w:r w:rsidRPr="009D35DB">
              <w:t>695.</w:t>
            </w:r>
          </w:p>
        </w:tc>
        <w:tc>
          <w:tcPr>
            <w:tcW w:w="4072" w:type="dxa"/>
          </w:tcPr>
          <w:p w:rsidR="00007635" w:rsidRPr="009D35DB" w:rsidRDefault="00007635" w:rsidP="00200863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ммунистическая, Ботевградская, Полежаева, Титова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0902150:1294, 13:23:0902150:1293, 13:23:0902150:18, 13:23:0902150:16, 13:23:0902150:12, 13:23:0902150:33, 13:23:0902150</w:t>
            </w:r>
            <w:proofErr w:type="gramEnd"/>
            <w:r w:rsidRPr="009D35DB">
              <w:rPr>
                <w:bCs/>
              </w:rPr>
              <w:t xml:space="preserve">:14, </w:t>
            </w:r>
            <w:proofErr w:type="gramStart"/>
            <w:r w:rsidRPr="009D35DB">
              <w:rPr>
                <w:bCs/>
              </w:rPr>
              <w:t>расположенных</w:t>
            </w:r>
            <w:proofErr w:type="gramEnd"/>
            <w:r w:rsidRPr="009D35DB">
              <w:rPr>
                <w:bCs/>
              </w:rPr>
              <w:t xml:space="preserve"> по адресу: г. Саранск, ул. Б. Хмельницкого, 75</w:t>
            </w:r>
          </w:p>
        </w:tc>
        <w:tc>
          <w:tcPr>
            <w:tcW w:w="3940" w:type="dxa"/>
          </w:tcPr>
          <w:p w:rsidR="00007635" w:rsidRPr="009D35DB" w:rsidRDefault="00007635" w:rsidP="0000763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02.2022г. № 165</w:t>
            </w:r>
          </w:p>
          <w:p w:rsidR="00007635" w:rsidRPr="009D35DB" w:rsidRDefault="00007635" w:rsidP="00007635">
            <w:pPr>
              <w:contextualSpacing/>
              <w:jc w:val="center"/>
            </w:pPr>
          </w:p>
          <w:p w:rsidR="00007635" w:rsidRPr="009D35DB" w:rsidRDefault="00007635" w:rsidP="00007635">
            <w:pPr>
              <w:contextualSpacing/>
              <w:jc w:val="center"/>
            </w:pPr>
            <w:r w:rsidRPr="009D35DB">
              <w:t xml:space="preserve">(заказчик – </w:t>
            </w:r>
            <w:r w:rsidR="00C5257C" w:rsidRPr="009D35DB">
              <w:t>ТСЖ «Онегин»</w:t>
            </w:r>
            <w:r w:rsidRPr="009D35DB">
              <w:t>)</w:t>
            </w:r>
          </w:p>
          <w:p w:rsidR="00021376" w:rsidRPr="009D35DB" w:rsidRDefault="00021376" w:rsidP="00007635">
            <w:pPr>
              <w:contextualSpacing/>
              <w:jc w:val="center"/>
            </w:pPr>
          </w:p>
          <w:p w:rsidR="00021376" w:rsidRPr="009D35DB" w:rsidRDefault="00021376" w:rsidP="00021376">
            <w:pPr>
              <w:contextualSpacing/>
              <w:jc w:val="center"/>
            </w:pPr>
            <w:r w:rsidRPr="009D35DB">
              <w:t xml:space="preserve">Письмо в Росреестр от 01.03.2022 г.  </w:t>
            </w:r>
          </w:p>
          <w:p w:rsidR="00021376" w:rsidRPr="009D35DB" w:rsidRDefault="00021376" w:rsidP="00021376">
            <w:pPr>
              <w:ind w:firstLine="708"/>
              <w:jc w:val="center"/>
            </w:pPr>
            <w:r w:rsidRPr="009D35DB">
              <w:t>№1071-ИСХ</w:t>
            </w:r>
          </w:p>
          <w:p w:rsidR="00021376" w:rsidRPr="009D35DB" w:rsidRDefault="00021376" w:rsidP="00007635">
            <w:pPr>
              <w:contextualSpacing/>
              <w:jc w:val="center"/>
              <w:rPr>
                <w:bCs/>
              </w:rPr>
            </w:pPr>
          </w:p>
        </w:tc>
      </w:tr>
      <w:tr w:rsidR="00E258B7" w:rsidRPr="009D35DB" w:rsidTr="00BF3130">
        <w:trPr>
          <w:trHeight w:val="274"/>
        </w:trPr>
        <w:tc>
          <w:tcPr>
            <w:tcW w:w="2053" w:type="dxa"/>
          </w:tcPr>
          <w:p w:rsidR="00E258B7" w:rsidRPr="009D35DB" w:rsidRDefault="00E258B7" w:rsidP="0059061F">
            <w:pPr>
              <w:contextualSpacing/>
              <w:jc w:val="center"/>
            </w:pPr>
            <w:r w:rsidRPr="009D35DB">
              <w:t>696.</w:t>
            </w:r>
          </w:p>
        </w:tc>
        <w:tc>
          <w:tcPr>
            <w:tcW w:w="4072" w:type="dxa"/>
          </w:tcPr>
          <w:p w:rsidR="00E258B7" w:rsidRPr="009D35DB" w:rsidRDefault="00E258B7" w:rsidP="00200863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межевания </w:t>
            </w:r>
            <w:r w:rsidRPr="009D35DB">
              <w:rPr>
                <w:bCs/>
              </w:rPr>
              <w:lastRenderedPageBreak/>
              <w:t>территории) земельного участка с кадастровым номером 13:23:1102206:285, расположенного в районе проспекта 70 лет Октября                     г. Саранска</w:t>
            </w:r>
          </w:p>
        </w:tc>
        <w:tc>
          <w:tcPr>
            <w:tcW w:w="3940" w:type="dxa"/>
          </w:tcPr>
          <w:p w:rsidR="00E258B7" w:rsidRPr="009D35DB" w:rsidRDefault="00E258B7" w:rsidP="00E258B7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lastRenderedPageBreak/>
              <w:t>11.02.2022г. № 166</w:t>
            </w:r>
          </w:p>
          <w:p w:rsidR="00E258B7" w:rsidRPr="009D35DB" w:rsidRDefault="00E258B7" w:rsidP="00E258B7">
            <w:pPr>
              <w:contextualSpacing/>
              <w:jc w:val="center"/>
            </w:pPr>
          </w:p>
          <w:p w:rsidR="00E258B7" w:rsidRPr="009D35DB" w:rsidRDefault="00E258B7" w:rsidP="00E258B7">
            <w:pPr>
              <w:contextualSpacing/>
              <w:jc w:val="center"/>
            </w:pPr>
            <w:r w:rsidRPr="009D35DB">
              <w:t>(заказчик – Гасанов О.Т.)</w:t>
            </w:r>
          </w:p>
          <w:p w:rsidR="00021376" w:rsidRPr="009D35DB" w:rsidRDefault="00021376" w:rsidP="00E258B7">
            <w:pPr>
              <w:contextualSpacing/>
              <w:jc w:val="center"/>
            </w:pPr>
          </w:p>
          <w:p w:rsidR="00021376" w:rsidRPr="009D35DB" w:rsidRDefault="00021376" w:rsidP="00021376">
            <w:pPr>
              <w:contextualSpacing/>
              <w:jc w:val="center"/>
            </w:pPr>
            <w:r w:rsidRPr="009D35DB">
              <w:t xml:space="preserve">Письмо в Росреестр от 01.03.2022 г.  </w:t>
            </w:r>
          </w:p>
          <w:p w:rsidR="00021376" w:rsidRPr="009D35DB" w:rsidRDefault="00021376" w:rsidP="00021376">
            <w:pPr>
              <w:ind w:firstLine="708"/>
              <w:jc w:val="center"/>
            </w:pPr>
            <w:r w:rsidRPr="009D35DB">
              <w:t>№1071-ИСХ</w:t>
            </w:r>
          </w:p>
          <w:p w:rsidR="00126179" w:rsidRPr="009D35DB" w:rsidRDefault="00126179" w:rsidP="00021376">
            <w:pPr>
              <w:ind w:firstLine="708"/>
              <w:jc w:val="center"/>
            </w:pPr>
          </w:p>
          <w:p w:rsidR="00126179" w:rsidRPr="009D35DB" w:rsidRDefault="00126179" w:rsidP="00126179">
            <w:pPr>
              <w:ind w:firstLine="708"/>
              <w:jc w:val="center"/>
            </w:pPr>
            <w:r w:rsidRPr="009D35DB">
              <w:t>Постановление Администрации городского округа Саранск от 26.08.2022г. № 1209</w:t>
            </w:r>
          </w:p>
          <w:p w:rsidR="00126179" w:rsidRPr="009D35DB" w:rsidRDefault="00126179" w:rsidP="00126179">
            <w:pPr>
              <w:ind w:firstLine="708"/>
              <w:jc w:val="center"/>
            </w:pPr>
          </w:p>
          <w:p w:rsidR="00126179" w:rsidRPr="009D35DB" w:rsidRDefault="00126179" w:rsidP="00126179">
            <w:pPr>
              <w:ind w:firstLine="708"/>
              <w:jc w:val="center"/>
            </w:pPr>
            <w:r w:rsidRPr="009D35DB">
              <w:t>(заказчик – Гасанов О.Т.)</w:t>
            </w:r>
          </w:p>
          <w:p w:rsidR="00126179" w:rsidRPr="009D35DB" w:rsidRDefault="00126179" w:rsidP="00021376">
            <w:pPr>
              <w:ind w:firstLine="708"/>
              <w:jc w:val="center"/>
              <w:rPr>
                <w:bCs/>
              </w:rPr>
            </w:pPr>
          </w:p>
        </w:tc>
      </w:tr>
      <w:tr w:rsidR="006E0885" w:rsidRPr="009D35DB" w:rsidTr="00BF3130">
        <w:trPr>
          <w:trHeight w:val="274"/>
        </w:trPr>
        <w:tc>
          <w:tcPr>
            <w:tcW w:w="2053" w:type="dxa"/>
          </w:tcPr>
          <w:p w:rsidR="006E0885" w:rsidRPr="009D35DB" w:rsidRDefault="006E0885" w:rsidP="0059061F">
            <w:pPr>
              <w:contextualSpacing/>
              <w:jc w:val="center"/>
            </w:pPr>
            <w:r w:rsidRPr="009D35DB">
              <w:lastRenderedPageBreak/>
              <w:t>697.</w:t>
            </w:r>
          </w:p>
        </w:tc>
        <w:tc>
          <w:tcPr>
            <w:tcW w:w="4072" w:type="dxa"/>
          </w:tcPr>
          <w:p w:rsidR="006E0885" w:rsidRPr="009D35DB" w:rsidRDefault="006E0885" w:rsidP="00200863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п. </w:t>
            </w:r>
            <w:proofErr w:type="gramStart"/>
            <w:r w:rsidRPr="009D35DB">
              <w:rPr>
                <w:bCs/>
              </w:rPr>
              <w:t>Луховка                           г. о. 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ых участков с кадастровыми номерами 13:23:1110310:661 и 13:23:1110310:662, расположенных в районе                                 ул. Молодежная рп.</w:t>
            </w:r>
            <w:proofErr w:type="gramEnd"/>
            <w:r w:rsidRPr="009D35DB">
              <w:rPr>
                <w:bCs/>
              </w:rPr>
              <w:t xml:space="preserve"> Луховка                            г. о. Саранск</w:t>
            </w:r>
          </w:p>
          <w:p w:rsidR="00B928E7" w:rsidRPr="009D35DB" w:rsidRDefault="00B928E7" w:rsidP="00200863">
            <w:pPr>
              <w:contextualSpacing/>
              <w:rPr>
                <w:bCs/>
              </w:rPr>
            </w:pPr>
          </w:p>
        </w:tc>
        <w:tc>
          <w:tcPr>
            <w:tcW w:w="3940" w:type="dxa"/>
          </w:tcPr>
          <w:p w:rsidR="006E0885" w:rsidRPr="009D35DB" w:rsidRDefault="006E0885" w:rsidP="006E088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2.2022г. № 197</w:t>
            </w:r>
          </w:p>
          <w:p w:rsidR="006E0885" w:rsidRPr="009D35DB" w:rsidRDefault="006E0885" w:rsidP="006E0885">
            <w:pPr>
              <w:contextualSpacing/>
              <w:jc w:val="center"/>
            </w:pPr>
          </w:p>
          <w:p w:rsidR="006E0885" w:rsidRPr="009D35DB" w:rsidRDefault="006E0885" w:rsidP="006E0885">
            <w:pPr>
              <w:contextualSpacing/>
              <w:jc w:val="center"/>
            </w:pPr>
            <w:r w:rsidRPr="009D35DB">
              <w:t>(заказчик – Рябченко М.В.)</w:t>
            </w:r>
          </w:p>
          <w:p w:rsidR="008A0A04" w:rsidRPr="009D35DB" w:rsidRDefault="008A0A04" w:rsidP="006E0885">
            <w:pPr>
              <w:contextualSpacing/>
              <w:jc w:val="center"/>
            </w:pPr>
          </w:p>
          <w:p w:rsidR="008A0A04" w:rsidRPr="009D35DB" w:rsidRDefault="008A0A04" w:rsidP="008A0A04">
            <w:pPr>
              <w:contextualSpacing/>
              <w:jc w:val="center"/>
            </w:pPr>
            <w:r w:rsidRPr="009D35DB">
              <w:t xml:space="preserve">Письмо в Росреестр от 09.03.2022 г.  </w:t>
            </w:r>
          </w:p>
          <w:p w:rsidR="008A0A04" w:rsidRPr="009D35DB" w:rsidRDefault="008A0A04" w:rsidP="008A0A04">
            <w:pPr>
              <w:contextualSpacing/>
              <w:jc w:val="center"/>
              <w:rPr>
                <w:bCs/>
              </w:rPr>
            </w:pPr>
            <w:r w:rsidRPr="009D35DB">
              <w:t>№1317-ИСХ</w:t>
            </w:r>
          </w:p>
        </w:tc>
      </w:tr>
      <w:tr w:rsidR="004337FC" w:rsidRPr="009D35DB" w:rsidTr="00BF3130">
        <w:trPr>
          <w:trHeight w:val="274"/>
        </w:trPr>
        <w:tc>
          <w:tcPr>
            <w:tcW w:w="2053" w:type="dxa"/>
          </w:tcPr>
          <w:p w:rsidR="004337FC" w:rsidRPr="009D35DB" w:rsidRDefault="004337FC" w:rsidP="0059061F">
            <w:pPr>
              <w:contextualSpacing/>
              <w:jc w:val="center"/>
            </w:pPr>
            <w:r w:rsidRPr="009D35DB">
              <w:t>698.</w:t>
            </w:r>
          </w:p>
        </w:tc>
        <w:tc>
          <w:tcPr>
            <w:tcW w:w="4072" w:type="dxa"/>
          </w:tcPr>
          <w:p w:rsidR="004337FC" w:rsidRPr="009D35DB" w:rsidRDefault="004337FC" w:rsidP="00200863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Терешковой, Ботевградская, Полежаева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2142:7, расположенного в районе ул. Ботевградская г. Саранска</w:t>
            </w:r>
          </w:p>
        </w:tc>
        <w:tc>
          <w:tcPr>
            <w:tcW w:w="3940" w:type="dxa"/>
          </w:tcPr>
          <w:p w:rsidR="004337FC" w:rsidRPr="009D35DB" w:rsidRDefault="004337FC" w:rsidP="004337F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2.2022г. № 198</w:t>
            </w:r>
          </w:p>
          <w:p w:rsidR="004337FC" w:rsidRPr="009D35DB" w:rsidRDefault="004337FC" w:rsidP="004337FC">
            <w:pPr>
              <w:contextualSpacing/>
              <w:jc w:val="center"/>
            </w:pPr>
          </w:p>
          <w:p w:rsidR="004337FC" w:rsidRPr="009D35DB" w:rsidRDefault="004337FC" w:rsidP="004337FC">
            <w:pPr>
              <w:contextualSpacing/>
              <w:jc w:val="center"/>
            </w:pPr>
            <w:r w:rsidRPr="009D35DB">
              <w:t>(заказчик – ООО «ПСК «Стройгарант»)</w:t>
            </w:r>
          </w:p>
          <w:p w:rsidR="008A0A04" w:rsidRPr="009D35DB" w:rsidRDefault="008A0A04" w:rsidP="004337FC">
            <w:pPr>
              <w:contextualSpacing/>
              <w:jc w:val="center"/>
            </w:pPr>
          </w:p>
          <w:p w:rsidR="008A0A04" w:rsidRPr="009D35DB" w:rsidRDefault="008A0A04" w:rsidP="008A0A04">
            <w:pPr>
              <w:contextualSpacing/>
              <w:jc w:val="center"/>
            </w:pPr>
            <w:r w:rsidRPr="009D35DB">
              <w:t xml:space="preserve">Письмо в Росреестр от 09.03.2022 г.  </w:t>
            </w:r>
          </w:p>
          <w:p w:rsidR="008A0A04" w:rsidRPr="009D35DB" w:rsidRDefault="008A0A04" w:rsidP="008A0A04">
            <w:pPr>
              <w:contextualSpacing/>
              <w:jc w:val="center"/>
              <w:rPr>
                <w:bCs/>
              </w:rPr>
            </w:pPr>
            <w:r w:rsidRPr="009D35DB">
              <w:t>№1317-ИСХ</w:t>
            </w:r>
          </w:p>
        </w:tc>
      </w:tr>
      <w:tr w:rsidR="000370BB" w:rsidRPr="009D35DB" w:rsidTr="00BF3130">
        <w:trPr>
          <w:trHeight w:val="274"/>
        </w:trPr>
        <w:tc>
          <w:tcPr>
            <w:tcW w:w="2053" w:type="dxa"/>
          </w:tcPr>
          <w:p w:rsidR="000370BB" w:rsidRPr="009D35DB" w:rsidRDefault="000370BB" w:rsidP="0059061F">
            <w:pPr>
              <w:contextualSpacing/>
              <w:jc w:val="center"/>
            </w:pPr>
            <w:r w:rsidRPr="009D35DB">
              <w:t>699.</w:t>
            </w:r>
          </w:p>
        </w:tc>
        <w:tc>
          <w:tcPr>
            <w:tcW w:w="4072" w:type="dxa"/>
          </w:tcPr>
          <w:p w:rsidR="000370BB" w:rsidRPr="009D35DB" w:rsidRDefault="000370BB" w:rsidP="00200863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Ульянова, Евсевьева, Студенческая, Чкалова, Транспортная, Комарова                      г. Саранска, в части изменения планировки территории (проект планировки территории, проект </w:t>
            </w:r>
            <w:r w:rsidRPr="009D35DB">
              <w:rPr>
                <w:bCs/>
              </w:rPr>
              <w:lastRenderedPageBreak/>
              <w:t>межевания территории) земельного участка с кадастровым номером 13:23:1113253:39</w:t>
            </w:r>
          </w:p>
        </w:tc>
        <w:tc>
          <w:tcPr>
            <w:tcW w:w="3940" w:type="dxa"/>
          </w:tcPr>
          <w:p w:rsidR="000370BB" w:rsidRPr="009D35DB" w:rsidRDefault="000370BB" w:rsidP="000370BB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5.02.2022г. №</w:t>
            </w:r>
            <w:r w:rsidR="00103584" w:rsidRPr="009D35DB">
              <w:t xml:space="preserve"> </w:t>
            </w:r>
            <w:r w:rsidRPr="009D35DB">
              <w:t>214</w:t>
            </w:r>
          </w:p>
          <w:p w:rsidR="008C1782" w:rsidRPr="009D35DB" w:rsidRDefault="008C1782" w:rsidP="000370BB">
            <w:pPr>
              <w:contextualSpacing/>
              <w:jc w:val="center"/>
            </w:pPr>
          </w:p>
          <w:p w:rsidR="000370BB" w:rsidRPr="009D35DB" w:rsidRDefault="000370BB" w:rsidP="000370BB">
            <w:pPr>
              <w:contextualSpacing/>
              <w:jc w:val="center"/>
            </w:pPr>
            <w:r w:rsidRPr="009D35DB">
              <w:t>(заказчик – Нистратов С.В.)</w:t>
            </w:r>
          </w:p>
          <w:p w:rsidR="008A0A04" w:rsidRPr="009D35DB" w:rsidRDefault="008A0A04" w:rsidP="008A0A04">
            <w:pPr>
              <w:contextualSpacing/>
              <w:jc w:val="center"/>
            </w:pPr>
            <w:r w:rsidRPr="009D35DB">
              <w:t xml:space="preserve">Письмо в Росреестр от 09.03.2022 г.  </w:t>
            </w:r>
          </w:p>
          <w:p w:rsidR="008A0A04" w:rsidRPr="009D35DB" w:rsidRDefault="008A0A04" w:rsidP="008A0A04">
            <w:pPr>
              <w:contextualSpacing/>
              <w:jc w:val="center"/>
              <w:rPr>
                <w:bCs/>
              </w:rPr>
            </w:pPr>
            <w:r w:rsidRPr="009D35DB">
              <w:t>№1317-ИСХ</w:t>
            </w:r>
          </w:p>
        </w:tc>
      </w:tr>
      <w:tr w:rsidR="00725643" w:rsidRPr="009D35DB" w:rsidTr="00BF3130">
        <w:trPr>
          <w:trHeight w:val="274"/>
        </w:trPr>
        <w:tc>
          <w:tcPr>
            <w:tcW w:w="2053" w:type="dxa"/>
          </w:tcPr>
          <w:p w:rsidR="00725643" w:rsidRPr="009D35DB" w:rsidRDefault="00725643" w:rsidP="0059061F">
            <w:pPr>
              <w:contextualSpacing/>
              <w:jc w:val="center"/>
            </w:pPr>
            <w:r w:rsidRPr="009D35DB">
              <w:lastRenderedPageBreak/>
              <w:t>700.</w:t>
            </w:r>
          </w:p>
        </w:tc>
        <w:tc>
          <w:tcPr>
            <w:tcW w:w="4072" w:type="dxa"/>
          </w:tcPr>
          <w:p w:rsidR="00725643" w:rsidRPr="009D35DB" w:rsidRDefault="00725643" w:rsidP="00200863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</w:t>
            </w:r>
            <w:bookmarkStart w:id="25" w:name="_Hlk65144219"/>
            <w:bookmarkStart w:id="26" w:name="_Hlk68186463"/>
            <w:bookmarkStart w:id="27" w:name="_Hlk68618114"/>
            <w:bookmarkStart w:id="28" w:name="_Hlk68618432"/>
            <w:bookmarkStart w:id="29" w:name="_Hlk70588270"/>
            <w:r w:rsidRPr="009D35DB">
              <w:rPr>
                <w:bCs/>
              </w:rPr>
              <w:t xml:space="preserve">ограниченной </w:t>
            </w:r>
            <w:bookmarkEnd w:id="25"/>
            <w:bookmarkEnd w:id="26"/>
            <w:r w:rsidRPr="009D35DB">
              <w:rPr>
                <w:bCs/>
              </w:rPr>
              <w:t xml:space="preserve">улицами </w:t>
            </w:r>
            <w:bookmarkEnd w:id="27"/>
            <w:bookmarkEnd w:id="28"/>
            <w:r w:rsidRPr="009D35DB">
              <w:rPr>
                <w:bCs/>
              </w:rPr>
              <w:t>Московская, А. Невского, Старопосадская и правым берегом реки Саранка г. Саранска, в части изменения планировки территории (проект планировки территории) и выполнения проекта межевания территории земельных участков</w:t>
            </w:r>
            <w:bookmarkEnd w:id="29"/>
            <w:r w:rsidRPr="009D35DB">
              <w:rPr>
                <w:bCs/>
              </w:rPr>
              <w:t>, расположенных в районе ул. Республиканская                                  г. Саранска</w:t>
            </w:r>
          </w:p>
        </w:tc>
        <w:tc>
          <w:tcPr>
            <w:tcW w:w="3940" w:type="dxa"/>
          </w:tcPr>
          <w:p w:rsidR="00725643" w:rsidRPr="009D35DB" w:rsidRDefault="00725643" w:rsidP="0072564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5.03.2022г. № 278</w:t>
            </w:r>
          </w:p>
          <w:p w:rsidR="00725643" w:rsidRPr="009D35DB" w:rsidRDefault="00725643" w:rsidP="00725643">
            <w:pPr>
              <w:contextualSpacing/>
              <w:jc w:val="center"/>
            </w:pPr>
          </w:p>
          <w:p w:rsidR="00725643" w:rsidRPr="009D35DB" w:rsidRDefault="00725643" w:rsidP="00725643">
            <w:pPr>
              <w:contextualSpacing/>
              <w:jc w:val="center"/>
            </w:pPr>
            <w:r w:rsidRPr="009D35DB">
              <w:t>(заказчик – ООО СЗ «СК Мегаполис»)</w:t>
            </w:r>
          </w:p>
          <w:p w:rsidR="004572F9" w:rsidRPr="009D35DB" w:rsidRDefault="004572F9" w:rsidP="00725643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8132B1" w:rsidRPr="009D35DB" w:rsidTr="00BF3130">
        <w:trPr>
          <w:trHeight w:val="274"/>
        </w:trPr>
        <w:tc>
          <w:tcPr>
            <w:tcW w:w="2053" w:type="dxa"/>
          </w:tcPr>
          <w:p w:rsidR="008132B1" w:rsidRPr="009D35DB" w:rsidRDefault="008132B1" w:rsidP="0059061F">
            <w:pPr>
              <w:contextualSpacing/>
              <w:jc w:val="center"/>
            </w:pPr>
            <w:r w:rsidRPr="009D35DB">
              <w:t>701.</w:t>
            </w:r>
          </w:p>
        </w:tc>
        <w:tc>
          <w:tcPr>
            <w:tcW w:w="4072" w:type="dxa"/>
          </w:tcPr>
          <w:p w:rsidR="008132B1" w:rsidRPr="009D35DB" w:rsidRDefault="008132B1" w:rsidP="008132B1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ммунистическая, Ботевградская, Полежаева, Титова г. Саранска, в части разработки документации по планировке территории (проект планировки территории, проект межевания территории) по объекту: «Благоустройство территории по                      ул. Димитрова в районе МКД № 75 по ул. Б. Хмельницкого в г. о. Саранск»</w:t>
            </w:r>
          </w:p>
        </w:tc>
        <w:tc>
          <w:tcPr>
            <w:tcW w:w="3940" w:type="dxa"/>
          </w:tcPr>
          <w:p w:rsidR="008132B1" w:rsidRPr="009D35DB" w:rsidRDefault="008132B1" w:rsidP="008132B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5.03.2022г. № 279</w:t>
            </w:r>
          </w:p>
          <w:p w:rsidR="008132B1" w:rsidRPr="009D35DB" w:rsidRDefault="008132B1" w:rsidP="008132B1">
            <w:pPr>
              <w:contextualSpacing/>
              <w:jc w:val="center"/>
            </w:pPr>
          </w:p>
          <w:p w:rsidR="008132B1" w:rsidRPr="009D35DB" w:rsidRDefault="008132B1" w:rsidP="008132B1">
            <w:pPr>
              <w:contextualSpacing/>
              <w:jc w:val="center"/>
            </w:pPr>
            <w:r w:rsidRPr="009D35DB">
              <w:t xml:space="preserve">(заказчик – </w:t>
            </w:r>
            <w:r w:rsidR="00B52B85" w:rsidRPr="009D35DB">
              <w:t>КУ «Дирекция коммунального хозяйства и благоустройства»</w:t>
            </w:r>
            <w:r w:rsidRPr="009D35DB">
              <w:t>)</w:t>
            </w:r>
          </w:p>
          <w:p w:rsidR="004572F9" w:rsidRPr="009D35DB" w:rsidRDefault="004572F9" w:rsidP="008132B1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9348BB" w:rsidRPr="009D35DB" w:rsidTr="00BF3130">
        <w:trPr>
          <w:trHeight w:val="274"/>
        </w:trPr>
        <w:tc>
          <w:tcPr>
            <w:tcW w:w="2053" w:type="dxa"/>
          </w:tcPr>
          <w:p w:rsidR="009348BB" w:rsidRPr="009D35DB" w:rsidRDefault="009348BB" w:rsidP="0059061F">
            <w:pPr>
              <w:contextualSpacing/>
              <w:jc w:val="center"/>
            </w:pPr>
            <w:r w:rsidRPr="009D35DB">
              <w:t>702.</w:t>
            </w:r>
          </w:p>
        </w:tc>
        <w:tc>
          <w:tcPr>
            <w:tcW w:w="4072" w:type="dxa"/>
          </w:tcPr>
          <w:p w:rsidR="009348BB" w:rsidRPr="009D35DB" w:rsidRDefault="009348BB" w:rsidP="009348BB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земельного участка с кадастровым номером 13:23:1001029:19, расположенного в районе Лямбирского шоссе г. Саранска</w:t>
            </w:r>
          </w:p>
        </w:tc>
        <w:tc>
          <w:tcPr>
            <w:tcW w:w="3940" w:type="dxa"/>
          </w:tcPr>
          <w:p w:rsidR="009348BB" w:rsidRPr="009D35DB" w:rsidRDefault="009348BB" w:rsidP="009348B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4.03.2022г. № 336</w:t>
            </w:r>
          </w:p>
          <w:p w:rsidR="009348BB" w:rsidRPr="009D35DB" w:rsidRDefault="009348BB" w:rsidP="009348BB">
            <w:pPr>
              <w:contextualSpacing/>
              <w:jc w:val="center"/>
            </w:pPr>
          </w:p>
          <w:p w:rsidR="009348BB" w:rsidRPr="009D35DB" w:rsidRDefault="009348BB" w:rsidP="009348BB">
            <w:pPr>
              <w:contextualSpacing/>
              <w:jc w:val="center"/>
            </w:pPr>
            <w:r w:rsidRPr="009D35DB">
              <w:t>(заказчик – Семелев В.Н.)</w:t>
            </w:r>
          </w:p>
          <w:p w:rsidR="004572F9" w:rsidRPr="009D35DB" w:rsidRDefault="004572F9" w:rsidP="009348BB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9348BB" w:rsidRPr="009D35DB" w:rsidTr="00BF3130">
        <w:trPr>
          <w:trHeight w:val="274"/>
        </w:trPr>
        <w:tc>
          <w:tcPr>
            <w:tcW w:w="2053" w:type="dxa"/>
          </w:tcPr>
          <w:p w:rsidR="009348BB" w:rsidRPr="009D35DB" w:rsidRDefault="009348BB" w:rsidP="0059061F">
            <w:pPr>
              <w:contextualSpacing/>
              <w:jc w:val="center"/>
            </w:pPr>
            <w:r w:rsidRPr="009D35DB">
              <w:t>703.</w:t>
            </w:r>
          </w:p>
        </w:tc>
        <w:tc>
          <w:tcPr>
            <w:tcW w:w="4072" w:type="dxa"/>
          </w:tcPr>
          <w:p w:rsidR="009348BB" w:rsidRPr="009D35DB" w:rsidRDefault="009348BB" w:rsidP="009348BB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Комарова, Ульянова, Гагарина г. Саранска, в части разработки документации по планировке территории (проект планировки территории, проект межевания территории) по объекту: «Благоустройство территории сквера «Подольских курсантов» в г. Саранск»</w:t>
            </w:r>
          </w:p>
        </w:tc>
        <w:tc>
          <w:tcPr>
            <w:tcW w:w="3940" w:type="dxa"/>
          </w:tcPr>
          <w:p w:rsidR="009348BB" w:rsidRPr="009D35DB" w:rsidRDefault="009348BB" w:rsidP="009348B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4.03.2022г. № 337</w:t>
            </w:r>
          </w:p>
          <w:p w:rsidR="009348BB" w:rsidRPr="009D35DB" w:rsidRDefault="009348BB" w:rsidP="009348BB">
            <w:pPr>
              <w:contextualSpacing/>
              <w:jc w:val="center"/>
            </w:pPr>
          </w:p>
          <w:p w:rsidR="009348BB" w:rsidRPr="009D35DB" w:rsidRDefault="009348BB" w:rsidP="009348BB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4572F9" w:rsidRPr="009D35DB" w:rsidRDefault="004572F9" w:rsidP="009348BB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1F7637" w:rsidRPr="009D35DB" w:rsidTr="00BF3130">
        <w:trPr>
          <w:trHeight w:val="274"/>
        </w:trPr>
        <w:tc>
          <w:tcPr>
            <w:tcW w:w="2053" w:type="dxa"/>
          </w:tcPr>
          <w:p w:rsidR="001F7637" w:rsidRPr="009D35DB" w:rsidRDefault="001F7637" w:rsidP="0059061F">
            <w:pPr>
              <w:contextualSpacing/>
              <w:jc w:val="center"/>
            </w:pPr>
            <w:r w:rsidRPr="009D35DB">
              <w:t>704.</w:t>
            </w:r>
          </w:p>
        </w:tc>
        <w:tc>
          <w:tcPr>
            <w:tcW w:w="4072" w:type="dxa"/>
          </w:tcPr>
          <w:p w:rsidR="001F7637" w:rsidRPr="009D35DB" w:rsidRDefault="001F7637" w:rsidP="001F7637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                               ул. Пролетарская, ул. Васенко,                   </w:t>
            </w:r>
            <w:r w:rsidRPr="009D35DB">
              <w:rPr>
                <w:bCs/>
              </w:rPr>
              <w:lastRenderedPageBreak/>
      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Реконструкция производственного здания по адресу: г. Саранск,                           ул. Васенко, д.9 (первый корпус)»</w:t>
            </w:r>
            <w:proofErr w:type="gramEnd"/>
          </w:p>
        </w:tc>
        <w:tc>
          <w:tcPr>
            <w:tcW w:w="3940" w:type="dxa"/>
          </w:tcPr>
          <w:p w:rsidR="001F7637" w:rsidRPr="009D35DB" w:rsidRDefault="001F7637" w:rsidP="001F7637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4.03.2022г. № 338</w:t>
            </w:r>
          </w:p>
          <w:p w:rsidR="001F7637" w:rsidRPr="009D35DB" w:rsidRDefault="001F7637" w:rsidP="001F7637">
            <w:pPr>
              <w:contextualSpacing/>
              <w:jc w:val="center"/>
            </w:pPr>
          </w:p>
          <w:p w:rsidR="001F7637" w:rsidRPr="009D35DB" w:rsidRDefault="001F7637" w:rsidP="001F7637">
            <w:pPr>
              <w:contextualSpacing/>
              <w:jc w:val="center"/>
            </w:pPr>
            <w:r w:rsidRPr="009D35DB">
              <w:t>(заказчик – ООО «Метрум»)</w:t>
            </w:r>
          </w:p>
          <w:p w:rsidR="004572F9" w:rsidRPr="009D35DB" w:rsidRDefault="004572F9" w:rsidP="001F7637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B2292A" w:rsidRPr="009D35DB" w:rsidTr="00BF3130">
        <w:trPr>
          <w:trHeight w:val="274"/>
        </w:trPr>
        <w:tc>
          <w:tcPr>
            <w:tcW w:w="2053" w:type="dxa"/>
          </w:tcPr>
          <w:p w:rsidR="00B2292A" w:rsidRPr="009D35DB" w:rsidRDefault="00B2292A" w:rsidP="0059061F">
            <w:pPr>
              <w:contextualSpacing/>
              <w:jc w:val="center"/>
            </w:pPr>
            <w:r w:rsidRPr="009D35DB">
              <w:lastRenderedPageBreak/>
              <w:t>705.</w:t>
            </w:r>
          </w:p>
        </w:tc>
        <w:tc>
          <w:tcPr>
            <w:tcW w:w="4072" w:type="dxa"/>
          </w:tcPr>
          <w:p w:rsidR="00B2292A" w:rsidRPr="009D35DB" w:rsidRDefault="00B2292A" w:rsidP="001F7637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для размещения объекта капитального строительства «Обеспечение инженерной инфраструктурой (сети водоснабжения и водоотведения)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                 п. Пушкино»</w:t>
            </w:r>
            <w:proofErr w:type="gramEnd"/>
          </w:p>
        </w:tc>
        <w:tc>
          <w:tcPr>
            <w:tcW w:w="3940" w:type="dxa"/>
          </w:tcPr>
          <w:p w:rsidR="00B2292A" w:rsidRPr="009D35DB" w:rsidRDefault="00B2292A" w:rsidP="00B2292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69</w:t>
            </w:r>
          </w:p>
          <w:p w:rsidR="00B2292A" w:rsidRPr="009D35DB" w:rsidRDefault="00B2292A" w:rsidP="00B2292A">
            <w:pPr>
              <w:contextualSpacing/>
              <w:jc w:val="center"/>
            </w:pPr>
          </w:p>
          <w:p w:rsidR="00B2292A" w:rsidRPr="009D35DB" w:rsidRDefault="00B2292A" w:rsidP="00B2292A">
            <w:pPr>
              <w:contextualSpacing/>
              <w:jc w:val="center"/>
            </w:pPr>
            <w:r w:rsidRPr="009D35DB">
              <w:t>(заказчик – ГОСУКС РМ)</w:t>
            </w:r>
          </w:p>
          <w:p w:rsidR="004572F9" w:rsidRPr="009D35DB" w:rsidRDefault="004572F9" w:rsidP="00B2292A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45176C" w:rsidRPr="009D35DB" w:rsidTr="00BF3130">
        <w:trPr>
          <w:trHeight w:val="274"/>
        </w:trPr>
        <w:tc>
          <w:tcPr>
            <w:tcW w:w="2053" w:type="dxa"/>
          </w:tcPr>
          <w:p w:rsidR="0045176C" w:rsidRPr="009D35DB" w:rsidRDefault="0045176C" w:rsidP="0059061F">
            <w:pPr>
              <w:contextualSpacing/>
              <w:jc w:val="center"/>
            </w:pPr>
            <w:r w:rsidRPr="009D35DB">
              <w:t>706.</w:t>
            </w:r>
          </w:p>
        </w:tc>
        <w:tc>
          <w:tcPr>
            <w:tcW w:w="4072" w:type="dxa"/>
          </w:tcPr>
          <w:p w:rsidR="0045176C" w:rsidRPr="009D35DB" w:rsidRDefault="0045176C" w:rsidP="0045176C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проспекта Ленина г. Саранска</w:t>
            </w:r>
          </w:p>
        </w:tc>
        <w:tc>
          <w:tcPr>
            <w:tcW w:w="3940" w:type="dxa"/>
          </w:tcPr>
          <w:p w:rsidR="0045176C" w:rsidRPr="009D35DB" w:rsidRDefault="0045176C" w:rsidP="0045176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70</w:t>
            </w:r>
          </w:p>
          <w:p w:rsidR="0045176C" w:rsidRPr="009D35DB" w:rsidRDefault="0045176C" w:rsidP="0045176C">
            <w:pPr>
              <w:contextualSpacing/>
              <w:jc w:val="center"/>
            </w:pPr>
          </w:p>
          <w:p w:rsidR="0045176C" w:rsidRPr="009D35DB" w:rsidRDefault="0045176C" w:rsidP="0045176C">
            <w:pPr>
              <w:contextualSpacing/>
              <w:jc w:val="center"/>
            </w:pPr>
            <w:r w:rsidRPr="009D35DB">
              <w:t>(заказчик – ООО «Дан-Строй»)</w:t>
            </w:r>
          </w:p>
          <w:p w:rsidR="004572F9" w:rsidRPr="009D35DB" w:rsidRDefault="004572F9" w:rsidP="0045176C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45176C" w:rsidRPr="009D35DB" w:rsidTr="00BF3130">
        <w:trPr>
          <w:trHeight w:val="274"/>
        </w:trPr>
        <w:tc>
          <w:tcPr>
            <w:tcW w:w="2053" w:type="dxa"/>
          </w:tcPr>
          <w:p w:rsidR="0045176C" w:rsidRPr="009D35DB" w:rsidRDefault="0018335E" w:rsidP="0059061F">
            <w:pPr>
              <w:contextualSpacing/>
              <w:jc w:val="center"/>
            </w:pPr>
            <w:r w:rsidRPr="009D35DB">
              <w:t>707.</w:t>
            </w:r>
          </w:p>
        </w:tc>
        <w:tc>
          <w:tcPr>
            <w:tcW w:w="4072" w:type="dxa"/>
          </w:tcPr>
          <w:p w:rsidR="0045176C" w:rsidRPr="009D35DB" w:rsidRDefault="00311B02" w:rsidP="00311B02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 территории, ограниченной автодорогой на Ульяновск, улицами                                      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4, расположенного в районе ул. 1-я Промышленная                           г. Саранска</w:t>
            </w:r>
            <w:proofErr w:type="gramEnd"/>
          </w:p>
        </w:tc>
        <w:tc>
          <w:tcPr>
            <w:tcW w:w="3940" w:type="dxa"/>
          </w:tcPr>
          <w:p w:rsidR="00311B02" w:rsidRPr="009D35DB" w:rsidRDefault="00311B02" w:rsidP="00311B0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8.03.2022г. № 375</w:t>
            </w:r>
          </w:p>
          <w:p w:rsidR="00311B02" w:rsidRPr="009D35DB" w:rsidRDefault="00311B02" w:rsidP="00311B02">
            <w:pPr>
              <w:contextualSpacing/>
              <w:jc w:val="center"/>
            </w:pPr>
          </w:p>
          <w:p w:rsidR="0045176C" w:rsidRPr="009D35DB" w:rsidRDefault="00311B02" w:rsidP="00311B02">
            <w:pPr>
              <w:contextualSpacing/>
              <w:jc w:val="center"/>
            </w:pPr>
            <w:r w:rsidRPr="009D35DB">
              <w:t>(заказчик – Жаркова Т.П.)</w:t>
            </w:r>
          </w:p>
          <w:p w:rsidR="004572F9" w:rsidRPr="009D35DB" w:rsidRDefault="004572F9" w:rsidP="00311B02">
            <w:pPr>
              <w:contextualSpacing/>
              <w:jc w:val="center"/>
            </w:pPr>
          </w:p>
          <w:p w:rsidR="004572F9" w:rsidRPr="009D35DB" w:rsidRDefault="004572F9" w:rsidP="004572F9">
            <w:pPr>
              <w:contextualSpacing/>
              <w:jc w:val="center"/>
            </w:pPr>
            <w:r w:rsidRPr="009D35DB">
              <w:t xml:space="preserve">Письмо в Росреестр от 25.03.2022 г.  </w:t>
            </w:r>
          </w:p>
          <w:p w:rsidR="004572F9" w:rsidRPr="009D35DB" w:rsidRDefault="004572F9" w:rsidP="004572F9">
            <w:pPr>
              <w:contextualSpacing/>
              <w:jc w:val="center"/>
              <w:rPr>
                <w:bCs/>
              </w:rPr>
            </w:pPr>
            <w:r w:rsidRPr="009D35DB">
              <w:t>№1806-ИСХ</w:t>
            </w:r>
          </w:p>
        </w:tc>
      </w:tr>
      <w:tr w:rsidR="00CE2CD1" w:rsidRPr="009D35DB" w:rsidTr="00BF3130">
        <w:trPr>
          <w:trHeight w:val="274"/>
        </w:trPr>
        <w:tc>
          <w:tcPr>
            <w:tcW w:w="2053" w:type="dxa"/>
          </w:tcPr>
          <w:p w:rsidR="00CE2CD1" w:rsidRPr="009D35DB" w:rsidRDefault="00CE2CD1" w:rsidP="0059061F">
            <w:pPr>
              <w:contextualSpacing/>
              <w:jc w:val="center"/>
            </w:pPr>
            <w:r w:rsidRPr="009D35DB">
              <w:t>708.</w:t>
            </w:r>
          </w:p>
        </w:tc>
        <w:tc>
          <w:tcPr>
            <w:tcW w:w="4072" w:type="dxa"/>
          </w:tcPr>
          <w:p w:rsidR="00CE2CD1" w:rsidRPr="009D35DB" w:rsidRDefault="00CE2CD1" w:rsidP="00311B02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</w:t>
            </w:r>
            <w:r w:rsidRPr="009D35DB">
              <w:rPr>
                <w:bCs/>
              </w:rPr>
              <w:lastRenderedPageBreak/>
              <w:t xml:space="preserve">изменений в документацию по планировке территории рп. </w:t>
            </w:r>
            <w:proofErr w:type="gramStart"/>
            <w:r w:rsidRPr="009D35DB">
              <w:rPr>
                <w:bCs/>
              </w:rPr>
              <w:t>Ялга городского округа Саранск (за исключением квартала, ограниченного улицами Пионерская, Мичурина, Октябрьская в рп.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>Ялга городского округа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ородской округ Саранск, рп.</w:t>
            </w:r>
            <w:proofErr w:type="gramEnd"/>
            <w:r w:rsidRPr="009D35DB">
              <w:rPr>
                <w:bCs/>
              </w:rPr>
              <w:t xml:space="preserve"> Ялга,                            ул. Пионерская, предназначенного для размещения объекта коммунального обслуживания «Электрическая сеть»</w:t>
            </w:r>
          </w:p>
        </w:tc>
        <w:tc>
          <w:tcPr>
            <w:tcW w:w="3940" w:type="dxa"/>
          </w:tcPr>
          <w:p w:rsidR="00CE2CD1" w:rsidRPr="009D35DB" w:rsidRDefault="00CE2CD1" w:rsidP="00CE2CD1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</w:t>
            </w:r>
            <w:r w:rsidRPr="009D35DB">
              <w:lastRenderedPageBreak/>
              <w:t>городского округа Саранск от 25.03.2022г. № 405</w:t>
            </w:r>
          </w:p>
          <w:p w:rsidR="00CE2CD1" w:rsidRPr="009D35DB" w:rsidRDefault="00CE2CD1" w:rsidP="00CE2CD1">
            <w:pPr>
              <w:contextualSpacing/>
              <w:jc w:val="center"/>
            </w:pPr>
          </w:p>
          <w:p w:rsidR="00CE2CD1" w:rsidRPr="009D35DB" w:rsidRDefault="00CE2CD1" w:rsidP="00CE2CD1">
            <w:pPr>
              <w:contextualSpacing/>
              <w:jc w:val="center"/>
            </w:pPr>
            <w:r w:rsidRPr="009D35DB">
              <w:t>(заказчик – АО ТФ «ВАТТ»)</w:t>
            </w:r>
          </w:p>
          <w:p w:rsidR="00222B28" w:rsidRPr="009D35DB" w:rsidRDefault="00222B28" w:rsidP="00CE2CD1">
            <w:pPr>
              <w:contextualSpacing/>
              <w:jc w:val="center"/>
            </w:pPr>
          </w:p>
          <w:p w:rsidR="00222B28" w:rsidRPr="009D35DB" w:rsidRDefault="00222B28" w:rsidP="00222B28">
            <w:pPr>
              <w:contextualSpacing/>
              <w:jc w:val="center"/>
            </w:pPr>
            <w:r w:rsidRPr="009D35DB">
              <w:t xml:space="preserve">Письмо в Росреестр от 13.04.2022 г.  </w:t>
            </w:r>
          </w:p>
          <w:p w:rsidR="00222B28" w:rsidRPr="009D35DB" w:rsidRDefault="00222B28" w:rsidP="00222B28">
            <w:pPr>
              <w:contextualSpacing/>
              <w:jc w:val="center"/>
              <w:rPr>
                <w:bCs/>
              </w:rPr>
            </w:pPr>
            <w:r w:rsidRPr="009D35DB">
              <w:t>№2372-ИСХ</w:t>
            </w:r>
          </w:p>
        </w:tc>
      </w:tr>
      <w:tr w:rsidR="005F7B4A" w:rsidRPr="009D35DB" w:rsidTr="00BF3130">
        <w:trPr>
          <w:trHeight w:val="274"/>
        </w:trPr>
        <w:tc>
          <w:tcPr>
            <w:tcW w:w="2053" w:type="dxa"/>
          </w:tcPr>
          <w:p w:rsidR="005F7B4A" w:rsidRPr="009D35DB" w:rsidRDefault="005F7B4A" w:rsidP="0059061F">
            <w:pPr>
              <w:contextualSpacing/>
              <w:jc w:val="center"/>
            </w:pPr>
            <w:r w:rsidRPr="009D35DB">
              <w:lastRenderedPageBreak/>
              <w:t>709.</w:t>
            </w:r>
          </w:p>
        </w:tc>
        <w:tc>
          <w:tcPr>
            <w:tcW w:w="4072" w:type="dxa"/>
          </w:tcPr>
          <w:p w:rsidR="005F7B4A" w:rsidRPr="009D35DB" w:rsidRDefault="005F7B4A" w:rsidP="00311B02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                               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007:36, расположенного в районе ул. Осипенко г. Саранска</w:t>
            </w:r>
          </w:p>
        </w:tc>
        <w:tc>
          <w:tcPr>
            <w:tcW w:w="3940" w:type="dxa"/>
          </w:tcPr>
          <w:p w:rsidR="005F7B4A" w:rsidRPr="009D35DB" w:rsidRDefault="005F7B4A" w:rsidP="005F7B4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5.03.2022г. № 406</w:t>
            </w:r>
          </w:p>
          <w:p w:rsidR="005F7B4A" w:rsidRPr="009D35DB" w:rsidRDefault="005F7B4A" w:rsidP="005F7B4A">
            <w:pPr>
              <w:contextualSpacing/>
              <w:jc w:val="center"/>
            </w:pPr>
          </w:p>
          <w:p w:rsidR="005F7B4A" w:rsidRPr="009D35DB" w:rsidRDefault="005F7B4A" w:rsidP="005F7B4A">
            <w:pPr>
              <w:contextualSpacing/>
              <w:jc w:val="center"/>
            </w:pPr>
            <w:r w:rsidRPr="009D35DB">
              <w:t>(заказчик – Лазарева Е.Ю.)</w:t>
            </w:r>
          </w:p>
          <w:p w:rsidR="00222B28" w:rsidRPr="009D35DB" w:rsidRDefault="00222B28" w:rsidP="005F7B4A">
            <w:pPr>
              <w:contextualSpacing/>
              <w:jc w:val="center"/>
            </w:pPr>
          </w:p>
          <w:p w:rsidR="00222B28" w:rsidRPr="009D35DB" w:rsidRDefault="00222B28" w:rsidP="00222B28">
            <w:pPr>
              <w:contextualSpacing/>
              <w:jc w:val="center"/>
            </w:pPr>
            <w:r w:rsidRPr="009D35DB">
              <w:t xml:space="preserve">Письмо в Росреестр от 13.04.2022 г.  </w:t>
            </w:r>
          </w:p>
          <w:p w:rsidR="00222B28" w:rsidRPr="009D35DB" w:rsidRDefault="00222B28" w:rsidP="00222B28">
            <w:pPr>
              <w:contextualSpacing/>
              <w:jc w:val="center"/>
              <w:rPr>
                <w:bCs/>
              </w:rPr>
            </w:pPr>
            <w:r w:rsidRPr="009D35DB">
              <w:t>№2372-ИСХ</w:t>
            </w:r>
          </w:p>
        </w:tc>
      </w:tr>
      <w:tr w:rsidR="005360C5" w:rsidRPr="009D35DB" w:rsidTr="00BF3130">
        <w:trPr>
          <w:trHeight w:val="274"/>
        </w:trPr>
        <w:tc>
          <w:tcPr>
            <w:tcW w:w="2053" w:type="dxa"/>
          </w:tcPr>
          <w:p w:rsidR="005360C5" w:rsidRPr="009D35DB" w:rsidRDefault="005360C5" w:rsidP="0059061F">
            <w:pPr>
              <w:contextualSpacing/>
              <w:jc w:val="center"/>
            </w:pPr>
            <w:r w:rsidRPr="009D35DB">
              <w:rPr>
                <w:lang w:val="en-US"/>
              </w:rPr>
              <w:t>710</w:t>
            </w:r>
            <w:r w:rsidRPr="009D35DB">
              <w:t>.</w:t>
            </w:r>
          </w:p>
        </w:tc>
        <w:tc>
          <w:tcPr>
            <w:tcW w:w="4072" w:type="dxa"/>
          </w:tcPr>
          <w:p w:rsidR="005360C5" w:rsidRPr="009D35DB" w:rsidRDefault="005360C5" w:rsidP="00311B02">
            <w:pPr>
              <w:contextualSpacing/>
              <w:rPr>
                <w:bCs/>
              </w:rPr>
            </w:pPr>
            <w:bookmarkStart w:id="30" w:name="_Hlk68596038"/>
            <w:r w:rsidRPr="009D35DB">
              <w:rPr>
                <w:bCs/>
              </w:rPr>
              <w:t xml:space="preserve">Документация </w:t>
            </w:r>
            <w:bookmarkEnd w:id="30"/>
            <w:r w:rsidR="00BC1832" w:rsidRPr="009D35DB">
              <w:rPr>
                <w:bCs/>
              </w:rPr>
              <w:t>по внесению изменений в документацию по планировке территории, ограниченной улицами Комарова, Ульянова, Гагарина                            г. Саранска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ул. Гагарина г. Саранска</w:t>
            </w:r>
          </w:p>
        </w:tc>
        <w:tc>
          <w:tcPr>
            <w:tcW w:w="3940" w:type="dxa"/>
          </w:tcPr>
          <w:p w:rsidR="005360C5" w:rsidRPr="009D35DB" w:rsidRDefault="005360C5" w:rsidP="005360C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04.2022г. № 50</w:t>
            </w:r>
            <w:r w:rsidR="00BC1832" w:rsidRPr="009D35DB">
              <w:t>2</w:t>
            </w:r>
          </w:p>
          <w:p w:rsidR="005360C5" w:rsidRPr="009D35DB" w:rsidRDefault="005360C5" w:rsidP="005360C5">
            <w:pPr>
              <w:contextualSpacing/>
              <w:jc w:val="center"/>
            </w:pPr>
          </w:p>
          <w:p w:rsidR="005360C5" w:rsidRPr="009D35DB" w:rsidRDefault="005360C5" w:rsidP="005360C5">
            <w:pPr>
              <w:contextualSpacing/>
              <w:jc w:val="center"/>
            </w:pPr>
            <w:r w:rsidRPr="009D35DB">
              <w:t>(заказчик – ООО «Деловая недвижимость»)</w:t>
            </w:r>
          </w:p>
          <w:p w:rsidR="00ED375E" w:rsidRPr="009D35DB" w:rsidRDefault="00ED375E" w:rsidP="005360C5">
            <w:pPr>
              <w:contextualSpacing/>
              <w:jc w:val="center"/>
            </w:pPr>
          </w:p>
          <w:p w:rsidR="00ED375E" w:rsidRPr="009D35DB" w:rsidRDefault="00ED375E" w:rsidP="00ED375E">
            <w:pPr>
              <w:contextualSpacing/>
              <w:jc w:val="center"/>
            </w:pPr>
            <w:r w:rsidRPr="009D35DB">
              <w:t xml:space="preserve">Письмо в Росреестр от 19.05.2022 г.  </w:t>
            </w:r>
          </w:p>
          <w:p w:rsidR="00ED375E" w:rsidRPr="009D35DB" w:rsidRDefault="00ED375E" w:rsidP="00ED375E">
            <w:pPr>
              <w:contextualSpacing/>
              <w:jc w:val="center"/>
              <w:rPr>
                <w:bCs/>
              </w:rPr>
            </w:pPr>
            <w:r w:rsidRPr="009D35DB">
              <w:t>№3090-ИСХ</w:t>
            </w:r>
          </w:p>
        </w:tc>
      </w:tr>
      <w:tr w:rsidR="006A0FDE" w:rsidRPr="009D35DB" w:rsidTr="00BF3130">
        <w:trPr>
          <w:trHeight w:val="274"/>
        </w:trPr>
        <w:tc>
          <w:tcPr>
            <w:tcW w:w="2053" w:type="dxa"/>
          </w:tcPr>
          <w:p w:rsidR="006A0FDE" w:rsidRPr="009D35DB" w:rsidRDefault="006A0FDE" w:rsidP="0059061F">
            <w:pPr>
              <w:contextualSpacing/>
              <w:jc w:val="center"/>
            </w:pPr>
            <w:r w:rsidRPr="009D35DB">
              <w:t>711.</w:t>
            </w:r>
          </w:p>
        </w:tc>
        <w:tc>
          <w:tcPr>
            <w:tcW w:w="4072" w:type="dxa"/>
          </w:tcPr>
          <w:p w:rsidR="006A0FDE" w:rsidRPr="009D35DB" w:rsidRDefault="006A0FDE" w:rsidP="00311B02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. 1-я Промышленная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8032:161, 13:23:1008032:331, 13:23:1008032:45, расположенных по адресу: г. </w:t>
            </w:r>
            <w:r w:rsidRPr="009D35DB">
              <w:rPr>
                <w:bCs/>
              </w:rPr>
              <w:lastRenderedPageBreak/>
              <w:t>Саранск,                                                 ул. 1-я Промышленная</w:t>
            </w:r>
            <w:proofErr w:type="gramEnd"/>
            <w:r w:rsidRPr="009D35DB">
              <w:rPr>
                <w:bCs/>
              </w:rPr>
              <w:t xml:space="preserve">, 25                               </w:t>
            </w:r>
          </w:p>
        </w:tc>
        <w:tc>
          <w:tcPr>
            <w:tcW w:w="3940" w:type="dxa"/>
          </w:tcPr>
          <w:p w:rsidR="006A0FDE" w:rsidRPr="009D35DB" w:rsidRDefault="006A0FDE" w:rsidP="006A0FDE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5.04.2022г. № 527</w:t>
            </w:r>
          </w:p>
          <w:p w:rsidR="006A0FDE" w:rsidRPr="009D35DB" w:rsidRDefault="006A0FDE" w:rsidP="006A0FDE">
            <w:pPr>
              <w:contextualSpacing/>
              <w:jc w:val="center"/>
            </w:pPr>
          </w:p>
          <w:p w:rsidR="006A0FDE" w:rsidRPr="009D35DB" w:rsidRDefault="006A0FDE" w:rsidP="006A0FDE">
            <w:pPr>
              <w:contextualSpacing/>
              <w:jc w:val="center"/>
            </w:pPr>
            <w:r w:rsidRPr="009D35DB">
              <w:t>(заказчик – ООО «Лидер-Компаунд»)</w:t>
            </w:r>
          </w:p>
          <w:p w:rsidR="00ED375E" w:rsidRPr="009D35DB" w:rsidRDefault="00ED375E" w:rsidP="006A0FDE">
            <w:pPr>
              <w:contextualSpacing/>
              <w:jc w:val="center"/>
            </w:pPr>
          </w:p>
          <w:p w:rsidR="00ED375E" w:rsidRPr="009D35DB" w:rsidRDefault="00ED375E" w:rsidP="00ED375E">
            <w:pPr>
              <w:contextualSpacing/>
              <w:jc w:val="center"/>
            </w:pPr>
            <w:r w:rsidRPr="009D35DB">
              <w:t xml:space="preserve">Письмо в Росреестр от 19.05.2022 г.  </w:t>
            </w:r>
          </w:p>
          <w:p w:rsidR="00ED375E" w:rsidRPr="009D35DB" w:rsidRDefault="00ED375E" w:rsidP="00ED375E">
            <w:pPr>
              <w:contextualSpacing/>
              <w:jc w:val="center"/>
              <w:rPr>
                <w:bCs/>
              </w:rPr>
            </w:pPr>
            <w:r w:rsidRPr="009D35DB">
              <w:t>№3090-ИСХ</w:t>
            </w:r>
          </w:p>
        </w:tc>
      </w:tr>
      <w:tr w:rsidR="00A765B1" w:rsidRPr="009D35DB" w:rsidTr="00BF3130">
        <w:trPr>
          <w:trHeight w:val="274"/>
        </w:trPr>
        <w:tc>
          <w:tcPr>
            <w:tcW w:w="2053" w:type="dxa"/>
          </w:tcPr>
          <w:p w:rsidR="00A765B1" w:rsidRPr="009D35DB" w:rsidRDefault="00A765B1" w:rsidP="0059061F">
            <w:pPr>
              <w:contextualSpacing/>
              <w:jc w:val="center"/>
            </w:pPr>
            <w:r w:rsidRPr="009D35DB">
              <w:lastRenderedPageBreak/>
              <w:t>712.</w:t>
            </w:r>
          </w:p>
        </w:tc>
        <w:tc>
          <w:tcPr>
            <w:tcW w:w="4072" w:type="dxa"/>
          </w:tcPr>
          <w:p w:rsidR="00A765B1" w:rsidRPr="009D35DB" w:rsidRDefault="00A765B1" w:rsidP="00A765B1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</w:t>
            </w:r>
            <w:bookmarkStart w:id="31" w:name="_Hlk85797104"/>
            <w:bookmarkStart w:id="32" w:name="_Hlk68595795"/>
            <w:r w:rsidRPr="009D35DB">
              <w:rPr>
                <w:bCs/>
              </w:rPr>
              <w:t>по планировке территории (проект планировки территории, проект межевания территории) по объекту: «Водовод от   2-го до 3-го подъема и ВНС № 7 в г.о. Саранск»</w:t>
            </w:r>
            <w:bookmarkEnd w:id="31"/>
            <w:bookmarkEnd w:id="32"/>
          </w:p>
        </w:tc>
        <w:tc>
          <w:tcPr>
            <w:tcW w:w="3940" w:type="dxa"/>
          </w:tcPr>
          <w:p w:rsidR="00A765B1" w:rsidRPr="009D35DB" w:rsidRDefault="00A765B1" w:rsidP="00A765B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4.2022г. № 595</w:t>
            </w:r>
          </w:p>
          <w:p w:rsidR="00A765B1" w:rsidRPr="009D35DB" w:rsidRDefault="00A765B1" w:rsidP="00A765B1">
            <w:pPr>
              <w:contextualSpacing/>
              <w:jc w:val="center"/>
            </w:pPr>
          </w:p>
          <w:p w:rsidR="00A765B1" w:rsidRPr="009D35DB" w:rsidRDefault="00A765B1" w:rsidP="00A765B1">
            <w:pPr>
              <w:contextualSpacing/>
              <w:jc w:val="center"/>
            </w:pPr>
            <w:r w:rsidRPr="009D35DB">
              <w:t>(заказчик – КУ «Дирекция коммунального хозяйства и благоустройства»)</w:t>
            </w:r>
          </w:p>
          <w:p w:rsidR="00ED375E" w:rsidRPr="009D35DB" w:rsidRDefault="00ED375E" w:rsidP="00A765B1">
            <w:pPr>
              <w:contextualSpacing/>
              <w:jc w:val="center"/>
            </w:pPr>
          </w:p>
          <w:p w:rsidR="00ED375E" w:rsidRPr="009D35DB" w:rsidRDefault="00ED375E" w:rsidP="00ED375E">
            <w:pPr>
              <w:contextualSpacing/>
              <w:jc w:val="center"/>
            </w:pPr>
            <w:r w:rsidRPr="009D35DB">
              <w:t xml:space="preserve">Письмо в Росреестр от 19.05.2022 г.  </w:t>
            </w:r>
          </w:p>
          <w:p w:rsidR="00ED375E" w:rsidRPr="009D35DB" w:rsidRDefault="00ED375E" w:rsidP="00ED375E">
            <w:pPr>
              <w:contextualSpacing/>
              <w:jc w:val="center"/>
              <w:rPr>
                <w:bCs/>
              </w:rPr>
            </w:pPr>
            <w:r w:rsidRPr="009D35DB">
              <w:t>№3090-ИСХ</w:t>
            </w:r>
          </w:p>
        </w:tc>
      </w:tr>
      <w:tr w:rsidR="00A765B1" w:rsidRPr="009D35DB" w:rsidTr="00BF3130">
        <w:trPr>
          <w:trHeight w:val="274"/>
        </w:trPr>
        <w:tc>
          <w:tcPr>
            <w:tcW w:w="2053" w:type="dxa"/>
          </w:tcPr>
          <w:p w:rsidR="00A765B1" w:rsidRPr="009D35DB" w:rsidRDefault="00A765B1" w:rsidP="0059061F">
            <w:pPr>
              <w:contextualSpacing/>
              <w:jc w:val="center"/>
            </w:pPr>
            <w:r w:rsidRPr="009D35DB">
              <w:t>713.</w:t>
            </w:r>
          </w:p>
        </w:tc>
        <w:tc>
          <w:tcPr>
            <w:tcW w:w="4072" w:type="dxa"/>
          </w:tcPr>
          <w:p w:rsidR="00A765B1" w:rsidRPr="009D35DB" w:rsidRDefault="00A765B1" w:rsidP="00A765B1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межевания территории) земельного участка с кадастровым номером 13:23:1113257:37</w:t>
            </w:r>
          </w:p>
        </w:tc>
        <w:tc>
          <w:tcPr>
            <w:tcW w:w="3940" w:type="dxa"/>
          </w:tcPr>
          <w:p w:rsidR="00A765B1" w:rsidRPr="009D35DB" w:rsidRDefault="00A765B1" w:rsidP="00A765B1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4.2022г. № 626</w:t>
            </w:r>
          </w:p>
          <w:p w:rsidR="00A765B1" w:rsidRPr="009D35DB" w:rsidRDefault="00A765B1" w:rsidP="00A765B1">
            <w:pPr>
              <w:contextualSpacing/>
              <w:jc w:val="center"/>
            </w:pPr>
          </w:p>
          <w:p w:rsidR="00A765B1" w:rsidRPr="009D35DB" w:rsidRDefault="00A765B1" w:rsidP="00A765B1">
            <w:pPr>
              <w:contextualSpacing/>
              <w:jc w:val="center"/>
            </w:pPr>
            <w:r w:rsidRPr="009D35DB">
              <w:t>(заказчик – Долотказина М.Р.)</w:t>
            </w:r>
          </w:p>
          <w:p w:rsidR="00ED375E" w:rsidRPr="009D35DB" w:rsidRDefault="00ED375E" w:rsidP="00A765B1">
            <w:pPr>
              <w:contextualSpacing/>
              <w:jc w:val="center"/>
            </w:pPr>
          </w:p>
          <w:p w:rsidR="00ED375E" w:rsidRPr="009D35DB" w:rsidRDefault="00ED375E" w:rsidP="00ED375E">
            <w:pPr>
              <w:contextualSpacing/>
              <w:jc w:val="center"/>
            </w:pPr>
            <w:r w:rsidRPr="009D35DB">
              <w:t xml:space="preserve">Письмо в Росреестр от 19.05.2022 г.  </w:t>
            </w:r>
          </w:p>
          <w:p w:rsidR="00ED375E" w:rsidRPr="009D35DB" w:rsidRDefault="00ED375E" w:rsidP="00ED375E">
            <w:pPr>
              <w:contextualSpacing/>
              <w:jc w:val="center"/>
              <w:rPr>
                <w:bCs/>
              </w:rPr>
            </w:pPr>
            <w:r w:rsidRPr="009D35DB">
              <w:t>№3090-ИСХ</w:t>
            </w:r>
          </w:p>
        </w:tc>
      </w:tr>
      <w:tr w:rsidR="00CF202B" w:rsidRPr="009D35DB" w:rsidTr="00BF3130">
        <w:trPr>
          <w:trHeight w:val="274"/>
        </w:trPr>
        <w:tc>
          <w:tcPr>
            <w:tcW w:w="2053" w:type="dxa"/>
          </w:tcPr>
          <w:p w:rsidR="00CF202B" w:rsidRPr="009D35DB" w:rsidRDefault="00CF202B" w:rsidP="0059061F">
            <w:pPr>
              <w:contextualSpacing/>
              <w:jc w:val="center"/>
            </w:pPr>
            <w:r w:rsidRPr="009D35DB">
              <w:t>714.</w:t>
            </w:r>
          </w:p>
        </w:tc>
        <w:tc>
          <w:tcPr>
            <w:tcW w:w="4072" w:type="dxa"/>
          </w:tcPr>
          <w:p w:rsidR="00CF202B" w:rsidRPr="009D35DB" w:rsidRDefault="00CF202B" w:rsidP="00CF202B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по объекту капитального строительства: «Линейные объекты (внутриквартальные проезды и дороги с ливневой канализацией и наружным освещением; сети теплоснабжения, водоснабжения, водоотведения) квартала, ограниченного ул. Косарева и Северо-Восточным шоссе (восточнее территории ОАО «Резинотехника») в                   г. Саранске»</w:t>
            </w:r>
          </w:p>
        </w:tc>
        <w:tc>
          <w:tcPr>
            <w:tcW w:w="3940" w:type="dxa"/>
          </w:tcPr>
          <w:p w:rsidR="00CF202B" w:rsidRPr="009D35DB" w:rsidRDefault="00CF202B" w:rsidP="00CF202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4.2022г. № 627</w:t>
            </w:r>
          </w:p>
          <w:p w:rsidR="00CF202B" w:rsidRPr="009D35DB" w:rsidRDefault="00CF202B" w:rsidP="00CF202B">
            <w:pPr>
              <w:contextualSpacing/>
              <w:jc w:val="center"/>
            </w:pPr>
          </w:p>
          <w:p w:rsidR="00CF202B" w:rsidRPr="009D35DB" w:rsidRDefault="00CF202B" w:rsidP="00CF202B">
            <w:pPr>
              <w:contextualSpacing/>
              <w:jc w:val="center"/>
            </w:pPr>
            <w:r w:rsidRPr="009D35DB">
              <w:t xml:space="preserve">(заказчик – ПАО </w:t>
            </w:r>
            <w:r w:rsidR="0077149A" w:rsidRPr="009D35DB">
              <w:t>«</w:t>
            </w:r>
            <w:r w:rsidRPr="009D35DB">
              <w:t>СЗ «Саранский ДСК»)</w:t>
            </w:r>
          </w:p>
          <w:p w:rsidR="00ED375E" w:rsidRPr="009D35DB" w:rsidRDefault="00ED375E" w:rsidP="00CF202B">
            <w:pPr>
              <w:contextualSpacing/>
              <w:jc w:val="center"/>
            </w:pPr>
          </w:p>
          <w:p w:rsidR="00ED375E" w:rsidRPr="009D35DB" w:rsidRDefault="00ED375E" w:rsidP="00ED375E">
            <w:pPr>
              <w:contextualSpacing/>
              <w:jc w:val="center"/>
            </w:pPr>
            <w:r w:rsidRPr="009D35DB">
              <w:t xml:space="preserve">Письмо в Росреестр от 19.05.2022 г.  </w:t>
            </w:r>
          </w:p>
          <w:p w:rsidR="00ED375E" w:rsidRPr="009D35DB" w:rsidRDefault="00ED375E" w:rsidP="00ED375E">
            <w:pPr>
              <w:contextualSpacing/>
              <w:jc w:val="center"/>
              <w:rPr>
                <w:bCs/>
              </w:rPr>
            </w:pPr>
            <w:r w:rsidRPr="009D35DB">
              <w:t>№3090-ИСХ</w:t>
            </w:r>
          </w:p>
        </w:tc>
      </w:tr>
      <w:tr w:rsidR="00FB116D" w:rsidRPr="009D35DB" w:rsidTr="00BF3130">
        <w:trPr>
          <w:trHeight w:val="274"/>
        </w:trPr>
        <w:tc>
          <w:tcPr>
            <w:tcW w:w="2053" w:type="dxa"/>
          </w:tcPr>
          <w:p w:rsidR="00FB116D" w:rsidRPr="009D35DB" w:rsidRDefault="00FB116D" w:rsidP="0059061F">
            <w:pPr>
              <w:contextualSpacing/>
              <w:jc w:val="center"/>
            </w:pPr>
            <w:r w:rsidRPr="009D35DB">
              <w:t>715.</w:t>
            </w:r>
          </w:p>
        </w:tc>
        <w:tc>
          <w:tcPr>
            <w:tcW w:w="4072" w:type="dxa"/>
          </w:tcPr>
          <w:p w:rsidR="00FB116D" w:rsidRPr="009D35DB" w:rsidRDefault="00FB116D" w:rsidP="00FB116D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села Макаровка городского округа Саранск, включая выполнение топографической съемки</w:t>
            </w:r>
          </w:p>
        </w:tc>
        <w:tc>
          <w:tcPr>
            <w:tcW w:w="3940" w:type="dxa"/>
          </w:tcPr>
          <w:p w:rsidR="00FB116D" w:rsidRPr="009D35DB" w:rsidRDefault="00FB116D" w:rsidP="00FB116D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4.2022г. № 628</w:t>
            </w:r>
          </w:p>
          <w:p w:rsidR="00FB116D" w:rsidRPr="009D35DB" w:rsidRDefault="00FB116D" w:rsidP="00FB116D">
            <w:pPr>
              <w:contextualSpacing/>
              <w:jc w:val="center"/>
            </w:pPr>
          </w:p>
          <w:p w:rsidR="00FB116D" w:rsidRPr="009D35DB" w:rsidRDefault="00FB116D" w:rsidP="00FB116D">
            <w:pPr>
              <w:contextualSpacing/>
              <w:jc w:val="center"/>
            </w:pPr>
            <w:r w:rsidRPr="009D35DB">
              <w:t>(заказчик – КУ «Градостроительство»)</w:t>
            </w:r>
          </w:p>
          <w:p w:rsidR="00ED375E" w:rsidRPr="009D35DB" w:rsidRDefault="00ED375E" w:rsidP="000360E7">
            <w:pPr>
              <w:contextualSpacing/>
            </w:pPr>
            <w:r w:rsidRPr="009D35DB">
              <w:t xml:space="preserve">Письмо в Росреестр от 19.05.2022 г.  </w:t>
            </w:r>
          </w:p>
          <w:p w:rsidR="000360E7" w:rsidRPr="009D35DB" w:rsidRDefault="00ED375E" w:rsidP="000360E7">
            <w:pPr>
              <w:jc w:val="center"/>
            </w:pPr>
            <w:r w:rsidRPr="009D35DB">
              <w:t>№3090-ИСХ</w:t>
            </w:r>
          </w:p>
          <w:p w:rsidR="000360E7" w:rsidRPr="009D35DB" w:rsidRDefault="000360E7" w:rsidP="000360E7">
            <w:pPr>
              <w:jc w:val="center"/>
            </w:pPr>
          </w:p>
          <w:p w:rsidR="000360E7" w:rsidRPr="009D35DB" w:rsidRDefault="000360E7" w:rsidP="000360E7">
            <w:pPr>
              <w:jc w:val="center"/>
            </w:pPr>
            <w:r w:rsidRPr="009D35DB">
              <w:t xml:space="preserve"> Постановление Администрации городского округа Саранск от                 07.07.2023 г.   № 891                                                                                              </w:t>
            </w:r>
          </w:p>
          <w:p w:rsidR="00ED375E" w:rsidRPr="009D35DB" w:rsidRDefault="000360E7" w:rsidP="000360E7">
            <w:pPr>
              <w:contextualSpacing/>
              <w:jc w:val="center"/>
              <w:rPr>
                <w:bCs/>
              </w:rPr>
            </w:pPr>
            <w:r w:rsidRPr="009D35DB">
              <w:t>(заказчик – Шапошников А.В..)</w:t>
            </w:r>
          </w:p>
        </w:tc>
      </w:tr>
      <w:tr w:rsidR="005F7A1E" w:rsidRPr="009D35DB" w:rsidTr="00BF3130">
        <w:trPr>
          <w:trHeight w:val="274"/>
        </w:trPr>
        <w:tc>
          <w:tcPr>
            <w:tcW w:w="2053" w:type="dxa"/>
          </w:tcPr>
          <w:p w:rsidR="005F7A1E" w:rsidRPr="009D35DB" w:rsidRDefault="005F7A1E" w:rsidP="0059061F">
            <w:pPr>
              <w:contextualSpacing/>
              <w:jc w:val="center"/>
            </w:pPr>
            <w:r w:rsidRPr="009D35DB">
              <w:t>716.</w:t>
            </w:r>
          </w:p>
        </w:tc>
        <w:tc>
          <w:tcPr>
            <w:tcW w:w="4072" w:type="dxa"/>
          </w:tcPr>
          <w:p w:rsidR="005F7A1E" w:rsidRPr="009D35DB" w:rsidRDefault="00DA796A" w:rsidP="00FB116D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    г. Саранска, включая проект </w:t>
            </w:r>
            <w:r w:rsidRPr="009D35DB">
              <w:rPr>
                <w:bCs/>
              </w:rPr>
              <w:lastRenderedPageBreak/>
              <w:t>межевания, в части изменения планировки территории (проект межевания территории) земельного участка с кадастровым номером 13:23:1009041:565</w:t>
            </w:r>
          </w:p>
        </w:tc>
        <w:tc>
          <w:tcPr>
            <w:tcW w:w="3940" w:type="dxa"/>
          </w:tcPr>
          <w:p w:rsidR="00DA796A" w:rsidRPr="009D35DB" w:rsidRDefault="00DA796A" w:rsidP="00DA796A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30.05.2022г. № 736</w:t>
            </w:r>
          </w:p>
          <w:p w:rsidR="00DA796A" w:rsidRPr="009D35DB" w:rsidRDefault="00DA796A" w:rsidP="00DA796A">
            <w:pPr>
              <w:contextualSpacing/>
              <w:jc w:val="center"/>
            </w:pPr>
          </w:p>
          <w:p w:rsidR="00DA796A" w:rsidRPr="009D35DB" w:rsidRDefault="00DA796A" w:rsidP="00DA796A">
            <w:pPr>
              <w:contextualSpacing/>
              <w:jc w:val="center"/>
            </w:pPr>
            <w:r w:rsidRPr="009D35DB">
              <w:t>(заказчик – Беломаз Е.С.)</w:t>
            </w:r>
          </w:p>
          <w:p w:rsidR="00456CC3" w:rsidRPr="009D35DB" w:rsidRDefault="00456CC3" w:rsidP="00DA796A">
            <w:pPr>
              <w:contextualSpacing/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5F7A1E" w:rsidRPr="009D35DB" w:rsidRDefault="005F7A1E" w:rsidP="00FB116D">
            <w:pPr>
              <w:contextualSpacing/>
              <w:jc w:val="center"/>
              <w:rPr>
                <w:bCs/>
              </w:rPr>
            </w:pPr>
          </w:p>
        </w:tc>
      </w:tr>
      <w:tr w:rsidR="00B730F3" w:rsidRPr="009D35DB" w:rsidTr="00BF3130">
        <w:trPr>
          <w:trHeight w:val="274"/>
        </w:trPr>
        <w:tc>
          <w:tcPr>
            <w:tcW w:w="2053" w:type="dxa"/>
          </w:tcPr>
          <w:p w:rsidR="00B730F3" w:rsidRPr="009D35DB" w:rsidRDefault="00B730F3" w:rsidP="0059061F">
            <w:pPr>
              <w:contextualSpacing/>
              <w:jc w:val="center"/>
            </w:pPr>
            <w:r w:rsidRPr="009D35DB">
              <w:lastRenderedPageBreak/>
              <w:t>717.</w:t>
            </w:r>
          </w:p>
        </w:tc>
        <w:tc>
          <w:tcPr>
            <w:tcW w:w="4072" w:type="dxa"/>
          </w:tcPr>
          <w:p w:rsidR="00B730F3" w:rsidRPr="009D35DB" w:rsidRDefault="00B730F3" w:rsidP="00B730F3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 в рп. </w:t>
            </w:r>
            <w:proofErr w:type="gramStart"/>
            <w:r w:rsidRPr="009D35DB">
              <w:rPr>
                <w:bCs/>
              </w:rPr>
              <w:t>Ялга городского округа Саранск (за исключением квартала, ограниченного улицами Пионерская, Мичурина, Октябрьская в рп.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>Ялга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городской округ Саранск, рп.</w:t>
            </w:r>
            <w:proofErr w:type="gramEnd"/>
            <w:r w:rsidRPr="009D35DB">
              <w:rPr>
                <w:bCs/>
              </w:rPr>
              <w:t xml:space="preserve"> Ялга, ул. Садовая, 9</w:t>
            </w:r>
          </w:p>
        </w:tc>
        <w:tc>
          <w:tcPr>
            <w:tcW w:w="3940" w:type="dxa"/>
          </w:tcPr>
          <w:p w:rsidR="00B730F3" w:rsidRPr="009D35DB" w:rsidRDefault="00B730F3" w:rsidP="00B730F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30.05.2022г. № 737</w:t>
            </w:r>
          </w:p>
          <w:p w:rsidR="00B730F3" w:rsidRPr="009D35DB" w:rsidRDefault="00B730F3" w:rsidP="00B730F3">
            <w:pPr>
              <w:contextualSpacing/>
              <w:jc w:val="center"/>
            </w:pPr>
          </w:p>
          <w:p w:rsidR="00B730F3" w:rsidRPr="009D35DB" w:rsidRDefault="00B730F3" w:rsidP="00B730F3">
            <w:pPr>
              <w:contextualSpacing/>
              <w:jc w:val="center"/>
            </w:pPr>
            <w:r w:rsidRPr="009D35DB">
              <w:t>(заказчик – Администрация Октябрьского района г.о. Саранск)</w:t>
            </w:r>
          </w:p>
          <w:p w:rsidR="00456CC3" w:rsidRPr="009D35DB" w:rsidRDefault="00456CC3" w:rsidP="00B730F3">
            <w:pPr>
              <w:contextualSpacing/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B730F3">
            <w:pPr>
              <w:contextualSpacing/>
              <w:jc w:val="center"/>
              <w:rPr>
                <w:bCs/>
              </w:rPr>
            </w:pPr>
          </w:p>
        </w:tc>
      </w:tr>
      <w:tr w:rsidR="007E632A" w:rsidRPr="009D35DB" w:rsidTr="00BF3130">
        <w:trPr>
          <w:trHeight w:val="274"/>
        </w:trPr>
        <w:tc>
          <w:tcPr>
            <w:tcW w:w="2053" w:type="dxa"/>
          </w:tcPr>
          <w:p w:rsidR="007E632A" w:rsidRPr="009D35DB" w:rsidRDefault="007E632A" w:rsidP="0059061F">
            <w:pPr>
              <w:contextualSpacing/>
              <w:jc w:val="center"/>
            </w:pPr>
            <w:r w:rsidRPr="009D35DB">
              <w:t>718.</w:t>
            </w:r>
          </w:p>
        </w:tc>
        <w:tc>
          <w:tcPr>
            <w:tcW w:w="4072" w:type="dxa"/>
          </w:tcPr>
          <w:p w:rsidR="007E632A" w:rsidRPr="009D35DB" w:rsidRDefault="007E632A" w:rsidP="007E632A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</w:t>
            </w:r>
            <w:r w:rsidRPr="009D35DB">
              <w:rPr>
                <w:bCs/>
                <w:spacing w:val="6"/>
              </w:rPr>
              <w:t xml:space="preserve">по внесению изменений в документацию по планировке </w:t>
            </w:r>
            <w:bookmarkStart w:id="33" w:name="_Hlk64537735"/>
            <w:r w:rsidRPr="009D35DB">
              <w:rPr>
                <w:bCs/>
                <w:spacing w:val="6"/>
              </w:rPr>
              <w:t>территории</w:t>
            </w:r>
            <w:bookmarkEnd w:id="33"/>
            <w:r w:rsidRPr="009D35DB">
              <w:rPr>
                <w:bCs/>
                <w:spacing w:val="6"/>
              </w:rPr>
              <w:t>, ограниченной улицей Веселовского, бульваром Веденяпиных, проспектом 60 лет Октября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проспекта 60 лет Октября г. Саранска</w:t>
            </w:r>
          </w:p>
        </w:tc>
        <w:tc>
          <w:tcPr>
            <w:tcW w:w="3940" w:type="dxa"/>
          </w:tcPr>
          <w:p w:rsidR="007E632A" w:rsidRPr="009D35DB" w:rsidRDefault="007E632A" w:rsidP="007E632A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30.05.2022г. № 738</w:t>
            </w:r>
          </w:p>
          <w:p w:rsidR="007E632A" w:rsidRPr="009D35DB" w:rsidRDefault="007E632A" w:rsidP="007E632A">
            <w:pPr>
              <w:contextualSpacing/>
              <w:jc w:val="center"/>
            </w:pPr>
          </w:p>
          <w:p w:rsidR="007E632A" w:rsidRPr="009D35DB" w:rsidRDefault="007E632A" w:rsidP="007E632A">
            <w:pPr>
              <w:contextualSpacing/>
              <w:jc w:val="center"/>
            </w:pPr>
            <w:r w:rsidRPr="009D35DB">
              <w:t>(заказчик – Гридин И.В. и Афанасьев Е.В.)</w:t>
            </w:r>
          </w:p>
          <w:p w:rsidR="00456CC3" w:rsidRPr="009D35DB" w:rsidRDefault="00456CC3" w:rsidP="007E632A">
            <w:pPr>
              <w:contextualSpacing/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7E632A">
            <w:pPr>
              <w:contextualSpacing/>
              <w:jc w:val="center"/>
              <w:rPr>
                <w:bCs/>
              </w:rPr>
            </w:pPr>
          </w:p>
        </w:tc>
      </w:tr>
      <w:tr w:rsidR="001F0FFD" w:rsidRPr="009D35DB" w:rsidTr="00BF3130">
        <w:trPr>
          <w:trHeight w:val="274"/>
        </w:trPr>
        <w:tc>
          <w:tcPr>
            <w:tcW w:w="2053" w:type="dxa"/>
          </w:tcPr>
          <w:p w:rsidR="001F0FFD" w:rsidRPr="009D35DB" w:rsidRDefault="001F0FFD" w:rsidP="0059061F">
            <w:pPr>
              <w:contextualSpacing/>
              <w:jc w:val="center"/>
            </w:pPr>
            <w:r w:rsidRPr="009D35DB">
              <w:t>719.</w:t>
            </w:r>
          </w:p>
        </w:tc>
        <w:tc>
          <w:tcPr>
            <w:tcW w:w="4072" w:type="dxa"/>
          </w:tcPr>
          <w:p w:rsidR="001F0FFD" w:rsidRPr="009D35DB" w:rsidRDefault="001F0FFD" w:rsidP="001F0FFD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Титова, Коммунистическая, Гагарина   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     ул. Гагарина г. Саранска</w:t>
            </w:r>
          </w:p>
        </w:tc>
        <w:tc>
          <w:tcPr>
            <w:tcW w:w="3940" w:type="dxa"/>
          </w:tcPr>
          <w:p w:rsidR="001F0FFD" w:rsidRPr="009D35DB" w:rsidRDefault="001F0FFD" w:rsidP="001F0FFD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78</w:t>
            </w:r>
          </w:p>
          <w:p w:rsidR="001F0FFD" w:rsidRPr="009D35DB" w:rsidRDefault="001F0FFD" w:rsidP="001F0FFD">
            <w:pPr>
              <w:contextualSpacing/>
              <w:jc w:val="center"/>
            </w:pPr>
          </w:p>
          <w:p w:rsidR="001F0FFD" w:rsidRPr="009D35DB" w:rsidRDefault="001F0FFD" w:rsidP="001F0FFD">
            <w:pPr>
              <w:contextualSpacing/>
              <w:jc w:val="center"/>
            </w:pPr>
            <w:r w:rsidRPr="009D35DB">
              <w:t>(заказчик – Местная религиозная организация «Библейский Центр Республики Мордовия христиан веры евангельской»)</w:t>
            </w:r>
          </w:p>
          <w:p w:rsidR="00456CC3" w:rsidRPr="009D35DB" w:rsidRDefault="00456CC3" w:rsidP="001F0FFD">
            <w:pPr>
              <w:contextualSpacing/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1F0FFD">
            <w:pPr>
              <w:contextualSpacing/>
              <w:jc w:val="center"/>
              <w:rPr>
                <w:bCs/>
              </w:rPr>
            </w:pPr>
          </w:p>
        </w:tc>
      </w:tr>
      <w:tr w:rsidR="00AC6A1C" w:rsidRPr="009D35DB" w:rsidTr="00BF3130">
        <w:trPr>
          <w:trHeight w:val="274"/>
        </w:trPr>
        <w:tc>
          <w:tcPr>
            <w:tcW w:w="2053" w:type="dxa"/>
          </w:tcPr>
          <w:p w:rsidR="00AC6A1C" w:rsidRPr="009D35DB" w:rsidRDefault="00AC6A1C" w:rsidP="0059061F">
            <w:pPr>
              <w:contextualSpacing/>
              <w:jc w:val="center"/>
            </w:pPr>
            <w:r w:rsidRPr="009D35DB">
              <w:t>720.</w:t>
            </w:r>
          </w:p>
        </w:tc>
        <w:tc>
          <w:tcPr>
            <w:tcW w:w="4072" w:type="dxa"/>
          </w:tcPr>
          <w:p w:rsidR="00AC6A1C" w:rsidRPr="009D35DB" w:rsidRDefault="00AC6A1C" w:rsidP="001F0FFD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 в поселке Пушкино городского округа Саранск (включая существующую застройку), в части выполнения проекта межевания территории земельного участка с кадастровым номером 13:23:1203002:1092, расположенного в районе ул. Чкалова поселка Пушкино городского округа Саранск</w:t>
            </w:r>
          </w:p>
        </w:tc>
        <w:tc>
          <w:tcPr>
            <w:tcW w:w="3940" w:type="dxa"/>
          </w:tcPr>
          <w:p w:rsidR="00AC6A1C" w:rsidRPr="009D35DB" w:rsidRDefault="00AC6A1C" w:rsidP="00AC6A1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79</w:t>
            </w:r>
          </w:p>
          <w:p w:rsidR="00AC6A1C" w:rsidRPr="009D35DB" w:rsidRDefault="00AC6A1C" w:rsidP="00AC6A1C">
            <w:pPr>
              <w:contextualSpacing/>
              <w:jc w:val="center"/>
            </w:pPr>
          </w:p>
          <w:p w:rsidR="00AC6A1C" w:rsidRPr="009D35DB" w:rsidRDefault="00AC6A1C" w:rsidP="00AC6A1C">
            <w:pPr>
              <w:contextualSpacing/>
              <w:jc w:val="center"/>
            </w:pPr>
            <w:r w:rsidRPr="009D35DB">
              <w:t>(заказчик –</w:t>
            </w:r>
            <w:r w:rsidR="00227261" w:rsidRPr="009D35DB">
              <w:t xml:space="preserve"> </w:t>
            </w:r>
            <w:r w:rsidRPr="009D35DB">
              <w:t>Лисакова Е.В.)</w:t>
            </w:r>
          </w:p>
          <w:p w:rsidR="00456CC3" w:rsidRPr="009D35DB" w:rsidRDefault="00456CC3" w:rsidP="00AC6A1C">
            <w:pPr>
              <w:contextualSpacing/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AC6A1C">
            <w:pPr>
              <w:contextualSpacing/>
              <w:jc w:val="center"/>
              <w:rPr>
                <w:bCs/>
              </w:rPr>
            </w:pPr>
          </w:p>
        </w:tc>
      </w:tr>
      <w:tr w:rsidR="00AA5505" w:rsidRPr="009D35DB" w:rsidTr="00BF3130">
        <w:trPr>
          <w:trHeight w:val="274"/>
        </w:trPr>
        <w:tc>
          <w:tcPr>
            <w:tcW w:w="2053" w:type="dxa"/>
          </w:tcPr>
          <w:p w:rsidR="00AA5505" w:rsidRPr="009D35DB" w:rsidRDefault="00AA5505" w:rsidP="0059061F">
            <w:pPr>
              <w:contextualSpacing/>
              <w:jc w:val="center"/>
            </w:pPr>
            <w:r w:rsidRPr="009D35DB">
              <w:lastRenderedPageBreak/>
              <w:t>721.</w:t>
            </w:r>
          </w:p>
        </w:tc>
        <w:tc>
          <w:tcPr>
            <w:tcW w:w="4072" w:type="dxa"/>
          </w:tcPr>
          <w:p w:rsidR="00AA5505" w:rsidRPr="009D35DB" w:rsidRDefault="00AA5505" w:rsidP="00AA5505">
            <w:pPr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                             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планировки территории, проект межевания территории) </w:t>
            </w:r>
            <w:proofErr w:type="gramEnd"/>
          </w:p>
        </w:tc>
        <w:tc>
          <w:tcPr>
            <w:tcW w:w="3940" w:type="dxa"/>
          </w:tcPr>
          <w:p w:rsidR="00AA5505" w:rsidRPr="009D35DB" w:rsidRDefault="00AA5505" w:rsidP="00AA550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0</w:t>
            </w:r>
          </w:p>
          <w:p w:rsidR="00AA5505" w:rsidRPr="009D35DB" w:rsidRDefault="00AA5505" w:rsidP="00AA5505">
            <w:pPr>
              <w:contextualSpacing/>
              <w:jc w:val="center"/>
            </w:pPr>
          </w:p>
          <w:p w:rsidR="00AA5505" w:rsidRPr="009D35DB" w:rsidRDefault="00AA5505" w:rsidP="00AA5505">
            <w:pPr>
              <w:contextualSpacing/>
              <w:jc w:val="center"/>
            </w:pPr>
            <w:r w:rsidRPr="009D35DB">
              <w:t>(заказчик –</w:t>
            </w:r>
            <w:r w:rsidR="00E11D09" w:rsidRPr="009D35DB">
              <w:t xml:space="preserve"> АО ТФ «ВАТТ»</w:t>
            </w:r>
            <w:r w:rsidRPr="009D35DB">
              <w:t>)</w:t>
            </w:r>
          </w:p>
          <w:p w:rsidR="00456CC3" w:rsidRPr="009D35DB" w:rsidRDefault="00456CC3" w:rsidP="00AA5505">
            <w:pPr>
              <w:contextualSpacing/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AA5505">
            <w:pPr>
              <w:contextualSpacing/>
              <w:jc w:val="center"/>
              <w:rPr>
                <w:bCs/>
              </w:rPr>
            </w:pPr>
          </w:p>
        </w:tc>
      </w:tr>
      <w:tr w:rsidR="004772EB" w:rsidRPr="009D35DB" w:rsidTr="00BF3130">
        <w:trPr>
          <w:trHeight w:val="274"/>
        </w:trPr>
        <w:tc>
          <w:tcPr>
            <w:tcW w:w="2053" w:type="dxa"/>
          </w:tcPr>
          <w:p w:rsidR="004772EB" w:rsidRPr="009D35DB" w:rsidRDefault="004772EB" w:rsidP="0059061F">
            <w:pPr>
              <w:contextualSpacing/>
              <w:jc w:val="center"/>
            </w:pPr>
            <w:r w:rsidRPr="009D35DB">
              <w:t>722.</w:t>
            </w:r>
          </w:p>
        </w:tc>
        <w:tc>
          <w:tcPr>
            <w:tcW w:w="4072" w:type="dxa"/>
          </w:tcPr>
          <w:p w:rsidR="004772EB" w:rsidRPr="009D35DB" w:rsidRDefault="004772EB" w:rsidP="00AA5505">
            <w:pPr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предназначенной для размещения линейного объекта: «Строительство автомобильной дороги в четвертом микрорайоне комплексной застройки многоэтажными жилыми домами на участке между                                   ул. </w:t>
            </w:r>
            <w:proofErr w:type="gramStart"/>
            <w:r w:rsidRPr="009D35DB">
              <w:rPr>
                <w:bCs/>
              </w:rPr>
              <w:t>Волгоградская</w:t>
            </w:r>
            <w:proofErr w:type="gramEnd"/>
            <w:r w:rsidRPr="009D35DB">
              <w:rPr>
                <w:bCs/>
              </w:rPr>
              <w:t xml:space="preserve"> и автомобильной дорогой на с. Кочкурово (в районе                   р. Тавла) г. Саранск (2 этап)»</w:t>
            </w:r>
          </w:p>
        </w:tc>
        <w:tc>
          <w:tcPr>
            <w:tcW w:w="3940" w:type="dxa"/>
          </w:tcPr>
          <w:p w:rsidR="004772EB" w:rsidRPr="009D35DB" w:rsidRDefault="004772EB" w:rsidP="004772EB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1</w:t>
            </w:r>
          </w:p>
          <w:p w:rsidR="004772EB" w:rsidRPr="009D35DB" w:rsidRDefault="004772EB" w:rsidP="004772EB">
            <w:pPr>
              <w:contextualSpacing/>
              <w:jc w:val="center"/>
            </w:pPr>
          </w:p>
          <w:p w:rsidR="004772EB" w:rsidRPr="009D35DB" w:rsidRDefault="004772EB" w:rsidP="004772EB">
            <w:pPr>
              <w:tabs>
                <w:tab w:val="left" w:pos="709"/>
              </w:tabs>
              <w:jc w:val="center"/>
            </w:pPr>
            <w:r w:rsidRPr="009D35DB">
              <w:t>(заказчик – Казенное учреждение городского округа Саранск «Дирекция коммунального хозяйства и благоустройства»)</w:t>
            </w:r>
          </w:p>
          <w:p w:rsidR="00DF72C1" w:rsidRPr="009D35DB" w:rsidRDefault="00DF72C1" w:rsidP="004772EB">
            <w:pPr>
              <w:tabs>
                <w:tab w:val="left" w:pos="709"/>
              </w:tabs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4772EB">
            <w:pPr>
              <w:tabs>
                <w:tab w:val="left" w:pos="709"/>
              </w:tabs>
              <w:jc w:val="center"/>
            </w:pPr>
          </w:p>
          <w:p w:rsidR="004772EB" w:rsidRPr="009D35DB" w:rsidRDefault="004772EB" w:rsidP="004772EB">
            <w:pPr>
              <w:contextualSpacing/>
              <w:jc w:val="center"/>
              <w:rPr>
                <w:bCs/>
              </w:rPr>
            </w:pPr>
          </w:p>
        </w:tc>
      </w:tr>
      <w:tr w:rsidR="00503676" w:rsidRPr="009D35DB" w:rsidTr="00BF3130">
        <w:trPr>
          <w:trHeight w:val="274"/>
        </w:trPr>
        <w:tc>
          <w:tcPr>
            <w:tcW w:w="2053" w:type="dxa"/>
          </w:tcPr>
          <w:p w:rsidR="00503676" w:rsidRPr="009D35DB" w:rsidRDefault="00503676" w:rsidP="0059061F">
            <w:pPr>
              <w:contextualSpacing/>
              <w:jc w:val="center"/>
            </w:pPr>
            <w:r w:rsidRPr="009D35DB">
              <w:t>723.</w:t>
            </w:r>
          </w:p>
        </w:tc>
        <w:tc>
          <w:tcPr>
            <w:tcW w:w="4072" w:type="dxa"/>
          </w:tcPr>
          <w:p w:rsidR="00503676" w:rsidRPr="009D35DB" w:rsidRDefault="00581DE2" w:rsidP="00581DE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                             с. Кочкурово (в районе р. Тавла)                            г. Саранска»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ул. Севастопольская г. Саранска</w:t>
            </w:r>
            <w:proofErr w:type="gramEnd"/>
          </w:p>
        </w:tc>
        <w:tc>
          <w:tcPr>
            <w:tcW w:w="3940" w:type="dxa"/>
          </w:tcPr>
          <w:p w:rsidR="00581DE2" w:rsidRPr="009D35DB" w:rsidRDefault="00581DE2" w:rsidP="00581DE2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2</w:t>
            </w:r>
          </w:p>
          <w:p w:rsidR="00581DE2" w:rsidRPr="009D35DB" w:rsidRDefault="00581DE2" w:rsidP="00581DE2">
            <w:pPr>
              <w:contextualSpacing/>
              <w:jc w:val="center"/>
            </w:pPr>
          </w:p>
          <w:p w:rsidR="00581DE2" w:rsidRPr="009D35DB" w:rsidRDefault="00581DE2" w:rsidP="00581DE2">
            <w:pPr>
              <w:tabs>
                <w:tab w:val="left" w:pos="709"/>
              </w:tabs>
              <w:jc w:val="center"/>
            </w:pPr>
            <w:r w:rsidRPr="009D35DB">
              <w:t>(заказчик – Юденков А.В.)</w:t>
            </w:r>
          </w:p>
          <w:p w:rsidR="00503676" w:rsidRPr="009D35DB" w:rsidRDefault="00503676" w:rsidP="00581DE2">
            <w:pPr>
              <w:contextualSpacing/>
              <w:rPr>
                <w:bCs/>
              </w:rPr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581DE2">
            <w:pPr>
              <w:contextualSpacing/>
              <w:rPr>
                <w:bCs/>
              </w:rPr>
            </w:pPr>
          </w:p>
        </w:tc>
      </w:tr>
      <w:tr w:rsidR="00975657" w:rsidRPr="009D35DB" w:rsidTr="00BF3130">
        <w:trPr>
          <w:trHeight w:val="274"/>
        </w:trPr>
        <w:tc>
          <w:tcPr>
            <w:tcW w:w="2053" w:type="dxa"/>
          </w:tcPr>
          <w:p w:rsidR="00975657" w:rsidRPr="009D35DB" w:rsidRDefault="00975657" w:rsidP="0059061F">
            <w:pPr>
              <w:contextualSpacing/>
              <w:jc w:val="center"/>
            </w:pPr>
            <w:r w:rsidRPr="009D35DB">
              <w:t>724.</w:t>
            </w:r>
          </w:p>
        </w:tc>
        <w:tc>
          <w:tcPr>
            <w:tcW w:w="4072" w:type="dxa"/>
          </w:tcPr>
          <w:p w:rsidR="00975657" w:rsidRPr="009D35DB" w:rsidRDefault="00975657" w:rsidP="00581DE2">
            <w:pPr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Садовая, Кирова, Саранская, Грузинская г. Саранска</w:t>
            </w:r>
          </w:p>
        </w:tc>
        <w:tc>
          <w:tcPr>
            <w:tcW w:w="3940" w:type="dxa"/>
          </w:tcPr>
          <w:p w:rsidR="00975657" w:rsidRPr="009D35DB" w:rsidRDefault="00975657" w:rsidP="0097565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3.06.2022г. № 783</w:t>
            </w:r>
          </w:p>
          <w:p w:rsidR="00975657" w:rsidRPr="009D35DB" w:rsidRDefault="00975657" w:rsidP="00975657">
            <w:pPr>
              <w:contextualSpacing/>
              <w:jc w:val="center"/>
            </w:pPr>
          </w:p>
          <w:p w:rsidR="00975657" w:rsidRPr="009D35DB" w:rsidRDefault="00975657" w:rsidP="00975657">
            <w:pPr>
              <w:tabs>
                <w:tab w:val="left" w:pos="709"/>
              </w:tabs>
              <w:jc w:val="center"/>
            </w:pPr>
            <w:r w:rsidRPr="009D35DB">
              <w:t>(заказчик – ООО «Дан-Строй»)</w:t>
            </w:r>
          </w:p>
          <w:p w:rsidR="00456CC3" w:rsidRPr="009D35DB" w:rsidRDefault="00456CC3" w:rsidP="00975657">
            <w:pPr>
              <w:tabs>
                <w:tab w:val="left" w:pos="709"/>
              </w:tabs>
              <w:jc w:val="center"/>
            </w:pP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 xml:space="preserve">Письмо в Росреестр от 09.06.2022 г.  </w:t>
            </w:r>
          </w:p>
          <w:p w:rsidR="00456CC3" w:rsidRPr="009D35DB" w:rsidRDefault="00456CC3" w:rsidP="00456CC3">
            <w:pPr>
              <w:contextualSpacing/>
              <w:jc w:val="center"/>
            </w:pPr>
            <w:r w:rsidRPr="009D35DB">
              <w:t>№3631-ИСХ</w:t>
            </w:r>
          </w:p>
          <w:p w:rsidR="00456CC3" w:rsidRPr="009D35DB" w:rsidRDefault="00456CC3" w:rsidP="00975657">
            <w:pPr>
              <w:tabs>
                <w:tab w:val="left" w:pos="709"/>
              </w:tabs>
              <w:jc w:val="center"/>
            </w:pPr>
          </w:p>
          <w:p w:rsidR="00975657" w:rsidRPr="009D35DB" w:rsidRDefault="00975657" w:rsidP="00581DE2">
            <w:pPr>
              <w:contextualSpacing/>
              <w:jc w:val="center"/>
              <w:rPr>
                <w:bCs/>
              </w:rPr>
            </w:pPr>
          </w:p>
        </w:tc>
      </w:tr>
      <w:tr w:rsidR="00DA6ABB" w:rsidRPr="009D35DB" w:rsidTr="00BF3130">
        <w:trPr>
          <w:trHeight w:val="274"/>
        </w:trPr>
        <w:tc>
          <w:tcPr>
            <w:tcW w:w="2053" w:type="dxa"/>
          </w:tcPr>
          <w:p w:rsidR="00DA6ABB" w:rsidRPr="009D35DB" w:rsidRDefault="00DA6ABB" w:rsidP="0059061F">
            <w:pPr>
              <w:contextualSpacing/>
              <w:jc w:val="center"/>
            </w:pPr>
            <w:r w:rsidRPr="009D35DB">
              <w:t>725.</w:t>
            </w:r>
          </w:p>
        </w:tc>
        <w:tc>
          <w:tcPr>
            <w:tcW w:w="4072" w:type="dxa"/>
          </w:tcPr>
          <w:p w:rsidR="00DA6ABB" w:rsidRPr="009D35DB" w:rsidRDefault="00DA6ABB" w:rsidP="00581DE2">
            <w:pPr>
              <w:rPr>
                <w:bCs/>
              </w:rPr>
            </w:pPr>
            <w:r w:rsidRPr="009D35DB">
              <w:rPr>
                <w:bCs/>
              </w:rPr>
              <w:t xml:space="preserve">Документация по внесению изменений в документацию по </w:t>
            </w:r>
            <w:r w:rsidRPr="009D35DB">
              <w:rPr>
                <w:bCs/>
              </w:rPr>
              <w:lastRenderedPageBreak/>
              <w:t xml:space="preserve">планировке территории, ограниченной улицами                       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ул. 1-я Промышленная г. Саранска   </w:t>
            </w:r>
          </w:p>
        </w:tc>
        <w:tc>
          <w:tcPr>
            <w:tcW w:w="3940" w:type="dxa"/>
          </w:tcPr>
          <w:p w:rsidR="00DA6ABB" w:rsidRPr="009D35DB" w:rsidRDefault="00DA6ABB" w:rsidP="00DA6ABB">
            <w:pPr>
              <w:contextualSpacing/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lastRenderedPageBreak/>
              <w:t>10.06.2022г. № 853</w:t>
            </w:r>
          </w:p>
          <w:p w:rsidR="00DA6ABB" w:rsidRPr="009D35DB" w:rsidRDefault="00DA6ABB" w:rsidP="00DA6ABB">
            <w:pPr>
              <w:contextualSpacing/>
              <w:jc w:val="center"/>
            </w:pPr>
          </w:p>
          <w:p w:rsidR="00DA6ABB" w:rsidRPr="009D35DB" w:rsidRDefault="00DA6ABB" w:rsidP="00DA6ABB">
            <w:pPr>
              <w:tabs>
                <w:tab w:val="left" w:pos="709"/>
              </w:tabs>
              <w:jc w:val="center"/>
            </w:pPr>
            <w:r w:rsidRPr="009D35DB">
              <w:t>(заказчик – Симкин А.Ф.)</w:t>
            </w:r>
          </w:p>
          <w:p w:rsidR="00DA6ABB" w:rsidRPr="009D35DB" w:rsidRDefault="00DA6ABB" w:rsidP="00DA6ABB">
            <w:pPr>
              <w:tabs>
                <w:tab w:val="left" w:pos="709"/>
              </w:tabs>
              <w:jc w:val="center"/>
            </w:pPr>
          </w:p>
          <w:p w:rsidR="00DA6ABB" w:rsidRPr="009D35DB" w:rsidRDefault="00DA6ABB" w:rsidP="00975657">
            <w:pPr>
              <w:contextualSpacing/>
              <w:jc w:val="center"/>
              <w:rPr>
                <w:bCs/>
              </w:rPr>
            </w:pPr>
          </w:p>
        </w:tc>
      </w:tr>
      <w:tr w:rsidR="00DA6ABB" w:rsidRPr="009D35DB" w:rsidTr="00BF3130">
        <w:trPr>
          <w:trHeight w:val="274"/>
        </w:trPr>
        <w:tc>
          <w:tcPr>
            <w:tcW w:w="2053" w:type="dxa"/>
          </w:tcPr>
          <w:p w:rsidR="00DA6ABB" w:rsidRPr="009D35DB" w:rsidRDefault="00CD6D40" w:rsidP="0059061F">
            <w:pPr>
              <w:contextualSpacing/>
              <w:jc w:val="center"/>
            </w:pPr>
            <w:r w:rsidRPr="009D35DB">
              <w:lastRenderedPageBreak/>
              <w:t>726.</w:t>
            </w:r>
          </w:p>
        </w:tc>
        <w:tc>
          <w:tcPr>
            <w:tcW w:w="4072" w:type="dxa"/>
          </w:tcPr>
          <w:p w:rsidR="00DA6ABB" w:rsidRPr="009D35DB" w:rsidRDefault="00CD6D40" w:rsidP="00581DE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               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                г. Саранска</w:t>
            </w:r>
            <w:proofErr w:type="gramEnd"/>
          </w:p>
        </w:tc>
        <w:tc>
          <w:tcPr>
            <w:tcW w:w="3940" w:type="dxa"/>
          </w:tcPr>
          <w:p w:rsidR="00CD6D40" w:rsidRPr="009D35DB" w:rsidRDefault="00CD6D40" w:rsidP="00CD6D4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4</w:t>
            </w:r>
          </w:p>
          <w:p w:rsidR="00CD6D40" w:rsidRPr="009D35DB" w:rsidRDefault="00CD6D40" w:rsidP="00CD6D40">
            <w:pPr>
              <w:contextualSpacing/>
              <w:jc w:val="center"/>
            </w:pPr>
          </w:p>
          <w:p w:rsidR="00CD6D40" w:rsidRPr="009D35DB" w:rsidRDefault="00CD6D40" w:rsidP="00CD6D40">
            <w:pPr>
              <w:tabs>
                <w:tab w:val="left" w:pos="709"/>
              </w:tabs>
              <w:jc w:val="center"/>
            </w:pPr>
            <w:r w:rsidRPr="009D35DB">
              <w:t>(заказчик – ООО «Саранскмоторс АВТО»)</w:t>
            </w:r>
          </w:p>
          <w:p w:rsidR="00CD6D40" w:rsidRPr="009D35DB" w:rsidRDefault="00CD6D40" w:rsidP="00CD6D40">
            <w:pPr>
              <w:tabs>
                <w:tab w:val="left" w:pos="709"/>
              </w:tabs>
              <w:jc w:val="center"/>
            </w:pPr>
          </w:p>
          <w:p w:rsidR="00DA6ABB" w:rsidRPr="009D35DB" w:rsidRDefault="00DA6ABB" w:rsidP="00DA6ABB">
            <w:pPr>
              <w:contextualSpacing/>
              <w:jc w:val="center"/>
              <w:rPr>
                <w:bCs/>
              </w:rPr>
            </w:pPr>
          </w:p>
        </w:tc>
      </w:tr>
      <w:tr w:rsidR="008731C9" w:rsidRPr="009D35DB" w:rsidTr="00BF3130">
        <w:trPr>
          <w:trHeight w:val="274"/>
        </w:trPr>
        <w:tc>
          <w:tcPr>
            <w:tcW w:w="2053" w:type="dxa"/>
          </w:tcPr>
          <w:p w:rsidR="008731C9" w:rsidRPr="009D35DB" w:rsidRDefault="008731C9" w:rsidP="0059061F">
            <w:pPr>
              <w:contextualSpacing/>
              <w:jc w:val="center"/>
            </w:pPr>
            <w:r w:rsidRPr="009D35DB">
              <w:t>727.</w:t>
            </w:r>
          </w:p>
        </w:tc>
        <w:tc>
          <w:tcPr>
            <w:tcW w:w="4072" w:type="dxa"/>
          </w:tcPr>
          <w:p w:rsidR="008731C9" w:rsidRPr="009D35DB" w:rsidRDefault="008731C9" w:rsidP="00581DE2">
            <w:pPr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по объекту коммунального обслуживания: «Электрическая сеть по ул. Мичурина»</w:t>
            </w:r>
          </w:p>
        </w:tc>
        <w:tc>
          <w:tcPr>
            <w:tcW w:w="3940" w:type="dxa"/>
          </w:tcPr>
          <w:p w:rsidR="008731C9" w:rsidRPr="009D35DB" w:rsidRDefault="008731C9" w:rsidP="008731C9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5</w:t>
            </w:r>
          </w:p>
          <w:p w:rsidR="008731C9" w:rsidRPr="009D35DB" w:rsidRDefault="008731C9" w:rsidP="008731C9">
            <w:pPr>
              <w:contextualSpacing/>
              <w:jc w:val="center"/>
            </w:pPr>
          </w:p>
          <w:p w:rsidR="008731C9" w:rsidRPr="009D35DB" w:rsidRDefault="008731C9" w:rsidP="008731C9">
            <w:pPr>
              <w:tabs>
                <w:tab w:val="left" w:pos="709"/>
              </w:tabs>
              <w:jc w:val="center"/>
            </w:pPr>
            <w:r w:rsidRPr="009D35DB">
              <w:t>(заказчик – АО ТФ «ВАТТ»)</w:t>
            </w:r>
          </w:p>
          <w:p w:rsidR="008731C9" w:rsidRPr="009D35DB" w:rsidRDefault="008731C9" w:rsidP="00CD6D40">
            <w:pPr>
              <w:contextualSpacing/>
              <w:jc w:val="center"/>
              <w:rPr>
                <w:bCs/>
              </w:rPr>
            </w:pPr>
          </w:p>
        </w:tc>
      </w:tr>
      <w:tr w:rsidR="008731C9" w:rsidRPr="009D35DB" w:rsidTr="00BF3130">
        <w:trPr>
          <w:trHeight w:val="274"/>
        </w:trPr>
        <w:tc>
          <w:tcPr>
            <w:tcW w:w="2053" w:type="dxa"/>
          </w:tcPr>
          <w:p w:rsidR="008731C9" w:rsidRPr="009D35DB" w:rsidRDefault="008731C9" w:rsidP="0059061F">
            <w:pPr>
              <w:contextualSpacing/>
              <w:jc w:val="center"/>
            </w:pPr>
            <w:r w:rsidRPr="009D35DB">
              <w:t>728.</w:t>
            </w:r>
          </w:p>
        </w:tc>
        <w:tc>
          <w:tcPr>
            <w:tcW w:w="4072" w:type="dxa"/>
          </w:tcPr>
          <w:p w:rsidR="008731C9" w:rsidRPr="009D35DB" w:rsidRDefault="008731C9" w:rsidP="008731C9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планировке территории (проект планировки территории, проект межевания территории) земельного участка, расположенного в районе жилых домов № 27 и № 29 по ул. Короленко                         г. Саранска</w:t>
            </w:r>
          </w:p>
        </w:tc>
        <w:tc>
          <w:tcPr>
            <w:tcW w:w="3940" w:type="dxa"/>
          </w:tcPr>
          <w:p w:rsidR="00350210" w:rsidRPr="009D35DB" w:rsidRDefault="00350210" w:rsidP="0035021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6</w:t>
            </w:r>
          </w:p>
          <w:p w:rsidR="00350210" w:rsidRPr="009D35DB" w:rsidRDefault="00350210" w:rsidP="00350210">
            <w:pPr>
              <w:contextualSpacing/>
              <w:jc w:val="center"/>
            </w:pPr>
          </w:p>
          <w:p w:rsidR="00350210" w:rsidRPr="009D35DB" w:rsidRDefault="00350210" w:rsidP="00350210">
            <w:pPr>
              <w:tabs>
                <w:tab w:val="left" w:pos="709"/>
              </w:tabs>
              <w:jc w:val="center"/>
            </w:pPr>
            <w:r w:rsidRPr="009D35DB">
              <w:t>(заказчик – ООО СЗ «Саранскстройинвест»)</w:t>
            </w:r>
          </w:p>
          <w:p w:rsidR="008731C9" w:rsidRPr="009D35DB" w:rsidRDefault="008731C9" w:rsidP="008731C9">
            <w:pPr>
              <w:contextualSpacing/>
              <w:rPr>
                <w:bCs/>
              </w:rPr>
            </w:pPr>
          </w:p>
        </w:tc>
      </w:tr>
      <w:tr w:rsidR="00BB3853" w:rsidRPr="009D35DB" w:rsidTr="00BF3130">
        <w:trPr>
          <w:trHeight w:val="274"/>
        </w:trPr>
        <w:tc>
          <w:tcPr>
            <w:tcW w:w="2053" w:type="dxa"/>
          </w:tcPr>
          <w:p w:rsidR="00BB3853" w:rsidRPr="009D35DB" w:rsidRDefault="00BB3853" w:rsidP="0059061F">
            <w:pPr>
              <w:contextualSpacing/>
              <w:jc w:val="center"/>
            </w:pPr>
            <w:r w:rsidRPr="009D35DB">
              <w:t>729.</w:t>
            </w:r>
          </w:p>
        </w:tc>
        <w:tc>
          <w:tcPr>
            <w:tcW w:w="4072" w:type="dxa"/>
          </w:tcPr>
          <w:p w:rsidR="00BB3853" w:rsidRPr="009D35DB" w:rsidRDefault="00BB3853" w:rsidP="00BB3853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Севастопольская, пр.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ул. Революционная г. Саранска</w:t>
            </w:r>
          </w:p>
        </w:tc>
        <w:tc>
          <w:tcPr>
            <w:tcW w:w="3940" w:type="dxa"/>
          </w:tcPr>
          <w:p w:rsidR="00BB3853" w:rsidRPr="009D35DB" w:rsidRDefault="00BB3853" w:rsidP="00BB385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06.2022г. № 857</w:t>
            </w:r>
          </w:p>
          <w:p w:rsidR="00BB3853" w:rsidRPr="009D35DB" w:rsidRDefault="00BB3853" w:rsidP="00BB3853">
            <w:pPr>
              <w:contextualSpacing/>
              <w:jc w:val="center"/>
            </w:pPr>
          </w:p>
          <w:p w:rsidR="00BB3853" w:rsidRPr="009D35DB" w:rsidRDefault="00BB3853" w:rsidP="00BB3853">
            <w:pPr>
              <w:tabs>
                <w:tab w:val="left" w:pos="709"/>
              </w:tabs>
              <w:jc w:val="center"/>
            </w:pPr>
            <w:r w:rsidRPr="009D35DB">
              <w:t>(заказчик – Брагина Е.В.)</w:t>
            </w:r>
          </w:p>
          <w:p w:rsidR="00BB3853" w:rsidRPr="009D35DB" w:rsidRDefault="00BB3853" w:rsidP="00BB3853">
            <w:pPr>
              <w:contextualSpacing/>
              <w:rPr>
                <w:bCs/>
              </w:rPr>
            </w:pPr>
          </w:p>
        </w:tc>
      </w:tr>
      <w:tr w:rsidR="00576976" w:rsidRPr="009D35DB" w:rsidTr="00BF3130">
        <w:trPr>
          <w:trHeight w:val="274"/>
        </w:trPr>
        <w:tc>
          <w:tcPr>
            <w:tcW w:w="2053" w:type="dxa"/>
          </w:tcPr>
          <w:p w:rsidR="00576976" w:rsidRPr="009D35DB" w:rsidRDefault="00576976" w:rsidP="0059061F">
            <w:pPr>
              <w:contextualSpacing/>
              <w:jc w:val="center"/>
            </w:pPr>
            <w:r w:rsidRPr="009D35DB">
              <w:t>730.</w:t>
            </w:r>
          </w:p>
        </w:tc>
        <w:tc>
          <w:tcPr>
            <w:tcW w:w="4072" w:type="dxa"/>
          </w:tcPr>
          <w:p w:rsidR="00576976" w:rsidRPr="009D35DB" w:rsidRDefault="00576976" w:rsidP="00576976">
            <w:pPr>
              <w:ind w:left="-69"/>
              <w:rPr>
                <w:bCs/>
              </w:rPr>
            </w:pPr>
            <w:bookmarkStart w:id="34" w:name="_Hlk105578502"/>
            <w:proofErr w:type="gramStart"/>
            <w:r w:rsidRPr="009D35DB">
              <w:rPr>
                <w:bCs/>
              </w:rPr>
              <w:t xml:space="preserve">Документация по внесению изменений в документацию по  </w:t>
            </w:r>
            <w:r w:rsidRPr="009D35DB">
              <w:rPr>
                <w:bCs/>
                <w:color w:val="000000"/>
              </w:rPr>
              <w:t xml:space="preserve">планировке территории, ограниченной ул. Лодыгина, Александровским шоссе, ул. Строительная (включая гаражные </w:t>
            </w:r>
            <w:r w:rsidRPr="009D35DB">
              <w:rPr>
                <w:bCs/>
                <w:color w:val="000000"/>
              </w:rPr>
              <w:lastRenderedPageBreak/>
              <w:t>массивы), ул. Пролетарская (исключая территорию ТЭЦ-2) г. Саранска</w:t>
            </w:r>
            <w:r w:rsidRPr="009D35DB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                                            ул. Пролетарская, д. 131</w:t>
            </w:r>
            <w:proofErr w:type="gramEnd"/>
          </w:p>
          <w:bookmarkEnd w:id="34"/>
          <w:p w:rsidR="00576976" w:rsidRPr="009D35DB" w:rsidRDefault="00576976" w:rsidP="00576976">
            <w:pPr>
              <w:contextualSpacing/>
              <w:rPr>
                <w:bCs/>
              </w:rPr>
            </w:pPr>
          </w:p>
        </w:tc>
        <w:tc>
          <w:tcPr>
            <w:tcW w:w="3940" w:type="dxa"/>
          </w:tcPr>
          <w:p w:rsidR="00576976" w:rsidRPr="009D35DB" w:rsidRDefault="00576976" w:rsidP="00576976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7.06.2022г. № 903</w:t>
            </w:r>
          </w:p>
          <w:p w:rsidR="00576976" w:rsidRPr="009D35DB" w:rsidRDefault="00576976" w:rsidP="00576976">
            <w:pPr>
              <w:contextualSpacing/>
              <w:jc w:val="center"/>
            </w:pPr>
          </w:p>
          <w:p w:rsidR="00576976" w:rsidRPr="009D35DB" w:rsidRDefault="00576976" w:rsidP="00576976">
            <w:pPr>
              <w:tabs>
                <w:tab w:val="left" w:pos="709"/>
              </w:tabs>
              <w:jc w:val="center"/>
            </w:pPr>
            <w:r w:rsidRPr="009D35DB">
              <w:t>(заказчик – Кувшинов Р.В.)</w:t>
            </w:r>
          </w:p>
          <w:p w:rsidR="00576976" w:rsidRPr="009D35DB" w:rsidRDefault="00576976" w:rsidP="00BB3853">
            <w:pPr>
              <w:contextualSpacing/>
              <w:jc w:val="center"/>
            </w:pPr>
          </w:p>
        </w:tc>
      </w:tr>
      <w:tr w:rsidR="00D53E5C" w:rsidRPr="009D35DB" w:rsidTr="00BF3130">
        <w:trPr>
          <w:trHeight w:val="274"/>
        </w:trPr>
        <w:tc>
          <w:tcPr>
            <w:tcW w:w="2053" w:type="dxa"/>
          </w:tcPr>
          <w:p w:rsidR="00D53E5C" w:rsidRPr="009D35DB" w:rsidRDefault="00D53E5C" w:rsidP="0059061F">
            <w:pPr>
              <w:contextualSpacing/>
              <w:jc w:val="center"/>
            </w:pPr>
            <w:r w:rsidRPr="009D35DB">
              <w:lastRenderedPageBreak/>
              <w:t>731.</w:t>
            </w:r>
          </w:p>
        </w:tc>
        <w:tc>
          <w:tcPr>
            <w:tcW w:w="4072" w:type="dxa"/>
          </w:tcPr>
          <w:p w:rsidR="00D53E5C" w:rsidRPr="009D35DB" w:rsidRDefault="00112817" w:rsidP="00576976">
            <w:pPr>
              <w:ind w:left="-69"/>
              <w:rPr>
                <w:bCs/>
              </w:rPr>
            </w:pPr>
            <w:r w:rsidRPr="009D35DB">
              <w:rPr>
                <w:bCs/>
              </w:rPr>
              <w:t>Д</w:t>
            </w:r>
            <w:r w:rsidR="00D53E5C" w:rsidRPr="009D35DB">
              <w:rPr>
                <w:bCs/>
              </w:rPr>
              <w:t>окументаци</w:t>
            </w:r>
            <w:r w:rsidRPr="009D35DB">
              <w:rPr>
                <w:bCs/>
              </w:rPr>
              <w:t>я</w:t>
            </w:r>
            <w:r w:rsidR="00D53E5C" w:rsidRPr="009D35D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365, расположенного в районе ул. Титова г. Саранска</w:t>
            </w:r>
          </w:p>
        </w:tc>
        <w:tc>
          <w:tcPr>
            <w:tcW w:w="3940" w:type="dxa"/>
          </w:tcPr>
          <w:p w:rsidR="00D53E5C" w:rsidRPr="009D35DB" w:rsidRDefault="00D53E5C" w:rsidP="00D53E5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1.07.2022г. № 940</w:t>
            </w:r>
          </w:p>
          <w:p w:rsidR="00D53E5C" w:rsidRPr="009D35DB" w:rsidRDefault="00D53E5C" w:rsidP="00D53E5C">
            <w:pPr>
              <w:contextualSpacing/>
              <w:jc w:val="center"/>
            </w:pPr>
          </w:p>
          <w:p w:rsidR="00D53E5C" w:rsidRPr="009D35DB" w:rsidRDefault="00D53E5C" w:rsidP="00D53E5C">
            <w:pPr>
              <w:contextualSpacing/>
              <w:jc w:val="center"/>
            </w:pPr>
            <w:r w:rsidRPr="009D35DB">
              <w:t>(заказчик – Широкова за Дуваярова)</w:t>
            </w:r>
          </w:p>
        </w:tc>
      </w:tr>
      <w:tr w:rsidR="00112817" w:rsidRPr="009D35DB" w:rsidTr="00BF3130">
        <w:trPr>
          <w:trHeight w:val="274"/>
        </w:trPr>
        <w:tc>
          <w:tcPr>
            <w:tcW w:w="2053" w:type="dxa"/>
          </w:tcPr>
          <w:p w:rsidR="00112817" w:rsidRPr="009D35DB" w:rsidRDefault="00112817" w:rsidP="0059061F">
            <w:pPr>
              <w:contextualSpacing/>
              <w:jc w:val="center"/>
            </w:pPr>
            <w:r w:rsidRPr="009D35DB">
              <w:t>732.</w:t>
            </w:r>
          </w:p>
        </w:tc>
        <w:tc>
          <w:tcPr>
            <w:tcW w:w="4072" w:type="dxa"/>
          </w:tcPr>
          <w:p w:rsidR="00112817" w:rsidRPr="009D35DB" w:rsidRDefault="00112817" w:rsidP="00112817">
            <w:pPr>
              <w:tabs>
                <w:tab w:val="left" w:pos="1440"/>
              </w:tabs>
              <w:ind w:left="-69"/>
              <w:rPr>
                <w:bCs/>
              </w:rPr>
            </w:pPr>
            <w:proofErr w:type="gramStart"/>
            <w:r w:rsidRPr="009D35DB">
              <w:rPr>
                <w:bCs/>
              </w:rPr>
              <w:t>Документация по внесению изменений в документацию по планировке территории, ограниченной ул. Титова, р. Саранка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Николаева                        г. Саранска</w:t>
            </w:r>
            <w:proofErr w:type="gramEnd"/>
          </w:p>
        </w:tc>
        <w:tc>
          <w:tcPr>
            <w:tcW w:w="3940" w:type="dxa"/>
          </w:tcPr>
          <w:p w:rsidR="00112817" w:rsidRPr="009D35DB" w:rsidRDefault="00112817" w:rsidP="00112817">
            <w:pPr>
              <w:tabs>
                <w:tab w:val="left" w:pos="1440"/>
              </w:tabs>
              <w:ind w:left="-69"/>
              <w:jc w:val="center"/>
              <w:rPr>
                <w:bCs/>
              </w:rPr>
            </w:pPr>
            <w:r w:rsidRPr="009D35DB">
              <w:rPr>
                <w:bCs/>
              </w:rPr>
              <w:t>ПОСТАНОВЛЕНИЕ</w:t>
            </w:r>
          </w:p>
          <w:p w:rsidR="00112817" w:rsidRPr="009D35DB" w:rsidRDefault="00112817" w:rsidP="00112817">
            <w:pPr>
              <w:tabs>
                <w:tab w:val="left" w:pos="1440"/>
              </w:tabs>
              <w:ind w:left="-69"/>
              <w:jc w:val="center"/>
              <w:rPr>
                <w:bCs/>
              </w:rPr>
            </w:pPr>
            <w:r w:rsidRPr="009D35DB">
              <w:rPr>
                <w:bCs/>
              </w:rPr>
              <w:t>АДМИНИСТРАЦИИ городского округа САРАНСК</w:t>
            </w:r>
          </w:p>
          <w:p w:rsidR="00112817" w:rsidRPr="009D35DB" w:rsidRDefault="00112817" w:rsidP="00112817">
            <w:pPr>
              <w:tabs>
                <w:tab w:val="left" w:pos="1440"/>
              </w:tabs>
              <w:ind w:left="-69"/>
              <w:jc w:val="center"/>
              <w:rPr>
                <w:bCs/>
              </w:rPr>
            </w:pPr>
            <w:r w:rsidRPr="009D35DB">
              <w:rPr>
                <w:bCs/>
              </w:rPr>
              <w:t>от 11 июля 2022 г.                                                                                                           № 966</w:t>
            </w:r>
          </w:p>
          <w:p w:rsidR="00112817" w:rsidRPr="009D35DB" w:rsidRDefault="00112817" w:rsidP="00112817">
            <w:pPr>
              <w:tabs>
                <w:tab w:val="left" w:pos="1440"/>
              </w:tabs>
              <w:ind w:left="-69"/>
              <w:jc w:val="center"/>
              <w:rPr>
                <w:bCs/>
              </w:rPr>
            </w:pPr>
            <w:r w:rsidRPr="009D35DB">
              <w:rPr>
                <w:bCs/>
              </w:rPr>
              <w:t>(заказчик – Теричева)</w:t>
            </w:r>
          </w:p>
          <w:p w:rsidR="00112817" w:rsidRPr="009D35DB" w:rsidRDefault="00112817" w:rsidP="00D53E5C">
            <w:pPr>
              <w:contextualSpacing/>
              <w:jc w:val="center"/>
            </w:pPr>
          </w:p>
        </w:tc>
      </w:tr>
      <w:tr w:rsidR="00D6546F" w:rsidRPr="009D35DB" w:rsidTr="00BF3130">
        <w:trPr>
          <w:trHeight w:val="274"/>
        </w:trPr>
        <w:tc>
          <w:tcPr>
            <w:tcW w:w="2053" w:type="dxa"/>
          </w:tcPr>
          <w:p w:rsidR="00D6546F" w:rsidRPr="009D35DB" w:rsidRDefault="00D6546F" w:rsidP="0059061F">
            <w:pPr>
              <w:contextualSpacing/>
              <w:jc w:val="center"/>
            </w:pPr>
            <w:r w:rsidRPr="009D35DB">
              <w:t>733.</w:t>
            </w:r>
          </w:p>
        </w:tc>
        <w:tc>
          <w:tcPr>
            <w:tcW w:w="4072" w:type="dxa"/>
          </w:tcPr>
          <w:p w:rsidR="00D6546F" w:rsidRPr="009D35DB" w:rsidRDefault="00D6546F" w:rsidP="00D6546F">
            <w:pPr>
              <w:tabs>
                <w:tab w:val="left" w:pos="984"/>
              </w:tabs>
              <w:ind w:left="-69"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втодорогой на Ульяновск, ул. 1-ая Промышленная, Александровским шоссе (в районе промышленной зоны) г. Саранска, в части изменения проекта планировки и выполнения проекта межевания земельных участков, расположенных в районе ул. 1-я Промышленная г. Саранска, с целью формирования земельных участков под существующими объектами капитального строительства</w:t>
            </w:r>
            <w:proofErr w:type="gramEnd"/>
          </w:p>
        </w:tc>
        <w:tc>
          <w:tcPr>
            <w:tcW w:w="3940" w:type="dxa"/>
          </w:tcPr>
          <w:p w:rsidR="00D6546F" w:rsidRPr="009D35DB" w:rsidRDefault="00D6546F" w:rsidP="00D6546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2г. № 1033</w:t>
            </w:r>
          </w:p>
          <w:p w:rsidR="00D6546F" w:rsidRPr="009D35DB" w:rsidRDefault="00D6546F" w:rsidP="00D6546F">
            <w:pPr>
              <w:contextualSpacing/>
              <w:jc w:val="center"/>
            </w:pPr>
          </w:p>
          <w:p w:rsidR="00D6546F" w:rsidRPr="009D35DB" w:rsidRDefault="00D6546F" w:rsidP="00D6546F">
            <w:pPr>
              <w:tabs>
                <w:tab w:val="left" w:pos="1440"/>
              </w:tabs>
              <w:ind w:left="-69"/>
              <w:jc w:val="center"/>
              <w:rPr>
                <w:bCs/>
              </w:rPr>
            </w:pPr>
            <w:r w:rsidRPr="009D35DB">
              <w:t>(заказчик – КОНСЕРВНЫЙ ЗАВОД САРАНСКИЙ)</w:t>
            </w:r>
          </w:p>
        </w:tc>
      </w:tr>
      <w:tr w:rsidR="00D6546F" w:rsidRPr="009D35DB" w:rsidTr="00BF3130">
        <w:trPr>
          <w:trHeight w:val="274"/>
        </w:trPr>
        <w:tc>
          <w:tcPr>
            <w:tcW w:w="2053" w:type="dxa"/>
          </w:tcPr>
          <w:p w:rsidR="00D6546F" w:rsidRPr="009D35DB" w:rsidRDefault="00D6546F" w:rsidP="0059061F">
            <w:pPr>
              <w:contextualSpacing/>
              <w:jc w:val="center"/>
            </w:pPr>
            <w:r w:rsidRPr="009D35DB">
              <w:t>734.</w:t>
            </w:r>
          </w:p>
        </w:tc>
        <w:tc>
          <w:tcPr>
            <w:tcW w:w="4072" w:type="dxa"/>
          </w:tcPr>
          <w:p w:rsidR="00D6546F" w:rsidRPr="009D35DB" w:rsidRDefault="00D6546F" w:rsidP="00D6546F">
            <w:pPr>
              <w:contextualSpacing/>
              <w:rPr>
                <w:rFonts w:ascii="Calibri" w:hAnsi="Calibri"/>
                <w:bCs/>
              </w:rPr>
            </w:pPr>
            <w:proofErr w:type="gramStart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</w:t>
            </w:r>
            <w:bookmarkStart w:id="35" w:name="_Hlk108017270"/>
            <w:r w:rsidRPr="009D35DB">
              <w:rPr>
                <w:bCs/>
              </w:rPr>
              <w:t xml:space="preserve">ограниченной проспектом 70 лет Октября, улицами Косарева и Гожувская г. Саранска, </w:t>
            </w:r>
            <w:r w:rsidRPr="009D35DB">
              <w:rPr>
                <w:bCs/>
              </w:rPr>
              <w:lastRenderedPageBreak/>
              <w:t>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411, расположенного в районе ул. Косарева г. Саранска</w:t>
            </w:r>
            <w:bookmarkEnd w:id="35"/>
            <w:proofErr w:type="gramEnd"/>
          </w:p>
          <w:p w:rsidR="00D6546F" w:rsidRPr="009D35DB" w:rsidRDefault="00D6546F" w:rsidP="00D6546F">
            <w:pPr>
              <w:tabs>
                <w:tab w:val="left" w:pos="1217"/>
              </w:tabs>
              <w:ind w:left="-69"/>
              <w:rPr>
                <w:bCs/>
              </w:rPr>
            </w:pPr>
          </w:p>
        </w:tc>
        <w:tc>
          <w:tcPr>
            <w:tcW w:w="3940" w:type="dxa"/>
          </w:tcPr>
          <w:p w:rsidR="00D6546F" w:rsidRPr="009D35DB" w:rsidRDefault="00D6546F" w:rsidP="00D6546F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2.07.2022г. № 1026</w:t>
            </w:r>
          </w:p>
          <w:p w:rsidR="00D6546F" w:rsidRPr="009D35DB" w:rsidRDefault="00D6546F" w:rsidP="00D6546F">
            <w:pPr>
              <w:contextualSpacing/>
              <w:jc w:val="center"/>
            </w:pPr>
          </w:p>
          <w:p w:rsidR="00D6546F" w:rsidRPr="009D35DB" w:rsidRDefault="00D6546F" w:rsidP="00D6546F">
            <w:pPr>
              <w:contextualSpacing/>
              <w:jc w:val="center"/>
            </w:pPr>
            <w:r w:rsidRPr="009D35DB">
              <w:t>(заказчик – ООО «Тонус-Экстра»)</w:t>
            </w:r>
          </w:p>
        </w:tc>
      </w:tr>
      <w:tr w:rsidR="00D6546F" w:rsidRPr="009D35DB" w:rsidTr="00BF3130">
        <w:trPr>
          <w:trHeight w:val="274"/>
        </w:trPr>
        <w:tc>
          <w:tcPr>
            <w:tcW w:w="2053" w:type="dxa"/>
          </w:tcPr>
          <w:p w:rsidR="00D6546F" w:rsidRPr="009D35DB" w:rsidRDefault="00D6546F" w:rsidP="0059061F">
            <w:pPr>
              <w:contextualSpacing/>
              <w:jc w:val="center"/>
            </w:pPr>
            <w:r w:rsidRPr="009D35DB">
              <w:lastRenderedPageBreak/>
              <w:t>735.</w:t>
            </w:r>
          </w:p>
        </w:tc>
        <w:tc>
          <w:tcPr>
            <w:tcW w:w="4072" w:type="dxa"/>
          </w:tcPr>
          <w:p w:rsidR="00D6546F" w:rsidRPr="009D35DB" w:rsidRDefault="00D6546F" w:rsidP="00D6546F">
            <w:pPr>
              <w:contextualSpacing/>
              <w:rPr>
                <w:rFonts w:ascii="Calibri" w:hAnsi="Calibri"/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</w:t>
            </w:r>
            <w:bookmarkStart w:id="36" w:name="_Hlk108002196"/>
            <w:r w:rsidRPr="009D35DB">
              <w:rPr>
                <w:bCs/>
              </w:rPr>
              <w:t>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55:887</w:t>
            </w:r>
            <w:bookmarkEnd w:id="36"/>
          </w:p>
          <w:p w:rsidR="00D6546F" w:rsidRPr="009D35DB" w:rsidRDefault="00D6546F" w:rsidP="00D6546F">
            <w:pPr>
              <w:tabs>
                <w:tab w:val="left" w:pos="1450"/>
              </w:tabs>
              <w:contextualSpacing/>
              <w:rPr>
                <w:bCs/>
              </w:rPr>
            </w:pPr>
          </w:p>
        </w:tc>
        <w:tc>
          <w:tcPr>
            <w:tcW w:w="3940" w:type="dxa"/>
          </w:tcPr>
          <w:p w:rsidR="00D6546F" w:rsidRPr="009D35DB" w:rsidRDefault="00D6546F" w:rsidP="00D6546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7.2022г. № 1023</w:t>
            </w:r>
          </w:p>
          <w:p w:rsidR="00D6546F" w:rsidRPr="009D35DB" w:rsidRDefault="00D6546F" w:rsidP="00D6546F">
            <w:pPr>
              <w:contextualSpacing/>
              <w:jc w:val="center"/>
            </w:pPr>
          </w:p>
          <w:p w:rsidR="00D6546F" w:rsidRPr="009D35DB" w:rsidRDefault="00D6546F" w:rsidP="00D6546F">
            <w:pPr>
              <w:contextualSpacing/>
              <w:jc w:val="center"/>
            </w:pPr>
            <w:r w:rsidRPr="009D35DB">
              <w:t>(заказчик – Нугаев Р.Р.)</w:t>
            </w:r>
          </w:p>
        </w:tc>
      </w:tr>
      <w:tr w:rsidR="002417B5" w:rsidRPr="009D35DB" w:rsidTr="00BF3130">
        <w:trPr>
          <w:trHeight w:val="274"/>
        </w:trPr>
        <w:tc>
          <w:tcPr>
            <w:tcW w:w="2053" w:type="dxa"/>
          </w:tcPr>
          <w:p w:rsidR="002417B5" w:rsidRPr="009D35DB" w:rsidRDefault="002417B5" w:rsidP="0059061F">
            <w:pPr>
              <w:contextualSpacing/>
              <w:jc w:val="center"/>
            </w:pPr>
            <w:r w:rsidRPr="009D35DB">
              <w:t>736.</w:t>
            </w:r>
          </w:p>
        </w:tc>
        <w:tc>
          <w:tcPr>
            <w:tcW w:w="4072" w:type="dxa"/>
          </w:tcPr>
          <w:p w:rsidR="002417B5" w:rsidRPr="009D35DB" w:rsidRDefault="002417B5" w:rsidP="00D6546F">
            <w:pPr>
              <w:contextualSpacing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70 лет Октября, дачным массивом, улицами Циолковского,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2206:172</w:t>
            </w:r>
          </w:p>
        </w:tc>
        <w:tc>
          <w:tcPr>
            <w:tcW w:w="3940" w:type="dxa"/>
          </w:tcPr>
          <w:p w:rsidR="002417B5" w:rsidRPr="009D35DB" w:rsidRDefault="002417B5" w:rsidP="002417B5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5.08.2022г. № 1113</w:t>
            </w:r>
          </w:p>
          <w:p w:rsidR="002417B5" w:rsidRPr="009D35DB" w:rsidRDefault="002417B5" w:rsidP="002417B5">
            <w:pPr>
              <w:contextualSpacing/>
              <w:jc w:val="center"/>
            </w:pPr>
          </w:p>
          <w:p w:rsidR="002417B5" w:rsidRPr="009D35DB" w:rsidRDefault="002417B5" w:rsidP="002417B5">
            <w:pPr>
              <w:contextualSpacing/>
              <w:jc w:val="center"/>
            </w:pPr>
            <w:r w:rsidRPr="009D35DB">
              <w:t>(заказчик – Калюжин А.М.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737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contextualSpacing/>
              <w:rPr>
                <w:bCs/>
              </w:rPr>
            </w:pPr>
            <w:r w:rsidRPr="009D35DB">
              <w:t>Об утверждении документации по планировке территории (проект межевания территории) земельного участка с кадастровым номером 13:23:1110301:216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08.2022г. № 1146</w:t>
            </w: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ООО «Горизонталь»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738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contextualSpacing/>
              <w:rPr>
                <w:bCs/>
              </w:rPr>
            </w:pPr>
            <w:r w:rsidRPr="009D35DB">
              <w:t>Об утверждении документации по внесению изменений в документацию по планировке территории, ограниченной проспектом 70 лет Октября, ул. Ухтомского, ул</w:t>
            </w:r>
            <w:proofErr w:type="gramStart"/>
            <w:r w:rsidRPr="009D35DB">
              <w:t>.Ц</w:t>
            </w:r>
            <w:proofErr w:type="gramEnd"/>
            <w:r w:rsidRPr="009D35DB">
              <w:t xml:space="preserve">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, ограниченной проспектом 70 лет Октября, ул. Ухтомского, ул. Борина, территорией гаражного кооператива </w:t>
            </w:r>
            <w:r w:rsidRPr="009D35DB">
              <w:lastRenderedPageBreak/>
              <w:t>«Автомобилист» г. Саранска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8.08.2022г. № 1171</w:t>
            </w: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ООО СЗ «Магма-Строй»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lastRenderedPageBreak/>
              <w:t>739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contextualSpacing/>
              <w:rPr>
                <w:bCs/>
              </w:rPr>
            </w:pPr>
            <w:r w:rsidRPr="009D35DB">
              <w:t xml:space="preserve">Об утверждении документации по внесению изменений в документацию по планировке территории, ограниченной улицей </w:t>
            </w:r>
            <w:proofErr w:type="gramStart"/>
            <w:r w:rsidRPr="009D35DB">
              <w:t>Севастопольская</w:t>
            </w:r>
            <w:proofErr w:type="gramEnd"/>
            <w:r w:rsidRPr="009D35DB">
              <w:t>, проспектом 70 лет Октября и поймой р. Инсар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улицы Моховой г. Саранска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2.08.2022г. № 1178</w:t>
            </w: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Юрченков М.В.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740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Об утверждении документации по внесению изменений в документацию </w:t>
            </w:r>
            <w:proofErr w:type="gramStart"/>
            <w:r w:rsidRPr="009D35DB">
              <w:rPr>
                <w:rFonts w:eastAsia="Calibri"/>
              </w:rPr>
              <w:t>по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планировке территории, ограниченной ул. Лодыгина, Александровским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шоссе, ул. </w:t>
            </w:r>
            <w:proofErr w:type="gramStart"/>
            <w:r w:rsidRPr="009D35DB">
              <w:rPr>
                <w:rFonts w:eastAsia="Calibri"/>
              </w:rPr>
              <w:t>Строительная</w:t>
            </w:r>
            <w:proofErr w:type="gramEnd"/>
            <w:r w:rsidRPr="009D35DB">
              <w:rPr>
                <w:rFonts w:eastAsia="Calibri"/>
              </w:rPr>
              <w:t xml:space="preserve"> (включая гаражные массивы), ул. Пролетарская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(исключая территорию ТЭЦ-2) г. Саранска, включая проект межевания, </w:t>
            </w:r>
            <w:proofErr w:type="gramStart"/>
            <w:r w:rsidRPr="009D35DB">
              <w:rPr>
                <w:rFonts w:eastAsia="Calibri"/>
              </w:rPr>
              <w:t>в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>части изменения планировки территории (проект планировки территории,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проект межевания территории) земельного участка с кадастровым номером</w:t>
            </w:r>
          </w:p>
          <w:p w:rsidR="00BF3130" w:rsidRPr="009D35DB" w:rsidRDefault="00BF3130" w:rsidP="00BF3130">
            <w:pPr>
              <w:contextualSpacing/>
              <w:rPr>
                <w:bCs/>
              </w:rPr>
            </w:pPr>
            <w:r w:rsidRPr="009D35DB">
              <w:rPr>
                <w:rFonts w:eastAsia="Calibri"/>
              </w:rPr>
              <w:t>13:23:1105061:31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8.2022г. № 1207</w:t>
            </w:r>
          </w:p>
          <w:p w:rsidR="00BF3130" w:rsidRPr="009D35DB" w:rsidRDefault="00BF3130" w:rsidP="00BF3130">
            <w:pPr>
              <w:contextualSpacing/>
              <w:jc w:val="center"/>
            </w:pP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ООО «О</w:t>
            </w:r>
            <w:r w:rsidR="00126179" w:rsidRPr="009D35DB">
              <w:t>р</w:t>
            </w:r>
            <w:r w:rsidRPr="009D35DB">
              <w:t>имэкс»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741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Об утверждении документации по внесению изменений в документацию </w:t>
            </w:r>
            <w:proofErr w:type="gramStart"/>
            <w:r w:rsidRPr="009D35DB">
              <w:rPr>
                <w:rFonts w:eastAsia="Calibri"/>
              </w:rPr>
              <w:t>по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планировке территории, ограниченной ул. </w:t>
            </w:r>
            <w:proofErr w:type="gramStart"/>
            <w:r w:rsidRPr="009D35DB">
              <w:rPr>
                <w:rFonts w:eastAsia="Calibri"/>
              </w:rPr>
              <w:t>Московская</w:t>
            </w:r>
            <w:proofErr w:type="gramEnd"/>
            <w:r w:rsidRPr="009D35DB">
              <w:rPr>
                <w:rFonts w:eastAsia="Calibri"/>
              </w:rPr>
              <w:t>, А. Невского,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Старопосадская и правым берегом реки Саранка г. Саранска, в части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>изменения планировки территории (проект планировки территории, проект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межевания территории), ограниченной улицами Садовая, Кирова, Саранская,</w:t>
            </w:r>
          </w:p>
          <w:p w:rsidR="00BF3130" w:rsidRPr="009D35DB" w:rsidRDefault="00BF3130" w:rsidP="00BF3130">
            <w:pPr>
              <w:contextualSpacing/>
              <w:rPr>
                <w:bCs/>
              </w:rPr>
            </w:pPr>
            <w:proofErr w:type="gramStart"/>
            <w:r w:rsidRPr="009D35DB">
              <w:rPr>
                <w:rFonts w:eastAsia="Calibri"/>
              </w:rPr>
              <w:t>Грузинская</w:t>
            </w:r>
            <w:proofErr w:type="gramEnd"/>
            <w:r w:rsidRPr="009D35DB">
              <w:rPr>
                <w:rFonts w:eastAsia="Calibri"/>
              </w:rPr>
              <w:t xml:space="preserve"> г. Саранска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8.2022г. № 1208</w:t>
            </w:r>
          </w:p>
          <w:p w:rsidR="00BF3130" w:rsidRPr="009D35DB" w:rsidRDefault="00BF3130" w:rsidP="00BF3130">
            <w:pPr>
              <w:contextualSpacing/>
              <w:jc w:val="center"/>
            </w:pP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Автаев</w:t>
            </w:r>
            <w:r w:rsidR="00126179" w:rsidRPr="009D35DB">
              <w:t xml:space="preserve"> М.П. за Пащенко Н.П.</w:t>
            </w:r>
            <w:r w:rsidRPr="009D35DB">
              <w:t>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742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Об утверждении документации по внесению изменений в документацию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по планировке территории (проект межевания территории) земельного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участка с кадастровым номером 13:23:1102206:285, расположенного </w:t>
            </w:r>
            <w:proofErr w:type="gramStart"/>
            <w:r w:rsidRPr="009D35DB">
              <w:rPr>
                <w:rFonts w:eastAsia="Calibri"/>
              </w:rPr>
              <w:t>в</w:t>
            </w:r>
            <w:proofErr w:type="gramEnd"/>
          </w:p>
          <w:p w:rsidR="00BF3130" w:rsidRPr="009D35DB" w:rsidRDefault="00BF3130" w:rsidP="00BF3130">
            <w:pPr>
              <w:contextualSpacing/>
              <w:rPr>
                <w:bCs/>
              </w:rPr>
            </w:pPr>
            <w:proofErr w:type="gramStart"/>
            <w:r w:rsidRPr="009D35DB">
              <w:rPr>
                <w:rFonts w:eastAsia="Calibri"/>
              </w:rPr>
              <w:t>районе</w:t>
            </w:r>
            <w:proofErr w:type="gramEnd"/>
            <w:r w:rsidRPr="009D35DB">
              <w:rPr>
                <w:rFonts w:eastAsia="Calibri"/>
              </w:rPr>
              <w:t xml:space="preserve"> проспекта 70 лет Октября г. </w:t>
            </w:r>
            <w:r w:rsidRPr="009D35DB">
              <w:rPr>
                <w:rFonts w:eastAsia="Calibri"/>
              </w:rPr>
              <w:lastRenderedPageBreak/>
              <w:t>Саранска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6.08.2022г. № 1209</w:t>
            </w:r>
          </w:p>
          <w:p w:rsidR="00BF3130" w:rsidRPr="009D35DB" w:rsidRDefault="00BF3130" w:rsidP="00BF3130">
            <w:pPr>
              <w:contextualSpacing/>
              <w:jc w:val="center"/>
            </w:pP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Гасанов О.Т.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lastRenderedPageBreak/>
              <w:t>743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Об утверждении документации по внесению изменений в документацию </w:t>
            </w:r>
            <w:proofErr w:type="gramStart"/>
            <w:r w:rsidRPr="009D35DB">
              <w:rPr>
                <w:rFonts w:eastAsia="Calibri"/>
              </w:rPr>
              <w:t>по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планировке территории, ограниченной ул. </w:t>
            </w:r>
            <w:proofErr w:type="gramStart"/>
            <w:r w:rsidRPr="009D35DB">
              <w:rPr>
                <w:rFonts w:eastAsia="Calibri"/>
              </w:rPr>
              <w:t>Красная</w:t>
            </w:r>
            <w:proofErr w:type="gramEnd"/>
            <w:r w:rsidRPr="009D35DB">
              <w:rPr>
                <w:rFonts w:eastAsia="Calibri"/>
              </w:rPr>
              <w:t>, территорией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Ботанического сада и автомобильной дорогой («Обход города Саранска»)</w:t>
            </w: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>рп. Луховка г. о. Саранск (исключая территорию, ограниченную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>ул. Красная, ул. Рабочая, ул. Мичурина г. о. Саранск), включая проект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>межевания, в части изменения планировки территории (проект межевания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территории) земельного участка, расположенного в районе ул. </w:t>
            </w:r>
            <w:proofErr w:type="gramStart"/>
            <w:r w:rsidRPr="009D35DB">
              <w:rPr>
                <w:rFonts w:eastAsia="Calibri"/>
              </w:rPr>
              <w:t>Рабочая</w:t>
            </w:r>
            <w:proofErr w:type="gramEnd"/>
          </w:p>
          <w:p w:rsidR="00BF3130" w:rsidRPr="009D35DB" w:rsidRDefault="00BF3130" w:rsidP="00BF3130">
            <w:pPr>
              <w:contextualSpacing/>
              <w:rPr>
                <w:bCs/>
              </w:rPr>
            </w:pPr>
            <w:r w:rsidRPr="009D35DB">
              <w:rPr>
                <w:rFonts w:eastAsia="Calibri"/>
              </w:rPr>
              <w:t>рп. Луховка г. о. Саранск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8.2022г. № 1210</w:t>
            </w:r>
          </w:p>
          <w:p w:rsidR="00BF3130" w:rsidRPr="009D35DB" w:rsidRDefault="00BF3130" w:rsidP="00BF3130">
            <w:pPr>
              <w:contextualSpacing/>
              <w:jc w:val="center"/>
            </w:pP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t>(заказчик – Асманкин А.З., Субботкин А.В.)</w:t>
            </w:r>
          </w:p>
        </w:tc>
      </w:tr>
      <w:tr w:rsidR="00BF3130" w:rsidRPr="009D35DB" w:rsidTr="00BF3130">
        <w:trPr>
          <w:trHeight w:val="274"/>
        </w:trPr>
        <w:tc>
          <w:tcPr>
            <w:tcW w:w="2053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744.</w:t>
            </w:r>
          </w:p>
        </w:tc>
        <w:tc>
          <w:tcPr>
            <w:tcW w:w="4072" w:type="dxa"/>
          </w:tcPr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proofErr w:type="gramStart"/>
            <w:r w:rsidRPr="009D35DB">
              <w:rPr>
                <w:rFonts w:ascii="Sylfaen" w:eastAsia="Calibri" w:hAnsi="Sylfaen" w:cs="Sylfaen"/>
              </w:rPr>
              <w:t>Об утверждении документации по планировке территорий (проект планировки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 xml:space="preserve">территории, проект межевания территории), </w:t>
            </w:r>
            <w:proofErr w:type="gramStart"/>
            <w:r w:rsidRPr="009D35DB">
              <w:rPr>
                <w:rFonts w:ascii="Sylfaen" w:eastAsia="Calibri" w:hAnsi="Sylfaen" w:cs="Sylfaen"/>
              </w:rPr>
              <w:t>предназначенных</w:t>
            </w:r>
            <w:proofErr w:type="gramEnd"/>
            <w:r w:rsidRPr="009D35DB">
              <w:rPr>
                <w:rFonts w:ascii="Sylfaen" w:eastAsia="Calibri" w:hAnsi="Sylfaen" w:cs="Sylfaen"/>
              </w:rPr>
              <w:t xml:space="preserve"> для размещения</w:t>
            </w:r>
          </w:p>
          <w:p w:rsidR="00BF3130" w:rsidRPr="009D35DB" w:rsidRDefault="00BF3130" w:rsidP="00BF3130">
            <w:pPr>
              <w:contextualSpacing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линейных объектов</w:t>
            </w:r>
          </w:p>
          <w:p w:rsidR="00B97FAB" w:rsidRPr="009D35DB" w:rsidRDefault="00B97FAB" w:rsidP="00BF3130">
            <w:pPr>
              <w:contextualSpacing/>
              <w:rPr>
                <w:bCs/>
              </w:rPr>
            </w:pPr>
            <w:r w:rsidRPr="009D35DB">
              <w:rPr>
                <w:rFonts w:ascii="Sylfaen" w:eastAsia="Calibri" w:hAnsi="Sylfaen" w:cs="Sylfaen"/>
              </w:rPr>
              <w:t xml:space="preserve">(Дороги </w:t>
            </w:r>
            <w:proofErr w:type="gramStart"/>
            <w:r w:rsidRPr="009D35DB">
              <w:rPr>
                <w:rFonts w:ascii="Sylfaen" w:eastAsia="Calibri" w:hAnsi="Sylfaen" w:cs="Sylfaen"/>
              </w:rPr>
              <w:t>Добровольный</w:t>
            </w:r>
            <w:proofErr w:type="gramEnd"/>
            <w:r w:rsidRPr="009D35DB">
              <w:rPr>
                <w:rFonts w:ascii="Sylfaen" w:eastAsia="Calibri" w:hAnsi="Sylfaen" w:cs="Sylfaen"/>
              </w:rPr>
              <w:t>)</w:t>
            </w:r>
          </w:p>
        </w:tc>
        <w:tc>
          <w:tcPr>
            <w:tcW w:w="3940" w:type="dxa"/>
          </w:tcPr>
          <w:p w:rsidR="00BF3130" w:rsidRPr="009D35DB" w:rsidRDefault="00BF3130" w:rsidP="00BF3130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8.2022г. № 1211</w:t>
            </w:r>
          </w:p>
          <w:p w:rsidR="00BF3130" w:rsidRPr="009D35DB" w:rsidRDefault="00BF3130" w:rsidP="00BF3130">
            <w:pPr>
              <w:contextualSpacing/>
              <w:jc w:val="center"/>
            </w:pPr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</w:rPr>
            </w:pPr>
            <w:proofErr w:type="gramStart"/>
            <w:r w:rsidRPr="009D35DB">
              <w:t xml:space="preserve">(заказчик – </w:t>
            </w:r>
            <w:r w:rsidRPr="009D35DB">
              <w:rPr>
                <w:rFonts w:ascii="Sylfaen" w:eastAsia="Calibri" w:hAnsi="Sylfaen" w:cs="Sylfaen"/>
              </w:rPr>
              <w:t>Казенное учреждение</w:t>
            </w:r>
            <w:proofErr w:type="gramEnd"/>
          </w:p>
          <w:p w:rsidR="00BF3130" w:rsidRPr="009D35DB" w:rsidRDefault="00BF3130" w:rsidP="00BF3130">
            <w:pPr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городского округа Саранск «Дирекция коммунального хозяйства и</w:t>
            </w:r>
          </w:p>
          <w:p w:rsidR="00BF3130" w:rsidRPr="009D35DB" w:rsidRDefault="00BF3130" w:rsidP="00BF3130">
            <w:pPr>
              <w:contextualSpacing/>
              <w:jc w:val="center"/>
            </w:pPr>
            <w:r w:rsidRPr="009D35DB">
              <w:rPr>
                <w:rFonts w:ascii="Sylfaen" w:eastAsia="Calibri" w:hAnsi="Sylfaen" w:cs="Sylfaen"/>
              </w:rPr>
              <w:t>благоустройства</w:t>
            </w:r>
            <w:r w:rsidRPr="009D35DB">
              <w:t>»)</w:t>
            </w:r>
          </w:p>
        </w:tc>
      </w:tr>
      <w:tr w:rsidR="007A736E" w:rsidRPr="009D35DB" w:rsidTr="00BF3130">
        <w:trPr>
          <w:trHeight w:val="274"/>
        </w:trPr>
        <w:tc>
          <w:tcPr>
            <w:tcW w:w="2053" w:type="dxa"/>
          </w:tcPr>
          <w:p w:rsidR="007A736E" w:rsidRPr="009D35DB" w:rsidRDefault="006F614B" w:rsidP="00BF3130">
            <w:pPr>
              <w:contextualSpacing/>
              <w:jc w:val="center"/>
            </w:pPr>
            <w:r w:rsidRPr="009D35DB">
              <w:t>745.</w:t>
            </w:r>
          </w:p>
        </w:tc>
        <w:tc>
          <w:tcPr>
            <w:tcW w:w="4072" w:type="dxa"/>
          </w:tcPr>
          <w:p w:rsidR="007A736E" w:rsidRPr="009D35DB" w:rsidRDefault="00076446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планировке территории, ограниченной Северо-восточным шоссе, железной дорогой, Привокзальной площадью, проспектом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коммунального обслуживания «КТП»</w:t>
            </w:r>
          </w:p>
        </w:tc>
        <w:tc>
          <w:tcPr>
            <w:tcW w:w="3940" w:type="dxa"/>
          </w:tcPr>
          <w:p w:rsidR="00076446" w:rsidRPr="009D35DB" w:rsidRDefault="00076446" w:rsidP="0007644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9.09.2022г. № 1290</w:t>
            </w:r>
          </w:p>
          <w:p w:rsidR="00076446" w:rsidRPr="009D35DB" w:rsidRDefault="00076446" w:rsidP="00076446">
            <w:pPr>
              <w:contextualSpacing/>
              <w:jc w:val="center"/>
            </w:pPr>
          </w:p>
          <w:p w:rsidR="007A736E" w:rsidRPr="009D35DB" w:rsidRDefault="00076446" w:rsidP="00076446">
            <w:pPr>
              <w:contextualSpacing/>
              <w:jc w:val="center"/>
            </w:pPr>
            <w:r w:rsidRPr="009D35DB">
              <w:t>(заказчик – Акционерное общество Техническая фирма «Ватт»)</w:t>
            </w:r>
          </w:p>
        </w:tc>
      </w:tr>
      <w:tr w:rsidR="001B3047" w:rsidRPr="009D35DB" w:rsidTr="001B3047">
        <w:trPr>
          <w:trHeight w:val="3439"/>
        </w:trPr>
        <w:tc>
          <w:tcPr>
            <w:tcW w:w="2053" w:type="dxa"/>
          </w:tcPr>
          <w:p w:rsidR="001B3047" w:rsidRPr="009D35DB" w:rsidRDefault="001B3047" w:rsidP="001B3047">
            <w:pPr>
              <w:contextualSpacing/>
              <w:jc w:val="center"/>
            </w:pPr>
            <w:r w:rsidRPr="009D35DB">
              <w:lastRenderedPageBreak/>
              <w:t>746.</w:t>
            </w:r>
          </w:p>
        </w:tc>
        <w:tc>
          <w:tcPr>
            <w:tcW w:w="4072" w:type="dxa"/>
          </w:tcPr>
          <w:p w:rsidR="001B3047" w:rsidRPr="009D35DB" w:rsidRDefault="001B3047" w:rsidP="001B3047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proofErr w:type="gramStart"/>
            <w:r w:rsidRPr="009D35DB">
              <w:t>Об утверждении документации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ул. Пролетарская      г. Саранска</w:t>
            </w:r>
            <w:proofErr w:type="gramEnd"/>
          </w:p>
        </w:tc>
        <w:tc>
          <w:tcPr>
            <w:tcW w:w="3940" w:type="dxa"/>
          </w:tcPr>
          <w:p w:rsidR="001B3047" w:rsidRPr="009D35DB" w:rsidRDefault="001B3047" w:rsidP="001B3047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от 09.092022г. № 1291 </w:t>
            </w:r>
          </w:p>
          <w:p w:rsidR="001B3047" w:rsidRPr="009D35DB" w:rsidRDefault="001B3047" w:rsidP="001B3047">
            <w:pPr>
              <w:contextualSpacing/>
              <w:jc w:val="center"/>
            </w:pPr>
            <w:r w:rsidRPr="009D35DB">
              <w:t>(заказчик – Бражникова Н.С., Черчимов О. В.  Кадеев Р. А.общества с ограниченной ответственностью «Автосеть»).</w:t>
            </w:r>
          </w:p>
        </w:tc>
      </w:tr>
      <w:tr w:rsidR="001B3047" w:rsidRPr="009D35DB" w:rsidTr="001B3047">
        <w:trPr>
          <w:trHeight w:val="3439"/>
        </w:trPr>
        <w:tc>
          <w:tcPr>
            <w:tcW w:w="2053" w:type="dxa"/>
          </w:tcPr>
          <w:p w:rsidR="001B3047" w:rsidRPr="009D35DB" w:rsidRDefault="001B3047" w:rsidP="001B3047">
            <w:pPr>
              <w:contextualSpacing/>
              <w:jc w:val="center"/>
            </w:pPr>
            <w:r w:rsidRPr="009D35DB">
              <w:t>747.</w:t>
            </w:r>
          </w:p>
        </w:tc>
        <w:tc>
          <w:tcPr>
            <w:tcW w:w="4072" w:type="dxa"/>
          </w:tcPr>
          <w:p w:rsidR="001B3047" w:rsidRPr="009D35DB" w:rsidRDefault="001B3047" w:rsidP="001B3047">
            <w:pPr>
              <w:autoSpaceDE w:val="0"/>
              <w:autoSpaceDN w:val="0"/>
              <w:adjustRightInd w:val="0"/>
            </w:pPr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Московская г. Саранска</w:t>
            </w:r>
          </w:p>
        </w:tc>
        <w:tc>
          <w:tcPr>
            <w:tcW w:w="3940" w:type="dxa"/>
          </w:tcPr>
          <w:p w:rsidR="001B3047" w:rsidRPr="009D35DB" w:rsidRDefault="001B3047" w:rsidP="001B304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9.09.2022г. № 1292</w:t>
            </w:r>
          </w:p>
          <w:p w:rsidR="001B3047" w:rsidRPr="009D35DB" w:rsidRDefault="001B3047" w:rsidP="001B3047">
            <w:pPr>
              <w:contextualSpacing/>
              <w:jc w:val="center"/>
            </w:pPr>
          </w:p>
          <w:p w:rsidR="001B3047" w:rsidRPr="009D35DB" w:rsidRDefault="001B3047" w:rsidP="001B3047">
            <w:pPr>
              <w:contextualSpacing/>
              <w:jc w:val="center"/>
            </w:pPr>
            <w:r w:rsidRPr="009D35DB">
              <w:t xml:space="preserve">(заказчик – Ачаков С. С. </w:t>
            </w:r>
            <w:r w:rsidR="006C381F" w:rsidRPr="009D35DB">
              <w:t>И</w:t>
            </w:r>
            <w:r w:rsidRPr="009D35DB">
              <w:t xml:space="preserve"> Моисеева Е. Н.)</w:t>
            </w:r>
          </w:p>
        </w:tc>
      </w:tr>
      <w:tr w:rsidR="001B3047" w:rsidRPr="009D35DB" w:rsidTr="001B3047">
        <w:trPr>
          <w:trHeight w:val="3439"/>
        </w:trPr>
        <w:tc>
          <w:tcPr>
            <w:tcW w:w="2053" w:type="dxa"/>
          </w:tcPr>
          <w:p w:rsidR="001B3047" w:rsidRPr="009D35DB" w:rsidRDefault="001B3047" w:rsidP="001B3047">
            <w:pPr>
              <w:contextualSpacing/>
              <w:jc w:val="center"/>
            </w:pPr>
            <w:r w:rsidRPr="009D35DB">
              <w:t>748.</w:t>
            </w:r>
          </w:p>
        </w:tc>
        <w:tc>
          <w:tcPr>
            <w:tcW w:w="4072" w:type="dxa"/>
          </w:tcPr>
          <w:p w:rsidR="001B3047" w:rsidRPr="009D35DB" w:rsidRDefault="001B3047" w:rsidP="001B3047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планировке территории, ограниченной автодорогой на Ульяновск, улицами              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2-я Промышленная г. Саранска</w:t>
            </w:r>
          </w:p>
        </w:tc>
        <w:tc>
          <w:tcPr>
            <w:tcW w:w="3940" w:type="dxa"/>
          </w:tcPr>
          <w:p w:rsidR="001B3047" w:rsidRPr="009D35DB" w:rsidRDefault="001B3047" w:rsidP="001B3047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2.09.2022г. № 1314</w:t>
            </w:r>
          </w:p>
          <w:p w:rsidR="001B3047" w:rsidRPr="009D35DB" w:rsidRDefault="001B3047" w:rsidP="001B3047">
            <w:pPr>
              <w:contextualSpacing/>
              <w:jc w:val="center"/>
            </w:pPr>
          </w:p>
          <w:p w:rsidR="001B3047" w:rsidRPr="009D35DB" w:rsidRDefault="001B3047" w:rsidP="001B3047">
            <w:pPr>
              <w:contextualSpacing/>
              <w:jc w:val="center"/>
            </w:pPr>
            <w:r w:rsidRPr="009D35DB">
              <w:t>(заказчик – Мещеряков А. Н.)</w:t>
            </w:r>
          </w:p>
        </w:tc>
      </w:tr>
      <w:tr w:rsidR="00A46D69" w:rsidRPr="009D35DB" w:rsidTr="00BF3130">
        <w:trPr>
          <w:trHeight w:val="274"/>
        </w:trPr>
        <w:tc>
          <w:tcPr>
            <w:tcW w:w="2053" w:type="dxa"/>
          </w:tcPr>
          <w:p w:rsidR="00A46D69" w:rsidRPr="009D35DB" w:rsidRDefault="006F614B" w:rsidP="00BF3130">
            <w:pPr>
              <w:contextualSpacing/>
              <w:jc w:val="center"/>
            </w:pPr>
            <w:r w:rsidRPr="009D35DB">
              <w:t>74</w:t>
            </w:r>
            <w:r w:rsidR="001B3047" w:rsidRPr="009D35DB">
              <w:t>9</w:t>
            </w:r>
            <w:r w:rsidRPr="009D35DB">
              <w:t>.</w:t>
            </w:r>
          </w:p>
        </w:tc>
        <w:tc>
          <w:tcPr>
            <w:tcW w:w="4072" w:type="dxa"/>
          </w:tcPr>
          <w:p w:rsidR="00A46D69" w:rsidRPr="009D35DB" w:rsidRDefault="00A46D69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 xml:space="preserve">Об утверждении документации по внесению изменений в документацию по планировке территории, ограниченной автодорогой на Ульяновск, улицами                           1-я Промышленная и 2-я Промышленная г. Саранска, включая проект межевания, в части изменения планировки территории (проект межевания территории) земельных участков с кадастровыми </w:t>
            </w:r>
            <w:r w:rsidRPr="009D35DB">
              <w:rPr>
                <w:rFonts w:ascii="Sylfaen" w:eastAsia="Calibri" w:hAnsi="Sylfaen" w:cs="Sylfaen"/>
              </w:rPr>
              <w:lastRenderedPageBreak/>
              <w:t>номерами                   13:23:1008009:11 и 13:23:1008009:64</w:t>
            </w:r>
          </w:p>
        </w:tc>
        <w:tc>
          <w:tcPr>
            <w:tcW w:w="3940" w:type="dxa"/>
          </w:tcPr>
          <w:p w:rsidR="00A46D69" w:rsidRPr="009D35DB" w:rsidRDefault="00A46D69" w:rsidP="00A46D69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4.09.2022г. № 1327</w:t>
            </w:r>
          </w:p>
          <w:p w:rsidR="00A46D69" w:rsidRPr="009D35DB" w:rsidRDefault="00A46D69" w:rsidP="00A46D69">
            <w:pPr>
              <w:contextualSpacing/>
              <w:jc w:val="center"/>
            </w:pPr>
          </w:p>
          <w:p w:rsidR="00A46D69" w:rsidRPr="009D35DB" w:rsidRDefault="00A46D69" w:rsidP="00A46D69">
            <w:pPr>
              <w:contextualSpacing/>
              <w:jc w:val="center"/>
            </w:pPr>
            <w:r w:rsidRPr="009D35DB">
              <w:t>(заказчик – Маскаев С.Н.)</w:t>
            </w:r>
          </w:p>
        </w:tc>
      </w:tr>
      <w:tr w:rsidR="007A736E" w:rsidRPr="009D35DB" w:rsidTr="00BF3130">
        <w:trPr>
          <w:trHeight w:val="274"/>
        </w:trPr>
        <w:tc>
          <w:tcPr>
            <w:tcW w:w="2053" w:type="dxa"/>
          </w:tcPr>
          <w:p w:rsidR="007A736E" w:rsidRPr="009D35DB" w:rsidRDefault="006F614B" w:rsidP="00BF3130">
            <w:pPr>
              <w:contextualSpacing/>
              <w:jc w:val="center"/>
            </w:pPr>
            <w:r w:rsidRPr="009D35DB">
              <w:lastRenderedPageBreak/>
              <w:t>7</w:t>
            </w:r>
            <w:r w:rsidR="001B3047" w:rsidRPr="009D35DB">
              <w:t>50</w:t>
            </w:r>
            <w:r w:rsidRPr="009D35DB">
              <w:t>.</w:t>
            </w:r>
          </w:p>
        </w:tc>
        <w:tc>
          <w:tcPr>
            <w:tcW w:w="4072" w:type="dxa"/>
          </w:tcPr>
          <w:p w:rsidR="007A736E" w:rsidRPr="009D35DB" w:rsidRDefault="007A736E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1-я Набережная, О. Кошевого, Фурманова, Серадзская г. Саранска</w:t>
            </w:r>
          </w:p>
        </w:tc>
        <w:tc>
          <w:tcPr>
            <w:tcW w:w="3940" w:type="dxa"/>
          </w:tcPr>
          <w:p w:rsidR="007A736E" w:rsidRPr="009D35DB" w:rsidRDefault="007A736E" w:rsidP="007A736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5.09.2022г. № 1329</w:t>
            </w:r>
          </w:p>
          <w:p w:rsidR="007A736E" w:rsidRPr="009D35DB" w:rsidRDefault="007A736E" w:rsidP="007A736E">
            <w:pPr>
              <w:contextualSpacing/>
              <w:jc w:val="center"/>
            </w:pPr>
          </w:p>
          <w:p w:rsidR="007A736E" w:rsidRPr="009D35DB" w:rsidRDefault="007A736E" w:rsidP="007A736E">
            <w:pPr>
              <w:contextualSpacing/>
              <w:jc w:val="center"/>
            </w:pPr>
            <w:r w:rsidRPr="009D35DB">
              <w:t xml:space="preserve">(заказчик – </w:t>
            </w:r>
            <w:r w:rsidRPr="009D35DB">
              <w:rPr>
                <w:rFonts w:eastAsia="Calibri"/>
              </w:rPr>
              <w:t>Публичное акционерное общество «Специализированный Застройщик «Саранский</w:t>
            </w:r>
            <w:r w:rsidRPr="009D35DB">
              <w:rPr>
                <w:rFonts w:ascii="Sylfaen" w:eastAsia="Calibri" w:hAnsi="Sylfaen" w:cs="Sylfaen"/>
              </w:rPr>
              <w:t xml:space="preserve"> ДСК»)</w:t>
            </w:r>
          </w:p>
        </w:tc>
      </w:tr>
      <w:tr w:rsidR="00076446" w:rsidRPr="009D35DB" w:rsidTr="00BF3130">
        <w:trPr>
          <w:trHeight w:val="274"/>
        </w:trPr>
        <w:tc>
          <w:tcPr>
            <w:tcW w:w="2053" w:type="dxa"/>
          </w:tcPr>
          <w:p w:rsidR="00076446" w:rsidRPr="009D35DB" w:rsidRDefault="006F614B" w:rsidP="00BF3130">
            <w:pPr>
              <w:contextualSpacing/>
              <w:jc w:val="center"/>
            </w:pPr>
            <w:r w:rsidRPr="009D35DB">
              <w:t>751.</w:t>
            </w:r>
          </w:p>
        </w:tc>
        <w:tc>
          <w:tcPr>
            <w:tcW w:w="4072" w:type="dxa"/>
          </w:tcPr>
          <w:p w:rsidR="00076446" w:rsidRPr="009D35DB" w:rsidRDefault="00076446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коммунального обслуживания «КТП» в районе  ул. Севастопольская г. Саранска</w:t>
            </w:r>
          </w:p>
        </w:tc>
        <w:tc>
          <w:tcPr>
            <w:tcW w:w="3940" w:type="dxa"/>
          </w:tcPr>
          <w:p w:rsidR="00076446" w:rsidRPr="009D35DB" w:rsidRDefault="00076446" w:rsidP="0007644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6.09.2022г. № 1333</w:t>
            </w:r>
          </w:p>
          <w:p w:rsidR="00076446" w:rsidRPr="009D35DB" w:rsidRDefault="00076446" w:rsidP="00076446">
            <w:pPr>
              <w:contextualSpacing/>
              <w:jc w:val="center"/>
            </w:pPr>
          </w:p>
          <w:p w:rsidR="00076446" w:rsidRPr="009D35DB" w:rsidRDefault="00076446" w:rsidP="00076446">
            <w:pPr>
              <w:contextualSpacing/>
              <w:jc w:val="center"/>
            </w:pPr>
            <w:r w:rsidRPr="009D35DB">
              <w:t xml:space="preserve">(заказчик – </w:t>
            </w:r>
            <w:r w:rsidRPr="009D35DB">
              <w:rPr>
                <w:rFonts w:eastAsia="Calibri"/>
              </w:rPr>
              <w:t>Акционерное общество Техническая фирма «Ватт»)</w:t>
            </w:r>
          </w:p>
        </w:tc>
      </w:tr>
      <w:tr w:rsidR="00076446" w:rsidRPr="009D35DB" w:rsidTr="00BF3130">
        <w:trPr>
          <w:trHeight w:val="274"/>
        </w:trPr>
        <w:tc>
          <w:tcPr>
            <w:tcW w:w="2053" w:type="dxa"/>
          </w:tcPr>
          <w:p w:rsidR="00076446" w:rsidRPr="009D35DB" w:rsidRDefault="006F614B" w:rsidP="00BF3130">
            <w:pPr>
              <w:contextualSpacing/>
              <w:jc w:val="center"/>
            </w:pPr>
            <w:r w:rsidRPr="009D35DB">
              <w:t>752.</w:t>
            </w:r>
          </w:p>
        </w:tc>
        <w:tc>
          <w:tcPr>
            <w:tcW w:w="4072" w:type="dxa"/>
          </w:tcPr>
          <w:p w:rsidR="00076446" w:rsidRPr="009D35DB" w:rsidRDefault="00076446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proofErr w:type="gramStart"/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планировке территории, ограниченной ул. 1-я Промышленная, ул. Лодыгина, ул. Пролетарская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           ул. 1-я Промышленная г. Саранска</w:t>
            </w:r>
            <w:proofErr w:type="gramEnd"/>
          </w:p>
        </w:tc>
        <w:tc>
          <w:tcPr>
            <w:tcW w:w="3940" w:type="dxa"/>
          </w:tcPr>
          <w:p w:rsidR="00076446" w:rsidRPr="009D35DB" w:rsidRDefault="00076446" w:rsidP="0007644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9.09.2022г. № 1341</w:t>
            </w:r>
          </w:p>
          <w:p w:rsidR="00076446" w:rsidRPr="009D35DB" w:rsidRDefault="00076446" w:rsidP="00076446">
            <w:pPr>
              <w:contextualSpacing/>
              <w:jc w:val="center"/>
            </w:pPr>
          </w:p>
          <w:p w:rsidR="00076446" w:rsidRPr="009D35DB" w:rsidRDefault="00076446" w:rsidP="00076446">
            <w:pPr>
              <w:contextualSpacing/>
              <w:jc w:val="center"/>
            </w:pPr>
            <w:r w:rsidRPr="009D35DB">
              <w:t>(заказчик – ООО «Оптиковолоконные системы»)</w:t>
            </w:r>
          </w:p>
        </w:tc>
      </w:tr>
      <w:tr w:rsidR="007A736E" w:rsidRPr="009D35DB" w:rsidTr="00BF3130">
        <w:trPr>
          <w:trHeight w:val="274"/>
        </w:trPr>
        <w:tc>
          <w:tcPr>
            <w:tcW w:w="2053" w:type="dxa"/>
          </w:tcPr>
          <w:p w:rsidR="007A736E" w:rsidRPr="009D35DB" w:rsidRDefault="006F614B" w:rsidP="00BF3130">
            <w:pPr>
              <w:contextualSpacing/>
              <w:jc w:val="center"/>
            </w:pPr>
            <w:r w:rsidRPr="009D35DB">
              <w:t>753.</w:t>
            </w:r>
          </w:p>
        </w:tc>
        <w:tc>
          <w:tcPr>
            <w:tcW w:w="4072" w:type="dxa"/>
          </w:tcPr>
          <w:p w:rsidR="007A736E" w:rsidRPr="009D35DB" w:rsidRDefault="007A736E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proofErr w:type="gramStart"/>
            <w:r w:rsidRPr="009D35DB">
              <w:rPr>
                <w:rFonts w:ascii="Sylfaen" w:eastAsia="Calibri" w:hAnsi="Sylfaen" w:cs="Sylfaen"/>
              </w:rPr>
              <w:t xml:space="preserve">Об утверждении документации по внесению изменений в документацию по планировке территории, ограниченной </w:t>
            </w:r>
            <w:r w:rsidRPr="009D35DB">
              <w:rPr>
                <w:rFonts w:ascii="Sylfaen" w:eastAsia="Calibri" w:hAnsi="Sylfaen" w:cs="Sylfaen"/>
              </w:rPr>
              <w:lastRenderedPageBreak/>
              <w:t>улицами Осипенко, А. Невского, Московская и М. Академическая г. Саранска, в части разработки документации по планировке территории (проект межевания территории) земельного участка, расположенного в районе ул. Московская г. Саранска</w:t>
            </w:r>
            <w:proofErr w:type="gramEnd"/>
          </w:p>
        </w:tc>
        <w:tc>
          <w:tcPr>
            <w:tcW w:w="3940" w:type="dxa"/>
          </w:tcPr>
          <w:p w:rsidR="007A736E" w:rsidRPr="009D35DB" w:rsidRDefault="007A736E" w:rsidP="007A736E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23.09.2022г. № 1364</w:t>
            </w:r>
          </w:p>
          <w:p w:rsidR="007A736E" w:rsidRPr="009D35DB" w:rsidRDefault="007A736E" w:rsidP="007A736E">
            <w:pPr>
              <w:contextualSpacing/>
              <w:jc w:val="center"/>
            </w:pPr>
          </w:p>
          <w:p w:rsidR="007A736E" w:rsidRPr="009D35DB" w:rsidRDefault="007A736E" w:rsidP="007A736E">
            <w:pPr>
              <w:contextualSpacing/>
              <w:jc w:val="center"/>
            </w:pPr>
            <w:r w:rsidRPr="009D35DB">
              <w:lastRenderedPageBreak/>
              <w:t xml:space="preserve">(заказчик – </w:t>
            </w:r>
            <w:r w:rsidRPr="009D35DB">
              <w:rPr>
                <w:rFonts w:ascii="Sylfaen" w:eastAsia="Calibri" w:hAnsi="Sylfaen" w:cs="Sylfaen"/>
              </w:rPr>
              <w:t>Бигишкин В.А.</w:t>
            </w:r>
            <w:r w:rsidRPr="009D35DB">
              <w:t>)</w:t>
            </w:r>
          </w:p>
        </w:tc>
      </w:tr>
      <w:tr w:rsidR="007A736E" w:rsidRPr="009D35DB" w:rsidTr="00BF3130">
        <w:trPr>
          <w:trHeight w:val="274"/>
        </w:trPr>
        <w:tc>
          <w:tcPr>
            <w:tcW w:w="2053" w:type="dxa"/>
          </w:tcPr>
          <w:p w:rsidR="007A736E" w:rsidRPr="009D35DB" w:rsidRDefault="007A736E" w:rsidP="00BF3130">
            <w:pPr>
              <w:contextualSpacing/>
              <w:jc w:val="center"/>
            </w:pPr>
            <w:r w:rsidRPr="009D35DB">
              <w:lastRenderedPageBreak/>
              <w:t>7</w:t>
            </w:r>
            <w:r w:rsidR="006F614B" w:rsidRPr="009D35DB">
              <w:t>54.</w:t>
            </w:r>
          </w:p>
        </w:tc>
        <w:tc>
          <w:tcPr>
            <w:tcW w:w="4072" w:type="dxa"/>
          </w:tcPr>
          <w:p w:rsidR="007A736E" w:rsidRPr="009D35DB" w:rsidRDefault="007A736E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 xml:space="preserve">Об утверждении документации по внесению изменений в документацию по планировке территории, ограниченной ул. </w:t>
            </w:r>
            <w:proofErr w:type="gramStart"/>
            <w:r w:rsidRPr="009D35DB">
              <w:rPr>
                <w:rFonts w:ascii="Sylfaen" w:eastAsia="Calibri" w:hAnsi="Sylfaen" w:cs="Sylfaen"/>
              </w:rPr>
              <w:t>Красная</w:t>
            </w:r>
            <w:proofErr w:type="gramEnd"/>
            <w:r w:rsidRPr="009D35DB">
              <w:rPr>
                <w:rFonts w:ascii="Sylfaen" w:eastAsia="Calibri" w:hAnsi="Sylfaen" w:cs="Sylfaen"/>
              </w:rPr>
              <w:t xml:space="preserve">, территорией Ботанического сада и автомобильной дорогой («Обход города Саранска») рп. </w:t>
            </w:r>
            <w:proofErr w:type="gramStart"/>
            <w:r w:rsidRPr="009D35DB">
              <w:rPr>
                <w:rFonts w:ascii="Sylfaen" w:eastAsia="Calibri" w:hAnsi="Sylfaen" w:cs="Sylfaen"/>
              </w:rPr>
              <w:t>Луховка 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9:1, расположенного в районе ул. Мичурина рп.</w:t>
            </w:r>
            <w:proofErr w:type="gramEnd"/>
            <w:r w:rsidRPr="009D35DB">
              <w:rPr>
                <w:rFonts w:ascii="Sylfaen" w:eastAsia="Calibri" w:hAnsi="Sylfaen" w:cs="Sylfaen"/>
              </w:rPr>
              <w:t xml:space="preserve"> Луховка                        г.о. Саранск</w:t>
            </w:r>
          </w:p>
        </w:tc>
        <w:tc>
          <w:tcPr>
            <w:tcW w:w="3940" w:type="dxa"/>
          </w:tcPr>
          <w:p w:rsidR="007A736E" w:rsidRPr="009D35DB" w:rsidRDefault="007A736E" w:rsidP="007A736E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6.09.2022г. № 1370</w:t>
            </w:r>
          </w:p>
          <w:p w:rsidR="007A736E" w:rsidRPr="009D35DB" w:rsidRDefault="007A736E" w:rsidP="007A736E">
            <w:pPr>
              <w:contextualSpacing/>
              <w:jc w:val="center"/>
            </w:pPr>
          </w:p>
          <w:p w:rsidR="007A736E" w:rsidRPr="009D35DB" w:rsidRDefault="007A736E" w:rsidP="007A736E">
            <w:pPr>
              <w:autoSpaceDE w:val="0"/>
              <w:autoSpaceDN w:val="0"/>
              <w:adjustRightInd w:val="0"/>
              <w:jc w:val="center"/>
            </w:pPr>
            <w:r w:rsidRPr="009D35DB">
              <w:t xml:space="preserve">(заказчик – </w:t>
            </w:r>
            <w:r w:rsidRPr="009D35DB">
              <w:rPr>
                <w:rFonts w:ascii="Sylfaen" w:eastAsia="Calibri" w:hAnsi="Sylfaen" w:cs="Sylfaen"/>
              </w:rPr>
              <w:t>АО «ДОМ</w:t>
            </w:r>
            <w:proofErr w:type="gramStart"/>
            <w:r w:rsidRPr="009D35DB">
              <w:rPr>
                <w:rFonts w:ascii="Sylfaen" w:eastAsia="Calibri" w:hAnsi="Sylfaen" w:cs="Sylfaen"/>
              </w:rPr>
              <w:t>.Р</w:t>
            </w:r>
            <w:proofErr w:type="gramEnd"/>
            <w:r w:rsidRPr="009D35DB">
              <w:rPr>
                <w:rFonts w:ascii="Sylfaen" w:eastAsia="Calibri" w:hAnsi="Sylfaen" w:cs="Sylfaen"/>
              </w:rPr>
              <w:t>Ф</w:t>
            </w:r>
            <w:r w:rsidRPr="009D35DB">
              <w:t>)</w:t>
            </w:r>
          </w:p>
        </w:tc>
      </w:tr>
      <w:tr w:rsidR="007A736E" w:rsidRPr="009D35DB" w:rsidTr="00BF3130">
        <w:trPr>
          <w:trHeight w:val="274"/>
        </w:trPr>
        <w:tc>
          <w:tcPr>
            <w:tcW w:w="2053" w:type="dxa"/>
          </w:tcPr>
          <w:p w:rsidR="007A736E" w:rsidRPr="009D35DB" w:rsidRDefault="0027124F" w:rsidP="00BF3130">
            <w:pPr>
              <w:contextualSpacing/>
              <w:jc w:val="center"/>
            </w:pPr>
            <w:r w:rsidRPr="009D35DB">
              <w:t>755.</w:t>
            </w:r>
          </w:p>
        </w:tc>
        <w:tc>
          <w:tcPr>
            <w:tcW w:w="4072" w:type="dxa"/>
          </w:tcPr>
          <w:p w:rsidR="007A736E" w:rsidRPr="009D35DB" w:rsidRDefault="0027124F" w:rsidP="00BF3130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</w:rPr>
            </w:pPr>
            <w:r w:rsidRPr="009D35DB">
              <w:rPr>
                <w:rFonts w:ascii="Sylfaen" w:eastAsia="Calibri" w:hAnsi="Sylfaen" w:cs="Sylfaen"/>
              </w:rPr>
              <w:t>Об утверждении документации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6:182</w:t>
            </w:r>
          </w:p>
        </w:tc>
        <w:tc>
          <w:tcPr>
            <w:tcW w:w="3940" w:type="dxa"/>
          </w:tcPr>
          <w:p w:rsidR="007A736E" w:rsidRPr="009D35DB" w:rsidRDefault="00A21FD6" w:rsidP="0027124F">
            <w:pPr>
              <w:contextualSpacing/>
              <w:jc w:val="center"/>
            </w:pPr>
            <w:r w:rsidRPr="009D35DB">
              <w:t xml:space="preserve">Постановление Администрации городского округа Саранск </w:t>
            </w:r>
            <w:r w:rsidR="0027124F" w:rsidRPr="009D35DB">
              <w:t>от 30 сентября 2022 г.                                                                                            №</w:t>
            </w:r>
            <w:r w:rsidRPr="009D35DB">
              <w:t xml:space="preserve"> </w:t>
            </w:r>
            <w:r w:rsidR="0027124F" w:rsidRPr="009D35DB">
              <w:t>1394</w:t>
            </w:r>
          </w:p>
          <w:p w:rsidR="0027124F" w:rsidRPr="009D35DB" w:rsidRDefault="0027124F" w:rsidP="0027124F">
            <w:pPr>
              <w:contextualSpacing/>
              <w:jc w:val="center"/>
            </w:pPr>
            <w:r w:rsidRPr="009D35DB">
              <w:t>(Заказчик-Колоскова С.В.)</w:t>
            </w:r>
          </w:p>
        </w:tc>
      </w:tr>
      <w:tr w:rsidR="00A21FD6" w:rsidRPr="009D35DB" w:rsidTr="00BF3130">
        <w:trPr>
          <w:trHeight w:val="274"/>
        </w:trPr>
        <w:tc>
          <w:tcPr>
            <w:tcW w:w="2053" w:type="dxa"/>
          </w:tcPr>
          <w:p w:rsidR="00A21FD6" w:rsidRPr="009D35DB" w:rsidRDefault="00A21FD6" w:rsidP="00BF3130">
            <w:pPr>
              <w:contextualSpacing/>
              <w:jc w:val="center"/>
            </w:pPr>
            <w:r w:rsidRPr="009D35DB">
              <w:t>756.</w:t>
            </w:r>
          </w:p>
        </w:tc>
        <w:tc>
          <w:tcPr>
            <w:tcW w:w="4072" w:type="dxa"/>
          </w:tcPr>
          <w:p w:rsidR="00A21FD6" w:rsidRPr="009D35DB" w:rsidRDefault="00A21FD6" w:rsidP="00A21F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Об утверждении документации по внесению изменений в документацию по планировке территории, ограниченной лесным массивом, территорией                  МП «Зеленое хозяйство» и левым берегом реки Саранка г. Саранска, в части изменения планировки территории (проект планировки </w:t>
            </w:r>
            <w:r w:rsidRPr="009D35DB">
              <w:rPr>
                <w:rFonts w:eastAsia="Calibri"/>
              </w:rPr>
              <w:lastRenderedPageBreak/>
              <w:t>территории) земельного участка с кадастровым номером 13:23:0909107:1461, расположенного в районе Юго-западного шоссе г. Саранска</w:t>
            </w:r>
          </w:p>
        </w:tc>
        <w:tc>
          <w:tcPr>
            <w:tcW w:w="3940" w:type="dxa"/>
          </w:tcPr>
          <w:p w:rsidR="00A21FD6" w:rsidRPr="009D35DB" w:rsidRDefault="00A21FD6" w:rsidP="00A21FD6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06.10.2022г. № 1418</w:t>
            </w:r>
          </w:p>
          <w:p w:rsidR="00A21FD6" w:rsidRPr="009D35DB" w:rsidRDefault="00A21FD6" w:rsidP="00A21FD6">
            <w:pPr>
              <w:contextualSpacing/>
              <w:jc w:val="center"/>
            </w:pPr>
          </w:p>
          <w:p w:rsidR="00A21FD6" w:rsidRPr="009D35DB" w:rsidRDefault="00A21FD6" w:rsidP="00A21FD6">
            <w:pPr>
              <w:contextualSpacing/>
              <w:jc w:val="center"/>
            </w:pPr>
            <w:r w:rsidRPr="009D35DB">
              <w:t>(заказчик – Золотов Р.А.)</w:t>
            </w:r>
          </w:p>
        </w:tc>
      </w:tr>
      <w:tr w:rsidR="00A21FD6" w:rsidRPr="009D35DB" w:rsidTr="00BF3130">
        <w:trPr>
          <w:trHeight w:val="274"/>
        </w:trPr>
        <w:tc>
          <w:tcPr>
            <w:tcW w:w="2053" w:type="dxa"/>
          </w:tcPr>
          <w:p w:rsidR="00A21FD6" w:rsidRPr="009D35DB" w:rsidRDefault="00A21FD6" w:rsidP="00BF3130">
            <w:pPr>
              <w:contextualSpacing/>
              <w:jc w:val="center"/>
            </w:pPr>
            <w:r w:rsidRPr="009D35DB">
              <w:lastRenderedPageBreak/>
              <w:t>757.</w:t>
            </w:r>
          </w:p>
        </w:tc>
        <w:tc>
          <w:tcPr>
            <w:tcW w:w="4072" w:type="dxa"/>
          </w:tcPr>
          <w:p w:rsidR="00A21FD6" w:rsidRPr="009D35DB" w:rsidRDefault="00A21FD6" w:rsidP="00A21F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Об утверждении документации по внесению изменений в документацию по  планировке территории, ограниченной улицами Лихачева, Т. Бибиной, Гожувская, Косарева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Лихачева, Т. Бибиной, Гожувская, Пуркаева г. Саранска</w:t>
            </w:r>
          </w:p>
        </w:tc>
        <w:tc>
          <w:tcPr>
            <w:tcW w:w="3940" w:type="dxa"/>
          </w:tcPr>
          <w:p w:rsidR="00A21FD6" w:rsidRPr="009D35DB" w:rsidRDefault="00A21FD6" w:rsidP="00A21FD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0.2022г. № 1429</w:t>
            </w:r>
          </w:p>
          <w:p w:rsidR="00A21FD6" w:rsidRPr="009D35DB" w:rsidRDefault="00A21FD6" w:rsidP="00A21FD6">
            <w:pPr>
              <w:contextualSpacing/>
              <w:jc w:val="center"/>
            </w:pPr>
          </w:p>
          <w:p w:rsidR="00A21FD6" w:rsidRPr="009D35DB" w:rsidRDefault="00A21FD6" w:rsidP="00A21FD6">
            <w:pPr>
              <w:contextualSpacing/>
              <w:jc w:val="center"/>
            </w:pPr>
            <w:r w:rsidRPr="009D35DB">
              <w:t>(заказчик – ПАО «СЗ «Саранский ДСК»)</w:t>
            </w:r>
          </w:p>
        </w:tc>
      </w:tr>
      <w:tr w:rsidR="00A21FD6" w:rsidRPr="009D35DB" w:rsidTr="00BF3130">
        <w:trPr>
          <w:trHeight w:val="274"/>
        </w:trPr>
        <w:tc>
          <w:tcPr>
            <w:tcW w:w="2053" w:type="dxa"/>
          </w:tcPr>
          <w:p w:rsidR="00A21FD6" w:rsidRPr="009D35DB" w:rsidRDefault="00A21FD6" w:rsidP="00BF3130">
            <w:pPr>
              <w:contextualSpacing/>
              <w:jc w:val="center"/>
            </w:pPr>
            <w:r w:rsidRPr="009D35DB">
              <w:t>758.</w:t>
            </w:r>
          </w:p>
        </w:tc>
        <w:tc>
          <w:tcPr>
            <w:tcW w:w="4072" w:type="dxa"/>
          </w:tcPr>
          <w:p w:rsidR="00A21FD6" w:rsidRPr="009D35DB" w:rsidRDefault="00A21FD6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Об утверждении документации 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1227:439, расположенного в районе ул. Ульянова г. Саранска</w:t>
            </w:r>
          </w:p>
        </w:tc>
        <w:tc>
          <w:tcPr>
            <w:tcW w:w="3940" w:type="dxa"/>
          </w:tcPr>
          <w:p w:rsidR="00A21FD6" w:rsidRPr="009D35DB" w:rsidRDefault="00A21FD6" w:rsidP="00A21FD6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7.10.2022г. № 1447</w:t>
            </w:r>
          </w:p>
          <w:p w:rsidR="00A21FD6" w:rsidRPr="009D35DB" w:rsidRDefault="00A21FD6" w:rsidP="00A21FD6">
            <w:pPr>
              <w:contextualSpacing/>
              <w:jc w:val="center"/>
            </w:pPr>
          </w:p>
          <w:p w:rsidR="00A21FD6" w:rsidRPr="009D35DB" w:rsidRDefault="00A21FD6" w:rsidP="00A21FD6">
            <w:pPr>
              <w:contextualSpacing/>
              <w:jc w:val="center"/>
            </w:pPr>
            <w:r w:rsidRPr="009D35DB">
              <w:t>(заказчик – ГБУЗ Республики Мордовия «Детская поликлиника № 2»)</w:t>
            </w:r>
          </w:p>
        </w:tc>
      </w:tr>
      <w:tr w:rsidR="00AD07CF" w:rsidRPr="009D35DB" w:rsidTr="00BF3130">
        <w:trPr>
          <w:trHeight w:val="274"/>
        </w:trPr>
        <w:tc>
          <w:tcPr>
            <w:tcW w:w="2053" w:type="dxa"/>
          </w:tcPr>
          <w:p w:rsidR="00AD07CF" w:rsidRPr="009D35DB" w:rsidRDefault="00AD07CF" w:rsidP="00BF3130">
            <w:pPr>
              <w:contextualSpacing/>
              <w:jc w:val="center"/>
            </w:pPr>
            <w:r w:rsidRPr="009D35DB">
              <w:t>759.</w:t>
            </w:r>
          </w:p>
        </w:tc>
        <w:tc>
          <w:tcPr>
            <w:tcW w:w="4072" w:type="dxa"/>
          </w:tcPr>
          <w:p w:rsidR="00AD07CF" w:rsidRPr="009D35DB" w:rsidRDefault="00AD07CF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Об утверждении документации по планировке территории (проект планировки территории, проект межевания территории), предназначенной для размещения линейного объекта: </w:t>
            </w:r>
            <w:proofErr w:type="gramStart"/>
            <w:r w:rsidRPr="009D35DB">
              <w:rPr>
                <w:rFonts w:eastAsia="Calibri"/>
              </w:rPr>
              <w:t>«Электрическая сеть», расположенного в районе ул. Севастопольская г. Саранска</w:t>
            </w:r>
            <w:proofErr w:type="gramEnd"/>
          </w:p>
        </w:tc>
        <w:tc>
          <w:tcPr>
            <w:tcW w:w="3940" w:type="dxa"/>
          </w:tcPr>
          <w:p w:rsidR="00AD07CF" w:rsidRPr="009D35DB" w:rsidRDefault="00AD07CF" w:rsidP="00AD07C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4.10.2022г. № 1488</w:t>
            </w:r>
          </w:p>
          <w:p w:rsidR="00AD07CF" w:rsidRPr="009D35DB" w:rsidRDefault="00AD07CF" w:rsidP="00AD07CF">
            <w:pPr>
              <w:contextualSpacing/>
              <w:jc w:val="center"/>
            </w:pPr>
          </w:p>
          <w:p w:rsidR="00AD07CF" w:rsidRPr="009D35DB" w:rsidRDefault="00AD07CF" w:rsidP="00AD07CF">
            <w:pPr>
              <w:contextualSpacing/>
              <w:jc w:val="center"/>
            </w:pPr>
            <w:r w:rsidRPr="009D35DB">
              <w:t>(заказчик –  АО «ТФ ВАТТ»)</w:t>
            </w:r>
          </w:p>
        </w:tc>
      </w:tr>
      <w:tr w:rsidR="00AD07CF" w:rsidRPr="009D35DB" w:rsidTr="00BF3130">
        <w:trPr>
          <w:trHeight w:val="274"/>
        </w:trPr>
        <w:tc>
          <w:tcPr>
            <w:tcW w:w="2053" w:type="dxa"/>
          </w:tcPr>
          <w:p w:rsidR="00AD07CF" w:rsidRPr="009D35DB" w:rsidRDefault="00AD07CF" w:rsidP="00BF3130">
            <w:pPr>
              <w:contextualSpacing/>
              <w:jc w:val="center"/>
            </w:pPr>
            <w:r w:rsidRPr="009D35DB">
              <w:t>760.</w:t>
            </w:r>
          </w:p>
        </w:tc>
        <w:tc>
          <w:tcPr>
            <w:tcW w:w="4072" w:type="dxa"/>
          </w:tcPr>
          <w:p w:rsidR="00AD07CF" w:rsidRPr="009D35DB" w:rsidRDefault="00AD07CF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>Об утверждении документации по внесению изменений в документацию по планировке территории, ограниченной лесным массивом, территорией                  МП «Зеленое хозяйство» и левым берегом реки Саранка г. Саранска, в части изменения планировки территории (проект планировки территории) земельного участка с кадастровым номером 13:23:0909107:274, расположенного в районе Юго-западного шоссе г. Саранска</w:t>
            </w:r>
          </w:p>
        </w:tc>
        <w:tc>
          <w:tcPr>
            <w:tcW w:w="3940" w:type="dxa"/>
          </w:tcPr>
          <w:p w:rsidR="00AD07CF" w:rsidRPr="009D35DB" w:rsidRDefault="00AD07CF" w:rsidP="00AD07C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8.10.2022г. № 1523</w:t>
            </w:r>
          </w:p>
          <w:p w:rsidR="00AD07CF" w:rsidRPr="009D35DB" w:rsidRDefault="00AD07CF" w:rsidP="00AD07CF">
            <w:pPr>
              <w:contextualSpacing/>
              <w:jc w:val="center"/>
            </w:pPr>
          </w:p>
          <w:p w:rsidR="00AD07CF" w:rsidRPr="009D35DB" w:rsidRDefault="00AD07CF" w:rsidP="00AD07CF">
            <w:pPr>
              <w:contextualSpacing/>
              <w:jc w:val="center"/>
            </w:pPr>
            <w:r w:rsidRPr="009D35DB">
              <w:t>(заказчик –  Скворцов Ж.В. за Лакутину С.П.)</w:t>
            </w:r>
          </w:p>
        </w:tc>
      </w:tr>
      <w:tr w:rsidR="00AD07CF" w:rsidRPr="009D35DB" w:rsidTr="00BF3130">
        <w:trPr>
          <w:trHeight w:val="274"/>
        </w:trPr>
        <w:tc>
          <w:tcPr>
            <w:tcW w:w="2053" w:type="dxa"/>
          </w:tcPr>
          <w:p w:rsidR="00AD07CF" w:rsidRPr="009D35DB" w:rsidRDefault="00AD07CF" w:rsidP="00BF3130">
            <w:pPr>
              <w:contextualSpacing/>
              <w:jc w:val="center"/>
            </w:pPr>
            <w:r w:rsidRPr="009D35DB">
              <w:t>761.</w:t>
            </w:r>
          </w:p>
        </w:tc>
        <w:tc>
          <w:tcPr>
            <w:tcW w:w="4072" w:type="dxa"/>
          </w:tcPr>
          <w:p w:rsidR="00AD07CF" w:rsidRPr="009D35DB" w:rsidRDefault="00AD07CF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 xml:space="preserve">Об утверждении документации по планировке территории (проект межевания территории) земельного </w:t>
            </w:r>
            <w:r w:rsidRPr="009D35DB">
              <w:rPr>
                <w:rFonts w:eastAsia="Calibri"/>
              </w:rPr>
              <w:lastRenderedPageBreak/>
              <w:t>участка, расположенного в районе                ул. Мирная с. Куликовка городского округа Саранск</w:t>
            </w:r>
            <w:proofErr w:type="gramEnd"/>
          </w:p>
        </w:tc>
        <w:tc>
          <w:tcPr>
            <w:tcW w:w="3940" w:type="dxa"/>
          </w:tcPr>
          <w:p w:rsidR="00AD07CF" w:rsidRPr="009D35DB" w:rsidRDefault="00AD07CF" w:rsidP="00AD07CF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03.11.2022г. № 1549</w:t>
            </w:r>
          </w:p>
          <w:p w:rsidR="00AD07CF" w:rsidRPr="009D35DB" w:rsidRDefault="00AD07CF" w:rsidP="00AD07CF">
            <w:pPr>
              <w:contextualSpacing/>
              <w:jc w:val="center"/>
            </w:pPr>
          </w:p>
          <w:p w:rsidR="00AD07CF" w:rsidRPr="009D35DB" w:rsidRDefault="00AD07CF" w:rsidP="00AD07CF">
            <w:pPr>
              <w:contextualSpacing/>
              <w:jc w:val="center"/>
            </w:pPr>
            <w:r w:rsidRPr="009D35DB">
              <w:t>(заказчик –  Любушкин Д.А.)</w:t>
            </w:r>
          </w:p>
        </w:tc>
      </w:tr>
      <w:tr w:rsidR="00117EFF" w:rsidRPr="009D35DB" w:rsidTr="00BF3130">
        <w:trPr>
          <w:trHeight w:val="274"/>
        </w:trPr>
        <w:tc>
          <w:tcPr>
            <w:tcW w:w="2053" w:type="dxa"/>
          </w:tcPr>
          <w:p w:rsidR="00117EFF" w:rsidRPr="009D35DB" w:rsidRDefault="00117EFF" w:rsidP="00BF3130">
            <w:pPr>
              <w:contextualSpacing/>
              <w:jc w:val="center"/>
            </w:pPr>
            <w:r w:rsidRPr="009D35DB">
              <w:lastRenderedPageBreak/>
              <w:t>762.</w:t>
            </w:r>
          </w:p>
        </w:tc>
        <w:tc>
          <w:tcPr>
            <w:tcW w:w="4072" w:type="dxa"/>
          </w:tcPr>
          <w:p w:rsidR="00117EFF" w:rsidRPr="009D35DB" w:rsidRDefault="00117EFF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D35DB">
              <w:rPr>
                <w:rFonts w:eastAsia="Calibri"/>
              </w:rPr>
              <w:t>Об утверждении документации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       ул. Пролетарская г. Саранска</w:t>
            </w:r>
            <w:proofErr w:type="gramEnd"/>
          </w:p>
        </w:tc>
        <w:tc>
          <w:tcPr>
            <w:tcW w:w="3940" w:type="dxa"/>
          </w:tcPr>
          <w:p w:rsidR="00117EFF" w:rsidRPr="009D35DB" w:rsidRDefault="00117EFF" w:rsidP="00117EFF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7.11.2022г. № 1562</w:t>
            </w:r>
          </w:p>
          <w:p w:rsidR="00117EFF" w:rsidRPr="009D35DB" w:rsidRDefault="00117EFF" w:rsidP="00117EFF">
            <w:pPr>
              <w:contextualSpacing/>
              <w:jc w:val="center"/>
            </w:pPr>
          </w:p>
          <w:p w:rsidR="00117EFF" w:rsidRPr="009D35DB" w:rsidRDefault="00117EFF" w:rsidP="00117EFF">
            <w:pPr>
              <w:contextualSpacing/>
              <w:jc w:val="center"/>
            </w:pPr>
            <w:r w:rsidRPr="009D35DB">
              <w:t>(заказчик –  Мышкин А.В.)</w:t>
            </w:r>
          </w:p>
        </w:tc>
      </w:tr>
      <w:tr w:rsidR="001C785C" w:rsidRPr="009D35DB" w:rsidTr="00BF3130">
        <w:trPr>
          <w:trHeight w:val="274"/>
        </w:trPr>
        <w:tc>
          <w:tcPr>
            <w:tcW w:w="2053" w:type="dxa"/>
          </w:tcPr>
          <w:p w:rsidR="001C785C" w:rsidRPr="009D35DB" w:rsidRDefault="001C785C" w:rsidP="00BF3130">
            <w:pPr>
              <w:contextualSpacing/>
              <w:jc w:val="center"/>
            </w:pPr>
            <w:r w:rsidRPr="009D35DB">
              <w:t>763.</w:t>
            </w:r>
          </w:p>
        </w:tc>
        <w:tc>
          <w:tcPr>
            <w:tcW w:w="4072" w:type="dxa"/>
          </w:tcPr>
          <w:p w:rsidR="001C785C" w:rsidRPr="009D35DB" w:rsidRDefault="001C785C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D35DB">
              <w:rPr>
                <w:rFonts w:eastAsia="Calibri"/>
              </w:rPr>
              <w:t xml:space="preserve">Об утверждении документации по внесению изменений в документацию по планировке территории (проект планировки территории, проект межевания территории) по объекту: «Строительство автодороги в северной промзоне от ж/д переезда «Северный тупик» до автомагистрали «Северный обход Саранска» в </w:t>
            </w:r>
            <w:proofErr w:type="gramStart"/>
            <w:r w:rsidRPr="009D35DB">
              <w:rPr>
                <w:rFonts w:eastAsia="Calibri"/>
              </w:rPr>
              <w:t>г</w:t>
            </w:r>
            <w:proofErr w:type="gramEnd"/>
            <w:r w:rsidRPr="009D35DB">
              <w:rPr>
                <w:rFonts w:eastAsia="Calibri"/>
              </w:rPr>
              <w:t>. о. Саранск», в части изменения планировки территории (проект межевания территории)</w:t>
            </w:r>
          </w:p>
        </w:tc>
        <w:tc>
          <w:tcPr>
            <w:tcW w:w="3940" w:type="dxa"/>
          </w:tcPr>
          <w:p w:rsidR="001C785C" w:rsidRPr="009D35DB" w:rsidRDefault="001C785C" w:rsidP="001C785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08.11.2022г. № 1563</w:t>
            </w:r>
          </w:p>
          <w:p w:rsidR="001C785C" w:rsidRPr="009D35DB" w:rsidRDefault="001C785C" w:rsidP="001C785C">
            <w:pPr>
              <w:contextualSpacing/>
              <w:jc w:val="center"/>
            </w:pPr>
          </w:p>
          <w:p w:rsidR="001C785C" w:rsidRPr="009D35DB" w:rsidRDefault="001C785C" w:rsidP="001C785C">
            <w:pPr>
              <w:contextualSpacing/>
              <w:jc w:val="center"/>
            </w:pPr>
            <w:r w:rsidRPr="009D35DB">
              <w:t>(заказчик –  ДКХиБ.)</w:t>
            </w:r>
          </w:p>
        </w:tc>
      </w:tr>
      <w:tr w:rsidR="001C785C" w:rsidRPr="009D35DB" w:rsidTr="00BF3130">
        <w:trPr>
          <w:trHeight w:val="274"/>
        </w:trPr>
        <w:tc>
          <w:tcPr>
            <w:tcW w:w="2053" w:type="dxa"/>
          </w:tcPr>
          <w:p w:rsidR="001C785C" w:rsidRPr="009D35DB" w:rsidRDefault="001C785C" w:rsidP="00BF3130">
            <w:pPr>
              <w:contextualSpacing/>
              <w:jc w:val="center"/>
            </w:pPr>
            <w:r w:rsidRPr="009D35DB">
              <w:t>764.</w:t>
            </w:r>
          </w:p>
        </w:tc>
        <w:tc>
          <w:tcPr>
            <w:tcW w:w="4072" w:type="dxa"/>
          </w:tcPr>
          <w:p w:rsidR="001C785C" w:rsidRPr="009D35DB" w:rsidRDefault="001C785C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</w:t>
            </w:r>
            <w:bookmarkStart w:id="37" w:name="_Hlk110347174"/>
            <w:r w:rsidRPr="009D35DB">
              <w:rPr>
                <w:bCs/>
              </w:rPr>
              <w:t>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83, расположенного в районе улицы Лодыгина г. Саранска</w:t>
            </w:r>
          </w:p>
          <w:bookmarkEnd w:id="37"/>
          <w:p w:rsidR="001C785C" w:rsidRPr="009D35DB" w:rsidRDefault="001C785C" w:rsidP="00A21FD6">
            <w:pPr>
              <w:tabs>
                <w:tab w:val="left" w:pos="973"/>
              </w:tabs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940" w:type="dxa"/>
          </w:tcPr>
          <w:p w:rsidR="001C785C" w:rsidRPr="009D35DB" w:rsidRDefault="001C785C" w:rsidP="001C785C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0.11.2022г. № 1569</w:t>
            </w:r>
          </w:p>
          <w:p w:rsidR="001C785C" w:rsidRPr="009D35DB" w:rsidRDefault="001C785C" w:rsidP="001C785C">
            <w:pPr>
              <w:contextualSpacing/>
              <w:jc w:val="center"/>
            </w:pPr>
          </w:p>
          <w:p w:rsidR="001C785C" w:rsidRPr="009D35DB" w:rsidRDefault="001C785C" w:rsidP="001C785C">
            <w:pPr>
              <w:contextualSpacing/>
              <w:jc w:val="center"/>
            </w:pPr>
            <w:r w:rsidRPr="009D35DB">
              <w:t>(заказчик –  Кулина В.Ф.)</w:t>
            </w:r>
          </w:p>
        </w:tc>
      </w:tr>
      <w:tr w:rsidR="001C785C" w:rsidRPr="009D35DB" w:rsidTr="00BF3130">
        <w:trPr>
          <w:trHeight w:val="274"/>
        </w:trPr>
        <w:tc>
          <w:tcPr>
            <w:tcW w:w="2053" w:type="dxa"/>
          </w:tcPr>
          <w:p w:rsidR="001C785C" w:rsidRPr="009D35DB" w:rsidRDefault="001C785C" w:rsidP="00BF3130">
            <w:pPr>
              <w:contextualSpacing/>
              <w:jc w:val="center"/>
            </w:pPr>
            <w:r w:rsidRPr="009D35DB">
              <w:t>765.</w:t>
            </w:r>
          </w:p>
        </w:tc>
        <w:tc>
          <w:tcPr>
            <w:tcW w:w="4072" w:type="dxa"/>
          </w:tcPr>
          <w:p w:rsidR="001C785C" w:rsidRPr="009D35DB" w:rsidRDefault="001C785C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Северо-восточным шоссе, улицами Сущинского, </w:t>
            </w:r>
            <w:proofErr w:type="gramStart"/>
            <w:r w:rsidRPr="009D35DB">
              <w:rPr>
                <w:bCs/>
              </w:rPr>
              <w:t>Севастопольская</w:t>
            </w:r>
            <w:proofErr w:type="gramEnd"/>
            <w:r w:rsidRPr="009D35DB">
              <w:rPr>
                <w:bCs/>
              </w:rPr>
              <w:t xml:space="preserve"> и железной дорогой г. Саранска, </w:t>
            </w:r>
            <w:r w:rsidRPr="009D35DB">
              <w:rPr>
                <w:bCs/>
              </w:rPr>
              <w:lastRenderedPageBreak/>
              <w:t>включая проект межевания, в части изменения планировки территории  (проект межевания территории) земельного участка с кадастровым номером 13:23:1104092:6685, расположенного в районе ул. Сущинского г. Саранска</w:t>
            </w:r>
          </w:p>
        </w:tc>
        <w:tc>
          <w:tcPr>
            <w:tcW w:w="3940" w:type="dxa"/>
          </w:tcPr>
          <w:p w:rsidR="001C785C" w:rsidRPr="009D35DB" w:rsidRDefault="001C785C" w:rsidP="001C785C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0.11.2022г. № 1570</w:t>
            </w:r>
          </w:p>
          <w:p w:rsidR="001C785C" w:rsidRPr="009D35DB" w:rsidRDefault="001C785C" w:rsidP="001C785C">
            <w:pPr>
              <w:contextualSpacing/>
              <w:jc w:val="center"/>
            </w:pPr>
          </w:p>
          <w:p w:rsidR="001C785C" w:rsidRPr="009D35DB" w:rsidRDefault="001C785C" w:rsidP="001C785C">
            <w:pPr>
              <w:contextualSpacing/>
              <w:jc w:val="center"/>
            </w:pPr>
            <w:r w:rsidRPr="009D35DB">
              <w:t>(заказчик –  ООО «Импери</w:t>
            </w:r>
            <w:proofErr w:type="gramStart"/>
            <w:r w:rsidRPr="009D35DB">
              <w:t>я</w:t>
            </w:r>
            <w:r w:rsidR="00375E03" w:rsidRPr="009D35DB">
              <w:t>-</w:t>
            </w:r>
            <w:proofErr w:type="gramEnd"/>
            <w:r w:rsidR="00375E03" w:rsidRPr="009D35DB">
              <w:t xml:space="preserve"> </w:t>
            </w:r>
            <w:r w:rsidRPr="009D35DB">
              <w:t>Авто»)</w:t>
            </w:r>
          </w:p>
        </w:tc>
      </w:tr>
      <w:tr w:rsidR="00375E03" w:rsidRPr="009D35DB" w:rsidTr="00BF3130">
        <w:trPr>
          <w:trHeight w:val="274"/>
        </w:trPr>
        <w:tc>
          <w:tcPr>
            <w:tcW w:w="2053" w:type="dxa"/>
          </w:tcPr>
          <w:p w:rsidR="00375E03" w:rsidRPr="009D35DB" w:rsidRDefault="00375E03" w:rsidP="00BF3130">
            <w:pPr>
              <w:contextualSpacing/>
              <w:jc w:val="center"/>
            </w:pPr>
            <w:r w:rsidRPr="009D35DB">
              <w:lastRenderedPageBreak/>
              <w:t>766.</w:t>
            </w:r>
          </w:p>
        </w:tc>
        <w:tc>
          <w:tcPr>
            <w:tcW w:w="4072" w:type="dxa"/>
          </w:tcPr>
          <w:p w:rsidR="00375E03" w:rsidRPr="009D35DB" w:rsidRDefault="00375E03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лесным массивом, территорией                  МП «Зеленое хозяйство» и левым берегом реки Саранка г. Саранска, в части изменения планировки территории (проект планировки территории) земельных участков с кадастровыми номерами 13:23:0000000:4025, 13:23:0909299:209</w:t>
            </w:r>
          </w:p>
        </w:tc>
        <w:tc>
          <w:tcPr>
            <w:tcW w:w="3940" w:type="dxa"/>
          </w:tcPr>
          <w:p w:rsidR="00375E03" w:rsidRPr="009D35DB" w:rsidRDefault="00375E03" w:rsidP="00375E0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11.2022г. № 1574</w:t>
            </w:r>
          </w:p>
          <w:p w:rsidR="00375E03" w:rsidRPr="009D35DB" w:rsidRDefault="00375E03" w:rsidP="00375E03">
            <w:pPr>
              <w:contextualSpacing/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(заказчики – Рузманов Михаил Николаевич, Рузманова Неля Рястямовна, Миронов Александр Иванович)</w:t>
            </w: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(ООО «Мираж»)</w:t>
            </w:r>
          </w:p>
        </w:tc>
      </w:tr>
      <w:tr w:rsidR="00375E03" w:rsidRPr="009D35DB" w:rsidTr="00BF3130">
        <w:trPr>
          <w:trHeight w:val="274"/>
        </w:trPr>
        <w:tc>
          <w:tcPr>
            <w:tcW w:w="2053" w:type="dxa"/>
          </w:tcPr>
          <w:p w:rsidR="00375E03" w:rsidRPr="009D35DB" w:rsidRDefault="00375E03" w:rsidP="00BF3130">
            <w:pPr>
              <w:contextualSpacing/>
              <w:jc w:val="center"/>
            </w:pPr>
            <w:r w:rsidRPr="009D35DB">
              <w:t>767.</w:t>
            </w:r>
          </w:p>
        </w:tc>
        <w:tc>
          <w:tcPr>
            <w:tcW w:w="4072" w:type="dxa"/>
          </w:tcPr>
          <w:p w:rsidR="00375E03" w:rsidRPr="009D35DB" w:rsidRDefault="00375E03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 (проект планировки территории) земельного участка с кадастровым номером 13:23:0909107:967, расположенного в районе Юго-западного шоссе г. Саранска</w:t>
            </w:r>
          </w:p>
        </w:tc>
        <w:tc>
          <w:tcPr>
            <w:tcW w:w="3940" w:type="dxa"/>
          </w:tcPr>
          <w:p w:rsidR="00375E03" w:rsidRPr="009D35DB" w:rsidRDefault="00375E03" w:rsidP="00375E0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11.2022г. № 1575</w:t>
            </w:r>
          </w:p>
          <w:p w:rsidR="00375E03" w:rsidRPr="009D35DB" w:rsidRDefault="00375E03" w:rsidP="00375E03">
            <w:pPr>
              <w:contextualSpacing/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(заказчик – Луб А.Н.)</w:t>
            </w:r>
          </w:p>
        </w:tc>
      </w:tr>
      <w:tr w:rsidR="00375E03" w:rsidRPr="009D35DB" w:rsidTr="00BF3130">
        <w:trPr>
          <w:trHeight w:val="274"/>
        </w:trPr>
        <w:tc>
          <w:tcPr>
            <w:tcW w:w="2053" w:type="dxa"/>
          </w:tcPr>
          <w:p w:rsidR="00375E03" w:rsidRPr="009D35DB" w:rsidRDefault="00375E03" w:rsidP="00BF3130">
            <w:pPr>
              <w:contextualSpacing/>
              <w:jc w:val="center"/>
            </w:pPr>
            <w:r w:rsidRPr="009D35DB">
              <w:t>768.</w:t>
            </w:r>
          </w:p>
        </w:tc>
        <w:tc>
          <w:tcPr>
            <w:tcW w:w="4072" w:type="dxa"/>
          </w:tcPr>
          <w:p w:rsidR="00375E03" w:rsidRPr="009D35DB" w:rsidRDefault="00375E03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70 лет Октября,                                 ул. Ухтомского, ул. Циолковского, пер. Иркутский, ул. Волгоградская,              ул. Косарева г. Саранска, включая проект межевания, в части изменения планировки территории  (проект межевания территории) земельного участка с кадастровым номером 13:23:1101205:10</w:t>
            </w:r>
          </w:p>
        </w:tc>
        <w:tc>
          <w:tcPr>
            <w:tcW w:w="3940" w:type="dxa"/>
          </w:tcPr>
          <w:p w:rsidR="00375E03" w:rsidRPr="009D35DB" w:rsidRDefault="00375E03" w:rsidP="00375E03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1.11.2022г. № 1576</w:t>
            </w:r>
          </w:p>
          <w:p w:rsidR="00375E03" w:rsidRPr="009D35DB" w:rsidRDefault="00375E03" w:rsidP="00375E03">
            <w:pPr>
              <w:contextualSpacing/>
              <w:jc w:val="center"/>
            </w:pPr>
          </w:p>
          <w:p w:rsidR="00375E03" w:rsidRPr="009D35DB" w:rsidRDefault="00375E03" w:rsidP="00375E03">
            <w:pPr>
              <w:contextualSpacing/>
              <w:jc w:val="center"/>
            </w:pPr>
            <w:r w:rsidRPr="009D35DB">
              <w:t>(заказчик – Космачева В.М.)</w:t>
            </w:r>
          </w:p>
        </w:tc>
      </w:tr>
      <w:tr w:rsidR="00162CC8" w:rsidRPr="009D35DB" w:rsidTr="00BF3130">
        <w:trPr>
          <w:trHeight w:val="274"/>
        </w:trPr>
        <w:tc>
          <w:tcPr>
            <w:tcW w:w="2053" w:type="dxa"/>
          </w:tcPr>
          <w:p w:rsidR="00162CC8" w:rsidRPr="009D35DB" w:rsidRDefault="00162CC8" w:rsidP="00BF3130">
            <w:pPr>
              <w:contextualSpacing/>
              <w:jc w:val="center"/>
            </w:pPr>
            <w:r w:rsidRPr="009D35DB">
              <w:t>769.</w:t>
            </w:r>
          </w:p>
        </w:tc>
        <w:tc>
          <w:tcPr>
            <w:tcW w:w="4072" w:type="dxa"/>
          </w:tcPr>
          <w:p w:rsidR="00162CC8" w:rsidRPr="009D35DB" w:rsidRDefault="00162CC8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автодорогой на Ульяновск,  ул. 1-я </w:t>
            </w:r>
            <w:proofErr w:type="gramStart"/>
            <w:r w:rsidRPr="009D35DB">
              <w:rPr>
                <w:bCs/>
              </w:rPr>
              <w:t>Промышленная</w:t>
            </w:r>
            <w:proofErr w:type="gramEnd"/>
            <w:r w:rsidRPr="009D35DB">
              <w:rPr>
                <w:bCs/>
              </w:rPr>
              <w:t xml:space="preserve"> и Лямбирским шоссе г. Саранска, включая проект межевания, в части изменения </w:t>
            </w:r>
            <w:r w:rsidRPr="009D35DB">
              <w:rPr>
                <w:bCs/>
              </w:rPr>
              <w:lastRenderedPageBreak/>
              <w:t>планировки территории (проект межевания территории) земельного участка с кадастровым номером 13:23:1008032:334</w:t>
            </w:r>
          </w:p>
        </w:tc>
        <w:tc>
          <w:tcPr>
            <w:tcW w:w="3940" w:type="dxa"/>
          </w:tcPr>
          <w:p w:rsidR="00162CC8" w:rsidRPr="009D35DB" w:rsidRDefault="00162CC8" w:rsidP="00162CC8">
            <w:pPr>
              <w:contextualSpacing/>
              <w:jc w:val="center"/>
            </w:pPr>
            <w:r w:rsidRPr="009D35DB">
              <w:lastRenderedPageBreak/>
              <w:t>Постановление Администрации городского округа Саранск от 17.11.2022г. № 1607</w:t>
            </w:r>
          </w:p>
          <w:p w:rsidR="00162CC8" w:rsidRPr="009D35DB" w:rsidRDefault="00162CC8" w:rsidP="00162CC8">
            <w:pPr>
              <w:contextualSpacing/>
              <w:jc w:val="center"/>
            </w:pPr>
          </w:p>
          <w:p w:rsidR="00162CC8" w:rsidRPr="009D35DB" w:rsidRDefault="00162CC8" w:rsidP="00162CC8">
            <w:pPr>
              <w:contextualSpacing/>
              <w:jc w:val="center"/>
            </w:pPr>
            <w:r w:rsidRPr="009D35DB">
              <w:t>(заказчик – АО «Лидер-Компаунд»)</w:t>
            </w:r>
          </w:p>
        </w:tc>
      </w:tr>
      <w:tr w:rsidR="00162CC8" w:rsidRPr="009D35DB" w:rsidTr="00BF3130">
        <w:trPr>
          <w:trHeight w:val="274"/>
        </w:trPr>
        <w:tc>
          <w:tcPr>
            <w:tcW w:w="2053" w:type="dxa"/>
          </w:tcPr>
          <w:p w:rsidR="00162CC8" w:rsidRPr="009D35DB" w:rsidRDefault="00162CC8" w:rsidP="00BF3130">
            <w:pPr>
              <w:contextualSpacing/>
              <w:jc w:val="center"/>
            </w:pPr>
            <w:r w:rsidRPr="009D35DB">
              <w:lastRenderedPageBreak/>
              <w:t>770.</w:t>
            </w:r>
          </w:p>
        </w:tc>
        <w:tc>
          <w:tcPr>
            <w:tcW w:w="4072" w:type="dxa"/>
          </w:tcPr>
          <w:p w:rsidR="00162CC8" w:rsidRPr="009D35DB" w:rsidRDefault="00162CC8" w:rsidP="001C785C">
            <w:pPr>
              <w:spacing w:after="200" w:line="276" w:lineRule="auto"/>
              <w:contextualSpacing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в районе ул. Севастопольская (от жилого дома № 81  до жилого дома № 91) г. Саранска</w:t>
            </w:r>
            <w:proofErr w:type="gramEnd"/>
          </w:p>
        </w:tc>
        <w:tc>
          <w:tcPr>
            <w:tcW w:w="3940" w:type="dxa"/>
          </w:tcPr>
          <w:p w:rsidR="00162CC8" w:rsidRPr="009D35DB" w:rsidRDefault="00162CC8" w:rsidP="00162CC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17.11.2022г. № 1608</w:t>
            </w:r>
          </w:p>
          <w:p w:rsidR="00162CC8" w:rsidRPr="009D35DB" w:rsidRDefault="00162CC8" w:rsidP="00162CC8">
            <w:pPr>
              <w:contextualSpacing/>
              <w:jc w:val="center"/>
            </w:pPr>
          </w:p>
          <w:p w:rsidR="00162CC8" w:rsidRPr="009D35DB" w:rsidRDefault="00162CC8" w:rsidP="00162CC8">
            <w:pPr>
              <w:contextualSpacing/>
              <w:jc w:val="center"/>
            </w:pPr>
            <w:r w:rsidRPr="009D35DB">
              <w:t>(Заказчик-ООО «СЗ «Саранскстройинвест»).</w:t>
            </w:r>
          </w:p>
        </w:tc>
      </w:tr>
      <w:tr w:rsidR="00B564C8" w:rsidRPr="009D35DB" w:rsidTr="00BF3130">
        <w:trPr>
          <w:trHeight w:val="274"/>
        </w:trPr>
        <w:tc>
          <w:tcPr>
            <w:tcW w:w="2053" w:type="dxa"/>
          </w:tcPr>
          <w:p w:rsidR="00B564C8" w:rsidRPr="009D35DB" w:rsidRDefault="00B564C8" w:rsidP="00BF3130">
            <w:pPr>
              <w:contextualSpacing/>
              <w:jc w:val="center"/>
            </w:pPr>
            <w:r w:rsidRPr="009D35DB">
              <w:t>771</w:t>
            </w:r>
          </w:p>
        </w:tc>
        <w:tc>
          <w:tcPr>
            <w:tcW w:w="4072" w:type="dxa"/>
          </w:tcPr>
          <w:p w:rsidR="00B564C8" w:rsidRPr="009D35DB" w:rsidRDefault="00B564C8" w:rsidP="001C785C">
            <w:pPr>
              <w:spacing w:after="200" w:line="276" w:lineRule="auto"/>
              <w:contextualSpacing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ых участков, расположенных в районе ул. Пролетарская г. Саранска</w:t>
            </w:r>
          </w:p>
        </w:tc>
        <w:tc>
          <w:tcPr>
            <w:tcW w:w="3940" w:type="dxa"/>
          </w:tcPr>
          <w:p w:rsidR="00B564C8" w:rsidRPr="009D35DB" w:rsidRDefault="00B564C8" w:rsidP="00B564C8">
            <w:pPr>
              <w:contextualSpacing/>
              <w:jc w:val="center"/>
            </w:pPr>
            <w:r w:rsidRPr="009D35DB">
              <w:t>Постановление Администрации городского округа Саранск от 25.11.2022г. № 1643</w:t>
            </w:r>
          </w:p>
          <w:p w:rsidR="00B564C8" w:rsidRPr="009D35DB" w:rsidRDefault="00B564C8" w:rsidP="00B564C8">
            <w:pPr>
              <w:contextualSpacing/>
              <w:jc w:val="center"/>
            </w:pPr>
          </w:p>
          <w:p w:rsidR="00B564C8" w:rsidRPr="009D35DB" w:rsidRDefault="00B564C8" w:rsidP="00B564C8">
            <w:pPr>
              <w:contextualSpacing/>
              <w:jc w:val="center"/>
            </w:pPr>
            <w:r w:rsidRPr="009D35DB">
              <w:t>(Заказчик-Акимов Е.В.).</w:t>
            </w:r>
          </w:p>
        </w:tc>
      </w:tr>
      <w:tr w:rsidR="00B564C8" w:rsidRPr="009D35DB" w:rsidTr="00BF3130">
        <w:trPr>
          <w:trHeight w:val="274"/>
        </w:trPr>
        <w:tc>
          <w:tcPr>
            <w:tcW w:w="2053" w:type="dxa"/>
          </w:tcPr>
          <w:p w:rsidR="00B564C8" w:rsidRPr="009D35DB" w:rsidRDefault="00B564C8" w:rsidP="00BF3130">
            <w:pPr>
              <w:contextualSpacing/>
              <w:jc w:val="center"/>
            </w:pPr>
            <w:r w:rsidRPr="009D35DB">
              <w:t>772</w:t>
            </w:r>
          </w:p>
        </w:tc>
        <w:tc>
          <w:tcPr>
            <w:tcW w:w="4072" w:type="dxa"/>
          </w:tcPr>
          <w:p w:rsidR="00B564C8" w:rsidRPr="009D35DB" w:rsidRDefault="00B564C8" w:rsidP="00B564C8">
            <w:pPr>
              <w:spacing w:after="200" w:line="276" w:lineRule="auto"/>
              <w:contextualSpacing/>
              <w:rPr>
                <w:rFonts w:ascii="Calibri" w:hAnsi="Calibri"/>
                <w:bCs/>
              </w:rPr>
            </w:pPr>
            <w:bookmarkStart w:id="38" w:name="_Hlk119404400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и территории, </w:t>
            </w:r>
            <w:bookmarkStart w:id="39" w:name="_Hlk119403909"/>
            <w:bookmarkStart w:id="40" w:name="_Hlk119500923"/>
            <w:r w:rsidRPr="009D35DB">
              <w:rPr>
                <w:bCs/>
              </w:rPr>
              <w:t xml:space="preserve">ограниченной улицами </w:t>
            </w:r>
            <w:bookmarkEnd w:id="39"/>
            <w:r w:rsidRPr="009D35DB">
              <w:rPr>
                <w:bCs/>
              </w:rPr>
              <w:t>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  <w:bookmarkEnd w:id="40"/>
          </w:p>
          <w:bookmarkEnd w:id="38"/>
          <w:p w:rsidR="00B564C8" w:rsidRPr="009D35DB" w:rsidRDefault="00B564C8" w:rsidP="001C785C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3940" w:type="dxa"/>
          </w:tcPr>
          <w:p w:rsidR="00B564C8" w:rsidRPr="009D35DB" w:rsidRDefault="00B564C8" w:rsidP="00B564C8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5.11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64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B564C8" w:rsidRPr="009D35DB" w:rsidRDefault="009916D9" w:rsidP="00B564C8">
            <w:pPr>
              <w:contextualSpacing/>
              <w:jc w:val="center"/>
            </w:pPr>
            <w:r w:rsidRPr="009D35DB">
              <w:t>(Заказчик-ООО «Юго-Западный рынок».).</w:t>
            </w:r>
          </w:p>
        </w:tc>
      </w:tr>
      <w:tr w:rsidR="0036099E" w:rsidRPr="009D35DB" w:rsidTr="00BF3130">
        <w:trPr>
          <w:trHeight w:val="274"/>
        </w:trPr>
        <w:tc>
          <w:tcPr>
            <w:tcW w:w="2053" w:type="dxa"/>
          </w:tcPr>
          <w:p w:rsidR="0036099E" w:rsidRPr="009D35DB" w:rsidRDefault="0036099E" w:rsidP="00BF3130">
            <w:pPr>
              <w:contextualSpacing/>
              <w:jc w:val="center"/>
            </w:pPr>
            <w:r w:rsidRPr="009D35DB">
              <w:t>773</w:t>
            </w:r>
          </w:p>
        </w:tc>
        <w:tc>
          <w:tcPr>
            <w:tcW w:w="4072" w:type="dxa"/>
          </w:tcPr>
          <w:p w:rsidR="0036099E" w:rsidRPr="009D35DB" w:rsidRDefault="0036099E" w:rsidP="003609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41" w:name="_Hlk116482792"/>
            <w:bookmarkStart w:id="42" w:name="_Hlk114752715"/>
            <w:r w:rsidRPr="009D35DB">
              <w:rPr>
                <w:bCs/>
              </w:rPr>
              <w:t>Об утверждении</w:t>
            </w:r>
            <w:r w:rsidRPr="009D35DB">
              <w:rPr>
                <w:b/>
                <w:spacing w:val="6"/>
              </w:rPr>
              <w:t xml:space="preserve"> </w:t>
            </w:r>
            <w:r w:rsidRPr="009D35DB">
              <w:rPr>
                <w:bCs/>
              </w:rPr>
              <w:t xml:space="preserve">документации </w:t>
            </w:r>
            <w:bookmarkStart w:id="43" w:name="_Hlk111450545"/>
            <w:r w:rsidRPr="009D35DB">
              <w:rPr>
                <w:bCs/>
              </w:rPr>
              <w:t xml:space="preserve">по внесению изменений в документацию по планировке территории, ограниченной улицами Московская, А. Невского, Старопосадская и правым берегом реки Саранка г. Саранска,  в части </w:t>
            </w:r>
            <w:r w:rsidRPr="009D35DB">
              <w:rPr>
                <w:bCs/>
              </w:rPr>
              <w:lastRenderedPageBreak/>
              <w:t>изменения планировки территории (проект планировки территории, проект межевания территории)</w:t>
            </w:r>
            <w:bookmarkEnd w:id="43"/>
            <w:r w:rsidRPr="009D35DB">
              <w:rPr>
                <w:bCs/>
              </w:rPr>
              <w:t>, ограниченной улицами Кирова, Республиканская, Красноармейская, Садовая г. Саранска</w:t>
            </w:r>
            <w:bookmarkEnd w:id="41"/>
            <w:bookmarkEnd w:id="42"/>
          </w:p>
        </w:tc>
        <w:tc>
          <w:tcPr>
            <w:tcW w:w="3940" w:type="dxa"/>
          </w:tcPr>
          <w:p w:rsidR="0036099E" w:rsidRPr="009D35DB" w:rsidRDefault="0036099E" w:rsidP="0036099E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68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36099E" w:rsidRPr="009D35DB" w:rsidRDefault="0036099E" w:rsidP="0036099E">
            <w:pPr>
              <w:spacing w:line="276" w:lineRule="auto"/>
              <w:jc w:val="center"/>
            </w:pPr>
            <w:r w:rsidRPr="009D35DB">
              <w:t>(Заказчик-ООО «Формат».).</w:t>
            </w:r>
          </w:p>
        </w:tc>
      </w:tr>
      <w:tr w:rsidR="0036099E" w:rsidRPr="009D35DB" w:rsidTr="00BF3130">
        <w:trPr>
          <w:trHeight w:val="274"/>
        </w:trPr>
        <w:tc>
          <w:tcPr>
            <w:tcW w:w="2053" w:type="dxa"/>
          </w:tcPr>
          <w:p w:rsidR="0036099E" w:rsidRPr="009D35DB" w:rsidRDefault="0036099E" w:rsidP="00BF3130">
            <w:pPr>
              <w:contextualSpacing/>
              <w:jc w:val="center"/>
            </w:pPr>
            <w:bookmarkStart w:id="44" w:name="_Hlk124861945"/>
            <w:r w:rsidRPr="009D35DB">
              <w:lastRenderedPageBreak/>
              <w:t>774</w:t>
            </w:r>
          </w:p>
        </w:tc>
        <w:tc>
          <w:tcPr>
            <w:tcW w:w="4072" w:type="dxa"/>
          </w:tcPr>
          <w:p w:rsidR="0036099E" w:rsidRPr="009D35DB" w:rsidRDefault="0036099E" w:rsidP="0036099E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Ульянова, Комарова,   Р. Люксембург, Энгельс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Р. Люксембург                          г. Саранска для размещения объекта капитального строительства «ГБУЗ Республики Мордовия «Республиканский онкологический диспансер» (реконструкция существующего здания)                            г. Саранск»</w:t>
            </w:r>
            <w:proofErr w:type="gramEnd"/>
          </w:p>
          <w:p w:rsidR="0036099E" w:rsidRPr="009D35DB" w:rsidRDefault="0036099E" w:rsidP="00B564C8">
            <w:pPr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3940" w:type="dxa"/>
          </w:tcPr>
          <w:p w:rsidR="0036099E" w:rsidRPr="009D35DB" w:rsidRDefault="0036099E" w:rsidP="0036099E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3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1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36099E" w:rsidRPr="009D35DB" w:rsidRDefault="0036099E" w:rsidP="0036099E">
            <w:pPr>
              <w:spacing w:line="276" w:lineRule="auto"/>
              <w:jc w:val="center"/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ГОСУКС Республики Мордовия.).</w:t>
            </w:r>
          </w:p>
        </w:tc>
      </w:tr>
      <w:bookmarkEnd w:id="44"/>
      <w:tr w:rsidR="00F0790A" w:rsidRPr="009D35DB" w:rsidTr="00BF3130">
        <w:trPr>
          <w:trHeight w:val="274"/>
        </w:trPr>
        <w:tc>
          <w:tcPr>
            <w:tcW w:w="2053" w:type="dxa"/>
          </w:tcPr>
          <w:p w:rsidR="00F0790A" w:rsidRPr="009D35DB" w:rsidRDefault="00F0790A" w:rsidP="00F0790A">
            <w:pPr>
              <w:contextualSpacing/>
              <w:jc w:val="center"/>
            </w:pPr>
            <w:r w:rsidRPr="009D35DB">
              <w:t>775</w:t>
            </w:r>
          </w:p>
        </w:tc>
        <w:tc>
          <w:tcPr>
            <w:tcW w:w="4072" w:type="dxa"/>
          </w:tcPr>
          <w:p w:rsidR="00F0790A" w:rsidRPr="009D35DB" w:rsidRDefault="00F0790A" w:rsidP="00F0790A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Пушкина, А.Лусс, Веселовского, бульваром Строителей г. Саранска, включая проект межевания, в части разработки документации по планировке территории (проект планировки территории, проект межевания территории) по объекту: «Благоустройство бульвара Цаплина в г. о. Саранск»</w:t>
            </w:r>
          </w:p>
          <w:p w:rsidR="00F0790A" w:rsidRPr="009D35DB" w:rsidRDefault="00F0790A" w:rsidP="00F0790A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F0790A" w:rsidRPr="009D35DB" w:rsidRDefault="00F0790A" w:rsidP="00F0790A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90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F0790A" w:rsidRPr="009D35DB" w:rsidRDefault="00F0790A" w:rsidP="00F0790A">
            <w:pPr>
              <w:spacing w:line="276" w:lineRule="auto"/>
              <w:jc w:val="center"/>
            </w:pPr>
            <w:r w:rsidRPr="009D35DB">
              <w:t>(Заказчик – КУ «Дирекция коммунального хозяйства и благоустройства».).</w:t>
            </w:r>
          </w:p>
        </w:tc>
      </w:tr>
      <w:tr w:rsidR="00F0790A" w:rsidRPr="009D35DB" w:rsidTr="00BF3130">
        <w:trPr>
          <w:trHeight w:val="274"/>
        </w:trPr>
        <w:tc>
          <w:tcPr>
            <w:tcW w:w="2053" w:type="dxa"/>
          </w:tcPr>
          <w:p w:rsidR="00F0790A" w:rsidRPr="009D35DB" w:rsidRDefault="00F0790A" w:rsidP="00F0790A">
            <w:pPr>
              <w:contextualSpacing/>
              <w:jc w:val="center"/>
            </w:pPr>
            <w:r w:rsidRPr="009D35DB">
              <w:t>776</w:t>
            </w:r>
          </w:p>
        </w:tc>
        <w:tc>
          <w:tcPr>
            <w:tcW w:w="4072" w:type="dxa"/>
          </w:tcPr>
          <w:p w:rsidR="00F0790A" w:rsidRPr="009D35DB" w:rsidRDefault="00F0790A" w:rsidP="00F0790A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                </w:t>
            </w:r>
            <w:r w:rsidRPr="009D35DB">
              <w:rPr>
                <w:bCs/>
              </w:rPr>
              <w:lastRenderedPageBreak/>
              <w:t>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коммунального обслуживания «Электрическая сеть-КРУН-6 кВ»</w:t>
            </w:r>
            <w:proofErr w:type="gramEnd"/>
          </w:p>
          <w:p w:rsidR="00F0790A" w:rsidRPr="009D35DB" w:rsidRDefault="00F0790A" w:rsidP="00F0790A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F0790A" w:rsidRPr="009D35DB" w:rsidRDefault="00F0790A" w:rsidP="00F0790A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9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F0790A" w:rsidRPr="009D35DB" w:rsidRDefault="00F0790A" w:rsidP="00F0790A">
            <w:pPr>
              <w:spacing w:line="276" w:lineRule="auto"/>
              <w:jc w:val="center"/>
            </w:pPr>
            <w:r w:rsidRPr="009D35DB">
              <w:t>(Заказчик – АО ТФ «Ватт».).</w:t>
            </w:r>
          </w:p>
        </w:tc>
      </w:tr>
      <w:tr w:rsidR="004E5C6C" w:rsidRPr="009D35DB" w:rsidTr="00BF3130">
        <w:trPr>
          <w:trHeight w:val="274"/>
        </w:trPr>
        <w:tc>
          <w:tcPr>
            <w:tcW w:w="2053" w:type="dxa"/>
          </w:tcPr>
          <w:p w:rsidR="004E5C6C" w:rsidRPr="009D35DB" w:rsidRDefault="004E5C6C" w:rsidP="004E5C6C">
            <w:pPr>
              <w:contextualSpacing/>
              <w:jc w:val="center"/>
            </w:pPr>
            <w:r w:rsidRPr="009D35DB">
              <w:lastRenderedPageBreak/>
              <w:t>777</w:t>
            </w:r>
          </w:p>
        </w:tc>
        <w:tc>
          <w:tcPr>
            <w:tcW w:w="4072" w:type="dxa"/>
          </w:tcPr>
          <w:p w:rsidR="004E5C6C" w:rsidRPr="009D35DB" w:rsidRDefault="004E5C6C" w:rsidP="004E5C6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Лихачева, Т.Бибиной, Гожувская, Косарева  г. Саранска, включая проект межевания, в части изменения планировки территории (проект планировки территории, проект межевания территории), в районе земельного участка с кадастровым номером 13:23:1101100:21</w:t>
            </w:r>
          </w:p>
          <w:p w:rsidR="004E5C6C" w:rsidRPr="009D35DB" w:rsidRDefault="004E5C6C" w:rsidP="004E5C6C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4E5C6C" w:rsidRPr="009D35DB" w:rsidRDefault="004E5C6C" w:rsidP="004E5C6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12.</w:t>
            </w:r>
            <w:r w:rsidRPr="009D35DB">
              <w:rPr>
                <w:color w:val="000000"/>
              </w:rPr>
              <w:t xml:space="preserve">2022 г.   </w:t>
            </w:r>
            <w:r w:rsidRPr="009D35DB">
              <w:rPr>
                <w:color w:val="000000"/>
                <w:spacing w:val="-1"/>
              </w:rPr>
              <w:t>№ 179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4E5C6C" w:rsidRPr="009D35DB" w:rsidRDefault="004E5C6C" w:rsidP="004E5C6C">
            <w:pPr>
              <w:spacing w:line="276" w:lineRule="auto"/>
              <w:jc w:val="center"/>
            </w:pPr>
            <w:r w:rsidRPr="009D35DB">
              <w:t>(Заказчик – Чушков С.В..).</w:t>
            </w:r>
          </w:p>
        </w:tc>
      </w:tr>
      <w:tr w:rsidR="000203CB" w:rsidRPr="009D35DB" w:rsidTr="00B928E7">
        <w:trPr>
          <w:trHeight w:val="274"/>
        </w:trPr>
        <w:tc>
          <w:tcPr>
            <w:tcW w:w="10065" w:type="dxa"/>
            <w:gridSpan w:val="3"/>
          </w:tcPr>
          <w:p w:rsidR="000203CB" w:rsidRPr="009D35DB" w:rsidRDefault="000203CB" w:rsidP="004E5C6C">
            <w:pPr>
              <w:spacing w:line="276" w:lineRule="auto"/>
              <w:jc w:val="center"/>
              <w:rPr>
                <w:b/>
                <w:bCs/>
              </w:rPr>
            </w:pPr>
            <w:r w:rsidRPr="009D35DB">
              <w:rPr>
                <w:b/>
                <w:bCs/>
              </w:rPr>
              <w:t>2023</w:t>
            </w:r>
          </w:p>
        </w:tc>
      </w:tr>
      <w:tr w:rsidR="000203CB" w:rsidRPr="009D35DB" w:rsidTr="00BF3130">
        <w:trPr>
          <w:trHeight w:val="274"/>
        </w:trPr>
        <w:tc>
          <w:tcPr>
            <w:tcW w:w="2053" w:type="dxa"/>
          </w:tcPr>
          <w:p w:rsidR="000203CB" w:rsidRPr="009D35DB" w:rsidRDefault="000203CB" w:rsidP="000203CB">
            <w:pPr>
              <w:contextualSpacing/>
              <w:jc w:val="center"/>
            </w:pPr>
            <w:r w:rsidRPr="009D35DB">
              <w:t>778</w:t>
            </w:r>
          </w:p>
        </w:tc>
        <w:tc>
          <w:tcPr>
            <w:tcW w:w="4072" w:type="dxa"/>
          </w:tcPr>
          <w:p w:rsidR="000203CB" w:rsidRPr="009D35DB" w:rsidRDefault="000203CB" w:rsidP="000203CB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1-я Промышленная, ул. Пролетарская,, ул. Лодыгина</w:t>
            </w:r>
            <w:proofErr w:type="gramStart"/>
            <w:r w:rsidRPr="009D35DB">
              <w:rPr>
                <w:bCs/>
              </w:rPr>
              <w:t>,Л</w:t>
            </w:r>
            <w:proofErr w:type="gramEnd"/>
            <w:r w:rsidRPr="009D35DB">
              <w:rPr>
                <w:bCs/>
              </w:rPr>
              <w:t>ямбирским шоссе (в районе промышленной зоны)             г. Саранска, включая проект межевания, в части изменения планировки территории (проект планировки территории, проект межевания территории</w:t>
            </w:r>
            <w:r w:rsidR="000D2E5D" w:rsidRPr="009D35DB">
              <w:rPr>
                <w:bCs/>
              </w:rPr>
              <w:t>)</w:t>
            </w:r>
            <w:r w:rsidRPr="009D35DB">
              <w:rPr>
                <w:bCs/>
              </w:rPr>
              <w:t xml:space="preserve"> земельного участка с кадастровым номером 13:23:</w:t>
            </w:r>
            <w:r w:rsidR="000D2E5D" w:rsidRPr="009D35DB">
              <w:rPr>
                <w:bCs/>
              </w:rPr>
              <w:t>1007031</w:t>
            </w:r>
            <w:r w:rsidRPr="009D35DB">
              <w:rPr>
                <w:bCs/>
              </w:rPr>
              <w:t>:</w:t>
            </w:r>
            <w:r w:rsidR="000D2E5D" w:rsidRPr="009D35DB">
              <w:rPr>
                <w:bCs/>
              </w:rPr>
              <w:t>147</w:t>
            </w:r>
          </w:p>
          <w:p w:rsidR="000203CB" w:rsidRPr="009D35DB" w:rsidRDefault="000203CB" w:rsidP="000203CB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0203CB" w:rsidRPr="009D35DB" w:rsidRDefault="000203CB" w:rsidP="000203CB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</w:t>
            </w:r>
            <w:r w:rsidR="000D2E5D" w:rsidRPr="009D35DB">
              <w:rPr>
                <w:color w:val="000000"/>
                <w:spacing w:val="-2"/>
              </w:rPr>
              <w:t>12.01</w:t>
            </w:r>
            <w:r w:rsidRPr="009D35DB">
              <w:rPr>
                <w:color w:val="000000"/>
                <w:spacing w:val="-2"/>
              </w:rPr>
              <w:t>.</w:t>
            </w:r>
            <w:r w:rsidRPr="009D35DB">
              <w:rPr>
                <w:color w:val="000000"/>
              </w:rPr>
              <w:t>202</w:t>
            </w:r>
            <w:r w:rsidR="000D2E5D" w:rsidRPr="009D35DB">
              <w:rPr>
                <w:color w:val="000000"/>
              </w:rPr>
              <w:t>3</w:t>
            </w:r>
            <w:r w:rsidRPr="009D35DB">
              <w:rPr>
                <w:color w:val="000000"/>
              </w:rPr>
              <w:t xml:space="preserve"> г.   </w:t>
            </w:r>
            <w:r w:rsidRPr="009D35DB">
              <w:rPr>
                <w:color w:val="000000"/>
                <w:spacing w:val="-1"/>
              </w:rPr>
              <w:t xml:space="preserve">№ </w:t>
            </w:r>
            <w:r w:rsidR="000D2E5D" w:rsidRPr="009D35DB">
              <w:rPr>
                <w:color w:val="000000"/>
                <w:spacing w:val="-1"/>
              </w:rPr>
              <w:t>2</w:t>
            </w:r>
            <w:r w:rsidRPr="009D35DB">
              <w:rPr>
                <w:color w:val="000000"/>
                <w:spacing w:val="-1"/>
              </w:rPr>
              <w:t>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0203CB" w:rsidRPr="009D35DB" w:rsidRDefault="000203CB" w:rsidP="000203CB">
            <w:pPr>
              <w:spacing w:line="276" w:lineRule="auto"/>
              <w:jc w:val="center"/>
            </w:pPr>
            <w:r w:rsidRPr="009D35DB">
              <w:t xml:space="preserve">(Заказчик – </w:t>
            </w:r>
            <w:r w:rsidR="000D2E5D" w:rsidRPr="009D35DB">
              <w:t>ООО «Строительная фирма «Восточная»</w:t>
            </w:r>
            <w:r w:rsidRPr="009D35DB">
              <w:t>).</w:t>
            </w:r>
          </w:p>
        </w:tc>
      </w:tr>
      <w:tr w:rsidR="00CF689A" w:rsidRPr="009D35DB" w:rsidTr="00BF3130">
        <w:trPr>
          <w:trHeight w:val="274"/>
        </w:trPr>
        <w:tc>
          <w:tcPr>
            <w:tcW w:w="2053" w:type="dxa"/>
          </w:tcPr>
          <w:p w:rsidR="00CF689A" w:rsidRPr="009D35DB" w:rsidRDefault="00CF689A" w:rsidP="00CF689A">
            <w:pPr>
              <w:contextualSpacing/>
              <w:jc w:val="center"/>
            </w:pPr>
            <w:r w:rsidRPr="009D35DB">
              <w:t>779</w:t>
            </w:r>
          </w:p>
        </w:tc>
        <w:tc>
          <w:tcPr>
            <w:tcW w:w="4072" w:type="dxa"/>
          </w:tcPr>
          <w:p w:rsidR="00CF689A" w:rsidRPr="009D35DB" w:rsidRDefault="00CF689A" w:rsidP="00CF689A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. Фурманова, ул. Энгельса, ул. Попова, ул. Р. Люксембург                       г. Саранска, включая проект межевания, в части изменения </w:t>
            </w:r>
            <w:r w:rsidRPr="009D35DB">
              <w:rPr>
                <w:bCs/>
              </w:rPr>
              <w:lastRenderedPageBreak/>
              <w:t>планировки территории (проект планировки территории, проект межевания территории) земельного участка с кадастровым номером 13:23:0911221:34, расположенного по адресу: ул. Энгельса, 9а г. Саранска</w:t>
            </w:r>
            <w:proofErr w:type="gramEnd"/>
          </w:p>
          <w:p w:rsidR="00CF689A" w:rsidRPr="009D35DB" w:rsidRDefault="00CF689A" w:rsidP="00CF689A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CF689A" w:rsidRPr="009D35DB" w:rsidRDefault="00CF689A" w:rsidP="00CF689A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1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7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CF689A" w:rsidRPr="009D35DB" w:rsidRDefault="00CF689A" w:rsidP="00CF689A">
            <w:pPr>
              <w:spacing w:line="276" w:lineRule="auto"/>
              <w:jc w:val="center"/>
            </w:pPr>
            <w:r w:rsidRPr="009D35DB">
              <w:t>(Заказчик – Нуянзин М.А.).</w:t>
            </w:r>
          </w:p>
        </w:tc>
      </w:tr>
      <w:tr w:rsidR="007A2996" w:rsidRPr="009D35DB" w:rsidTr="00BF3130">
        <w:trPr>
          <w:trHeight w:val="274"/>
        </w:trPr>
        <w:tc>
          <w:tcPr>
            <w:tcW w:w="2053" w:type="dxa"/>
          </w:tcPr>
          <w:p w:rsidR="007A2996" w:rsidRPr="009D35DB" w:rsidRDefault="007A2996" w:rsidP="007A2996">
            <w:pPr>
              <w:contextualSpacing/>
              <w:jc w:val="center"/>
            </w:pPr>
            <w:r w:rsidRPr="009D35DB">
              <w:lastRenderedPageBreak/>
              <w:t>780</w:t>
            </w:r>
          </w:p>
        </w:tc>
        <w:tc>
          <w:tcPr>
            <w:tcW w:w="4072" w:type="dxa"/>
          </w:tcPr>
          <w:p w:rsidR="007A2996" w:rsidRPr="009D35DB" w:rsidRDefault="007A2996" w:rsidP="007A2996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 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5083:18, расположенного в районе проспекта Ленина                        г. Саранска</w:t>
            </w:r>
            <w:proofErr w:type="gramEnd"/>
          </w:p>
          <w:p w:rsidR="007A2996" w:rsidRPr="009D35DB" w:rsidRDefault="007A2996" w:rsidP="007A2996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7A2996" w:rsidRPr="009D35DB" w:rsidRDefault="007A2996" w:rsidP="007A299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1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7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7A2996" w:rsidRPr="009D35DB" w:rsidRDefault="007A2996" w:rsidP="007A2996">
            <w:pPr>
              <w:spacing w:line="276" w:lineRule="auto"/>
              <w:jc w:val="center"/>
            </w:pPr>
            <w:r w:rsidRPr="009D35DB">
              <w:t>(Заказчик – ООО «МордовТрансСервис».).</w:t>
            </w:r>
          </w:p>
        </w:tc>
      </w:tr>
      <w:tr w:rsidR="007A2996" w:rsidRPr="009D35DB" w:rsidTr="00BF3130">
        <w:trPr>
          <w:trHeight w:val="274"/>
        </w:trPr>
        <w:tc>
          <w:tcPr>
            <w:tcW w:w="2053" w:type="dxa"/>
          </w:tcPr>
          <w:p w:rsidR="007A2996" w:rsidRPr="009D35DB" w:rsidRDefault="007A2996" w:rsidP="007A2996">
            <w:pPr>
              <w:contextualSpacing/>
              <w:jc w:val="center"/>
            </w:pPr>
            <w:r w:rsidRPr="009D35DB">
              <w:t>781</w:t>
            </w:r>
          </w:p>
        </w:tc>
        <w:tc>
          <w:tcPr>
            <w:tcW w:w="4072" w:type="dxa"/>
          </w:tcPr>
          <w:p w:rsidR="007A2996" w:rsidRPr="009D35DB" w:rsidRDefault="007A2996" w:rsidP="007A2996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. Осипенко, А.Невского, Московская, М.Академическая  г. Саранска, включая проект межевания, в части изменения планировки территории                                    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 xml:space="preserve">проект межевания территории) земельного участка с кадастровым номером 13:23:1112258:30, расположенного по адресу: Республика Мордовия,                        </w:t>
            </w:r>
            <w:proofErr w:type="gramStart"/>
            <w:r w:rsidRPr="009D35DB">
              <w:rPr>
                <w:bCs/>
              </w:rPr>
              <w:t>г</w:t>
            </w:r>
            <w:proofErr w:type="gramEnd"/>
            <w:r w:rsidRPr="009D35DB">
              <w:rPr>
                <w:bCs/>
              </w:rPr>
              <w:t>. Саранск, ул. Московская, ул. Мокшанская</w:t>
            </w:r>
          </w:p>
          <w:p w:rsidR="007A2996" w:rsidRPr="009D35DB" w:rsidRDefault="007A2996" w:rsidP="007A2996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7A2996" w:rsidRPr="009D35DB" w:rsidRDefault="007A2996" w:rsidP="007A299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1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7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7A2996" w:rsidRPr="009D35DB" w:rsidRDefault="007A2996" w:rsidP="007A2996">
            <w:pPr>
              <w:spacing w:line="276" w:lineRule="auto"/>
              <w:jc w:val="center"/>
            </w:pPr>
            <w:r w:rsidRPr="009D35DB">
              <w:t xml:space="preserve">(Заказчик – </w:t>
            </w:r>
            <w:r w:rsidR="001D6390" w:rsidRPr="009D35DB">
              <w:t>ФГБОУ «МГУ им. Н.П.Огарева</w:t>
            </w:r>
            <w:r w:rsidRPr="009D35DB">
              <w:t>».).</w:t>
            </w:r>
          </w:p>
        </w:tc>
      </w:tr>
      <w:tr w:rsidR="008A32C5" w:rsidRPr="009D35DB" w:rsidTr="00BF3130">
        <w:trPr>
          <w:trHeight w:val="274"/>
        </w:trPr>
        <w:tc>
          <w:tcPr>
            <w:tcW w:w="2053" w:type="dxa"/>
          </w:tcPr>
          <w:p w:rsidR="008A32C5" w:rsidRPr="009D35DB" w:rsidRDefault="008A32C5" w:rsidP="008A32C5">
            <w:pPr>
              <w:contextualSpacing/>
              <w:jc w:val="center"/>
            </w:pPr>
            <w:r w:rsidRPr="009D35DB">
              <w:t>782</w:t>
            </w:r>
          </w:p>
        </w:tc>
        <w:tc>
          <w:tcPr>
            <w:tcW w:w="4072" w:type="dxa"/>
          </w:tcPr>
          <w:p w:rsidR="008A32C5" w:rsidRPr="009D35DB" w:rsidRDefault="008A32C5" w:rsidP="008A32C5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</w:t>
            </w:r>
            <w:r w:rsidRPr="009D35DB">
              <w:rPr>
                <w:b/>
                <w:spacing w:val="6"/>
              </w:rPr>
              <w:t xml:space="preserve"> </w:t>
            </w:r>
            <w:r w:rsidRPr="009D35DB">
              <w:rPr>
                <w:bCs/>
              </w:rPr>
              <w:t xml:space="preserve">документации по внесению изменений в документацию по планировке территории, ограниченной улицами Московская, А. Невского, Старопосадская и правым берегом </w:t>
            </w:r>
            <w:r w:rsidRPr="009D35DB">
              <w:rPr>
                <w:bCs/>
              </w:rPr>
              <w:lastRenderedPageBreak/>
              <w:t>реки Саранка г. Саранска,  в части изменения планировки территории (проект межевания территории) земельных участков с кадастровыми номерами 13:23:0910238:186, 13:23:0910238:77, с целью их перераспределения с землями неразграниченной государственной собственности</w:t>
            </w:r>
            <w:proofErr w:type="gramEnd"/>
          </w:p>
        </w:tc>
        <w:tc>
          <w:tcPr>
            <w:tcW w:w="3940" w:type="dxa"/>
          </w:tcPr>
          <w:p w:rsidR="008A32C5" w:rsidRPr="009D35DB" w:rsidRDefault="008A32C5" w:rsidP="008A32C5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2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8A32C5" w:rsidRPr="009D35DB" w:rsidRDefault="008A32C5" w:rsidP="008A32C5">
            <w:pPr>
              <w:spacing w:line="276" w:lineRule="auto"/>
              <w:jc w:val="center"/>
            </w:pPr>
            <w:r w:rsidRPr="009D35DB">
              <w:t>(Заказчик – Автаев Г.П.).</w:t>
            </w:r>
          </w:p>
        </w:tc>
      </w:tr>
      <w:tr w:rsidR="008A32C5" w:rsidRPr="009D35DB" w:rsidTr="00BF3130">
        <w:trPr>
          <w:trHeight w:val="274"/>
        </w:trPr>
        <w:tc>
          <w:tcPr>
            <w:tcW w:w="2053" w:type="dxa"/>
          </w:tcPr>
          <w:p w:rsidR="008A32C5" w:rsidRPr="009D35DB" w:rsidRDefault="008A32C5" w:rsidP="008A32C5">
            <w:pPr>
              <w:contextualSpacing/>
              <w:jc w:val="center"/>
            </w:pPr>
            <w:bookmarkStart w:id="45" w:name="_Hlk127260634"/>
            <w:r w:rsidRPr="009D35DB">
              <w:lastRenderedPageBreak/>
              <w:t>783</w:t>
            </w:r>
          </w:p>
        </w:tc>
        <w:tc>
          <w:tcPr>
            <w:tcW w:w="4072" w:type="dxa"/>
          </w:tcPr>
          <w:p w:rsidR="008A32C5" w:rsidRPr="009D35DB" w:rsidRDefault="008A32C5" w:rsidP="008A32C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. Лодыгина, Титова,  Строительная и лесным массивом (в районе промышленной зоны) г. Саранска, включая проект межевания, в части изменения планировки территории                                    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>проект планировки  территории) земельного участка с кадастровым номером 13:23:1005074:191</w:t>
            </w:r>
          </w:p>
          <w:p w:rsidR="008A32C5" w:rsidRPr="009D35DB" w:rsidRDefault="008A32C5" w:rsidP="008A32C5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8A32C5" w:rsidRPr="009D35DB" w:rsidRDefault="008A32C5" w:rsidP="008A32C5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8A32C5" w:rsidRPr="009D35DB" w:rsidRDefault="008A32C5" w:rsidP="008A32C5">
            <w:pPr>
              <w:spacing w:line="276" w:lineRule="auto"/>
              <w:jc w:val="center"/>
            </w:pPr>
            <w:r w:rsidRPr="009D35DB">
              <w:t>(Заказчик – Каштанов М.А.).</w:t>
            </w:r>
          </w:p>
        </w:tc>
      </w:tr>
      <w:bookmarkEnd w:id="45"/>
      <w:tr w:rsidR="000B475D" w:rsidRPr="009D35DB" w:rsidTr="00BF3130">
        <w:trPr>
          <w:trHeight w:val="274"/>
        </w:trPr>
        <w:tc>
          <w:tcPr>
            <w:tcW w:w="2053" w:type="dxa"/>
          </w:tcPr>
          <w:p w:rsidR="000B475D" w:rsidRPr="009D35DB" w:rsidRDefault="000B475D" w:rsidP="000B475D">
            <w:pPr>
              <w:contextualSpacing/>
              <w:jc w:val="center"/>
            </w:pPr>
            <w:r w:rsidRPr="009D35DB">
              <w:t>784</w:t>
            </w:r>
          </w:p>
        </w:tc>
        <w:tc>
          <w:tcPr>
            <w:tcW w:w="4072" w:type="dxa"/>
          </w:tcPr>
          <w:p w:rsidR="000B475D" w:rsidRPr="009D35DB" w:rsidRDefault="000B475D" w:rsidP="000B475D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железной дорогой, р. Инсар, ул. Советская (в районе промышленной зоны)                       г. Саранска, включая проект межевания, в части изменения планировки территории                                     ( проект межевания  территории) земельного участка</w:t>
            </w:r>
            <w:proofErr w:type="gramStart"/>
            <w:r w:rsidRPr="009D35DB">
              <w:rPr>
                <w:bCs/>
              </w:rPr>
              <w:t xml:space="preserve"> ,</w:t>
            </w:r>
            <w:proofErr w:type="gramEnd"/>
            <w:r w:rsidRPr="009D35DB">
              <w:rPr>
                <w:bCs/>
              </w:rPr>
              <w:t xml:space="preserve"> расположенн</w:t>
            </w:r>
            <w:r w:rsidR="008A2E75" w:rsidRPr="009D35DB">
              <w:rPr>
                <w:bCs/>
              </w:rPr>
              <w:t>ых</w:t>
            </w:r>
            <w:r w:rsidRPr="009D35DB">
              <w:rPr>
                <w:bCs/>
              </w:rPr>
              <w:t xml:space="preserve"> в районе ул. Рабочая г. Саранска</w:t>
            </w:r>
          </w:p>
          <w:p w:rsidR="000B475D" w:rsidRPr="009D35DB" w:rsidRDefault="000B475D" w:rsidP="000B475D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0B475D" w:rsidRPr="009D35DB" w:rsidRDefault="000B475D" w:rsidP="000B475D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:rsidR="000B475D" w:rsidRPr="009D35DB" w:rsidRDefault="000B475D" w:rsidP="000B475D">
            <w:pPr>
              <w:spacing w:line="276" w:lineRule="auto"/>
              <w:jc w:val="center"/>
            </w:pPr>
            <w:r w:rsidRPr="009D35DB">
              <w:t>(Заказчик – ООО «Центр Содействия – Миграция».).</w:t>
            </w:r>
          </w:p>
        </w:tc>
      </w:tr>
      <w:tr w:rsidR="008A2E75" w:rsidRPr="009D35DB" w:rsidTr="00BF3130">
        <w:trPr>
          <w:trHeight w:val="274"/>
        </w:trPr>
        <w:tc>
          <w:tcPr>
            <w:tcW w:w="2053" w:type="dxa"/>
          </w:tcPr>
          <w:p w:rsidR="008A2E75" w:rsidRPr="009D35DB" w:rsidRDefault="008A2E75" w:rsidP="000B475D">
            <w:pPr>
              <w:contextualSpacing/>
              <w:jc w:val="center"/>
            </w:pPr>
            <w:r w:rsidRPr="009D35DB">
              <w:t>785</w:t>
            </w:r>
          </w:p>
        </w:tc>
        <w:tc>
          <w:tcPr>
            <w:tcW w:w="4072" w:type="dxa"/>
          </w:tcPr>
          <w:p w:rsidR="008A2E75" w:rsidRPr="009D35DB" w:rsidRDefault="008A2E75" w:rsidP="008A2E7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                                   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 xml:space="preserve">проект межевания  территории) земельных участков с кадастровыми номерами 13:23:1008008:199 и </w:t>
            </w:r>
            <w:r w:rsidRPr="009D35DB">
              <w:rPr>
                <w:bCs/>
              </w:rPr>
              <w:lastRenderedPageBreak/>
              <w:t>13:23:1008008:185</w:t>
            </w:r>
          </w:p>
          <w:p w:rsidR="008A2E75" w:rsidRPr="009D35DB" w:rsidRDefault="008A2E75" w:rsidP="000B475D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8A2E75" w:rsidRPr="009D35DB" w:rsidRDefault="008A2E75" w:rsidP="008A2E75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3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8A2E75" w:rsidRPr="009D35DB" w:rsidRDefault="008A2E75" w:rsidP="008A2E75">
            <w:pPr>
              <w:spacing w:line="276" w:lineRule="auto"/>
              <w:jc w:val="center"/>
            </w:pPr>
            <w:r w:rsidRPr="009D35DB">
              <w:t xml:space="preserve">(Заказчик – </w:t>
            </w:r>
            <w:r w:rsidR="001A7106" w:rsidRPr="009D35DB">
              <w:t>Цыганова В.Н.</w:t>
            </w:r>
            <w:r w:rsidRPr="009D35DB">
              <w:t>).</w:t>
            </w:r>
          </w:p>
        </w:tc>
      </w:tr>
      <w:tr w:rsidR="008A2E75" w:rsidRPr="009D35DB" w:rsidTr="00BF3130">
        <w:trPr>
          <w:trHeight w:val="274"/>
        </w:trPr>
        <w:tc>
          <w:tcPr>
            <w:tcW w:w="2053" w:type="dxa"/>
          </w:tcPr>
          <w:p w:rsidR="008A2E75" w:rsidRPr="009D35DB" w:rsidRDefault="008A2E75" w:rsidP="008A2E75">
            <w:pPr>
              <w:contextualSpacing/>
              <w:jc w:val="center"/>
            </w:pPr>
            <w:r w:rsidRPr="009D35DB">
              <w:lastRenderedPageBreak/>
              <w:t>786</w:t>
            </w:r>
          </w:p>
        </w:tc>
        <w:tc>
          <w:tcPr>
            <w:tcW w:w="4072" w:type="dxa"/>
          </w:tcPr>
          <w:p w:rsidR="008A2E75" w:rsidRPr="009D35DB" w:rsidRDefault="008A2E75" w:rsidP="008A2E7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                                    ( проект межевания  территории) земельных участков с кадастровыми номерами</w:t>
            </w:r>
            <w:proofErr w:type="gramStart"/>
            <w:r w:rsidRPr="009D35DB">
              <w:rPr>
                <w:bCs/>
              </w:rPr>
              <w:t xml:space="preserve"> ,</w:t>
            </w:r>
            <w:proofErr w:type="gramEnd"/>
            <w:r w:rsidRPr="009D35DB">
              <w:rPr>
                <w:bCs/>
              </w:rPr>
              <w:t xml:space="preserve"> расположенного в районе 3:23:1008030:47 и 13:23:1008030:48, расположенных в районе </w:t>
            </w:r>
            <w:r w:rsidR="00140FE0" w:rsidRPr="009D35DB">
              <w:rPr>
                <w:bCs/>
              </w:rPr>
              <w:t>Л</w:t>
            </w:r>
            <w:r w:rsidRPr="009D35DB">
              <w:rPr>
                <w:bCs/>
              </w:rPr>
              <w:t>ямбирского шоссе  г. Саранска</w:t>
            </w:r>
          </w:p>
          <w:p w:rsidR="008A2E75" w:rsidRPr="009D35DB" w:rsidRDefault="008A2E75" w:rsidP="008A2E75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8A2E75" w:rsidRPr="009D35DB" w:rsidRDefault="008A2E75" w:rsidP="008A2E75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6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6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8A2E75" w:rsidRPr="009D35DB" w:rsidRDefault="008A2E75" w:rsidP="008A2E75">
            <w:pPr>
              <w:spacing w:line="276" w:lineRule="auto"/>
              <w:jc w:val="center"/>
            </w:pPr>
            <w:r w:rsidRPr="009D35DB">
              <w:t>(Заказчик – АО «Мордовавтодор».).</w:t>
            </w:r>
          </w:p>
        </w:tc>
      </w:tr>
      <w:tr w:rsidR="00140FE0" w:rsidRPr="009D35DB" w:rsidTr="00BF3130">
        <w:trPr>
          <w:trHeight w:val="274"/>
        </w:trPr>
        <w:tc>
          <w:tcPr>
            <w:tcW w:w="2053" w:type="dxa"/>
          </w:tcPr>
          <w:p w:rsidR="00140FE0" w:rsidRPr="009D35DB" w:rsidRDefault="00140FE0" w:rsidP="00140FE0">
            <w:pPr>
              <w:contextualSpacing/>
              <w:jc w:val="center"/>
            </w:pPr>
            <w:r w:rsidRPr="009D35DB">
              <w:t>787</w:t>
            </w:r>
          </w:p>
        </w:tc>
        <w:tc>
          <w:tcPr>
            <w:tcW w:w="4072" w:type="dxa"/>
          </w:tcPr>
          <w:p w:rsidR="00140FE0" w:rsidRPr="009D35DB" w:rsidRDefault="00140FE0" w:rsidP="00140FE0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планировке территории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>проект планировки территории, проект межевания  территории), предназначенной для размещения объекта коммунального обслуживания «Электрическая сеть-КТП</w:t>
            </w:r>
            <w:r w:rsidR="00325644" w:rsidRPr="009D35DB">
              <w:rPr>
                <w:bCs/>
              </w:rPr>
              <w:t xml:space="preserve"> №3»</w:t>
            </w:r>
          </w:p>
          <w:p w:rsidR="00140FE0" w:rsidRPr="009D35DB" w:rsidRDefault="00140FE0" w:rsidP="00140FE0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25644" w:rsidRPr="009D35DB" w:rsidRDefault="00325644" w:rsidP="00325644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7.02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7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140FE0" w:rsidRPr="009D35DB" w:rsidRDefault="00325644" w:rsidP="00325644">
            <w:pPr>
              <w:spacing w:line="276" w:lineRule="auto"/>
              <w:jc w:val="center"/>
            </w:pPr>
            <w:r w:rsidRPr="009D35DB">
              <w:t>(Заказчик – АО ТФ «ВАТТ».).</w:t>
            </w:r>
          </w:p>
        </w:tc>
      </w:tr>
      <w:tr w:rsidR="00325644" w:rsidRPr="009D35DB" w:rsidTr="00BF3130">
        <w:trPr>
          <w:trHeight w:val="274"/>
        </w:trPr>
        <w:tc>
          <w:tcPr>
            <w:tcW w:w="2053" w:type="dxa"/>
          </w:tcPr>
          <w:p w:rsidR="00325644" w:rsidRPr="009D35DB" w:rsidRDefault="00325644" w:rsidP="00325644">
            <w:pPr>
              <w:contextualSpacing/>
              <w:jc w:val="center"/>
            </w:pPr>
            <w:r w:rsidRPr="009D35DB">
              <w:t>788</w:t>
            </w:r>
          </w:p>
        </w:tc>
        <w:tc>
          <w:tcPr>
            <w:tcW w:w="4072" w:type="dxa"/>
          </w:tcPr>
          <w:p w:rsidR="00325644" w:rsidRPr="009D35DB" w:rsidRDefault="00325644" w:rsidP="00325644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        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>проект планировки территории, проект межевания  территории), предназначенной для размещения объекта коммунального обслуживания «КТП»</w:t>
            </w:r>
          </w:p>
          <w:p w:rsidR="00325644" w:rsidRPr="009D35DB" w:rsidRDefault="00325644" w:rsidP="00325644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25644" w:rsidRPr="009D35DB" w:rsidRDefault="00325644" w:rsidP="00325644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5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325644" w:rsidRPr="009D35DB" w:rsidRDefault="00325644" w:rsidP="00325644">
            <w:pPr>
              <w:spacing w:line="276" w:lineRule="auto"/>
              <w:jc w:val="center"/>
            </w:pPr>
            <w:r w:rsidRPr="009D35DB">
              <w:t>(Заказчик – АО ТФ «ВАТТ».).</w:t>
            </w:r>
          </w:p>
        </w:tc>
      </w:tr>
      <w:tr w:rsidR="00325644" w:rsidRPr="009D35DB" w:rsidTr="00BF3130">
        <w:trPr>
          <w:trHeight w:val="274"/>
        </w:trPr>
        <w:tc>
          <w:tcPr>
            <w:tcW w:w="2053" w:type="dxa"/>
          </w:tcPr>
          <w:p w:rsidR="00325644" w:rsidRPr="009D35DB" w:rsidRDefault="00325644" w:rsidP="00325644">
            <w:pPr>
              <w:contextualSpacing/>
              <w:jc w:val="center"/>
            </w:pPr>
            <w:r w:rsidRPr="009D35DB">
              <w:t>789</w:t>
            </w:r>
          </w:p>
        </w:tc>
        <w:tc>
          <w:tcPr>
            <w:tcW w:w="4072" w:type="dxa"/>
          </w:tcPr>
          <w:p w:rsidR="00325644" w:rsidRPr="009D35DB" w:rsidRDefault="00325644" w:rsidP="00325644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ицами Коммунистическая, Титова, </w:t>
            </w:r>
            <w:r w:rsidRPr="009D35DB">
              <w:rPr>
                <w:bCs/>
              </w:rPr>
              <w:lastRenderedPageBreak/>
              <w:t xml:space="preserve">Советская, Ботевградская                         г. Саранска, в части изменения планировки территории    и разработке проекта межевания земельного участка, расположенного в районе ул. Советская г. Саранска.      </w:t>
            </w:r>
          </w:p>
          <w:p w:rsidR="00325644" w:rsidRPr="009D35DB" w:rsidRDefault="00325644" w:rsidP="00325644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25644" w:rsidRPr="009D35DB" w:rsidRDefault="00325644" w:rsidP="00325644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3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5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25644" w:rsidRPr="009D35DB" w:rsidRDefault="00325644" w:rsidP="00325644">
            <w:pPr>
              <w:spacing w:line="276" w:lineRule="auto"/>
              <w:jc w:val="center"/>
            </w:pPr>
            <w:r w:rsidRPr="009D35DB">
              <w:t>(Заказчик – ООО СЗ «Капитал Строй».).</w:t>
            </w:r>
          </w:p>
        </w:tc>
      </w:tr>
      <w:tr w:rsidR="00345432" w:rsidRPr="009D35DB" w:rsidTr="00BF3130">
        <w:trPr>
          <w:trHeight w:val="274"/>
        </w:trPr>
        <w:tc>
          <w:tcPr>
            <w:tcW w:w="2053" w:type="dxa"/>
          </w:tcPr>
          <w:p w:rsidR="00345432" w:rsidRPr="009D35DB" w:rsidRDefault="00345432" w:rsidP="00345432">
            <w:pPr>
              <w:contextualSpacing/>
              <w:jc w:val="center"/>
            </w:pPr>
            <w:r w:rsidRPr="009D35DB">
              <w:lastRenderedPageBreak/>
              <w:t>790</w:t>
            </w:r>
          </w:p>
        </w:tc>
        <w:tc>
          <w:tcPr>
            <w:tcW w:w="4072" w:type="dxa"/>
          </w:tcPr>
          <w:p w:rsidR="00345432" w:rsidRPr="009D35DB" w:rsidRDefault="00345432" w:rsidP="00345432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г. Саранска</w:t>
            </w:r>
            <w:proofErr w:type="gramStart"/>
            <w:r w:rsidRPr="009D35DB">
              <w:rPr>
                <w:bCs/>
              </w:rPr>
              <w:t>,в</w:t>
            </w:r>
            <w:proofErr w:type="gramEnd"/>
            <w:r w:rsidRPr="009D35DB">
              <w:rPr>
                <w:bCs/>
              </w:rPr>
              <w:t xml:space="preserve">ключая проект межевания,  в части изменения планировки территории    (проект планировки территории) земельного участка, расположенного по адресу: г. Саранск, ул. Лодыгина,17.      </w:t>
            </w:r>
          </w:p>
          <w:p w:rsidR="00345432" w:rsidRPr="009D35DB" w:rsidRDefault="00345432" w:rsidP="00345432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45432" w:rsidRPr="009D35DB" w:rsidRDefault="00345432" w:rsidP="00345432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3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7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45432" w:rsidRPr="009D35DB" w:rsidRDefault="00345432" w:rsidP="00345432">
            <w:pPr>
              <w:spacing w:line="276" w:lineRule="auto"/>
              <w:jc w:val="center"/>
            </w:pPr>
            <w:r w:rsidRPr="009D35DB">
              <w:t>(Заказчик – Шишонков В.В.).</w:t>
            </w:r>
          </w:p>
        </w:tc>
      </w:tr>
      <w:tr w:rsidR="00345432" w:rsidRPr="009D35DB" w:rsidTr="00BF3130">
        <w:trPr>
          <w:trHeight w:val="274"/>
        </w:trPr>
        <w:tc>
          <w:tcPr>
            <w:tcW w:w="2053" w:type="dxa"/>
          </w:tcPr>
          <w:p w:rsidR="00345432" w:rsidRPr="009D35DB" w:rsidRDefault="00345432" w:rsidP="00345432">
            <w:pPr>
              <w:contextualSpacing/>
              <w:jc w:val="center"/>
            </w:pPr>
            <w:r w:rsidRPr="009D35DB">
              <w:t>791</w:t>
            </w:r>
          </w:p>
        </w:tc>
        <w:tc>
          <w:tcPr>
            <w:tcW w:w="4072" w:type="dxa"/>
          </w:tcPr>
          <w:p w:rsidR="00345432" w:rsidRPr="009D35DB" w:rsidRDefault="00345432" w:rsidP="00345432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Северо-восточным шоссе, ул. Сущинского, ул. </w:t>
            </w:r>
            <w:proofErr w:type="gramStart"/>
            <w:r w:rsidRPr="009D35DB">
              <w:rPr>
                <w:bCs/>
              </w:rPr>
              <w:t>Севастопольская</w:t>
            </w:r>
            <w:proofErr w:type="gramEnd"/>
            <w:r w:rsidRPr="009D35DB">
              <w:rPr>
                <w:bCs/>
              </w:rPr>
              <w:t xml:space="preserve"> и железной дорогой  г. Саранска, в части изменения планировки территории    (проект межевания территории).      </w:t>
            </w:r>
          </w:p>
          <w:p w:rsidR="00345432" w:rsidRPr="009D35DB" w:rsidRDefault="00345432" w:rsidP="00345432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45432" w:rsidRPr="009D35DB" w:rsidRDefault="00345432" w:rsidP="00345432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4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295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45432" w:rsidRPr="009D35DB" w:rsidRDefault="00345432" w:rsidP="00345432">
            <w:pPr>
              <w:spacing w:line="276" w:lineRule="auto"/>
              <w:jc w:val="center"/>
            </w:pPr>
            <w:r w:rsidRPr="009D35DB">
              <w:t>(Заказчик – КУ «Дирекция коммунального хозяйства и благоустройства».).</w:t>
            </w:r>
          </w:p>
        </w:tc>
      </w:tr>
      <w:tr w:rsidR="003F6835" w:rsidRPr="009D35DB" w:rsidTr="00BF3130">
        <w:trPr>
          <w:trHeight w:val="274"/>
        </w:trPr>
        <w:tc>
          <w:tcPr>
            <w:tcW w:w="2053" w:type="dxa"/>
          </w:tcPr>
          <w:p w:rsidR="003F6835" w:rsidRPr="009D35DB" w:rsidRDefault="003F6835" w:rsidP="003F6835">
            <w:pPr>
              <w:contextualSpacing/>
              <w:jc w:val="center"/>
            </w:pPr>
            <w:r w:rsidRPr="009D35DB">
              <w:t>792</w:t>
            </w:r>
          </w:p>
        </w:tc>
        <w:tc>
          <w:tcPr>
            <w:tcW w:w="4072" w:type="dxa"/>
          </w:tcPr>
          <w:p w:rsidR="003F6835" w:rsidRPr="009D35DB" w:rsidRDefault="003F6835" w:rsidP="003F683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                   г. Саранска, включая проект межевания, в части изменения планировки территории  </w:t>
            </w:r>
            <w:proofErr w:type="gramStart"/>
            <w:r w:rsidRPr="009D35DB">
              <w:rPr>
                <w:bCs/>
              </w:rPr>
              <w:t xml:space="preserve">( </w:t>
            </w:r>
            <w:proofErr w:type="gramEnd"/>
            <w:r w:rsidRPr="009D35DB">
              <w:rPr>
                <w:bCs/>
              </w:rPr>
              <w:t>проект планировки территории, проект межевания  территории), предназначенной для размещения объекта коммунального обслуживания «Электрическая сеть-КТП № 1»</w:t>
            </w:r>
          </w:p>
          <w:p w:rsidR="003F6835" w:rsidRPr="009D35DB" w:rsidRDefault="003F6835" w:rsidP="003F6835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F6835" w:rsidRPr="009D35DB" w:rsidRDefault="003F6835" w:rsidP="003F6835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4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36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3F6835" w:rsidRPr="009D35DB" w:rsidRDefault="003F6835" w:rsidP="003F6835">
            <w:pPr>
              <w:spacing w:line="276" w:lineRule="auto"/>
              <w:jc w:val="center"/>
            </w:pPr>
            <w:r w:rsidRPr="009D35DB">
              <w:t>(Заказчик – АО ТФ «ВАТТ».).</w:t>
            </w:r>
          </w:p>
        </w:tc>
      </w:tr>
      <w:tr w:rsidR="003F6835" w:rsidRPr="009D35DB" w:rsidTr="00BF3130">
        <w:trPr>
          <w:trHeight w:val="274"/>
        </w:trPr>
        <w:tc>
          <w:tcPr>
            <w:tcW w:w="2053" w:type="dxa"/>
          </w:tcPr>
          <w:p w:rsidR="003F6835" w:rsidRPr="009D35DB" w:rsidRDefault="003F6835" w:rsidP="003F6835">
            <w:pPr>
              <w:contextualSpacing/>
              <w:jc w:val="center"/>
            </w:pPr>
            <w:r w:rsidRPr="009D35DB">
              <w:lastRenderedPageBreak/>
              <w:t>793</w:t>
            </w:r>
          </w:p>
        </w:tc>
        <w:tc>
          <w:tcPr>
            <w:tcW w:w="4072" w:type="dxa"/>
          </w:tcPr>
          <w:p w:rsidR="003F6835" w:rsidRPr="009D35DB" w:rsidRDefault="003F6835" w:rsidP="003F683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</w:t>
            </w:r>
            <w:r w:rsidR="00365826" w:rsidRPr="009D35DB">
              <w:rPr>
                <w:bCs/>
              </w:rPr>
              <w:t>территории (проект</w:t>
            </w:r>
            <w:r w:rsidRPr="009D35DB">
              <w:rPr>
                <w:bCs/>
              </w:rPr>
              <w:t xml:space="preserve"> </w:t>
            </w:r>
            <w:r w:rsidR="00365826" w:rsidRPr="009D35DB">
              <w:rPr>
                <w:bCs/>
              </w:rPr>
              <w:t>межевания территории</w:t>
            </w:r>
            <w:r w:rsidRPr="009D35DB">
              <w:rPr>
                <w:bCs/>
              </w:rPr>
              <w:t>) села Макаровка городского округа Саранск, в части земельного участка с кадастровым номером 13:23:1202002:1728</w:t>
            </w:r>
          </w:p>
          <w:p w:rsidR="003F6835" w:rsidRPr="009D35DB" w:rsidRDefault="003F6835" w:rsidP="003F6835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F6835" w:rsidRPr="009D35DB" w:rsidRDefault="003F6835" w:rsidP="003F6835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4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370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3F6835" w:rsidRPr="009D35DB" w:rsidRDefault="003F6835" w:rsidP="003F6835">
            <w:pPr>
              <w:spacing w:line="276" w:lineRule="auto"/>
              <w:jc w:val="center"/>
            </w:pPr>
            <w:r w:rsidRPr="009D35DB">
              <w:t>(Заказчик – Мещерякова А.В.).</w:t>
            </w:r>
          </w:p>
        </w:tc>
      </w:tr>
      <w:tr w:rsidR="00315396" w:rsidRPr="009D35DB" w:rsidTr="00BF3130">
        <w:trPr>
          <w:trHeight w:val="274"/>
        </w:trPr>
        <w:tc>
          <w:tcPr>
            <w:tcW w:w="2053" w:type="dxa"/>
          </w:tcPr>
          <w:p w:rsidR="00315396" w:rsidRPr="009D35DB" w:rsidRDefault="00315396" w:rsidP="00315396">
            <w:pPr>
              <w:contextualSpacing/>
              <w:jc w:val="center"/>
            </w:pPr>
            <w:r w:rsidRPr="009D35DB">
              <w:t>794</w:t>
            </w:r>
          </w:p>
        </w:tc>
        <w:tc>
          <w:tcPr>
            <w:tcW w:w="4072" w:type="dxa"/>
          </w:tcPr>
          <w:p w:rsidR="00315396" w:rsidRPr="009D35DB" w:rsidRDefault="00315396" w:rsidP="00315396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ицей Коммунистическаяя, железной дорогой, улицами Советская, Рабочая, рекой Саранка, улицами Красноармейская, Л. Толстого                    г. Саранска, включая проект межевания, в части изменения планировки территории    (проект межевания территории) земельного  участка, расположенного в районе ул. Крупской г. Саранска.      </w:t>
            </w:r>
          </w:p>
          <w:p w:rsidR="00315396" w:rsidRPr="009D35DB" w:rsidRDefault="00315396" w:rsidP="00315396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15396" w:rsidRPr="009D35DB" w:rsidRDefault="00315396" w:rsidP="0031539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31.03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39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15396" w:rsidRPr="009D35DB" w:rsidRDefault="00315396" w:rsidP="00315396">
            <w:pPr>
              <w:spacing w:line="276" w:lineRule="auto"/>
              <w:jc w:val="center"/>
            </w:pPr>
            <w:r w:rsidRPr="009D35DB">
              <w:t>(Заказчик – Трофимов И.В.).</w:t>
            </w:r>
          </w:p>
        </w:tc>
      </w:tr>
      <w:tr w:rsidR="00DA62B2" w:rsidRPr="009D35DB" w:rsidTr="00BF3130">
        <w:trPr>
          <w:trHeight w:val="274"/>
        </w:trPr>
        <w:tc>
          <w:tcPr>
            <w:tcW w:w="2053" w:type="dxa"/>
          </w:tcPr>
          <w:p w:rsidR="00DA62B2" w:rsidRPr="009D35DB" w:rsidRDefault="00DA62B2" w:rsidP="00315396">
            <w:pPr>
              <w:contextualSpacing/>
              <w:jc w:val="center"/>
            </w:pPr>
            <w:r w:rsidRPr="009D35DB">
              <w:t>795</w:t>
            </w:r>
          </w:p>
        </w:tc>
        <w:tc>
          <w:tcPr>
            <w:tcW w:w="4072" w:type="dxa"/>
          </w:tcPr>
          <w:p w:rsidR="00DA62B2" w:rsidRPr="009D35DB" w:rsidRDefault="00DA62B2" w:rsidP="00DA62B2">
            <w:pPr>
              <w:spacing w:line="276" w:lineRule="auto"/>
              <w:rPr>
                <w:bCs/>
              </w:rPr>
            </w:pPr>
            <w:bookmarkStart w:id="46" w:name="_Hlk129852534"/>
            <w:bookmarkStart w:id="47" w:name="_Hlk130378812"/>
            <w:r w:rsidRPr="009D35DB">
              <w:rPr>
                <w:bCs/>
              </w:rPr>
              <w:t xml:space="preserve">Об утверждении </w:t>
            </w:r>
            <w:bookmarkStart w:id="48" w:name="_Hlk130377074"/>
            <w:r w:rsidRPr="009D35DB">
              <w:rPr>
                <w:bCs/>
              </w:rPr>
              <w:t xml:space="preserve">документации </w:t>
            </w:r>
            <w:bookmarkEnd w:id="46"/>
            <w:r w:rsidRPr="009D35DB">
              <w:rPr>
                <w:bCs/>
              </w:rPr>
              <w:t xml:space="preserve">по внесению изменений                                       в документацию по планировке территории, ограниченной </w:t>
            </w:r>
            <w:r w:rsidR="00365826" w:rsidRPr="009D35DB">
              <w:rPr>
                <w:bCs/>
              </w:rPr>
              <w:t xml:space="preserve">улицей </w:t>
            </w:r>
            <w:proofErr w:type="gramStart"/>
            <w:r w:rsidR="00365826" w:rsidRPr="009D35DB">
              <w:rPr>
                <w:bCs/>
              </w:rPr>
              <w:t>Севастопольская</w:t>
            </w:r>
            <w:proofErr w:type="gramEnd"/>
            <w:r w:rsidR="00365826" w:rsidRPr="009D35DB">
              <w:rPr>
                <w:bCs/>
              </w:rPr>
              <w:t>, проспектом</w:t>
            </w:r>
            <w:r w:rsidRPr="009D35DB">
              <w:rPr>
                <w:bCs/>
              </w:rPr>
              <w:t xml:space="preserve"> 70 лет Октября и поймой р. </w:t>
            </w:r>
            <w:r w:rsidR="00365826" w:rsidRPr="009D35DB">
              <w:rPr>
                <w:bCs/>
              </w:rPr>
              <w:t>Инсар г.</w:t>
            </w:r>
            <w:r w:rsidRPr="009D35DB">
              <w:rPr>
                <w:bCs/>
              </w:rPr>
              <w:t xml:space="preserve">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улицы Моховой г. Саранска</w:t>
            </w:r>
            <w:bookmarkEnd w:id="47"/>
            <w:bookmarkEnd w:id="48"/>
          </w:p>
          <w:p w:rsidR="00DA62B2" w:rsidRPr="009D35DB" w:rsidRDefault="00DA62B2" w:rsidP="00DA62B2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DA62B2" w:rsidRPr="009D35DB" w:rsidRDefault="00DA62B2" w:rsidP="00DA62B2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</w:t>
            </w:r>
            <w:r w:rsidR="00CE1E1C" w:rsidRPr="009D35DB">
              <w:rPr>
                <w:color w:val="000000"/>
                <w:spacing w:val="-2"/>
              </w:rPr>
              <w:t>07</w:t>
            </w:r>
            <w:r w:rsidRPr="009D35DB">
              <w:rPr>
                <w:color w:val="000000"/>
                <w:spacing w:val="-2"/>
              </w:rPr>
              <w:t>.0</w:t>
            </w:r>
            <w:r w:rsidR="00CE1E1C" w:rsidRPr="009D35DB">
              <w:rPr>
                <w:color w:val="000000"/>
                <w:spacing w:val="-2"/>
              </w:rPr>
              <w:t>4</w:t>
            </w:r>
            <w:r w:rsidRPr="009D35DB">
              <w:rPr>
                <w:color w:val="000000"/>
                <w:spacing w:val="-2"/>
              </w:rPr>
              <w:t>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 xml:space="preserve">№ </w:t>
            </w:r>
            <w:r w:rsidR="00CE1E1C" w:rsidRPr="009D35DB">
              <w:rPr>
                <w:color w:val="000000"/>
                <w:spacing w:val="-1"/>
              </w:rPr>
              <w:t>44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both"/>
              <w:rPr>
                <w:bCs/>
              </w:rPr>
            </w:pPr>
            <w:r w:rsidRPr="009D35DB">
              <w:t xml:space="preserve">(заказчик </w:t>
            </w:r>
            <w:r w:rsidR="006C381F">
              <w:t>–</w:t>
            </w:r>
            <w:r w:rsidRPr="009D35DB">
              <w:t xml:space="preserve"> Юрченкова Т.Н.).</w:t>
            </w:r>
          </w:p>
          <w:p w:rsidR="00DA62B2" w:rsidRPr="009D35DB" w:rsidRDefault="00DA62B2" w:rsidP="00DA62B2">
            <w:pPr>
              <w:spacing w:line="276" w:lineRule="auto"/>
              <w:jc w:val="center"/>
            </w:pPr>
          </w:p>
        </w:tc>
      </w:tr>
      <w:tr w:rsidR="00CE1E1C" w:rsidRPr="009D35DB" w:rsidTr="00BF3130">
        <w:trPr>
          <w:trHeight w:val="274"/>
        </w:trPr>
        <w:tc>
          <w:tcPr>
            <w:tcW w:w="2053" w:type="dxa"/>
          </w:tcPr>
          <w:p w:rsidR="00CE1E1C" w:rsidRPr="009D35DB" w:rsidRDefault="00CE1E1C" w:rsidP="00315396">
            <w:pPr>
              <w:contextualSpacing/>
              <w:jc w:val="center"/>
            </w:pPr>
            <w:r w:rsidRPr="009D35DB">
              <w:t>796</w:t>
            </w:r>
          </w:p>
        </w:tc>
        <w:tc>
          <w:tcPr>
            <w:tcW w:w="4072" w:type="dxa"/>
          </w:tcPr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bookmarkStart w:id="49" w:name="_Hlk113630181"/>
            <w:proofErr w:type="gramStart"/>
            <w:r w:rsidRPr="009D35DB">
              <w:rPr>
                <w:bCs/>
              </w:rPr>
              <w:t>Об утверждении документации по внесению изменений                                              в документацию по планировке территории, ограниченной улицами Веселовского, бульваром Веденяпиных и проспектом 60 лет Октября</w:t>
            </w:r>
            <w:r w:rsidR="00365826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</w:t>
            </w:r>
            <w:r w:rsidRPr="009D35DB">
              <w:rPr>
                <w:bCs/>
              </w:rPr>
              <w:lastRenderedPageBreak/>
              <w:t>межевания территории) земельного участка с кадастровым номером 13:23:1001047:3, расположенного по адресу: ул. Веселовского, д. 84А г. Саранска</w:t>
            </w:r>
            <w:proofErr w:type="gramEnd"/>
          </w:p>
          <w:bookmarkEnd w:id="49"/>
          <w:p w:rsidR="00CE1E1C" w:rsidRPr="009D35DB" w:rsidRDefault="00CE1E1C" w:rsidP="00CE1E1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40" w:type="dxa"/>
          </w:tcPr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bookmarkStart w:id="50" w:name="_Hlk132277136"/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0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5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both"/>
              <w:rPr>
                <w:bCs/>
              </w:rPr>
            </w:pPr>
            <w:r w:rsidRPr="009D35DB">
              <w:t>(заказчик – Харитова О.С.).</w:t>
            </w:r>
          </w:p>
          <w:bookmarkEnd w:id="50"/>
          <w:p w:rsidR="00CE1E1C" w:rsidRPr="009D35DB" w:rsidRDefault="00CE1E1C" w:rsidP="00DA62B2">
            <w:pPr>
              <w:spacing w:line="276" w:lineRule="auto"/>
              <w:jc w:val="center"/>
            </w:pPr>
          </w:p>
        </w:tc>
      </w:tr>
      <w:tr w:rsidR="00CE1E1C" w:rsidRPr="009D35DB" w:rsidTr="00BF3130">
        <w:trPr>
          <w:trHeight w:val="274"/>
        </w:trPr>
        <w:tc>
          <w:tcPr>
            <w:tcW w:w="2053" w:type="dxa"/>
          </w:tcPr>
          <w:p w:rsidR="00CE1E1C" w:rsidRPr="009D35DB" w:rsidRDefault="00CE1E1C" w:rsidP="00315396">
            <w:pPr>
              <w:contextualSpacing/>
              <w:jc w:val="center"/>
            </w:pPr>
            <w:r w:rsidRPr="009D35DB">
              <w:lastRenderedPageBreak/>
              <w:t>797</w:t>
            </w:r>
          </w:p>
        </w:tc>
        <w:tc>
          <w:tcPr>
            <w:tcW w:w="4072" w:type="dxa"/>
          </w:tcPr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</w:t>
            </w:r>
            <w:bookmarkStart w:id="51" w:name="_Hlk86672902"/>
            <w:r w:rsidRPr="009D35DB">
              <w:rPr>
                <w:bCs/>
              </w:rPr>
              <w:t xml:space="preserve">по внесению изменений в документацию по планировке территории, </w:t>
            </w:r>
            <w:bookmarkStart w:id="52" w:name="_Hlk129850997"/>
            <w:r w:rsidRPr="009D35DB">
              <w:rPr>
                <w:bCs/>
              </w:rPr>
              <w:t>ограниченной улицами  Московская, А. Невского, Старопосадская и правым берегом реки Саранка  г. Саранска, в части изменения планировки территории (проект межевания территории) земельного участка с кадастровым номером 13:23:0910238:1754, расположенного по адресу: г. Саранск</w:t>
            </w:r>
            <w:bookmarkEnd w:id="52"/>
            <w:r w:rsidRPr="009D35DB">
              <w:rPr>
                <w:bCs/>
              </w:rPr>
              <w:t>, ул. Грузинская, 40</w:t>
            </w:r>
            <w:bookmarkEnd w:id="51"/>
          </w:p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center"/>
            </w:pPr>
            <w:r w:rsidRPr="009D35DB">
              <w:t>(заказчик – Фролкина А.П.).</w:t>
            </w:r>
          </w:p>
        </w:tc>
      </w:tr>
      <w:tr w:rsidR="00CE1E1C" w:rsidRPr="009D35DB" w:rsidTr="00BF3130">
        <w:trPr>
          <w:trHeight w:val="274"/>
        </w:trPr>
        <w:tc>
          <w:tcPr>
            <w:tcW w:w="2053" w:type="dxa"/>
          </w:tcPr>
          <w:p w:rsidR="00CE1E1C" w:rsidRPr="009D35DB" w:rsidRDefault="00CE1E1C" w:rsidP="00315396">
            <w:pPr>
              <w:contextualSpacing/>
              <w:jc w:val="center"/>
            </w:pPr>
            <w:r w:rsidRPr="009D35DB">
              <w:t>798</w:t>
            </w:r>
          </w:p>
        </w:tc>
        <w:tc>
          <w:tcPr>
            <w:tcW w:w="4072" w:type="dxa"/>
          </w:tcPr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Гайдара г. Саранска</w:t>
            </w:r>
            <w:proofErr w:type="gramEnd"/>
          </w:p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center"/>
            </w:pPr>
            <w:r w:rsidRPr="009D35DB">
              <w:t>(заказчик – ООО «Ринг»).</w:t>
            </w:r>
          </w:p>
        </w:tc>
      </w:tr>
      <w:tr w:rsidR="00CE1E1C" w:rsidRPr="009D35DB" w:rsidTr="00BF3130">
        <w:trPr>
          <w:trHeight w:val="274"/>
        </w:trPr>
        <w:tc>
          <w:tcPr>
            <w:tcW w:w="2053" w:type="dxa"/>
          </w:tcPr>
          <w:p w:rsidR="00CE1E1C" w:rsidRPr="009D35DB" w:rsidRDefault="00CE1E1C" w:rsidP="00315396">
            <w:pPr>
              <w:contextualSpacing/>
              <w:jc w:val="center"/>
            </w:pPr>
            <w:r w:rsidRPr="009D35DB">
              <w:t>799</w:t>
            </w:r>
          </w:p>
        </w:tc>
        <w:tc>
          <w:tcPr>
            <w:tcW w:w="4072" w:type="dxa"/>
          </w:tcPr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Старопосадская,                            А. Невского, Маринина, Мичурина, Николаева, р. Саранка г. Саранска, включая проект межевания, в части изменения планировки территории (проект межевания  территории) земельного участка, расположенного в районе ул. Островского г. Саранска</w:t>
            </w:r>
            <w:r w:rsidRPr="009D35DB">
              <w:rPr>
                <w:bCs/>
              </w:rPr>
              <w:lastRenderedPageBreak/>
              <w:tab/>
            </w:r>
            <w:proofErr w:type="gramEnd"/>
          </w:p>
        </w:tc>
        <w:tc>
          <w:tcPr>
            <w:tcW w:w="3940" w:type="dxa"/>
          </w:tcPr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3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center"/>
            </w:pPr>
            <w:r w:rsidRPr="009D35DB">
              <w:t>(заказчик – Жогина Л.А.).</w:t>
            </w:r>
          </w:p>
        </w:tc>
      </w:tr>
      <w:tr w:rsidR="00CE1E1C" w:rsidRPr="009D35DB" w:rsidTr="00BF3130">
        <w:trPr>
          <w:trHeight w:val="274"/>
        </w:trPr>
        <w:tc>
          <w:tcPr>
            <w:tcW w:w="2053" w:type="dxa"/>
          </w:tcPr>
          <w:p w:rsidR="00CE1E1C" w:rsidRPr="009D35DB" w:rsidRDefault="00CE1E1C" w:rsidP="00315396">
            <w:pPr>
              <w:contextualSpacing/>
              <w:jc w:val="center"/>
            </w:pPr>
            <w:r w:rsidRPr="009D35DB">
              <w:lastRenderedPageBreak/>
              <w:t>800</w:t>
            </w:r>
          </w:p>
        </w:tc>
        <w:tc>
          <w:tcPr>
            <w:tcW w:w="4072" w:type="dxa"/>
          </w:tcPr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                                                в </w:t>
            </w:r>
            <w:r w:rsidR="00365826" w:rsidRPr="009D35DB">
              <w:rPr>
                <w:bCs/>
              </w:rPr>
              <w:t>документацию по</w:t>
            </w:r>
            <w:r w:rsidRPr="009D35DB">
              <w:rPr>
                <w:bCs/>
              </w:rPr>
              <w:t xml:space="preserve"> планировке территории, ограниченной улицами  </w:t>
            </w:r>
          </w:p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Титова, Республиканская, Гагарина и рекой Саранка </w:t>
            </w:r>
            <w:proofErr w:type="gramStart"/>
            <w:r w:rsidRPr="009D35DB">
              <w:rPr>
                <w:bCs/>
              </w:rPr>
              <w:t>в</w:t>
            </w:r>
            <w:proofErr w:type="gramEnd"/>
            <w:r w:rsidRPr="009D35DB">
              <w:rPr>
                <w:bCs/>
              </w:rPr>
              <w:t xml:space="preserve"> Ленинском</w:t>
            </w:r>
          </w:p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>районе</w:t>
            </w:r>
            <w:proofErr w:type="gramEnd"/>
            <w:r w:rsidRPr="009D35DB">
              <w:rPr>
                <w:bCs/>
              </w:rPr>
              <w:t xml:space="preserve"> г. Саранска, в части изменения планировки территории </w:t>
            </w:r>
          </w:p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(проект межевания территории</w:t>
            </w:r>
            <w:r w:rsidR="00365826" w:rsidRPr="009D35DB">
              <w:rPr>
                <w:bCs/>
              </w:rPr>
              <w:t>), ограниченной ул.</w:t>
            </w:r>
            <w:r w:rsidRPr="009D35DB">
              <w:rPr>
                <w:bCs/>
              </w:rPr>
              <w:t xml:space="preserve"> Гагарина,</w:t>
            </w:r>
          </w:p>
          <w:p w:rsidR="00CE1E1C" w:rsidRPr="009D35DB" w:rsidRDefault="00CE1E1C" w:rsidP="00CE1E1C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 р. Саранка, ул. Филатова, ул. Мичурина г. Саранска                        </w:t>
            </w:r>
          </w:p>
        </w:tc>
        <w:tc>
          <w:tcPr>
            <w:tcW w:w="3940" w:type="dxa"/>
          </w:tcPr>
          <w:p w:rsidR="00CE1E1C" w:rsidRPr="009D35DB" w:rsidRDefault="00CE1E1C" w:rsidP="00CE1E1C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4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CE1E1C" w:rsidRPr="009D35DB" w:rsidRDefault="00CE1E1C" w:rsidP="00CE1E1C">
            <w:pPr>
              <w:spacing w:line="276" w:lineRule="auto"/>
              <w:jc w:val="center"/>
            </w:pPr>
            <w:r w:rsidRPr="009D35DB">
              <w:t>(заказчик – Публичное акционерное общество «Специализированный застройщик «Саранский домостроительный комбинат»).</w:t>
            </w:r>
          </w:p>
        </w:tc>
      </w:tr>
      <w:tr w:rsidR="00365826" w:rsidRPr="009D35DB" w:rsidTr="00BF3130">
        <w:trPr>
          <w:trHeight w:val="274"/>
        </w:trPr>
        <w:tc>
          <w:tcPr>
            <w:tcW w:w="2053" w:type="dxa"/>
          </w:tcPr>
          <w:p w:rsidR="00365826" w:rsidRPr="009D35DB" w:rsidRDefault="00365826" w:rsidP="00315396">
            <w:pPr>
              <w:contextualSpacing/>
              <w:jc w:val="center"/>
            </w:pPr>
            <w:r w:rsidRPr="009D35DB">
              <w:t>801</w:t>
            </w:r>
          </w:p>
        </w:tc>
        <w:tc>
          <w:tcPr>
            <w:tcW w:w="4072" w:type="dxa"/>
          </w:tcPr>
          <w:p w:rsidR="00365826" w:rsidRPr="009D35DB" w:rsidRDefault="00365826" w:rsidP="00365826">
            <w:pPr>
              <w:spacing w:line="276" w:lineRule="auto"/>
              <w:rPr>
                <w:bCs/>
              </w:rPr>
            </w:pPr>
            <w:bookmarkStart w:id="53" w:name="_Hlk118359986"/>
            <w:proofErr w:type="gramStart"/>
            <w:r w:rsidRPr="009D35DB">
              <w:rPr>
                <w:bCs/>
              </w:rPr>
              <w:t xml:space="preserve">Об утверждении </w:t>
            </w:r>
            <w:bookmarkStart w:id="54" w:name="_Hlk116469932"/>
            <w:bookmarkStart w:id="55" w:name="_Hlk114489777"/>
            <w:bookmarkStart w:id="56" w:name="_Hlk130391406"/>
            <w:r w:rsidRPr="009D35DB">
              <w:rPr>
                <w:bCs/>
              </w:rPr>
              <w:t xml:space="preserve">документации </w:t>
            </w:r>
            <w:bookmarkStart w:id="57" w:name="_Hlk114489553"/>
            <w:r w:rsidRPr="009D35DB">
              <w:rPr>
                <w:bCs/>
              </w:rPr>
              <w:t>по планировке территории (проект планировки, проект межевания территории) по объекту «Строительство автомобильных дорог в п. Пушкино г. о. Саранск», расположенному в границах</w:t>
            </w:r>
            <w:r w:rsidR="003D68CA" w:rsidRPr="009D35DB">
              <w:rPr>
                <w:bCs/>
              </w:rPr>
              <w:t xml:space="preserve">                    </w:t>
            </w:r>
            <w:r w:rsidRPr="009D35DB">
              <w:rPr>
                <w:bCs/>
              </w:rPr>
              <w:t xml:space="preserve"> п. Пушкино г. о. Саранск </w:t>
            </w:r>
            <w:bookmarkEnd w:id="53"/>
            <w:bookmarkEnd w:id="54"/>
            <w:bookmarkEnd w:id="55"/>
            <w:bookmarkEnd w:id="56"/>
            <w:bookmarkEnd w:id="57"/>
            <w:proofErr w:type="gramEnd"/>
          </w:p>
          <w:p w:rsidR="00365826" w:rsidRPr="009D35DB" w:rsidRDefault="00365826" w:rsidP="00CE1E1C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65826" w:rsidRPr="009D35DB" w:rsidRDefault="00365826" w:rsidP="00365826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0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45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BC4526" w:rsidRDefault="00365826" w:rsidP="00BC4526">
            <w:pPr>
              <w:jc w:val="center"/>
            </w:pPr>
            <w:r w:rsidRPr="009D35DB">
              <w:t>(заказчик – Казенное учреждение городского округа Саранск «Дирекция коммунального хозяйства и благоустройства»).</w:t>
            </w:r>
            <w:r w:rsidR="00BC4526">
              <w:t xml:space="preserve"> </w:t>
            </w:r>
          </w:p>
          <w:p w:rsidR="00BC4526" w:rsidRDefault="00BC4526" w:rsidP="00BC4526">
            <w:pPr>
              <w:jc w:val="center"/>
            </w:pPr>
          </w:p>
          <w:p w:rsidR="00BC4526" w:rsidRDefault="00BC4526" w:rsidP="00BC4526">
            <w:pPr>
              <w:jc w:val="center"/>
            </w:pPr>
            <w:r>
              <w:t>Постановление Администрации городского округа Саранск от                 01.03.2024 г.   № 342</w:t>
            </w:r>
          </w:p>
          <w:p w:rsidR="00365826" w:rsidRPr="009D35DB" w:rsidRDefault="00BC4526" w:rsidP="00BC4526">
            <w:pPr>
              <w:spacing w:line="276" w:lineRule="auto"/>
              <w:jc w:val="center"/>
            </w:pPr>
            <w:r>
              <w:t>(заказчик – КУ «Дирекция коммунального хозяйства и благоустройств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D68CA" w:rsidRPr="009D35DB" w:rsidTr="00BF3130">
        <w:trPr>
          <w:trHeight w:val="274"/>
        </w:trPr>
        <w:tc>
          <w:tcPr>
            <w:tcW w:w="2053" w:type="dxa"/>
          </w:tcPr>
          <w:p w:rsidR="003D68CA" w:rsidRPr="009D35DB" w:rsidRDefault="003D68CA" w:rsidP="003D68CA">
            <w:pPr>
              <w:contextualSpacing/>
              <w:jc w:val="center"/>
            </w:pPr>
            <w:r w:rsidRPr="009D35DB">
              <w:t>802</w:t>
            </w:r>
          </w:p>
        </w:tc>
        <w:tc>
          <w:tcPr>
            <w:tcW w:w="4072" w:type="dxa"/>
          </w:tcPr>
          <w:p w:rsidR="003D68CA" w:rsidRPr="009D35DB" w:rsidRDefault="003D68CA" w:rsidP="003D68CA">
            <w:pPr>
              <w:spacing w:after="200" w:line="276" w:lineRule="auto"/>
              <w:rPr>
                <w:bCs/>
              </w:rPr>
            </w:pPr>
            <w:bookmarkStart w:id="58" w:name="_Hlk131159057"/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4081:760, 13:23:1004081:904, 13:23:1004081:905, 13:23:1004081:1123, 13:23:1004081:1116</w:t>
            </w:r>
            <w:proofErr w:type="gramEnd"/>
          </w:p>
          <w:bookmarkEnd w:id="58"/>
          <w:p w:rsidR="003D68CA" w:rsidRPr="009D35DB" w:rsidRDefault="003D68CA" w:rsidP="003D68CA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D68CA" w:rsidRPr="009D35DB" w:rsidRDefault="003D68CA" w:rsidP="003D68CA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6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3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D68CA" w:rsidRPr="009D35DB" w:rsidRDefault="003D68CA" w:rsidP="003D68CA">
            <w:pPr>
              <w:spacing w:line="276" w:lineRule="auto"/>
              <w:jc w:val="center"/>
            </w:pPr>
            <w:r w:rsidRPr="009D35DB">
              <w:t>(заказчик – Стурза Н.А.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t>803</w:t>
            </w:r>
          </w:p>
        </w:tc>
        <w:tc>
          <w:tcPr>
            <w:tcW w:w="4072" w:type="dxa"/>
          </w:tcPr>
          <w:p w:rsidR="0088154D" w:rsidRPr="009D35DB" w:rsidRDefault="0088154D" w:rsidP="0088154D">
            <w:pPr>
              <w:spacing w:after="200" w:line="276" w:lineRule="auto"/>
              <w:rPr>
                <w:bCs/>
              </w:rPr>
            </w:pPr>
            <w:bookmarkStart w:id="59" w:name="_Hlk132116772"/>
            <w:r w:rsidRPr="009D35DB">
              <w:rPr>
                <w:bCs/>
              </w:rPr>
              <w:t xml:space="preserve">Об утверждении документации по внесению изменений в документацию  по планировке территории, ограниченной улицами Красная, Рабочая, Мичурина </w:t>
            </w:r>
            <w:r w:rsidRPr="009D35DB">
              <w:rPr>
                <w:bCs/>
              </w:rPr>
              <w:lastRenderedPageBreak/>
              <w:t>(территория бывшего ремзавода) рп. Луховка г. о. Саранск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ул. Заводская и ул. Рабочая рп. Луховка                          г. о. Саранск</w:t>
            </w:r>
            <w:bookmarkEnd w:id="59"/>
          </w:p>
        </w:tc>
        <w:tc>
          <w:tcPr>
            <w:tcW w:w="3940" w:type="dxa"/>
          </w:tcPr>
          <w:p w:rsidR="0088154D" w:rsidRPr="009D35DB" w:rsidRDefault="0088154D" w:rsidP="0088154D">
            <w:pPr>
              <w:spacing w:line="276" w:lineRule="auto"/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7.04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6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88154D" w:rsidRPr="009D35DB" w:rsidRDefault="0088154D" w:rsidP="0088154D">
            <w:pPr>
              <w:spacing w:line="276" w:lineRule="auto"/>
              <w:jc w:val="center"/>
            </w:pPr>
            <w:r w:rsidRPr="009D35DB">
              <w:t>(заказчик – ООО «Горница»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lastRenderedPageBreak/>
              <w:t>804</w:t>
            </w:r>
          </w:p>
        </w:tc>
        <w:tc>
          <w:tcPr>
            <w:tcW w:w="4072" w:type="dxa"/>
          </w:tcPr>
          <w:p w:rsidR="0088154D" w:rsidRPr="009D35DB" w:rsidRDefault="0088154D" w:rsidP="0088154D">
            <w:pPr>
              <w:rPr>
                <w:bCs/>
              </w:rPr>
            </w:pPr>
            <w:bookmarkStart w:id="60" w:name="_Hlk134000607"/>
            <w:proofErr w:type="gramStart"/>
            <w:r w:rsidRPr="009D35DB">
              <w:rPr>
                <w:bCs/>
              </w:rPr>
              <w:t xml:space="preserve">Об утверждении документации </w:t>
            </w:r>
            <w:bookmarkStart w:id="61" w:name="_Hlk133919171"/>
            <w:bookmarkStart w:id="62" w:name="_Hlk133937213"/>
            <w:r w:rsidRPr="009D35DB">
              <w:rPr>
                <w:bCs/>
              </w:rPr>
              <w:t>по внесению изменений в документацию  по планировке территории, ограниченной автодорогой на Ульяновск,                    ул. 1-й Промышленной и Лямбирским шоссе (в районе промышленной зоны)  г. Саранска, включая проект межевания, в части изменения планировки территории (проект планировки территории, проект межевания территории)  земельного участка с кадастровым номером 13:23:1008032:</w:t>
            </w:r>
            <w:bookmarkEnd w:id="61"/>
            <w:r w:rsidRPr="009D35DB">
              <w:rPr>
                <w:bCs/>
              </w:rPr>
              <w:t>1, расположенного по адресу: г. Саранск, ул. 1-я Промышленная, д. 3</w:t>
            </w:r>
            <w:bookmarkEnd w:id="60"/>
            <w:bookmarkEnd w:id="62"/>
            <w:proofErr w:type="gramEnd"/>
          </w:p>
          <w:p w:rsidR="0088154D" w:rsidRPr="009D35DB" w:rsidRDefault="0088154D" w:rsidP="0088154D">
            <w:pPr>
              <w:rPr>
                <w:bCs/>
              </w:rPr>
            </w:pPr>
          </w:p>
        </w:tc>
        <w:tc>
          <w:tcPr>
            <w:tcW w:w="3940" w:type="dxa"/>
          </w:tcPr>
          <w:p w:rsidR="0088154D" w:rsidRPr="009D35DB" w:rsidRDefault="0088154D" w:rsidP="0088154D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88154D" w:rsidRPr="009D35DB" w:rsidRDefault="0088154D" w:rsidP="0088154D">
            <w:pPr>
              <w:jc w:val="center"/>
            </w:pPr>
            <w:r w:rsidRPr="009D35DB">
              <w:t>(заказчик – ООО «Ремондис»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t>805</w:t>
            </w:r>
          </w:p>
        </w:tc>
        <w:tc>
          <w:tcPr>
            <w:tcW w:w="4072" w:type="dxa"/>
          </w:tcPr>
          <w:p w:rsidR="0088154D" w:rsidRPr="009D35DB" w:rsidRDefault="0088154D" w:rsidP="0088154D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</w:t>
            </w:r>
            <w:bookmarkStart w:id="63" w:name="_Hlk132375553"/>
            <w:r w:rsidRPr="009D35DB">
              <w:rPr>
                <w:bCs/>
              </w:rPr>
              <w:t>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21, расположенного по адресу: Республика Мордовия, г. Саранск, ул. Титова</w:t>
            </w:r>
            <w:bookmarkEnd w:id="63"/>
          </w:p>
          <w:p w:rsidR="0088154D" w:rsidRPr="009D35DB" w:rsidRDefault="0088154D" w:rsidP="0088154D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88154D" w:rsidRPr="009D35DB" w:rsidRDefault="0088154D" w:rsidP="0088154D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88154D" w:rsidRPr="009D35DB" w:rsidRDefault="0088154D" w:rsidP="0088154D">
            <w:pPr>
              <w:spacing w:line="276" w:lineRule="auto"/>
              <w:jc w:val="center"/>
            </w:pPr>
            <w:r w:rsidRPr="009D35DB">
              <w:t>(заказчик – ООО «Газомоторные комплексы»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t>806</w:t>
            </w:r>
          </w:p>
        </w:tc>
        <w:tc>
          <w:tcPr>
            <w:tcW w:w="4072" w:type="dxa"/>
          </w:tcPr>
          <w:p w:rsidR="0023132D" w:rsidRPr="009D35DB" w:rsidRDefault="0023132D" w:rsidP="0023132D">
            <w:pPr>
              <w:spacing w:line="276" w:lineRule="auto"/>
              <w:rPr>
                <w:bCs/>
              </w:rPr>
            </w:pPr>
            <w:bookmarkStart w:id="64" w:name="_Hlk132628415"/>
            <w:r w:rsidRPr="009D35DB">
              <w:rPr>
                <w:bCs/>
              </w:rPr>
              <w:t xml:space="preserve">Об утверждении документации </w:t>
            </w:r>
            <w:bookmarkStart w:id="65" w:name="_Hlk132624076"/>
            <w:r w:rsidRPr="009D35DB">
              <w:rPr>
                <w:bCs/>
              </w:rPr>
              <w:t xml:space="preserve">по внесению изменений в документацию  по планировке территории, </w:t>
            </w:r>
            <w:bookmarkEnd w:id="65"/>
            <w:r w:rsidRPr="009D35DB">
              <w:rPr>
                <w:bCs/>
              </w:rPr>
              <w:t>ограниченной улицами Пионерская, Лесная, Дальняя, Чайковского г. Саранска, включая проект межевания, в части изменения планировки территории (проект межевания территории)   земельного участка, расположенного в районе ул. Дальняя  г. Саранска</w:t>
            </w:r>
            <w:bookmarkEnd w:id="64"/>
          </w:p>
          <w:p w:rsidR="0088154D" w:rsidRPr="009D35DB" w:rsidRDefault="0088154D" w:rsidP="0088154D">
            <w:pPr>
              <w:rPr>
                <w:bCs/>
              </w:rPr>
            </w:pPr>
          </w:p>
        </w:tc>
        <w:tc>
          <w:tcPr>
            <w:tcW w:w="3940" w:type="dxa"/>
          </w:tcPr>
          <w:p w:rsidR="0023132D" w:rsidRPr="009D35DB" w:rsidRDefault="0023132D" w:rsidP="0023132D">
            <w:pPr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88154D" w:rsidRPr="009D35DB" w:rsidRDefault="0023132D" w:rsidP="0023132D">
            <w:pPr>
              <w:jc w:val="center"/>
            </w:pPr>
            <w:r w:rsidRPr="009D35DB">
              <w:t>(заказчик – ГБУЗ «МРСПК»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lastRenderedPageBreak/>
              <w:t>807</w:t>
            </w:r>
          </w:p>
        </w:tc>
        <w:tc>
          <w:tcPr>
            <w:tcW w:w="4072" w:type="dxa"/>
          </w:tcPr>
          <w:p w:rsidR="0088154D" w:rsidRPr="009D35DB" w:rsidRDefault="0023132D" w:rsidP="0088154D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</w:t>
            </w:r>
            <w:bookmarkStart w:id="66" w:name="_Hlk132883365"/>
            <w:r w:rsidRPr="009D35DB">
              <w:rPr>
                <w:bCs/>
              </w:rPr>
              <w:t>документации по внесению изменений                                              в документацию по планировке территории, ограниченной автодорогой  на Ульяновск, улицами 1-я Промышленная   и 2-я Промышленная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ул. 1-я Промышленная                        г. Саранска</w:t>
            </w:r>
            <w:bookmarkEnd w:id="66"/>
          </w:p>
        </w:tc>
        <w:tc>
          <w:tcPr>
            <w:tcW w:w="3940" w:type="dxa"/>
          </w:tcPr>
          <w:p w:rsidR="0023132D" w:rsidRPr="009D35DB" w:rsidRDefault="0023132D" w:rsidP="0023132D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88154D" w:rsidRPr="009D35DB" w:rsidRDefault="0023132D" w:rsidP="0023132D">
            <w:pPr>
              <w:jc w:val="center"/>
            </w:pPr>
            <w:r w:rsidRPr="009D35DB">
              <w:t>(заказчик – АО «Соли</w:t>
            </w:r>
            <w:proofErr w:type="gramStart"/>
            <w:r w:rsidRPr="009D35DB">
              <w:t>д-</w:t>
            </w:r>
            <w:proofErr w:type="gramEnd"/>
            <w:r w:rsidRPr="009D35DB">
              <w:t xml:space="preserve"> Товарные рынки»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t>808</w:t>
            </w:r>
          </w:p>
        </w:tc>
        <w:tc>
          <w:tcPr>
            <w:tcW w:w="4072" w:type="dxa"/>
          </w:tcPr>
          <w:p w:rsidR="0088154D" w:rsidRPr="009D35DB" w:rsidRDefault="0023132D" w:rsidP="0023132D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планировке территории (проект планировки территории, проект межевания территории)  объекта: «Реконструкция фонтанного спуска по ул. </w:t>
            </w:r>
            <w:proofErr w:type="gramStart"/>
            <w:r w:rsidRPr="009D35DB">
              <w:rPr>
                <w:bCs/>
              </w:rPr>
              <w:t>Московской</w:t>
            </w:r>
            <w:proofErr w:type="gramEnd"/>
            <w:r w:rsidRPr="009D35DB">
              <w:rPr>
                <w:bCs/>
              </w:rPr>
              <w:t xml:space="preserve"> в г. Саранске»</w:t>
            </w:r>
          </w:p>
        </w:tc>
        <w:tc>
          <w:tcPr>
            <w:tcW w:w="3940" w:type="dxa"/>
          </w:tcPr>
          <w:p w:rsidR="0023132D" w:rsidRPr="009D35DB" w:rsidRDefault="0023132D" w:rsidP="0023132D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5.05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59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88154D" w:rsidRPr="009D35DB" w:rsidRDefault="0023132D" w:rsidP="0023132D">
            <w:pPr>
              <w:jc w:val="center"/>
            </w:pPr>
            <w:r w:rsidRPr="009D35DB">
              <w:t>(заказчик – Казенное учреждение городского округа Саранск «Дирекция коммунального хозяйства и благоустройства»).</w:t>
            </w:r>
          </w:p>
        </w:tc>
      </w:tr>
      <w:tr w:rsidR="0088154D" w:rsidRPr="009D35DB" w:rsidTr="00BF3130">
        <w:trPr>
          <w:trHeight w:val="274"/>
        </w:trPr>
        <w:tc>
          <w:tcPr>
            <w:tcW w:w="2053" w:type="dxa"/>
          </w:tcPr>
          <w:p w:rsidR="0088154D" w:rsidRPr="009D35DB" w:rsidRDefault="0088154D" w:rsidP="0088154D">
            <w:pPr>
              <w:contextualSpacing/>
              <w:jc w:val="center"/>
            </w:pPr>
            <w:r w:rsidRPr="009D35DB">
              <w:t>809</w:t>
            </w:r>
          </w:p>
        </w:tc>
        <w:tc>
          <w:tcPr>
            <w:tcW w:w="4072" w:type="dxa"/>
          </w:tcPr>
          <w:p w:rsidR="0088154D" w:rsidRPr="009D35DB" w:rsidRDefault="00D1693E" w:rsidP="0023132D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 (проект межевания территории) земельного участка с кадастровым номером 13:23:1001029:4, расположенного в районе Лямбирского шоссе г. Саранска</w:t>
            </w:r>
          </w:p>
        </w:tc>
        <w:tc>
          <w:tcPr>
            <w:tcW w:w="3940" w:type="dxa"/>
          </w:tcPr>
          <w:p w:rsidR="00D1693E" w:rsidRPr="009D35DB" w:rsidRDefault="00D1693E" w:rsidP="00D1693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1.05.2023 г.   № 615                                                                                               </w:t>
            </w:r>
          </w:p>
          <w:p w:rsidR="0088154D" w:rsidRPr="009D35DB" w:rsidRDefault="00D1693E" w:rsidP="00D1693E">
            <w:pPr>
              <w:jc w:val="center"/>
            </w:pPr>
            <w:r w:rsidRPr="009D35DB">
              <w:t>(заказчик – ООО «Реал-Инвест»).</w:t>
            </w:r>
          </w:p>
        </w:tc>
      </w:tr>
      <w:tr w:rsidR="00D1693E" w:rsidRPr="009D35DB" w:rsidTr="00BF3130">
        <w:trPr>
          <w:trHeight w:val="274"/>
        </w:trPr>
        <w:tc>
          <w:tcPr>
            <w:tcW w:w="2053" w:type="dxa"/>
          </w:tcPr>
          <w:p w:rsidR="00D1693E" w:rsidRPr="009D35DB" w:rsidRDefault="00D1693E" w:rsidP="0088154D">
            <w:pPr>
              <w:contextualSpacing/>
              <w:jc w:val="center"/>
            </w:pPr>
            <w:r w:rsidRPr="009D35DB">
              <w:t>81</w:t>
            </w:r>
            <w:r w:rsidR="00275B71" w:rsidRPr="009D35DB">
              <w:t>0</w:t>
            </w:r>
          </w:p>
        </w:tc>
        <w:tc>
          <w:tcPr>
            <w:tcW w:w="4072" w:type="dxa"/>
          </w:tcPr>
          <w:p w:rsidR="00D1693E" w:rsidRPr="009D35DB" w:rsidRDefault="00D1693E" w:rsidP="0023132D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планировке территории (проект планировки территории, проект межевания территории) по объекту: «Строительство КНС и сетей водоотведения </w:t>
            </w:r>
            <w:proofErr w:type="gramStart"/>
            <w:r w:rsidRPr="009D35DB">
              <w:rPr>
                <w:bCs/>
              </w:rPr>
              <w:t>в</w:t>
            </w:r>
            <w:proofErr w:type="gramEnd"/>
            <w:r w:rsidRPr="009D35DB">
              <w:rPr>
                <w:bCs/>
              </w:rPr>
              <w:t xml:space="preserve"> с. Берсеневка Лямбирского </w:t>
            </w:r>
            <w:proofErr w:type="gramStart"/>
            <w:r w:rsidRPr="009D35DB">
              <w:rPr>
                <w:bCs/>
              </w:rPr>
              <w:t>муниципального</w:t>
            </w:r>
            <w:proofErr w:type="gramEnd"/>
            <w:r w:rsidRPr="009D35DB">
              <w:rPr>
                <w:bCs/>
              </w:rPr>
              <w:t xml:space="preserve"> района Республики Мордовия»</w:t>
            </w:r>
          </w:p>
        </w:tc>
        <w:tc>
          <w:tcPr>
            <w:tcW w:w="3940" w:type="dxa"/>
          </w:tcPr>
          <w:p w:rsidR="00D1693E" w:rsidRPr="009D35DB" w:rsidRDefault="00D1693E" w:rsidP="00D1693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2.05.2023 г.   № 627                                                                                              </w:t>
            </w:r>
          </w:p>
          <w:p w:rsidR="00D1693E" w:rsidRPr="009D35DB" w:rsidRDefault="00D1693E" w:rsidP="00D1693E">
            <w:pPr>
              <w:jc w:val="center"/>
            </w:pPr>
            <w:r w:rsidRPr="009D35DB">
              <w:t>(заказчик – Администрация Берсеневского сельского поселения Лямбирского муниципального района Республики Мордовия).</w:t>
            </w:r>
          </w:p>
        </w:tc>
      </w:tr>
      <w:tr w:rsidR="00275B71" w:rsidRPr="009D35DB" w:rsidTr="00BF3130">
        <w:trPr>
          <w:trHeight w:val="274"/>
        </w:trPr>
        <w:tc>
          <w:tcPr>
            <w:tcW w:w="2053" w:type="dxa"/>
          </w:tcPr>
          <w:p w:rsidR="00275B71" w:rsidRPr="009D35DB" w:rsidRDefault="00275B71" w:rsidP="00275B71">
            <w:pPr>
              <w:contextualSpacing/>
              <w:jc w:val="center"/>
            </w:pPr>
            <w:r w:rsidRPr="009D35DB">
              <w:t>811</w:t>
            </w:r>
          </w:p>
        </w:tc>
        <w:tc>
          <w:tcPr>
            <w:tcW w:w="4072" w:type="dxa"/>
          </w:tcPr>
          <w:p w:rsidR="00275B71" w:rsidRPr="009D35DB" w:rsidRDefault="00275B71" w:rsidP="00275B71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22, расположенного в районе ул. Пролетарская г. Саранска</w:t>
            </w:r>
          </w:p>
        </w:tc>
        <w:tc>
          <w:tcPr>
            <w:tcW w:w="3940" w:type="dxa"/>
          </w:tcPr>
          <w:p w:rsidR="00275B71" w:rsidRPr="009D35DB" w:rsidRDefault="00275B71" w:rsidP="00275B71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2.05.2023 г.   № 628                                                                                              </w:t>
            </w:r>
          </w:p>
          <w:p w:rsidR="00275B71" w:rsidRPr="009D35DB" w:rsidRDefault="00275B71" w:rsidP="00275B71">
            <w:pPr>
              <w:jc w:val="center"/>
            </w:pPr>
            <w:r w:rsidRPr="009D35DB">
              <w:t>(заказчик – Щетинин В.Н.)</w:t>
            </w:r>
          </w:p>
        </w:tc>
      </w:tr>
      <w:tr w:rsidR="0024466E" w:rsidRPr="009D35DB" w:rsidTr="00BF3130">
        <w:trPr>
          <w:trHeight w:val="274"/>
        </w:trPr>
        <w:tc>
          <w:tcPr>
            <w:tcW w:w="2053" w:type="dxa"/>
          </w:tcPr>
          <w:p w:rsidR="0024466E" w:rsidRPr="009D35DB" w:rsidRDefault="0024466E" w:rsidP="00275B71">
            <w:pPr>
              <w:contextualSpacing/>
              <w:jc w:val="center"/>
            </w:pPr>
            <w:r w:rsidRPr="009D35DB">
              <w:t>812</w:t>
            </w:r>
          </w:p>
        </w:tc>
        <w:tc>
          <w:tcPr>
            <w:tcW w:w="4072" w:type="dxa"/>
          </w:tcPr>
          <w:p w:rsidR="0024466E" w:rsidRPr="009D35DB" w:rsidRDefault="0024466E" w:rsidP="00275B71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             по планировке территории, ограниченной ул. Пролетарской, ул. Васенко,                                 </w:t>
            </w:r>
            <w:r w:rsidRPr="009D35DB">
              <w:rPr>
                <w:bCs/>
              </w:rPr>
              <w:lastRenderedPageBreak/>
      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566</w:t>
            </w:r>
          </w:p>
        </w:tc>
        <w:tc>
          <w:tcPr>
            <w:tcW w:w="3940" w:type="dxa"/>
          </w:tcPr>
          <w:p w:rsidR="0024466E" w:rsidRPr="009D35DB" w:rsidRDefault="0024466E" w:rsidP="0024466E">
            <w:pPr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                19.05.2023 г.   № 644                                                                                              </w:t>
            </w:r>
          </w:p>
          <w:p w:rsidR="0024466E" w:rsidRPr="009D35DB" w:rsidRDefault="0024466E" w:rsidP="0024466E">
            <w:pPr>
              <w:jc w:val="center"/>
            </w:pPr>
            <w:r w:rsidRPr="009D35DB">
              <w:t>(заказчик – ООО «Сарансккабель-Оптика»)</w:t>
            </w:r>
          </w:p>
        </w:tc>
      </w:tr>
      <w:tr w:rsidR="0024466E" w:rsidRPr="009D35DB" w:rsidTr="00BF3130">
        <w:trPr>
          <w:trHeight w:val="274"/>
        </w:trPr>
        <w:tc>
          <w:tcPr>
            <w:tcW w:w="2053" w:type="dxa"/>
          </w:tcPr>
          <w:p w:rsidR="0024466E" w:rsidRPr="009D35DB" w:rsidRDefault="0024466E" w:rsidP="00275B71">
            <w:pPr>
              <w:contextualSpacing/>
              <w:jc w:val="center"/>
            </w:pPr>
            <w:r w:rsidRPr="009D35DB">
              <w:lastRenderedPageBreak/>
              <w:t>813</w:t>
            </w:r>
          </w:p>
        </w:tc>
        <w:tc>
          <w:tcPr>
            <w:tcW w:w="4072" w:type="dxa"/>
          </w:tcPr>
          <w:p w:rsidR="0024466E" w:rsidRPr="009D35DB" w:rsidRDefault="0024466E" w:rsidP="00275B71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лександровским шоссе, улицами Лодыгина и 1-й Промышленной (в районе промышленной зоны)    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68</w:t>
            </w:r>
          </w:p>
        </w:tc>
        <w:tc>
          <w:tcPr>
            <w:tcW w:w="3940" w:type="dxa"/>
          </w:tcPr>
          <w:p w:rsidR="0024466E" w:rsidRPr="009D35DB" w:rsidRDefault="0024466E" w:rsidP="0024466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9.05.2023 г.   № 645                                                                                              </w:t>
            </w:r>
          </w:p>
          <w:p w:rsidR="0024466E" w:rsidRPr="009D35DB" w:rsidRDefault="0024466E" w:rsidP="0024466E">
            <w:pPr>
              <w:jc w:val="center"/>
            </w:pPr>
            <w:r w:rsidRPr="009D35DB">
              <w:t>(заказчик – ООО «УПАКТАРА»)</w:t>
            </w:r>
          </w:p>
        </w:tc>
      </w:tr>
      <w:tr w:rsidR="00915848" w:rsidRPr="009D35DB" w:rsidTr="00BF3130">
        <w:trPr>
          <w:trHeight w:val="274"/>
        </w:trPr>
        <w:tc>
          <w:tcPr>
            <w:tcW w:w="2053" w:type="dxa"/>
          </w:tcPr>
          <w:p w:rsidR="00915848" w:rsidRPr="009D35DB" w:rsidRDefault="00915848" w:rsidP="00915848">
            <w:pPr>
              <w:contextualSpacing/>
              <w:jc w:val="center"/>
            </w:pPr>
            <w:r w:rsidRPr="009D35DB">
              <w:t>814</w:t>
            </w:r>
          </w:p>
        </w:tc>
        <w:tc>
          <w:tcPr>
            <w:tcW w:w="4072" w:type="dxa"/>
          </w:tcPr>
          <w:p w:rsidR="00915848" w:rsidRPr="009D35DB" w:rsidRDefault="00915848" w:rsidP="00915848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 (проект межевания территории</w:t>
            </w:r>
            <w:proofErr w:type="gramStart"/>
            <w:r w:rsidRPr="009D35DB">
              <w:rPr>
                <w:bCs/>
              </w:rPr>
              <w:t>)з</w:t>
            </w:r>
            <w:proofErr w:type="gramEnd"/>
            <w:r w:rsidRPr="009D35DB">
              <w:rPr>
                <w:bCs/>
              </w:rPr>
              <w:t>емельного участка, расположенного в районе ул. Российской в рп. Ялга городского округа Саранск</w:t>
            </w:r>
          </w:p>
        </w:tc>
        <w:tc>
          <w:tcPr>
            <w:tcW w:w="3940" w:type="dxa"/>
          </w:tcPr>
          <w:p w:rsidR="00915848" w:rsidRPr="009D35DB" w:rsidRDefault="00915848" w:rsidP="00915848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5.2023 г.   № 678                                                                                              </w:t>
            </w:r>
          </w:p>
          <w:p w:rsidR="00915848" w:rsidRPr="009D35DB" w:rsidRDefault="00915848" w:rsidP="00915848">
            <w:pPr>
              <w:jc w:val="center"/>
            </w:pPr>
            <w:r w:rsidRPr="009D35DB">
              <w:t>(заказчик – АО «Саранский комбинат макаронных изделий»)</w:t>
            </w:r>
          </w:p>
        </w:tc>
      </w:tr>
      <w:tr w:rsidR="00915848" w:rsidRPr="009D35DB" w:rsidTr="00BF3130">
        <w:trPr>
          <w:trHeight w:val="274"/>
        </w:trPr>
        <w:tc>
          <w:tcPr>
            <w:tcW w:w="2053" w:type="dxa"/>
          </w:tcPr>
          <w:p w:rsidR="00915848" w:rsidRPr="009D35DB" w:rsidRDefault="00915848" w:rsidP="00915848">
            <w:pPr>
              <w:contextualSpacing/>
              <w:jc w:val="center"/>
            </w:pPr>
            <w:r w:rsidRPr="009D35DB">
              <w:t>815</w:t>
            </w:r>
          </w:p>
        </w:tc>
        <w:tc>
          <w:tcPr>
            <w:tcW w:w="4072" w:type="dxa"/>
          </w:tcPr>
          <w:p w:rsidR="00915848" w:rsidRPr="009D35DB" w:rsidRDefault="00915848" w:rsidP="00915848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лександровским шоссе, улицами Лодыгина, 1-й Промышленная (в районе промышленной зоны)    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113, расположенного по адресу: Республика Мордовия, г. Саранск, Александровское шоссе, д. 8А, стр.2</w:t>
            </w:r>
          </w:p>
        </w:tc>
        <w:tc>
          <w:tcPr>
            <w:tcW w:w="3940" w:type="dxa"/>
          </w:tcPr>
          <w:p w:rsidR="00915848" w:rsidRPr="009D35DB" w:rsidRDefault="00915848" w:rsidP="00915848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5.2023 г.   № 679                                                                                              </w:t>
            </w:r>
          </w:p>
          <w:p w:rsidR="00915848" w:rsidRPr="009D35DB" w:rsidRDefault="00915848" w:rsidP="00915848">
            <w:pPr>
              <w:jc w:val="center"/>
            </w:pPr>
            <w:r w:rsidRPr="009D35DB">
              <w:t>(заказчик – ООО «Саранская Кислородная Компания»)</w:t>
            </w:r>
          </w:p>
        </w:tc>
      </w:tr>
      <w:tr w:rsidR="00915848" w:rsidRPr="009D35DB" w:rsidTr="00BF3130">
        <w:trPr>
          <w:trHeight w:val="274"/>
        </w:trPr>
        <w:tc>
          <w:tcPr>
            <w:tcW w:w="2053" w:type="dxa"/>
          </w:tcPr>
          <w:p w:rsidR="00915848" w:rsidRPr="009D35DB" w:rsidRDefault="00915848" w:rsidP="00915848">
            <w:pPr>
              <w:contextualSpacing/>
              <w:jc w:val="center"/>
            </w:pPr>
            <w:r w:rsidRPr="009D35DB">
              <w:t>816</w:t>
            </w:r>
          </w:p>
        </w:tc>
        <w:tc>
          <w:tcPr>
            <w:tcW w:w="4072" w:type="dxa"/>
          </w:tcPr>
          <w:p w:rsidR="00915848" w:rsidRPr="009D35DB" w:rsidRDefault="00915848" w:rsidP="00915848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 рп. </w:t>
            </w:r>
            <w:proofErr w:type="gramStart"/>
            <w:r w:rsidRPr="009D35DB">
              <w:rPr>
                <w:bCs/>
              </w:rPr>
              <w:t>Ялга городского округа Саранск (за исключением квартала, ограниченного улицами Пионерская, Мичурина, Октябрьскаяв рп.</w:t>
            </w:r>
            <w:proofErr w:type="gramEnd"/>
            <w:r w:rsidRPr="009D35DB">
              <w:rPr>
                <w:bCs/>
              </w:rPr>
              <w:t xml:space="preserve"> </w:t>
            </w:r>
            <w:proofErr w:type="gramStart"/>
            <w:r w:rsidRPr="009D35DB">
              <w:rPr>
                <w:bCs/>
              </w:rPr>
              <w:t xml:space="preserve">Ялга г.о. Саранск), включая проект межевания, в части изменения </w:t>
            </w:r>
            <w:r w:rsidR="00A367D7" w:rsidRPr="009D35DB">
              <w:rPr>
                <w:bCs/>
              </w:rPr>
              <w:t>планировки территории (проект межевания территории) земельного участка по ул. Комсомольская рп.</w:t>
            </w:r>
            <w:proofErr w:type="gramEnd"/>
            <w:r w:rsidR="00A367D7" w:rsidRPr="009D35DB">
              <w:rPr>
                <w:bCs/>
              </w:rPr>
              <w:t xml:space="preserve"> Ялга г.о. Саранск</w:t>
            </w:r>
          </w:p>
        </w:tc>
        <w:tc>
          <w:tcPr>
            <w:tcW w:w="3940" w:type="dxa"/>
          </w:tcPr>
          <w:p w:rsidR="00915848" w:rsidRPr="009D35DB" w:rsidRDefault="00915848" w:rsidP="00915848">
            <w:pPr>
              <w:jc w:val="center"/>
            </w:pPr>
            <w:r w:rsidRPr="009D35DB">
              <w:t>Постановление Администрации городского округа Саранск от                 24.05.2023 г.   № 6</w:t>
            </w:r>
            <w:r w:rsidR="00A367D7" w:rsidRPr="009D35DB">
              <w:t>80</w:t>
            </w:r>
            <w:r w:rsidRPr="009D35DB">
              <w:t xml:space="preserve">                                                                                              </w:t>
            </w:r>
          </w:p>
          <w:p w:rsidR="00915848" w:rsidRPr="009D35DB" w:rsidRDefault="00915848" w:rsidP="00915848">
            <w:pPr>
              <w:jc w:val="center"/>
            </w:pPr>
            <w:r w:rsidRPr="009D35DB">
              <w:t xml:space="preserve">(заказчик – </w:t>
            </w:r>
            <w:r w:rsidR="00A367D7" w:rsidRPr="009D35DB">
              <w:t>Бердяйкин А.В.</w:t>
            </w:r>
            <w:r w:rsidRPr="009D35DB">
              <w:t>)</w:t>
            </w:r>
          </w:p>
        </w:tc>
      </w:tr>
      <w:tr w:rsidR="00B115F2" w:rsidRPr="009D35DB" w:rsidTr="00BF3130">
        <w:trPr>
          <w:trHeight w:val="274"/>
        </w:trPr>
        <w:tc>
          <w:tcPr>
            <w:tcW w:w="2053" w:type="dxa"/>
          </w:tcPr>
          <w:p w:rsidR="00B115F2" w:rsidRPr="009D35DB" w:rsidRDefault="00B115F2" w:rsidP="00B115F2">
            <w:pPr>
              <w:contextualSpacing/>
              <w:jc w:val="center"/>
            </w:pPr>
            <w:r w:rsidRPr="009D35DB">
              <w:lastRenderedPageBreak/>
              <w:t>817</w:t>
            </w:r>
          </w:p>
        </w:tc>
        <w:tc>
          <w:tcPr>
            <w:tcW w:w="4072" w:type="dxa"/>
          </w:tcPr>
          <w:p w:rsidR="00B115F2" w:rsidRPr="009D35DB" w:rsidRDefault="00B115F2" w:rsidP="00B115F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Пионерской, Лесной, Дальней, Чайковского 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3161:277, 13:23:0903161:276</w:t>
            </w:r>
          </w:p>
        </w:tc>
        <w:tc>
          <w:tcPr>
            <w:tcW w:w="3940" w:type="dxa"/>
          </w:tcPr>
          <w:p w:rsidR="00B115F2" w:rsidRPr="009D35DB" w:rsidRDefault="00B115F2" w:rsidP="00B115F2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6.05.2023 г.   № 689                                                                                              </w:t>
            </w:r>
          </w:p>
          <w:p w:rsidR="00B115F2" w:rsidRPr="009D35DB" w:rsidRDefault="00B115F2" w:rsidP="00B115F2">
            <w:pPr>
              <w:jc w:val="center"/>
            </w:pPr>
            <w:r w:rsidRPr="009D35DB">
              <w:t>(заказчик – ООО «Спец</w:t>
            </w:r>
            <w:r w:rsidR="00307EA2" w:rsidRPr="009D35DB">
              <w:t>Строй</w:t>
            </w:r>
            <w:r w:rsidRPr="009D35DB">
              <w:t>»)</w:t>
            </w:r>
          </w:p>
        </w:tc>
      </w:tr>
      <w:tr w:rsidR="009120B4" w:rsidRPr="009D35DB" w:rsidTr="00BF3130">
        <w:trPr>
          <w:trHeight w:val="274"/>
        </w:trPr>
        <w:tc>
          <w:tcPr>
            <w:tcW w:w="2053" w:type="dxa"/>
          </w:tcPr>
          <w:p w:rsidR="009120B4" w:rsidRPr="009D35DB" w:rsidRDefault="009120B4" w:rsidP="00B115F2">
            <w:pPr>
              <w:contextualSpacing/>
              <w:jc w:val="center"/>
            </w:pPr>
            <w:r w:rsidRPr="009D35DB">
              <w:t>818</w:t>
            </w:r>
          </w:p>
        </w:tc>
        <w:tc>
          <w:tcPr>
            <w:tcW w:w="4072" w:type="dxa"/>
          </w:tcPr>
          <w:p w:rsidR="009120B4" w:rsidRPr="009D35DB" w:rsidRDefault="009120B4" w:rsidP="00B115F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70 лет Октября, улицами Косарева, Волгоградской, Севастопольской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      ул. Севастопольская</w:t>
            </w:r>
            <w:proofErr w:type="gramEnd"/>
          </w:p>
        </w:tc>
        <w:tc>
          <w:tcPr>
            <w:tcW w:w="3940" w:type="dxa"/>
          </w:tcPr>
          <w:p w:rsidR="009120B4" w:rsidRPr="009D35DB" w:rsidRDefault="009120B4" w:rsidP="009120B4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3.06.2023 г.   № 751                                                                                              </w:t>
            </w:r>
          </w:p>
          <w:p w:rsidR="009120B4" w:rsidRPr="009D35DB" w:rsidRDefault="009120B4" w:rsidP="009120B4">
            <w:pPr>
              <w:jc w:val="center"/>
            </w:pPr>
            <w:r w:rsidRPr="009D35DB">
              <w:t>(заказчик – Гуськов за Колотилину Е.Ф.)</w:t>
            </w:r>
          </w:p>
        </w:tc>
      </w:tr>
      <w:tr w:rsidR="00147E47" w:rsidRPr="009D35DB" w:rsidTr="00BF3130">
        <w:trPr>
          <w:trHeight w:val="274"/>
        </w:trPr>
        <w:tc>
          <w:tcPr>
            <w:tcW w:w="2053" w:type="dxa"/>
          </w:tcPr>
          <w:p w:rsidR="00147E47" w:rsidRPr="009D35DB" w:rsidRDefault="00147E47" w:rsidP="00B115F2">
            <w:pPr>
              <w:contextualSpacing/>
              <w:jc w:val="center"/>
            </w:pPr>
            <w:r w:rsidRPr="009D35DB">
              <w:t>819</w:t>
            </w:r>
          </w:p>
        </w:tc>
        <w:tc>
          <w:tcPr>
            <w:tcW w:w="4072" w:type="dxa"/>
          </w:tcPr>
          <w:p w:rsidR="00147E47" w:rsidRPr="009D35DB" w:rsidRDefault="00147E47" w:rsidP="00B115F2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планировке территории (проект планировки территории, проект межевания территории), предназначенной для размещения объекта коммунального обслуживания                   «Электрическая сеть </w:t>
            </w:r>
            <w:r w:rsidR="006C381F">
              <w:rPr>
                <w:bCs/>
              </w:rPr>
              <w:t>–</w:t>
            </w:r>
            <w:r w:rsidRPr="009D35DB">
              <w:rPr>
                <w:bCs/>
              </w:rPr>
              <w:t xml:space="preserve"> КТП № 2»</w:t>
            </w:r>
          </w:p>
        </w:tc>
        <w:tc>
          <w:tcPr>
            <w:tcW w:w="3940" w:type="dxa"/>
          </w:tcPr>
          <w:p w:rsidR="00147E47" w:rsidRPr="009D35DB" w:rsidRDefault="00147E47" w:rsidP="00147E47">
            <w:pPr>
              <w:jc w:val="center"/>
            </w:pPr>
            <w:r w:rsidRPr="009D35DB">
              <w:t>Постановление Администрации городского округа Саранск от                 15.06.2023 г.   № 78</w:t>
            </w:r>
            <w:r w:rsidR="00EE3011" w:rsidRPr="009D35DB">
              <w:t>2</w:t>
            </w:r>
            <w:r w:rsidRPr="009D35DB">
              <w:t xml:space="preserve">                                                                                              </w:t>
            </w:r>
          </w:p>
          <w:p w:rsidR="00147E47" w:rsidRPr="009D35DB" w:rsidRDefault="00147E47" w:rsidP="00147E47">
            <w:pPr>
              <w:jc w:val="center"/>
            </w:pPr>
            <w:r w:rsidRPr="009D35DB">
              <w:t>(заказчик – ООО ТФ «Ватт»)</w:t>
            </w:r>
          </w:p>
        </w:tc>
      </w:tr>
      <w:tr w:rsidR="00147E47" w:rsidRPr="009D35DB" w:rsidTr="00BF3130">
        <w:trPr>
          <w:trHeight w:val="274"/>
        </w:trPr>
        <w:tc>
          <w:tcPr>
            <w:tcW w:w="2053" w:type="dxa"/>
          </w:tcPr>
          <w:p w:rsidR="00147E47" w:rsidRPr="009D35DB" w:rsidRDefault="00147E47" w:rsidP="00B115F2">
            <w:pPr>
              <w:contextualSpacing/>
              <w:jc w:val="center"/>
            </w:pPr>
            <w:r w:rsidRPr="009D35DB">
              <w:t>820</w:t>
            </w:r>
          </w:p>
        </w:tc>
        <w:tc>
          <w:tcPr>
            <w:tcW w:w="4072" w:type="dxa"/>
          </w:tcPr>
          <w:p w:rsidR="00147E47" w:rsidRPr="009D35DB" w:rsidRDefault="00147E47" w:rsidP="00B115F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Старопосадской, А. Невского, Маринина, Мичурина, Николаева, р. Саранк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д. 60</w:t>
            </w:r>
            <w:proofErr w:type="gramEnd"/>
          </w:p>
        </w:tc>
        <w:tc>
          <w:tcPr>
            <w:tcW w:w="3940" w:type="dxa"/>
          </w:tcPr>
          <w:p w:rsidR="00147E47" w:rsidRPr="009D35DB" w:rsidRDefault="00147E47" w:rsidP="00147E4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6.06.2023 г.   № 787                                                                                              </w:t>
            </w:r>
          </w:p>
          <w:p w:rsidR="00147E47" w:rsidRPr="009D35DB" w:rsidRDefault="00147E47" w:rsidP="00147E47">
            <w:pPr>
              <w:jc w:val="center"/>
            </w:pPr>
            <w:r w:rsidRPr="009D35DB">
              <w:t>(заказчик – Гвоздецкая Д.В.)</w:t>
            </w:r>
          </w:p>
        </w:tc>
      </w:tr>
      <w:tr w:rsidR="00181C06" w:rsidRPr="009D35DB" w:rsidTr="00BF3130">
        <w:trPr>
          <w:trHeight w:val="274"/>
        </w:trPr>
        <w:tc>
          <w:tcPr>
            <w:tcW w:w="2053" w:type="dxa"/>
          </w:tcPr>
          <w:p w:rsidR="00181C06" w:rsidRPr="009D35DB" w:rsidRDefault="00181C06" w:rsidP="00181C06">
            <w:pPr>
              <w:contextualSpacing/>
              <w:jc w:val="center"/>
            </w:pPr>
            <w:r w:rsidRPr="009D35DB">
              <w:t>821</w:t>
            </w:r>
          </w:p>
        </w:tc>
        <w:tc>
          <w:tcPr>
            <w:tcW w:w="4072" w:type="dxa"/>
          </w:tcPr>
          <w:p w:rsidR="00181C06" w:rsidRPr="009D35DB" w:rsidRDefault="00181C06" w:rsidP="00181C06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Северо-восточным шоссе, железной дорогой, Привокзальной площадью, пр-ктом Ленина, Александровским шоссе (в районе промышленной зоны) г. </w:t>
            </w:r>
            <w:r w:rsidRPr="009D35DB">
              <w:rPr>
                <w:bCs/>
              </w:rPr>
              <w:lastRenderedPageBreak/>
              <w:t>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198, расположенного по пр-кту Ленина г. Саранска</w:t>
            </w:r>
            <w:proofErr w:type="gramEnd"/>
          </w:p>
        </w:tc>
        <w:tc>
          <w:tcPr>
            <w:tcW w:w="3940" w:type="dxa"/>
          </w:tcPr>
          <w:p w:rsidR="00181C06" w:rsidRPr="009D35DB" w:rsidRDefault="00181C06" w:rsidP="00181C06">
            <w:pPr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                16.06.2023 г.   № 788                                                                                              </w:t>
            </w:r>
          </w:p>
          <w:p w:rsidR="00181C06" w:rsidRPr="009D35DB" w:rsidRDefault="00181C06" w:rsidP="00181C06">
            <w:pPr>
              <w:jc w:val="center"/>
            </w:pPr>
            <w:r w:rsidRPr="009D35DB">
              <w:t>(заказчик – Лазарева С.В.)</w:t>
            </w:r>
          </w:p>
        </w:tc>
      </w:tr>
      <w:tr w:rsidR="00181C06" w:rsidRPr="009D35DB" w:rsidTr="00BF3130">
        <w:trPr>
          <w:trHeight w:val="274"/>
        </w:trPr>
        <w:tc>
          <w:tcPr>
            <w:tcW w:w="2053" w:type="dxa"/>
          </w:tcPr>
          <w:p w:rsidR="00181C06" w:rsidRPr="009D35DB" w:rsidRDefault="00181C06" w:rsidP="00181C06">
            <w:pPr>
              <w:contextualSpacing/>
              <w:jc w:val="center"/>
            </w:pPr>
            <w:r w:rsidRPr="009D35DB">
              <w:lastRenderedPageBreak/>
              <w:t>822</w:t>
            </w:r>
          </w:p>
        </w:tc>
        <w:tc>
          <w:tcPr>
            <w:tcW w:w="4072" w:type="dxa"/>
          </w:tcPr>
          <w:p w:rsidR="00181C06" w:rsidRPr="009D35DB" w:rsidRDefault="00181C06" w:rsidP="00181C06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 (проект планировки территории, проект межевания территории)  по объекту: «Строительство участка автодороги с путепроводом по ул. </w:t>
            </w:r>
            <w:proofErr w:type="gramStart"/>
            <w:r w:rsidRPr="009D35DB">
              <w:rPr>
                <w:bCs/>
              </w:rPr>
              <w:t>Пролетарская</w:t>
            </w:r>
            <w:proofErr w:type="gramEnd"/>
            <w:r w:rsidRPr="009D35DB">
              <w:rPr>
                <w:bCs/>
              </w:rPr>
              <w:t xml:space="preserve"> в г.о. Саранск»</w:t>
            </w:r>
          </w:p>
        </w:tc>
        <w:tc>
          <w:tcPr>
            <w:tcW w:w="3940" w:type="dxa"/>
          </w:tcPr>
          <w:p w:rsidR="00181C06" w:rsidRPr="009D35DB" w:rsidRDefault="00181C06" w:rsidP="00181C06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1.06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82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181C06" w:rsidRPr="009D35DB" w:rsidRDefault="00181C06" w:rsidP="00181C06">
            <w:pPr>
              <w:jc w:val="center"/>
            </w:pPr>
            <w:r w:rsidRPr="009D35DB">
              <w:t>(заказчик – Казенное учреждение городского округа Саранск «Дирекция коммунального хозяйства и благоустройства»).</w:t>
            </w:r>
          </w:p>
        </w:tc>
      </w:tr>
      <w:tr w:rsidR="000360E7" w:rsidRPr="009D35DB" w:rsidTr="00BF3130">
        <w:trPr>
          <w:trHeight w:val="274"/>
        </w:trPr>
        <w:tc>
          <w:tcPr>
            <w:tcW w:w="2053" w:type="dxa"/>
          </w:tcPr>
          <w:p w:rsidR="000360E7" w:rsidRPr="009D35DB" w:rsidRDefault="000360E7" w:rsidP="000360E7">
            <w:pPr>
              <w:contextualSpacing/>
              <w:jc w:val="center"/>
            </w:pPr>
            <w:r w:rsidRPr="009D35DB">
              <w:t>823</w:t>
            </w:r>
          </w:p>
        </w:tc>
        <w:tc>
          <w:tcPr>
            <w:tcW w:w="4072" w:type="dxa"/>
          </w:tcPr>
          <w:p w:rsidR="000360E7" w:rsidRPr="009D35DB" w:rsidRDefault="000360E7" w:rsidP="000360E7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 села Макаровка городского округа Саранск, в части изменения планировки территории (проект межевания территории) земельного участка, расположенного в районе улицы Зеленой села Макаровка городского округа Саранск </w:t>
            </w:r>
          </w:p>
        </w:tc>
        <w:tc>
          <w:tcPr>
            <w:tcW w:w="3940" w:type="dxa"/>
          </w:tcPr>
          <w:p w:rsidR="000360E7" w:rsidRPr="009D35DB" w:rsidRDefault="000360E7" w:rsidP="000360E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7.07.2023 г.   № 891                                                                                              </w:t>
            </w:r>
          </w:p>
          <w:p w:rsidR="000360E7" w:rsidRPr="009D35DB" w:rsidRDefault="000360E7" w:rsidP="000360E7">
            <w:pPr>
              <w:jc w:val="center"/>
            </w:pPr>
            <w:r w:rsidRPr="009D35DB">
              <w:t>(заказчик – Шапошников А.В..)</w:t>
            </w:r>
          </w:p>
        </w:tc>
      </w:tr>
      <w:tr w:rsidR="000360E7" w:rsidRPr="009D35DB" w:rsidTr="00BF3130">
        <w:trPr>
          <w:trHeight w:val="274"/>
        </w:trPr>
        <w:tc>
          <w:tcPr>
            <w:tcW w:w="2053" w:type="dxa"/>
          </w:tcPr>
          <w:p w:rsidR="000360E7" w:rsidRPr="009D35DB" w:rsidRDefault="000360E7" w:rsidP="000360E7">
            <w:pPr>
              <w:contextualSpacing/>
              <w:jc w:val="center"/>
            </w:pPr>
            <w:r w:rsidRPr="009D35DB">
              <w:t>824</w:t>
            </w:r>
          </w:p>
        </w:tc>
        <w:tc>
          <w:tcPr>
            <w:tcW w:w="4072" w:type="dxa"/>
          </w:tcPr>
          <w:p w:rsidR="000360E7" w:rsidRPr="009D35DB" w:rsidRDefault="000360E7" w:rsidP="000360E7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 70 лет Октября и улицами Косарева, Волгоградской, Севастопольской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3:458, расположенного по адресу: г. Саранск, ул. Севастопольская, д.8</w:t>
            </w:r>
            <w:proofErr w:type="gramEnd"/>
          </w:p>
        </w:tc>
        <w:tc>
          <w:tcPr>
            <w:tcW w:w="3940" w:type="dxa"/>
          </w:tcPr>
          <w:p w:rsidR="000360E7" w:rsidRPr="009D35DB" w:rsidRDefault="000360E7" w:rsidP="000360E7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7.07.2023 г.   № 892                                                                                              </w:t>
            </w:r>
          </w:p>
          <w:p w:rsidR="000360E7" w:rsidRPr="009D35DB" w:rsidRDefault="000360E7" w:rsidP="000360E7">
            <w:pPr>
              <w:jc w:val="center"/>
            </w:pPr>
            <w:r w:rsidRPr="009D35DB">
              <w:t>(заказчик – Сайфулова Х.Т.)</w:t>
            </w:r>
          </w:p>
        </w:tc>
      </w:tr>
      <w:tr w:rsidR="000360E7" w:rsidRPr="009D35DB" w:rsidTr="00BF3130">
        <w:trPr>
          <w:trHeight w:val="274"/>
        </w:trPr>
        <w:tc>
          <w:tcPr>
            <w:tcW w:w="2053" w:type="dxa"/>
          </w:tcPr>
          <w:p w:rsidR="000360E7" w:rsidRPr="009D35DB" w:rsidRDefault="000360E7" w:rsidP="000360E7">
            <w:pPr>
              <w:contextualSpacing/>
              <w:jc w:val="center"/>
            </w:pPr>
            <w:r w:rsidRPr="009D35DB">
              <w:t>825</w:t>
            </w:r>
          </w:p>
        </w:tc>
        <w:tc>
          <w:tcPr>
            <w:tcW w:w="4072" w:type="dxa"/>
          </w:tcPr>
          <w:p w:rsidR="000360E7" w:rsidRPr="009D35DB" w:rsidRDefault="00BC499F" w:rsidP="0051156F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</w:t>
            </w:r>
            <w:bookmarkStart w:id="67" w:name="_Hlk133915129"/>
            <w:bookmarkStart w:id="68" w:name="_Hlk138424796"/>
            <w:r w:rsidRPr="009D35DB">
              <w:rPr>
                <w:bCs/>
              </w:rPr>
              <w:t xml:space="preserve">по внесению изменений в документацию  по планировке территории в п. Пушкино городского округа Саранск, в части выполнения проекта межевания территории земельных участков  </w:t>
            </w:r>
            <w:bookmarkEnd w:id="67"/>
            <w:bookmarkEnd w:id="68"/>
            <w:r w:rsidRPr="009D35DB">
              <w:rPr>
                <w:bCs/>
              </w:rPr>
              <w:t>с кадастровыми номерами 13:23:1212001:986, 13:23:1212001:987</w:t>
            </w:r>
          </w:p>
        </w:tc>
        <w:tc>
          <w:tcPr>
            <w:tcW w:w="3940" w:type="dxa"/>
          </w:tcPr>
          <w:p w:rsidR="00BC499F" w:rsidRPr="009D35DB" w:rsidRDefault="00BC499F" w:rsidP="00BC499F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3.07.2023 г.   № 921                                                                                              </w:t>
            </w:r>
          </w:p>
          <w:p w:rsidR="000360E7" w:rsidRPr="009D35DB" w:rsidRDefault="00BC499F" w:rsidP="00BC499F">
            <w:pPr>
              <w:jc w:val="center"/>
            </w:pPr>
            <w:r w:rsidRPr="009D35DB">
              <w:t>(заказчик – Сенгаев В.А.)</w:t>
            </w:r>
          </w:p>
        </w:tc>
      </w:tr>
      <w:tr w:rsidR="0051156F" w:rsidRPr="009D35DB" w:rsidTr="00BF3130">
        <w:trPr>
          <w:trHeight w:val="274"/>
        </w:trPr>
        <w:tc>
          <w:tcPr>
            <w:tcW w:w="2053" w:type="dxa"/>
          </w:tcPr>
          <w:p w:rsidR="0051156F" w:rsidRPr="009D35DB" w:rsidRDefault="0051156F" w:rsidP="0051156F">
            <w:pPr>
              <w:contextualSpacing/>
              <w:jc w:val="center"/>
            </w:pPr>
            <w:r w:rsidRPr="009D35DB">
              <w:t>826</w:t>
            </w:r>
          </w:p>
        </w:tc>
        <w:tc>
          <w:tcPr>
            <w:tcW w:w="4072" w:type="dxa"/>
          </w:tcPr>
          <w:p w:rsidR="0051156F" w:rsidRPr="009D35DB" w:rsidRDefault="0051156F" w:rsidP="0051156F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</w:t>
            </w:r>
            <w:r w:rsidRPr="009D35DB">
              <w:rPr>
                <w:bCs/>
              </w:rPr>
              <w:lastRenderedPageBreak/>
              <w:t>документацию по планировке территории, ограниченной улицами Полежаева, Рабочей, Коммунистической и проспектом Ленин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55:740.</w:t>
            </w:r>
          </w:p>
        </w:tc>
        <w:tc>
          <w:tcPr>
            <w:tcW w:w="3940" w:type="dxa"/>
          </w:tcPr>
          <w:p w:rsidR="0051156F" w:rsidRPr="009D35DB" w:rsidRDefault="0051156F" w:rsidP="0051156F">
            <w:pPr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                </w:t>
            </w:r>
            <w:r w:rsidRPr="009D35DB">
              <w:lastRenderedPageBreak/>
              <w:t xml:space="preserve">14.07.2023 г.   № 951                                                                                              </w:t>
            </w:r>
          </w:p>
          <w:p w:rsidR="0051156F" w:rsidRPr="009D35DB" w:rsidRDefault="0051156F" w:rsidP="0051156F">
            <w:pPr>
              <w:jc w:val="center"/>
            </w:pPr>
            <w:r w:rsidRPr="009D35DB">
              <w:t>(заказчик – Талалаев</w:t>
            </w:r>
            <w:r w:rsidR="00FB5478" w:rsidRPr="009D35DB">
              <w:t xml:space="preserve"> </w:t>
            </w:r>
            <w:r w:rsidRPr="009D35DB">
              <w:t>Д.А.)</w:t>
            </w:r>
          </w:p>
        </w:tc>
      </w:tr>
      <w:tr w:rsidR="009F06AD" w:rsidRPr="009D35DB" w:rsidTr="00BF3130">
        <w:trPr>
          <w:trHeight w:val="274"/>
        </w:trPr>
        <w:tc>
          <w:tcPr>
            <w:tcW w:w="2053" w:type="dxa"/>
          </w:tcPr>
          <w:p w:rsidR="009F06AD" w:rsidRPr="009D35DB" w:rsidRDefault="009F06AD" w:rsidP="0051156F">
            <w:pPr>
              <w:contextualSpacing/>
              <w:jc w:val="center"/>
            </w:pPr>
            <w:r w:rsidRPr="009D35DB">
              <w:lastRenderedPageBreak/>
              <w:t>827</w:t>
            </w:r>
          </w:p>
        </w:tc>
        <w:tc>
          <w:tcPr>
            <w:tcW w:w="4072" w:type="dxa"/>
          </w:tcPr>
          <w:p w:rsidR="009F06AD" w:rsidRPr="009D35DB" w:rsidRDefault="009F06AD" w:rsidP="0051156F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Северо-восточным шоссе, улицами Сущинского, Севастопольской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76 и 13:23:1104092:216, расположенных по адресам: </w:t>
            </w:r>
            <w:proofErr w:type="gramStart"/>
            <w:r w:rsidRPr="009D35DB">
              <w:rPr>
                <w:bCs/>
              </w:rPr>
              <w:t>Республика Мордовия, г. Саранск, ул. Сущинского, д. 48А и                                   ул. Лихачева, д. 35Б</w:t>
            </w:r>
            <w:proofErr w:type="gramEnd"/>
          </w:p>
        </w:tc>
        <w:tc>
          <w:tcPr>
            <w:tcW w:w="3940" w:type="dxa"/>
          </w:tcPr>
          <w:p w:rsidR="009F06AD" w:rsidRPr="009D35DB" w:rsidRDefault="009F06AD" w:rsidP="009F06AD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7.2023 г.   № 991                                                                                              </w:t>
            </w:r>
          </w:p>
          <w:p w:rsidR="009F06AD" w:rsidRPr="009D35DB" w:rsidRDefault="009F06AD" w:rsidP="009F06AD">
            <w:pPr>
              <w:jc w:val="center"/>
            </w:pPr>
            <w:r w:rsidRPr="009D35DB">
              <w:t>(заказчик – ООО «Стройбетон»)</w:t>
            </w:r>
          </w:p>
        </w:tc>
      </w:tr>
      <w:tr w:rsidR="00A45F60" w:rsidRPr="009D35DB" w:rsidTr="00BF3130">
        <w:trPr>
          <w:trHeight w:val="274"/>
        </w:trPr>
        <w:tc>
          <w:tcPr>
            <w:tcW w:w="2053" w:type="dxa"/>
          </w:tcPr>
          <w:p w:rsidR="00A45F60" w:rsidRPr="009D35DB" w:rsidRDefault="00A45F60" w:rsidP="00A45F60">
            <w:pPr>
              <w:contextualSpacing/>
              <w:jc w:val="center"/>
            </w:pPr>
            <w:r w:rsidRPr="009D35DB">
              <w:t>828</w:t>
            </w:r>
          </w:p>
        </w:tc>
        <w:tc>
          <w:tcPr>
            <w:tcW w:w="4072" w:type="dxa"/>
          </w:tcPr>
          <w:p w:rsidR="00A45F60" w:rsidRPr="009D35DB" w:rsidRDefault="00A45F60" w:rsidP="00A45F60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50 лет Октября, улицами М. Расковой, Ульянова, Энгельса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: «Благоустройство территории на пересечении ул. Серадзской и ул. Попова»</w:t>
            </w:r>
          </w:p>
        </w:tc>
        <w:tc>
          <w:tcPr>
            <w:tcW w:w="3940" w:type="dxa"/>
          </w:tcPr>
          <w:p w:rsidR="00A45F60" w:rsidRPr="009D35DB" w:rsidRDefault="00A45F60" w:rsidP="00A45F60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7.2023 г.   № 992                                                                                             </w:t>
            </w:r>
          </w:p>
          <w:p w:rsidR="00A45F60" w:rsidRPr="009D35DB" w:rsidRDefault="00A45F60" w:rsidP="00A45F60">
            <w:pPr>
              <w:jc w:val="center"/>
            </w:pPr>
            <w:r w:rsidRPr="009D35DB">
              <w:t>(заказчик – Дирекция коммунального хозяйства и благоустройства»)</w:t>
            </w:r>
          </w:p>
        </w:tc>
      </w:tr>
      <w:tr w:rsidR="00A45F60" w:rsidRPr="009D35DB" w:rsidTr="00BF3130">
        <w:trPr>
          <w:trHeight w:val="274"/>
        </w:trPr>
        <w:tc>
          <w:tcPr>
            <w:tcW w:w="2053" w:type="dxa"/>
          </w:tcPr>
          <w:p w:rsidR="00A45F60" w:rsidRPr="009D35DB" w:rsidRDefault="00A45F60" w:rsidP="00A45F60">
            <w:pPr>
              <w:contextualSpacing/>
              <w:jc w:val="center"/>
            </w:pPr>
            <w:r w:rsidRPr="009D35DB">
              <w:t>829</w:t>
            </w:r>
          </w:p>
        </w:tc>
        <w:tc>
          <w:tcPr>
            <w:tcW w:w="4072" w:type="dxa"/>
          </w:tcPr>
          <w:p w:rsidR="00A45F60" w:rsidRPr="009D35DB" w:rsidRDefault="00A45F60" w:rsidP="00A45F60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втодорогой на Ульяновск, улицами 1-й Промышленной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ицы 1-й Промышленной                       г. Саранска</w:t>
            </w:r>
          </w:p>
        </w:tc>
        <w:tc>
          <w:tcPr>
            <w:tcW w:w="3940" w:type="dxa"/>
          </w:tcPr>
          <w:p w:rsidR="00A45F60" w:rsidRPr="009D35DB" w:rsidRDefault="00A45F60" w:rsidP="00A45F60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4.07.2023 г.   № 993                                                                                              </w:t>
            </w:r>
          </w:p>
          <w:p w:rsidR="00A45F60" w:rsidRPr="009D35DB" w:rsidRDefault="00A45F60" w:rsidP="00A45F60">
            <w:pPr>
              <w:jc w:val="center"/>
            </w:pPr>
            <w:r w:rsidRPr="009D35DB">
              <w:t>(заказчик – ООО «Мордовглавснаб»)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lastRenderedPageBreak/>
              <w:t>830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Пролетарская г. Саранска</w:t>
            </w:r>
            <w:proofErr w:type="gramEnd"/>
          </w:p>
          <w:p w:rsidR="00331685" w:rsidRPr="009D35DB" w:rsidRDefault="00331685" w:rsidP="00331685">
            <w:pPr>
              <w:rPr>
                <w:bCs/>
              </w:rPr>
            </w:pPr>
          </w:p>
        </w:tc>
        <w:tc>
          <w:tcPr>
            <w:tcW w:w="3940" w:type="dxa"/>
          </w:tcPr>
          <w:p w:rsidR="00331685" w:rsidRPr="009D35DB" w:rsidRDefault="00331685" w:rsidP="00331685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1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09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jc w:val="center"/>
            </w:pPr>
            <w:r w:rsidRPr="009D35DB">
              <w:t>(заказчик – Миронова И.М.).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t>831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 планировке территории (проект планировки территории, проект межевания территории) по объекту капитального строительства</w:t>
            </w:r>
            <w:proofErr w:type="gramStart"/>
            <w:r w:rsidRPr="009D35DB">
              <w:rPr>
                <w:bCs/>
              </w:rPr>
              <w:t xml:space="preserve"> :</w:t>
            </w:r>
            <w:proofErr w:type="gramEnd"/>
            <w:r w:rsidRPr="009D35DB">
              <w:rPr>
                <w:bCs/>
              </w:rPr>
              <w:t xml:space="preserve"> «Линейные объекты (внутриквартальные проезды и дороги с ливневой канализацией и наружным освещением</w:t>
            </w:r>
            <w:proofErr w:type="gramStart"/>
            <w:r w:rsidRPr="009D35DB">
              <w:rPr>
                <w:bCs/>
              </w:rPr>
              <w:t xml:space="preserve"> ;</w:t>
            </w:r>
            <w:proofErr w:type="gramEnd"/>
            <w:r w:rsidRPr="009D35DB">
              <w:rPr>
                <w:bCs/>
              </w:rPr>
              <w:t xml:space="preserve"> сети теплоснабжения, водоснабжения, водоотведения) квартала, ограниченного ул. Косарева и Северо-восточным шоссе (восточнее территории ОАО «Резинотехника») в г. Саранске»</w:t>
            </w:r>
          </w:p>
          <w:p w:rsidR="00331685" w:rsidRPr="009D35DB" w:rsidRDefault="00331685" w:rsidP="00331685">
            <w:pPr>
              <w:rPr>
                <w:bCs/>
              </w:rPr>
            </w:pPr>
          </w:p>
        </w:tc>
        <w:tc>
          <w:tcPr>
            <w:tcW w:w="3940" w:type="dxa"/>
          </w:tcPr>
          <w:p w:rsidR="00331685" w:rsidRPr="009D35DB" w:rsidRDefault="00331685" w:rsidP="00331685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1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093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jc w:val="center"/>
            </w:pPr>
            <w:r w:rsidRPr="009D35DB">
              <w:t>(заказчик – АО «СЗ «Саранский ДСК»).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t>832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spacing w:line="276" w:lineRule="auto"/>
              <w:rPr>
                <w:bCs/>
              </w:rPr>
            </w:pPr>
            <w:r w:rsidRPr="009D35DB">
              <w:rPr>
                <w:bCs/>
              </w:rPr>
              <w:t>Об утверждении документации по  планировке территории, ограниченной Александровским шоссе, железной дорогой, поймой реки Инсар г. Саранска (в районе промышленной зоны), в части изменения планировки территории (проект межевания территории) земельного участка с кадастровым номером 13:23:0000000:4097, расположенного по Александровскому шоссе г. Саранска</w:t>
            </w:r>
          </w:p>
          <w:p w:rsidR="00331685" w:rsidRPr="009D35DB" w:rsidRDefault="00331685" w:rsidP="00331685">
            <w:pPr>
              <w:rPr>
                <w:bCs/>
              </w:rPr>
            </w:pPr>
          </w:p>
        </w:tc>
        <w:tc>
          <w:tcPr>
            <w:tcW w:w="3940" w:type="dxa"/>
          </w:tcPr>
          <w:p w:rsidR="00331685" w:rsidRPr="009D35DB" w:rsidRDefault="00331685" w:rsidP="00331685">
            <w:pPr>
              <w:spacing w:line="276" w:lineRule="auto"/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1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094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jc w:val="center"/>
            </w:pPr>
            <w:r w:rsidRPr="009D35DB">
              <w:t>(заказчик – ПАО «КуйбышевАзот»).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t>833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1-ой Промышленной, ул. Пролетарской,ул</w:t>
            </w:r>
            <w:proofErr w:type="gramStart"/>
            <w:r w:rsidRPr="009D35DB">
              <w:rPr>
                <w:bCs/>
              </w:rPr>
              <w:t>.Л</w:t>
            </w:r>
            <w:proofErr w:type="gramEnd"/>
            <w:r w:rsidRPr="009D35DB">
              <w:rPr>
                <w:bCs/>
              </w:rPr>
              <w:t xml:space="preserve">одыгина, и </w:t>
            </w:r>
            <w:r w:rsidRPr="009D35DB">
              <w:rPr>
                <w:bCs/>
              </w:rPr>
              <w:lastRenderedPageBreak/>
              <w:t>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1-ой Промышленной                    г. Саранска</w:t>
            </w:r>
          </w:p>
          <w:p w:rsidR="00331685" w:rsidRPr="009D35DB" w:rsidRDefault="00331685" w:rsidP="00331685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31685" w:rsidRPr="009D35DB" w:rsidRDefault="00331685" w:rsidP="00331685">
            <w:pPr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4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01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spacing w:line="276" w:lineRule="auto"/>
              <w:jc w:val="center"/>
            </w:pPr>
            <w:r w:rsidRPr="009D35DB">
              <w:t>(заказчик – ООО «Алрод»).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lastRenderedPageBreak/>
              <w:t>834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Лихачева, Т. Бибиной, Гожувской, Косарева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Лихачева,          Т. Бибиной, Гожувской, Пуркаева                    г. Саранска</w:t>
            </w:r>
          </w:p>
          <w:p w:rsidR="00331685" w:rsidRPr="009D35DB" w:rsidRDefault="00331685" w:rsidP="00331685">
            <w:pPr>
              <w:spacing w:line="276" w:lineRule="auto"/>
              <w:rPr>
                <w:bCs/>
              </w:rPr>
            </w:pPr>
          </w:p>
        </w:tc>
        <w:tc>
          <w:tcPr>
            <w:tcW w:w="3940" w:type="dxa"/>
          </w:tcPr>
          <w:p w:rsidR="00331685" w:rsidRPr="009D35DB" w:rsidRDefault="00331685" w:rsidP="00331685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4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2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spacing w:line="276" w:lineRule="auto"/>
              <w:jc w:val="center"/>
            </w:pPr>
            <w:r w:rsidRPr="009D35DB">
              <w:t>(заказчик – ПАО «СЗ «ДСК»).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bookmarkStart w:id="69" w:name="_Hlk144457918"/>
            <w:r w:rsidRPr="009D35DB">
              <w:t>835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Косарева и проспектом 70 лет Октябр</w:t>
            </w:r>
            <w:proofErr w:type="gramStart"/>
            <w:r w:rsidRPr="009D35DB">
              <w:rPr>
                <w:bCs/>
              </w:rPr>
              <w:t>я(</w:t>
            </w:r>
            <w:proofErr w:type="gramEnd"/>
            <w:r w:rsidRPr="009D35DB">
              <w:rPr>
                <w:bCs/>
              </w:rPr>
              <w:t>восточнее ул. Т. Бибиной) г. Саранска, в части изменения планировки территории (проект планировки территории, проект межевания территории), земельных участков с кадастровыми номерами 13:23:1101096:891, 13:23:1101096:1329, 13:23:1101096:1331, 13:23:1101096:1332</w:t>
            </w:r>
          </w:p>
        </w:tc>
        <w:tc>
          <w:tcPr>
            <w:tcW w:w="3940" w:type="dxa"/>
          </w:tcPr>
          <w:p w:rsidR="00331685" w:rsidRPr="009D35DB" w:rsidRDefault="00331685" w:rsidP="00331685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4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2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jc w:val="center"/>
            </w:pPr>
            <w:r w:rsidRPr="009D35DB">
              <w:t>(заказчик – ООО «ОРТО-ХАУЗ»).</w:t>
            </w:r>
          </w:p>
        </w:tc>
      </w:tr>
      <w:bookmarkEnd w:id="69"/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t>836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Северо-восточным шоссе, улицами Сущинского, Севастопольской и железной дорогой г. Саранска, включая проект межевания, в части изменения планировки территории (проект планировки территории, проект межевания территории) в районе Северо-восточного шоссе, предназначенной для объекта «Строительство насосной станции»</w:t>
            </w:r>
          </w:p>
          <w:p w:rsidR="00331685" w:rsidRPr="009D35DB" w:rsidRDefault="00331685" w:rsidP="00331685">
            <w:pPr>
              <w:rPr>
                <w:bCs/>
              </w:rPr>
            </w:pPr>
          </w:p>
        </w:tc>
        <w:tc>
          <w:tcPr>
            <w:tcW w:w="3940" w:type="dxa"/>
          </w:tcPr>
          <w:p w:rsidR="00331685" w:rsidRPr="009D35DB" w:rsidRDefault="00331685" w:rsidP="00331685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9.08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42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31685" w:rsidRPr="009D35DB" w:rsidRDefault="00331685" w:rsidP="00331685">
            <w:pPr>
              <w:jc w:val="center"/>
            </w:pPr>
            <w:r w:rsidRPr="009D35DB">
              <w:t>(заказчик – ПАО «Т Плюс»).</w:t>
            </w:r>
          </w:p>
        </w:tc>
      </w:tr>
      <w:tr w:rsidR="00331685" w:rsidRPr="009D35DB" w:rsidTr="00BF3130">
        <w:trPr>
          <w:trHeight w:val="274"/>
        </w:trPr>
        <w:tc>
          <w:tcPr>
            <w:tcW w:w="2053" w:type="dxa"/>
          </w:tcPr>
          <w:p w:rsidR="00331685" w:rsidRPr="009D35DB" w:rsidRDefault="00331685" w:rsidP="00331685">
            <w:pPr>
              <w:contextualSpacing/>
              <w:jc w:val="center"/>
            </w:pPr>
            <w:r w:rsidRPr="009D35DB">
              <w:t>837</w:t>
            </w:r>
          </w:p>
        </w:tc>
        <w:tc>
          <w:tcPr>
            <w:tcW w:w="4072" w:type="dxa"/>
          </w:tcPr>
          <w:p w:rsidR="00331685" w:rsidRPr="009D35DB" w:rsidRDefault="00331685" w:rsidP="00331685">
            <w:pPr>
              <w:rPr>
                <w:bCs/>
              </w:rPr>
            </w:pPr>
            <w:r w:rsidRPr="009D35DB">
              <w:t xml:space="preserve">Об утверждении документации по планировке территории (проект </w:t>
            </w:r>
            <w:r w:rsidRPr="009D35DB">
              <w:lastRenderedPageBreak/>
              <w:t>межевания территории) земельных участков с кадастровыми номерами 13:23:1116279:26, 13:23:1116279:23, 13:23:1116279:22, 13:23:1116279:25, 13:23:1116279:24, 13:23:1116279:11, расположенных в районе ул. Российской рп. Ялга городского округа Саранск</w:t>
            </w:r>
          </w:p>
        </w:tc>
        <w:tc>
          <w:tcPr>
            <w:tcW w:w="3940" w:type="dxa"/>
          </w:tcPr>
          <w:p w:rsidR="00270F7B" w:rsidRPr="009D35DB" w:rsidRDefault="00331685" w:rsidP="00331685">
            <w:pPr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                </w:t>
            </w:r>
            <w:r w:rsidRPr="009D35DB">
              <w:lastRenderedPageBreak/>
              <w:t>28.07.2023 г.   № 1020</w:t>
            </w:r>
          </w:p>
          <w:p w:rsidR="00331685" w:rsidRPr="009D35DB" w:rsidRDefault="00270F7B" w:rsidP="00331685">
            <w:pPr>
              <w:jc w:val="center"/>
            </w:pPr>
            <w:r w:rsidRPr="009D35DB">
              <w:t>(заказчик – Кижаев С.А.)</w:t>
            </w:r>
          </w:p>
        </w:tc>
      </w:tr>
      <w:tr w:rsidR="006866E6" w:rsidRPr="009D35DB" w:rsidTr="00BF3130">
        <w:trPr>
          <w:trHeight w:val="274"/>
        </w:trPr>
        <w:tc>
          <w:tcPr>
            <w:tcW w:w="2053" w:type="dxa"/>
          </w:tcPr>
          <w:p w:rsidR="006866E6" w:rsidRPr="009D35DB" w:rsidRDefault="006866E6" w:rsidP="006866E6">
            <w:pPr>
              <w:contextualSpacing/>
              <w:jc w:val="center"/>
            </w:pPr>
            <w:r w:rsidRPr="009D35DB">
              <w:lastRenderedPageBreak/>
              <w:t>838</w:t>
            </w:r>
          </w:p>
        </w:tc>
        <w:tc>
          <w:tcPr>
            <w:tcW w:w="4072" w:type="dxa"/>
          </w:tcPr>
          <w:p w:rsidR="006866E6" w:rsidRPr="009D35DB" w:rsidRDefault="006866E6" w:rsidP="006866E6"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70 лет Октября и улицами Косарева, Волгоградской, Севастополь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3:467</w:t>
            </w:r>
            <w:proofErr w:type="gramEnd"/>
          </w:p>
        </w:tc>
        <w:tc>
          <w:tcPr>
            <w:tcW w:w="3940" w:type="dxa"/>
          </w:tcPr>
          <w:p w:rsidR="006866E6" w:rsidRPr="009D35DB" w:rsidRDefault="006866E6" w:rsidP="006866E6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7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6866E6" w:rsidRPr="009D35DB" w:rsidRDefault="006866E6" w:rsidP="006866E6">
            <w:pPr>
              <w:jc w:val="center"/>
            </w:pPr>
            <w:r w:rsidRPr="009D35DB">
              <w:t>(заказчик – ООО «НСА»).</w:t>
            </w:r>
          </w:p>
        </w:tc>
      </w:tr>
      <w:tr w:rsidR="006866E6" w:rsidRPr="009D35DB" w:rsidTr="00BF3130">
        <w:trPr>
          <w:trHeight w:val="274"/>
        </w:trPr>
        <w:tc>
          <w:tcPr>
            <w:tcW w:w="2053" w:type="dxa"/>
          </w:tcPr>
          <w:p w:rsidR="006866E6" w:rsidRPr="009D35DB" w:rsidRDefault="006866E6" w:rsidP="006866E6">
            <w:pPr>
              <w:contextualSpacing/>
              <w:jc w:val="center"/>
            </w:pPr>
            <w:r w:rsidRPr="009D35DB">
              <w:t>839</w:t>
            </w:r>
          </w:p>
        </w:tc>
        <w:tc>
          <w:tcPr>
            <w:tcW w:w="4072" w:type="dxa"/>
          </w:tcPr>
          <w:p w:rsidR="006866E6" w:rsidRPr="009D35DB" w:rsidRDefault="006866E6" w:rsidP="006866E6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Красной, территорией ботанического сада и автомобильной дорогой («Обход города Саранска») рп. Луховка г. о</w:t>
            </w:r>
            <w:proofErr w:type="gramStart"/>
            <w:r w:rsidRPr="009D35DB">
              <w:rPr>
                <w:bCs/>
              </w:rPr>
              <w:t>.С</w:t>
            </w:r>
            <w:proofErr w:type="gramEnd"/>
            <w:r w:rsidRPr="009D35DB">
              <w:rPr>
                <w:bCs/>
              </w:rPr>
              <w:t>аранск (исключая территорию, ограниченную ул.Красной, ул. Рабочей, ул. Мичурина г.о. Саранск), в части изменения планировки территории , (проект планировки территории) земельного участка с кадастровым номером 13:23:1110310:683, расположенного в районе ул. Рабочей рп. Луховка г.о. Саранск</w:t>
            </w:r>
          </w:p>
        </w:tc>
        <w:tc>
          <w:tcPr>
            <w:tcW w:w="3940" w:type="dxa"/>
          </w:tcPr>
          <w:p w:rsidR="006866E6" w:rsidRPr="009D35DB" w:rsidRDefault="006866E6" w:rsidP="006866E6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77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6866E6" w:rsidRPr="009D35DB" w:rsidRDefault="006866E6" w:rsidP="006866E6">
            <w:pPr>
              <w:jc w:val="center"/>
            </w:pPr>
            <w:r w:rsidRPr="009D35DB">
              <w:t>(заказчик</w:t>
            </w:r>
            <w:r w:rsidR="00AC6858" w:rsidRPr="009D35DB">
              <w:t>и</w:t>
            </w:r>
            <w:r w:rsidRPr="009D35DB">
              <w:t xml:space="preserve"> – </w:t>
            </w:r>
            <w:r w:rsidR="00AC6858" w:rsidRPr="009D35DB">
              <w:t>Асманкин А.З., Субботкин А.В.)</w:t>
            </w:r>
          </w:p>
        </w:tc>
      </w:tr>
      <w:tr w:rsidR="00AC6858" w:rsidRPr="009D35DB" w:rsidTr="00BF3130">
        <w:trPr>
          <w:trHeight w:val="274"/>
        </w:trPr>
        <w:tc>
          <w:tcPr>
            <w:tcW w:w="2053" w:type="dxa"/>
          </w:tcPr>
          <w:p w:rsidR="00AC6858" w:rsidRPr="009D35DB" w:rsidRDefault="00AC6858" w:rsidP="00AC6858">
            <w:pPr>
              <w:contextualSpacing/>
              <w:jc w:val="center"/>
            </w:pPr>
            <w:r w:rsidRPr="009D35DB">
              <w:t>840</w:t>
            </w:r>
          </w:p>
        </w:tc>
        <w:tc>
          <w:tcPr>
            <w:tcW w:w="4072" w:type="dxa"/>
          </w:tcPr>
          <w:p w:rsidR="00AC6858" w:rsidRPr="009D35DB" w:rsidRDefault="00AC6858" w:rsidP="00AC6858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 (проект межевания территории)</w:t>
            </w:r>
            <w:r w:rsidR="00BB669B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>земельного участка с кадастровым номером 13:23:1109307:3, расположенного в районе ул. Красной рп. Луховка г.о. Саранск</w:t>
            </w:r>
          </w:p>
        </w:tc>
        <w:tc>
          <w:tcPr>
            <w:tcW w:w="3940" w:type="dxa"/>
          </w:tcPr>
          <w:p w:rsidR="00AC6858" w:rsidRPr="009D35DB" w:rsidRDefault="00AC6858" w:rsidP="00AC6858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88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AC6858" w:rsidRPr="009D35DB" w:rsidRDefault="00AC6858" w:rsidP="00AC6858">
            <w:pPr>
              <w:jc w:val="center"/>
            </w:pPr>
            <w:r w:rsidRPr="009D35DB">
              <w:t>(заказчики – ООО «РМ»)</w:t>
            </w:r>
          </w:p>
        </w:tc>
      </w:tr>
      <w:tr w:rsidR="00396B64" w:rsidRPr="009D35DB" w:rsidTr="00BF3130">
        <w:trPr>
          <w:trHeight w:val="274"/>
        </w:trPr>
        <w:tc>
          <w:tcPr>
            <w:tcW w:w="2053" w:type="dxa"/>
          </w:tcPr>
          <w:p w:rsidR="00396B64" w:rsidRPr="009D35DB" w:rsidRDefault="00396B64" w:rsidP="00396B64">
            <w:pPr>
              <w:contextualSpacing/>
              <w:jc w:val="center"/>
            </w:pPr>
            <w:r w:rsidRPr="009D35DB">
              <w:t>841</w:t>
            </w:r>
          </w:p>
        </w:tc>
        <w:tc>
          <w:tcPr>
            <w:tcW w:w="4072" w:type="dxa"/>
          </w:tcPr>
          <w:p w:rsidR="00396B64" w:rsidRPr="009D35DB" w:rsidRDefault="00396B64" w:rsidP="00396B64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проекту межевания территории, ограниченной автодорогой на Ульяновск, ул. 1-й промышленной, Александровским шоссе (в районе промышленной зоны) г. Саранска, земельного участка, расположенного по адресу: г. Саранск, Александровское шоссе</w:t>
            </w:r>
            <w:proofErr w:type="gramEnd"/>
          </w:p>
        </w:tc>
        <w:tc>
          <w:tcPr>
            <w:tcW w:w="3940" w:type="dxa"/>
          </w:tcPr>
          <w:p w:rsidR="00396B64" w:rsidRPr="009D35DB" w:rsidRDefault="00396B64" w:rsidP="00396B64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08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189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396B64" w:rsidRPr="009D35DB" w:rsidRDefault="00396B64" w:rsidP="00396B64">
            <w:pPr>
              <w:jc w:val="center"/>
            </w:pPr>
            <w:proofErr w:type="gramStart"/>
            <w:r w:rsidRPr="009D35DB">
              <w:t>(заказчики – Бацунов С.В</w:t>
            </w:r>
            <w:proofErr w:type="gramEnd"/>
          </w:p>
        </w:tc>
      </w:tr>
      <w:tr w:rsidR="00D75296" w:rsidRPr="009D35DB" w:rsidTr="00BF3130">
        <w:trPr>
          <w:trHeight w:val="274"/>
        </w:trPr>
        <w:tc>
          <w:tcPr>
            <w:tcW w:w="2053" w:type="dxa"/>
          </w:tcPr>
          <w:p w:rsidR="00D75296" w:rsidRPr="009D35DB" w:rsidRDefault="00D75296" w:rsidP="00D75296">
            <w:pPr>
              <w:contextualSpacing/>
              <w:jc w:val="center"/>
            </w:pPr>
            <w:r w:rsidRPr="009D35DB">
              <w:t>842</w:t>
            </w:r>
          </w:p>
        </w:tc>
        <w:tc>
          <w:tcPr>
            <w:tcW w:w="4072" w:type="dxa"/>
          </w:tcPr>
          <w:p w:rsidR="00D75296" w:rsidRPr="009D35DB" w:rsidRDefault="00D75296" w:rsidP="00D75296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</w:t>
            </w:r>
            <w:r w:rsidRPr="009D35DB">
              <w:rPr>
                <w:bCs/>
              </w:rPr>
              <w:lastRenderedPageBreak/>
              <w:t>территории, ограниченной ул. Коммунистической, ул. Большевистской, ул. Советской, ул. Пролетарской г. Саранска, в части измения планировки территории (проект межевания территори) земельных участков, расположенных по адресу: г. Саранск, ул. Коммунистическая, д.50</w:t>
            </w:r>
            <w:proofErr w:type="gramEnd"/>
          </w:p>
        </w:tc>
        <w:tc>
          <w:tcPr>
            <w:tcW w:w="3940" w:type="dxa"/>
          </w:tcPr>
          <w:p w:rsidR="00D75296" w:rsidRPr="009D35DB" w:rsidRDefault="00D75296" w:rsidP="00D75296">
            <w:pPr>
              <w:jc w:val="center"/>
              <w:rPr>
                <w:b/>
              </w:rPr>
            </w:pPr>
            <w:r w:rsidRPr="009D35DB">
              <w:lastRenderedPageBreak/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15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246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D75296" w:rsidRPr="009D35DB" w:rsidRDefault="00D75296" w:rsidP="00D75296">
            <w:pPr>
              <w:jc w:val="center"/>
            </w:pPr>
            <w:r w:rsidRPr="009D35DB">
              <w:lastRenderedPageBreak/>
              <w:t>(заказчик – Центральный банк РФ)</w:t>
            </w:r>
          </w:p>
        </w:tc>
      </w:tr>
      <w:tr w:rsidR="00432202" w:rsidRPr="009D35DB" w:rsidTr="00BF3130">
        <w:trPr>
          <w:trHeight w:val="274"/>
        </w:trPr>
        <w:tc>
          <w:tcPr>
            <w:tcW w:w="2053" w:type="dxa"/>
          </w:tcPr>
          <w:p w:rsidR="00432202" w:rsidRPr="009D35DB" w:rsidRDefault="00432202" w:rsidP="00D75296">
            <w:pPr>
              <w:contextualSpacing/>
              <w:jc w:val="center"/>
            </w:pPr>
            <w:r w:rsidRPr="009D35DB">
              <w:lastRenderedPageBreak/>
              <w:t>843</w:t>
            </w:r>
          </w:p>
        </w:tc>
        <w:tc>
          <w:tcPr>
            <w:tcW w:w="4072" w:type="dxa"/>
          </w:tcPr>
          <w:p w:rsidR="00432202" w:rsidRPr="009D35DB" w:rsidRDefault="00AB0C7A" w:rsidP="00D75296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Северо-восточным шоссе, железной дорогой, Привокзальной площадью, пр-ктом Ленина, Александровским шоссе   (в районе промышленной зоны) г. Саранска, в части изменения планировки территории (проект планировки территории, проект межевания территории) земельного участка для размещения объекта коммунального обслуживания «КТП»</w:t>
            </w:r>
          </w:p>
        </w:tc>
        <w:tc>
          <w:tcPr>
            <w:tcW w:w="3940" w:type="dxa"/>
          </w:tcPr>
          <w:p w:rsidR="00AB0C7A" w:rsidRPr="009D35DB" w:rsidRDefault="00AB0C7A" w:rsidP="00AB0C7A">
            <w:pPr>
              <w:jc w:val="center"/>
              <w:rPr>
                <w:b/>
              </w:rPr>
            </w:pPr>
            <w:r w:rsidRPr="009D35DB">
              <w:t xml:space="preserve">Постановление Администрации городского округа Саранск от </w:t>
            </w:r>
            <w:r w:rsidRPr="009D35DB">
              <w:rPr>
                <w:color w:val="000000"/>
                <w:spacing w:val="-2"/>
              </w:rPr>
              <w:t xml:space="preserve">                22.09.</w:t>
            </w:r>
            <w:r w:rsidRPr="009D35DB">
              <w:rPr>
                <w:color w:val="000000"/>
              </w:rPr>
              <w:t xml:space="preserve">2023 г.   </w:t>
            </w:r>
            <w:r w:rsidRPr="009D35DB">
              <w:rPr>
                <w:color w:val="000000"/>
                <w:spacing w:val="-1"/>
              </w:rPr>
              <w:t>№ 1295</w:t>
            </w:r>
            <w:r w:rsidRPr="009D35DB"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432202" w:rsidRPr="009D35DB" w:rsidRDefault="00AB0C7A" w:rsidP="00AB0C7A">
            <w:pPr>
              <w:jc w:val="center"/>
            </w:pPr>
            <w:r w:rsidRPr="009D35DB">
              <w:t>(заказчик – АО ТФ «Ватт»)</w:t>
            </w:r>
          </w:p>
        </w:tc>
      </w:tr>
      <w:tr w:rsidR="00AB0C7A" w:rsidRPr="009D35DB" w:rsidTr="00BF3130">
        <w:trPr>
          <w:trHeight w:val="274"/>
        </w:trPr>
        <w:tc>
          <w:tcPr>
            <w:tcW w:w="2053" w:type="dxa"/>
          </w:tcPr>
          <w:p w:rsidR="00AB0C7A" w:rsidRPr="009D35DB" w:rsidRDefault="00AB0C7A" w:rsidP="00D75296">
            <w:pPr>
              <w:contextualSpacing/>
              <w:jc w:val="center"/>
            </w:pPr>
            <w:r w:rsidRPr="009D35DB">
              <w:t>844</w:t>
            </w:r>
          </w:p>
        </w:tc>
        <w:tc>
          <w:tcPr>
            <w:tcW w:w="4072" w:type="dxa"/>
          </w:tcPr>
          <w:p w:rsidR="00AB0C7A" w:rsidRPr="009D35DB" w:rsidRDefault="00AB0C7A" w:rsidP="00D75296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Лодыгина, Александровским шоссе, ул. Строительной (включая гаражные массивы), ул. Пролетарской (исключая территорию ТЭЦ-2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1:13, расположенного в районе ул. Лодыгина г. Саранска</w:t>
            </w:r>
            <w:proofErr w:type="gramEnd"/>
          </w:p>
        </w:tc>
        <w:tc>
          <w:tcPr>
            <w:tcW w:w="3940" w:type="dxa"/>
          </w:tcPr>
          <w:p w:rsidR="00AB0C7A" w:rsidRPr="009D35DB" w:rsidRDefault="00AB0C7A" w:rsidP="00AB0C7A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2.09.2023 г.   № 1296                                                                                                </w:t>
            </w:r>
          </w:p>
          <w:p w:rsidR="00AB0C7A" w:rsidRPr="009D35DB" w:rsidRDefault="00AB0C7A" w:rsidP="00AB0C7A">
            <w:pPr>
              <w:jc w:val="center"/>
            </w:pPr>
            <w:r w:rsidRPr="009D35DB">
              <w:t>(заказчик – Сафроненкова З.Т.)</w:t>
            </w:r>
          </w:p>
        </w:tc>
      </w:tr>
      <w:tr w:rsidR="007A0D22" w:rsidRPr="009D35DB" w:rsidTr="00BF3130">
        <w:trPr>
          <w:trHeight w:val="274"/>
        </w:trPr>
        <w:tc>
          <w:tcPr>
            <w:tcW w:w="2053" w:type="dxa"/>
          </w:tcPr>
          <w:p w:rsidR="007A0D22" w:rsidRPr="009D35DB" w:rsidRDefault="007A0D22" w:rsidP="007A0D22">
            <w:pPr>
              <w:contextualSpacing/>
              <w:jc w:val="center"/>
            </w:pPr>
            <w:r w:rsidRPr="009D35DB">
              <w:t>845</w:t>
            </w:r>
          </w:p>
        </w:tc>
        <w:tc>
          <w:tcPr>
            <w:tcW w:w="4072" w:type="dxa"/>
          </w:tcPr>
          <w:p w:rsidR="007A0D22" w:rsidRPr="009D35DB" w:rsidRDefault="007A0D22" w:rsidP="007A0D2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Белинского, Северной, Восточной, Горной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Восточной, Энергетической, Вакеева, Кооперативной г. Саранска</w:t>
            </w:r>
          </w:p>
        </w:tc>
        <w:tc>
          <w:tcPr>
            <w:tcW w:w="3940" w:type="dxa"/>
          </w:tcPr>
          <w:p w:rsidR="007A0D22" w:rsidRPr="009D35DB" w:rsidRDefault="007A0D22" w:rsidP="007A0D22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9.10.2023 г.   № 1379                                                                                               </w:t>
            </w:r>
          </w:p>
          <w:p w:rsidR="007A0D22" w:rsidRPr="009D35DB" w:rsidRDefault="007A0D22" w:rsidP="007A0D22">
            <w:pPr>
              <w:jc w:val="center"/>
            </w:pPr>
            <w:r w:rsidRPr="009D35DB">
              <w:t>(заказчик – ООО «СЗ «Горница»).</w:t>
            </w:r>
          </w:p>
        </w:tc>
      </w:tr>
      <w:tr w:rsidR="007A0D22" w:rsidRPr="009D35DB" w:rsidTr="00BF3130">
        <w:trPr>
          <w:trHeight w:val="274"/>
        </w:trPr>
        <w:tc>
          <w:tcPr>
            <w:tcW w:w="2053" w:type="dxa"/>
          </w:tcPr>
          <w:p w:rsidR="007A0D22" w:rsidRPr="009D35DB" w:rsidRDefault="007A0D22" w:rsidP="007A0D22">
            <w:pPr>
              <w:contextualSpacing/>
              <w:jc w:val="center"/>
            </w:pPr>
            <w:r w:rsidRPr="009D35DB">
              <w:t>846</w:t>
            </w:r>
          </w:p>
        </w:tc>
        <w:tc>
          <w:tcPr>
            <w:tcW w:w="4072" w:type="dxa"/>
          </w:tcPr>
          <w:p w:rsidR="007A0D22" w:rsidRPr="009D35DB" w:rsidRDefault="007A0D22" w:rsidP="007A0D22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</w:t>
            </w:r>
            <w:r w:rsidRPr="009D35DB">
              <w:rPr>
                <w:bCs/>
              </w:rPr>
              <w:lastRenderedPageBreak/>
              <w:t xml:space="preserve">территории, ограниченной улицами Гагарина, Сурикова, по. 50 лет </w:t>
            </w:r>
            <w:r w:rsidR="00910869" w:rsidRPr="009D35DB">
              <w:rPr>
                <w:bCs/>
              </w:rPr>
              <w:t>О</w:t>
            </w:r>
            <w:r w:rsidRPr="009D35DB">
              <w:rPr>
                <w:bCs/>
              </w:rPr>
              <w:t>ктября и правым берегом реки Саранка г. Саранска, включая проект межевания, в части изменения планировки территории (проект межевания территории), ограниченной улицами 2-й Набережной, Серадзской, Фурманова, Свердлова г. Саранска</w:t>
            </w:r>
          </w:p>
        </w:tc>
        <w:tc>
          <w:tcPr>
            <w:tcW w:w="3940" w:type="dxa"/>
          </w:tcPr>
          <w:p w:rsidR="007A0D22" w:rsidRPr="009D35DB" w:rsidRDefault="007A0D22" w:rsidP="007A0D22">
            <w:pPr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                13.10.2023 г.   № 1419                                                                                               </w:t>
            </w:r>
          </w:p>
          <w:p w:rsidR="007A0D22" w:rsidRPr="009D35DB" w:rsidRDefault="007A0D22" w:rsidP="007A0D22">
            <w:pPr>
              <w:jc w:val="center"/>
            </w:pPr>
            <w:r w:rsidRPr="009D35DB">
              <w:lastRenderedPageBreak/>
              <w:t>(заказчик – КУ «Градостроительство»).</w:t>
            </w:r>
          </w:p>
        </w:tc>
      </w:tr>
      <w:tr w:rsidR="00910869" w:rsidRPr="009D35DB" w:rsidTr="00BF3130">
        <w:trPr>
          <w:trHeight w:val="274"/>
        </w:trPr>
        <w:tc>
          <w:tcPr>
            <w:tcW w:w="2053" w:type="dxa"/>
          </w:tcPr>
          <w:p w:rsidR="00910869" w:rsidRPr="009D35DB" w:rsidRDefault="00910869" w:rsidP="00910869">
            <w:pPr>
              <w:contextualSpacing/>
              <w:jc w:val="center"/>
            </w:pPr>
            <w:r w:rsidRPr="009D35DB">
              <w:lastRenderedPageBreak/>
              <w:t>847</w:t>
            </w:r>
          </w:p>
        </w:tc>
        <w:tc>
          <w:tcPr>
            <w:tcW w:w="4072" w:type="dxa"/>
          </w:tcPr>
          <w:p w:rsidR="00910869" w:rsidRPr="009D35DB" w:rsidRDefault="00910869" w:rsidP="00910869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Титова, р. Саранка, ул. Николаева, ул. Мичурина, ул. Маринина,                 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 13:23:0904218:2032, расположенного по ул. Крестьянской г. Саранска</w:t>
            </w:r>
            <w:proofErr w:type="gramEnd"/>
          </w:p>
        </w:tc>
        <w:tc>
          <w:tcPr>
            <w:tcW w:w="3940" w:type="dxa"/>
          </w:tcPr>
          <w:p w:rsidR="00910869" w:rsidRPr="009D35DB" w:rsidRDefault="00910869" w:rsidP="00910869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8.10.2023 г.   № 1437                                                                                               </w:t>
            </w:r>
          </w:p>
          <w:p w:rsidR="00910869" w:rsidRPr="009D35DB" w:rsidRDefault="00910869" w:rsidP="00910869">
            <w:pPr>
              <w:jc w:val="center"/>
            </w:pPr>
            <w:r w:rsidRPr="009D35DB">
              <w:t>(заказчик – Фатеева Е.А.).</w:t>
            </w:r>
          </w:p>
        </w:tc>
      </w:tr>
      <w:tr w:rsidR="00E32983" w:rsidRPr="009D35DB" w:rsidTr="00BF3130">
        <w:trPr>
          <w:trHeight w:val="274"/>
        </w:trPr>
        <w:tc>
          <w:tcPr>
            <w:tcW w:w="2053" w:type="dxa"/>
          </w:tcPr>
          <w:p w:rsidR="00E32983" w:rsidRPr="009D35DB" w:rsidRDefault="00E32983" w:rsidP="00E32983">
            <w:pPr>
              <w:contextualSpacing/>
              <w:jc w:val="center"/>
            </w:pPr>
            <w:r w:rsidRPr="009D35DB">
              <w:t>848</w:t>
            </w:r>
          </w:p>
        </w:tc>
        <w:tc>
          <w:tcPr>
            <w:tcW w:w="4072" w:type="dxa"/>
          </w:tcPr>
          <w:p w:rsidR="00E32983" w:rsidRPr="009D35DB" w:rsidRDefault="00E32983" w:rsidP="00E32983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 объекта «Застройка малоэтажными жилыми домами в р.п. Луховка», включая проект межевания, в части изменения территории (проект межевания территории) земельных участков с кадастровыми номерами 13:23:1202001:5893 и 13:23:1202001:6118</w:t>
            </w:r>
          </w:p>
        </w:tc>
        <w:tc>
          <w:tcPr>
            <w:tcW w:w="3940" w:type="dxa"/>
          </w:tcPr>
          <w:p w:rsidR="00E32983" w:rsidRPr="009D35DB" w:rsidRDefault="00E32983" w:rsidP="00E32983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8.10.2023 г.   № 1438                                                                                               </w:t>
            </w:r>
          </w:p>
          <w:p w:rsidR="00E32983" w:rsidRPr="009D35DB" w:rsidRDefault="00E32983" w:rsidP="00E32983">
            <w:pPr>
              <w:jc w:val="center"/>
            </w:pPr>
            <w:r w:rsidRPr="009D35DB">
              <w:t>(заказчик – Каханов П.А.).</w:t>
            </w:r>
          </w:p>
        </w:tc>
      </w:tr>
      <w:tr w:rsidR="00F804AE" w:rsidRPr="009D35DB" w:rsidTr="00BF3130">
        <w:trPr>
          <w:trHeight w:val="274"/>
        </w:trPr>
        <w:tc>
          <w:tcPr>
            <w:tcW w:w="2053" w:type="dxa"/>
          </w:tcPr>
          <w:p w:rsidR="00F804AE" w:rsidRPr="009D35DB" w:rsidRDefault="00F804AE" w:rsidP="00E32983">
            <w:pPr>
              <w:contextualSpacing/>
              <w:jc w:val="center"/>
            </w:pPr>
            <w:r w:rsidRPr="009D35DB">
              <w:t>849</w:t>
            </w:r>
          </w:p>
        </w:tc>
        <w:tc>
          <w:tcPr>
            <w:tcW w:w="4072" w:type="dxa"/>
          </w:tcPr>
          <w:p w:rsidR="00F804AE" w:rsidRPr="009D35DB" w:rsidRDefault="00F804AE" w:rsidP="00F804AE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</w:t>
            </w:r>
            <w:bookmarkStart w:id="70" w:name="_Hlk138063598"/>
            <w:bookmarkStart w:id="71" w:name="_Hlk140227033"/>
            <w:r w:rsidRPr="009D35DB">
              <w:rPr>
                <w:bCs/>
              </w:rPr>
              <w:t xml:space="preserve">документации </w:t>
            </w:r>
            <w:bookmarkStart w:id="72" w:name="_Hlk123045221"/>
            <w:bookmarkStart w:id="73" w:name="_Hlk92892562"/>
            <w:bookmarkEnd w:id="70"/>
            <w:r w:rsidRPr="009D35DB">
              <w:rPr>
                <w:bCs/>
              </w:rPr>
              <w:t>по внесению изменений в документацию по планировке территории, ограниченной улицами Гожувской, Косарева, пр. 70 лет Октября, ул. Севастопольской                   г. Саранска, включая проект межевания территории, в части изменения планировки территории (проект планировки территории, проект межевания территории) земельного участка с кадастровым номером 13:23:1101094:38</w:t>
            </w:r>
            <w:bookmarkEnd w:id="71"/>
            <w:bookmarkEnd w:id="72"/>
            <w:bookmarkEnd w:id="73"/>
          </w:p>
          <w:p w:rsidR="00F804AE" w:rsidRPr="009D35DB" w:rsidRDefault="00F804AE" w:rsidP="00E32983">
            <w:pPr>
              <w:rPr>
                <w:bCs/>
              </w:rPr>
            </w:pPr>
          </w:p>
        </w:tc>
        <w:tc>
          <w:tcPr>
            <w:tcW w:w="3940" w:type="dxa"/>
          </w:tcPr>
          <w:p w:rsidR="00F804AE" w:rsidRPr="009D35DB" w:rsidRDefault="00F804AE" w:rsidP="00F804A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6.10.2023 г.   № 1467                                                                                               </w:t>
            </w:r>
          </w:p>
          <w:p w:rsidR="00F804AE" w:rsidRPr="009D35DB" w:rsidRDefault="00F804AE" w:rsidP="00F804AE">
            <w:pPr>
              <w:jc w:val="center"/>
            </w:pPr>
            <w:r w:rsidRPr="009D35DB">
              <w:t>(заказчик – лицей №7)</w:t>
            </w:r>
          </w:p>
        </w:tc>
      </w:tr>
      <w:tr w:rsidR="0000590E" w:rsidRPr="009D35DB" w:rsidTr="00BF3130">
        <w:trPr>
          <w:trHeight w:val="274"/>
        </w:trPr>
        <w:tc>
          <w:tcPr>
            <w:tcW w:w="2053" w:type="dxa"/>
          </w:tcPr>
          <w:p w:rsidR="0000590E" w:rsidRPr="009D35DB" w:rsidRDefault="0000590E" w:rsidP="0000590E">
            <w:pPr>
              <w:contextualSpacing/>
              <w:jc w:val="center"/>
            </w:pPr>
            <w:r w:rsidRPr="009D35DB">
              <w:t>850</w:t>
            </w:r>
          </w:p>
        </w:tc>
        <w:tc>
          <w:tcPr>
            <w:tcW w:w="4072" w:type="dxa"/>
          </w:tcPr>
          <w:p w:rsidR="0000590E" w:rsidRPr="009D35DB" w:rsidRDefault="0000590E" w:rsidP="0000590E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ул. Лодыгина, ул. Титова, ул. Строительной и лесным массивом (в </w:t>
            </w:r>
            <w:r w:rsidRPr="009D35DB">
              <w:rPr>
                <w:bCs/>
              </w:rPr>
              <w:lastRenderedPageBreak/>
              <w:t>районе промышленной зоны)                   г. Саранска, включая проект межевания территории, в части изменения планировки территории (проект планировки территории, проект межевания территории) земельного участка с кадастровым номером 13:23:1005075:41</w:t>
            </w:r>
            <w:proofErr w:type="gramEnd"/>
          </w:p>
          <w:p w:rsidR="0000590E" w:rsidRPr="009D35DB" w:rsidRDefault="0000590E" w:rsidP="0000590E">
            <w:pPr>
              <w:rPr>
                <w:bCs/>
              </w:rPr>
            </w:pPr>
          </w:p>
        </w:tc>
        <w:tc>
          <w:tcPr>
            <w:tcW w:w="3940" w:type="dxa"/>
          </w:tcPr>
          <w:p w:rsidR="0000590E" w:rsidRPr="009D35DB" w:rsidRDefault="0000590E" w:rsidP="0000590E">
            <w:pPr>
              <w:jc w:val="center"/>
            </w:pPr>
            <w:r w:rsidRPr="009D35DB">
              <w:lastRenderedPageBreak/>
              <w:t xml:space="preserve">Постановление Администрации городского округа Саранск от                 27.10.2023 г.   № 1484                                                                                               </w:t>
            </w:r>
          </w:p>
          <w:p w:rsidR="0000590E" w:rsidRPr="009D35DB" w:rsidRDefault="0000590E" w:rsidP="0000590E">
            <w:pPr>
              <w:jc w:val="center"/>
            </w:pPr>
            <w:r w:rsidRPr="009D35DB">
              <w:t>(заказчик – АО «Саранский завод автосамосвалов»)</w:t>
            </w:r>
          </w:p>
        </w:tc>
      </w:tr>
      <w:tr w:rsidR="0000590E" w:rsidRPr="009D35DB" w:rsidTr="00BF3130">
        <w:trPr>
          <w:trHeight w:val="274"/>
        </w:trPr>
        <w:tc>
          <w:tcPr>
            <w:tcW w:w="2053" w:type="dxa"/>
          </w:tcPr>
          <w:p w:rsidR="0000590E" w:rsidRPr="009D35DB" w:rsidRDefault="0000590E" w:rsidP="0000590E">
            <w:pPr>
              <w:contextualSpacing/>
              <w:jc w:val="center"/>
            </w:pPr>
            <w:r w:rsidRPr="009D35DB">
              <w:lastRenderedPageBreak/>
              <w:t>851</w:t>
            </w:r>
          </w:p>
        </w:tc>
        <w:tc>
          <w:tcPr>
            <w:tcW w:w="4072" w:type="dxa"/>
          </w:tcPr>
          <w:p w:rsidR="0000590E" w:rsidRPr="009D35DB" w:rsidRDefault="0000590E" w:rsidP="0000590E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лександровским шоссе, железной дорогой, Северо-восточным шоссе (в районе промышленной зоны)                   г. Саранска, в части изменения планировки территории (проект межевания территории) земельных участков с кадастровыми номерами 13:23:1107042:39,13:23:1107042:64</w:t>
            </w:r>
          </w:p>
          <w:p w:rsidR="0000590E" w:rsidRPr="009D35DB" w:rsidRDefault="0000590E" w:rsidP="0000590E">
            <w:pPr>
              <w:rPr>
                <w:bCs/>
              </w:rPr>
            </w:pPr>
          </w:p>
        </w:tc>
        <w:tc>
          <w:tcPr>
            <w:tcW w:w="3940" w:type="dxa"/>
          </w:tcPr>
          <w:p w:rsidR="0000590E" w:rsidRPr="009D35DB" w:rsidRDefault="0000590E" w:rsidP="0000590E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27.10.2023 г.   № 1487                                                                                               </w:t>
            </w:r>
          </w:p>
          <w:p w:rsidR="0000590E" w:rsidRPr="009D35DB" w:rsidRDefault="0000590E" w:rsidP="0000590E">
            <w:pPr>
              <w:jc w:val="center"/>
            </w:pPr>
            <w:r w:rsidRPr="009D35DB">
              <w:t>(заказчик – ООО «Комбинат теплоизоляционных изделий»)</w:t>
            </w:r>
          </w:p>
        </w:tc>
      </w:tr>
      <w:tr w:rsidR="0000590E" w:rsidRPr="009D35DB" w:rsidTr="00BF3130">
        <w:trPr>
          <w:trHeight w:val="274"/>
        </w:trPr>
        <w:tc>
          <w:tcPr>
            <w:tcW w:w="2053" w:type="dxa"/>
          </w:tcPr>
          <w:p w:rsidR="0000590E" w:rsidRPr="009D35DB" w:rsidRDefault="0000590E" w:rsidP="0000590E">
            <w:pPr>
              <w:contextualSpacing/>
              <w:jc w:val="center"/>
            </w:pPr>
            <w:r w:rsidRPr="009D35DB">
              <w:t>852</w:t>
            </w:r>
          </w:p>
        </w:tc>
        <w:tc>
          <w:tcPr>
            <w:tcW w:w="4072" w:type="dxa"/>
          </w:tcPr>
          <w:p w:rsidR="0000590E" w:rsidRPr="009D35DB" w:rsidRDefault="0000590E" w:rsidP="0000590E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 (проект планировки территории, проект межевания территории)  земельного участка с кадастровым номером 13:23:1110301:216</w:t>
            </w:r>
          </w:p>
          <w:p w:rsidR="0000590E" w:rsidRPr="009D35DB" w:rsidRDefault="0000590E" w:rsidP="0000590E">
            <w:pPr>
              <w:rPr>
                <w:bCs/>
              </w:rPr>
            </w:pPr>
          </w:p>
        </w:tc>
        <w:tc>
          <w:tcPr>
            <w:tcW w:w="3940" w:type="dxa"/>
          </w:tcPr>
          <w:p w:rsidR="0000590E" w:rsidRPr="009D35DB" w:rsidRDefault="0000590E" w:rsidP="0000590E">
            <w:pPr>
              <w:jc w:val="center"/>
            </w:pPr>
            <w:r w:rsidRPr="009D35DB">
              <w:t>Постановление Администрации городского округа Саранск от                 27.10.2023 г.   № 148</w:t>
            </w:r>
            <w:r w:rsidR="00F1348C" w:rsidRPr="009D35DB">
              <w:t>8</w:t>
            </w:r>
            <w:r w:rsidRPr="009D35DB">
              <w:t xml:space="preserve">                                                                                               </w:t>
            </w:r>
          </w:p>
          <w:p w:rsidR="0000590E" w:rsidRPr="009D35DB" w:rsidRDefault="0000590E" w:rsidP="0000590E">
            <w:pPr>
              <w:jc w:val="center"/>
            </w:pPr>
            <w:r w:rsidRPr="009D35DB">
              <w:t>(заказчик – АО «</w:t>
            </w:r>
            <w:r w:rsidR="00F1348C" w:rsidRPr="009D35DB">
              <w:t>СЗ «МИК</w:t>
            </w:r>
            <w:r w:rsidRPr="009D35DB">
              <w:t>»)</w:t>
            </w:r>
          </w:p>
        </w:tc>
      </w:tr>
      <w:tr w:rsidR="00F1348C" w:rsidRPr="009D35DB" w:rsidTr="00BF3130">
        <w:trPr>
          <w:trHeight w:val="274"/>
        </w:trPr>
        <w:tc>
          <w:tcPr>
            <w:tcW w:w="2053" w:type="dxa"/>
          </w:tcPr>
          <w:p w:rsidR="00F1348C" w:rsidRPr="009D35DB" w:rsidRDefault="00F1348C" w:rsidP="00F1348C">
            <w:pPr>
              <w:contextualSpacing/>
              <w:jc w:val="center"/>
            </w:pPr>
            <w:r w:rsidRPr="009D35DB">
              <w:t>853</w:t>
            </w:r>
          </w:p>
        </w:tc>
        <w:tc>
          <w:tcPr>
            <w:tcW w:w="4072" w:type="dxa"/>
          </w:tcPr>
          <w:p w:rsidR="00F1348C" w:rsidRPr="009D35DB" w:rsidRDefault="00F1348C" w:rsidP="00F1348C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Гагарина, Сурикова, пр.50 лет октября и правым берегом реки Саранка  г. Саранска, в части изменения планировки территории (проект планировки территории, проект межевания территории),  ограниченной улицами Сурикова, Фурманова, Ватутина, и территории дачного массива, ограниченного Юго-Западным шоссе, территорией севернее реки Саранка и ул. 1-й Набережной г. Саранска</w:t>
            </w:r>
            <w:proofErr w:type="gramEnd"/>
          </w:p>
          <w:p w:rsidR="00F1348C" w:rsidRPr="009D35DB" w:rsidRDefault="00F1348C" w:rsidP="00F1348C">
            <w:pPr>
              <w:rPr>
                <w:bCs/>
              </w:rPr>
            </w:pPr>
          </w:p>
        </w:tc>
        <w:tc>
          <w:tcPr>
            <w:tcW w:w="3940" w:type="dxa"/>
          </w:tcPr>
          <w:p w:rsidR="00F1348C" w:rsidRPr="009D35DB" w:rsidRDefault="00F1348C" w:rsidP="00F1348C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03.11.2023 г.   № 1534                                                                                               </w:t>
            </w:r>
          </w:p>
          <w:p w:rsidR="00F1348C" w:rsidRPr="009D35DB" w:rsidRDefault="00F1348C" w:rsidP="00F1348C">
            <w:pPr>
              <w:jc w:val="center"/>
            </w:pPr>
            <w:r w:rsidRPr="009D35DB">
              <w:t>(заказчик – ПАО «СЗ «ДСК»)</w:t>
            </w:r>
          </w:p>
        </w:tc>
      </w:tr>
      <w:tr w:rsidR="00D6736D" w:rsidRPr="009D35DB" w:rsidTr="00BF3130">
        <w:trPr>
          <w:trHeight w:val="274"/>
        </w:trPr>
        <w:tc>
          <w:tcPr>
            <w:tcW w:w="2053" w:type="dxa"/>
          </w:tcPr>
          <w:p w:rsidR="00D6736D" w:rsidRPr="009D35DB" w:rsidRDefault="00D6736D" w:rsidP="00D6736D">
            <w:pPr>
              <w:contextualSpacing/>
              <w:jc w:val="center"/>
            </w:pPr>
            <w:r w:rsidRPr="009D35DB">
              <w:t>854</w:t>
            </w:r>
          </w:p>
        </w:tc>
        <w:tc>
          <w:tcPr>
            <w:tcW w:w="4072" w:type="dxa"/>
          </w:tcPr>
          <w:p w:rsidR="00D6736D" w:rsidRPr="009D35DB" w:rsidRDefault="00D6736D" w:rsidP="00D6736D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,</w:t>
            </w:r>
            <w:r w:rsidR="00A50A47" w:rsidRPr="009D35DB">
              <w:rPr>
                <w:bCs/>
              </w:rPr>
              <w:t xml:space="preserve"> </w:t>
            </w:r>
            <w:r w:rsidRPr="009D35DB">
              <w:rPr>
                <w:bCs/>
              </w:rPr>
              <w:t>ограниченной ул. Загородной, ул. Дачной п. Озерный г.о. Саранск, в части изменения планировки территории  (проект межевания территории)  земельного участка с кадастровым номером 13:23:1208001:121</w:t>
            </w:r>
          </w:p>
          <w:p w:rsidR="00D6736D" w:rsidRPr="009D35DB" w:rsidRDefault="00D6736D" w:rsidP="00D6736D">
            <w:pPr>
              <w:rPr>
                <w:bCs/>
              </w:rPr>
            </w:pPr>
          </w:p>
        </w:tc>
        <w:tc>
          <w:tcPr>
            <w:tcW w:w="3940" w:type="dxa"/>
          </w:tcPr>
          <w:p w:rsidR="00D6736D" w:rsidRPr="009D35DB" w:rsidRDefault="00D6736D" w:rsidP="00D6736D">
            <w:pPr>
              <w:jc w:val="center"/>
            </w:pPr>
            <w:r w:rsidRPr="009D35DB">
              <w:t>Постановление Администрации городского округа Саранск от                 14.11.2023 г.   № 1572</w:t>
            </w:r>
          </w:p>
          <w:p w:rsidR="00D6736D" w:rsidRPr="009D35DB" w:rsidRDefault="00D6736D" w:rsidP="00D6736D">
            <w:pPr>
              <w:jc w:val="center"/>
            </w:pPr>
            <w:r w:rsidRPr="009D35DB">
              <w:t>(заказчик – Каченков А.Н)</w:t>
            </w:r>
          </w:p>
        </w:tc>
      </w:tr>
      <w:tr w:rsidR="00DF1A72" w:rsidRPr="009D35DB" w:rsidTr="00BF3130">
        <w:trPr>
          <w:trHeight w:val="274"/>
        </w:trPr>
        <w:tc>
          <w:tcPr>
            <w:tcW w:w="2053" w:type="dxa"/>
          </w:tcPr>
          <w:p w:rsidR="00DF1A72" w:rsidRPr="009D35DB" w:rsidRDefault="00DF1A72" w:rsidP="00DF1A72">
            <w:pPr>
              <w:contextualSpacing/>
              <w:jc w:val="center"/>
            </w:pPr>
            <w:r w:rsidRPr="009D35DB">
              <w:lastRenderedPageBreak/>
              <w:t>855</w:t>
            </w:r>
          </w:p>
        </w:tc>
        <w:tc>
          <w:tcPr>
            <w:tcW w:w="4072" w:type="dxa"/>
          </w:tcPr>
          <w:p w:rsidR="00DF1A72" w:rsidRPr="009D35DB" w:rsidRDefault="00DF1A72" w:rsidP="00DF1A7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Пролетарской, ул. Васенко, ул. Титовка (в промышленной зоны) г. Саранска (территория бывшего ремзавода), включая проект межевания, в части изменения планировки территории  (проект планировки территории, проект межевания территории), предназначенной для размещения объекта коммунального обслуживания «КТПН», расположенного в районе ул. Пролетарской г. Саранска</w:t>
            </w:r>
            <w:proofErr w:type="gramEnd"/>
          </w:p>
        </w:tc>
        <w:tc>
          <w:tcPr>
            <w:tcW w:w="3940" w:type="dxa"/>
          </w:tcPr>
          <w:p w:rsidR="00DF1A72" w:rsidRPr="009D35DB" w:rsidRDefault="00DF1A72" w:rsidP="00DF1A72">
            <w:pPr>
              <w:jc w:val="center"/>
            </w:pPr>
            <w:r w:rsidRPr="009D35DB">
              <w:t>Постановление Администрации городского округа Саранск от                 21.11.2023 г.   № 1595</w:t>
            </w:r>
          </w:p>
          <w:p w:rsidR="00DF1A72" w:rsidRPr="009D35DB" w:rsidRDefault="00DF1A72" w:rsidP="00DF1A72">
            <w:pPr>
              <w:jc w:val="center"/>
            </w:pPr>
            <w:r w:rsidRPr="009D35DB">
              <w:t>(заказчик – АО ТФ «Ватт»)</w:t>
            </w:r>
          </w:p>
        </w:tc>
      </w:tr>
      <w:tr w:rsidR="00DF1A72" w:rsidRPr="009D35DB" w:rsidTr="00BF3130">
        <w:trPr>
          <w:trHeight w:val="274"/>
        </w:trPr>
        <w:tc>
          <w:tcPr>
            <w:tcW w:w="2053" w:type="dxa"/>
          </w:tcPr>
          <w:p w:rsidR="00DF1A72" w:rsidRPr="009D35DB" w:rsidRDefault="00DF1A72" w:rsidP="00DF1A72">
            <w:pPr>
              <w:contextualSpacing/>
              <w:jc w:val="center"/>
            </w:pPr>
            <w:r w:rsidRPr="009D35DB">
              <w:t>856</w:t>
            </w:r>
          </w:p>
        </w:tc>
        <w:tc>
          <w:tcPr>
            <w:tcW w:w="4072" w:type="dxa"/>
          </w:tcPr>
          <w:p w:rsidR="00DF1A72" w:rsidRPr="009D35DB" w:rsidRDefault="00DF1A72" w:rsidP="00DF1A7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 Красной, Рабочей, Мичурина рп. Луховка  г.о. Саранск (территория бывшего ремзавода), включая проект межевания, в части изменения планировки территории  (проект планировки территории, проект межевания территории), расположенной в районе домов № 9, № 9А, № 11, №13 по ул. Заводской рп. Луховка городского округа Саранск</w:t>
            </w:r>
          </w:p>
        </w:tc>
        <w:tc>
          <w:tcPr>
            <w:tcW w:w="3940" w:type="dxa"/>
          </w:tcPr>
          <w:p w:rsidR="00DF1A72" w:rsidRPr="009D35DB" w:rsidRDefault="00DF1A72" w:rsidP="00DF1A72">
            <w:pPr>
              <w:jc w:val="center"/>
            </w:pPr>
            <w:r w:rsidRPr="009D35DB">
              <w:t>Постановление Администрации городского округа Саранск от                 23.11.2023 г.   № 1624</w:t>
            </w:r>
          </w:p>
          <w:p w:rsidR="00DF1A72" w:rsidRPr="009D35DB" w:rsidRDefault="00DF1A72" w:rsidP="00DF1A72">
            <w:pPr>
              <w:jc w:val="center"/>
            </w:pPr>
            <w:r w:rsidRPr="009D35DB">
              <w:t>(заказчик – Администрация Октябрьского района)</w:t>
            </w:r>
          </w:p>
        </w:tc>
      </w:tr>
      <w:tr w:rsidR="00DF1A72" w:rsidRPr="009D35DB" w:rsidTr="00BF3130">
        <w:trPr>
          <w:trHeight w:val="274"/>
        </w:trPr>
        <w:tc>
          <w:tcPr>
            <w:tcW w:w="2053" w:type="dxa"/>
          </w:tcPr>
          <w:p w:rsidR="00DF1A72" w:rsidRPr="009D35DB" w:rsidRDefault="00DF1A72" w:rsidP="00DF1A72">
            <w:pPr>
              <w:contextualSpacing/>
              <w:jc w:val="center"/>
            </w:pPr>
            <w:r w:rsidRPr="009D35DB">
              <w:t>857</w:t>
            </w:r>
          </w:p>
        </w:tc>
        <w:tc>
          <w:tcPr>
            <w:tcW w:w="4072" w:type="dxa"/>
          </w:tcPr>
          <w:p w:rsidR="00DF1A72" w:rsidRPr="009D35DB" w:rsidRDefault="00DF1A72" w:rsidP="00DF1A7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проспектом Ленина, улицами Васенко, Пролетарской, Строительной г. Саранска, включая проект межевания, в части изменения планировки территории  (проект планировки территории, проект межевания территории) земельного участка в районе ул. Васенко г. Саранска</w:t>
            </w:r>
          </w:p>
        </w:tc>
        <w:tc>
          <w:tcPr>
            <w:tcW w:w="3940" w:type="dxa"/>
          </w:tcPr>
          <w:p w:rsidR="00DF1A72" w:rsidRPr="009D35DB" w:rsidRDefault="00DF1A72" w:rsidP="00DF1A72">
            <w:pPr>
              <w:jc w:val="center"/>
            </w:pPr>
            <w:r w:rsidRPr="009D35DB">
              <w:t>Постановление Администрации городского округа Саранск от                 23.11.2023 г.   № 1625</w:t>
            </w:r>
          </w:p>
          <w:p w:rsidR="00DF1A72" w:rsidRPr="009D35DB" w:rsidRDefault="00DF1A72" w:rsidP="00DF1A72">
            <w:pPr>
              <w:jc w:val="center"/>
            </w:pPr>
            <w:r w:rsidRPr="009D35DB">
              <w:t>(заказчик – ООО «СЗ «Инград»)</w:t>
            </w:r>
          </w:p>
        </w:tc>
      </w:tr>
      <w:tr w:rsidR="00CA2786" w:rsidRPr="009D35DB" w:rsidTr="00BF3130">
        <w:trPr>
          <w:trHeight w:val="274"/>
        </w:trPr>
        <w:tc>
          <w:tcPr>
            <w:tcW w:w="2053" w:type="dxa"/>
          </w:tcPr>
          <w:p w:rsidR="00CA2786" w:rsidRPr="009D35DB" w:rsidRDefault="00CA2786" w:rsidP="00CA2786">
            <w:pPr>
              <w:contextualSpacing/>
              <w:jc w:val="center"/>
            </w:pPr>
            <w:r w:rsidRPr="009D35DB">
              <w:t>858</w:t>
            </w:r>
          </w:p>
        </w:tc>
        <w:tc>
          <w:tcPr>
            <w:tcW w:w="4072" w:type="dxa"/>
          </w:tcPr>
          <w:p w:rsidR="00CA2786" w:rsidRPr="009D35DB" w:rsidRDefault="00CA2786" w:rsidP="00DF1A7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Косарева, Сущинского и Северо-восточным шоссе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4092:293</w:t>
            </w:r>
          </w:p>
        </w:tc>
        <w:tc>
          <w:tcPr>
            <w:tcW w:w="3940" w:type="dxa"/>
          </w:tcPr>
          <w:p w:rsidR="00CA2786" w:rsidRPr="009D35DB" w:rsidRDefault="00CA2786" w:rsidP="00CA2786">
            <w:pPr>
              <w:jc w:val="center"/>
            </w:pPr>
            <w:r w:rsidRPr="009D35DB">
              <w:t>Постановление Администрации городского округа Саранск от                 29.11.2023 г.   № 1645</w:t>
            </w:r>
          </w:p>
          <w:p w:rsidR="00CA2786" w:rsidRPr="009D35DB" w:rsidRDefault="00CA2786" w:rsidP="00CA2786">
            <w:pPr>
              <w:jc w:val="center"/>
            </w:pPr>
            <w:r w:rsidRPr="009D35DB">
              <w:t>(заказчики  – Трубчиков А. А. и Сорокина О. В.).</w:t>
            </w:r>
          </w:p>
        </w:tc>
      </w:tr>
      <w:tr w:rsidR="00CA2786" w:rsidRPr="009D35DB" w:rsidTr="00BF3130">
        <w:trPr>
          <w:trHeight w:val="274"/>
        </w:trPr>
        <w:tc>
          <w:tcPr>
            <w:tcW w:w="2053" w:type="dxa"/>
          </w:tcPr>
          <w:p w:rsidR="00CA2786" w:rsidRPr="009D35DB" w:rsidRDefault="00CA2786" w:rsidP="00CA2786">
            <w:pPr>
              <w:contextualSpacing/>
              <w:jc w:val="center"/>
            </w:pPr>
            <w:r w:rsidRPr="009D35DB">
              <w:lastRenderedPageBreak/>
              <w:t>859</w:t>
            </w:r>
          </w:p>
        </w:tc>
        <w:tc>
          <w:tcPr>
            <w:tcW w:w="4072" w:type="dxa"/>
          </w:tcPr>
          <w:p w:rsidR="00CA2786" w:rsidRPr="009D35DB" w:rsidRDefault="00CA2786" w:rsidP="00DF1A72">
            <w:pPr>
              <w:rPr>
                <w:bCs/>
              </w:rPr>
            </w:pPr>
            <w:r w:rsidRPr="009D35DB">
              <w:rPr>
                <w:bCs/>
              </w:rPr>
              <w:t xml:space="preserve">Об утверждении документации по внесению изменений в документацию по планировке территории, ограниченной автодорогой на Ульяновск,              ул. 1-й Промышленной и Лямбирским шоссе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  г. Саранск,                     ул. 1-я </w:t>
            </w:r>
            <w:proofErr w:type="gramStart"/>
            <w:r w:rsidRPr="009D35DB">
              <w:rPr>
                <w:bCs/>
              </w:rPr>
              <w:t>Промышленная</w:t>
            </w:r>
            <w:proofErr w:type="gramEnd"/>
            <w:r w:rsidRPr="009D35DB">
              <w:rPr>
                <w:bCs/>
              </w:rPr>
              <w:t>, д. 31</w:t>
            </w:r>
          </w:p>
        </w:tc>
        <w:tc>
          <w:tcPr>
            <w:tcW w:w="3940" w:type="dxa"/>
          </w:tcPr>
          <w:p w:rsidR="00CA2786" w:rsidRPr="009D35DB" w:rsidRDefault="00CA2786" w:rsidP="00CA2786">
            <w:pPr>
              <w:jc w:val="center"/>
            </w:pPr>
            <w:r w:rsidRPr="009D35DB">
              <w:t>Постановление Администрации городского округа Саранск от                 29.11.2023 г.   № 1646</w:t>
            </w:r>
          </w:p>
          <w:p w:rsidR="00CA2786" w:rsidRPr="009D35DB" w:rsidRDefault="00CA2786" w:rsidP="00CA2786">
            <w:pPr>
              <w:jc w:val="center"/>
            </w:pPr>
            <w:r w:rsidRPr="009D35DB">
              <w:t>(заказчик – ИП «Кечин Андрей Анатольевич»)</w:t>
            </w:r>
          </w:p>
        </w:tc>
      </w:tr>
      <w:tr w:rsidR="00CA2786" w:rsidRPr="009D35DB" w:rsidTr="00BF3130">
        <w:trPr>
          <w:trHeight w:val="274"/>
        </w:trPr>
        <w:tc>
          <w:tcPr>
            <w:tcW w:w="2053" w:type="dxa"/>
          </w:tcPr>
          <w:p w:rsidR="00CA2786" w:rsidRPr="009D35DB" w:rsidRDefault="00CA2786" w:rsidP="00CA2786">
            <w:pPr>
              <w:contextualSpacing/>
              <w:jc w:val="center"/>
            </w:pPr>
            <w:r w:rsidRPr="009D35DB">
              <w:t>860</w:t>
            </w:r>
          </w:p>
        </w:tc>
        <w:tc>
          <w:tcPr>
            <w:tcW w:w="4072" w:type="dxa"/>
          </w:tcPr>
          <w:p w:rsidR="00CA2786" w:rsidRPr="009D35DB" w:rsidRDefault="00CA2786" w:rsidP="00DF1A7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автодорогой на Ульяновск,                                ул. 1-й Промышленной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8032:204, 13:23:1008032:11, 13:23:1008032:17, расположенных в районе ул. 1-й Промышленной</w:t>
            </w:r>
            <w:proofErr w:type="gramEnd"/>
            <w:r w:rsidRPr="009D35DB">
              <w:rPr>
                <w:bCs/>
              </w:rPr>
              <w:t xml:space="preserve"> г. Саранска</w:t>
            </w:r>
          </w:p>
        </w:tc>
        <w:tc>
          <w:tcPr>
            <w:tcW w:w="3940" w:type="dxa"/>
          </w:tcPr>
          <w:p w:rsidR="00CA2786" w:rsidRPr="009D35DB" w:rsidRDefault="00CA2786" w:rsidP="00CA2786">
            <w:pPr>
              <w:jc w:val="center"/>
            </w:pPr>
            <w:r w:rsidRPr="009D35DB">
              <w:t>Постановление Администрации городского округа Саранск от                 04.12.2023 г.   № 1707</w:t>
            </w:r>
          </w:p>
          <w:p w:rsidR="00CA2786" w:rsidRPr="009D35DB" w:rsidRDefault="00CA2786" w:rsidP="00CA2786">
            <w:pPr>
              <w:jc w:val="center"/>
            </w:pPr>
            <w:r w:rsidRPr="009D35DB">
              <w:t xml:space="preserve">(заказчики – ООО «ЦУКОН» </w:t>
            </w:r>
            <w:proofErr w:type="gramStart"/>
            <w:r w:rsidRPr="009D35DB">
              <w:t>и ООО</w:t>
            </w:r>
            <w:proofErr w:type="gramEnd"/>
            <w:r w:rsidRPr="009D35DB">
              <w:t xml:space="preserve"> «База-Л»).</w:t>
            </w:r>
          </w:p>
        </w:tc>
      </w:tr>
      <w:tr w:rsidR="00717E65" w:rsidRPr="009D35DB" w:rsidTr="00BF3130">
        <w:trPr>
          <w:trHeight w:val="274"/>
        </w:trPr>
        <w:tc>
          <w:tcPr>
            <w:tcW w:w="2053" w:type="dxa"/>
          </w:tcPr>
          <w:p w:rsidR="00717E65" w:rsidRPr="009D35DB" w:rsidRDefault="00717E65" w:rsidP="00CA2786">
            <w:pPr>
              <w:contextualSpacing/>
              <w:jc w:val="center"/>
            </w:pPr>
            <w:r w:rsidRPr="009D35DB">
              <w:t>861</w:t>
            </w:r>
          </w:p>
        </w:tc>
        <w:tc>
          <w:tcPr>
            <w:tcW w:w="4072" w:type="dxa"/>
          </w:tcPr>
          <w:p w:rsidR="00717E65" w:rsidRPr="009D35DB" w:rsidRDefault="00717E65" w:rsidP="00DF1A7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. Мокшанской, железной дорогой,             ул. Осипенко, ул. М. Академической, ул. Московск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64:64, расположенного в районе д. 199 по ул. Московской г. Саранска</w:t>
            </w:r>
            <w:proofErr w:type="gramEnd"/>
          </w:p>
        </w:tc>
        <w:tc>
          <w:tcPr>
            <w:tcW w:w="3940" w:type="dxa"/>
          </w:tcPr>
          <w:p w:rsidR="00717E65" w:rsidRPr="009D35DB" w:rsidRDefault="00717E65" w:rsidP="00717E65">
            <w:pPr>
              <w:jc w:val="center"/>
            </w:pPr>
            <w:r w:rsidRPr="009D35DB">
              <w:t>Постановление Администрации городского округа Саранск от                 11.12.2023 г.   № 1738</w:t>
            </w:r>
          </w:p>
          <w:p w:rsidR="00717E65" w:rsidRPr="009D35DB" w:rsidRDefault="006643B2" w:rsidP="00717E65">
            <w:pPr>
              <w:jc w:val="center"/>
            </w:pPr>
            <w:r w:rsidRPr="009D35DB">
              <w:t>(заказчик – Ташкин В. Е. действующий по доверенности за Кшняйкина П. П.).</w:t>
            </w:r>
          </w:p>
        </w:tc>
      </w:tr>
      <w:tr w:rsidR="006643B2" w:rsidRPr="009D35DB" w:rsidTr="00BF3130">
        <w:trPr>
          <w:trHeight w:val="274"/>
        </w:trPr>
        <w:tc>
          <w:tcPr>
            <w:tcW w:w="2053" w:type="dxa"/>
          </w:tcPr>
          <w:p w:rsidR="006643B2" w:rsidRPr="009D35DB" w:rsidRDefault="006643B2" w:rsidP="00CA2786">
            <w:pPr>
              <w:contextualSpacing/>
              <w:jc w:val="center"/>
            </w:pPr>
            <w:r w:rsidRPr="009D35DB">
              <w:t>862</w:t>
            </w:r>
          </w:p>
        </w:tc>
        <w:tc>
          <w:tcPr>
            <w:tcW w:w="4072" w:type="dxa"/>
          </w:tcPr>
          <w:p w:rsidR="006643B2" w:rsidRPr="009D35DB" w:rsidRDefault="006643B2" w:rsidP="00DF1A7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Московской, А. Невского, Старопосадской и правым берегом реки Саранка г. Саранска, в части изменения планировки территории  (проект планировки территории, проект межевания территории), ограниченной улицами Кирова, Республиканской, Грузинской, Садовой г. Саранска</w:t>
            </w:r>
            <w:proofErr w:type="gramEnd"/>
          </w:p>
        </w:tc>
        <w:tc>
          <w:tcPr>
            <w:tcW w:w="3940" w:type="dxa"/>
          </w:tcPr>
          <w:p w:rsidR="006643B2" w:rsidRPr="009D35DB" w:rsidRDefault="006643B2" w:rsidP="006643B2">
            <w:pPr>
              <w:jc w:val="center"/>
            </w:pPr>
            <w:r w:rsidRPr="009D35DB">
              <w:t>Постановление Администрации городского округа Саранск от                 15.12.2023 г.   № 1752</w:t>
            </w:r>
          </w:p>
          <w:p w:rsidR="006643B2" w:rsidRPr="009D35DB" w:rsidRDefault="006643B2" w:rsidP="006643B2">
            <w:pPr>
              <w:jc w:val="center"/>
            </w:pPr>
            <w:r w:rsidRPr="009D35DB">
              <w:t>(заказчик – ООО СЗ «Формат»).</w:t>
            </w:r>
          </w:p>
        </w:tc>
      </w:tr>
      <w:tr w:rsidR="00273905" w:rsidRPr="009D35DB" w:rsidTr="00BF3130">
        <w:trPr>
          <w:trHeight w:val="274"/>
        </w:trPr>
        <w:tc>
          <w:tcPr>
            <w:tcW w:w="2053" w:type="dxa"/>
          </w:tcPr>
          <w:p w:rsidR="00273905" w:rsidRPr="009D35DB" w:rsidRDefault="00273905" w:rsidP="00CA2786">
            <w:pPr>
              <w:contextualSpacing/>
              <w:jc w:val="center"/>
            </w:pPr>
            <w:r w:rsidRPr="009D35DB">
              <w:lastRenderedPageBreak/>
              <w:t>863</w:t>
            </w:r>
          </w:p>
        </w:tc>
        <w:tc>
          <w:tcPr>
            <w:tcW w:w="4072" w:type="dxa"/>
          </w:tcPr>
          <w:p w:rsidR="00273905" w:rsidRPr="009D35DB" w:rsidRDefault="00273905" w:rsidP="00DF1A7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ключая проект межевания, в части изменения планировки территории (проект планировки территории), ограниченной улицами 1-й Набережной, О. Кошевого, Фурманова, Серадзской г. Саранска</w:t>
            </w:r>
          </w:p>
        </w:tc>
        <w:tc>
          <w:tcPr>
            <w:tcW w:w="3940" w:type="dxa"/>
          </w:tcPr>
          <w:p w:rsidR="00273905" w:rsidRPr="009D35DB" w:rsidRDefault="00273905" w:rsidP="00273905">
            <w:pPr>
              <w:jc w:val="center"/>
            </w:pPr>
            <w:r w:rsidRPr="009D35DB">
              <w:t>Постановление Администрации городского округа Саранск от                 22.12.2023 г.   № 1816</w:t>
            </w:r>
          </w:p>
          <w:p w:rsidR="00273905" w:rsidRPr="009D35DB" w:rsidRDefault="00273905" w:rsidP="00273905">
            <w:pPr>
              <w:jc w:val="center"/>
            </w:pPr>
            <w:r w:rsidRPr="009D35DB">
              <w:t>(заказчик – ООО «СЗ «Афина-строй»)</w:t>
            </w:r>
          </w:p>
        </w:tc>
      </w:tr>
      <w:tr w:rsidR="00273905" w:rsidRPr="009D35DB" w:rsidTr="00BF3130">
        <w:trPr>
          <w:trHeight w:val="274"/>
        </w:trPr>
        <w:tc>
          <w:tcPr>
            <w:tcW w:w="2053" w:type="dxa"/>
          </w:tcPr>
          <w:p w:rsidR="00273905" w:rsidRPr="009D35DB" w:rsidRDefault="00273905" w:rsidP="00CA2786">
            <w:pPr>
              <w:contextualSpacing/>
              <w:jc w:val="center"/>
            </w:pPr>
            <w:r w:rsidRPr="009D35DB">
              <w:t>864</w:t>
            </w:r>
          </w:p>
        </w:tc>
        <w:tc>
          <w:tcPr>
            <w:tcW w:w="4072" w:type="dxa"/>
          </w:tcPr>
          <w:p w:rsidR="00273905" w:rsidRPr="009D35DB" w:rsidRDefault="00273905" w:rsidP="00DF1A72">
            <w:pPr>
              <w:rPr>
                <w:bCs/>
              </w:rPr>
            </w:pPr>
            <w:proofErr w:type="gramStart"/>
            <w:r w:rsidRPr="009D35DB">
              <w:rPr>
                <w:bCs/>
              </w:rPr>
              <w:t>Об утверждении документации по внесению изменений в документацию по планировке территории, ограниченной дорогой на Ульяновск, улицами                      1-й Промышленной и 2-й Промышленн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409, расположенного по адресу: г. Саранск, ул. 2-я Промышленная</w:t>
            </w:r>
            <w:proofErr w:type="gramEnd"/>
          </w:p>
        </w:tc>
        <w:tc>
          <w:tcPr>
            <w:tcW w:w="3940" w:type="dxa"/>
          </w:tcPr>
          <w:p w:rsidR="00273905" w:rsidRPr="009D35DB" w:rsidRDefault="00273905" w:rsidP="00273905">
            <w:pPr>
              <w:jc w:val="center"/>
            </w:pPr>
            <w:r w:rsidRPr="009D35DB">
              <w:t>Постановление Администрации городского округа Саранск от                 22.12.2023 г.   № 1817</w:t>
            </w:r>
          </w:p>
          <w:p w:rsidR="00273905" w:rsidRPr="009D35DB" w:rsidRDefault="00273905" w:rsidP="00273905">
            <w:pPr>
              <w:jc w:val="center"/>
            </w:pPr>
            <w:r w:rsidRPr="009D35DB">
              <w:t>(заказчик – ИП Шулубин Е. М.).</w:t>
            </w:r>
          </w:p>
        </w:tc>
      </w:tr>
      <w:tr w:rsidR="00273905" w:rsidRPr="009D35DB" w:rsidTr="00BF3130">
        <w:trPr>
          <w:trHeight w:val="274"/>
        </w:trPr>
        <w:tc>
          <w:tcPr>
            <w:tcW w:w="2053" w:type="dxa"/>
          </w:tcPr>
          <w:p w:rsidR="00273905" w:rsidRPr="009D35DB" w:rsidRDefault="00273905" w:rsidP="00CA2786">
            <w:pPr>
              <w:contextualSpacing/>
              <w:jc w:val="center"/>
            </w:pPr>
            <w:r w:rsidRPr="009D35DB">
              <w:t>865</w:t>
            </w:r>
          </w:p>
        </w:tc>
        <w:tc>
          <w:tcPr>
            <w:tcW w:w="4072" w:type="dxa"/>
          </w:tcPr>
          <w:p w:rsidR="00273905" w:rsidRPr="009D35DB" w:rsidRDefault="00273905" w:rsidP="00DF1A72">
            <w:pPr>
              <w:rPr>
                <w:bCs/>
              </w:rPr>
            </w:pPr>
            <w:r w:rsidRPr="009D35DB">
              <w:rPr>
                <w:bCs/>
              </w:rPr>
              <w:t>Об утверждении документации по планировке территории (проект межевания территории), ограниченной ул. А. Невского, ул. Кирова, ул. Республиканской, ул. Красноармейской в части земельного участка с кадастровым номером 13:23:0910245:1007, расположенного по адресу: Республика Мордовия,                          г. Саранск, ул. Кирова, участок 66</w:t>
            </w:r>
          </w:p>
        </w:tc>
        <w:tc>
          <w:tcPr>
            <w:tcW w:w="3940" w:type="dxa"/>
          </w:tcPr>
          <w:p w:rsidR="00273905" w:rsidRPr="009D35DB" w:rsidRDefault="00273905" w:rsidP="00273905">
            <w:pPr>
              <w:jc w:val="center"/>
            </w:pPr>
            <w:r w:rsidRPr="009D35DB">
              <w:t>Постановление Администрации городского округа Саранск от                 22.12.2023 г.   № 1818</w:t>
            </w:r>
          </w:p>
          <w:p w:rsidR="00273905" w:rsidRPr="009D35DB" w:rsidRDefault="00273905" w:rsidP="00273905">
            <w:pPr>
              <w:jc w:val="center"/>
            </w:pPr>
            <w:r w:rsidRPr="009D35DB">
              <w:t>(заказчик – Коновалова О. А.).</w:t>
            </w:r>
          </w:p>
        </w:tc>
      </w:tr>
      <w:tr w:rsidR="00C008FD" w:rsidRPr="009D35DB" w:rsidTr="00BF3130">
        <w:trPr>
          <w:trHeight w:val="274"/>
        </w:trPr>
        <w:tc>
          <w:tcPr>
            <w:tcW w:w="2053" w:type="dxa"/>
          </w:tcPr>
          <w:p w:rsidR="00C008FD" w:rsidRPr="009D35DB" w:rsidRDefault="00C008FD" w:rsidP="00CA2786">
            <w:pPr>
              <w:contextualSpacing/>
              <w:jc w:val="center"/>
            </w:pPr>
            <w:r w:rsidRPr="009D35DB">
              <w:t>866</w:t>
            </w:r>
          </w:p>
        </w:tc>
        <w:tc>
          <w:tcPr>
            <w:tcW w:w="4072" w:type="dxa"/>
          </w:tcPr>
          <w:p w:rsidR="00C008FD" w:rsidRPr="009D35DB" w:rsidRDefault="00C008FD" w:rsidP="00DF1A72">
            <w:pPr>
              <w:rPr>
                <w:bCs/>
              </w:rPr>
            </w:pPr>
            <w:proofErr w:type="gramStart"/>
            <w:r w:rsidRPr="009D35DB">
              <w:t>Об утверждении документации по внесению изменений в документацию по планировке территории, ограниченной улицами А. Невского, Московской, Республиканской, Серо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10247:6, 13:23:0910247:775, 13:23:0910247:86, 13:23:0910247:85, 13:23:0910247:1263, 13</w:t>
            </w:r>
            <w:proofErr w:type="gramEnd"/>
            <w:r w:rsidRPr="009D35DB">
              <w:t>:23:0910247:96, 13:23:0910247:1260</w:t>
            </w:r>
          </w:p>
        </w:tc>
        <w:tc>
          <w:tcPr>
            <w:tcW w:w="3940" w:type="dxa"/>
          </w:tcPr>
          <w:p w:rsidR="00C008FD" w:rsidRPr="009D35DB" w:rsidRDefault="00C008FD" w:rsidP="00C008FD">
            <w:pPr>
              <w:jc w:val="center"/>
            </w:pPr>
            <w:r w:rsidRPr="009D35DB">
              <w:t>Постановление Администрации городского округа Саранск от                 27.12.2023 г.   № 1838</w:t>
            </w:r>
          </w:p>
          <w:p w:rsidR="00C008FD" w:rsidRPr="009D35DB" w:rsidRDefault="00C008FD" w:rsidP="00C008FD">
            <w:pPr>
              <w:jc w:val="center"/>
            </w:pPr>
            <w:proofErr w:type="gramStart"/>
            <w:r w:rsidRPr="009D35DB">
              <w:t>(заказчик – (заказчик – ФГБОУ ВО «МГУ им. Н. П. Огарева»).</w:t>
            </w:r>
            <w:proofErr w:type="gramEnd"/>
          </w:p>
        </w:tc>
      </w:tr>
      <w:tr w:rsidR="00FB16AC" w:rsidRPr="009D35DB" w:rsidTr="00FB16AC">
        <w:trPr>
          <w:trHeight w:val="274"/>
        </w:trPr>
        <w:tc>
          <w:tcPr>
            <w:tcW w:w="10065" w:type="dxa"/>
            <w:gridSpan w:val="3"/>
          </w:tcPr>
          <w:p w:rsidR="00FB16AC" w:rsidRPr="009D35DB" w:rsidRDefault="00FB16AC" w:rsidP="00C008FD">
            <w:pPr>
              <w:jc w:val="center"/>
            </w:pPr>
            <w:r w:rsidRPr="009D35DB">
              <w:rPr>
                <w:b/>
              </w:rPr>
              <w:t>2024 год</w:t>
            </w:r>
          </w:p>
        </w:tc>
      </w:tr>
      <w:tr w:rsidR="00FB16AC" w:rsidRPr="009D35DB" w:rsidTr="00BF3130">
        <w:trPr>
          <w:trHeight w:val="274"/>
        </w:trPr>
        <w:tc>
          <w:tcPr>
            <w:tcW w:w="2053" w:type="dxa"/>
          </w:tcPr>
          <w:p w:rsidR="00FB16AC" w:rsidRPr="009D35DB" w:rsidRDefault="00FB16AC" w:rsidP="00CA2786">
            <w:pPr>
              <w:contextualSpacing/>
              <w:jc w:val="center"/>
            </w:pPr>
            <w:r w:rsidRPr="009D35DB">
              <w:t>867</w:t>
            </w:r>
          </w:p>
        </w:tc>
        <w:tc>
          <w:tcPr>
            <w:tcW w:w="4072" w:type="dxa"/>
          </w:tcPr>
          <w:p w:rsidR="00FB16AC" w:rsidRPr="009D35DB" w:rsidRDefault="009D00D7" w:rsidP="009D00D7">
            <w:r w:rsidRPr="009D35DB">
              <w:t xml:space="preserve">Об утверждении документации по </w:t>
            </w:r>
            <w:r w:rsidRPr="009D35DB">
              <w:lastRenderedPageBreak/>
              <w:t>внесению изменений в документацию по планировке территории, ограниченной улицами Пионерской, Лесной, Дальней, Чайко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Лесной г. Саранска</w:t>
            </w:r>
          </w:p>
        </w:tc>
        <w:tc>
          <w:tcPr>
            <w:tcW w:w="3940" w:type="dxa"/>
          </w:tcPr>
          <w:p w:rsidR="00FB16AC" w:rsidRPr="009D35DB" w:rsidRDefault="00FB16AC" w:rsidP="00FB16AC">
            <w:pPr>
              <w:jc w:val="center"/>
            </w:pPr>
            <w:r w:rsidRPr="009D35DB">
              <w:lastRenderedPageBreak/>
              <w:t xml:space="preserve">Постановление Администрации </w:t>
            </w:r>
            <w:r w:rsidRPr="009D35DB">
              <w:lastRenderedPageBreak/>
              <w:t>городского округа Саранск от                 1</w:t>
            </w:r>
            <w:r w:rsidR="009D00D7" w:rsidRPr="009D35DB">
              <w:t>1</w:t>
            </w:r>
            <w:r w:rsidRPr="009D35DB">
              <w:t xml:space="preserve">.01.2024 г.   № </w:t>
            </w:r>
            <w:r w:rsidR="009D00D7" w:rsidRPr="009D35DB">
              <w:t>8</w:t>
            </w:r>
          </w:p>
          <w:p w:rsidR="00FB16AC" w:rsidRPr="009D35DB" w:rsidRDefault="00FB16AC" w:rsidP="00FB16AC">
            <w:pPr>
              <w:jc w:val="center"/>
            </w:pPr>
            <w:r w:rsidRPr="009D35DB">
              <w:t>(</w:t>
            </w:r>
            <w:r w:rsidR="009D00D7" w:rsidRPr="009D35DB">
              <w:t xml:space="preserve">Заказчик </w:t>
            </w:r>
            <w:r w:rsidR="006C381F">
              <w:t>–</w:t>
            </w:r>
            <w:r w:rsidR="009D00D7" w:rsidRPr="009D35DB">
              <w:t xml:space="preserve"> ООО «СпецСтрой»).</w:t>
            </w:r>
          </w:p>
        </w:tc>
      </w:tr>
      <w:tr w:rsidR="00FB16AC" w:rsidRPr="009D35DB" w:rsidTr="00BF3130">
        <w:trPr>
          <w:trHeight w:val="274"/>
        </w:trPr>
        <w:tc>
          <w:tcPr>
            <w:tcW w:w="2053" w:type="dxa"/>
          </w:tcPr>
          <w:p w:rsidR="00FB16AC" w:rsidRPr="009D35DB" w:rsidRDefault="00FB16AC" w:rsidP="00CA2786">
            <w:pPr>
              <w:contextualSpacing/>
              <w:jc w:val="center"/>
            </w:pPr>
            <w:r w:rsidRPr="009D35DB">
              <w:lastRenderedPageBreak/>
              <w:t>868</w:t>
            </w:r>
          </w:p>
          <w:p w:rsidR="00FB16AC" w:rsidRPr="009D35DB" w:rsidRDefault="00FB16AC" w:rsidP="00CA2786">
            <w:pPr>
              <w:contextualSpacing/>
              <w:jc w:val="center"/>
            </w:pPr>
          </w:p>
        </w:tc>
        <w:tc>
          <w:tcPr>
            <w:tcW w:w="4072" w:type="dxa"/>
          </w:tcPr>
          <w:p w:rsidR="00FB16AC" w:rsidRPr="009D35DB" w:rsidRDefault="009D00D7" w:rsidP="00DF1A72">
            <w:r w:rsidRPr="009D35DB">
              <w:t>Об утверждении документации по внесению изменений в документацию по планировке территории, ограниченной лесным массивом, территорией                     МП «Зелёное хозяйство» и левым берегом реки Саранка г. Саранска, в части изменения планировки территории (проект межевания территории) земельного участка с кадастровым номером 13:23:0909107:693</w:t>
            </w:r>
          </w:p>
        </w:tc>
        <w:tc>
          <w:tcPr>
            <w:tcW w:w="3940" w:type="dxa"/>
          </w:tcPr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2</w:t>
            </w:r>
          </w:p>
          <w:p w:rsidR="00FB16AC" w:rsidRPr="009D35DB" w:rsidRDefault="009D00D7" w:rsidP="009D00D7">
            <w:pPr>
              <w:jc w:val="center"/>
            </w:pPr>
            <w:r w:rsidRPr="009D35DB">
              <w:t>(Заказчик – Британ А.О.)</w:t>
            </w:r>
          </w:p>
        </w:tc>
      </w:tr>
      <w:tr w:rsidR="00FB16AC" w:rsidRPr="009D35DB" w:rsidTr="00BF3130">
        <w:trPr>
          <w:trHeight w:val="274"/>
        </w:trPr>
        <w:tc>
          <w:tcPr>
            <w:tcW w:w="2053" w:type="dxa"/>
          </w:tcPr>
          <w:p w:rsidR="00FB16AC" w:rsidRPr="009D35DB" w:rsidRDefault="009D00D7" w:rsidP="00CA2786">
            <w:pPr>
              <w:contextualSpacing/>
              <w:jc w:val="center"/>
            </w:pPr>
            <w:r w:rsidRPr="009D35DB">
              <w:t>869</w:t>
            </w:r>
          </w:p>
        </w:tc>
        <w:tc>
          <w:tcPr>
            <w:tcW w:w="4072" w:type="dxa"/>
          </w:tcPr>
          <w:p w:rsidR="00FB16AC" w:rsidRPr="009D35DB" w:rsidRDefault="009D00D7" w:rsidP="009D00D7">
            <w:proofErr w:type="gramStart"/>
            <w:r w:rsidRPr="009D35DB">
              <w:t>Об утверждении документации по внесению изменений в документацию по планировке территории, ограниченной ул. Пролетарской, ул. Васенко,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ул. Титова</w:t>
            </w:r>
            <w:proofErr w:type="gramEnd"/>
          </w:p>
        </w:tc>
        <w:tc>
          <w:tcPr>
            <w:tcW w:w="3940" w:type="dxa"/>
          </w:tcPr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3</w:t>
            </w:r>
          </w:p>
          <w:p w:rsidR="00FB16AC" w:rsidRPr="009D35DB" w:rsidRDefault="009D00D7" w:rsidP="009D00D7">
            <w:pPr>
              <w:jc w:val="center"/>
            </w:pPr>
            <w:r w:rsidRPr="009D35DB">
              <w:t>(заказчик – Мангутова В. А.).</w:t>
            </w:r>
          </w:p>
        </w:tc>
      </w:tr>
      <w:tr w:rsidR="00FB16AC" w:rsidRPr="009D35DB" w:rsidTr="00BF3130">
        <w:trPr>
          <w:trHeight w:val="274"/>
        </w:trPr>
        <w:tc>
          <w:tcPr>
            <w:tcW w:w="2053" w:type="dxa"/>
          </w:tcPr>
          <w:p w:rsidR="00FB16AC" w:rsidRPr="009D35DB" w:rsidRDefault="009D00D7" w:rsidP="00CA2786">
            <w:pPr>
              <w:contextualSpacing/>
              <w:jc w:val="center"/>
            </w:pPr>
            <w:r w:rsidRPr="009D35DB">
              <w:t>870</w:t>
            </w:r>
          </w:p>
        </w:tc>
        <w:tc>
          <w:tcPr>
            <w:tcW w:w="4072" w:type="dxa"/>
          </w:tcPr>
          <w:p w:rsidR="00FB16AC" w:rsidRPr="009D35DB" w:rsidRDefault="009D00D7" w:rsidP="00DF1A72">
            <w:r w:rsidRPr="009D35DB">
              <w:t>Об утверждении документации по внесению изменений в документацию по планировке территории, ограниченной улицами 1-й Промышленной, Лодыгина, Пролетарской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39:5</w:t>
            </w:r>
          </w:p>
        </w:tc>
        <w:tc>
          <w:tcPr>
            <w:tcW w:w="3940" w:type="dxa"/>
          </w:tcPr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4</w:t>
            </w:r>
          </w:p>
          <w:p w:rsidR="00FB16AC" w:rsidRPr="009D35DB" w:rsidRDefault="009D00D7" w:rsidP="009D00D7">
            <w:pPr>
              <w:jc w:val="center"/>
            </w:pPr>
            <w:r w:rsidRPr="009D35DB">
              <w:t xml:space="preserve">(заказчик – ГБУ «Мордовская республиканская станция по борьбе с болезнями животных»).                             </w:t>
            </w:r>
          </w:p>
        </w:tc>
      </w:tr>
      <w:tr w:rsidR="009D00D7" w:rsidRPr="009D35DB" w:rsidTr="00BF3130">
        <w:trPr>
          <w:trHeight w:val="274"/>
        </w:trPr>
        <w:tc>
          <w:tcPr>
            <w:tcW w:w="2053" w:type="dxa"/>
          </w:tcPr>
          <w:p w:rsidR="009D00D7" w:rsidRPr="009D35DB" w:rsidRDefault="009D00D7" w:rsidP="00CA2786">
            <w:pPr>
              <w:contextualSpacing/>
              <w:jc w:val="center"/>
            </w:pPr>
            <w:r w:rsidRPr="009D35DB">
              <w:t>871</w:t>
            </w:r>
          </w:p>
        </w:tc>
        <w:tc>
          <w:tcPr>
            <w:tcW w:w="4072" w:type="dxa"/>
          </w:tcPr>
          <w:p w:rsidR="009D00D7" w:rsidRPr="009D35DB" w:rsidRDefault="009D00D7" w:rsidP="009D00D7">
            <w:proofErr w:type="gramStart"/>
            <w:r w:rsidRPr="009D35DB">
              <w:t xml:space="preserve">Об утверждении документации по внесению изменений в документацию по планировке территории, ограниченной ул. Коммунистической, железной дорогой, ул. Советской, ул. Рабочей, рекой Саранка, ул. Красноармейской, ул. Л. Толстого г. Саранска, включая проект </w:t>
            </w:r>
            <w:r w:rsidRPr="009D35DB">
              <w:lastRenderedPageBreak/>
              <w:t>межевания, в части изменения планировки территории (проект планировки территории, проект межевания территории) земельного участка, ограниченного ул. Рабочей, ул. Крупской, ул. Советской, ул. Коммунистической г. Саранска</w:t>
            </w:r>
            <w:proofErr w:type="gramEnd"/>
          </w:p>
        </w:tc>
        <w:tc>
          <w:tcPr>
            <w:tcW w:w="3940" w:type="dxa"/>
          </w:tcPr>
          <w:p w:rsidR="009D00D7" w:rsidRPr="009D35DB" w:rsidRDefault="009D00D7" w:rsidP="009D00D7">
            <w:pPr>
              <w:jc w:val="center"/>
            </w:pPr>
            <w:r w:rsidRPr="009D35DB">
              <w:lastRenderedPageBreak/>
              <w:t>Постановление Администрации городского округа Саранск от                 12.01.2024 г.   № 26</w:t>
            </w:r>
          </w:p>
          <w:p w:rsidR="009D00D7" w:rsidRPr="009D35DB" w:rsidRDefault="009D00D7" w:rsidP="009D00D7">
            <w:pPr>
              <w:jc w:val="center"/>
            </w:pPr>
            <w:r w:rsidRPr="009D35DB">
              <w:t xml:space="preserve">(заказчик – Гильмутдинов Р. Н.).                 </w:t>
            </w:r>
          </w:p>
        </w:tc>
      </w:tr>
      <w:tr w:rsidR="009D00D7" w:rsidRPr="009D35DB" w:rsidTr="00BF3130">
        <w:trPr>
          <w:trHeight w:val="274"/>
        </w:trPr>
        <w:tc>
          <w:tcPr>
            <w:tcW w:w="2053" w:type="dxa"/>
          </w:tcPr>
          <w:p w:rsidR="009D00D7" w:rsidRPr="009D35DB" w:rsidRDefault="009D00D7" w:rsidP="00CA2786">
            <w:pPr>
              <w:contextualSpacing/>
              <w:jc w:val="center"/>
            </w:pPr>
            <w:r w:rsidRPr="009D35DB">
              <w:lastRenderedPageBreak/>
              <w:t>872</w:t>
            </w:r>
          </w:p>
        </w:tc>
        <w:tc>
          <w:tcPr>
            <w:tcW w:w="4072" w:type="dxa"/>
          </w:tcPr>
          <w:p w:rsidR="009D00D7" w:rsidRPr="009D35DB" w:rsidRDefault="009D00D7" w:rsidP="00A92448">
            <w:proofErr w:type="gramStart"/>
            <w:r w:rsidRPr="009D35DB">
              <w:t>Об утверждении документации по планировке территории (проект планировки территории, проект межевания территории), по проектированию и проведению реконструкции объекта капитального строительства «Участок самотечного канализационного коллектора № 7 (от ул. 1-я Промышленная, д. 31 до</w:t>
            </w:r>
            <w:r w:rsidR="00A92448" w:rsidRPr="009D35DB">
              <w:t xml:space="preserve"> </w:t>
            </w:r>
            <w:r w:rsidRPr="009D35DB">
              <w:t>ул. 2-я Промышленная, д. 3, г. Саранск» (реконструкция)</w:t>
            </w:r>
            <w:proofErr w:type="gramEnd"/>
          </w:p>
        </w:tc>
        <w:tc>
          <w:tcPr>
            <w:tcW w:w="3940" w:type="dxa"/>
          </w:tcPr>
          <w:p w:rsidR="009D00D7" w:rsidRPr="009D35DB" w:rsidRDefault="009D00D7" w:rsidP="009D00D7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7</w:t>
            </w:r>
          </w:p>
          <w:p w:rsidR="009D00D7" w:rsidRPr="009D35DB" w:rsidRDefault="00A92448" w:rsidP="009D00D7">
            <w:pPr>
              <w:jc w:val="center"/>
            </w:pPr>
            <w:r w:rsidRPr="009D35DB">
              <w:t>(заказчик – Казенное учреждение городского округа Саранск «Городская служба заказчика по капитальному строительству»).</w:t>
            </w:r>
          </w:p>
        </w:tc>
      </w:tr>
      <w:tr w:rsidR="00A92448" w:rsidRPr="009D35DB" w:rsidTr="00BF3130">
        <w:trPr>
          <w:trHeight w:val="274"/>
        </w:trPr>
        <w:tc>
          <w:tcPr>
            <w:tcW w:w="2053" w:type="dxa"/>
          </w:tcPr>
          <w:p w:rsidR="00A92448" w:rsidRPr="009D35DB" w:rsidRDefault="00A92448" w:rsidP="00CA2786">
            <w:pPr>
              <w:contextualSpacing/>
              <w:jc w:val="center"/>
            </w:pPr>
            <w:r w:rsidRPr="009D35DB">
              <w:t>873</w:t>
            </w:r>
          </w:p>
        </w:tc>
        <w:tc>
          <w:tcPr>
            <w:tcW w:w="4072" w:type="dxa"/>
          </w:tcPr>
          <w:p w:rsidR="00A92448" w:rsidRPr="009D35DB" w:rsidRDefault="00A92448" w:rsidP="00A92448">
            <w:proofErr w:type="gramStart"/>
            <w:r w:rsidRPr="009D35DB">
              <w:t>Об утверждении документации по внесению изменений в документацию по планировке территории, ограниченной улицами Ульянова, Комарова,                          Р. Люксембург, Энгельса  г. Саранска, включая проект межевания, в части изменения планировки территории (проект межевания территории)                земельного участка, находящегося в постоянном (бессрочном) пользовании ФГБОУ ВО «МГУ им. Н. П. Огарёва» (кадастровый номер 13:23:0911227:3)</w:t>
            </w:r>
            <w:proofErr w:type="gramEnd"/>
          </w:p>
        </w:tc>
        <w:tc>
          <w:tcPr>
            <w:tcW w:w="3940" w:type="dxa"/>
          </w:tcPr>
          <w:p w:rsidR="00A92448" w:rsidRPr="009D35DB" w:rsidRDefault="00A92448" w:rsidP="00A92448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29</w:t>
            </w:r>
          </w:p>
          <w:p w:rsidR="00A92448" w:rsidRPr="009D35DB" w:rsidRDefault="00A92448" w:rsidP="00A92448">
            <w:pPr>
              <w:jc w:val="center"/>
            </w:pPr>
            <w:r w:rsidRPr="009D35DB">
              <w:t>(заказчик – ФГБОУ ВО «МГУ им. Н. П. Огарева»).</w:t>
            </w:r>
          </w:p>
        </w:tc>
      </w:tr>
      <w:tr w:rsidR="00A92448" w:rsidRPr="009D35DB" w:rsidTr="00BF3130">
        <w:trPr>
          <w:trHeight w:val="274"/>
        </w:trPr>
        <w:tc>
          <w:tcPr>
            <w:tcW w:w="2053" w:type="dxa"/>
          </w:tcPr>
          <w:p w:rsidR="00A92448" w:rsidRPr="009D35DB" w:rsidRDefault="00A92448" w:rsidP="00CA2786">
            <w:pPr>
              <w:contextualSpacing/>
              <w:jc w:val="center"/>
            </w:pPr>
            <w:r w:rsidRPr="009D35DB">
              <w:t>874</w:t>
            </w:r>
          </w:p>
        </w:tc>
        <w:tc>
          <w:tcPr>
            <w:tcW w:w="4072" w:type="dxa"/>
          </w:tcPr>
          <w:p w:rsidR="00A92448" w:rsidRPr="009D35DB" w:rsidRDefault="00A92448" w:rsidP="00A92448">
            <w:r w:rsidRPr="009D35DB">
              <w:t>Об утверждении документации по планировке территории (проект планировки территории, проект межевания территории) для размещения улично-дорожной сети от Северо-восточного шоссе до земельного участка с кадастровым номером 13:23:1104070:1025</w:t>
            </w:r>
          </w:p>
        </w:tc>
        <w:tc>
          <w:tcPr>
            <w:tcW w:w="3940" w:type="dxa"/>
          </w:tcPr>
          <w:p w:rsidR="00A92448" w:rsidRPr="009D35DB" w:rsidRDefault="00A92448" w:rsidP="00A92448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0</w:t>
            </w:r>
          </w:p>
          <w:p w:rsidR="00A92448" w:rsidRPr="009D35DB" w:rsidRDefault="00A92448" w:rsidP="00A92448">
            <w:pPr>
              <w:jc w:val="center"/>
            </w:pPr>
            <w:r w:rsidRPr="009D35DB">
              <w:t>(заказчик – Томилин С.Н.)</w:t>
            </w:r>
          </w:p>
        </w:tc>
      </w:tr>
      <w:tr w:rsidR="00A92448" w:rsidRPr="009D35DB" w:rsidTr="00BF3130">
        <w:trPr>
          <w:trHeight w:val="274"/>
        </w:trPr>
        <w:tc>
          <w:tcPr>
            <w:tcW w:w="2053" w:type="dxa"/>
          </w:tcPr>
          <w:p w:rsidR="00A92448" w:rsidRPr="009D35DB" w:rsidRDefault="00A92448" w:rsidP="00CA2786">
            <w:pPr>
              <w:contextualSpacing/>
              <w:jc w:val="center"/>
            </w:pPr>
            <w:r w:rsidRPr="009D35DB">
              <w:t>875</w:t>
            </w:r>
          </w:p>
        </w:tc>
        <w:tc>
          <w:tcPr>
            <w:tcW w:w="4072" w:type="dxa"/>
          </w:tcPr>
          <w:p w:rsidR="00A92448" w:rsidRPr="009D35DB" w:rsidRDefault="00A92448" w:rsidP="00A92448">
            <w:proofErr w:type="gramStart"/>
            <w:r w:rsidRPr="009D35DB">
              <w:t>Об утверждении документации по планировке территории, ограниченной ул. Короленко от жилого дома  № 5 до жилого дома № 25 и ул. Лескова от жилого дома № 7 до жилого дома № 27            г. Саранска, в части изменения планировки территории земельного участка  (проект планировки территории, проект межевания территории), предназначенного для размещения объекта капитального строительства: объект коммунального обслуживания «КТП»</w:t>
            </w:r>
            <w:proofErr w:type="gramEnd"/>
          </w:p>
        </w:tc>
        <w:tc>
          <w:tcPr>
            <w:tcW w:w="3940" w:type="dxa"/>
          </w:tcPr>
          <w:p w:rsidR="00A92448" w:rsidRPr="009D35DB" w:rsidRDefault="00A92448" w:rsidP="00A92448">
            <w:pPr>
              <w:jc w:val="center"/>
            </w:pPr>
            <w:r w:rsidRPr="009D35DB">
              <w:t xml:space="preserve">Постановление Администрации городского округа Саранск от                 12.01.2024 г.   № </w:t>
            </w:r>
            <w:r w:rsidR="00AD118D">
              <w:t>31</w:t>
            </w:r>
          </w:p>
          <w:p w:rsidR="00A92448" w:rsidRPr="009D35DB" w:rsidRDefault="00A92448" w:rsidP="00A92448">
            <w:pPr>
              <w:jc w:val="center"/>
            </w:pPr>
            <w:r w:rsidRPr="009D35DB">
              <w:t>(заказчик – АО ТФ «Ватт»).</w:t>
            </w:r>
          </w:p>
        </w:tc>
      </w:tr>
      <w:tr w:rsidR="00A92448" w:rsidRPr="009D35DB" w:rsidTr="00BF3130">
        <w:trPr>
          <w:trHeight w:val="274"/>
        </w:trPr>
        <w:tc>
          <w:tcPr>
            <w:tcW w:w="2053" w:type="dxa"/>
          </w:tcPr>
          <w:p w:rsidR="00A92448" w:rsidRPr="009D35DB" w:rsidRDefault="00A92448" w:rsidP="00CA2786">
            <w:pPr>
              <w:contextualSpacing/>
              <w:jc w:val="center"/>
            </w:pPr>
            <w:r w:rsidRPr="009D35DB">
              <w:lastRenderedPageBreak/>
              <w:t>876</w:t>
            </w:r>
          </w:p>
        </w:tc>
        <w:tc>
          <w:tcPr>
            <w:tcW w:w="4072" w:type="dxa"/>
          </w:tcPr>
          <w:p w:rsidR="00A92448" w:rsidRPr="009D35DB" w:rsidRDefault="00A92448" w:rsidP="00A92448">
            <w:proofErr w:type="gramStart"/>
            <w:r w:rsidRPr="009D35DB">
              <w:t>Об утверждении документации по внесению изменений в документацию по планировке территории, ограниченной автодорогой на Ульяновск, улицами 1-й Промышленной и 2-й Промышленной г. Саранска, включая проект межевания, в части изменения планировки территории (проект межевания территории) в границах земельного участка с кадастровым номером 13:23:1008010:13, расположенного по адресу: г. Саранск, ул. 2-я Промышленная, дом 5</w:t>
            </w:r>
            <w:proofErr w:type="gramEnd"/>
          </w:p>
        </w:tc>
        <w:tc>
          <w:tcPr>
            <w:tcW w:w="3940" w:type="dxa"/>
          </w:tcPr>
          <w:p w:rsidR="00A92448" w:rsidRPr="009D35DB" w:rsidRDefault="00A92448" w:rsidP="00A92448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2</w:t>
            </w:r>
          </w:p>
          <w:p w:rsidR="00A92448" w:rsidRPr="009D35DB" w:rsidRDefault="00A92448" w:rsidP="009315E3">
            <w:pPr>
              <w:jc w:val="center"/>
            </w:pPr>
            <w:r w:rsidRPr="009D35DB">
              <w:t xml:space="preserve">(заказчик – </w:t>
            </w:r>
            <w:r w:rsidR="009315E3" w:rsidRPr="009D35DB">
              <w:t>ООО «Строительные материалы»)</w:t>
            </w:r>
          </w:p>
        </w:tc>
      </w:tr>
      <w:tr w:rsidR="009315E3" w:rsidRPr="009D35DB" w:rsidTr="00BF3130">
        <w:trPr>
          <w:trHeight w:val="274"/>
        </w:trPr>
        <w:tc>
          <w:tcPr>
            <w:tcW w:w="2053" w:type="dxa"/>
          </w:tcPr>
          <w:p w:rsidR="009315E3" w:rsidRPr="009D35DB" w:rsidRDefault="009315E3" w:rsidP="00CA2786">
            <w:pPr>
              <w:contextualSpacing/>
              <w:jc w:val="center"/>
            </w:pPr>
            <w:r w:rsidRPr="009D35DB">
              <w:t>877</w:t>
            </w:r>
          </w:p>
        </w:tc>
        <w:tc>
          <w:tcPr>
            <w:tcW w:w="4072" w:type="dxa"/>
          </w:tcPr>
          <w:p w:rsidR="009315E3" w:rsidRPr="009D35DB" w:rsidRDefault="009315E3" w:rsidP="00A92448">
            <w:r w:rsidRPr="009D35DB">
              <w:t>Об утверждении документации по внесению изменений в документацию по планировке территории, ограниченной улицами Титова, Республиканской, Гагарина и рекой Саранка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3940" w:type="dxa"/>
          </w:tcPr>
          <w:p w:rsidR="009315E3" w:rsidRPr="009D35DB" w:rsidRDefault="009315E3" w:rsidP="009315E3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</w:t>
            </w:r>
            <w:r w:rsidR="009D35DB" w:rsidRPr="009D35DB">
              <w:t>8</w:t>
            </w:r>
          </w:p>
          <w:p w:rsidR="009315E3" w:rsidRPr="009D35DB" w:rsidRDefault="009315E3" w:rsidP="009315E3">
            <w:pPr>
              <w:jc w:val="center"/>
            </w:pPr>
            <w:r w:rsidRPr="009D35DB">
              <w:t>(заказчик – ООО «Специализированный застройщик «ДОМРМ»).</w:t>
            </w:r>
          </w:p>
        </w:tc>
      </w:tr>
      <w:tr w:rsidR="009D35DB" w:rsidRPr="009D35DB" w:rsidTr="00BF3130">
        <w:trPr>
          <w:trHeight w:val="274"/>
        </w:trPr>
        <w:tc>
          <w:tcPr>
            <w:tcW w:w="2053" w:type="dxa"/>
          </w:tcPr>
          <w:p w:rsidR="009D35DB" w:rsidRPr="009D35DB" w:rsidRDefault="009D35DB" w:rsidP="00CA2786">
            <w:pPr>
              <w:contextualSpacing/>
              <w:jc w:val="center"/>
            </w:pPr>
            <w:r w:rsidRPr="009D35DB">
              <w:t>878</w:t>
            </w:r>
          </w:p>
        </w:tc>
        <w:tc>
          <w:tcPr>
            <w:tcW w:w="4072" w:type="dxa"/>
          </w:tcPr>
          <w:p w:rsidR="009D35DB" w:rsidRPr="009D35DB" w:rsidRDefault="009D35DB" w:rsidP="00A92448">
            <w:proofErr w:type="gramStart"/>
            <w:r w:rsidRPr="009D35DB">
              <w:t>Об утверждении документации по внесению изменений в документацию по планировке территории, ограниченной улицами Московской, А. Невского, Старопосадской и правым берегом реки Саранка в Ленинском районе                          г. Саранска, в части изменения планировки территории (проект планировки территории, проект межевания территории), ограниченной улицами Республиканской, Красноармейской, А. Невского, Кирова г. Саранска, предназначенной для размещения дома многоэтажной жилой застройки</w:t>
            </w:r>
            <w:proofErr w:type="gramEnd"/>
          </w:p>
        </w:tc>
        <w:tc>
          <w:tcPr>
            <w:tcW w:w="3940" w:type="dxa"/>
          </w:tcPr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39</w:t>
            </w:r>
          </w:p>
          <w:p w:rsidR="009D35DB" w:rsidRPr="009D35DB" w:rsidRDefault="009D35DB" w:rsidP="009D35DB">
            <w:pPr>
              <w:jc w:val="center"/>
            </w:pPr>
            <w:r w:rsidRPr="009D35DB">
              <w:t>(заказчик – ООО «Специализированный застройщик Альфастрой»).</w:t>
            </w:r>
          </w:p>
        </w:tc>
      </w:tr>
      <w:tr w:rsidR="009D35DB" w:rsidRPr="009D35DB" w:rsidTr="00BF3130">
        <w:trPr>
          <w:trHeight w:val="274"/>
        </w:trPr>
        <w:tc>
          <w:tcPr>
            <w:tcW w:w="2053" w:type="dxa"/>
          </w:tcPr>
          <w:p w:rsidR="009D35DB" w:rsidRPr="009D35DB" w:rsidRDefault="009D35DB" w:rsidP="00CA2786">
            <w:pPr>
              <w:contextualSpacing/>
              <w:jc w:val="center"/>
            </w:pPr>
            <w:r w:rsidRPr="009D35DB">
              <w:t>879</w:t>
            </w:r>
          </w:p>
        </w:tc>
        <w:tc>
          <w:tcPr>
            <w:tcW w:w="4072" w:type="dxa"/>
          </w:tcPr>
          <w:p w:rsidR="009D35DB" w:rsidRPr="009D35DB" w:rsidRDefault="009D35DB" w:rsidP="00A92448">
            <w:r w:rsidRPr="009D35DB">
              <w:t>Об утверждении документации по внесению изменений в документацию по планировке территории, ограниченной улицами А. Невского, Евсевьева,                       П. Морозова, Осипенко, Ульянова, Гагарина г. Саранска, в части изменения планировки территории (проект межевания территории) земельного участка, расположенного в районе ул. П. Морозова г. Саранска</w:t>
            </w:r>
          </w:p>
        </w:tc>
        <w:tc>
          <w:tcPr>
            <w:tcW w:w="3940" w:type="dxa"/>
          </w:tcPr>
          <w:p w:rsidR="009D35DB" w:rsidRPr="009D35DB" w:rsidRDefault="009D35DB" w:rsidP="009D35DB">
            <w:pPr>
              <w:jc w:val="center"/>
            </w:pPr>
            <w:r w:rsidRPr="009D35DB">
              <w:t>Постановление Администрации городского округа Саранск от                 12.01.2024 г.   № 41</w:t>
            </w:r>
          </w:p>
          <w:p w:rsidR="009D35DB" w:rsidRPr="009D35DB" w:rsidRDefault="009D35DB" w:rsidP="009D35DB">
            <w:pPr>
              <w:jc w:val="center"/>
            </w:pPr>
            <w:r w:rsidRPr="009D35DB">
              <w:t>(заказчики – Базеев Р. Н., Базеева Г. Р., Серова А. Ш., Алмазова Л. Р.).</w:t>
            </w:r>
          </w:p>
        </w:tc>
      </w:tr>
      <w:tr w:rsidR="009D35DB" w:rsidRPr="009D35DB" w:rsidTr="00BF3130">
        <w:trPr>
          <w:trHeight w:val="274"/>
        </w:trPr>
        <w:tc>
          <w:tcPr>
            <w:tcW w:w="2053" w:type="dxa"/>
          </w:tcPr>
          <w:p w:rsidR="009D35DB" w:rsidRPr="009D35DB" w:rsidRDefault="009D35DB" w:rsidP="00CA2786">
            <w:pPr>
              <w:contextualSpacing/>
              <w:jc w:val="center"/>
            </w:pPr>
            <w:r w:rsidRPr="009D35DB">
              <w:t>880</w:t>
            </w:r>
          </w:p>
        </w:tc>
        <w:tc>
          <w:tcPr>
            <w:tcW w:w="4072" w:type="dxa"/>
          </w:tcPr>
          <w:p w:rsidR="009D35DB" w:rsidRPr="009D35DB" w:rsidRDefault="009D35DB" w:rsidP="009D35DB">
            <w:r w:rsidRPr="009D35DB">
              <w:t xml:space="preserve">Об утверждении документации по внесению изменений в документацию по планировке </w:t>
            </w:r>
            <w:r w:rsidRPr="009D35DB">
              <w:lastRenderedPageBreak/>
              <w:t>территории, ограниченной автодорогой на Ульяновск,                                  ул. 1-й Промышленной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32:325</w:t>
            </w:r>
          </w:p>
        </w:tc>
        <w:tc>
          <w:tcPr>
            <w:tcW w:w="3940" w:type="dxa"/>
          </w:tcPr>
          <w:p w:rsidR="009D35DB" w:rsidRPr="009D35DB" w:rsidRDefault="009D35DB" w:rsidP="009D35DB">
            <w:pPr>
              <w:jc w:val="center"/>
            </w:pPr>
            <w:r w:rsidRPr="009D35DB">
              <w:lastRenderedPageBreak/>
              <w:t>Постановление Администрации городского округа Саранск от                 12.01.2024 г.   № 42</w:t>
            </w:r>
          </w:p>
          <w:p w:rsidR="009D35DB" w:rsidRPr="009D35DB" w:rsidRDefault="009D35DB" w:rsidP="009D35DB">
            <w:pPr>
              <w:jc w:val="center"/>
            </w:pPr>
            <w:r w:rsidRPr="009D35DB">
              <w:lastRenderedPageBreak/>
              <w:t>(заказчик – Левин О. В., действующий за АО «Лидер-Компаунд»).</w:t>
            </w:r>
          </w:p>
        </w:tc>
      </w:tr>
      <w:tr w:rsidR="00A049A5" w:rsidRPr="009D35DB" w:rsidTr="00BF3130">
        <w:trPr>
          <w:trHeight w:val="274"/>
        </w:trPr>
        <w:tc>
          <w:tcPr>
            <w:tcW w:w="2053" w:type="dxa"/>
          </w:tcPr>
          <w:p w:rsidR="00A049A5" w:rsidRPr="009D35DB" w:rsidRDefault="00A049A5" w:rsidP="00CA2786">
            <w:pPr>
              <w:contextualSpacing/>
              <w:jc w:val="center"/>
            </w:pPr>
            <w:r>
              <w:lastRenderedPageBreak/>
              <w:t>881</w:t>
            </w:r>
          </w:p>
        </w:tc>
        <w:tc>
          <w:tcPr>
            <w:tcW w:w="4072" w:type="dxa"/>
          </w:tcPr>
          <w:p w:rsidR="00A049A5" w:rsidRPr="009D35DB" w:rsidRDefault="00A049A5" w:rsidP="009D35DB">
            <w:r>
              <w:t>Об утверждении документации по внесению изменений в документацию по планировке территории, ограниченной Александровским шоссе, ул. Лодыгина, ул. 1-й Промышленной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75</w:t>
            </w:r>
          </w:p>
        </w:tc>
        <w:tc>
          <w:tcPr>
            <w:tcW w:w="3940" w:type="dxa"/>
          </w:tcPr>
          <w:p w:rsidR="00A049A5" w:rsidRDefault="00A049A5">
            <w:pPr>
              <w:jc w:val="center"/>
            </w:pPr>
            <w:r>
              <w:t>Постановление Администрации городского округа Саранск от                 12.01.2024 г.   № 43</w:t>
            </w:r>
          </w:p>
          <w:p w:rsidR="00A049A5" w:rsidRPr="009D35DB" w:rsidRDefault="00A049A5" w:rsidP="009D35DB">
            <w:pPr>
              <w:jc w:val="center"/>
            </w:pPr>
            <w:r>
              <w:t>(заказчик – ООО с иностранными инвестициями «Эгида Рус»).</w:t>
            </w:r>
          </w:p>
        </w:tc>
      </w:tr>
      <w:tr w:rsidR="00A049A5" w:rsidRPr="009D35DB" w:rsidTr="00BF3130">
        <w:trPr>
          <w:trHeight w:val="274"/>
        </w:trPr>
        <w:tc>
          <w:tcPr>
            <w:tcW w:w="2053" w:type="dxa"/>
          </w:tcPr>
          <w:p w:rsidR="00A049A5" w:rsidRPr="009D35DB" w:rsidRDefault="00A049A5" w:rsidP="00CA2786">
            <w:pPr>
              <w:contextualSpacing/>
              <w:jc w:val="center"/>
            </w:pPr>
            <w:r>
              <w:t>882</w:t>
            </w:r>
          </w:p>
        </w:tc>
        <w:tc>
          <w:tcPr>
            <w:tcW w:w="4072" w:type="dxa"/>
          </w:tcPr>
          <w:p w:rsidR="00A049A5" w:rsidRPr="009D35DB" w:rsidRDefault="00A049A5" w:rsidP="009D35DB">
            <w:proofErr w:type="gramStart"/>
            <w:r>
              <w:t>Об утверждении документации по внесению изменений в документацию по планировке территории, ограниченной ул. Московской, А. Невского, Старопосадской и правым берегом реки Саранка  г. Саранска, в части изменения планировки территории (проект планировки территории, проект межевания территории) земельного участка, расположенного в районе ул. Московской г. Саранска</w:t>
            </w:r>
            <w:proofErr w:type="gramEnd"/>
          </w:p>
        </w:tc>
        <w:tc>
          <w:tcPr>
            <w:tcW w:w="3940" w:type="dxa"/>
          </w:tcPr>
          <w:p w:rsidR="00A049A5" w:rsidRDefault="00A049A5">
            <w:pPr>
              <w:jc w:val="center"/>
            </w:pPr>
            <w:r>
              <w:t>Постановление Администрации городского округа Саранск от                 17.01.2024 г.   № 84</w:t>
            </w:r>
          </w:p>
          <w:p w:rsidR="00A049A5" w:rsidRPr="009D35DB" w:rsidRDefault="00A049A5" w:rsidP="009D35DB">
            <w:pPr>
              <w:jc w:val="center"/>
            </w:pPr>
            <w:r>
              <w:t>(заказчик – ООО «СЗ «Дан-Строй»).</w:t>
            </w:r>
          </w:p>
        </w:tc>
      </w:tr>
      <w:tr w:rsidR="00A049A5" w:rsidRPr="009D35DB" w:rsidTr="00BF3130">
        <w:trPr>
          <w:trHeight w:val="274"/>
        </w:trPr>
        <w:tc>
          <w:tcPr>
            <w:tcW w:w="2053" w:type="dxa"/>
          </w:tcPr>
          <w:p w:rsidR="00A049A5" w:rsidRPr="009D35DB" w:rsidRDefault="00A049A5" w:rsidP="00CA2786">
            <w:pPr>
              <w:contextualSpacing/>
              <w:jc w:val="center"/>
            </w:pPr>
            <w:r>
              <w:t>883</w:t>
            </w:r>
          </w:p>
        </w:tc>
        <w:tc>
          <w:tcPr>
            <w:tcW w:w="4072" w:type="dxa"/>
          </w:tcPr>
          <w:p w:rsidR="00A049A5" w:rsidRPr="009D35DB" w:rsidRDefault="00A049A5" w:rsidP="009D35DB">
            <w:r>
              <w:t>Об утверждении документации по планировке территори</w:t>
            </w:r>
            <w:proofErr w:type="gramStart"/>
            <w:r>
              <w:t>и(</w:t>
            </w:r>
            <w:proofErr w:type="gramEnd"/>
            <w:r>
              <w:t>проект планировки территории, проект межевания территории), предназначенной для размещения линейного объекта «Строительство участка автодороги по ул. Р. Люксембург в г.о. Саранск»</w:t>
            </w:r>
          </w:p>
        </w:tc>
        <w:tc>
          <w:tcPr>
            <w:tcW w:w="3940" w:type="dxa"/>
          </w:tcPr>
          <w:p w:rsidR="00A049A5" w:rsidRDefault="00A049A5">
            <w:pPr>
              <w:jc w:val="center"/>
            </w:pPr>
            <w:r>
              <w:t>Постановление Администрации городского округа Саранск от                 17.01.2024 г.   № 85</w:t>
            </w:r>
          </w:p>
          <w:p w:rsidR="00A049A5" w:rsidRPr="009D35DB" w:rsidRDefault="00A049A5" w:rsidP="009D35DB">
            <w:pPr>
              <w:jc w:val="center"/>
            </w:pPr>
            <w:r>
              <w:t>(заказчик – К</w:t>
            </w:r>
            <w:r w:rsidR="006C381F">
              <w:t>у</w:t>
            </w:r>
            <w:r>
              <w:t>городского округа Саранск «Дирекция коммунального хозяйства и благоустройства»).</w:t>
            </w:r>
          </w:p>
        </w:tc>
      </w:tr>
      <w:tr w:rsidR="00A049A5" w:rsidRPr="009D35DB" w:rsidTr="00BF3130">
        <w:trPr>
          <w:trHeight w:val="274"/>
        </w:trPr>
        <w:tc>
          <w:tcPr>
            <w:tcW w:w="2053" w:type="dxa"/>
          </w:tcPr>
          <w:p w:rsidR="00A049A5" w:rsidRPr="009D35DB" w:rsidRDefault="00A049A5" w:rsidP="00CA2786">
            <w:pPr>
              <w:contextualSpacing/>
              <w:jc w:val="center"/>
            </w:pPr>
            <w:r>
              <w:t>884</w:t>
            </w:r>
          </w:p>
        </w:tc>
        <w:tc>
          <w:tcPr>
            <w:tcW w:w="4072" w:type="dxa"/>
          </w:tcPr>
          <w:p w:rsidR="00A049A5" w:rsidRPr="009D35DB" w:rsidRDefault="00A049A5" w:rsidP="009D35DB">
            <w:r>
              <w:t>Об утверждении документации по внесению изменений в документацию по планировке территори</w:t>
            </w:r>
            <w:proofErr w:type="gramStart"/>
            <w:r>
              <w:t>и(</w:t>
            </w:r>
            <w:proofErr w:type="gramEnd"/>
            <w:r>
              <w:t xml:space="preserve">проект планировки территории, проект межевания территории) по объекту: «Строительство участка автодороги с путепроводом по ул. </w:t>
            </w:r>
            <w:proofErr w:type="gramStart"/>
            <w:r>
              <w:t>Пролетарская</w:t>
            </w:r>
            <w:proofErr w:type="gramEnd"/>
            <w:r>
              <w:t xml:space="preserve"> в г.о. Саранск», в части изменения земельных участков с кадастровыми номерами 13:23:1005080:383 и 13:23:1005080:214</w:t>
            </w:r>
          </w:p>
        </w:tc>
        <w:tc>
          <w:tcPr>
            <w:tcW w:w="3940" w:type="dxa"/>
          </w:tcPr>
          <w:p w:rsidR="00A049A5" w:rsidRDefault="00A049A5">
            <w:pPr>
              <w:jc w:val="center"/>
            </w:pPr>
            <w:r>
              <w:t>Постановление Администрации городского округа Саранск от                 22.01.2024 г.   № 105</w:t>
            </w:r>
          </w:p>
          <w:p w:rsidR="00A049A5" w:rsidRPr="009D35DB" w:rsidRDefault="00A049A5" w:rsidP="006C381F">
            <w:pPr>
              <w:jc w:val="center"/>
            </w:pPr>
            <w:r>
              <w:t>(заказчик – К</w:t>
            </w:r>
            <w:r w:rsidR="006C381F">
              <w:t xml:space="preserve">У </w:t>
            </w:r>
            <w:r>
              <w:t>городского округа Саранск «Дирекция коммунального хозяйства и благоустройства»).</w:t>
            </w:r>
          </w:p>
        </w:tc>
      </w:tr>
      <w:tr w:rsidR="006C381F" w:rsidRPr="009D35DB" w:rsidTr="00BF3130">
        <w:trPr>
          <w:trHeight w:val="274"/>
        </w:trPr>
        <w:tc>
          <w:tcPr>
            <w:tcW w:w="2053" w:type="dxa"/>
          </w:tcPr>
          <w:p w:rsidR="006C381F" w:rsidRDefault="006C381F" w:rsidP="00CA2786">
            <w:pPr>
              <w:contextualSpacing/>
              <w:jc w:val="center"/>
            </w:pPr>
            <w:r>
              <w:lastRenderedPageBreak/>
              <w:t>885</w:t>
            </w:r>
          </w:p>
        </w:tc>
        <w:tc>
          <w:tcPr>
            <w:tcW w:w="4072" w:type="dxa"/>
          </w:tcPr>
          <w:p w:rsidR="006C381F" w:rsidRDefault="006C381F" w:rsidP="006C381F">
            <w:r w:rsidRPr="006C381F">
              <w:t>Об утверждении документации по внесению изменений в документацию по планировке территории, ограниченной улицами Титова, Кутузова,                             пер. Чернышевского и дачным массивом (в районе промышленной зоны)</w:t>
            </w:r>
            <w:r>
              <w:t xml:space="preserve"> </w:t>
            </w:r>
            <w:r w:rsidRPr="006C381F">
              <w:t xml:space="preserve"> г. Саранска, включая проект межевания, в части изменения планировки территории (проект межевания территории) земельных участков, расположенных по ул. Титова г. Саранска</w:t>
            </w:r>
          </w:p>
        </w:tc>
        <w:tc>
          <w:tcPr>
            <w:tcW w:w="3940" w:type="dxa"/>
          </w:tcPr>
          <w:p w:rsidR="006C381F" w:rsidRDefault="006C381F" w:rsidP="006C381F">
            <w:pPr>
              <w:jc w:val="center"/>
            </w:pPr>
            <w:r>
              <w:t>Постановление Администрации городского округа Саранск от                 09.02.2024 г.   № 208</w:t>
            </w:r>
          </w:p>
          <w:p w:rsidR="006C381F" w:rsidRDefault="006C381F" w:rsidP="006C381F">
            <w:pPr>
              <w:jc w:val="center"/>
            </w:pPr>
            <w:r>
              <w:t>(заказчик – ООО «Русстайл»)</w:t>
            </w:r>
          </w:p>
        </w:tc>
      </w:tr>
      <w:tr w:rsidR="006C381F" w:rsidRPr="009D35DB" w:rsidTr="00BF3130">
        <w:trPr>
          <w:trHeight w:val="274"/>
        </w:trPr>
        <w:tc>
          <w:tcPr>
            <w:tcW w:w="2053" w:type="dxa"/>
          </w:tcPr>
          <w:p w:rsidR="006C381F" w:rsidRDefault="006C381F" w:rsidP="00CA2786">
            <w:pPr>
              <w:contextualSpacing/>
              <w:jc w:val="center"/>
            </w:pPr>
            <w:r>
              <w:t>886</w:t>
            </w:r>
          </w:p>
        </w:tc>
        <w:tc>
          <w:tcPr>
            <w:tcW w:w="4072" w:type="dxa"/>
          </w:tcPr>
          <w:p w:rsidR="006C381F" w:rsidRPr="006C381F" w:rsidRDefault="006C381F" w:rsidP="006C381F">
            <w:r w:rsidRPr="006C381F">
              <w:t>Об утверждении документации по внесению изменений в документацию по планировке территории, ограниченной Александровским шоссе, ул. Лодыгина, ул.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</w:t>
            </w:r>
            <w:r>
              <w:t>овым номером 13:23:1009041:603</w:t>
            </w:r>
          </w:p>
        </w:tc>
        <w:tc>
          <w:tcPr>
            <w:tcW w:w="3940" w:type="dxa"/>
          </w:tcPr>
          <w:p w:rsidR="006C381F" w:rsidRDefault="006C381F" w:rsidP="006C381F">
            <w:pPr>
              <w:jc w:val="center"/>
            </w:pPr>
            <w:r>
              <w:t>Постановление Администрации городского округа Саранск от                 09.02.2024 г.   № 209</w:t>
            </w:r>
          </w:p>
          <w:p w:rsidR="006C381F" w:rsidRDefault="006C381F" w:rsidP="006C381F">
            <w:pPr>
              <w:jc w:val="center"/>
            </w:pPr>
            <w:r>
              <w:t>(заказчик – ООО «Саранская Кислородная Компания»)</w:t>
            </w:r>
          </w:p>
        </w:tc>
      </w:tr>
      <w:tr w:rsidR="006C381F" w:rsidRPr="009D35DB" w:rsidTr="00BF3130">
        <w:trPr>
          <w:trHeight w:val="274"/>
        </w:trPr>
        <w:tc>
          <w:tcPr>
            <w:tcW w:w="2053" w:type="dxa"/>
          </w:tcPr>
          <w:p w:rsidR="006C381F" w:rsidRDefault="006C381F" w:rsidP="00CA2786">
            <w:pPr>
              <w:contextualSpacing/>
              <w:jc w:val="center"/>
            </w:pPr>
            <w:r>
              <w:t>887</w:t>
            </w:r>
          </w:p>
        </w:tc>
        <w:tc>
          <w:tcPr>
            <w:tcW w:w="4072" w:type="dxa"/>
          </w:tcPr>
          <w:p w:rsidR="006C381F" w:rsidRPr="006C381F" w:rsidRDefault="0097137F" w:rsidP="0097137F">
            <w:proofErr w:type="gramStart"/>
            <w:r w:rsidRPr="006C381F">
              <w:t xml:space="preserve">Об утверждении документации по внесению изменений в документацию по планировке территории, ограниченной </w:t>
            </w:r>
            <w:r>
              <w:t>ул. Коммунистическая, железной дорогой, улицами Советской, Рабочей, рекой Саранка, ул. Красноармейской, Л.Толст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92:3, расположенного по адресу: г. Саранк, ул. Крупской, 21</w:t>
            </w:r>
            <w:proofErr w:type="gramEnd"/>
          </w:p>
        </w:tc>
        <w:tc>
          <w:tcPr>
            <w:tcW w:w="3940" w:type="dxa"/>
          </w:tcPr>
          <w:p w:rsidR="0097137F" w:rsidRDefault="0097137F" w:rsidP="0097137F">
            <w:pPr>
              <w:jc w:val="center"/>
            </w:pPr>
            <w:r>
              <w:t>Постановление Администрации городского округа Саранск от                 09.02.2024 г.   № 210</w:t>
            </w:r>
          </w:p>
          <w:p w:rsidR="006C381F" w:rsidRDefault="0097137F" w:rsidP="0097137F">
            <w:pPr>
              <w:jc w:val="center"/>
            </w:pPr>
            <w:r>
              <w:t>(заказчик – ООО «МВД»)</w:t>
            </w:r>
          </w:p>
        </w:tc>
      </w:tr>
      <w:tr w:rsidR="0097137F" w:rsidRPr="009D35DB" w:rsidTr="00BF3130">
        <w:trPr>
          <w:trHeight w:val="274"/>
        </w:trPr>
        <w:tc>
          <w:tcPr>
            <w:tcW w:w="2053" w:type="dxa"/>
          </w:tcPr>
          <w:p w:rsidR="0097137F" w:rsidRDefault="0097137F" w:rsidP="00CA2786">
            <w:pPr>
              <w:contextualSpacing/>
              <w:jc w:val="center"/>
            </w:pPr>
            <w:r>
              <w:t>888</w:t>
            </w:r>
          </w:p>
        </w:tc>
        <w:tc>
          <w:tcPr>
            <w:tcW w:w="4072" w:type="dxa"/>
          </w:tcPr>
          <w:p w:rsidR="0097137F" w:rsidRPr="006C381F" w:rsidRDefault="0097137F" w:rsidP="0097137F">
            <w:r w:rsidRPr="006C381F">
              <w:t>Об утверждении документации по внесению изменений в документацию по планировке территории</w:t>
            </w:r>
            <w:r>
              <w:t xml:space="preserve">, </w:t>
            </w:r>
            <w:r w:rsidRPr="0097137F">
              <w:t>ограниченной Александровским шоссе, ул. Лодыгина, ул. 1-я Промышленная (в районе промышленной зоны) г</w:t>
            </w:r>
            <w:proofErr w:type="gramStart"/>
            <w:r w:rsidRPr="0097137F">
              <w:t>.С</w:t>
            </w:r>
            <w:proofErr w:type="gramEnd"/>
            <w:r w:rsidRPr="0097137F">
              <w:t>аранска, включая проект межевания, в части разработки изменения планировки территории (проект межевания территории) земельного участка с кадастровым номером 13:23:1009041:95</w:t>
            </w:r>
          </w:p>
        </w:tc>
        <w:tc>
          <w:tcPr>
            <w:tcW w:w="3940" w:type="dxa"/>
          </w:tcPr>
          <w:p w:rsidR="0097137F" w:rsidRDefault="0097137F" w:rsidP="0097137F">
            <w:pPr>
              <w:jc w:val="center"/>
            </w:pPr>
            <w:r>
              <w:t>Постановление Администрации городского округа Саранск от                 09.02.2024 г.   № 211</w:t>
            </w:r>
          </w:p>
          <w:p w:rsidR="0097137F" w:rsidRDefault="0097137F" w:rsidP="0097137F">
            <w:pPr>
              <w:jc w:val="center"/>
            </w:pPr>
            <w:proofErr w:type="gramStart"/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Татнефть-АЗС Центр» Ульяновский филиал</w:t>
            </w:r>
            <w:proofErr w:type="gramEnd"/>
          </w:p>
        </w:tc>
      </w:tr>
      <w:tr w:rsidR="0097137F" w:rsidRPr="009D35DB" w:rsidTr="00BF3130">
        <w:trPr>
          <w:trHeight w:val="274"/>
        </w:trPr>
        <w:tc>
          <w:tcPr>
            <w:tcW w:w="2053" w:type="dxa"/>
          </w:tcPr>
          <w:p w:rsidR="0097137F" w:rsidRDefault="0097137F" w:rsidP="00CA2786">
            <w:pPr>
              <w:contextualSpacing/>
              <w:jc w:val="center"/>
            </w:pPr>
            <w:r>
              <w:t>889</w:t>
            </w:r>
          </w:p>
        </w:tc>
        <w:tc>
          <w:tcPr>
            <w:tcW w:w="4072" w:type="dxa"/>
          </w:tcPr>
          <w:p w:rsidR="0097137F" w:rsidRPr="006C381F" w:rsidRDefault="00DD35D7" w:rsidP="0097137F">
            <w:r w:rsidRPr="00DD35D7">
              <w:t xml:space="preserve">Об утверждении документации по внесению изменений в </w:t>
            </w:r>
            <w:r w:rsidRPr="00DD35D7">
              <w:lastRenderedPageBreak/>
              <w:t>документацию по планировке территории, ограниченной ул. Гагарина, ул. Сурикова,                               пр-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¬цами Котовского, Кошевого,                           1-й Набережной и М. Расковой г. Саранска</w:t>
            </w:r>
          </w:p>
        </w:tc>
        <w:tc>
          <w:tcPr>
            <w:tcW w:w="3940" w:type="dxa"/>
          </w:tcPr>
          <w:p w:rsidR="00DD35D7" w:rsidRDefault="00DD35D7" w:rsidP="00DD35D7">
            <w:pPr>
              <w:jc w:val="center"/>
            </w:pPr>
            <w:r>
              <w:lastRenderedPageBreak/>
              <w:t xml:space="preserve">Постановление Администрации городского округа Саранск от                 </w:t>
            </w:r>
            <w:r>
              <w:lastRenderedPageBreak/>
              <w:t>14.02.2024 г.   № 233</w:t>
            </w:r>
          </w:p>
          <w:p w:rsidR="0097137F" w:rsidRDefault="00DD35D7" w:rsidP="00DD35D7">
            <w:pPr>
              <w:jc w:val="center"/>
            </w:pPr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пециализированный застройщик «Пальмира»)</w:t>
            </w:r>
          </w:p>
        </w:tc>
      </w:tr>
      <w:tr w:rsidR="00DD35D7" w:rsidRPr="009D35DB" w:rsidTr="00BF3130">
        <w:trPr>
          <w:trHeight w:val="274"/>
        </w:trPr>
        <w:tc>
          <w:tcPr>
            <w:tcW w:w="2053" w:type="dxa"/>
          </w:tcPr>
          <w:p w:rsidR="00DD35D7" w:rsidRDefault="00DD35D7" w:rsidP="00CA2786">
            <w:pPr>
              <w:contextualSpacing/>
              <w:jc w:val="center"/>
            </w:pPr>
            <w:r>
              <w:lastRenderedPageBreak/>
              <w:t>890</w:t>
            </w:r>
          </w:p>
        </w:tc>
        <w:tc>
          <w:tcPr>
            <w:tcW w:w="4072" w:type="dxa"/>
          </w:tcPr>
          <w:p w:rsidR="00DD35D7" w:rsidRPr="00DD35D7" w:rsidRDefault="00DD35D7" w:rsidP="00DD35D7">
            <w:proofErr w:type="gramStart"/>
            <w:r w:rsidRPr="00DD35D7">
              <w:t xml:space="preserve">Об утверждении документации по внесению изменений в документацию                       </w:t>
            </w:r>
            <w:r w:rsidR="006B1886">
              <w:t xml:space="preserve">                     </w:t>
            </w:r>
            <w:r w:rsidRPr="00DD35D7">
              <w:t xml:space="preserve">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межевания территории), ограниченной улицами 2-й Набережной, Серадзской, Котовского, Свердлова                 </w:t>
            </w:r>
            <w:r w:rsidR="006B1886">
              <w:t xml:space="preserve">             </w:t>
            </w:r>
            <w:r w:rsidRPr="00DD35D7">
              <w:t>г. Саранска, ограниченной улицами А. Невского, Московской, Республиканской, Серова г. Саранска, включая проект межевания, в части изменения планировки (проект</w:t>
            </w:r>
            <w:proofErr w:type="gramEnd"/>
            <w:r w:rsidRPr="00DD35D7">
              <w:t xml:space="preserve"> межевания территории) для размещения объекта: «Многопрофильная средняя общеобразовательная школа № 9 в </w:t>
            </w:r>
            <w:proofErr w:type="gramStart"/>
            <w:r w:rsidRPr="00DD35D7">
              <w:t>г</w:t>
            </w:r>
            <w:proofErr w:type="gramEnd"/>
            <w:r w:rsidRPr="00DD35D7">
              <w:t>.о. Саранск на 1300 мест»</w:t>
            </w:r>
          </w:p>
        </w:tc>
        <w:tc>
          <w:tcPr>
            <w:tcW w:w="3940" w:type="dxa"/>
          </w:tcPr>
          <w:p w:rsidR="00DD35D7" w:rsidRDefault="00DD35D7" w:rsidP="00DD35D7">
            <w:pPr>
              <w:jc w:val="center"/>
            </w:pPr>
            <w:r>
              <w:t>Постановление Администрации городского округа Саранск от                 16.02.2024 г.   № 259</w:t>
            </w:r>
          </w:p>
          <w:p w:rsidR="00DD35D7" w:rsidRDefault="00DD35D7" w:rsidP="00DD35D7">
            <w:pPr>
              <w:jc w:val="center"/>
            </w:pPr>
            <w:r>
              <w:t xml:space="preserve">(заказчик – </w:t>
            </w:r>
            <w:r w:rsidRPr="00F2470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пециализированный застройщик «Жилищное строительство»»)</w:t>
            </w:r>
          </w:p>
        </w:tc>
      </w:tr>
      <w:tr w:rsidR="00DD35D7" w:rsidRPr="009D35DB" w:rsidTr="00BF3130">
        <w:trPr>
          <w:trHeight w:val="274"/>
        </w:trPr>
        <w:tc>
          <w:tcPr>
            <w:tcW w:w="2053" w:type="dxa"/>
          </w:tcPr>
          <w:p w:rsidR="00DD35D7" w:rsidRDefault="00DD35D7" w:rsidP="00CA2786">
            <w:pPr>
              <w:contextualSpacing/>
              <w:jc w:val="center"/>
            </w:pPr>
            <w:r>
              <w:t>891</w:t>
            </w:r>
          </w:p>
        </w:tc>
        <w:tc>
          <w:tcPr>
            <w:tcW w:w="4072" w:type="dxa"/>
          </w:tcPr>
          <w:p w:rsidR="00DD35D7" w:rsidRPr="00DD35D7" w:rsidRDefault="00DD35D7" w:rsidP="00DD35D7">
            <w:proofErr w:type="gramStart"/>
            <w:r w:rsidRPr="00DD35D7">
              <w:t>Об утверждении документации по внесению изменений в документацию  по планировке территории, ограниченной ул. Лодыгина, Александровским шоссе, ул. Строительной (включая гаражные массивы), ул. Пролетарской (исключая территорию ТЭЦ-2)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</w:t>
            </w:r>
            <w:r>
              <w:t xml:space="preserve"> </w:t>
            </w:r>
            <w:r w:rsidRPr="00DD35D7">
              <w:t xml:space="preserve">ул. Энергетической </w:t>
            </w:r>
            <w:r>
              <w:t xml:space="preserve">                      </w:t>
            </w:r>
            <w:r w:rsidRPr="00DD35D7">
              <w:t>г. Саранска</w:t>
            </w:r>
            <w:proofErr w:type="gramEnd"/>
          </w:p>
        </w:tc>
        <w:tc>
          <w:tcPr>
            <w:tcW w:w="3940" w:type="dxa"/>
          </w:tcPr>
          <w:p w:rsidR="00DD35D7" w:rsidRDefault="00DD35D7" w:rsidP="00DD35D7">
            <w:pPr>
              <w:jc w:val="center"/>
            </w:pPr>
            <w:r>
              <w:t xml:space="preserve">Постановление Администрации городского округа Саранск от        </w:t>
            </w:r>
            <w:r w:rsidR="006B1886">
              <w:t xml:space="preserve">         19</w:t>
            </w:r>
            <w:r>
              <w:t>.02.2024 г.   № 265</w:t>
            </w:r>
          </w:p>
          <w:p w:rsidR="00DD35D7" w:rsidRDefault="00DD35D7" w:rsidP="00DD35D7">
            <w:pPr>
              <w:jc w:val="center"/>
            </w:pPr>
            <w:r>
              <w:t xml:space="preserve">(заказчик – </w:t>
            </w:r>
            <w:r w:rsidRPr="003469FA">
              <w:t>ООО «Минпол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469FA" w:rsidRPr="009D35DB" w:rsidTr="00BF3130">
        <w:trPr>
          <w:trHeight w:val="274"/>
        </w:trPr>
        <w:tc>
          <w:tcPr>
            <w:tcW w:w="2053" w:type="dxa"/>
          </w:tcPr>
          <w:p w:rsidR="003469FA" w:rsidRDefault="003469FA" w:rsidP="00CA2786">
            <w:pPr>
              <w:contextualSpacing/>
              <w:jc w:val="center"/>
            </w:pPr>
            <w:r>
              <w:t>892</w:t>
            </w:r>
          </w:p>
        </w:tc>
        <w:tc>
          <w:tcPr>
            <w:tcW w:w="4072" w:type="dxa"/>
          </w:tcPr>
          <w:p w:rsidR="003469FA" w:rsidRPr="00DD35D7" w:rsidRDefault="003469FA" w:rsidP="003469FA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Полежаева, Пролетарской, </w:t>
            </w:r>
            <w:r>
              <w:lastRenderedPageBreak/>
              <w:t xml:space="preserve">Коммунистической, Ботевградской </w:t>
            </w:r>
            <w:r w:rsidRPr="00DD35D7">
              <w:t xml:space="preserve"> г. Саранска, включая  проект межевания, в части изменения планировки территории (проект межевания территории) земельного участка</w:t>
            </w:r>
            <w:r>
              <w:t xml:space="preserve"> с кадастровым номером 13:23:0902173:824</w:t>
            </w:r>
          </w:p>
        </w:tc>
        <w:tc>
          <w:tcPr>
            <w:tcW w:w="3940" w:type="dxa"/>
          </w:tcPr>
          <w:p w:rsidR="003469FA" w:rsidRDefault="003469FA" w:rsidP="003469FA">
            <w:pPr>
              <w:jc w:val="center"/>
            </w:pPr>
            <w:r>
              <w:lastRenderedPageBreak/>
              <w:t>Постановление Администрации городского округа Саранск от                 28.02.2024 г.   № 309</w:t>
            </w:r>
          </w:p>
          <w:p w:rsidR="003469FA" w:rsidRDefault="003469FA" w:rsidP="003469FA">
            <w:pPr>
              <w:jc w:val="center"/>
            </w:pPr>
            <w:r>
              <w:t xml:space="preserve">(заказчик – </w:t>
            </w:r>
            <w:r w:rsidRPr="003469FA">
              <w:t>МВД по РМ</w:t>
            </w:r>
            <w:r>
              <w:rPr>
                <w:sz w:val="28"/>
                <w:szCs w:val="28"/>
              </w:rPr>
              <w:t>)</w:t>
            </w:r>
          </w:p>
        </w:tc>
      </w:tr>
      <w:tr w:rsidR="003469FA" w:rsidRPr="009D35DB" w:rsidTr="00BF3130">
        <w:trPr>
          <w:trHeight w:val="274"/>
        </w:trPr>
        <w:tc>
          <w:tcPr>
            <w:tcW w:w="2053" w:type="dxa"/>
          </w:tcPr>
          <w:p w:rsidR="003469FA" w:rsidRDefault="003469FA" w:rsidP="00CA2786">
            <w:pPr>
              <w:contextualSpacing/>
              <w:jc w:val="center"/>
            </w:pPr>
            <w:r>
              <w:lastRenderedPageBreak/>
              <w:t>893</w:t>
            </w:r>
          </w:p>
        </w:tc>
        <w:tc>
          <w:tcPr>
            <w:tcW w:w="4072" w:type="dxa"/>
          </w:tcPr>
          <w:p w:rsidR="003469FA" w:rsidRPr="00DD35D7" w:rsidRDefault="003469FA" w:rsidP="003469FA">
            <w:r w:rsidRPr="00DD35D7">
              <w:t>Об утверждении документации по внесению изменений в документацию  по планировке территории</w:t>
            </w:r>
            <w:r>
              <w:t xml:space="preserve"> объекта «Комплексная застройка многоэтажными жилыми домами на участке между ул. Волгоградская и автомобильной дорогой на с. Кочкурово</w:t>
            </w:r>
            <w:r w:rsidR="00272594">
              <w:t xml:space="preserve"> (в районе           р. Тавла</w:t>
            </w:r>
            <w:proofErr w:type="gramStart"/>
            <w:r w:rsidR="00272594">
              <w:t>)г</w:t>
            </w:r>
            <w:proofErr w:type="gramEnd"/>
            <w:r w:rsidR="00272594">
              <w:t>. Саранска, в части изменения планировки территории (проект планировки территории, проект межевания территории) третьего микрорайона»</w:t>
            </w:r>
          </w:p>
        </w:tc>
        <w:tc>
          <w:tcPr>
            <w:tcW w:w="3940" w:type="dxa"/>
          </w:tcPr>
          <w:p w:rsidR="003469FA" w:rsidRDefault="003469FA" w:rsidP="003469FA">
            <w:pPr>
              <w:jc w:val="center"/>
            </w:pPr>
            <w:r>
              <w:t>Постановление Администрации городского округа Саранск от                 28.02.2</w:t>
            </w:r>
            <w:r w:rsidR="00272594">
              <w:t>024 г.   № 313</w:t>
            </w:r>
          </w:p>
          <w:p w:rsidR="003469FA" w:rsidRDefault="003469FA" w:rsidP="00BC4526">
            <w:pPr>
              <w:jc w:val="center"/>
            </w:pPr>
            <w:r>
              <w:t xml:space="preserve">(заказчик – </w:t>
            </w:r>
            <w:r w:rsidR="00BC4526">
              <w:t>АО «СЗ «МИК»</w:t>
            </w:r>
            <w:r>
              <w:rPr>
                <w:sz w:val="28"/>
                <w:szCs w:val="28"/>
              </w:rPr>
              <w:t>)</w:t>
            </w:r>
          </w:p>
        </w:tc>
      </w:tr>
      <w:tr w:rsidR="00272594" w:rsidRPr="009D35DB" w:rsidTr="00BF3130">
        <w:trPr>
          <w:trHeight w:val="274"/>
        </w:trPr>
        <w:tc>
          <w:tcPr>
            <w:tcW w:w="2053" w:type="dxa"/>
          </w:tcPr>
          <w:p w:rsidR="00272594" w:rsidRDefault="00272594" w:rsidP="00CA2786">
            <w:pPr>
              <w:contextualSpacing/>
              <w:jc w:val="center"/>
            </w:pPr>
            <w:r>
              <w:t>894</w:t>
            </w:r>
          </w:p>
        </w:tc>
        <w:tc>
          <w:tcPr>
            <w:tcW w:w="4072" w:type="dxa"/>
          </w:tcPr>
          <w:p w:rsidR="00272594" w:rsidRPr="00DD35D7" w:rsidRDefault="00272594" w:rsidP="00272594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Пролетарской, Васенко, Титова (в районе промышленной зоны)                  </w:t>
            </w:r>
            <w:r w:rsidRPr="00DD35D7">
              <w:t xml:space="preserve"> г. Саранска, включая  проект межевания, в части изменения планировки территории (</w:t>
            </w:r>
            <w:r>
              <w:t xml:space="preserve">проект планировки территории, </w:t>
            </w:r>
            <w:r w:rsidRPr="00DD35D7">
              <w:t>проект межевания территории)</w:t>
            </w:r>
            <w:proofErr w:type="gramStart"/>
            <w:r w:rsidRPr="00DD35D7">
              <w:t xml:space="preserve"> </w:t>
            </w:r>
            <w:r>
              <w:t>,</w:t>
            </w:r>
            <w:proofErr w:type="gramEnd"/>
            <w:r>
              <w:t xml:space="preserve"> предназначенной для размещения склада, расположенной в районе ОАО «Комбинат «Сура»</w:t>
            </w:r>
          </w:p>
        </w:tc>
        <w:tc>
          <w:tcPr>
            <w:tcW w:w="3940" w:type="dxa"/>
          </w:tcPr>
          <w:p w:rsidR="00272594" w:rsidRDefault="00272594" w:rsidP="00272594">
            <w:pPr>
              <w:jc w:val="center"/>
            </w:pPr>
            <w:r>
              <w:t>Постановление Администрации городского округа Саранск от                 28.02.2024 г.   № 314</w:t>
            </w:r>
          </w:p>
          <w:p w:rsidR="00272594" w:rsidRDefault="00272594" w:rsidP="00893CAD">
            <w:pPr>
              <w:jc w:val="center"/>
            </w:pPr>
            <w:r>
              <w:t xml:space="preserve">(заказчик – </w:t>
            </w:r>
            <w:r w:rsidR="00893CAD">
              <w:t>Тюрькин С.Я.</w:t>
            </w:r>
            <w:r>
              <w:rPr>
                <w:sz w:val="28"/>
                <w:szCs w:val="28"/>
              </w:rPr>
              <w:t>)</w:t>
            </w:r>
          </w:p>
        </w:tc>
      </w:tr>
      <w:tr w:rsidR="00893CAD" w:rsidRPr="009D35DB" w:rsidTr="00BF3130">
        <w:trPr>
          <w:trHeight w:val="274"/>
        </w:trPr>
        <w:tc>
          <w:tcPr>
            <w:tcW w:w="2053" w:type="dxa"/>
          </w:tcPr>
          <w:p w:rsidR="00893CAD" w:rsidRDefault="00893CAD" w:rsidP="00CA2786">
            <w:pPr>
              <w:contextualSpacing/>
              <w:jc w:val="center"/>
            </w:pPr>
            <w:r>
              <w:t>895</w:t>
            </w:r>
          </w:p>
        </w:tc>
        <w:tc>
          <w:tcPr>
            <w:tcW w:w="4072" w:type="dxa"/>
          </w:tcPr>
          <w:p w:rsidR="00893CAD" w:rsidRPr="00DD35D7" w:rsidRDefault="00893CAD" w:rsidP="00893CAD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проспектом 70 лет октября и улицами Косарева, Волгоградской, Севастопольской </w:t>
            </w:r>
            <w:r w:rsidRPr="00DD35D7">
              <w:t xml:space="preserve"> г. Саранска, включая  проект межевания, в части изменения планировки территории (</w:t>
            </w:r>
            <w:r>
              <w:t xml:space="preserve">проект планировки территории, </w:t>
            </w:r>
            <w:r w:rsidRPr="00DD35D7">
              <w:t>проект межевания территории) земельного участка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ого по адресу: г. саранск, ул. Ярославская, 12</w:t>
            </w:r>
          </w:p>
        </w:tc>
        <w:tc>
          <w:tcPr>
            <w:tcW w:w="3940" w:type="dxa"/>
          </w:tcPr>
          <w:p w:rsidR="00893CAD" w:rsidRDefault="00893CAD" w:rsidP="00893CAD">
            <w:pPr>
              <w:jc w:val="center"/>
            </w:pPr>
            <w:r>
              <w:t>Постановление Администрации городского округа Саранск от                 01.03.2024 г.   № 341</w:t>
            </w:r>
          </w:p>
          <w:p w:rsidR="00893CAD" w:rsidRDefault="00893CAD" w:rsidP="00893CAD">
            <w:pPr>
              <w:jc w:val="center"/>
            </w:pPr>
            <w:r>
              <w:t>(заказчик – ООО «ТП</w:t>
            </w:r>
            <w:proofErr w:type="gramStart"/>
            <w:r>
              <w:t>К-</w:t>
            </w:r>
            <w:proofErr w:type="gramEnd"/>
            <w:r>
              <w:t xml:space="preserve"> Лагун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93CAD" w:rsidRPr="009D35DB" w:rsidTr="00BF3130">
        <w:trPr>
          <w:trHeight w:val="274"/>
        </w:trPr>
        <w:tc>
          <w:tcPr>
            <w:tcW w:w="2053" w:type="dxa"/>
          </w:tcPr>
          <w:p w:rsidR="00893CAD" w:rsidRDefault="00893CAD" w:rsidP="00CA2786">
            <w:pPr>
              <w:contextualSpacing/>
              <w:jc w:val="center"/>
            </w:pPr>
            <w:r>
              <w:t>896</w:t>
            </w:r>
          </w:p>
        </w:tc>
        <w:tc>
          <w:tcPr>
            <w:tcW w:w="4072" w:type="dxa"/>
          </w:tcPr>
          <w:p w:rsidR="00893CAD" w:rsidRPr="00DD35D7" w:rsidRDefault="00893CAD" w:rsidP="00893CAD">
            <w:r w:rsidRPr="00DD35D7">
              <w:t>Об утверждении документации по внесению изменений в документацию  по планировке территори</w:t>
            </w:r>
            <w:proofErr w:type="gramStart"/>
            <w:r w:rsidRPr="00DD35D7">
              <w:t>и(</w:t>
            </w:r>
            <w:proofErr w:type="gramEnd"/>
            <w:r>
              <w:t xml:space="preserve">проект планировки территории, </w:t>
            </w:r>
            <w:r w:rsidRPr="00DD35D7">
              <w:t xml:space="preserve">проект межевания территории), </w:t>
            </w:r>
            <w:r>
              <w:t xml:space="preserve">предназначенной для размещения линейного объекта «Строительство автомобильных </w:t>
            </w:r>
            <w:r>
              <w:lastRenderedPageBreak/>
              <w:t>дорог в п. Пушкино г.о. Саранск»</w:t>
            </w:r>
          </w:p>
        </w:tc>
        <w:tc>
          <w:tcPr>
            <w:tcW w:w="3940" w:type="dxa"/>
          </w:tcPr>
          <w:p w:rsidR="00893CAD" w:rsidRDefault="00893CAD" w:rsidP="00893CAD">
            <w:pPr>
              <w:jc w:val="center"/>
            </w:pPr>
            <w:r>
              <w:lastRenderedPageBreak/>
              <w:t>Постановление Администрации городского округа Саранск от                 01.03.2024 г.   № 342</w:t>
            </w:r>
          </w:p>
          <w:p w:rsidR="00893CAD" w:rsidRDefault="00893CAD" w:rsidP="00BC4526">
            <w:pPr>
              <w:jc w:val="center"/>
            </w:pPr>
            <w:r>
              <w:t xml:space="preserve">(заказчик – </w:t>
            </w:r>
            <w:r w:rsidR="00BC4526">
              <w:t>КУ «Дирекция коммунального хозяйства и благоустройств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8381F" w:rsidRPr="009D35DB" w:rsidTr="00BF3130">
        <w:trPr>
          <w:trHeight w:val="274"/>
        </w:trPr>
        <w:tc>
          <w:tcPr>
            <w:tcW w:w="2053" w:type="dxa"/>
          </w:tcPr>
          <w:p w:rsidR="0098381F" w:rsidRDefault="0098381F" w:rsidP="00CA2786">
            <w:pPr>
              <w:contextualSpacing/>
              <w:jc w:val="center"/>
            </w:pPr>
            <w:r>
              <w:lastRenderedPageBreak/>
              <w:t>897</w:t>
            </w:r>
          </w:p>
        </w:tc>
        <w:tc>
          <w:tcPr>
            <w:tcW w:w="4072" w:type="dxa"/>
          </w:tcPr>
          <w:p w:rsidR="0098381F" w:rsidRPr="00DD35D7" w:rsidRDefault="0098381F" w:rsidP="0098381F">
            <w:proofErr w:type="gramStart"/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Московской, А. Невского, Старопосадской и правым берегом реки Саранка </w:t>
            </w:r>
            <w:r w:rsidRPr="00DD35D7">
              <w:t xml:space="preserve"> г. Саранска, в части изменения планировки территории (</w:t>
            </w:r>
            <w:r>
              <w:t>проект планировки территории</w:t>
            </w:r>
            <w:r w:rsidRPr="00DD35D7">
              <w:t>)</w:t>
            </w:r>
            <w:r>
              <w:t xml:space="preserve"> земельного участка, расположенного на пересечении улиц Мордовской и Республиканской г. Саранска.</w:t>
            </w:r>
            <w:proofErr w:type="gramEnd"/>
          </w:p>
        </w:tc>
        <w:tc>
          <w:tcPr>
            <w:tcW w:w="3940" w:type="dxa"/>
          </w:tcPr>
          <w:p w:rsidR="0098381F" w:rsidRDefault="0098381F" w:rsidP="0098381F">
            <w:pPr>
              <w:jc w:val="center"/>
            </w:pPr>
            <w:r>
              <w:t>Постановление Администрации городского округа Саранск от                 07.03.2024 г.   № 364</w:t>
            </w:r>
          </w:p>
          <w:p w:rsidR="0098381F" w:rsidRDefault="0098381F" w:rsidP="0098381F">
            <w:pPr>
              <w:jc w:val="center"/>
            </w:pPr>
            <w:r>
              <w:t>(заказчик – ООО «СЗ «Янтарь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8381F" w:rsidRPr="009D35DB" w:rsidTr="00BF3130">
        <w:trPr>
          <w:trHeight w:val="274"/>
        </w:trPr>
        <w:tc>
          <w:tcPr>
            <w:tcW w:w="2053" w:type="dxa"/>
          </w:tcPr>
          <w:p w:rsidR="0098381F" w:rsidRDefault="0098381F" w:rsidP="00CA2786">
            <w:pPr>
              <w:contextualSpacing/>
              <w:jc w:val="center"/>
            </w:pPr>
            <w:r>
              <w:t>898</w:t>
            </w:r>
          </w:p>
        </w:tc>
        <w:tc>
          <w:tcPr>
            <w:tcW w:w="4072" w:type="dxa"/>
          </w:tcPr>
          <w:p w:rsidR="0098381F" w:rsidRPr="00DD35D7" w:rsidRDefault="0098381F" w:rsidP="0098381F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Титова, Кутузова, пер. Чернышевского и дачным массивом (в районе промышленной зоны) </w:t>
            </w:r>
            <w:r w:rsidRPr="00DD35D7">
              <w:t xml:space="preserve"> </w:t>
            </w:r>
            <w:proofErr w:type="gramStart"/>
            <w:r w:rsidRPr="00DD35D7">
              <w:t>г</w:t>
            </w:r>
            <w:proofErr w:type="gramEnd"/>
            <w:r w:rsidRPr="00DD35D7">
              <w:t>. Саранска, в части изменения планировки территории (</w:t>
            </w:r>
            <w:r>
              <w:t>проект межевания территории</w:t>
            </w:r>
            <w:r w:rsidRPr="00DD35D7">
              <w:t>)</w:t>
            </w:r>
            <w:r>
              <w:t xml:space="preserve"> земельного участкас кадастровым номером 13:23:1004078:1004.</w:t>
            </w:r>
          </w:p>
        </w:tc>
        <w:tc>
          <w:tcPr>
            <w:tcW w:w="3940" w:type="dxa"/>
          </w:tcPr>
          <w:p w:rsidR="0098381F" w:rsidRDefault="0098381F" w:rsidP="0098381F">
            <w:pPr>
              <w:jc w:val="center"/>
            </w:pPr>
            <w:r>
              <w:t>Постановление Администрации городского округа Саранск от                 11.03.2024 г.   № 372</w:t>
            </w:r>
          </w:p>
          <w:p w:rsidR="0098381F" w:rsidRDefault="0098381F" w:rsidP="0098381F">
            <w:pPr>
              <w:jc w:val="center"/>
            </w:pPr>
            <w:r>
              <w:t>(заказчик – ООО «Перерабатывающая компания «Вершин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B27C27" w:rsidRPr="009D35DB" w:rsidTr="00BF3130">
        <w:trPr>
          <w:trHeight w:val="274"/>
        </w:trPr>
        <w:tc>
          <w:tcPr>
            <w:tcW w:w="2053" w:type="dxa"/>
          </w:tcPr>
          <w:p w:rsidR="00B27C27" w:rsidRDefault="00B27C27" w:rsidP="00CA2786">
            <w:pPr>
              <w:contextualSpacing/>
              <w:jc w:val="center"/>
            </w:pPr>
            <w:r>
              <w:t>899</w:t>
            </w:r>
          </w:p>
        </w:tc>
        <w:tc>
          <w:tcPr>
            <w:tcW w:w="4072" w:type="dxa"/>
          </w:tcPr>
          <w:p w:rsidR="00B27C27" w:rsidRPr="00DD35D7" w:rsidRDefault="00B27C27" w:rsidP="00503EB1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</w:t>
            </w:r>
            <w:r w:rsidR="00503EB1">
              <w:t>Полежаева, Пролетарской, Коммунистической, Ботевградской</w:t>
            </w:r>
            <w:r>
              <w:t xml:space="preserve"> </w:t>
            </w:r>
            <w:r w:rsidRPr="00DD35D7">
              <w:t xml:space="preserve"> г. Саранска,</w:t>
            </w:r>
            <w:r w:rsidR="00503EB1">
              <w:t xml:space="preserve"> включая проект межевания,</w:t>
            </w:r>
            <w:r w:rsidRPr="00DD35D7">
              <w:t xml:space="preserve"> в части изменения планировки территории (</w:t>
            </w:r>
            <w:r w:rsidR="00503EB1">
              <w:t xml:space="preserve">проект планировки территории, </w:t>
            </w:r>
            <w:r>
              <w:t>проект межевания территории</w:t>
            </w:r>
            <w:r w:rsidRPr="00DD35D7">
              <w:t>)</w:t>
            </w:r>
            <w:r>
              <w:t xml:space="preserve"> земельного участка</w:t>
            </w:r>
            <w:r w:rsidR="00503EB1">
              <w:t>, расположенного в районе ул</w:t>
            </w:r>
            <w:proofErr w:type="gramStart"/>
            <w:r w:rsidR="00503EB1">
              <w:t>.П</w:t>
            </w:r>
            <w:proofErr w:type="gramEnd"/>
            <w:r w:rsidR="00503EB1">
              <w:t>ролетарской г. Саранска</w:t>
            </w:r>
            <w:r>
              <w:t>.</w:t>
            </w:r>
          </w:p>
        </w:tc>
        <w:tc>
          <w:tcPr>
            <w:tcW w:w="3940" w:type="dxa"/>
          </w:tcPr>
          <w:p w:rsidR="00B27C27" w:rsidRDefault="00B27C27" w:rsidP="00B27C27">
            <w:pPr>
              <w:jc w:val="center"/>
            </w:pPr>
            <w:r>
              <w:t>Постановление Администрации городского окру</w:t>
            </w:r>
            <w:r w:rsidR="00503EB1">
              <w:t>га Саранск от                 15.03.2024 г.   № 39</w:t>
            </w:r>
            <w:r>
              <w:t>2</w:t>
            </w:r>
          </w:p>
          <w:p w:rsidR="00B27C27" w:rsidRDefault="00B27C27" w:rsidP="00503EB1">
            <w:pPr>
              <w:jc w:val="center"/>
            </w:pPr>
            <w:r>
              <w:t>(заказчик – ООО «</w:t>
            </w:r>
            <w:r w:rsidR="00503EB1">
              <w:t>СЗ «Горница</w:t>
            </w:r>
            <w: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151E0" w:rsidRPr="009D35DB" w:rsidTr="00BF3130">
        <w:trPr>
          <w:trHeight w:val="274"/>
        </w:trPr>
        <w:tc>
          <w:tcPr>
            <w:tcW w:w="2053" w:type="dxa"/>
          </w:tcPr>
          <w:p w:rsidR="008151E0" w:rsidRDefault="008151E0" w:rsidP="00CA2786">
            <w:pPr>
              <w:contextualSpacing/>
              <w:jc w:val="center"/>
            </w:pPr>
            <w:r>
              <w:t>900</w:t>
            </w:r>
          </w:p>
        </w:tc>
        <w:tc>
          <w:tcPr>
            <w:tcW w:w="4072" w:type="dxa"/>
          </w:tcPr>
          <w:p w:rsidR="008151E0" w:rsidRPr="00DD35D7" w:rsidRDefault="008151E0" w:rsidP="008151E0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Косарева, Сущинского и северо-Восточным шоссе </w:t>
            </w:r>
            <w:r w:rsidRPr="00DD35D7">
              <w:t xml:space="preserve"> г. Саранска,</w:t>
            </w:r>
            <w:r>
              <w:t xml:space="preserve"> включая проект межевания,</w:t>
            </w:r>
            <w:r w:rsidRPr="00DD35D7">
              <w:t xml:space="preserve"> в части изменения планировки территории </w:t>
            </w:r>
            <w:r>
              <w:t>земельного участка</w:t>
            </w:r>
            <w:r w:rsidRPr="00DD35D7">
              <w:t xml:space="preserve"> (</w:t>
            </w:r>
            <w:r>
              <w:t>проект планировки территории, проект межевания территории</w:t>
            </w:r>
            <w:r w:rsidRPr="00DD35D7">
              <w:t>)</w:t>
            </w:r>
            <w:r>
              <w:t>, расположенного на территории кадастрового квартала 13:23:1104092.</w:t>
            </w:r>
          </w:p>
        </w:tc>
        <w:tc>
          <w:tcPr>
            <w:tcW w:w="3940" w:type="dxa"/>
          </w:tcPr>
          <w:p w:rsidR="008151E0" w:rsidRDefault="008151E0" w:rsidP="003A249D">
            <w:pPr>
              <w:jc w:val="center"/>
            </w:pPr>
            <w:r>
              <w:t>Постановление Администрации городского округа Саранск от                 22.03.2024 г.   № 450</w:t>
            </w:r>
          </w:p>
          <w:p w:rsidR="008151E0" w:rsidRDefault="008151E0" w:rsidP="008151E0">
            <w:pPr>
              <w:jc w:val="center"/>
            </w:pPr>
            <w:r>
              <w:t>(заказчик – ИП Дрыгин В.Ю.</w:t>
            </w:r>
            <w:r>
              <w:rPr>
                <w:sz w:val="28"/>
                <w:szCs w:val="28"/>
              </w:rPr>
              <w:t>)</w:t>
            </w:r>
          </w:p>
        </w:tc>
      </w:tr>
      <w:tr w:rsidR="008151E0" w:rsidRPr="009D35DB" w:rsidTr="00BF3130">
        <w:trPr>
          <w:trHeight w:val="274"/>
        </w:trPr>
        <w:tc>
          <w:tcPr>
            <w:tcW w:w="2053" w:type="dxa"/>
          </w:tcPr>
          <w:p w:rsidR="008151E0" w:rsidRDefault="008151E0" w:rsidP="00CA2786">
            <w:pPr>
              <w:contextualSpacing/>
              <w:jc w:val="center"/>
            </w:pPr>
            <w:r>
              <w:t>901</w:t>
            </w:r>
          </w:p>
        </w:tc>
        <w:tc>
          <w:tcPr>
            <w:tcW w:w="4072" w:type="dxa"/>
          </w:tcPr>
          <w:p w:rsidR="008151E0" w:rsidRPr="00DD35D7" w:rsidRDefault="008151E0" w:rsidP="008151E0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</w:t>
            </w:r>
            <w:r>
              <w:lastRenderedPageBreak/>
              <w:t xml:space="preserve">Коммунистической, Титова, Советской, Ботевградской </w:t>
            </w:r>
            <w:r w:rsidRPr="00DD35D7">
              <w:t xml:space="preserve"> г. Саранска,</w:t>
            </w:r>
            <w:r>
              <w:t xml:space="preserve"> включая проект межевания,</w:t>
            </w:r>
            <w:r w:rsidRPr="00DD35D7">
              <w:t xml:space="preserve"> в части изменения планировки территории </w:t>
            </w:r>
            <w:r>
              <w:t>и разработке  проекта межевания территории земельного участка, расположенного в районе ул</w:t>
            </w:r>
            <w:proofErr w:type="gramStart"/>
            <w:r>
              <w:t>.С</w:t>
            </w:r>
            <w:proofErr w:type="gramEnd"/>
            <w:r>
              <w:t>оветской г. Саранска.</w:t>
            </w:r>
          </w:p>
        </w:tc>
        <w:tc>
          <w:tcPr>
            <w:tcW w:w="3940" w:type="dxa"/>
          </w:tcPr>
          <w:p w:rsidR="008151E0" w:rsidRDefault="008151E0" w:rsidP="003A249D">
            <w:pPr>
              <w:jc w:val="center"/>
            </w:pPr>
            <w:r>
              <w:lastRenderedPageBreak/>
              <w:t>Постановление Администрации городского округа Саранск от                 25.03.2024 г.   № 468</w:t>
            </w:r>
          </w:p>
          <w:p w:rsidR="008151E0" w:rsidRDefault="008151E0" w:rsidP="008151E0">
            <w:pPr>
              <w:jc w:val="center"/>
            </w:pPr>
            <w:r>
              <w:lastRenderedPageBreak/>
              <w:t>(заказчик – ООО «СЗ «Капитал С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A249D" w:rsidRPr="009D35DB" w:rsidTr="00BF3130">
        <w:trPr>
          <w:trHeight w:val="274"/>
        </w:trPr>
        <w:tc>
          <w:tcPr>
            <w:tcW w:w="2053" w:type="dxa"/>
          </w:tcPr>
          <w:p w:rsidR="003A249D" w:rsidRDefault="003A249D" w:rsidP="00CA2786">
            <w:pPr>
              <w:contextualSpacing/>
              <w:jc w:val="center"/>
            </w:pPr>
            <w:r>
              <w:lastRenderedPageBreak/>
              <w:t>902</w:t>
            </w:r>
          </w:p>
        </w:tc>
        <w:tc>
          <w:tcPr>
            <w:tcW w:w="4072" w:type="dxa"/>
          </w:tcPr>
          <w:p w:rsidR="003A249D" w:rsidRPr="00DD35D7" w:rsidRDefault="003A249D" w:rsidP="003A249D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евастопольской, проспектом                70 лет октября и поймойр. Инсар </w:t>
            </w:r>
            <w:r w:rsidRPr="00DD35D7">
              <w:t xml:space="preserve"> </w:t>
            </w:r>
            <w:r>
              <w:t xml:space="preserve">             </w:t>
            </w:r>
            <w:r w:rsidRPr="00DD35D7">
              <w:t>г. Саранска,</w:t>
            </w:r>
            <w:r>
              <w:t xml:space="preserve"> включая проект межевания,</w:t>
            </w:r>
            <w:r w:rsidRPr="00DD35D7">
              <w:t xml:space="preserve"> в части изменения планировки территории </w:t>
            </w:r>
            <w:proofErr w:type="gramStart"/>
            <w:r>
              <w:t xml:space="preserve">( </w:t>
            </w:r>
            <w:proofErr w:type="gramEnd"/>
            <w:r>
              <w:t xml:space="preserve">проект межевания территории) многоквартирного жилого дома, расположенного по адресу: РМ, г. Саранск, ул. </w:t>
            </w:r>
            <w:proofErr w:type="gramStart"/>
            <w:r>
              <w:t>Севастопольская</w:t>
            </w:r>
            <w:proofErr w:type="gramEnd"/>
            <w:r>
              <w:t>, д. 57</w:t>
            </w:r>
          </w:p>
        </w:tc>
        <w:tc>
          <w:tcPr>
            <w:tcW w:w="3940" w:type="dxa"/>
          </w:tcPr>
          <w:p w:rsidR="003A249D" w:rsidRDefault="003A249D" w:rsidP="003A249D">
            <w:pPr>
              <w:jc w:val="center"/>
            </w:pPr>
            <w:r>
              <w:t>Постановление Администрации городского округа Саранск от                 29.03.2024 г.   № 515</w:t>
            </w:r>
          </w:p>
          <w:p w:rsidR="003A249D" w:rsidRDefault="003A249D" w:rsidP="003A249D">
            <w:pPr>
              <w:jc w:val="center"/>
            </w:pPr>
            <w:r>
              <w:t>(заказчик – ООО «УК «Городская коммунальная служб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A249D" w:rsidRPr="009D35DB" w:rsidTr="00BF3130">
        <w:trPr>
          <w:trHeight w:val="274"/>
        </w:trPr>
        <w:tc>
          <w:tcPr>
            <w:tcW w:w="2053" w:type="dxa"/>
          </w:tcPr>
          <w:p w:rsidR="003A249D" w:rsidRDefault="003A249D" w:rsidP="00CA2786">
            <w:pPr>
              <w:contextualSpacing/>
              <w:jc w:val="center"/>
            </w:pPr>
            <w:r>
              <w:t>903</w:t>
            </w:r>
          </w:p>
        </w:tc>
        <w:tc>
          <w:tcPr>
            <w:tcW w:w="4072" w:type="dxa"/>
          </w:tcPr>
          <w:p w:rsidR="003A249D" w:rsidRPr="00DD35D7" w:rsidRDefault="003A249D" w:rsidP="006A0941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1-й Промышленной, Лодыгина, Пролетарской (в районе промышленной зоны)  </w:t>
            </w:r>
            <w:r w:rsidRPr="00DD35D7">
              <w:t xml:space="preserve"> </w:t>
            </w:r>
            <w:proofErr w:type="gramStart"/>
            <w:r w:rsidRPr="00DD35D7">
              <w:t>г</w:t>
            </w:r>
            <w:proofErr w:type="gramEnd"/>
            <w:r w:rsidRPr="00DD35D7">
              <w:t>. Саранска,</w:t>
            </w:r>
            <w:r>
              <w:t xml:space="preserve"> включая проект межевания,</w:t>
            </w:r>
            <w:r w:rsidRPr="00DD35D7">
              <w:t xml:space="preserve"> в части изменения планировки территории </w:t>
            </w:r>
            <w:r w:rsidR="006A0941">
              <w:t>(проект планировки территории,  проект</w:t>
            </w:r>
            <w:r>
              <w:t xml:space="preserve"> межевания территории</w:t>
            </w:r>
            <w:r w:rsidR="006A0941">
              <w:t>)</w:t>
            </w:r>
            <w:r>
              <w:t xml:space="preserve"> земельного участка, ра</w:t>
            </w:r>
            <w:r w:rsidR="006A0941">
              <w:t>Лодыгина</w:t>
            </w:r>
            <w:r>
              <w:t xml:space="preserve"> г. Саранска.</w:t>
            </w:r>
          </w:p>
        </w:tc>
        <w:tc>
          <w:tcPr>
            <w:tcW w:w="3940" w:type="dxa"/>
          </w:tcPr>
          <w:p w:rsidR="003A249D" w:rsidRDefault="003A249D" w:rsidP="003A249D">
            <w:pPr>
              <w:jc w:val="center"/>
            </w:pPr>
            <w:r>
              <w:t xml:space="preserve">Постановление Администрации городского округа Саранск от                 </w:t>
            </w:r>
            <w:r w:rsidR="006A0941">
              <w:t>02.04</w:t>
            </w:r>
            <w:r>
              <w:t xml:space="preserve">.2024 </w:t>
            </w:r>
            <w:r w:rsidR="006A0941">
              <w:t>г.   № 525</w:t>
            </w:r>
          </w:p>
          <w:p w:rsidR="003A249D" w:rsidRDefault="003A249D" w:rsidP="006A0941">
            <w:pPr>
              <w:jc w:val="center"/>
            </w:pPr>
            <w:r>
              <w:t xml:space="preserve">(заказчик – </w:t>
            </w:r>
            <w:r w:rsidR="006A0941">
              <w:t>А</w:t>
            </w:r>
            <w:r>
              <w:t>О «</w:t>
            </w:r>
            <w:r w:rsidR="006A0941">
              <w:t>Оптиковолоконные системы</w:t>
            </w:r>
            <w: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6A0941" w:rsidRPr="009D35DB" w:rsidTr="00BF3130">
        <w:trPr>
          <w:trHeight w:val="274"/>
        </w:trPr>
        <w:tc>
          <w:tcPr>
            <w:tcW w:w="2053" w:type="dxa"/>
          </w:tcPr>
          <w:p w:rsidR="006A0941" w:rsidRDefault="006A0941" w:rsidP="00CA2786">
            <w:pPr>
              <w:contextualSpacing/>
              <w:jc w:val="center"/>
            </w:pPr>
            <w:r>
              <w:t>904</w:t>
            </w:r>
          </w:p>
        </w:tc>
        <w:tc>
          <w:tcPr>
            <w:tcW w:w="4072" w:type="dxa"/>
          </w:tcPr>
          <w:p w:rsidR="006A0941" w:rsidRPr="00DD35D7" w:rsidRDefault="006A0941" w:rsidP="006A0941">
            <w:r w:rsidRPr="00DD35D7">
              <w:t xml:space="preserve">Об утверждении документации по внесению изменений в документацию  по планировке территории, ограниченной </w:t>
            </w:r>
            <w:r>
              <w:t xml:space="preserve">улицами </w:t>
            </w:r>
            <w:r>
              <w:t xml:space="preserve"> Лодыгина, </w:t>
            </w:r>
            <w:r>
              <w:t>Титова, Строительной и лесным массивом</w:t>
            </w:r>
            <w:r>
              <w:t xml:space="preserve"> (в районе промышленной зоны)  </w:t>
            </w:r>
            <w:r w:rsidRPr="00DD35D7">
              <w:t xml:space="preserve"> </w:t>
            </w:r>
            <w:proofErr w:type="gramStart"/>
            <w:r w:rsidRPr="00DD35D7">
              <w:t>г</w:t>
            </w:r>
            <w:proofErr w:type="gramEnd"/>
            <w:r w:rsidRPr="00DD35D7">
              <w:t>. Саранска,</w:t>
            </w:r>
            <w:r>
              <w:t xml:space="preserve"> включая проект межевания,</w:t>
            </w:r>
            <w:r w:rsidRPr="00DD35D7">
              <w:t xml:space="preserve"> в части изменения планировки территории </w:t>
            </w:r>
            <w:r>
              <w:t>(проект межевания территории) земельного участка</w:t>
            </w:r>
            <w:r>
              <w:t xml:space="preserve"> с кадастровым номером 13:23:1005075:20</w:t>
            </w:r>
          </w:p>
        </w:tc>
        <w:tc>
          <w:tcPr>
            <w:tcW w:w="3940" w:type="dxa"/>
          </w:tcPr>
          <w:p w:rsidR="006A0941" w:rsidRDefault="006A0941" w:rsidP="00A47173">
            <w:pPr>
              <w:jc w:val="center"/>
            </w:pPr>
            <w:r>
              <w:t xml:space="preserve">Постановление Администрации городского округа Саранск от                 02.04.2024 </w:t>
            </w:r>
            <w:r>
              <w:t>г.   № 528</w:t>
            </w:r>
          </w:p>
          <w:p w:rsidR="006A0941" w:rsidRDefault="006A0941" w:rsidP="006A0941">
            <w:pPr>
              <w:jc w:val="center"/>
            </w:pPr>
            <w:r>
              <w:t xml:space="preserve">(заказчик – </w:t>
            </w:r>
            <w:r>
              <w:t>АО</w:t>
            </w:r>
            <w:r>
              <w:t xml:space="preserve"> «</w:t>
            </w:r>
            <w:r>
              <w:t>Саранский завод автосамосвалов</w:t>
            </w:r>
            <w: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D16A4" w:rsidRPr="009D35DB" w:rsidRDefault="00FD16A4" w:rsidP="00162CC8">
      <w:pPr>
        <w:jc w:val="center"/>
      </w:pPr>
    </w:p>
    <w:sectPr w:rsidR="00FD16A4" w:rsidRPr="009D35DB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compat/>
  <w:rsids>
    <w:rsidRoot w:val="009B1C49"/>
    <w:rsid w:val="00000C73"/>
    <w:rsid w:val="00000F83"/>
    <w:rsid w:val="00001E34"/>
    <w:rsid w:val="00003531"/>
    <w:rsid w:val="0000483E"/>
    <w:rsid w:val="0000590E"/>
    <w:rsid w:val="00007635"/>
    <w:rsid w:val="00010E97"/>
    <w:rsid w:val="000111AD"/>
    <w:rsid w:val="00011848"/>
    <w:rsid w:val="00011B16"/>
    <w:rsid w:val="00011B45"/>
    <w:rsid w:val="0001254E"/>
    <w:rsid w:val="00012A8E"/>
    <w:rsid w:val="00012C0F"/>
    <w:rsid w:val="000130B5"/>
    <w:rsid w:val="00013652"/>
    <w:rsid w:val="00013A94"/>
    <w:rsid w:val="000157D4"/>
    <w:rsid w:val="00015B29"/>
    <w:rsid w:val="00015BFC"/>
    <w:rsid w:val="000160E3"/>
    <w:rsid w:val="00016E24"/>
    <w:rsid w:val="00020311"/>
    <w:rsid w:val="000203CB"/>
    <w:rsid w:val="0002054E"/>
    <w:rsid w:val="000205DF"/>
    <w:rsid w:val="000207DE"/>
    <w:rsid w:val="0002098D"/>
    <w:rsid w:val="00021376"/>
    <w:rsid w:val="00021B10"/>
    <w:rsid w:val="00021B35"/>
    <w:rsid w:val="000235C5"/>
    <w:rsid w:val="000301E9"/>
    <w:rsid w:val="000328CC"/>
    <w:rsid w:val="000330FA"/>
    <w:rsid w:val="00033599"/>
    <w:rsid w:val="000337E3"/>
    <w:rsid w:val="00033A3E"/>
    <w:rsid w:val="00033A6F"/>
    <w:rsid w:val="00033BA1"/>
    <w:rsid w:val="0003402E"/>
    <w:rsid w:val="00034D8D"/>
    <w:rsid w:val="00035D09"/>
    <w:rsid w:val="000360E7"/>
    <w:rsid w:val="000362C1"/>
    <w:rsid w:val="00036681"/>
    <w:rsid w:val="00036F9E"/>
    <w:rsid w:val="000370BB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6446"/>
    <w:rsid w:val="000777A7"/>
    <w:rsid w:val="000779EF"/>
    <w:rsid w:val="00077F34"/>
    <w:rsid w:val="00080410"/>
    <w:rsid w:val="00080F64"/>
    <w:rsid w:val="0008167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C2A"/>
    <w:rsid w:val="000944D1"/>
    <w:rsid w:val="00094995"/>
    <w:rsid w:val="00094F5C"/>
    <w:rsid w:val="00095091"/>
    <w:rsid w:val="0009577C"/>
    <w:rsid w:val="0009578C"/>
    <w:rsid w:val="00095970"/>
    <w:rsid w:val="00095C78"/>
    <w:rsid w:val="000967FF"/>
    <w:rsid w:val="00096E73"/>
    <w:rsid w:val="000979D6"/>
    <w:rsid w:val="000A139C"/>
    <w:rsid w:val="000A2D64"/>
    <w:rsid w:val="000A3B2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75D"/>
    <w:rsid w:val="000B4B49"/>
    <w:rsid w:val="000B4F40"/>
    <w:rsid w:val="000B658E"/>
    <w:rsid w:val="000B79D4"/>
    <w:rsid w:val="000C12DF"/>
    <w:rsid w:val="000C2270"/>
    <w:rsid w:val="000C3208"/>
    <w:rsid w:val="000C5059"/>
    <w:rsid w:val="000C54FC"/>
    <w:rsid w:val="000C5BE7"/>
    <w:rsid w:val="000C5FBD"/>
    <w:rsid w:val="000C73A7"/>
    <w:rsid w:val="000D1012"/>
    <w:rsid w:val="000D122E"/>
    <w:rsid w:val="000D2E5D"/>
    <w:rsid w:val="000D2F32"/>
    <w:rsid w:val="000D42E5"/>
    <w:rsid w:val="000D4C7C"/>
    <w:rsid w:val="000E2460"/>
    <w:rsid w:val="000E31A6"/>
    <w:rsid w:val="000E3A65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3584"/>
    <w:rsid w:val="00104110"/>
    <w:rsid w:val="00105174"/>
    <w:rsid w:val="001057A4"/>
    <w:rsid w:val="00111E7F"/>
    <w:rsid w:val="00111F09"/>
    <w:rsid w:val="00112197"/>
    <w:rsid w:val="00112530"/>
    <w:rsid w:val="00112817"/>
    <w:rsid w:val="00114232"/>
    <w:rsid w:val="001151A5"/>
    <w:rsid w:val="001168A9"/>
    <w:rsid w:val="00117240"/>
    <w:rsid w:val="00117BA2"/>
    <w:rsid w:val="00117DAB"/>
    <w:rsid w:val="00117EFF"/>
    <w:rsid w:val="0012089A"/>
    <w:rsid w:val="00121CE5"/>
    <w:rsid w:val="00121E62"/>
    <w:rsid w:val="00122F18"/>
    <w:rsid w:val="00126179"/>
    <w:rsid w:val="0012619E"/>
    <w:rsid w:val="00126BDD"/>
    <w:rsid w:val="00126D21"/>
    <w:rsid w:val="00131CE4"/>
    <w:rsid w:val="0013202E"/>
    <w:rsid w:val="001334B3"/>
    <w:rsid w:val="0013539F"/>
    <w:rsid w:val="001354DB"/>
    <w:rsid w:val="00136307"/>
    <w:rsid w:val="00140FE0"/>
    <w:rsid w:val="001433BB"/>
    <w:rsid w:val="00143771"/>
    <w:rsid w:val="00143E07"/>
    <w:rsid w:val="0014420E"/>
    <w:rsid w:val="00147239"/>
    <w:rsid w:val="00147E47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2CC8"/>
    <w:rsid w:val="001632C1"/>
    <w:rsid w:val="00163E2C"/>
    <w:rsid w:val="0016560E"/>
    <w:rsid w:val="001705E9"/>
    <w:rsid w:val="00170D01"/>
    <w:rsid w:val="00173B95"/>
    <w:rsid w:val="00174362"/>
    <w:rsid w:val="0017436E"/>
    <w:rsid w:val="00174B6F"/>
    <w:rsid w:val="001752C7"/>
    <w:rsid w:val="0017596E"/>
    <w:rsid w:val="00175BC7"/>
    <w:rsid w:val="00176088"/>
    <w:rsid w:val="00177559"/>
    <w:rsid w:val="001804D3"/>
    <w:rsid w:val="0018088F"/>
    <w:rsid w:val="00180D11"/>
    <w:rsid w:val="001814A4"/>
    <w:rsid w:val="00181C06"/>
    <w:rsid w:val="001828C2"/>
    <w:rsid w:val="0018335E"/>
    <w:rsid w:val="00183DA8"/>
    <w:rsid w:val="00185E1D"/>
    <w:rsid w:val="00185F33"/>
    <w:rsid w:val="001862D8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106"/>
    <w:rsid w:val="001A7175"/>
    <w:rsid w:val="001A75C4"/>
    <w:rsid w:val="001A7A18"/>
    <w:rsid w:val="001B1FD5"/>
    <w:rsid w:val="001B3047"/>
    <w:rsid w:val="001B582D"/>
    <w:rsid w:val="001B597E"/>
    <w:rsid w:val="001B6730"/>
    <w:rsid w:val="001B6E6D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52B"/>
    <w:rsid w:val="001C76F5"/>
    <w:rsid w:val="001C785C"/>
    <w:rsid w:val="001D1959"/>
    <w:rsid w:val="001D19DC"/>
    <w:rsid w:val="001D232E"/>
    <w:rsid w:val="001D2934"/>
    <w:rsid w:val="001D3FFB"/>
    <w:rsid w:val="001D50BE"/>
    <w:rsid w:val="001D528B"/>
    <w:rsid w:val="001D6390"/>
    <w:rsid w:val="001D7CD3"/>
    <w:rsid w:val="001E03D1"/>
    <w:rsid w:val="001E0784"/>
    <w:rsid w:val="001E122C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0FFD"/>
    <w:rsid w:val="001F20FC"/>
    <w:rsid w:val="001F3BE8"/>
    <w:rsid w:val="001F438A"/>
    <w:rsid w:val="001F484E"/>
    <w:rsid w:val="001F4AC2"/>
    <w:rsid w:val="001F592C"/>
    <w:rsid w:val="001F6413"/>
    <w:rsid w:val="001F6673"/>
    <w:rsid w:val="001F67F2"/>
    <w:rsid w:val="001F7637"/>
    <w:rsid w:val="002004BE"/>
    <w:rsid w:val="00200677"/>
    <w:rsid w:val="00200863"/>
    <w:rsid w:val="00202337"/>
    <w:rsid w:val="00202467"/>
    <w:rsid w:val="00204553"/>
    <w:rsid w:val="0020491C"/>
    <w:rsid w:val="002054F8"/>
    <w:rsid w:val="00207DED"/>
    <w:rsid w:val="00212135"/>
    <w:rsid w:val="00212E2B"/>
    <w:rsid w:val="002136AC"/>
    <w:rsid w:val="00213C98"/>
    <w:rsid w:val="002146A9"/>
    <w:rsid w:val="00215681"/>
    <w:rsid w:val="002156DE"/>
    <w:rsid w:val="00216820"/>
    <w:rsid w:val="0021727D"/>
    <w:rsid w:val="00220DFF"/>
    <w:rsid w:val="0022180E"/>
    <w:rsid w:val="002228C6"/>
    <w:rsid w:val="00222B28"/>
    <w:rsid w:val="00222D83"/>
    <w:rsid w:val="002232D5"/>
    <w:rsid w:val="002251E6"/>
    <w:rsid w:val="00225EC7"/>
    <w:rsid w:val="0022625E"/>
    <w:rsid w:val="00226C20"/>
    <w:rsid w:val="00227261"/>
    <w:rsid w:val="002276AE"/>
    <w:rsid w:val="002301C5"/>
    <w:rsid w:val="00230A8A"/>
    <w:rsid w:val="0023132D"/>
    <w:rsid w:val="00231759"/>
    <w:rsid w:val="00233B63"/>
    <w:rsid w:val="00234166"/>
    <w:rsid w:val="00234CA4"/>
    <w:rsid w:val="00234DF1"/>
    <w:rsid w:val="00234F4E"/>
    <w:rsid w:val="00237D43"/>
    <w:rsid w:val="002417B5"/>
    <w:rsid w:val="002418E9"/>
    <w:rsid w:val="00241A4A"/>
    <w:rsid w:val="00242A0B"/>
    <w:rsid w:val="002431CB"/>
    <w:rsid w:val="00243929"/>
    <w:rsid w:val="0024466E"/>
    <w:rsid w:val="00245047"/>
    <w:rsid w:val="00245A3B"/>
    <w:rsid w:val="00252C0D"/>
    <w:rsid w:val="00252C62"/>
    <w:rsid w:val="00253533"/>
    <w:rsid w:val="00256B43"/>
    <w:rsid w:val="00257363"/>
    <w:rsid w:val="00261992"/>
    <w:rsid w:val="0026223F"/>
    <w:rsid w:val="00262324"/>
    <w:rsid w:val="0026239B"/>
    <w:rsid w:val="00263489"/>
    <w:rsid w:val="00263761"/>
    <w:rsid w:val="0026553A"/>
    <w:rsid w:val="00265F0F"/>
    <w:rsid w:val="002665AD"/>
    <w:rsid w:val="00266BA5"/>
    <w:rsid w:val="002675C8"/>
    <w:rsid w:val="00270F7B"/>
    <w:rsid w:val="0027124F"/>
    <w:rsid w:val="00271CD0"/>
    <w:rsid w:val="00272594"/>
    <w:rsid w:val="00273905"/>
    <w:rsid w:val="002746F1"/>
    <w:rsid w:val="00275216"/>
    <w:rsid w:val="0027535A"/>
    <w:rsid w:val="0027595A"/>
    <w:rsid w:val="00275B71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0A6"/>
    <w:rsid w:val="00284988"/>
    <w:rsid w:val="00284CFB"/>
    <w:rsid w:val="00286695"/>
    <w:rsid w:val="002870D8"/>
    <w:rsid w:val="002900C2"/>
    <w:rsid w:val="0029079E"/>
    <w:rsid w:val="002909C8"/>
    <w:rsid w:val="0029141D"/>
    <w:rsid w:val="002918A6"/>
    <w:rsid w:val="00292B65"/>
    <w:rsid w:val="00293520"/>
    <w:rsid w:val="0029435D"/>
    <w:rsid w:val="0029482A"/>
    <w:rsid w:val="0029483C"/>
    <w:rsid w:val="00294A94"/>
    <w:rsid w:val="00294C3E"/>
    <w:rsid w:val="00295D64"/>
    <w:rsid w:val="002A1449"/>
    <w:rsid w:val="002A1517"/>
    <w:rsid w:val="002A20F0"/>
    <w:rsid w:val="002A46AF"/>
    <w:rsid w:val="002A4F15"/>
    <w:rsid w:val="002A609B"/>
    <w:rsid w:val="002A741E"/>
    <w:rsid w:val="002A774C"/>
    <w:rsid w:val="002B17A7"/>
    <w:rsid w:val="002B1D4B"/>
    <w:rsid w:val="002B2609"/>
    <w:rsid w:val="002B2639"/>
    <w:rsid w:val="002B304A"/>
    <w:rsid w:val="002B35DD"/>
    <w:rsid w:val="002B366F"/>
    <w:rsid w:val="002B3E76"/>
    <w:rsid w:val="002B561E"/>
    <w:rsid w:val="002B654C"/>
    <w:rsid w:val="002C0D7F"/>
    <w:rsid w:val="002C3292"/>
    <w:rsid w:val="002C3DBB"/>
    <w:rsid w:val="002C5F51"/>
    <w:rsid w:val="002C6D3A"/>
    <w:rsid w:val="002C7A13"/>
    <w:rsid w:val="002D0424"/>
    <w:rsid w:val="002D048A"/>
    <w:rsid w:val="002D06D6"/>
    <w:rsid w:val="002D095E"/>
    <w:rsid w:val="002D0F90"/>
    <w:rsid w:val="002D2909"/>
    <w:rsid w:val="002D3270"/>
    <w:rsid w:val="002D335F"/>
    <w:rsid w:val="002D392B"/>
    <w:rsid w:val="002D4112"/>
    <w:rsid w:val="002D46E9"/>
    <w:rsid w:val="002D5606"/>
    <w:rsid w:val="002D58E2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05"/>
    <w:rsid w:val="002E2522"/>
    <w:rsid w:val="002E289E"/>
    <w:rsid w:val="002E3231"/>
    <w:rsid w:val="002E49ED"/>
    <w:rsid w:val="002E52B0"/>
    <w:rsid w:val="002E60DA"/>
    <w:rsid w:val="002E60EE"/>
    <w:rsid w:val="002F0AC5"/>
    <w:rsid w:val="002F340A"/>
    <w:rsid w:val="002F4933"/>
    <w:rsid w:val="002F4FF3"/>
    <w:rsid w:val="002F6636"/>
    <w:rsid w:val="002F6AE8"/>
    <w:rsid w:val="002F6CDF"/>
    <w:rsid w:val="002F76EF"/>
    <w:rsid w:val="002F7F4E"/>
    <w:rsid w:val="003004F3"/>
    <w:rsid w:val="003028CA"/>
    <w:rsid w:val="003037A5"/>
    <w:rsid w:val="00303B9F"/>
    <w:rsid w:val="0030419F"/>
    <w:rsid w:val="003063C0"/>
    <w:rsid w:val="00306BA0"/>
    <w:rsid w:val="00307894"/>
    <w:rsid w:val="00307E5C"/>
    <w:rsid w:val="00307EA2"/>
    <w:rsid w:val="00310AB1"/>
    <w:rsid w:val="00311B02"/>
    <w:rsid w:val="00312335"/>
    <w:rsid w:val="003124C8"/>
    <w:rsid w:val="00313A6D"/>
    <w:rsid w:val="00313F0B"/>
    <w:rsid w:val="00315396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644"/>
    <w:rsid w:val="003257A6"/>
    <w:rsid w:val="0033031A"/>
    <w:rsid w:val="00330A58"/>
    <w:rsid w:val="003310D2"/>
    <w:rsid w:val="00331685"/>
    <w:rsid w:val="00331E01"/>
    <w:rsid w:val="003355B6"/>
    <w:rsid w:val="003355C0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5432"/>
    <w:rsid w:val="003469FA"/>
    <w:rsid w:val="003474CB"/>
    <w:rsid w:val="00350210"/>
    <w:rsid w:val="00351E8E"/>
    <w:rsid w:val="0035424F"/>
    <w:rsid w:val="00354310"/>
    <w:rsid w:val="0035686B"/>
    <w:rsid w:val="00357F64"/>
    <w:rsid w:val="0036061A"/>
    <w:rsid w:val="0036099E"/>
    <w:rsid w:val="0036104B"/>
    <w:rsid w:val="003619E1"/>
    <w:rsid w:val="00362553"/>
    <w:rsid w:val="003629F4"/>
    <w:rsid w:val="00363F4F"/>
    <w:rsid w:val="0036513C"/>
    <w:rsid w:val="00365826"/>
    <w:rsid w:val="003678F2"/>
    <w:rsid w:val="003708B0"/>
    <w:rsid w:val="00372D08"/>
    <w:rsid w:val="00372D31"/>
    <w:rsid w:val="00373605"/>
    <w:rsid w:val="00375E03"/>
    <w:rsid w:val="00380614"/>
    <w:rsid w:val="00381213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96B64"/>
    <w:rsid w:val="003A0DF0"/>
    <w:rsid w:val="003A249D"/>
    <w:rsid w:val="003A28BE"/>
    <w:rsid w:val="003A4D36"/>
    <w:rsid w:val="003A5D41"/>
    <w:rsid w:val="003A6399"/>
    <w:rsid w:val="003A690E"/>
    <w:rsid w:val="003A71F3"/>
    <w:rsid w:val="003A7D7B"/>
    <w:rsid w:val="003B0D50"/>
    <w:rsid w:val="003B0E91"/>
    <w:rsid w:val="003B0FA6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C54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8CA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E72EE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AD9"/>
    <w:rsid w:val="003F5B64"/>
    <w:rsid w:val="003F5EDE"/>
    <w:rsid w:val="003F6835"/>
    <w:rsid w:val="003F7CC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533"/>
    <w:rsid w:val="00426A63"/>
    <w:rsid w:val="00426F71"/>
    <w:rsid w:val="004313D6"/>
    <w:rsid w:val="004317F1"/>
    <w:rsid w:val="00432202"/>
    <w:rsid w:val="004334D4"/>
    <w:rsid w:val="004337FC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6944"/>
    <w:rsid w:val="00447882"/>
    <w:rsid w:val="0045176C"/>
    <w:rsid w:val="004518AA"/>
    <w:rsid w:val="00451B24"/>
    <w:rsid w:val="00451B56"/>
    <w:rsid w:val="0045233F"/>
    <w:rsid w:val="0045343E"/>
    <w:rsid w:val="0045485D"/>
    <w:rsid w:val="004552E9"/>
    <w:rsid w:val="00455480"/>
    <w:rsid w:val="0045583E"/>
    <w:rsid w:val="00455AC5"/>
    <w:rsid w:val="00456C30"/>
    <w:rsid w:val="00456CC3"/>
    <w:rsid w:val="004572F9"/>
    <w:rsid w:val="00457339"/>
    <w:rsid w:val="004609CE"/>
    <w:rsid w:val="004611A2"/>
    <w:rsid w:val="00462BA6"/>
    <w:rsid w:val="00463158"/>
    <w:rsid w:val="004650E9"/>
    <w:rsid w:val="004655F9"/>
    <w:rsid w:val="00465C4F"/>
    <w:rsid w:val="00466232"/>
    <w:rsid w:val="00466F13"/>
    <w:rsid w:val="00467068"/>
    <w:rsid w:val="00467553"/>
    <w:rsid w:val="00472862"/>
    <w:rsid w:val="00474DBB"/>
    <w:rsid w:val="00475445"/>
    <w:rsid w:val="004759D8"/>
    <w:rsid w:val="00476DC2"/>
    <w:rsid w:val="00476E51"/>
    <w:rsid w:val="004772EB"/>
    <w:rsid w:val="004808B0"/>
    <w:rsid w:val="00481DBB"/>
    <w:rsid w:val="00481FB8"/>
    <w:rsid w:val="0048387F"/>
    <w:rsid w:val="00484EDC"/>
    <w:rsid w:val="004872E8"/>
    <w:rsid w:val="0049246B"/>
    <w:rsid w:val="00492B6D"/>
    <w:rsid w:val="0049345F"/>
    <w:rsid w:val="004943E7"/>
    <w:rsid w:val="00494C6F"/>
    <w:rsid w:val="00495320"/>
    <w:rsid w:val="00495A1D"/>
    <w:rsid w:val="00495D9D"/>
    <w:rsid w:val="00496065"/>
    <w:rsid w:val="004961C1"/>
    <w:rsid w:val="00496949"/>
    <w:rsid w:val="00497266"/>
    <w:rsid w:val="00497C92"/>
    <w:rsid w:val="004A0485"/>
    <w:rsid w:val="004A0894"/>
    <w:rsid w:val="004A1885"/>
    <w:rsid w:val="004A1AD1"/>
    <w:rsid w:val="004A1AF0"/>
    <w:rsid w:val="004A390D"/>
    <w:rsid w:val="004A452B"/>
    <w:rsid w:val="004A4E12"/>
    <w:rsid w:val="004A57C0"/>
    <w:rsid w:val="004A6051"/>
    <w:rsid w:val="004A61D3"/>
    <w:rsid w:val="004A6490"/>
    <w:rsid w:val="004B1DD2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57D3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669"/>
    <w:rsid w:val="004D4EDF"/>
    <w:rsid w:val="004D5A56"/>
    <w:rsid w:val="004E0849"/>
    <w:rsid w:val="004E0D17"/>
    <w:rsid w:val="004E0DBC"/>
    <w:rsid w:val="004E2773"/>
    <w:rsid w:val="004E3DDF"/>
    <w:rsid w:val="004E4090"/>
    <w:rsid w:val="004E421B"/>
    <w:rsid w:val="004E54ED"/>
    <w:rsid w:val="004E5C6C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05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676"/>
    <w:rsid w:val="00503E9E"/>
    <w:rsid w:val="00503EB1"/>
    <w:rsid w:val="0050494B"/>
    <w:rsid w:val="00504C30"/>
    <w:rsid w:val="00504C4D"/>
    <w:rsid w:val="005053EE"/>
    <w:rsid w:val="00506F99"/>
    <w:rsid w:val="005074B1"/>
    <w:rsid w:val="0050784F"/>
    <w:rsid w:val="0051156F"/>
    <w:rsid w:val="00511C2E"/>
    <w:rsid w:val="00511C69"/>
    <w:rsid w:val="005129DA"/>
    <w:rsid w:val="005134D9"/>
    <w:rsid w:val="005134ED"/>
    <w:rsid w:val="0051568B"/>
    <w:rsid w:val="005165FD"/>
    <w:rsid w:val="00516ECF"/>
    <w:rsid w:val="00517B12"/>
    <w:rsid w:val="00517CE7"/>
    <w:rsid w:val="005200BF"/>
    <w:rsid w:val="00520EF0"/>
    <w:rsid w:val="00522D2F"/>
    <w:rsid w:val="005239C3"/>
    <w:rsid w:val="00523C14"/>
    <w:rsid w:val="005246A4"/>
    <w:rsid w:val="00525841"/>
    <w:rsid w:val="005261FC"/>
    <w:rsid w:val="00530934"/>
    <w:rsid w:val="005319BD"/>
    <w:rsid w:val="00532FDF"/>
    <w:rsid w:val="00534E96"/>
    <w:rsid w:val="00534F48"/>
    <w:rsid w:val="005360C5"/>
    <w:rsid w:val="005367C6"/>
    <w:rsid w:val="00536DA3"/>
    <w:rsid w:val="005371AA"/>
    <w:rsid w:val="005374BF"/>
    <w:rsid w:val="0054005B"/>
    <w:rsid w:val="0054020A"/>
    <w:rsid w:val="00540B5C"/>
    <w:rsid w:val="00541028"/>
    <w:rsid w:val="00541777"/>
    <w:rsid w:val="00541790"/>
    <w:rsid w:val="00541F1F"/>
    <w:rsid w:val="0054346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2D8F"/>
    <w:rsid w:val="00554777"/>
    <w:rsid w:val="005547AF"/>
    <w:rsid w:val="00557AB9"/>
    <w:rsid w:val="00557D33"/>
    <w:rsid w:val="005628EA"/>
    <w:rsid w:val="00562952"/>
    <w:rsid w:val="005635DD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1E3"/>
    <w:rsid w:val="00573E73"/>
    <w:rsid w:val="0057586B"/>
    <w:rsid w:val="00575CD8"/>
    <w:rsid w:val="00576847"/>
    <w:rsid w:val="005768BA"/>
    <w:rsid w:val="00576976"/>
    <w:rsid w:val="005769E8"/>
    <w:rsid w:val="00580992"/>
    <w:rsid w:val="005814CF"/>
    <w:rsid w:val="005816D2"/>
    <w:rsid w:val="00581BC5"/>
    <w:rsid w:val="00581DE2"/>
    <w:rsid w:val="00581ED9"/>
    <w:rsid w:val="00582088"/>
    <w:rsid w:val="00582C61"/>
    <w:rsid w:val="00583E2C"/>
    <w:rsid w:val="00584521"/>
    <w:rsid w:val="00586E51"/>
    <w:rsid w:val="00590514"/>
    <w:rsid w:val="0059061F"/>
    <w:rsid w:val="00591F66"/>
    <w:rsid w:val="00594107"/>
    <w:rsid w:val="0059508A"/>
    <w:rsid w:val="005961F4"/>
    <w:rsid w:val="005968A2"/>
    <w:rsid w:val="00597B02"/>
    <w:rsid w:val="005A1EB4"/>
    <w:rsid w:val="005A233E"/>
    <w:rsid w:val="005A2B09"/>
    <w:rsid w:val="005A3074"/>
    <w:rsid w:val="005A5DF8"/>
    <w:rsid w:val="005B0BAF"/>
    <w:rsid w:val="005B3D1B"/>
    <w:rsid w:val="005B6CE8"/>
    <w:rsid w:val="005B6D69"/>
    <w:rsid w:val="005B77DF"/>
    <w:rsid w:val="005B7ABA"/>
    <w:rsid w:val="005B7B53"/>
    <w:rsid w:val="005C05D0"/>
    <w:rsid w:val="005C0858"/>
    <w:rsid w:val="005C154E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35A"/>
    <w:rsid w:val="005C75C0"/>
    <w:rsid w:val="005D0325"/>
    <w:rsid w:val="005D119A"/>
    <w:rsid w:val="005D1BF8"/>
    <w:rsid w:val="005D2DDD"/>
    <w:rsid w:val="005D502F"/>
    <w:rsid w:val="005D6FE4"/>
    <w:rsid w:val="005E4C54"/>
    <w:rsid w:val="005E4FB9"/>
    <w:rsid w:val="005E56A8"/>
    <w:rsid w:val="005E6623"/>
    <w:rsid w:val="005E6E4A"/>
    <w:rsid w:val="005E785F"/>
    <w:rsid w:val="005E78E2"/>
    <w:rsid w:val="005E7DE4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5F7A1E"/>
    <w:rsid w:val="005F7B4A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205E"/>
    <w:rsid w:val="00613334"/>
    <w:rsid w:val="00613727"/>
    <w:rsid w:val="0061404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8F1"/>
    <w:rsid w:val="00625DA8"/>
    <w:rsid w:val="00627012"/>
    <w:rsid w:val="00631144"/>
    <w:rsid w:val="006311AE"/>
    <w:rsid w:val="0063155D"/>
    <w:rsid w:val="006323F7"/>
    <w:rsid w:val="00632668"/>
    <w:rsid w:val="00632CF4"/>
    <w:rsid w:val="0063326C"/>
    <w:rsid w:val="006337B3"/>
    <w:rsid w:val="006357EA"/>
    <w:rsid w:val="00635EB5"/>
    <w:rsid w:val="0063669B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00F2"/>
    <w:rsid w:val="00650348"/>
    <w:rsid w:val="00651569"/>
    <w:rsid w:val="00652063"/>
    <w:rsid w:val="006531B0"/>
    <w:rsid w:val="00654C4A"/>
    <w:rsid w:val="006561A6"/>
    <w:rsid w:val="006577B0"/>
    <w:rsid w:val="00663157"/>
    <w:rsid w:val="006639BA"/>
    <w:rsid w:val="006643B2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25"/>
    <w:rsid w:val="0067344B"/>
    <w:rsid w:val="00673D38"/>
    <w:rsid w:val="0067420F"/>
    <w:rsid w:val="00675F17"/>
    <w:rsid w:val="0067658E"/>
    <w:rsid w:val="00677253"/>
    <w:rsid w:val="006772A1"/>
    <w:rsid w:val="00677610"/>
    <w:rsid w:val="00681235"/>
    <w:rsid w:val="00681F10"/>
    <w:rsid w:val="0068273C"/>
    <w:rsid w:val="00683C86"/>
    <w:rsid w:val="00683F1B"/>
    <w:rsid w:val="00684C93"/>
    <w:rsid w:val="00684CB4"/>
    <w:rsid w:val="00684F17"/>
    <w:rsid w:val="006852D2"/>
    <w:rsid w:val="006855B6"/>
    <w:rsid w:val="00685F21"/>
    <w:rsid w:val="006866E6"/>
    <w:rsid w:val="00686956"/>
    <w:rsid w:val="006901C2"/>
    <w:rsid w:val="006907ED"/>
    <w:rsid w:val="00691E6D"/>
    <w:rsid w:val="00692B98"/>
    <w:rsid w:val="00693718"/>
    <w:rsid w:val="00696CC3"/>
    <w:rsid w:val="00696F7B"/>
    <w:rsid w:val="006970BE"/>
    <w:rsid w:val="006A08C9"/>
    <w:rsid w:val="006A0941"/>
    <w:rsid w:val="006A0FDE"/>
    <w:rsid w:val="006A1345"/>
    <w:rsid w:val="006A2673"/>
    <w:rsid w:val="006A35B3"/>
    <w:rsid w:val="006A4E68"/>
    <w:rsid w:val="006A56BD"/>
    <w:rsid w:val="006A5DED"/>
    <w:rsid w:val="006B02D3"/>
    <w:rsid w:val="006B177D"/>
    <w:rsid w:val="006B1886"/>
    <w:rsid w:val="006B1CD5"/>
    <w:rsid w:val="006B20E2"/>
    <w:rsid w:val="006B223F"/>
    <w:rsid w:val="006B27C8"/>
    <w:rsid w:val="006B2833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381F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885"/>
    <w:rsid w:val="006E0C45"/>
    <w:rsid w:val="006E1408"/>
    <w:rsid w:val="006E32D8"/>
    <w:rsid w:val="006E3B0B"/>
    <w:rsid w:val="006E45BC"/>
    <w:rsid w:val="006E4998"/>
    <w:rsid w:val="006E5027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4BD0"/>
    <w:rsid w:val="006F59D4"/>
    <w:rsid w:val="006F614B"/>
    <w:rsid w:val="006F6935"/>
    <w:rsid w:val="006F6EF7"/>
    <w:rsid w:val="00700444"/>
    <w:rsid w:val="00701478"/>
    <w:rsid w:val="00703481"/>
    <w:rsid w:val="007043F4"/>
    <w:rsid w:val="007047EF"/>
    <w:rsid w:val="007052E0"/>
    <w:rsid w:val="00705C7B"/>
    <w:rsid w:val="007069FD"/>
    <w:rsid w:val="00706E26"/>
    <w:rsid w:val="00707D44"/>
    <w:rsid w:val="00710184"/>
    <w:rsid w:val="00710F4C"/>
    <w:rsid w:val="00711B7B"/>
    <w:rsid w:val="00712286"/>
    <w:rsid w:val="00712417"/>
    <w:rsid w:val="007125B8"/>
    <w:rsid w:val="00713369"/>
    <w:rsid w:val="00714353"/>
    <w:rsid w:val="007148E0"/>
    <w:rsid w:val="00717E65"/>
    <w:rsid w:val="00717EC0"/>
    <w:rsid w:val="00720D73"/>
    <w:rsid w:val="0072105C"/>
    <w:rsid w:val="0072126A"/>
    <w:rsid w:val="00722EE4"/>
    <w:rsid w:val="007234AF"/>
    <w:rsid w:val="00724CDE"/>
    <w:rsid w:val="00725643"/>
    <w:rsid w:val="00725B5E"/>
    <w:rsid w:val="007272F6"/>
    <w:rsid w:val="00727630"/>
    <w:rsid w:val="007304DB"/>
    <w:rsid w:val="0073071E"/>
    <w:rsid w:val="00731B52"/>
    <w:rsid w:val="007329B7"/>
    <w:rsid w:val="00733070"/>
    <w:rsid w:val="0073308C"/>
    <w:rsid w:val="00733899"/>
    <w:rsid w:val="007338DB"/>
    <w:rsid w:val="007343D3"/>
    <w:rsid w:val="00734665"/>
    <w:rsid w:val="007359DE"/>
    <w:rsid w:val="007367CF"/>
    <w:rsid w:val="0073748D"/>
    <w:rsid w:val="00737E03"/>
    <w:rsid w:val="0074010A"/>
    <w:rsid w:val="0074055B"/>
    <w:rsid w:val="007405D5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9A0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967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84F"/>
    <w:rsid w:val="00767D5A"/>
    <w:rsid w:val="007710B0"/>
    <w:rsid w:val="0077149A"/>
    <w:rsid w:val="00771BD1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0D22"/>
    <w:rsid w:val="007A2996"/>
    <w:rsid w:val="007A4471"/>
    <w:rsid w:val="007A4D5D"/>
    <w:rsid w:val="007A4EBF"/>
    <w:rsid w:val="007A6081"/>
    <w:rsid w:val="007A63CD"/>
    <w:rsid w:val="007A736E"/>
    <w:rsid w:val="007B0FBF"/>
    <w:rsid w:val="007B1504"/>
    <w:rsid w:val="007B1BD1"/>
    <w:rsid w:val="007B1DBF"/>
    <w:rsid w:val="007B34AA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20D"/>
    <w:rsid w:val="007C77A5"/>
    <w:rsid w:val="007C7968"/>
    <w:rsid w:val="007D0207"/>
    <w:rsid w:val="007D0E1D"/>
    <w:rsid w:val="007D1358"/>
    <w:rsid w:val="007D55D4"/>
    <w:rsid w:val="007D571F"/>
    <w:rsid w:val="007D70A0"/>
    <w:rsid w:val="007D761F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E632A"/>
    <w:rsid w:val="007F0489"/>
    <w:rsid w:val="007F0CE3"/>
    <w:rsid w:val="007F18A7"/>
    <w:rsid w:val="007F1A7C"/>
    <w:rsid w:val="007F2C33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811"/>
    <w:rsid w:val="00807B7B"/>
    <w:rsid w:val="008104F0"/>
    <w:rsid w:val="00811491"/>
    <w:rsid w:val="00812A3B"/>
    <w:rsid w:val="008132B1"/>
    <w:rsid w:val="00813996"/>
    <w:rsid w:val="00813BCE"/>
    <w:rsid w:val="00813FA2"/>
    <w:rsid w:val="0081411C"/>
    <w:rsid w:val="0081473A"/>
    <w:rsid w:val="008151E0"/>
    <w:rsid w:val="0081571A"/>
    <w:rsid w:val="008157C4"/>
    <w:rsid w:val="00816D8D"/>
    <w:rsid w:val="008173A1"/>
    <w:rsid w:val="00817A99"/>
    <w:rsid w:val="00820CAF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75B"/>
    <w:rsid w:val="00866962"/>
    <w:rsid w:val="00866F65"/>
    <w:rsid w:val="008675C2"/>
    <w:rsid w:val="00867F56"/>
    <w:rsid w:val="008703E3"/>
    <w:rsid w:val="00871364"/>
    <w:rsid w:val="00872166"/>
    <w:rsid w:val="008724B0"/>
    <w:rsid w:val="00872522"/>
    <w:rsid w:val="008731C9"/>
    <w:rsid w:val="008746D4"/>
    <w:rsid w:val="00874AC4"/>
    <w:rsid w:val="00876386"/>
    <w:rsid w:val="00876607"/>
    <w:rsid w:val="00876B24"/>
    <w:rsid w:val="0088154D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813"/>
    <w:rsid w:val="00891A2D"/>
    <w:rsid w:val="00893CA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0A04"/>
    <w:rsid w:val="008A2035"/>
    <w:rsid w:val="008A23EC"/>
    <w:rsid w:val="008A2E75"/>
    <w:rsid w:val="008A32C5"/>
    <w:rsid w:val="008A4967"/>
    <w:rsid w:val="008A6425"/>
    <w:rsid w:val="008A64EA"/>
    <w:rsid w:val="008A6648"/>
    <w:rsid w:val="008A76A7"/>
    <w:rsid w:val="008A7DAC"/>
    <w:rsid w:val="008B163A"/>
    <w:rsid w:val="008B2034"/>
    <w:rsid w:val="008B3931"/>
    <w:rsid w:val="008B4D91"/>
    <w:rsid w:val="008B6EED"/>
    <w:rsid w:val="008B7553"/>
    <w:rsid w:val="008B76C8"/>
    <w:rsid w:val="008C0C0B"/>
    <w:rsid w:val="008C1782"/>
    <w:rsid w:val="008C1949"/>
    <w:rsid w:val="008C1C04"/>
    <w:rsid w:val="008C2A5F"/>
    <w:rsid w:val="008C310A"/>
    <w:rsid w:val="008C352F"/>
    <w:rsid w:val="008C375F"/>
    <w:rsid w:val="008C5090"/>
    <w:rsid w:val="008C5138"/>
    <w:rsid w:val="008C6378"/>
    <w:rsid w:val="008C6866"/>
    <w:rsid w:val="008C6B9D"/>
    <w:rsid w:val="008C7637"/>
    <w:rsid w:val="008D0775"/>
    <w:rsid w:val="008D26FF"/>
    <w:rsid w:val="008D2864"/>
    <w:rsid w:val="008D4F75"/>
    <w:rsid w:val="008D512A"/>
    <w:rsid w:val="008D561D"/>
    <w:rsid w:val="008E024D"/>
    <w:rsid w:val="008E11DF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47C"/>
    <w:rsid w:val="008F4CD0"/>
    <w:rsid w:val="008F4E71"/>
    <w:rsid w:val="008F510E"/>
    <w:rsid w:val="008F5343"/>
    <w:rsid w:val="008F6506"/>
    <w:rsid w:val="008F6E17"/>
    <w:rsid w:val="008F7E1F"/>
    <w:rsid w:val="0090089D"/>
    <w:rsid w:val="00900BE7"/>
    <w:rsid w:val="009017E5"/>
    <w:rsid w:val="00902959"/>
    <w:rsid w:val="009029C2"/>
    <w:rsid w:val="00903F08"/>
    <w:rsid w:val="00904BCF"/>
    <w:rsid w:val="00905213"/>
    <w:rsid w:val="00907D9D"/>
    <w:rsid w:val="00910869"/>
    <w:rsid w:val="00910EA6"/>
    <w:rsid w:val="0091115D"/>
    <w:rsid w:val="009120B4"/>
    <w:rsid w:val="009121B9"/>
    <w:rsid w:val="00912443"/>
    <w:rsid w:val="00912597"/>
    <w:rsid w:val="009134CA"/>
    <w:rsid w:val="009137EB"/>
    <w:rsid w:val="009156B4"/>
    <w:rsid w:val="00915848"/>
    <w:rsid w:val="00917867"/>
    <w:rsid w:val="00917C34"/>
    <w:rsid w:val="00917CB5"/>
    <w:rsid w:val="00920649"/>
    <w:rsid w:val="00920E57"/>
    <w:rsid w:val="00922164"/>
    <w:rsid w:val="00922500"/>
    <w:rsid w:val="00923E3A"/>
    <w:rsid w:val="00926758"/>
    <w:rsid w:val="00926DC3"/>
    <w:rsid w:val="0092715E"/>
    <w:rsid w:val="00927724"/>
    <w:rsid w:val="00927831"/>
    <w:rsid w:val="00927A01"/>
    <w:rsid w:val="00927C17"/>
    <w:rsid w:val="0093024E"/>
    <w:rsid w:val="009315E3"/>
    <w:rsid w:val="009316C3"/>
    <w:rsid w:val="009316F3"/>
    <w:rsid w:val="00931842"/>
    <w:rsid w:val="00931E39"/>
    <w:rsid w:val="009328F7"/>
    <w:rsid w:val="00932AD6"/>
    <w:rsid w:val="0093319E"/>
    <w:rsid w:val="009348BB"/>
    <w:rsid w:val="009354FD"/>
    <w:rsid w:val="0093640C"/>
    <w:rsid w:val="0093642B"/>
    <w:rsid w:val="00936A45"/>
    <w:rsid w:val="009371E5"/>
    <w:rsid w:val="009415D3"/>
    <w:rsid w:val="00942706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57A6A"/>
    <w:rsid w:val="009603A3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137F"/>
    <w:rsid w:val="009721C2"/>
    <w:rsid w:val="00972711"/>
    <w:rsid w:val="00972D2B"/>
    <w:rsid w:val="00972F6A"/>
    <w:rsid w:val="00973E30"/>
    <w:rsid w:val="00974178"/>
    <w:rsid w:val="009746AB"/>
    <w:rsid w:val="009755DB"/>
    <w:rsid w:val="00975657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2D95"/>
    <w:rsid w:val="00983216"/>
    <w:rsid w:val="0098381F"/>
    <w:rsid w:val="00984E9F"/>
    <w:rsid w:val="009859A5"/>
    <w:rsid w:val="00985B16"/>
    <w:rsid w:val="00985D29"/>
    <w:rsid w:val="0098606C"/>
    <w:rsid w:val="0098671A"/>
    <w:rsid w:val="0098754A"/>
    <w:rsid w:val="0098791C"/>
    <w:rsid w:val="00990F20"/>
    <w:rsid w:val="0099105B"/>
    <w:rsid w:val="00991125"/>
    <w:rsid w:val="009916B0"/>
    <w:rsid w:val="009916D9"/>
    <w:rsid w:val="0099255A"/>
    <w:rsid w:val="009927C7"/>
    <w:rsid w:val="0099398A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6E1B"/>
    <w:rsid w:val="009A7D66"/>
    <w:rsid w:val="009B10CA"/>
    <w:rsid w:val="009B17EF"/>
    <w:rsid w:val="009B1C21"/>
    <w:rsid w:val="009B1C49"/>
    <w:rsid w:val="009B1F21"/>
    <w:rsid w:val="009B2D9C"/>
    <w:rsid w:val="009B3054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1B6A"/>
    <w:rsid w:val="009C3261"/>
    <w:rsid w:val="009C39A5"/>
    <w:rsid w:val="009C3B7D"/>
    <w:rsid w:val="009C4135"/>
    <w:rsid w:val="009C4374"/>
    <w:rsid w:val="009C5717"/>
    <w:rsid w:val="009C63A7"/>
    <w:rsid w:val="009C7132"/>
    <w:rsid w:val="009C7BBA"/>
    <w:rsid w:val="009D00D7"/>
    <w:rsid w:val="009D0219"/>
    <w:rsid w:val="009D0758"/>
    <w:rsid w:val="009D1629"/>
    <w:rsid w:val="009D3578"/>
    <w:rsid w:val="009D35DB"/>
    <w:rsid w:val="009D383B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38F"/>
    <w:rsid w:val="009F06AD"/>
    <w:rsid w:val="009F0B8C"/>
    <w:rsid w:val="009F0DB3"/>
    <w:rsid w:val="009F0F8A"/>
    <w:rsid w:val="009F161B"/>
    <w:rsid w:val="009F2603"/>
    <w:rsid w:val="009F2B51"/>
    <w:rsid w:val="009F3B49"/>
    <w:rsid w:val="00A006D7"/>
    <w:rsid w:val="00A01AEF"/>
    <w:rsid w:val="00A028FD"/>
    <w:rsid w:val="00A02F68"/>
    <w:rsid w:val="00A03508"/>
    <w:rsid w:val="00A036C0"/>
    <w:rsid w:val="00A045C0"/>
    <w:rsid w:val="00A049A5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2D1"/>
    <w:rsid w:val="00A174F7"/>
    <w:rsid w:val="00A17920"/>
    <w:rsid w:val="00A17DAE"/>
    <w:rsid w:val="00A2161B"/>
    <w:rsid w:val="00A21FD6"/>
    <w:rsid w:val="00A22138"/>
    <w:rsid w:val="00A2222A"/>
    <w:rsid w:val="00A23331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60D0"/>
    <w:rsid w:val="00A367D7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45F60"/>
    <w:rsid w:val="00A46D69"/>
    <w:rsid w:val="00A5036B"/>
    <w:rsid w:val="00A50A47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18CF"/>
    <w:rsid w:val="00A6235A"/>
    <w:rsid w:val="00A6270C"/>
    <w:rsid w:val="00A63C2C"/>
    <w:rsid w:val="00A63DB3"/>
    <w:rsid w:val="00A66298"/>
    <w:rsid w:val="00A6629D"/>
    <w:rsid w:val="00A67349"/>
    <w:rsid w:val="00A67C5D"/>
    <w:rsid w:val="00A7103A"/>
    <w:rsid w:val="00A71691"/>
    <w:rsid w:val="00A72C3D"/>
    <w:rsid w:val="00A72E6C"/>
    <w:rsid w:val="00A74253"/>
    <w:rsid w:val="00A7473F"/>
    <w:rsid w:val="00A747FC"/>
    <w:rsid w:val="00A74E63"/>
    <w:rsid w:val="00A74E83"/>
    <w:rsid w:val="00A751EB"/>
    <w:rsid w:val="00A765B1"/>
    <w:rsid w:val="00A7700F"/>
    <w:rsid w:val="00A80E02"/>
    <w:rsid w:val="00A849C6"/>
    <w:rsid w:val="00A86567"/>
    <w:rsid w:val="00A86DC1"/>
    <w:rsid w:val="00A8766A"/>
    <w:rsid w:val="00A90E45"/>
    <w:rsid w:val="00A92448"/>
    <w:rsid w:val="00A933BE"/>
    <w:rsid w:val="00A94521"/>
    <w:rsid w:val="00A94E59"/>
    <w:rsid w:val="00A94E91"/>
    <w:rsid w:val="00A96197"/>
    <w:rsid w:val="00A97851"/>
    <w:rsid w:val="00AA0E19"/>
    <w:rsid w:val="00AA24AC"/>
    <w:rsid w:val="00AA4624"/>
    <w:rsid w:val="00AA503B"/>
    <w:rsid w:val="00AA5505"/>
    <w:rsid w:val="00AA594D"/>
    <w:rsid w:val="00AA5A29"/>
    <w:rsid w:val="00AA6045"/>
    <w:rsid w:val="00AA69B9"/>
    <w:rsid w:val="00AA6E2D"/>
    <w:rsid w:val="00AA7AFE"/>
    <w:rsid w:val="00AA7EF9"/>
    <w:rsid w:val="00AA7F53"/>
    <w:rsid w:val="00AB00A9"/>
    <w:rsid w:val="00AB077B"/>
    <w:rsid w:val="00AB0883"/>
    <w:rsid w:val="00AB09F2"/>
    <w:rsid w:val="00AB0C7A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6858"/>
    <w:rsid w:val="00AC6A1C"/>
    <w:rsid w:val="00AC74D5"/>
    <w:rsid w:val="00AD07CF"/>
    <w:rsid w:val="00AD118D"/>
    <w:rsid w:val="00AD21AE"/>
    <w:rsid w:val="00AD2E39"/>
    <w:rsid w:val="00AD4AB9"/>
    <w:rsid w:val="00AD5005"/>
    <w:rsid w:val="00AD5448"/>
    <w:rsid w:val="00AD6A9A"/>
    <w:rsid w:val="00AD71BC"/>
    <w:rsid w:val="00AD7C35"/>
    <w:rsid w:val="00AE0B77"/>
    <w:rsid w:val="00AE0F4A"/>
    <w:rsid w:val="00AE15D9"/>
    <w:rsid w:val="00AE2453"/>
    <w:rsid w:val="00AE2479"/>
    <w:rsid w:val="00AE275D"/>
    <w:rsid w:val="00AE2E92"/>
    <w:rsid w:val="00AE320A"/>
    <w:rsid w:val="00AE370D"/>
    <w:rsid w:val="00AE4413"/>
    <w:rsid w:val="00AE543B"/>
    <w:rsid w:val="00AE6AD7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16C"/>
    <w:rsid w:val="00B00C87"/>
    <w:rsid w:val="00B00D38"/>
    <w:rsid w:val="00B02184"/>
    <w:rsid w:val="00B0269D"/>
    <w:rsid w:val="00B03B9B"/>
    <w:rsid w:val="00B0477A"/>
    <w:rsid w:val="00B049B5"/>
    <w:rsid w:val="00B04F93"/>
    <w:rsid w:val="00B06CC1"/>
    <w:rsid w:val="00B06E3F"/>
    <w:rsid w:val="00B1006C"/>
    <w:rsid w:val="00B11121"/>
    <w:rsid w:val="00B115F2"/>
    <w:rsid w:val="00B116F1"/>
    <w:rsid w:val="00B11AD5"/>
    <w:rsid w:val="00B11E11"/>
    <w:rsid w:val="00B12DB6"/>
    <w:rsid w:val="00B1372F"/>
    <w:rsid w:val="00B13D9F"/>
    <w:rsid w:val="00B14DE1"/>
    <w:rsid w:val="00B14E1C"/>
    <w:rsid w:val="00B152C0"/>
    <w:rsid w:val="00B15774"/>
    <w:rsid w:val="00B17691"/>
    <w:rsid w:val="00B17893"/>
    <w:rsid w:val="00B20285"/>
    <w:rsid w:val="00B20659"/>
    <w:rsid w:val="00B20DC9"/>
    <w:rsid w:val="00B21C1C"/>
    <w:rsid w:val="00B2292A"/>
    <w:rsid w:val="00B23176"/>
    <w:rsid w:val="00B23406"/>
    <w:rsid w:val="00B240C7"/>
    <w:rsid w:val="00B2457A"/>
    <w:rsid w:val="00B25348"/>
    <w:rsid w:val="00B25A6B"/>
    <w:rsid w:val="00B2602E"/>
    <w:rsid w:val="00B2798A"/>
    <w:rsid w:val="00B27C27"/>
    <w:rsid w:val="00B27F49"/>
    <w:rsid w:val="00B31379"/>
    <w:rsid w:val="00B31A68"/>
    <w:rsid w:val="00B31C86"/>
    <w:rsid w:val="00B33CD4"/>
    <w:rsid w:val="00B342E2"/>
    <w:rsid w:val="00B34C82"/>
    <w:rsid w:val="00B36F79"/>
    <w:rsid w:val="00B40F44"/>
    <w:rsid w:val="00B4163F"/>
    <w:rsid w:val="00B4274C"/>
    <w:rsid w:val="00B4516B"/>
    <w:rsid w:val="00B45C90"/>
    <w:rsid w:val="00B46DFA"/>
    <w:rsid w:val="00B47725"/>
    <w:rsid w:val="00B50BB2"/>
    <w:rsid w:val="00B52B85"/>
    <w:rsid w:val="00B52C0A"/>
    <w:rsid w:val="00B53252"/>
    <w:rsid w:val="00B534DA"/>
    <w:rsid w:val="00B55048"/>
    <w:rsid w:val="00B55318"/>
    <w:rsid w:val="00B5570C"/>
    <w:rsid w:val="00B55CF1"/>
    <w:rsid w:val="00B564C8"/>
    <w:rsid w:val="00B57798"/>
    <w:rsid w:val="00B57DF7"/>
    <w:rsid w:val="00B60035"/>
    <w:rsid w:val="00B60DA7"/>
    <w:rsid w:val="00B610B8"/>
    <w:rsid w:val="00B61430"/>
    <w:rsid w:val="00B61D97"/>
    <w:rsid w:val="00B61DCA"/>
    <w:rsid w:val="00B61E4E"/>
    <w:rsid w:val="00B61E70"/>
    <w:rsid w:val="00B62089"/>
    <w:rsid w:val="00B62650"/>
    <w:rsid w:val="00B6286A"/>
    <w:rsid w:val="00B62C14"/>
    <w:rsid w:val="00B6353F"/>
    <w:rsid w:val="00B64B84"/>
    <w:rsid w:val="00B66A77"/>
    <w:rsid w:val="00B67809"/>
    <w:rsid w:val="00B67B84"/>
    <w:rsid w:val="00B70114"/>
    <w:rsid w:val="00B7021C"/>
    <w:rsid w:val="00B70C58"/>
    <w:rsid w:val="00B71F64"/>
    <w:rsid w:val="00B726C8"/>
    <w:rsid w:val="00B730C0"/>
    <w:rsid w:val="00B730F3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072F"/>
    <w:rsid w:val="00B82D3B"/>
    <w:rsid w:val="00B8329A"/>
    <w:rsid w:val="00B84A4D"/>
    <w:rsid w:val="00B85048"/>
    <w:rsid w:val="00B850FE"/>
    <w:rsid w:val="00B87571"/>
    <w:rsid w:val="00B878F7"/>
    <w:rsid w:val="00B928E7"/>
    <w:rsid w:val="00B931F6"/>
    <w:rsid w:val="00B94272"/>
    <w:rsid w:val="00B94CBE"/>
    <w:rsid w:val="00B967E4"/>
    <w:rsid w:val="00B969DD"/>
    <w:rsid w:val="00B97121"/>
    <w:rsid w:val="00B97FAB"/>
    <w:rsid w:val="00BA0CE0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6D6"/>
    <w:rsid w:val="00BB277F"/>
    <w:rsid w:val="00BB3853"/>
    <w:rsid w:val="00BB465A"/>
    <w:rsid w:val="00BB5E95"/>
    <w:rsid w:val="00BB669B"/>
    <w:rsid w:val="00BB6753"/>
    <w:rsid w:val="00BB755A"/>
    <w:rsid w:val="00BC0C79"/>
    <w:rsid w:val="00BC1832"/>
    <w:rsid w:val="00BC1BD5"/>
    <w:rsid w:val="00BC1C8D"/>
    <w:rsid w:val="00BC26F1"/>
    <w:rsid w:val="00BC4526"/>
    <w:rsid w:val="00BC499F"/>
    <w:rsid w:val="00BC538F"/>
    <w:rsid w:val="00BC5C5B"/>
    <w:rsid w:val="00BC6545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58A9"/>
    <w:rsid w:val="00BE59BB"/>
    <w:rsid w:val="00BE68CD"/>
    <w:rsid w:val="00BE71CD"/>
    <w:rsid w:val="00BE7E5B"/>
    <w:rsid w:val="00BF07FC"/>
    <w:rsid w:val="00BF0CF1"/>
    <w:rsid w:val="00BF1BA9"/>
    <w:rsid w:val="00BF255A"/>
    <w:rsid w:val="00BF3130"/>
    <w:rsid w:val="00BF321D"/>
    <w:rsid w:val="00BF3D79"/>
    <w:rsid w:val="00BF3EB5"/>
    <w:rsid w:val="00BF43D6"/>
    <w:rsid w:val="00BF54B1"/>
    <w:rsid w:val="00BF6592"/>
    <w:rsid w:val="00BF6CCD"/>
    <w:rsid w:val="00BF791A"/>
    <w:rsid w:val="00C00847"/>
    <w:rsid w:val="00C008FD"/>
    <w:rsid w:val="00C02627"/>
    <w:rsid w:val="00C03E92"/>
    <w:rsid w:val="00C0447B"/>
    <w:rsid w:val="00C04944"/>
    <w:rsid w:val="00C051FB"/>
    <w:rsid w:val="00C05517"/>
    <w:rsid w:val="00C063A2"/>
    <w:rsid w:val="00C071ED"/>
    <w:rsid w:val="00C1051F"/>
    <w:rsid w:val="00C142EF"/>
    <w:rsid w:val="00C14723"/>
    <w:rsid w:val="00C14DF8"/>
    <w:rsid w:val="00C159A2"/>
    <w:rsid w:val="00C15EAB"/>
    <w:rsid w:val="00C1767D"/>
    <w:rsid w:val="00C17930"/>
    <w:rsid w:val="00C17965"/>
    <w:rsid w:val="00C203FA"/>
    <w:rsid w:val="00C20923"/>
    <w:rsid w:val="00C214ED"/>
    <w:rsid w:val="00C22693"/>
    <w:rsid w:val="00C22877"/>
    <w:rsid w:val="00C22B3B"/>
    <w:rsid w:val="00C23BFC"/>
    <w:rsid w:val="00C2403D"/>
    <w:rsid w:val="00C2514F"/>
    <w:rsid w:val="00C255A6"/>
    <w:rsid w:val="00C268E7"/>
    <w:rsid w:val="00C277C8"/>
    <w:rsid w:val="00C27854"/>
    <w:rsid w:val="00C30633"/>
    <w:rsid w:val="00C30848"/>
    <w:rsid w:val="00C3092D"/>
    <w:rsid w:val="00C3123B"/>
    <w:rsid w:val="00C31813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40F9"/>
    <w:rsid w:val="00C46759"/>
    <w:rsid w:val="00C46B9D"/>
    <w:rsid w:val="00C47904"/>
    <w:rsid w:val="00C501B8"/>
    <w:rsid w:val="00C50453"/>
    <w:rsid w:val="00C50D3E"/>
    <w:rsid w:val="00C51287"/>
    <w:rsid w:val="00C5181A"/>
    <w:rsid w:val="00C52055"/>
    <w:rsid w:val="00C5257C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0EC2"/>
    <w:rsid w:val="00C81CC1"/>
    <w:rsid w:val="00C822B0"/>
    <w:rsid w:val="00C8252F"/>
    <w:rsid w:val="00C830B1"/>
    <w:rsid w:val="00C83361"/>
    <w:rsid w:val="00C84D3F"/>
    <w:rsid w:val="00C85170"/>
    <w:rsid w:val="00C86CA6"/>
    <w:rsid w:val="00C86DD7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4DA7"/>
    <w:rsid w:val="00C953F2"/>
    <w:rsid w:val="00C954BA"/>
    <w:rsid w:val="00C959BC"/>
    <w:rsid w:val="00C97AE0"/>
    <w:rsid w:val="00CA0597"/>
    <w:rsid w:val="00CA0B1D"/>
    <w:rsid w:val="00CA1331"/>
    <w:rsid w:val="00CA2786"/>
    <w:rsid w:val="00CA33E6"/>
    <w:rsid w:val="00CA3EAC"/>
    <w:rsid w:val="00CA401E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C27"/>
    <w:rsid w:val="00CB7D74"/>
    <w:rsid w:val="00CC0D27"/>
    <w:rsid w:val="00CC14B1"/>
    <w:rsid w:val="00CC1C3B"/>
    <w:rsid w:val="00CC2D98"/>
    <w:rsid w:val="00CC501C"/>
    <w:rsid w:val="00CC578B"/>
    <w:rsid w:val="00CC5941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D6D40"/>
    <w:rsid w:val="00CE0227"/>
    <w:rsid w:val="00CE15E9"/>
    <w:rsid w:val="00CE1E1C"/>
    <w:rsid w:val="00CE2AC6"/>
    <w:rsid w:val="00CE2CD1"/>
    <w:rsid w:val="00CE328E"/>
    <w:rsid w:val="00CE4352"/>
    <w:rsid w:val="00CE4CCC"/>
    <w:rsid w:val="00CE5413"/>
    <w:rsid w:val="00CE657E"/>
    <w:rsid w:val="00CF202B"/>
    <w:rsid w:val="00CF207E"/>
    <w:rsid w:val="00CF3465"/>
    <w:rsid w:val="00CF398D"/>
    <w:rsid w:val="00CF41EC"/>
    <w:rsid w:val="00CF45C8"/>
    <w:rsid w:val="00CF4A3C"/>
    <w:rsid w:val="00CF4BDA"/>
    <w:rsid w:val="00CF4F49"/>
    <w:rsid w:val="00CF504D"/>
    <w:rsid w:val="00CF689A"/>
    <w:rsid w:val="00CF6D96"/>
    <w:rsid w:val="00CF7F93"/>
    <w:rsid w:val="00D01BF4"/>
    <w:rsid w:val="00D01EC3"/>
    <w:rsid w:val="00D0459E"/>
    <w:rsid w:val="00D060B4"/>
    <w:rsid w:val="00D0626E"/>
    <w:rsid w:val="00D07990"/>
    <w:rsid w:val="00D10808"/>
    <w:rsid w:val="00D1087B"/>
    <w:rsid w:val="00D11015"/>
    <w:rsid w:val="00D11315"/>
    <w:rsid w:val="00D119E0"/>
    <w:rsid w:val="00D11E07"/>
    <w:rsid w:val="00D12369"/>
    <w:rsid w:val="00D12893"/>
    <w:rsid w:val="00D1350B"/>
    <w:rsid w:val="00D13BA7"/>
    <w:rsid w:val="00D144CA"/>
    <w:rsid w:val="00D14C48"/>
    <w:rsid w:val="00D15880"/>
    <w:rsid w:val="00D15D56"/>
    <w:rsid w:val="00D16081"/>
    <w:rsid w:val="00D1693E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54C9"/>
    <w:rsid w:val="00D36D4D"/>
    <w:rsid w:val="00D37137"/>
    <w:rsid w:val="00D3743A"/>
    <w:rsid w:val="00D37869"/>
    <w:rsid w:val="00D40033"/>
    <w:rsid w:val="00D40D18"/>
    <w:rsid w:val="00D41813"/>
    <w:rsid w:val="00D432B9"/>
    <w:rsid w:val="00D43A75"/>
    <w:rsid w:val="00D43B96"/>
    <w:rsid w:val="00D4471F"/>
    <w:rsid w:val="00D45CAD"/>
    <w:rsid w:val="00D45F1C"/>
    <w:rsid w:val="00D46213"/>
    <w:rsid w:val="00D507C5"/>
    <w:rsid w:val="00D5180F"/>
    <w:rsid w:val="00D53CE4"/>
    <w:rsid w:val="00D53E5C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46F"/>
    <w:rsid w:val="00D65C0E"/>
    <w:rsid w:val="00D6613A"/>
    <w:rsid w:val="00D6736D"/>
    <w:rsid w:val="00D70163"/>
    <w:rsid w:val="00D705A9"/>
    <w:rsid w:val="00D70A83"/>
    <w:rsid w:val="00D70C60"/>
    <w:rsid w:val="00D72006"/>
    <w:rsid w:val="00D72092"/>
    <w:rsid w:val="00D721ED"/>
    <w:rsid w:val="00D72C06"/>
    <w:rsid w:val="00D738EB"/>
    <w:rsid w:val="00D74676"/>
    <w:rsid w:val="00D7529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21FB"/>
    <w:rsid w:val="00D93B9C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A62B2"/>
    <w:rsid w:val="00DA6ABB"/>
    <w:rsid w:val="00DA796A"/>
    <w:rsid w:val="00DB03CD"/>
    <w:rsid w:val="00DB0690"/>
    <w:rsid w:val="00DB140A"/>
    <w:rsid w:val="00DB165C"/>
    <w:rsid w:val="00DB3D10"/>
    <w:rsid w:val="00DB45E1"/>
    <w:rsid w:val="00DB4A6F"/>
    <w:rsid w:val="00DB5024"/>
    <w:rsid w:val="00DB6D32"/>
    <w:rsid w:val="00DB7DE5"/>
    <w:rsid w:val="00DC2AED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5D7"/>
    <w:rsid w:val="00DD362E"/>
    <w:rsid w:val="00DD3D46"/>
    <w:rsid w:val="00DD3D8A"/>
    <w:rsid w:val="00DD431B"/>
    <w:rsid w:val="00DD442A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1A72"/>
    <w:rsid w:val="00DF33C5"/>
    <w:rsid w:val="00DF35FB"/>
    <w:rsid w:val="00DF400D"/>
    <w:rsid w:val="00DF428D"/>
    <w:rsid w:val="00DF44E8"/>
    <w:rsid w:val="00DF4FC6"/>
    <w:rsid w:val="00DF72C1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47D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1D09"/>
    <w:rsid w:val="00E12360"/>
    <w:rsid w:val="00E13CE0"/>
    <w:rsid w:val="00E155B4"/>
    <w:rsid w:val="00E15CCC"/>
    <w:rsid w:val="00E1712C"/>
    <w:rsid w:val="00E17ADB"/>
    <w:rsid w:val="00E17B42"/>
    <w:rsid w:val="00E20F81"/>
    <w:rsid w:val="00E2193D"/>
    <w:rsid w:val="00E21DAB"/>
    <w:rsid w:val="00E239FF"/>
    <w:rsid w:val="00E240CB"/>
    <w:rsid w:val="00E258B7"/>
    <w:rsid w:val="00E25C84"/>
    <w:rsid w:val="00E25FB9"/>
    <w:rsid w:val="00E260F2"/>
    <w:rsid w:val="00E264A4"/>
    <w:rsid w:val="00E265BF"/>
    <w:rsid w:val="00E272AB"/>
    <w:rsid w:val="00E27ACB"/>
    <w:rsid w:val="00E31A11"/>
    <w:rsid w:val="00E32983"/>
    <w:rsid w:val="00E3315B"/>
    <w:rsid w:val="00E3429A"/>
    <w:rsid w:val="00E35F98"/>
    <w:rsid w:val="00E369C2"/>
    <w:rsid w:val="00E36C4E"/>
    <w:rsid w:val="00E37E23"/>
    <w:rsid w:val="00E42019"/>
    <w:rsid w:val="00E433DE"/>
    <w:rsid w:val="00E435A4"/>
    <w:rsid w:val="00E45714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54"/>
    <w:rsid w:val="00E62785"/>
    <w:rsid w:val="00E62C38"/>
    <w:rsid w:val="00E62DAF"/>
    <w:rsid w:val="00E6340A"/>
    <w:rsid w:val="00E63828"/>
    <w:rsid w:val="00E642D1"/>
    <w:rsid w:val="00E650D5"/>
    <w:rsid w:val="00E65378"/>
    <w:rsid w:val="00E654E0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9EB"/>
    <w:rsid w:val="00E80B83"/>
    <w:rsid w:val="00E80C12"/>
    <w:rsid w:val="00E82999"/>
    <w:rsid w:val="00E8359F"/>
    <w:rsid w:val="00E84225"/>
    <w:rsid w:val="00E85707"/>
    <w:rsid w:val="00E87BC7"/>
    <w:rsid w:val="00E909A5"/>
    <w:rsid w:val="00E91259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4E5A"/>
    <w:rsid w:val="00EB5479"/>
    <w:rsid w:val="00EB6BE4"/>
    <w:rsid w:val="00EB787E"/>
    <w:rsid w:val="00EC0D6A"/>
    <w:rsid w:val="00EC1105"/>
    <w:rsid w:val="00EC123D"/>
    <w:rsid w:val="00EC1E3C"/>
    <w:rsid w:val="00EC215C"/>
    <w:rsid w:val="00EC2635"/>
    <w:rsid w:val="00EC3182"/>
    <w:rsid w:val="00ED09AE"/>
    <w:rsid w:val="00ED375E"/>
    <w:rsid w:val="00ED5608"/>
    <w:rsid w:val="00EE0AD5"/>
    <w:rsid w:val="00EE0D8B"/>
    <w:rsid w:val="00EE1687"/>
    <w:rsid w:val="00EE1CB0"/>
    <w:rsid w:val="00EE1E95"/>
    <w:rsid w:val="00EE2685"/>
    <w:rsid w:val="00EE3011"/>
    <w:rsid w:val="00EE360F"/>
    <w:rsid w:val="00EE3CCF"/>
    <w:rsid w:val="00EE3CF1"/>
    <w:rsid w:val="00EE463D"/>
    <w:rsid w:val="00EE63A6"/>
    <w:rsid w:val="00EE6D46"/>
    <w:rsid w:val="00EE708E"/>
    <w:rsid w:val="00EE7540"/>
    <w:rsid w:val="00EE7C06"/>
    <w:rsid w:val="00EF0D9C"/>
    <w:rsid w:val="00EF3757"/>
    <w:rsid w:val="00EF3FA0"/>
    <w:rsid w:val="00EF427E"/>
    <w:rsid w:val="00EF6288"/>
    <w:rsid w:val="00EF65A4"/>
    <w:rsid w:val="00EF761A"/>
    <w:rsid w:val="00EF7B40"/>
    <w:rsid w:val="00F00858"/>
    <w:rsid w:val="00F011E0"/>
    <w:rsid w:val="00F03F12"/>
    <w:rsid w:val="00F05355"/>
    <w:rsid w:val="00F062FB"/>
    <w:rsid w:val="00F0650E"/>
    <w:rsid w:val="00F06B47"/>
    <w:rsid w:val="00F0790A"/>
    <w:rsid w:val="00F11355"/>
    <w:rsid w:val="00F1136E"/>
    <w:rsid w:val="00F11830"/>
    <w:rsid w:val="00F12724"/>
    <w:rsid w:val="00F12E10"/>
    <w:rsid w:val="00F1348C"/>
    <w:rsid w:val="00F13F43"/>
    <w:rsid w:val="00F145F9"/>
    <w:rsid w:val="00F14D78"/>
    <w:rsid w:val="00F151C5"/>
    <w:rsid w:val="00F15706"/>
    <w:rsid w:val="00F15FF7"/>
    <w:rsid w:val="00F16156"/>
    <w:rsid w:val="00F1799A"/>
    <w:rsid w:val="00F20282"/>
    <w:rsid w:val="00F22955"/>
    <w:rsid w:val="00F22B75"/>
    <w:rsid w:val="00F23695"/>
    <w:rsid w:val="00F256B9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193"/>
    <w:rsid w:val="00F44B1A"/>
    <w:rsid w:val="00F44EC7"/>
    <w:rsid w:val="00F45150"/>
    <w:rsid w:val="00F45642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3F67"/>
    <w:rsid w:val="00F65293"/>
    <w:rsid w:val="00F66CB6"/>
    <w:rsid w:val="00F67F01"/>
    <w:rsid w:val="00F70533"/>
    <w:rsid w:val="00F71D6A"/>
    <w:rsid w:val="00F7265F"/>
    <w:rsid w:val="00F731B7"/>
    <w:rsid w:val="00F73310"/>
    <w:rsid w:val="00F75D3F"/>
    <w:rsid w:val="00F801B9"/>
    <w:rsid w:val="00F804AE"/>
    <w:rsid w:val="00F81AD9"/>
    <w:rsid w:val="00F81D80"/>
    <w:rsid w:val="00F8266F"/>
    <w:rsid w:val="00F826FA"/>
    <w:rsid w:val="00F828EC"/>
    <w:rsid w:val="00F833FD"/>
    <w:rsid w:val="00F83D2D"/>
    <w:rsid w:val="00F841D6"/>
    <w:rsid w:val="00F853AD"/>
    <w:rsid w:val="00F857B2"/>
    <w:rsid w:val="00F87A4E"/>
    <w:rsid w:val="00F90D4A"/>
    <w:rsid w:val="00F91177"/>
    <w:rsid w:val="00F922FB"/>
    <w:rsid w:val="00F9348D"/>
    <w:rsid w:val="00F94BE1"/>
    <w:rsid w:val="00F9532F"/>
    <w:rsid w:val="00F9558E"/>
    <w:rsid w:val="00F958FE"/>
    <w:rsid w:val="00F95E9A"/>
    <w:rsid w:val="00F97275"/>
    <w:rsid w:val="00FA04CD"/>
    <w:rsid w:val="00FA20D9"/>
    <w:rsid w:val="00FA2475"/>
    <w:rsid w:val="00FA3422"/>
    <w:rsid w:val="00FA3662"/>
    <w:rsid w:val="00FA443E"/>
    <w:rsid w:val="00FA50A6"/>
    <w:rsid w:val="00FA7A4A"/>
    <w:rsid w:val="00FB050F"/>
    <w:rsid w:val="00FB0E99"/>
    <w:rsid w:val="00FB116D"/>
    <w:rsid w:val="00FB16AC"/>
    <w:rsid w:val="00FB1793"/>
    <w:rsid w:val="00FB2885"/>
    <w:rsid w:val="00FB2CC1"/>
    <w:rsid w:val="00FB353D"/>
    <w:rsid w:val="00FB5478"/>
    <w:rsid w:val="00FB6672"/>
    <w:rsid w:val="00FB67AF"/>
    <w:rsid w:val="00FB6A18"/>
    <w:rsid w:val="00FB6F59"/>
    <w:rsid w:val="00FC0020"/>
    <w:rsid w:val="00FC19A4"/>
    <w:rsid w:val="00FC1A57"/>
    <w:rsid w:val="00FC465A"/>
    <w:rsid w:val="00FC6458"/>
    <w:rsid w:val="00FC7119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2CDA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5CF4"/>
    <w:rsid w:val="00FF6CF4"/>
    <w:rsid w:val="00FF6EF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азвание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526-93ED-43FD-81DA-5EC3C68D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5</TotalTime>
  <Pages>1</Pages>
  <Words>74912</Words>
  <Characters>426999</Characters>
  <Application>Microsoft Office Word</Application>
  <DocSecurity>0</DocSecurity>
  <Lines>3558</Lines>
  <Paragraphs>10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RazumovaIN</cp:lastModifiedBy>
  <cp:revision>464</cp:revision>
  <cp:lastPrinted>2024-01-16T11:29:00Z</cp:lastPrinted>
  <dcterms:created xsi:type="dcterms:W3CDTF">2012-08-06T07:07:00Z</dcterms:created>
  <dcterms:modified xsi:type="dcterms:W3CDTF">2024-04-04T07:46:00Z</dcterms:modified>
</cp:coreProperties>
</file>